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37" w:rsidRPr="003A07B7" w:rsidRDefault="00EA2137" w:rsidP="00EA2137">
      <w:pPr>
        <w:overflowPunct/>
        <w:autoSpaceDE/>
        <w:autoSpaceDN/>
        <w:adjustRightInd/>
        <w:spacing w:before="240" w:after="60"/>
        <w:ind w:right="-695"/>
        <w:jc w:val="center"/>
        <w:textAlignment w:val="auto"/>
        <w:rPr>
          <w:b/>
          <w:bCs/>
          <w:caps/>
          <w:color w:val="0000FF"/>
          <w:lang w:eastAsia="bg-BG"/>
          <w14:shadow w14:blurRad="50800" w14:dist="38100" w14:dir="2700000" w14:sx="100000" w14:sy="100000" w14:kx="0" w14:ky="0" w14:algn="tl">
            <w14:srgbClr w14:val="000000">
              <w14:alpha w14:val="60000"/>
            </w14:srgbClr>
          </w14:shadow>
        </w:rPr>
      </w:pPr>
    </w:p>
    <w:p w:rsidR="00EA2137" w:rsidRPr="003A07B7" w:rsidRDefault="00EA2137" w:rsidP="00EA2137">
      <w:pPr>
        <w:overflowPunct/>
        <w:autoSpaceDE/>
        <w:autoSpaceDN/>
        <w:adjustRightInd/>
        <w:spacing w:before="240" w:after="60"/>
        <w:ind w:right="-695"/>
        <w:jc w:val="center"/>
        <w:textAlignment w:val="auto"/>
        <w:rPr>
          <w:b/>
          <w:bCs/>
          <w:caps/>
          <w:color w:val="0000FF"/>
          <w:lang w:eastAsia="bg-BG"/>
          <w14:shadow w14:blurRad="50800" w14:dist="38100" w14:dir="2700000" w14:sx="100000" w14:sy="100000" w14:kx="0" w14:ky="0" w14:algn="tl">
            <w14:srgbClr w14:val="000000">
              <w14:alpha w14:val="60000"/>
            </w14:srgbClr>
          </w14:shadow>
        </w:rPr>
      </w:pPr>
    </w:p>
    <w:p w:rsidR="00EA2137" w:rsidRPr="003A07B7"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aps/>
          <w:color w:val="0000FF"/>
          <w:sz w:val="40"/>
          <w:szCs w:val="40"/>
          <w:lang w:eastAsia="bg-BG"/>
          <w14:shadow w14:blurRad="50800" w14:dist="38100" w14:dir="2700000" w14:sx="100000" w14:sy="100000" w14:kx="0" w14:ky="0" w14:algn="tl">
            <w14:srgbClr w14:val="000000">
              <w14:alpha w14:val="60000"/>
            </w14:srgbClr>
          </w14:shadow>
        </w:rPr>
        <w:t>Д О К Л А Д</w:t>
      </w:r>
    </w:p>
    <w:p w:rsidR="00EA2137" w:rsidRPr="003A07B7"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aps/>
          <w:color w:val="0000FF"/>
          <w:sz w:val="40"/>
          <w:szCs w:val="40"/>
          <w:lang w:eastAsia="bg-BG"/>
          <w14:shadow w14:blurRad="50800" w14:dist="38100" w14:dir="2700000" w14:sx="100000" w14:sy="100000" w14:kx="0" w14:ky="0" w14:algn="tl">
            <w14:srgbClr w14:val="000000">
              <w14:alpha w14:val="60000"/>
            </w14:srgbClr>
          </w14:shadow>
        </w:rPr>
        <w:t>от</w:t>
      </w:r>
    </w:p>
    <w:p w:rsidR="00EA2137" w:rsidRPr="003A07B7" w:rsidRDefault="003F6878"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085875">
        <w:rPr>
          <w:b/>
          <w:bCs/>
          <w:color w:val="0000FF"/>
          <w:sz w:val="40"/>
          <w:szCs w:val="40"/>
          <w:lang w:eastAsia="bg-BG"/>
          <w14:shadow w14:blurRad="50800" w14:dist="38100" w14:dir="2700000" w14:sx="100000" w14:sy="100000" w14:kx="0" w14:ky="0" w14:algn="tl">
            <w14:srgbClr w14:val="000000">
              <w14:alpha w14:val="60000"/>
            </w14:srgbClr>
          </w14:shadow>
        </w:rPr>
        <w:t>ПРОФ.</w:t>
      </w:r>
      <w:r w:rsidR="00CD1CA8" w:rsidRPr="00085875">
        <w:rPr>
          <w:b/>
          <w:bCs/>
          <w:color w:val="0000FF"/>
          <w:sz w:val="40"/>
          <w:szCs w:val="40"/>
          <w:lang w:val="en-US" w:eastAsia="bg-BG"/>
          <w14:shadow w14:blurRad="50800" w14:dist="38100" w14:dir="2700000" w14:sx="100000" w14:sy="100000" w14:kx="0" w14:ky="0" w14:algn="tl">
            <w14:srgbClr w14:val="000000">
              <w14:alpha w14:val="60000"/>
            </w14:srgbClr>
          </w14:shadow>
        </w:rPr>
        <w:t xml:space="preserve"> </w:t>
      </w:r>
      <w:r w:rsidRPr="00085875">
        <w:rPr>
          <w:b/>
          <w:bCs/>
          <w:color w:val="0000FF"/>
          <w:sz w:val="40"/>
          <w:szCs w:val="40"/>
          <w:lang w:eastAsia="bg-BG"/>
          <w14:shadow w14:blurRad="50800" w14:dist="38100" w14:dir="2700000" w14:sx="100000" w14:sy="100000" w14:kx="0" w14:ky="0" w14:algn="tl">
            <w14:srgbClr w14:val="000000">
              <w14:alpha w14:val="60000"/>
            </w14:srgbClr>
          </w14:shadow>
        </w:rPr>
        <w:t>Д-Р ХРИСТО БОЗУКОВ</w:t>
      </w:r>
    </w:p>
    <w:p w:rsidR="00EA2137" w:rsidRPr="003A07B7" w:rsidRDefault="00EA2137" w:rsidP="00EA2137">
      <w:pPr>
        <w:overflowPunct/>
        <w:autoSpaceDE/>
        <w:autoSpaceDN/>
        <w:adjustRightInd/>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olor w:val="0000FF"/>
          <w:sz w:val="40"/>
          <w:szCs w:val="40"/>
          <w:lang w:eastAsia="bg-BG"/>
          <w14:shadow w14:blurRad="50800" w14:dist="38100" w14:dir="2700000" w14:sx="100000" w14:sy="100000" w14:kx="0" w14:ky="0" w14:algn="tl">
            <w14:srgbClr w14:val="000000">
              <w14:alpha w14:val="60000"/>
            </w14:srgbClr>
          </w14:shadow>
        </w:rPr>
        <w:t>МИНИСТЪР НА ЗЕМЕДЕЛИЕТО, ХРАНИТЕ И ГОРИТЕ</w:t>
      </w:r>
    </w:p>
    <w:p w:rsidR="00EA2137" w:rsidRPr="003A07B7"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p>
    <w:p w:rsidR="00EA2137" w:rsidRPr="003A07B7" w:rsidRDefault="00EA2137" w:rsidP="00EA2137">
      <w:pPr>
        <w:overflowPunct/>
        <w:autoSpaceDE/>
        <w:autoSpaceDN/>
        <w:adjustRightInd/>
        <w:spacing w:before="240" w:after="60"/>
        <w:ind w:right="-695"/>
        <w:jc w:val="center"/>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aps/>
          <w:color w:val="0000FF"/>
          <w:sz w:val="40"/>
          <w:szCs w:val="40"/>
          <w:lang w:eastAsia="bg-BG"/>
          <w14:shadow w14:blurRad="50800" w14:dist="38100" w14:dir="2700000" w14:sx="100000" w14:sy="100000" w14:kx="0" w14:ky="0" w14:algn="tl">
            <w14:srgbClr w14:val="000000">
              <w14:alpha w14:val="60000"/>
            </w14:srgbClr>
          </w14:shadow>
        </w:rPr>
        <w:t>ОТНОСНО:</w:t>
      </w:r>
      <w:r w:rsidRPr="003A07B7">
        <w:rPr>
          <w:sz w:val="40"/>
          <w:szCs w:val="40"/>
        </w:rPr>
        <w:t xml:space="preserve"> </w:t>
      </w:r>
      <w:r w:rsidRPr="003A07B7">
        <w:rPr>
          <w:b/>
          <w:bCs/>
          <w:caps/>
          <w:color w:val="0000FF"/>
          <w:sz w:val="40"/>
          <w:szCs w:val="40"/>
          <w:lang w:eastAsia="bg-BG"/>
          <w14:shadow w14:blurRad="50800" w14:dist="38100" w14:dir="2700000" w14:sx="100000" w14:sy="100000" w14:kx="0" w14:ky="0" w14:algn="tl">
            <w14:srgbClr w14:val="000000">
              <w14:alpha w14:val="60000"/>
            </w14:srgbClr>
          </w14:shadow>
        </w:rPr>
        <w:t xml:space="preserve">ПОДРОБЕН ОТЧЕТ </w:t>
      </w:r>
      <w:r w:rsidR="00AA17FF" w:rsidRPr="003A07B7">
        <w:rPr>
          <w:b/>
          <w:bCs/>
          <w:caps/>
          <w:color w:val="0000FF"/>
          <w:sz w:val="40"/>
          <w:szCs w:val="40"/>
          <w:lang w:eastAsia="bg-BG"/>
          <w14:shadow w14:blurRad="50800" w14:dist="38100" w14:dir="2700000" w14:sx="100000" w14:sy="100000" w14:kx="0" w14:ky="0" w14:algn="tl">
            <w14:srgbClr w14:val="000000">
              <w14:alpha w14:val="60000"/>
            </w14:srgbClr>
          </w14:shadow>
        </w:rPr>
        <w:t>З</w:t>
      </w:r>
      <w:r w:rsidRPr="003A07B7">
        <w:rPr>
          <w:b/>
          <w:bCs/>
          <w:caps/>
          <w:color w:val="0000FF"/>
          <w:sz w:val="40"/>
          <w:szCs w:val="40"/>
          <w:lang w:eastAsia="bg-BG"/>
          <w14:shadow w14:blurRad="50800" w14:dist="38100" w14:dir="2700000" w14:sx="100000" w14:sy="100000" w14:kx="0" w14:ky="0" w14:algn="tl">
            <w14:srgbClr w14:val="000000">
              <w14:alpha w14:val="60000"/>
            </w14:srgbClr>
          </w14:shadow>
        </w:rPr>
        <w:t xml:space="preserve">а изпълнението на програмния БЮДЖЕТ НА МИНИСТЕРСТВОТО НА ЗЕМЕДЕЛИЕТО, ХРАНИТЕ </w:t>
      </w:r>
      <w:r w:rsidRPr="00125D84">
        <w:rPr>
          <w:b/>
          <w:bCs/>
          <w:caps/>
          <w:color w:val="0000FF"/>
          <w:sz w:val="40"/>
          <w:szCs w:val="40"/>
          <w:lang w:eastAsia="bg-BG"/>
          <w14:shadow w14:blurRad="50800" w14:dist="38100" w14:dir="2700000" w14:sx="100000" w14:sy="100000" w14:kx="0" w14:ky="0" w14:algn="tl">
            <w14:srgbClr w14:val="000000">
              <w14:alpha w14:val="60000"/>
            </w14:srgbClr>
          </w14:shadow>
        </w:rPr>
        <w:t>И ГОРИТЕ</w:t>
      </w:r>
      <w:r w:rsidR="00AA17FF" w:rsidRPr="00125D84">
        <w:rPr>
          <w:b/>
          <w:bCs/>
          <w:caps/>
          <w:color w:val="0000FF"/>
          <w:sz w:val="40"/>
          <w:szCs w:val="40"/>
          <w:lang w:eastAsia="bg-BG"/>
          <w14:shadow w14:blurRad="50800" w14:dist="38100" w14:dir="2700000" w14:sx="100000" w14:sy="100000" w14:kx="0" w14:ky="0" w14:algn="tl">
            <w14:srgbClr w14:val="000000">
              <w14:alpha w14:val="60000"/>
            </w14:srgbClr>
          </w14:shadow>
        </w:rPr>
        <w:t xml:space="preserve"> </w:t>
      </w:r>
      <w:r w:rsidR="00AA17FF" w:rsidRPr="00085875">
        <w:rPr>
          <w:b/>
          <w:bCs/>
          <w:caps/>
          <w:color w:val="0000FF"/>
          <w:sz w:val="40"/>
          <w:szCs w:val="40"/>
          <w:lang w:eastAsia="bg-BG"/>
          <w14:shadow w14:blurRad="50800" w14:dist="38100" w14:dir="2700000" w14:sx="100000" w14:sy="100000" w14:kx="0" w14:ky="0" w14:algn="tl">
            <w14:srgbClr w14:val="000000">
              <w14:alpha w14:val="60000"/>
            </w14:srgbClr>
          </w14:shadow>
        </w:rPr>
        <w:t xml:space="preserve">КЪМ </w:t>
      </w:r>
      <w:r w:rsidR="003F6878" w:rsidRPr="00085875">
        <w:rPr>
          <w:b/>
          <w:bCs/>
          <w:caps/>
          <w:color w:val="0000FF"/>
          <w:sz w:val="40"/>
          <w:szCs w:val="40"/>
          <w:lang w:eastAsia="bg-BG"/>
          <w14:shadow w14:blurRad="50800" w14:dist="38100" w14:dir="2700000" w14:sx="100000" w14:sy="100000" w14:kx="0" w14:ky="0" w14:algn="tl">
            <w14:srgbClr w14:val="000000">
              <w14:alpha w14:val="60000"/>
            </w14:srgbClr>
          </w14:shadow>
        </w:rPr>
        <w:t>30.06.2021 г.</w:t>
      </w:r>
    </w:p>
    <w:p w:rsidR="006D1DF0" w:rsidRPr="003A07B7" w:rsidRDefault="006D1DF0" w:rsidP="00EA2137">
      <w:pPr>
        <w:jc w:val="center"/>
        <w:rPr>
          <w:sz w:val="40"/>
          <w:szCs w:val="40"/>
        </w:rPr>
      </w:pPr>
    </w:p>
    <w:p w:rsidR="00EA2137" w:rsidRPr="003A07B7" w:rsidRDefault="00EA2137" w:rsidP="00EA2137">
      <w:pPr>
        <w:jc w:val="center"/>
        <w:rPr>
          <w:sz w:val="40"/>
          <w:szCs w:val="40"/>
        </w:rPr>
      </w:pPr>
    </w:p>
    <w:p w:rsidR="00EA2137" w:rsidRPr="003A07B7" w:rsidRDefault="00EA2137" w:rsidP="00EA2137">
      <w:pPr>
        <w:jc w:val="center"/>
        <w:rPr>
          <w:sz w:val="40"/>
          <w:szCs w:val="40"/>
        </w:rPr>
      </w:pPr>
    </w:p>
    <w:p w:rsidR="00EA2137" w:rsidRPr="003A07B7" w:rsidRDefault="00EA2137" w:rsidP="00EA2137">
      <w:pPr>
        <w:jc w:val="center"/>
        <w:rPr>
          <w:sz w:val="40"/>
          <w:szCs w:val="40"/>
        </w:rPr>
      </w:pPr>
    </w:p>
    <w:p w:rsidR="00EA2137" w:rsidRPr="003A07B7" w:rsidRDefault="00EA2137" w:rsidP="00EA2137">
      <w:pPr>
        <w:jc w:val="center"/>
        <w:rPr>
          <w:sz w:val="40"/>
          <w:szCs w:val="40"/>
        </w:rPr>
      </w:pPr>
    </w:p>
    <w:p w:rsidR="00EA2137" w:rsidRPr="003A07B7" w:rsidRDefault="00EA2137" w:rsidP="00EA2137">
      <w:pPr>
        <w:jc w:val="center"/>
        <w:rPr>
          <w:sz w:val="40"/>
          <w:szCs w:val="40"/>
        </w:rPr>
      </w:pPr>
    </w:p>
    <w:p w:rsidR="00EA2137" w:rsidRPr="003A07B7" w:rsidRDefault="00EA2137" w:rsidP="00EA2137">
      <w:pPr>
        <w:jc w:val="center"/>
        <w:rPr>
          <w:sz w:val="40"/>
          <w:szCs w:val="40"/>
        </w:rPr>
      </w:pPr>
    </w:p>
    <w:p w:rsidR="00EA2137" w:rsidRPr="003A07B7" w:rsidRDefault="00EA2137" w:rsidP="00EA2137">
      <w:pPr>
        <w:jc w:val="center"/>
        <w:rPr>
          <w:sz w:val="40"/>
          <w:szCs w:val="40"/>
        </w:rPr>
      </w:pPr>
    </w:p>
    <w:p w:rsidR="00EA2137" w:rsidRPr="003A07B7" w:rsidRDefault="003F6878" w:rsidP="004519E5">
      <w:pPr>
        <w:overflowPunct/>
        <w:autoSpaceDE/>
        <w:autoSpaceDN/>
        <w:adjustRightInd/>
        <w:jc w:val="center"/>
        <w:textAlignment w:val="auto"/>
        <w:rPr>
          <w:color w:val="1F497D"/>
          <w:sz w:val="40"/>
          <w:szCs w:val="40"/>
          <w:lang w:eastAsia="bg-BG"/>
        </w:rPr>
      </w:pPr>
      <w:r w:rsidRPr="00085875">
        <w:rPr>
          <w:color w:val="1F497D"/>
          <w:sz w:val="40"/>
          <w:szCs w:val="40"/>
          <w:lang w:eastAsia="bg-BG"/>
        </w:rPr>
        <w:t xml:space="preserve">Август </w:t>
      </w:r>
      <w:r w:rsidR="00EA2137" w:rsidRPr="00085875">
        <w:rPr>
          <w:color w:val="1F497D"/>
          <w:sz w:val="40"/>
          <w:szCs w:val="40"/>
          <w:lang w:eastAsia="bg-BG"/>
        </w:rPr>
        <w:t>20</w:t>
      </w:r>
      <w:r w:rsidR="00AA17FF" w:rsidRPr="00085875">
        <w:rPr>
          <w:color w:val="1F497D"/>
          <w:sz w:val="40"/>
          <w:szCs w:val="40"/>
          <w:lang w:eastAsia="bg-BG"/>
        </w:rPr>
        <w:t>2</w:t>
      </w:r>
      <w:r w:rsidR="00540530" w:rsidRPr="00085875">
        <w:rPr>
          <w:color w:val="1F497D"/>
          <w:sz w:val="40"/>
          <w:szCs w:val="40"/>
          <w:lang w:val="en-US" w:eastAsia="bg-BG"/>
        </w:rPr>
        <w:t>1</w:t>
      </w:r>
      <w:r w:rsidR="00EA2137" w:rsidRPr="00085875">
        <w:rPr>
          <w:color w:val="1F497D"/>
          <w:sz w:val="40"/>
          <w:szCs w:val="40"/>
          <w:lang w:eastAsia="bg-BG"/>
        </w:rPr>
        <w:t xml:space="preserve"> г.</w:t>
      </w:r>
    </w:p>
    <w:p w:rsidR="00EA2137" w:rsidRPr="003A07B7" w:rsidRDefault="00EA2137">
      <w:pPr>
        <w:overflowPunct/>
        <w:autoSpaceDE/>
        <w:autoSpaceDN/>
        <w:adjustRightInd/>
        <w:spacing w:after="200" w:line="276" w:lineRule="auto"/>
        <w:textAlignment w:val="auto"/>
        <w:rPr>
          <w:b/>
          <w:bCs/>
          <w:caps/>
          <w:color w:val="0000FF"/>
          <w:sz w:val="40"/>
          <w:szCs w:val="40"/>
          <w:lang w:eastAsia="bg-BG"/>
          <w14:shadow w14:blurRad="50800" w14:dist="38100" w14:dir="2700000" w14:sx="100000" w14:sy="100000" w14:kx="0" w14:ky="0" w14:algn="tl">
            <w14:srgbClr w14:val="000000">
              <w14:alpha w14:val="60000"/>
            </w14:srgbClr>
          </w14:shadow>
        </w:rPr>
      </w:pPr>
      <w:r w:rsidRPr="003A07B7">
        <w:rPr>
          <w:b/>
          <w:bCs/>
          <w:caps/>
          <w:color w:val="0000FF"/>
          <w:sz w:val="40"/>
          <w:szCs w:val="40"/>
          <w:lang w:eastAsia="bg-BG"/>
          <w14:shadow w14:blurRad="50800" w14:dist="38100" w14:dir="2700000" w14:sx="100000" w14:sy="100000" w14:kx="0" w14:ky="0" w14:algn="tl">
            <w14:srgbClr w14:val="000000">
              <w14:alpha w14:val="60000"/>
            </w14:srgbClr>
          </w14:shadow>
        </w:rPr>
        <w:br w:type="page"/>
      </w:r>
    </w:p>
    <w:p w:rsidR="00EA2137" w:rsidRPr="003A07B7" w:rsidRDefault="004519E5" w:rsidP="009D1365">
      <w:pPr>
        <w:shd w:val="clear" w:color="auto" w:fill="FFFFFF" w:themeFill="background1"/>
        <w:spacing w:line="360" w:lineRule="auto"/>
        <w:rPr>
          <w:lang w:eastAsia="bg-BG"/>
        </w:rPr>
      </w:pPr>
      <w:r w:rsidRPr="003A07B7">
        <w:rPr>
          <w:lang w:eastAsia="bg-BG"/>
        </w:rPr>
        <w:lastRenderedPageBreak/>
        <w:t>СЪДЪРЖАНИЕ</w:t>
      </w:r>
      <w:r w:rsidR="00BE02F9" w:rsidRPr="003A07B7">
        <w:rPr>
          <w:lang w:eastAsia="bg-BG"/>
        </w:rPr>
        <w:t>:</w:t>
      </w:r>
    </w:p>
    <w:p w:rsidR="009D1365" w:rsidRPr="003A07B7" w:rsidRDefault="009D1365" w:rsidP="00273DDC">
      <w:pPr>
        <w:shd w:val="clear" w:color="auto" w:fill="FFFFFF" w:themeFill="background1"/>
        <w:spacing w:line="276" w:lineRule="auto"/>
        <w:rPr>
          <w:lang w:eastAsia="bg-BG"/>
        </w:rPr>
      </w:pPr>
    </w:p>
    <w:p w:rsidR="00FE174B" w:rsidRDefault="00BE02F9">
      <w:pPr>
        <w:pStyle w:val="TOC1"/>
        <w:rPr>
          <w:rFonts w:asciiTheme="minorHAnsi" w:eastAsiaTheme="minorEastAsia" w:hAnsiTheme="minorHAnsi" w:cstheme="minorBidi"/>
          <w:noProof/>
          <w:sz w:val="22"/>
          <w:szCs w:val="22"/>
          <w:lang w:eastAsia="bg-BG"/>
        </w:rPr>
      </w:pPr>
      <w:r w:rsidRPr="003A07B7">
        <w:rPr>
          <w:lang w:eastAsia="bg-BG"/>
        </w:rPr>
        <w:fldChar w:fldCharType="begin"/>
      </w:r>
      <w:r w:rsidRPr="003A07B7">
        <w:rPr>
          <w:lang w:eastAsia="bg-BG"/>
        </w:rPr>
        <w:instrText xml:space="preserve"> TOC \o "1-4" \h \z \u </w:instrText>
      </w:r>
      <w:r w:rsidRPr="003A07B7">
        <w:rPr>
          <w:lang w:eastAsia="bg-BG"/>
        </w:rPr>
        <w:fldChar w:fldCharType="separate"/>
      </w:r>
      <w:hyperlink w:anchor="_Toc80794654" w:history="1">
        <w:r w:rsidR="00FE174B" w:rsidRPr="000C5141">
          <w:rPr>
            <w:rStyle w:val="Hyperlink"/>
            <w:noProof/>
          </w:rPr>
          <w:t>I.</w:t>
        </w:r>
        <w:r w:rsidR="00FE174B">
          <w:rPr>
            <w:rFonts w:asciiTheme="minorHAnsi" w:eastAsiaTheme="minorEastAsia" w:hAnsiTheme="minorHAnsi" w:cstheme="minorBidi"/>
            <w:noProof/>
            <w:sz w:val="22"/>
            <w:szCs w:val="22"/>
            <w:lang w:eastAsia="bg-BG"/>
          </w:rPr>
          <w:tab/>
        </w:r>
        <w:r w:rsidR="00FE174B" w:rsidRPr="000C5141">
          <w:rPr>
            <w:rStyle w:val="Hyperlink"/>
            <w:noProof/>
          </w:rPr>
          <w:t>МИСИЯ</w:t>
        </w:r>
        <w:r w:rsidR="00FE174B">
          <w:rPr>
            <w:noProof/>
            <w:webHidden/>
          </w:rPr>
          <w:tab/>
        </w:r>
        <w:r w:rsidR="00FE174B">
          <w:rPr>
            <w:noProof/>
            <w:webHidden/>
          </w:rPr>
          <w:fldChar w:fldCharType="begin"/>
        </w:r>
        <w:r w:rsidR="00FE174B">
          <w:rPr>
            <w:noProof/>
            <w:webHidden/>
          </w:rPr>
          <w:instrText xml:space="preserve"> PAGEREF _Toc80794654 \h </w:instrText>
        </w:r>
        <w:r w:rsidR="00FE174B">
          <w:rPr>
            <w:noProof/>
            <w:webHidden/>
          </w:rPr>
        </w:r>
        <w:r w:rsidR="00FE174B">
          <w:rPr>
            <w:noProof/>
            <w:webHidden/>
          </w:rPr>
          <w:fldChar w:fldCharType="separate"/>
        </w:r>
        <w:r w:rsidR="00FE174B">
          <w:rPr>
            <w:noProof/>
            <w:webHidden/>
          </w:rPr>
          <w:t>4</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55" w:history="1">
        <w:r w:rsidR="00FE174B" w:rsidRPr="000C5141">
          <w:rPr>
            <w:rStyle w:val="Hyperlink"/>
            <w:noProof/>
          </w:rPr>
          <w:t>II.</w:t>
        </w:r>
        <w:r w:rsidR="00FE174B">
          <w:rPr>
            <w:rFonts w:asciiTheme="minorHAnsi" w:eastAsiaTheme="minorEastAsia" w:hAnsiTheme="minorHAnsi" w:cstheme="minorBidi"/>
            <w:noProof/>
            <w:sz w:val="22"/>
            <w:szCs w:val="22"/>
            <w:lang w:eastAsia="bg-BG"/>
          </w:rPr>
          <w:tab/>
        </w:r>
        <w:r w:rsidR="00FE174B" w:rsidRPr="000C5141">
          <w:rPr>
            <w:rStyle w:val="Hyperlink"/>
            <w:noProof/>
          </w:rPr>
          <w:t>ОТЧЕТ НА ОСНОВНИТЕ ПАРАМЕТРИ НА БЮДЖЕТА</w:t>
        </w:r>
        <w:r w:rsidR="00FE174B">
          <w:rPr>
            <w:noProof/>
            <w:webHidden/>
          </w:rPr>
          <w:tab/>
        </w:r>
        <w:r w:rsidR="00FE174B">
          <w:rPr>
            <w:noProof/>
            <w:webHidden/>
          </w:rPr>
          <w:fldChar w:fldCharType="begin"/>
        </w:r>
        <w:r w:rsidR="00FE174B">
          <w:rPr>
            <w:noProof/>
            <w:webHidden/>
          </w:rPr>
          <w:instrText xml:space="preserve"> PAGEREF _Toc80794655 \h </w:instrText>
        </w:r>
        <w:r w:rsidR="00FE174B">
          <w:rPr>
            <w:noProof/>
            <w:webHidden/>
          </w:rPr>
        </w:r>
        <w:r w:rsidR="00FE174B">
          <w:rPr>
            <w:noProof/>
            <w:webHidden/>
          </w:rPr>
          <w:fldChar w:fldCharType="separate"/>
        </w:r>
        <w:r w:rsidR="00FE174B">
          <w:rPr>
            <w:noProof/>
            <w:webHidden/>
          </w:rPr>
          <w:t>5</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56" w:history="1">
        <w:r w:rsidR="00FE174B" w:rsidRPr="000C5141">
          <w:rPr>
            <w:rStyle w:val="Hyperlink"/>
            <w:noProof/>
          </w:rPr>
          <w:t>1.</w:t>
        </w:r>
        <w:r w:rsidR="00FE174B">
          <w:rPr>
            <w:rFonts w:asciiTheme="minorHAnsi" w:eastAsiaTheme="minorEastAsia" w:hAnsiTheme="minorHAnsi" w:cstheme="minorBidi"/>
            <w:noProof/>
            <w:sz w:val="22"/>
            <w:szCs w:val="22"/>
            <w:lang w:eastAsia="bg-BG"/>
          </w:rPr>
          <w:tab/>
        </w:r>
        <w:r w:rsidR="00FE174B" w:rsidRPr="000C5141">
          <w:rPr>
            <w:rStyle w:val="Hyperlink"/>
            <w:noProof/>
          </w:rPr>
          <w:t>ОТЧЕТ НА ПРИХОДИТЕ:</w:t>
        </w:r>
        <w:r w:rsidR="00FE174B">
          <w:rPr>
            <w:noProof/>
            <w:webHidden/>
          </w:rPr>
          <w:tab/>
        </w:r>
        <w:r w:rsidR="00FE174B">
          <w:rPr>
            <w:noProof/>
            <w:webHidden/>
          </w:rPr>
          <w:fldChar w:fldCharType="begin"/>
        </w:r>
        <w:r w:rsidR="00FE174B">
          <w:rPr>
            <w:noProof/>
            <w:webHidden/>
          </w:rPr>
          <w:instrText xml:space="preserve"> PAGEREF _Toc80794656 \h </w:instrText>
        </w:r>
        <w:r w:rsidR="00FE174B">
          <w:rPr>
            <w:noProof/>
            <w:webHidden/>
          </w:rPr>
        </w:r>
        <w:r w:rsidR="00FE174B">
          <w:rPr>
            <w:noProof/>
            <w:webHidden/>
          </w:rPr>
          <w:fldChar w:fldCharType="separate"/>
        </w:r>
        <w:r w:rsidR="00FE174B">
          <w:rPr>
            <w:noProof/>
            <w:webHidden/>
          </w:rPr>
          <w:t>5</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57" w:history="1">
        <w:r w:rsidR="00FE174B" w:rsidRPr="000C5141">
          <w:rPr>
            <w:rStyle w:val="Hyperlink"/>
            <w:noProof/>
          </w:rPr>
          <w:t>2.</w:t>
        </w:r>
        <w:r w:rsidR="00FE174B">
          <w:rPr>
            <w:rFonts w:asciiTheme="minorHAnsi" w:eastAsiaTheme="minorEastAsia" w:hAnsiTheme="minorHAnsi" w:cstheme="minorBidi"/>
            <w:noProof/>
            <w:sz w:val="22"/>
            <w:szCs w:val="22"/>
            <w:lang w:eastAsia="bg-BG"/>
          </w:rPr>
          <w:tab/>
        </w:r>
        <w:r w:rsidR="00FE174B" w:rsidRPr="000C5141">
          <w:rPr>
            <w:rStyle w:val="Hyperlink"/>
            <w:noProof/>
          </w:rPr>
          <w:t>ОТЧЕТ НА РАЗХОДИТЕ ПО БЮДЖЕТА НА МИНИСТЕРСТВО НА ЗЕМЕДЕЛИЕТО, ХРАНИТЕ И ГОРИТЕ ПО ОБЛАСТИ НА ПОЛИТИКИ И БЮДЖЕТНИ ПРОГРАМИ</w:t>
        </w:r>
        <w:r w:rsidR="00FE174B">
          <w:rPr>
            <w:noProof/>
            <w:webHidden/>
          </w:rPr>
          <w:tab/>
        </w:r>
        <w:r w:rsidR="00FE174B">
          <w:rPr>
            <w:noProof/>
            <w:webHidden/>
          </w:rPr>
          <w:fldChar w:fldCharType="begin"/>
        </w:r>
        <w:r w:rsidR="00FE174B">
          <w:rPr>
            <w:noProof/>
            <w:webHidden/>
          </w:rPr>
          <w:instrText xml:space="preserve"> PAGEREF _Toc80794657 \h </w:instrText>
        </w:r>
        <w:r w:rsidR="00FE174B">
          <w:rPr>
            <w:noProof/>
            <w:webHidden/>
          </w:rPr>
        </w:r>
        <w:r w:rsidR="00FE174B">
          <w:rPr>
            <w:noProof/>
            <w:webHidden/>
          </w:rPr>
          <w:fldChar w:fldCharType="separate"/>
        </w:r>
        <w:r w:rsidR="00FE174B">
          <w:rPr>
            <w:noProof/>
            <w:webHidden/>
          </w:rPr>
          <w:t>6</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58" w:history="1">
        <w:r w:rsidR="00FE174B" w:rsidRPr="000C5141">
          <w:rPr>
            <w:rStyle w:val="Hyperlink"/>
            <w:noProof/>
          </w:rPr>
          <w:t>3.</w:t>
        </w:r>
        <w:r w:rsidR="00FE174B">
          <w:rPr>
            <w:rFonts w:asciiTheme="minorHAnsi" w:eastAsiaTheme="minorEastAsia" w:hAnsiTheme="minorHAnsi" w:cstheme="minorBidi"/>
            <w:noProof/>
            <w:sz w:val="22"/>
            <w:szCs w:val="22"/>
            <w:lang w:eastAsia="bg-BG"/>
          </w:rPr>
          <w:tab/>
        </w:r>
        <w:r w:rsidR="00FE174B" w:rsidRPr="000C5141">
          <w:rPr>
            <w:rStyle w:val="Hyperlink"/>
            <w:noProof/>
          </w:rPr>
          <w:t>ИЗТОЧНИЦИ НА ФИНАНСИРАНЕ НА КОНСОЛИДИРАНИТЕ РАЗХОДИ</w:t>
        </w:r>
        <w:r w:rsidR="00FE174B">
          <w:rPr>
            <w:noProof/>
            <w:webHidden/>
          </w:rPr>
          <w:tab/>
        </w:r>
        <w:r w:rsidR="00FE174B">
          <w:rPr>
            <w:noProof/>
            <w:webHidden/>
          </w:rPr>
          <w:fldChar w:fldCharType="begin"/>
        </w:r>
        <w:r w:rsidR="00FE174B">
          <w:rPr>
            <w:noProof/>
            <w:webHidden/>
          </w:rPr>
          <w:instrText xml:space="preserve"> PAGEREF _Toc80794658 \h </w:instrText>
        </w:r>
        <w:r w:rsidR="00FE174B">
          <w:rPr>
            <w:noProof/>
            <w:webHidden/>
          </w:rPr>
        </w:r>
        <w:r w:rsidR="00FE174B">
          <w:rPr>
            <w:noProof/>
            <w:webHidden/>
          </w:rPr>
          <w:fldChar w:fldCharType="separate"/>
        </w:r>
        <w:r w:rsidR="00FE174B">
          <w:rPr>
            <w:noProof/>
            <w:webHidden/>
          </w:rPr>
          <w:t>9</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59" w:history="1">
        <w:r w:rsidR="00FE174B" w:rsidRPr="000C5141">
          <w:rPr>
            <w:rStyle w:val="Hyperlink"/>
            <w:noProof/>
          </w:rPr>
          <w:t>4.</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НАСТЪПИЛИТЕ ПРЕЗ ОТЧЕТНИЯ ПЕРИОД ПРОМЕНИ НА ПОКАЗАТЕЛИТЕ ПО БЮДЖЕТА НА МЗХГ</w:t>
        </w:r>
        <w:r w:rsidR="00FE174B">
          <w:rPr>
            <w:noProof/>
            <w:webHidden/>
          </w:rPr>
          <w:tab/>
        </w:r>
        <w:r w:rsidR="00FE174B">
          <w:rPr>
            <w:noProof/>
            <w:webHidden/>
          </w:rPr>
          <w:fldChar w:fldCharType="begin"/>
        </w:r>
        <w:r w:rsidR="00FE174B">
          <w:rPr>
            <w:noProof/>
            <w:webHidden/>
          </w:rPr>
          <w:instrText xml:space="preserve"> PAGEREF _Toc80794659 \h </w:instrText>
        </w:r>
        <w:r w:rsidR="00FE174B">
          <w:rPr>
            <w:noProof/>
            <w:webHidden/>
          </w:rPr>
        </w:r>
        <w:r w:rsidR="00FE174B">
          <w:rPr>
            <w:noProof/>
            <w:webHidden/>
          </w:rPr>
          <w:fldChar w:fldCharType="separate"/>
        </w:r>
        <w:r w:rsidR="00FE174B">
          <w:rPr>
            <w:noProof/>
            <w:webHidden/>
          </w:rPr>
          <w:t>10</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60" w:history="1">
        <w:r w:rsidR="00FE174B" w:rsidRPr="000C5141">
          <w:rPr>
            <w:rStyle w:val="Hyperlink"/>
            <w:noProof/>
          </w:rPr>
          <w:t>III.</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НАСТЪПИЛИТЕ ПРЕЗ ОТЧЕТНИЯ ПЕРИОД ПРОМЕНИ В ОРГАНИЗАЦИОННАТА СТРУКТУРА</w:t>
        </w:r>
        <w:r w:rsidR="00FE174B">
          <w:rPr>
            <w:noProof/>
            <w:webHidden/>
          </w:rPr>
          <w:tab/>
        </w:r>
        <w:r w:rsidR="00FE174B">
          <w:rPr>
            <w:noProof/>
            <w:webHidden/>
          </w:rPr>
          <w:fldChar w:fldCharType="begin"/>
        </w:r>
        <w:r w:rsidR="00FE174B">
          <w:rPr>
            <w:noProof/>
            <w:webHidden/>
          </w:rPr>
          <w:instrText xml:space="preserve"> PAGEREF _Toc80794660 \h </w:instrText>
        </w:r>
        <w:r w:rsidR="00FE174B">
          <w:rPr>
            <w:noProof/>
            <w:webHidden/>
          </w:rPr>
        </w:r>
        <w:r w:rsidR="00FE174B">
          <w:rPr>
            <w:noProof/>
            <w:webHidden/>
          </w:rPr>
          <w:fldChar w:fldCharType="separate"/>
        </w:r>
        <w:r w:rsidR="00FE174B">
          <w:rPr>
            <w:noProof/>
            <w:webHidden/>
          </w:rPr>
          <w:t>17</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61" w:history="1">
        <w:r w:rsidR="00FE174B" w:rsidRPr="000C5141">
          <w:rPr>
            <w:rStyle w:val="Hyperlink"/>
            <w:noProof/>
            <w:lang w:val="en-US"/>
          </w:rPr>
          <w:t>IV.</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ОБЛАСТИТЕ НА ПОЛИТИКИ</w:t>
        </w:r>
        <w:r w:rsidR="00FE174B">
          <w:rPr>
            <w:noProof/>
            <w:webHidden/>
          </w:rPr>
          <w:tab/>
        </w:r>
        <w:r w:rsidR="00FE174B">
          <w:rPr>
            <w:noProof/>
            <w:webHidden/>
          </w:rPr>
          <w:fldChar w:fldCharType="begin"/>
        </w:r>
        <w:r w:rsidR="00FE174B">
          <w:rPr>
            <w:noProof/>
            <w:webHidden/>
          </w:rPr>
          <w:instrText xml:space="preserve"> PAGEREF _Toc80794661 \h </w:instrText>
        </w:r>
        <w:r w:rsidR="00FE174B">
          <w:rPr>
            <w:noProof/>
            <w:webHidden/>
          </w:rPr>
        </w:r>
        <w:r w:rsidR="00FE174B">
          <w:rPr>
            <w:noProof/>
            <w:webHidden/>
          </w:rPr>
          <w:fldChar w:fldCharType="separate"/>
        </w:r>
        <w:r w:rsidR="00FE174B">
          <w:rPr>
            <w:noProof/>
            <w:webHidden/>
          </w:rPr>
          <w:t>19</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62" w:history="1">
        <w:r w:rsidR="00FE174B" w:rsidRPr="000C5141">
          <w:rPr>
            <w:rStyle w:val="Hyperlink"/>
            <w:noProof/>
          </w:rPr>
          <w:t>1.</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ПОЛИТИКА В ОБЛАСТТА НА ЗЕМЕДЕЛИЕТО И СЕЛСКИТЕ РАЙОНИ</w:t>
        </w:r>
        <w:r w:rsidR="00FE174B">
          <w:rPr>
            <w:noProof/>
            <w:webHidden/>
          </w:rPr>
          <w:tab/>
        </w:r>
        <w:r w:rsidR="00FE174B">
          <w:rPr>
            <w:noProof/>
            <w:webHidden/>
          </w:rPr>
          <w:fldChar w:fldCharType="begin"/>
        </w:r>
        <w:r w:rsidR="00FE174B">
          <w:rPr>
            <w:noProof/>
            <w:webHidden/>
          </w:rPr>
          <w:instrText xml:space="preserve"> PAGEREF _Toc80794662 \h </w:instrText>
        </w:r>
        <w:r w:rsidR="00FE174B">
          <w:rPr>
            <w:noProof/>
            <w:webHidden/>
          </w:rPr>
        </w:r>
        <w:r w:rsidR="00FE174B">
          <w:rPr>
            <w:noProof/>
            <w:webHidden/>
          </w:rPr>
          <w:fldChar w:fldCharType="separate"/>
        </w:r>
        <w:r w:rsidR="00FE174B">
          <w:rPr>
            <w:noProof/>
            <w:webHidden/>
          </w:rPr>
          <w:t>19</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63" w:history="1">
        <w:r w:rsidR="00FE174B" w:rsidRPr="000C5141">
          <w:rPr>
            <w:rStyle w:val="Hyperlink"/>
            <w:noProof/>
          </w:rPr>
          <w:t>2.</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ПОЛИТИКА В ОБЛАСТТА НА РИБАРСТВОТО И АКВАКУЛТУРИТЕ</w:t>
        </w:r>
        <w:r w:rsidR="00FE174B">
          <w:rPr>
            <w:noProof/>
            <w:webHidden/>
          </w:rPr>
          <w:tab/>
        </w:r>
        <w:r w:rsidR="00FE174B">
          <w:rPr>
            <w:noProof/>
            <w:webHidden/>
          </w:rPr>
          <w:fldChar w:fldCharType="begin"/>
        </w:r>
        <w:r w:rsidR="00FE174B">
          <w:rPr>
            <w:noProof/>
            <w:webHidden/>
          </w:rPr>
          <w:instrText xml:space="preserve"> PAGEREF _Toc80794663 \h </w:instrText>
        </w:r>
        <w:r w:rsidR="00FE174B">
          <w:rPr>
            <w:noProof/>
            <w:webHidden/>
          </w:rPr>
        </w:r>
        <w:r w:rsidR="00FE174B">
          <w:rPr>
            <w:noProof/>
            <w:webHidden/>
          </w:rPr>
          <w:fldChar w:fldCharType="separate"/>
        </w:r>
        <w:r w:rsidR="00FE174B">
          <w:rPr>
            <w:noProof/>
            <w:webHidden/>
          </w:rPr>
          <w:t>34</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64" w:history="1">
        <w:r w:rsidR="00FE174B" w:rsidRPr="000C5141">
          <w:rPr>
            <w:rStyle w:val="Hyperlink"/>
            <w:noProof/>
          </w:rPr>
          <w:t>3.</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ПОЛИТИКА В ОБЛАСТТА НА СЪХРАНЯВАНЕ И УВЕЛИЧАВАНЕ НА ГОРИТЕ И ДИВЕЧА</w:t>
        </w:r>
        <w:r w:rsidR="00FE174B">
          <w:rPr>
            <w:noProof/>
            <w:webHidden/>
          </w:rPr>
          <w:tab/>
        </w:r>
        <w:r w:rsidR="00FE174B">
          <w:rPr>
            <w:noProof/>
            <w:webHidden/>
          </w:rPr>
          <w:fldChar w:fldCharType="begin"/>
        </w:r>
        <w:r w:rsidR="00FE174B">
          <w:rPr>
            <w:noProof/>
            <w:webHidden/>
          </w:rPr>
          <w:instrText xml:space="preserve"> PAGEREF _Toc80794664 \h </w:instrText>
        </w:r>
        <w:r w:rsidR="00FE174B">
          <w:rPr>
            <w:noProof/>
            <w:webHidden/>
          </w:rPr>
        </w:r>
        <w:r w:rsidR="00FE174B">
          <w:rPr>
            <w:noProof/>
            <w:webHidden/>
          </w:rPr>
          <w:fldChar w:fldCharType="separate"/>
        </w:r>
        <w:r w:rsidR="00FE174B">
          <w:rPr>
            <w:noProof/>
            <w:webHidden/>
          </w:rPr>
          <w:t>38</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65" w:history="1">
        <w:r w:rsidR="00FE174B" w:rsidRPr="000C5141">
          <w:rPr>
            <w:rStyle w:val="Hyperlink"/>
            <w:noProof/>
          </w:rPr>
          <w:t>V.</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ИТЕ ПРОГРАМИ</w:t>
        </w:r>
        <w:r w:rsidR="00FE174B">
          <w:rPr>
            <w:noProof/>
            <w:webHidden/>
          </w:rPr>
          <w:tab/>
        </w:r>
        <w:r w:rsidR="00FE174B">
          <w:rPr>
            <w:noProof/>
            <w:webHidden/>
          </w:rPr>
          <w:fldChar w:fldCharType="begin"/>
        </w:r>
        <w:r w:rsidR="00FE174B">
          <w:rPr>
            <w:noProof/>
            <w:webHidden/>
          </w:rPr>
          <w:instrText xml:space="preserve"> PAGEREF _Toc80794665 \h </w:instrText>
        </w:r>
        <w:r w:rsidR="00FE174B">
          <w:rPr>
            <w:noProof/>
            <w:webHidden/>
          </w:rPr>
        </w:r>
        <w:r w:rsidR="00FE174B">
          <w:rPr>
            <w:noProof/>
            <w:webHidden/>
          </w:rPr>
          <w:fldChar w:fldCharType="separate"/>
        </w:r>
        <w:r w:rsidR="00FE174B">
          <w:rPr>
            <w:noProof/>
            <w:webHidden/>
          </w:rPr>
          <w:t>41</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66" w:history="1">
        <w:r w:rsidR="00FE174B" w:rsidRPr="000C5141">
          <w:rPr>
            <w:rStyle w:val="Hyperlink"/>
            <w:noProof/>
          </w:rPr>
          <w:t>1.</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01 “ЗЕМЕДЕЛСКИ ЗЕМИ“</w:t>
        </w:r>
        <w:r w:rsidR="00FE174B">
          <w:rPr>
            <w:noProof/>
            <w:webHidden/>
          </w:rPr>
          <w:tab/>
        </w:r>
        <w:r w:rsidR="00FE174B">
          <w:rPr>
            <w:noProof/>
            <w:webHidden/>
          </w:rPr>
          <w:fldChar w:fldCharType="begin"/>
        </w:r>
        <w:r w:rsidR="00FE174B">
          <w:rPr>
            <w:noProof/>
            <w:webHidden/>
          </w:rPr>
          <w:instrText xml:space="preserve"> PAGEREF _Toc80794666 \h </w:instrText>
        </w:r>
        <w:r w:rsidR="00FE174B">
          <w:rPr>
            <w:noProof/>
            <w:webHidden/>
          </w:rPr>
        </w:r>
        <w:r w:rsidR="00FE174B">
          <w:rPr>
            <w:noProof/>
            <w:webHidden/>
          </w:rPr>
          <w:fldChar w:fldCharType="separate"/>
        </w:r>
        <w:r w:rsidR="00FE174B">
          <w:rPr>
            <w:noProof/>
            <w:webHidden/>
          </w:rPr>
          <w:t>41</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67" w:history="1">
        <w:r w:rsidR="00FE174B" w:rsidRPr="000C5141">
          <w:rPr>
            <w:rStyle w:val="Hyperlink"/>
            <w:noProof/>
            <w:lang w:val="en-US"/>
          </w:rPr>
          <w:t>2.</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02 „ПРИРОДНИ РЕСУРСИ В СЕЛСКИТЕ РАЙОНИ”</w:t>
        </w:r>
        <w:r w:rsidR="00FE174B">
          <w:rPr>
            <w:noProof/>
            <w:webHidden/>
          </w:rPr>
          <w:tab/>
        </w:r>
        <w:r w:rsidR="00FE174B">
          <w:rPr>
            <w:noProof/>
            <w:webHidden/>
          </w:rPr>
          <w:fldChar w:fldCharType="begin"/>
        </w:r>
        <w:r w:rsidR="00FE174B">
          <w:rPr>
            <w:noProof/>
            <w:webHidden/>
          </w:rPr>
          <w:instrText xml:space="preserve"> PAGEREF _Toc80794667 \h </w:instrText>
        </w:r>
        <w:r w:rsidR="00FE174B">
          <w:rPr>
            <w:noProof/>
            <w:webHidden/>
          </w:rPr>
        </w:r>
        <w:r w:rsidR="00FE174B">
          <w:rPr>
            <w:noProof/>
            <w:webHidden/>
          </w:rPr>
          <w:fldChar w:fldCharType="separate"/>
        </w:r>
        <w:r w:rsidR="00FE174B">
          <w:rPr>
            <w:noProof/>
            <w:webHidden/>
          </w:rPr>
          <w:t>46</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68" w:history="1">
        <w:r w:rsidR="00FE174B" w:rsidRPr="000C5141">
          <w:rPr>
            <w:rStyle w:val="Hyperlink"/>
            <w:noProof/>
          </w:rPr>
          <w:t>3.</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03 „РАСТЕНИЕВЪДСТВО”</w:t>
        </w:r>
        <w:r w:rsidR="00FE174B">
          <w:rPr>
            <w:noProof/>
            <w:webHidden/>
          </w:rPr>
          <w:tab/>
        </w:r>
        <w:r w:rsidR="00FE174B">
          <w:rPr>
            <w:noProof/>
            <w:webHidden/>
          </w:rPr>
          <w:fldChar w:fldCharType="begin"/>
        </w:r>
        <w:r w:rsidR="00FE174B">
          <w:rPr>
            <w:noProof/>
            <w:webHidden/>
          </w:rPr>
          <w:instrText xml:space="preserve"> PAGEREF _Toc80794668 \h </w:instrText>
        </w:r>
        <w:r w:rsidR="00FE174B">
          <w:rPr>
            <w:noProof/>
            <w:webHidden/>
          </w:rPr>
        </w:r>
        <w:r w:rsidR="00FE174B">
          <w:rPr>
            <w:noProof/>
            <w:webHidden/>
          </w:rPr>
          <w:fldChar w:fldCharType="separate"/>
        </w:r>
        <w:r w:rsidR="00FE174B">
          <w:rPr>
            <w:noProof/>
            <w:webHidden/>
          </w:rPr>
          <w:t>51</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69" w:history="1">
        <w:r w:rsidR="00FE174B" w:rsidRPr="000C5141">
          <w:rPr>
            <w:rStyle w:val="Hyperlink"/>
            <w:noProof/>
          </w:rPr>
          <w:t>4.</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w:t>
        </w:r>
        <w:r w:rsidR="00FE174B" w:rsidRPr="000C5141">
          <w:rPr>
            <w:rStyle w:val="Hyperlink"/>
            <w:noProof/>
            <w:lang w:eastAsia="bg-BG"/>
          </w:rPr>
          <w:t xml:space="preserve">ЕД НА ИЗПЪЛНЕНИЕТО НА БЮДЖЕТНА ПРОГРАМА </w:t>
        </w:r>
        <w:r w:rsidR="00FE174B" w:rsidRPr="000C5141">
          <w:rPr>
            <w:rStyle w:val="Hyperlink"/>
            <w:noProof/>
          </w:rPr>
          <w:t>– 2200.01.04 „ХИДРОМЕЛИОРАЦИИ”</w:t>
        </w:r>
        <w:r w:rsidR="00FE174B">
          <w:rPr>
            <w:noProof/>
            <w:webHidden/>
          </w:rPr>
          <w:tab/>
        </w:r>
        <w:r w:rsidR="00FE174B">
          <w:rPr>
            <w:noProof/>
            <w:webHidden/>
          </w:rPr>
          <w:fldChar w:fldCharType="begin"/>
        </w:r>
        <w:r w:rsidR="00FE174B">
          <w:rPr>
            <w:noProof/>
            <w:webHidden/>
          </w:rPr>
          <w:instrText xml:space="preserve"> PAGEREF _Toc80794669 \h </w:instrText>
        </w:r>
        <w:r w:rsidR="00FE174B">
          <w:rPr>
            <w:noProof/>
            <w:webHidden/>
          </w:rPr>
        </w:r>
        <w:r w:rsidR="00FE174B">
          <w:rPr>
            <w:noProof/>
            <w:webHidden/>
          </w:rPr>
          <w:fldChar w:fldCharType="separate"/>
        </w:r>
        <w:r w:rsidR="00FE174B">
          <w:rPr>
            <w:noProof/>
            <w:webHidden/>
          </w:rPr>
          <w:t>67</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70" w:history="1">
        <w:r w:rsidR="00FE174B" w:rsidRPr="000C5141">
          <w:rPr>
            <w:rStyle w:val="Hyperlink"/>
            <w:noProof/>
          </w:rPr>
          <w:t>5.</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05  „ЖИВОТНОВЪДСТВО</w:t>
        </w:r>
        <w:r w:rsidR="00FE174B">
          <w:rPr>
            <w:noProof/>
            <w:webHidden/>
          </w:rPr>
          <w:tab/>
        </w:r>
        <w:r w:rsidR="00FE174B">
          <w:rPr>
            <w:noProof/>
            <w:webHidden/>
          </w:rPr>
          <w:fldChar w:fldCharType="begin"/>
        </w:r>
        <w:r w:rsidR="00FE174B">
          <w:rPr>
            <w:noProof/>
            <w:webHidden/>
          </w:rPr>
          <w:instrText xml:space="preserve"> PAGEREF _Toc80794670 \h </w:instrText>
        </w:r>
        <w:r w:rsidR="00FE174B">
          <w:rPr>
            <w:noProof/>
            <w:webHidden/>
          </w:rPr>
        </w:r>
        <w:r w:rsidR="00FE174B">
          <w:rPr>
            <w:noProof/>
            <w:webHidden/>
          </w:rPr>
          <w:fldChar w:fldCharType="separate"/>
        </w:r>
        <w:r w:rsidR="00FE174B">
          <w:rPr>
            <w:noProof/>
            <w:webHidden/>
          </w:rPr>
          <w:t>71</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71" w:history="1">
        <w:r w:rsidR="00FE174B" w:rsidRPr="000C5141">
          <w:rPr>
            <w:rStyle w:val="Hyperlink"/>
            <w:noProof/>
          </w:rPr>
          <w:t>6.</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06  „ОРГАНИЗАЦИЯ НА ПАЗАРИТЕ И ДЪРЖАВНИ ПОМОЩИ”</w:t>
        </w:r>
        <w:r w:rsidR="00FE174B">
          <w:rPr>
            <w:noProof/>
            <w:webHidden/>
          </w:rPr>
          <w:tab/>
        </w:r>
        <w:r w:rsidR="00FE174B">
          <w:rPr>
            <w:noProof/>
            <w:webHidden/>
          </w:rPr>
          <w:fldChar w:fldCharType="begin"/>
        </w:r>
        <w:r w:rsidR="00FE174B">
          <w:rPr>
            <w:noProof/>
            <w:webHidden/>
          </w:rPr>
          <w:instrText xml:space="preserve"> PAGEREF _Toc80794671 \h </w:instrText>
        </w:r>
        <w:r w:rsidR="00FE174B">
          <w:rPr>
            <w:noProof/>
            <w:webHidden/>
          </w:rPr>
        </w:r>
        <w:r w:rsidR="00FE174B">
          <w:rPr>
            <w:noProof/>
            <w:webHidden/>
          </w:rPr>
          <w:fldChar w:fldCharType="separate"/>
        </w:r>
        <w:r w:rsidR="00FE174B">
          <w:rPr>
            <w:noProof/>
            <w:webHidden/>
          </w:rPr>
          <w:t>98</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72" w:history="1">
        <w:r w:rsidR="00FE174B" w:rsidRPr="000C5141">
          <w:rPr>
            <w:rStyle w:val="Hyperlink"/>
            <w:noProof/>
          </w:rPr>
          <w:t>7.</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07  „АГРОСТАТИСТИКА, АНАЛИЗИ И ПРОГНОЗИ“</w:t>
        </w:r>
        <w:r w:rsidR="00FE174B">
          <w:rPr>
            <w:noProof/>
            <w:webHidden/>
          </w:rPr>
          <w:tab/>
        </w:r>
        <w:r w:rsidR="00FE174B">
          <w:rPr>
            <w:noProof/>
            <w:webHidden/>
          </w:rPr>
          <w:fldChar w:fldCharType="begin"/>
        </w:r>
        <w:r w:rsidR="00FE174B">
          <w:rPr>
            <w:noProof/>
            <w:webHidden/>
          </w:rPr>
          <w:instrText xml:space="preserve"> PAGEREF _Toc80794672 \h </w:instrText>
        </w:r>
        <w:r w:rsidR="00FE174B">
          <w:rPr>
            <w:noProof/>
            <w:webHidden/>
          </w:rPr>
        </w:r>
        <w:r w:rsidR="00FE174B">
          <w:rPr>
            <w:noProof/>
            <w:webHidden/>
          </w:rPr>
          <w:fldChar w:fldCharType="separate"/>
        </w:r>
        <w:r w:rsidR="00FE174B">
          <w:rPr>
            <w:noProof/>
            <w:webHidden/>
          </w:rPr>
          <w:t>113</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73" w:history="1">
        <w:r w:rsidR="00FE174B" w:rsidRPr="000C5141">
          <w:rPr>
            <w:rStyle w:val="Hyperlink"/>
            <w:noProof/>
          </w:rPr>
          <w:t>8.</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08 „НАУЧНИ   ИЗСЛЕДВАНИЯ“</w:t>
        </w:r>
        <w:r w:rsidR="00FE174B">
          <w:rPr>
            <w:noProof/>
            <w:webHidden/>
          </w:rPr>
          <w:tab/>
        </w:r>
        <w:r w:rsidR="00FE174B">
          <w:rPr>
            <w:noProof/>
            <w:webHidden/>
          </w:rPr>
          <w:fldChar w:fldCharType="begin"/>
        </w:r>
        <w:r w:rsidR="00FE174B">
          <w:rPr>
            <w:noProof/>
            <w:webHidden/>
          </w:rPr>
          <w:instrText xml:space="preserve"> PAGEREF _Toc80794673 \h </w:instrText>
        </w:r>
        <w:r w:rsidR="00FE174B">
          <w:rPr>
            <w:noProof/>
            <w:webHidden/>
          </w:rPr>
        </w:r>
        <w:r w:rsidR="00FE174B">
          <w:rPr>
            <w:noProof/>
            <w:webHidden/>
          </w:rPr>
          <w:fldChar w:fldCharType="separate"/>
        </w:r>
        <w:r w:rsidR="00FE174B">
          <w:rPr>
            <w:noProof/>
            <w:webHidden/>
          </w:rPr>
          <w:t>117</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74" w:history="1">
        <w:r w:rsidR="00FE174B" w:rsidRPr="000C5141">
          <w:rPr>
            <w:rStyle w:val="Hyperlink"/>
            <w:noProof/>
          </w:rPr>
          <w:t>9.</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09 „СЪВЕТИ И КОНСУЛТАЦИИ“</w:t>
        </w:r>
        <w:r w:rsidR="00FE174B">
          <w:rPr>
            <w:noProof/>
            <w:webHidden/>
          </w:rPr>
          <w:tab/>
        </w:r>
        <w:r w:rsidR="00FE174B">
          <w:rPr>
            <w:noProof/>
            <w:webHidden/>
          </w:rPr>
          <w:fldChar w:fldCharType="begin"/>
        </w:r>
        <w:r w:rsidR="00FE174B">
          <w:rPr>
            <w:noProof/>
            <w:webHidden/>
          </w:rPr>
          <w:instrText xml:space="preserve"> PAGEREF _Toc80794674 \h </w:instrText>
        </w:r>
        <w:r w:rsidR="00FE174B">
          <w:rPr>
            <w:noProof/>
            <w:webHidden/>
          </w:rPr>
        </w:r>
        <w:r w:rsidR="00FE174B">
          <w:rPr>
            <w:noProof/>
            <w:webHidden/>
          </w:rPr>
          <w:fldChar w:fldCharType="separate"/>
        </w:r>
        <w:r w:rsidR="00FE174B">
          <w:rPr>
            <w:noProof/>
            <w:webHidden/>
          </w:rPr>
          <w:t>123</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75" w:history="1">
        <w:r w:rsidR="00FE174B" w:rsidRPr="000C5141">
          <w:rPr>
            <w:rStyle w:val="Hyperlink"/>
            <w:noProof/>
          </w:rPr>
          <w:t>10.</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10   „ЗЕМЕДЕЛСКА   ТЕХНИКА“</w:t>
        </w:r>
        <w:r w:rsidR="00FE174B">
          <w:rPr>
            <w:noProof/>
            <w:webHidden/>
          </w:rPr>
          <w:tab/>
        </w:r>
        <w:r w:rsidR="00FE174B">
          <w:rPr>
            <w:noProof/>
            <w:webHidden/>
          </w:rPr>
          <w:fldChar w:fldCharType="begin"/>
        </w:r>
        <w:r w:rsidR="00FE174B">
          <w:rPr>
            <w:noProof/>
            <w:webHidden/>
          </w:rPr>
          <w:instrText xml:space="preserve"> PAGEREF _Toc80794675 \h </w:instrText>
        </w:r>
        <w:r w:rsidR="00FE174B">
          <w:rPr>
            <w:noProof/>
            <w:webHidden/>
          </w:rPr>
        </w:r>
        <w:r w:rsidR="00FE174B">
          <w:rPr>
            <w:noProof/>
            <w:webHidden/>
          </w:rPr>
          <w:fldChar w:fldCharType="separate"/>
        </w:r>
        <w:r w:rsidR="00FE174B">
          <w:rPr>
            <w:noProof/>
            <w:webHidden/>
          </w:rPr>
          <w:t>128</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76" w:history="1">
        <w:r w:rsidR="00FE174B" w:rsidRPr="000C5141">
          <w:rPr>
            <w:rStyle w:val="Hyperlink"/>
            <w:noProof/>
          </w:rPr>
          <w:t>11.</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11   „БЕЗОПАСНОСТ ПО ХРАНИТЕЛНАТА ВЕРИГА“</w:t>
        </w:r>
        <w:r w:rsidR="00FE174B">
          <w:rPr>
            <w:noProof/>
            <w:webHidden/>
          </w:rPr>
          <w:tab/>
        </w:r>
        <w:r w:rsidR="00FE174B">
          <w:rPr>
            <w:noProof/>
            <w:webHidden/>
          </w:rPr>
          <w:fldChar w:fldCharType="begin"/>
        </w:r>
        <w:r w:rsidR="00FE174B">
          <w:rPr>
            <w:noProof/>
            <w:webHidden/>
          </w:rPr>
          <w:instrText xml:space="preserve"> PAGEREF _Toc80794676 \h </w:instrText>
        </w:r>
        <w:r w:rsidR="00FE174B">
          <w:rPr>
            <w:noProof/>
            <w:webHidden/>
          </w:rPr>
        </w:r>
        <w:r w:rsidR="00FE174B">
          <w:rPr>
            <w:noProof/>
            <w:webHidden/>
          </w:rPr>
          <w:fldChar w:fldCharType="separate"/>
        </w:r>
        <w:r w:rsidR="00FE174B">
          <w:rPr>
            <w:noProof/>
            <w:webHidden/>
          </w:rPr>
          <w:t>130</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77" w:history="1">
        <w:r w:rsidR="00FE174B" w:rsidRPr="000C5141">
          <w:rPr>
            <w:rStyle w:val="Hyperlink"/>
            <w:noProof/>
          </w:rPr>
          <w:t>12.</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1.12   „ПОДОБРЯВАНЕ НА ЖИВОТА В СЕЛСКИТЕ РАЙОНИ“</w:t>
        </w:r>
        <w:r w:rsidR="00FE174B">
          <w:rPr>
            <w:noProof/>
            <w:webHidden/>
          </w:rPr>
          <w:tab/>
        </w:r>
        <w:r w:rsidR="00FE174B">
          <w:rPr>
            <w:noProof/>
            <w:webHidden/>
          </w:rPr>
          <w:fldChar w:fldCharType="begin"/>
        </w:r>
        <w:r w:rsidR="00FE174B">
          <w:rPr>
            <w:noProof/>
            <w:webHidden/>
          </w:rPr>
          <w:instrText xml:space="preserve"> PAGEREF _Toc80794677 \h </w:instrText>
        </w:r>
        <w:r w:rsidR="00FE174B">
          <w:rPr>
            <w:noProof/>
            <w:webHidden/>
          </w:rPr>
        </w:r>
        <w:r w:rsidR="00FE174B">
          <w:rPr>
            <w:noProof/>
            <w:webHidden/>
          </w:rPr>
          <w:fldChar w:fldCharType="separate"/>
        </w:r>
        <w:r w:rsidR="00FE174B">
          <w:rPr>
            <w:noProof/>
            <w:webHidden/>
          </w:rPr>
          <w:t>162</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78" w:history="1">
        <w:r w:rsidR="00FE174B" w:rsidRPr="000C5141">
          <w:rPr>
            <w:rStyle w:val="Hyperlink"/>
            <w:noProof/>
            <w:lang w:val="en-US"/>
          </w:rPr>
          <w:t>13.</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02.01  „РИБАРСТВО И АКВАКУЛТУРИ“</w:t>
        </w:r>
        <w:r w:rsidR="00FE174B">
          <w:rPr>
            <w:noProof/>
            <w:webHidden/>
          </w:rPr>
          <w:tab/>
        </w:r>
        <w:r w:rsidR="00FE174B">
          <w:rPr>
            <w:noProof/>
            <w:webHidden/>
          </w:rPr>
          <w:fldChar w:fldCharType="begin"/>
        </w:r>
        <w:r w:rsidR="00FE174B">
          <w:rPr>
            <w:noProof/>
            <w:webHidden/>
          </w:rPr>
          <w:instrText xml:space="preserve"> PAGEREF _Toc80794678 \h </w:instrText>
        </w:r>
        <w:r w:rsidR="00FE174B">
          <w:rPr>
            <w:noProof/>
            <w:webHidden/>
          </w:rPr>
        </w:r>
        <w:r w:rsidR="00FE174B">
          <w:rPr>
            <w:noProof/>
            <w:webHidden/>
          </w:rPr>
          <w:fldChar w:fldCharType="separate"/>
        </w:r>
        <w:r w:rsidR="00FE174B">
          <w:rPr>
            <w:noProof/>
            <w:webHidden/>
          </w:rPr>
          <w:t>167</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79" w:history="1">
        <w:r w:rsidR="00FE174B" w:rsidRPr="000C5141">
          <w:rPr>
            <w:rStyle w:val="Hyperlink"/>
            <w:noProof/>
          </w:rPr>
          <w:t>14.</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 03.01 „СПЕЦИАЛИЗИРАНИ ДЕЙНОСТИ В ГОРСКИТЕ ТЕРИТОРИИ“</w:t>
        </w:r>
        <w:r w:rsidR="00FE174B">
          <w:rPr>
            <w:noProof/>
            <w:webHidden/>
          </w:rPr>
          <w:tab/>
        </w:r>
        <w:r w:rsidR="00FE174B">
          <w:rPr>
            <w:noProof/>
            <w:webHidden/>
          </w:rPr>
          <w:fldChar w:fldCharType="begin"/>
        </w:r>
        <w:r w:rsidR="00FE174B">
          <w:rPr>
            <w:noProof/>
            <w:webHidden/>
          </w:rPr>
          <w:instrText xml:space="preserve"> PAGEREF _Toc80794679 \h </w:instrText>
        </w:r>
        <w:r w:rsidR="00FE174B">
          <w:rPr>
            <w:noProof/>
            <w:webHidden/>
          </w:rPr>
        </w:r>
        <w:r w:rsidR="00FE174B">
          <w:rPr>
            <w:noProof/>
            <w:webHidden/>
          </w:rPr>
          <w:fldChar w:fldCharType="separate"/>
        </w:r>
        <w:r w:rsidR="00FE174B">
          <w:rPr>
            <w:noProof/>
            <w:webHidden/>
          </w:rPr>
          <w:t>176</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80" w:history="1">
        <w:r w:rsidR="00FE174B" w:rsidRPr="000C5141">
          <w:rPr>
            <w:rStyle w:val="Hyperlink"/>
            <w:noProof/>
          </w:rPr>
          <w:t>15.</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 03.02 „ПЛАНИРАНЕ, ОПАЗВАНЕ ОТ ПОСЕГАТЕЛСТВА, ПОЖАРИ И ЛЕСОЗАЩИТА“</w:t>
        </w:r>
        <w:r w:rsidR="00FE174B">
          <w:rPr>
            <w:noProof/>
            <w:webHidden/>
          </w:rPr>
          <w:tab/>
        </w:r>
        <w:r w:rsidR="00FE174B">
          <w:rPr>
            <w:noProof/>
            <w:webHidden/>
          </w:rPr>
          <w:fldChar w:fldCharType="begin"/>
        </w:r>
        <w:r w:rsidR="00FE174B">
          <w:rPr>
            <w:noProof/>
            <w:webHidden/>
          </w:rPr>
          <w:instrText xml:space="preserve"> PAGEREF _Toc80794680 \h </w:instrText>
        </w:r>
        <w:r w:rsidR="00FE174B">
          <w:rPr>
            <w:noProof/>
            <w:webHidden/>
          </w:rPr>
        </w:r>
        <w:r w:rsidR="00FE174B">
          <w:rPr>
            <w:noProof/>
            <w:webHidden/>
          </w:rPr>
          <w:fldChar w:fldCharType="separate"/>
        </w:r>
        <w:r w:rsidR="00FE174B">
          <w:rPr>
            <w:noProof/>
            <w:webHidden/>
          </w:rPr>
          <w:t>179</w:t>
        </w:r>
        <w:r w:rsidR="00FE174B">
          <w:rPr>
            <w:noProof/>
            <w:webHidden/>
          </w:rPr>
          <w:fldChar w:fldCharType="end"/>
        </w:r>
      </w:hyperlink>
    </w:p>
    <w:p w:rsidR="00FE174B" w:rsidRDefault="00E60368">
      <w:pPr>
        <w:pStyle w:val="TOC1"/>
        <w:rPr>
          <w:rFonts w:asciiTheme="minorHAnsi" w:eastAsiaTheme="minorEastAsia" w:hAnsiTheme="minorHAnsi" w:cstheme="minorBidi"/>
          <w:noProof/>
          <w:sz w:val="22"/>
          <w:szCs w:val="22"/>
          <w:lang w:eastAsia="bg-BG"/>
        </w:rPr>
      </w:pPr>
      <w:hyperlink w:anchor="_Toc80794681" w:history="1">
        <w:r w:rsidR="00FE174B" w:rsidRPr="000C5141">
          <w:rPr>
            <w:rStyle w:val="Hyperlink"/>
            <w:noProof/>
          </w:rPr>
          <w:t>16.</w:t>
        </w:r>
        <w:r w:rsidR="00FE174B">
          <w:rPr>
            <w:rFonts w:asciiTheme="minorHAnsi" w:eastAsiaTheme="minorEastAsia" w:hAnsiTheme="minorHAnsi" w:cstheme="minorBidi"/>
            <w:noProof/>
            <w:sz w:val="22"/>
            <w:szCs w:val="22"/>
            <w:lang w:eastAsia="bg-BG"/>
          </w:rPr>
          <w:tab/>
        </w:r>
        <w:r w:rsidR="00FE174B" w:rsidRPr="000C5141">
          <w:rPr>
            <w:rStyle w:val="Hyperlink"/>
            <w:noProof/>
          </w:rPr>
          <w:t>ПРЕГЛЕД НА ИЗПЪЛНЕНИЕТО НА БЮДЖЕТНА ПРОГРАМА – 2200. 04.00 „АДМИНИСТРАЦИЯ”</w:t>
        </w:r>
        <w:r w:rsidR="00FE174B">
          <w:rPr>
            <w:noProof/>
            <w:webHidden/>
          </w:rPr>
          <w:tab/>
        </w:r>
        <w:r w:rsidR="00FE174B">
          <w:rPr>
            <w:noProof/>
            <w:webHidden/>
          </w:rPr>
          <w:fldChar w:fldCharType="begin"/>
        </w:r>
        <w:r w:rsidR="00FE174B">
          <w:rPr>
            <w:noProof/>
            <w:webHidden/>
          </w:rPr>
          <w:instrText xml:space="preserve"> PAGEREF _Toc80794681 \h </w:instrText>
        </w:r>
        <w:r w:rsidR="00FE174B">
          <w:rPr>
            <w:noProof/>
            <w:webHidden/>
          </w:rPr>
        </w:r>
        <w:r w:rsidR="00FE174B">
          <w:rPr>
            <w:noProof/>
            <w:webHidden/>
          </w:rPr>
          <w:fldChar w:fldCharType="separate"/>
        </w:r>
        <w:r w:rsidR="00FE174B">
          <w:rPr>
            <w:noProof/>
            <w:webHidden/>
          </w:rPr>
          <w:t>181</w:t>
        </w:r>
        <w:r w:rsidR="00FE174B">
          <w:rPr>
            <w:noProof/>
            <w:webHidden/>
          </w:rPr>
          <w:fldChar w:fldCharType="end"/>
        </w:r>
      </w:hyperlink>
    </w:p>
    <w:p w:rsidR="00BE02F9" w:rsidRPr="003A07B7" w:rsidRDefault="00BE02F9" w:rsidP="00273DDC">
      <w:pPr>
        <w:pStyle w:val="TOC1"/>
        <w:rPr>
          <w:lang w:eastAsia="bg-BG"/>
        </w:rPr>
      </w:pPr>
      <w:r w:rsidRPr="003A07B7">
        <w:rPr>
          <w:lang w:eastAsia="bg-BG"/>
        </w:rPr>
        <w:fldChar w:fldCharType="end"/>
      </w:r>
      <w:r w:rsidRPr="003A07B7">
        <w:rPr>
          <w:lang w:eastAsia="bg-BG"/>
        </w:rPr>
        <w:br w:type="page"/>
      </w:r>
    </w:p>
    <w:p w:rsidR="00BE02F9" w:rsidRPr="00085875" w:rsidRDefault="00BE02F9" w:rsidP="003C5503">
      <w:pPr>
        <w:pStyle w:val="Heading1"/>
        <w:numPr>
          <w:ilvl w:val="0"/>
          <w:numId w:val="3"/>
        </w:numPr>
        <w:rPr>
          <w:rFonts w:cs="Times New Roman"/>
          <w:sz w:val="20"/>
          <w:szCs w:val="20"/>
        </w:rPr>
      </w:pPr>
      <w:bookmarkStart w:id="0" w:name="_Toc80794654"/>
      <w:r w:rsidRPr="00085875">
        <w:rPr>
          <w:rFonts w:cs="Times New Roman"/>
          <w:sz w:val="20"/>
          <w:szCs w:val="20"/>
        </w:rPr>
        <w:lastRenderedPageBreak/>
        <w:t>МИСИЯ</w:t>
      </w:r>
      <w:bookmarkEnd w:id="0"/>
      <w:r w:rsidRPr="00085875">
        <w:rPr>
          <w:rFonts w:cs="Times New Roman"/>
          <w:sz w:val="20"/>
          <w:szCs w:val="20"/>
        </w:rPr>
        <w:t xml:space="preserve"> </w:t>
      </w:r>
    </w:p>
    <w:p w:rsidR="00BE02F9" w:rsidRPr="00085875" w:rsidRDefault="00BE02F9" w:rsidP="00BE02F9">
      <w:pPr>
        <w:tabs>
          <w:tab w:val="left" w:pos="8787"/>
        </w:tabs>
        <w:overflowPunct/>
        <w:autoSpaceDE/>
        <w:autoSpaceDN/>
        <w:adjustRightInd/>
        <w:ind w:firstLine="540"/>
        <w:jc w:val="both"/>
        <w:textAlignment w:val="auto"/>
        <w:rPr>
          <w:lang w:eastAsia="bg-BG"/>
        </w:rPr>
      </w:pPr>
      <w:r w:rsidRPr="00085875">
        <w:rPr>
          <w:lang w:eastAsia="bg-BG"/>
        </w:rPr>
        <w:t>Министерството на земеделието, храните и горите осъществява държавната политика в областта на земеделието, селските райони, горите, риболова и аквакултурите. Неговата дейност 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осъществяване на единен контрол по хранителната верига за осигуряване на безопасност на храните и хуманно отношение към животните; разнообразяване на икономиката и подобряване на условията на живот в селските райони; създаване на условия за устойчиво развитие на рибарския  и горския сектори.</w:t>
      </w:r>
    </w:p>
    <w:p w:rsidR="00BE02F9" w:rsidRPr="00085875" w:rsidRDefault="00BE02F9" w:rsidP="00BE02F9">
      <w:pPr>
        <w:tabs>
          <w:tab w:val="left" w:pos="8787"/>
        </w:tabs>
        <w:overflowPunct/>
        <w:autoSpaceDE/>
        <w:autoSpaceDN/>
        <w:adjustRightInd/>
        <w:ind w:firstLine="540"/>
        <w:jc w:val="both"/>
        <w:textAlignment w:val="auto"/>
        <w:rPr>
          <w:lang w:eastAsia="bg-BG"/>
        </w:rPr>
      </w:pPr>
    </w:p>
    <w:p w:rsidR="001B397C" w:rsidRPr="00085875" w:rsidRDefault="001B397C" w:rsidP="001B397C">
      <w:pPr>
        <w:overflowPunct/>
        <w:autoSpaceDE/>
        <w:autoSpaceDN/>
        <w:adjustRightInd/>
        <w:ind w:right="-54" w:firstLine="540"/>
        <w:jc w:val="both"/>
        <w:textAlignment w:val="auto"/>
        <w:rPr>
          <w:b/>
          <w:i/>
          <w:lang w:eastAsia="bg-BG"/>
        </w:rPr>
      </w:pPr>
      <w:r w:rsidRPr="00085875">
        <w:rPr>
          <w:b/>
          <w:i/>
          <w:lang w:eastAsia="bg-BG"/>
        </w:rPr>
        <w:t>Основните приоритети в тази насока са:</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Развитие на балансирано, конкурентоспособно, устойчиво и адаптирано към климатичните промени селско стопанство;</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Насърчаване на пазарната ориентация и стабилизиране на пазарните позиции на земеделските производители;</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Осигуряване на качествено образование, отговарящо на потребностите на сектора, на по-висока професионална квалификация и информираност на земеделските производители;</w:t>
      </w:r>
    </w:p>
    <w:p w:rsidR="001B397C" w:rsidRPr="00085875" w:rsidRDefault="001B397C" w:rsidP="001B397C">
      <w:pPr>
        <w:numPr>
          <w:ilvl w:val="0"/>
          <w:numId w:val="1"/>
        </w:numPr>
        <w:overflowPunct/>
        <w:autoSpaceDE/>
        <w:autoSpaceDN/>
        <w:adjustRightInd/>
        <w:jc w:val="both"/>
        <w:textAlignment w:val="auto"/>
        <w:rPr>
          <w:lang w:eastAsia="bg-BG"/>
        </w:rPr>
      </w:pPr>
      <w:r w:rsidRPr="00085875">
        <w:rPr>
          <w:lang w:eastAsia="bg-BG"/>
        </w:rPr>
        <w:t>Н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Осиг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Устойчиво и многофункционално управление на горите;</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Предоставяне на качествени административни услуги в аграрния сектор;</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 xml:space="preserve">Осигуряване на качествени и безопасни храни за потребителите; </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p>
    <w:p w:rsidR="001B397C" w:rsidRPr="00085875" w:rsidRDefault="001B397C" w:rsidP="001B397C">
      <w:pPr>
        <w:numPr>
          <w:ilvl w:val="0"/>
          <w:numId w:val="1"/>
        </w:numPr>
        <w:overflowPunct/>
        <w:autoSpaceDE/>
        <w:autoSpaceDN/>
        <w:adjustRightInd/>
        <w:ind w:right="-54"/>
        <w:jc w:val="both"/>
        <w:textAlignment w:val="auto"/>
        <w:rPr>
          <w:b/>
          <w:i/>
          <w:lang w:eastAsia="bg-BG"/>
        </w:rPr>
      </w:pPr>
      <w:r w:rsidRPr="00085875">
        <w:rPr>
          <w:lang w:eastAsia="bg-BG"/>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1B397C" w:rsidRPr="00085875" w:rsidRDefault="001B397C" w:rsidP="001B397C">
      <w:pPr>
        <w:tabs>
          <w:tab w:val="left" w:pos="1620"/>
        </w:tabs>
        <w:overflowPunct/>
        <w:autoSpaceDE/>
        <w:autoSpaceDN/>
        <w:adjustRightInd/>
        <w:ind w:left="720" w:right="-54"/>
        <w:jc w:val="both"/>
        <w:textAlignment w:val="auto"/>
        <w:rPr>
          <w:lang w:eastAsia="bg-BG"/>
        </w:rPr>
      </w:pPr>
    </w:p>
    <w:p w:rsidR="001B397C" w:rsidRPr="00085875" w:rsidRDefault="001B397C" w:rsidP="001B397C">
      <w:pPr>
        <w:overflowPunct/>
        <w:autoSpaceDE/>
        <w:autoSpaceDN/>
        <w:adjustRightInd/>
        <w:ind w:right="-54" w:firstLine="708"/>
        <w:jc w:val="both"/>
        <w:textAlignment w:val="auto"/>
        <w:rPr>
          <w:b/>
          <w:i/>
          <w:lang w:eastAsia="bg-BG"/>
        </w:rPr>
      </w:pPr>
      <w:r w:rsidRPr="00085875">
        <w:rPr>
          <w:b/>
          <w:i/>
          <w:lang w:eastAsia="bg-BG"/>
        </w:rPr>
        <w:t>Мерките, с които се гарантира изпълнението на заложените цели в политиката са свързани с:</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Оптимизиране на поземлените отношения, гарантиращи ефективността на земеползването и увеличаване на доходите от земеделска дейност чрез разработване на нова правна уредба, насърчаване на доброволната поземлена комасация и ефективно управление на държавния поземлен фонд;</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Насърчаване на инвестиции в материални и нематериални активи и внедряване на иновативни решения и практики в земеделското производство;</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Възстановяване и модернизиране на хидромелиоративната инфраструктура;</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Осигуряване на адекватно професионално образование и обучение, съобразени с изискванията на съвременните практики в аграрния сектор и потребностите на бизнеса;</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Повишаване на професионалната квалификация и знания на заетите в аграрния отрасъл;</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Предоставяне на консултантски услуги на заетите в отрасъла;</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Подкрепа на доходите на земеделските производители чрез прилагане на системата за директни плащания;</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Насърчаване сдружаването на производителите и кооперирането на участниците във веригата за предлагане на земеделски продукти и храни;</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Ефективно управление на рисковете в земеделието;</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lastRenderedPageBreak/>
        <w:t>Насърчаване развитието на биологичното земеделие;</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Прилагане на  програми за промотиране на земеделски и хранителни продукти на пазарите на Европейския съюз и трети страни;</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Насърчаване на земеделските производители да предоставят екологични услуги и услуги, свързани с климата;</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Поддържане на земеделските дейности в райони с природни или други специфични ограничения;</w:t>
      </w:r>
    </w:p>
    <w:p w:rsidR="001B397C" w:rsidRPr="00085875" w:rsidRDefault="001B397C" w:rsidP="001B397C">
      <w:pPr>
        <w:numPr>
          <w:ilvl w:val="0"/>
          <w:numId w:val="1"/>
        </w:numPr>
        <w:overflowPunct/>
        <w:autoSpaceDE/>
        <w:autoSpaceDN/>
        <w:adjustRightInd/>
        <w:ind w:right="-54"/>
        <w:jc w:val="both"/>
        <w:textAlignment w:val="auto"/>
        <w:rPr>
          <w:lang w:eastAsia="bg-BG"/>
        </w:rPr>
      </w:pPr>
      <w:r w:rsidRPr="00085875">
        <w:rPr>
          <w:lang w:eastAsia="bg-BG"/>
        </w:rPr>
        <w:t>Поддържане и съхраняване на горските ресурси;</w:t>
      </w:r>
    </w:p>
    <w:p w:rsidR="001B397C" w:rsidRPr="00085875" w:rsidRDefault="001B397C" w:rsidP="001B397C">
      <w:pPr>
        <w:numPr>
          <w:ilvl w:val="0"/>
          <w:numId w:val="2"/>
        </w:numPr>
        <w:overflowPunct/>
        <w:autoSpaceDE/>
        <w:autoSpaceDN/>
        <w:adjustRightInd/>
        <w:ind w:right="-54"/>
        <w:jc w:val="both"/>
        <w:textAlignment w:val="auto"/>
        <w:rPr>
          <w:lang w:eastAsia="bg-BG"/>
        </w:rPr>
      </w:pPr>
      <w:r w:rsidRPr="00085875">
        <w:rPr>
          <w:lang w:eastAsia="bg-BG"/>
        </w:rPr>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rsidR="001B397C" w:rsidRPr="00085875" w:rsidRDefault="001B397C" w:rsidP="001B397C">
      <w:pPr>
        <w:numPr>
          <w:ilvl w:val="0"/>
          <w:numId w:val="2"/>
        </w:numPr>
        <w:overflowPunct/>
        <w:autoSpaceDE/>
        <w:autoSpaceDN/>
        <w:adjustRightInd/>
        <w:ind w:right="-54"/>
        <w:jc w:val="both"/>
        <w:textAlignment w:val="auto"/>
        <w:rPr>
          <w:lang w:eastAsia="bg-BG"/>
        </w:rPr>
      </w:pPr>
      <w:r w:rsidRPr="00085875">
        <w:rPr>
          <w:lang w:eastAsia="bg-BG"/>
        </w:rPr>
        <w:t>Контрол по опазване на рибните ресурси и спазване на правилата за отговорен риболов;</w:t>
      </w:r>
    </w:p>
    <w:p w:rsidR="001B397C" w:rsidRPr="00085875" w:rsidRDefault="001B397C" w:rsidP="001B397C">
      <w:pPr>
        <w:numPr>
          <w:ilvl w:val="0"/>
          <w:numId w:val="2"/>
        </w:numPr>
        <w:overflowPunct/>
        <w:autoSpaceDE/>
        <w:autoSpaceDN/>
        <w:adjustRightInd/>
        <w:ind w:right="-54"/>
        <w:jc w:val="both"/>
        <w:textAlignment w:val="auto"/>
        <w:rPr>
          <w:lang w:eastAsia="bg-BG"/>
        </w:rPr>
      </w:pPr>
      <w:r w:rsidRPr="00085875">
        <w:rPr>
          <w:lang w:eastAsia="bg-BG"/>
        </w:rPr>
        <w:t>Подкрепа на производителите в сектор „Рибарство”;</w:t>
      </w:r>
    </w:p>
    <w:p w:rsidR="001B397C" w:rsidRPr="00085875" w:rsidRDefault="001B397C" w:rsidP="001B397C">
      <w:pPr>
        <w:numPr>
          <w:ilvl w:val="0"/>
          <w:numId w:val="2"/>
        </w:numPr>
        <w:overflowPunct/>
        <w:autoSpaceDE/>
        <w:autoSpaceDN/>
        <w:adjustRightInd/>
        <w:ind w:right="-54"/>
        <w:jc w:val="both"/>
        <w:textAlignment w:val="auto"/>
        <w:rPr>
          <w:lang w:eastAsia="bg-BG"/>
        </w:rPr>
      </w:pPr>
      <w:r w:rsidRPr="00085875">
        <w:rPr>
          <w:lang w:eastAsia="bg-BG"/>
        </w:rPr>
        <w:t>Осъществяване на интегриран контрол по безопасността и качеството на храните, обхващащ всички звена и етапи от хранителната верига;</w:t>
      </w:r>
    </w:p>
    <w:p w:rsidR="001B397C" w:rsidRPr="00085875" w:rsidRDefault="001B397C" w:rsidP="001B397C">
      <w:pPr>
        <w:numPr>
          <w:ilvl w:val="0"/>
          <w:numId w:val="2"/>
        </w:numPr>
        <w:overflowPunct/>
        <w:autoSpaceDE/>
        <w:autoSpaceDN/>
        <w:adjustRightInd/>
        <w:ind w:right="-54"/>
        <w:jc w:val="both"/>
        <w:textAlignment w:val="auto"/>
        <w:rPr>
          <w:lang w:eastAsia="bg-BG"/>
        </w:rPr>
      </w:pPr>
      <w:r w:rsidRPr="00085875">
        <w:rPr>
          <w:lang w:eastAsia="bg-BG"/>
        </w:rPr>
        <w:t>Гарантиране на здравословния статус на животните и хуманно отношение към тях.</w:t>
      </w:r>
    </w:p>
    <w:p w:rsidR="001B397C" w:rsidRPr="00085875" w:rsidRDefault="001B397C" w:rsidP="001B397C">
      <w:pPr>
        <w:overflowPunct/>
        <w:autoSpaceDE/>
        <w:autoSpaceDN/>
        <w:adjustRightInd/>
        <w:ind w:right="-54" w:firstLine="540"/>
        <w:jc w:val="both"/>
        <w:textAlignment w:val="auto"/>
        <w:rPr>
          <w:b/>
          <w:i/>
          <w:lang w:eastAsia="bg-BG"/>
        </w:rPr>
      </w:pPr>
    </w:p>
    <w:p w:rsidR="001B397C" w:rsidRPr="00085875" w:rsidRDefault="001B397C" w:rsidP="001B397C">
      <w:pPr>
        <w:overflowPunct/>
        <w:autoSpaceDE/>
        <w:autoSpaceDN/>
        <w:adjustRightInd/>
        <w:ind w:left="720" w:right="-54"/>
        <w:jc w:val="both"/>
        <w:textAlignment w:val="auto"/>
        <w:rPr>
          <w:b/>
          <w:i/>
          <w:lang w:eastAsia="bg-BG"/>
        </w:rPr>
      </w:pPr>
      <w:r w:rsidRPr="00085875">
        <w:rPr>
          <w:b/>
          <w:i/>
          <w:lang w:eastAsia="bg-BG"/>
        </w:rPr>
        <w:t>Очакваните резултати от изпълнението на политиките в аграрния сектор са:</w:t>
      </w:r>
    </w:p>
    <w:p w:rsidR="001B397C" w:rsidRPr="00085875" w:rsidRDefault="001B397C" w:rsidP="001B397C">
      <w:pPr>
        <w:numPr>
          <w:ilvl w:val="0"/>
          <w:numId w:val="2"/>
        </w:numPr>
        <w:overflowPunct/>
        <w:autoSpaceDE/>
        <w:autoSpaceDN/>
        <w:adjustRightInd/>
        <w:textAlignment w:val="auto"/>
        <w:rPr>
          <w:lang w:eastAsia="bg-BG"/>
        </w:rPr>
      </w:pPr>
      <w:r w:rsidRPr="00085875">
        <w:rPr>
          <w:lang w:eastAsia="bg-BG"/>
        </w:rPr>
        <w:t xml:space="preserve">Превръщане на земеделието в привлекателен бизнес, осигуряващ стабилни и справедливи доходи от земеделска дейност; </w:t>
      </w:r>
    </w:p>
    <w:p w:rsidR="001B397C" w:rsidRPr="00085875" w:rsidRDefault="001B397C" w:rsidP="001B397C">
      <w:pPr>
        <w:numPr>
          <w:ilvl w:val="0"/>
          <w:numId w:val="2"/>
        </w:numPr>
        <w:overflowPunct/>
        <w:autoSpaceDE/>
        <w:autoSpaceDN/>
        <w:adjustRightInd/>
        <w:textAlignment w:val="auto"/>
        <w:rPr>
          <w:lang w:eastAsia="bg-BG"/>
        </w:rPr>
      </w:pPr>
      <w:r w:rsidRPr="00085875">
        <w:rPr>
          <w:lang w:eastAsia="bg-BG"/>
        </w:rPr>
        <w:t xml:space="preserve">Гарантиране на хранителната сигурност на страната при максимално ефективно използване на ресурсите; </w:t>
      </w:r>
    </w:p>
    <w:p w:rsidR="001B397C" w:rsidRPr="00085875" w:rsidRDefault="001B397C" w:rsidP="001B397C">
      <w:pPr>
        <w:numPr>
          <w:ilvl w:val="0"/>
          <w:numId w:val="2"/>
        </w:numPr>
        <w:overflowPunct/>
        <w:autoSpaceDE/>
        <w:autoSpaceDN/>
        <w:adjustRightInd/>
        <w:textAlignment w:val="auto"/>
        <w:rPr>
          <w:lang w:eastAsia="bg-BG"/>
        </w:rPr>
      </w:pPr>
      <w:r w:rsidRPr="00085875">
        <w:rPr>
          <w:lang w:eastAsia="bg-BG"/>
        </w:rPr>
        <w:t>Подобряване на условията на живот в селските райони и ограничаване тяхното обезлюдяване.</w:t>
      </w:r>
    </w:p>
    <w:p w:rsidR="001B397C" w:rsidRDefault="001B397C" w:rsidP="001B397C">
      <w:pPr>
        <w:overflowPunct/>
        <w:autoSpaceDE/>
        <w:autoSpaceDN/>
        <w:adjustRightInd/>
        <w:ind w:left="720"/>
        <w:textAlignment w:val="auto"/>
        <w:rPr>
          <w:lang w:eastAsia="bg-BG"/>
        </w:rPr>
      </w:pPr>
    </w:p>
    <w:p w:rsidR="007552AD" w:rsidRPr="00C66EF7" w:rsidRDefault="007552AD" w:rsidP="001B397C">
      <w:pPr>
        <w:overflowPunct/>
        <w:autoSpaceDE/>
        <w:autoSpaceDN/>
        <w:adjustRightInd/>
        <w:ind w:left="720"/>
        <w:textAlignment w:val="auto"/>
        <w:rPr>
          <w:lang w:eastAsia="bg-BG"/>
        </w:rPr>
      </w:pPr>
    </w:p>
    <w:p w:rsidR="00CA7338" w:rsidRPr="00C66EF7" w:rsidRDefault="00E72D87" w:rsidP="003C5503">
      <w:pPr>
        <w:pStyle w:val="Heading1"/>
        <w:numPr>
          <w:ilvl w:val="0"/>
          <w:numId w:val="3"/>
        </w:numPr>
        <w:tabs>
          <w:tab w:val="left" w:pos="567"/>
        </w:tabs>
        <w:spacing w:before="0"/>
        <w:ind w:left="0" w:firstLine="0"/>
        <w:rPr>
          <w:rFonts w:cs="Times New Roman"/>
          <w:sz w:val="20"/>
          <w:szCs w:val="20"/>
        </w:rPr>
      </w:pPr>
      <w:bookmarkStart w:id="1" w:name="_Toc80794655"/>
      <w:r w:rsidRPr="00C66EF7">
        <w:rPr>
          <w:rFonts w:cs="Times New Roman"/>
          <w:sz w:val="20"/>
          <w:szCs w:val="20"/>
        </w:rPr>
        <w:t>ОТЧЕТ НА ОСНОВНИТЕ ПАРАМЕТРИ НА БЮДЖЕТА</w:t>
      </w:r>
      <w:bookmarkEnd w:id="1"/>
      <w:r w:rsidR="00CA7338" w:rsidRPr="00C66EF7">
        <w:rPr>
          <w:rFonts w:cs="Times New Roman"/>
          <w:sz w:val="20"/>
          <w:szCs w:val="20"/>
        </w:rPr>
        <w:t xml:space="preserve">   </w:t>
      </w:r>
    </w:p>
    <w:p w:rsidR="00BE6C0D" w:rsidRPr="00C66EF7" w:rsidRDefault="00BE6C0D" w:rsidP="00E73AF4">
      <w:pPr>
        <w:tabs>
          <w:tab w:val="left" w:pos="567"/>
        </w:tabs>
      </w:pPr>
    </w:p>
    <w:p w:rsidR="00BE02F9" w:rsidRPr="00C66EF7" w:rsidRDefault="00BE6C0D" w:rsidP="003C5503">
      <w:pPr>
        <w:pStyle w:val="Heading1"/>
        <w:numPr>
          <w:ilvl w:val="1"/>
          <w:numId w:val="3"/>
        </w:numPr>
        <w:tabs>
          <w:tab w:val="left" w:pos="567"/>
        </w:tabs>
        <w:spacing w:before="0"/>
        <w:rPr>
          <w:rFonts w:cs="Times New Roman"/>
          <w:sz w:val="20"/>
          <w:szCs w:val="20"/>
        </w:rPr>
      </w:pPr>
      <w:bookmarkStart w:id="2" w:name="_Toc80794656"/>
      <w:r w:rsidRPr="00C66EF7">
        <w:rPr>
          <w:rFonts w:cs="Times New Roman"/>
          <w:sz w:val="20"/>
          <w:szCs w:val="20"/>
        </w:rPr>
        <w:t>ОТЧЕТ НА ПРИХОДИТЕ:</w:t>
      </w:r>
      <w:bookmarkEnd w:id="2"/>
    </w:p>
    <w:p w:rsidR="00BE6C0D" w:rsidRPr="00C66EF7" w:rsidRDefault="00BE6C0D" w:rsidP="00BE6C0D"/>
    <w:p w:rsidR="00BE6C0D" w:rsidRPr="00876866" w:rsidRDefault="00BE6C0D" w:rsidP="00E73AF4">
      <w:pPr>
        <w:ind w:firstLine="567"/>
        <w:jc w:val="both"/>
      </w:pPr>
      <w:r w:rsidRPr="00876866">
        <w:t>Министерство на земеделието, храните и горите е администрация, която събира само неданъчни приходи.</w:t>
      </w:r>
    </w:p>
    <w:p w:rsidR="00E73AF4" w:rsidRPr="003A07B7" w:rsidRDefault="00E73AF4" w:rsidP="00E73AF4">
      <w:pPr>
        <w:ind w:firstLine="567"/>
        <w:jc w:val="both"/>
      </w:pPr>
      <w:r w:rsidRPr="00876866">
        <w:t>В таблицата по- долу са представени данните по закон, уточнен план и отчет на приходите за отчетния период по агрегиране показатели:</w:t>
      </w:r>
    </w:p>
    <w:p w:rsidR="00E73AF4" w:rsidRPr="003A07B7" w:rsidRDefault="00E73AF4" w:rsidP="00E73AF4">
      <w:pPr>
        <w:jc w:val="both"/>
      </w:pPr>
    </w:p>
    <w:p w:rsidR="00E73AF4" w:rsidRDefault="00E73AF4" w:rsidP="005A3F5D">
      <w:pPr>
        <w:ind w:firstLine="567"/>
        <w:rPr>
          <w:u w:val="single"/>
          <w:lang w:val="en-US"/>
        </w:rPr>
      </w:pPr>
      <w:r w:rsidRPr="003A07B7">
        <w:rPr>
          <w:u w:val="single"/>
        </w:rPr>
        <w:t xml:space="preserve">Приложение № 1- Отчет на приходите по бюджета </w:t>
      </w:r>
      <w:r w:rsidR="002470B3">
        <w:rPr>
          <w:u w:val="single"/>
        </w:rPr>
        <w:t>на Министерство на земеделието,</w:t>
      </w:r>
      <w:r w:rsidRPr="003A07B7">
        <w:rPr>
          <w:u w:val="single"/>
        </w:rPr>
        <w:t xml:space="preserve"> храните</w:t>
      </w:r>
      <w:r w:rsidR="002470B3">
        <w:rPr>
          <w:u w:val="single"/>
        </w:rPr>
        <w:t xml:space="preserve"> и горите</w:t>
      </w:r>
    </w:p>
    <w:p w:rsidR="00FF1981" w:rsidRDefault="00FF1981" w:rsidP="005A3F5D">
      <w:pPr>
        <w:ind w:firstLine="567"/>
        <w:rPr>
          <w:u w:val="single"/>
          <w:lang w:val="en-US"/>
        </w:rPr>
      </w:pPr>
    </w:p>
    <w:tbl>
      <w:tblPr>
        <w:tblW w:w="9320" w:type="dxa"/>
        <w:jc w:val="center"/>
        <w:tblLook w:val="04A0" w:firstRow="1" w:lastRow="0" w:firstColumn="1" w:lastColumn="0" w:noHBand="0" w:noVBand="1"/>
      </w:tblPr>
      <w:tblGrid>
        <w:gridCol w:w="5236"/>
        <w:gridCol w:w="1440"/>
        <w:gridCol w:w="1164"/>
        <w:gridCol w:w="1480"/>
      </w:tblGrid>
      <w:tr w:rsidR="00085875" w:rsidRPr="00B75B72" w:rsidTr="00085875">
        <w:trPr>
          <w:trHeight w:val="540"/>
          <w:jc w:val="center"/>
        </w:trPr>
        <w:tc>
          <w:tcPr>
            <w:tcW w:w="5236"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085875" w:rsidRPr="00B75B72" w:rsidRDefault="00085875" w:rsidP="00085875">
            <w:pPr>
              <w:overflowPunct/>
              <w:autoSpaceDE/>
              <w:autoSpaceDN/>
              <w:adjustRightInd/>
              <w:jc w:val="center"/>
              <w:textAlignment w:val="auto"/>
              <w:rPr>
                <w:b/>
                <w:bCs/>
                <w:sz w:val="16"/>
                <w:szCs w:val="16"/>
                <w:lang w:val="en-US"/>
              </w:rPr>
            </w:pPr>
            <w:r w:rsidRPr="00B75B72">
              <w:rPr>
                <w:b/>
                <w:bCs/>
                <w:sz w:val="16"/>
                <w:szCs w:val="16"/>
                <w:lang w:val="en-US"/>
              </w:rPr>
              <w:t>ПРИХОДИ</w:t>
            </w:r>
            <w:r w:rsidRPr="00B75B72">
              <w:rPr>
                <w:b/>
                <w:bCs/>
                <w:sz w:val="16"/>
                <w:szCs w:val="16"/>
                <w:lang w:val="en-US"/>
              </w:rPr>
              <w:br/>
              <w:t>(в лева)</w:t>
            </w:r>
          </w:p>
        </w:tc>
        <w:tc>
          <w:tcPr>
            <w:tcW w:w="1440" w:type="dxa"/>
            <w:tcBorders>
              <w:top w:val="single" w:sz="4" w:space="0" w:color="auto"/>
              <w:left w:val="nil"/>
              <w:bottom w:val="single" w:sz="4" w:space="0" w:color="auto"/>
              <w:right w:val="single" w:sz="4" w:space="0" w:color="auto"/>
            </w:tcBorders>
            <w:shd w:val="clear" w:color="D9D9D9" w:fill="E6E6E6"/>
            <w:noWrap/>
            <w:vAlign w:val="center"/>
            <w:hideMark/>
          </w:tcPr>
          <w:p w:rsidR="00085875" w:rsidRPr="00B75B72" w:rsidRDefault="00085875" w:rsidP="00085875">
            <w:pPr>
              <w:overflowPunct/>
              <w:autoSpaceDE/>
              <w:autoSpaceDN/>
              <w:adjustRightInd/>
              <w:jc w:val="center"/>
              <w:textAlignment w:val="auto"/>
              <w:rPr>
                <w:b/>
                <w:bCs/>
                <w:sz w:val="16"/>
                <w:szCs w:val="16"/>
                <w:lang w:val="en-US"/>
              </w:rPr>
            </w:pPr>
            <w:r w:rsidRPr="00B75B72">
              <w:rPr>
                <w:b/>
                <w:bCs/>
                <w:sz w:val="16"/>
                <w:szCs w:val="16"/>
                <w:lang w:val="en-US"/>
              </w:rPr>
              <w:t>Закон</w:t>
            </w:r>
          </w:p>
        </w:tc>
        <w:tc>
          <w:tcPr>
            <w:tcW w:w="1164" w:type="dxa"/>
            <w:tcBorders>
              <w:top w:val="single" w:sz="4" w:space="0" w:color="auto"/>
              <w:left w:val="nil"/>
              <w:bottom w:val="single" w:sz="4" w:space="0" w:color="auto"/>
              <w:right w:val="single" w:sz="4" w:space="0" w:color="auto"/>
            </w:tcBorders>
            <w:shd w:val="clear" w:color="D9D9D9" w:fill="E6E6E6"/>
            <w:vAlign w:val="center"/>
            <w:hideMark/>
          </w:tcPr>
          <w:p w:rsidR="00085875" w:rsidRPr="00B75B72" w:rsidRDefault="00085875" w:rsidP="00085875">
            <w:pPr>
              <w:overflowPunct/>
              <w:autoSpaceDE/>
              <w:autoSpaceDN/>
              <w:adjustRightInd/>
              <w:jc w:val="center"/>
              <w:textAlignment w:val="auto"/>
              <w:rPr>
                <w:b/>
                <w:bCs/>
                <w:sz w:val="16"/>
                <w:szCs w:val="16"/>
                <w:lang w:val="en-US"/>
              </w:rPr>
            </w:pPr>
            <w:r w:rsidRPr="00B75B72">
              <w:rPr>
                <w:b/>
                <w:bCs/>
                <w:sz w:val="16"/>
                <w:szCs w:val="16"/>
                <w:lang w:val="en-US"/>
              </w:rPr>
              <w:t>Уточнен план</w:t>
            </w:r>
          </w:p>
        </w:tc>
        <w:tc>
          <w:tcPr>
            <w:tcW w:w="1480" w:type="dxa"/>
            <w:tcBorders>
              <w:top w:val="single" w:sz="4" w:space="0" w:color="auto"/>
              <w:left w:val="nil"/>
              <w:bottom w:val="single" w:sz="4" w:space="0" w:color="auto"/>
              <w:right w:val="single" w:sz="4" w:space="0" w:color="auto"/>
            </w:tcBorders>
            <w:shd w:val="clear" w:color="D9D9D9" w:fill="E6E6E6"/>
            <w:noWrap/>
            <w:vAlign w:val="center"/>
            <w:hideMark/>
          </w:tcPr>
          <w:p w:rsidR="00085875" w:rsidRPr="00B75B72" w:rsidRDefault="00085875" w:rsidP="00085875">
            <w:pPr>
              <w:overflowPunct/>
              <w:autoSpaceDE/>
              <w:autoSpaceDN/>
              <w:adjustRightInd/>
              <w:jc w:val="center"/>
              <w:textAlignment w:val="auto"/>
              <w:rPr>
                <w:b/>
                <w:bCs/>
                <w:sz w:val="16"/>
                <w:szCs w:val="16"/>
                <w:lang w:val="en-US"/>
              </w:rPr>
            </w:pPr>
            <w:r w:rsidRPr="00B75B72">
              <w:rPr>
                <w:b/>
                <w:bCs/>
                <w:sz w:val="16"/>
                <w:szCs w:val="16"/>
                <w:lang w:val="en-US"/>
              </w:rPr>
              <w:t>Отчет</w:t>
            </w:r>
          </w:p>
        </w:tc>
      </w:tr>
      <w:tr w:rsidR="00085875" w:rsidRPr="00B75B72" w:rsidTr="00085875">
        <w:trPr>
          <w:trHeight w:val="450"/>
          <w:jc w:val="center"/>
        </w:trPr>
        <w:tc>
          <w:tcPr>
            <w:tcW w:w="5236" w:type="dxa"/>
            <w:tcBorders>
              <w:top w:val="nil"/>
              <w:left w:val="single" w:sz="4" w:space="0" w:color="auto"/>
              <w:bottom w:val="single" w:sz="4" w:space="0" w:color="auto"/>
              <w:right w:val="single" w:sz="4" w:space="0" w:color="auto"/>
            </w:tcBorders>
            <w:shd w:val="clear" w:color="D9D9D9" w:fill="E6E6E6"/>
            <w:noWrap/>
            <w:vAlign w:val="bottom"/>
            <w:hideMark/>
          </w:tcPr>
          <w:p w:rsidR="00085875" w:rsidRPr="00B75B72" w:rsidRDefault="00085875" w:rsidP="00085875">
            <w:pPr>
              <w:overflowPunct/>
              <w:autoSpaceDE/>
              <w:autoSpaceDN/>
              <w:adjustRightInd/>
              <w:textAlignment w:val="auto"/>
              <w:rPr>
                <w:b/>
                <w:bCs/>
                <w:sz w:val="16"/>
                <w:szCs w:val="16"/>
                <w:lang w:val="en-US"/>
              </w:rPr>
            </w:pPr>
            <w:r w:rsidRPr="00B75B72">
              <w:rPr>
                <w:b/>
                <w:bCs/>
                <w:sz w:val="16"/>
                <w:szCs w:val="16"/>
                <w:lang w:val="en-US"/>
              </w:rPr>
              <w:t>Общо приходи:</w:t>
            </w:r>
          </w:p>
        </w:tc>
        <w:tc>
          <w:tcPr>
            <w:tcW w:w="1440" w:type="dxa"/>
            <w:tcBorders>
              <w:top w:val="nil"/>
              <w:left w:val="nil"/>
              <w:bottom w:val="single" w:sz="4" w:space="0" w:color="auto"/>
              <w:right w:val="single" w:sz="4" w:space="0" w:color="auto"/>
            </w:tcBorders>
            <w:shd w:val="clear" w:color="D9D9D9" w:fill="E6E6E6"/>
            <w:noWrap/>
            <w:vAlign w:val="bottom"/>
            <w:hideMark/>
          </w:tcPr>
          <w:p w:rsidR="00085875" w:rsidRPr="00B75B72" w:rsidRDefault="00085875" w:rsidP="00085875">
            <w:pPr>
              <w:overflowPunct/>
              <w:autoSpaceDE/>
              <w:autoSpaceDN/>
              <w:adjustRightInd/>
              <w:jc w:val="right"/>
              <w:textAlignment w:val="auto"/>
              <w:rPr>
                <w:b/>
                <w:bCs/>
                <w:color w:val="000000"/>
                <w:sz w:val="16"/>
                <w:szCs w:val="16"/>
                <w:lang w:val="en-US"/>
              </w:rPr>
            </w:pPr>
            <w:r w:rsidRPr="00B75B72">
              <w:rPr>
                <w:b/>
                <w:bCs/>
                <w:color w:val="000000"/>
                <w:sz w:val="16"/>
                <w:szCs w:val="16"/>
                <w:lang w:val="en-US"/>
              </w:rPr>
              <w:t>149 386 000</w:t>
            </w:r>
          </w:p>
        </w:tc>
        <w:tc>
          <w:tcPr>
            <w:tcW w:w="1164" w:type="dxa"/>
            <w:tcBorders>
              <w:top w:val="nil"/>
              <w:left w:val="nil"/>
              <w:bottom w:val="single" w:sz="4" w:space="0" w:color="auto"/>
              <w:right w:val="single" w:sz="4" w:space="0" w:color="auto"/>
            </w:tcBorders>
            <w:shd w:val="clear" w:color="D9D9D9" w:fill="E6E6E6"/>
            <w:noWrap/>
            <w:vAlign w:val="bottom"/>
            <w:hideMark/>
          </w:tcPr>
          <w:p w:rsidR="00085875" w:rsidRPr="00B75B72" w:rsidRDefault="00085875" w:rsidP="00085875">
            <w:pPr>
              <w:overflowPunct/>
              <w:autoSpaceDE/>
              <w:autoSpaceDN/>
              <w:adjustRightInd/>
              <w:jc w:val="right"/>
              <w:textAlignment w:val="auto"/>
              <w:rPr>
                <w:b/>
                <w:bCs/>
                <w:color w:val="000000"/>
                <w:sz w:val="16"/>
                <w:szCs w:val="16"/>
                <w:lang w:val="en-US"/>
              </w:rPr>
            </w:pPr>
            <w:r w:rsidRPr="00B75B72">
              <w:rPr>
                <w:b/>
                <w:bCs/>
                <w:color w:val="000000"/>
                <w:sz w:val="16"/>
                <w:szCs w:val="16"/>
                <w:lang w:val="en-US"/>
              </w:rPr>
              <w:t>149 386 000</w:t>
            </w:r>
          </w:p>
        </w:tc>
        <w:tc>
          <w:tcPr>
            <w:tcW w:w="1480" w:type="dxa"/>
            <w:tcBorders>
              <w:top w:val="nil"/>
              <w:left w:val="nil"/>
              <w:bottom w:val="single" w:sz="4" w:space="0" w:color="auto"/>
              <w:right w:val="single" w:sz="4" w:space="0" w:color="auto"/>
            </w:tcBorders>
            <w:shd w:val="clear" w:color="D9D9D9" w:fill="E6E6E6"/>
            <w:noWrap/>
            <w:vAlign w:val="bottom"/>
            <w:hideMark/>
          </w:tcPr>
          <w:p w:rsidR="00085875" w:rsidRPr="00B75B72" w:rsidRDefault="00085875" w:rsidP="00085875">
            <w:pPr>
              <w:overflowPunct/>
              <w:autoSpaceDE/>
              <w:autoSpaceDN/>
              <w:adjustRightInd/>
              <w:jc w:val="right"/>
              <w:textAlignment w:val="auto"/>
              <w:rPr>
                <w:b/>
                <w:bCs/>
                <w:color w:val="000000"/>
                <w:sz w:val="16"/>
                <w:szCs w:val="16"/>
                <w:lang w:val="en-US"/>
              </w:rPr>
            </w:pPr>
            <w:r w:rsidRPr="00B75B72">
              <w:rPr>
                <w:b/>
                <w:bCs/>
                <w:color w:val="000000"/>
                <w:sz w:val="16"/>
                <w:szCs w:val="16"/>
                <w:lang w:val="en-US"/>
              </w:rPr>
              <w:t>73 431 479</w:t>
            </w:r>
          </w:p>
        </w:tc>
      </w:tr>
      <w:tr w:rsidR="00085875" w:rsidRPr="00B75B72" w:rsidTr="00085875">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085875" w:rsidRPr="00B75B72" w:rsidRDefault="00085875" w:rsidP="00085875">
            <w:pPr>
              <w:overflowPunct/>
              <w:autoSpaceDE/>
              <w:autoSpaceDN/>
              <w:adjustRightInd/>
              <w:textAlignment w:val="auto"/>
              <w:rPr>
                <w:i/>
                <w:iCs/>
                <w:color w:val="000000"/>
                <w:sz w:val="16"/>
                <w:szCs w:val="16"/>
                <w:lang w:val="en-US"/>
              </w:rPr>
            </w:pPr>
            <w:r w:rsidRPr="00B75B72">
              <w:rPr>
                <w:i/>
                <w:iCs/>
                <w:color w:val="000000"/>
                <w:sz w:val="16"/>
                <w:szCs w:val="16"/>
                <w:lang w:val="en-US"/>
              </w:rPr>
              <w:t>Данъчни приходи</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textAlignment w:val="auto"/>
              <w:rPr>
                <w:i/>
                <w:iCs/>
                <w:color w:val="000000"/>
                <w:sz w:val="16"/>
                <w:szCs w:val="16"/>
                <w:lang w:val="en-US"/>
              </w:rPr>
            </w:pPr>
            <w:r w:rsidRPr="00B75B72">
              <w:rPr>
                <w:i/>
                <w:iCs/>
                <w:color w:val="000000"/>
                <w:sz w:val="16"/>
                <w:szCs w:val="16"/>
                <w:lang w:val="en-US"/>
              </w:rPr>
              <w:t> </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textAlignment w:val="auto"/>
              <w:rPr>
                <w:i/>
                <w:iCs/>
                <w:color w:val="000000"/>
                <w:sz w:val="16"/>
                <w:szCs w:val="16"/>
                <w:lang w:val="en-US"/>
              </w:rPr>
            </w:pPr>
            <w:r w:rsidRPr="00B75B72">
              <w:rPr>
                <w:i/>
                <w:iCs/>
                <w:color w:val="000000"/>
                <w:sz w:val="16"/>
                <w:szCs w:val="16"/>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textAlignment w:val="auto"/>
              <w:rPr>
                <w:i/>
                <w:iCs/>
                <w:color w:val="000000"/>
                <w:sz w:val="16"/>
                <w:szCs w:val="16"/>
                <w:lang w:val="en-US"/>
              </w:rPr>
            </w:pPr>
            <w:r w:rsidRPr="00B75B72">
              <w:rPr>
                <w:i/>
                <w:iCs/>
                <w:color w:val="000000"/>
                <w:sz w:val="16"/>
                <w:szCs w:val="16"/>
                <w:lang w:val="en-US"/>
              </w:rPr>
              <w:t> </w:t>
            </w:r>
          </w:p>
        </w:tc>
      </w:tr>
      <w:tr w:rsidR="00085875" w:rsidRPr="00B75B72" w:rsidTr="00085875">
        <w:trPr>
          <w:trHeight w:val="255"/>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both"/>
              <w:textAlignment w:val="auto"/>
              <w:rPr>
                <w:b/>
                <w:bCs/>
                <w:i/>
                <w:iCs/>
                <w:sz w:val="16"/>
                <w:szCs w:val="16"/>
                <w:lang w:val="en-US"/>
              </w:rPr>
            </w:pPr>
            <w:r w:rsidRPr="00B75B72">
              <w:rPr>
                <w:b/>
                <w:bCs/>
                <w:i/>
                <w:iCs/>
                <w:sz w:val="16"/>
                <w:szCs w:val="16"/>
                <w:lang w:val="en-US"/>
              </w:rPr>
              <w:t>Неданъчни приходи</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b/>
                <w:bCs/>
                <w:color w:val="000000"/>
                <w:sz w:val="16"/>
                <w:szCs w:val="16"/>
                <w:lang w:val="en-US"/>
              </w:rPr>
            </w:pPr>
            <w:r w:rsidRPr="00B75B72">
              <w:rPr>
                <w:b/>
                <w:bCs/>
                <w:color w:val="000000"/>
                <w:sz w:val="16"/>
                <w:szCs w:val="16"/>
                <w:lang w:val="en-US"/>
              </w:rPr>
              <w:t>149 386 000</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b/>
                <w:bCs/>
                <w:color w:val="000000"/>
                <w:sz w:val="16"/>
                <w:szCs w:val="16"/>
                <w:lang w:val="en-US"/>
              </w:rPr>
            </w:pPr>
            <w:r w:rsidRPr="00B75B72">
              <w:rPr>
                <w:b/>
                <w:bCs/>
                <w:color w:val="000000"/>
                <w:sz w:val="16"/>
                <w:szCs w:val="16"/>
                <w:lang w:val="en-US"/>
              </w:rPr>
              <w:t>149 386 000</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b/>
                <w:bCs/>
                <w:color w:val="000000"/>
                <w:sz w:val="16"/>
                <w:szCs w:val="16"/>
                <w:lang w:val="en-US"/>
              </w:rPr>
            </w:pPr>
            <w:r w:rsidRPr="00B75B72">
              <w:rPr>
                <w:b/>
                <w:bCs/>
                <w:color w:val="000000"/>
                <w:sz w:val="16"/>
                <w:szCs w:val="16"/>
                <w:lang w:val="en-US"/>
              </w:rPr>
              <w:t>73 408 820</w:t>
            </w:r>
          </w:p>
        </w:tc>
      </w:tr>
      <w:tr w:rsidR="00085875" w:rsidRPr="00B75B72" w:rsidTr="00085875">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085875" w:rsidRPr="00B75B72" w:rsidRDefault="00085875" w:rsidP="00085875">
            <w:pPr>
              <w:overflowPunct/>
              <w:autoSpaceDE/>
              <w:autoSpaceDN/>
              <w:adjustRightInd/>
              <w:textAlignment w:val="auto"/>
              <w:rPr>
                <w:color w:val="000000"/>
                <w:sz w:val="16"/>
                <w:szCs w:val="16"/>
                <w:lang w:val="en-US"/>
              </w:rPr>
            </w:pPr>
            <w:r w:rsidRPr="00B75B72">
              <w:rPr>
                <w:color w:val="000000"/>
                <w:sz w:val="16"/>
                <w:szCs w:val="16"/>
                <w:lang w:val="en-US"/>
              </w:rPr>
              <w:t>Приходи и доходи от собственост</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62 386 000</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62 386 000</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21 488 567</w:t>
            </w:r>
          </w:p>
        </w:tc>
      </w:tr>
      <w:tr w:rsidR="00085875" w:rsidRPr="00B75B72" w:rsidTr="00085875">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085875" w:rsidRPr="00B75B72" w:rsidRDefault="00085875" w:rsidP="00085875">
            <w:pPr>
              <w:overflowPunct/>
              <w:autoSpaceDE/>
              <w:autoSpaceDN/>
              <w:adjustRightInd/>
              <w:textAlignment w:val="auto"/>
              <w:rPr>
                <w:color w:val="000000"/>
                <w:sz w:val="16"/>
                <w:szCs w:val="16"/>
                <w:lang w:val="en-US"/>
              </w:rPr>
            </w:pPr>
            <w:r w:rsidRPr="00B75B72">
              <w:rPr>
                <w:color w:val="000000"/>
                <w:sz w:val="16"/>
                <w:szCs w:val="16"/>
                <w:lang w:val="en-US"/>
              </w:rPr>
              <w:t>Държавни такси</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72 000 000</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72 000 000</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43 170 723</w:t>
            </w:r>
          </w:p>
        </w:tc>
      </w:tr>
      <w:tr w:rsidR="00085875" w:rsidRPr="00B75B72" w:rsidTr="00085875">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085875" w:rsidRPr="00B75B72" w:rsidRDefault="00085875" w:rsidP="00085875">
            <w:pPr>
              <w:overflowPunct/>
              <w:autoSpaceDE/>
              <w:autoSpaceDN/>
              <w:adjustRightInd/>
              <w:textAlignment w:val="auto"/>
              <w:rPr>
                <w:color w:val="000000"/>
                <w:sz w:val="16"/>
                <w:szCs w:val="16"/>
                <w:lang w:val="en-US"/>
              </w:rPr>
            </w:pPr>
            <w:r w:rsidRPr="00B75B72">
              <w:rPr>
                <w:color w:val="000000"/>
                <w:sz w:val="16"/>
                <w:szCs w:val="16"/>
                <w:lang w:val="en-US"/>
              </w:rPr>
              <w:t>Глоби, санкции и наказателни лихви</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2 000 000</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2 000 000</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2 033 695</w:t>
            </w:r>
          </w:p>
        </w:tc>
      </w:tr>
      <w:tr w:rsidR="00085875" w:rsidRPr="00B75B72" w:rsidTr="00085875">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085875" w:rsidRPr="00B75B72" w:rsidRDefault="00085875" w:rsidP="00085875">
            <w:pPr>
              <w:overflowPunct/>
              <w:autoSpaceDE/>
              <w:autoSpaceDN/>
              <w:adjustRightInd/>
              <w:textAlignment w:val="auto"/>
              <w:rPr>
                <w:color w:val="000000"/>
                <w:sz w:val="16"/>
                <w:szCs w:val="16"/>
                <w:lang w:val="en-US"/>
              </w:rPr>
            </w:pPr>
            <w:r w:rsidRPr="00B75B72">
              <w:rPr>
                <w:color w:val="000000"/>
                <w:sz w:val="16"/>
                <w:szCs w:val="16"/>
                <w:lang w:val="en-US"/>
              </w:rPr>
              <w:t>Други приходи</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0</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395 332</w:t>
            </w:r>
          </w:p>
        </w:tc>
      </w:tr>
      <w:tr w:rsidR="00085875" w:rsidRPr="00B75B72" w:rsidTr="00085875">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085875" w:rsidRPr="00B75B72" w:rsidRDefault="00085875" w:rsidP="00085875">
            <w:pPr>
              <w:overflowPunct/>
              <w:autoSpaceDE/>
              <w:autoSpaceDN/>
              <w:adjustRightInd/>
              <w:textAlignment w:val="auto"/>
              <w:rPr>
                <w:color w:val="000000"/>
                <w:sz w:val="16"/>
                <w:szCs w:val="16"/>
                <w:lang w:val="en-US"/>
              </w:rPr>
            </w:pPr>
            <w:r w:rsidRPr="00B75B72">
              <w:rPr>
                <w:color w:val="000000"/>
                <w:sz w:val="16"/>
                <w:szCs w:val="16"/>
                <w:lang w:val="en-US"/>
              </w:rPr>
              <w:t xml:space="preserve">Внесени ДДС и други данъци върху продажбите </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3 000 000</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3 000 000</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2 952 477</w:t>
            </w:r>
          </w:p>
        </w:tc>
      </w:tr>
      <w:tr w:rsidR="00085875" w:rsidRPr="00B75B72" w:rsidTr="00085875">
        <w:trPr>
          <w:trHeight w:val="43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085875" w:rsidRPr="00B75B72" w:rsidRDefault="00085875" w:rsidP="00085875">
            <w:pPr>
              <w:overflowPunct/>
              <w:autoSpaceDE/>
              <w:autoSpaceDN/>
              <w:adjustRightInd/>
              <w:textAlignment w:val="auto"/>
              <w:rPr>
                <w:color w:val="000000"/>
                <w:sz w:val="16"/>
                <w:szCs w:val="16"/>
                <w:lang w:val="en-US"/>
              </w:rPr>
            </w:pPr>
            <w:r w:rsidRPr="00B75B72">
              <w:rPr>
                <w:color w:val="000000"/>
                <w:sz w:val="16"/>
                <w:szCs w:val="16"/>
                <w:lang w:val="en-US"/>
              </w:rPr>
              <w:t xml:space="preserve">Постъпления от продажба на нефинансови активи </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16 000 000</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16 000 000</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10 063 644</w:t>
            </w:r>
          </w:p>
        </w:tc>
      </w:tr>
      <w:tr w:rsidR="00085875" w:rsidRPr="00B75B72" w:rsidTr="00085875">
        <w:trPr>
          <w:trHeight w:val="435"/>
          <w:jc w:val="center"/>
        </w:trPr>
        <w:tc>
          <w:tcPr>
            <w:tcW w:w="5236" w:type="dxa"/>
            <w:tcBorders>
              <w:top w:val="nil"/>
              <w:left w:val="single" w:sz="4" w:space="0" w:color="auto"/>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both"/>
              <w:textAlignment w:val="auto"/>
              <w:rPr>
                <w:b/>
                <w:bCs/>
                <w:i/>
                <w:iCs/>
                <w:sz w:val="16"/>
                <w:szCs w:val="16"/>
                <w:lang w:val="en-US"/>
              </w:rPr>
            </w:pPr>
            <w:r w:rsidRPr="00B75B72">
              <w:rPr>
                <w:b/>
                <w:bCs/>
                <w:i/>
                <w:iCs/>
                <w:sz w:val="16"/>
                <w:szCs w:val="16"/>
                <w:lang w:val="en-US"/>
              </w:rPr>
              <w:t>Помощи, дарения и други безвъзмездно получени суми</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b/>
                <w:bCs/>
                <w:sz w:val="16"/>
                <w:szCs w:val="16"/>
                <w:lang w:val="en-US"/>
              </w:rPr>
            </w:pPr>
            <w:r w:rsidRPr="00B75B72">
              <w:rPr>
                <w:b/>
                <w:bCs/>
                <w:sz w:val="16"/>
                <w:szCs w:val="16"/>
                <w:lang w:val="en-US"/>
              </w:rPr>
              <w:t>0</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b/>
                <w:bCs/>
                <w:sz w:val="16"/>
                <w:szCs w:val="16"/>
                <w:lang w:val="en-US"/>
              </w:rPr>
            </w:pPr>
            <w:r w:rsidRPr="00B75B72">
              <w:rPr>
                <w:b/>
                <w:bCs/>
                <w:sz w:val="16"/>
                <w:szCs w:val="16"/>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b/>
                <w:bCs/>
                <w:sz w:val="16"/>
                <w:szCs w:val="16"/>
                <w:lang w:val="en-US"/>
              </w:rPr>
            </w:pPr>
            <w:r w:rsidRPr="00B75B72">
              <w:rPr>
                <w:b/>
                <w:bCs/>
                <w:sz w:val="16"/>
                <w:szCs w:val="16"/>
                <w:lang w:val="en-US"/>
              </w:rPr>
              <w:t>22 659</w:t>
            </w:r>
          </w:p>
        </w:tc>
      </w:tr>
      <w:tr w:rsidR="00085875" w:rsidRPr="00B75B72" w:rsidTr="00085875">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085875" w:rsidRPr="00B75B72" w:rsidRDefault="00085875" w:rsidP="00085875">
            <w:pPr>
              <w:overflowPunct/>
              <w:autoSpaceDE/>
              <w:autoSpaceDN/>
              <w:adjustRightInd/>
              <w:textAlignment w:val="auto"/>
              <w:rPr>
                <w:color w:val="000000"/>
                <w:sz w:val="16"/>
                <w:szCs w:val="16"/>
                <w:lang w:val="en-US"/>
              </w:rPr>
            </w:pPr>
            <w:r w:rsidRPr="00B75B72">
              <w:rPr>
                <w:color w:val="000000"/>
                <w:sz w:val="16"/>
                <w:szCs w:val="16"/>
                <w:lang w:val="en-US"/>
              </w:rPr>
              <w:t>Помощи и дарения от страната</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0</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18 747</w:t>
            </w:r>
          </w:p>
        </w:tc>
      </w:tr>
      <w:tr w:rsidR="00085875" w:rsidRPr="00B75B72" w:rsidTr="00085875">
        <w:trPr>
          <w:trHeight w:val="255"/>
          <w:jc w:val="center"/>
        </w:trPr>
        <w:tc>
          <w:tcPr>
            <w:tcW w:w="5236" w:type="dxa"/>
            <w:tcBorders>
              <w:top w:val="nil"/>
              <w:left w:val="single" w:sz="4" w:space="0" w:color="auto"/>
              <w:bottom w:val="single" w:sz="4" w:space="0" w:color="auto"/>
              <w:right w:val="single" w:sz="4" w:space="0" w:color="auto"/>
            </w:tcBorders>
            <w:shd w:val="clear" w:color="auto" w:fill="auto"/>
            <w:vAlign w:val="bottom"/>
            <w:hideMark/>
          </w:tcPr>
          <w:p w:rsidR="00085875" w:rsidRPr="00B75B72" w:rsidRDefault="00085875" w:rsidP="00085875">
            <w:pPr>
              <w:overflowPunct/>
              <w:autoSpaceDE/>
              <w:autoSpaceDN/>
              <w:adjustRightInd/>
              <w:textAlignment w:val="auto"/>
              <w:rPr>
                <w:color w:val="000000"/>
                <w:sz w:val="16"/>
                <w:szCs w:val="16"/>
                <w:lang w:val="en-US"/>
              </w:rPr>
            </w:pPr>
            <w:r w:rsidRPr="00B75B72">
              <w:rPr>
                <w:color w:val="000000"/>
                <w:sz w:val="16"/>
                <w:szCs w:val="16"/>
                <w:lang w:val="en-US"/>
              </w:rPr>
              <w:t>Помощи и дарения от чужбина</w:t>
            </w:r>
          </w:p>
        </w:tc>
        <w:tc>
          <w:tcPr>
            <w:tcW w:w="144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0</w:t>
            </w:r>
          </w:p>
        </w:tc>
        <w:tc>
          <w:tcPr>
            <w:tcW w:w="1164"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0</w:t>
            </w:r>
          </w:p>
        </w:tc>
        <w:tc>
          <w:tcPr>
            <w:tcW w:w="1480" w:type="dxa"/>
            <w:tcBorders>
              <w:top w:val="nil"/>
              <w:left w:val="nil"/>
              <w:bottom w:val="single" w:sz="4" w:space="0" w:color="auto"/>
              <w:right w:val="single" w:sz="4" w:space="0" w:color="auto"/>
            </w:tcBorders>
            <w:shd w:val="clear" w:color="auto" w:fill="auto"/>
            <w:noWrap/>
            <w:vAlign w:val="bottom"/>
            <w:hideMark/>
          </w:tcPr>
          <w:p w:rsidR="00085875" w:rsidRPr="00B75B72" w:rsidRDefault="00085875" w:rsidP="00085875">
            <w:pPr>
              <w:overflowPunct/>
              <w:autoSpaceDE/>
              <w:autoSpaceDN/>
              <w:adjustRightInd/>
              <w:jc w:val="right"/>
              <w:textAlignment w:val="auto"/>
              <w:rPr>
                <w:color w:val="000000"/>
                <w:sz w:val="16"/>
                <w:szCs w:val="16"/>
                <w:lang w:val="en-US"/>
              </w:rPr>
            </w:pPr>
            <w:r w:rsidRPr="00B75B72">
              <w:rPr>
                <w:color w:val="000000"/>
                <w:sz w:val="16"/>
                <w:szCs w:val="16"/>
                <w:lang w:val="en-US"/>
              </w:rPr>
              <w:t>3 912</w:t>
            </w:r>
          </w:p>
        </w:tc>
      </w:tr>
    </w:tbl>
    <w:p w:rsidR="00DC3175" w:rsidRDefault="00DC3175" w:rsidP="00662EEE">
      <w:pPr>
        <w:ind w:firstLine="567"/>
        <w:jc w:val="both"/>
      </w:pPr>
    </w:p>
    <w:p w:rsidR="00662EEE" w:rsidRPr="004D288F" w:rsidRDefault="004F7A54" w:rsidP="00662EEE">
      <w:pPr>
        <w:ind w:firstLine="567"/>
        <w:jc w:val="both"/>
      </w:pPr>
      <w:r w:rsidRPr="004D288F">
        <w:t xml:space="preserve">Министерство на земеделието, храните и горите е администрация, която събира само неданъчни приходи. </w:t>
      </w:r>
      <w:r w:rsidR="00662EEE" w:rsidRPr="004D288F">
        <w:t xml:space="preserve"> През периода 01.01.2021 – 30.06.2021 г. са отчетени собствени приходи в размер на  73 431 479 лв. при утвърден годишен план 149 386 000 лв. В процентно изражение изпълнението на бюджета в приходната му част е 49,16 %.</w:t>
      </w:r>
    </w:p>
    <w:p w:rsidR="00662EEE" w:rsidRPr="004D288F" w:rsidRDefault="00662EEE" w:rsidP="00662EEE">
      <w:pPr>
        <w:ind w:firstLine="567"/>
        <w:jc w:val="both"/>
      </w:pPr>
      <w:r w:rsidRPr="004D288F">
        <w:t>Най-голям дял от събраните приходи от Министерството на земеделието, храните и горите за отчетния период 01.01.2021 г. – 30.06.2021 г. заемат постъпленията от държавни такси – 43 170 723 лв., които в основната си част представляват постъпления от такси, събирани по Закона за опазване на земеделските земи и Закона за собствеността и ползването на земеделските земи, по Закона за ветеринарномедицинската дейност, по Закона за защита на растенията, както и от такси върху ползването на дървесина. Изпълнението на постъпленията от държавни такси е 59,96 %, спрямо планираните такива.</w:t>
      </w:r>
    </w:p>
    <w:p w:rsidR="00662EEE" w:rsidRPr="004D288F" w:rsidRDefault="00662EEE" w:rsidP="00662EEE">
      <w:pPr>
        <w:ind w:firstLine="567"/>
        <w:jc w:val="both"/>
      </w:pPr>
      <w:r w:rsidRPr="004D288F">
        <w:t>Приходите и доходите от собственост са в размер на 21 488 567 лв., като от тях най-голям дял са приходи от наем на земя в размер на 20 078 048 лв., отчете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е в размер на 1 142 221 лв., отчетени предимно от МЗХГ ЦА, БАБХ, ИАСАС, ИАСРЖ и ИАГ.</w:t>
      </w:r>
    </w:p>
    <w:p w:rsidR="00662EEE" w:rsidRPr="00E3312E" w:rsidRDefault="00662EEE" w:rsidP="00662EEE">
      <w:pPr>
        <w:ind w:firstLine="567"/>
        <w:jc w:val="both"/>
      </w:pPr>
      <w:r w:rsidRPr="004D288F">
        <w:t>Събраните приходи от глоби, санкции и наказателни лихви са в размер на 2 033 695 лв., като от тях: по</w:t>
      </w:r>
      <w:r w:rsidRPr="00E3312E">
        <w:t xml:space="preserve"> §§28-01 - конфискувани средства и приходи от продажби на конфискувани и придобити от залог вещи са отчетени средства в размер на 67 315 лв. от ИАГ и ИАРА и по §§28-02 - глоби, санкции, неустойки, наказателни лихви, обезщетения и начети са отчетени средства в размер на 1 966 380 лв. от ЦА на МЗХГ, ИАЛВ, Областните дирекции „Земеделие“, ИАГ, ИАРА, БАБХ и ИАСРЖ.</w:t>
      </w:r>
    </w:p>
    <w:p w:rsidR="00662EEE" w:rsidRPr="0076593E" w:rsidRDefault="00662EEE" w:rsidP="00662EEE">
      <w:pPr>
        <w:ind w:firstLine="567"/>
        <w:jc w:val="both"/>
      </w:pPr>
      <w:r w:rsidRPr="0076593E">
        <w:t>В намаление на прихода са отчетени – 2 952 477 лв., от които – 633 537 лв. е внесен ДДС, – 2 318 877 лв. е внесен данък върху приходите от стопанска дейност на бюджетните организации, съгласно ЗКПО и – 63 лв. – внесени други данъци, такси и вноски върху продажбите - внесен туристически данък от ИАГ.</w:t>
      </w:r>
    </w:p>
    <w:p w:rsidR="00662EEE" w:rsidRPr="0076593E" w:rsidRDefault="00662EEE" w:rsidP="00662EEE">
      <w:pPr>
        <w:ind w:firstLine="567"/>
        <w:jc w:val="both"/>
      </w:pPr>
      <w:r w:rsidRPr="0076593E">
        <w:t>Съществен дял от реализираните приходи за периода заемат и постъпленията от продажба на нефинансови активи в размер на 10 063 644 лв., в т. ч. постъпления от продажба на нематериални дълготрайни активи в размер на 5 168 110 лв. и постъпления от продажба на земя в размер на 4 892 534 лв., отчетен</w:t>
      </w:r>
      <w:r w:rsidR="0076593E" w:rsidRPr="0076593E">
        <w:t>и основно от МЗХГ-ЦА, ОДЗ и ИАГи постъпления от продажба на транспортни средства в размер на 3 000 лв.</w:t>
      </w:r>
    </w:p>
    <w:p w:rsidR="00CF3AC6" w:rsidRPr="003A07B7" w:rsidRDefault="00662EEE" w:rsidP="00662EEE">
      <w:pPr>
        <w:ind w:firstLine="567"/>
        <w:jc w:val="both"/>
      </w:pPr>
      <w:r w:rsidRPr="0076593E">
        <w:t>Отчетени са също помощи, дарения и други безвъзмездно получени суми от страната в размер на 18 747 лв. и помощи и дарения от чужбина в размер на 3 912 лв. от ИАГ.</w:t>
      </w:r>
    </w:p>
    <w:p w:rsidR="009D1365" w:rsidRDefault="009D1365" w:rsidP="009A37D1">
      <w:pPr>
        <w:ind w:firstLine="567"/>
        <w:jc w:val="both"/>
      </w:pPr>
    </w:p>
    <w:p w:rsidR="00DC3175" w:rsidRDefault="00DC3175" w:rsidP="009A37D1">
      <w:pPr>
        <w:ind w:firstLine="567"/>
        <w:jc w:val="both"/>
      </w:pPr>
    </w:p>
    <w:p w:rsidR="007552AD" w:rsidRPr="003A07B7" w:rsidRDefault="007552AD" w:rsidP="009A37D1">
      <w:pPr>
        <w:ind w:firstLine="567"/>
        <w:jc w:val="both"/>
      </w:pPr>
    </w:p>
    <w:p w:rsidR="004A20DF" w:rsidRPr="003A07B7" w:rsidRDefault="00704613" w:rsidP="003C5503">
      <w:pPr>
        <w:pStyle w:val="Heading1"/>
        <w:numPr>
          <w:ilvl w:val="1"/>
          <w:numId w:val="3"/>
        </w:numPr>
        <w:tabs>
          <w:tab w:val="left" w:pos="567"/>
        </w:tabs>
        <w:spacing w:before="0"/>
        <w:ind w:left="0" w:firstLine="0"/>
        <w:jc w:val="both"/>
        <w:rPr>
          <w:rFonts w:cs="Times New Roman"/>
          <w:sz w:val="20"/>
          <w:szCs w:val="20"/>
        </w:rPr>
      </w:pPr>
      <w:bookmarkStart w:id="3" w:name="_Toc80794657"/>
      <w:r w:rsidRPr="003A07B7">
        <w:rPr>
          <w:rFonts w:cs="Times New Roman"/>
          <w:sz w:val="20"/>
          <w:szCs w:val="20"/>
        </w:rPr>
        <w:t>ОТЧЕТ НА РАЗХОДИТЕ ПО БЮДЖЕТА НА МИНИСТЕРСТВО НА ЗЕМЕДЕЛИЕТО, ХРАНИТЕ И ГОРИТЕ ПО ОБЛАСТИ НА ПОЛИТИКИ И БЮДЖЕТНИ ПРОГРАМИ</w:t>
      </w:r>
      <w:bookmarkEnd w:id="3"/>
    </w:p>
    <w:p w:rsidR="00FF1981" w:rsidRDefault="00FF1981" w:rsidP="00E062D3">
      <w:pPr>
        <w:rPr>
          <w:b/>
          <w:bCs/>
          <w:color w:val="000000"/>
          <w:sz w:val="16"/>
          <w:szCs w:val="16"/>
          <w:lang w:val="en-US"/>
        </w:rPr>
      </w:pPr>
    </w:p>
    <w:p w:rsidR="00FF1981" w:rsidRDefault="00FF1981" w:rsidP="00E062D3">
      <w:pPr>
        <w:rPr>
          <w:b/>
          <w:bCs/>
          <w:color w:val="000000"/>
          <w:sz w:val="16"/>
          <w:szCs w:val="16"/>
          <w:lang w:val="en-US"/>
        </w:rPr>
      </w:pPr>
    </w:p>
    <w:p w:rsidR="00E062D3" w:rsidRPr="003A07B7" w:rsidRDefault="00FF1981" w:rsidP="00E062D3">
      <w:r w:rsidRPr="003A07B7">
        <w:rPr>
          <w:b/>
          <w:bCs/>
          <w:color w:val="000000"/>
          <w:sz w:val="16"/>
          <w:szCs w:val="16"/>
          <w:lang w:val="en-US"/>
        </w:rPr>
        <w:t>Приложение № 2a  - Отчет на разходите по бюджета на Министерство на земеделието, храните и горите по области на политики и бюджетни програми</w:t>
      </w:r>
    </w:p>
    <w:p w:rsidR="001E1B66" w:rsidRDefault="001E1B66" w:rsidP="005D7581">
      <w:pPr>
        <w:ind w:firstLine="567"/>
        <w:jc w:val="both"/>
        <w:rPr>
          <w:lang w:val="en-US"/>
        </w:rPr>
      </w:pPr>
    </w:p>
    <w:tbl>
      <w:tblPr>
        <w:tblW w:w="11240" w:type="dxa"/>
        <w:jc w:val="center"/>
        <w:tblLook w:val="04A0" w:firstRow="1" w:lastRow="0" w:firstColumn="1" w:lastColumn="0" w:noHBand="0" w:noVBand="1"/>
      </w:tblPr>
      <w:tblGrid>
        <w:gridCol w:w="1710"/>
        <w:gridCol w:w="5429"/>
        <w:gridCol w:w="1361"/>
        <w:gridCol w:w="1378"/>
        <w:gridCol w:w="1362"/>
      </w:tblGrid>
      <w:tr w:rsidR="004C6A39" w:rsidRPr="00836715" w:rsidTr="004C6A39">
        <w:trPr>
          <w:trHeight w:val="885"/>
          <w:jc w:val="center"/>
        </w:trPr>
        <w:tc>
          <w:tcPr>
            <w:tcW w:w="1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center"/>
              <w:textAlignment w:val="auto"/>
              <w:rPr>
                <w:b/>
                <w:bCs/>
                <w:color w:val="000000"/>
                <w:sz w:val="16"/>
                <w:szCs w:val="16"/>
                <w:lang w:val="en-US"/>
              </w:rPr>
            </w:pPr>
            <w:bookmarkStart w:id="4" w:name="RANGE!B4:F24"/>
            <w:r w:rsidRPr="00836715">
              <w:rPr>
                <w:b/>
                <w:bCs/>
                <w:color w:val="000000"/>
                <w:sz w:val="16"/>
                <w:szCs w:val="16"/>
                <w:lang w:val="en-US"/>
              </w:rPr>
              <w:t xml:space="preserve">Класификационен код </w:t>
            </w:r>
            <w:bookmarkEnd w:id="4"/>
          </w:p>
        </w:tc>
        <w:tc>
          <w:tcPr>
            <w:tcW w:w="5429" w:type="dxa"/>
            <w:tcBorders>
              <w:top w:val="single" w:sz="4" w:space="0" w:color="auto"/>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center"/>
              <w:textAlignment w:val="auto"/>
              <w:rPr>
                <w:b/>
                <w:bCs/>
                <w:color w:val="000000"/>
                <w:sz w:val="16"/>
                <w:szCs w:val="16"/>
                <w:lang w:val="en-US"/>
              </w:rPr>
            </w:pPr>
            <w:r w:rsidRPr="00836715">
              <w:rPr>
                <w:b/>
                <w:bCs/>
                <w:color w:val="000000"/>
                <w:sz w:val="16"/>
                <w:szCs w:val="16"/>
                <w:lang w:val="en-US"/>
              </w:rPr>
              <w:t>РАЗХОДИ</w:t>
            </w:r>
            <w:r w:rsidRPr="00836715">
              <w:rPr>
                <w:b/>
                <w:bCs/>
                <w:color w:val="000000"/>
                <w:sz w:val="16"/>
                <w:szCs w:val="16"/>
                <w:lang w:val="en-US"/>
              </w:rPr>
              <w:br/>
              <w:t>(в лева)</w:t>
            </w:r>
          </w:p>
        </w:tc>
        <w:tc>
          <w:tcPr>
            <w:tcW w:w="1361" w:type="dxa"/>
            <w:tcBorders>
              <w:top w:val="single" w:sz="4" w:space="0" w:color="auto"/>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center"/>
              <w:textAlignment w:val="auto"/>
              <w:rPr>
                <w:b/>
                <w:bCs/>
                <w:color w:val="000000"/>
                <w:sz w:val="16"/>
                <w:szCs w:val="16"/>
                <w:lang w:val="en-US"/>
              </w:rPr>
            </w:pPr>
            <w:r w:rsidRPr="00836715">
              <w:rPr>
                <w:b/>
                <w:bCs/>
                <w:color w:val="000000"/>
                <w:sz w:val="16"/>
                <w:szCs w:val="16"/>
                <w:lang w:val="en-US"/>
              </w:rPr>
              <w:t>Закон</w:t>
            </w:r>
          </w:p>
        </w:tc>
        <w:tc>
          <w:tcPr>
            <w:tcW w:w="1378" w:type="dxa"/>
            <w:tcBorders>
              <w:top w:val="single" w:sz="4" w:space="0" w:color="auto"/>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center"/>
              <w:textAlignment w:val="auto"/>
              <w:rPr>
                <w:b/>
                <w:bCs/>
                <w:color w:val="000000"/>
                <w:sz w:val="16"/>
                <w:szCs w:val="16"/>
                <w:lang w:val="en-US"/>
              </w:rPr>
            </w:pPr>
            <w:r w:rsidRPr="00836715">
              <w:rPr>
                <w:b/>
                <w:bCs/>
                <w:color w:val="000000"/>
                <w:sz w:val="16"/>
                <w:szCs w:val="16"/>
                <w:lang w:val="en-US"/>
              </w:rPr>
              <w:t>Уточнен план</w:t>
            </w:r>
          </w:p>
        </w:tc>
        <w:tc>
          <w:tcPr>
            <w:tcW w:w="1362" w:type="dxa"/>
            <w:tcBorders>
              <w:top w:val="single" w:sz="4" w:space="0" w:color="auto"/>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center"/>
              <w:textAlignment w:val="auto"/>
              <w:rPr>
                <w:b/>
                <w:bCs/>
                <w:color w:val="000000"/>
                <w:sz w:val="16"/>
                <w:szCs w:val="16"/>
                <w:lang w:val="en-US"/>
              </w:rPr>
            </w:pPr>
            <w:r w:rsidRPr="00836715">
              <w:rPr>
                <w:b/>
                <w:bCs/>
                <w:color w:val="000000"/>
                <w:sz w:val="16"/>
                <w:szCs w:val="16"/>
                <w:lang w:val="en-US"/>
              </w:rPr>
              <w:t>Отчет</w:t>
            </w:r>
          </w:p>
        </w:tc>
      </w:tr>
      <w:tr w:rsidR="004C6A39" w:rsidRPr="00836715" w:rsidTr="004C6A39">
        <w:trPr>
          <w:trHeight w:val="64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b/>
                <w:bCs/>
                <w:color w:val="000000"/>
                <w:sz w:val="16"/>
                <w:szCs w:val="16"/>
                <w:lang w:val="en-US"/>
              </w:rPr>
            </w:pPr>
            <w:r w:rsidRPr="00836715">
              <w:rPr>
                <w:b/>
                <w:bCs/>
                <w:color w:val="000000"/>
                <w:sz w:val="16"/>
                <w:szCs w:val="16"/>
                <w:lang w:val="en-US"/>
              </w:rPr>
              <w:t> </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b/>
                <w:bCs/>
                <w:color w:val="000000"/>
                <w:sz w:val="16"/>
                <w:szCs w:val="16"/>
                <w:lang w:val="en-US"/>
              </w:rPr>
            </w:pPr>
            <w:r w:rsidRPr="00836715">
              <w:rPr>
                <w:b/>
                <w:bCs/>
                <w:color w:val="000000"/>
                <w:sz w:val="16"/>
                <w:szCs w:val="16"/>
                <w:lang w:val="en-US"/>
              </w:rPr>
              <w:t>Общо разходи по бюджета на МЗХГ</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243 475 2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252 247 852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121 938 607 </w:t>
            </w:r>
          </w:p>
        </w:tc>
      </w:tr>
      <w:tr w:rsidR="004C6A39" w:rsidRPr="00836715" w:rsidTr="004C6A39">
        <w:trPr>
          <w:trHeight w:val="360"/>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center"/>
              <w:textAlignment w:val="auto"/>
              <w:rPr>
                <w:b/>
                <w:bCs/>
                <w:color w:val="000000"/>
                <w:sz w:val="16"/>
                <w:szCs w:val="16"/>
                <w:lang w:val="en-US"/>
              </w:rPr>
            </w:pPr>
            <w:r w:rsidRPr="00836715">
              <w:rPr>
                <w:b/>
                <w:bCs/>
                <w:color w:val="000000"/>
                <w:sz w:val="16"/>
                <w:szCs w:val="16"/>
                <w:lang w:val="en-US"/>
              </w:rPr>
              <w:t xml:space="preserve"> 2200.01.00</w:t>
            </w:r>
          </w:p>
        </w:tc>
        <w:tc>
          <w:tcPr>
            <w:tcW w:w="5429"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textAlignment w:val="auto"/>
              <w:rPr>
                <w:b/>
                <w:bCs/>
                <w:color w:val="000000"/>
                <w:sz w:val="16"/>
                <w:szCs w:val="16"/>
                <w:lang w:val="en-US"/>
              </w:rPr>
            </w:pPr>
            <w:r w:rsidRPr="00836715">
              <w:rPr>
                <w:b/>
                <w:bCs/>
                <w:color w:val="000000"/>
                <w:sz w:val="16"/>
                <w:szCs w:val="16"/>
                <w:lang w:val="en-US"/>
              </w:rPr>
              <w:t>Политика в областта на земеделието и селските райони</w:t>
            </w:r>
          </w:p>
        </w:tc>
        <w:tc>
          <w:tcPr>
            <w:tcW w:w="1361"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186 180 100 </w:t>
            </w:r>
          </w:p>
        </w:tc>
        <w:tc>
          <w:tcPr>
            <w:tcW w:w="1378"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196 936 915 </w:t>
            </w:r>
          </w:p>
        </w:tc>
        <w:tc>
          <w:tcPr>
            <w:tcW w:w="1362"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96 024 135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01</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Земеделски земи”</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47 191 6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46 377 816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0 794 344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02</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Природни ресурси в селските райони”</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79 0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79 00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36 757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03</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Растениевъдство”</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7 531 9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31 749 996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14 257 415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04</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Хидромелиорации”</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8 845 0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32 009 462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17 735 417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05</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Животновъдство”</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 975 2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 956 20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1 593 909 </w:t>
            </w:r>
          </w:p>
        </w:tc>
      </w:tr>
      <w:tr w:rsidR="004C6A39" w:rsidRPr="00836715" w:rsidTr="004C6A39">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lastRenderedPageBreak/>
              <w:t xml:space="preserve"> 2200.01.06</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Организация на пазарите и държавни помощи”</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 319 6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 319 60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988 273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07</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Агростатистика, анализи и прогнози”</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1 070 0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1 070 00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360 306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08</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Научни изследвания”</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0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09</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Съвети и консултации”</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1 225 0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1 215 20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624 096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10</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Земеделска техника”</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1 096 0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1 096 00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92 063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11</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Безопасност по хранителната верига”</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72 908 8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77 125 641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39 140 600 </w:t>
            </w:r>
          </w:p>
        </w:tc>
      </w:tr>
      <w:tr w:rsidR="004C6A39" w:rsidRPr="00836715" w:rsidTr="004C6A39">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1.12</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Подобряване на живота в селските райони”</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938 0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938 00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00 955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center"/>
              <w:textAlignment w:val="auto"/>
              <w:rPr>
                <w:b/>
                <w:bCs/>
                <w:color w:val="000000"/>
                <w:sz w:val="16"/>
                <w:szCs w:val="16"/>
                <w:lang w:val="en-US"/>
              </w:rPr>
            </w:pPr>
            <w:r w:rsidRPr="00836715">
              <w:rPr>
                <w:b/>
                <w:bCs/>
                <w:color w:val="000000"/>
                <w:sz w:val="16"/>
                <w:szCs w:val="16"/>
                <w:lang w:val="en-US"/>
              </w:rPr>
              <w:t xml:space="preserve"> 2200.02.00</w:t>
            </w:r>
          </w:p>
        </w:tc>
        <w:tc>
          <w:tcPr>
            <w:tcW w:w="5429"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textAlignment w:val="auto"/>
              <w:rPr>
                <w:b/>
                <w:bCs/>
                <w:color w:val="000000"/>
                <w:sz w:val="16"/>
                <w:szCs w:val="16"/>
                <w:lang w:val="en-US"/>
              </w:rPr>
            </w:pPr>
            <w:r w:rsidRPr="00836715">
              <w:rPr>
                <w:b/>
                <w:bCs/>
                <w:color w:val="000000"/>
                <w:sz w:val="16"/>
                <w:szCs w:val="16"/>
                <w:lang w:val="en-US"/>
              </w:rPr>
              <w:t>Политика в областта на рибарството и аквакултурите</w:t>
            </w:r>
          </w:p>
        </w:tc>
        <w:tc>
          <w:tcPr>
            <w:tcW w:w="1361"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6 215 200 </w:t>
            </w:r>
          </w:p>
        </w:tc>
        <w:tc>
          <w:tcPr>
            <w:tcW w:w="1378"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6 173 200 </w:t>
            </w:r>
          </w:p>
        </w:tc>
        <w:tc>
          <w:tcPr>
            <w:tcW w:w="1362"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2 857 988 </w:t>
            </w:r>
          </w:p>
        </w:tc>
      </w:tr>
      <w:tr w:rsidR="004C6A39" w:rsidRPr="00836715" w:rsidTr="004C6A39">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2.01</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Рибарство и аквакултури”</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6 215 2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6 173 20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 857 988 </w:t>
            </w:r>
          </w:p>
        </w:tc>
      </w:tr>
      <w:tr w:rsidR="004C6A39" w:rsidRPr="00836715" w:rsidTr="004C6A39">
        <w:trPr>
          <w:trHeight w:val="510"/>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center"/>
              <w:textAlignment w:val="auto"/>
              <w:rPr>
                <w:b/>
                <w:bCs/>
                <w:color w:val="000000"/>
                <w:sz w:val="16"/>
                <w:szCs w:val="16"/>
                <w:lang w:val="en-US"/>
              </w:rPr>
            </w:pPr>
            <w:r w:rsidRPr="00836715">
              <w:rPr>
                <w:b/>
                <w:bCs/>
                <w:color w:val="000000"/>
                <w:sz w:val="16"/>
                <w:szCs w:val="16"/>
                <w:lang w:val="en-US"/>
              </w:rPr>
              <w:t xml:space="preserve"> 2200.03.00</w:t>
            </w:r>
          </w:p>
        </w:tc>
        <w:tc>
          <w:tcPr>
            <w:tcW w:w="5429"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textAlignment w:val="auto"/>
              <w:rPr>
                <w:b/>
                <w:bCs/>
                <w:color w:val="000000"/>
                <w:sz w:val="16"/>
                <w:szCs w:val="16"/>
                <w:lang w:val="en-US"/>
              </w:rPr>
            </w:pPr>
            <w:r w:rsidRPr="00836715">
              <w:rPr>
                <w:b/>
                <w:bCs/>
                <w:color w:val="000000"/>
                <w:sz w:val="16"/>
                <w:szCs w:val="16"/>
                <w:lang w:val="en-US"/>
              </w:rPr>
              <w:t>Политика в областта на съхраняването и увеличаването на горите и дивеча</w:t>
            </w:r>
          </w:p>
        </w:tc>
        <w:tc>
          <w:tcPr>
            <w:tcW w:w="1361"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30 556 300 </w:t>
            </w:r>
          </w:p>
        </w:tc>
        <w:tc>
          <w:tcPr>
            <w:tcW w:w="1378"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30 319 300 </w:t>
            </w:r>
          </w:p>
        </w:tc>
        <w:tc>
          <w:tcPr>
            <w:tcW w:w="1362"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14 642 575 </w:t>
            </w:r>
          </w:p>
        </w:tc>
      </w:tr>
      <w:tr w:rsidR="004C6A39" w:rsidRPr="00836715" w:rsidTr="004C6A39">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3.01</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Специализирани дейности в горските територии”</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5 556 3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5 556 30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12 630 495 </w:t>
            </w:r>
          </w:p>
        </w:tc>
      </w:tr>
      <w:tr w:rsidR="004C6A39" w:rsidRPr="00836715" w:rsidTr="004C6A39">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center"/>
              <w:textAlignment w:val="auto"/>
              <w:rPr>
                <w:color w:val="000000"/>
                <w:sz w:val="16"/>
                <w:szCs w:val="16"/>
                <w:lang w:val="en-US"/>
              </w:rPr>
            </w:pPr>
            <w:r w:rsidRPr="00836715">
              <w:rPr>
                <w:color w:val="000000"/>
                <w:sz w:val="16"/>
                <w:szCs w:val="16"/>
                <w:lang w:val="en-US"/>
              </w:rPr>
              <w:t xml:space="preserve"> 2200.03.02</w:t>
            </w:r>
          </w:p>
        </w:tc>
        <w:tc>
          <w:tcPr>
            <w:tcW w:w="5429"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textAlignment w:val="auto"/>
              <w:rPr>
                <w:color w:val="000000"/>
                <w:sz w:val="16"/>
                <w:szCs w:val="16"/>
                <w:lang w:val="en-US"/>
              </w:rPr>
            </w:pPr>
            <w:r w:rsidRPr="00836715">
              <w:rPr>
                <w:color w:val="000000"/>
                <w:sz w:val="16"/>
                <w:szCs w:val="16"/>
                <w:lang w:val="en-US"/>
              </w:rPr>
              <w:t>Бюджетна програма „Планиране, опазване от посегателства, пожари и лесозащита”</w:t>
            </w:r>
          </w:p>
        </w:tc>
        <w:tc>
          <w:tcPr>
            <w:tcW w:w="1361"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5 000 000 </w:t>
            </w:r>
          </w:p>
        </w:tc>
        <w:tc>
          <w:tcPr>
            <w:tcW w:w="1378"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4 763 000 </w:t>
            </w:r>
          </w:p>
        </w:tc>
        <w:tc>
          <w:tcPr>
            <w:tcW w:w="1362" w:type="dxa"/>
            <w:tcBorders>
              <w:top w:val="nil"/>
              <w:left w:val="nil"/>
              <w:bottom w:val="single" w:sz="4" w:space="0" w:color="auto"/>
              <w:right w:val="single" w:sz="4" w:space="0" w:color="auto"/>
            </w:tcBorders>
            <w:shd w:val="clear" w:color="auto" w:fill="auto"/>
            <w:vAlign w:val="center"/>
            <w:hideMark/>
          </w:tcPr>
          <w:p w:rsidR="004C6A39" w:rsidRPr="00836715" w:rsidRDefault="004C6A39" w:rsidP="004C6A39">
            <w:pPr>
              <w:overflowPunct/>
              <w:autoSpaceDE/>
              <w:autoSpaceDN/>
              <w:adjustRightInd/>
              <w:jc w:val="right"/>
              <w:textAlignment w:val="auto"/>
              <w:rPr>
                <w:color w:val="000000"/>
                <w:sz w:val="16"/>
                <w:szCs w:val="16"/>
                <w:lang w:val="en-US"/>
              </w:rPr>
            </w:pPr>
            <w:r w:rsidRPr="00836715">
              <w:rPr>
                <w:color w:val="000000"/>
                <w:sz w:val="16"/>
                <w:szCs w:val="16"/>
                <w:lang w:val="en-US"/>
              </w:rPr>
              <w:t xml:space="preserve">2 012 080 </w:t>
            </w:r>
          </w:p>
        </w:tc>
      </w:tr>
      <w:tr w:rsidR="004C6A39" w:rsidRPr="00836715" w:rsidTr="004C6A39">
        <w:trPr>
          <w:trHeight w:val="360"/>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center"/>
              <w:textAlignment w:val="auto"/>
              <w:rPr>
                <w:b/>
                <w:bCs/>
                <w:color w:val="000000"/>
                <w:sz w:val="16"/>
                <w:szCs w:val="16"/>
                <w:lang w:val="en-US"/>
              </w:rPr>
            </w:pPr>
            <w:r w:rsidRPr="00836715">
              <w:rPr>
                <w:b/>
                <w:bCs/>
                <w:color w:val="000000"/>
                <w:sz w:val="16"/>
                <w:szCs w:val="16"/>
                <w:lang w:val="en-US"/>
              </w:rPr>
              <w:t xml:space="preserve"> 2200.04.00</w:t>
            </w:r>
          </w:p>
        </w:tc>
        <w:tc>
          <w:tcPr>
            <w:tcW w:w="5429"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textAlignment w:val="auto"/>
              <w:rPr>
                <w:b/>
                <w:bCs/>
                <w:color w:val="000000"/>
                <w:sz w:val="16"/>
                <w:szCs w:val="16"/>
                <w:lang w:val="en-US"/>
              </w:rPr>
            </w:pPr>
            <w:r w:rsidRPr="00836715">
              <w:rPr>
                <w:b/>
                <w:bCs/>
                <w:color w:val="000000"/>
                <w:sz w:val="16"/>
                <w:szCs w:val="16"/>
                <w:lang w:val="en-US"/>
              </w:rPr>
              <w:t>Бюджетна програма „Администрация”</w:t>
            </w:r>
          </w:p>
        </w:tc>
        <w:tc>
          <w:tcPr>
            <w:tcW w:w="1361"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20 523 600 </w:t>
            </w:r>
          </w:p>
        </w:tc>
        <w:tc>
          <w:tcPr>
            <w:tcW w:w="1378"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18 818 437 </w:t>
            </w:r>
          </w:p>
        </w:tc>
        <w:tc>
          <w:tcPr>
            <w:tcW w:w="1362" w:type="dxa"/>
            <w:tcBorders>
              <w:top w:val="nil"/>
              <w:left w:val="nil"/>
              <w:bottom w:val="single" w:sz="4" w:space="0" w:color="auto"/>
              <w:right w:val="single" w:sz="4" w:space="0" w:color="auto"/>
            </w:tcBorders>
            <w:shd w:val="clear" w:color="000000" w:fill="F2F2F2"/>
            <w:vAlign w:val="center"/>
            <w:hideMark/>
          </w:tcPr>
          <w:p w:rsidR="004C6A39" w:rsidRPr="00836715" w:rsidRDefault="004C6A39" w:rsidP="004C6A39">
            <w:pPr>
              <w:overflowPunct/>
              <w:autoSpaceDE/>
              <w:autoSpaceDN/>
              <w:adjustRightInd/>
              <w:jc w:val="right"/>
              <w:textAlignment w:val="auto"/>
              <w:rPr>
                <w:b/>
                <w:bCs/>
                <w:color w:val="000000"/>
                <w:sz w:val="16"/>
                <w:szCs w:val="16"/>
                <w:lang w:val="en-US"/>
              </w:rPr>
            </w:pPr>
            <w:r w:rsidRPr="00836715">
              <w:rPr>
                <w:b/>
                <w:bCs/>
                <w:color w:val="000000"/>
                <w:sz w:val="16"/>
                <w:szCs w:val="16"/>
                <w:lang w:val="en-US"/>
              </w:rPr>
              <w:t xml:space="preserve">8 413 909 </w:t>
            </w:r>
          </w:p>
        </w:tc>
      </w:tr>
    </w:tbl>
    <w:p w:rsidR="00FF1981" w:rsidRDefault="00FF1981" w:rsidP="005D7581">
      <w:pPr>
        <w:ind w:firstLine="567"/>
        <w:jc w:val="both"/>
        <w:rPr>
          <w:lang w:val="en-US"/>
        </w:rPr>
      </w:pPr>
    </w:p>
    <w:p w:rsidR="00FF1981" w:rsidRDefault="00FF1981" w:rsidP="005D7581">
      <w:pPr>
        <w:ind w:firstLine="567"/>
        <w:jc w:val="both"/>
        <w:rPr>
          <w:lang w:val="en-US"/>
        </w:rPr>
      </w:pPr>
    </w:p>
    <w:p w:rsidR="00FF1981" w:rsidRDefault="00FF1981" w:rsidP="005D7581">
      <w:pPr>
        <w:ind w:firstLine="567"/>
        <w:jc w:val="both"/>
        <w:rPr>
          <w:lang w:val="en-US"/>
        </w:rPr>
      </w:pPr>
    </w:p>
    <w:p w:rsidR="00650421" w:rsidRDefault="00FF1981" w:rsidP="00FF1981">
      <w:pPr>
        <w:jc w:val="both"/>
        <w:rPr>
          <w:b/>
          <w:bCs/>
          <w:color w:val="000000"/>
          <w:sz w:val="16"/>
          <w:szCs w:val="16"/>
        </w:rPr>
      </w:pPr>
      <w:r w:rsidRPr="003A07B7">
        <w:rPr>
          <w:b/>
          <w:bCs/>
          <w:color w:val="000000"/>
          <w:sz w:val="16"/>
          <w:szCs w:val="16"/>
          <w:lang w:val="en-US"/>
        </w:rPr>
        <w:t>Приложение № 2б Отчет на консолидираните разходите по бюджетните програми</w:t>
      </w:r>
    </w:p>
    <w:p w:rsidR="00342AD8" w:rsidRPr="00342AD8" w:rsidRDefault="00342AD8" w:rsidP="00FF1981">
      <w:pPr>
        <w:jc w:val="both"/>
      </w:pPr>
    </w:p>
    <w:p w:rsidR="00E062D3" w:rsidRPr="003A07B7" w:rsidRDefault="00E062D3" w:rsidP="005D7581">
      <w:pPr>
        <w:ind w:firstLine="567"/>
        <w:jc w:val="both"/>
        <w:rPr>
          <w:b/>
          <w:sz w:val="16"/>
          <w:szCs w:val="16"/>
          <w:u w:val="single"/>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479"/>
        <w:gridCol w:w="931"/>
        <w:gridCol w:w="992"/>
        <w:gridCol w:w="850"/>
        <w:gridCol w:w="993"/>
        <w:gridCol w:w="992"/>
        <w:gridCol w:w="850"/>
        <w:gridCol w:w="993"/>
        <w:gridCol w:w="1053"/>
        <w:gridCol w:w="1134"/>
      </w:tblGrid>
      <w:tr w:rsidR="00342AD8" w:rsidRPr="00615106" w:rsidTr="004279A6">
        <w:trPr>
          <w:trHeight w:val="420"/>
          <w:jc w:val="center"/>
        </w:trPr>
        <w:tc>
          <w:tcPr>
            <w:tcW w:w="866" w:type="dxa"/>
            <w:vMerge w:val="restart"/>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bookmarkStart w:id="5" w:name="RANGE!B4:L27"/>
            <w:r w:rsidRPr="00615106">
              <w:rPr>
                <w:b/>
                <w:bCs/>
                <w:color w:val="000000"/>
                <w:sz w:val="14"/>
                <w:szCs w:val="14"/>
                <w:lang w:val="en-US"/>
              </w:rPr>
              <w:t> </w:t>
            </w:r>
            <w:bookmarkEnd w:id="5"/>
          </w:p>
        </w:tc>
        <w:tc>
          <w:tcPr>
            <w:tcW w:w="1479"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 xml:space="preserve">ОБЛАСТИ НА ПОЛИТИКИ И БЮДЖЕТНИ ПРОГРАМИ на </w:t>
            </w:r>
          </w:p>
        </w:tc>
        <w:tc>
          <w:tcPr>
            <w:tcW w:w="2773" w:type="dxa"/>
            <w:gridSpan w:val="3"/>
            <w:vMerge w:val="restart"/>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Kонсолидирани разходи</w:t>
            </w:r>
          </w:p>
        </w:tc>
        <w:tc>
          <w:tcPr>
            <w:tcW w:w="2835" w:type="dxa"/>
            <w:gridSpan w:val="3"/>
            <w:vMerge w:val="restart"/>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Ведомствени разходи</w:t>
            </w:r>
          </w:p>
        </w:tc>
        <w:tc>
          <w:tcPr>
            <w:tcW w:w="3180" w:type="dxa"/>
            <w:gridSpan w:val="3"/>
            <w:vMerge w:val="restart"/>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Администрирани разходи</w:t>
            </w:r>
          </w:p>
        </w:tc>
      </w:tr>
      <w:tr w:rsidR="00342AD8" w:rsidRPr="00615106" w:rsidTr="004279A6">
        <w:trPr>
          <w:trHeight w:val="420"/>
          <w:jc w:val="center"/>
        </w:trPr>
        <w:tc>
          <w:tcPr>
            <w:tcW w:w="866" w:type="dxa"/>
            <w:vMerge/>
            <w:vAlign w:val="center"/>
            <w:hideMark/>
          </w:tcPr>
          <w:p w:rsidR="00615106" w:rsidRPr="00615106" w:rsidRDefault="00615106" w:rsidP="00615106">
            <w:pPr>
              <w:overflowPunct/>
              <w:autoSpaceDE/>
              <w:autoSpaceDN/>
              <w:adjustRightInd/>
              <w:textAlignment w:val="auto"/>
              <w:rPr>
                <w:b/>
                <w:bCs/>
                <w:color w:val="000000"/>
                <w:sz w:val="14"/>
                <w:szCs w:val="14"/>
                <w:lang w:val="en-US"/>
              </w:rPr>
            </w:pPr>
          </w:p>
        </w:tc>
        <w:tc>
          <w:tcPr>
            <w:tcW w:w="1479"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Министерството на земеделието,  храните и горите</w:t>
            </w:r>
          </w:p>
        </w:tc>
        <w:tc>
          <w:tcPr>
            <w:tcW w:w="2773" w:type="dxa"/>
            <w:gridSpan w:val="3"/>
            <w:vMerge/>
            <w:vAlign w:val="center"/>
            <w:hideMark/>
          </w:tcPr>
          <w:p w:rsidR="00615106" w:rsidRPr="00615106" w:rsidRDefault="00615106" w:rsidP="00615106">
            <w:pPr>
              <w:overflowPunct/>
              <w:autoSpaceDE/>
              <w:autoSpaceDN/>
              <w:adjustRightInd/>
              <w:textAlignment w:val="auto"/>
              <w:rPr>
                <w:b/>
                <w:bCs/>
                <w:color w:val="000000"/>
                <w:sz w:val="14"/>
                <w:szCs w:val="14"/>
                <w:lang w:val="en-US"/>
              </w:rPr>
            </w:pPr>
          </w:p>
        </w:tc>
        <w:tc>
          <w:tcPr>
            <w:tcW w:w="2835" w:type="dxa"/>
            <w:gridSpan w:val="3"/>
            <w:vMerge/>
            <w:vAlign w:val="center"/>
            <w:hideMark/>
          </w:tcPr>
          <w:p w:rsidR="00615106" w:rsidRPr="00615106" w:rsidRDefault="00615106" w:rsidP="00615106">
            <w:pPr>
              <w:overflowPunct/>
              <w:autoSpaceDE/>
              <w:autoSpaceDN/>
              <w:adjustRightInd/>
              <w:textAlignment w:val="auto"/>
              <w:rPr>
                <w:b/>
                <w:bCs/>
                <w:color w:val="000000"/>
                <w:sz w:val="14"/>
                <w:szCs w:val="14"/>
                <w:lang w:val="en-US"/>
              </w:rPr>
            </w:pPr>
          </w:p>
        </w:tc>
        <w:tc>
          <w:tcPr>
            <w:tcW w:w="3180" w:type="dxa"/>
            <w:gridSpan w:val="3"/>
            <w:vMerge/>
            <w:vAlign w:val="center"/>
            <w:hideMark/>
          </w:tcPr>
          <w:p w:rsidR="00615106" w:rsidRPr="00615106" w:rsidRDefault="00615106" w:rsidP="00615106">
            <w:pPr>
              <w:overflowPunct/>
              <w:autoSpaceDE/>
              <w:autoSpaceDN/>
              <w:adjustRightInd/>
              <w:textAlignment w:val="auto"/>
              <w:rPr>
                <w:b/>
                <w:bCs/>
                <w:color w:val="000000"/>
                <w:sz w:val="14"/>
                <w:szCs w:val="14"/>
                <w:lang w:val="en-US"/>
              </w:rPr>
            </w:pPr>
          </w:p>
        </w:tc>
      </w:tr>
      <w:tr w:rsidR="004279A6" w:rsidRPr="00615106" w:rsidTr="004279A6">
        <w:trPr>
          <w:trHeight w:val="900"/>
          <w:jc w:val="center"/>
        </w:trPr>
        <w:tc>
          <w:tcPr>
            <w:tcW w:w="866"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Класификационен код</w:t>
            </w:r>
          </w:p>
        </w:tc>
        <w:tc>
          <w:tcPr>
            <w:tcW w:w="1479"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в лева)</w:t>
            </w:r>
          </w:p>
        </w:tc>
        <w:tc>
          <w:tcPr>
            <w:tcW w:w="931"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Общо разходи</w:t>
            </w:r>
          </w:p>
        </w:tc>
        <w:tc>
          <w:tcPr>
            <w:tcW w:w="992" w:type="dxa"/>
            <w:shd w:val="clear" w:color="000000" w:fill="F2F2F2"/>
            <w:vAlign w:val="center"/>
            <w:hideMark/>
          </w:tcPr>
          <w:p w:rsidR="00615106" w:rsidRPr="00615106" w:rsidRDefault="00615106" w:rsidP="00615106">
            <w:pPr>
              <w:overflowPunct/>
              <w:autoSpaceDE/>
              <w:autoSpaceDN/>
              <w:adjustRightInd/>
              <w:jc w:val="center"/>
              <w:textAlignment w:val="auto"/>
              <w:rPr>
                <w:b/>
                <w:bCs/>
                <w:i/>
                <w:iCs/>
                <w:color w:val="000000"/>
                <w:sz w:val="14"/>
                <w:szCs w:val="14"/>
                <w:lang w:val="en-US"/>
              </w:rPr>
            </w:pPr>
            <w:r w:rsidRPr="00615106">
              <w:rPr>
                <w:b/>
                <w:bCs/>
                <w:i/>
                <w:iCs/>
                <w:color w:val="000000"/>
                <w:sz w:val="14"/>
                <w:szCs w:val="14"/>
                <w:lang w:val="en-US"/>
              </w:rPr>
              <w:t>По бюджета на ПРБ</w:t>
            </w:r>
          </w:p>
        </w:tc>
        <w:tc>
          <w:tcPr>
            <w:tcW w:w="850" w:type="dxa"/>
            <w:shd w:val="clear" w:color="000000" w:fill="F2F2F2"/>
            <w:vAlign w:val="center"/>
            <w:hideMark/>
          </w:tcPr>
          <w:p w:rsidR="00615106" w:rsidRPr="00615106" w:rsidRDefault="00615106" w:rsidP="00615106">
            <w:pPr>
              <w:overflowPunct/>
              <w:autoSpaceDE/>
              <w:autoSpaceDN/>
              <w:adjustRightInd/>
              <w:jc w:val="center"/>
              <w:textAlignment w:val="auto"/>
              <w:rPr>
                <w:b/>
                <w:bCs/>
                <w:i/>
                <w:iCs/>
                <w:color w:val="000000"/>
                <w:sz w:val="14"/>
                <w:szCs w:val="14"/>
                <w:lang w:val="en-US"/>
              </w:rPr>
            </w:pPr>
            <w:r w:rsidRPr="00615106">
              <w:rPr>
                <w:b/>
                <w:bCs/>
                <w:i/>
                <w:iCs/>
                <w:color w:val="000000"/>
                <w:sz w:val="14"/>
                <w:szCs w:val="14"/>
                <w:lang w:val="en-US"/>
              </w:rPr>
              <w:t xml:space="preserve">По други бюджети и сметки за средства от ЕС </w:t>
            </w:r>
          </w:p>
        </w:tc>
        <w:tc>
          <w:tcPr>
            <w:tcW w:w="993"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Общо ведомствени</w:t>
            </w:r>
          </w:p>
        </w:tc>
        <w:tc>
          <w:tcPr>
            <w:tcW w:w="992" w:type="dxa"/>
            <w:shd w:val="clear" w:color="000000" w:fill="F2F2F2"/>
            <w:vAlign w:val="center"/>
            <w:hideMark/>
          </w:tcPr>
          <w:p w:rsidR="00615106" w:rsidRPr="00615106" w:rsidRDefault="00615106" w:rsidP="00615106">
            <w:pPr>
              <w:overflowPunct/>
              <w:autoSpaceDE/>
              <w:autoSpaceDN/>
              <w:adjustRightInd/>
              <w:jc w:val="center"/>
              <w:textAlignment w:val="auto"/>
              <w:rPr>
                <w:b/>
                <w:bCs/>
                <w:i/>
                <w:iCs/>
                <w:color w:val="000000"/>
                <w:sz w:val="14"/>
                <w:szCs w:val="14"/>
                <w:lang w:val="en-US"/>
              </w:rPr>
            </w:pPr>
            <w:r w:rsidRPr="00615106">
              <w:rPr>
                <w:b/>
                <w:bCs/>
                <w:i/>
                <w:iCs/>
                <w:color w:val="000000"/>
                <w:sz w:val="14"/>
                <w:szCs w:val="14"/>
                <w:lang w:val="en-US"/>
              </w:rPr>
              <w:t>По бюджета на ПРБ</w:t>
            </w:r>
          </w:p>
        </w:tc>
        <w:tc>
          <w:tcPr>
            <w:tcW w:w="850" w:type="dxa"/>
            <w:shd w:val="clear" w:color="000000" w:fill="F2F2F2"/>
            <w:vAlign w:val="center"/>
            <w:hideMark/>
          </w:tcPr>
          <w:p w:rsidR="00615106" w:rsidRPr="00615106" w:rsidRDefault="00615106" w:rsidP="00615106">
            <w:pPr>
              <w:overflowPunct/>
              <w:autoSpaceDE/>
              <w:autoSpaceDN/>
              <w:adjustRightInd/>
              <w:jc w:val="center"/>
              <w:textAlignment w:val="auto"/>
              <w:rPr>
                <w:b/>
                <w:bCs/>
                <w:i/>
                <w:iCs/>
                <w:color w:val="000000"/>
                <w:sz w:val="14"/>
                <w:szCs w:val="14"/>
                <w:lang w:val="en-US"/>
              </w:rPr>
            </w:pPr>
            <w:r w:rsidRPr="00615106">
              <w:rPr>
                <w:b/>
                <w:bCs/>
                <w:i/>
                <w:iCs/>
                <w:color w:val="000000"/>
                <w:sz w:val="14"/>
                <w:szCs w:val="14"/>
                <w:lang w:val="en-US"/>
              </w:rPr>
              <w:t xml:space="preserve">По други бюджети и сметки за средства от ЕС </w:t>
            </w:r>
          </w:p>
        </w:tc>
        <w:tc>
          <w:tcPr>
            <w:tcW w:w="993"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Общо администрирани</w:t>
            </w:r>
          </w:p>
        </w:tc>
        <w:tc>
          <w:tcPr>
            <w:tcW w:w="1053" w:type="dxa"/>
            <w:shd w:val="clear" w:color="000000" w:fill="F2F2F2"/>
            <w:vAlign w:val="center"/>
            <w:hideMark/>
          </w:tcPr>
          <w:p w:rsidR="00615106" w:rsidRPr="00615106" w:rsidRDefault="00615106" w:rsidP="00615106">
            <w:pPr>
              <w:overflowPunct/>
              <w:autoSpaceDE/>
              <w:autoSpaceDN/>
              <w:adjustRightInd/>
              <w:jc w:val="center"/>
              <w:textAlignment w:val="auto"/>
              <w:rPr>
                <w:b/>
                <w:bCs/>
                <w:i/>
                <w:iCs/>
                <w:color w:val="000000"/>
                <w:sz w:val="14"/>
                <w:szCs w:val="14"/>
                <w:lang w:val="en-US"/>
              </w:rPr>
            </w:pPr>
            <w:r w:rsidRPr="00615106">
              <w:rPr>
                <w:b/>
                <w:bCs/>
                <w:i/>
                <w:iCs/>
                <w:color w:val="000000"/>
                <w:sz w:val="14"/>
                <w:szCs w:val="14"/>
                <w:lang w:val="en-US"/>
              </w:rPr>
              <w:t>По бюджета на ПРБ</w:t>
            </w:r>
          </w:p>
        </w:tc>
        <w:tc>
          <w:tcPr>
            <w:tcW w:w="1134" w:type="dxa"/>
            <w:shd w:val="clear" w:color="000000" w:fill="F2F2F2"/>
            <w:vAlign w:val="center"/>
            <w:hideMark/>
          </w:tcPr>
          <w:p w:rsidR="00615106" w:rsidRPr="00615106" w:rsidRDefault="00615106" w:rsidP="00615106">
            <w:pPr>
              <w:overflowPunct/>
              <w:autoSpaceDE/>
              <w:autoSpaceDN/>
              <w:adjustRightInd/>
              <w:jc w:val="center"/>
              <w:textAlignment w:val="auto"/>
              <w:rPr>
                <w:b/>
                <w:bCs/>
                <w:i/>
                <w:iCs/>
                <w:color w:val="000000"/>
                <w:sz w:val="14"/>
                <w:szCs w:val="14"/>
                <w:lang w:val="en-US"/>
              </w:rPr>
            </w:pPr>
            <w:r w:rsidRPr="00615106">
              <w:rPr>
                <w:b/>
                <w:bCs/>
                <w:i/>
                <w:iCs/>
                <w:color w:val="000000"/>
                <w:sz w:val="14"/>
                <w:szCs w:val="14"/>
                <w:lang w:val="en-US"/>
              </w:rPr>
              <w:t xml:space="preserve">По други бюджети и сметки за средства от ЕС </w:t>
            </w:r>
          </w:p>
        </w:tc>
      </w:tr>
      <w:tr w:rsidR="00342AD8" w:rsidRPr="00615106" w:rsidTr="004279A6">
        <w:trPr>
          <w:trHeight w:val="210"/>
          <w:jc w:val="center"/>
        </w:trPr>
        <w:tc>
          <w:tcPr>
            <w:tcW w:w="866"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c>
          <w:tcPr>
            <w:tcW w:w="1479"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c>
          <w:tcPr>
            <w:tcW w:w="931"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c>
          <w:tcPr>
            <w:tcW w:w="992"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c>
          <w:tcPr>
            <w:tcW w:w="850"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c>
          <w:tcPr>
            <w:tcW w:w="993"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c>
          <w:tcPr>
            <w:tcW w:w="992"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c>
          <w:tcPr>
            <w:tcW w:w="850"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c>
          <w:tcPr>
            <w:tcW w:w="993"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c>
          <w:tcPr>
            <w:tcW w:w="1053"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c>
          <w:tcPr>
            <w:tcW w:w="1134" w:type="dxa"/>
            <w:shd w:val="clear" w:color="auto" w:fill="auto"/>
            <w:noWrap/>
            <w:vAlign w:val="bottom"/>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 </w:t>
            </w:r>
          </w:p>
        </w:tc>
      </w:tr>
      <w:tr w:rsidR="004279A6" w:rsidRPr="00615106" w:rsidTr="004279A6">
        <w:trPr>
          <w:trHeight w:val="30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 </w:t>
            </w:r>
          </w:p>
        </w:tc>
        <w:tc>
          <w:tcPr>
            <w:tcW w:w="1479" w:type="dxa"/>
            <w:shd w:val="clear" w:color="auto" w:fill="auto"/>
            <w:vAlign w:val="center"/>
            <w:hideMark/>
          </w:tcPr>
          <w:p w:rsidR="00615106" w:rsidRPr="00615106" w:rsidRDefault="00615106" w:rsidP="00615106">
            <w:pPr>
              <w:overflowPunct/>
              <w:autoSpaceDE/>
              <w:autoSpaceDN/>
              <w:adjustRightInd/>
              <w:textAlignment w:val="auto"/>
              <w:rPr>
                <w:b/>
                <w:bCs/>
                <w:color w:val="000000"/>
                <w:sz w:val="14"/>
                <w:szCs w:val="14"/>
                <w:lang w:val="en-US"/>
              </w:rPr>
            </w:pPr>
            <w:r w:rsidRPr="00615106">
              <w:rPr>
                <w:b/>
                <w:bCs/>
                <w:color w:val="000000"/>
                <w:sz w:val="14"/>
                <w:szCs w:val="14"/>
                <w:lang w:val="en-US"/>
              </w:rPr>
              <w:t xml:space="preserve">Общо разходи </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70 310 407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21 938 607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48 371 80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39 549 659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00 864 507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38 685 152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30 760 748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21 074 10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9 686 648 </w:t>
            </w:r>
          </w:p>
        </w:tc>
      </w:tr>
      <w:tr w:rsidR="004279A6" w:rsidRPr="00615106" w:rsidTr="004279A6">
        <w:trPr>
          <w:trHeight w:val="630"/>
          <w:jc w:val="center"/>
        </w:trPr>
        <w:tc>
          <w:tcPr>
            <w:tcW w:w="866"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 xml:space="preserve"> 2200.01.00</w:t>
            </w:r>
          </w:p>
        </w:tc>
        <w:tc>
          <w:tcPr>
            <w:tcW w:w="1479" w:type="dxa"/>
            <w:shd w:val="clear" w:color="000000" w:fill="F2F2F2"/>
            <w:vAlign w:val="center"/>
            <w:hideMark/>
          </w:tcPr>
          <w:p w:rsidR="00615106" w:rsidRPr="00615106" w:rsidRDefault="00615106" w:rsidP="00615106">
            <w:pPr>
              <w:overflowPunct/>
              <w:autoSpaceDE/>
              <w:autoSpaceDN/>
              <w:adjustRightInd/>
              <w:textAlignment w:val="auto"/>
              <w:rPr>
                <w:b/>
                <w:bCs/>
                <w:color w:val="000000"/>
                <w:sz w:val="14"/>
                <w:szCs w:val="14"/>
                <w:lang w:val="en-US"/>
              </w:rPr>
            </w:pPr>
            <w:r w:rsidRPr="00615106">
              <w:rPr>
                <w:b/>
                <w:bCs/>
                <w:color w:val="000000"/>
                <w:sz w:val="14"/>
                <w:szCs w:val="14"/>
                <w:lang w:val="en-US"/>
              </w:rPr>
              <w:t>Политика в областта на земеделието и селските райони</w:t>
            </w:r>
          </w:p>
        </w:tc>
        <w:tc>
          <w:tcPr>
            <w:tcW w:w="931"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41 496 719 </w:t>
            </w:r>
          </w:p>
        </w:tc>
        <w:tc>
          <w:tcPr>
            <w:tcW w:w="992"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96 024 135 </w:t>
            </w:r>
          </w:p>
        </w:tc>
        <w:tc>
          <w:tcPr>
            <w:tcW w:w="850"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45 472 584 </w:t>
            </w:r>
          </w:p>
        </w:tc>
        <w:tc>
          <w:tcPr>
            <w:tcW w:w="99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11 324 274 </w:t>
            </w:r>
          </w:p>
        </w:tc>
        <w:tc>
          <w:tcPr>
            <w:tcW w:w="992"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74 973 898 </w:t>
            </w:r>
          </w:p>
        </w:tc>
        <w:tc>
          <w:tcPr>
            <w:tcW w:w="850"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36 350 376 </w:t>
            </w:r>
          </w:p>
        </w:tc>
        <w:tc>
          <w:tcPr>
            <w:tcW w:w="99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30 172 445 </w:t>
            </w:r>
          </w:p>
        </w:tc>
        <w:tc>
          <w:tcPr>
            <w:tcW w:w="105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21 050 237 </w:t>
            </w:r>
          </w:p>
        </w:tc>
        <w:tc>
          <w:tcPr>
            <w:tcW w:w="1134"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9 122 208 </w:t>
            </w:r>
          </w:p>
        </w:tc>
      </w:tr>
      <w:tr w:rsidR="004279A6" w:rsidRPr="00615106" w:rsidTr="004279A6">
        <w:trPr>
          <w:trHeight w:val="42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01</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Земеделски земи”</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0 796 669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0 794 344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325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0 796 669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0 794 344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325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63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02</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Природни ресурси в селските райони”</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6 757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6 757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6 757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6 757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42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03</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Растениевъдство”</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4 405 032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4 257 415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47 617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4 281 686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4 243 964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7 722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23 346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3 451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09 895 </w:t>
            </w:r>
          </w:p>
        </w:tc>
      </w:tr>
      <w:tr w:rsidR="004279A6" w:rsidRPr="00615106" w:rsidTr="004279A6">
        <w:trPr>
          <w:trHeight w:val="42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04</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Хидромелиорации”</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7 735 417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7 735 417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535 417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535 417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6 200 00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6 200 00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42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05</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Животновъдство”</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593 909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593 909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593 909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593 909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84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06</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Организация на пазарите и държавни помощи”</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988 273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988 273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988 273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988 273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63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lastRenderedPageBreak/>
              <w:t xml:space="preserve"> 2200.01.07</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Агростатистика, анализи и прогнози”</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495 050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60 306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134 744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495 050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60 306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134 744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42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08</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Научни изследвания”</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7 787 696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7 787 696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7 698 660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7 698 66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89 036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89 036 </w:t>
            </w:r>
          </w:p>
        </w:tc>
      </w:tr>
      <w:tr w:rsidR="004279A6" w:rsidRPr="00615106" w:rsidTr="004279A6">
        <w:trPr>
          <w:trHeight w:val="63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09</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Съвети и консултации”</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996 313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624 096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372 217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996 313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624 096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372 217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42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10</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Земеделска техника”</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92 063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92 063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92 063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92 063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63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11</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Безопасност по хранителната верига”</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49 434 745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9 140 600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0 294 145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5 674 682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4 303 814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370 868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3 760 063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4 836 786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8 923 277 </w:t>
            </w:r>
          </w:p>
        </w:tc>
      </w:tr>
      <w:tr w:rsidR="004279A6" w:rsidRPr="00615106" w:rsidTr="004279A6">
        <w:trPr>
          <w:trHeight w:val="84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1.12</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Подобряване на живота в селските райони”</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 934 795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00 955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 733 84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 934 795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00 955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 733 840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675"/>
          <w:jc w:val="center"/>
        </w:trPr>
        <w:tc>
          <w:tcPr>
            <w:tcW w:w="866"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 xml:space="preserve"> 2200.02.00</w:t>
            </w:r>
          </w:p>
        </w:tc>
        <w:tc>
          <w:tcPr>
            <w:tcW w:w="1479" w:type="dxa"/>
            <w:shd w:val="clear" w:color="000000" w:fill="F2F2F2"/>
            <w:vAlign w:val="center"/>
            <w:hideMark/>
          </w:tcPr>
          <w:p w:rsidR="00615106" w:rsidRPr="00615106" w:rsidRDefault="00615106" w:rsidP="00615106">
            <w:pPr>
              <w:overflowPunct/>
              <w:autoSpaceDE/>
              <w:autoSpaceDN/>
              <w:adjustRightInd/>
              <w:textAlignment w:val="auto"/>
              <w:rPr>
                <w:b/>
                <w:bCs/>
                <w:color w:val="000000"/>
                <w:sz w:val="14"/>
                <w:szCs w:val="14"/>
                <w:lang w:val="en-US"/>
              </w:rPr>
            </w:pPr>
            <w:r w:rsidRPr="00615106">
              <w:rPr>
                <w:b/>
                <w:bCs/>
                <w:color w:val="000000"/>
                <w:sz w:val="14"/>
                <w:szCs w:val="14"/>
                <w:lang w:val="en-US"/>
              </w:rPr>
              <w:t>Политика в областта на рибарството и аквакултурите</w:t>
            </w:r>
          </w:p>
        </w:tc>
        <w:tc>
          <w:tcPr>
            <w:tcW w:w="931"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4 418 819 </w:t>
            </w:r>
          </w:p>
        </w:tc>
        <w:tc>
          <w:tcPr>
            <w:tcW w:w="992"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2 857 988 </w:t>
            </w:r>
          </w:p>
        </w:tc>
        <w:tc>
          <w:tcPr>
            <w:tcW w:w="850"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 560 831 </w:t>
            </w:r>
          </w:p>
        </w:tc>
        <w:tc>
          <w:tcPr>
            <w:tcW w:w="99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4 418 819 </w:t>
            </w:r>
          </w:p>
        </w:tc>
        <w:tc>
          <w:tcPr>
            <w:tcW w:w="992"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2 857 988 </w:t>
            </w:r>
          </w:p>
        </w:tc>
        <w:tc>
          <w:tcPr>
            <w:tcW w:w="850"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 560 831 </w:t>
            </w:r>
          </w:p>
        </w:tc>
        <w:tc>
          <w:tcPr>
            <w:tcW w:w="99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0 </w:t>
            </w:r>
          </w:p>
        </w:tc>
        <w:tc>
          <w:tcPr>
            <w:tcW w:w="105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0 </w:t>
            </w:r>
          </w:p>
        </w:tc>
        <w:tc>
          <w:tcPr>
            <w:tcW w:w="1134"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0 </w:t>
            </w:r>
          </w:p>
        </w:tc>
      </w:tr>
      <w:tr w:rsidR="004279A6" w:rsidRPr="00615106" w:rsidTr="004279A6">
        <w:trPr>
          <w:trHeight w:val="615"/>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2.01</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Рибарство и аквакултури”</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4 418 819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857 988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560 831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4 418 819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857 988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 560 831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840"/>
          <w:jc w:val="center"/>
        </w:trPr>
        <w:tc>
          <w:tcPr>
            <w:tcW w:w="866"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 xml:space="preserve"> 2200.03.00</w:t>
            </w:r>
          </w:p>
        </w:tc>
        <w:tc>
          <w:tcPr>
            <w:tcW w:w="1479" w:type="dxa"/>
            <w:shd w:val="clear" w:color="000000" w:fill="F2F2F2"/>
            <w:vAlign w:val="center"/>
            <w:hideMark/>
          </w:tcPr>
          <w:p w:rsidR="00615106" w:rsidRPr="00615106" w:rsidRDefault="00615106" w:rsidP="00615106">
            <w:pPr>
              <w:overflowPunct/>
              <w:autoSpaceDE/>
              <w:autoSpaceDN/>
              <w:adjustRightInd/>
              <w:textAlignment w:val="auto"/>
              <w:rPr>
                <w:b/>
                <w:bCs/>
                <w:color w:val="000000"/>
                <w:sz w:val="14"/>
                <w:szCs w:val="14"/>
                <w:lang w:val="en-US"/>
              </w:rPr>
            </w:pPr>
            <w:r w:rsidRPr="00615106">
              <w:rPr>
                <w:b/>
                <w:bCs/>
                <w:color w:val="000000"/>
                <w:sz w:val="14"/>
                <w:szCs w:val="14"/>
                <w:lang w:val="en-US"/>
              </w:rPr>
              <w:t>Политика в областта на съхраняването и увеличаването на горите и дивеча</w:t>
            </w:r>
          </w:p>
        </w:tc>
        <w:tc>
          <w:tcPr>
            <w:tcW w:w="931"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5 588 683 </w:t>
            </w:r>
          </w:p>
        </w:tc>
        <w:tc>
          <w:tcPr>
            <w:tcW w:w="992"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4 642 575 </w:t>
            </w:r>
          </w:p>
        </w:tc>
        <w:tc>
          <w:tcPr>
            <w:tcW w:w="850"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946 108 </w:t>
            </w:r>
          </w:p>
        </w:tc>
        <w:tc>
          <w:tcPr>
            <w:tcW w:w="99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5 021 415 </w:t>
            </w:r>
          </w:p>
        </w:tc>
        <w:tc>
          <w:tcPr>
            <w:tcW w:w="992"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14 639 747 </w:t>
            </w:r>
          </w:p>
        </w:tc>
        <w:tc>
          <w:tcPr>
            <w:tcW w:w="850"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381 668 </w:t>
            </w:r>
          </w:p>
        </w:tc>
        <w:tc>
          <w:tcPr>
            <w:tcW w:w="99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567 268 </w:t>
            </w:r>
          </w:p>
        </w:tc>
        <w:tc>
          <w:tcPr>
            <w:tcW w:w="105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2 828 </w:t>
            </w:r>
          </w:p>
        </w:tc>
        <w:tc>
          <w:tcPr>
            <w:tcW w:w="1134"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564 440 </w:t>
            </w:r>
          </w:p>
        </w:tc>
      </w:tr>
      <w:tr w:rsidR="004279A6" w:rsidRPr="00615106" w:rsidTr="004279A6">
        <w:trPr>
          <w:trHeight w:val="84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3.01</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Специализирани дейности в горските територии”</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3 549 399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2 630 495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918 904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2 982 131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12 627 667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354 464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567 268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828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564 440 </w:t>
            </w:r>
          </w:p>
        </w:tc>
      </w:tr>
      <w:tr w:rsidR="004279A6" w:rsidRPr="00615106" w:rsidTr="004279A6">
        <w:trPr>
          <w:trHeight w:val="840"/>
          <w:jc w:val="center"/>
        </w:trPr>
        <w:tc>
          <w:tcPr>
            <w:tcW w:w="866" w:type="dxa"/>
            <w:shd w:val="clear" w:color="auto" w:fill="auto"/>
            <w:vAlign w:val="center"/>
            <w:hideMark/>
          </w:tcPr>
          <w:p w:rsidR="00615106" w:rsidRPr="00615106" w:rsidRDefault="00615106" w:rsidP="00615106">
            <w:pPr>
              <w:overflowPunct/>
              <w:autoSpaceDE/>
              <w:autoSpaceDN/>
              <w:adjustRightInd/>
              <w:jc w:val="center"/>
              <w:textAlignment w:val="auto"/>
              <w:rPr>
                <w:color w:val="000000"/>
                <w:sz w:val="14"/>
                <w:szCs w:val="14"/>
                <w:lang w:val="en-US"/>
              </w:rPr>
            </w:pPr>
            <w:r w:rsidRPr="00615106">
              <w:rPr>
                <w:color w:val="000000"/>
                <w:sz w:val="14"/>
                <w:szCs w:val="14"/>
                <w:lang w:val="en-US"/>
              </w:rPr>
              <w:t xml:space="preserve"> 2200.03.02</w:t>
            </w:r>
          </w:p>
        </w:tc>
        <w:tc>
          <w:tcPr>
            <w:tcW w:w="1479" w:type="dxa"/>
            <w:shd w:val="clear" w:color="auto" w:fill="auto"/>
            <w:vAlign w:val="center"/>
            <w:hideMark/>
          </w:tcPr>
          <w:p w:rsidR="00615106" w:rsidRPr="00615106" w:rsidRDefault="00615106" w:rsidP="00615106">
            <w:pPr>
              <w:overflowPunct/>
              <w:autoSpaceDE/>
              <w:autoSpaceDN/>
              <w:adjustRightInd/>
              <w:textAlignment w:val="auto"/>
              <w:rPr>
                <w:color w:val="000000"/>
                <w:sz w:val="14"/>
                <w:szCs w:val="14"/>
                <w:lang w:val="en-US"/>
              </w:rPr>
            </w:pPr>
            <w:r w:rsidRPr="00615106">
              <w:rPr>
                <w:color w:val="000000"/>
                <w:sz w:val="14"/>
                <w:szCs w:val="14"/>
                <w:lang w:val="en-US"/>
              </w:rPr>
              <w:t>Бюджетна програма „Планиране, опазване от посегателства, пожари и лесозащита”</w:t>
            </w:r>
          </w:p>
        </w:tc>
        <w:tc>
          <w:tcPr>
            <w:tcW w:w="931"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039 284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012 080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7 204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039 284 </w:t>
            </w:r>
          </w:p>
        </w:tc>
        <w:tc>
          <w:tcPr>
            <w:tcW w:w="992"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 012 080 </w:t>
            </w:r>
          </w:p>
        </w:tc>
        <w:tc>
          <w:tcPr>
            <w:tcW w:w="850"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27 204 </w:t>
            </w:r>
          </w:p>
        </w:tc>
        <w:tc>
          <w:tcPr>
            <w:tcW w:w="99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053"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c>
          <w:tcPr>
            <w:tcW w:w="1134" w:type="dxa"/>
            <w:shd w:val="clear" w:color="auto" w:fill="auto"/>
            <w:vAlign w:val="center"/>
            <w:hideMark/>
          </w:tcPr>
          <w:p w:rsidR="00615106" w:rsidRPr="00615106" w:rsidRDefault="00615106" w:rsidP="00615106">
            <w:pPr>
              <w:overflowPunct/>
              <w:autoSpaceDE/>
              <w:autoSpaceDN/>
              <w:adjustRightInd/>
              <w:jc w:val="right"/>
              <w:textAlignment w:val="auto"/>
              <w:rPr>
                <w:color w:val="000000"/>
                <w:sz w:val="14"/>
                <w:szCs w:val="14"/>
                <w:lang w:val="en-US"/>
              </w:rPr>
            </w:pPr>
            <w:r w:rsidRPr="00615106">
              <w:rPr>
                <w:color w:val="000000"/>
                <w:sz w:val="14"/>
                <w:szCs w:val="14"/>
                <w:lang w:val="en-US"/>
              </w:rPr>
              <w:t xml:space="preserve">0 </w:t>
            </w:r>
          </w:p>
        </w:tc>
      </w:tr>
      <w:tr w:rsidR="004279A6" w:rsidRPr="00615106" w:rsidTr="004279A6">
        <w:trPr>
          <w:trHeight w:val="420"/>
          <w:jc w:val="center"/>
        </w:trPr>
        <w:tc>
          <w:tcPr>
            <w:tcW w:w="866" w:type="dxa"/>
            <w:shd w:val="clear" w:color="000000" w:fill="F2F2F2"/>
            <w:vAlign w:val="center"/>
            <w:hideMark/>
          </w:tcPr>
          <w:p w:rsidR="00615106" w:rsidRPr="00615106" w:rsidRDefault="00615106" w:rsidP="00615106">
            <w:pPr>
              <w:overflowPunct/>
              <w:autoSpaceDE/>
              <w:autoSpaceDN/>
              <w:adjustRightInd/>
              <w:jc w:val="center"/>
              <w:textAlignment w:val="auto"/>
              <w:rPr>
                <w:b/>
                <w:bCs/>
                <w:color w:val="000000"/>
                <w:sz w:val="14"/>
                <w:szCs w:val="14"/>
                <w:lang w:val="en-US"/>
              </w:rPr>
            </w:pPr>
            <w:r w:rsidRPr="00615106">
              <w:rPr>
                <w:b/>
                <w:bCs/>
                <w:color w:val="000000"/>
                <w:sz w:val="14"/>
                <w:szCs w:val="14"/>
                <w:lang w:val="en-US"/>
              </w:rPr>
              <w:t xml:space="preserve"> 2200.04.00</w:t>
            </w:r>
          </w:p>
        </w:tc>
        <w:tc>
          <w:tcPr>
            <w:tcW w:w="1479" w:type="dxa"/>
            <w:shd w:val="clear" w:color="000000" w:fill="F2F2F2"/>
            <w:vAlign w:val="center"/>
            <w:hideMark/>
          </w:tcPr>
          <w:p w:rsidR="00615106" w:rsidRPr="00615106" w:rsidRDefault="00615106" w:rsidP="00615106">
            <w:pPr>
              <w:overflowPunct/>
              <w:autoSpaceDE/>
              <w:autoSpaceDN/>
              <w:adjustRightInd/>
              <w:textAlignment w:val="auto"/>
              <w:rPr>
                <w:b/>
                <w:bCs/>
                <w:color w:val="000000"/>
                <w:sz w:val="14"/>
                <w:szCs w:val="14"/>
                <w:lang w:val="en-US"/>
              </w:rPr>
            </w:pPr>
            <w:r w:rsidRPr="00615106">
              <w:rPr>
                <w:b/>
                <w:bCs/>
                <w:color w:val="000000"/>
                <w:sz w:val="14"/>
                <w:szCs w:val="14"/>
                <w:lang w:val="en-US"/>
              </w:rPr>
              <w:t>Бюджетна програма „Администрация”</w:t>
            </w:r>
          </w:p>
        </w:tc>
        <w:tc>
          <w:tcPr>
            <w:tcW w:w="931"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8 806 186 </w:t>
            </w:r>
          </w:p>
        </w:tc>
        <w:tc>
          <w:tcPr>
            <w:tcW w:w="992"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8 413 909 </w:t>
            </w:r>
          </w:p>
        </w:tc>
        <w:tc>
          <w:tcPr>
            <w:tcW w:w="850"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392 277 </w:t>
            </w:r>
          </w:p>
        </w:tc>
        <w:tc>
          <w:tcPr>
            <w:tcW w:w="99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8 785 151 </w:t>
            </w:r>
          </w:p>
        </w:tc>
        <w:tc>
          <w:tcPr>
            <w:tcW w:w="992"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8 392 874 </w:t>
            </w:r>
          </w:p>
        </w:tc>
        <w:tc>
          <w:tcPr>
            <w:tcW w:w="850"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392 277 </w:t>
            </w:r>
          </w:p>
        </w:tc>
        <w:tc>
          <w:tcPr>
            <w:tcW w:w="99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21 035 </w:t>
            </w:r>
          </w:p>
        </w:tc>
        <w:tc>
          <w:tcPr>
            <w:tcW w:w="1053"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21 035 </w:t>
            </w:r>
          </w:p>
        </w:tc>
        <w:tc>
          <w:tcPr>
            <w:tcW w:w="1134" w:type="dxa"/>
            <w:shd w:val="clear" w:color="000000" w:fill="F2F2F2"/>
            <w:vAlign w:val="center"/>
            <w:hideMark/>
          </w:tcPr>
          <w:p w:rsidR="00615106" w:rsidRPr="00615106" w:rsidRDefault="00615106" w:rsidP="00615106">
            <w:pPr>
              <w:overflowPunct/>
              <w:autoSpaceDE/>
              <w:autoSpaceDN/>
              <w:adjustRightInd/>
              <w:jc w:val="right"/>
              <w:textAlignment w:val="auto"/>
              <w:rPr>
                <w:b/>
                <w:bCs/>
                <w:color w:val="000000"/>
                <w:sz w:val="14"/>
                <w:szCs w:val="14"/>
                <w:lang w:val="en-US"/>
              </w:rPr>
            </w:pPr>
            <w:r w:rsidRPr="00615106">
              <w:rPr>
                <w:b/>
                <w:bCs/>
                <w:color w:val="000000"/>
                <w:sz w:val="14"/>
                <w:szCs w:val="14"/>
                <w:lang w:val="en-US"/>
              </w:rPr>
              <w:t xml:space="preserve">0 </w:t>
            </w:r>
          </w:p>
        </w:tc>
      </w:tr>
    </w:tbl>
    <w:p w:rsidR="009D1365" w:rsidRPr="003A07B7" w:rsidRDefault="009D1365" w:rsidP="005D7581">
      <w:pPr>
        <w:ind w:firstLine="567"/>
        <w:jc w:val="both"/>
        <w:rPr>
          <w:b/>
          <w:sz w:val="16"/>
          <w:szCs w:val="16"/>
          <w:u w:val="single"/>
        </w:rPr>
      </w:pPr>
    </w:p>
    <w:p w:rsidR="009D1365" w:rsidRDefault="009D1365" w:rsidP="005D7581">
      <w:pPr>
        <w:ind w:firstLine="567"/>
        <w:jc w:val="both"/>
        <w:rPr>
          <w:b/>
          <w:sz w:val="16"/>
          <w:szCs w:val="16"/>
          <w:u w:val="single"/>
        </w:rPr>
      </w:pPr>
    </w:p>
    <w:p w:rsidR="00DC3175" w:rsidRDefault="00DC3175" w:rsidP="005D7581">
      <w:pPr>
        <w:ind w:firstLine="567"/>
        <w:jc w:val="both"/>
        <w:rPr>
          <w:b/>
          <w:sz w:val="16"/>
          <w:szCs w:val="16"/>
          <w:u w:val="single"/>
        </w:rPr>
      </w:pPr>
    </w:p>
    <w:p w:rsidR="00DC3175" w:rsidRPr="003A07B7" w:rsidRDefault="00DC3175" w:rsidP="005D7581">
      <w:pPr>
        <w:ind w:firstLine="567"/>
        <w:jc w:val="both"/>
        <w:rPr>
          <w:b/>
          <w:sz w:val="16"/>
          <w:szCs w:val="16"/>
          <w:u w:val="single"/>
        </w:rPr>
      </w:pPr>
    </w:p>
    <w:p w:rsidR="000851B8" w:rsidRPr="00267077" w:rsidRDefault="000851B8" w:rsidP="000851B8">
      <w:pPr>
        <w:ind w:firstLine="567"/>
        <w:jc w:val="both"/>
      </w:pPr>
      <w:r w:rsidRPr="00267077">
        <w:rPr>
          <w:i/>
        </w:rPr>
        <w:t>Във ведомствените</w:t>
      </w:r>
      <w:r w:rsidRPr="00267077">
        <w:t xml:space="preserve"> разходи по бюджета са отчетени средства за персонал (заплати, възнаграждения и осигурителни вноски), средства за издръжка на администрацията на министерството и второстепенните разпоредители с бюджет към министъра на земеделието, харните и горите и ведомствени капиталови разходи.</w:t>
      </w:r>
    </w:p>
    <w:p w:rsidR="000851B8" w:rsidRPr="00267077" w:rsidRDefault="000851B8" w:rsidP="000851B8">
      <w:pPr>
        <w:ind w:firstLine="567"/>
        <w:jc w:val="both"/>
      </w:pPr>
      <w:r w:rsidRPr="00267077">
        <w:t xml:space="preserve">В отчета са включени </w:t>
      </w:r>
      <w:r w:rsidRPr="00267077">
        <w:rPr>
          <w:i/>
        </w:rPr>
        <w:t>ведомствени</w:t>
      </w:r>
      <w:r w:rsidRPr="00267077">
        <w:t xml:space="preserve"> разходи по други бюджети и сметки за средства от ЕС, а именно: </w:t>
      </w:r>
    </w:p>
    <w:p w:rsidR="000851B8" w:rsidRPr="00267077" w:rsidRDefault="000851B8" w:rsidP="000851B8">
      <w:pPr>
        <w:pStyle w:val="ListParagraph"/>
        <w:numPr>
          <w:ilvl w:val="0"/>
          <w:numId w:val="4"/>
        </w:numPr>
        <w:ind w:left="0" w:firstLine="567"/>
        <w:jc w:val="both"/>
      </w:pPr>
      <w:r w:rsidRPr="00267077">
        <w:t>автономния бюджет на Селскостопанска академия. Селскостопанската академия е национална автономна бюджетна организация към министъра на земеделието, храните и горите за научни изследвания, за научно-приложна, иновативна и образователна дейност в областта на земеделието и храните. ССА е юридическо лице, което съставя, изпълнява и отчита бюджет като част от консолидираната фискална програма по чл. 13, ал. 4 от Закона за публичните финанси.</w:t>
      </w:r>
    </w:p>
    <w:p w:rsidR="000851B8" w:rsidRPr="00267077" w:rsidRDefault="000851B8" w:rsidP="000851B8">
      <w:pPr>
        <w:pStyle w:val="ListParagraph"/>
        <w:numPr>
          <w:ilvl w:val="0"/>
          <w:numId w:val="4"/>
        </w:numPr>
        <w:ind w:left="0" w:firstLine="567"/>
        <w:jc w:val="both"/>
      </w:pPr>
      <w:r w:rsidRPr="00267077">
        <w:t>Държавно предприятие „Научно-производствен център“ е юридическо лице със седалище София, със статут на държавно предприятие по чл. 62, ал. 3 от Търговския закон. Предприятието осъществява научно-приложна, приложна, експериментално-производствена и други дейности, подпомагащи дейността на Селскостопанска академия (ССА). Средствата и операциите на предприятието се включват в консолидираната фискална програма като средства и операции на други икономически обособени лица по чл. 13, ал. 4 от Закона за публичните финанси.</w:t>
      </w:r>
    </w:p>
    <w:p w:rsidR="000851B8" w:rsidRPr="00267077" w:rsidRDefault="000851B8" w:rsidP="000851B8">
      <w:pPr>
        <w:pStyle w:val="ListParagraph"/>
        <w:numPr>
          <w:ilvl w:val="0"/>
          <w:numId w:val="4"/>
        </w:numPr>
        <w:ind w:left="0" w:firstLine="567"/>
        <w:jc w:val="both"/>
      </w:pPr>
      <w:r w:rsidRPr="00267077">
        <w:lastRenderedPageBreak/>
        <w:t>проекти изпълнявани по оперативни програми „Добро управление“ по които бенефициент са административни структури в системата на министерството; оперативна програма „Околна среда“,</w:t>
      </w:r>
    </w:p>
    <w:p w:rsidR="000851B8" w:rsidRPr="00267077" w:rsidRDefault="000851B8" w:rsidP="006444DD">
      <w:pPr>
        <w:pStyle w:val="ListParagraph"/>
        <w:numPr>
          <w:ilvl w:val="0"/>
          <w:numId w:val="4"/>
        </w:numPr>
        <w:ind w:left="0" w:firstLine="567"/>
        <w:jc w:val="both"/>
      </w:pPr>
      <w:r w:rsidRPr="00267077">
        <w:t xml:space="preserve"> получените средства от Европейския съюз, администрирани от Разплащателната агенция към ДФ „Земеделие“ (СЕС-3-РА) – по Програмата за морско дело и рибарство и Програмата за развитие на селските райони.</w:t>
      </w:r>
    </w:p>
    <w:p w:rsidR="000851B8" w:rsidRPr="007233C2" w:rsidRDefault="000851B8" w:rsidP="007233C2">
      <w:pPr>
        <w:pStyle w:val="ListParagraph"/>
        <w:numPr>
          <w:ilvl w:val="0"/>
          <w:numId w:val="4"/>
        </w:numPr>
        <w:ind w:left="0" w:firstLine="567"/>
        <w:jc w:val="both"/>
      </w:pPr>
      <w:r w:rsidRPr="007233C2">
        <w:t xml:space="preserve"> Проекти по програма за "Система за земеделска счетоводна информация"; </w:t>
      </w:r>
      <w:r w:rsidR="006444DD" w:rsidRPr="007233C2">
        <w:t>Програма за “Преброяване на земеделските стопанства в Република България през 2020 г.”</w:t>
      </w:r>
      <w:r w:rsidRPr="007233C2">
        <w:t xml:space="preserve">; </w:t>
      </w:r>
      <w:r w:rsidR="007233C2" w:rsidRPr="007233C2">
        <w:t>„Програма за междурегионално сътрудничество ИНТЕРРЕГ ЕВРОПА 2014-2020</w:t>
      </w:r>
      <w:r w:rsidRPr="007233C2">
        <w:t xml:space="preserve">" ; </w:t>
      </w:r>
    </w:p>
    <w:p w:rsidR="000851B8" w:rsidRPr="007233C2" w:rsidRDefault="000851B8" w:rsidP="006444DD">
      <w:pPr>
        <w:pStyle w:val="ListParagraph"/>
        <w:numPr>
          <w:ilvl w:val="0"/>
          <w:numId w:val="4"/>
        </w:numPr>
        <w:ind w:left="0" w:firstLine="567"/>
        <w:jc w:val="both"/>
      </w:pPr>
      <w:r w:rsidRPr="007233C2">
        <w:t xml:space="preserve">Програма за </w:t>
      </w:r>
      <w:r w:rsidR="006444DD" w:rsidRPr="007233C2">
        <w:t>Многогодишни програми за ликвидиране, контрол и надзор на болестите по животните и на зоонозите в България и свързаното с тях финансиране от ЕК</w:t>
      </w:r>
      <w:r w:rsidR="006444DD" w:rsidRPr="007233C2">
        <w:rPr>
          <w:lang w:val="en-US"/>
        </w:rPr>
        <w:t xml:space="preserve">, Програма по отношение на спешните мерки съгласно Регламент (ЕС) № 652/2014 </w:t>
      </w:r>
      <w:r w:rsidRPr="007233C2">
        <w:t>и други средства отчете в сметки за средства от ЕС</w:t>
      </w:r>
      <w:r w:rsidR="006444DD" w:rsidRPr="007233C2">
        <w:rPr>
          <w:lang w:val="en-US"/>
        </w:rPr>
        <w:t xml:space="preserve">; </w:t>
      </w:r>
    </w:p>
    <w:p w:rsidR="000851B8" w:rsidRPr="00836715" w:rsidRDefault="000851B8" w:rsidP="000851B8">
      <w:pPr>
        <w:jc w:val="both"/>
        <w:rPr>
          <w:highlight w:val="yellow"/>
        </w:rPr>
      </w:pPr>
    </w:p>
    <w:p w:rsidR="000851B8" w:rsidRPr="003A07B7" w:rsidRDefault="000851B8" w:rsidP="000851B8">
      <w:pPr>
        <w:ind w:firstLine="567"/>
        <w:jc w:val="both"/>
      </w:pPr>
      <w:r w:rsidRPr="00764217">
        <w:t xml:space="preserve">В отчета на </w:t>
      </w:r>
      <w:r w:rsidRPr="00764217">
        <w:rPr>
          <w:i/>
        </w:rPr>
        <w:t>администрираните разходи по бюджета</w:t>
      </w:r>
      <w:r w:rsidRPr="00764217">
        <w:t xml:space="preserve"> са включени средства по: Програмата за профилактика,надзор, контрол и ликвидиране на болести по животните и зоонози съгласно чл. 118 от Закона за ветеринарномедицинската дейност; Администрирани разходи съгласно чл. 275 от Закона за ветеринарномедицинската дейност (отстраняване и унищожаване на мъртви животни); лихви по външни заеми , Предоставени на "Напоителни системи" ЕАД средства за компенсиране на несправедливата финансова тежест от извършване на обществената услуга за защита от вредното въздействие на водите, съгласно §4а от Закона за водите</w:t>
      </w:r>
      <w:r w:rsidR="0065236A" w:rsidRPr="00764217">
        <w:t xml:space="preserve">,  </w:t>
      </w:r>
      <w:r w:rsidR="00E7065A" w:rsidRPr="00764217">
        <w:t>р</w:t>
      </w:r>
      <w:r w:rsidR="006444DD" w:rsidRPr="00764217">
        <w:t>азходи за членски внос и участие в нетърговски организации и дейности</w:t>
      </w:r>
      <w:r w:rsidR="006444DD" w:rsidRPr="00764217">
        <w:rPr>
          <w:lang w:val="en-US"/>
        </w:rPr>
        <w:t xml:space="preserve"> </w:t>
      </w:r>
      <w:r w:rsidR="0065236A" w:rsidRPr="00764217">
        <w:t xml:space="preserve">и </w:t>
      </w:r>
      <w:r w:rsidRPr="00764217">
        <w:t>др.</w:t>
      </w:r>
    </w:p>
    <w:p w:rsidR="000851B8" w:rsidRDefault="000851B8" w:rsidP="000851B8">
      <w:pPr>
        <w:ind w:firstLine="567"/>
        <w:jc w:val="both"/>
      </w:pPr>
    </w:p>
    <w:p w:rsidR="00DC3175" w:rsidRPr="003A07B7" w:rsidRDefault="00DC3175" w:rsidP="000851B8">
      <w:pPr>
        <w:ind w:firstLine="567"/>
        <w:jc w:val="both"/>
      </w:pPr>
    </w:p>
    <w:p w:rsidR="00DC3175" w:rsidRPr="00DC3175" w:rsidRDefault="00DC3175" w:rsidP="005D7581">
      <w:pPr>
        <w:ind w:firstLine="567"/>
        <w:jc w:val="both"/>
      </w:pPr>
    </w:p>
    <w:p w:rsidR="0077064B" w:rsidRPr="002B10AD" w:rsidRDefault="0077064B" w:rsidP="003C5503">
      <w:pPr>
        <w:pStyle w:val="Heading1"/>
        <w:numPr>
          <w:ilvl w:val="1"/>
          <w:numId w:val="3"/>
        </w:numPr>
        <w:tabs>
          <w:tab w:val="left" w:pos="567"/>
        </w:tabs>
        <w:spacing w:before="0"/>
        <w:ind w:left="0" w:firstLine="0"/>
        <w:jc w:val="both"/>
        <w:rPr>
          <w:rFonts w:cs="Times New Roman"/>
          <w:sz w:val="20"/>
          <w:szCs w:val="20"/>
        </w:rPr>
      </w:pPr>
      <w:bookmarkStart w:id="6" w:name="_Toc80794658"/>
      <w:r w:rsidRPr="002B10AD">
        <w:rPr>
          <w:rFonts w:cs="Times New Roman"/>
          <w:sz w:val="20"/>
          <w:szCs w:val="20"/>
        </w:rPr>
        <w:t>ИЗТОЧНИЦИ НА ФИНАНСИРАНЕ НА КОНСОЛИДИРАНИТЕ РАЗХОДИ</w:t>
      </w:r>
      <w:bookmarkEnd w:id="6"/>
    </w:p>
    <w:p w:rsidR="0077064B" w:rsidRPr="003A07B7" w:rsidRDefault="0077064B" w:rsidP="0077064B"/>
    <w:p w:rsidR="000D5A75" w:rsidRDefault="000D5A75" w:rsidP="000D5A75">
      <w:pPr>
        <w:overflowPunct/>
        <w:autoSpaceDE/>
        <w:autoSpaceDN/>
        <w:adjustRightInd/>
        <w:jc w:val="both"/>
        <w:textAlignment w:val="auto"/>
        <w:rPr>
          <w:color w:val="000000"/>
          <w:lang w:val="en-US"/>
        </w:rPr>
      </w:pPr>
      <w:r w:rsidRPr="00245944">
        <w:rPr>
          <w:b/>
          <w:bCs/>
          <w:color w:val="000000"/>
        </w:rPr>
        <w:t>Приложение № 3</w:t>
      </w:r>
      <w:r w:rsidRPr="00245944">
        <w:rPr>
          <w:color w:val="000000"/>
        </w:rPr>
        <w:t xml:space="preserve"> – Източници на финансиране на консолидираните разходи</w:t>
      </w:r>
    </w:p>
    <w:p w:rsidR="00AB7439" w:rsidRPr="00AB7439" w:rsidRDefault="00AB7439" w:rsidP="000D5A75">
      <w:pPr>
        <w:overflowPunct/>
        <w:autoSpaceDE/>
        <w:autoSpaceDN/>
        <w:adjustRightInd/>
        <w:jc w:val="both"/>
        <w:textAlignment w:val="auto"/>
        <w:rPr>
          <w:color w:val="000000"/>
          <w:lang w:val="en-US"/>
        </w:rPr>
      </w:pPr>
    </w:p>
    <w:p w:rsidR="00D210B1" w:rsidRDefault="00D210B1" w:rsidP="000D5A75">
      <w:pPr>
        <w:overflowPunct/>
        <w:autoSpaceDE/>
        <w:autoSpaceDN/>
        <w:adjustRightInd/>
        <w:jc w:val="both"/>
        <w:textAlignment w:val="auto"/>
        <w:rPr>
          <w:color w:val="000000"/>
          <w:lang w:val="en-US"/>
        </w:rPr>
      </w:pPr>
    </w:p>
    <w:tbl>
      <w:tblPr>
        <w:tblW w:w="10580" w:type="dxa"/>
        <w:jc w:val="center"/>
        <w:tblLook w:val="04A0" w:firstRow="1" w:lastRow="0" w:firstColumn="1" w:lastColumn="0" w:noHBand="0" w:noVBand="1"/>
      </w:tblPr>
      <w:tblGrid>
        <w:gridCol w:w="6740"/>
        <w:gridCol w:w="1280"/>
        <w:gridCol w:w="1280"/>
        <w:gridCol w:w="1280"/>
      </w:tblGrid>
      <w:tr w:rsidR="00836715" w:rsidRPr="00836715" w:rsidTr="00184995">
        <w:trPr>
          <w:trHeight w:val="765"/>
          <w:jc w:val="center"/>
        </w:trPr>
        <w:tc>
          <w:tcPr>
            <w:tcW w:w="674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center"/>
              <w:textAlignment w:val="auto"/>
              <w:rPr>
                <w:b/>
                <w:bCs/>
                <w:color w:val="000000"/>
                <w:lang w:val="en-US"/>
              </w:rPr>
            </w:pPr>
            <w:r w:rsidRPr="00836715">
              <w:rPr>
                <w:b/>
                <w:bCs/>
                <w:color w:val="000000"/>
                <w:lang w:val="en-US"/>
              </w:rPr>
              <w:t>Финансиране на консолидираните разходи, обхванати в програмния бюджет</w:t>
            </w:r>
            <w:r w:rsidRPr="00836715">
              <w:rPr>
                <w:b/>
                <w:bCs/>
                <w:color w:val="000000"/>
                <w:lang w:val="en-US"/>
              </w:rPr>
              <w:br/>
              <w:t>(в лева)</w:t>
            </w:r>
          </w:p>
        </w:tc>
        <w:tc>
          <w:tcPr>
            <w:tcW w:w="1280" w:type="dxa"/>
            <w:tcBorders>
              <w:top w:val="single" w:sz="4" w:space="0" w:color="auto"/>
              <w:left w:val="nil"/>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center"/>
              <w:textAlignment w:val="auto"/>
              <w:rPr>
                <w:b/>
                <w:bCs/>
                <w:color w:val="000000"/>
                <w:lang w:val="en-US"/>
              </w:rPr>
            </w:pPr>
            <w:r w:rsidRPr="00836715">
              <w:rPr>
                <w:b/>
                <w:bCs/>
                <w:color w:val="000000"/>
                <w:lang w:val="en-US"/>
              </w:rPr>
              <w:t>Закон</w:t>
            </w:r>
          </w:p>
        </w:tc>
        <w:tc>
          <w:tcPr>
            <w:tcW w:w="1280" w:type="dxa"/>
            <w:tcBorders>
              <w:top w:val="single" w:sz="4" w:space="0" w:color="auto"/>
              <w:left w:val="nil"/>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center"/>
              <w:textAlignment w:val="auto"/>
              <w:rPr>
                <w:b/>
                <w:bCs/>
                <w:color w:val="000000"/>
                <w:lang w:val="en-US"/>
              </w:rPr>
            </w:pPr>
            <w:r w:rsidRPr="00836715">
              <w:rPr>
                <w:b/>
                <w:bCs/>
                <w:color w:val="000000"/>
                <w:lang w:val="en-US"/>
              </w:rPr>
              <w:t>Уточнен план</w:t>
            </w:r>
          </w:p>
        </w:tc>
        <w:tc>
          <w:tcPr>
            <w:tcW w:w="1280" w:type="dxa"/>
            <w:tcBorders>
              <w:top w:val="single" w:sz="4" w:space="0" w:color="auto"/>
              <w:left w:val="nil"/>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center"/>
              <w:textAlignment w:val="auto"/>
              <w:rPr>
                <w:b/>
                <w:bCs/>
                <w:color w:val="000000"/>
                <w:lang w:val="en-US"/>
              </w:rPr>
            </w:pPr>
            <w:r w:rsidRPr="00836715">
              <w:rPr>
                <w:b/>
                <w:bCs/>
                <w:color w:val="000000"/>
                <w:lang w:val="en-US"/>
              </w:rPr>
              <w:t>Отчет</w:t>
            </w:r>
          </w:p>
        </w:tc>
      </w:tr>
      <w:tr w:rsidR="00836715" w:rsidRPr="00836715" w:rsidTr="00184995">
        <w:trPr>
          <w:trHeight w:val="255"/>
          <w:jc w:val="center"/>
        </w:trPr>
        <w:tc>
          <w:tcPr>
            <w:tcW w:w="6740" w:type="dxa"/>
            <w:tcBorders>
              <w:top w:val="nil"/>
              <w:left w:val="single" w:sz="4" w:space="0" w:color="auto"/>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both"/>
              <w:textAlignment w:val="auto"/>
              <w:rPr>
                <w:b/>
                <w:bCs/>
                <w:color w:val="000000"/>
                <w:sz w:val="18"/>
                <w:szCs w:val="18"/>
                <w:lang w:val="en-US"/>
              </w:rPr>
            </w:pPr>
            <w:r w:rsidRPr="00836715">
              <w:rPr>
                <w:b/>
                <w:bCs/>
                <w:color w:val="000000"/>
                <w:sz w:val="18"/>
                <w:szCs w:val="18"/>
                <w:lang w:val="en-US"/>
              </w:rPr>
              <w:t>Общо консолидирани разходи:</w:t>
            </w:r>
          </w:p>
        </w:tc>
        <w:tc>
          <w:tcPr>
            <w:tcW w:w="1280" w:type="dxa"/>
            <w:tcBorders>
              <w:top w:val="nil"/>
              <w:left w:val="nil"/>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350 132 927</w:t>
            </w:r>
          </w:p>
        </w:tc>
        <w:tc>
          <w:tcPr>
            <w:tcW w:w="1280" w:type="dxa"/>
            <w:tcBorders>
              <w:top w:val="nil"/>
              <w:left w:val="nil"/>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359 677 046</w:t>
            </w:r>
          </w:p>
        </w:tc>
        <w:tc>
          <w:tcPr>
            <w:tcW w:w="1280" w:type="dxa"/>
            <w:tcBorders>
              <w:top w:val="nil"/>
              <w:left w:val="nil"/>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170 310 407</w:t>
            </w:r>
          </w:p>
        </w:tc>
      </w:tr>
      <w:tr w:rsidR="00836715" w:rsidRPr="00836715" w:rsidTr="00184995">
        <w:trPr>
          <w:trHeight w:val="255"/>
          <w:jc w:val="center"/>
        </w:trPr>
        <w:tc>
          <w:tcPr>
            <w:tcW w:w="6740" w:type="dxa"/>
            <w:tcBorders>
              <w:top w:val="nil"/>
              <w:left w:val="single" w:sz="4" w:space="0" w:color="auto"/>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both"/>
              <w:textAlignment w:val="auto"/>
              <w:rPr>
                <w:b/>
                <w:bCs/>
                <w:color w:val="000000"/>
                <w:sz w:val="18"/>
                <w:szCs w:val="18"/>
                <w:lang w:val="en-US"/>
              </w:rPr>
            </w:pPr>
            <w:r w:rsidRPr="00836715">
              <w:rPr>
                <w:b/>
                <w:bCs/>
                <w:color w:val="000000"/>
                <w:sz w:val="18"/>
                <w:szCs w:val="18"/>
                <w:lang w:val="en-US"/>
              </w:rPr>
              <w:t>Общо финансиране:</w:t>
            </w:r>
          </w:p>
        </w:tc>
        <w:tc>
          <w:tcPr>
            <w:tcW w:w="1280" w:type="dxa"/>
            <w:tcBorders>
              <w:top w:val="nil"/>
              <w:left w:val="nil"/>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350 132 927</w:t>
            </w:r>
          </w:p>
        </w:tc>
        <w:tc>
          <w:tcPr>
            <w:tcW w:w="1280" w:type="dxa"/>
            <w:tcBorders>
              <w:top w:val="nil"/>
              <w:left w:val="nil"/>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359 677 046</w:t>
            </w:r>
          </w:p>
        </w:tc>
        <w:tc>
          <w:tcPr>
            <w:tcW w:w="1280" w:type="dxa"/>
            <w:tcBorders>
              <w:top w:val="nil"/>
              <w:left w:val="nil"/>
              <w:bottom w:val="single" w:sz="4" w:space="0" w:color="auto"/>
              <w:right w:val="single" w:sz="4" w:space="0" w:color="auto"/>
            </w:tcBorders>
            <w:shd w:val="clear" w:color="000000" w:fill="E6E6E6"/>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170 310 407</w:t>
            </w:r>
          </w:p>
        </w:tc>
      </w:tr>
      <w:tr w:rsidR="00836715" w:rsidRPr="00836715" w:rsidTr="00184995">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jc w:val="both"/>
              <w:textAlignment w:val="auto"/>
              <w:rPr>
                <w:b/>
                <w:bCs/>
                <w:color w:val="000000"/>
                <w:sz w:val="18"/>
                <w:szCs w:val="18"/>
                <w:lang w:val="en-US"/>
              </w:rPr>
            </w:pPr>
            <w:r w:rsidRPr="00836715">
              <w:rPr>
                <w:b/>
                <w:bCs/>
                <w:color w:val="000000"/>
                <w:sz w:val="18"/>
                <w:szCs w:val="18"/>
                <w:lang w:val="en-US"/>
              </w:rPr>
              <w:t xml:space="preserve">   Бюджет на ПРБ</w:t>
            </w:r>
          </w:p>
        </w:tc>
        <w:tc>
          <w:tcPr>
            <w:tcW w:w="1280" w:type="dxa"/>
            <w:tcBorders>
              <w:top w:val="nil"/>
              <w:left w:val="nil"/>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243 475 200</w:t>
            </w:r>
          </w:p>
        </w:tc>
        <w:tc>
          <w:tcPr>
            <w:tcW w:w="1280" w:type="dxa"/>
            <w:tcBorders>
              <w:top w:val="nil"/>
              <w:left w:val="nil"/>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252 247 852</w:t>
            </w:r>
          </w:p>
        </w:tc>
        <w:tc>
          <w:tcPr>
            <w:tcW w:w="1280" w:type="dxa"/>
            <w:tcBorders>
              <w:top w:val="nil"/>
              <w:left w:val="nil"/>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121 938 607</w:t>
            </w:r>
          </w:p>
        </w:tc>
      </w:tr>
      <w:tr w:rsidR="00836715" w:rsidRPr="00836715" w:rsidTr="00184995">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jc w:val="both"/>
              <w:textAlignment w:val="auto"/>
              <w:rPr>
                <w:b/>
                <w:bCs/>
                <w:color w:val="000000"/>
                <w:sz w:val="18"/>
                <w:szCs w:val="18"/>
                <w:lang w:val="en-US"/>
              </w:rPr>
            </w:pPr>
            <w:r w:rsidRPr="00836715">
              <w:rPr>
                <w:b/>
                <w:bCs/>
                <w:color w:val="000000"/>
                <w:sz w:val="18"/>
                <w:szCs w:val="18"/>
                <w:lang w:val="en-US"/>
              </w:rPr>
              <w:t xml:space="preserve">   Други бюджети и сметки за средства от ЕС, в т.ч. от:</w:t>
            </w:r>
          </w:p>
        </w:tc>
        <w:tc>
          <w:tcPr>
            <w:tcW w:w="1280" w:type="dxa"/>
            <w:tcBorders>
              <w:top w:val="nil"/>
              <w:left w:val="nil"/>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106 657 727</w:t>
            </w:r>
          </w:p>
        </w:tc>
        <w:tc>
          <w:tcPr>
            <w:tcW w:w="1280" w:type="dxa"/>
            <w:tcBorders>
              <w:top w:val="nil"/>
              <w:left w:val="nil"/>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107 429 194</w:t>
            </w:r>
          </w:p>
        </w:tc>
        <w:tc>
          <w:tcPr>
            <w:tcW w:w="1280" w:type="dxa"/>
            <w:tcBorders>
              <w:top w:val="nil"/>
              <w:left w:val="nil"/>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jc w:val="right"/>
              <w:textAlignment w:val="auto"/>
              <w:rPr>
                <w:b/>
                <w:bCs/>
                <w:color w:val="000000"/>
                <w:lang w:val="en-US"/>
              </w:rPr>
            </w:pPr>
            <w:r w:rsidRPr="00836715">
              <w:rPr>
                <w:b/>
                <w:bCs/>
                <w:color w:val="000000"/>
                <w:lang w:val="en-US"/>
              </w:rPr>
              <w:t>48 371 800</w:t>
            </w:r>
          </w:p>
        </w:tc>
      </w:tr>
      <w:tr w:rsidR="00836715" w:rsidRPr="00836715" w:rsidTr="00184995">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ind w:firstLineChars="200" w:firstLine="360"/>
              <w:textAlignment w:val="auto"/>
              <w:rPr>
                <w:rFonts w:ascii="Symbol" w:hAnsi="Symbol" w:cs="Calibri"/>
                <w:color w:val="000000"/>
                <w:sz w:val="18"/>
                <w:szCs w:val="18"/>
                <w:lang w:val="en-US"/>
              </w:rPr>
            </w:pPr>
            <w:r w:rsidRPr="00836715">
              <w:rPr>
                <w:rFonts w:ascii="Symbol" w:hAnsi="Symbol" w:cs="Calibri"/>
                <w:color w:val="000000"/>
                <w:sz w:val="18"/>
                <w:szCs w:val="18"/>
                <w:lang w:val="en-US"/>
              </w:rPr>
              <w:t></w:t>
            </w:r>
            <w:r w:rsidRPr="00836715">
              <w:rPr>
                <w:color w:val="000000"/>
                <w:sz w:val="14"/>
                <w:szCs w:val="14"/>
                <w:lang w:val="en-US"/>
              </w:rPr>
              <w:t xml:space="preserve">  </w:t>
            </w:r>
            <w:r w:rsidRPr="00836715">
              <w:rPr>
                <w:color w:val="000000"/>
                <w:sz w:val="18"/>
                <w:szCs w:val="18"/>
                <w:lang w:val="en-US"/>
              </w:rPr>
              <w:t>Централен бюджет, в т.ч.:</w:t>
            </w:r>
          </w:p>
        </w:tc>
        <w:tc>
          <w:tcPr>
            <w:tcW w:w="1280" w:type="dxa"/>
            <w:tcBorders>
              <w:top w:val="nil"/>
              <w:left w:val="nil"/>
              <w:bottom w:val="single" w:sz="4" w:space="0" w:color="auto"/>
              <w:right w:val="single" w:sz="4" w:space="0" w:color="auto"/>
            </w:tcBorders>
            <w:shd w:val="clear" w:color="000000" w:fill="FFFFFF"/>
            <w:vAlign w:val="center"/>
            <w:hideMark/>
          </w:tcPr>
          <w:p w:rsidR="00836715" w:rsidRPr="00836715" w:rsidRDefault="00836715" w:rsidP="00836715">
            <w:pPr>
              <w:overflowPunct/>
              <w:autoSpaceDE/>
              <w:autoSpaceDN/>
              <w:adjustRightInd/>
              <w:jc w:val="right"/>
              <w:textAlignment w:val="auto"/>
              <w:rPr>
                <w:color w:val="000000"/>
                <w:lang w:val="en-US"/>
              </w:rPr>
            </w:pPr>
            <w:r w:rsidRPr="00836715">
              <w:rPr>
                <w:color w:val="000000"/>
                <w:lang w:val="en-US"/>
              </w:rPr>
              <w:t>0</w:t>
            </w:r>
          </w:p>
        </w:tc>
        <w:tc>
          <w:tcPr>
            <w:tcW w:w="1280" w:type="dxa"/>
            <w:tcBorders>
              <w:top w:val="nil"/>
              <w:left w:val="nil"/>
              <w:bottom w:val="single" w:sz="4" w:space="0" w:color="auto"/>
              <w:right w:val="single" w:sz="4" w:space="0" w:color="auto"/>
            </w:tcBorders>
            <w:shd w:val="clear" w:color="000000" w:fill="FFFFFF"/>
            <w:vAlign w:val="center"/>
            <w:hideMark/>
          </w:tcPr>
          <w:p w:rsidR="00836715" w:rsidRPr="00836715" w:rsidRDefault="00836715" w:rsidP="00836715">
            <w:pPr>
              <w:overflowPunct/>
              <w:autoSpaceDE/>
              <w:autoSpaceDN/>
              <w:adjustRightInd/>
              <w:jc w:val="right"/>
              <w:textAlignment w:val="auto"/>
              <w:rPr>
                <w:color w:val="000000"/>
                <w:lang w:val="en-US"/>
              </w:rPr>
            </w:pPr>
            <w:r w:rsidRPr="00836715">
              <w:rPr>
                <w:color w:val="000000"/>
                <w:lang w:val="en-US"/>
              </w:rPr>
              <w:t>0</w:t>
            </w:r>
          </w:p>
        </w:tc>
        <w:tc>
          <w:tcPr>
            <w:tcW w:w="1280" w:type="dxa"/>
            <w:tcBorders>
              <w:top w:val="nil"/>
              <w:left w:val="nil"/>
              <w:bottom w:val="single" w:sz="4" w:space="0" w:color="auto"/>
              <w:right w:val="single" w:sz="4" w:space="0" w:color="auto"/>
            </w:tcBorders>
            <w:shd w:val="clear" w:color="000000" w:fill="FFFFFF"/>
            <w:vAlign w:val="center"/>
            <w:hideMark/>
          </w:tcPr>
          <w:p w:rsidR="00836715" w:rsidRPr="00836715" w:rsidRDefault="00836715" w:rsidP="00836715">
            <w:pPr>
              <w:overflowPunct/>
              <w:autoSpaceDE/>
              <w:autoSpaceDN/>
              <w:adjustRightInd/>
              <w:jc w:val="right"/>
              <w:textAlignment w:val="auto"/>
              <w:rPr>
                <w:color w:val="000000"/>
                <w:lang w:val="en-US"/>
              </w:rPr>
            </w:pPr>
            <w:r w:rsidRPr="00836715">
              <w:rPr>
                <w:color w:val="000000"/>
                <w:lang w:val="en-US"/>
              </w:rPr>
              <w:t>0</w:t>
            </w:r>
          </w:p>
        </w:tc>
      </w:tr>
      <w:tr w:rsidR="00836715" w:rsidRPr="00836715" w:rsidTr="00184995">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jc w:val="both"/>
              <w:textAlignment w:val="auto"/>
              <w:rPr>
                <w:color w:val="000000"/>
                <w:sz w:val="18"/>
                <w:szCs w:val="18"/>
                <w:lang w:val="en-US"/>
              </w:rPr>
            </w:pPr>
            <w:r w:rsidRPr="00836715">
              <w:rPr>
                <w:color w:val="000000"/>
                <w:sz w:val="18"/>
                <w:szCs w:val="18"/>
                <w:lang w:val="en-US"/>
              </w:rPr>
              <w:t xml:space="preserve">     Държавни инвестиционни заеми</w:t>
            </w:r>
          </w:p>
        </w:tc>
        <w:tc>
          <w:tcPr>
            <w:tcW w:w="1280" w:type="dxa"/>
            <w:tcBorders>
              <w:top w:val="nil"/>
              <w:left w:val="nil"/>
              <w:bottom w:val="single" w:sz="4" w:space="0" w:color="auto"/>
              <w:right w:val="single" w:sz="4" w:space="0" w:color="auto"/>
            </w:tcBorders>
            <w:shd w:val="clear" w:color="000000" w:fill="FFFFFF"/>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 </w:t>
            </w:r>
          </w:p>
        </w:tc>
        <w:tc>
          <w:tcPr>
            <w:tcW w:w="1280" w:type="dxa"/>
            <w:tcBorders>
              <w:top w:val="nil"/>
              <w:left w:val="nil"/>
              <w:bottom w:val="single" w:sz="4" w:space="0" w:color="auto"/>
              <w:right w:val="single" w:sz="4" w:space="0" w:color="auto"/>
            </w:tcBorders>
            <w:shd w:val="clear" w:color="000000" w:fill="FFFFFF"/>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 </w:t>
            </w:r>
          </w:p>
        </w:tc>
        <w:tc>
          <w:tcPr>
            <w:tcW w:w="1280" w:type="dxa"/>
            <w:tcBorders>
              <w:top w:val="nil"/>
              <w:left w:val="nil"/>
              <w:bottom w:val="single" w:sz="4" w:space="0" w:color="auto"/>
              <w:right w:val="single" w:sz="4" w:space="0" w:color="auto"/>
            </w:tcBorders>
            <w:shd w:val="clear" w:color="000000" w:fill="FFFFFF"/>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 </w:t>
            </w:r>
          </w:p>
        </w:tc>
      </w:tr>
      <w:tr w:rsidR="00836715" w:rsidRPr="00836715" w:rsidTr="00245944">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ind w:firstLineChars="200" w:firstLine="360"/>
              <w:textAlignment w:val="auto"/>
              <w:rPr>
                <w:rFonts w:ascii="Symbol" w:hAnsi="Symbol" w:cs="Calibri"/>
                <w:color w:val="000000"/>
                <w:sz w:val="18"/>
                <w:szCs w:val="18"/>
                <w:lang w:val="en-US"/>
              </w:rPr>
            </w:pPr>
            <w:r w:rsidRPr="00836715">
              <w:rPr>
                <w:rFonts w:ascii="Symbol" w:hAnsi="Symbol" w:cs="Calibri"/>
                <w:color w:val="000000"/>
                <w:sz w:val="18"/>
                <w:szCs w:val="18"/>
                <w:lang w:val="en-US"/>
              </w:rPr>
              <w:t></w:t>
            </w:r>
            <w:r w:rsidRPr="00836715">
              <w:rPr>
                <w:color w:val="000000"/>
                <w:sz w:val="14"/>
                <w:szCs w:val="14"/>
                <w:lang w:val="en-US"/>
              </w:rPr>
              <w:t xml:space="preserve">  </w:t>
            </w:r>
            <w:r w:rsidRPr="00836715">
              <w:rPr>
                <w:color w:val="000000"/>
                <w:sz w:val="18"/>
                <w:szCs w:val="18"/>
                <w:lang w:val="en-US"/>
              </w:rPr>
              <w:t>Сметки за средства от ЕС (ССЕС на НФ и на ДФЗ)</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0</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0</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8 107 152</w:t>
            </w:r>
          </w:p>
        </w:tc>
      </w:tr>
      <w:tr w:rsidR="00836715" w:rsidRPr="00836715" w:rsidTr="00245944">
        <w:trPr>
          <w:trHeight w:val="480"/>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ind w:firstLineChars="200" w:firstLine="360"/>
              <w:textAlignment w:val="auto"/>
              <w:rPr>
                <w:rFonts w:ascii="Symbol" w:hAnsi="Symbol" w:cs="Calibri"/>
                <w:color w:val="000000"/>
                <w:sz w:val="18"/>
                <w:szCs w:val="18"/>
                <w:lang w:val="en-US"/>
              </w:rPr>
            </w:pPr>
            <w:r w:rsidRPr="00836715">
              <w:rPr>
                <w:rFonts w:ascii="Symbol" w:hAnsi="Symbol" w:cs="Calibri"/>
                <w:color w:val="000000"/>
                <w:sz w:val="18"/>
                <w:szCs w:val="18"/>
                <w:lang w:val="en-US"/>
              </w:rPr>
              <w:t></w:t>
            </w:r>
            <w:r w:rsidRPr="00836715">
              <w:rPr>
                <w:color w:val="000000"/>
                <w:sz w:val="14"/>
                <w:szCs w:val="14"/>
                <w:lang w:val="en-US"/>
              </w:rPr>
              <w:t xml:space="preserve">  </w:t>
            </w:r>
            <w:r w:rsidRPr="00836715">
              <w:rPr>
                <w:color w:val="000000"/>
                <w:sz w:val="18"/>
                <w:szCs w:val="18"/>
                <w:lang w:val="en-US"/>
              </w:rPr>
              <w:t>Други програми и инициативи, по които Република България е страна-партньор</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56 532 927</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56 532 927</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12 476 952</w:t>
            </w:r>
          </w:p>
        </w:tc>
      </w:tr>
      <w:tr w:rsidR="00836715" w:rsidRPr="00836715" w:rsidTr="00245944">
        <w:trPr>
          <w:trHeight w:val="255"/>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ind w:firstLineChars="200" w:firstLine="360"/>
              <w:textAlignment w:val="auto"/>
              <w:rPr>
                <w:rFonts w:ascii="Symbol" w:hAnsi="Symbol" w:cs="Calibri"/>
                <w:color w:val="000000"/>
                <w:sz w:val="18"/>
                <w:szCs w:val="18"/>
                <w:lang w:val="en-US"/>
              </w:rPr>
            </w:pPr>
            <w:r w:rsidRPr="00836715">
              <w:rPr>
                <w:rFonts w:ascii="Symbol" w:hAnsi="Symbol" w:cs="Calibri"/>
                <w:color w:val="000000"/>
                <w:sz w:val="18"/>
                <w:szCs w:val="18"/>
                <w:lang w:val="en-US"/>
              </w:rPr>
              <w:t></w:t>
            </w:r>
            <w:r w:rsidRPr="00836715">
              <w:rPr>
                <w:color w:val="000000"/>
                <w:sz w:val="14"/>
                <w:szCs w:val="14"/>
                <w:lang w:val="en-US"/>
              </w:rPr>
              <w:t xml:space="preserve">  </w:t>
            </w:r>
            <w:r w:rsidRPr="00836715">
              <w:rPr>
                <w:color w:val="000000"/>
                <w:sz w:val="18"/>
                <w:szCs w:val="18"/>
                <w:lang w:val="en-US"/>
              </w:rPr>
              <w:t>Други програми и други донори по бюджета на ПРБ</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0</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0</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0</w:t>
            </w:r>
          </w:p>
        </w:tc>
      </w:tr>
      <w:tr w:rsidR="00836715" w:rsidRPr="00836715" w:rsidTr="00245944">
        <w:trPr>
          <w:trHeight w:val="480"/>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ind w:firstLineChars="200" w:firstLine="360"/>
              <w:textAlignment w:val="auto"/>
              <w:rPr>
                <w:rFonts w:ascii="Symbol" w:hAnsi="Symbol" w:cs="Calibri"/>
                <w:color w:val="000000"/>
                <w:sz w:val="18"/>
                <w:szCs w:val="18"/>
                <w:lang w:val="en-US"/>
              </w:rPr>
            </w:pPr>
            <w:r w:rsidRPr="00836715">
              <w:rPr>
                <w:rFonts w:ascii="Symbol" w:hAnsi="Symbol" w:cs="Calibri"/>
                <w:color w:val="000000"/>
                <w:sz w:val="18"/>
                <w:szCs w:val="18"/>
                <w:lang w:val="en-US"/>
              </w:rPr>
              <w:t></w:t>
            </w:r>
            <w:r w:rsidRPr="00836715">
              <w:rPr>
                <w:color w:val="000000"/>
                <w:sz w:val="14"/>
                <w:szCs w:val="14"/>
                <w:lang w:val="en-US"/>
              </w:rPr>
              <w:t xml:space="preserve">  </w:t>
            </w:r>
            <w:r w:rsidRPr="00836715">
              <w:rPr>
                <w:color w:val="000000"/>
                <w:sz w:val="18"/>
                <w:szCs w:val="18"/>
                <w:lang w:val="en-US"/>
              </w:rPr>
              <w:t>Други бюджетни организации, включени в консолидираната фискална програма</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50 124 800</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50 896 267</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27 787 696</w:t>
            </w:r>
          </w:p>
        </w:tc>
      </w:tr>
      <w:tr w:rsidR="00836715" w:rsidRPr="00836715" w:rsidTr="00245944">
        <w:trPr>
          <w:trHeight w:val="480"/>
          <w:jc w:val="center"/>
        </w:trPr>
        <w:tc>
          <w:tcPr>
            <w:tcW w:w="6740" w:type="dxa"/>
            <w:tcBorders>
              <w:top w:val="nil"/>
              <w:left w:val="single" w:sz="4" w:space="0" w:color="auto"/>
              <w:bottom w:val="single" w:sz="4" w:space="0" w:color="auto"/>
              <w:right w:val="single" w:sz="4" w:space="0" w:color="auto"/>
            </w:tcBorders>
            <w:shd w:val="clear" w:color="auto" w:fill="auto"/>
            <w:vAlign w:val="center"/>
            <w:hideMark/>
          </w:tcPr>
          <w:p w:rsidR="00836715" w:rsidRPr="00836715" w:rsidRDefault="00836715" w:rsidP="00836715">
            <w:pPr>
              <w:overflowPunct/>
              <w:autoSpaceDE/>
              <w:autoSpaceDN/>
              <w:adjustRightInd/>
              <w:ind w:firstLineChars="200" w:firstLine="360"/>
              <w:textAlignment w:val="auto"/>
              <w:rPr>
                <w:rFonts w:ascii="Symbol" w:hAnsi="Symbol" w:cs="Calibri"/>
                <w:color w:val="000000"/>
                <w:sz w:val="18"/>
                <w:szCs w:val="18"/>
                <w:lang w:val="en-US"/>
              </w:rPr>
            </w:pPr>
            <w:r w:rsidRPr="00836715">
              <w:rPr>
                <w:rFonts w:ascii="Symbol" w:hAnsi="Symbol" w:cs="Calibri"/>
                <w:color w:val="000000"/>
                <w:sz w:val="18"/>
                <w:szCs w:val="18"/>
                <w:lang w:val="en-US"/>
              </w:rPr>
              <w:t></w:t>
            </w:r>
            <w:r w:rsidRPr="00836715">
              <w:rPr>
                <w:color w:val="000000"/>
                <w:sz w:val="14"/>
                <w:szCs w:val="14"/>
                <w:lang w:val="en-US"/>
              </w:rPr>
              <w:t xml:space="preserve">  </w:t>
            </w:r>
            <w:r w:rsidRPr="00836715">
              <w:rPr>
                <w:color w:val="000000"/>
                <w:sz w:val="18"/>
                <w:szCs w:val="18"/>
                <w:lang w:val="en-US"/>
              </w:rPr>
              <w:t>Други, в т.ч. предоставени трансфери за други бюджети за сметка на планирани разходи по бюджета на ПРБ</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836715" w:rsidRPr="00245944" w:rsidRDefault="00836715" w:rsidP="00836715">
            <w:pPr>
              <w:overflowPunct/>
              <w:autoSpaceDE/>
              <w:autoSpaceDN/>
              <w:adjustRightInd/>
              <w:jc w:val="right"/>
              <w:textAlignment w:val="auto"/>
              <w:rPr>
                <w:color w:val="000000"/>
                <w:lang w:val="en-US"/>
              </w:rPr>
            </w:pPr>
            <w:r w:rsidRPr="00245944">
              <w:rPr>
                <w:color w:val="000000"/>
                <w:lang w:val="en-US"/>
              </w:rPr>
              <w:t> </w:t>
            </w:r>
          </w:p>
        </w:tc>
      </w:tr>
    </w:tbl>
    <w:p w:rsidR="00FF1981" w:rsidRDefault="00FF1981" w:rsidP="000D5A75">
      <w:pPr>
        <w:overflowPunct/>
        <w:autoSpaceDE/>
        <w:autoSpaceDN/>
        <w:adjustRightInd/>
        <w:jc w:val="both"/>
        <w:textAlignment w:val="auto"/>
        <w:rPr>
          <w:color w:val="000000"/>
          <w:lang w:val="en-US"/>
        </w:rPr>
      </w:pPr>
    </w:p>
    <w:p w:rsidR="00FF1981" w:rsidRDefault="00FF1981" w:rsidP="000D5A75">
      <w:pPr>
        <w:overflowPunct/>
        <w:autoSpaceDE/>
        <w:autoSpaceDN/>
        <w:adjustRightInd/>
        <w:jc w:val="both"/>
        <w:textAlignment w:val="auto"/>
        <w:rPr>
          <w:color w:val="000000"/>
          <w:lang w:val="en-US"/>
        </w:rPr>
      </w:pPr>
    </w:p>
    <w:p w:rsidR="00650421" w:rsidRDefault="00650421" w:rsidP="000D5A75">
      <w:pPr>
        <w:ind w:firstLine="567"/>
        <w:jc w:val="both"/>
      </w:pPr>
    </w:p>
    <w:p w:rsidR="00DC3175" w:rsidRDefault="00DC3175" w:rsidP="000D5A75">
      <w:pPr>
        <w:ind w:firstLine="567"/>
        <w:jc w:val="both"/>
      </w:pPr>
    </w:p>
    <w:p w:rsidR="00DC3175" w:rsidRDefault="00DC3175" w:rsidP="000D5A75">
      <w:pPr>
        <w:ind w:firstLine="567"/>
        <w:jc w:val="both"/>
      </w:pPr>
    </w:p>
    <w:p w:rsidR="00DC3175" w:rsidRDefault="00DC3175" w:rsidP="000D5A75">
      <w:pPr>
        <w:ind w:firstLine="567"/>
        <w:jc w:val="both"/>
      </w:pPr>
    </w:p>
    <w:p w:rsidR="00DC3175" w:rsidRDefault="00DC3175" w:rsidP="000D5A75">
      <w:pPr>
        <w:ind w:firstLine="567"/>
        <w:jc w:val="both"/>
      </w:pPr>
    </w:p>
    <w:p w:rsidR="00DC3175" w:rsidRDefault="00DC3175" w:rsidP="000D5A75">
      <w:pPr>
        <w:ind w:firstLine="567"/>
        <w:jc w:val="both"/>
      </w:pPr>
    </w:p>
    <w:p w:rsidR="00DC3175" w:rsidRDefault="00DC3175" w:rsidP="000D5A75">
      <w:pPr>
        <w:ind w:firstLine="567"/>
        <w:jc w:val="both"/>
      </w:pPr>
    </w:p>
    <w:p w:rsidR="00711E62" w:rsidRDefault="00C85794" w:rsidP="003C5503">
      <w:pPr>
        <w:pStyle w:val="Heading1"/>
        <w:numPr>
          <w:ilvl w:val="1"/>
          <w:numId w:val="3"/>
        </w:numPr>
        <w:tabs>
          <w:tab w:val="left" w:pos="567"/>
        </w:tabs>
        <w:spacing w:before="0"/>
        <w:ind w:left="0" w:firstLine="0"/>
        <w:jc w:val="both"/>
        <w:rPr>
          <w:rFonts w:cs="Times New Roman"/>
          <w:sz w:val="20"/>
          <w:szCs w:val="20"/>
        </w:rPr>
      </w:pPr>
      <w:bookmarkStart w:id="7" w:name="_Toc80794659"/>
      <w:r w:rsidRPr="00184995">
        <w:rPr>
          <w:rFonts w:cs="Times New Roman"/>
          <w:sz w:val="20"/>
          <w:szCs w:val="20"/>
        </w:rPr>
        <w:lastRenderedPageBreak/>
        <w:t>ПРЕГЛЕД НА НАСТЪПИЛИТЕ ПРЕЗ ОТЧЕТНИЯ ПЕРИОД ПРОМЕНИ НА ПОКАЗАТЕЛИТЕ ПО БЮДЖЕТА НА МЗХГ</w:t>
      </w:r>
      <w:bookmarkEnd w:id="7"/>
    </w:p>
    <w:p w:rsidR="00DC3175" w:rsidRPr="00DC3175" w:rsidRDefault="00DC3175" w:rsidP="00DC3175"/>
    <w:p w:rsidR="00C85794" w:rsidRPr="00184995" w:rsidRDefault="00C85794" w:rsidP="00C85794"/>
    <w:p w:rsidR="00C85794" w:rsidRDefault="00C85794" w:rsidP="00C85794">
      <w:pPr>
        <w:rPr>
          <w:lang w:val="en-US"/>
        </w:rPr>
      </w:pPr>
      <w:r w:rsidRPr="00184995">
        <w:rPr>
          <w:b/>
        </w:rPr>
        <w:t>Приложение № 4</w:t>
      </w:r>
      <w:r w:rsidRPr="00184995">
        <w:t xml:space="preserve"> Преглед на настъпилите през отчетния период промени на показателите по бюджета</w:t>
      </w:r>
      <w:r w:rsidRPr="003A07B7">
        <w:tab/>
      </w:r>
    </w:p>
    <w:p w:rsidR="00FF1981" w:rsidRDefault="00FF1981" w:rsidP="00C85794">
      <w:pPr>
        <w:rPr>
          <w:lang w:val="en-US"/>
        </w:rPr>
      </w:pPr>
    </w:p>
    <w:p w:rsidR="00FF1981" w:rsidRPr="00FF1981" w:rsidRDefault="00FF1981" w:rsidP="00C85794">
      <w:pPr>
        <w:rPr>
          <w:lang w:val="en-US"/>
        </w:rPr>
      </w:pPr>
    </w:p>
    <w:tbl>
      <w:tblPr>
        <w:tblW w:w="9880" w:type="dxa"/>
        <w:jc w:val="center"/>
        <w:tblLook w:val="04A0" w:firstRow="1" w:lastRow="0" w:firstColumn="1" w:lastColumn="0" w:noHBand="0" w:noVBand="1"/>
      </w:tblPr>
      <w:tblGrid>
        <w:gridCol w:w="427"/>
        <w:gridCol w:w="2635"/>
        <w:gridCol w:w="1204"/>
        <w:gridCol w:w="1868"/>
        <w:gridCol w:w="1485"/>
        <w:gridCol w:w="1180"/>
        <w:gridCol w:w="1081"/>
      </w:tblGrid>
      <w:tr w:rsidR="00184995" w:rsidRPr="00184995" w:rsidTr="00184995">
        <w:trPr>
          <w:trHeight w:val="1335"/>
          <w:jc w:val="center"/>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b/>
                <w:bCs/>
                <w:sz w:val="14"/>
                <w:szCs w:val="14"/>
                <w:lang w:val="en-US"/>
              </w:rPr>
            </w:pPr>
            <w:r w:rsidRPr="00184995">
              <w:rPr>
                <w:b/>
                <w:bCs/>
                <w:sz w:val="14"/>
                <w:szCs w:val="14"/>
                <w:lang w:val="en-US"/>
              </w:rPr>
              <w:t>№ по ред</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b/>
                <w:bCs/>
                <w:sz w:val="14"/>
                <w:szCs w:val="14"/>
                <w:lang w:val="en-US"/>
              </w:rPr>
            </w:pPr>
            <w:r w:rsidRPr="00184995">
              <w:rPr>
                <w:b/>
                <w:bCs/>
                <w:sz w:val="14"/>
                <w:szCs w:val="14"/>
                <w:lang w:val="en-US"/>
              </w:rPr>
              <w:t>Наименование на акт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b/>
                <w:bCs/>
                <w:sz w:val="14"/>
                <w:szCs w:val="14"/>
                <w:lang w:val="en-US"/>
              </w:rPr>
            </w:pPr>
            <w:r w:rsidRPr="00184995">
              <w:rPr>
                <w:b/>
                <w:bCs/>
                <w:sz w:val="14"/>
                <w:szCs w:val="14"/>
                <w:lang w:val="en-US"/>
              </w:rPr>
              <w:t>Нормативно основание</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b/>
                <w:bCs/>
                <w:sz w:val="14"/>
                <w:szCs w:val="14"/>
                <w:lang w:val="en-US"/>
              </w:rPr>
            </w:pPr>
            <w:r w:rsidRPr="00184995">
              <w:rPr>
                <w:b/>
                <w:bCs/>
                <w:sz w:val="14"/>
                <w:szCs w:val="14"/>
                <w:lang w:val="en-US"/>
              </w:rPr>
              <w:t>Мотив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b/>
                <w:bCs/>
                <w:sz w:val="14"/>
                <w:szCs w:val="14"/>
                <w:lang w:val="en-US"/>
              </w:rPr>
            </w:pPr>
            <w:r w:rsidRPr="00184995">
              <w:rPr>
                <w:b/>
                <w:bCs/>
                <w:sz w:val="14"/>
                <w:szCs w:val="14"/>
                <w:lang w:val="en-US"/>
              </w:rPr>
              <w:t>Наименование на бюджетните програми</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b/>
                <w:bCs/>
                <w:sz w:val="14"/>
                <w:szCs w:val="14"/>
                <w:lang w:val="en-US"/>
              </w:rPr>
            </w:pPr>
            <w:r w:rsidRPr="00184995">
              <w:rPr>
                <w:b/>
                <w:bCs/>
                <w:sz w:val="14"/>
                <w:szCs w:val="14"/>
                <w:lang w:val="en-US"/>
              </w:rPr>
              <w:t>Ефект върху бюджета (увеличение / намаление на разходите по програми)</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b/>
                <w:bCs/>
                <w:sz w:val="14"/>
                <w:szCs w:val="14"/>
                <w:lang w:val="en-US"/>
              </w:rPr>
            </w:pPr>
            <w:r w:rsidRPr="00184995">
              <w:rPr>
                <w:b/>
                <w:bCs/>
                <w:sz w:val="14"/>
                <w:szCs w:val="14"/>
                <w:lang w:val="en-US"/>
              </w:rPr>
              <w:t>Влияние върху показателите за изпълнение</w:t>
            </w:r>
          </w:p>
        </w:tc>
      </w:tr>
      <w:tr w:rsidR="00184995" w:rsidRPr="00184995" w:rsidTr="00184995">
        <w:trPr>
          <w:trHeight w:val="810"/>
          <w:jc w:val="center"/>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sz w:val="14"/>
                <w:szCs w:val="14"/>
                <w:lang w:val="en-US"/>
              </w:rPr>
            </w:pPr>
            <w:r w:rsidRPr="00184995">
              <w:rPr>
                <w:sz w:val="14"/>
                <w:szCs w:val="14"/>
                <w:lang w:val="en-US"/>
              </w:rPr>
              <w:t> </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sz w:val="14"/>
                <w:szCs w:val="14"/>
                <w:lang w:val="en-US"/>
              </w:rPr>
            </w:pPr>
            <w:r w:rsidRPr="00184995">
              <w:rPr>
                <w:sz w:val="14"/>
                <w:szCs w:val="14"/>
                <w:lang w:val="en-US"/>
              </w:rPr>
              <w:t>(ПМС/акт на министъра на финансите/акт на ПРБ)</w:t>
            </w:r>
          </w:p>
        </w:tc>
        <w:tc>
          <w:tcPr>
            <w:tcW w:w="1240" w:type="dxa"/>
            <w:tcBorders>
              <w:top w:val="nil"/>
              <w:left w:val="nil"/>
              <w:bottom w:val="single" w:sz="4" w:space="0" w:color="auto"/>
              <w:right w:val="single" w:sz="4" w:space="0" w:color="auto"/>
            </w:tcBorders>
            <w:shd w:val="clear" w:color="auto" w:fill="auto"/>
            <w:hideMark/>
          </w:tcPr>
          <w:p w:rsidR="00184995" w:rsidRPr="00184995" w:rsidRDefault="00184995" w:rsidP="00184995">
            <w:pPr>
              <w:overflowPunct/>
              <w:autoSpaceDE/>
              <w:autoSpaceDN/>
              <w:adjustRightInd/>
              <w:jc w:val="center"/>
              <w:textAlignment w:val="auto"/>
              <w:rPr>
                <w:sz w:val="14"/>
                <w:szCs w:val="14"/>
                <w:lang w:val="en-US"/>
              </w:rPr>
            </w:pPr>
            <w:r w:rsidRPr="00184995">
              <w:rPr>
                <w:sz w:val="14"/>
                <w:szCs w:val="14"/>
                <w:lang w:val="en-US"/>
              </w:rPr>
              <w:t>(Чл. 109, 110, 112, 113 от ЗПФ, чл. 76, 78 и 106 от ЗДБРБ за 2021 г.)</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sz w:val="14"/>
                <w:szCs w:val="14"/>
                <w:lang w:val="en-US"/>
              </w:rPr>
            </w:pPr>
            <w:r w:rsidRPr="00184995">
              <w:rPr>
                <w:sz w:val="14"/>
                <w:szCs w:val="14"/>
                <w:lang w:val="en-US"/>
              </w:rPr>
              <w:t>(Дават се кратки аргументи за извършените промени)</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sz w:val="14"/>
                <w:szCs w:val="14"/>
                <w:lang w:val="en-US"/>
              </w:rPr>
            </w:pPr>
            <w:r w:rsidRPr="00184995">
              <w:rPr>
                <w:sz w:val="14"/>
                <w:szCs w:val="14"/>
                <w:lang w:val="en-US"/>
              </w:rPr>
              <w:t>(Бюджетни програми, които засяга актът  новосъздадени администрирани разходни параграфи - наименование и сума)</w:t>
            </w:r>
          </w:p>
        </w:tc>
        <w:tc>
          <w:tcPr>
            <w:tcW w:w="1180" w:type="dxa"/>
            <w:tcBorders>
              <w:top w:val="nil"/>
              <w:left w:val="nil"/>
              <w:bottom w:val="single" w:sz="4" w:space="0" w:color="auto"/>
              <w:right w:val="single" w:sz="4" w:space="0" w:color="auto"/>
            </w:tcBorders>
            <w:shd w:val="clear" w:color="auto" w:fill="auto"/>
            <w:hideMark/>
          </w:tcPr>
          <w:p w:rsidR="00184995" w:rsidRPr="00184995" w:rsidRDefault="00184995" w:rsidP="00184995">
            <w:pPr>
              <w:overflowPunct/>
              <w:autoSpaceDE/>
              <w:autoSpaceDN/>
              <w:adjustRightInd/>
              <w:jc w:val="center"/>
              <w:textAlignment w:val="auto"/>
              <w:rPr>
                <w:sz w:val="14"/>
                <w:szCs w:val="14"/>
                <w:lang w:val="en-US"/>
              </w:rPr>
            </w:pPr>
            <w:r w:rsidRPr="00184995">
              <w:rPr>
                <w:sz w:val="14"/>
                <w:szCs w:val="14"/>
                <w:lang w:val="en-US"/>
              </w:rPr>
              <w:t>(Произтичащи от акта промени на показателите по бюджета, в лева (+/-)</w:t>
            </w:r>
          </w:p>
        </w:tc>
        <w:tc>
          <w:tcPr>
            <w:tcW w:w="106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sz w:val="14"/>
                <w:szCs w:val="14"/>
                <w:lang w:val="en-US"/>
              </w:rPr>
            </w:pPr>
            <w:r w:rsidRPr="00184995">
              <w:rPr>
                <w:sz w:val="14"/>
                <w:szCs w:val="14"/>
                <w:lang w:val="en-US"/>
              </w:rPr>
              <w:t>(Произтичащо от акта въздействие върху целевите стойности на показателите за изпълнение, ако има такова)</w:t>
            </w:r>
          </w:p>
        </w:tc>
      </w:tr>
      <w:tr w:rsidR="00184995" w:rsidRPr="00184995" w:rsidTr="00184995">
        <w:trPr>
          <w:trHeight w:val="474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1</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Постановление № 38 на МС от 4 февруари 2021 г.</w:t>
            </w:r>
            <w:r w:rsidRPr="00184995">
              <w:rPr>
                <w:color w:val="000000"/>
                <w:sz w:val="14"/>
                <w:szCs w:val="14"/>
                <w:lang w:val="en-US"/>
              </w:rPr>
              <w:t xml:space="preserve"> за одобряване на допълнителни разходи/трансфери от резерва по чл. 1, ал. 2, раздел ІІ, т. 5.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 изменено с  </w:t>
            </w:r>
            <w:r w:rsidRPr="00184995">
              <w:rPr>
                <w:b/>
                <w:bCs/>
                <w:color w:val="000000"/>
                <w:sz w:val="14"/>
                <w:szCs w:val="14"/>
                <w:lang w:val="en-US"/>
              </w:rPr>
              <w:t xml:space="preserve">Постановление № 96 на МС от 18.03.2021 г. </w:t>
            </w:r>
            <w:r w:rsidRPr="00184995">
              <w:rPr>
                <w:color w:val="000000"/>
                <w:sz w:val="14"/>
                <w:szCs w:val="14"/>
                <w:lang w:val="en-US"/>
              </w:rPr>
              <w:t>за одобряване на допълнителни разходи/трансфери от резерва по чл. 1, ал. 2, раздел ІІ, т. 5.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w:t>
            </w:r>
            <w:r w:rsidRPr="00184995">
              <w:rPr>
                <w:color w:val="000000"/>
                <w:sz w:val="14"/>
                <w:szCs w:val="14"/>
                <w:lang w:val="en-US"/>
              </w:rPr>
              <w:br/>
              <w:t xml:space="preserve">Уведомително писмо от министъра на земеделието, храните и горите с рег. </w:t>
            </w:r>
            <w:proofErr w:type="gramStart"/>
            <w:r w:rsidRPr="00184995">
              <w:rPr>
                <w:color w:val="000000"/>
                <w:sz w:val="14"/>
                <w:szCs w:val="14"/>
                <w:lang w:val="en-US"/>
              </w:rPr>
              <w:t>индекс</w:t>
            </w:r>
            <w:proofErr w:type="gramEnd"/>
            <w:r w:rsidRPr="00184995">
              <w:rPr>
                <w:color w:val="000000"/>
                <w:sz w:val="14"/>
                <w:szCs w:val="14"/>
                <w:lang w:val="en-US"/>
              </w:rPr>
              <w:t xml:space="preserve"> № 0407-29/09.02.2021 г. с входящ рег. индекс в Министерство на финансите № 04-23-15/09.02.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09, ал. 5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Осигуряване на допълнителни средства по бюджета на Министерството на земеделието, храните и горите за Изпълнителна агенция „Борба с градушките“ за доставка на противоградови ракети и поддръжка на специализираното оборудване за провеждане на активния сезон по противоградова защита през 2021 г. </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Растениевъдство"</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4 100 00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441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lastRenderedPageBreak/>
              <w:t>2</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Постановление № 408 от 23 декември 2020 г. на Министерския съвет</w:t>
            </w:r>
            <w:r w:rsidRPr="00184995">
              <w:rPr>
                <w:color w:val="000000"/>
                <w:sz w:val="14"/>
                <w:szCs w:val="14"/>
                <w:lang w:val="en-US"/>
              </w:rPr>
              <w:t xml:space="preserve"> за изпълнението на държавния бюджет на Република България за 2021 г.;</w:t>
            </w:r>
            <w:r w:rsidRPr="00184995">
              <w:rPr>
                <w:color w:val="000000"/>
                <w:sz w:val="14"/>
                <w:szCs w:val="14"/>
                <w:lang w:val="en-US"/>
              </w:rPr>
              <w:br/>
              <w:t xml:space="preserve">Уведомително писмо от министъра на земеделието, храните и горите с рег. </w:t>
            </w:r>
            <w:proofErr w:type="gramStart"/>
            <w:r w:rsidRPr="00184995">
              <w:rPr>
                <w:color w:val="000000"/>
                <w:sz w:val="14"/>
                <w:szCs w:val="14"/>
                <w:lang w:val="en-US"/>
              </w:rPr>
              <w:t>индекс</w:t>
            </w:r>
            <w:proofErr w:type="gramEnd"/>
            <w:r w:rsidRPr="00184995">
              <w:rPr>
                <w:color w:val="000000"/>
                <w:sz w:val="14"/>
                <w:szCs w:val="14"/>
                <w:lang w:val="en-US"/>
              </w:rPr>
              <w:t xml:space="preserve"> № 0407-47/19.02.2021 г. с входящ рег. индекс в Министерство на финансите № 04-23-25/19.02.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09, ал. 5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Допълнителни разходи по бюджета на Министерството на земеделието, храните и горите за изплащане на разходите за обслужването от банките на операциите на бюджетните организации по събирането на приходи и други постъпления чрез картови плащания по чл. 4, ал. 1 от Закона за ограничаване на плащанията в брой в изпълнение на чл. 27, ал. 1 от Постановление № 408 от 23 декември 2020 г. на Министерския съвет за изпълнението на държавния бюджет на Република България за 2021 г., съгласно чл. 103, ал. 1 от ЗДБРБ за 2021 г. </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Администрация“</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7 333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462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3</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ена</w:t>
            </w:r>
            <w:r w:rsidRPr="00184995">
              <w:rPr>
                <w:b/>
                <w:bCs/>
                <w:color w:val="000000"/>
                <w:sz w:val="14"/>
                <w:szCs w:val="14"/>
                <w:lang w:val="en-US"/>
              </w:rPr>
              <w:t xml:space="preserve"> вътрешнокомпенсирана промяна</w:t>
            </w:r>
            <w:r w:rsidRPr="00184995">
              <w:rPr>
                <w:color w:val="000000"/>
                <w:sz w:val="14"/>
                <w:szCs w:val="14"/>
                <w:lang w:val="en-US"/>
              </w:rPr>
              <w:t xml:space="preserve"> по бюджета на Министерството на земеделието, храните и горите с </w:t>
            </w:r>
            <w:r w:rsidRPr="00184995">
              <w:rPr>
                <w:b/>
                <w:bCs/>
                <w:color w:val="000000"/>
                <w:sz w:val="14"/>
                <w:szCs w:val="14"/>
                <w:lang w:val="en-US"/>
              </w:rPr>
              <w:t>одобрен от министъра доклад № 93-1452/05.03.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2, ал. 2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ване на промяна на бюджета на Българската агенция по безопасност на храните и осигуряване на финансови средства за изпълнение на мерките по чл. 108 от Закона за ветеринарномедицинската дейност за покриване на разходите, свързани с епизоотични рискове, във връзка с чл. 118 от ЗВД – за изпълнение на Националната програма за профилактика, надзор, контрол и ликвидиране на болестите по животните и зоонозите в България за периода 2019 - 2021 г. на база фактическо изпълнение на разходите към 25.02.2021 година</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462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lastRenderedPageBreak/>
              <w:t>4</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ена</w:t>
            </w:r>
            <w:r w:rsidRPr="00184995">
              <w:rPr>
                <w:b/>
                <w:bCs/>
                <w:color w:val="000000"/>
                <w:sz w:val="14"/>
                <w:szCs w:val="14"/>
                <w:lang w:val="en-US"/>
              </w:rPr>
              <w:t xml:space="preserve"> вътрешнокомпенсирана промяна</w:t>
            </w:r>
            <w:r w:rsidRPr="00184995">
              <w:rPr>
                <w:color w:val="000000"/>
                <w:sz w:val="14"/>
                <w:szCs w:val="14"/>
                <w:lang w:val="en-US"/>
              </w:rPr>
              <w:t xml:space="preserve"> по бюджета на Министерството на земеделието, храните и горите с </w:t>
            </w:r>
            <w:r w:rsidRPr="00184995">
              <w:rPr>
                <w:b/>
                <w:bCs/>
                <w:color w:val="000000"/>
                <w:sz w:val="14"/>
                <w:szCs w:val="14"/>
                <w:lang w:val="en-US"/>
              </w:rPr>
              <w:t>одобрен от министъра доклад № 93-1661/16.03.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2, ал. 2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ване на промяна на бюджета на Българската агенция по безопасност на храните и осигуряване на финансови средства за изпълнение на дейности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6235D7">
        <w:trPr>
          <w:trHeight w:val="5383"/>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5</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 xml:space="preserve">Постановление № 58 на МС от 18 февруари 2021 година </w:t>
            </w:r>
            <w:r w:rsidRPr="00184995">
              <w:rPr>
                <w:color w:val="000000"/>
                <w:sz w:val="14"/>
                <w:szCs w:val="14"/>
                <w:lang w:val="en-US"/>
              </w:rPr>
              <w:t>за одобряване на допълнителни разходи/трансфери от резерва по чл. 1, ал. 2, раздел ІІ, т. 5.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w:t>
            </w:r>
            <w:r w:rsidRPr="00184995">
              <w:rPr>
                <w:color w:val="000000"/>
                <w:sz w:val="14"/>
                <w:szCs w:val="14"/>
                <w:lang w:val="en-US"/>
              </w:rPr>
              <w:br/>
              <w:t xml:space="preserve">Уведомително писмо от министъра на земеделието, храните и горите с рег. </w:t>
            </w:r>
            <w:proofErr w:type="gramStart"/>
            <w:r w:rsidRPr="00184995">
              <w:rPr>
                <w:color w:val="000000"/>
                <w:sz w:val="14"/>
                <w:szCs w:val="14"/>
                <w:lang w:val="en-US"/>
              </w:rPr>
              <w:t>индекс</w:t>
            </w:r>
            <w:proofErr w:type="gramEnd"/>
            <w:r w:rsidRPr="00184995">
              <w:rPr>
                <w:color w:val="000000"/>
                <w:sz w:val="14"/>
                <w:szCs w:val="14"/>
                <w:lang w:val="en-US"/>
              </w:rPr>
              <w:t xml:space="preserve"> № 0407-80/22.03.2021 г. с входящ рег. индекс в Министерство на финансите №  04-23-54 / </w:t>
            </w:r>
            <w:r w:rsidRPr="00184995">
              <w:rPr>
                <w:color w:val="000000"/>
                <w:sz w:val="14"/>
                <w:szCs w:val="14"/>
                <w:lang w:val="en-US"/>
              </w:rPr>
              <w:br/>
              <w:t>22.03.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09, ал. 5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Осигуряване на средства за: </w:t>
            </w:r>
            <w:r w:rsidRPr="00184995">
              <w:rPr>
                <w:color w:val="000000"/>
                <w:sz w:val="14"/>
                <w:szCs w:val="14"/>
                <w:lang w:val="en-US"/>
              </w:rPr>
              <w:br/>
              <w:t>1. спасителни и неотложни аварийни ремонтно-възстановителни работи на коригиран участък на р. Струма при км 38+000 с дължина 200 м, разрушена берма и лява предпазна дига при км 39+000 с дължина 200 м в землището на с. Илинденци, община Струмяни – 387 005 лв.;</w:t>
            </w:r>
            <w:r w:rsidRPr="00184995">
              <w:rPr>
                <w:color w:val="000000"/>
                <w:sz w:val="14"/>
                <w:szCs w:val="14"/>
                <w:lang w:val="en-US"/>
              </w:rPr>
              <w:br/>
              <w:t>2.  корекция на р. Марица "Капитан Андреево-граница" - реконструкция на част от корекция при ляв приток р. Хаяз, землището на с. Капитан Андреево, община Свиленград – 4 125 134 лв.;</w:t>
            </w:r>
            <w:r w:rsidRPr="00184995">
              <w:rPr>
                <w:color w:val="000000"/>
                <w:sz w:val="14"/>
                <w:szCs w:val="14"/>
                <w:lang w:val="en-US"/>
              </w:rPr>
              <w:br/>
              <w:t>3.  реконструкция и възстановяване на отводнителна помпена станция "Капитан Андреево 1", землището на с. Капитан Андреево, община Свиленград – 400 623 лв.</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Хидромелиорации“</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4 912 762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6235D7">
        <w:trPr>
          <w:trHeight w:val="1263"/>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6</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ена</w:t>
            </w:r>
            <w:r w:rsidRPr="00184995">
              <w:rPr>
                <w:b/>
                <w:bCs/>
                <w:color w:val="000000"/>
                <w:sz w:val="14"/>
                <w:szCs w:val="14"/>
                <w:lang w:val="en-US"/>
              </w:rPr>
              <w:t xml:space="preserve"> вътрешнокомпенсирана промяна</w:t>
            </w:r>
            <w:r w:rsidRPr="00184995">
              <w:rPr>
                <w:color w:val="000000"/>
                <w:sz w:val="14"/>
                <w:szCs w:val="14"/>
                <w:lang w:val="en-US"/>
              </w:rPr>
              <w:t xml:space="preserve"> по бюджета на Министерството на земеделието, храните и горите с </w:t>
            </w:r>
            <w:r w:rsidRPr="00184995">
              <w:rPr>
                <w:b/>
                <w:bCs/>
                <w:color w:val="000000"/>
                <w:sz w:val="14"/>
                <w:szCs w:val="14"/>
                <w:lang w:val="en-US"/>
              </w:rPr>
              <w:t>одобрен от министъра доклад № 93-1826/23.03.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2, ал. 2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ване на промяна на бюджета на Българската агенция по безопасност на храните и осигуряване на финансови средства за закупуване на автомобили от ОДБХ - София област.</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6235D7">
        <w:trPr>
          <w:trHeight w:val="240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lastRenderedPageBreak/>
              <w:t>7</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 xml:space="preserve">Писмо на министъра на финансите </w:t>
            </w:r>
            <w:proofErr w:type="gramStart"/>
            <w:r w:rsidRPr="00184995">
              <w:rPr>
                <w:color w:val="000000"/>
                <w:sz w:val="14"/>
                <w:szCs w:val="14"/>
                <w:lang w:val="en-US"/>
              </w:rPr>
              <w:t>с  изходящ</w:t>
            </w:r>
            <w:proofErr w:type="gramEnd"/>
            <w:r w:rsidRPr="00184995">
              <w:rPr>
                <w:color w:val="000000"/>
                <w:sz w:val="14"/>
                <w:szCs w:val="14"/>
                <w:lang w:val="en-US"/>
              </w:rPr>
              <w:t xml:space="preserve"> рег. </w:t>
            </w:r>
            <w:proofErr w:type="gramStart"/>
            <w:r w:rsidRPr="00184995">
              <w:rPr>
                <w:color w:val="000000"/>
                <w:sz w:val="14"/>
                <w:szCs w:val="14"/>
                <w:lang w:val="en-US"/>
              </w:rPr>
              <w:t>индекс</w:t>
            </w:r>
            <w:proofErr w:type="gramEnd"/>
            <w:r w:rsidRPr="00184995">
              <w:rPr>
                <w:color w:val="000000"/>
                <w:sz w:val="14"/>
                <w:szCs w:val="14"/>
                <w:lang w:val="en-US"/>
              </w:rPr>
              <w:t xml:space="preserve"> № 69-00-66/25.03.2021 г. и вх. </w:t>
            </w:r>
            <w:proofErr w:type="gramStart"/>
            <w:r w:rsidRPr="00184995">
              <w:rPr>
                <w:color w:val="000000"/>
                <w:sz w:val="14"/>
                <w:szCs w:val="14"/>
                <w:lang w:val="en-US"/>
              </w:rPr>
              <w:t>рег</w:t>
            </w:r>
            <w:proofErr w:type="gramEnd"/>
            <w:r w:rsidRPr="00184995">
              <w:rPr>
                <w:color w:val="000000"/>
                <w:sz w:val="14"/>
                <w:szCs w:val="14"/>
                <w:lang w:val="en-US"/>
              </w:rPr>
              <w:t>. индекс в МЗХГ № 0407-83/25.03.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0, ал. 4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2 330 607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252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8</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ена</w:t>
            </w:r>
            <w:r w:rsidRPr="00184995">
              <w:rPr>
                <w:b/>
                <w:bCs/>
                <w:color w:val="000000"/>
                <w:sz w:val="14"/>
                <w:szCs w:val="14"/>
                <w:lang w:val="en-US"/>
              </w:rPr>
              <w:t xml:space="preserve"> вътрешнокомпенсирана промяна</w:t>
            </w:r>
            <w:r w:rsidRPr="00184995">
              <w:rPr>
                <w:color w:val="000000"/>
                <w:sz w:val="14"/>
                <w:szCs w:val="14"/>
                <w:lang w:val="en-US"/>
              </w:rPr>
              <w:t xml:space="preserve"> по бюджета на Министерството на земеделието, храните и горите с </w:t>
            </w:r>
            <w:r w:rsidRPr="00184995">
              <w:rPr>
                <w:b/>
                <w:bCs/>
                <w:color w:val="000000"/>
                <w:sz w:val="14"/>
                <w:szCs w:val="14"/>
                <w:lang w:val="en-US"/>
              </w:rPr>
              <w:t>одобрен от министъра доклад № 93-1917/26.03.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2, ал. 2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ване на промяна по бюджета на Българската агенция по безопасност по храните за привеждане на ГКП на територията на Република България в съответствие на регламент за изпълнение ЕС2019/1014 на Комисията за определяне на подробни правила за минималните изисквания относно ГКПП</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147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9</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Извършена </w:t>
            </w:r>
            <w:r w:rsidRPr="00184995">
              <w:rPr>
                <w:b/>
                <w:bCs/>
                <w:color w:val="000000"/>
                <w:sz w:val="14"/>
                <w:szCs w:val="14"/>
                <w:lang w:val="en-US"/>
              </w:rPr>
              <w:t>вътрешнокомпенсирана промяна</w:t>
            </w:r>
            <w:r w:rsidRPr="00184995">
              <w:rPr>
                <w:color w:val="000000"/>
                <w:sz w:val="14"/>
                <w:szCs w:val="14"/>
                <w:lang w:val="en-US"/>
              </w:rPr>
              <w:t xml:space="preserve"> по бюджета на Министерството на земеделието, храните и горите с </w:t>
            </w:r>
            <w:r w:rsidRPr="00184995">
              <w:rPr>
                <w:b/>
                <w:bCs/>
                <w:color w:val="000000"/>
                <w:sz w:val="14"/>
                <w:szCs w:val="14"/>
                <w:lang w:val="en-US"/>
              </w:rPr>
              <w:t>одобрен от министъра доклад № 93-1935/26.03.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2, ал. 2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ване на промяна на бюджета на Българската агенция по безопасност на храните и осигуряване на финансови средства за закупуване на автомобили от ОДБХ - Разград.</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126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10</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Извършена </w:t>
            </w:r>
            <w:r w:rsidRPr="00184995">
              <w:rPr>
                <w:b/>
                <w:bCs/>
                <w:color w:val="000000"/>
                <w:sz w:val="14"/>
                <w:szCs w:val="14"/>
                <w:lang w:val="en-US"/>
              </w:rPr>
              <w:t>вътрешнокомпенсирана промяна</w:t>
            </w:r>
            <w:r w:rsidRPr="00184995">
              <w:rPr>
                <w:color w:val="000000"/>
                <w:sz w:val="14"/>
                <w:szCs w:val="14"/>
                <w:lang w:val="en-US"/>
              </w:rPr>
              <w:t xml:space="preserve"> по бюджета на Министерството на земеделието, храните и горите с </w:t>
            </w:r>
            <w:r w:rsidRPr="00184995">
              <w:rPr>
                <w:b/>
                <w:bCs/>
                <w:color w:val="000000"/>
                <w:sz w:val="14"/>
                <w:szCs w:val="14"/>
                <w:lang w:val="en-US"/>
              </w:rPr>
              <w:t>одобрен от министъра доклад № 93-1973/29.03.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2, ал. 2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Преструктуриране на капиталовите разходи по бюджета на МЗХГ</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Хидромелиорации“, Бюджетна програма „Растениевъдство“ и Бюджетна програма „Администрация“</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315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11</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ена</w:t>
            </w:r>
            <w:r w:rsidRPr="00184995">
              <w:rPr>
                <w:b/>
                <w:bCs/>
                <w:color w:val="000000"/>
                <w:sz w:val="14"/>
                <w:szCs w:val="14"/>
                <w:lang w:val="en-US"/>
              </w:rPr>
              <w:t xml:space="preserve"> вътрешнокомпенсирана промяна</w:t>
            </w:r>
            <w:r w:rsidRPr="00184995">
              <w:rPr>
                <w:color w:val="000000"/>
                <w:sz w:val="14"/>
                <w:szCs w:val="14"/>
                <w:lang w:val="en-US"/>
              </w:rPr>
              <w:t xml:space="preserve"> по бюджета на Министерството на земеделието, храните и горите с </w:t>
            </w:r>
            <w:r w:rsidRPr="00184995">
              <w:rPr>
                <w:b/>
                <w:bCs/>
                <w:color w:val="000000"/>
                <w:sz w:val="14"/>
                <w:szCs w:val="14"/>
                <w:lang w:val="en-US"/>
              </w:rPr>
              <w:t>одобрен от министъра доклад № 93-2131/06.04.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2, ал. 2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ване на промяна на бюджета на Българската агенция по безопасност на храните и осигуряване на финансови средства за изпълнение на дейности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249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 xml:space="preserve">Писмо на министъра на финансите </w:t>
            </w:r>
            <w:proofErr w:type="gramStart"/>
            <w:r w:rsidRPr="00184995">
              <w:rPr>
                <w:color w:val="000000"/>
                <w:sz w:val="14"/>
                <w:szCs w:val="14"/>
                <w:lang w:val="en-US"/>
              </w:rPr>
              <w:t>с  изходящ</w:t>
            </w:r>
            <w:proofErr w:type="gramEnd"/>
            <w:r w:rsidRPr="00184995">
              <w:rPr>
                <w:color w:val="000000"/>
                <w:sz w:val="14"/>
                <w:szCs w:val="14"/>
                <w:lang w:val="en-US"/>
              </w:rPr>
              <w:t xml:space="preserve"> рег. </w:t>
            </w:r>
            <w:proofErr w:type="gramStart"/>
            <w:r w:rsidRPr="00184995">
              <w:rPr>
                <w:color w:val="000000"/>
                <w:sz w:val="14"/>
                <w:szCs w:val="14"/>
                <w:lang w:val="en-US"/>
              </w:rPr>
              <w:t>индекс</w:t>
            </w:r>
            <w:proofErr w:type="gramEnd"/>
            <w:r w:rsidRPr="00184995">
              <w:rPr>
                <w:color w:val="000000"/>
                <w:sz w:val="14"/>
                <w:szCs w:val="14"/>
                <w:lang w:val="en-US"/>
              </w:rPr>
              <w:t xml:space="preserve"> № 91-00-147/ 05.04.2021 г. и вх. </w:t>
            </w:r>
            <w:proofErr w:type="gramStart"/>
            <w:r w:rsidRPr="00184995">
              <w:rPr>
                <w:color w:val="000000"/>
                <w:sz w:val="14"/>
                <w:szCs w:val="14"/>
                <w:lang w:val="en-US"/>
              </w:rPr>
              <w:t>рег</w:t>
            </w:r>
            <w:proofErr w:type="gramEnd"/>
            <w:r w:rsidRPr="00184995">
              <w:rPr>
                <w:color w:val="000000"/>
                <w:sz w:val="14"/>
                <w:szCs w:val="14"/>
                <w:lang w:val="en-US"/>
              </w:rPr>
              <w:t>. индекс в МЗХГ № 0407-91/05.04.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0, ал. 4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Администрация“</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24 00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385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13</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Постановление № 113 от 29 март 2021 г. на Министерския съвет</w:t>
            </w:r>
            <w:r w:rsidRPr="00184995">
              <w:rPr>
                <w:color w:val="000000"/>
                <w:sz w:val="14"/>
                <w:szCs w:val="14"/>
                <w:lang w:val="en-US"/>
              </w:rPr>
              <w:t xml:space="preserve"> за одобряване на допълнителни разходи и трансфери по бюджета на Министерството на здравеопазването за 2021 г. за сметка на разходи и/или трансфери по бюджетите на първостепенните разпоредители с бюджет по държавния бюджет </w:t>
            </w:r>
            <w:proofErr w:type="gramStart"/>
            <w:r w:rsidRPr="00184995">
              <w:rPr>
                <w:color w:val="000000"/>
                <w:sz w:val="14"/>
                <w:szCs w:val="14"/>
                <w:lang w:val="en-US"/>
              </w:rPr>
              <w:t>и  субсидии</w:t>
            </w:r>
            <w:proofErr w:type="gramEnd"/>
            <w:r w:rsidRPr="00184995">
              <w:rPr>
                <w:color w:val="000000"/>
                <w:sz w:val="14"/>
                <w:szCs w:val="14"/>
                <w:lang w:val="en-US"/>
              </w:rPr>
              <w:t xml:space="preserve"> и други текущи трансфери и капиталови трансфери за нефинансови предприятия за 2021 г.</w:t>
            </w:r>
            <w:r w:rsidRPr="00184995">
              <w:rPr>
                <w:color w:val="000000"/>
                <w:sz w:val="14"/>
                <w:szCs w:val="14"/>
                <w:lang w:val="en-US"/>
              </w:rPr>
              <w:br/>
              <w:t xml:space="preserve">Уведомително писмо от министъра на земеделието, храните и горите с рег. </w:t>
            </w:r>
            <w:proofErr w:type="gramStart"/>
            <w:r w:rsidRPr="00184995">
              <w:rPr>
                <w:color w:val="000000"/>
                <w:sz w:val="14"/>
                <w:szCs w:val="14"/>
                <w:lang w:val="en-US"/>
              </w:rPr>
              <w:t>индекс</w:t>
            </w:r>
            <w:proofErr w:type="gramEnd"/>
            <w:r w:rsidRPr="00184995">
              <w:rPr>
                <w:color w:val="000000"/>
                <w:sz w:val="14"/>
                <w:szCs w:val="14"/>
                <w:lang w:val="en-US"/>
              </w:rPr>
              <w:t xml:space="preserve"> № 0407-92/ 06.04.2021 г. с входящ рег. индекс в Министерство на финансите № 04-23-63 / </w:t>
            </w:r>
            <w:r w:rsidRPr="00184995">
              <w:rPr>
                <w:color w:val="000000"/>
                <w:sz w:val="14"/>
                <w:szCs w:val="14"/>
                <w:lang w:val="en-US"/>
              </w:rPr>
              <w:br/>
              <w:t>07.04.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xml:space="preserve">. 109, ал. 5 от ЗПФ;  </w:t>
            </w:r>
            <w:r w:rsidRPr="00184995">
              <w:rPr>
                <w:color w:val="000000"/>
                <w:sz w:val="14"/>
                <w:szCs w:val="14"/>
                <w:lang w:val="en-US"/>
              </w:rPr>
              <w:br/>
              <w:t>106 от ЗДБРБ за 2021 г.</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Промяна по бюджета на МЗХГ, във връзка с ПМС </w:t>
            </w:r>
            <w:proofErr w:type="gramStart"/>
            <w:r w:rsidRPr="00184995">
              <w:rPr>
                <w:color w:val="000000"/>
                <w:sz w:val="14"/>
                <w:szCs w:val="14"/>
                <w:lang w:val="en-US"/>
              </w:rPr>
              <w:t>№  113</w:t>
            </w:r>
            <w:proofErr w:type="gramEnd"/>
            <w:r w:rsidRPr="00184995">
              <w:rPr>
                <w:color w:val="000000"/>
                <w:sz w:val="14"/>
                <w:szCs w:val="14"/>
                <w:lang w:val="en-US"/>
              </w:rPr>
              <w:t xml:space="preserve">/29.03.2021 за одобряване на допълнителни разходи и трансфери по бюджета на Министерството на здравеопазването за 2021 г. за сметка на разходи и/или трансфери по бюджетите на първостепенните разпоредители с бюджет по държавния бюджет и  субсидии и други текущи трансфери и капиталови трансфери за нефинансови предприятия за 2021 г. във връзка с  чл. 106 от ЗДБРБ за 2021 г. </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 Бюджетна програма „Растениевъдство“ и Бюджетна програма „Администрация“</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FF0000"/>
                <w:sz w:val="14"/>
                <w:szCs w:val="14"/>
                <w:lang w:val="en-US"/>
              </w:rPr>
              <w:t xml:space="preserve">-2 022 20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273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14</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 xml:space="preserve">Писмо на министъра на финансите </w:t>
            </w:r>
            <w:proofErr w:type="gramStart"/>
            <w:r w:rsidRPr="00184995">
              <w:rPr>
                <w:color w:val="000000"/>
                <w:sz w:val="14"/>
                <w:szCs w:val="14"/>
                <w:lang w:val="en-US"/>
              </w:rPr>
              <w:t>с  изходящ</w:t>
            </w:r>
            <w:proofErr w:type="gramEnd"/>
            <w:r w:rsidRPr="00184995">
              <w:rPr>
                <w:color w:val="000000"/>
                <w:sz w:val="14"/>
                <w:szCs w:val="14"/>
                <w:lang w:val="en-US"/>
              </w:rPr>
              <w:t xml:space="preserve"> рег. </w:t>
            </w:r>
            <w:proofErr w:type="gramStart"/>
            <w:r w:rsidRPr="00184995">
              <w:rPr>
                <w:color w:val="000000"/>
                <w:sz w:val="14"/>
                <w:szCs w:val="14"/>
                <w:lang w:val="en-US"/>
              </w:rPr>
              <w:t>индекс</w:t>
            </w:r>
            <w:proofErr w:type="gramEnd"/>
            <w:r w:rsidRPr="00184995">
              <w:rPr>
                <w:color w:val="000000"/>
                <w:sz w:val="14"/>
                <w:szCs w:val="14"/>
                <w:lang w:val="en-US"/>
              </w:rPr>
              <w:t xml:space="preserve"> № 69-00-93/ </w:t>
            </w:r>
            <w:r w:rsidRPr="00184995">
              <w:rPr>
                <w:color w:val="000000"/>
                <w:sz w:val="14"/>
                <w:szCs w:val="14"/>
                <w:lang w:val="en-US"/>
              </w:rPr>
              <w:br/>
              <w:t xml:space="preserve">09.04.2021 г. и вх. </w:t>
            </w:r>
            <w:proofErr w:type="gramStart"/>
            <w:r w:rsidRPr="00184995">
              <w:rPr>
                <w:color w:val="000000"/>
                <w:sz w:val="14"/>
                <w:szCs w:val="14"/>
                <w:lang w:val="en-US"/>
              </w:rPr>
              <w:t>рег</w:t>
            </w:r>
            <w:proofErr w:type="gramEnd"/>
            <w:r w:rsidRPr="00184995">
              <w:rPr>
                <w:color w:val="000000"/>
                <w:sz w:val="14"/>
                <w:szCs w:val="14"/>
                <w:lang w:val="en-US"/>
              </w:rPr>
              <w:t>. индекс в МЗХГ № 0407-97/ 09.04.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0, ал. 4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1 169 723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315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15</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Писмо на министъра на финансите</w:t>
            </w:r>
            <w:r w:rsidRPr="00184995">
              <w:rPr>
                <w:color w:val="000000"/>
                <w:sz w:val="14"/>
                <w:szCs w:val="14"/>
                <w:lang w:val="en-US"/>
              </w:rPr>
              <w:t xml:space="preserve"> </w:t>
            </w:r>
            <w:proofErr w:type="gramStart"/>
            <w:r w:rsidRPr="00184995">
              <w:rPr>
                <w:color w:val="000000"/>
                <w:sz w:val="14"/>
                <w:szCs w:val="14"/>
                <w:lang w:val="en-US"/>
              </w:rPr>
              <w:t>с  изходящ</w:t>
            </w:r>
            <w:proofErr w:type="gramEnd"/>
            <w:r w:rsidRPr="00184995">
              <w:rPr>
                <w:color w:val="000000"/>
                <w:sz w:val="14"/>
                <w:szCs w:val="14"/>
                <w:lang w:val="en-US"/>
              </w:rPr>
              <w:t xml:space="preserve"> рег. </w:t>
            </w:r>
            <w:proofErr w:type="gramStart"/>
            <w:r w:rsidRPr="00184995">
              <w:rPr>
                <w:color w:val="000000"/>
                <w:sz w:val="14"/>
                <w:szCs w:val="14"/>
                <w:lang w:val="en-US"/>
              </w:rPr>
              <w:t>индекс</w:t>
            </w:r>
            <w:proofErr w:type="gramEnd"/>
            <w:r w:rsidRPr="00184995">
              <w:rPr>
                <w:color w:val="000000"/>
                <w:sz w:val="14"/>
                <w:szCs w:val="14"/>
                <w:lang w:val="en-US"/>
              </w:rPr>
              <w:t xml:space="preserve"> №  69-00-80/ </w:t>
            </w:r>
            <w:r w:rsidRPr="00184995">
              <w:rPr>
                <w:color w:val="000000"/>
                <w:sz w:val="14"/>
                <w:szCs w:val="14"/>
                <w:lang w:val="en-US"/>
              </w:rPr>
              <w:br/>
              <w:t xml:space="preserve">09.04.2021 г. и вх. </w:t>
            </w:r>
            <w:proofErr w:type="gramStart"/>
            <w:r w:rsidRPr="00184995">
              <w:rPr>
                <w:color w:val="000000"/>
                <w:sz w:val="14"/>
                <w:szCs w:val="14"/>
                <w:lang w:val="en-US"/>
              </w:rPr>
              <w:t>рег</w:t>
            </w:r>
            <w:proofErr w:type="gramEnd"/>
            <w:r w:rsidRPr="00184995">
              <w:rPr>
                <w:color w:val="000000"/>
                <w:sz w:val="14"/>
                <w:szCs w:val="14"/>
                <w:lang w:val="en-US"/>
              </w:rPr>
              <w:t>. индекс в МЗХГ № 0407-98/09.04.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0, ал. 4 от ЗПФ и чл. 78 от ЗДБРБ за 2021 г.</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Предоставени средства от Държавен фонд „Земеделие“ чрез трансфер, получени от Изпълнителна агенция по сортоизпитване, апробация и семеконтрол (ИАСАС) през месец март 2021 г., на основание подписан договор между ДФЗ И ИАСАС по държавна помощ за участие на земеделски стопани в схема за качество за производство на семена и посадъчен материал.</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Растениевъдство"</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600 00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475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lastRenderedPageBreak/>
              <w:t>16</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ена</w:t>
            </w:r>
            <w:r w:rsidRPr="00184995">
              <w:rPr>
                <w:b/>
                <w:bCs/>
                <w:color w:val="000000"/>
                <w:sz w:val="14"/>
                <w:szCs w:val="14"/>
                <w:lang w:val="en-US"/>
              </w:rPr>
              <w:t xml:space="preserve"> вътрешнокомпенсирана промяна</w:t>
            </w:r>
            <w:r w:rsidRPr="00184995">
              <w:rPr>
                <w:color w:val="000000"/>
                <w:sz w:val="14"/>
                <w:szCs w:val="14"/>
                <w:lang w:val="en-US"/>
              </w:rPr>
              <w:t xml:space="preserve"> по бюджета на Министерството на земеделието, храните и горите с </w:t>
            </w:r>
            <w:r w:rsidRPr="00184995">
              <w:rPr>
                <w:b/>
                <w:bCs/>
                <w:color w:val="000000"/>
                <w:sz w:val="14"/>
                <w:szCs w:val="14"/>
                <w:lang w:val="en-US"/>
              </w:rPr>
              <w:t>одобрен от министъра доклад № 93-2305/13.04.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2, ал. 2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ване на промяна на бюджета на Българската агенция по безопасност на храните и осигуряване на финансови средства за изпълнение на мерките по чл. 108 от Закона за ветеринарномедицинската дейност за покриване на разходите, свързани с епизоотични рискове, във връзка с чл. 118 от ЗВД – за изпълнение на Националната програма за профилактика, надзор, контрол и ликвидиране на болестите по животните и зоонозите в България за периода 2019 - 2021 г. на база фактическо изпълнение на разходите за периода 26.02.2021 - 06.04.2021 година</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189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17</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Извършена </w:t>
            </w:r>
            <w:r w:rsidRPr="00184995">
              <w:rPr>
                <w:b/>
                <w:bCs/>
                <w:color w:val="000000"/>
                <w:sz w:val="14"/>
                <w:szCs w:val="14"/>
                <w:lang w:val="en-US"/>
              </w:rPr>
              <w:t>вътрешнокомпенсирана промяна</w:t>
            </w:r>
            <w:r w:rsidRPr="00184995">
              <w:rPr>
                <w:color w:val="000000"/>
                <w:sz w:val="14"/>
                <w:szCs w:val="14"/>
                <w:lang w:val="en-US"/>
              </w:rPr>
              <w:t xml:space="preserve"> по бюджета на Министерството на земеделието, храните и горите с </w:t>
            </w:r>
            <w:r w:rsidRPr="00184995">
              <w:rPr>
                <w:b/>
                <w:bCs/>
                <w:color w:val="000000"/>
                <w:sz w:val="14"/>
                <w:szCs w:val="14"/>
                <w:lang w:val="en-US"/>
              </w:rPr>
              <w:t>одобрен от министъра доклад № 93-2374/16.04.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2, ал. 2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Промени по бюджетите на Областните дирекции "Земеделие", на база действително извършени разходи за "Платени данъци, такси и административни санкции" по §19-00  към 31.03.2021 г.</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Земеделски земи“</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168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18</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 xml:space="preserve">Писмо на министъра на финансите </w:t>
            </w:r>
            <w:proofErr w:type="gramStart"/>
            <w:r w:rsidRPr="00184995">
              <w:rPr>
                <w:color w:val="000000"/>
                <w:sz w:val="14"/>
                <w:szCs w:val="14"/>
                <w:lang w:val="en-US"/>
              </w:rPr>
              <w:t>с  изходящ</w:t>
            </w:r>
            <w:proofErr w:type="gramEnd"/>
            <w:r w:rsidRPr="00184995">
              <w:rPr>
                <w:color w:val="000000"/>
                <w:sz w:val="14"/>
                <w:szCs w:val="14"/>
                <w:lang w:val="en-US"/>
              </w:rPr>
              <w:t xml:space="preserve"> рег. </w:t>
            </w:r>
            <w:proofErr w:type="gramStart"/>
            <w:r w:rsidRPr="00184995">
              <w:rPr>
                <w:color w:val="000000"/>
                <w:sz w:val="14"/>
                <w:szCs w:val="14"/>
                <w:lang w:val="en-US"/>
              </w:rPr>
              <w:t>индекс</w:t>
            </w:r>
            <w:proofErr w:type="gramEnd"/>
            <w:r w:rsidRPr="00184995">
              <w:rPr>
                <w:color w:val="000000"/>
                <w:sz w:val="14"/>
                <w:szCs w:val="14"/>
                <w:lang w:val="en-US"/>
              </w:rPr>
              <w:t xml:space="preserve"> № 04-11-132/ 22.04.2021 г. и вх. </w:t>
            </w:r>
            <w:proofErr w:type="gramStart"/>
            <w:r w:rsidRPr="00184995">
              <w:rPr>
                <w:color w:val="000000"/>
                <w:sz w:val="14"/>
                <w:szCs w:val="14"/>
                <w:lang w:val="en-US"/>
              </w:rPr>
              <w:t>рег</w:t>
            </w:r>
            <w:proofErr w:type="gramEnd"/>
            <w:r w:rsidRPr="00184995">
              <w:rPr>
                <w:color w:val="000000"/>
                <w:sz w:val="14"/>
                <w:szCs w:val="14"/>
                <w:lang w:val="en-US"/>
              </w:rPr>
              <w:t>. индекс в МЗХГ № 0407-111/</w:t>
            </w:r>
            <w:r w:rsidRPr="00184995">
              <w:rPr>
                <w:color w:val="000000"/>
                <w:sz w:val="14"/>
                <w:szCs w:val="14"/>
                <w:lang w:val="en-US"/>
              </w:rPr>
              <w:br/>
              <w:t>22.04.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0, ал. 4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Решение  № 26 от  2021 г. на Междуведомствения съвет (МВС)  по Комплексната автоматизирана система за управлене на страната при извънредно положение, военно положение или положение на война (КАС).</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Администрация“</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15 00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168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19</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 xml:space="preserve">Писмо на министъра на финансите </w:t>
            </w:r>
            <w:proofErr w:type="gramStart"/>
            <w:r w:rsidRPr="00184995">
              <w:rPr>
                <w:color w:val="000000"/>
                <w:sz w:val="14"/>
                <w:szCs w:val="14"/>
                <w:lang w:val="en-US"/>
              </w:rPr>
              <w:t>с  изходящ</w:t>
            </w:r>
            <w:proofErr w:type="gramEnd"/>
            <w:r w:rsidRPr="00184995">
              <w:rPr>
                <w:color w:val="000000"/>
                <w:sz w:val="14"/>
                <w:szCs w:val="14"/>
                <w:lang w:val="en-US"/>
              </w:rPr>
              <w:t xml:space="preserve"> рег. </w:t>
            </w:r>
            <w:proofErr w:type="gramStart"/>
            <w:r w:rsidRPr="00184995">
              <w:rPr>
                <w:color w:val="000000"/>
                <w:sz w:val="14"/>
                <w:szCs w:val="14"/>
                <w:lang w:val="en-US"/>
              </w:rPr>
              <w:t>индекс</w:t>
            </w:r>
            <w:proofErr w:type="gramEnd"/>
            <w:r w:rsidRPr="00184995">
              <w:rPr>
                <w:color w:val="000000"/>
                <w:sz w:val="14"/>
                <w:szCs w:val="14"/>
                <w:lang w:val="en-US"/>
              </w:rPr>
              <w:t xml:space="preserve"> № 04-13-110 / </w:t>
            </w:r>
            <w:r w:rsidRPr="00184995">
              <w:rPr>
                <w:color w:val="000000"/>
                <w:sz w:val="14"/>
                <w:szCs w:val="14"/>
                <w:lang w:val="en-US"/>
              </w:rPr>
              <w:br/>
              <w:t xml:space="preserve">28.04.2021 г. и вх. </w:t>
            </w:r>
            <w:proofErr w:type="gramStart"/>
            <w:r w:rsidRPr="00184995">
              <w:rPr>
                <w:color w:val="000000"/>
                <w:sz w:val="14"/>
                <w:szCs w:val="14"/>
                <w:lang w:val="en-US"/>
              </w:rPr>
              <w:t>рег</w:t>
            </w:r>
            <w:proofErr w:type="gramEnd"/>
            <w:r w:rsidRPr="00184995">
              <w:rPr>
                <w:color w:val="000000"/>
                <w:sz w:val="14"/>
                <w:szCs w:val="14"/>
                <w:lang w:val="en-US"/>
              </w:rPr>
              <w:t>. индекс в МЗХГ № 12-2042/ 28.04.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0, ал. 4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Предоставени трансфери през първо тримесечие на 2021 г. от Министерство на труда и социалната политика по програми за временна заетост и други програми за осигуряване на заетост за 2021 г.</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Земеделски земи“</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5 816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6235D7">
        <w:trPr>
          <w:trHeight w:val="2992"/>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lastRenderedPageBreak/>
              <w:t>20</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ена</w:t>
            </w:r>
            <w:r w:rsidRPr="00184995">
              <w:rPr>
                <w:b/>
                <w:bCs/>
                <w:color w:val="000000"/>
                <w:sz w:val="14"/>
                <w:szCs w:val="14"/>
                <w:lang w:val="en-US"/>
              </w:rPr>
              <w:t xml:space="preserve"> вътрешнокомпенсирана промяна</w:t>
            </w:r>
            <w:r w:rsidRPr="00184995">
              <w:rPr>
                <w:color w:val="000000"/>
                <w:sz w:val="14"/>
                <w:szCs w:val="14"/>
                <w:lang w:val="en-US"/>
              </w:rPr>
              <w:t xml:space="preserve"> по бюджета на Министерството на земеделието, храните и горите с </w:t>
            </w:r>
            <w:r w:rsidRPr="00184995">
              <w:rPr>
                <w:b/>
                <w:bCs/>
                <w:color w:val="000000"/>
                <w:sz w:val="14"/>
                <w:szCs w:val="14"/>
                <w:lang w:val="en-US"/>
              </w:rPr>
              <w:t>одобрен от министъра доклад № 93-2655/29.04.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2, ал. 2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Извършване на промяна на бюджета на Българската агенция по безопасност на храните и осигуряване на финансови средства за изпълнение на дейности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391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21</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 xml:space="preserve">Постановление № 117 от 29 април 2021 г. на Министерския съвет </w:t>
            </w:r>
            <w:proofErr w:type="gramStart"/>
            <w:r w:rsidRPr="00184995">
              <w:rPr>
                <w:color w:val="000000"/>
                <w:sz w:val="14"/>
                <w:szCs w:val="14"/>
                <w:lang w:val="en-US"/>
              </w:rPr>
              <w:t>за  одобряване</w:t>
            </w:r>
            <w:proofErr w:type="gramEnd"/>
            <w:r w:rsidRPr="00184995">
              <w:rPr>
                <w:color w:val="000000"/>
                <w:sz w:val="14"/>
                <w:szCs w:val="14"/>
                <w:lang w:val="en-US"/>
              </w:rPr>
              <w:t xml:space="preserve"> на допълнителни разходи и трансфери по бюджета на Министерството на здравеопазването за 2021 г. за сметка на разходи и/или трансфери по бюджетите на първостепенните разпоредители с бюджет по държавния бюджет и субсидии и други текущи трансфери и капиталови трансфери за нефинансови предприятия за 2021 г. </w:t>
            </w:r>
            <w:r w:rsidRPr="00184995">
              <w:rPr>
                <w:color w:val="000000"/>
                <w:sz w:val="14"/>
                <w:szCs w:val="14"/>
                <w:lang w:val="en-US"/>
              </w:rPr>
              <w:br/>
              <w:t xml:space="preserve">Уведомително писмо от министъра на земеделието, храните и горите с рег. </w:t>
            </w:r>
            <w:proofErr w:type="gramStart"/>
            <w:r w:rsidRPr="00184995">
              <w:rPr>
                <w:color w:val="000000"/>
                <w:sz w:val="14"/>
                <w:szCs w:val="14"/>
                <w:lang w:val="en-US"/>
              </w:rPr>
              <w:t>индекс</w:t>
            </w:r>
            <w:proofErr w:type="gramEnd"/>
            <w:r w:rsidRPr="00184995">
              <w:rPr>
                <w:color w:val="000000"/>
                <w:sz w:val="14"/>
                <w:szCs w:val="14"/>
                <w:lang w:val="en-US"/>
              </w:rPr>
              <w:t xml:space="preserve"> № 0407-135/21.05.2021 г. с входящ рег. индекс в Министерство на финансите №  04-23-91/21.05.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xml:space="preserve">. 109, ал. 5 от ЗПФ;  </w:t>
            </w:r>
            <w:r w:rsidRPr="00184995">
              <w:rPr>
                <w:color w:val="000000"/>
                <w:sz w:val="14"/>
                <w:szCs w:val="14"/>
                <w:lang w:val="en-US"/>
              </w:rPr>
              <w:br/>
              <w:t>106 от ЗДБРБ за 2021 г.</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textAlignment w:val="auto"/>
              <w:rPr>
                <w:color w:val="000000"/>
                <w:sz w:val="14"/>
                <w:szCs w:val="14"/>
                <w:lang w:val="en-US"/>
              </w:rPr>
            </w:pPr>
            <w:r w:rsidRPr="00184995">
              <w:rPr>
                <w:color w:val="000000"/>
                <w:sz w:val="14"/>
                <w:szCs w:val="14"/>
                <w:lang w:val="en-US"/>
              </w:rPr>
              <w:t xml:space="preserve">Промяна по бюджета на МЗХГ, във връзка с ПМС № 177 от 29.04.2021 г. за одобряване на допълнителни разходи и трансфери по бюджета на Министерството на здравеопазването за 2021 г. за сметка на разходи и/или трансфери по бюджетите на първостепенните разпоредители с бюджет по държавния бюджет и субсидии и други текущи трансфери и капиталови трансфери за нефинансови предприятия за 2021 г. във връзка </w:t>
            </w:r>
            <w:proofErr w:type="gramStart"/>
            <w:r w:rsidRPr="00184995">
              <w:rPr>
                <w:color w:val="000000"/>
                <w:sz w:val="14"/>
                <w:szCs w:val="14"/>
                <w:lang w:val="en-US"/>
              </w:rPr>
              <w:t>с  чл</w:t>
            </w:r>
            <w:proofErr w:type="gramEnd"/>
            <w:r w:rsidRPr="00184995">
              <w:rPr>
                <w:color w:val="000000"/>
                <w:sz w:val="14"/>
                <w:szCs w:val="14"/>
                <w:lang w:val="en-US"/>
              </w:rPr>
              <w:t xml:space="preserve">. 106 от ЗДБРБ за 2021 г. </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Хидромелиорации“</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FF0000"/>
                <w:sz w:val="14"/>
                <w:szCs w:val="14"/>
                <w:lang w:val="en-US"/>
              </w:rPr>
              <w:t xml:space="preserve">-1 748 30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256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22</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 xml:space="preserve">Писмо на министъра на финансите </w:t>
            </w:r>
            <w:proofErr w:type="gramStart"/>
            <w:r w:rsidRPr="00184995">
              <w:rPr>
                <w:color w:val="000000"/>
                <w:sz w:val="14"/>
                <w:szCs w:val="14"/>
                <w:lang w:val="en-US"/>
              </w:rPr>
              <w:t>с  изходящ</w:t>
            </w:r>
            <w:proofErr w:type="gramEnd"/>
            <w:r w:rsidRPr="00184995">
              <w:rPr>
                <w:color w:val="000000"/>
                <w:sz w:val="14"/>
                <w:szCs w:val="14"/>
                <w:lang w:val="en-US"/>
              </w:rPr>
              <w:t xml:space="preserve"> рег. </w:t>
            </w:r>
            <w:proofErr w:type="gramStart"/>
            <w:r w:rsidRPr="00184995">
              <w:rPr>
                <w:color w:val="000000"/>
                <w:sz w:val="14"/>
                <w:szCs w:val="14"/>
                <w:lang w:val="en-US"/>
              </w:rPr>
              <w:t>индекс</w:t>
            </w:r>
            <w:proofErr w:type="gramEnd"/>
            <w:r w:rsidRPr="00184995">
              <w:rPr>
                <w:color w:val="000000"/>
                <w:sz w:val="14"/>
                <w:szCs w:val="14"/>
                <w:lang w:val="en-US"/>
              </w:rPr>
              <w:t xml:space="preserve"> № 69-00-109/</w:t>
            </w:r>
            <w:r w:rsidRPr="00184995">
              <w:rPr>
                <w:color w:val="000000"/>
                <w:sz w:val="14"/>
                <w:szCs w:val="14"/>
                <w:lang w:val="en-US"/>
              </w:rPr>
              <w:br/>
              <w:t xml:space="preserve">01.06.2021 г. и вх. </w:t>
            </w:r>
            <w:proofErr w:type="gramStart"/>
            <w:r w:rsidRPr="00184995">
              <w:rPr>
                <w:color w:val="000000"/>
                <w:sz w:val="14"/>
                <w:szCs w:val="14"/>
                <w:lang w:val="en-US"/>
              </w:rPr>
              <w:t>рег</w:t>
            </w:r>
            <w:proofErr w:type="gramEnd"/>
            <w:r w:rsidRPr="00184995">
              <w:rPr>
                <w:color w:val="000000"/>
                <w:sz w:val="14"/>
                <w:szCs w:val="14"/>
                <w:lang w:val="en-US"/>
              </w:rPr>
              <w:t>. индекс в МЗХГ № 0407-149/01.06.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110, ал. 4 от ЗПФ</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Предоставени средства от Държавен фонд „Земеделие“ чрез трансфери за извършени дейности по събиране, транспортиране, съхраняване и унищожаване на мъртви животни, по държавна помощ „Помощ за компенсиране на разходите при отстраняване и унищожаване на мъртви животни“</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Безопасност по хранителната верига“</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1 231 511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r w:rsidR="00184995" w:rsidRPr="00184995" w:rsidTr="00184995">
        <w:trPr>
          <w:trHeight w:val="4860"/>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b/>
                <w:bCs/>
                <w:color w:val="000000"/>
                <w:sz w:val="14"/>
                <w:szCs w:val="14"/>
                <w:lang w:val="en-US"/>
              </w:rPr>
              <w:t>Постановление № 192 от 29 май 2021 г. на Министерския съвет</w:t>
            </w:r>
            <w:r w:rsidRPr="00184995">
              <w:rPr>
                <w:color w:val="000000"/>
                <w:sz w:val="14"/>
                <w:szCs w:val="14"/>
                <w:lang w:val="en-US"/>
              </w:rPr>
              <w:t xml:space="preserve"> за за одобряване на допълнителен трансфер по бюджета на Държавното обществено осигуряване за 2021 г. </w:t>
            </w:r>
            <w:r w:rsidRPr="00184995">
              <w:rPr>
                <w:color w:val="000000"/>
                <w:sz w:val="14"/>
                <w:szCs w:val="14"/>
                <w:lang w:val="en-US"/>
              </w:rPr>
              <w:br/>
              <w:t xml:space="preserve">Уведомително писмо от министъра на земеделието, храните и горите с рег. </w:t>
            </w:r>
            <w:proofErr w:type="gramStart"/>
            <w:r w:rsidRPr="00184995">
              <w:rPr>
                <w:color w:val="000000"/>
                <w:sz w:val="14"/>
                <w:szCs w:val="14"/>
                <w:lang w:val="en-US"/>
              </w:rPr>
              <w:t>индекс</w:t>
            </w:r>
            <w:proofErr w:type="gramEnd"/>
            <w:r w:rsidRPr="00184995">
              <w:rPr>
                <w:color w:val="000000"/>
                <w:sz w:val="14"/>
                <w:szCs w:val="14"/>
                <w:lang w:val="en-US"/>
              </w:rPr>
              <w:t xml:space="preserve"> № 0407-152/ 02.06.2021 г. с входящ рег. индекс в Министерство на финансите №   04-23-97/03.06.2021 г.</w:t>
            </w:r>
          </w:p>
        </w:tc>
        <w:tc>
          <w:tcPr>
            <w:tcW w:w="124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proofErr w:type="gramStart"/>
            <w:r w:rsidRPr="00184995">
              <w:rPr>
                <w:color w:val="000000"/>
                <w:sz w:val="14"/>
                <w:szCs w:val="14"/>
                <w:lang w:val="en-US"/>
              </w:rPr>
              <w:t>чл</w:t>
            </w:r>
            <w:proofErr w:type="gramEnd"/>
            <w:r w:rsidRPr="00184995">
              <w:rPr>
                <w:color w:val="000000"/>
                <w:sz w:val="14"/>
                <w:szCs w:val="14"/>
                <w:lang w:val="en-US"/>
              </w:rPr>
              <w:t xml:space="preserve">. 109, ал. 5 от ЗПФ;  </w:t>
            </w:r>
            <w:r w:rsidRPr="00184995">
              <w:rPr>
                <w:color w:val="000000"/>
                <w:sz w:val="14"/>
                <w:szCs w:val="14"/>
                <w:lang w:val="en-US"/>
              </w:rPr>
              <w:br/>
              <w:t>106 от ЗДБРБ за 2021 г.</w:t>
            </w:r>
          </w:p>
        </w:tc>
        <w:tc>
          <w:tcPr>
            <w:tcW w:w="188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Намаление на бюджета на МЗХГ с Постановление № 192 от 29 май 2021 г. на Министерския съвет за за одобряване на допълнителен трансфер по бюджета на Държавното обществено осигуряване за 2021 г. за еднократно изплащане на допълнителна сума към пенсиите за юни 2021 г.</w:t>
            </w:r>
          </w:p>
        </w:tc>
        <w:tc>
          <w:tcPr>
            <w:tcW w:w="1420" w:type="dxa"/>
            <w:tcBorders>
              <w:top w:val="nil"/>
              <w:left w:val="nil"/>
              <w:bottom w:val="single" w:sz="4" w:space="0" w:color="auto"/>
              <w:right w:val="single" w:sz="4" w:space="0" w:color="auto"/>
            </w:tcBorders>
            <w:shd w:val="clear" w:color="auto" w:fill="auto"/>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Бюджетна програма „Земеделски земи”, Бюджетна програма „Растениевъдство”, Бюджетна програма „Животновъдство”, Бюджетна програма „Съвети и консултации”, Бюджетна програма „Безопасност по хранителната верига”, Бюджетна програма „Рибарство и аквакултури”, Бюджетна програма „Планиране, опазване от посегателства, пожари и лесозащита” и Бюджетна програма „Администрация”</w:t>
            </w:r>
          </w:p>
        </w:tc>
        <w:tc>
          <w:tcPr>
            <w:tcW w:w="118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FF0000"/>
                <w:sz w:val="14"/>
                <w:szCs w:val="14"/>
                <w:lang w:val="en-US"/>
              </w:rPr>
              <w:t xml:space="preserve">-1 853 600 </w:t>
            </w:r>
          </w:p>
        </w:tc>
        <w:tc>
          <w:tcPr>
            <w:tcW w:w="1060" w:type="dxa"/>
            <w:tcBorders>
              <w:top w:val="nil"/>
              <w:left w:val="nil"/>
              <w:bottom w:val="single" w:sz="4" w:space="0" w:color="auto"/>
              <w:right w:val="single" w:sz="4" w:space="0" w:color="auto"/>
            </w:tcBorders>
            <w:shd w:val="clear" w:color="auto" w:fill="auto"/>
            <w:noWrap/>
            <w:vAlign w:val="center"/>
            <w:hideMark/>
          </w:tcPr>
          <w:p w:rsidR="00184995" w:rsidRPr="00184995" w:rsidRDefault="00184995" w:rsidP="00184995">
            <w:pPr>
              <w:overflowPunct/>
              <w:autoSpaceDE/>
              <w:autoSpaceDN/>
              <w:adjustRightInd/>
              <w:jc w:val="center"/>
              <w:textAlignment w:val="auto"/>
              <w:rPr>
                <w:color w:val="000000"/>
                <w:sz w:val="14"/>
                <w:szCs w:val="14"/>
                <w:lang w:val="en-US"/>
              </w:rPr>
            </w:pPr>
            <w:r w:rsidRPr="00184995">
              <w:rPr>
                <w:color w:val="000000"/>
                <w:sz w:val="14"/>
                <w:szCs w:val="14"/>
                <w:lang w:val="en-US"/>
              </w:rPr>
              <w:t xml:space="preserve">N/A </w:t>
            </w:r>
          </w:p>
        </w:tc>
      </w:tr>
    </w:tbl>
    <w:p w:rsidR="00874BD3" w:rsidRPr="003A07B7" w:rsidRDefault="00874BD3" w:rsidP="00C85794"/>
    <w:p w:rsidR="00886B9E" w:rsidRPr="003A07B7" w:rsidRDefault="00886B9E" w:rsidP="00C85794"/>
    <w:p w:rsidR="00886B9E" w:rsidRPr="003A07B7" w:rsidRDefault="00886B9E" w:rsidP="00C85794"/>
    <w:p w:rsidR="00886B9E" w:rsidRPr="003A07B7" w:rsidRDefault="00886B9E" w:rsidP="00C85794"/>
    <w:p w:rsidR="00AB5BD0" w:rsidRPr="006235D7" w:rsidRDefault="00AB5BD0" w:rsidP="003C5503">
      <w:pPr>
        <w:pStyle w:val="Heading1"/>
        <w:numPr>
          <w:ilvl w:val="0"/>
          <w:numId w:val="3"/>
        </w:numPr>
        <w:tabs>
          <w:tab w:val="left" w:pos="0"/>
          <w:tab w:val="left" w:pos="567"/>
        </w:tabs>
        <w:spacing w:before="0"/>
        <w:ind w:left="0" w:firstLine="0"/>
        <w:jc w:val="both"/>
        <w:rPr>
          <w:rFonts w:cs="Times New Roman"/>
          <w:sz w:val="20"/>
          <w:szCs w:val="20"/>
        </w:rPr>
      </w:pPr>
      <w:bookmarkStart w:id="8" w:name="_Toc80794660"/>
      <w:r w:rsidRPr="006235D7">
        <w:rPr>
          <w:rFonts w:cs="Times New Roman"/>
          <w:sz w:val="20"/>
          <w:szCs w:val="20"/>
        </w:rPr>
        <w:t>ПРЕГЛЕД НА НАСТЪПИЛИТЕ ПРЕЗ ОТЧЕТНИЯ ПЕРИОД ПРОМЕНИ В ОРГАНИЗАЦИОННАТА СТРУКТУРА</w:t>
      </w:r>
      <w:bookmarkEnd w:id="8"/>
    </w:p>
    <w:p w:rsidR="003175DE" w:rsidRPr="00AB7439" w:rsidRDefault="003175DE" w:rsidP="00B05C89">
      <w:pPr>
        <w:rPr>
          <w:b/>
        </w:rPr>
      </w:pPr>
    </w:p>
    <w:p w:rsidR="00AB7439" w:rsidRPr="00741E88" w:rsidRDefault="00AB7439" w:rsidP="00AB7439">
      <w:pPr>
        <w:tabs>
          <w:tab w:val="left" w:pos="0"/>
          <w:tab w:val="left" w:pos="567"/>
        </w:tabs>
        <w:ind w:firstLine="567"/>
        <w:jc w:val="both"/>
      </w:pPr>
      <w:r w:rsidRPr="00741E88">
        <w:t>Министерството на земеделието, храните и горите е организирано в централна администрация и второстепенни разпоредители с бюджет.</w:t>
      </w:r>
    </w:p>
    <w:p w:rsidR="00AB7439" w:rsidRPr="00741E88" w:rsidRDefault="00AB7439" w:rsidP="00AB7439">
      <w:pPr>
        <w:tabs>
          <w:tab w:val="left" w:pos="0"/>
          <w:tab w:val="left" w:pos="567"/>
        </w:tabs>
        <w:ind w:firstLine="567"/>
        <w:jc w:val="both"/>
      </w:pPr>
      <w:r w:rsidRPr="00741E88">
        <w:t xml:space="preserve">Централната администрация на МЗХГ е структурирана в дирекции, инспекторат и финансови контрольори, които подпомагат министъра на земеделието, храните и горите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rsidR="00AB7439" w:rsidRPr="00741E88" w:rsidRDefault="00AB7439" w:rsidP="00AB7439">
      <w:pPr>
        <w:tabs>
          <w:tab w:val="left" w:pos="0"/>
          <w:tab w:val="left" w:pos="567"/>
        </w:tabs>
        <w:ind w:firstLine="567"/>
        <w:jc w:val="both"/>
      </w:pPr>
      <w:r w:rsidRPr="00741E88">
        <w:t>При формулиране и разработване на конкретни решения за провеждане на правителствената политика в сферата на земеделието, както и при представянето на тази политика пред обществото министърът образува на свое пряко подчинение политически кабинет, който включва началник на кабинета, заместник министри, парламентарен секретар и ръководителя на звеното за връзки с обществеността.</w:t>
      </w:r>
    </w:p>
    <w:p w:rsidR="00AB7439" w:rsidRPr="00741E88" w:rsidRDefault="00AB7439" w:rsidP="00AB7439">
      <w:pPr>
        <w:tabs>
          <w:tab w:val="left" w:pos="0"/>
          <w:tab w:val="left" w:pos="567"/>
        </w:tabs>
        <w:ind w:firstLine="567"/>
        <w:jc w:val="both"/>
      </w:pPr>
      <w:r w:rsidRPr="00741E88">
        <w:t>Административното ръководство на министерството се осъществява от главен секретар, който осигурява организационната връзка между политическия кабинет и звената в администрацията, координира оперативната дейност на министерството в изпълнение на законовите разпореждания на министъра, работи под негово ръководство и се отчита за своята дейност пред него.</w:t>
      </w:r>
    </w:p>
    <w:p w:rsidR="00AB7439" w:rsidRPr="00741E88" w:rsidRDefault="00AB7439" w:rsidP="00AB7439">
      <w:pPr>
        <w:tabs>
          <w:tab w:val="left" w:pos="0"/>
          <w:tab w:val="left" w:pos="567"/>
        </w:tabs>
        <w:ind w:firstLine="567"/>
        <w:jc w:val="both"/>
      </w:pPr>
      <w:r w:rsidRPr="00741E88">
        <w:tab/>
        <w:t>За отчетния период са настъпили следните промени в организационната структура на МЗХГ – централна администрация:</w:t>
      </w:r>
    </w:p>
    <w:p w:rsidR="00AB7439" w:rsidRPr="00741E88" w:rsidRDefault="00AB7439" w:rsidP="00AB7439">
      <w:pPr>
        <w:tabs>
          <w:tab w:val="left" w:pos="0"/>
          <w:tab w:val="left" w:pos="567"/>
        </w:tabs>
        <w:ind w:firstLine="567"/>
        <w:jc w:val="both"/>
      </w:pPr>
      <w:r w:rsidRPr="00741E88">
        <w:tab/>
        <w:t xml:space="preserve">1. Изменение в структурата и промяна в длъжностното разписание на министерството в сила от 11 януари 2021 г.: </w:t>
      </w:r>
    </w:p>
    <w:p w:rsidR="00AB7439" w:rsidRPr="00741E88" w:rsidRDefault="00AB7439" w:rsidP="00AB7439">
      <w:pPr>
        <w:tabs>
          <w:tab w:val="left" w:pos="0"/>
          <w:tab w:val="left" w:pos="567"/>
        </w:tabs>
        <w:ind w:firstLine="567"/>
        <w:jc w:val="both"/>
      </w:pPr>
      <w:r w:rsidRPr="00741E88">
        <w:tab/>
        <w:t xml:space="preserve">Настъпилите промени са свързани с преразпределяне на функции за повишаване на ефикасността при изпълнение на възложените задачи и усъвършенстване на работните процеси в дирекция „Морско дело и рибарство“ (ДМДР), която изпълнява функциите на Управляващ орган на Програмата за морско дело и рибарство (ПМДР) 2014 - 2020 г. Управляващият орган е отговорен за управлението и изпълнението на програмата по прозрачен, ефективен и коректен начин в съответствие с приложимото европейско и национално законодателство. ДМДР е отговорна и за подготовката на новия програмен период 2021 – 2027 г., в т.ч. разработването на Програмата за морско дело, рибарство и аквакултури. От друга страна са направените редица констатации от Одитния орган (ОО), които препоръчват да бъдат положени усилия за подобряване на цялостната дейност, свързана с последващия контрол на процедурите за избор на изпълнител, проведени от </w:t>
      </w:r>
      <w:r w:rsidRPr="00741E88">
        <w:lastRenderedPageBreak/>
        <w:t>бенефициенти по ПМДР 2014 – 2020 г., в съответствие със Закона за обществените поръчки и Постановление № 160 на Министерския съвет от 2016 г. за определяне на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Друга препоръка от ОО касае процедурата по подбор на проектни предложения, която се изразява в забавяне при оценката, което би могло да доведе до загуба на средства по програмата, ако не бъдат предприети действия за подобряване на контрола при процедурите по подбор на проектни предложения.</w:t>
      </w:r>
    </w:p>
    <w:p w:rsidR="00AB7439" w:rsidRPr="00741E88" w:rsidRDefault="00AB7439" w:rsidP="00AB7439">
      <w:pPr>
        <w:tabs>
          <w:tab w:val="left" w:pos="0"/>
          <w:tab w:val="left" w:pos="567"/>
        </w:tabs>
        <w:ind w:firstLine="567"/>
        <w:jc w:val="both"/>
      </w:pPr>
      <w:r w:rsidRPr="00741E88">
        <w:tab/>
        <w:t xml:space="preserve">В тази връзка е преразпределянето на някои основни функции и дейности между отдели, с цел укрепване на административния капацитет, оптимизация и по-ефективно изпълнение на целите и задачите на дирекцията по следния начин: </w:t>
      </w:r>
    </w:p>
    <w:p w:rsidR="00AB7439" w:rsidRPr="00741E88" w:rsidRDefault="00AB7439" w:rsidP="00AB7439">
      <w:pPr>
        <w:tabs>
          <w:tab w:val="left" w:pos="0"/>
          <w:tab w:val="left" w:pos="567"/>
        </w:tabs>
        <w:ind w:firstLine="567"/>
        <w:jc w:val="both"/>
      </w:pPr>
      <w:r w:rsidRPr="00741E88">
        <w:tab/>
        <w:t>1.1. Отдел „Договаряне“ се разделя и се обособят два нови отдела – „Подбор на проектни предложения“ (ППП) и „Последващ контрол и нередности“ (ПКН);</w:t>
      </w:r>
    </w:p>
    <w:p w:rsidR="00AB7439" w:rsidRPr="00741E88" w:rsidRDefault="00AB7439" w:rsidP="00AB7439">
      <w:pPr>
        <w:tabs>
          <w:tab w:val="left" w:pos="0"/>
          <w:tab w:val="left" w:pos="567"/>
        </w:tabs>
        <w:ind w:firstLine="567"/>
        <w:jc w:val="both"/>
      </w:pPr>
      <w:r w:rsidRPr="00741E88">
        <w:tab/>
        <w:t>1.2. Отдел „Програмиране и мониторинг“ се преименува на отдел „Програмиране“, като функциите и дейностите, свързани с нередности и прилагането на „Техническа помощ“,  преминават към новия отдел ПКН.</w:t>
      </w:r>
    </w:p>
    <w:p w:rsidR="00AB7439" w:rsidRPr="00741E88" w:rsidRDefault="00AB7439" w:rsidP="00AB7439">
      <w:pPr>
        <w:tabs>
          <w:tab w:val="left" w:pos="0"/>
          <w:tab w:val="left" w:pos="567"/>
        </w:tabs>
        <w:ind w:firstLine="567"/>
        <w:jc w:val="both"/>
      </w:pPr>
      <w:r w:rsidRPr="00741E88">
        <w:tab/>
        <w:t>Утвърдената нова структура на дирекция МДР е както следва:</w:t>
      </w:r>
    </w:p>
    <w:p w:rsidR="00AB7439" w:rsidRPr="00741E88" w:rsidRDefault="00AB7439" w:rsidP="00AB7439">
      <w:pPr>
        <w:tabs>
          <w:tab w:val="left" w:pos="0"/>
          <w:tab w:val="left" w:pos="567"/>
        </w:tabs>
        <w:ind w:firstLine="567"/>
        <w:jc w:val="both"/>
      </w:pPr>
      <w:r w:rsidRPr="00741E88">
        <w:t>-</w:t>
      </w:r>
      <w:r w:rsidRPr="00741E88">
        <w:tab/>
        <w:t>Отдел „Програмиране“;</w:t>
      </w:r>
    </w:p>
    <w:p w:rsidR="00AB7439" w:rsidRPr="00741E88" w:rsidRDefault="00AB7439" w:rsidP="00AB7439">
      <w:pPr>
        <w:tabs>
          <w:tab w:val="left" w:pos="0"/>
          <w:tab w:val="left" w:pos="567"/>
        </w:tabs>
        <w:ind w:firstLine="567"/>
        <w:jc w:val="both"/>
      </w:pPr>
      <w:r w:rsidRPr="00741E88">
        <w:t>-</w:t>
      </w:r>
      <w:r w:rsidRPr="00741E88">
        <w:tab/>
        <w:t>Отдел „Подбор на проектни предложения“;</w:t>
      </w:r>
    </w:p>
    <w:p w:rsidR="00AB7439" w:rsidRPr="00741E88" w:rsidRDefault="00AB7439" w:rsidP="00AB7439">
      <w:pPr>
        <w:tabs>
          <w:tab w:val="left" w:pos="0"/>
          <w:tab w:val="left" w:pos="567"/>
        </w:tabs>
        <w:ind w:firstLine="567"/>
        <w:jc w:val="both"/>
      </w:pPr>
      <w:r w:rsidRPr="00741E88">
        <w:t>-</w:t>
      </w:r>
      <w:r w:rsidRPr="00741E88">
        <w:tab/>
        <w:t>Отдел „Последващ контрол и нередности“.</w:t>
      </w:r>
    </w:p>
    <w:p w:rsidR="00AB7439" w:rsidRPr="00741E88" w:rsidRDefault="00AB7439" w:rsidP="00AB7439">
      <w:pPr>
        <w:tabs>
          <w:tab w:val="left" w:pos="0"/>
          <w:tab w:val="left" w:pos="567"/>
        </w:tabs>
        <w:ind w:firstLine="567"/>
        <w:jc w:val="both"/>
      </w:pPr>
      <w:r w:rsidRPr="00741E88">
        <w:tab/>
        <w:t>Извършените промени са в рамките на утвърдената щатна численост на ДМДР.</w:t>
      </w:r>
    </w:p>
    <w:p w:rsidR="00AB7439" w:rsidRPr="00741E88" w:rsidRDefault="00AB7439" w:rsidP="00AB7439">
      <w:pPr>
        <w:tabs>
          <w:tab w:val="left" w:pos="0"/>
          <w:tab w:val="left" w:pos="567"/>
        </w:tabs>
        <w:ind w:firstLine="567"/>
        <w:jc w:val="both"/>
      </w:pPr>
      <w:r w:rsidRPr="00741E88">
        <w:tab/>
        <w:t xml:space="preserve">2. Във връзка с оптимизиране на дейността на отделни административни звена в министерството и укрепването на административния им капацитет през отчетния период е извършено вътрешно преструктуриране и оптимизиране в рамките на нормативно утвърдената щатна численост на отделни звена в администрацията, при спазване на изискванията на Наредбата за прилагане на класификатора на длъжностите в администрацията. </w:t>
      </w:r>
    </w:p>
    <w:p w:rsidR="00AB7439" w:rsidRDefault="00AB7439" w:rsidP="00AB7439">
      <w:pPr>
        <w:tabs>
          <w:tab w:val="left" w:pos="0"/>
          <w:tab w:val="left" w:pos="567"/>
        </w:tabs>
        <w:ind w:firstLine="567"/>
        <w:jc w:val="both"/>
        <w:rPr>
          <w:lang w:val="en-US"/>
        </w:rPr>
      </w:pPr>
      <w:r w:rsidRPr="00741E88">
        <w:tab/>
        <w:t>Общата численост на персонала в министерството се запазва – 664 щ.бр.</w:t>
      </w:r>
    </w:p>
    <w:p w:rsidR="00AB7439" w:rsidRDefault="00AB7439" w:rsidP="00AB7439">
      <w:pPr>
        <w:tabs>
          <w:tab w:val="left" w:pos="0"/>
          <w:tab w:val="left" w:pos="567"/>
        </w:tabs>
        <w:ind w:firstLine="567"/>
        <w:jc w:val="both"/>
        <w:rPr>
          <w:lang w:val="en-US"/>
        </w:rPr>
      </w:pPr>
    </w:p>
    <w:p w:rsidR="00A8497B" w:rsidRDefault="00A8497B" w:rsidP="00A8497B">
      <w:pPr>
        <w:overflowPunct/>
        <w:autoSpaceDE/>
        <w:autoSpaceDN/>
        <w:adjustRightInd/>
        <w:ind w:firstLine="567"/>
        <w:jc w:val="both"/>
        <w:textAlignment w:val="auto"/>
        <w:rPr>
          <w:b/>
          <w:i/>
          <w:sz w:val="28"/>
          <w:szCs w:val="28"/>
          <w:highlight w:val="red"/>
          <w:lang w:val="en-US" w:eastAsia="bg-BG"/>
        </w:rPr>
      </w:pPr>
    </w:p>
    <w:p w:rsidR="0069254C" w:rsidRPr="00B5315C" w:rsidRDefault="00DD6F99" w:rsidP="00B5315C">
      <w:pPr>
        <w:overflowPunct/>
        <w:autoSpaceDE/>
        <w:autoSpaceDN/>
        <w:adjustRightInd/>
        <w:spacing w:line="276" w:lineRule="auto"/>
        <w:ind w:firstLine="706"/>
        <w:textAlignment w:val="auto"/>
        <w:rPr>
          <w:b/>
          <w:i/>
          <w:lang w:eastAsia="bg-BG"/>
        </w:rPr>
      </w:pPr>
      <w:r w:rsidRPr="00B5315C">
        <w:rPr>
          <w:b/>
          <w:i/>
          <w:lang w:eastAsia="bg-BG"/>
        </w:rPr>
        <w:t>Управляващ орган -</w:t>
      </w:r>
      <w:r w:rsidRPr="00B5315C">
        <w:t xml:space="preserve"> </w:t>
      </w:r>
      <w:r w:rsidRPr="00B5315C">
        <w:rPr>
          <w:b/>
          <w:i/>
          <w:lang w:eastAsia="bg-BG"/>
        </w:rPr>
        <w:t>Програмата за развитие на селските райони  2014-2020 г. (ПРСР 2014-2020 г.</w:t>
      </w:r>
    </w:p>
    <w:p w:rsidR="0069254C" w:rsidRPr="00B5315C" w:rsidRDefault="0069254C" w:rsidP="00B5315C">
      <w:pPr>
        <w:overflowPunct/>
        <w:autoSpaceDE/>
        <w:autoSpaceDN/>
        <w:adjustRightInd/>
        <w:spacing w:line="276" w:lineRule="auto"/>
        <w:jc w:val="both"/>
        <w:textAlignment w:val="auto"/>
        <w:rPr>
          <w:lang w:eastAsia="bg-BG"/>
        </w:rPr>
      </w:pPr>
      <w:r w:rsidRPr="00B5315C">
        <w:rPr>
          <w:b/>
          <w:lang w:eastAsia="bg-BG"/>
        </w:rPr>
        <w:tab/>
      </w:r>
      <w:r w:rsidRPr="00B5315C">
        <w:rPr>
          <w:lang w:eastAsia="bg-BG"/>
        </w:rPr>
        <w:t>Във връзка с настъпилата пандемия,</w:t>
      </w:r>
      <w:r w:rsidRPr="00B5315C">
        <w:rPr>
          <w:b/>
          <w:lang w:eastAsia="bg-BG"/>
        </w:rPr>
        <w:t xml:space="preserve"> Шестнадесетото заседание</w:t>
      </w:r>
      <w:r w:rsidRPr="00B5315C">
        <w:rPr>
          <w:lang w:eastAsia="bg-BG"/>
        </w:rPr>
        <w:t xml:space="preserve"> на Комитета за наблюдение (КН) на Програмата за развитие на селските райони  2014-2020 г. (ПРСР 2014-2020 г.) се проведе на 19.02.2021 г. видеоконферентно, чрез платформата Webex, като по-важните взети решения са представени по-долу:</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КН одобри предложенията на УО за 11 изменение на  Програмата за развитие на селските райони (2014-2020) и упълномощи Управляващия орган на Програмата да го изпрати официално (чрез SFC) на Европейската комисия. КН даде мандат на Управляващия орган да договори окончателния вариант на промените в преговорния процес с Европейската комисия, както следва:</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КН одобрява предложението на УО за Прехвърляне на средства между мерки и подмерки от ПРСР 2014-2020 г., и актуализиране на Финансовия план на ПРСР във връзка с Регламент (ЕС) 2020/2220 на Европейския парламент и на Съвета от 23 декември 2020 година.</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 xml:space="preserve">КН одобрява предложението на УО за промяна в текста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2014-2020 г.  </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 xml:space="preserve">КН одобрява предложението на УО за промяна в текста на подмярка 4.1 „Инвестиции в земеделски стопанства“ от Програмата за развитие на селските райони 2014-2020 г. с направените промени.    </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КН одобрява предложението на УО за промяна в текста на подмярка 4.2. „Инвестиции в преработка/маркетинг на селскостопански продукти“ от Програмата за развитие на селските райони 2014-2020 г., с направените промени.</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 xml:space="preserve">КН одобрява предложението на УО промяна в текста на подмярка 6.1 „Стартова помощ за млади земеделски производители“ от Програмата за развитие на селските райони 2014-2020 г.    </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КН одобрява предложението на УО промяна в текста на подмярка 6.3 „Стартова помощ за развитието на малки стопанства“ от Програмата за развитие на селските райони 2014-2020 г., с направените промени.</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lastRenderedPageBreak/>
        <w:t>•</w:t>
      </w:r>
      <w:r w:rsidRPr="00B5315C">
        <w:rPr>
          <w:lang w:eastAsia="bg-BG"/>
        </w:rPr>
        <w:tab/>
        <w:t xml:space="preserve">КН одобрява предложението на УО промяна в текста на мярка 7„Основни услуги и обновяване на селата и селските райони“ от Програмата за развитие на селските райони.      </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 xml:space="preserve">КН одобрява предложението на УО промяна в текста на мярка 19 „Подкрепа за местно развитие по LEADER (ВОМР — водено от общностите местно развитие)“ на Програмата за развитие на селските райони 2014 – 2020 г. с направеното допълнение.        </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КН одобрява предложението  на УО на ПРСР за критерии за подбор на проектни предложения по подмярка 4.1 “Инвестиции в земеделски стопанства“, с направените промени.</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КН одобрява предложението  на УО на ПРСР за критерии за подбор на проектни предложения по подмярка 4.2 „Инвестиции в преработка/маркетинг на селскостопански продукти“ с направените промени.</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 xml:space="preserve">КН одобрява предложението  на УО на ПРСР за критерии за подбор на проектни предложения по подмярка 6.1 „Стартова помощ за млади земеделски производители“, с направените промени. </w:t>
      </w:r>
    </w:p>
    <w:p w:rsidR="0069254C" w:rsidRPr="00B5315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КН одобрява предложението  на УО на ПРСР за критерии за подбор на проектни предложения по подмярка 6.3 „Стартова помощ за развитието на малки стопанства“, с направените промени.</w:t>
      </w:r>
    </w:p>
    <w:p w:rsidR="0069254C" w:rsidRPr="0069254C" w:rsidRDefault="0069254C" w:rsidP="00B5315C">
      <w:pPr>
        <w:overflowPunct/>
        <w:autoSpaceDE/>
        <w:autoSpaceDN/>
        <w:adjustRightInd/>
        <w:spacing w:line="276" w:lineRule="auto"/>
        <w:jc w:val="both"/>
        <w:textAlignment w:val="auto"/>
        <w:rPr>
          <w:lang w:eastAsia="bg-BG"/>
        </w:rPr>
      </w:pPr>
      <w:r w:rsidRPr="00B5315C">
        <w:rPr>
          <w:lang w:eastAsia="bg-BG"/>
        </w:rPr>
        <w:t>•</w:t>
      </w:r>
      <w:r w:rsidRPr="00B5315C">
        <w:rPr>
          <w:lang w:eastAsia="bg-BG"/>
        </w:rPr>
        <w:tab/>
        <w:t>КН приема за сведение информацията за напредъка на Програмата за развитие на селските райони 2014-2020 г.</w:t>
      </w:r>
    </w:p>
    <w:p w:rsidR="00A22EA9" w:rsidRDefault="00A22EA9" w:rsidP="000A3278">
      <w:pPr>
        <w:overflowPunct/>
        <w:autoSpaceDE/>
        <w:autoSpaceDN/>
        <w:adjustRightInd/>
        <w:ind w:firstLine="567"/>
        <w:jc w:val="both"/>
        <w:textAlignment w:val="auto"/>
        <w:rPr>
          <w:b/>
          <w:i/>
          <w:highlight w:val="cyan"/>
          <w:lang w:val="en-US" w:eastAsia="bg-BG"/>
        </w:rPr>
      </w:pPr>
    </w:p>
    <w:p w:rsidR="0069789A" w:rsidRPr="00901023" w:rsidRDefault="00C73DE8" w:rsidP="00C73DE8">
      <w:pPr>
        <w:tabs>
          <w:tab w:val="left" w:pos="0"/>
          <w:tab w:val="left" w:pos="567"/>
        </w:tabs>
        <w:ind w:firstLine="567"/>
        <w:jc w:val="both"/>
      </w:pPr>
      <w:r w:rsidRPr="00901023">
        <w:t>В Държавен вестник брой № 9 от 02.02.2021 г е обнародван Правилник за изменение на Устройствения правилник на областните дирекции „Земеделие“, като са напревени следните изменения: На ред „Областна дирекция „Земеделие“ – Ловеч“ числото „55“ се заменя с „56“; На ред „Областна дирекция „Земеделие“ – Смолян“ числото „61“ се заменя с „60“. Общата численост не се променя.</w:t>
      </w:r>
    </w:p>
    <w:p w:rsidR="00901023" w:rsidRPr="00901023" w:rsidRDefault="00901023" w:rsidP="00901023">
      <w:pPr>
        <w:tabs>
          <w:tab w:val="left" w:pos="0"/>
          <w:tab w:val="left" w:pos="567"/>
        </w:tabs>
        <w:ind w:firstLine="567"/>
        <w:jc w:val="both"/>
      </w:pPr>
      <w:r w:rsidRPr="00901023">
        <w:t>В Държавен вестник брой № 25 от 26.03.2021 г. е обнародвано  Постановление № 98 от 19 март 2021 г. за изменение на нормативни актове на Министерския съвет с което Устройствения правилник на Изпълнителна агенция „Борба с градушките“, приет с Постановление № 85 на Министерския съвет от 2000 г. се правят  изменения, във връзка с ал.6, на чл. 23  от Закона за държавния бюджет на Република България  за 2021 г.</w:t>
      </w:r>
    </w:p>
    <w:p w:rsidR="0093584E" w:rsidRDefault="00901023" w:rsidP="00B05C89">
      <w:pPr>
        <w:tabs>
          <w:tab w:val="left" w:pos="0"/>
          <w:tab w:val="left" w:pos="567"/>
        </w:tabs>
        <w:ind w:firstLine="567"/>
        <w:jc w:val="both"/>
      </w:pPr>
      <w:r w:rsidRPr="00901023">
        <w:t>В Държавен вестник брой № 36 от 01.05.2021 г е обнародван Правилник за дейността на Почивна база „Морско утро“ – гр. Китен</w:t>
      </w:r>
    </w:p>
    <w:p w:rsidR="00DB2817" w:rsidRDefault="00DB2817" w:rsidP="00B05C89">
      <w:pPr>
        <w:tabs>
          <w:tab w:val="left" w:pos="0"/>
          <w:tab w:val="left" w:pos="567"/>
        </w:tabs>
        <w:ind w:firstLine="567"/>
        <w:jc w:val="both"/>
      </w:pPr>
    </w:p>
    <w:p w:rsidR="00DB2817" w:rsidRPr="00DB2817" w:rsidRDefault="00DB2817" w:rsidP="00B05C89">
      <w:pPr>
        <w:tabs>
          <w:tab w:val="left" w:pos="0"/>
          <w:tab w:val="left" w:pos="567"/>
        </w:tabs>
        <w:ind w:firstLine="567"/>
        <w:jc w:val="both"/>
      </w:pPr>
    </w:p>
    <w:p w:rsidR="00954960" w:rsidRPr="003A07B7" w:rsidRDefault="00954960" w:rsidP="00B05C89">
      <w:pPr>
        <w:tabs>
          <w:tab w:val="left" w:pos="0"/>
          <w:tab w:val="left" w:pos="567"/>
        </w:tabs>
        <w:ind w:firstLine="567"/>
        <w:jc w:val="both"/>
      </w:pPr>
    </w:p>
    <w:p w:rsidR="00B407DE" w:rsidRDefault="00B407DE" w:rsidP="003C5503">
      <w:pPr>
        <w:pStyle w:val="Heading1"/>
        <w:numPr>
          <w:ilvl w:val="0"/>
          <w:numId w:val="3"/>
        </w:numPr>
        <w:tabs>
          <w:tab w:val="left" w:pos="0"/>
          <w:tab w:val="left" w:pos="567"/>
        </w:tabs>
        <w:spacing w:before="0"/>
        <w:ind w:left="0" w:firstLine="0"/>
        <w:jc w:val="both"/>
        <w:rPr>
          <w:rFonts w:cs="Times New Roman"/>
          <w:sz w:val="20"/>
          <w:szCs w:val="20"/>
          <w:lang w:val="en-US"/>
        </w:rPr>
      </w:pPr>
      <w:bookmarkStart w:id="9" w:name="_Toc80794661"/>
      <w:r w:rsidRPr="003A07B7">
        <w:rPr>
          <w:rFonts w:cs="Times New Roman"/>
          <w:sz w:val="20"/>
          <w:szCs w:val="20"/>
        </w:rPr>
        <w:t>ПРЕГЛЕД НА ИЗПЪЛНЕНИЕТО НА ОБЛАСТИТЕ НА ПОЛИТИКИ</w:t>
      </w:r>
      <w:bookmarkEnd w:id="9"/>
    </w:p>
    <w:p w:rsidR="00B407DE" w:rsidRPr="003A07B7" w:rsidRDefault="00B407DE" w:rsidP="009D1365"/>
    <w:p w:rsidR="00954960" w:rsidRPr="003A07B7" w:rsidRDefault="00954960" w:rsidP="003C5503">
      <w:pPr>
        <w:pStyle w:val="Heading1"/>
        <w:numPr>
          <w:ilvl w:val="1"/>
          <w:numId w:val="3"/>
        </w:numPr>
        <w:tabs>
          <w:tab w:val="left" w:pos="0"/>
          <w:tab w:val="left" w:pos="567"/>
        </w:tabs>
        <w:spacing w:before="0"/>
        <w:ind w:left="0" w:firstLine="0"/>
        <w:jc w:val="both"/>
        <w:rPr>
          <w:rFonts w:cs="Times New Roman"/>
          <w:sz w:val="20"/>
          <w:szCs w:val="20"/>
        </w:rPr>
      </w:pPr>
      <w:bookmarkStart w:id="10" w:name="_Toc80794662"/>
      <w:r w:rsidRPr="003A07B7">
        <w:rPr>
          <w:rFonts w:cs="Times New Roman"/>
          <w:sz w:val="20"/>
          <w:szCs w:val="20"/>
        </w:rPr>
        <w:t>ПРЕГЛЕД НА ИЗПЪЛНЕНИЕТО НА ПОЛИТИКА В ОБЛАСТТА НА ЗЕМЕДЕЛИЕТО И СЕЛСКИТЕ РАЙОНИ</w:t>
      </w:r>
      <w:bookmarkEnd w:id="10"/>
    </w:p>
    <w:p w:rsidR="00F44A17" w:rsidRDefault="00F44A17" w:rsidP="00F44A17"/>
    <w:p w:rsidR="00DB2817" w:rsidRDefault="00DB2817" w:rsidP="005C21F1">
      <w:pPr>
        <w:ind w:firstLine="567"/>
        <w:jc w:val="both"/>
        <w:rPr>
          <w:b/>
          <w:i/>
          <w:u w:val="single"/>
        </w:rPr>
      </w:pPr>
    </w:p>
    <w:p w:rsidR="005C21F1" w:rsidRPr="00AD1A76" w:rsidRDefault="005C21F1" w:rsidP="005C21F1">
      <w:pPr>
        <w:ind w:firstLine="567"/>
        <w:jc w:val="both"/>
        <w:rPr>
          <w:b/>
          <w:i/>
          <w:u w:val="single"/>
        </w:rPr>
      </w:pPr>
      <w:r w:rsidRPr="00741E88">
        <w:rPr>
          <w:b/>
          <w:i/>
          <w:u w:val="single"/>
        </w:rPr>
        <w:t>а) Описание на степента на изпълнение на заложените стратегически и оперативни цели</w:t>
      </w:r>
    </w:p>
    <w:p w:rsidR="005C21F1" w:rsidRPr="003A07B7" w:rsidRDefault="005C21F1" w:rsidP="00F44A17"/>
    <w:p w:rsidR="00EC78A3" w:rsidRPr="00DB2817" w:rsidRDefault="008D70AC" w:rsidP="008D70AC">
      <w:pPr>
        <w:ind w:firstLine="284"/>
        <w:jc w:val="both"/>
      </w:pPr>
      <w:r w:rsidRPr="00741E88">
        <w:t>Съвременното селско стопанство е изправено пред редица предизвикателства като н</w:t>
      </w:r>
      <w:r w:rsidR="00EC78A3" w:rsidRPr="00741E88">
        <w:t xml:space="preserve">арастващата нестабилност на цените, промените в метеорологичните явления, завишените изисквания на потребителите за консумация на качествени продукти и храни, задълбочаващите се социални и демографски проблеми и други, </w:t>
      </w:r>
      <w:r w:rsidR="00EC78A3" w:rsidRPr="00DB2817">
        <w:t>налага засилване на аграрната политика в посока на:</w:t>
      </w:r>
    </w:p>
    <w:p w:rsidR="00EC78A3" w:rsidRPr="00DB2817" w:rsidRDefault="00EC78A3" w:rsidP="00E6653B">
      <w:pPr>
        <w:pStyle w:val="ListParagraph"/>
        <w:numPr>
          <w:ilvl w:val="0"/>
          <w:numId w:val="73"/>
        </w:numPr>
        <w:jc w:val="both"/>
      </w:pPr>
      <w:r w:rsidRPr="00DB2817">
        <w:t>Конкурентноспособно, щадящо околната среда земеделие и жизнеспособни селски райони, осигуряващи условия за достоен труд и живот;</w:t>
      </w:r>
    </w:p>
    <w:p w:rsidR="00EC78A3" w:rsidRPr="00DB2817" w:rsidRDefault="00EC78A3" w:rsidP="00E6653B">
      <w:pPr>
        <w:pStyle w:val="ListParagraph"/>
        <w:numPr>
          <w:ilvl w:val="0"/>
          <w:numId w:val="73"/>
        </w:numPr>
        <w:jc w:val="both"/>
      </w:pPr>
      <w:r w:rsidRPr="00DB2817">
        <w:t>Развитие на модерно, устойчиво, икономически ефективно и опазващо околната среда растениевъдно производство;</w:t>
      </w:r>
    </w:p>
    <w:p w:rsidR="00EC78A3" w:rsidRPr="00DB2817" w:rsidRDefault="00EC78A3" w:rsidP="00E6653B">
      <w:pPr>
        <w:pStyle w:val="ListParagraph"/>
        <w:numPr>
          <w:ilvl w:val="0"/>
          <w:numId w:val="73"/>
        </w:numPr>
        <w:jc w:val="both"/>
      </w:pPr>
      <w:r w:rsidRPr="00DB2817">
        <w:t xml:space="preserve">Производство на растителни продукти, отговарящи на европейските стандарти за качество и безопасни за човешкото здраве. </w:t>
      </w:r>
    </w:p>
    <w:p w:rsidR="00BB4A03" w:rsidRDefault="00BB4A03" w:rsidP="00AE3C8B">
      <w:pPr>
        <w:jc w:val="both"/>
        <w:rPr>
          <w:i/>
          <w:highlight w:val="green"/>
          <w:u w:val="single"/>
        </w:rPr>
      </w:pPr>
    </w:p>
    <w:p w:rsidR="00B7103C" w:rsidRPr="00B7103C" w:rsidRDefault="00B7103C" w:rsidP="00B7103C">
      <w:pPr>
        <w:ind w:firstLine="567"/>
        <w:jc w:val="both"/>
      </w:pPr>
      <w:r w:rsidRPr="00DB2817">
        <w:t>Изпълнението на политиката за подкрепа на доходите на земеделските стопани чрез прилагане на системата за директни плащания допринася за изпълнението на заложените стратегически и оперативни цели в областта на земеделието и селските райони. Съгласно текущото състояние на схемите за директни плащания в земеделието, за Кампания 2020 към 30.06.2021 г. има 100 % изпълнение.</w:t>
      </w:r>
    </w:p>
    <w:p w:rsidR="00B7103C" w:rsidRPr="00B7103C" w:rsidRDefault="00B7103C" w:rsidP="00B7103C">
      <w:pPr>
        <w:ind w:firstLine="567"/>
        <w:jc w:val="both"/>
      </w:pPr>
    </w:p>
    <w:p w:rsidR="00BB4A03" w:rsidRPr="00DB2817" w:rsidRDefault="00BB4A03" w:rsidP="00AE3C8B">
      <w:pPr>
        <w:jc w:val="both"/>
        <w:rPr>
          <w:i/>
          <w:u w:val="single"/>
        </w:rPr>
      </w:pPr>
    </w:p>
    <w:p w:rsidR="00EC78A3" w:rsidRPr="00DB2817" w:rsidRDefault="00EC78A3" w:rsidP="00AE3C8B">
      <w:pPr>
        <w:jc w:val="both"/>
        <w:rPr>
          <w:i/>
          <w:u w:val="single"/>
        </w:rPr>
      </w:pPr>
      <w:r w:rsidRPr="00DB2817">
        <w:rPr>
          <w:i/>
          <w:u w:val="single"/>
        </w:rPr>
        <w:t>Стратегически и оперативни цели</w:t>
      </w:r>
    </w:p>
    <w:p w:rsidR="00EC78A3" w:rsidRPr="00B54120" w:rsidRDefault="00EC78A3" w:rsidP="0030740C">
      <w:pPr>
        <w:jc w:val="both"/>
        <w:rPr>
          <w:highlight w:val="green"/>
        </w:rPr>
      </w:pPr>
    </w:p>
    <w:p w:rsidR="00EC78A3" w:rsidRPr="00DB2817" w:rsidRDefault="00EC78A3" w:rsidP="00B54120">
      <w:pPr>
        <w:ind w:firstLine="567"/>
        <w:jc w:val="both"/>
      </w:pPr>
      <w:r w:rsidRPr="00DB2817">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B54120" w:rsidRPr="00DB2817" w:rsidRDefault="00B54120" w:rsidP="00B54120">
      <w:pPr>
        <w:ind w:firstLine="567"/>
        <w:jc w:val="both"/>
      </w:pPr>
    </w:p>
    <w:p w:rsidR="00EC78A3" w:rsidRPr="00DB2817" w:rsidRDefault="00EC78A3" w:rsidP="00B54120">
      <w:pPr>
        <w:ind w:firstLine="567"/>
        <w:jc w:val="both"/>
      </w:pPr>
      <w:r w:rsidRPr="00DB2817">
        <w:t>Мобилизиране на потенциала на селските райони за постигане на балансирано социално и териториално развитие;</w:t>
      </w:r>
    </w:p>
    <w:p w:rsidR="00EC78A3" w:rsidRPr="00DB2817" w:rsidRDefault="00EC78A3" w:rsidP="00DD133F">
      <w:pPr>
        <w:ind w:firstLine="567"/>
        <w:jc w:val="both"/>
      </w:pPr>
      <w:r w:rsidRPr="00DB2817">
        <w:t>Ефективно и конкурентно</w:t>
      </w:r>
      <w:r w:rsidR="0064473F" w:rsidRPr="00DB2817">
        <w:t>способно</w:t>
      </w:r>
      <w:r w:rsidRPr="00DB2817">
        <w:t xml:space="preserve"> земеделие;</w:t>
      </w:r>
      <w:r w:rsidR="0030740C" w:rsidRPr="00DB2817">
        <w:t xml:space="preserve"> </w:t>
      </w:r>
      <w:r w:rsidRPr="00DB2817">
        <w:t>Управление и контрол на производствения потенциал на РБългария, изграждане и ефективно прилагане на система за контрол и координация на контрола в лозаро-винарския сектор на страната в съответствие с изискванията на Европейския съюз;</w:t>
      </w:r>
      <w:r w:rsidR="0064473F" w:rsidRPr="00DB2817">
        <w:t xml:space="preserve"> </w:t>
      </w:r>
      <w:r w:rsidRPr="00DB2817">
        <w:t>Гарантиране на качествено производство на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w:t>
      </w:r>
      <w:r w:rsidR="00DD133F" w:rsidRPr="00DB2817">
        <w:t>Устойчиво, конкурентоспособно и пазарно ориентирано селско стопанство, чрез опазване на биологичното разнообразие и генофонда в животновъдството.</w:t>
      </w:r>
      <w:r w:rsidR="00C1287A" w:rsidRPr="00DB2817">
        <w:t xml:space="preserve"> Осигуряване на качествени и безопасни земеделски и преработени продукти.</w:t>
      </w:r>
    </w:p>
    <w:p w:rsidR="00AB5B3D" w:rsidRPr="00DB2817" w:rsidRDefault="00AB5B3D" w:rsidP="00DD133F">
      <w:pPr>
        <w:ind w:firstLine="567"/>
        <w:jc w:val="both"/>
      </w:pPr>
      <w:r w:rsidRPr="00DB2817">
        <w:t>Устойчиво развитие на селските райони</w:t>
      </w:r>
    </w:p>
    <w:p w:rsidR="00DD133F" w:rsidRPr="00C1287A" w:rsidRDefault="00DD133F" w:rsidP="0030740C">
      <w:pPr>
        <w:jc w:val="both"/>
        <w:rPr>
          <w:i/>
          <w:highlight w:val="yellow"/>
          <w:u w:val="single"/>
        </w:rPr>
      </w:pPr>
    </w:p>
    <w:p w:rsidR="00EC78A3" w:rsidRPr="00DB2817" w:rsidRDefault="00EC78A3" w:rsidP="0030740C">
      <w:pPr>
        <w:jc w:val="both"/>
        <w:rPr>
          <w:i/>
          <w:u w:val="single"/>
          <w:lang w:val="en-US"/>
        </w:rPr>
      </w:pPr>
      <w:r w:rsidRPr="00DB2817">
        <w:rPr>
          <w:i/>
          <w:u w:val="single"/>
        </w:rPr>
        <w:t>Оперативни цели на политиката :</w:t>
      </w:r>
    </w:p>
    <w:p w:rsidR="00BE41A9" w:rsidRPr="00DB2817" w:rsidRDefault="00BE41A9" w:rsidP="0030740C">
      <w:pPr>
        <w:jc w:val="both"/>
        <w:rPr>
          <w:i/>
          <w:u w:val="single"/>
          <w:lang w:val="en-US"/>
        </w:rPr>
      </w:pPr>
    </w:p>
    <w:p w:rsidR="00EC78A3" w:rsidRPr="00DB2817" w:rsidRDefault="0064473F" w:rsidP="00B54120">
      <w:pPr>
        <w:ind w:firstLine="567"/>
        <w:jc w:val="both"/>
      </w:pPr>
      <w:r w:rsidRPr="00DB2817">
        <w:t>В</w:t>
      </w:r>
      <w:r w:rsidR="00EC78A3" w:rsidRPr="00DB2817">
        <w:t>ъвеждане на иновациите в земеделската практика;</w:t>
      </w:r>
    </w:p>
    <w:p w:rsidR="005B35BB" w:rsidRPr="00DB2817" w:rsidRDefault="005B35BB" w:rsidP="00B54120">
      <w:pPr>
        <w:ind w:firstLine="567"/>
        <w:jc w:val="both"/>
      </w:pPr>
      <w:r w:rsidRPr="00DB2817">
        <w:t>Устойчиво използване на поземлените ресурси</w:t>
      </w:r>
    </w:p>
    <w:p w:rsidR="00EC78A3" w:rsidRPr="00DB2817" w:rsidRDefault="00EC78A3" w:rsidP="00B54120">
      <w:pPr>
        <w:ind w:firstLine="567"/>
        <w:jc w:val="both"/>
      </w:pPr>
      <w:r w:rsidRPr="00DB2817">
        <w:t>Устойчиво използване и управление на природните ресурси;</w:t>
      </w:r>
    </w:p>
    <w:p w:rsidR="00EC78A3" w:rsidRPr="00DB2817" w:rsidRDefault="00EC78A3" w:rsidP="00B54120">
      <w:pPr>
        <w:ind w:firstLine="567"/>
        <w:jc w:val="both"/>
      </w:pPr>
      <w:r w:rsidRPr="00DB2817">
        <w:t>Превръщане на земеделието в привлекателен бизнес, осигуряващ висок жизнен стандарт на заетите, чрез стабилизиране и нарастване на доходите от дейността им;</w:t>
      </w:r>
    </w:p>
    <w:p w:rsidR="00EC78A3" w:rsidRPr="00DB2817" w:rsidRDefault="00EC78A3" w:rsidP="00B54120">
      <w:pPr>
        <w:ind w:firstLine="567"/>
        <w:jc w:val="both"/>
      </w:pPr>
      <w:r w:rsidRPr="00DB2817">
        <w:t>Въвеждане на икономическите механизми от Общата селскостопанска политика на ЕС за развитие на устойчиви земеделски стопанства;</w:t>
      </w:r>
    </w:p>
    <w:p w:rsidR="00EC78A3" w:rsidRPr="00DB2817" w:rsidRDefault="00EC78A3" w:rsidP="00B54120">
      <w:pPr>
        <w:ind w:firstLine="567"/>
        <w:jc w:val="both"/>
      </w:pPr>
      <w:r w:rsidRPr="00DB2817">
        <w:t>Развитие на ефективен и конкурентноспособен аграрен сектор в условията на членство в ЕС;</w:t>
      </w:r>
    </w:p>
    <w:p w:rsidR="00EC78A3" w:rsidRPr="00DB2817" w:rsidRDefault="00EC78A3" w:rsidP="00B54120">
      <w:pPr>
        <w:ind w:firstLine="567"/>
        <w:jc w:val="both"/>
      </w:pPr>
      <w:r w:rsidRPr="00DB2817">
        <w:t>Устойчиво развито растениевъдство;</w:t>
      </w:r>
    </w:p>
    <w:p w:rsidR="00EC78A3" w:rsidRPr="00DB2817" w:rsidRDefault="00EC78A3" w:rsidP="00B54120">
      <w:pPr>
        <w:ind w:firstLine="567"/>
        <w:jc w:val="both"/>
      </w:pPr>
      <w:r w:rsidRPr="00DB2817">
        <w:t>Възстановяване и развитие на традиционни за страната аграрни производства и преструктуриране на отделни сектори в растениевъдството;</w:t>
      </w:r>
    </w:p>
    <w:p w:rsidR="00EC78A3" w:rsidRPr="00DB2817" w:rsidRDefault="00EC78A3" w:rsidP="00B54120">
      <w:pPr>
        <w:ind w:firstLine="567"/>
        <w:jc w:val="both"/>
      </w:pPr>
      <w:r w:rsidRPr="00DB2817">
        <w:t>Въвеждане на правилата и механизмите на кръстосаното съответствие в земеделието;</w:t>
      </w:r>
    </w:p>
    <w:p w:rsidR="00EC78A3" w:rsidRPr="00DB2817" w:rsidRDefault="00EC78A3" w:rsidP="00B54120">
      <w:pPr>
        <w:ind w:firstLine="567"/>
        <w:jc w:val="both"/>
      </w:pPr>
      <w:r w:rsidRPr="00DB2817">
        <w:t>Повишаване знанията на земеделските производители за новости в растениевъдството, правила и механизми на ОСП, форми на подпомагане и иновации в растениевъдството;</w:t>
      </w:r>
    </w:p>
    <w:p w:rsidR="00EC78A3" w:rsidRPr="00DB2817" w:rsidRDefault="00EC78A3" w:rsidP="00B54120">
      <w:pPr>
        <w:ind w:firstLine="567"/>
        <w:jc w:val="both"/>
      </w:pPr>
      <w:r w:rsidRPr="00DB2817">
        <w:t>Подкрепа на доходите на заетите в земеделието, включително и на засегнатите от политиката на ЕС за преструктуриране на сектори като тютюнопроизводството;</w:t>
      </w:r>
    </w:p>
    <w:p w:rsidR="00EC78A3" w:rsidRPr="00DB2817" w:rsidRDefault="00EC78A3" w:rsidP="00B54120">
      <w:pPr>
        <w:ind w:firstLine="567"/>
        <w:jc w:val="both"/>
      </w:pPr>
      <w:r w:rsidRPr="00DB2817">
        <w:t>Постоянна защита на интересите на българския земеделски сектор и на българските земеделски производители, чрез ефективно участие в процеса на работа на европейските институции;</w:t>
      </w:r>
    </w:p>
    <w:p w:rsidR="00EC78A3" w:rsidRPr="00DB2817" w:rsidRDefault="00EC78A3" w:rsidP="00B54120">
      <w:pPr>
        <w:ind w:firstLine="567"/>
        <w:jc w:val="both"/>
      </w:pPr>
      <w:r w:rsidRPr="00DB2817">
        <w:t>Адаптиране дейността на земеделските производители към промените на климата;</w:t>
      </w:r>
    </w:p>
    <w:p w:rsidR="00EC78A3" w:rsidRPr="00DB2817" w:rsidRDefault="00EC78A3" w:rsidP="00B54120">
      <w:pPr>
        <w:ind w:firstLine="567"/>
        <w:jc w:val="both"/>
      </w:pPr>
      <w:r w:rsidRPr="00DB2817">
        <w:t xml:space="preserve">Поддържане и актуализация на лозарския регистър; </w:t>
      </w:r>
    </w:p>
    <w:p w:rsidR="00EC78A3" w:rsidRPr="00DB2817" w:rsidRDefault="00EC78A3" w:rsidP="00B54120">
      <w:pPr>
        <w:ind w:firstLine="567"/>
        <w:jc w:val="both"/>
      </w:pPr>
      <w:r w:rsidRPr="00DB2817">
        <w:t xml:space="preserve">Гарантиране на качествено производство на лозаро-винарски продукти; </w:t>
      </w:r>
    </w:p>
    <w:p w:rsidR="00E66FB8" w:rsidRPr="00DB2817" w:rsidRDefault="0064473F" w:rsidP="00B54120">
      <w:pPr>
        <w:ind w:firstLine="426"/>
        <w:jc w:val="both"/>
      </w:pPr>
      <w:r w:rsidRPr="00DB2817">
        <w:t xml:space="preserve">   Развитие на ефективен растениевъден сектор</w:t>
      </w:r>
    </w:p>
    <w:p w:rsidR="00C1287A" w:rsidRPr="00DB2817" w:rsidRDefault="00C1287A" w:rsidP="00B54120">
      <w:pPr>
        <w:ind w:firstLine="426"/>
        <w:jc w:val="both"/>
      </w:pPr>
      <w:r w:rsidRPr="00DB2817">
        <w:tab/>
        <w:t>Ефективен контрол по отношение безопасността по цялата хранителна верига.</w:t>
      </w:r>
    </w:p>
    <w:p w:rsidR="00EC78A3" w:rsidRDefault="00EC78A3" w:rsidP="0030740C">
      <w:pPr>
        <w:jc w:val="both"/>
      </w:pPr>
    </w:p>
    <w:p w:rsidR="005C21F1" w:rsidRPr="00DB2817" w:rsidRDefault="00E009F9" w:rsidP="00B67E30">
      <w:pPr>
        <w:ind w:left="426" w:firstLine="141"/>
        <w:jc w:val="both"/>
        <w:rPr>
          <w:lang w:val="en-US"/>
        </w:rPr>
      </w:pPr>
      <w:r w:rsidRPr="00DB2817">
        <w:t>Дейности по изпълнение на заложените цели:</w:t>
      </w:r>
    </w:p>
    <w:p w:rsidR="001F2D85" w:rsidRPr="00DB2817" w:rsidRDefault="001F2D85" w:rsidP="00B67E30">
      <w:pPr>
        <w:ind w:firstLine="426"/>
        <w:jc w:val="both"/>
        <w:rPr>
          <w:lang w:val="en-US"/>
        </w:rPr>
      </w:pPr>
      <w:r w:rsidRPr="00DB2817">
        <w:t xml:space="preserve">  </w:t>
      </w:r>
      <w:r w:rsidRPr="00DB2817">
        <w:rPr>
          <w:lang w:val="en-US"/>
        </w:rPr>
        <w:t>През първото полугодие на 2021 г. продължи работата по:</w:t>
      </w:r>
    </w:p>
    <w:p w:rsidR="00E009F9" w:rsidRPr="00DB2817" w:rsidRDefault="001F2D85" w:rsidP="00E009F9">
      <w:pPr>
        <w:ind w:firstLine="567"/>
        <w:jc w:val="both"/>
      </w:pPr>
      <w:r w:rsidRPr="00DB2817">
        <w:t>- П</w:t>
      </w:r>
      <w:r w:rsidR="00E009F9" w:rsidRPr="00DB2817">
        <w:t xml:space="preserve">рилагане на схемите и режимите на Общата селскостопанска политика (ОСП) в сектор „Мляко и млечни продукти”, „Птиче месо и яйца”, „Говеждо и телешко месо”, „Свинско месо“, „Овче месо“ и „Пчелен мед“; </w:t>
      </w:r>
    </w:p>
    <w:p w:rsidR="00E009F9" w:rsidRPr="00DB2817" w:rsidRDefault="001F2D85" w:rsidP="00E009F9">
      <w:pPr>
        <w:ind w:firstLine="567"/>
        <w:jc w:val="both"/>
      </w:pPr>
      <w:r w:rsidRPr="00DB2817">
        <w:t>- П</w:t>
      </w:r>
      <w:r w:rsidR="00E009F9" w:rsidRPr="00DB2817">
        <w:t>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rsidR="00E009F9" w:rsidRPr="00DB2817" w:rsidRDefault="001F2D85" w:rsidP="00E009F9">
      <w:pPr>
        <w:ind w:firstLine="567"/>
        <w:jc w:val="both"/>
      </w:pPr>
      <w:r w:rsidRPr="00DB2817">
        <w:t>- П</w:t>
      </w:r>
      <w:r w:rsidR="00E009F9" w:rsidRPr="00DB2817">
        <w:t>рилагане на мерките на Националната програма по пчеларство;</w:t>
      </w:r>
    </w:p>
    <w:p w:rsidR="00E009F9" w:rsidRPr="00DB2817" w:rsidRDefault="001F2D85" w:rsidP="00E009F9">
      <w:pPr>
        <w:ind w:firstLine="567"/>
        <w:jc w:val="both"/>
      </w:pPr>
      <w:r w:rsidRPr="00DB2817">
        <w:t>- А</w:t>
      </w:r>
      <w:r w:rsidR="00E009F9" w:rsidRPr="00DB2817">
        <w:t>ктуализация на нормативната база в животновъдството като цяло и по направления;</w:t>
      </w:r>
    </w:p>
    <w:p w:rsidR="00E009F9" w:rsidRPr="00DB2817" w:rsidRDefault="001F2D85" w:rsidP="00E009F9">
      <w:pPr>
        <w:ind w:firstLine="567"/>
        <w:jc w:val="both"/>
      </w:pPr>
      <w:r w:rsidRPr="00DB2817">
        <w:lastRenderedPageBreak/>
        <w:t>- П</w:t>
      </w:r>
      <w:r w:rsidR="00E009F9" w:rsidRPr="00DB2817">
        <w:t>рилагане на хигиенните норми за сурово краве мляко, заложени в Регламент (ЕО) № 853/2004 за определяне на специфичните хигиенни правила за храните от животински произход;</w:t>
      </w:r>
    </w:p>
    <w:p w:rsidR="00E009F9" w:rsidRPr="00DB2817" w:rsidRDefault="001F2D85" w:rsidP="00E009F9">
      <w:pPr>
        <w:ind w:firstLine="567"/>
        <w:jc w:val="both"/>
      </w:pPr>
      <w:r w:rsidRPr="00DB2817">
        <w:t>- П</w:t>
      </w:r>
      <w:r w:rsidR="00E009F9" w:rsidRPr="00DB2817">
        <w:t>оддържане и актуализиране на списъка на независимите акредитирани лаборатории за изпитване на сурово краве мляко;</w:t>
      </w:r>
    </w:p>
    <w:p w:rsidR="00E009F9" w:rsidRDefault="001F2D85" w:rsidP="00E009F9">
      <w:pPr>
        <w:ind w:firstLine="567"/>
        <w:jc w:val="both"/>
      </w:pPr>
      <w:r w:rsidRPr="00DB2817">
        <w:t>- Р</w:t>
      </w:r>
      <w:r w:rsidR="00E009F9" w:rsidRPr="00DB2817">
        <w:t>азработване, координиране и прилагане на държавната политика в областта на хуманното отношение към животните.</w:t>
      </w:r>
    </w:p>
    <w:p w:rsidR="005D7AE0" w:rsidRPr="00DB2817" w:rsidRDefault="005D7AE0" w:rsidP="00E009F9">
      <w:pPr>
        <w:ind w:firstLine="567"/>
        <w:jc w:val="both"/>
      </w:pPr>
      <w:r w:rsidRPr="00DB2817">
        <w:t>Биологичното производство е съвкупна система за управление на земеделието и производството на храни, която изпълнява двойна обществена роля, като от една страна обезпечава един специфичен пазар, отговарящ на потребителското търсене на биологични продукти, а от друга страна доставя обществени блага, допринасящи за опазване на околната среда и благосъстоянието на животните, както и за развитие на селските райони. В качеството си на компетентно звено дирекция “Биологично производство” организира прилагането, надзора и контрола на правилата за биологично производство на земеделски продукти и храни съгласно действащото законодателство</w:t>
      </w:r>
    </w:p>
    <w:p w:rsidR="005D7AE0" w:rsidRPr="00B67E30" w:rsidRDefault="005D7AE0" w:rsidP="00E009F9">
      <w:pPr>
        <w:ind w:firstLine="567"/>
        <w:jc w:val="both"/>
      </w:pPr>
      <w:r w:rsidRPr="00DB2817">
        <w:t>Следвайки гореизложеното компетентното звено изпълнява своите основни цели, а именно развитие на биологичното земеделие, подобряване на неговата ефективност, с цел насърчаване производството на биологични продукт и разширяване на националния и външен пазар. Осъществява контрол и надзор чрез поддържане на ефективна институционално-нормативна рамка за развитие на биологичното земеделие, целяща не само нарастване на броя на биологичните оператори и увеличаване на сертифицираните площи, но и повишаване на потребителското доверие към биологичните земеделски продукти и храни.</w:t>
      </w:r>
    </w:p>
    <w:p w:rsidR="005D7AE0" w:rsidRDefault="005D7AE0" w:rsidP="00E009F9">
      <w:pPr>
        <w:ind w:firstLine="567"/>
        <w:jc w:val="both"/>
        <w:rPr>
          <w:lang w:val="en-US"/>
        </w:rPr>
      </w:pPr>
      <w:r w:rsidRPr="00DB2817">
        <w:t>През първата половина на 2021 г. поставените стратегически и оперативни цели са постигнати в оптимална степен и продължават да бъдат следвани.</w:t>
      </w:r>
    </w:p>
    <w:p w:rsidR="00A8497B" w:rsidRDefault="00A8497B" w:rsidP="00E009F9">
      <w:pPr>
        <w:ind w:firstLine="567"/>
        <w:jc w:val="both"/>
        <w:rPr>
          <w:lang w:val="en-US"/>
        </w:rPr>
      </w:pPr>
    </w:p>
    <w:p w:rsidR="00E009F9" w:rsidRPr="00DB2817" w:rsidRDefault="00E009F9" w:rsidP="00E009F9">
      <w:pPr>
        <w:overflowPunct/>
        <w:autoSpaceDE/>
        <w:autoSpaceDN/>
        <w:adjustRightInd/>
        <w:ind w:firstLine="567"/>
        <w:jc w:val="both"/>
        <w:textAlignment w:val="auto"/>
        <w:rPr>
          <w:lang w:val="en-US" w:eastAsia="bg-BG"/>
        </w:rPr>
      </w:pPr>
      <w:r w:rsidRPr="00DB2817">
        <w:rPr>
          <w:lang w:eastAsia="bg-BG"/>
        </w:rPr>
        <w:t xml:space="preserve">Съгласно политиката на ЕС средствата за подпомагане на развитието на селските райони както за приключилият вече период 2007-2013 г., така и за периода 2014-2020, са отделени в самостоятелен фонд - Европейски земеделски фонд за развитие на селските райони. Регламент на Съвета (ЕС) № 1305/2013 задава правната рамка на подкрепата за развитието на селските райони. </w:t>
      </w:r>
    </w:p>
    <w:p w:rsidR="00FD4F39" w:rsidRPr="00DB2817" w:rsidRDefault="00FD4F39" w:rsidP="00E009F9">
      <w:pPr>
        <w:overflowPunct/>
        <w:autoSpaceDE/>
        <w:autoSpaceDN/>
        <w:adjustRightInd/>
        <w:ind w:firstLine="567"/>
        <w:jc w:val="both"/>
        <w:textAlignment w:val="auto"/>
        <w:rPr>
          <w:lang w:val="en-US" w:eastAsia="bg-BG"/>
        </w:rPr>
      </w:pPr>
      <w:r w:rsidRPr="00DB2817">
        <w:rPr>
          <w:lang w:val="en-US" w:eastAsia="bg-BG"/>
        </w:rPr>
        <w:t>След приключването на ПРСР 2007-2013 на 31.12.2015 г., от съществено значение за българското земеделие и селски райони към момента е текущият програмен период - 2014-2020 г., като едно от най-важните събития е официалното одобрение от Европейската комисия (ЕК) с Решение C (2015) 3480 от 26 май 2015 г., на ПРСР 2014-2020 г. Програмата е изготвена в съответствие с чл. 8 на Регламент 1305/2013 г. Последното одобрено изменение на Програмата е четвъртото, от 18 май 2018 г</w:t>
      </w:r>
    </w:p>
    <w:p w:rsidR="00FD4F39" w:rsidRPr="00DB2817" w:rsidRDefault="00FD4F39" w:rsidP="00E60368">
      <w:pPr>
        <w:ind w:firstLine="567"/>
        <w:jc w:val="both"/>
        <w:rPr>
          <w:lang w:val="en-US" w:eastAsia="bg-BG"/>
        </w:rPr>
      </w:pPr>
      <w:bookmarkStart w:id="11" w:name="_GoBack"/>
      <w:r w:rsidRPr="00DB2817">
        <w:rPr>
          <w:lang w:eastAsia="bg-BG"/>
        </w:rPr>
        <w:t xml:space="preserve">Общият бюджет на ПРСР 2014-2020 г. е в размер на 2 895 255 369  евро (към момента е в сила десето изменение на ПРСР), в т.ч. принос от Европейския земеделски фонд за развитие на селските райони в размер на 2 366 716 966 евро и национално съфинансиране – 528 538 403 евро. </w:t>
      </w:r>
    </w:p>
    <w:bookmarkEnd w:id="11"/>
    <w:p w:rsidR="00E009F9" w:rsidRPr="00DB2817" w:rsidRDefault="00E009F9" w:rsidP="00FD4F39">
      <w:pPr>
        <w:ind w:firstLine="567"/>
        <w:rPr>
          <w:strike/>
          <w:lang w:val="en-US" w:eastAsia="bg-BG"/>
        </w:rPr>
      </w:pPr>
      <w:r w:rsidRPr="00DB2817">
        <w:rPr>
          <w:lang w:eastAsia="bg-BG"/>
        </w:rPr>
        <w:t>В съответствие с политиката на ЕС за развитие на селските райони, ПРСР 2014 – 2020 г. има три цели:</w:t>
      </w:r>
    </w:p>
    <w:p w:rsidR="00E009F9" w:rsidRPr="00DB2817" w:rsidRDefault="00E009F9" w:rsidP="00E6653B">
      <w:pPr>
        <w:numPr>
          <w:ilvl w:val="0"/>
          <w:numId w:val="62"/>
        </w:numPr>
        <w:tabs>
          <w:tab w:val="left" w:pos="851"/>
          <w:tab w:val="left" w:pos="1418"/>
        </w:tabs>
        <w:overflowPunct/>
        <w:autoSpaceDE/>
        <w:autoSpaceDN/>
        <w:adjustRightInd/>
        <w:ind w:left="0" w:firstLine="567"/>
        <w:jc w:val="both"/>
        <w:textAlignment w:val="auto"/>
        <w:rPr>
          <w:lang w:eastAsia="bg-BG"/>
        </w:rPr>
      </w:pPr>
      <w:r w:rsidRPr="00DB2817">
        <w:rPr>
          <w:lang w:eastAsia="bg-BG"/>
        </w:rPr>
        <w:t>Първа цел: Повишаване на конкурентоспособността и балансирано развитие на селското и горското стопанство и преработваща промишленост;</w:t>
      </w:r>
    </w:p>
    <w:p w:rsidR="00E009F9" w:rsidRPr="00DB2817" w:rsidRDefault="00E009F9" w:rsidP="00E6653B">
      <w:pPr>
        <w:numPr>
          <w:ilvl w:val="0"/>
          <w:numId w:val="62"/>
        </w:numPr>
        <w:tabs>
          <w:tab w:val="left" w:pos="851"/>
          <w:tab w:val="left" w:pos="1418"/>
        </w:tabs>
        <w:overflowPunct/>
        <w:autoSpaceDE/>
        <w:autoSpaceDN/>
        <w:adjustRightInd/>
        <w:ind w:left="0" w:firstLine="567"/>
        <w:jc w:val="both"/>
        <w:textAlignment w:val="auto"/>
        <w:rPr>
          <w:lang w:eastAsia="bg-BG"/>
        </w:rPr>
      </w:pPr>
      <w:r w:rsidRPr="00DB2817">
        <w:rPr>
          <w:lang w:eastAsia="bg-BG"/>
        </w:rPr>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E009F9" w:rsidRPr="00DB2817" w:rsidRDefault="00E009F9" w:rsidP="00E6653B">
      <w:pPr>
        <w:numPr>
          <w:ilvl w:val="0"/>
          <w:numId w:val="62"/>
        </w:numPr>
        <w:tabs>
          <w:tab w:val="left" w:pos="851"/>
          <w:tab w:val="left" w:pos="1418"/>
        </w:tabs>
        <w:overflowPunct/>
        <w:autoSpaceDE/>
        <w:autoSpaceDN/>
        <w:adjustRightInd/>
        <w:ind w:left="0" w:firstLine="567"/>
        <w:jc w:val="both"/>
        <w:textAlignment w:val="auto"/>
        <w:rPr>
          <w:lang w:eastAsia="bg-BG"/>
        </w:rPr>
      </w:pPr>
      <w:r w:rsidRPr="00DB2817">
        <w:rPr>
          <w:lang w:eastAsia="bg-BG"/>
        </w:rPr>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E009F9" w:rsidRPr="00DB2817" w:rsidRDefault="00E009F9" w:rsidP="00E009F9">
      <w:pPr>
        <w:tabs>
          <w:tab w:val="left" w:pos="851"/>
          <w:tab w:val="left" w:pos="1418"/>
        </w:tabs>
        <w:ind w:firstLine="567"/>
        <w:jc w:val="both"/>
        <w:rPr>
          <w:lang w:eastAsia="bg-BG"/>
        </w:rPr>
      </w:pPr>
    </w:p>
    <w:p w:rsidR="00E009F9" w:rsidRPr="00DB2817" w:rsidRDefault="00E009F9" w:rsidP="00E009F9">
      <w:pPr>
        <w:overflowPunct/>
        <w:autoSpaceDE/>
        <w:autoSpaceDN/>
        <w:adjustRightInd/>
        <w:ind w:firstLine="567"/>
        <w:jc w:val="both"/>
        <w:textAlignment w:val="auto"/>
        <w:rPr>
          <w:lang w:eastAsia="bg-BG"/>
        </w:rPr>
      </w:pPr>
      <w:r w:rsidRPr="00DB2817">
        <w:rPr>
          <w:lang w:eastAsia="bg-BG"/>
        </w:rPr>
        <w:t>Програмата е структурирана около 5 тематични приоритета + 1 хоризонтален и 16 приоритетни области на политиката за развитие на селските райони:</w:t>
      </w:r>
    </w:p>
    <w:p w:rsidR="00E009F9" w:rsidRPr="00DB2817" w:rsidRDefault="00E009F9" w:rsidP="00E009F9">
      <w:pPr>
        <w:overflowPunct/>
        <w:autoSpaceDE/>
        <w:autoSpaceDN/>
        <w:adjustRightInd/>
        <w:ind w:firstLine="567"/>
        <w:jc w:val="both"/>
        <w:textAlignment w:val="auto"/>
        <w:rPr>
          <w:lang w:eastAsia="bg-BG"/>
        </w:rPr>
      </w:pPr>
      <w:r w:rsidRPr="00DB2817">
        <w:rPr>
          <w:lang w:eastAsia="bg-BG"/>
        </w:rPr>
        <w:t>Приоритет 1 (хоризонтален, допринася за трите цели): Стимулиране на трансфера на знания и иновациите в областта на селското и горското стопанство и селските райони;</w:t>
      </w:r>
    </w:p>
    <w:p w:rsidR="00331650" w:rsidRPr="00DB2817" w:rsidRDefault="00331650" w:rsidP="00E009F9">
      <w:pPr>
        <w:overflowPunct/>
        <w:autoSpaceDE/>
        <w:autoSpaceDN/>
        <w:adjustRightInd/>
        <w:ind w:firstLine="567"/>
        <w:jc w:val="both"/>
        <w:textAlignment w:val="auto"/>
        <w:rPr>
          <w:lang w:val="en-US" w:eastAsia="bg-BG"/>
        </w:rPr>
      </w:pPr>
      <w:r w:rsidRPr="00DB2817">
        <w:rPr>
          <w:lang w:eastAsia="bg-BG"/>
        </w:rPr>
        <w:t xml:space="preserve">Приоритет 2 (допринася за 1-ва цел): 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 – заделен бюджет в размер на 529 млн. евро публични средства (18 % от всички средства по ПРСР); </w:t>
      </w:r>
    </w:p>
    <w:p w:rsidR="00331650" w:rsidRPr="00331650" w:rsidRDefault="00331650" w:rsidP="00E009F9">
      <w:pPr>
        <w:overflowPunct/>
        <w:autoSpaceDE/>
        <w:autoSpaceDN/>
        <w:adjustRightInd/>
        <w:ind w:firstLine="567"/>
        <w:jc w:val="both"/>
        <w:textAlignment w:val="auto"/>
        <w:rPr>
          <w:lang w:val="en-US" w:eastAsia="bg-BG"/>
        </w:rPr>
      </w:pPr>
      <w:r w:rsidRPr="00DB2817">
        <w:rPr>
          <w:lang w:val="en-US" w:eastAsia="bg-BG"/>
        </w:rPr>
        <w:t>Приоритет 3 (допринася за 1-ва цел): Насърчаване на организацията на хранителната верига, включително преработката и предлагането на пазара на селскостопански продукти, на хуманното отношение към животните и управлението на риска в селското стопанство – заделен бюджет в размер на 292 млн. евро публични средства (10 % от всички средства по ПРСР);</w:t>
      </w:r>
    </w:p>
    <w:p w:rsidR="00331650" w:rsidRPr="00DB2817" w:rsidRDefault="00331650" w:rsidP="00E009F9">
      <w:pPr>
        <w:overflowPunct/>
        <w:autoSpaceDE/>
        <w:autoSpaceDN/>
        <w:adjustRightInd/>
        <w:ind w:firstLine="567"/>
        <w:jc w:val="both"/>
        <w:textAlignment w:val="auto"/>
        <w:rPr>
          <w:lang w:val="en-US" w:eastAsia="bg-BG"/>
        </w:rPr>
      </w:pPr>
      <w:r w:rsidRPr="00DB2817">
        <w:rPr>
          <w:lang w:eastAsia="bg-BG"/>
        </w:rPr>
        <w:lastRenderedPageBreak/>
        <w:t xml:space="preserve">Приоритет 4 (допринася за 2-ра цел): Възстановяване, опазване и укрепване на екосистемите, свързани със селското и горското стопанство – заделен бюджет в размер на 835 млн. евро публични средства (29 % от всички средства по ПРСР); </w:t>
      </w:r>
    </w:p>
    <w:p w:rsidR="00331650" w:rsidRPr="00DB2817" w:rsidRDefault="00331650" w:rsidP="00E009F9">
      <w:pPr>
        <w:overflowPunct/>
        <w:autoSpaceDE/>
        <w:autoSpaceDN/>
        <w:adjustRightInd/>
        <w:ind w:firstLine="567"/>
        <w:jc w:val="both"/>
        <w:textAlignment w:val="auto"/>
        <w:rPr>
          <w:lang w:val="en-US" w:eastAsia="bg-BG"/>
        </w:rPr>
      </w:pPr>
      <w:r w:rsidRPr="00DB2817">
        <w:rPr>
          <w:lang w:eastAsia="bg-BG"/>
        </w:rPr>
        <w:t xml:space="preserve">Приоритет 5 (допринася за 2-ра цел):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 – заделен бюджет в размер на 338 млн. евро публични средства (12 % от всички средства по ПРСР); </w:t>
      </w:r>
    </w:p>
    <w:p w:rsidR="00331650" w:rsidRPr="00DB2817" w:rsidRDefault="00331650" w:rsidP="00E009F9">
      <w:pPr>
        <w:overflowPunct/>
        <w:autoSpaceDE/>
        <w:autoSpaceDN/>
        <w:adjustRightInd/>
        <w:ind w:firstLine="567"/>
        <w:jc w:val="both"/>
        <w:textAlignment w:val="auto"/>
        <w:rPr>
          <w:lang w:val="en-US" w:eastAsia="bg-BG"/>
        </w:rPr>
      </w:pPr>
      <w:r w:rsidRPr="00DB2817">
        <w:rPr>
          <w:lang w:eastAsia="bg-BG"/>
        </w:rPr>
        <w:t xml:space="preserve">Приоритет 6 (допринася за 3-та цел): Насърчаване на социалното приобщаване, намаляването на бедността и икономическо развитие в селските райони – заделен бюджет в размер на 788 млн. евро публични средства (27 % от всички средства по ПРСР); </w:t>
      </w:r>
    </w:p>
    <w:p w:rsidR="00331650" w:rsidRPr="00DB2817" w:rsidRDefault="00331650" w:rsidP="00331650">
      <w:pPr>
        <w:overflowPunct/>
        <w:autoSpaceDE/>
        <w:autoSpaceDN/>
        <w:adjustRightInd/>
        <w:ind w:firstLine="567"/>
        <w:jc w:val="both"/>
        <w:textAlignment w:val="auto"/>
        <w:rPr>
          <w:lang w:eastAsia="bg-BG"/>
        </w:rPr>
      </w:pPr>
      <w:r w:rsidRPr="00DB2817">
        <w:rPr>
          <w:lang w:eastAsia="bg-BG"/>
        </w:rPr>
        <w:t>Техническа помощ – заделен бюджет в размер на 44,1 млн. евро публични средства (1,5% от всички средства по ПРСР)</w:t>
      </w:r>
    </w:p>
    <w:p w:rsidR="00331650" w:rsidRPr="00DB2817" w:rsidRDefault="00331650" w:rsidP="00331650">
      <w:pPr>
        <w:overflowPunct/>
        <w:autoSpaceDE/>
        <w:autoSpaceDN/>
        <w:adjustRightInd/>
        <w:ind w:firstLine="567"/>
        <w:jc w:val="both"/>
        <w:textAlignment w:val="auto"/>
        <w:rPr>
          <w:lang w:val="en-US" w:eastAsia="bg-BG"/>
        </w:rPr>
      </w:pPr>
      <w:r w:rsidRPr="00DB2817">
        <w:rPr>
          <w:lang w:eastAsia="bg-BG"/>
        </w:rPr>
        <w:t xml:space="preserve">Към 30.06.2021  г. са обнародвани 18 наредби по различни мерки и подмерки от ПРСР 2014-2020. </w:t>
      </w:r>
    </w:p>
    <w:p w:rsidR="00E009F9" w:rsidRPr="00E009F9" w:rsidRDefault="00E009F9" w:rsidP="00E009F9">
      <w:pPr>
        <w:overflowPunct/>
        <w:autoSpaceDE/>
        <w:autoSpaceDN/>
        <w:adjustRightInd/>
        <w:ind w:firstLine="567"/>
        <w:jc w:val="both"/>
        <w:textAlignment w:val="auto"/>
        <w:rPr>
          <w:lang w:eastAsia="bg-BG"/>
        </w:rPr>
      </w:pPr>
      <w:r w:rsidRPr="00DB2817">
        <w:rPr>
          <w:lang w:eastAsia="bg-BG"/>
        </w:rPr>
        <w:t>.</w:t>
      </w:r>
      <w:r w:rsidRPr="00E009F9">
        <w:rPr>
          <w:lang w:eastAsia="bg-BG"/>
        </w:rPr>
        <w:t xml:space="preserve"> </w:t>
      </w:r>
    </w:p>
    <w:p w:rsidR="00E009F9" w:rsidRPr="00E009F9" w:rsidRDefault="00E009F9" w:rsidP="00E009F9">
      <w:pPr>
        <w:overflowPunct/>
        <w:autoSpaceDE/>
        <w:autoSpaceDN/>
        <w:adjustRightInd/>
        <w:ind w:firstLine="567"/>
        <w:jc w:val="both"/>
        <w:textAlignment w:val="auto"/>
        <w:rPr>
          <w:lang w:eastAsia="bg-BG"/>
        </w:rPr>
      </w:pPr>
    </w:p>
    <w:p w:rsidR="00E009F9" w:rsidRPr="00E009F9" w:rsidRDefault="00E009F9" w:rsidP="00E009F9">
      <w:pPr>
        <w:overflowPunct/>
        <w:autoSpaceDE/>
        <w:autoSpaceDN/>
        <w:adjustRightInd/>
        <w:ind w:firstLine="567"/>
        <w:jc w:val="both"/>
        <w:textAlignment w:val="auto"/>
        <w:rPr>
          <w:b/>
          <w:lang w:eastAsia="bg-BG"/>
        </w:rPr>
      </w:pPr>
      <w:r w:rsidRPr="00DB2817">
        <w:rPr>
          <w:b/>
          <w:lang w:eastAsia="bg-BG"/>
        </w:rPr>
        <w:t>От 1.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w:t>
      </w:r>
      <w:r w:rsidRPr="00E009F9">
        <w:rPr>
          <w:b/>
          <w:lang w:eastAsia="bg-BG"/>
        </w:rPr>
        <w:t xml:space="preserve"> </w:t>
      </w:r>
    </w:p>
    <w:p w:rsidR="00331650" w:rsidRPr="00331650" w:rsidRDefault="00331650" w:rsidP="00E009F9">
      <w:pPr>
        <w:overflowPunct/>
        <w:autoSpaceDE/>
        <w:autoSpaceDN/>
        <w:adjustRightInd/>
        <w:ind w:firstLine="567"/>
        <w:jc w:val="both"/>
        <w:textAlignment w:val="auto"/>
        <w:rPr>
          <w:strike/>
          <w:lang w:val="en-US" w:eastAsia="bg-BG"/>
        </w:rPr>
      </w:pPr>
    </w:p>
    <w:p w:rsidR="00331650" w:rsidRPr="00DB2817" w:rsidRDefault="00331650" w:rsidP="00331650">
      <w:pPr>
        <w:overflowPunct/>
        <w:autoSpaceDE/>
        <w:autoSpaceDN/>
        <w:adjustRightInd/>
        <w:ind w:firstLine="567"/>
        <w:jc w:val="both"/>
        <w:textAlignment w:val="auto"/>
        <w:rPr>
          <w:lang w:eastAsia="bg-BG"/>
        </w:rPr>
      </w:pPr>
      <w:r w:rsidRPr="00DB2817">
        <w:rPr>
          <w:lang w:eastAsia="bg-BG"/>
        </w:rPr>
        <w:t>Съгласно обобщените данни за напредъка на ПРСР 2014-2020, към 30.06.2021  г. са регистрирани общо над 23 000 заявления за подпомагане (без мерките, свързани с плащане на площ). Тези заявления са за стойност над 8,5 млрд. лв. Сключени и действащи са 8 800 договора по инвестиционни мерки и техническа помощ, на обща стойност 2,96 млрд. лв., от които:</w:t>
      </w:r>
    </w:p>
    <w:tbl>
      <w:tblPr>
        <w:tblW w:w="8920" w:type="dxa"/>
        <w:tblInd w:w="55" w:type="dxa"/>
        <w:tblCellMar>
          <w:left w:w="70" w:type="dxa"/>
          <w:right w:w="70" w:type="dxa"/>
        </w:tblCellMar>
        <w:tblLook w:val="04A0" w:firstRow="1" w:lastRow="0" w:firstColumn="1" w:lastColumn="0" w:noHBand="0" w:noVBand="1"/>
      </w:tblPr>
      <w:tblGrid>
        <w:gridCol w:w="5080"/>
        <w:gridCol w:w="640"/>
        <w:gridCol w:w="1420"/>
        <w:gridCol w:w="1780"/>
      </w:tblGrid>
      <w:tr w:rsidR="00331650" w:rsidRPr="00DB2817" w:rsidTr="00EE6664">
        <w:trPr>
          <w:trHeight w:val="129"/>
        </w:trPr>
        <w:tc>
          <w:tcPr>
            <w:tcW w:w="508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31650" w:rsidRPr="00DB2817" w:rsidRDefault="00331650" w:rsidP="00331650">
            <w:pPr>
              <w:overflowPunct/>
              <w:autoSpaceDE/>
              <w:autoSpaceDN/>
              <w:adjustRightInd/>
              <w:jc w:val="center"/>
              <w:textAlignment w:val="auto"/>
              <w:rPr>
                <w:b/>
                <w:bCs/>
                <w:lang w:eastAsia="bg-BG"/>
              </w:rPr>
            </w:pPr>
            <w:r w:rsidRPr="00DB2817">
              <w:rPr>
                <w:b/>
                <w:bCs/>
                <w:lang w:eastAsia="bg-BG"/>
              </w:rPr>
              <w:t>Мерки и подмерки</w:t>
            </w:r>
          </w:p>
        </w:tc>
        <w:tc>
          <w:tcPr>
            <w:tcW w:w="3840" w:type="dxa"/>
            <w:gridSpan w:val="3"/>
            <w:tcBorders>
              <w:top w:val="single" w:sz="4" w:space="0" w:color="auto"/>
              <w:left w:val="nil"/>
              <w:bottom w:val="single" w:sz="4" w:space="0" w:color="auto"/>
              <w:right w:val="single" w:sz="4" w:space="0" w:color="000000"/>
            </w:tcBorders>
            <w:shd w:val="clear" w:color="000000" w:fill="EBF1DE"/>
            <w:vAlign w:val="center"/>
            <w:hideMark/>
          </w:tcPr>
          <w:p w:rsidR="00331650" w:rsidRPr="00DB2817" w:rsidRDefault="00331650" w:rsidP="00331650">
            <w:pPr>
              <w:overflowPunct/>
              <w:autoSpaceDE/>
              <w:autoSpaceDN/>
              <w:adjustRightInd/>
              <w:jc w:val="center"/>
              <w:textAlignment w:val="auto"/>
              <w:rPr>
                <w:b/>
                <w:bCs/>
                <w:lang w:eastAsia="bg-BG"/>
              </w:rPr>
            </w:pPr>
            <w:r w:rsidRPr="00DB2817">
              <w:rPr>
                <w:b/>
                <w:bCs/>
                <w:lang w:eastAsia="bg-BG"/>
              </w:rPr>
              <w:t>Сключени договори</w:t>
            </w:r>
          </w:p>
        </w:tc>
      </w:tr>
      <w:tr w:rsidR="00331650" w:rsidRPr="00DB2817" w:rsidTr="00EE6664">
        <w:trPr>
          <w:trHeight w:val="393"/>
        </w:trPr>
        <w:tc>
          <w:tcPr>
            <w:tcW w:w="5080" w:type="dxa"/>
            <w:vMerge/>
            <w:tcBorders>
              <w:top w:val="single" w:sz="4" w:space="0" w:color="auto"/>
              <w:left w:val="single" w:sz="4" w:space="0" w:color="auto"/>
              <w:bottom w:val="single" w:sz="4" w:space="0" w:color="auto"/>
              <w:right w:val="single" w:sz="4" w:space="0" w:color="auto"/>
            </w:tcBorders>
            <w:vAlign w:val="center"/>
            <w:hideMark/>
          </w:tcPr>
          <w:p w:rsidR="00331650" w:rsidRPr="00DB2817" w:rsidRDefault="00331650" w:rsidP="00331650">
            <w:pPr>
              <w:overflowPunct/>
              <w:autoSpaceDE/>
              <w:autoSpaceDN/>
              <w:adjustRightInd/>
              <w:textAlignment w:val="auto"/>
              <w:rPr>
                <w:b/>
                <w:bCs/>
                <w:lang w:eastAsia="bg-BG"/>
              </w:rPr>
            </w:pPr>
          </w:p>
        </w:tc>
        <w:tc>
          <w:tcPr>
            <w:tcW w:w="640" w:type="dxa"/>
            <w:tcBorders>
              <w:top w:val="nil"/>
              <w:left w:val="nil"/>
              <w:bottom w:val="single" w:sz="4" w:space="0" w:color="auto"/>
              <w:right w:val="single" w:sz="4" w:space="0" w:color="auto"/>
            </w:tcBorders>
            <w:shd w:val="clear" w:color="000000" w:fill="EBF1DE"/>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No</w:t>
            </w:r>
          </w:p>
        </w:tc>
        <w:tc>
          <w:tcPr>
            <w:tcW w:w="1420" w:type="dxa"/>
            <w:tcBorders>
              <w:top w:val="nil"/>
              <w:left w:val="nil"/>
              <w:bottom w:val="single" w:sz="4" w:space="0" w:color="auto"/>
              <w:right w:val="single" w:sz="4" w:space="0" w:color="auto"/>
            </w:tcBorders>
            <w:shd w:val="clear" w:color="000000" w:fill="EBF1DE"/>
            <w:vAlign w:val="bottom"/>
            <w:hideMark/>
          </w:tcPr>
          <w:p w:rsidR="00331650" w:rsidRPr="00DB2817" w:rsidRDefault="00331650" w:rsidP="00331650">
            <w:pPr>
              <w:overflowPunct/>
              <w:autoSpaceDE/>
              <w:autoSpaceDN/>
              <w:adjustRightInd/>
              <w:jc w:val="center"/>
              <w:textAlignment w:val="auto"/>
              <w:rPr>
                <w:lang w:eastAsia="bg-BG"/>
              </w:rPr>
            </w:pPr>
            <w:r w:rsidRPr="00DB2817">
              <w:rPr>
                <w:lang w:eastAsia="bg-BG"/>
              </w:rPr>
              <w:t>Одобрени разходи (лева)</w:t>
            </w:r>
          </w:p>
        </w:tc>
        <w:tc>
          <w:tcPr>
            <w:tcW w:w="1780" w:type="dxa"/>
            <w:tcBorders>
              <w:top w:val="nil"/>
              <w:left w:val="nil"/>
              <w:bottom w:val="single" w:sz="4" w:space="0" w:color="auto"/>
              <w:right w:val="single" w:sz="4" w:space="0" w:color="auto"/>
            </w:tcBorders>
            <w:shd w:val="clear" w:color="000000" w:fill="EBF1DE"/>
            <w:vAlign w:val="bottom"/>
            <w:hideMark/>
          </w:tcPr>
          <w:p w:rsidR="00331650" w:rsidRPr="00DB2817" w:rsidRDefault="00331650" w:rsidP="00331650">
            <w:pPr>
              <w:overflowPunct/>
              <w:autoSpaceDE/>
              <w:autoSpaceDN/>
              <w:adjustRightInd/>
              <w:jc w:val="center"/>
              <w:textAlignment w:val="auto"/>
              <w:rPr>
                <w:lang w:eastAsia="bg-BG"/>
              </w:rPr>
            </w:pPr>
            <w:r w:rsidRPr="00DB2817">
              <w:rPr>
                <w:lang w:eastAsia="bg-BG"/>
              </w:rPr>
              <w:t>Общо публични разходи (лева)</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b/>
                <w:bCs/>
                <w:u w:val="single"/>
                <w:lang w:eastAsia="bg-BG"/>
              </w:rPr>
            </w:pPr>
            <w:r w:rsidRPr="00DB2817">
              <w:rPr>
                <w:b/>
                <w:bCs/>
                <w:u w:val="single"/>
                <w:lang w:eastAsia="bg-BG"/>
              </w:rPr>
              <w:t>Мярка 1-Трансфер на знания и действия за осведомяване.</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41</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2 156 377</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2 156 377</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1.1. Професионално обучение и придобиване на умения</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41</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2 156 377</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2 156 377</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b/>
                <w:bCs/>
                <w:u w:val="single"/>
                <w:lang w:eastAsia="bg-BG"/>
              </w:rPr>
            </w:pPr>
            <w:r w:rsidRPr="00DB2817">
              <w:rPr>
                <w:b/>
                <w:bCs/>
                <w:u w:val="single"/>
                <w:lang w:eastAsia="bg-BG"/>
              </w:rPr>
              <w:t>Мярка 4-Инвестиции в материални активи.</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 820</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2 130 557 617</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 159 517 837</w:t>
            </w:r>
          </w:p>
        </w:tc>
      </w:tr>
      <w:tr w:rsidR="00331650" w:rsidRPr="00DB2817" w:rsidTr="00EE6664">
        <w:trPr>
          <w:trHeight w:val="6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4.1 „Инвестиции в земеделски стопанства“</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 325</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 193 040 068</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693 288 111</w:t>
            </w:r>
          </w:p>
        </w:tc>
      </w:tr>
      <w:tr w:rsidR="00331650" w:rsidRPr="00DB2817" w:rsidTr="00EE6664">
        <w:trPr>
          <w:trHeight w:val="219"/>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4.1.2. "Инвестиции в земеделски стопанства по Тематична подпрограма за развитие на малки стопанства"(ТПП)</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16</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4 685 313</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3 240 715</w:t>
            </w:r>
          </w:p>
        </w:tc>
      </w:tr>
      <w:tr w:rsidR="00331650" w:rsidRPr="00DB2817" w:rsidTr="00EE6664">
        <w:trPr>
          <w:trHeight w:val="8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4.2 „Инвестиции в преработка/маркетинг на селскостопански продукти“</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379</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932 832 236</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462 989 012</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b/>
                <w:bCs/>
                <w:u w:val="single"/>
                <w:lang w:eastAsia="bg-BG"/>
              </w:rPr>
            </w:pPr>
            <w:r w:rsidRPr="00DB2817">
              <w:rPr>
                <w:b/>
                <w:bCs/>
                <w:u w:val="single"/>
                <w:lang w:eastAsia="bg-BG"/>
              </w:rPr>
              <w:t>Мярка 6-Развитие на стопанството и стопанската дейност.</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5 707</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303 408 873</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253 802 878</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6.1 Стартова помощ за млади земеделски производители</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2 223</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08 693 585</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08 693 585</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6.3 „Стартова помощ за развитието на малки стопанства“(ТПП)</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3 295</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96 665 415</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96 665 415</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Операция 6.4.1 „Инвестициионна подкрепа за неземеделски дейности“</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89</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98 049 873</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48 443 878</w:t>
            </w:r>
          </w:p>
        </w:tc>
      </w:tr>
      <w:tr w:rsidR="00331650" w:rsidRPr="00DB2817" w:rsidTr="00EE6664">
        <w:trPr>
          <w:trHeight w:val="259"/>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b/>
                <w:bCs/>
                <w:u w:val="single"/>
                <w:lang w:eastAsia="bg-BG"/>
              </w:rPr>
            </w:pPr>
            <w:r w:rsidRPr="00DB2817">
              <w:rPr>
                <w:b/>
                <w:bCs/>
                <w:u w:val="single"/>
                <w:lang w:eastAsia="bg-BG"/>
              </w:rPr>
              <w:t>Мярка 7-Основни услуги и обновяване на селата в селските райони.</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778</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 115 291 910</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 115 060 495</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7.2. Инвестиции в създаването, подобряването или разширяването на всички видове малка по мащаби инфраструктура.</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692</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 066 444 033</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 066 197 030</w:t>
            </w:r>
          </w:p>
        </w:tc>
      </w:tr>
      <w:tr w:rsidR="00331650" w:rsidRPr="00DB2817" w:rsidTr="00EE6664">
        <w:trPr>
          <w:trHeight w:val="2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7.6. Проучвания и инвестиции, свързани с поддържане, възстановяване и подобряване на културното и природното наследство на селата.</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86</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48 847 877</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48 863 465</w:t>
            </w:r>
          </w:p>
        </w:tc>
      </w:tr>
      <w:tr w:rsidR="00331650" w:rsidRPr="00DB2817" w:rsidTr="00EE6664">
        <w:trPr>
          <w:trHeight w:val="36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b/>
                <w:bCs/>
                <w:u w:val="single"/>
                <w:lang w:eastAsia="bg-BG"/>
              </w:rPr>
            </w:pPr>
            <w:r w:rsidRPr="00DB2817">
              <w:rPr>
                <w:b/>
                <w:bCs/>
                <w:u w:val="single"/>
                <w:lang w:eastAsia="bg-BG"/>
              </w:rPr>
              <w:lastRenderedPageBreak/>
              <w:t>Мярка 8-Инвестиции в развитието на горските площи и подобряване на жизнеспособността на горите.</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32</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38 932 799</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38 932 799</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8.3. Предотвратяване на щети по горите от горски пожари, природни бедствия и катастрофични събития</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20</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34 288 602</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34 288 602</w:t>
            </w:r>
          </w:p>
        </w:tc>
      </w:tr>
      <w:tr w:rsidR="00331650" w:rsidRPr="00DB2817" w:rsidTr="00EE6664">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8.4. Възстановяване на щети по горите от горски пожари, природни бедствия и катастрофични събития</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2</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4 644 197</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4 644 197</w:t>
            </w:r>
          </w:p>
        </w:tc>
      </w:tr>
      <w:tr w:rsidR="00331650" w:rsidRPr="00DB2817" w:rsidTr="00EE6664">
        <w:trPr>
          <w:trHeight w:val="5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b/>
                <w:bCs/>
                <w:u w:val="single"/>
                <w:lang w:eastAsia="bg-BG"/>
              </w:rPr>
            </w:pPr>
            <w:r w:rsidRPr="00DB2817">
              <w:rPr>
                <w:b/>
                <w:bCs/>
                <w:u w:val="single"/>
                <w:lang w:eastAsia="bg-BG"/>
              </w:rPr>
              <w:t>Мярка 9-Учредяване на групи и организации на производителите.</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27</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5 735 297</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5 735 297</w:t>
            </w:r>
          </w:p>
        </w:tc>
      </w:tr>
      <w:tr w:rsidR="00331650" w:rsidRPr="00DB2817" w:rsidTr="00EE6664">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b/>
                <w:bCs/>
                <w:u w:val="single"/>
                <w:lang w:eastAsia="bg-BG"/>
              </w:rPr>
            </w:pPr>
            <w:r w:rsidRPr="00DB2817">
              <w:rPr>
                <w:b/>
                <w:bCs/>
                <w:u w:val="single"/>
                <w:lang w:eastAsia="bg-BG"/>
              </w:rPr>
              <w:t>Мярка 16-Сътрудничество.</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8</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0 672 223</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0 672 223</w:t>
            </w:r>
          </w:p>
        </w:tc>
      </w:tr>
      <w:tr w:rsidR="00331650" w:rsidRPr="00DB2817" w:rsidTr="00EE6664">
        <w:trPr>
          <w:trHeight w:val="7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lang w:eastAsia="bg-BG"/>
              </w:rPr>
            </w:pPr>
            <w:r w:rsidRPr="00DB2817">
              <w:rPr>
                <w:lang w:eastAsia="bg-BG"/>
              </w:rPr>
              <w:t>Подмярка 16.1. Подкрепа за сформиране и функциониране на оперативни групи в рамките на ЕПИ.</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8</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0 672 223</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0 672 223</w:t>
            </w:r>
          </w:p>
        </w:tc>
      </w:tr>
      <w:tr w:rsidR="00331650" w:rsidRPr="00DB2817" w:rsidTr="00EE6664">
        <w:trPr>
          <w:trHeight w:val="12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b/>
                <w:bCs/>
                <w:u w:val="single"/>
                <w:lang w:eastAsia="bg-BG"/>
              </w:rPr>
            </w:pPr>
            <w:r w:rsidRPr="00DB2817">
              <w:rPr>
                <w:b/>
                <w:bCs/>
                <w:u w:val="single"/>
                <w:lang w:eastAsia="bg-BG"/>
              </w:rPr>
              <w:t>ВОМР (ЛИДЕР)</w:t>
            </w:r>
          </w:p>
        </w:tc>
        <w:tc>
          <w:tcPr>
            <w:tcW w:w="64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248</w:t>
            </w:r>
          </w:p>
        </w:tc>
        <w:tc>
          <w:tcPr>
            <w:tcW w:w="142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241 316 371</w:t>
            </w:r>
          </w:p>
        </w:tc>
        <w:tc>
          <w:tcPr>
            <w:tcW w:w="1780" w:type="dxa"/>
            <w:tcBorders>
              <w:top w:val="nil"/>
              <w:left w:val="nil"/>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241 316 371</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b/>
                <w:bCs/>
                <w:u w:val="single"/>
                <w:lang w:eastAsia="bg-BG"/>
              </w:rPr>
            </w:pPr>
            <w:r w:rsidRPr="00DB2817">
              <w:rPr>
                <w:b/>
                <w:bCs/>
                <w:u w:val="single"/>
                <w:lang w:eastAsia="bg-BG"/>
              </w:rPr>
              <w:t>Техническа помощ</w:t>
            </w:r>
          </w:p>
        </w:tc>
        <w:tc>
          <w:tcPr>
            <w:tcW w:w="640" w:type="dxa"/>
            <w:tcBorders>
              <w:top w:val="nil"/>
              <w:left w:val="nil"/>
              <w:bottom w:val="nil"/>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34</w:t>
            </w:r>
          </w:p>
        </w:tc>
        <w:tc>
          <w:tcPr>
            <w:tcW w:w="1420" w:type="dxa"/>
            <w:tcBorders>
              <w:top w:val="nil"/>
              <w:left w:val="nil"/>
              <w:bottom w:val="nil"/>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57 872 447</w:t>
            </w:r>
          </w:p>
        </w:tc>
        <w:tc>
          <w:tcPr>
            <w:tcW w:w="1780" w:type="dxa"/>
            <w:tcBorders>
              <w:top w:val="nil"/>
              <w:left w:val="nil"/>
              <w:bottom w:val="nil"/>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57 872 447</w:t>
            </w:r>
          </w:p>
        </w:tc>
      </w:tr>
      <w:tr w:rsidR="00331650" w:rsidRPr="00DB2817" w:rsidTr="00EE6664">
        <w:trPr>
          <w:trHeight w:val="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textAlignment w:val="auto"/>
              <w:rPr>
                <w:b/>
                <w:bCs/>
                <w:u w:val="single"/>
                <w:lang w:eastAsia="bg-BG"/>
              </w:rPr>
            </w:pPr>
            <w:r w:rsidRPr="00DB2817">
              <w:rPr>
                <w:b/>
                <w:bCs/>
                <w:u w:val="single"/>
                <w:lang w:eastAsia="bg-BG"/>
              </w:rPr>
              <w:t>Финансов инструмент</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jc w:val="right"/>
              <w:textAlignment w:val="auto"/>
              <w:rPr>
                <w:lang w:eastAsia="bg-BG"/>
              </w:rPr>
            </w:pPr>
            <w:r w:rsidRPr="00DB2817">
              <w:rPr>
                <w:lang w:eastAsia="bg-BG"/>
              </w:rPr>
              <w:t>39 116 0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1650" w:rsidRPr="00DB2817" w:rsidRDefault="00331650" w:rsidP="00331650">
            <w:pPr>
              <w:overflowPunct/>
              <w:autoSpaceDE/>
              <w:autoSpaceDN/>
              <w:adjustRightInd/>
              <w:jc w:val="right"/>
              <w:textAlignment w:val="auto"/>
              <w:rPr>
                <w:lang w:eastAsia="bg-BG"/>
              </w:rPr>
            </w:pPr>
            <w:r w:rsidRPr="00DB2817">
              <w:rPr>
                <w:lang w:eastAsia="bg-BG"/>
              </w:rPr>
              <w:t>39 116 000</w:t>
            </w:r>
          </w:p>
        </w:tc>
      </w:tr>
      <w:tr w:rsidR="00331650" w:rsidRPr="00331650" w:rsidTr="00EE6664">
        <w:trPr>
          <w:trHeight w:val="56"/>
        </w:trPr>
        <w:tc>
          <w:tcPr>
            <w:tcW w:w="5080" w:type="dxa"/>
            <w:tcBorders>
              <w:top w:val="nil"/>
              <w:left w:val="single" w:sz="4" w:space="0" w:color="auto"/>
              <w:bottom w:val="single" w:sz="4" w:space="0" w:color="auto"/>
              <w:right w:val="single" w:sz="4" w:space="0" w:color="auto"/>
            </w:tcBorders>
            <w:shd w:val="clear" w:color="000000" w:fill="EBF1DE"/>
            <w:vAlign w:val="center"/>
            <w:hideMark/>
          </w:tcPr>
          <w:p w:rsidR="00331650" w:rsidRPr="00DB2817" w:rsidRDefault="00331650" w:rsidP="00331650">
            <w:pPr>
              <w:overflowPunct/>
              <w:autoSpaceDE/>
              <w:autoSpaceDN/>
              <w:adjustRightInd/>
              <w:textAlignment w:val="auto"/>
              <w:rPr>
                <w:b/>
                <w:bCs/>
                <w:lang w:eastAsia="bg-BG"/>
              </w:rPr>
            </w:pPr>
            <w:r w:rsidRPr="00DB2817">
              <w:rPr>
                <w:b/>
                <w:bCs/>
                <w:lang w:eastAsia="bg-BG"/>
              </w:rPr>
              <w:t>ОБЩО</w:t>
            </w:r>
          </w:p>
        </w:tc>
        <w:tc>
          <w:tcPr>
            <w:tcW w:w="640" w:type="dxa"/>
            <w:tcBorders>
              <w:top w:val="nil"/>
              <w:left w:val="nil"/>
              <w:bottom w:val="single" w:sz="4" w:space="0" w:color="auto"/>
              <w:right w:val="single" w:sz="4" w:space="0" w:color="auto"/>
            </w:tcBorders>
            <w:shd w:val="clear" w:color="000000" w:fill="D8E4BC"/>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8 806</w:t>
            </w:r>
          </w:p>
        </w:tc>
        <w:tc>
          <w:tcPr>
            <w:tcW w:w="1420" w:type="dxa"/>
            <w:tcBorders>
              <w:top w:val="nil"/>
              <w:left w:val="nil"/>
              <w:bottom w:val="single" w:sz="4" w:space="0" w:color="auto"/>
              <w:right w:val="single" w:sz="4" w:space="0" w:color="auto"/>
            </w:tcBorders>
            <w:shd w:val="clear" w:color="000000" w:fill="D8E4BC"/>
            <w:vAlign w:val="bottom"/>
            <w:hideMark/>
          </w:tcPr>
          <w:p w:rsidR="00331650" w:rsidRPr="00DB2817" w:rsidRDefault="00331650" w:rsidP="00331650">
            <w:pPr>
              <w:overflowPunct/>
              <w:autoSpaceDE/>
              <w:autoSpaceDN/>
              <w:adjustRightInd/>
              <w:jc w:val="right"/>
              <w:textAlignment w:val="auto"/>
              <w:rPr>
                <w:lang w:eastAsia="bg-BG"/>
              </w:rPr>
            </w:pPr>
            <w:r w:rsidRPr="00DB2817">
              <w:rPr>
                <w:lang w:eastAsia="bg-BG"/>
              </w:rPr>
              <w:t>3 982 440 777</w:t>
            </w:r>
          </w:p>
        </w:tc>
        <w:tc>
          <w:tcPr>
            <w:tcW w:w="1780" w:type="dxa"/>
            <w:tcBorders>
              <w:top w:val="nil"/>
              <w:left w:val="nil"/>
              <w:bottom w:val="single" w:sz="4" w:space="0" w:color="auto"/>
              <w:right w:val="single" w:sz="4" w:space="0" w:color="auto"/>
            </w:tcBorders>
            <w:shd w:val="clear" w:color="000000" w:fill="D8E4BC"/>
            <w:vAlign w:val="bottom"/>
            <w:hideMark/>
          </w:tcPr>
          <w:p w:rsidR="00331650" w:rsidRPr="00331650" w:rsidRDefault="00331650" w:rsidP="00331650">
            <w:pPr>
              <w:overflowPunct/>
              <w:autoSpaceDE/>
              <w:autoSpaceDN/>
              <w:adjustRightInd/>
              <w:jc w:val="right"/>
              <w:textAlignment w:val="auto"/>
              <w:rPr>
                <w:lang w:eastAsia="bg-BG"/>
              </w:rPr>
            </w:pPr>
            <w:r w:rsidRPr="00DB2817">
              <w:rPr>
                <w:lang w:eastAsia="bg-BG"/>
              </w:rPr>
              <w:t>2 961 563 587</w:t>
            </w:r>
          </w:p>
        </w:tc>
      </w:tr>
    </w:tbl>
    <w:p w:rsidR="00331650" w:rsidRPr="00331650" w:rsidRDefault="00331650" w:rsidP="00331650">
      <w:pPr>
        <w:overflowPunct/>
        <w:autoSpaceDE/>
        <w:autoSpaceDN/>
        <w:adjustRightInd/>
        <w:spacing w:after="120"/>
        <w:ind w:firstLine="708"/>
        <w:jc w:val="both"/>
        <w:textAlignment w:val="auto"/>
        <w:rPr>
          <w:sz w:val="24"/>
          <w:szCs w:val="24"/>
          <w:lang w:eastAsia="bg-BG"/>
        </w:rPr>
      </w:pPr>
    </w:p>
    <w:tbl>
      <w:tblPr>
        <w:tblW w:w="9072" w:type="dxa"/>
        <w:tblInd w:w="70" w:type="dxa"/>
        <w:tblCellMar>
          <w:left w:w="70" w:type="dxa"/>
          <w:right w:w="70" w:type="dxa"/>
        </w:tblCellMar>
        <w:tblLook w:val="04A0" w:firstRow="1" w:lastRow="0" w:firstColumn="1" w:lastColumn="0" w:noHBand="0" w:noVBand="1"/>
      </w:tblPr>
      <w:tblGrid>
        <w:gridCol w:w="5387"/>
        <w:gridCol w:w="1378"/>
        <w:gridCol w:w="1420"/>
        <w:gridCol w:w="887"/>
      </w:tblGrid>
      <w:tr w:rsidR="00E009F9" w:rsidRPr="00E009F9" w:rsidTr="00E009F9">
        <w:trPr>
          <w:trHeight w:val="300"/>
        </w:trPr>
        <w:tc>
          <w:tcPr>
            <w:tcW w:w="5387" w:type="dxa"/>
            <w:tcBorders>
              <w:top w:val="nil"/>
              <w:left w:val="nil"/>
              <w:bottom w:val="nil"/>
              <w:right w:val="nil"/>
            </w:tcBorders>
            <w:shd w:val="clear" w:color="auto" w:fill="auto"/>
            <w:noWrap/>
            <w:vAlign w:val="bottom"/>
          </w:tcPr>
          <w:p w:rsidR="00E009F9" w:rsidRPr="00E009F9" w:rsidRDefault="00E009F9" w:rsidP="00B67E30">
            <w:pPr>
              <w:overflowPunct/>
              <w:autoSpaceDE/>
              <w:autoSpaceDN/>
              <w:adjustRightInd/>
              <w:spacing w:after="200" w:line="276" w:lineRule="auto"/>
              <w:textAlignment w:val="auto"/>
              <w:rPr>
                <w:b/>
                <w:bCs/>
                <w:sz w:val="16"/>
                <w:szCs w:val="16"/>
                <w:lang w:eastAsia="bg-BG"/>
              </w:rPr>
            </w:pPr>
          </w:p>
        </w:tc>
        <w:tc>
          <w:tcPr>
            <w:tcW w:w="1378" w:type="dxa"/>
            <w:tcBorders>
              <w:top w:val="nil"/>
              <w:left w:val="nil"/>
              <w:bottom w:val="nil"/>
              <w:right w:val="nil"/>
            </w:tcBorders>
            <w:shd w:val="clear" w:color="auto" w:fill="auto"/>
            <w:vAlign w:val="bottom"/>
          </w:tcPr>
          <w:p w:rsidR="00E009F9" w:rsidRPr="00E009F9" w:rsidRDefault="00E009F9" w:rsidP="00E009F9">
            <w:pPr>
              <w:overflowPunct/>
              <w:autoSpaceDE/>
              <w:autoSpaceDN/>
              <w:adjustRightInd/>
              <w:ind w:firstLine="567"/>
              <w:textAlignment w:val="auto"/>
              <w:rPr>
                <w:sz w:val="16"/>
                <w:szCs w:val="16"/>
                <w:lang w:eastAsia="bg-BG"/>
              </w:rPr>
            </w:pPr>
          </w:p>
        </w:tc>
        <w:tc>
          <w:tcPr>
            <w:tcW w:w="1420" w:type="dxa"/>
            <w:tcBorders>
              <w:top w:val="nil"/>
              <w:left w:val="nil"/>
              <w:bottom w:val="nil"/>
              <w:right w:val="nil"/>
            </w:tcBorders>
            <w:shd w:val="clear" w:color="auto" w:fill="auto"/>
            <w:vAlign w:val="bottom"/>
          </w:tcPr>
          <w:p w:rsidR="00E009F9" w:rsidRPr="00E009F9" w:rsidRDefault="00E009F9" w:rsidP="00E009F9">
            <w:pPr>
              <w:overflowPunct/>
              <w:autoSpaceDE/>
              <w:autoSpaceDN/>
              <w:adjustRightInd/>
              <w:ind w:firstLine="567"/>
              <w:textAlignment w:val="auto"/>
              <w:rPr>
                <w:sz w:val="16"/>
                <w:szCs w:val="16"/>
                <w:lang w:eastAsia="bg-BG"/>
              </w:rPr>
            </w:pPr>
          </w:p>
        </w:tc>
        <w:tc>
          <w:tcPr>
            <w:tcW w:w="887" w:type="dxa"/>
            <w:tcBorders>
              <w:top w:val="nil"/>
              <w:left w:val="nil"/>
              <w:bottom w:val="nil"/>
              <w:right w:val="nil"/>
            </w:tcBorders>
            <w:shd w:val="clear" w:color="auto" w:fill="auto"/>
            <w:vAlign w:val="bottom"/>
          </w:tcPr>
          <w:p w:rsidR="00E009F9" w:rsidRPr="00E009F9" w:rsidRDefault="00E009F9" w:rsidP="00E009F9">
            <w:pPr>
              <w:overflowPunct/>
              <w:autoSpaceDE/>
              <w:autoSpaceDN/>
              <w:adjustRightInd/>
              <w:ind w:firstLine="567"/>
              <w:textAlignment w:val="auto"/>
              <w:rPr>
                <w:sz w:val="16"/>
                <w:szCs w:val="16"/>
                <w:lang w:eastAsia="bg-BG"/>
              </w:rPr>
            </w:pPr>
          </w:p>
        </w:tc>
      </w:tr>
    </w:tbl>
    <w:p w:rsidR="00331650" w:rsidRPr="00DB2817" w:rsidRDefault="00331650" w:rsidP="00331650">
      <w:pPr>
        <w:overflowPunct/>
        <w:autoSpaceDE/>
        <w:autoSpaceDN/>
        <w:adjustRightInd/>
        <w:ind w:firstLine="567"/>
        <w:jc w:val="both"/>
        <w:textAlignment w:val="auto"/>
        <w:rPr>
          <w:lang w:eastAsia="bg-BG"/>
        </w:rPr>
      </w:pPr>
      <w:r w:rsidRPr="00DB2817">
        <w:rPr>
          <w:lang w:eastAsia="bg-BG"/>
        </w:rPr>
        <w:t xml:space="preserve">Разплатените към 1.7.2021 г. субсидии по ПРСР 2014-2020 представляват 61,5 % от целия наличен бюджет на ПРСР, или 3 484 421 205 лв. публични средства (средства от ЕЗФРСР + такива от национален бюджет).  </w:t>
      </w:r>
    </w:p>
    <w:p w:rsidR="00331650" w:rsidRDefault="00331650" w:rsidP="00331650">
      <w:pPr>
        <w:overflowPunct/>
        <w:autoSpaceDE/>
        <w:autoSpaceDN/>
        <w:adjustRightInd/>
        <w:ind w:firstLine="567"/>
        <w:jc w:val="both"/>
        <w:textAlignment w:val="auto"/>
        <w:rPr>
          <w:lang w:val="en-US" w:eastAsia="bg-BG"/>
        </w:rPr>
      </w:pPr>
      <w:r w:rsidRPr="00DB2817">
        <w:rPr>
          <w:lang w:eastAsia="bg-BG"/>
        </w:rPr>
        <w:t>Договорените средства (без отчитане на поети бъдещи+преходни задължения по мерките с 5 годишен ангажимент от ПРСР) представляват 80,7 % спрямо целия бюджет на ПРСР, или 4 570 532 717 лв. публични средства.  От тях, договорените средства само по предимно инвестиционните мерки и Техническа помощ са в размер на 2 961 563 587,04 лв. публични средства, а общо оторизираните средства по мeрките с плащане на площ (вкл. и плащанията по М21), са в размер на 1 609 056 773,25 лв. публични средства.</w:t>
      </w:r>
    </w:p>
    <w:p w:rsidR="00331650" w:rsidRPr="00331650" w:rsidRDefault="00331650" w:rsidP="00E009F9">
      <w:pPr>
        <w:overflowPunct/>
        <w:autoSpaceDE/>
        <w:autoSpaceDN/>
        <w:adjustRightInd/>
        <w:ind w:firstLine="567"/>
        <w:jc w:val="both"/>
        <w:textAlignment w:val="auto"/>
        <w:rPr>
          <w:strike/>
          <w:lang w:val="en-US" w:eastAsia="bg-BG"/>
        </w:rPr>
      </w:pPr>
    </w:p>
    <w:p w:rsidR="00587700" w:rsidRPr="00DB2817" w:rsidRDefault="00587700" w:rsidP="00331650">
      <w:pPr>
        <w:overflowPunct/>
        <w:autoSpaceDE/>
        <w:autoSpaceDN/>
        <w:adjustRightInd/>
        <w:ind w:firstLine="567"/>
        <w:jc w:val="both"/>
        <w:textAlignment w:val="auto"/>
        <w:rPr>
          <w:lang w:eastAsia="bg-BG"/>
        </w:rPr>
      </w:pPr>
      <w:r w:rsidRPr="00DB2817">
        <w:rPr>
          <w:lang w:eastAsia="bg-BG"/>
        </w:rPr>
        <w:t>Национална служба за съвети в земеделието, чрез изпълнение на заложените мерки/ дейности в рамките на Програма 9 „Съвети и консултации“, допринася за постигането на стратегическите цели на политиката на МЗХ „Земеделие и селски райони“, както следва:</w:t>
      </w:r>
    </w:p>
    <w:p w:rsidR="00587700" w:rsidRPr="00DB2817" w:rsidRDefault="00587700" w:rsidP="00587700">
      <w:pPr>
        <w:overflowPunct/>
        <w:autoSpaceDE/>
        <w:autoSpaceDN/>
        <w:adjustRightInd/>
        <w:ind w:firstLine="426"/>
        <w:jc w:val="both"/>
        <w:textAlignment w:val="auto"/>
        <w:rPr>
          <w:lang w:eastAsia="bg-BG"/>
        </w:rPr>
      </w:pPr>
      <w:r w:rsidRPr="00DB2817">
        <w:rPr>
          <w:lang w:eastAsia="bg-BG"/>
        </w:rPr>
        <w:t>•</w:t>
      </w:r>
      <w:r w:rsidRPr="00DB2817">
        <w:rPr>
          <w:lang w:eastAsia="bg-BG"/>
        </w:rPr>
        <w:tab/>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587700" w:rsidRPr="00587700" w:rsidRDefault="00587700" w:rsidP="00587700">
      <w:pPr>
        <w:overflowPunct/>
        <w:autoSpaceDE/>
        <w:autoSpaceDN/>
        <w:adjustRightInd/>
        <w:ind w:firstLine="426"/>
        <w:jc w:val="both"/>
        <w:textAlignment w:val="auto"/>
        <w:rPr>
          <w:lang w:eastAsia="bg-BG"/>
        </w:rPr>
      </w:pPr>
      <w:r w:rsidRPr="00DB2817">
        <w:rPr>
          <w:lang w:eastAsia="bg-BG"/>
        </w:rPr>
        <w:t>•</w:t>
      </w:r>
      <w:r w:rsidRPr="00DB2817">
        <w:rPr>
          <w:lang w:eastAsia="bg-BG"/>
        </w:rPr>
        <w:tab/>
        <w:t>Мобилизиране на потенциала на селските райони за постигане на балансирано социално и териториално развитие.</w:t>
      </w:r>
    </w:p>
    <w:p w:rsidR="00587700" w:rsidRPr="00587700" w:rsidRDefault="00587700" w:rsidP="00587700">
      <w:pPr>
        <w:overflowPunct/>
        <w:autoSpaceDE/>
        <w:autoSpaceDN/>
        <w:adjustRightInd/>
        <w:ind w:firstLine="426"/>
        <w:jc w:val="both"/>
        <w:textAlignment w:val="auto"/>
        <w:rPr>
          <w:lang w:eastAsia="bg-BG"/>
        </w:rPr>
      </w:pPr>
    </w:p>
    <w:p w:rsidR="00587700" w:rsidRPr="00DB2817" w:rsidRDefault="00587700" w:rsidP="00587700">
      <w:pPr>
        <w:overflowPunct/>
        <w:autoSpaceDE/>
        <w:autoSpaceDN/>
        <w:adjustRightInd/>
        <w:ind w:firstLine="426"/>
        <w:jc w:val="both"/>
        <w:textAlignment w:val="auto"/>
        <w:rPr>
          <w:lang w:eastAsia="bg-BG"/>
        </w:rPr>
      </w:pPr>
      <w:r w:rsidRPr="00DB2817">
        <w:rPr>
          <w:lang w:eastAsia="bg-BG"/>
        </w:rPr>
        <w:t>Дейностите, които извършва НССЗ, са ориентирани за постигане на оперативната цел „Постигане на по-висока професионална квалификация и информираност на земеделските производители“ и частично на следните други две оперативни цели:</w:t>
      </w:r>
    </w:p>
    <w:p w:rsidR="00587700" w:rsidRPr="00DB2817" w:rsidRDefault="00587700" w:rsidP="00587700">
      <w:pPr>
        <w:overflowPunct/>
        <w:autoSpaceDE/>
        <w:autoSpaceDN/>
        <w:adjustRightInd/>
        <w:ind w:firstLine="426"/>
        <w:jc w:val="both"/>
        <w:textAlignment w:val="auto"/>
        <w:rPr>
          <w:lang w:eastAsia="bg-BG"/>
        </w:rPr>
      </w:pPr>
      <w:r w:rsidRPr="00DB2817">
        <w:rPr>
          <w:lang w:eastAsia="bg-BG"/>
        </w:rPr>
        <w:t>•</w:t>
      </w:r>
      <w:r w:rsidRPr="00DB2817">
        <w:rPr>
          <w:lang w:eastAsia="bg-BG"/>
        </w:rPr>
        <w:tab/>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rsidR="00587700" w:rsidRPr="00DB2817" w:rsidRDefault="00587700" w:rsidP="00587700">
      <w:pPr>
        <w:overflowPunct/>
        <w:autoSpaceDE/>
        <w:autoSpaceDN/>
        <w:adjustRightInd/>
        <w:ind w:firstLine="426"/>
        <w:jc w:val="both"/>
        <w:textAlignment w:val="auto"/>
        <w:rPr>
          <w:lang w:eastAsia="bg-BG"/>
        </w:rPr>
      </w:pPr>
      <w:r w:rsidRPr="00DB2817">
        <w:rPr>
          <w:lang w:eastAsia="bg-BG"/>
        </w:rPr>
        <w:t>•</w:t>
      </w:r>
      <w:r w:rsidRPr="00DB2817">
        <w:rPr>
          <w:lang w:eastAsia="bg-BG"/>
        </w:rPr>
        <w:tab/>
        <w:t>Постигане на по-висока професионална квалификация и информираност на земеделските производители;</w:t>
      </w:r>
    </w:p>
    <w:p w:rsidR="00587700" w:rsidRPr="00124CEE" w:rsidRDefault="00587700" w:rsidP="00587700">
      <w:pPr>
        <w:overflowPunct/>
        <w:autoSpaceDE/>
        <w:autoSpaceDN/>
        <w:adjustRightInd/>
        <w:ind w:firstLine="426"/>
        <w:jc w:val="both"/>
        <w:textAlignment w:val="auto"/>
        <w:rPr>
          <w:lang w:eastAsia="bg-BG"/>
        </w:rPr>
      </w:pPr>
      <w:r w:rsidRPr="00DB2817">
        <w:rPr>
          <w:lang w:eastAsia="bg-BG"/>
        </w:rPr>
        <w:t>•</w:t>
      </w:r>
      <w:r w:rsidRPr="00DB2817">
        <w:rPr>
          <w:lang w:eastAsia="bg-BG"/>
        </w:rPr>
        <w:tab/>
        <w:t>Устойчиво използване и управление на природните ресурси.</w:t>
      </w:r>
    </w:p>
    <w:p w:rsidR="00587700" w:rsidRPr="00124CEE" w:rsidRDefault="00587700" w:rsidP="00587700">
      <w:pPr>
        <w:overflowPunct/>
        <w:autoSpaceDE/>
        <w:autoSpaceDN/>
        <w:adjustRightInd/>
        <w:ind w:firstLine="426"/>
        <w:jc w:val="both"/>
        <w:textAlignment w:val="auto"/>
        <w:rPr>
          <w:lang w:eastAsia="bg-BG"/>
        </w:rPr>
      </w:pPr>
    </w:p>
    <w:p w:rsidR="00587700" w:rsidRPr="00DB2817" w:rsidRDefault="00587700" w:rsidP="00587700">
      <w:pPr>
        <w:overflowPunct/>
        <w:autoSpaceDE/>
        <w:autoSpaceDN/>
        <w:adjustRightInd/>
        <w:ind w:firstLine="426"/>
        <w:jc w:val="both"/>
        <w:textAlignment w:val="auto"/>
        <w:rPr>
          <w:lang w:eastAsia="bg-BG"/>
        </w:rPr>
      </w:pPr>
      <w:r w:rsidRPr="00DB2817">
        <w:rPr>
          <w:lang w:eastAsia="bg-BG"/>
        </w:rPr>
        <w:t>Дейностите, с които се гарантира изпълнението на заложените цели в политиката са свързани с:</w:t>
      </w:r>
    </w:p>
    <w:p w:rsidR="00587700" w:rsidRPr="00DB2817" w:rsidRDefault="00587700" w:rsidP="00587700">
      <w:pPr>
        <w:overflowPunct/>
        <w:autoSpaceDE/>
        <w:autoSpaceDN/>
        <w:adjustRightInd/>
        <w:ind w:firstLine="426"/>
        <w:jc w:val="both"/>
        <w:textAlignment w:val="auto"/>
        <w:rPr>
          <w:lang w:eastAsia="bg-BG"/>
        </w:rPr>
      </w:pPr>
      <w:r w:rsidRPr="00DB2817">
        <w:rPr>
          <w:lang w:eastAsia="bg-BG"/>
        </w:rPr>
        <w:t>•</w:t>
      </w:r>
      <w:r w:rsidRPr="00DB2817">
        <w:rPr>
          <w:lang w:eastAsia="bg-BG"/>
        </w:rPr>
        <w:tab/>
        <w:t>Предоставяне на консултантски услуги на заетите в отрасъла;</w:t>
      </w:r>
    </w:p>
    <w:p w:rsidR="00587700" w:rsidRPr="00DB2817" w:rsidRDefault="00587700" w:rsidP="00587700">
      <w:pPr>
        <w:overflowPunct/>
        <w:autoSpaceDE/>
        <w:autoSpaceDN/>
        <w:adjustRightInd/>
        <w:ind w:firstLine="426"/>
        <w:jc w:val="both"/>
        <w:textAlignment w:val="auto"/>
        <w:rPr>
          <w:lang w:eastAsia="bg-BG"/>
        </w:rPr>
      </w:pPr>
      <w:r w:rsidRPr="00DB2817">
        <w:rPr>
          <w:lang w:eastAsia="bg-BG"/>
        </w:rPr>
        <w:t>•</w:t>
      </w:r>
      <w:r w:rsidRPr="00DB2817">
        <w:rPr>
          <w:lang w:eastAsia="bg-BG"/>
        </w:rPr>
        <w:tab/>
        <w:t>Повишаване на професионалната квалификация и знания на заетите в аграрния отрасъл;</w:t>
      </w:r>
    </w:p>
    <w:p w:rsidR="00587700" w:rsidRPr="00DB2817" w:rsidRDefault="00587700" w:rsidP="00587700">
      <w:pPr>
        <w:overflowPunct/>
        <w:autoSpaceDE/>
        <w:autoSpaceDN/>
        <w:adjustRightInd/>
        <w:ind w:firstLine="426"/>
        <w:jc w:val="both"/>
        <w:textAlignment w:val="auto"/>
        <w:rPr>
          <w:lang w:eastAsia="bg-BG"/>
        </w:rPr>
      </w:pPr>
      <w:r w:rsidRPr="00DB2817">
        <w:rPr>
          <w:lang w:eastAsia="bg-BG"/>
        </w:rPr>
        <w:t>•</w:t>
      </w:r>
      <w:r w:rsidRPr="00DB2817">
        <w:rPr>
          <w:lang w:eastAsia="bg-BG"/>
        </w:rPr>
        <w:tab/>
        <w:t>Насърчаване сдружаването на производителите и кооперирането на участниците във веригата за предлагане на земеделски продукти и храни;</w:t>
      </w:r>
    </w:p>
    <w:p w:rsidR="00587700" w:rsidRPr="00DB2817" w:rsidRDefault="00587700" w:rsidP="00587700">
      <w:pPr>
        <w:overflowPunct/>
        <w:autoSpaceDE/>
        <w:autoSpaceDN/>
        <w:adjustRightInd/>
        <w:ind w:firstLine="426"/>
        <w:jc w:val="both"/>
        <w:textAlignment w:val="auto"/>
        <w:rPr>
          <w:lang w:eastAsia="bg-BG"/>
        </w:rPr>
      </w:pPr>
      <w:r w:rsidRPr="00DB2817">
        <w:rPr>
          <w:lang w:eastAsia="bg-BG"/>
        </w:rPr>
        <w:t>•</w:t>
      </w:r>
      <w:r w:rsidRPr="00DB2817">
        <w:rPr>
          <w:lang w:eastAsia="bg-BG"/>
        </w:rPr>
        <w:tab/>
        <w:t>Насърчаване развитието на биологичното земеделие;</w:t>
      </w:r>
    </w:p>
    <w:p w:rsidR="00587700" w:rsidRPr="00DB2817" w:rsidRDefault="00587700" w:rsidP="00587700">
      <w:pPr>
        <w:overflowPunct/>
        <w:autoSpaceDE/>
        <w:autoSpaceDN/>
        <w:adjustRightInd/>
        <w:ind w:firstLine="426"/>
        <w:jc w:val="both"/>
        <w:textAlignment w:val="auto"/>
        <w:rPr>
          <w:lang w:eastAsia="bg-BG"/>
        </w:rPr>
      </w:pPr>
      <w:r w:rsidRPr="00DB2817">
        <w:rPr>
          <w:lang w:eastAsia="bg-BG"/>
        </w:rPr>
        <w:lastRenderedPageBreak/>
        <w:t>•</w:t>
      </w:r>
      <w:r w:rsidRPr="00DB2817">
        <w:rPr>
          <w:lang w:eastAsia="bg-BG"/>
        </w:rPr>
        <w:tab/>
        <w:t>Насърчаване на земеделските производители да предоставят екологични услуги и услуги, свързани с климата;</w:t>
      </w:r>
    </w:p>
    <w:p w:rsidR="00587700" w:rsidRPr="00124CEE" w:rsidRDefault="00587700" w:rsidP="00587700">
      <w:pPr>
        <w:overflowPunct/>
        <w:autoSpaceDE/>
        <w:autoSpaceDN/>
        <w:adjustRightInd/>
        <w:ind w:firstLine="426"/>
        <w:jc w:val="both"/>
        <w:textAlignment w:val="auto"/>
        <w:rPr>
          <w:lang w:eastAsia="bg-BG"/>
        </w:rPr>
      </w:pPr>
      <w:r w:rsidRPr="00DB2817">
        <w:rPr>
          <w:lang w:eastAsia="bg-BG"/>
        </w:rPr>
        <w:t>•</w:t>
      </w:r>
      <w:r w:rsidRPr="00DB2817">
        <w:rPr>
          <w:lang w:eastAsia="bg-BG"/>
        </w:rPr>
        <w:tab/>
        <w:t>Поддържане на земеделските дейности в райони с природни или други специфични ограничения.</w:t>
      </w:r>
    </w:p>
    <w:p w:rsidR="00587700" w:rsidRPr="00124CEE" w:rsidRDefault="00587700" w:rsidP="00587700">
      <w:pPr>
        <w:overflowPunct/>
        <w:autoSpaceDE/>
        <w:autoSpaceDN/>
        <w:adjustRightInd/>
        <w:ind w:firstLine="426"/>
        <w:jc w:val="both"/>
        <w:textAlignment w:val="auto"/>
        <w:rPr>
          <w:lang w:eastAsia="bg-BG"/>
        </w:rPr>
      </w:pPr>
    </w:p>
    <w:p w:rsidR="00977246" w:rsidRPr="00DB2817" w:rsidRDefault="00587700" w:rsidP="00977246">
      <w:pPr>
        <w:overflowPunct/>
        <w:autoSpaceDE/>
        <w:autoSpaceDN/>
        <w:adjustRightInd/>
        <w:ind w:firstLine="426"/>
        <w:jc w:val="both"/>
        <w:textAlignment w:val="auto"/>
        <w:rPr>
          <w:lang w:eastAsia="bg-BG"/>
        </w:rPr>
      </w:pPr>
      <w:r w:rsidRPr="00124CEE">
        <w:rPr>
          <w:lang w:eastAsia="bg-BG"/>
        </w:rPr>
        <w:tab/>
      </w:r>
      <w:r w:rsidR="00977246" w:rsidRPr="00DB2817">
        <w:rPr>
          <w:lang w:eastAsia="bg-BG"/>
        </w:rPr>
        <w:t>В изпълнение на държавната политика на МЗХГ през първата половина на 2021 г. НССЗ предостави висококачествени консултантски услуги за осигуряване на подходящо ниво на технически и икономически знания и умения в земеделския и горския сектор с цел приложение на Общата селскостопанска политика (ОСП) на ЕС и повишаване на конкурентоспособността на българския производител в единния европейски пазар чрез изпълнение на дейностите си по Програма 9 - Съвети и консултации.</w:t>
      </w:r>
    </w:p>
    <w:p w:rsidR="00977246" w:rsidRDefault="00977246" w:rsidP="00977246">
      <w:pPr>
        <w:overflowPunct/>
        <w:autoSpaceDE/>
        <w:autoSpaceDN/>
        <w:adjustRightInd/>
        <w:ind w:firstLine="426"/>
        <w:jc w:val="both"/>
        <w:textAlignment w:val="auto"/>
        <w:rPr>
          <w:lang w:eastAsia="bg-BG"/>
        </w:rPr>
      </w:pPr>
      <w:r w:rsidRPr="00DB2817">
        <w:rPr>
          <w:lang w:eastAsia="bg-BG"/>
        </w:rPr>
        <w:t>Степента на изпълнение на заложените оперативни цели се определя чрез изпълнение на заложените дейности и се отчита чрез показателите полза/ефект (подточка б). На тази база може да се констатира, че посочените оперативни цели се изпълняват във висока степен.</w:t>
      </w:r>
    </w:p>
    <w:p w:rsidR="00977246" w:rsidRDefault="00977246" w:rsidP="00977246">
      <w:pPr>
        <w:overflowPunct/>
        <w:autoSpaceDE/>
        <w:autoSpaceDN/>
        <w:adjustRightInd/>
        <w:ind w:firstLine="426"/>
        <w:jc w:val="both"/>
        <w:textAlignment w:val="auto"/>
        <w:rPr>
          <w:lang w:eastAsia="bg-BG"/>
        </w:rPr>
      </w:pPr>
    </w:p>
    <w:p w:rsidR="00587700" w:rsidRPr="00DB2817" w:rsidRDefault="00587700" w:rsidP="00587700">
      <w:pPr>
        <w:ind w:firstLine="426"/>
        <w:jc w:val="both"/>
      </w:pPr>
      <w:r w:rsidRPr="00DB2817">
        <w:t>Изпълнителната агенция по лозата и виното (ИАЛВ) осъществява контрол по спазването на изискванията на националното законодателство и европейското право по отношение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Основен приоритет са прилагането на ефективна система за контрол в лозаро-винарския сектор и опростяване на административните процедури за достъп на производителите до средствата от европейските фондове по прилагането на Общата селскостопанска политика.</w:t>
      </w:r>
    </w:p>
    <w:p w:rsidR="00587700" w:rsidRPr="00DB2817" w:rsidRDefault="00587700" w:rsidP="00587700">
      <w:pPr>
        <w:ind w:firstLine="426"/>
        <w:jc w:val="both"/>
      </w:pPr>
      <w:r w:rsidRPr="00DB2817">
        <w:t xml:space="preserve">За целите на контрола, </w:t>
      </w:r>
      <w:r w:rsidR="00167F24">
        <w:t>се</w:t>
      </w:r>
      <w:r w:rsidRPr="00DB2817">
        <w:t xml:space="preserve"> поддържа лозарски регистър, който съдържа актуална информация за производствения потенциал.  </w:t>
      </w:r>
    </w:p>
    <w:p w:rsidR="00587700" w:rsidRPr="00DB2817" w:rsidRDefault="00587700" w:rsidP="00587700">
      <w:pPr>
        <w:ind w:firstLine="426"/>
        <w:jc w:val="both"/>
      </w:pPr>
      <w:r w:rsidRPr="00DB2817">
        <w:t>Мисията на всички, призвани да работят в лозаро-винарския бранш е една и съща – да работят за имиджа на България като винарска страна, за развитието и конкурентоспособността на българските лозя и вина. Лозарството и винарството винаги са били и продължават да са определящи за развитието на българското земеделие и икономика. Те осигуряват значителен дял от вътрешния национален продукт, създават условия за стабилно развитие на селските и необлагодетелстваните райони, за запазване на екологичното равновесие и правилното съхраняване и използване на природните ресурси, запазват регионалното разнообразие и културните традиции, осигуряват значителен брой работни места и допринасят за развитието на положителния образ на България.</w:t>
      </w:r>
    </w:p>
    <w:p w:rsidR="005C21F1" w:rsidRPr="00DB2817" w:rsidRDefault="00587700" w:rsidP="00587700">
      <w:pPr>
        <w:ind w:firstLine="426"/>
        <w:jc w:val="both"/>
      </w:pPr>
      <w:r w:rsidRPr="00DB2817">
        <w:t>В съответствие с политиката, която Министерството на земеделието, храните и горите (МЗХГ) изпълнява, ИАЛВ е заложила следната оперативна цел: “Управление и контрол на производствения потенциал и производството на качествени лозаро-винарски продукти  в РБългария, изграждане и ефективно прилагане на система за контрол и координация на контрола в лозаро-винарския сектор в страната, в съответствие с изискванията на Европейския съюз (ЕС )”.</w:t>
      </w:r>
    </w:p>
    <w:p w:rsidR="005C21F1" w:rsidRPr="00DB2817" w:rsidRDefault="00587700" w:rsidP="00587700">
      <w:pPr>
        <w:ind w:firstLine="426"/>
        <w:jc w:val="both"/>
      </w:pPr>
      <w:r w:rsidRPr="00DB2817">
        <w:t>За постигане на стратегическите цели за 202</w:t>
      </w:r>
      <w:r w:rsidR="00E66FB8" w:rsidRPr="00DB2817">
        <w:t>1</w:t>
      </w:r>
      <w:r w:rsidRPr="00DB2817">
        <w:t xml:space="preserve"> г. са заложени съответните оперативни цели. При отчитане на изпълнението на оперативните цели и задачи, са използвани конкретни показатели за изпълнение на поставените цели.</w:t>
      </w:r>
    </w:p>
    <w:p w:rsidR="00587700" w:rsidRPr="00DB2817" w:rsidRDefault="00587700" w:rsidP="00587700">
      <w:pPr>
        <w:ind w:firstLine="426"/>
        <w:jc w:val="both"/>
      </w:pPr>
      <w:r w:rsidRPr="00DB2817">
        <w:t>Изпълнителна агенция по лозата и виното е структурирана в 2 (две) Главни Дирекции: Главна дирекция "Контрол в лозаро-винарския сектор" и Главна дирекция "Изпитвателни лаборатории".</w:t>
      </w:r>
    </w:p>
    <w:p w:rsidR="00587700" w:rsidRPr="00DB2817" w:rsidRDefault="00587700" w:rsidP="00587700">
      <w:pPr>
        <w:ind w:firstLine="426"/>
        <w:jc w:val="both"/>
      </w:pPr>
      <w:r w:rsidRPr="00DB2817">
        <w:t>Главна дирекция "Контрол в лозаро-винарския сектор" осъществява контрола на производствения потенциал, гроздето, предназначено за производство на вино, производството, преработката и търговията на лозаро-винарски продукти, оцет и плодови вина, и изпълнява следните цели:</w:t>
      </w:r>
    </w:p>
    <w:p w:rsidR="00587700" w:rsidRPr="00DB2817" w:rsidRDefault="00587700" w:rsidP="00587700">
      <w:pPr>
        <w:ind w:firstLine="426"/>
        <w:jc w:val="both"/>
      </w:pPr>
      <w:r w:rsidRPr="00DB2817">
        <w:t></w:t>
      </w:r>
      <w:r w:rsidRPr="00DB2817">
        <w:tab/>
        <w:t xml:space="preserve">Поддържане и актуализация на лозарския регистър; </w:t>
      </w:r>
    </w:p>
    <w:p w:rsidR="00587700" w:rsidRPr="00DB2817" w:rsidRDefault="00587700" w:rsidP="00587700">
      <w:pPr>
        <w:ind w:firstLine="426"/>
        <w:jc w:val="both"/>
      </w:pPr>
      <w:r w:rsidRPr="00DB2817">
        <w:t></w:t>
      </w:r>
      <w:r w:rsidRPr="00DB2817">
        <w:tab/>
        <w:t xml:space="preserve">Гарантиране на качествено производство на лозаро-винарски продукти. </w:t>
      </w:r>
    </w:p>
    <w:p w:rsidR="00E66FB8" w:rsidRPr="00DB2817" w:rsidRDefault="00E66FB8" w:rsidP="00587700">
      <w:pPr>
        <w:ind w:firstLine="426"/>
        <w:jc w:val="both"/>
      </w:pPr>
    </w:p>
    <w:p w:rsidR="00587700" w:rsidRPr="00DB2817" w:rsidRDefault="00587700" w:rsidP="00587700">
      <w:pPr>
        <w:ind w:firstLine="426"/>
        <w:jc w:val="both"/>
      </w:pPr>
      <w:r w:rsidRPr="00DB2817">
        <w:t>За изпълнение на поставените цели, служителите от Главна Дирекция “Контрол в лозаро-винарския сектор” изпълняват следните дейности:</w:t>
      </w:r>
    </w:p>
    <w:p w:rsidR="00587700" w:rsidRPr="00DB2817" w:rsidRDefault="00587700" w:rsidP="00587700">
      <w:pPr>
        <w:ind w:firstLine="426"/>
        <w:jc w:val="both"/>
      </w:pPr>
      <w:r w:rsidRPr="00DB2817">
        <w:t>-</w:t>
      </w:r>
      <w:r w:rsidRPr="00DB2817">
        <w:tab/>
        <w:t>Своевременна актуализация на лозарския регистър;</w:t>
      </w:r>
    </w:p>
    <w:p w:rsidR="00587700" w:rsidRPr="00DB2817" w:rsidRDefault="00587700" w:rsidP="00587700">
      <w:pPr>
        <w:ind w:firstLine="426"/>
        <w:jc w:val="both"/>
      </w:pPr>
      <w:r w:rsidRPr="00DB2817">
        <w:t>-</w:t>
      </w:r>
      <w:r w:rsidRPr="00DB2817">
        <w:tab/>
        <w:t>Идентификация на лозарските стопанства;</w:t>
      </w:r>
    </w:p>
    <w:p w:rsidR="00587700" w:rsidRPr="00DB2817" w:rsidRDefault="00587700" w:rsidP="00587700">
      <w:pPr>
        <w:ind w:firstLine="426"/>
        <w:jc w:val="both"/>
      </w:pPr>
      <w:r w:rsidRPr="00DB2817">
        <w:t>-</w:t>
      </w:r>
      <w:r w:rsidRPr="00DB2817">
        <w:tab/>
        <w:t>Поддържане на кадастрална база данни в лозарския регистър;</w:t>
      </w:r>
    </w:p>
    <w:p w:rsidR="00587700" w:rsidRPr="00DB2817" w:rsidRDefault="00587700" w:rsidP="00587700">
      <w:pPr>
        <w:ind w:firstLine="426"/>
        <w:jc w:val="both"/>
      </w:pPr>
      <w:r w:rsidRPr="00DB2817">
        <w:t>-</w:t>
      </w:r>
      <w:r w:rsidRPr="00DB2817">
        <w:tab/>
        <w:t>Поддържане и управление на системата от разрешения за засаждане;</w:t>
      </w:r>
    </w:p>
    <w:p w:rsidR="00587700" w:rsidRPr="00DB2817" w:rsidRDefault="00587700" w:rsidP="00587700">
      <w:pPr>
        <w:ind w:firstLine="426"/>
        <w:jc w:val="both"/>
      </w:pPr>
      <w:r w:rsidRPr="00DB2817">
        <w:t>-</w:t>
      </w:r>
      <w:r w:rsidRPr="00DB2817">
        <w:tab/>
        <w:t>Наблюдение на фенофазите и контрол на агротехническите мероприятия;</w:t>
      </w:r>
    </w:p>
    <w:p w:rsidR="00587700" w:rsidRPr="00DB2817" w:rsidRDefault="00587700" w:rsidP="00587700">
      <w:pPr>
        <w:ind w:firstLine="426"/>
        <w:jc w:val="both"/>
      </w:pPr>
      <w:r w:rsidRPr="00DB2817">
        <w:t>-</w:t>
      </w:r>
      <w:r w:rsidRPr="00DB2817">
        <w:tab/>
        <w:t>Издаване на удостоверения за участие по мерките от Националната програма за подпомагане на лозаро-винарския сектор на България за винарските 2019-2023 години;</w:t>
      </w:r>
    </w:p>
    <w:p w:rsidR="00E66FB8" w:rsidRPr="00DB2817" w:rsidRDefault="00E66FB8" w:rsidP="00E66FB8">
      <w:pPr>
        <w:ind w:firstLine="426"/>
        <w:jc w:val="both"/>
      </w:pPr>
      <w:r w:rsidRPr="00DB2817">
        <w:t>-</w:t>
      </w:r>
      <w:r w:rsidRPr="00DB2817">
        <w:tab/>
        <w:t>Издаване на удостоверения за среден годишен добив;</w:t>
      </w:r>
    </w:p>
    <w:p w:rsidR="00E66FB8" w:rsidRPr="00DB2817" w:rsidRDefault="00E66FB8" w:rsidP="00E66FB8">
      <w:pPr>
        <w:ind w:firstLine="426"/>
        <w:jc w:val="both"/>
      </w:pPr>
      <w:r w:rsidRPr="00DB2817">
        <w:lastRenderedPageBreak/>
        <w:t>-</w:t>
      </w:r>
      <w:r w:rsidRPr="00DB2817">
        <w:tab/>
        <w:t>Издаване на удостоверения за приключени дейности;</w:t>
      </w:r>
    </w:p>
    <w:p w:rsidR="00587700" w:rsidRPr="00DB2817" w:rsidRDefault="00587700" w:rsidP="00587700">
      <w:pPr>
        <w:ind w:firstLine="426"/>
        <w:jc w:val="both"/>
      </w:pPr>
      <w:r w:rsidRPr="00DB2817">
        <w:t>-</w:t>
      </w:r>
      <w:r w:rsidRPr="00DB2817">
        <w:tab/>
        <w:t>Контрол на производителите на лозаро-винарски продукти, оцет и плодово вино;</w:t>
      </w:r>
    </w:p>
    <w:p w:rsidR="00587700" w:rsidRPr="00DB2817" w:rsidRDefault="00587700" w:rsidP="00587700">
      <w:pPr>
        <w:ind w:firstLine="426"/>
        <w:jc w:val="both"/>
      </w:pPr>
      <w:r w:rsidRPr="00DB2817">
        <w:t>-</w:t>
      </w:r>
      <w:r w:rsidRPr="00DB2817">
        <w:tab/>
        <w:t>Издаване на Сертификат за безопасност на вино за износ за трети страни;</w:t>
      </w:r>
    </w:p>
    <w:p w:rsidR="00587700" w:rsidRPr="00DB2817" w:rsidRDefault="00587700" w:rsidP="00587700">
      <w:pPr>
        <w:ind w:firstLine="426"/>
        <w:jc w:val="both"/>
      </w:pPr>
      <w:r w:rsidRPr="00DB2817">
        <w:t>-</w:t>
      </w:r>
      <w:r w:rsidRPr="00DB2817">
        <w:tab/>
        <w:t>Издаване на становища по чл. 118, ал. 5 от ЗВСН за освобождаване на внесена специална банкова гаранция за допускане за свободно обращение на внесени от трети страни лозаро-винарски продукти.</w:t>
      </w:r>
    </w:p>
    <w:p w:rsidR="00587700" w:rsidRPr="00DB2817" w:rsidRDefault="00587700" w:rsidP="00587700">
      <w:pPr>
        <w:ind w:firstLine="426"/>
        <w:jc w:val="both"/>
      </w:pPr>
    </w:p>
    <w:p w:rsidR="00587700" w:rsidRPr="00DB2817" w:rsidRDefault="00587700" w:rsidP="00587700">
      <w:pPr>
        <w:ind w:firstLine="426"/>
        <w:jc w:val="both"/>
      </w:pPr>
      <w:r w:rsidRPr="00DB2817">
        <w:t>Главна дирекция "Изпитвателни лаборатории" извършва химичен, физико-химичен и микробиологичен анализ на вина за целите на контрола по спазване изискванията на Закона за виното и спиртните напитки и поддържа ефективна система за физикохимичен и микробиологичен контрол на вина и лозаро-винарски продукти.</w:t>
      </w:r>
    </w:p>
    <w:p w:rsidR="00587700" w:rsidRPr="00DB2817" w:rsidRDefault="00587700" w:rsidP="00587700">
      <w:pPr>
        <w:ind w:firstLine="426"/>
        <w:jc w:val="both"/>
      </w:pPr>
      <w:r w:rsidRPr="00DB2817">
        <w:t>“Гарантиране на качествено производство на вина и лозаро-винарски продукти, чрез изграждане на система за проверка на спазване изискванията на законодателството и изграждане на система за ефективен контрол върху вината, предназначени за износ в страните от ЕС”:</w:t>
      </w:r>
    </w:p>
    <w:p w:rsidR="00587700" w:rsidRPr="00DB2817" w:rsidRDefault="00587700" w:rsidP="00587700">
      <w:pPr>
        <w:ind w:firstLine="426"/>
        <w:jc w:val="both"/>
      </w:pPr>
      <w:r w:rsidRPr="00DB2817">
        <w:t></w:t>
      </w:r>
      <w:r w:rsidRPr="00DB2817">
        <w:tab/>
        <w:t>Разработване и прилагане на новите изисквания на Европейския съюз - Сътрудничество и партньорски информационен обмен с институциите в лозаро-винарския сектор на ЕС;</w:t>
      </w:r>
    </w:p>
    <w:p w:rsidR="00587700" w:rsidRPr="00DB2817" w:rsidRDefault="00587700" w:rsidP="00587700">
      <w:pPr>
        <w:ind w:firstLine="426"/>
        <w:jc w:val="both"/>
      </w:pPr>
      <w:r w:rsidRPr="00DB2817">
        <w:t></w:t>
      </w:r>
      <w:r w:rsidRPr="00DB2817">
        <w:tab/>
        <w:t xml:space="preserve">Контрол на място на производителите за прилагане на разрешени енологични практики; </w:t>
      </w:r>
    </w:p>
    <w:p w:rsidR="00587700" w:rsidRPr="00DB2817" w:rsidRDefault="00587700" w:rsidP="00587700">
      <w:pPr>
        <w:ind w:firstLine="426"/>
        <w:jc w:val="both"/>
      </w:pPr>
      <w:r w:rsidRPr="00DB2817">
        <w:t></w:t>
      </w:r>
      <w:r w:rsidRPr="00DB2817">
        <w:tab/>
        <w:t>Осъществяване контрол на вторичните продукти;</w:t>
      </w:r>
    </w:p>
    <w:p w:rsidR="00587700" w:rsidRPr="00DB2817" w:rsidRDefault="00587700" w:rsidP="00587700">
      <w:pPr>
        <w:ind w:firstLine="426"/>
        <w:jc w:val="both"/>
      </w:pPr>
      <w:r w:rsidRPr="00DB2817">
        <w:t></w:t>
      </w:r>
      <w:r w:rsidRPr="00DB2817">
        <w:tab/>
        <w:t>Изготвяне и поддържане в актуално съдържание на “досиета” на производителите на вино: събиране на информация за производителите; актуализиране на данните; въвеждане на данните и поддържане на дигитализиран информационен масив;</w:t>
      </w:r>
    </w:p>
    <w:p w:rsidR="00587700" w:rsidRPr="00DB2817" w:rsidRDefault="00587700" w:rsidP="00587700">
      <w:pPr>
        <w:ind w:firstLine="426"/>
        <w:jc w:val="both"/>
      </w:pPr>
      <w:r w:rsidRPr="00DB2817">
        <w:t></w:t>
      </w:r>
      <w:r w:rsidRPr="00DB2817">
        <w:tab/>
        <w:t>Извършване на физикохимични и микробиологични анализи в съответствие със ЗВСН и нормативните документи към него: поддържане на системата за добра лабораторна практика; извършване на физикохимичен анализ на вина и лозаро-винарските продукти; издаване на изпитвателни протоколи;</w:t>
      </w:r>
    </w:p>
    <w:p w:rsidR="00587700" w:rsidRPr="00DB2817" w:rsidRDefault="00587700" w:rsidP="00587700">
      <w:pPr>
        <w:ind w:firstLine="426"/>
        <w:jc w:val="both"/>
      </w:pPr>
      <w:r w:rsidRPr="00DB2817">
        <w:t></w:t>
      </w:r>
      <w:r w:rsidRPr="00DB2817">
        <w:tab/>
        <w:t>Усвояване и внедряване на нови методи за изпитване и нова апаратура, позволяващи да се доказва прилагането на неразрешени енологични практики: литературен обзор на нови методи за физикохимичен анализ; проучване на опита на други лаборатории; разработване и валидиране на нови методи за контрол на вината и лозаро-винарските продукти;</w:t>
      </w:r>
    </w:p>
    <w:p w:rsidR="00587700" w:rsidRPr="00DB2817" w:rsidRDefault="00587700" w:rsidP="00587700">
      <w:pPr>
        <w:ind w:firstLine="426"/>
        <w:jc w:val="both"/>
      </w:pPr>
      <w:r w:rsidRPr="00DB2817">
        <w:t></w:t>
      </w:r>
      <w:r w:rsidRPr="00DB2817">
        <w:tab/>
        <w:t>Събиране на проби и поддържане на база данни за ядрено магнитен резонанс (ЯМР);</w:t>
      </w:r>
    </w:p>
    <w:p w:rsidR="00E66FB8" w:rsidRPr="00DB2817" w:rsidRDefault="00E66FB8" w:rsidP="00587700">
      <w:pPr>
        <w:ind w:firstLine="426"/>
        <w:jc w:val="both"/>
      </w:pPr>
      <w:r w:rsidRPr="00DB2817">
        <w:t></w:t>
      </w:r>
      <w:r w:rsidRPr="00DB2817">
        <w:tab/>
        <w:t>Поддържане на специализираната Информационна система за контрол в сектор “ВИНО”;</w:t>
      </w:r>
    </w:p>
    <w:p w:rsidR="00587700" w:rsidRPr="00DB2817" w:rsidRDefault="00587700" w:rsidP="00587700">
      <w:pPr>
        <w:ind w:firstLine="426"/>
        <w:jc w:val="both"/>
      </w:pPr>
      <w:r w:rsidRPr="00DB2817">
        <w:t></w:t>
      </w:r>
      <w:r w:rsidRPr="00DB2817">
        <w:tab/>
        <w:t>Контрол и координация на контрола с други контролни органи.</w:t>
      </w:r>
    </w:p>
    <w:p w:rsidR="00587700" w:rsidRPr="00DB2817" w:rsidRDefault="00587700" w:rsidP="00587700">
      <w:pPr>
        <w:ind w:firstLine="426"/>
        <w:jc w:val="both"/>
      </w:pPr>
      <w:r w:rsidRPr="00DB2817">
        <w:t xml:space="preserve">Проверките на място са извършвани по График за цялата календарна година по месеци, утвърден от Изпълнителния директор на ИАЛВ и извън графика при постъпила информация за извършени нарушения, по сигнали на потребители, при направени констатации от подадени декларации, при проследяване спазването на определени изисквания от нормативната уредба, контрол на изпълнение на дадени предписания, по искане на друг държавен орган и др. На проверка подлежат всички производители на грозде, вино, гроздова мъст и други лозаро-винарски продукти, оцет и плодови вина. Проверявана е технологичната документация: подадените декларации за произведени вина и декларации за съхранявани вина, декларирани и проведени енологични практики, извършване на коректни записи в технологичните дневници и проследяемост на записите, издаването на придружителни документи, спазването на изискванията по означаване и търговско представяне на готовата продукция и наличие на сертификати за произход на гроздето. </w:t>
      </w:r>
    </w:p>
    <w:p w:rsidR="005C21F1" w:rsidRPr="00124CEE" w:rsidRDefault="00587700" w:rsidP="00587700">
      <w:pPr>
        <w:ind w:firstLine="426"/>
        <w:jc w:val="both"/>
      </w:pPr>
      <w:r w:rsidRPr="00DB2817">
        <w:t>Контролът върху съответствието на данните в декларациите за означаване и търговското представяне на вината, движението и износа на вината и лозаро-винарските продукти водят до подобряване на качеството им.</w:t>
      </w:r>
    </w:p>
    <w:p w:rsidR="00E66FB8" w:rsidRDefault="00E66FB8" w:rsidP="00587700">
      <w:pPr>
        <w:ind w:firstLine="426"/>
        <w:jc w:val="both"/>
      </w:pPr>
    </w:p>
    <w:p w:rsidR="00587700" w:rsidRPr="00DB2817" w:rsidRDefault="00587700" w:rsidP="00587700">
      <w:pPr>
        <w:ind w:firstLine="426"/>
        <w:jc w:val="both"/>
      </w:pPr>
      <w:r w:rsidRPr="00DB2817">
        <w:t>През 202</w:t>
      </w:r>
      <w:r w:rsidR="00C1287A" w:rsidRPr="00DB2817">
        <w:t>1</w:t>
      </w:r>
      <w:r w:rsidRPr="00DB2817">
        <w:t xml:space="preserve"> година БАБХ продължи да спазва приоритетите, залегнали в политиката в областта на земеделието и селските райони.</w:t>
      </w:r>
    </w:p>
    <w:p w:rsidR="00EC78A3" w:rsidRPr="00DB2817" w:rsidRDefault="00587700" w:rsidP="00587700">
      <w:pPr>
        <w:ind w:firstLine="567"/>
        <w:jc w:val="both"/>
      </w:pPr>
      <w:r w:rsidRPr="00DB2817">
        <w:t>Планираните целеви стойности на дефинираните показатели по политиката се изпълняват своевременно и в поставените срокове, което дава увереност за постигане на поставените цели.</w:t>
      </w:r>
    </w:p>
    <w:p w:rsidR="00587700" w:rsidRPr="00DB2817" w:rsidRDefault="00587700" w:rsidP="00587700">
      <w:pPr>
        <w:jc w:val="both"/>
      </w:pPr>
      <w:r w:rsidRPr="00DB2817">
        <w:t>Целите и задачите, които се изпълняват от Българската агенция по безопасност на храните са част от цялостната политика на Министерство на земеделието, храните и горите по отношение на контрола върху здравето на животните и опазване здравето на хората, безопасността по хранителната верига и 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587700" w:rsidRPr="00124CEE" w:rsidRDefault="00587700" w:rsidP="00587700">
      <w:pPr>
        <w:jc w:val="both"/>
      </w:pPr>
      <w:r w:rsidRPr="00DB2817">
        <w:tab/>
        <w:t>През отчетния период приоритетите в областта на политиката по земеделие и селски райони са свързани и със създаване и установяване на всички необходими условия за функциониране на отрасъла в рамките на политиката и практиката на ЕС.</w:t>
      </w:r>
    </w:p>
    <w:p w:rsidR="00DD133F" w:rsidRDefault="00DD133F" w:rsidP="00587700">
      <w:pPr>
        <w:ind w:firstLine="567"/>
        <w:jc w:val="both"/>
      </w:pPr>
    </w:p>
    <w:p w:rsidR="00587700" w:rsidRPr="00DB2817" w:rsidRDefault="00587700" w:rsidP="00587700">
      <w:pPr>
        <w:ind w:firstLine="567"/>
        <w:jc w:val="both"/>
      </w:pPr>
      <w:r w:rsidRPr="00DB2817">
        <w:t>В изпълнение на стратегическите направления през 202</w:t>
      </w:r>
      <w:r w:rsidR="00DD133F" w:rsidRPr="00DB2817">
        <w:t>1</w:t>
      </w:r>
      <w:r w:rsidRPr="00DB2817">
        <w:t xml:space="preserve"> г. ИАСРЖ извърши следните дейности:</w:t>
      </w:r>
    </w:p>
    <w:p w:rsidR="00587700" w:rsidRPr="00DB2817" w:rsidRDefault="00587700" w:rsidP="00DD133F">
      <w:pPr>
        <w:ind w:firstLine="567"/>
        <w:jc w:val="both"/>
      </w:pPr>
      <w:r w:rsidRPr="00DB2817">
        <w:t>Подпомагане на министъра на земеделието, храните и горите при провеждане на държавната политика в областта на развъдната дейност и управление и съхранение на генетичните ресурси;</w:t>
      </w:r>
    </w:p>
    <w:p w:rsidR="00587700" w:rsidRPr="00DB2817" w:rsidRDefault="00587700" w:rsidP="00DD133F">
      <w:pPr>
        <w:ind w:firstLine="567"/>
        <w:jc w:val="both"/>
      </w:pPr>
      <w:r w:rsidRPr="00DB2817">
        <w:t>Мониторинг за състоянието на националните генетични ресурси;</w:t>
      </w:r>
    </w:p>
    <w:p w:rsidR="00587700" w:rsidRPr="00DB2817" w:rsidRDefault="00587700" w:rsidP="00DD133F">
      <w:pPr>
        <w:ind w:firstLine="567"/>
        <w:jc w:val="both"/>
      </w:pPr>
      <w:r w:rsidRPr="00DB2817">
        <w:t>Координиране на развъдната дейност и управление на националните генетични ресурси в животновъдството;</w:t>
      </w:r>
    </w:p>
    <w:p w:rsidR="00DD133F" w:rsidRPr="00DB2817" w:rsidRDefault="00DD133F" w:rsidP="00DD133F">
      <w:pPr>
        <w:ind w:firstLine="567"/>
        <w:jc w:val="both"/>
      </w:pPr>
      <w:r w:rsidRPr="00DB2817">
        <w:t xml:space="preserve">Подпомагане дейността на развъдните организации при реализиране на развъдните им програми, чрез доказване  произхода на разплодните животнти  в националната ДНК лаборатория на ИАСРЖ </w:t>
      </w:r>
    </w:p>
    <w:p w:rsidR="00587700" w:rsidRPr="00DB2817" w:rsidRDefault="00587700" w:rsidP="00DD133F">
      <w:pPr>
        <w:ind w:firstLine="567"/>
        <w:jc w:val="both"/>
      </w:pPr>
      <w:r w:rsidRPr="00DB2817">
        <w:t>Опазване на изчезващи и заст</w:t>
      </w:r>
      <w:r w:rsidR="00C449BE" w:rsidRPr="00DB2817">
        <w:t>рашените от изчезване породи – Н</w:t>
      </w:r>
      <w:r w:rsidRPr="00DB2817">
        <w:t>ационално богатство на страната;</w:t>
      </w:r>
    </w:p>
    <w:p w:rsidR="00587700" w:rsidRPr="00DB2817" w:rsidRDefault="00587700" w:rsidP="00DD133F">
      <w:pPr>
        <w:ind w:firstLine="567"/>
        <w:jc w:val="both"/>
      </w:pPr>
      <w:r w:rsidRPr="00DB2817">
        <w:t>Поддържане и развитие на породите от националния генофонд на страната;</w:t>
      </w:r>
    </w:p>
    <w:p w:rsidR="00587700" w:rsidRPr="00DB2817" w:rsidRDefault="00587700" w:rsidP="00DD133F">
      <w:pPr>
        <w:ind w:firstLine="567"/>
        <w:jc w:val="both"/>
      </w:pPr>
      <w:r w:rsidRPr="00DB2817">
        <w:t>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587700" w:rsidRPr="00DB2817" w:rsidRDefault="00587700" w:rsidP="00DD133F">
      <w:pPr>
        <w:ind w:firstLine="567"/>
        <w:jc w:val="both"/>
      </w:pPr>
      <w:r w:rsidRPr="00DB2817">
        <w:t>Контрол върху развъдната дейност;</w:t>
      </w:r>
    </w:p>
    <w:p w:rsidR="00587700" w:rsidRPr="00DB2817" w:rsidRDefault="00587700" w:rsidP="00DD133F">
      <w:pPr>
        <w:ind w:firstLine="567"/>
        <w:jc w:val="both"/>
      </w:pPr>
      <w:r w:rsidRPr="00DB2817">
        <w:t>Гарантиране на качеството на разплодния материал, постъпващ и разпространяван на територията на страната;</w:t>
      </w:r>
    </w:p>
    <w:p w:rsidR="00587700" w:rsidRPr="00DB2817" w:rsidRDefault="00587700" w:rsidP="00DD133F">
      <w:pPr>
        <w:ind w:firstLine="567"/>
        <w:jc w:val="both"/>
      </w:pPr>
      <w:r w:rsidRPr="00DB2817">
        <w:t>Популяризиране на националните генетични ресурси и ефекта от развъдната дейност;</w:t>
      </w:r>
    </w:p>
    <w:p w:rsidR="00587700" w:rsidRPr="00DB2817" w:rsidRDefault="00587700" w:rsidP="00DD133F">
      <w:pPr>
        <w:ind w:firstLine="567"/>
        <w:jc w:val="both"/>
      </w:pPr>
      <w:r w:rsidRPr="00DB2817">
        <w:t>Участие в прилагането на схеми за обвързано с производството подпомагане в сектор „Животновъдство” за животни под селекционен контрол;</w:t>
      </w:r>
    </w:p>
    <w:p w:rsidR="00587700" w:rsidRPr="00DB2817" w:rsidRDefault="00587700" w:rsidP="00DD133F">
      <w:pPr>
        <w:ind w:firstLine="567"/>
        <w:jc w:val="both"/>
      </w:pPr>
      <w:r w:rsidRPr="00DB2817">
        <w:t xml:space="preserve">Извършване на консултантски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одство на разплодни животни; </w:t>
      </w:r>
    </w:p>
    <w:p w:rsidR="00587700" w:rsidRPr="00DB2817" w:rsidRDefault="00587700" w:rsidP="00DD133F">
      <w:pPr>
        <w:ind w:firstLine="567"/>
        <w:jc w:val="both"/>
      </w:pPr>
      <w:r w:rsidRPr="00DB2817">
        <w:t>Участие в международна дейност и международни проекти;</w:t>
      </w:r>
    </w:p>
    <w:p w:rsidR="00587700" w:rsidRPr="00DB2817" w:rsidRDefault="00587700" w:rsidP="00C449BE">
      <w:pPr>
        <w:ind w:firstLine="567"/>
        <w:jc w:val="both"/>
      </w:pPr>
      <w:r w:rsidRPr="00DB2817">
        <w:t>Осъществяване на развъдна дейност с видове и породи, за които няма създадени развъдни организации.</w:t>
      </w:r>
    </w:p>
    <w:p w:rsidR="00DD133F" w:rsidRPr="00DB2817" w:rsidRDefault="00DD133F" w:rsidP="00DD133F">
      <w:pPr>
        <w:ind w:firstLine="567"/>
        <w:jc w:val="both"/>
      </w:pPr>
    </w:p>
    <w:p w:rsidR="00587700" w:rsidRPr="00DB2817" w:rsidRDefault="00C24D3B" w:rsidP="0064473F">
      <w:pPr>
        <w:ind w:firstLine="567"/>
        <w:jc w:val="both"/>
      </w:pPr>
      <w:r w:rsidRPr="00DB2817">
        <w:t>ИАБГ допринася за реализирането Ефективно и конкурентноспособно земеделие , като използвайки наличния технически ресурс и съвременните методи и технологии за противоградова защита, подпомага българското земеделие чрез опазване на земеделските култури от неблагоприятни атмосферни явления. Ползата от дейността на ИАБГ може да бъде увеличена чрез разширяване на защитената територия чрез въвеждане на самолетен способ за противоградова защита.</w:t>
      </w:r>
    </w:p>
    <w:p w:rsidR="0064473F" w:rsidRPr="00DB2817" w:rsidRDefault="0064473F" w:rsidP="00B4166D">
      <w:pPr>
        <w:jc w:val="both"/>
        <w:rPr>
          <w:i/>
          <w:u w:val="single"/>
        </w:rPr>
      </w:pPr>
    </w:p>
    <w:p w:rsidR="0064473F" w:rsidRPr="00DB2817" w:rsidRDefault="0064473F" w:rsidP="00B4166D">
      <w:pPr>
        <w:jc w:val="both"/>
        <w:rPr>
          <w:i/>
          <w:u w:val="single"/>
        </w:rPr>
      </w:pPr>
    </w:p>
    <w:p w:rsidR="00EC78A3" w:rsidRPr="00DB2817" w:rsidRDefault="00EC78A3" w:rsidP="00B4166D">
      <w:pPr>
        <w:jc w:val="both"/>
        <w:rPr>
          <w:i/>
          <w:u w:val="single"/>
        </w:rPr>
      </w:pPr>
      <w:r w:rsidRPr="00DB2817">
        <w:rPr>
          <w:i/>
          <w:u w:val="single"/>
        </w:rPr>
        <w:t>Полза/ефект за обществото от прилагането на политиката</w:t>
      </w:r>
    </w:p>
    <w:p w:rsidR="00B7103C" w:rsidRPr="00DB2817" w:rsidRDefault="00B7103C" w:rsidP="00B4166D">
      <w:pPr>
        <w:jc w:val="both"/>
        <w:rPr>
          <w:i/>
          <w:u w:val="single"/>
        </w:rPr>
      </w:pPr>
    </w:p>
    <w:p w:rsidR="00B7103C" w:rsidRPr="00B7103C" w:rsidRDefault="00B7103C" w:rsidP="00B7103C">
      <w:pPr>
        <w:ind w:firstLine="284"/>
        <w:jc w:val="both"/>
      </w:pPr>
      <w:r w:rsidRPr="00DB2817">
        <w:t>Изпълнението на политиката за подкрепа на доходите на земеделските стопани чрез прилагане на системата за директни плащания допринася за изпълнението на заложените стратегически и оперативни цели в областта на земеделието и селските райони. Съгласно текущото състояние на схемите за директни плащания в земеделието, за Кампания 2020 към 30.06.2021 г. има 100 % изпълнение.</w:t>
      </w:r>
    </w:p>
    <w:p w:rsidR="00B7103C" w:rsidRDefault="00D54528" w:rsidP="00B67E30">
      <w:pPr>
        <w:jc w:val="both"/>
        <w:rPr>
          <w:strike/>
        </w:rPr>
      </w:pPr>
      <w:r>
        <w:rPr>
          <w:lang w:val="en-US"/>
        </w:rPr>
        <w:tab/>
      </w:r>
    </w:p>
    <w:p w:rsidR="00D54528" w:rsidRPr="00DB2817" w:rsidRDefault="00B30074" w:rsidP="00D54528">
      <w:pPr>
        <w:ind w:firstLine="284"/>
        <w:jc w:val="both"/>
        <w:rPr>
          <w:lang w:val="en-US"/>
        </w:rPr>
      </w:pPr>
      <w:r w:rsidRPr="00DB2817">
        <w:t xml:space="preserve">Директните плащания допринасят във висока степен за повишаване на доходите на земеделските стопани от земеделска дейност, за осигуряване на продоволствената сигурност на страната - достатъчно количество земеделски продукти с гарантирано качество и безопасност; за сигурността на земеползването и подобрена структура на земеделските стопанства; за опазване на околната среда и биологичното разнообразие; </w:t>
      </w:r>
    </w:p>
    <w:p w:rsidR="00475DA9" w:rsidRPr="00DB2817" w:rsidRDefault="00475DA9" w:rsidP="00475DA9">
      <w:pPr>
        <w:ind w:firstLine="284"/>
        <w:jc w:val="both"/>
        <w:rPr>
          <w:lang w:val="en-US"/>
        </w:rPr>
      </w:pPr>
    </w:p>
    <w:p w:rsidR="00475DA9" w:rsidRPr="00DB2817" w:rsidRDefault="00475DA9" w:rsidP="00475DA9">
      <w:pPr>
        <w:ind w:firstLine="284"/>
        <w:jc w:val="both"/>
        <w:rPr>
          <w:lang w:val="en-US"/>
        </w:rPr>
      </w:pPr>
      <w:r w:rsidRPr="00DB2817">
        <w:rPr>
          <w:lang w:val="en-US"/>
        </w:rPr>
        <w:t xml:space="preserve">Във връзка с възложените ѝ функции дирекция БП е идентифицирала полза/ефект за обществото, изразяващи се в нарастване на консумацията на храни, произведени по биологичен начин. </w:t>
      </w:r>
    </w:p>
    <w:p w:rsidR="00475DA9" w:rsidRPr="00DB2817" w:rsidRDefault="00475DA9" w:rsidP="00475DA9">
      <w:pPr>
        <w:ind w:firstLine="284"/>
        <w:jc w:val="both"/>
        <w:rPr>
          <w:lang w:val="en-US"/>
        </w:rPr>
      </w:pPr>
      <w:r w:rsidRPr="00DB2817">
        <w:rPr>
          <w:lang w:val="en-US"/>
        </w:rPr>
        <w:t>Увеличава се броят на биологични оператори по Мярка 11 - „Биологично земеделие“ от Програмата за развитие на селските райони, както и по други мерки и схеми прилагани от Държавен фонд земеделие.</w:t>
      </w:r>
    </w:p>
    <w:p w:rsidR="00475DA9" w:rsidRPr="00DB2817" w:rsidRDefault="00475DA9" w:rsidP="00475DA9">
      <w:pPr>
        <w:ind w:firstLine="284"/>
        <w:jc w:val="both"/>
        <w:rPr>
          <w:lang w:val="en-US"/>
        </w:rPr>
      </w:pPr>
      <w:r w:rsidRPr="00DB2817">
        <w:rPr>
          <w:lang w:val="en-US"/>
        </w:rPr>
        <w:t>Осигуряването на условия за развитие на биологично производство допринася едновременно за:</w:t>
      </w:r>
    </w:p>
    <w:p w:rsidR="00475DA9" w:rsidRPr="00DB2817" w:rsidRDefault="00475DA9" w:rsidP="00475DA9">
      <w:pPr>
        <w:ind w:firstLine="284"/>
        <w:jc w:val="both"/>
        <w:rPr>
          <w:lang w:val="en-US"/>
        </w:rPr>
      </w:pPr>
      <w:r w:rsidRPr="00DB2817">
        <w:rPr>
          <w:lang w:val="en-US"/>
        </w:rPr>
        <w:t xml:space="preserve"> - опазване на околната среда - укрепва агроекосистемите, опазва биоразнообразието и предоставя възможност на бъдещите поколения да се възползват от съхранената природа;</w:t>
      </w:r>
    </w:p>
    <w:p w:rsidR="00475DA9" w:rsidRPr="00DB2817" w:rsidRDefault="00475DA9" w:rsidP="00475DA9">
      <w:pPr>
        <w:ind w:firstLine="284"/>
        <w:jc w:val="both"/>
        <w:rPr>
          <w:lang w:val="en-US"/>
        </w:rPr>
      </w:pPr>
      <w:r w:rsidRPr="00DB2817">
        <w:rPr>
          <w:lang w:val="en-US"/>
        </w:rPr>
        <w:t xml:space="preserve"> - производство на здравословни храни - тази форма на земеделие отговаря на нуждите на нарастващ брой потребители, тъй като използва безопасни, прозрачни и контролирани методи на производство;</w:t>
      </w:r>
    </w:p>
    <w:p w:rsidR="009C09BA" w:rsidRDefault="00475DA9" w:rsidP="00475DA9">
      <w:pPr>
        <w:ind w:firstLine="284"/>
        <w:jc w:val="both"/>
        <w:rPr>
          <w:lang w:val="en-US"/>
        </w:rPr>
      </w:pPr>
      <w:r w:rsidRPr="00DB2817">
        <w:rPr>
          <w:lang w:val="en-US"/>
        </w:rPr>
        <w:t xml:space="preserve"> - социален ефект - създава заетост в селските райони и повече работни места.</w:t>
      </w:r>
    </w:p>
    <w:p w:rsidR="00475DA9" w:rsidRPr="00B7103C" w:rsidRDefault="00475DA9" w:rsidP="00475DA9">
      <w:pPr>
        <w:ind w:firstLine="284"/>
        <w:jc w:val="both"/>
        <w:rPr>
          <w:lang w:val="en-US"/>
        </w:rPr>
      </w:pPr>
    </w:p>
    <w:p w:rsidR="00B30074" w:rsidRPr="00DB2817" w:rsidRDefault="00B30074" w:rsidP="00F75A81">
      <w:pPr>
        <w:ind w:firstLine="284"/>
        <w:jc w:val="both"/>
      </w:pPr>
      <w:r w:rsidRPr="00DB2817">
        <w:lastRenderedPageBreak/>
        <w:t>Растениевъдството е стратегически подотрасъл на земеделието у нас. То създава основната суровинна база за развитие на животновъдството и хранително-вкусовата промишленост, осигурява храна за населението и част от износа на страната.</w:t>
      </w:r>
    </w:p>
    <w:p w:rsidR="00B30074" w:rsidRPr="00DB2817" w:rsidRDefault="00B30074" w:rsidP="00F75A81">
      <w:pPr>
        <w:ind w:firstLine="284"/>
        <w:jc w:val="both"/>
      </w:pPr>
      <w:r w:rsidRPr="00DB2817">
        <w:t>Стабилизиране и устойчиво развитие на растениевъдното производство, чрез правилно управление и използване на националните ресурси, което води до повишаване на ефективността;</w:t>
      </w:r>
    </w:p>
    <w:p w:rsidR="00B30074" w:rsidRPr="00DB2817" w:rsidRDefault="00B30074" w:rsidP="00F75A81">
      <w:pPr>
        <w:ind w:firstLine="284"/>
        <w:jc w:val="both"/>
      </w:pPr>
      <w:r w:rsidRPr="00DB2817">
        <w:t>Разширяване на инвестициите в земеделието за производството на висококачествени, екологично чисти и разнообразни земеделски продукти;</w:t>
      </w:r>
    </w:p>
    <w:p w:rsidR="00B30074" w:rsidRPr="00DB2817" w:rsidRDefault="00B30074" w:rsidP="00F75A81">
      <w:pPr>
        <w:ind w:firstLine="284"/>
        <w:jc w:val="both"/>
      </w:pPr>
      <w:r w:rsidRPr="00DB2817">
        <w:t>Високо продуктивно производство с ниски вложения и енергоемкост, опазващо почвеното плодородие;</w:t>
      </w:r>
    </w:p>
    <w:p w:rsidR="00B30074" w:rsidRPr="00DB2817" w:rsidRDefault="00B30074" w:rsidP="00F75A81">
      <w:pPr>
        <w:ind w:firstLine="284"/>
        <w:jc w:val="both"/>
      </w:pPr>
      <w:r w:rsidRPr="00DB2817">
        <w:t>Оползотворяване на продуктовия потенциал от национални ресурси - почва, вода, климат, работна ръка, както и прилагане на иновационни технологии в производството на растителни продукти;</w:t>
      </w:r>
    </w:p>
    <w:p w:rsidR="00B30074" w:rsidRPr="00DB2817" w:rsidRDefault="00B30074" w:rsidP="00F75A81">
      <w:pPr>
        <w:ind w:firstLine="284"/>
        <w:jc w:val="both"/>
      </w:pPr>
      <w:r w:rsidRPr="00DB2817">
        <w:t>Запазване на националния растителен генофонд за нуждите на селекцията;</w:t>
      </w:r>
    </w:p>
    <w:p w:rsidR="00B30074" w:rsidRPr="00DB2817" w:rsidRDefault="00B30074" w:rsidP="00F75A81">
      <w:pPr>
        <w:ind w:firstLine="284"/>
        <w:jc w:val="both"/>
      </w:pPr>
      <w:r w:rsidRPr="00DB2817">
        <w:t>Повишено предлагане на екологично чисти и разнообразни растителни продукти;</w:t>
      </w:r>
    </w:p>
    <w:p w:rsidR="00B30074" w:rsidRPr="00DB2817" w:rsidRDefault="00B30074" w:rsidP="00F75A81">
      <w:pPr>
        <w:ind w:firstLine="284"/>
        <w:jc w:val="both"/>
      </w:pPr>
      <w:r w:rsidRPr="00DB2817">
        <w:t>Информирани земеделски производители за прилагане правилата на Общата селскостопанска политика в областта на растениевъдното производство;</w:t>
      </w:r>
    </w:p>
    <w:p w:rsidR="00B30074" w:rsidRPr="00DB2817" w:rsidRDefault="00B30074" w:rsidP="00F75A81">
      <w:pPr>
        <w:ind w:firstLine="284"/>
        <w:jc w:val="both"/>
      </w:pPr>
      <w:r w:rsidRPr="00DB2817">
        <w:t>Подобрено усвояване на средствата от Европейските фондове и Националния бюджет;</w:t>
      </w:r>
    </w:p>
    <w:p w:rsidR="00B30074" w:rsidRPr="00DB2817" w:rsidRDefault="00B30074" w:rsidP="00F75A81">
      <w:pPr>
        <w:ind w:firstLine="284"/>
        <w:jc w:val="both"/>
      </w:pPr>
      <w:r w:rsidRPr="00DB2817">
        <w:t>Повишени доходи на земеделските производители и стабилни пазари на земеделски продукти;</w:t>
      </w:r>
    </w:p>
    <w:p w:rsidR="00B30074" w:rsidRPr="00DB2817" w:rsidRDefault="00B30074" w:rsidP="00F75A81">
      <w:pPr>
        <w:ind w:firstLine="284"/>
        <w:jc w:val="both"/>
      </w:pPr>
      <w:r w:rsidRPr="00DB2817">
        <w:t>Контрол за стриктното спазване на правилата за производство в лозаро-винарския сектор, с което се гарантира на обществото автентичността, произхода и качеството на крайния продукт - виното.</w:t>
      </w:r>
    </w:p>
    <w:p w:rsidR="00B30074" w:rsidRPr="00DB2817" w:rsidRDefault="00B30074" w:rsidP="00F75A81">
      <w:pPr>
        <w:ind w:firstLine="284"/>
        <w:jc w:val="both"/>
      </w:pPr>
      <w:r w:rsidRPr="00DB2817">
        <w:t>Защита и максимална информираност на потребителите в българия, в европейската общност и на световния пазар, относно качеството на крайния продукт – виното.</w:t>
      </w:r>
    </w:p>
    <w:p w:rsidR="00B30074" w:rsidRPr="00DB2817" w:rsidRDefault="00B30074" w:rsidP="00F75A81">
      <w:pPr>
        <w:ind w:firstLine="284"/>
        <w:jc w:val="both"/>
      </w:pPr>
      <w:r w:rsidRPr="00DB2817">
        <w:t>Гарантиране на достъпа на производителите в лозаро-винарския сектор до европейските фондовете за подпомагане, с цел постигане повишаването стандарта на живот и благосъстоянието на производителите в лозаро-винарския сектор.</w:t>
      </w:r>
    </w:p>
    <w:p w:rsidR="00B30074" w:rsidRPr="00DB2817" w:rsidRDefault="00B30074" w:rsidP="00F75A81">
      <w:pPr>
        <w:ind w:firstLine="284"/>
        <w:jc w:val="both"/>
      </w:pPr>
      <w:r w:rsidRPr="00DB2817">
        <w:t>Гарантиране конкурентоспособността на българските вина на европейския и световен пазар, с което се създадат повече възможности за промотиране на българските вина като визитна картичка на българия. създаване на предпоставки за развитие на винен туризъм, а от там цялостно популяризиране на страната ни.</w:t>
      </w:r>
    </w:p>
    <w:p w:rsidR="00B30074" w:rsidRPr="00DB2817" w:rsidRDefault="00B30074" w:rsidP="00F75A81">
      <w:pPr>
        <w:ind w:firstLine="284"/>
        <w:jc w:val="both"/>
      </w:pPr>
      <w:r w:rsidRPr="00DB2817">
        <w:t>Бързо и качествено получаване на полезна информация и административно обслужване на потребителите</w:t>
      </w:r>
    </w:p>
    <w:p w:rsidR="00980A76" w:rsidRPr="00DB2817" w:rsidRDefault="00980A76" w:rsidP="00980A76">
      <w:pPr>
        <w:ind w:firstLine="284"/>
        <w:jc w:val="both"/>
      </w:pPr>
      <w:r w:rsidRPr="00DB2817">
        <w:t>Създаване на приспособен към пазарните условия лозаро-винарски сектор</w:t>
      </w:r>
    </w:p>
    <w:p w:rsidR="00376A24" w:rsidRPr="00DB2817" w:rsidRDefault="00980A76" w:rsidP="00980A76">
      <w:pPr>
        <w:ind w:firstLine="284"/>
        <w:jc w:val="both"/>
        <w:rPr>
          <w:lang w:val="en-US"/>
        </w:rPr>
      </w:pPr>
      <w:r w:rsidRPr="00DB2817">
        <w:t>Гарантиране на достъпа на производителите в лозаро-винарския сектор до европейските фондове за подпомагане</w:t>
      </w:r>
    </w:p>
    <w:p w:rsidR="00110830" w:rsidRDefault="00110830" w:rsidP="00980A76">
      <w:pPr>
        <w:ind w:firstLine="284"/>
        <w:jc w:val="both"/>
        <w:rPr>
          <w:highlight w:val="yellow"/>
          <w:lang w:val="en-US"/>
        </w:rPr>
      </w:pPr>
    </w:p>
    <w:p w:rsidR="00110830" w:rsidRPr="00DB2817" w:rsidRDefault="00110830" w:rsidP="00980A76">
      <w:pPr>
        <w:ind w:firstLine="284"/>
        <w:jc w:val="both"/>
        <w:rPr>
          <w:lang w:val="en-US"/>
        </w:rPr>
      </w:pPr>
    </w:p>
    <w:p w:rsidR="001323A2" w:rsidRPr="00DB2817" w:rsidRDefault="00376A24" w:rsidP="009C4C1F">
      <w:pPr>
        <w:ind w:firstLine="567"/>
        <w:rPr>
          <w:b/>
          <w:i/>
        </w:rPr>
      </w:pPr>
      <w:r w:rsidRPr="00DB2817">
        <w:rPr>
          <w:b/>
          <w:i/>
          <w:lang w:val="en-US"/>
        </w:rPr>
        <w:t>б) Описание на степента на достигане на очакваната полза/ефект за обществото и резултати, относими  към съответната област на политика</w:t>
      </w:r>
    </w:p>
    <w:p w:rsidR="00376A24" w:rsidRPr="00DB2817" w:rsidRDefault="00376A24" w:rsidP="009C4C1F">
      <w:pPr>
        <w:ind w:firstLine="567"/>
        <w:rPr>
          <w:b/>
        </w:rPr>
      </w:pPr>
    </w:p>
    <w:p w:rsidR="00D54528" w:rsidRPr="00DB2817" w:rsidRDefault="00D54528" w:rsidP="00D54528">
      <w:pPr>
        <w:ind w:firstLine="284"/>
        <w:jc w:val="both"/>
      </w:pPr>
      <w:r w:rsidRPr="00DB2817">
        <w:t xml:space="preserve">Изпълнението на стратегическата и оперативните цели на политиката за развитие на селските райони в края на програмния период ще доведе до следните ползи/ефекти за обществото: </w:t>
      </w:r>
    </w:p>
    <w:p w:rsidR="00D54528" w:rsidRPr="00DB2817" w:rsidRDefault="00D54528" w:rsidP="00E6653B">
      <w:pPr>
        <w:pStyle w:val="ListParagraph"/>
        <w:numPr>
          <w:ilvl w:val="0"/>
          <w:numId w:val="78"/>
        </w:numPr>
        <w:jc w:val="both"/>
      </w:pPr>
      <w:r w:rsidRPr="00DB2817">
        <w:t>Създаване на благоприятна икономическа среда за развитие на селските райони;</w:t>
      </w:r>
    </w:p>
    <w:p w:rsidR="00D54528" w:rsidRPr="00DB2817" w:rsidRDefault="00D54528" w:rsidP="00E6653B">
      <w:pPr>
        <w:pStyle w:val="ListParagraph"/>
        <w:numPr>
          <w:ilvl w:val="0"/>
          <w:numId w:val="78"/>
        </w:numPr>
        <w:jc w:val="both"/>
      </w:pPr>
      <w:r w:rsidRPr="00DB2817">
        <w:t>Увеличаване на производството на преработена и непреработена земеделска продукция в селските райони;</w:t>
      </w:r>
    </w:p>
    <w:p w:rsidR="00D54528" w:rsidRPr="00DB2817" w:rsidRDefault="00D54528" w:rsidP="00E6653B">
      <w:pPr>
        <w:pStyle w:val="ListParagraph"/>
        <w:numPr>
          <w:ilvl w:val="0"/>
          <w:numId w:val="78"/>
        </w:numPr>
        <w:jc w:val="both"/>
      </w:pPr>
      <w:r w:rsidRPr="00DB2817">
        <w:t>Подобряване качеството на произвежданата преработена и непреработена земеделска продукция в селските райони;</w:t>
      </w:r>
    </w:p>
    <w:p w:rsidR="00D54528" w:rsidRPr="00DB2817" w:rsidRDefault="00D54528" w:rsidP="00E6653B">
      <w:pPr>
        <w:pStyle w:val="ListParagraph"/>
        <w:numPr>
          <w:ilvl w:val="0"/>
          <w:numId w:val="78"/>
        </w:numPr>
        <w:jc w:val="both"/>
      </w:pPr>
      <w:r w:rsidRPr="00DB2817">
        <w:t>Подобряване и модернизация на инфраструктурата в селските райони;</w:t>
      </w:r>
    </w:p>
    <w:p w:rsidR="00D54528" w:rsidRPr="00DB2817" w:rsidRDefault="00D54528" w:rsidP="00E6653B">
      <w:pPr>
        <w:pStyle w:val="ListParagraph"/>
        <w:numPr>
          <w:ilvl w:val="0"/>
          <w:numId w:val="78"/>
        </w:numPr>
        <w:jc w:val="both"/>
      </w:pPr>
      <w:r w:rsidRPr="00DB2817">
        <w:t>Намаляване на миграцията от селските райони;</w:t>
      </w:r>
    </w:p>
    <w:p w:rsidR="00D54528" w:rsidRPr="00DB2817" w:rsidRDefault="00D54528" w:rsidP="00E6653B">
      <w:pPr>
        <w:pStyle w:val="ListParagraph"/>
        <w:numPr>
          <w:ilvl w:val="0"/>
          <w:numId w:val="78"/>
        </w:numPr>
        <w:jc w:val="both"/>
      </w:pPr>
      <w:r w:rsidRPr="00DB2817">
        <w:t>Осигуряване на алтернативни възможности за заетост и по–високи доходи;</w:t>
      </w:r>
    </w:p>
    <w:p w:rsidR="00D54528" w:rsidRPr="00DB2817" w:rsidRDefault="00D54528" w:rsidP="00E6653B">
      <w:pPr>
        <w:pStyle w:val="ListParagraph"/>
        <w:numPr>
          <w:ilvl w:val="0"/>
          <w:numId w:val="78"/>
        </w:numPr>
        <w:jc w:val="both"/>
      </w:pPr>
      <w:r w:rsidRPr="00DB2817">
        <w:t>Намаляване на безработица в селските райони;</w:t>
      </w:r>
    </w:p>
    <w:p w:rsidR="00D54528" w:rsidRPr="00DB2817" w:rsidRDefault="00D54528" w:rsidP="00E6653B">
      <w:pPr>
        <w:pStyle w:val="ListParagraph"/>
        <w:numPr>
          <w:ilvl w:val="0"/>
          <w:numId w:val="78"/>
        </w:numPr>
        <w:jc w:val="both"/>
      </w:pPr>
      <w:r w:rsidRPr="00DB2817">
        <w:t>Подкрепа на предприемачеството в селските райони;</w:t>
      </w:r>
    </w:p>
    <w:p w:rsidR="00D54528" w:rsidRPr="00DB2817" w:rsidRDefault="00D54528" w:rsidP="00E6653B">
      <w:pPr>
        <w:pStyle w:val="ListParagraph"/>
        <w:numPr>
          <w:ilvl w:val="0"/>
          <w:numId w:val="78"/>
        </w:numPr>
        <w:jc w:val="both"/>
        <w:rPr>
          <w:lang w:val="en-US"/>
        </w:rPr>
      </w:pPr>
      <w:r w:rsidRPr="00DB2817">
        <w:t xml:space="preserve">Въвеждане и прилагане на екологосъобразни методи за селскостопанско производство, които </w:t>
      </w:r>
    </w:p>
    <w:p w:rsidR="00D54528" w:rsidRPr="00D54528" w:rsidRDefault="00D54528" w:rsidP="00D54528">
      <w:pPr>
        <w:jc w:val="both"/>
        <w:rPr>
          <w:lang w:val="en-US"/>
        </w:rPr>
      </w:pPr>
      <w:r w:rsidRPr="00DB2817">
        <w:t>защитават или подобряват природната среда и допринасят за постигане на устойчив модел на управление на земята, за опазване на водите и почвените ресурси, на ценни местообитания и природни системи.</w:t>
      </w:r>
      <w:r>
        <w:t xml:space="preserve"> </w:t>
      </w:r>
    </w:p>
    <w:p w:rsidR="00D54528" w:rsidRDefault="00D54528" w:rsidP="00D54528">
      <w:pPr>
        <w:ind w:firstLine="284"/>
        <w:jc w:val="both"/>
        <w:rPr>
          <w:lang w:val="en-US"/>
        </w:rPr>
      </w:pPr>
    </w:p>
    <w:p w:rsidR="00A8497B" w:rsidRDefault="00A8497B" w:rsidP="00D54528">
      <w:pPr>
        <w:ind w:firstLine="284"/>
        <w:jc w:val="both"/>
        <w:rPr>
          <w:lang w:val="en-US"/>
        </w:rPr>
      </w:pPr>
    </w:p>
    <w:p w:rsidR="00A8497B" w:rsidRDefault="00A8497B" w:rsidP="00D54528">
      <w:pPr>
        <w:ind w:firstLine="284"/>
        <w:jc w:val="both"/>
        <w:rPr>
          <w:lang w:val="en-US"/>
        </w:rPr>
      </w:pPr>
    </w:p>
    <w:p w:rsidR="00AE5CE0" w:rsidRPr="00DB2817" w:rsidRDefault="00AE5CE0" w:rsidP="00DC3C7F">
      <w:pPr>
        <w:ind w:left="360"/>
        <w:rPr>
          <w:b/>
          <w:i/>
        </w:rPr>
      </w:pPr>
    </w:p>
    <w:p w:rsidR="00726B82" w:rsidRPr="00DB2817" w:rsidRDefault="00726B82" w:rsidP="00E6653B">
      <w:pPr>
        <w:pStyle w:val="ListParagraph"/>
        <w:numPr>
          <w:ilvl w:val="0"/>
          <w:numId w:val="78"/>
        </w:numPr>
        <w:jc w:val="both"/>
      </w:pPr>
      <w:r w:rsidRPr="00DB2817">
        <w:lastRenderedPageBreak/>
        <w:t>Наличие на нормативна база позволяваща ефективна организация, производство и управление на животновъдството, в т.ч. на развъдната дейност;</w:t>
      </w:r>
    </w:p>
    <w:p w:rsidR="00726B82" w:rsidRPr="00DB2817" w:rsidRDefault="00726B82" w:rsidP="00E6653B">
      <w:pPr>
        <w:pStyle w:val="ListParagraph"/>
        <w:numPr>
          <w:ilvl w:val="0"/>
          <w:numId w:val="78"/>
        </w:numPr>
        <w:jc w:val="both"/>
      </w:pPr>
      <w:r w:rsidRPr="00DB2817">
        <w:t>Запазване, усъвършенстване, управление и ефективно използване на генетичния потенциал в животновъдството;</w:t>
      </w:r>
    </w:p>
    <w:p w:rsidR="00726B82" w:rsidRPr="00DB2817" w:rsidRDefault="00726B82" w:rsidP="00E6653B">
      <w:pPr>
        <w:pStyle w:val="ListParagraph"/>
        <w:numPr>
          <w:ilvl w:val="0"/>
          <w:numId w:val="78"/>
        </w:numPr>
        <w:jc w:val="both"/>
      </w:pPr>
      <w:r w:rsidRPr="00DB2817">
        <w:t>Възстановяване и развитие на традиционните за страната с експортна насоченост животновъдни дейности – овцевъдство, биволовъдство, месодайно животновъдство;</w:t>
      </w:r>
    </w:p>
    <w:p w:rsidR="00726B82" w:rsidRPr="00DB2817" w:rsidRDefault="00726B82" w:rsidP="00E6653B">
      <w:pPr>
        <w:pStyle w:val="ListParagraph"/>
        <w:numPr>
          <w:ilvl w:val="0"/>
          <w:numId w:val="78"/>
        </w:numPr>
        <w:jc w:val="both"/>
      </w:pPr>
      <w:r w:rsidRPr="00DB2817">
        <w:t>Подобряване на ефективността на земеделското производство, чрез стимулиране производителите да провеждат целенасочена селекция;</w:t>
      </w:r>
    </w:p>
    <w:p w:rsidR="00726B82" w:rsidRPr="00DB2817" w:rsidRDefault="00726B82" w:rsidP="00E6653B">
      <w:pPr>
        <w:pStyle w:val="ListParagraph"/>
        <w:numPr>
          <w:ilvl w:val="0"/>
          <w:numId w:val="78"/>
        </w:numPr>
        <w:jc w:val="both"/>
      </w:pPr>
      <w:r w:rsidRPr="00DB2817">
        <w:t>Равнопоставено участие на българските производители в търговията с животински продукти в рамките на Европейския съюз и извън него;</w:t>
      </w:r>
    </w:p>
    <w:p w:rsidR="00726B82" w:rsidRPr="00DB2817" w:rsidRDefault="00726B82" w:rsidP="00E6653B">
      <w:pPr>
        <w:pStyle w:val="ListParagraph"/>
        <w:numPr>
          <w:ilvl w:val="0"/>
          <w:numId w:val="78"/>
        </w:numPr>
        <w:jc w:val="both"/>
      </w:pPr>
      <w:r w:rsidRPr="00DB2817">
        <w:t>Сигурни доходи за българските производители;</w:t>
      </w:r>
    </w:p>
    <w:p w:rsidR="00726B82" w:rsidRPr="00DB2817" w:rsidRDefault="00726B82" w:rsidP="00E6653B">
      <w:pPr>
        <w:pStyle w:val="ListParagraph"/>
        <w:numPr>
          <w:ilvl w:val="0"/>
          <w:numId w:val="78"/>
        </w:numPr>
        <w:jc w:val="both"/>
      </w:pPr>
      <w:r w:rsidRPr="00DB2817">
        <w:t>Участие на българските фермери в общностната търговия с чистопородни разплодни животни и хибриди;</w:t>
      </w:r>
    </w:p>
    <w:p w:rsidR="00726B82" w:rsidRPr="00DB2817" w:rsidRDefault="00726B82" w:rsidP="00E6653B">
      <w:pPr>
        <w:pStyle w:val="ListParagraph"/>
        <w:numPr>
          <w:ilvl w:val="0"/>
          <w:numId w:val="78"/>
        </w:numPr>
        <w:jc w:val="both"/>
      </w:pPr>
      <w:r w:rsidRPr="00DB2817">
        <w:t xml:space="preserve">Получаване на по-високи продуктивни показатели при животните; </w:t>
      </w:r>
    </w:p>
    <w:p w:rsidR="00726B82" w:rsidRPr="00DB2817" w:rsidRDefault="00726B82" w:rsidP="00E6653B">
      <w:pPr>
        <w:pStyle w:val="ListParagraph"/>
        <w:numPr>
          <w:ilvl w:val="0"/>
          <w:numId w:val="78"/>
        </w:numPr>
        <w:jc w:val="both"/>
      </w:pPr>
      <w:r w:rsidRPr="00DB2817">
        <w:t>Подобряване на условията за производство и предлагане на пазара на пчелен мед и пчелни продукти;</w:t>
      </w:r>
    </w:p>
    <w:p w:rsidR="00726B82" w:rsidRPr="00DB2817" w:rsidRDefault="00726B82" w:rsidP="00E6653B">
      <w:pPr>
        <w:pStyle w:val="ListParagraph"/>
        <w:numPr>
          <w:ilvl w:val="0"/>
          <w:numId w:val="78"/>
        </w:numPr>
        <w:jc w:val="both"/>
      </w:pPr>
      <w:r w:rsidRPr="00DB2817">
        <w:t>Актуализирана правна рамка, във връзка с промяна в Европейското законодателство и променящата се среда в животновъдството и пазарните условия;</w:t>
      </w:r>
    </w:p>
    <w:p w:rsidR="00726B82" w:rsidRPr="00DB2817" w:rsidRDefault="00726B82" w:rsidP="00E6653B">
      <w:pPr>
        <w:pStyle w:val="ListParagraph"/>
        <w:numPr>
          <w:ilvl w:val="0"/>
          <w:numId w:val="78"/>
        </w:numPr>
        <w:jc w:val="both"/>
      </w:pPr>
      <w:r w:rsidRPr="00DB2817">
        <w:t>Участие на производителите и преработвателите в пазарните механизми, форми и режими на ОСП за стабилност на общия европейски пазар на животински продукти;</w:t>
      </w:r>
    </w:p>
    <w:p w:rsidR="00726B82" w:rsidRPr="00DB2817" w:rsidRDefault="00726B82" w:rsidP="00E6653B">
      <w:pPr>
        <w:pStyle w:val="ListParagraph"/>
        <w:numPr>
          <w:ilvl w:val="0"/>
          <w:numId w:val="78"/>
        </w:numPr>
        <w:jc w:val="both"/>
      </w:pPr>
      <w:r w:rsidRPr="00DB2817">
        <w:t>Подобряване на конкурентоспособността на животинските продукти на европейския пазар и експортните възможности на българските производители;</w:t>
      </w:r>
    </w:p>
    <w:p w:rsidR="00726B82" w:rsidRPr="00DB2817" w:rsidRDefault="00726B82" w:rsidP="00E6653B">
      <w:pPr>
        <w:pStyle w:val="ListParagraph"/>
        <w:numPr>
          <w:ilvl w:val="0"/>
          <w:numId w:val="78"/>
        </w:numPr>
        <w:jc w:val="both"/>
      </w:pPr>
      <w:r w:rsidRPr="00DB2817">
        <w:t xml:space="preserve">Изграждане на договорни отношения между производители и изкупвачи на краве мляко; </w:t>
      </w:r>
    </w:p>
    <w:p w:rsidR="00726B82" w:rsidRPr="00DB2817" w:rsidRDefault="00726B82" w:rsidP="00E6653B">
      <w:pPr>
        <w:pStyle w:val="ListParagraph"/>
        <w:numPr>
          <w:ilvl w:val="0"/>
          <w:numId w:val="78"/>
        </w:numPr>
        <w:jc w:val="both"/>
      </w:pPr>
      <w:r w:rsidRPr="00DB2817">
        <w:t>Наличие на актуална информация за ценовите нива в секторите „Птиче месо и яйца”, „Мляко и млечни продукти” и „Червени меса”;</w:t>
      </w:r>
    </w:p>
    <w:p w:rsidR="00726B82" w:rsidRPr="00DB2817" w:rsidRDefault="00726B82" w:rsidP="00E6653B">
      <w:pPr>
        <w:pStyle w:val="ListParagraph"/>
        <w:numPr>
          <w:ilvl w:val="0"/>
          <w:numId w:val="78"/>
        </w:numPr>
        <w:jc w:val="both"/>
      </w:pPr>
      <w:r w:rsidRPr="00DB2817">
        <w:t>Прилагане на Скалите на Съюза за класификация на кланичните трупове в секторите на говеждото и телешкото месо, свинското и овчето месо;</w:t>
      </w:r>
    </w:p>
    <w:p w:rsidR="00726B82" w:rsidRPr="00DB2817" w:rsidRDefault="00726B82" w:rsidP="00E6653B">
      <w:pPr>
        <w:pStyle w:val="ListParagraph"/>
        <w:numPr>
          <w:ilvl w:val="0"/>
          <w:numId w:val="78"/>
        </w:numPr>
        <w:jc w:val="both"/>
      </w:pPr>
      <w:r w:rsidRPr="00DB2817">
        <w:t>Постигане на по-висока степен на прозрачност за пазара на месото;</w:t>
      </w:r>
    </w:p>
    <w:p w:rsidR="00726B82" w:rsidRPr="00DB2817" w:rsidRDefault="00726B82" w:rsidP="00E6653B">
      <w:pPr>
        <w:pStyle w:val="ListParagraph"/>
        <w:numPr>
          <w:ilvl w:val="0"/>
          <w:numId w:val="78"/>
        </w:numPr>
        <w:jc w:val="both"/>
      </w:pPr>
      <w:r w:rsidRPr="00DB2817">
        <w:t xml:space="preserve">Осигуряване на приемлив стандарт на живот на фермерите, чрез прилагането на пазарни мерки и поддържането на стабилна цена и при необходимост чрез интервенционна система; </w:t>
      </w:r>
    </w:p>
    <w:p w:rsidR="00726B82" w:rsidRPr="00DB2817" w:rsidRDefault="00726B82" w:rsidP="00E6653B">
      <w:pPr>
        <w:pStyle w:val="ListParagraph"/>
        <w:numPr>
          <w:ilvl w:val="0"/>
          <w:numId w:val="78"/>
        </w:numPr>
        <w:jc w:val="both"/>
      </w:pPr>
      <w:r w:rsidRPr="00DB2817">
        <w:t xml:space="preserve">Създаване на условия за изпълнение на зоохигиенните и ветеринарномедицинските изисквания в животновъдните ферми; </w:t>
      </w:r>
    </w:p>
    <w:p w:rsidR="00726B82" w:rsidRPr="00DB2817" w:rsidRDefault="00726B82" w:rsidP="00E6653B">
      <w:pPr>
        <w:pStyle w:val="ListParagraph"/>
        <w:numPr>
          <w:ilvl w:val="0"/>
          <w:numId w:val="78"/>
        </w:numPr>
        <w:jc w:val="both"/>
      </w:pPr>
      <w:r w:rsidRPr="00DB2817">
        <w:t>Създаване на възможност за проследяемост на произведеното сурово краве мляко, неговото съхранение, транспортиране и преработка;</w:t>
      </w:r>
    </w:p>
    <w:p w:rsidR="00726B82" w:rsidRPr="00DB2817" w:rsidRDefault="00726B82" w:rsidP="00E6653B">
      <w:pPr>
        <w:pStyle w:val="ListParagraph"/>
        <w:numPr>
          <w:ilvl w:val="0"/>
          <w:numId w:val="78"/>
        </w:numPr>
        <w:jc w:val="both"/>
      </w:pPr>
      <w:r w:rsidRPr="00DB2817">
        <w:t>Създаване на по-добри условия за развитие и реализация на директни продажби на суровини и храни от животински произход;</w:t>
      </w:r>
    </w:p>
    <w:p w:rsidR="00726B82" w:rsidRPr="00DB2817" w:rsidRDefault="00726B82" w:rsidP="00E6653B">
      <w:pPr>
        <w:pStyle w:val="ListParagraph"/>
        <w:numPr>
          <w:ilvl w:val="0"/>
          <w:numId w:val="78"/>
        </w:numPr>
        <w:jc w:val="both"/>
      </w:pPr>
      <w:r w:rsidRPr="00DB2817">
        <w:t>Предоставяне на публична информация за независимите акредитирани лаборатории за изследване на суровото мляко;</w:t>
      </w:r>
    </w:p>
    <w:p w:rsidR="00726B82" w:rsidRPr="00DB2817" w:rsidRDefault="00726B82" w:rsidP="00E6653B">
      <w:pPr>
        <w:pStyle w:val="ListParagraph"/>
        <w:numPr>
          <w:ilvl w:val="0"/>
          <w:numId w:val="78"/>
        </w:numPr>
        <w:jc w:val="both"/>
      </w:pPr>
      <w:r w:rsidRPr="00DB2817">
        <w:t>Защитеност на производството и доходите на българските производители;</w:t>
      </w:r>
    </w:p>
    <w:p w:rsidR="00726B82" w:rsidRPr="00DB2817" w:rsidRDefault="00726B82" w:rsidP="00E6653B">
      <w:pPr>
        <w:pStyle w:val="ListParagraph"/>
        <w:numPr>
          <w:ilvl w:val="0"/>
          <w:numId w:val="78"/>
        </w:numPr>
        <w:jc w:val="both"/>
      </w:pPr>
      <w:r w:rsidRPr="00DB2817">
        <w:t>Адекватно заплащане за българските производители на базата на качеството на животинските продукти и повишаване доходите на производителите;</w:t>
      </w:r>
    </w:p>
    <w:p w:rsidR="00726B82" w:rsidRPr="00DB2817" w:rsidRDefault="00726B82" w:rsidP="00E6653B">
      <w:pPr>
        <w:pStyle w:val="ListParagraph"/>
        <w:numPr>
          <w:ilvl w:val="0"/>
          <w:numId w:val="78"/>
        </w:numPr>
        <w:jc w:val="both"/>
      </w:pPr>
      <w:r w:rsidRPr="00DB2817">
        <w:t>Предлагане на пазара на качествени, съответстващи на европейските пазарни изисквания, животински продукти.</w:t>
      </w:r>
    </w:p>
    <w:p w:rsidR="00F863F8" w:rsidRDefault="00F863F8" w:rsidP="00F863F8">
      <w:pPr>
        <w:shd w:val="clear" w:color="auto" w:fill="FFFFFF"/>
        <w:tabs>
          <w:tab w:val="left" w:pos="426"/>
        </w:tabs>
        <w:ind w:firstLine="709"/>
        <w:jc w:val="both"/>
        <w:rPr>
          <w:spacing w:val="-3"/>
          <w:sz w:val="24"/>
          <w:szCs w:val="24"/>
        </w:rPr>
      </w:pPr>
    </w:p>
    <w:p w:rsidR="00F863F8" w:rsidRPr="00DB2817" w:rsidRDefault="00F863F8" w:rsidP="007127A6">
      <w:pPr>
        <w:pStyle w:val="ListParagraph"/>
        <w:numPr>
          <w:ilvl w:val="0"/>
          <w:numId w:val="78"/>
        </w:numPr>
        <w:jc w:val="both"/>
      </w:pPr>
      <w:r w:rsidRPr="00DB2817">
        <w:t>За периода 01.01.-31.06.2021 г. експертите на НССЗ са консултирали 7 712  бр. земеделски стопани, като са предоставили 43 000 бр. консултации и други съветнически услуги допринасящи до следните полза/ефект за обществото от прилагането на политиката:</w:t>
      </w:r>
    </w:p>
    <w:p w:rsidR="00F863F8" w:rsidRPr="00DB2817" w:rsidRDefault="00F863F8" w:rsidP="007127A6">
      <w:pPr>
        <w:pStyle w:val="ListParagraph"/>
        <w:numPr>
          <w:ilvl w:val="0"/>
          <w:numId w:val="78"/>
        </w:numPr>
        <w:jc w:val="both"/>
      </w:pPr>
      <w:r w:rsidRPr="00DB2817">
        <w:t>Осигурена хранителна сигурност на страната - достатъчно количество земеделски продукти с гарантирани качество и безопасност;</w:t>
      </w:r>
    </w:p>
    <w:p w:rsidR="00F863F8" w:rsidRPr="00DB2817" w:rsidRDefault="00F863F8" w:rsidP="007127A6">
      <w:pPr>
        <w:pStyle w:val="ListParagraph"/>
        <w:numPr>
          <w:ilvl w:val="0"/>
          <w:numId w:val="78"/>
        </w:numPr>
        <w:jc w:val="both"/>
      </w:pPr>
      <w:r w:rsidRPr="00DB2817">
        <w:t>Сигурност на земеползването и подобрена структура на земеделските стопанства;</w:t>
      </w:r>
    </w:p>
    <w:p w:rsidR="00F863F8" w:rsidRPr="00DB2817" w:rsidRDefault="00F863F8" w:rsidP="007127A6">
      <w:pPr>
        <w:pStyle w:val="ListParagraph"/>
        <w:numPr>
          <w:ilvl w:val="0"/>
          <w:numId w:val="78"/>
        </w:numPr>
        <w:jc w:val="both"/>
      </w:pPr>
      <w:r w:rsidRPr="00DB2817">
        <w:t>Нарастване на консумацията на храни, произведени по биологичен начин;</w:t>
      </w:r>
    </w:p>
    <w:p w:rsidR="00F863F8" w:rsidRPr="00DB2817" w:rsidRDefault="00F863F8" w:rsidP="007127A6">
      <w:pPr>
        <w:pStyle w:val="ListParagraph"/>
        <w:numPr>
          <w:ilvl w:val="0"/>
          <w:numId w:val="78"/>
        </w:numPr>
        <w:jc w:val="both"/>
      </w:pPr>
      <w:r w:rsidRPr="00DB2817">
        <w:t>Повишаване на доходите от земеделска дейност;</w:t>
      </w:r>
    </w:p>
    <w:p w:rsidR="00F863F8" w:rsidRPr="00DB2817" w:rsidRDefault="00F863F8" w:rsidP="007127A6">
      <w:pPr>
        <w:pStyle w:val="ListParagraph"/>
        <w:numPr>
          <w:ilvl w:val="0"/>
          <w:numId w:val="78"/>
        </w:numPr>
        <w:jc w:val="both"/>
      </w:pPr>
      <w:r w:rsidRPr="00DB2817">
        <w:t>Опазване на околната среда и биологичното разнообразие;</w:t>
      </w:r>
    </w:p>
    <w:p w:rsidR="00F863F8" w:rsidRPr="00DB2817" w:rsidRDefault="00F863F8" w:rsidP="007127A6">
      <w:pPr>
        <w:pStyle w:val="ListParagraph"/>
        <w:numPr>
          <w:ilvl w:val="0"/>
          <w:numId w:val="78"/>
        </w:numPr>
        <w:jc w:val="both"/>
      </w:pPr>
      <w:r w:rsidRPr="00DB2817">
        <w:t>Ефективно функционираща системата за съвети в земеделието.</w:t>
      </w:r>
    </w:p>
    <w:p w:rsidR="00F863F8" w:rsidRPr="00DB2817" w:rsidRDefault="00F863F8" w:rsidP="00DB2817">
      <w:pPr>
        <w:pStyle w:val="ListParagraph"/>
        <w:jc w:val="both"/>
      </w:pPr>
    </w:p>
    <w:p w:rsidR="00F863F8" w:rsidRPr="00DB2817" w:rsidRDefault="00F863F8" w:rsidP="007127A6">
      <w:pPr>
        <w:pStyle w:val="ListParagraph"/>
        <w:numPr>
          <w:ilvl w:val="0"/>
          <w:numId w:val="78"/>
        </w:numPr>
        <w:jc w:val="both"/>
      </w:pPr>
      <w:r w:rsidRPr="00DB2817">
        <w:tab/>
        <w:t>Извършваните от НССЗ дейностите спомагат информация и консултантска помощ да достигнат до възможно по-голям брой земеделски стопани, в т.ч. и до земеделски стопани в отдалечени от областните центрове населени места. Предоставените  консултации допринасят до осигуряване на подходящо ниво на технически и икономически знания и умения на заетите в сектор земеделие с цел повишаване на конкурентоспособността на българските производители в единния европейски пазар и производство на продукти с висока добавена стойност при устойчиво управление на природните ресурси.</w:t>
      </w:r>
    </w:p>
    <w:p w:rsidR="00F863F8" w:rsidRPr="00DB2817" w:rsidRDefault="00F863F8" w:rsidP="007127A6">
      <w:pPr>
        <w:pStyle w:val="ListParagraph"/>
        <w:numPr>
          <w:ilvl w:val="0"/>
          <w:numId w:val="78"/>
        </w:numPr>
        <w:jc w:val="both"/>
      </w:pPr>
      <w:r w:rsidRPr="00DB2817">
        <w:t>Заложеният показател е изпълнен на 45% поради въведените противоепидемиологични мерки, свързани с Ковид 19. Въпреки това всички желаещи земеделски стопани да получат съветнически услуги са обслужени, като основно се предоставяха услугите дистанционно- през платформите за видеовръзки и/ или чрез отговори на постъпили запитвания по електронната поща / рубриката „въпроси и отговори“ на интернет страницата на НССЗ.</w:t>
      </w:r>
    </w:p>
    <w:p w:rsidR="00726B82" w:rsidRDefault="00726B82" w:rsidP="00DC3C7F">
      <w:pPr>
        <w:ind w:left="360"/>
        <w:rPr>
          <w:b/>
          <w:i/>
        </w:rPr>
      </w:pPr>
    </w:p>
    <w:p w:rsidR="00FE174B" w:rsidRDefault="00FE174B" w:rsidP="00DC3C7F">
      <w:pPr>
        <w:ind w:left="360"/>
        <w:rPr>
          <w:b/>
          <w:i/>
        </w:rPr>
      </w:pPr>
    </w:p>
    <w:p w:rsidR="00FE174B" w:rsidRPr="00DB2817" w:rsidRDefault="00FE174B" w:rsidP="00DC3C7F">
      <w:pPr>
        <w:ind w:left="360"/>
        <w:rPr>
          <w:b/>
          <w:i/>
        </w:rPr>
      </w:pPr>
    </w:p>
    <w:p w:rsidR="00376A24" w:rsidRPr="00DB2817" w:rsidRDefault="00376A24" w:rsidP="00E6653B">
      <w:pPr>
        <w:pStyle w:val="ListParagraph"/>
        <w:numPr>
          <w:ilvl w:val="0"/>
          <w:numId w:val="74"/>
        </w:numPr>
        <w:rPr>
          <w:b/>
        </w:rPr>
      </w:pPr>
      <w:r w:rsidRPr="00DB2817">
        <w:rPr>
          <w:b/>
        </w:rPr>
        <w:t xml:space="preserve">Отчет на показателите за полза/ефект </w:t>
      </w:r>
      <w:r w:rsidR="00DC3C7F" w:rsidRPr="00DB2817">
        <w:rPr>
          <w:b/>
          <w:lang w:val="en-US"/>
        </w:rPr>
        <w:t xml:space="preserve">– </w:t>
      </w:r>
      <w:r w:rsidR="00DC3C7F" w:rsidRPr="00DB2817">
        <w:rPr>
          <w:b/>
        </w:rPr>
        <w:t>Приложение №5</w:t>
      </w:r>
    </w:p>
    <w:p w:rsidR="0069254C" w:rsidRDefault="0069254C" w:rsidP="0069254C">
      <w:pPr>
        <w:rPr>
          <w:b/>
          <w:highlight w:val="yellow"/>
        </w:rPr>
      </w:pPr>
    </w:p>
    <w:p w:rsidR="00FE174B" w:rsidRPr="00FE174B" w:rsidRDefault="00FE174B" w:rsidP="0069254C">
      <w:pPr>
        <w:rPr>
          <w:b/>
          <w:highlight w:val="yellow"/>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000"/>
        <w:gridCol w:w="1060"/>
        <w:gridCol w:w="1360"/>
        <w:gridCol w:w="1440"/>
      </w:tblGrid>
      <w:tr w:rsidR="00CE41CD" w:rsidRPr="00CE41CD" w:rsidTr="005A3366">
        <w:trPr>
          <w:trHeight w:val="1020"/>
          <w:jc w:val="center"/>
        </w:trPr>
        <w:tc>
          <w:tcPr>
            <w:tcW w:w="8560" w:type="dxa"/>
            <w:gridSpan w:val="5"/>
            <w:shd w:val="clear" w:color="auto" w:fill="auto"/>
            <w:noWrap/>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2200.01.00  ПОЛИТИКА В ОБЛАСТТА НА ЗЕМЕДЕЛИЕТО И СЕЛСКИТЕ РАЙОНИ</w:t>
            </w:r>
          </w:p>
        </w:tc>
      </w:tr>
      <w:tr w:rsidR="00CE41CD" w:rsidRPr="00CE41CD" w:rsidTr="005A3366">
        <w:trPr>
          <w:trHeight w:val="555"/>
          <w:jc w:val="center"/>
        </w:trPr>
        <w:tc>
          <w:tcPr>
            <w:tcW w:w="700" w:type="dxa"/>
            <w:vMerge w:val="restart"/>
            <w:shd w:val="clear" w:color="auto" w:fill="auto"/>
            <w:noWrap/>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w:t>
            </w:r>
          </w:p>
        </w:tc>
        <w:tc>
          <w:tcPr>
            <w:tcW w:w="4000" w:type="dxa"/>
            <w:vMerge w:val="restart"/>
            <w:shd w:val="clear" w:color="auto" w:fill="auto"/>
            <w:noWrap/>
            <w:vAlign w:val="center"/>
            <w:hideMark/>
          </w:tcPr>
          <w:p w:rsidR="00CE41CD" w:rsidRPr="00CE41CD" w:rsidRDefault="00CE41CD" w:rsidP="00CE41CD">
            <w:pPr>
              <w:overflowPunct/>
              <w:autoSpaceDE/>
              <w:autoSpaceDN/>
              <w:adjustRightInd/>
              <w:textAlignment w:val="auto"/>
              <w:rPr>
                <w:b/>
                <w:bCs/>
                <w:color w:val="000000"/>
                <w:lang w:val="en-US"/>
              </w:rPr>
            </w:pPr>
            <w:r w:rsidRPr="00CE41CD">
              <w:rPr>
                <w:b/>
                <w:bCs/>
                <w:color w:val="000000"/>
                <w:lang w:val="en-US"/>
              </w:rPr>
              <w:t>Показатели за полза/ефект</w:t>
            </w:r>
          </w:p>
        </w:tc>
        <w:tc>
          <w:tcPr>
            <w:tcW w:w="1060" w:type="dxa"/>
            <w:vMerge w:val="restart"/>
            <w:shd w:val="clear" w:color="auto" w:fill="auto"/>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Мерна единица</w:t>
            </w:r>
          </w:p>
        </w:tc>
        <w:tc>
          <w:tcPr>
            <w:tcW w:w="1360" w:type="dxa"/>
            <w:shd w:val="clear" w:color="auto" w:fill="auto"/>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Целева стойност</w:t>
            </w:r>
          </w:p>
        </w:tc>
        <w:tc>
          <w:tcPr>
            <w:tcW w:w="1440" w:type="dxa"/>
            <w:shd w:val="clear" w:color="auto" w:fill="auto"/>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Отчет към</w:t>
            </w:r>
          </w:p>
        </w:tc>
      </w:tr>
      <w:tr w:rsidR="00CE41CD" w:rsidRPr="00CE41CD" w:rsidTr="005A3366">
        <w:trPr>
          <w:trHeight w:val="555"/>
          <w:jc w:val="center"/>
        </w:trPr>
        <w:tc>
          <w:tcPr>
            <w:tcW w:w="700" w:type="dxa"/>
            <w:vMerge/>
            <w:vAlign w:val="center"/>
            <w:hideMark/>
          </w:tcPr>
          <w:p w:rsidR="00CE41CD" w:rsidRPr="00CE41CD" w:rsidRDefault="00CE41CD" w:rsidP="00CE41CD">
            <w:pPr>
              <w:overflowPunct/>
              <w:autoSpaceDE/>
              <w:autoSpaceDN/>
              <w:adjustRightInd/>
              <w:textAlignment w:val="auto"/>
              <w:rPr>
                <w:b/>
                <w:bCs/>
                <w:color w:val="000000"/>
                <w:lang w:val="en-US"/>
              </w:rPr>
            </w:pPr>
          </w:p>
        </w:tc>
        <w:tc>
          <w:tcPr>
            <w:tcW w:w="4000" w:type="dxa"/>
            <w:vMerge/>
            <w:vAlign w:val="center"/>
            <w:hideMark/>
          </w:tcPr>
          <w:p w:rsidR="00CE41CD" w:rsidRPr="00CE41CD" w:rsidRDefault="00CE41CD" w:rsidP="00CE41CD">
            <w:pPr>
              <w:overflowPunct/>
              <w:autoSpaceDE/>
              <w:autoSpaceDN/>
              <w:adjustRightInd/>
              <w:textAlignment w:val="auto"/>
              <w:rPr>
                <w:b/>
                <w:bCs/>
                <w:color w:val="000000"/>
                <w:lang w:val="en-US"/>
              </w:rPr>
            </w:pPr>
          </w:p>
        </w:tc>
        <w:tc>
          <w:tcPr>
            <w:tcW w:w="1060" w:type="dxa"/>
            <w:vMerge/>
            <w:vAlign w:val="center"/>
            <w:hideMark/>
          </w:tcPr>
          <w:p w:rsidR="00CE41CD" w:rsidRPr="00CE41CD" w:rsidRDefault="00CE41CD" w:rsidP="00CE41CD">
            <w:pPr>
              <w:overflowPunct/>
              <w:autoSpaceDE/>
              <w:autoSpaceDN/>
              <w:adjustRightInd/>
              <w:textAlignment w:val="auto"/>
              <w:rPr>
                <w:b/>
                <w:bCs/>
                <w:color w:val="000000"/>
                <w:lang w:val="en-US"/>
              </w:rPr>
            </w:pPr>
          </w:p>
        </w:tc>
        <w:tc>
          <w:tcPr>
            <w:tcW w:w="1360" w:type="dxa"/>
            <w:shd w:val="clear" w:color="auto" w:fill="auto"/>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Закон</w:t>
            </w:r>
            <w:r w:rsidRPr="00CE41CD">
              <w:rPr>
                <w:b/>
                <w:bCs/>
                <w:color w:val="000000"/>
                <w:lang w:val="en-US"/>
              </w:rPr>
              <w:br/>
              <w:t>2021 г.</w:t>
            </w:r>
          </w:p>
        </w:tc>
        <w:tc>
          <w:tcPr>
            <w:tcW w:w="1440" w:type="dxa"/>
            <w:shd w:val="clear" w:color="auto" w:fill="auto"/>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30.6.2021 г.</w:t>
            </w:r>
          </w:p>
        </w:tc>
      </w:tr>
      <w:tr w:rsidR="00CE41CD" w:rsidRPr="00CE41CD" w:rsidTr="005A3366">
        <w:trPr>
          <w:trHeight w:val="510"/>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1</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Минимален размер на Използваната земеделска площ (ИЗП)</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Млн. ха</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5</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w:t>
            </w:r>
          </w:p>
        </w:tc>
      </w:tr>
      <w:tr w:rsidR="00CE41CD" w:rsidRPr="00CE41CD" w:rsidTr="005A3366">
        <w:trPr>
          <w:trHeight w:val="510"/>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2</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Минимален дял на обработваемата земя в ИЗП</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66</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w:t>
            </w:r>
          </w:p>
        </w:tc>
      </w:tr>
      <w:tr w:rsidR="00CE41CD" w:rsidRPr="00CE41CD" w:rsidTr="005A3366">
        <w:trPr>
          <w:trHeight w:val="510"/>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3</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Брутна добавена стойност от отрасъл Селско стопанство</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Млн. лева</w:t>
            </w:r>
          </w:p>
        </w:tc>
        <w:tc>
          <w:tcPr>
            <w:tcW w:w="1360" w:type="dxa"/>
            <w:shd w:val="clear" w:color="auto" w:fill="auto"/>
            <w:noWrap/>
            <w:vAlign w:val="center"/>
            <w:hideMark/>
          </w:tcPr>
          <w:p w:rsidR="00CE41CD" w:rsidRPr="00CE41CD" w:rsidRDefault="00CE41CD" w:rsidP="00A40476">
            <w:pPr>
              <w:overflowPunct/>
              <w:autoSpaceDE/>
              <w:autoSpaceDN/>
              <w:adjustRightInd/>
              <w:jc w:val="center"/>
              <w:textAlignment w:val="auto"/>
              <w:rPr>
                <w:color w:val="000000"/>
                <w:lang w:val="en-US"/>
              </w:rPr>
            </w:pPr>
            <w:r w:rsidRPr="00CE41CD">
              <w:rPr>
                <w:color w:val="000000"/>
                <w:lang w:val="en-US"/>
              </w:rPr>
              <w:t xml:space="preserve">3 </w:t>
            </w:r>
            <w:r w:rsidR="00A40476">
              <w:rPr>
                <w:color w:val="000000"/>
              </w:rPr>
              <w:t>45</w:t>
            </w:r>
            <w:r w:rsidRPr="00CE41CD">
              <w:rPr>
                <w:color w:val="000000"/>
                <w:lang w:val="en-US"/>
              </w:rPr>
              <w:t>0</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w:t>
            </w:r>
          </w:p>
        </w:tc>
      </w:tr>
      <w:tr w:rsidR="00CE41CD" w:rsidRPr="00CE41CD" w:rsidTr="005A3366">
        <w:trPr>
          <w:trHeight w:val="510"/>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4</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Производителност на труда в отрасъл Селско стопанство – БДС/ГРЕ*</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Хил. лева/ГРЕ</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14,60</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w:t>
            </w:r>
          </w:p>
        </w:tc>
      </w:tr>
      <w:tr w:rsidR="00CE41CD" w:rsidRPr="00CE41CD" w:rsidTr="005A3366">
        <w:trPr>
          <w:trHeight w:val="510"/>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5</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Предприемачески доход в отрасъл Селско стопанство</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Млн. лева</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2 400</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w:t>
            </w:r>
          </w:p>
        </w:tc>
      </w:tr>
      <w:tr w:rsidR="00CE41CD" w:rsidRPr="00CE41CD" w:rsidTr="005A3366">
        <w:trPr>
          <w:trHeight w:val="510"/>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6</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Подпомогнати земеделски стопани чрез директни плащания за подкрепа на дохода</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Брой</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61 000</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w:t>
            </w:r>
          </w:p>
        </w:tc>
      </w:tr>
      <w:tr w:rsidR="00CE41CD" w:rsidRPr="00CE41CD" w:rsidTr="005A3366">
        <w:trPr>
          <w:trHeight w:val="255"/>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7</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Консултирани земеделски стопани</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Брой</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17 000</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xml:space="preserve">7 712 </w:t>
            </w:r>
          </w:p>
        </w:tc>
      </w:tr>
      <w:tr w:rsidR="00CE41CD" w:rsidRPr="00CE41CD" w:rsidTr="005A3366">
        <w:trPr>
          <w:trHeight w:val="255"/>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8</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Съхранени породи животни</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Брой</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44</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xml:space="preserve">48 </w:t>
            </w:r>
          </w:p>
        </w:tc>
      </w:tr>
      <w:tr w:rsidR="00CE41CD" w:rsidRPr="00CE41CD" w:rsidTr="005A3366">
        <w:trPr>
          <w:trHeight w:val="765"/>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9</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Контрол, управление и регулиране на дейностите в областта на растителната защита</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xml:space="preserve">% </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100</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xml:space="preserve">100 </w:t>
            </w:r>
          </w:p>
        </w:tc>
      </w:tr>
      <w:tr w:rsidR="00CE41CD" w:rsidRPr="00CE41CD" w:rsidTr="005A3366">
        <w:trPr>
          <w:trHeight w:val="765"/>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10</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Контрол, управление и регулиране на дейностите по здравеопазване на животните  и безопасността на храните</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xml:space="preserve">% </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100</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xml:space="preserve">100 </w:t>
            </w:r>
          </w:p>
        </w:tc>
      </w:tr>
      <w:tr w:rsidR="00CE41CD" w:rsidRPr="00CE41CD" w:rsidTr="005A3366">
        <w:trPr>
          <w:trHeight w:val="1020"/>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lastRenderedPageBreak/>
              <w:t>11</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Стойност на спасената земеделска продукция в резултата на проведени активни противоградови въздействия</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Млн. лева</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150</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 </w:t>
            </w:r>
          </w:p>
        </w:tc>
      </w:tr>
    </w:tbl>
    <w:p w:rsidR="003D06EA" w:rsidRDefault="003D06EA" w:rsidP="00EC78A3"/>
    <w:p w:rsidR="00DB2817" w:rsidRPr="003A07B7" w:rsidRDefault="00DB2817" w:rsidP="00EC78A3"/>
    <w:p w:rsidR="00521689" w:rsidRPr="00167F24" w:rsidRDefault="00521689" w:rsidP="00521689">
      <w:pPr>
        <w:jc w:val="both"/>
        <w:rPr>
          <w:sz w:val="16"/>
          <w:szCs w:val="16"/>
        </w:rPr>
      </w:pPr>
      <w:r w:rsidRPr="00167F24">
        <w:rPr>
          <w:sz w:val="16"/>
          <w:szCs w:val="16"/>
        </w:rPr>
        <w:t>* ГРЕ – годишни работни единици (еквивалент на пълна годишна заетост в селското стопанство) Според европейското законодателство в областта на аграрната статистика ,1 ГРЕ е  равна на отработените часове от един работник при  пълно работно време в рамките на  една година.</w:t>
      </w:r>
    </w:p>
    <w:p w:rsidR="003D06EA" w:rsidRPr="00167F24" w:rsidRDefault="00F75A81" w:rsidP="00521689">
      <w:pPr>
        <w:jc w:val="both"/>
        <w:rPr>
          <w:sz w:val="16"/>
          <w:szCs w:val="16"/>
        </w:rPr>
      </w:pPr>
      <w:r w:rsidRPr="00167F24">
        <w:rPr>
          <w:sz w:val="16"/>
          <w:szCs w:val="16"/>
          <w:lang w:val="en-US"/>
        </w:rPr>
        <w:t xml:space="preserve">** Наблюдение на заетостта и използването на територията на България през 2020 г.- </w:t>
      </w:r>
      <w:r w:rsidR="00521689" w:rsidRPr="00167F24">
        <w:rPr>
          <w:sz w:val="16"/>
          <w:szCs w:val="16"/>
        </w:rPr>
        <w:t xml:space="preserve"> Наименованието на анкетата БАНСИК е съставено от началните букви на Българска  анкета за наблюдение на селскостопанската и икономическа конюнктура.  </w:t>
      </w:r>
    </w:p>
    <w:p w:rsidR="005D034A" w:rsidRPr="00DB2817" w:rsidRDefault="005D034A" w:rsidP="00521689">
      <w:pPr>
        <w:jc w:val="both"/>
        <w:rPr>
          <w:sz w:val="16"/>
          <w:szCs w:val="16"/>
          <w:highlight w:val="yellow"/>
        </w:rPr>
      </w:pPr>
    </w:p>
    <w:p w:rsidR="00EC78A3" w:rsidRPr="00613D85" w:rsidRDefault="00521689" w:rsidP="00521689">
      <w:pPr>
        <w:ind w:firstLine="284"/>
        <w:jc w:val="both"/>
      </w:pPr>
      <w:r w:rsidRPr="00613D85">
        <w:t>Източник на данните за индикатори 1 Минимален размер на Използваната земеделска площ (ИЗП) и 2 Минимален дял на обработваемата земя в ИЗП  са изготвяните в МЗХГ ежегодни бюлетини „БАНСИК“-Окончателни резултати за заетостта и използването на територията на България“. Бюлетините се публикуват в края на календарната година, за която се отнася направеното изследване за заетостта и използването на земята.</w:t>
      </w:r>
    </w:p>
    <w:p w:rsidR="00521689" w:rsidRPr="00613D85" w:rsidRDefault="00521689" w:rsidP="00521689">
      <w:pPr>
        <w:ind w:firstLine="284"/>
        <w:jc w:val="both"/>
        <w:rPr>
          <w:lang w:val="en-US"/>
        </w:rPr>
      </w:pPr>
      <w:r w:rsidRPr="00613D85">
        <w:t>Показателите „Брутна добавена стойност“, „Производителност на труда“ и „Предприемачески доход“ в отрасъл Селско стопанство (показатели № 3, 4 и 5) се наблюдават от Националния статистически институт на годишна база</w:t>
      </w:r>
      <w:r w:rsidR="008036D1" w:rsidRPr="00613D85">
        <w:rPr>
          <w:lang w:val="en-US"/>
        </w:rPr>
        <w:t>.</w:t>
      </w:r>
    </w:p>
    <w:p w:rsidR="00DC3C7F" w:rsidRDefault="00DC3C7F" w:rsidP="008036D1">
      <w:pPr>
        <w:jc w:val="both"/>
        <w:rPr>
          <w:sz w:val="16"/>
          <w:szCs w:val="16"/>
        </w:rPr>
      </w:pPr>
    </w:p>
    <w:p w:rsidR="00FD512B" w:rsidRPr="003A07B7" w:rsidRDefault="00FD512B" w:rsidP="00521689">
      <w:pPr>
        <w:ind w:firstLine="284"/>
        <w:jc w:val="both"/>
      </w:pPr>
    </w:p>
    <w:p w:rsidR="00FD512B" w:rsidRPr="00DB2817" w:rsidRDefault="00FD512B" w:rsidP="00E6653B">
      <w:pPr>
        <w:pStyle w:val="ListParagraph"/>
        <w:numPr>
          <w:ilvl w:val="0"/>
          <w:numId w:val="74"/>
        </w:numPr>
        <w:overflowPunct/>
        <w:autoSpaceDE/>
        <w:autoSpaceDN/>
        <w:adjustRightInd/>
        <w:spacing w:after="200" w:line="360" w:lineRule="auto"/>
        <w:jc w:val="both"/>
        <w:textAlignment w:val="auto"/>
        <w:rPr>
          <w:rFonts w:eastAsiaTheme="minorHAnsi"/>
          <w:b/>
        </w:rPr>
      </w:pPr>
      <w:r w:rsidRPr="00DB2817">
        <w:rPr>
          <w:rFonts w:eastAsiaTheme="minorHAnsi"/>
          <w:b/>
          <w:lang w:val="en-US"/>
        </w:rPr>
        <w:t>Кратко описание на показателите за полза/ефект</w:t>
      </w:r>
    </w:p>
    <w:p w:rsidR="00521689" w:rsidRPr="00DB2817" w:rsidRDefault="00FD512B" w:rsidP="00565020">
      <w:pPr>
        <w:ind w:firstLine="284"/>
        <w:jc w:val="both"/>
      </w:pPr>
      <w:r w:rsidRPr="00DB2817">
        <w:t>Показател за полза/ефект се явява броят подпомогнати земеделски стопани чрез директни плащания за подкрепа на доходите</w:t>
      </w:r>
      <w:r w:rsidR="00486BF3" w:rsidRPr="00DB2817">
        <w:t>.</w:t>
      </w:r>
    </w:p>
    <w:p w:rsidR="00FD512B" w:rsidRPr="00DB2817" w:rsidRDefault="00FD512B" w:rsidP="00867634">
      <w:pPr>
        <w:ind w:firstLine="567"/>
        <w:jc w:val="both"/>
      </w:pPr>
      <w:r w:rsidRPr="00DB2817">
        <w:t>Като показател полза/ ефект се използва броят на консултираните земеделски производители.</w:t>
      </w:r>
    </w:p>
    <w:p w:rsidR="00FD512B" w:rsidRPr="00DB2817" w:rsidRDefault="00FD512B" w:rsidP="00867634">
      <w:pPr>
        <w:ind w:firstLine="567"/>
        <w:jc w:val="both"/>
      </w:pPr>
      <w:r w:rsidRPr="00DB2817">
        <w:t>Информация и консултации се предоставят на място в 27-те териториални областни офиси, на място в стопанствата, както и в рамките на изнесените приемни в други, извън областните центрове, населени места и чрез информационни срещи и обучения по зададени от самите земеделски стопани теми с цел трансфер на знания и технологични практики за модернизация и развитие на конкурентни и жизнени стопанства.</w:t>
      </w:r>
    </w:p>
    <w:p w:rsidR="00FD512B" w:rsidRPr="00DB2817" w:rsidRDefault="00FD512B" w:rsidP="00867634">
      <w:pPr>
        <w:ind w:firstLine="567"/>
        <w:jc w:val="both"/>
      </w:pPr>
      <w:r w:rsidRPr="00DB2817">
        <w:t xml:space="preserve">Консултирането на земеделски стопани води до повишаване на професионалната квалификация и информираността на заетите в аграрния сектор, до намаляване на екологичните ограничения и проблеми в българското земеделие, до повишаване на конкурентността на земеделското производство и качеството на продукцията и косвено до подобряване качеството на живота в селските райони. </w:t>
      </w:r>
    </w:p>
    <w:p w:rsidR="00FD512B" w:rsidRPr="00DB2817" w:rsidRDefault="00FD512B" w:rsidP="00867634">
      <w:pPr>
        <w:ind w:firstLine="567"/>
        <w:jc w:val="both"/>
      </w:pPr>
      <w:r w:rsidRPr="00DB2817">
        <w:t>В резултат на предоставяните консултации НССЗ реално допринася средствата от европейските фондове да достигнат до по-голям брой земеделските производители, да бъдат създадени и поддържани жизнени и конкурентни, съвременно технологично оборудвани стопанства, да се произвеждат продукти с висока добавена стойност при спазване на висока екологична култура на производство в сектора</w:t>
      </w:r>
    </w:p>
    <w:p w:rsidR="0064473F" w:rsidRPr="00DB2817" w:rsidRDefault="0064473F" w:rsidP="0064473F">
      <w:pPr>
        <w:ind w:firstLine="567"/>
        <w:jc w:val="both"/>
      </w:pPr>
      <w:r w:rsidRPr="00DB2817">
        <w:t xml:space="preserve">Противоградовата дейност се осъществява чрез наблюдение на градоопасни облаци с доплерови радари и въздействие с противоградови ракети и самолети. </w:t>
      </w:r>
    </w:p>
    <w:p w:rsidR="0064473F" w:rsidRPr="00DB2817" w:rsidRDefault="0064473F" w:rsidP="0064473F">
      <w:pPr>
        <w:ind w:firstLine="567"/>
        <w:jc w:val="both"/>
      </w:pPr>
      <w:r w:rsidRPr="00DB2817">
        <w:t xml:space="preserve">Основните показатели за икономическата ефективност от противоградовата дейност – „стойност на спасената продукция“ в резултат на проведени активни въздействия и „спасена продукция на 1 лев текущи разходи“, се отчитат въз основа на „Методика за определяне икономическата ефективност на противоградовата защита” – УНСС, 1990 г. За определяне на непосредствения ефект от дейността на противоградовата защита в Република България от 1990 г. се използва методът на историческа регресия. Той се основава на сравняване на едни 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 </w:t>
      </w:r>
    </w:p>
    <w:p w:rsidR="0064473F" w:rsidRPr="00DB2817" w:rsidRDefault="0064473F" w:rsidP="0064473F">
      <w:pPr>
        <w:ind w:firstLine="567"/>
        <w:jc w:val="both"/>
      </w:pPr>
      <w:r w:rsidRPr="00DB2817">
        <w:t xml:space="preserve">Икономическата ефективност изключително зависи от степента на градова активност, от засетите площи, добиви и борсови цени на селскостопанската продукция. При висока степен на градова активност, с много голям брой градови процеси и въздействия, икономическият ефект е по-висок поради по-голямото количество спасена продукция. При трайно наблюдаващата се тенденция за увеличаване на степента на активност на градови процеси, цените на селскостопанската продукция и засетите площи, икономическият и социален ефект от дейността на Агенцията се повишава в пъти. </w:t>
      </w:r>
    </w:p>
    <w:p w:rsidR="0064473F" w:rsidRPr="00DB2817" w:rsidRDefault="0064473F" w:rsidP="0064473F">
      <w:pPr>
        <w:ind w:firstLine="567"/>
        <w:jc w:val="both"/>
      </w:pPr>
      <w:r w:rsidRPr="00DB2817">
        <w:lastRenderedPageBreak/>
        <w:t xml:space="preserve">Данни за икономическия ефект от дейността на ИАБГ се докладват след закриване на активния сезон за борба с градушките в ежегодно изготвяния „Годишен отчет за дейността на ИАБГ” на база спасената от градушки селскостопанска продукция и текущите разходи. </w:t>
      </w:r>
    </w:p>
    <w:p w:rsidR="0064473F" w:rsidRDefault="0064473F" w:rsidP="0064473F">
      <w:pPr>
        <w:ind w:firstLine="567"/>
        <w:jc w:val="both"/>
      </w:pPr>
      <w:r w:rsidRPr="00DB2817">
        <w:t>Информация от метеорологичните радари за развитие на атмосферни процеси над територията на Р България се записва и съхранява в ИАБГ. Същата се предоставя в реално време на структури на МВР, Метеорологичен център на Военно-въздушните сили (МЦ на ВВС), Ръководство на въздушното движение (РВД), Национален институт по метеорология и хидрология (НИМХ) към БАН и Столична община.</w:t>
      </w:r>
    </w:p>
    <w:p w:rsidR="007127A6" w:rsidRPr="0064473F" w:rsidRDefault="007127A6" w:rsidP="007127A6">
      <w:pPr>
        <w:ind w:firstLine="567"/>
        <w:jc w:val="both"/>
        <w:rPr>
          <w:strike/>
        </w:rPr>
      </w:pPr>
    </w:p>
    <w:p w:rsidR="007127A6" w:rsidRPr="00DB2817" w:rsidRDefault="007127A6" w:rsidP="007127A6">
      <w:pPr>
        <w:ind w:firstLine="567"/>
        <w:jc w:val="both"/>
      </w:pPr>
      <w:r w:rsidRPr="00DB2817">
        <w:t>Ползата за обществото е следната:</w:t>
      </w:r>
    </w:p>
    <w:p w:rsidR="007127A6" w:rsidRPr="00DB2817" w:rsidRDefault="007127A6" w:rsidP="007127A6">
      <w:pPr>
        <w:ind w:firstLine="567"/>
        <w:jc w:val="both"/>
      </w:pPr>
      <w:r w:rsidRPr="00DB2817">
        <w:t>Повишават се доходите на фермерите чрез гарантиране извършването на качествени услуги по селекция и репродукция, водещи до повишаване на продуктивността и ефективно използване на селскостопанските животни;</w:t>
      </w:r>
    </w:p>
    <w:p w:rsidR="007127A6" w:rsidRPr="00DB2817" w:rsidRDefault="007127A6" w:rsidP="007127A6">
      <w:pPr>
        <w:ind w:firstLine="567"/>
        <w:jc w:val="both"/>
      </w:pPr>
      <w:r w:rsidRPr="00DB2817">
        <w:t>Съхраняването на уникалните национални генетични ресурси в животновъдството подпомага световната общност да съхранява генетичното разнообразие на Планетата - дейност с неоценим ефект за поколенията;</w:t>
      </w:r>
    </w:p>
    <w:p w:rsidR="007127A6" w:rsidRPr="00DB2817" w:rsidRDefault="007127A6" w:rsidP="007127A6">
      <w:pPr>
        <w:ind w:firstLine="567"/>
        <w:jc w:val="both"/>
      </w:pPr>
      <w:r w:rsidRPr="00DB2817">
        <w:t>Подпомага се развитието на балансирано, конкурентоспособно, устойчиво и адаптирано към климатичните промени животновъдство;</w:t>
      </w:r>
    </w:p>
    <w:p w:rsidR="007127A6" w:rsidRPr="00DB2817" w:rsidRDefault="007127A6" w:rsidP="007127A6">
      <w:pPr>
        <w:ind w:firstLine="567"/>
        <w:jc w:val="both"/>
      </w:pPr>
      <w:r w:rsidRPr="00DB2817">
        <w:t>Съхраняват се уникални агро- еко- биосистеми, чрез стимулиране и подпомагане на отглеждането на автохтонни породи селскостопански животни;</w:t>
      </w:r>
    </w:p>
    <w:p w:rsidR="007127A6" w:rsidRPr="00DB2817" w:rsidRDefault="007127A6" w:rsidP="007127A6">
      <w:pPr>
        <w:ind w:firstLine="567"/>
        <w:jc w:val="both"/>
      </w:pPr>
      <w:r w:rsidRPr="00DB2817">
        <w:t>Намалява се рискът от безвъзвратна загуба на качествени наследствени гени, които носят автохтонните национални породи чрез поддържането на Националния генетичен резерв;</w:t>
      </w:r>
    </w:p>
    <w:p w:rsidR="007127A6" w:rsidRPr="00DB2817" w:rsidRDefault="007127A6" w:rsidP="007127A6">
      <w:pPr>
        <w:ind w:firstLine="567"/>
        <w:jc w:val="both"/>
      </w:pPr>
      <w:r w:rsidRPr="00DB2817">
        <w:t>Създаване на система за реагиране и предотвратяване изчезването на породата Източнобалканска свиня.</w:t>
      </w:r>
    </w:p>
    <w:p w:rsidR="007127A6" w:rsidRPr="00DB2817" w:rsidRDefault="007127A6" w:rsidP="007127A6">
      <w:pPr>
        <w:ind w:firstLine="567"/>
        <w:jc w:val="both"/>
      </w:pPr>
      <w:r w:rsidRPr="00DB2817">
        <w:t>Запазва се генетичното разнообразие чрез изпълнение на дългосрочна криоконсервационна програма за ex situ управление на генетичните ресурси в Р. България;</w:t>
      </w:r>
    </w:p>
    <w:p w:rsidR="007127A6" w:rsidRPr="00DB2817" w:rsidRDefault="007127A6" w:rsidP="007127A6">
      <w:pPr>
        <w:ind w:firstLine="567"/>
        <w:jc w:val="both"/>
      </w:pPr>
      <w:r w:rsidRPr="00DB2817">
        <w:t>По-добро функциониране на вътрешния пазар и търговията, чрез въвеждане на нови правила относно условията за търговия и внос в Европейския съюз на разплодни животни и техните зародишни продукти;</w:t>
      </w:r>
    </w:p>
    <w:p w:rsidR="007127A6" w:rsidRPr="00DB2817" w:rsidRDefault="007127A6" w:rsidP="007127A6">
      <w:pPr>
        <w:ind w:firstLine="567"/>
        <w:jc w:val="both"/>
      </w:pPr>
      <w:r w:rsidRPr="00DB2817">
        <w:t>Допринасяне за запазването на ценните животински генетични ресурси, за защитата на биологичното разнообразие и производството на типични за даден регион качествени продукти;</w:t>
      </w:r>
    </w:p>
    <w:p w:rsidR="007127A6" w:rsidRPr="00DB2817" w:rsidRDefault="007127A6" w:rsidP="007127A6">
      <w:pPr>
        <w:ind w:firstLine="567"/>
        <w:jc w:val="both"/>
      </w:pPr>
      <w:r w:rsidRPr="00DB2817">
        <w:t>Възстановяване на изчезнали видове или видове, които са сериозно застрашени от изчезване, чрез изготвяне на специални програми;</w:t>
      </w:r>
    </w:p>
    <w:p w:rsidR="007127A6" w:rsidRPr="00DB2817" w:rsidRDefault="007127A6" w:rsidP="007127A6">
      <w:pPr>
        <w:ind w:firstLine="567"/>
        <w:jc w:val="both"/>
      </w:pPr>
      <w:r w:rsidRPr="00DB2817">
        <w:t>Осигуряване на фермерите и животновъдите на разнообразен генетичен материал, с който те могат да адаптират отглежданите породи към последствията от измененията на климата;</w:t>
      </w:r>
    </w:p>
    <w:p w:rsidR="007127A6" w:rsidRPr="00DB2817" w:rsidRDefault="007127A6" w:rsidP="007127A6">
      <w:pPr>
        <w:ind w:firstLine="567"/>
        <w:jc w:val="both"/>
      </w:pPr>
      <w:r w:rsidRPr="00DB2817">
        <w:t>Допринася за производството на безопасни храни, чрез контролиране на част от веригата за производство на животински продукти;</w:t>
      </w:r>
    </w:p>
    <w:p w:rsidR="007127A6" w:rsidRPr="00DB2817" w:rsidRDefault="007127A6" w:rsidP="007127A6">
      <w:pPr>
        <w:ind w:firstLine="567"/>
        <w:jc w:val="both"/>
      </w:pPr>
      <w:r w:rsidRPr="00DB2817">
        <w:t>Подпомага  целенасочено и ефективно използване на средствата от националния бюджет и европейските фондове и предотвратява  злоупотребата с държавни средства;</w:t>
      </w:r>
    </w:p>
    <w:p w:rsidR="007127A6" w:rsidRDefault="007127A6" w:rsidP="007127A6">
      <w:pPr>
        <w:ind w:firstLine="567"/>
        <w:jc w:val="both"/>
      </w:pPr>
      <w:r w:rsidRPr="00DB2817">
        <w:t>Повишава се конкурентноспособността на стопанствата чрез повишаване интереса на фермерите към отглеждане на високопродуктивни животни под селекционен контрол;</w:t>
      </w:r>
    </w:p>
    <w:p w:rsidR="007127A6" w:rsidRDefault="007127A6" w:rsidP="00FD512B">
      <w:pPr>
        <w:ind w:firstLine="567"/>
        <w:jc w:val="both"/>
      </w:pPr>
    </w:p>
    <w:p w:rsidR="00FD512B" w:rsidRPr="003A07B7" w:rsidRDefault="00FD512B" w:rsidP="00FD512B">
      <w:pPr>
        <w:ind w:firstLine="567"/>
        <w:jc w:val="both"/>
      </w:pPr>
      <w:r w:rsidRPr="00DB2817">
        <w:t>С изпълняването на показателите за полза/ефект за обществото се постига стратегическата цел на БАБХ в областта на политиката в областта на земеделието и селските райони, изпълнявана от БАБХ, а именно: високоефективно, конкурентноспособно и качествено производство на земеделски продукти, чрез предлагане на населението на екологично чисти и разнообразни земеделски продукти</w:t>
      </w:r>
    </w:p>
    <w:p w:rsidR="0064473F" w:rsidRPr="0064473F" w:rsidRDefault="0064473F" w:rsidP="00EC78A3">
      <w:pPr>
        <w:rPr>
          <w:b/>
          <w:i/>
        </w:rPr>
      </w:pPr>
    </w:p>
    <w:p w:rsidR="0064473F" w:rsidRPr="00DB2817" w:rsidRDefault="0064473F" w:rsidP="0064473F">
      <w:pPr>
        <w:pStyle w:val="ListParagraph"/>
        <w:numPr>
          <w:ilvl w:val="0"/>
          <w:numId w:val="74"/>
        </w:numPr>
        <w:rPr>
          <w:b/>
          <w:i/>
        </w:rPr>
      </w:pPr>
      <w:r w:rsidRPr="00DB2817">
        <w:rPr>
          <w:b/>
          <w:i/>
        </w:rPr>
        <w:t>Източници на информацията за данните по показателите за полза/ефект</w:t>
      </w:r>
    </w:p>
    <w:p w:rsidR="0064473F" w:rsidRPr="00DB2817" w:rsidRDefault="0064473F" w:rsidP="0064473F"/>
    <w:p w:rsidR="0064473F" w:rsidRPr="00DB2817" w:rsidRDefault="0064473F" w:rsidP="0064473F">
      <w:pPr>
        <w:ind w:firstLine="567"/>
      </w:pPr>
      <w:r w:rsidRPr="00DB2817">
        <w:t>Изходните данни, които се използват за разчета на икономическата ефективност от дейността на ИАБГ са:</w:t>
      </w:r>
    </w:p>
    <w:p w:rsidR="0064473F" w:rsidRPr="00DB2817" w:rsidRDefault="0064473F" w:rsidP="00C44AD3">
      <w:pPr>
        <w:pStyle w:val="ListParagraph"/>
        <w:numPr>
          <w:ilvl w:val="0"/>
          <w:numId w:val="90"/>
        </w:numPr>
      </w:pPr>
      <w:r w:rsidRPr="00DB2817">
        <w:t xml:space="preserve">текущи разходи в ИАБГ; </w:t>
      </w:r>
    </w:p>
    <w:p w:rsidR="0064473F" w:rsidRPr="00DB2817" w:rsidRDefault="0064473F" w:rsidP="00C44AD3">
      <w:pPr>
        <w:pStyle w:val="ListParagraph"/>
        <w:numPr>
          <w:ilvl w:val="0"/>
          <w:numId w:val="90"/>
        </w:numPr>
      </w:pPr>
      <w:r w:rsidRPr="00DB2817">
        <w:t>стойност на основните фондове в ИАБГ;</w:t>
      </w:r>
    </w:p>
    <w:p w:rsidR="0064473F" w:rsidRPr="00DB2817" w:rsidRDefault="0064473F" w:rsidP="00C44AD3">
      <w:pPr>
        <w:pStyle w:val="ListParagraph"/>
        <w:numPr>
          <w:ilvl w:val="0"/>
          <w:numId w:val="90"/>
        </w:numPr>
      </w:pPr>
      <w:r w:rsidRPr="00DB2817">
        <w:t>обработваема защитавана територия;</w:t>
      </w:r>
    </w:p>
    <w:p w:rsidR="0064473F" w:rsidRPr="00DB2817" w:rsidRDefault="0064473F" w:rsidP="00C44AD3">
      <w:pPr>
        <w:pStyle w:val="ListParagraph"/>
        <w:numPr>
          <w:ilvl w:val="0"/>
          <w:numId w:val="90"/>
        </w:numPr>
      </w:pPr>
      <w:r w:rsidRPr="00DB2817">
        <w:t xml:space="preserve">стойност на общата продукция в защитаваната територия; </w:t>
      </w:r>
    </w:p>
    <w:p w:rsidR="0064473F" w:rsidRPr="00DB2817" w:rsidRDefault="0064473F" w:rsidP="00C44AD3">
      <w:pPr>
        <w:pStyle w:val="ListParagraph"/>
        <w:numPr>
          <w:ilvl w:val="0"/>
          <w:numId w:val="90"/>
        </w:numPr>
      </w:pPr>
      <w:r w:rsidRPr="00DB2817">
        <w:t>площ на поразените от градушка селскостопански култури – съответно за слаба, средна или силна година – данните са от исторически период до разкриване на регионалните дирекции съгласно Методиката за определяне икономическата ефективност на противоградовата защита;</w:t>
      </w:r>
    </w:p>
    <w:p w:rsidR="0064473F" w:rsidRPr="00DB2817" w:rsidRDefault="0064473F" w:rsidP="00C44AD3">
      <w:pPr>
        <w:pStyle w:val="ListParagraph"/>
        <w:numPr>
          <w:ilvl w:val="0"/>
          <w:numId w:val="90"/>
        </w:numPr>
      </w:pPr>
      <w:r w:rsidRPr="00DB2817">
        <w:lastRenderedPageBreak/>
        <w:t>среден процент на поражение преди защитата, съответно за слаба, средна или силна година – данните са от исторически период до създаване на регионалните дирекции;</w:t>
      </w:r>
    </w:p>
    <w:p w:rsidR="0064473F" w:rsidRPr="00DB2817" w:rsidRDefault="0064473F" w:rsidP="00C44AD3">
      <w:pPr>
        <w:pStyle w:val="ListParagraph"/>
        <w:numPr>
          <w:ilvl w:val="0"/>
          <w:numId w:val="90"/>
        </w:numPr>
      </w:pPr>
      <w:r w:rsidRPr="00DB2817">
        <w:t>площ на поразените от градушка селскостопански култури през текущата година – данните са от протоколи от съвместни обследвания с експерти от Областните дирекции „Земеделие“;</w:t>
      </w:r>
    </w:p>
    <w:p w:rsidR="0064473F" w:rsidRPr="00DB2817" w:rsidRDefault="0064473F" w:rsidP="00C44AD3">
      <w:pPr>
        <w:pStyle w:val="ListParagraph"/>
        <w:numPr>
          <w:ilvl w:val="0"/>
          <w:numId w:val="90"/>
        </w:numPr>
      </w:pPr>
      <w:r w:rsidRPr="00DB2817">
        <w:t>среден процент на поражение през текущата година – данните са от протоколи от съвместни обследвания с експерти от Областните дирекции „Земеделие“.</w:t>
      </w:r>
    </w:p>
    <w:p w:rsidR="00FD512B" w:rsidRDefault="00FD512B" w:rsidP="00EC78A3"/>
    <w:p w:rsidR="00EC78A3" w:rsidRPr="00DB2817" w:rsidRDefault="008D1873" w:rsidP="00D53F88">
      <w:pPr>
        <w:jc w:val="both"/>
        <w:rPr>
          <w:b/>
          <w:i/>
        </w:rPr>
      </w:pPr>
      <w:r w:rsidRPr="00DB2817">
        <w:rPr>
          <w:b/>
          <w:i/>
        </w:rPr>
        <w:t>в</w:t>
      </w:r>
      <w:r w:rsidRPr="00DB2817">
        <w:rPr>
          <w:b/>
          <w:i/>
          <w:lang w:val="en-US"/>
        </w:rPr>
        <w:t xml:space="preserve">) </w:t>
      </w:r>
      <w:r w:rsidR="00EC78A3" w:rsidRPr="00DB2817">
        <w:rPr>
          <w:b/>
          <w:i/>
        </w:rPr>
        <w:t>Отговорност за изпълнението на целите в съответната област на политика</w:t>
      </w:r>
    </w:p>
    <w:p w:rsidR="00EC78A3" w:rsidRPr="00DB2817" w:rsidRDefault="00EC78A3" w:rsidP="00D53F88">
      <w:pPr>
        <w:jc w:val="both"/>
      </w:pPr>
    </w:p>
    <w:p w:rsidR="00EC78A3" w:rsidRPr="00565020" w:rsidRDefault="00EC78A3" w:rsidP="00D53F88">
      <w:pPr>
        <w:ind w:firstLine="142"/>
        <w:jc w:val="both"/>
      </w:pPr>
      <w:r w:rsidRPr="00DB2817">
        <w:t>За изпълнението на програма отговарят  ресорните заместник министри, директорите на дирекции МЗХГ и директорите на изпълнителните агенции и служби работещи по програмата.</w:t>
      </w:r>
      <w:r w:rsidRPr="00565020">
        <w:t xml:space="preserve">  </w:t>
      </w:r>
    </w:p>
    <w:p w:rsidR="00DB2817" w:rsidRDefault="00DB2817" w:rsidP="00D53F88">
      <w:pPr>
        <w:ind w:firstLine="142"/>
        <w:jc w:val="both"/>
      </w:pPr>
    </w:p>
    <w:p w:rsidR="00BE79F9" w:rsidRPr="00DB2817" w:rsidRDefault="00BE79F9" w:rsidP="00BE79F9">
      <w:pPr>
        <w:ind w:firstLine="142"/>
        <w:jc w:val="both"/>
        <w:rPr>
          <w:b/>
          <w:i/>
        </w:rPr>
      </w:pPr>
      <w:r w:rsidRPr="00DB2817">
        <w:rPr>
          <w:b/>
          <w:i/>
        </w:rPr>
        <w:t>Взаимоотношения с други институции, допринасящи за изпълнение на политиката</w:t>
      </w:r>
      <w:r w:rsidRPr="00DB2817">
        <w:rPr>
          <w:i/>
        </w:rPr>
        <w:t xml:space="preserve"> </w:t>
      </w:r>
    </w:p>
    <w:p w:rsidR="00BE79F9" w:rsidRPr="00DB2817" w:rsidRDefault="00BE79F9" w:rsidP="00BE79F9">
      <w:pPr>
        <w:ind w:firstLine="142"/>
        <w:jc w:val="both"/>
      </w:pPr>
    </w:p>
    <w:p w:rsidR="00BE79F9" w:rsidRPr="00DB2817" w:rsidRDefault="00BE79F9" w:rsidP="00BE79F9">
      <w:pPr>
        <w:ind w:firstLine="142"/>
        <w:jc w:val="both"/>
      </w:pPr>
      <w:r w:rsidRPr="00DB2817">
        <w:t xml:space="preserve">Дирекция „Растениевъдство” си взаимодейства и координира действията по изпълнение на политиката в областта на развитие на растениевъдството, със следните структури: </w:t>
      </w:r>
    </w:p>
    <w:p w:rsidR="00BE79F9" w:rsidRPr="00DB2817" w:rsidRDefault="00BE79F9" w:rsidP="00BE79F9">
      <w:pPr>
        <w:ind w:firstLine="142"/>
        <w:jc w:val="both"/>
      </w:pPr>
      <w:r w:rsidRPr="00DB2817">
        <w:t>1.</w:t>
      </w:r>
      <w:r w:rsidRPr="00DB2817">
        <w:tab/>
        <w:t>Министерство на околната среда и водите; Министерство на икономиката,; Министерство на здравеопазването; Министерство на вътрешните работи.</w:t>
      </w:r>
    </w:p>
    <w:p w:rsidR="00BE79F9" w:rsidRPr="00DB2817" w:rsidRDefault="00BE79F9" w:rsidP="00BE79F9">
      <w:pPr>
        <w:ind w:firstLine="142"/>
        <w:jc w:val="both"/>
      </w:pPr>
      <w:r w:rsidRPr="00DB2817">
        <w:t>2.</w:t>
      </w:r>
      <w:r w:rsidRPr="00DB2817">
        <w:tab/>
        <w:t>Държавен фонд „Земеделие” - Разплащателна агенция .</w:t>
      </w:r>
    </w:p>
    <w:p w:rsidR="00BE79F9" w:rsidRPr="00DB2817" w:rsidRDefault="00BE79F9" w:rsidP="00BE79F9">
      <w:pPr>
        <w:ind w:firstLine="142"/>
        <w:jc w:val="both"/>
      </w:pPr>
      <w:r w:rsidRPr="00DB2817">
        <w:t>3. Изпълнителна агенция по сортоизпитване, апробация и семеконтрол /ИАСАС/.</w:t>
      </w:r>
    </w:p>
    <w:p w:rsidR="00BE79F9" w:rsidRPr="00DB2817" w:rsidRDefault="00BE79F9" w:rsidP="00BE79F9">
      <w:pPr>
        <w:ind w:firstLine="142"/>
        <w:jc w:val="both"/>
      </w:pPr>
      <w:r w:rsidRPr="00DB2817">
        <w:t>4. Изпълнителна агенция по лозата и виното /ИАЛВ/.</w:t>
      </w:r>
    </w:p>
    <w:p w:rsidR="00BE79F9" w:rsidRPr="00DB2817" w:rsidRDefault="00BE79F9" w:rsidP="00BE79F9">
      <w:pPr>
        <w:ind w:firstLine="142"/>
        <w:jc w:val="both"/>
      </w:pPr>
      <w:r w:rsidRPr="00DB2817">
        <w:t>5. Българска агенция по безопасност на храните /БАБХ/.</w:t>
      </w:r>
    </w:p>
    <w:p w:rsidR="00BE79F9" w:rsidRPr="00DB2817" w:rsidRDefault="00BE79F9" w:rsidP="00BE79F9">
      <w:pPr>
        <w:ind w:firstLine="142"/>
        <w:jc w:val="both"/>
      </w:pPr>
      <w:r w:rsidRPr="00DB2817">
        <w:t>6. Национална служба за съвети в земеделието /НССЗ/.</w:t>
      </w:r>
    </w:p>
    <w:p w:rsidR="00BE79F9" w:rsidRPr="00DB2817" w:rsidRDefault="00BE79F9" w:rsidP="00BE79F9">
      <w:pPr>
        <w:ind w:firstLine="142"/>
        <w:jc w:val="both"/>
      </w:pPr>
      <w:r w:rsidRPr="00DB2817">
        <w:t>7. Селскостопанска академия /ССА/.</w:t>
      </w:r>
    </w:p>
    <w:p w:rsidR="00BE79F9" w:rsidRPr="00DB2817" w:rsidRDefault="00BE79F9" w:rsidP="00BE79F9">
      <w:pPr>
        <w:ind w:firstLine="142"/>
        <w:jc w:val="both"/>
      </w:pPr>
      <w:r w:rsidRPr="00DB2817">
        <w:t>8. „Напоителни системи”АД.</w:t>
      </w:r>
    </w:p>
    <w:p w:rsidR="00BE79F9" w:rsidRPr="00DB2817" w:rsidRDefault="00BE79F9" w:rsidP="00BE79F9">
      <w:pPr>
        <w:ind w:firstLine="142"/>
        <w:jc w:val="both"/>
      </w:pPr>
      <w:r w:rsidRPr="00DB2817">
        <w:t>9. 28- те Областни дирекции „Земеделие”.</w:t>
      </w:r>
    </w:p>
    <w:p w:rsidR="00BE79F9" w:rsidRPr="00DB2817" w:rsidRDefault="00BE79F9" w:rsidP="00BE79F9">
      <w:pPr>
        <w:ind w:firstLine="142"/>
        <w:jc w:val="both"/>
      </w:pPr>
      <w:r w:rsidRPr="00DB2817">
        <w:t>10. Браншови организации и съюзи в областта на растениевъдството.</w:t>
      </w:r>
    </w:p>
    <w:p w:rsidR="00BE79F9" w:rsidRPr="00DB2817" w:rsidRDefault="00BE79F9" w:rsidP="00BE79F9">
      <w:pPr>
        <w:ind w:firstLine="142"/>
        <w:jc w:val="both"/>
      </w:pPr>
      <w:r w:rsidRPr="00DB2817">
        <w:t xml:space="preserve">11. Земеделски стопани в областта на растениевъдството. </w:t>
      </w:r>
    </w:p>
    <w:p w:rsidR="00BE79F9" w:rsidRPr="00DB2817" w:rsidRDefault="00BE79F9" w:rsidP="00BE79F9">
      <w:pPr>
        <w:ind w:firstLine="142"/>
        <w:jc w:val="both"/>
      </w:pPr>
      <w:r w:rsidRPr="00DB2817">
        <w:t>12. Министерски съвет; Агенция „Митници”.</w:t>
      </w:r>
    </w:p>
    <w:p w:rsidR="00BE79F9" w:rsidRPr="00DB2817" w:rsidRDefault="00BE79F9" w:rsidP="00D53F88">
      <w:pPr>
        <w:ind w:firstLine="142"/>
        <w:jc w:val="both"/>
      </w:pPr>
    </w:p>
    <w:p w:rsidR="009C09BA" w:rsidRPr="00DB2817" w:rsidRDefault="009C09BA" w:rsidP="009C09BA">
      <w:pPr>
        <w:ind w:firstLine="567"/>
        <w:jc w:val="both"/>
        <w:rPr>
          <w:lang w:val="en-US"/>
        </w:rPr>
      </w:pPr>
      <w:r w:rsidRPr="00DB2817">
        <w:rPr>
          <w:lang w:val="en-US"/>
        </w:rPr>
        <w:t>Управляващият орган (УО) на ПРСР към МЗХГ е отговорната институция за подготовка на програмните документи за развитие на селските райони за периода 2014-2020 г. в съответствие с Регламент на Съвета (ЕС) № 1305/2013 и Закона за подпомагане на земеделските производители, като осигурява:</w:t>
      </w:r>
    </w:p>
    <w:p w:rsidR="009C09BA" w:rsidRPr="00DB2817" w:rsidRDefault="009C09BA" w:rsidP="009C09BA">
      <w:pPr>
        <w:ind w:firstLine="142"/>
        <w:jc w:val="both"/>
        <w:rPr>
          <w:lang w:val="en-US"/>
        </w:rPr>
      </w:pPr>
      <w:r w:rsidRPr="00DB2817">
        <w:rPr>
          <w:lang w:val="en-US"/>
        </w:rPr>
        <w:t>•</w:t>
      </w:r>
      <w:r w:rsidRPr="00DB2817">
        <w:rPr>
          <w:lang w:val="en-US"/>
        </w:rPr>
        <w:tab/>
        <w:t>Приемане на необходимите нормативни и административни разпоредби за осигуряване ефективната защита на финансовите интереси на Общността;</w:t>
      </w:r>
    </w:p>
    <w:p w:rsidR="009C09BA" w:rsidRPr="00DB2817" w:rsidRDefault="009C09BA" w:rsidP="009C09BA">
      <w:pPr>
        <w:ind w:firstLine="142"/>
        <w:jc w:val="both"/>
        <w:rPr>
          <w:lang w:val="en-US"/>
        </w:rPr>
      </w:pPr>
      <w:r w:rsidRPr="00DB2817">
        <w:rPr>
          <w:lang w:val="en-US"/>
        </w:rPr>
        <w:t>•</w:t>
      </w:r>
      <w:r w:rsidRPr="00DB2817">
        <w:rPr>
          <w:lang w:val="en-US"/>
        </w:rPr>
        <w:tab/>
        <w:t>Подходящи системи за управление и контрол на място на ПРСР, с оглед разделение на функциите между управляващия орган и другите органи; и</w:t>
      </w:r>
    </w:p>
    <w:p w:rsidR="009C09BA" w:rsidRPr="00DB2817" w:rsidRDefault="009C09BA" w:rsidP="009C09BA">
      <w:pPr>
        <w:ind w:firstLine="142"/>
        <w:jc w:val="both"/>
        <w:rPr>
          <w:lang w:val="en-US"/>
        </w:rPr>
      </w:pPr>
      <w:r w:rsidRPr="00DB2817">
        <w:rPr>
          <w:lang w:val="en-US"/>
        </w:rPr>
        <w:t>•</w:t>
      </w:r>
      <w:r w:rsidRPr="00DB2817">
        <w:rPr>
          <w:lang w:val="en-US"/>
        </w:rPr>
        <w:tab/>
        <w:t>Ефективно функциониране на системите за управление и контрол на ПРСР през целия програмен период.</w:t>
      </w:r>
    </w:p>
    <w:p w:rsidR="009C09BA" w:rsidRPr="00DB2817" w:rsidRDefault="009C09BA" w:rsidP="009C09BA">
      <w:pPr>
        <w:ind w:firstLine="142"/>
        <w:jc w:val="both"/>
        <w:rPr>
          <w:lang w:val="en-US"/>
        </w:rPr>
      </w:pPr>
      <w:r w:rsidRPr="00DB2817">
        <w:rPr>
          <w:lang w:val="en-US"/>
        </w:rPr>
        <w:t xml:space="preserve">Между дирекция „Развитие на селските райони“ (РСР), и Държавен фонд „Земеделие“ (ДФЗ), акредитиран като Разплащателна агенция (РА), е сключен специален Договор за уреждане на правата и задълженията във връзка с прилагането на ПРСР, в който подробно са описани всички конкретни задължения/делегирани функции/дейности по отношение на прилагането на ПРСР. </w:t>
      </w:r>
    </w:p>
    <w:p w:rsidR="009C09BA" w:rsidRPr="00DB2817" w:rsidRDefault="009C09BA" w:rsidP="009C09BA">
      <w:pPr>
        <w:ind w:firstLine="142"/>
        <w:jc w:val="both"/>
        <w:rPr>
          <w:lang w:val="en-US"/>
        </w:rPr>
      </w:pPr>
      <w:r w:rsidRPr="00DB2817">
        <w:rPr>
          <w:lang w:val="en-US"/>
        </w:rPr>
        <w:t xml:space="preserve">Прилагането на политиката за развитие на селските райони се осъществява както от УО, така и от РА. УО е отговорен за прилагането на мерките за воденото от общността местно развитие  - ВОМР (подход, познат от предходния програмен период като подход ЛИДЕР) и техническата помощ. Прилагането на другите мерки от Програмата се делегира на ДФЗ-РА чрез договора, споменат по-горе. </w:t>
      </w:r>
    </w:p>
    <w:p w:rsidR="009C09BA" w:rsidRPr="00DB2817" w:rsidRDefault="009C09BA" w:rsidP="009C09BA">
      <w:pPr>
        <w:ind w:firstLine="142"/>
        <w:jc w:val="both"/>
        <w:rPr>
          <w:lang w:val="en-US"/>
        </w:rPr>
      </w:pPr>
      <w:r w:rsidRPr="00DB2817">
        <w:rPr>
          <w:lang w:val="en-US"/>
        </w:rPr>
        <w:t>УО е отговорен за организирането и провеждането на заседанията на Комитета по наблюдение на ПРСР, също така и за изготвяне на годишните доклади за напредъка в прилагането на Програмата и след одобрение от КН, за предоставянето им на ЕК.</w:t>
      </w:r>
    </w:p>
    <w:p w:rsidR="009C09BA" w:rsidRPr="00DB2817" w:rsidRDefault="009C09BA" w:rsidP="009C09BA">
      <w:pPr>
        <w:ind w:firstLine="142"/>
        <w:jc w:val="both"/>
        <w:rPr>
          <w:lang w:val="en-US"/>
        </w:rPr>
      </w:pPr>
      <w:r w:rsidRPr="00DB2817">
        <w:rPr>
          <w:lang w:val="en-US"/>
        </w:rPr>
        <w:t xml:space="preserve">Ръководител на УО е заместник - министъра на земеделието и храните. </w:t>
      </w:r>
    </w:p>
    <w:p w:rsidR="009C09BA" w:rsidRPr="00DB2817" w:rsidRDefault="009C09BA" w:rsidP="009C09BA">
      <w:pPr>
        <w:ind w:firstLine="142"/>
        <w:jc w:val="both"/>
        <w:rPr>
          <w:lang w:val="en-US"/>
        </w:rPr>
      </w:pPr>
      <w:r w:rsidRPr="00DB2817">
        <w:rPr>
          <w:lang w:val="en-US"/>
        </w:rPr>
        <w:t>В съответствие със Закона за подпомагане на земеделските производители министърът на земеделието е Компетентен орган, отговорен за издаване и отнемане на акредитация по смисъла на законодателството на ЕС.</w:t>
      </w:r>
    </w:p>
    <w:p w:rsidR="009C09BA" w:rsidRPr="00DB2817" w:rsidRDefault="009C09BA" w:rsidP="009C09BA">
      <w:pPr>
        <w:ind w:firstLine="142"/>
        <w:jc w:val="both"/>
        <w:rPr>
          <w:lang w:val="en-US"/>
        </w:rPr>
      </w:pPr>
      <w:r w:rsidRPr="00DB2817">
        <w:rPr>
          <w:lang w:val="en-US"/>
        </w:rPr>
        <w:t>В качеството си на Компетентен орган министърът на земеделието и храните:</w:t>
      </w:r>
    </w:p>
    <w:p w:rsidR="009C09BA" w:rsidRPr="009C09BA" w:rsidRDefault="009C09BA" w:rsidP="009C09BA">
      <w:pPr>
        <w:ind w:firstLine="142"/>
        <w:jc w:val="both"/>
        <w:rPr>
          <w:lang w:val="en-US"/>
        </w:rPr>
      </w:pPr>
      <w:r w:rsidRPr="00DB2817">
        <w:rPr>
          <w:lang w:val="en-US"/>
        </w:rPr>
        <w:lastRenderedPageBreak/>
        <w:t>•</w:t>
      </w:r>
      <w:r w:rsidRPr="00DB2817">
        <w:rPr>
          <w:lang w:val="en-US"/>
        </w:rPr>
        <w:tab/>
        <w:t>акредитира Разплащателната агенция чрез издаване на акт за акредитация, който се обнародва в “Държавен вестник”; определя Сертифициращ орган; и наблюдава и контролира съответствието на дейността на РА с критериите за акредитиране.</w:t>
      </w:r>
    </w:p>
    <w:p w:rsidR="008D1873" w:rsidRPr="008D1873" w:rsidRDefault="008D1873" w:rsidP="00D53F88">
      <w:pPr>
        <w:ind w:firstLine="142"/>
        <w:jc w:val="both"/>
        <w:rPr>
          <w:lang w:val="en-US"/>
        </w:rPr>
      </w:pPr>
    </w:p>
    <w:p w:rsidR="00D10E81" w:rsidRDefault="00D10E81" w:rsidP="00D10E81">
      <w:pPr>
        <w:jc w:val="both"/>
      </w:pPr>
    </w:p>
    <w:p w:rsidR="00B67E30" w:rsidRPr="003A07B7" w:rsidRDefault="00B67E30" w:rsidP="00D10E81">
      <w:pPr>
        <w:jc w:val="both"/>
      </w:pPr>
    </w:p>
    <w:p w:rsidR="00EC78A3" w:rsidRPr="0022136D" w:rsidRDefault="008D1873" w:rsidP="00D53F88">
      <w:pPr>
        <w:overflowPunct/>
        <w:autoSpaceDE/>
        <w:autoSpaceDN/>
        <w:adjustRightInd/>
        <w:jc w:val="both"/>
        <w:textAlignment w:val="auto"/>
        <w:rPr>
          <w:b/>
          <w:i/>
          <w:u w:val="single"/>
          <w:lang w:eastAsia="bg-BG"/>
        </w:rPr>
      </w:pPr>
      <w:r w:rsidRPr="0022136D">
        <w:rPr>
          <w:b/>
          <w:i/>
          <w:u w:val="single"/>
          <w:lang w:eastAsia="bg-BG"/>
        </w:rPr>
        <w:t>г</w:t>
      </w:r>
      <w:r w:rsidRPr="0022136D">
        <w:rPr>
          <w:b/>
          <w:i/>
          <w:u w:val="single"/>
          <w:lang w:val="en-US" w:eastAsia="bg-BG"/>
        </w:rPr>
        <w:t xml:space="preserve">) </w:t>
      </w:r>
      <w:r w:rsidR="00EC78A3" w:rsidRPr="0022136D">
        <w:rPr>
          <w:b/>
          <w:i/>
          <w:u w:val="single"/>
          <w:lang w:eastAsia="bg-BG"/>
        </w:rPr>
        <w:t>Преглед на настъпилите промени на нормативната уредба през отчетния период</w:t>
      </w:r>
    </w:p>
    <w:p w:rsidR="00DB2817" w:rsidRPr="005A3366" w:rsidRDefault="00DB2817" w:rsidP="00B648EA">
      <w:pPr>
        <w:ind w:firstLine="567"/>
        <w:jc w:val="both"/>
        <w:rPr>
          <w:highlight w:val="yellow"/>
        </w:rPr>
      </w:pPr>
    </w:p>
    <w:p w:rsidR="00C13AF4" w:rsidRDefault="00C13AF4" w:rsidP="00C13AF4">
      <w:pPr>
        <w:ind w:firstLine="567"/>
        <w:jc w:val="both"/>
      </w:pPr>
    </w:p>
    <w:p w:rsidR="00D64EFD" w:rsidRDefault="00D64EFD" w:rsidP="00D64EFD">
      <w:pPr>
        <w:ind w:firstLine="567"/>
        <w:jc w:val="both"/>
      </w:pPr>
      <w:r>
        <w:t xml:space="preserve">Обнародваните в „Държавен вестник“ нормативни актове, издадени от министъра на земеделието, храните и горите за разглеждания период: </w:t>
      </w:r>
    </w:p>
    <w:p w:rsidR="00D64EFD" w:rsidRDefault="00D64EFD" w:rsidP="00D64EFD">
      <w:pPr>
        <w:ind w:firstLine="567"/>
        <w:jc w:val="both"/>
      </w:pPr>
      <w:r>
        <w:t>1. Правилник за организацията и дейността на Националния съвет по генетични ресурси в животновъдството (обн., ДВ, бр. 4 от 2021 г.);</w:t>
      </w:r>
    </w:p>
    <w:p w:rsidR="00D64EFD" w:rsidRDefault="00D64EFD" w:rsidP="00D64EFD">
      <w:pPr>
        <w:ind w:firstLine="567"/>
        <w:jc w:val="both"/>
      </w:pPr>
      <w:r>
        <w:t>2. Наредба № 1 от 13 януари 2021 г. за ветеринарномедицинските изисквания и мерките за биосигурност към животновъдните обекти за риба и други водни организми (обн., ДВ, бр. 6 от 2021 г.);</w:t>
      </w:r>
    </w:p>
    <w:p w:rsidR="00D64EFD" w:rsidRDefault="00D64EFD" w:rsidP="00D64EFD">
      <w:pPr>
        <w:ind w:firstLine="567"/>
        <w:jc w:val="both"/>
      </w:pPr>
      <w:r>
        <w:t>3. Наредба № 2 от 20 януари 202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обн., ДВ, бр. 8 от 2021 г.);</w:t>
      </w:r>
    </w:p>
    <w:p w:rsidR="00D64EFD" w:rsidRDefault="00D64EFD" w:rsidP="00D64EFD">
      <w:pPr>
        <w:ind w:firstLine="567"/>
        <w:jc w:val="both"/>
      </w:pPr>
      <w:r>
        <w:t>4. Правилник за изменение на Устройствения правилник на областните дирекции „Земеделие“ (обн., ДВ, бр. 9 от 2021 г.);</w:t>
      </w:r>
    </w:p>
    <w:p w:rsidR="00D64EFD" w:rsidRDefault="00D64EFD" w:rsidP="00D64EFD">
      <w:pPr>
        <w:ind w:firstLine="567"/>
        <w:jc w:val="both"/>
      </w:pPr>
      <w:r>
        <w:t>5. Наредба за изменение на Наредба № 1 от 2018 г. за условията и реда за извършване на дезинфекции, дезинсекции и дератизации (съвместна Наредба на министъра на здравеопазването и министъра на земеделието, храните и горите) (обн., ДВ, бр. 9 от 2021 г.);</w:t>
      </w:r>
    </w:p>
    <w:p w:rsidR="00D64EFD" w:rsidRDefault="00D64EFD" w:rsidP="00D64EFD">
      <w:pPr>
        <w:ind w:firstLine="567"/>
        <w:jc w:val="both"/>
      </w:pPr>
      <w:r>
        <w:t>6. Наредба № 3 от 27 януари 2021 г. за условията и реда за обезвреждане на странични животински продукти и на продукти, получени от тях, извън обектите, регистрирани в областните дирекции по безопасност на храните (обн., ДВ, бр. 11 от 2021 г.);</w:t>
      </w:r>
    </w:p>
    <w:p w:rsidR="00D64EFD" w:rsidRDefault="00D64EFD" w:rsidP="00D64EFD">
      <w:pPr>
        <w:ind w:firstLine="567"/>
        <w:jc w:val="both"/>
      </w:pPr>
      <w:r>
        <w:t>7. Наредба № 4 от 1 февруари 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 (обн., ДВ, бр. 11 от 2021 г.);</w:t>
      </w:r>
    </w:p>
    <w:p w:rsidR="00D64EFD" w:rsidRDefault="00D64EFD" w:rsidP="00D64EFD">
      <w:pPr>
        <w:ind w:firstLine="567"/>
        <w:jc w:val="both"/>
      </w:pPr>
      <w:r>
        <w:t>8. Наредба за изменение и допълнение на Наредба № 105 от 2006 г. за условията и реда за създаване, поддържане, достъп и ползване на Интегрираната система за администриране и контрол (обн., ДВ, бр. 11 от 2021 г.);</w:t>
      </w:r>
    </w:p>
    <w:p w:rsidR="00D64EFD" w:rsidRDefault="00D64EFD" w:rsidP="00D64EFD">
      <w:pPr>
        <w:ind w:firstLine="567"/>
        <w:jc w:val="both"/>
      </w:pPr>
      <w:r>
        <w:t>9. Наредба за изменение и допълнение на Наредба № 3 от 2015 г. за условията и реда за прилагане на схемите за директни плащания (обн., ДВ, бр. 11 от 2021 г.);</w:t>
      </w:r>
    </w:p>
    <w:p w:rsidR="00D64EFD" w:rsidRDefault="00D64EFD" w:rsidP="00D64EFD">
      <w:pPr>
        <w:ind w:firstLine="567"/>
        <w:jc w:val="both"/>
      </w:pPr>
      <w:r>
        <w:t>10. Правилник за организацията на дейността на Помирителната комисия по Закона за храните (обн., ДВ, бр. 15 от 2021 г.);</w:t>
      </w:r>
    </w:p>
    <w:p w:rsidR="00D64EFD" w:rsidRDefault="00D64EFD" w:rsidP="00D64EFD">
      <w:pPr>
        <w:ind w:firstLine="567"/>
        <w:jc w:val="both"/>
      </w:pPr>
      <w:r>
        <w:t>11. Наредба № 6 от 11 февруари 2021 г. за условията и реда за провеждане на следдипломно обучение в областта на ветеринарната медицина (съвместна Наредба на министъра на земеделието, храните и горите и министъра на образованието и науката) (обн., ДВ, бр. 15 от 2021 г.);</w:t>
      </w:r>
    </w:p>
    <w:p w:rsidR="00D64EFD" w:rsidRDefault="00D64EFD" w:rsidP="00D64EFD">
      <w:pPr>
        <w:ind w:firstLine="567"/>
        <w:jc w:val="both"/>
      </w:pPr>
      <w:r>
        <w:t>12. Наредба № 5 от 9 февруари 2021 г. за разрешаване пускането на пазара и употребата на продукти за растителна защита (обн., ДВ, бр. 16 от 2021 г.);</w:t>
      </w:r>
    </w:p>
    <w:p w:rsidR="00D64EFD" w:rsidRDefault="00D64EFD" w:rsidP="00D64EFD">
      <w:pPr>
        <w:ind w:firstLine="567"/>
        <w:jc w:val="both"/>
      </w:pPr>
      <w:r>
        <w:t>13. Наредба за изменение на Наредба № 61 от 2006 г. за условията и реда за официална идентификация на животните, за които не са предвидени изисквания в регламент на Европейския съюз (обн., ДВ, бр. 16 от 2021 г.);</w:t>
      </w:r>
    </w:p>
    <w:p w:rsidR="00D64EFD" w:rsidRDefault="00D64EFD" w:rsidP="00D64EFD">
      <w:pPr>
        <w:ind w:firstLine="567"/>
        <w:jc w:val="both"/>
      </w:pPr>
      <w:r>
        <w:t>14. 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 16 от 2021 г.);</w:t>
      </w:r>
    </w:p>
    <w:p w:rsidR="00D64EFD" w:rsidRDefault="00D64EFD" w:rsidP="00D64EFD">
      <w:pPr>
        <w:ind w:firstLine="567"/>
        <w:jc w:val="both"/>
      </w:pPr>
      <w:r>
        <w:t>15. Наредба № 7 от 18 февруари 2021 г. за условията и реда за издаване на стикер за удостоверяване регистрацията на превозните средства за транспортиране на храни (обн., ДВ, бр. 17 от 2021 г.);</w:t>
      </w:r>
    </w:p>
    <w:p w:rsidR="00D64EFD" w:rsidRDefault="00D64EFD" w:rsidP="00D64EFD">
      <w:pPr>
        <w:ind w:firstLine="567"/>
        <w:jc w:val="both"/>
      </w:pPr>
      <w:r>
        <w:t>16. Наредба за изменение и допълнение на Наредба № 5 от 2015 г. за прилагане на мярка 12 „Плащания по Натура 2000 и Рамковата директива за водите“ от Програмата за развитие на селските райони за периода 2014 – 2020 г. (обн., ДВ, бр. 17 от 2021 г.);</w:t>
      </w:r>
    </w:p>
    <w:p w:rsidR="00D64EFD" w:rsidRDefault="00D64EFD" w:rsidP="00D64EFD">
      <w:pPr>
        <w:ind w:firstLine="567"/>
        <w:jc w:val="both"/>
      </w:pPr>
      <w:r>
        <w:lastRenderedPageBreak/>
        <w:t>17. Наредба за изменение и допълнение на Наредба № 4 от 2017 г. за прилагане на мярка 14 „Хуманно отношение към животните“ от Програмата за развитие на селските райони за периода 2014 – 2020 г. (обн., ДВ, бр. 17 от 2021 г.);</w:t>
      </w:r>
    </w:p>
    <w:p w:rsidR="00D64EFD" w:rsidRDefault="00D64EFD" w:rsidP="00D64EFD">
      <w:pPr>
        <w:ind w:firstLine="567"/>
        <w:jc w:val="both"/>
      </w:pPr>
      <w:r>
        <w:t>18. Наредба № 8 от 23 февруари 2021 г. за условията и реда за контрол върху продуктите за растителна защита, търговията, преопаковането, съхранението и употребата им (обн., ДВ, бр. 18 от 2021 г.);</w:t>
      </w:r>
    </w:p>
    <w:p w:rsidR="00D64EFD" w:rsidRDefault="00D64EFD" w:rsidP="00D64EFD">
      <w:pPr>
        <w:ind w:firstLine="567"/>
        <w:jc w:val="both"/>
      </w:pPr>
      <w:r>
        <w:t>19. Наредба № 9 от 26 февруари 2021 г. за интегрирано производство на растения и растителни продукти и контрола върху интегрираното производство (обн., ДВ, бр. 21 от 2021 г.);</w:t>
      </w:r>
    </w:p>
    <w:p w:rsidR="00D64EFD" w:rsidRDefault="00D64EFD" w:rsidP="00D64EFD">
      <w:pPr>
        <w:ind w:firstLine="567"/>
        <w:jc w:val="both"/>
      </w:pPr>
      <w:r>
        <w:t>20. 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 (обн., ДВ, бр. 21 от 2021 г.);</w:t>
      </w:r>
    </w:p>
    <w:p w:rsidR="00D64EFD" w:rsidRDefault="00D64EFD" w:rsidP="00D64EFD">
      <w:pPr>
        <w:ind w:firstLine="567"/>
        <w:jc w:val="both"/>
      </w:pPr>
      <w:r>
        <w:t>21. Наредба за изменение и допълнение на Наредба № 7 от 2015 г. за прилагане на мярка 10 „Агроекология и климат“ от Програмата за развитие на селските райони 2014 – 2020 г. (обн., ДВ, бр. 21 от 2021 г.)</w:t>
      </w:r>
    </w:p>
    <w:p w:rsidR="00D64EFD" w:rsidRDefault="00D64EFD" w:rsidP="00D64EFD">
      <w:pPr>
        <w:ind w:firstLine="567"/>
        <w:jc w:val="both"/>
      </w:pPr>
      <w:r>
        <w:t>22. Наредба за изменение и допълнение на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обн., ДВ, бр. 22 от 2021 г.);</w:t>
      </w:r>
    </w:p>
    <w:p w:rsidR="00D64EFD" w:rsidRDefault="00D64EFD" w:rsidP="00D64EFD">
      <w:pPr>
        <w:ind w:firstLine="567"/>
        <w:jc w:val="both"/>
      </w:pPr>
      <w:r>
        <w:t>23. 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 33 от 2021 г.);</w:t>
      </w:r>
    </w:p>
    <w:p w:rsidR="00D64EFD" w:rsidRDefault="00D64EFD" w:rsidP="00D64EFD">
      <w:pPr>
        <w:ind w:firstLine="567"/>
        <w:jc w:val="both"/>
      </w:pPr>
      <w:r>
        <w:t>24. Наредба за изменение и допълнение на Наредба № 2 от 2020 г. за прилагане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 (обн., ДВ, бр. 33 от 2021 г.);</w:t>
      </w:r>
    </w:p>
    <w:p w:rsidR="00D64EFD" w:rsidRDefault="00D64EFD" w:rsidP="00D64EFD">
      <w:pPr>
        <w:ind w:firstLine="567"/>
        <w:jc w:val="both"/>
      </w:pPr>
      <w:r>
        <w:t>25. Наредба за изменение и допълнение на Наредба № 77 от 2006 г. за признаване за вписване на нови сортове земеделски растителни видове, сортове за консервация, сортове за съхранение и сортове, развити с цел отглеждане при специфични условия, в Официалната сортова листа на Република България и Общия каталог на държавите – членки на ЕС (обн., ДВ, бр. 34 от 2021 г.);</w:t>
      </w:r>
    </w:p>
    <w:p w:rsidR="00D64EFD" w:rsidRDefault="00D64EFD" w:rsidP="00D64EFD">
      <w:pPr>
        <w:ind w:firstLine="567"/>
        <w:jc w:val="both"/>
      </w:pPr>
      <w:r>
        <w:t>26. Наредба за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обн., ДВ, бр. 34 от 2021 г.);</w:t>
      </w:r>
    </w:p>
    <w:p w:rsidR="00D64EFD" w:rsidRDefault="00D64EFD" w:rsidP="00D64EFD">
      <w:pPr>
        <w:ind w:firstLine="567"/>
        <w:jc w:val="both"/>
      </w:pPr>
      <w:r>
        <w:t>27. Правилник за дейността на Почивна база „Морско утро“ – гр. Китен (обн., ДВ, бр. 36 от 2021 г.)</w:t>
      </w:r>
    </w:p>
    <w:p w:rsidR="00D64EFD" w:rsidRDefault="00D64EFD" w:rsidP="00D64EFD">
      <w:pPr>
        <w:ind w:firstLine="567"/>
        <w:jc w:val="both"/>
      </w:pPr>
      <w:r>
        <w:t>28. Наредба № 10 от 26 април 2021 г. за специфичните изисквания към производството на храни от животински произход в кланични пунктове (обн., ДВ, бр. 36 от 2021 г.);</w:t>
      </w:r>
    </w:p>
    <w:p w:rsidR="00C13AF4" w:rsidRDefault="00D64EFD" w:rsidP="00D64EFD">
      <w:pPr>
        <w:ind w:firstLine="567"/>
        <w:jc w:val="both"/>
      </w:pPr>
      <w:r>
        <w:t>29. 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 50 от 2021 г.)</w:t>
      </w:r>
      <w:r w:rsidR="00835780">
        <w:t xml:space="preserve"> и др.</w:t>
      </w:r>
    </w:p>
    <w:p w:rsidR="003D08C1" w:rsidRPr="005A3366" w:rsidRDefault="003D08C1" w:rsidP="00BF4979">
      <w:pPr>
        <w:ind w:firstLine="567"/>
        <w:jc w:val="both"/>
        <w:rPr>
          <w:highlight w:val="yellow"/>
        </w:rPr>
      </w:pPr>
    </w:p>
    <w:p w:rsidR="00650421" w:rsidRPr="00650421" w:rsidRDefault="00650421" w:rsidP="00477E43">
      <w:pPr>
        <w:tabs>
          <w:tab w:val="left" w:pos="0"/>
          <w:tab w:val="left" w:pos="567"/>
        </w:tabs>
        <w:ind w:firstLine="567"/>
        <w:jc w:val="both"/>
        <w:rPr>
          <w:lang w:val="en-US"/>
        </w:rPr>
      </w:pPr>
    </w:p>
    <w:p w:rsidR="00381B11" w:rsidRPr="00CE41CD" w:rsidRDefault="00381B11" w:rsidP="004B633C">
      <w:pPr>
        <w:pStyle w:val="Heading1"/>
        <w:numPr>
          <w:ilvl w:val="1"/>
          <w:numId w:val="3"/>
        </w:numPr>
        <w:tabs>
          <w:tab w:val="left" w:pos="0"/>
          <w:tab w:val="left" w:pos="567"/>
        </w:tabs>
        <w:spacing w:before="0"/>
        <w:ind w:left="0" w:firstLine="0"/>
        <w:jc w:val="both"/>
        <w:rPr>
          <w:rFonts w:cs="Times New Roman"/>
          <w:sz w:val="20"/>
          <w:szCs w:val="20"/>
        </w:rPr>
      </w:pPr>
      <w:bookmarkStart w:id="12" w:name="_Toc80794663"/>
      <w:r w:rsidRPr="00CE41CD">
        <w:rPr>
          <w:rFonts w:cs="Times New Roman"/>
          <w:sz w:val="20"/>
          <w:szCs w:val="20"/>
        </w:rPr>
        <w:t>ПРЕГЛЕД НА ИЗПЪЛНЕНИЕТО НА ПОЛИТИКА В ОБЛАСТТА НА РИБАРСТВОТО И АКВАКУЛТУРИТЕ</w:t>
      </w:r>
      <w:bookmarkEnd w:id="12"/>
    </w:p>
    <w:p w:rsidR="000F04F8" w:rsidRPr="003A07B7" w:rsidRDefault="000F04F8" w:rsidP="00B83E94">
      <w:pPr>
        <w:jc w:val="both"/>
      </w:pPr>
    </w:p>
    <w:p w:rsidR="00AD1A76" w:rsidRPr="00CE41CD" w:rsidRDefault="00AD1A76" w:rsidP="00AD1A76">
      <w:pPr>
        <w:ind w:firstLine="567"/>
        <w:jc w:val="both"/>
        <w:rPr>
          <w:b/>
          <w:i/>
          <w:u w:val="single"/>
        </w:rPr>
      </w:pPr>
      <w:r w:rsidRPr="00CE41CD">
        <w:rPr>
          <w:b/>
          <w:i/>
          <w:u w:val="single"/>
        </w:rPr>
        <w:t>а) Описание на степента на изпълнение на заложените стратегически и оперативни цели</w:t>
      </w:r>
    </w:p>
    <w:p w:rsidR="00C373F6" w:rsidRPr="00CE41CD" w:rsidRDefault="00C373F6" w:rsidP="00AD1A76">
      <w:pPr>
        <w:ind w:firstLine="567"/>
        <w:jc w:val="both"/>
      </w:pPr>
    </w:p>
    <w:p w:rsidR="00C675BD" w:rsidRPr="00CE41CD" w:rsidRDefault="00C675BD" w:rsidP="00AD1A76">
      <w:pPr>
        <w:ind w:firstLine="567"/>
        <w:jc w:val="both"/>
      </w:pPr>
    </w:p>
    <w:p w:rsidR="00AD1A76" w:rsidRPr="00CE41CD" w:rsidRDefault="00AD1A76" w:rsidP="00AD1A76">
      <w:pPr>
        <w:ind w:firstLine="567"/>
        <w:jc w:val="both"/>
      </w:pPr>
      <w:r w:rsidRPr="00CE41CD">
        <w:t>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допринася за:</w:t>
      </w:r>
    </w:p>
    <w:p w:rsidR="00AD1A76" w:rsidRPr="00CE41CD" w:rsidRDefault="00AD1A76" w:rsidP="00AD1A76">
      <w:pPr>
        <w:ind w:firstLine="567"/>
        <w:jc w:val="both"/>
      </w:pPr>
      <w:r w:rsidRPr="00CE41CD">
        <w:t>-поддържане и възстановяване на биооразнообразието във водните екосистеми, чрез прилагане на екосистемен подход към управлението на рибарството и аквакултурите;</w:t>
      </w:r>
    </w:p>
    <w:p w:rsidR="00AD1A76" w:rsidRPr="00CE41CD" w:rsidRDefault="00AD1A76" w:rsidP="00AD1A76">
      <w:pPr>
        <w:ind w:firstLine="567"/>
        <w:jc w:val="both"/>
      </w:pPr>
      <w:r w:rsidRPr="00CE41CD">
        <w:t>-осигуряване на условия за устойчива експлоатация на морските биологични ресурси, основаваща се на подхода на предпазливост;</w:t>
      </w:r>
    </w:p>
    <w:p w:rsidR="00AD1A76" w:rsidRPr="00CE41CD" w:rsidRDefault="00AD1A76" w:rsidP="00AD1A76">
      <w:pPr>
        <w:ind w:firstLine="567"/>
        <w:jc w:val="both"/>
      </w:pPr>
      <w:r w:rsidRPr="00CE41CD">
        <w:t>-създаване на достъпна храна за населението, популяризираща здравословен модел на хранене;</w:t>
      </w:r>
    </w:p>
    <w:p w:rsidR="00AD1A76" w:rsidRPr="00CE41CD" w:rsidRDefault="00AD1A76" w:rsidP="00AD1A76">
      <w:pPr>
        <w:ind w:firstLine="567"/>
        <w:jc w:val="both"/>
      </w:pPr>
      <w:r w:rsidRPr="00CE41CD">
        <w:t>-прилагане на европейските стандарти по отношение на производство, преработка и маркетинг на риба от стопански риболов и аквакултури;</w:t>
      </w:r>
    </w:p>
    <w:p w:rsidR="00AD1A76" w:rsidRPr="00CE41CD" w:rsidRDefault="00AD1A76" w:rsidP="00AD1A76">
      <w:pPr>
        <w:ind w:firstLine="567"/>
        <w:jc w:val="both"/>
      </w:pPr>
      <w:r w:rsidRPr="00CE41CD">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AD1A76" w:rsidRPr="00CE41CD" w:rsidRDefault="00AD1A76" w:rsidP="00AD1A76">
      <w:pPr>
        <w:ind w:firstLine="567"/>
        <w:jc w:val="both"/>
      </w:pPr>
      <w:r w:rsidRPr="00CE41CD">
        <w:lastRenderedPageBreak/>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AD1A76" w:rsidRPr="00CE41CD" w:rsidRDefault="00AD1A76" w:rsidP="00AD1A76">
      <w:pPr>
        <w:ind w:firstLine="567"/>
        <w:jc w:val="both"/>
      </w:pPr>
      <w:r w:rsidRPr="00CE41CD">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0F04F8" w:rsidRPr="00CE41CD" w:rsidRDefault="00AD1A76" w:rsidP="00AD1A76">
      <w:pPr>
        <w:ind w:firstLine="567"/>
        <w:jc w:val="both"/>
      </w:pPr>
      <w:r w:rsidRPr="00CE41CD">
        <w:t>-по-добро интегриране с другите сектори на икономиката (туризъм, услуги и др.).</w:t>
      </w:r>
    </w:p>
    <w:p w:rsidR="000F04F8" w:rsidRPr="00CE41CD" w:rsidRDefault="000F04F8" w:rsidP="00B83E94">
      <w:pPr>
        <w:jc w:val="both"/>
      </w:pPr>
    </w:p>
    <w:p w:rsidR="000F04F8" w:rsidRPr="00CE41CD" w:rsidRDefault="000F04F8" w:rsidP="00C675BD">
      <w:pPr>
        <w:ind w:firstLine="567"/>
        <w:jc w:val="both"/>
        <w:rPr>
          <w:i/>
        </w:rPr>
      </w:pPr>
      <w:r w:rsidRPr="00CE41CD">
        <w:rPr>
          <w:i/>
        </w:rPr>
        <w:t>Стратегическа цел на политиката е:</w:t>
      </w:r>
    </w:p>
    <w:p w:rsidR="008D4F5A" w:rsidRPr="00CE41CD" w:rsidRDefault="000F04F8" w:rsidP="00C675BD">
      <w:pPr>
        <w:ind w:firstLine="567"/>
        <w:jc w:val="both"/>
      </w:pPr>
      <w:r w:rsidRPr="00CE41CD">
        <w:t xml:space="preserve">Устойчиво развитие на сектор „Рибарство” </w:t>
      </w:r>
    </w:p>
    <w:p w:rsidR="008D4F5A" w:rsidRPr="00CE41CD" w:rsidRDefault="008D4F5A" w:rsidP="00C675BD">
      <w:pPr>
        <w:ind w:firstLine="567"/>
        <w:jc w:val="both"/>
      </w:pPr>
    </w:p>
    <w:p w:rsidR="000F04F8" w:rsidRPr="00CE41CD" w:rsidRDefault="000F04F8" w:rsidP="00C675BD">
      <w:pPr>
        <w:ind w:firstLine="567"/>
        <w:jc w:val="both"/>
        <w:rPr>
          <w:i/>
        </w:rPr>
      </w:pPr>
      <w:r w:rsidRPr="00CE41CD">
        <w:rPr>
          <w:i/>
        </w:rPr>
        <w:t>Оперативни цели:</w:t>
      </w:r>
    </w:p>
    <w:p w:rsidR="000F04F8" w:rsidRPr="00CE41CD" w:rsidRDefault="000F04F8" w:rsidP="00C675BD">
      <w:pPr>
        <w:ind w:firstLine="567"/>
        <w:jc w:val="both"/>
      </w:pPr>
      <w:r w:rsidRPr="00CE41CD">
        <w:t>Конкуреноспособен рибарски сектор, осигуряващ устойчиво управление и аквакултурите;</w:t>
      </w:r>
    </w:p>
    <w:p w:rsidR="000F04F8" w:rsidRPr="00CE41CD" w:rsidRDefault="000F04F8" w:rsidP="00C675BD">
      <w:pPr>
        <w:ind w:firstLine="567"/>
        <w:jc w:val="both"/>
      </w:pPr>
      <w:r w:rsidRPr="00CE41CD">
        <w:t>Развитие на стопанския и любителски риболов, на производството на аквакултури и на преработвателната промишленост;</w:t>
      </w:r>
    </w:p>
    <w:p w:rsidR="000F04F8" w:rsidRPr="00CE41CD" w:rsidRDefault="000F04F8" w:rsidP="00C675BD">
      <w:pPr>
        <w:ind w:firstLine="567"/>
        <w:jc w:val="both"/>
      </w:pPr>
      <w:r w:rsidRPr="00CE41CD">
        <w:t>Устойчиво развитие на рибните ресурси;</w:t>
      </w:r>
    </w:p>
    <w:p w:rsidR="000F04F8" w:rsidRPr="00565020" w:rsidRDefault="000F04F8" w:rsidP="00C675BD">
      <w:pPr>
        <w:ind w:firstLine="567"/>
        <w:jc w:val="both"/>
      </w:pPr>
      <w:r w:rsidRPr="00CE41CD">
        <w:t>Опазване и възстановяване на биологичното разнообразие.</w:t>
      </w:r>
      <w:r w:rsidRPr="00565020">
        <w:t xml:space="preserve"> </w:t>
      </w:r>
    </w:p>
    <w:p w:rsidR="000F04F8" w:rsidRDefault="000F04F8" w:rsidP="00B83E94">
      <w:pPr>
        <w:jc w:val="both"/>
      </w:pPr>
    </w:p>
    <w:p w:rsidR="00DC52EC" w:rsidRPr="00CE41CD" w:rsidRDefault="00DC52EC" w:rsidP="00DC52EC">
      <w:pPr>
        <w:ind w:firstLine="567"/>
        <w:jc w:val="both"/>
      </w:pPr>
      <w:r w:rsidRPr="00CE41CD">
        <w:t>Политиката в областта на рибарството и аквакултурите има за цел създаване на условия за устойчиво развитие на сектор „Рибарство“ (стопански и любителски риболов, производство аквакултури, търговия и преработка на продукти от риболов и аквакултури).</w:t>
      </w:r>
    </w:p>
    <w:p w:rsidR="00C373F6" w:rsidRPr="00CE41CD" w:rsidRDefault="00C373F6" w:rsidP="00C373F6">
      <w:pPr>
        <w:ind w:firstLine="567"/>
        <w:jc w:val="both"/>
      </w:pPr>
      <w:r w:rsidRPr="00CE41CD">
        <w:t>През периода януари – юни 2021 г. Министерството на земеделието, храните и горите (МЗХГ) предприе редица действия за постигане на тази цел, в това число чрез въвеждане на мерки за опазване и възстановяване на рибните ресурси.</w:t>
      </w:r>
    </w:p>
    <w:p w:rsidR="00C373F6" w:rsidRPr="00CE41CD" w:rsidRDefault="00C373F6" w:rsidP="00DC52EC">
      <w:pPr>
        <w:ind w:firstLine="567"/>
        <w:jc w:val="both"/>
      </w:pPr>
      <w:r w:rsidRPr="00CE41CD">
        <w:t>Сектор „Рибарство“ бе значително засегнат от избухването на кризата с COVID-19 през 2020 г. През отчетния период МЗХГ продължава активното си сътрудничество с представителите на бранша и ЕК, с оглед набелязване и предприемане на действия за преодоляване на последствията, породени от пандемията.</w:t>
      </w:r>
    </w:p>
    <w:p w:rsidR="00C373F6" w:rsidRPr="00CE41CD" w:rsidRDefault="00C373F6" w:rsidP="00C373F6">
      <w:pPr>
        <w:ind w:firstLine="567"/>
        <w:jc w:val="both"/>
      </w:pPr>
      <w:r w:rsidRPr="00CE41CD">
        <w:t>Представяни и защитавани са националните интереси в сектор „Рибарство” при участието на Република България в международни срещи и работни групи, чрез изготвени становища, опорни точки, теми за дискусия, позиции и указания.</w:t>
      </w:r>
    </w:p>
    <w:p w:rsidR="00C373F6" w:rsidRPr="00CE41CD" w:rsidRDefault="00C373F6" w:rsidP="00095727">
      <w:pPr>
        <w:tabs>
          <w:tab w:val="left" w:pos="567"/>
        </w:tabs>
        <w:ind w:firstLine="567"/>
        <w:jc w:val="both"/>
      </w:pPr>
      <w:r w:rsidRPr="00CE41CD">
        <w:t>В периода са проведени срещи чрез видеоконферентна връзка с представители на сектор рибарство и други заинтересовани лица във връзка с добива и предлагането на пазара на черни черноморски миди и изискванията, на които те трябва да отговарят, перспективи за развитие на аквакултурите и др.</w:t>
      </w:r>
    </w:p>
    <w:p w:rsidR="00C373F6" w:rsidRPr="00CE41CD" w:rsidRDefault="00C373F6" w:rsidP="00C373F6">
      <w:pPr>
        <w:ind w:firstLine="567"/>
        <w:jc w:val="both"/>
      </w:pPr>
      <w:r w:rsidRPr="00CE41CD">
        <w:t>С определянето на условията и реда за признаването на професионалните организации в сектора на рибарството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одобрението на плановете за производство и предлагане на пазара на организациите на производителите, както и осъществяването на контрола върху тях, са създадени условия за прилагане на общата организация на пазара на продуктите от риболов и аквакултури. В резултат, през първото полугодие на 2021 г. Постоянната комисия по чл. 10, ал. 7 от ЗРА (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определена със Заповед № РД 09-385/18.04.2019 г., изменена и допълнена със Заповед № РД 09-630/28.06.2019 г., Заповед № РД 09-309/18.03.2020 г., Заповед № РД 09-601/29.07.2020 г. и Заповед № РД 09-867/29.10.2020 г. на министъра на земеделието, храните и горите) проведе две заседания.</w:t>
      </w:r>
    </w:p>
    <w:p w:rsidR="00C373F6" w:rsidRPr="00CE41CD" w:rsidRDefault="00C373F6" w:rsidP="00C373F6">
      <w:pPr>
        <w:ind w:firstLine="567"/>
        <w:jc w:val="both"/>
      </w:pPr>
      <w:r w:rsidRPr="00CE41CD">
        <w:t>Във връзка с осъществяването на контрол върху професионалните организации в сектора на рибарството, през отчетния период са извършени четири проверки на организация на производителите по отношение изпълнението на Плана за производство и предлагане на пазара (до 2020 г.), съответствието на План за производство и предлагане на пазара (2021-2022 г.) с действащото законодателство, както и допълнителна проверка, във връзка с констатирани несъотвествия с изискванията за признаване.</w:t>
      </w:r>
    </w:p>
    <w:p w:rsidR="00C373F6" w:rsidRPr="00CE41CD" w:rsidRDefault="00C373F6" w:rsidP="00C373F6">
      <w:pPr>
        <w:ind w:firstLine="567"/>
        <w:jc w:val="both"/>
      </w:pPr>
      <w:r w:rsidRPr="00CE41CD">
        <w:t xml:space="preserve">В рамките на технически срещи с ЕК по въпроси, свързани с Генералната комисия по рибарство за Средиземно море, обект на дискусии бяха мерки за управление риболова на цаца и черноморската бодлива акула в Черно море, за опазване и смекчаване въздействието на рибарството върху есетровите видове риби и китоподобните, за балансиране на риболовния капацитет с наличните ресурси, за установяване на схема за </w:t>
      </w:r>
      <w:r w:rsidRPr="00CE41CD">
        <w:lastRenderedPageBreak/>
        <w:t>сертифициране на уловите от калкан в Черно море, за установяване на минимални стандарти за управление на зоните с ограничение за риболов и др.</w:t>
      </w:r>
    </w:p>
    <w:p w:rsidR="00C373F6" w:rsidRPr="00CE41CD" w:rsidRDefault="00C373F6" w:rsidP="00C373F6">
      <w:pPr>
        <w:ind w:firstLine="567"/>
        <w:jc w:val="both"/>
      </w:pPr>
      <w:r w:rsidRPr="00CE41CD">
        <w:t>Взето е участие в 14-тата годишна сесия на Комитета за съответствие със законодателството към Генералната комисия по рибарство за Средиземно море (GFCM). Извършена е подготовка за срещата на високо равнище на 9 юли 2021 г. на тема „Нова визия за устойчив риболов и аквакултури в Средиземно и Черно море. Целта на срещата е да се одобри новата стратегия на GFCM до 2030 г. за устойчив риболов и аквакултури в Средиземно и Черно море.</w:t>
      </w:r>
    </w:p>
    <w:p w:rsidR="00C373F6" w:rsidRPr="00CE41CD" w:rsidRDefault="00C373F6" w:rsidP="00C373F6">
      <w:pPr>
        <w:ind w:firstLine="567"/>
        <w:jc w:val="both"/>
      </w:pPr>
      <w:r w:rsidRPr="00CE41CD">
        <w:t>С цел опазване на популациите от риба и други водни организми през отчетния период са издадени редица административни актове на министъра на земеделието храните и горите, въвеждащи ограничения за улов за даден вид, зона или период от време.</w:t>
      </w:r>
    </w:p>
    <w:p w:rsidR="00C373F6" w:rsidRPr="00CE41CD" w:rsidRDefault="00C373F6" w:rsidP="00C373F6">
      <w:pPr>
        <w:ind w:firstLine="567"/>
        <w:jc w:val="both"/>
      </w:pPr>
      <w:r w:rsidRPr="00CE41CD">
        <w:t>С цел повишаване на информираността сред рибарите за удължаването на забраната за улов на видовете руска есетра (Acipenser gueldenstaedtii), чига (Acipenser ruthenus), пъструга (Acipenser stellatus) и моруна (Huso huso) в българската акватория на река Дунав и Черно море за период от 5 години, считано от 01 януари 2021 г., и предвид необходимостта от опазване и съхраняване на популациите им, е проведена информационна кампания чрез изготвяне и разпространение на печатни материали (плакати и флаери).</w:t>
      </w:r>
    </w:p>
    <w:p w:rsidR="00C373F6" w:rsidRPr="00CE41CD" w:rsidRDefault="00C373F6" w:rsidP="00C373F6">
      <w:pPr>
        <w:ind w:firstLine="567"/>
        <w:jc w:val="both"/>
      </w:pPr>
      <w:r w:rsidRPr="00CE41CD">
        <w:t>По отношение на изготвения през 2020 г. Закон за изменение и допълнение на Закона за рибарството и аквакултурите (одобрен с Решение № 901 на Министерския съвет от 7 декември 2020 г.) е проведена процедура по нотифициране на ЕК в изпълнение на Постановление № 165 на Министерския съвет от 14.07.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 (обн. ДВ, бр. 64 от 2004 г.). Постъпилите коментари от ЕК по ЗИД на ЗРА са отразени и през отчетния период е проведено вътрешноведомствено съгласуване по законопроекта.</w:t>
      </w:r>
    </w:p>
    <w:p w:rsidR="00C373F6" w:rsidRDefault="00C373F6" w:rsidP="00C373F6">
      <w:pPr>
        <w:ind w:firstLine="567"/>
        <w:jc w:val="both"/>
      </w:pPr>
      <w:r w:rsidRPr="00CE41CD">
        <w:t>През периода януари – юни 2021 г. е изготвен проект на Наредба за условията и реда за осъществяване на първа продажба на продукти от риболов. След преминала процедура за съгласуване по реда на Закона за нормативните актове, за проекта на подзаконов нормативен акт е стартирана процедура по нотифициране на ЕК.</w:t>
      </w:r>
    </w:p>
    <w:p w:rsidR="0020475A" w:rsidRPr="00C373F6" w:rsidRDefault="0020475A" w:rsidP="00B83E94">
      <w:pPr>
        <w:jc w:val="both"/>
        <w:rPr>
          <w:strike/>
          <w:lang w:val="en-US"/>
        </w:rPr>
      </w:pPr>
    </w:p>
    <w:p w:rsidR="0020475A" w:rsidRPr="003721E3" w:rsidRDefault="000F04F8" w:rsidP="003721E3">
      <w:pPr>
        <w:jc w:val="both"/>
        <w:rPr>
          <w:b/>
          <w:i/>
          <w:lang w:val="en-US"/>
        </w:rPr>
      </w:pPr>
      <w:r w:rsidRPr="003A07B7">
        <w:tab/>
      </w:r>
      <w:r w:rsidR="003721E3" w:rsidRPr="00CE41CD">
        <w:rPr>
          <w:b/>
          <w:i/>
        </w:rPr>
        <w:t>б</w:t>
      </w:r>
      <w:r w:rsidR="003721E3" w:rsidRPr="00CE41CD">
        <w:rPr>
          <w:b/>
          <w:i/>
          <w:lang w:val="en-US"/>
        </w:rPr>
        <w:t xml:space="preserve">) </w:t>
      </w:r>
      <w:r w:rsidR="003721E3" w:rsidRPr="00CE41CD">
        <w:rPr>
          <w:b/>
          <w:i/>
        </w:rPr>
        <w:t>Описание на степента на достигане на очакваната полза/ефект за обществото и резултати, относими  към съответната област на политика</w:t>
      </w:r>
      <w:r w:rsidR="003721E3" w:rsidRPr="003721E3">
        <w:rPr>
          <w:b/>
          <w:i/>
        </w:rPr>
        <w:t xml:space="preserve"> </w:t>
      </w:r>
    </w:p>
    <w:p w:rsidR="003721E3" w:rsidRPr="003721E3" w:rsidRDefault="003721E3" w:rsidP="003721E3">
      <w:pPr>
        <w:jc w:val="both"/>
        <w:rPr>
          <w:highlight w:val="cyan"/>
          <w:lang w:val="en-US"/>
        </w:rPr>
      </w:pPr>
    </w:p>
    <w:p w:rsidR="006865B2" w:rsidRPr="00CE41CD" w:rsidRDefault="006865B2" w:rsidP="006865B2">
      <w:pPr>
        <w:ind w:firstLine="567"/>
        <w:jc w:val="both"/>
      </w:pPr>
      <w:r w:rsidRPr="00CE41CD">
        <w:t>През периода януари – юни 2021 г. е достигната задоволителна степен на изпълнение на очакваните ползи/ефекти от прилагане на политиката в областта на рибарството и аквакултурите. Същевременно последствията от избухването на кризата с COVID-19 през 2020 г. продължават да оказват въздействие върху степента на изпълнение на заложените показатели и цялостния ефект от прилагане на политиката в областта на рибарството и аквакултурите.</w:t>
      </w:r>
    </w:p>
    <w:p w:rsidR="006865B2" w:rsidRDefault="006865B2" w:rsidP="006865B2">
      <w:pPr>
        <w:ind w:firstLine="567"/>
        <w:jc w:val="both"/>
      </w:pPr>
      <w:r w:rsidRPr="00CE41CD">
        <w:t>Следва да се има предвид, че прилагането на структурната политика на ЕС в областта на рибарството и степента на усвояване на средства от Европейски фонд за морско дело и рибарство оказват влияние върху степента на постигане на полза/ефект за обществото през отчетния период.</w:t>
      </w:r>
    </w:p>
    <w:p w:rsidR="006865B2" w:rsidRDefault="006865B2" w:rsidP="006865B2">
      <w:pPr>
        <w:ind w:firstLine="567"/>
        <w:jc w:val="both"/>
      </w:pPr>
    </w:p>
    <w:p w:rsidR="000F04F8" w:rsidRPr="00CE41CD" w:rsidRDefault="000F04F8" w:rsidP="00C675BD">
      <w:pPr>
        <w:ind w:firstLine="567"/>
        <w:jc w:val="both"/>
      </w:pPr>
      <w:r w:rsidRPr="00CE41CD">
        <w:t>Добро екологично състояние на рибните ресурси;</w:t>
      </w:r>
    </w:p>
    <w:p w:rsidR="000F04F8" w:rsidRPr="00CE41CD" w:rsidRDefault="000F04F8" w:rsidP="00C675BD">
      <w:pPr>
        <w:ind w:firstLine="567"/>
        <w:jc w:val="both"/>
      </w:pPr>
      <w:r w:rsidRPr="00CE41CD">
        <w:t>Осигурен по-висок жизнен стандарт на лицата, които зависят от риболовните дейности и аквакултурите;</w:t>
      </w:r>
    </w:p>
    <w:p w:rsidR="000F04F8" w:rsidRPr="00CE41CD" w:rsidRDefault="000F04F8" w:rsidP="00C675BD">
      <w:pPr>
        <w:ind w:firstLine="567"/>
        <w:jc w:val="both"/>
      </w:pPr>
      <w:r w:rsidRPr="00CE41CD">
        <w:t>Конкурентоспособност на произведените продукти;</w:t>
      </w:r>
    </w:p>
    <w:p w:rsidR="000F04F8" w:rsidRPr="00565020" w:rsidRDefault="000F04F8" w:rsidP="00C675BD">
      <w:pPr>
        <w:ind w:firstLine="567"/>
        <w:jc w:val="both"/>
      </w:pPr>
      <w:r w:rsidRPr="00CE41CD">
        <w:t>Повишаване на потреблението на риба и други водни организми.</w:t>
      </w:r>
    </w:p>
    <w:p w:rsidR="00B83E94" w:rsidRPr="00565020" w:rsidRDefault="00C675BD" w:rsidP="00B83E94">
      <w:pPr>
        <w:jc w:val="both"/>
      </w:pPr>
      <w:r>
        <w:tab/>
      </w:r>
    </w:p>
    <w:p w:rsidR="000F04F8" w:rsidRPr="00CE41CD" w:rsidRDefault="00B83E94" w:rsidP="00E6653B">
      <w:pPr>
        <w:pStyle w:val="ListParagraph"/>
        <w:numPr>
          <w:ilvl w:val="0"/>
          <w:numId w:val="61"/>
        </w:numPr>
        <w:rPr>
          <w:b/>
        </w:rPr>
      </w:pPr>
      <w:r w:rsidRPr="00CE41CD">
        <w:rPr>
          <w:b/>
        </w:rPr>
        <w:t>Отчет на показателите за полза</w:t>
      </w:r>
      <w:r w:rsidR="003721E3" w:rsidRPr="00CE41CD">
        <w:rPr>
          <w:b/>
        </w:rPr>
        <w:t>/</w:t>
      </w:r>
      <w:r w:rsidRPr="00CE41CD">
        <w:rPr>
          <w:b/>
        </w:rPr>
        <w:t>ефект</w:t>
      </w:r>
      <w:r w:rsidR="00DC3C7F" w:rsidRPr="00CE41CD">
        <w:rPr>
          <w:b/>
        </w:rPr>
        <w:t xml:space="preserve"> – Приложение №5</w:t>
      </w:r>
    </w:p>
    <w:p w:rsidR="00B83E94" w:rsidRDefault="00B83E94" w:rsidP="000F04F8"/>
    <w:p w:rsidR="00CE41CD" w:rsidRPr="00CE41CD" w:rsidRDefault="00CE41CD" w:rsidP="000F04F8"/>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000"/>
        <w:gridCol w:w="1060"/>
        <w:gridCol w:w="1360"/>
        <w:gridCol w:w="1440"/>
      </w:tblGrid>
      <w:tr w:rsidR="00CE41CD" w:rsidRPr="00CE41CD" w:rsidTr="00CE41CD">
        <w:trPr>
          <w:trHeight w:val="525"/>
          <w:jc w:val="center"/>
        </w:trPr>
        <w:tc>
          <w:tcPr>
            <w:tcW w:w="8560" w:type="dxa"/>
            <w:gridSpan w:val="5"/>
            <w:shd w:val="clear" w:color="auto" w:fill="auto"/>
            <w:noWrap/>
            <w:vAlign w:val="center"/>
            <w:hideMark/>
          </w:tcPr>
          <w:p w:rsidR="00CE41CD" w:rsidRPr="00CE41CD" w:rsidRDefault="00CE41CD" w:rsidP="00CE41CD">
            <w:pPr>
              <w:overflowPunct/>
              <w:autoSpaceDE/>
              <w:autoSpaceDN/>
              <w:adjustRightInd/>
              <w:jc w:val="center"/>
              <w:textAlignment w:val="auto"/>
              <w:rPr>
                <w:b/>
                <w:bCs/>
                <w:i/>
                <w:iCs/>
                <w:color w:val="000000"/>
                <w:lang w:val="en-US"/>
              </w:rPr>
            </w:pPr>
            <w:r w:rsidRPr="00CE41CD">
              <w:rPr>
                <w:b/>
                <w:bCs/>
                <w:i/>
                <w:iCs/>
                <w:color w:val="000000"/>
                <w:lang w:val="en-US"/>
              </w:rPr>
              <w:t>2200.02.00   ПОЛИТИКА В ОБЛАСТТА НА РИБАРСТВОТО И АКВАКУЛТУРИТЕ</w:t>
            </w:r>
          </w:p>
        </w:tc>
      </w:tr>
      <w:tr w:rsidR="00CE41CD" w:rsidRPr="00CE41CD" w:rsidTr="00CE41CD">
        <w:trPr>
          <w:trHeight w:val="495"/>
          <w:jc w:val="center"/>
        </w:trPr>
        <w:tc>
          <w:tcPr>
            <w:tcW w:w="700" w:type="dxa"/>
            <w:vMerge w:val="restart"/>
            <w:shd w:val="clear" w:color="auto" w:fill="auto"/>
            <w:noWrap/>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w:t>
            </w:r>
          </w:p>
        </w:tc>
        <w:tc>
          <w:tcPr>
            <w:tcW w:w="4000" w:type="dxa"/>
            <w:vMerge w:val="restart"/>
            <w:shd w:val="clear" w:color="auto" w:fill="auto"/>
            <w:noWrap/>
            <w:vAlign w:val="center"/>
            <w:hideMark/>
          </w:tcPr>
          <w:p w:rsidR="00CE41CD" w:rsidRPr="00CE41CD" w:rsidRDefault="00CE41CD" w:rsidP="00CE41CD">
            <w:pPr>
              <w:overflowPunct/>
              <w:autoSpaceDE/>
              <w:autoSpaceDN/>
              <w:adjustRightInd/>
              <w:textAlignment w:val="auto"/>
              <w:rPr>
                <w:b/>
                <w:bCs/>
                <w:color w:val="000000"/>
                <w:lang w:val="en-US"/>
              </w:rPr>
            </w:pPr>
            <w:r w:rsidRPr="00CE41CD">
              <w:rPr>
                <w:b/>
                <w:bCs/>
                <w:color w:val="000000"/>
                <w:lang w:val="en-US"/>
              </w:rPr>
              <w:t>Показатели за полза/ефект</w:t>
            </w:r>
          </w:p>
        </w:tc>
        <w:tc>
          <w:tcPr>
            <w:tcW w:w="1060" w:type="dxa"/>
            <w:vMerge w:val="restart"/>
            <w:shd w:val="clear" w:color="auto" w:fill="auto"/>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Мерна единица</w:t>
            </w:r>
          </w:p>
        </w:tc>
        <w:tc>
          <w:tcPr>
            <w:tcW w:w="1360" w:type="dxa"/>
            <w:shd w:val="clear" w:color="auto" w:fill="auto"/>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Целева стойност</w:t>
            </w:r>
          </w:p>
        </w:tc>
        <w:tc>
          <w:tcPr>
            <w:tcW w:w="1440" w:type="dxa"/>
            <w:shd w:val="clear" w:color="auto" w:fill="auto"/>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Отчет към</w:t>
            </w:r>
          </w:p>
        </w:tc>
      </w:tr>
      <w:tr w:rsidR="00CE41CD" w:rsidRPr="00CE41CD" w:rsidTr="00CE41CD">
        <w:trPr>
          <w:trHeight w:val="495"/>
          <w:jc w:val="center"/>
        </w:trPr>
        <w:tc>
          <w:tcPr>
            <w:tcW w:w="700" w:type="dxa"/>
            <w:vMerge/>
            <w:vAlign w:val="center"/>
            <w:hideMark/>
          </w:tcPr>
          <w:p w:rsidR="00CE41CD" w:rsidRPr="00CE41CD" w:rsidRDefault="00CE41CD" w:rsidP="00CE41CD">
            <w:pPr>
              <w:overflowPunct/>
              <w:autoSpaceDE/>
              <w:autoSpaceDN/>
              <w:adjustRightInd/>
              <w:textAlignment w:val="auto"/>
              <w:rPr>
                <w:b/>
                <w:bCs/>
                <w:color w:val="000000"/>
                <w:lang w:val="en-US"/>
              </w:rPr>
            </w:pPr>
          </w:p>
        </w:tc>
        <w:tc>
          <w:tcPr>
            <w:tcW w:w="4000" w:type="dxa"/>
            <w:vMerge/>
            <w:vAlign w:val="center"/>
            <w:hideMark/>
          </w:tcPr>
          <w:p w:rsidR="00CE41CD" w:rsidRPr="00CE41CD" w:rsidRDefault="00CE41CD" w:rsidP="00CE41CD">
            <w:pPr>
              <w:overflowPunct/>
              <w:autoSpaceDE/>
              <w:autoSpaceDN/>
              <w:adjustRightInd/>
              <w:textAlignment w:val="auto"/>
              <w:rPr>
                <w:b/>
                <w:bCs/>
                <w:color w:val="000000"/>
                <w:lang w:val="en-US"/>
              </w:rPr>
            </w:pPr>
          </w:p>
        </w:tc>
        <w:tc>
          <w:tcPr>
            <w:tcW w:w="1060" w:type="dxa"/>
            <w:vMerge/>
            <w:vAlign w:val="center"/>
            <w:hideMark/>
          </w:tcPr>
          <w:p w:rsidR="00CE41CD" w:rsidRPr="00CE41CD" w:rsidRDefault="00CE41CD" w:rsidP="00CE41CD">
            <w:pPr>
              <w:overflowPunct/>
              <w:autoSpaceDE/>
              <w:autoSpaceDN/>
              <w:adjustRightInd/>
              <w:textAlignment w:val="auto"/>
              <w:rPr>
                <w:b/>
                <w:bCs/>
                <w:color w:val="000000"/>
                <w:lang w:val="en-US"/>
              </w:rPr>
            </w:pPr>
          </w:p>
        </w:tc>
        <w:tc>
          <w:tcPr>
            <w:tcW w:w="1360" w:type="dxa"/>
            <w:shd w:val="clear" w:color="auto" w:fill="auto"/>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Закон</w:t>
            </w:r>
            <w:r w:rsidRPr="00CE41CD">
              <w:rPr>
                <w:b/>
                <w:bCs/>
                <w:color w:val="000000"/>
                <w:lang w:val="en-US"/>
              </w:rPr>
              <w:br/>
              <w:t>2021 г.</w:t>
            </w:r>
          </w:p>
        </w:tc>
        <w:tc>
          <w:tcPr>
            <w:tcW w:w="1440" w:type="dxa"/>
            <w:shd w:val="clear" w:color="auto" w:fill="auto"/>
            <w:vAlign w:val="center"/>
            <w:hideMark/>
          </w:tcPr>
          <w:p w:rsidR="00CE41CD" w:rsidRPr="00CE41CD" w:rsidRDefault="00CE41CD" w:rsidP="00CE41CD">
            <w:pPr>
              <w:overflowPunct/>
              <w:autoSpaceDE/>
              <w:autoSpaceDN/>
              <w:adjustRightInd/>
              <w:jc w:val="center"/>
              <w:textAlignment w:val="auto"/>
              <w:rPr>
                <w:b/>
                <w:bCs/>
                <w:color w:val="000000"/>
                <w:lang w:val="en-US"/>
              </w:rPr>
            </w:pPr>
            <w:r w:rsidRPr="00CE41CD">
              <w:rPr>
                <w:b/>
                <w:bCs/>
                <w:color w:val="000000"/>
                <w:lang w:val="en-US"/>
              </w:rPr>
              <w:t>30.6.2021 г.</w:t>
            </w:r>
          </w:p>
        </w:tc>
      </w:tr>
      <w:tr w:rsidR="00CE41CD" w:rsidRPr="00CE41CD" w:rsidTr="00CE41CD">
        <w:trPr>
          <w:trHeight w:val="510"/>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lastRenderedPageBreak/>
              <w:t>1</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Повишаване произведената продукция от аквакултури</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Тон</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12 500</w:t>
            </w:r>
          </w:p>
        </w:tc>
        <w:tc>
          <w:tcPr>
            <w:tcW w:w="144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15 052</w:t>
            </w:r>
          </w:p>
        </w:tc>
      </w:tr>
      <w:tr w:rsidR="00CE41CD" w:rsidRPr="00CE41CD" w:rsidTr="00CE41CD">
        <w:trPr>
          <w:trHeight w:val="255"/>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2</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Годишна консумация на риба</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Кг / човек</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5,1</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5,6</w:t>
            </w:r>
          </w:p>
        </w:tc>
      </w:tr>
      <w:tr w:rsidR="00CE41CD" w:rsidRPr="00CE41CD" w:rsidTr="00CE41CD">
        <w:trPr>
          <w:trHeight w:val="255"/>
          <w:jc w:val="center"/>
        </w:trPr>
        <w:tc>
          <w:tcPr>
            <w:tcW w:w="70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3</w:t>
            </w:r>
          </w:p>
        </w:tc>
        <w:tc>
          <w:tcPr>
            <w:tcW w:w="4000" w:type="dxa"/>
            <w:shd w:val="clear" w:color="auto" w:fill="auto"/>
            <w:vAlign w:val="center"/>
            <w:hideMark/>
          </w:tcPr>
          <w:p w:rsidR="00CE41CD" w:rsidRPr="00CE41CD" w:rsidRDefault="00CE41CD" w:rsidP="00CE41CD">
            <w:pPr>
              <w:overflowPunct/>
              <w:autoSpaceDE/>
              <w:autoSpaceDN/>
              <w:adjustRightInd/>
              <w:jc w:val="both"/>
              <w:textAlignment w:val="auto"/>
              <w:rPr>
                <w:color w:val="000000"/>
                <w:lang w:val="en-US"/>
              </w:rPr>
            </w:pPr>
            <w:r w:rsidRPr="00CE41CD">
              <w:rPr>
                <w:color w:val="000000"/>
                <w:lang w:val="en-US"/>
              </w:rPr>
              <w:t>Въведени забрани за извършване на риболов</w:t>
            </w:r>
          </w:p>
        </w:tc>
        <w:tc>
          <w:tcPr>
            <w:tcW w:w="1060" w:type="dxa"/>
            <w:shd w:val="clear" w:color="auto" w:fill="auto"/>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Брой</w:t>
            </w:r>
          </w:p>
        </w:tc>
        <w:tc>
          <w:tcPr>
            <w:tcW w:w="136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2</w:t>
            </w:r>
          </w:p>
        </w:tc>
        <w:tc>
          <w:tcPr>
            <w:tcW w:w="1440" w:type="dxa"/>
            <w:shd w:val="clear" w:color="auto" w:fill="auto"/>
            <w:noWrap/>
            <w:vAlign w:val="center"/>
            <w:hideMark/>
          </w:tcPr>
          <w:p w:rsidR="00CE41CD" w:rsidRPr="00CE41CD" w:rsidRDefault="00CE41CD" w:rsidP="00CE41CD">
            <w:pPr>
              <w:overflowPunct/>
              <w:autoSpaceDE/>
              <w:autoSpaceDN/>
              <w:adjustRightInd/>
              <w:jc w:val="center"/>
              <w:textAlignment w:val="auto"/>
              <w:rPr>
                <w:color w:val="000000"/>
                <w:lang w:val="en-US"/>
              </w:rPr>
            </w:pPr>
            <w:r w:rsidRPr="00CE41CD">
              <w:rPr>
                <w:color w:val="000000"/>
                <w:lang w:val="en-US"/>
              </w:rPr>
              <w:t>2</w:t>
            </w:r>
          </w:p>
        </w:tc>
      </w:tr>
    </w:tbl>
    <w:p w:rsidR="0069254C" w:rsidRDefault="0069254C" w:rsidP="000F04F8">
      <w:pPr>
        <w:rPr>
          <w:lang w:val="en-US"/>
        </w:rPr>
      </w:pPr>
    </w:p>
    <w:p w:rsidR="00D54F29" w:rsidRDefault="00D54F29" w:rsidP="000F04F8">
      <w:pPr>
        <w:rPr>
          <w:lang w:val="en-US"/>
        </w:rPr>
      </w:pPr>
    </w:p>
    <w:p w:rsidR="000F04F8" w:rsidRPr="00095727" w:rsidRDefault="000F04F8" w:rsidP="00D54528">
      <w:pPr>
        <w:pStyle w:val="ListParagraph"/>
        <w:numPr>
          <w:ilvl w:val="0"/>
          <w:numId w:val="27"/>
        </w:numPr>
        <w:jc w:val="both"/>
        <w:rPr>
          <w:b/>
        </w:rPr>
      </w:pPr>
      <w:r w:rsidRPr="00095727">
        <w:rPr>
          <w:b/>
        </w:rPr>
        <w:t>Кратко описание на показателите за полза/ефект</w:t>
      </w:r>
    </w:p>
    <w:p w:rsidR="00DB33B8" w:rsidRPr="00095727" w:rsidRDefault="00DB33B8" w:rsidP="007B6242">
      <w:pPr>
        <w:jc w:val="both"/>
        <w:rPr>
          <w:lang w:val="en-US"/>
        </w:rPr>
      </w:pPr>
    </w:p>
    <w:p w:rsidR="000F04F8" w:rsidRPr="00095727" w:rsidRDefault="000F04F8" w:rsidP="00F933A6">
      <w:pPr>
        <w:ind w:firstLine="567"/>
        <w:jc w:val="both"/>
        <w:rPr>
          <w:u w:val="single"/>
        </w:rPr>
      </w:pPr>
      <w:r w:rsidRPr="00095727">
        <w:rPr>
          <w:u w:val="single"/>
        </w:rPr>
        <w:t>Повишаване произведената продукция от аквакултури</w:t>
      </w:r>
    </w:p>
    <w:p w:rsidR="000F04F8" w:rsidRPr="00095727" w:rsidRDefault="000F04F8" w:rsidP="00F933A6">
      <w:pPr>
        <w:ind w:firstLine="567"/>
        <w:jc w:val="both"/>
      </w:pPr>
      <w:r w:rsidRPr="00095727">
        <w:t>Повишаването на произведената продукция от аквакултури цели осигуряване на достъпна храна за населението и здравословен модел на хранене. Увеличаването на производството от аквакултури и снабдяването на пазара с продукцията им, ще доведе до намаляване на риболовния натиск върху естествените рибни популации, намаляване на недостига от определени продукти от риболов, намаляване на отрицателното търговско салдо, създаване на нови работни места и повишаване на заетостта. Също така, ще допринесе за осигуряване на пазара на по-голям асортимент от продукти от аквакултури с висока хранителна стойност, съобразно стандартите на ЕС.</w:t>
      </w:r>
    </w:p>
    <w:p w:rsidR="008B39F7" w:rsidRDefault="008B39F7" w:rsidP="008B39F7">
      <w:pPr>
        <w:ind w:firstLine="360"/>
        <w:jc w:val="both"/>
        <w:rPr>
          <w:lang w:val="en-US"/>
        </w:rPr>
      </w:pPr>
      <w:r w:rsidRPr="00095727">
        <w:rPr>
          <w:lang w:val="en-US"/>
        </w:rPr>
        <w:t>Произведеното през 2020 г. количество аквакултури бележи спад в сравнение с предходната 2019 г., следствие намалялото търсене в резултат на избухналата пандемия с COVID-19. Независимо от това продължава тенденцията от последните няколко години на запазване на сравнително високо ниво на производство, надхвърлящо значително заложения показател за полза/ефект.</w:t>
      </w:r>
    </w:p>
    <w:p w:rsidR="008B39F7" w:rsidRPr="00D54F29" w:rsidRDefault="008B39F7" w:rsidP="008B39F7">
      <w:pPr>
        <w:ind w:firstLine="360"/>
        <w:jc w:val="both"/>
        <w:rPr>
          <w:lang w:val="en-US"/>
        </w:rPr>
      </w:pPr>
    </w:p>
    <w:p w:rsidR="000F04F8" w:rsidRPr="00095727" w:rsidRDefault="000F04F8" w:rsidP="008B39F7">
      <w:pPr>
        <w:ind w:firstLine="567"/>
        <w:jc w:val="both"/>
        <w:rPr>
          <w:u w:val="single"/>
        </w:rPr>
      </w:pPr>
      <w:r w:rsidRPr="00095727">
        <w:rPr>
          <w:u w:val="single"/>
        </w:rPr>
        <w:t>Годишна консумация на риба</w:t>
      </w:r>
    </w:p>
    <w:p w:rsidR="000F04F8" w:rsidRPr="00095727" w:rsidRDefault="000F04F8" w:rsidP="00F933A6">
      <w:pPr>
        <w:ind w:firstLine="567"/>
        <w:jc w:val="both"/>
      </w:pPr>
      <w:r w:rsidRPr="00095727">
        <w:t>В рамките на Европейския съюз средната консумация на риба е почти четири пъти по-висока от тази в България и тя остава една от страните с ниска консумация на риба и рибни продукти на глава от населението.</w:t>
      </w:r>
    </w:p>
    <w:p w:rsidR="000F04F8" w:rsidRPr="00D54F29" w:rsidRDefault="000F04F8" w:rsidP="007B6242">
      <w:pPr>
        <w:jc w:val="both"/>
      </w:pPr>
      <w:r w:rsidRPr="00095727">
        <w:t>Рибата и рибните продукти са източник на ценни белтъци, съдържат по-малко съединителна тъкан и се усвояват много по-лесно от организма. Мазнините в рибата са най-богати на биологично ценните n-3 (омега-3) полиненаситени мастни киселини, които намаляват риска от сърдечно-съдови заболявания. Затова са важна съставка в хранителната диета на хората, като осигуряват ценни и здравословни компоненти (протеини, полиненаситени мастни киселини, минерали и витамини). Въпреки здравословните качества на рибните продукти, потреблението в страната е все още на ниско ниво, поради липсата на традиции за консумация и относително високите цени на повечето видове риба и рибни продукти.</w:t>
      </w:r>
    </w:p>
    <w:p w:rsidR="000F04F8" w:rsidRPr="00D54F29" w:rsidRDefault="000F04F8" w:rsidP="007B6242">
      <w:pPr>
        <w:jc w:val="both"/>
      </w:pPr>
    </w:p>
    <w:p w:rsidR="000F04F8" w:rsidRPr="00095727" w:rsidRDefault="000F04F8" w:rsidP="001B3456">
      <w:pPr>
        <w:ind w:firstLine="567"/>
        <w:jc w:val="both"/>
        <w:rPr>
          <w:u w:val="single"/>
        </w:rPr>
      </w:pPr>
      <w:r w:rsidRPr="00095727">
        <w:rPr>
          <w:u w:val="single"/>
        </w:rPr>
        <w:t xml:space="preserve">Въведени забрани за извършване на риболов </w:t>
      </w:r>
    </w:p>
    <w:p w:rsidR="000F04F8" w:rsidRPr="00095727" w:rsidRDefault="000F04F8" w:rsidP="007B6242">
      <w:pPr>
        <w:jc w:val="both"/>
        <w:rPr>
          <w:lang w:val="en-US"/>
        </w:rPr>
      </w:pPr>
      <w:r w:rsidRPr="00095727">
        <w:t>Националното законодателство осигурява опазване и устойчиво използване на биологичните ресурси чрез редица мерки включени както в специализирани, така и в секторни закони (Закона за биологичното разнообразие, Закона за опазване на околната среда, Закон за рибарството и аквакултурите, Закон за горите, Закон за опазването на земеделските земи, Закона за водите и др.). Нормативната база в областта на управлението и опазването на биологичното разнообразие в страната е хармонизирано със съответните европейски директиви и регламенти.</w:t>
      </w:r>
    </w:p>
    <w:p w:rsidR="001B3456" w:rsidRPr="00095727" w:rsidRDefault="001B3456" w:rsidP="001B3456">
      <w:pPr>
        <w:ind w:firstLine="567"/>
        <w:jc w:val="both"/>
        <w:rPr>
          <w:lang w:val="en-US"/>
        </w:rPr>
      </w:pPr>
      <w:r w:rsidRPr="00095727">
        <w:rPr>
          <w:lang w:val="en-US"/>
        </w:rPr>
        <w:t>През периода януари – юни 2021 г. са издадени две заповеди на министъра на земеделието, храните и горите за въвеждане на временни забрани за риболов в естествени и изкуствени водни обекти на територията на цялата страна и за експлоатация на рибните популации, а именно:</w:t>
      </w:r>
    </w:p>
    <w:p w:rsidR="001B3456" w:rsidRPr="00095727" w:rsidRDefault="001B3456" w:rsidP="001B3456">
      <w:pPr>
        <w:jc w:val="both"/>
        <w:rPr>
          <w:lang w:val="en-US"/>
        </w:rPr>
      </w:pPr>
      <w:r w:rsidRPr="00095727">
        <w:rPr>
          <w:lang w:val="en-US"/>
        </w:rPr>
        <w:tab/>
        <w:t>- Заповед № РД 09-684/08.07.2021 г. за изменение и допълнение на Заповед № РД 09-69/01.02.2019 г. на министъра на земеделието, храните и горите, изменена и допълнена със Заповед № РД 09-424/28.05.2020 г., за въвеждане на забрана за извършване на риболов в рибностопански обекти по чл. 3, ал. 1, т. 1 и 2 от Закона за рибарството и аквакултурите или в зони от тях през периода 2019-2021 г.;</w:t>
      </w:r>
    </w:p>
    <w:p w:rsidR="001B3456" w:rsidRPr="00095727" w:rsidRDefault="001B3456" w:rsidP="001B3456">
      <w:pPr>
        <w:jc w:val="both"/>
        <w:rPr>
          <w:lang w:val="en-US"/>
        </w:rPr>
      </w:pPr>
      <w:r w:rsidRPr="00095727">
        <w:rPr>
          <w:lang w:val="en-US"/>
        </w:rPr>
        <w:tab/>
        <w:t>- Заповед № РД 09-385/13.04.2021 г. на министъра на земеделието, храните и горите за въвеждане на забрана за улов на риба и други водни организми в периода на тяхното размножаване през 2021 г. и за определяне на водни обекти, разрешени за риболов по време на забраната.</w:t>
      </w:r>
    </w:p>
    <w:p w:rsidR="00B5063C" w:rsidRDefault="001B3456" w:rsidP="001B3456">
      <w:pPr>
        <w:jc w:val="both"/>
        <w:rPr>
          <w:lang w:val="en-US"/>
        </w:rPr>
      </w:pPr>
      <w:r w:rsidRPr="00095727">
        <w:rPr>
          <w:lang w:val="en-US"/>
        </w:rPr>
        <w:tab/>
        <w:t>Стартирано е обществено обсъждане на проект на заповед на министъра на земеделието, храните и горите за въвеждане на забрана за стопански и любителски риболов на бели пясъчни миди в Черно море, в периода от 15.09.2021 г. до 30.10.2021 г. включително.</w:t>
      </w:r>
    </w:p>
    <w:p w:rsidR="00B5063C" w:rsidRPr="00D54F29" w:rsidRDefault="00B5063C" w:rsidP="007B6242">
      <w:pPr>
        <w:jc w:val="both"/>
        <w:rPr>
          <w:lang w:val="en-US"/>
        </w:rPr>
      </w:pPr>
    </w:p>
    <w:p w:rsidR="000F04F8" w:rsidRPr="00095727" w:rsidRDefault="000F04F8" w:rsidP="00D54528">
      <w:pPr>
        <w:pStyle w:val="ListParagraph"/>
        <w:numPr>
          <w:ilvl w:val="0"/>
          <w:numId w:val="28"/>
        </w:numPr>
        <w:jc w:val="both"/>
        <w:rPr>
          <w:b/>
        </w:rPr>
      </w:pPr>
      <w:r w:rsidRPr="00095727">
        <w:rPr>
          <w:b/>
        </w:rPr>
        <w:t>Други институции, допринесли за постигането на полза/ефект по отношение на показателите</w:t>
      </w:r>
    </w:p>
    <w:p w:rsidR="003721E3" w:rsidRPr="00095727" w:rsidRDefault="003721E3" w:rsidP="003721E3">
      <w:pPr>
        <w:jc w:val="both"/>
      </w:pPr>
    </w:p>
    <w:p w:rsidR="000F04F8" w:rsidRPr="00095727" w:rsidRDefault="000F04F8" w:rsidP="007B6242">
      <w:pPr>
        <w:jc w:val="both"/>
      </w:pPr>
      <w:r w:rsidRPr="00095727">
        <w:t>1.</w:t>
      </w:r>
      <w:r w:rsidRPr="00095727">
        <w:tab/>
        <w:t>Министерство на околната среда и водите;</w:t>
      </w:r>
    </w:p>
    <w:p w:rsidR="00C675BD" w:rsidRPr="00095727" w:rsidRDefault="00C675BD" w:rsidP="007B6242">
      <w:pPr>
        <w:jc w:val="both"/>
      </w:pPr>
      <w:r w:rsidRPr="00095727">
        <w:t xml:space="preserve">2. </w:t>
      </w:r>
      <w:r w:rsidRPr="00095727">
        <w:tab/>
        <w:t>Изпълнителна агенция „Морска администрация”;</w:t>
      </w:r>
    </w:p>
    <w:p w:rsidR="000F04F8" w:rsidRPr="00095727" w:rsidRDefault="000F04F8" w:rsidP="007B6242">
      <w:pPr>
        <w:jc w:val="both"/>
      </w:pPr>
      <w:r w:rsidRPr="00095727">
        <w:t>2.</w:t>
      </w:r>
      <w:r w:rsidRPr="00095727">
        <w:tab/>
        <w:t>Изпълнителна агенция по рибарство и аквакултури;</w:t>
      </w:r>
    </w:p>
    <w:p w:rsidR="000F04F8" w:rsidRPr="00095727" w:rsidRDefault="000F04F8" w:rsidP="007B6242">
      <w:pPr>
        <w:jc w:val="both"/>
      </w:pPr>
      <w:r w:rsidRPr="00095727">
        <w:t>3.</w:t>
      </w:r>
      <w:r w:rsidRPr="00095727">
        <w:tab/>
        <w:t>Българска агенция по безопасност на храните;</w:t>
      </w:r>
    </w:p>
    <w:p w:rsidR="000F04F8" w:rsidRPr="00095727" w:rsidRDefault="000F04F8" w:rsidP="007B6242">
      <w:pPr>
        <w:jc w:val="both"/>
      </w:pPr>
      <w:r w:rsidRPr="00095727">
        <w:t>4.</w:t>
      </w:r>
      <w:r w:rsidRPr="00095727">
        <w:tab/>
        <w:t>Агенция „Митници”;</w:t>
      </w:r>
    </w:p>
    <w:p w:rsidR="000F04F8" w:rsidRPr="00095727" w:rsidRDefault="000F04F8" w:rsidP="007B6242">
      <w:pPr>
        <w:jc w:val="both"/>
      </w:pPr>
      <w:r w:rsidRPr="00095727">
        <w:t>5.</w:t>
      </w:r>
      <w:r w:rsidRPr="00095727">
        <w:tab/>
        <w:t>Национална служба „Гранична полиция”;</w:t>
      </w:r>
    </w:p>
    <w:p w:rsidR="000F04F8" w:rsidRPr="00095727" w:rsidRDefault="000F04F8" w:rsidP="007B6242">
      <w:pPr>
        <w:jc w:val="both"/>
      </w:pPr>
      <w:r w:rsidRPr="00095727">
        <w:t>6.</w:t>
      </w:r>
      <w:r w:rsidRPr="00095727">
        <w:tab/>
        <w:t>Институт по рибарство и аквакултури към Селскостопанската академия - гр. Пловдив;</w:t>
      </w:r>
    </w:p>
    <w:p w:rsidR="000F04F8" w:rsidRPr="00095727" w:rsidRDefault="000F04F8" w:rsidP="007B6242">
      <w:pPr>
        <w:jc w:val="both"/>
      </w:pPr>
      <w:r w:rsidRPr="00095727">
        <w:t>7.</w:t>
      </w:r>
      <w:r w:rsidRPr="00095727">
        <w:tab/>
        <w:t>Институт по рибни ресурси – гр. Варна;</w:t>
      </w:r>
    </w:p>
    <w:p w:rsidR="000F04F8" w:rsidRPr="00095727" w:rsidRDefault="000F04F8" w:rsidP="007B6242">
      <w:pPr>
        <w:jc w:val="both"/>
      </w:pPr>
      <w:r w:rsidRPr="00095727">
        <w:t>8.</w:t>
      </w:r>
      <w:r w:rsidRPr="00095727">
        <w:tab/>
        <w:t>Институт по океанология към Българска академия на науките (БАН);</w:t>
      </w:r>
    </w:p>
    <w:p w:rsidR="000F04F8" w:rsidRPr="00095727" w:rsidRDefault="000F04F8" w:rsidP="007B6242">
      <w:pPr>
        <w:jc w:val="both"/>
      </w:pPr>
      <w:r w:rsidRPr="00095727">
        <w:t>9.</w:t>
      </w:r>
      <w:r w:rsidRPr="00095727">
        <w:tab/>
        <w:t>Аграрен факултет към Тракийски университет – гр. Стара Загора;</w:t>
      </w:r>
    </w:p>
    <w:p w:rsidR="000F04F8" w:rsidRPr="00095727" w:rsidRDefault="000F04F8" w:rsidP="007B6242">
      <w:pPr>
        <w:jc w:val="both"/>
      </w:pPr>
      <w:r w:rsidRPr="00095727">
        <w:t>10.</w:t>
      </w:r>
      <w:r w:rsidRPr="00095727">
        <w:tab/>
        <w:t>Биологически факултет към Софийски университет;</w:t>
      </w:r>
    </w:p>
    <w:p w:rsidR="000F04F8" w:rsidRPr="00D54F29" w:rsidRDefault="000F04F8" w:rsidP="007B6242">
      <w:pPr>
        <w:jc w:val="both"/>
      </w:pPr>
      <w:r w:rsidRPr="00095727">
        <w:t>11.</w:t>
      </w:r>
      <w:r w:rsidRPr="00095727">
        <w:tab/>
        <w:t>Институт по биоразнообразие и екосистемни изследвания към Българска академия на науките</w:t>
      </w:r>
    </w:p>
    <w:p w:rsidR="000F04F8" w:rsidRPr="00D54F29" w:rsidRDefault="000F04F8" w:rsidP="007B6242">
      <w:pPr>
        <w:jc w:val="both"/>
      </w:pPr>
    </w:p>
    <w:p w:rsidR="000F04F8" w:rsidRPr="00095727" w:rsidRDefault="000F04F8" w:rsidP="00D54528">
      <w:pPr>
        <w:pStyle w:val="ListParagraph"/>
        <w:numPr>
          <w:ilvl w:val="0"/>
          <w:numId w:val="29"/>
        </w:numPr>
        <w:jc w:val="both"/>
        <w:rPr>
          <w:b/>
        </w:rPr>
      </w:pPr>
      <w:r w:rsidRPr="00095727">
        <w:rPr>
          <w:b/>
        </w:rPr>
        <w:t>Източници на информация за данните по показателите за полза/ефект</w:t>
      </w:r>
    </w:p>
    <w:p w:rsidR="003721E3" w:rsidRPr="00095727" w:rsidRDefault="003721E3" w:rsidP="003721E3">
      <w:pPr>
        <w:jc w:val="both"/>
      </w:pPr>
    </w:p>
    <w:p w:rsidR="000F04F8" w:rsidRPr="00095727" w:rsidRDefault="000F04F8" w:rsidP="00F933A6">
      <w:pPr>
        <w:ind w:firstLine="360"/>
        <w:jc w:val="both"/>
        <w:rPr>
          <w:lang w:val="en-US"/>
        </w:rPr>
      </w:pPr>
      <w:r w:rsidRPr="00095727">
        <w:t>Изпълнителна агенция по рибарство и аквакултури, Национален статистически институт, дирекция „Обща политика в областта на рибарството” към Министерство на земеделието, храните и горите.</w:t>
      </w:r>
    </w:p>
    <w:p w:rsidR="007C3574" w:rsidRPr="00095727" w:rsidRDefault="007C3574" w:rsidP="00B04F8B">
      <w:pPr>
        <w:ind w:firstLine="567"/>
        <w:rPr>
          <w:b/>
          <w:i/>
        </w:rPr>
      </w:pPr>
    </w:p>
    <w:p w:rsidR="000F04F8" w:rsidRPr="00B04F8B" w:rsidRDefault="003721E3" w:rsidP="00B04F8B">
      <w:pPr>
        <w:ind w:firstLine="567"/>
        <w:rPr>
          <w:i/>
          <w:u w:val="single"/>
        </w:rPr>
      </w:pPr>
      <w:r w:rsidRPr="00095727">
        <w:rPr>
          <w:b/>
          <w:i/>
        </w:rPr>
        <w:t>в</w:t>
      </w:r>
      <w:r w:rsidRPr="00095727">
        <w:rPr>
          <w:b/>
          <w:i/>
          <w:lang w:val="en-US"/>
        </w:rPr>
        <w:t>)</w:t>
      </w:r>
      <w:r w:rsidR="00B04F8B" w:rsidRPr="00095727">
        <w:rPr>
          <w:b/>
          <w:i/>
          <w:lang w:val="en-US"/>
        </w:rPr>
        <w:t xml:space="preserve"> </w:t>
      </w:r>
      <w:r w:rsidR="000F04F8" w:rsidRPr="00095727">
        <w:rPr>
          <w:b/>
          <w:i/>
        </w:rPr>
        <w:t>Отговорност за изпълнение на целите в съответната област на политика</w:t>
      </w:r>
    </w:p>
    <w:p w:rsidR="003721E3" w:rsidRPr="00D54F29" w:rsidRDefault="003721E3" w:rsidP="000F04F8">
      <w:pPr>
        <w:rPr>
          <w:i/>
          <w:u w:val="single"/>
        </w:rPr>
      </w:pPr>
    </w:p>
    <w:p w:rsidR="007B6242" w:rsidRPr="00095727" w:rsidRDefault="000F04F8" w:rsidP="00F933A6">
      <w:pPr>
        <w:ind w:firstLine="567"/>
        <w:jc w:val="both"/>
      </w:pPr>
      <w:r w:rsidRPr="00095727">
        <w:t xml:space="preserve">За постигане на целите на политиката в областта на рибарството и аквакултурите отговарят Изпълнителна агенция по рибарство и аквакултури, дирекция „Обща политика в областта на рибарството” и дирекция „Морско дело и рибарство” към Министерство на земеделието, храните и горите. </w:t>
      </w:r>
    </w:p>
    <w:p w:rsidR="000F04F8" w:rsidRPr="00095727" w:rsidRDefault="000F04F8" w:rsidP="007B6242">
      <w:pPr>
        <w:jc w:val="both"/>
      </w:pPr>
      <w:r w:rsidRPr="00095727">
        <w:t>Принос в изпълнение на тази политика имат и Селскостопанската академия (Институт по рибарство и аквакултури, гр. Пловдив и Институт по рибни ресурси, гр. Варна), Аграрен факултет към Тракийски университет, Биологически факултет към Софийски университет, Българска агенция по безопасност на храните, Институт по биоразнообразие и екосистемни изследвания и Институт по океанология към БАН.</w:t>
      </w:r>
    </w:p>
    <w:p w:rsidR="00095727" w:rsidRPr="00095727" w:rsidRDefault="00095727" w:rsidP="007B6242">
      <w:pPr>
        <w:jc w:val="both"/>
      </w:pPr>
    </w:p>
    <w:p w:rsidR="000F04F8" w:rsidRPr="00B04F8B" w:rsidRDefault="00B04F8B" w:rsidP="00B04F8B">
      <w:pPr>
        <w:ind w:firstLine="567"/>
        <w:jc w:val="both"/>
        <w:rPr>
          <w:b/>
          <w:i/>
          <w:u w:val="single"/>
          <w:lang w:val="en-US"/>
        </w:rPr>
      </w:pPr>
      <w:r w:rsidRPr="00095727">
        <w:rPr>
          <w:b/>
          <w:i/>
          <w:u w:val="single"/>
        </w:rPr>
        <w:t>г</w:t>
      </w:r>
      <w:r w:rsidRPr="00095727">
        <w:rPr>
          <w:b/>
          <w:i/>
          <w:u w:val="single"/>
          <w:lang w:val="en-US"/>
        </w:rPr>
        <w:t xml:space="preserve">) </w:t>
      </w:r>
      <w:r w:rsidR="000F04F8" w:rsidRPr="00095727">
        <w:rPr>
          <w:b/>
          <w:i/>
          <w:u w:val="single"/>
        </w:rPr>
        <w:t>Преглед на настъпили промени на нормативната уредба през отчетния период</w:t>
      </w:r>
    </w:p>
    <w:p w:rsidR="007C3574" w:rsidRDefault="007C3574" w:rsidP="007C3574">
      <w:pPr>
        <w:ind w:firstLine="567"/>
        <w:jc w:val="both"/>
        <w:rPr>
          <w:lang w:val="en-US"/>
        </w:rPr>
      </w:pPr>
    </w:p>
    <w:p w:rsidR="007C3574" w:rsidRPr="00095727" w:rsidRDefault="007C3574" w:rsidP="007C3574">
      <w:pPr>
        <w:ind w:firstLine="567"/>
        <w:jc w:val="both"/>
        <w:rPr>
          <w:lang w:val="en-US"/>
        </w:rPr>
      </w:pPr>
      <w:r w:rsidRPr="00095727">
        <w:rPr>
          <w:lang w:val="en-US"/>
        </w:rPr>
        <w:t>През отчетния период са извършени дейности свързани с изготвянето на:</w:t>
      </w:r>
    </w:p>
    <w:p w:rsidR="007C3574" w:rsidRPr="00095727" w:rsidRDefault="007C3574" w:rsidP="007C3574">
      <w:pPr>
        <w:ind w:firstLine="567"/>
        <w:jc w:val="both"/>
        <w:rPr>
          <w:lang w:val="en-US"/>
        </w:rPr>
      </w:pPr>
      <w:r w:rsidRPr="00095727">
        <w:rPr>
          <w:lang w:val="en-US"/>
        </w:rPr>
        <w:t>- проект на Наредба за условията, реда и техническите изисквания за изграждане на рибни проходи;</w:t>
      </w:r>
    </w:p>
    <w:p w:rsidR="007C3574" w:rsidRPr="00095727" w:rsidRDefault="007C3574" w:rsidP="007C3574">
      <w:pPr>
        <w:ind w:firstLine="567"/>
        <w:jc w:val="both"/>
        <w:rPr>
          <w:lang w:val="en-US"/>
        </w:rPr>
      </w:pPr>
      <w:r w:rsidRPr="00095727">
        <w:rPr>
          <w:lang w:val="en-US"/>
        </w:rPr>
        <w:t>- проект на Наредба за условията и реда за осъществяване на първа продажба на продукти от риболов, отменяща Наредба № 4 от 13.01.2006 г.;</w:t>
      </w:r>
    </w:p>
    <w:p w:rsidR="00B5063C" w:rsidRDefault="007C3574" w:rsidP="007C3574">
      <w:pPr>
        <w:ind w:firstLine="567"/>
        <w:jc w:val="both"/>
        <w:rPr>
          <w:lang w:val="en-US"/>
        </w:rPr>
      </w:pPr>
      <w:r w:rsidRPr="00095727">
        <w:rPr>
          <w:lang w:val="en-US"/>
        </w:rPr>
        <w:t>- проект на Наредба за реда за водене на дневника на продажбите/реализацията на продукти от аквакултури.</w:t>
      </w:r>
    </w:p>
    <w:p w:rsidR="007C3574" w:rsidRDefault="007C3574" w:rsidP="007C3574">
      <w:pPr>
        <w:jc w:val="both"/>
        <w:rPr>
          <w:lang w:val="en-US"/>
        </w:rPr>
      </w:pPr>
    </w:p>
    <w:p w:rsidR="008D49B1" w:rsidRDefault="008D49B1" w:rsidP="00B5063C">
      <w:pPr>
        <w:jc w:val="both"/>
      </w:pPr>
    </w:p>
    <w:p w:rsidR="00FE174B" w:rsidRPr="00FE174B" w:rsidRDefault="00FE174B" w:rsidP="00B5063C">
      <w:pPr>
        <w:jc w:val="both"/>
      </w:pPr>
    </w:p>
    <w:p w:rsidR="00A80F3F" w:rsidRPr="00CD5FB2" w:rsidRDefault="00A80F3F" w:rsidP="00DF3E06">
      <w:pPr>
        <w:pStyle w:val="Heading1"/>
        <w:numPr>
          <w:ilvl w:val="1"/>
          <w:numId w:val="3"/>
        </w:numPr>
        <w:tabs>
          <w:tab w:val="left" w:pos="0"/>
          <w:tab w:val="left" w:pos="567"/>
        </w:tabs>
        <w:spacing w:before="0"/>
        <w:ind w:left="0" w:firstLine="0"/>
        <w:jc w:val="both"/>
        <w:rPr>
          <w:rFonts w:cs="Times New Roman"/>
          <w:sz w:val="20"/>
          <w:szCs w:val="20"/>
        </w:rPr>
      </w:pPr>
      <w:bookmarkStart w:id="13" w:name="_Toc80794664"/>
      <w:r w:rsidRPr="00CD5FB2">
        <w:rPr>
          <w:rFonts w:cs="Times New Roman"/>
          <w:sz w:val="20"/>
          <w:szCs w:val="20"/>
        </w:rPr>
        <w:t>ПРЕГЛЕД НА ИЗПЪЛНЕНИЕТО НА ПОЛИТИКА В ОБЛАСТТА НА</w:t>
      </w:r>
      <w:r w:rsidR="00E965FD" w:rsidRPr="00CD5FB2">
        <w:rPr>
          <w:rFonts w:cs="Times New Roman"/>
          <w:sz w:val="20"/>
          <w:szCs w:val="20"/>
        </w:rPr>
        <w:t xml:space="preserve"> СЪХРАНЯВАНЕ И УВЕЛИЧАВАНЕ НА ГОРИТЕ И ДИВЕЧА</w:t>
      </w:r>
      <w:bookmarkEnd w:id="13"/>
    </w:p>
    <w:p w:rsidR="002D0D19" w:rsidRPr="008D49B1" w:rsidRDefault="002D0D19" w:rsidP="00DF3E06"/>
    <w:p w:rsidR="006E3A63" w:rsidRPr="00CD5FB2" w:rsidRDefault="006E3A63" w:rsidP="007954CB">
      <w:pPr>
        <w:tabs>
          <w:tab w:val="left" w:pos="720"/>
        </w:tabs>
        <w:overflowPunct/>
        <w:autoSpaceDE/>
        <w:autoSpaceDN/>
        <w:adjustRightInd/>
        <w:ind w:firstLine="720"/>
        <w:jc w:val="both"/>
        <w:textAlignment w:val="auto"/>
        <w:rPr>
          <w:b/>
          <w:i/>
          <w:u w:val="single"/>
          <w:lang w:val="en-US"/>
        </w:rPr>
      </w:pPr>
      <w:r w:rsidRPr="00CD5FB2">
        <w:rPr>
          <w:b/>
          <w:i/>
        </w:rPr>
        <w:t>а) Описание на степента на изпълнение на заложените стратегически и оперативни цели</w:t>
      </w:r>
    </w:p>
    <w:p w:rsidR="00FA7F6D" w:rsidRPr="00CD5FB2" w:rsidRDefault="00FA7F6D" w:rsidP="007954CB">
      <w:pPr>
        <w:tabs>
          <w:tab w:val="left" w:pos="720"/>
        </w:tabs>
        <w:overflowPunct/>
        <w:autoSpaceDE/>
        <w:autoSpaceDN/>
        <w:adjustRightInd/>
        <w:ind w:firstLine="720"/>
        <w:jc w:val="both"/>
        <w:textAlignment w:val="auto"/>
      </w:pPr>
    </w:p>
    <w:p w:rsidR="002D0D19" w:rsidRPr="00CD5FB2" w:rsidRDefault="006A149C" w:rsidP="007954CB">
      <w:pPr>
        <w:tabs>
          <w:tab w:val="left" w:pos="720"/>
        </w:tabs>
        <w:overflowPunct/>
        <w:autoSpaceDE/>
        <w:autoSpaceDN/>
        <w:adjustRightInd/>
        <w:ind w:firstLine="720"/>
        <w:jc w:val="both"/>
        <w:textAlignment w:val="auto"/>
        <w:rPr>
          <w:color w:val="FF0000"/>
        </w:rPr>
      </w:pPr>
      <w:r w:rsidRPr="00CD5FB2">
        <w:t>С изпълнение на политиката  в областта на съхраняване и увеличаване на горите и дивеча, Изпълнителна агенция по горите дава своя принос за реализация на формулираната в Националната стратегия за развитие на горския сектор 2013-2020 г. визия за развитие на горския сектор, която е: към 2020 г.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w:t>
      </w:r>
      <w:r w:rsidR="002D0D19" w:rsidRPr="00CD5FB2">
        <w:t>.</w:t>
      </w:r>
    </w:p>
    <w:p w:rsidR="002D0D19" w:rsidRPr="00CD5FB2" w:rsidRDefault="002D0D19" w:rsidP="007954CB">
      <w:pPr>
        <w:tabs>
          <w:tab w:val="left" w:pos="720"/>
        </w:tabs>
        <w:overflowPunct/>
        <w:autoSpaceDE/>
        <w:autoSpaceDN/>
        <w:adjustRightInd/>
        <w:ind w:firstLine="720"/>
        <w:jc w:val="both"/>
        <w:textAlignment w:val="auto"/>
        <w:rPr>
          <w:color w:val="FF0000"/>
        </w:rPr>
      </w:pPr>
    </w:p>
    <w:p w:rsidR="002D0D19" w:rsidRPr="008D49B1" w:rsidRDefault="001A60D9" w:rsidP="007954CB">
      <w:pPr>
        <w:tabs>
          <w:tab w:val="left" w:pos="720"/>
        </w:tabs>
        <w:overflowPunct/>
        <w:autoSpaceDE/>
        <w:autoSpaceDN/>
        <w:adjustRightInd/>
        <w:ind w:firstLine="720"/>
        <w:jc w:val="both"/>
        <w:textAlignment w:val="auto"/>
      </w:pPr>
      <w:r w:rsidRPr="00CD5FB2">
        <w:rPr>
          <w:b/>
        </w:rPr>
        <w:lastRenderedPageBreak/>
        <w:t>Стратегическата цел</w:t>
      </w:r>
      <w:r w:rsidRPr="00CD5FB2">
        <w:t xml:space="preserve">  на политиката в областта на съхраняване и увеличаване на горите и дивеча е устойчиво развитие в дългосрочен план на горския сектор, опазване и подобряване устойчивостта и здравословното състояние на горите и дивеча</w:t>
      </w:r>
      <w:r w:rsidR="002D0D19" w:rsidRPr="00CD5FB2">
        <w:t>.</w:t>
      </w:r>
    </w:p>
    <w:p w:rsidR="002D0D19" w:rsidRPr="008D49B1" w:rsidRDefault="002D0D19" w:rsidP="007954CB">
      <w:pPr>
        <w:tabs>
          <w:tab w:val="left" w:pos="720"/>
        </w:tabs>
        <w:overflowPunct/>
        <w:autoSpaceDE/>
        <w:autoSpaceDN/>
        <w:adjustRightInd/>
        <w:ind w:firstLine="720"/>
        <w:jc w:val="both"/>
        <w:textAlignment w:val="auto"/>
      </w:pPr>
    </w:p>
    <w:p w:rsidR="001A60D9" w:rsidRPr="00CD5FB2" w:rsidRDefault="001A60D9" w:rsidP="001A60D9">
      <w:pPr>
        <w:tabs>
          <w:tab w:val="left" w:pos="720"/>
        </w:tabs>
        <w:overflowPunct/>
        <w:autoSpaceDE/>
        <w:autoSpaceDN/>
        <w:adjustRightInd/>
        <w:ind w:firstLine="720"/>
        <w:jc w:val="both"/>
        <w:textAlignment w:val="auto"/>
      </w:pPr>
      <w:r w:rsidRPr="00CD5FB2">
        <w:rPr>
          <w:b/>
          <w:lang w:eastAsia="bg-BG"/>
        </w:rPr>
        <w:t>Оперативни цели</w:t>
      </w:r>
      <w:r w:rsidRPr="00CD5FB2">
        <w:rPr>
          <w:lang w:eastAsia="bg-BG"/>
        </w:rPr>
        <w:t xml:space="preserve"> са контрол и планиране;</w:t>
      </w:r>
      <w:r w:rsidRPr="00CD5FB2">
        <w:t xml:space="preserve"> </w:t>
      </w:r>
      <w:r w:rsidRPr="00CD5FB2">
        <w:rPr>
          <w:lang w:eastAsia="bg-BG"/>
        </w:rPr>
        <w:t>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проблемите на горите;</w:t>
      </w:r>
      <w:r w:rsidRPr="00CD5FB2">
        <w:t xml:space="preserve"> </w:t>
      </w:r>
      <w:r w:rsidRPr="00CD5FB2">
        <w:rPr>
          <w:lang w:eastAsia="bg-BG"/>
        </w:rPr>
        <w:t>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1A60D9" w:rsidRPr="00CD5FB2" w:rsidRDefault="001A60D9" w:rsidP="001A60D9">
      <w:pPr>
        <w:tabs>
          <w:tab w:val="left" w:pos="720"/>
        </w:tabs>
        <w:overflowPunct/>
        <w:autoSpaceDE/>
        <w:autoSpaceDN/>
        <w:adjustRightInd/>
        <w:ind w:firstLine="720"/>
        <w:jc w:val="both"/>
        <w:textAlignment w:val="auto"/>
      </w:pPr>
      <w:r w:rsidRPr="00CD5FB2">
        <w:t>С изпълнението на стратегическите и оперативни цели се постига:</w:t>
      </w:r>
    </w:p>
    <w:p w:rsidR="001A60D9" w:rsidRPr="00CD5FB2" w:rsidRDefault="001A60D9" w:rsidP="00D54528">
      <w:pPr>
        <w:numPr>
          <w:ilvl w:val="0"/>
          <w:numId w:val="34"/>
        </w:numPr>
        <w:tabs>
          <w:tab w:val="left" w:pos="720"/>
        </w:tabs>
        <w:overflowPunct/>
        <w:autoSpaceDE/>
        <w:autoSpaceDN/>
        <w:adjustRightInd/>
        <w:ind w:left="0" w:firstLine="720"/>
        <w:jc w:val="both"/>
        <w:textAlignment w:val="auto"/>
      </w:pPr>
      <w:r w:rsidRPr="00CD5FB2">
        <w:t>Съхраняване и у</w:t>
      </w:r>
      <w:r w:rsidRPr="00CD5FB2">
        <w:rPr>
          <w:lang w:val="en-US"/>
        </w:rPr>
        <w:t>величаване на гори</w:t>
      </w:r>
      <w:r w:rsidRPr="00CD5FB2">
        <w:t xml:space="preserve">те </w:t>
      </w:r>
      <w:r w:rsidRPr="00CD5FB2">
        <w:rPr>
          <w:lang w:val="en-US"/>
        </w:rPr>
        <w:t xml:space="preserve">и </w:t>
      </w:r>
      <w:r w:rsidRPr="00CD5FB2">
        <w:t>дивеча.</w:t>
      </w:r>
    </w:p>
    <w:p w:rsidR="001A60D9" w:rsidRPr="00CD5FB2" w:rsidRDefault="001A60D9" w:rsidP="00D54528">
      <w:pPr>
        <w:numPr>
          <w:ilvl w:val="0"/>
          <w:numId w:val="34"/>
        </w:numPr>
        <w:tabs>
          <w:tab w:val="left" w:pos="720"/>
        </w:tabs>
        <w:overflowPunct/>
        <w:autoSpaceDE/>
        <w:autoSpaceDN/>
        <w:adjustRightInd/>
        <w:ind w:left="0" w:firstLine="720"/>
        <w:jc w:val="both"/>
        <w:textAlignment w:val="auto"/>
      </w:pPr>
      <w:r w:rsidRPr="00CD5FB2">
        <w:t>Контрола в горските територии.</w:t>
      </w:r>
    </w:p>
    <w:p w:rsidR="001A60D9" w:rsidRPr="00CD5FB2" w:rsidRDefault="001A60D9" w:rsidP="001A60D9">
      <w:pPr>
        <w:tabs>
          <w:tab w:val="left" w:pos="720"/>
        </w:tabs>
        <w:overflowPunct/>
        <w:autoSpaceDE/>
        <w:autoSpaceDN/>
        <w:adjustRightInd/>
        <w:ind w:firstLine="720"/>
        <w:jc w:val="both"/>
        <w:textAlignment w:val="auto"/>
        <w:rPr>
          <w:lang w:val="en-US"/>
        </w:rPr>
      </w:pPr>
      <w:r w:rsidRPr="00CD5FB2">
        <w:t>3.</w:t>
      </w:r>
      <w:r w:rsidRPr="00CD5FB2">
        <w:rPr>
          <w:lang w:val="en-US"/>
        </w:rPr>
        <w:tab/>
      </w:r>
      <w:r w:rsidRPr="00CD5FB2">
        <w:t>Опазване и подобряване устойчивостта и здравословното състояние на горите и дивеча.</w:t>
      </w:r>
      <w:r w:rsidRPr="00CD5FB2">
        <w:rPr>
          <w:lang w:val="en-US"/>
        </w:rPr>
        <w:t xml:space="preserve"> </w:t>
      </w:r>
    </w:p>
    <w:p w:rsidR="001A60D9" w:rsidRPr="00CD5FB2" w:rsidRDefault="001A60D9" w:rsidP="001A60D9">
      <w:pPr>
        <w:tabs>
          <w:tab w:val="left" w:pos="720"/>
        </w:tabs>
        <w:overflowPunct/>
        <w:autoSpaceDE/>
        <w:autoSpaceDN/>
        <w:adjustRightInd/>
        <w:ind w:firstLine="720"/>
        <w:jc w:val="both"/>
        <w:textAlignment w:val="auto"/>
      </w:pPr>
      <w:r w:rsidRPr="00CD5FB2">
        <w:t>4.</w:t>
      </w:r>
      <w:r w:rsidRPr="00CD5FB2">
        <w:rPr>
          <w:lang w:val="en-US"/>
        </w:rPr>
        <w:tab/>
        <w:t>Повишаване ефективността на превенцията и борбата с горските пожари и незаконните действия в горите</w:t>
      </w:r>
      <w:r w:rsidRPr="00CD5FB2">
        <w:t>.</w:t>
      </w:r>
    </w:p>
    <w:p w:rsidR="001A60D9" w:rsidRPr="00CD5FB2" w:rsidRDefault="001A60D9" w:rsidP="001A60D9">
      <w:pPr>
        <w:tabs>
          <w:tab w:val="left" w:pos="720"/>
        </w:tabs>
        <w:overflowPunct/>
        <w:autoSpaceDE/>
        <w:autoSpaceDN/>
        <w:adjustRightInd/>
        <w:ind w:firstLine="720"/>
        <w:jc w:val="both"/>
        <w:textAlignment w:val="auto"/>
      </w:pPr>
      <w:r w:rsidRPr="00CD5FB2">
        <w:t>5.</w:t>
      </w:r>
      <w:r w:rsidRPr="00CD5FB2">
        <w:rPr>
          <w:lang w:val="en-US"/>
        </w:rPr>
        <w:tab/>
      </w:r>
      <w:r w:rsidRPr="00CD5FB2">
        <w:t>Устойчиво планиране на дейностите в горските територии.</w:t>
      </w:r>
    </w:p>
    <w:p w:rsidR="001A60D9" w:rsidRPr="00CD5FB2" w:rsidRDefault="001A60D9" w:rsidP="001A60D9">
      <w:pPr>
        <w:tabs>
          <w:tab w:val="left" w:pos="720"/>
        </w:tabs>
        <w:overflowPunct/>
        <w:autoSpaceDE/>
        <w:autoSpaceDN/>
        <w:adjustRightInd/>
        <w:ind w:firstLine="720"/>
        <w:jc w:val="both"/>
        <w:textAlignment w:val="auto"/>
      </w:pPr>
      <w:r w:rsidRPr="00CD5FB2">
        <w:t>6.</w:t>
      </w:r>
      <w:r w:rsidRPr="00CD5FB2">
        <w:rPr>
          <w:lang w:val="en-US"/>
        </w:rPr>
        <w:tab/>
      </w:r>
      <w:r w:rsidRPr="00CD5FB2">
        <w:t>Ефективно усвояване на средствата от европейски и международни програми за съхранение на горите.</w:t>
      </w:r>
    </w:p>
    <w:p w:rsidR="002D0D19" w:rsidRPr="00CD5FB2" w:rsidRDefault="002D0D19" w:rsidP="00C3335B">
      <w:pPr>
        <w:tabs>
          <w:tab w:val="left" w:pos="720"/>
        </w:tabs>
        <w:overflowPunct/>
        <w:autoSpaceDE/>
        <w:autoSpaceDN/>
        <w:adjustRightInd/>
        <w:ind w:firstLine="720"/>
        <w:jc w:val="both"/>
        <w:textAlignment w:val="auto"/>
      </w:pPr>
    </w:p>
    <w:p w:rsidR="006E3A63" w:rsidRPr="00CD5FB2" w:rsidRDefault="006E3A63" w:rsidP="00C3335B">
      <w:pPr>
        <w:tabs>
          <w:tab w:val="left" w:pos="720"/>
        </w:tabs>
        <w:overflowPunct/>
        <w:autoSpaceDE/>
        <w:autoSpaceDN/>
        <w:adjustRightInd/>
        <w:ind w:firstLine="720"/>
        <w:jc w:val="both"/>
        <w:textAlignment w:val="auto"/>
        <w:rPr>
          <w:b/>
          <w:i/>
          <w:lang w:val="en-US"/>
        </w:rPr>
      </w:pPr>
      <w:r w:rsidRPr="00CD5FB2">
        <w:rPr>
          <w:b/>
          <w:i/>
        </w:rPr>
        <w:t>б) Описание на степента на достигане на очакваните ползи /ефекти за обществото и резултати, относими към съответната област на политика</w:t>
      </w:r>
    </w:p>
    <w:p w:rsidR="006E3A63" w:rsidRPr="00CD5FB2" w:rsidRDefault="006E3A63" w:rsidP="00C3335B">
      <w:pPr>
        <w:tabs>
          <w:tab w:val="left" w:pos="720"/>
        </w:tabs>
        <w:overflowPunct/>
        <w:autoSpaceDE/>
        <w:autoSpaceDN/>
        <w:adjustRightInd/>
        <w:ind w:firstLine="720"/>
        <w:jc w:val="both"/>
        <w:textAlignment w:val="auto"/>
        <w:rPr>
          <w:b/>
          <w:i/>
          <w:u w:val="single"/>
          <w:lang w:val="en-US"/>
        </w:rPr>
      </w:pPr>
    </w:p>
    <w:p w:rsidR="00FA7F6D" w:rsidRPr="00CD5FB2" w:rsidRDefault="00FA7F6D" w:rsidP="00FA7F6D">
      <w:pPr>
        <w:overflowPunct/>
        <w:autoSpaceDE/>
        <w:autoSpaceDN/>
        <w:adjustRightInd/>
        <w:ind w:firstLine="567"/>
        <w:jc w:val="both"/>
        <w:textAlignment w:val="auto"/>
      </w:pPr>
      <w:r w:rsidRPr="00CD5FB2">
        <w:t xml:space="preserve">За първото полугодие на 2021 г. е достигната добра степен на изпълнение на очакваната полза/ефект за обществото в областта на политиката по отношение на съхраняване и увеличаване на горите и дивеча, което е видно от изпълнение на заложените показатели и целеви стойности. Ефектът от изпълнението на политиката е постигнат при оптимално използване на наличните ресурси. </w:t>
      </w:r>
    </w:p>
    <w:p w:rsidR="00FA7F6D" w:rsidRPr="00CD5FB2" w:rsidRDefault="00FA7F6D" w:rsidP="00FA7F6D">
      <w:pPr>
        <w:overflowPunct/>
        <w:autoSpaceDE/>
        <w:autoSpaceDN/>
        <w:adjustRightInd/>
        <w:ind w:firstLine="567"/>
        <w:jc w:val="both"/>
        <w:textAlignment w:val="auto"/>
      </w:pPr>
      <w:r w:rsidRPr="00CD5FB2">
        <w:tab/>
        <w:t>С изпълнението на заложените стратегически цели се постигат следните  ползи за обществото при изпълнение на политиката:</w:t>
      </w:r>
    </w:p>
    <w:p w:rsidR="00FA7F6D" w:rsidRPr="00CD5FB2" w:rsidRDefault="00FA7F6D" w:rsidP="00FA7F6D">
      <w:pPr>
        <w:overflowPunct/>
        <w:autoSpaceDE/>
        <w:autoSpaceDN/>
        <w:adjustRightInd/>
        <w:ind w:firstLine="567"/>
        <w:jc w:val="both"/>
        <w:textAlignment w:val="auto"/>
      </w:pPr>
      <w:r w:rsidRPr="00CD5FB2">
        <w:t xml:space="preserve">1. Екологичен аспект – опазването и съхраняването на горите и дивеча е условие за борба с измененията на климата, осигуряване на питейната вода, опазване на биоразнообразието и местообитанията, защита срещу ерозията. </w:t>
      </w:r>
    </w:p>
    <w:p w:rsidR="00FA7F6D" w:rsidRPr="00CD5FB2" w:rsidRDefault="00FA7F6D" w:rsidP="00FA7F6D">
      <w:pPr>
        <w:overflowPunct/>
        <w:autoSpaceDE/>
        <w:autoSpaceDN/>
        <w:adjustRightInd/>
        <w:ind w:firstLine="567"/>
        <w:jc w:val="both"/>
        <w:textAlignment w:val="auto"/>
      </w:pPr>
      <w:r w:rsidRPr="00CD5FB2">
        <w:t>2. Социален аспект – правилното планиране на дейностите в горите, като създаване на нови гори, добив на дървесина и други лесовъдски мероприятия, създават допълнителна трудова заетост. Развитието на екотуризма поражда необходимост от допълнителни услуги, което също е предпоставка за висока степен на заетост. Подпомагане на собствениците на поземлени имоти в горските територии.</w:t>
      </w:r>
    </w:p>
    <w:p w:rsidR="00FA7F6D" w:rsidRDefault="00FA7F6D" w:rsidP="00FA7F6D">
      <w:pPr>
        <w:overflowPunct/>
        <w:autoSpaceDE/>
        <w:autoSpaceDN/>
        <w:adjustRightInd/>
        <w:ind w:firstLine="567"/>
        <w:jc w:val="both"/>
        <w:textAlignment w:val="auto"/>
      </w:pPr>
      <w:r w:rsidRPr="00CD5FB2">
        <w:t>3. Икономически аспект – увеличаването и опазването на горските ресурси и дивечовите запаси, търсенето на възможности за възмездяване на екосистемните ползи от горите, подобряване на ефективността от контрола, опазването на горите от пожари и незаконни действия гарантира увеличаването на приходите в горския сектор, респективно в държавния бюджет.</w:t>
      </w:r>
    </w:p>
    <w:p w:rsidR="00FA7F6D" w:rsidRDefault="00FA7F6D" w:rsidP="00FA7F6D">
      <w:pPr>
        <w:overflowPunct/>
        <w:autoSpaceDE/>
        <w:autoSpaceDN/>
        <w:adjustRightInd/>
        <w:ind w:firstLine="567"/>
        <w:jc w:val="both"/>
        <w:textAlignment w:val="auto"/>
      </w:pPr>
    </w:p>
    <w:p w:rsidR="00ED75D8" w:rsidRPr="003A07B7" w:rsidRDefault="00ED75D8" w:rsidP="00C3335B">
      <w:pPr>
        <w:overflowPunct/>
        <w:autoSpaceDE/>
        <w:autoSpaceDN/>
        <w:adjustRightInd/>
        <w:ind w:firstLine="720"/>
        <w:jc w:val="both"/>
        <w:textAlignment w:val="auto"/>
      </w:pPr>
    </w:p>
    <w:p w:rsidR="008D49B1" w:rsidRPr="00CD5FB2" w:rsidRDefault="008D49B1" w:rsidP="00E6653B">
      <w:pPr>
        <w:pStyle w:val="ListParagraph"/>
        <w:numPr>
          <w:ilvl w:val="0"/>
          <w:numId w:val="61"/>
        </w:numPr>
        <w:rPr>
          <w:b/>
        </w:rPr>
      </w:pPr>
      <w:r w:rsidRPr="00DC3C7F">
        <w:rPr>
          <w:b/>
        </w:rPr>
        <w:t xml:space="preserve"> </w:t>
      </w:r>
      <w:r w:rsidRPr="00CD5FB2">
        <w:rPr>
          <w:b/>
        </w:rPr>
        <w:t>Отчет на показателите за полза ефект</w:t>
      </w:r>
      <w:r w:rsidR="00DC3C7F" w:rsidRPr="00CD5FB2">
        <w:rPr>
          <w:b/>
          <w:lang w:val="en-US"/>
        </w:rPr>
        <w:t xml:space="preserve"> – </w:t>
      </w:r>
      <w:r w:rsidR="00DC3C7F" w:rsidRPr="00CD5FB2">
        <w:rPr>
          <w:b/>
        </w:rPr>
        <w:t>Приложение №5</w:t>
      </w:r>
    </w:p>
    <w:p w:rsidR="00DC3C7F" w:rsidRPr="00DC3C7F" w:rsidRDefault="00DC3C7F" w:rsidP="00DC3C7F">
      <w:pPr>
        <w:rPr>
          <w:lang w:val="en-US"/>
        </w:rPr>
      </w:pPr>
    </w:p>
    <w:tbl>
      <w:tblPr>
        <w:tblW w:w="8560" w:type="dxa"/>
        <w:jc w:val="center"/>
        <w:tblLook w:val="04A0" w:firstRow="1" w:lastRow="0" w:firstColumn="1" w:lastColumn="0" w:noHBand="0" w:noVBand="1"/>
      </w:tblPr>
      <w:tblGrid>
        <w:gridCol w:w="700"/>
        <w:gridCol w:w="4000"/>
        <w:gridCol w:w="1060"/>
        <w:gridCol w:w="1360"/>
        <w:gridCol w:w="1440"/>
      </w:tblGrid>
      <w:tr w:rsidR="00CD5FB2" w:rsidRPr="00CD5FB2" w:rsidTr="00CD5FB2">
        <w:trPr>
          <w:trHeight w:val="795"/>
          <w:jc w:val="center"/>
        </w:trPr>
        <w:tc>
          <w:tcPr>
            <w:tcW w:w="8560" w:type="dxa"/>
            <w:gridSpan w:val="5"/>
            <w:tcBorders>
              <w:top w:val="single" w:sz="4" w:space="0" w:color="auto"/>
              <w:left w:val="single" w:sz="4" w:space="0" w:color="auto"/>
              <w:bottom w:val="single" w:sz="4" w:space="0" w:color="auto"/>
              <w:right w:val="nil"/>
            </w:tcBorders>
            <w:shd w:val="clear" w:color="auto" w:fill="auto"/>
            <w:vAlign w:val="center"/>
            <w:hideMark/>
          </w:tcPr>
          <w:p w:rsidR="00CD5FB2" w:rsidRPr="00CD5FB2" w:rsidRDefault="00CD5FB2" w:rsidP="00CD5FB2">
            <w:pPr>
              <w:overflowPunct/>
              <w:autoSpaceDE/>
              <w:autoSpaceDN/>
              <w:adjustRightInd/>
              <w:jc w:val="center"/>
              <w:textAlignment w:val="auto"/>
              <w:rPr>
                <w:b/>
                <w:bCs/>
                <w:i/>
                <w:iCs/>
                <w:color w:val="000000"/>
                <w:lang w:val="en-US"/>
              </w:rPr>
            </w:pPr>
            <w:r w:rsidRPr="00CD5FB2">
              <w:rPr>
                <w:b/>
                <w:bCs/>
                <w:i/>
                <w:iCs/>
                <w:color w:val="000000"/>
                <w:lang w:val="en-US"/>
              </w:rPr>
              <w:t>2200.03.00    ПОЛИТИКА В ОБЛАСТТА НА СЪХРАНЯВАНЕТО И УВЕЛИЧАВАНЕТО НА ГОРИТЕ И ДИВЕЧА</w:t>
            </w:r>
          </w:p>
        </w:tc>
      </w:tr>
      <w:tr w:rsidR="00CD5FB2" w:rsidRPr="00CD5FB2" w:rsidTr="00CD5FB2">
        <w:trPr>
          <w:trHeight w:val="510"/>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b/>
                <w:bCs/>
                <w:color w:val="000000"/>
                <w:lang w:val="en-US"/>
              </w:rPr>
            </w:pPr>
            <w:r w:rsidRPr="00CD5FB2">
              <w:rPr>
                <w:b/>
                <w:bCs/>
                <w:color w:val="000000"/>
                <w:lang w:val="en-US"/>
              </w:rPr>
              <w:t>№</w:t>
            </w:r>
          </w:p>
        </w:tc>
        <w:tc>
          <w:tcPr>
            <w:tcW w:w="4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5FB2" w:rsidRPr="00CD5FB2" w:rsidRDefault="00CD5FB2" w:rsidP="00CD5FB2">
            <w:pPr>
              <w:overflowPunct/>
              <w:autoSpaceDE/>
              <w:autoSpaceDN/>
              <w:adjustRightInd/>
              <w:textAlignment w:val="auto"/>
              <w:rPr>
                <w:b/>
                <w:bCs/>
                <w:color w:val="000000"/>
                <w:lang w:val="en-US"/>
              </w:rPr>
            </w:pPr>
            <w:r w:rsidRPr="00CD5FB2">
              <w:rPr>
                <w:b/>
                <w:bCs/>
                <w:color w:val="000000"/>
                <w:lang w:val="en-US"/>
              </w:rPr>
              <w:t>Показатели за полза/ефект</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b/>
                <w:bCs/>
                <w:color w:val="000000"/>
                <w:lang w:val="en-US"/>
              </w:rPr>
            </w:pPr>
            <w:r w:rsidRPr="00CD5FB2">
              <w:rPr>
                <w:b/>
                <w:bCs/>
                <w:color w:val="000000"/>
                <w:lang w:val="en-US"/>
              </w:rPr>
              <w:t>Мерна единица</w:t>
            </w:r>
          </w:p>
        </w:tc>
        <w:tc>
          <w:tcPr>
            <w:tcW w:w="136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b/>
                <w:bCs/>
                <w:color w:val="000000"/>
                <w:lang w:val="en-US"/>
              </w:rPr>
            </w:pPr>
            <w:r w:rsidRPr="00CD5FB2">
              <w:rPr>
                <w:b/>
                <w:bCs/>
                <w:color w:val="000000"/>
                <w:lang w:val="en-US"/>
              </w:rPr>
              <w:t>Целева стойност</w:t>
            </w:r>
          </w:p>
        </w:tc>
        <w:tc>
          <w:tcPr>
            <w:tcW w:w="144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b/>
                <w:bCs/>
                <w:color w:val="000000"/>
                <w:lang w:val="en-US"/>
              </w:rPr>
            </w:pPr>
            <w:r w:rsidRPr="00CD5FB2">
              <w:rPr>
                <w:b/>
                <w:bCs/>
                <w:color w:val="000000"/>
                <w:lang w:val="en-US"/>
              </w:rPr>
              <w:t>Отчет към</w:t>
            </w:r>
          </w:p>
        </w:tc>
      </w:tr>
      <w:tr w:rsidR="00CD5FB2" w:rsidRPr="00CD5FB2" w:rsidTr="00CD5FB2">
        <w:trPr>
          <w:trHeight w:val="510"/>
          <w:jc w:val="center"/>
        </w:trPr>
        <w:tc>
          <w:tcPr>
            <w:tcW w:w="700" w:type="dxa"/>
            <w:vMerge/>
            <w:tcBorders>
              <w:top w:val="nil"/>
              <w:left w:val="single" w:sz="4" w:space="0" w:color="auto"/>
              <w:bottom w:val="single" w:sz="4" w:space="0" w:color="000000"/>
              <w:right w:val="single" w:sz="4" w:space="0" w:color="auto"/>
            </w:tcBorders>
            <w:vAlign w:val="center"/>
            <w:hideMark/>
          </w:tcPr>
          <w:p w:rsidR="00CD5FB2" w:rsidRPr="00CD5FB2" w:rsidRDefault="00CD5FB2" w:rsidP="00CD5FB2">
            <w:pPr>
              <w:overflowPunct/>
              <w:autoSpaceDE/>
              <w:autoSpaceDN/>
              <w:adjustRightInd/>
              <w:textAlignment w:val="auto"/>
              <w:rPr>
                <w:b/>
                <w:bCs/>
                <w:color w:val="000000"/>
                <w:lang w:val="en-US"/>
              </w:rPr>
            </w:pPr>
          </w:p>
        </w:tc>
        <w:tc>
          <w:tcPr>
            <w:tcW w:w="4000" w:type="dxa"/>
            <w:vMerge/>
            <w:tcBorders>
              <w:top w:val="nil"/>
              <w:left w:val="single" w:sz="4" w:space="0" w:color="auto"/>
              <w:bottom w:val="single" w:sz="4" w:space="0" w:color="000000"/>
              <w:right w:val="single" w:sz="4" w:space="0" w:color="auto"/>
            </w:tcBorders>
            <w:vAlign w:val="center"/>
            <w:hideMark/>
          </w:tcPr>
          <w:p w:rsidR="00CD5FB2" w:rsidRPr="00CD5FB2" w:rsidRDefault="00CD5FB2" w:rsidP="00CD5FB2">
            <w:pPr>
              <w:overflowPunct/>
              <w:autoSpaceDE/>
              <w:autoSpaceDN/>
              <w:adjustRightInd/>
              <w:textAlignment w:val="auto"/>
              <w:rPr>
                <w:b/>
                <w:bCs/>
                <w:color w:val="000000"/>
                <w:lang w:val="en-US"/>
              </w:rPr>
            </w:pPr>
          </w:p>
        </w:tc>
        <w:tc>
          <w:tcPr>
            <w:tcW w:w="1060" w:type="dxa"/>
            <w:vMerge/>
            <w:tcBorders>
              <w:top w:val="nil"/>
              <w:left w:val="single" w:sz="4" w:space="0" w:color="auto"/>
              <w:bottom w:val="single" w:sz="4" w:space="0" w:color="000000"/>
              <w:right w:val="single" w:sz="4" w:space="0" w:color="auto"/>
            </w:tcBorders>
            <w:vAlign w:val="center"/>
            <w:hideMark/>
          </w:tcPr>
          <w:p w:rsidR="00CD5FB2" w:rsidRPr="00CD5FB2" w:rsidRDefault="00CD5FB2" w:rsidP="00CD5FB2">
            <w:pPr>
              <w:overflowPunct/>
              <w:autoSpaceDE/>
              <w:autoSpaceDN/>
              <w:adjustRightInd/>
              <w:textAlignment w:val="auto"/>
              <w:rPr>
                <w:b/>
                <w:bCs/>
                <w:color w:val="000000"/>
                <w:lang w:val="en-US"/>
              </w:rPr>
            </w:pPr>
          </w:p>
        </w:tc>
        <w:tc>
          <w:tcPr>
            <w:tcW w:w="136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b/>
                <w:bCs/>
                <w:color w:val="000000"/>
                <w:lang w:val="en-US"/>
              </w:rPr>
            </w:pPr>
            <w:r w:rsidRPr="00CD5FB2">
              <w:rPr>
                <w:b/>
                <w:bCs/>
                <w:color w:val="000000"/>
                <w:lang w:val="en-US"/>
              </w:rPr>
              <w:t>Закон</w:t>
            </w:r>
            <w:r w:rsidRPr="00CD5FB2">
              <w:rPr>
                <w:b/>
                <w:bCs/>
                <w:color w:val="000000"/>
                <w:lang w:val="en-US"/>
              </w:rPr>
              <w:br/>
              <w:t>2021 г.</w:t>
            </w:r>
          </w:p>
        </w:tc>
        <w:tc>
          <w:tcPr>
            <w:tcW w:w="144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b/>
                <w:bCs/>
                <w:color w:val="000000"/>
                <w:lang w:val="en-US"/>
              </w:rPr>
            </w:pPr>
            <w:r w:rsidRPr="00CD5FB2">
              <w:rPr>
                <w:b/>
                <w:bCs/>
                <w:color w:val="000000"/>
                <w:lang w:val="en-US"/>
              </w:rPr>
              <w:t>30.6.2021 г.</w:t>
            </w:r>
          </w:p>
        </w:tc>
      </w:tr>
      <w:tr w:rsidR="00CD5FB2" w:rsidRPr="00CD5FB2" w:rsidTr="00CD5FB2">
        <w:trPr>
          <w:trHeight w:val="102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lastRenderedPageBreak/>
              <w:t>1</w:t>
            </w:r>
          </w:p>
        </w:tc>
        <w:tc>
          <w:tcPr>
            <w:tcW w:w="400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both"/>
              <w:textAlignment w:val="auto"/>
              <w:rPr>
                <w:color w:val="000000"/>
                <w:lang w:val="en-US"/>
              </w:rPr>
            </w:pPr>
            <w:r w:rsidRPr="00CD5FB2">
              <w:rPr>
                <w:color w:val="000000"/>
                <w:lang w:val="en-US"/>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06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Хил. ха</w:t>
            </w:r>
          </w:p>
        </w:tc>
        <w:tc>
          <w:tcPr>
            <w:tcW w:w="136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450</w:t>
            </w:r>
          </w:p>
        </w:tc>
        <w:tc>
          <w:tcPr>
            <w:tcW w:w="144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190</w:t>
            </w:r>
          </w:p>
        </w:tc>
      </w:tr>
      <w:tr w:rsidR="00CD5FB2" w:rsidRPr="00CD5FB2" w:rsidTr="00CD5FB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both"/>
              <w:textAlignment w:val="auto"/>
              <w:rPr>
                <w:color w:val="000000"/>
                <w:lang w:val="en-US"/>
              </w:rPr>
            </w:pPr>
            <w:r w:rsidRPr="00CD5FB2">
              <w:rPr>
                <w:color w:val="000000"/>
                <w:lang w:val="en-US"/>
              </w:rPr>
              <w:t>Изработване на областни планове за развитие на горските територии.</w:t>
            </w:r>
          </w:p>
        </w:tc>
        <w:tc>
          <w:tcPr>
            <w:tcW w:w="106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8</w:t>
            </w:r>
          </w:p>
        </w:tc>
        <w:tc>
          <w:tcPr>
            <w:tcW w:w="144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0</w:t>
            </w:r>
          </w:p>
        </w:tc>
      </w:tr>
      <w:tr w:rsidR="00CD5FB2" w:rsidRPr="00CD5FB2" w:rsidTr="00CD5FB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both"/>
              <w:textAlignment w:val="auto"/>
              <w:rPr>
                <w:color w:val="000000"/>
                <w:lang w:val="en-US"/>
              </w:rPr>
            </w:pPr>
            <w:r w:rsidRPr="00CD5FB2">
              <w:rPr>
                <w:color w:val="000000"/>
                <w:lang w:val="en-US"/>
              </w:rPr>
              <w:t>Проведени мероприятия за опазване и мониторинг на биологичното разнообразие.</w:t>
            </w:r>
          </w:p>
        </w:tc>
        <w:tc>
          <w:tcPr>
            <w:tcW w:w="106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0</w:t>
            </w:r>
          </w:p>
        </w:tc>
        <w:tc>
          <w:tcPr>
            <w:tcW w:w="144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0</w:t>
            </w:r>
          </w:p>
        </w:tc>
      </w:tr>
      <w:tr w:rsidR="00CD5FB2" w:rsidRPr="00CD5FB2" w:rsidTr="00CD5FB2">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both"/>
              <w:textAlignment w:val="auto"/>
              <w:rPr>
                <w:color w:val="000000"/>
                <w:lang w:val="en-US"/>
              </w:rPr>
            </w:pPr>
            <w:r w:rsidRPr="00CD5FB2">
              <w:rPr>
                <w:color w:val="000000"/>
                <w:lang w:val="en-US"/>
              </w:rPr>
              <w:t>Състояние на запаса на благороден елен</w:t>
            </w:r>
          </w:p>
        </w:tc>
        <w:tc>
          <w:tcPr>
            <w:tcW w:w="106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28 000</w:t>
            </w:r>
          </w:p>
        </w:tc>
        <w:tc>
          <w:tcPr>
            <w:tcW w:w="144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32 000</w:t>
            </w:r>
          </w:p>
        </w:tc>
      </w:tr>
      <w:tr w:rsidR="00CD5FB2" w:rsidRPr="00CD5FB2" w:rsidTr="00CD5FB2">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both"/>
              <w:textAlignment w:val="auto"/>
              <w:rPr>
                <w:color w:val="000000"/>
                <w:lang w:val="en-US"/>
              </w:rPr>
            </w:pPr>
            <w:r w:rsidRPr="00CD5FB2">
              <w:rPr>
                <w:color w:val="000000"/>
                <w:lang w:val="en-US"/>
              </w:rPr>
              <w:t>Извършени проверки, свързани с контролната дейност по съхраняване и увеличаване на горите и дивеча.</w:t>
            </w:r>
          </w:p>
        </w:tc>
        <w:tc>
          <w:tcPr>
            <w:tcW w:w="106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101 600</w:t>
            </w:r>
          </w:p>
        </w:tc>
        <w:tc>
          <w:tcPr>
            <w:tcW w:w="144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108 490</w:t>
            </w:r>
          </w:p>
        </w:tc>
      </w:tr>
      <w:tr w:rsidR="00CD5FB2" w:rsidRPr="00CD5FB2" w:rsidTr="00CD5FB2">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both"/>
              <w:textAlignment w:val="auto"/>
              <w:rPr>
                <w:color w:val="000000"/>
                <w:lang w:val="en-US"/>
              </w:rPr>
            </w:pPr>
            <w:r w:rsidRPr="00CD5FB2">
              <w:rPr>
                <w:color w:val="000000"/>
                <w:lang w:val="en-US"/>
              </w:rPr>
              <w:t xml:space="preserve">Консултирани собственици на гори </w:t>
            </w:r>
            <w:proofErr w:type="gramStart"/>
            <w:r w:rsidRPr="00CD5FB2">
              <w:rPr>
                <w:color w:val="000000"/>
                <w:lang w:val="en-US"/>
              </w:rPr>
              <w:t>и  ползватели</w:t>
            </w:r>
            <w:proofErr w:type="gramEnd"/>
            <w:r w:rsidRPr="00CD5FB2">
              <w:rPr>
                <w:color w:val="000000"/>
                <w:lang w:val="en-US"/>
              </w:rPr>
              <w:t xml:space="preserve"> на дървесина.</w:t>
            </w:r>
          </w:p>
        </w:tc>
        <w:tc>
          <w:tcPr>
            <w:tcW w:w="1060" w:type="dxa"/>
            <w:tcBorders>
              <w:top w:val="nil"/>
              <w:left w:val="nil"/>
              <w:bottom w:val="single" w:sz="4" w:space="0" w:color="auto"/>
              <w:right w:val="single" w:sz="4" w:space="0" w:color="auto"/>
            </w:tcBorders>
            <w:shd w:val="clear" w:color="auto" w:fill="auto"/>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Брой</w:t>
            </w:r>
          </w:p>
        </w:tc>
        <w:tc>
          <w:tcPr>
            <w:tcW w:w="136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50 000</w:t>
            </w:r>
          </w:p>
        </w:tc>
        <w:tc>
          <w:tcPr>
            <w:tcW w:w="1440" w:type="dxa"/>
            <w:tcBorders>
              <w:top w:val="nil"/>
              <w:left w:val="nil"/>
              <w:bottom w:val="single" w:sz="4" w:space="0" w:color="auto"/>
              <w:right w:val="single" w:sz="4" w:space="0" w:color="auto"/>
            </w:tcBorders>
            <w:shd w:val="clear" w:color="auto" w:fill="auto"/>
            <w:noWrap/>
            <w:vAlign w:val="center"/>
            <w:hideMark/>
          </w:tcPr>
          <w:p w:rsidR="00CD5FB2" w:rsidRPr="00CD5FB2" w:rsidRDefault="00CD5FB2" w:rsidP="00CD5FB2">
            <w:pPr>
              <w:overflowPunct/>
              <w:autoSpaceDE/>
              <w:autoSpaceDN/>
              <w:adjustRightInd/>
              <w:jc w:val="center"/>
              <w:textAlignment w:val="auto"/>
              <w:rPr>
                <w:color w:val="000000"/>
                <w:lang w:val="en-US"/>
              </w:rPr>
            </w:pPr>
            <w:r w:rsidRPr="00CD5FB2">
              <w:rPr>
                <w:color w:val="000000"/>
                <w:lang w:val="en-US"/>
              </w:rPr>
              <w:t>250</w:t>
            </w:r>
          </w:p>
        </w:tc>
      </w:tr>
    </w:tbl>
    <w:p w:rsidR="0069254C" w:rsidRDefault="0069254C" w:rsidP="005453B9">
      <w:pPr>
        <w:tabs>
          <w:tab w:val="left" w:pos="720"/>
        </w:tabs>
        <w:overflowPunct/>
        <w:autoSpaceDE/>
        <w:autoSpaceDN/>
        <w:adjustRightInd/>
        <w:ind w:left="1070"/>
        <w:jc w:val="both"/>
        <w:textAlignment w:val="auto"/>
        <w:rPr>
          <w:b/>
          <w:color w:val="FF0000"/>
          <w:lang w:val="en-US"/>
        </w:rPr>
      </w:pPr>
    </w:p>
    <w:p w:rsidR="0069254C" w:rsidRPr="0069254C" w:rsidRDefault="0069254C" w:rsidP="005453B9">
      <w:pPr>
        <w:tabs>
          <w:tab w:val="left" w:pos="720"/>
        </w:tabs>
        <w:overflowPunct/>
        <w:autoSpaceDE/>
        <w:autoSpaceDN/>
        <w:adjustRightInd/>
        <w:ind w:left="1070"/>
        <w:jc w:val="both"/>
        <w:textAlignment w:val="auto"/>
        <w:rPr>
          <w:b/>
          <w:color w:val="FF0000"/>
          <w:lang w:val="en-US"/>
        </w:rPr>
      </w:pPr>
    </w:p>
    <w:p w:rsidR="002D0D19" w:rsidRPr="00CD5FB2" w:rsidRDefault="002D0D19" w:rsidP="00B67E30">
      <w:pPr>
        <w:pStyle w:val="ListParagraph"/>
        <w:numPr>
          <w:ilvl w:val="0"/>
          <w:numId w:val="61"/>
        </w:numPr>
        <w:rPr>
          <w:b/>
          <w:color w:val="FF0000"/>
        </w:rPr>
      </w:pPr>
      <w:r w:rsidRPr="00CD5FB2">
        <w:rPr>
          <w:b/>
          <w:bCs/>
          <w:iCs/>
          <w:color w:val="000000"/>
        </w:rPr>
        <w:t>Кратко описание на показателите за полза/ефект</w:t>
      </w:r>
    </w:p>
    <w:p w:rsidR="00DC3C7F" w:rsidRPr="00CD5FB2" w:rsidRDefault="00DC3C7F" w:rsidP="00DC3C7F">
      <w:pPr>
        <w:tabs>
          <w:tab w:val="left" w:pos="720"/>
        </w:tabs>
        <w:overflowPunct/>
        <w:autoSpaceDE/>
        <w:autoSpaceDN/>
        <w:adjustRightInd/>
        <w:jc w:val="both"/>
        <w:textAlignment w:val="auto"/>
        <w:rPr>
          <w:b/>
          <w:color w:val="FF0000"/>
        </w:rPr>
      </w:pPr>
    </w:p>
    <w:p w:rsidR="006E3A63" w:rsidRPr="00CD5FB2" w:rsidRDefault="006E3A63" w:rsidP="006E3A63">
      <w:pPr>
        <w:tabs>
          <w:tab w:val="left" w:pos="720"/>
        </w:tabs>
        <w:overflowPunct/>
        <w:autoSpaceDE/>
        <w:autoSpaceDN/>
        <w:adjustRightInd/>
        <w:ind w:firstLine="720"/>
        <w:jc w:val="both"/>
        <w:textAlignment w:val="auto"/>
      </w:pPr>
      <w:r w:rsidRPr="00CD5FB2">
        <w:t>Изпълнението на заложените показатели в областта на политика „Съхраняване и увеличаване на горите и дивеча за 202</w:t>
      </w:r>
      <w:r w:rsidR="00FA7F6D" w:rsidRPr="00CD5FB2">
        <w:t>1</w:t>
      </w:r>
      <w:r w:rsidRPr="00CD5FB2">
        <w:t xml:space="preserve"> г.“  гарантира следните ползи/ефект:</w:t>
      </w:r>
    </w:p>
    <w:p w:rsidR="006E3A63" w:rsidRPr="00CD5FB2" w:rsidRDefault="006E3A63" w:rsidP="006E3A63">
      <w:pPr>
        <w:tabs>
          <w:tab w:val="left" w:pos="720"/>
        </w:tabs>
        <w:overflowPunct/>
        <w:autoSpaceDE/>
        <w:autoSpaceDN/>
        <w:adjustRightInd/>
        <w:ind w:left="709" w:firstLine="11"/>
        <w:jc w:val="both"/>
        <w:textAlignment w:val="auto"/>
      </w:pPr>
      <w:r w:rsidRPr="00CD5FB2">
        <w:t>1. Опазването на горските ресурси и дивечовите запаси;</w:t>
      </w:r>
    </w:p>
    <w:p w:rsidR="006E3A63" w:rsidRPr="00CD5FB2" w:rsidRDefault="006E3A63" w:rsidP="006E3A63">
      <w:pPr>
        <w:tabs>
          <w:tab w:val="left" w:pos="720"/>
        </w:tabs>
        <w:overflowPunct/>
        <w:autoSpaceDE/>
        <w:autoSpaceDN/>
        <w:adjustRightInd/>
        <w:ind w:left="709" w:firstLine="11"/>
        <w:jc w:val="both"/>
        <w:textAlignment w:val="auto"/>
      </w:pPr>
      <w:r w:rsidRPr="00CD5FB2">
        <w:t>2. Опазването на биоразнообразието и рационалното използване на горите.</w:t>
      </w:r>
    </w:p>
    <w:p w:rsidR="006E3A63" w:rsidRPr="00CD5FB2" w:rsidRDefault="006E3A63" w:rsidP="006E3A63">
      <w:pPr>
        <w:tabs>
          <w:tab w:val="left" w:pos="720"/>
        </w:tabs>
        <w:overflowPunct/>
        <w:autoSpaceDE/>
        <w:autoSpaceDN/>
        <w:adjustRightInd/>
        <w:ind w:left="709" w:firstLine="11"/>
        <w:jc w:val="both"/>
        <w:textAlignment w:val="auto"/>
      </w:pPr>
      <w:r w:rsidRPr="00CD5FB2">
        <w:t>3. Осигуряване на ефективен лесопатологичен мониторинг и навременни лесовъдски и лесозащитни дейности и прилагане на безвредни лесозащитни средства.</w:t>
      </w:r>
    </w:p>
    <w:p w:rsidR="006E3A63" w:rsidRPr="00CD5FB2" w:rsidRDefault="006E3A63" w:rsidP="006E3A63">
      <w:pPr>
        <w:tabs>
          <w:tab w:val="left" w:pos="720"/>
        </w:tabs>
        <w:overflowPunct/>
        <w:autoSpaceDE/>
        <w:autoSpaceDN/>
        <w:adjustRightInd/>
        <w:ind w:left="709" w:firstLine="11"/>
        <w:jc w:val="both"/>
        <w:textAlignment w:val="auto"/>
      </w:pPr>
      <w:r w:rsidRPr="00CD5FB2">
        <w:t>4. Съхраняване и обогатяване на горския генетичен фонд.</w:t>
      </w:r>
    </w:p>
    <w:p w:rsidR="006E3A63" w:rsidRPr="00CD5FB2" w:rsidRDefault="006E3A63" w:rsidP="006E3A63">
      <w:pPr>
        <w:tabs>
          <w:tab w:val="left" w:pos="720"/>
        </w:tabs>
        <w:overflowPunct/>
        <w:autoSpaceDE/>
        <w:autoSpaceDN/>
        <w:adjustRightInd/>
        <w:ind w:left="709" w:firstLine="11"/>
        <w:jc w:val="both"/>
        <w:textAlignment w:val="auto"/>
      </w:pPr>
      <w:r w:rsidRPr="00CD5FB2">
        <w:t xml:space="preserve">5. Подобряване на ефективността от контрола. Подобряване на координацията и взаимодействието между институциите за предотвратяване и разкриване на незаконни действия в горските територии; </w:t>
      </w:r>
    </w:p>
    <w:p w:rsidR="006E3A63" w:rsidRPr="00CD5FB2" w:rsidRDefault="006E3A63" w:rsidP="006E3A63">
      <w:pPr>
        <w:tabs>
          <w:tab w:val="left" w:pos="720"/>
        </w:tabs>
        <w:overflowPunct/>
        <w:autoSpaceDE/>
        <w:autoSpaceDN/>
        <w:adjustRightInd/>
        <w:ind w:left="709" w:firstLine="11"/>
        <w:jc w:val="both"/>
        <w:textAlignment w:val="auto"/>
      </w:pPr>
      <w:r w:rsidRPr="00CD5FB2">
        <w:t xml:space="preserve">6. Опазването на горите от пожари чрез ранно оповестяване за горски пожари; </w:t>
      </w:r>
    </w:p>
    <w:p w:rsidR="002D0D19" w:rsidRPr="00CD5FB2" w:rsidRDefault="006E3A63" w:rsidP="006E3A63">
      <w:pPr>
        <w:tabs>
          <w:tab w:val="left" w:pos="720"/>
        </w:tabs>
        <w:overflowPunct/>
        <w:autoSpaceDE/>
        <w:autoSpaceDN/>
        <w:adjustRightInd/>
        <w:ind w:left="709" w:firstLine="11"/>
        <w:jc w:val="both"/>
        <w:textAlignment w:val="auto"/>
      </w:pPr>
      <w:r w:rsidRPr="00CD5FB2">
        <w:t>7. Повишаване на обществената ангажираност и доброволчеството при превенцията и борбата с горските пожари и незаконните действия в горските територии</w:t>
      </w:r>
      <w:r w:rsidR="002D0D19" w:rsidRPr="00CD5FB2">
        <w:t>.</w:t>
      </w:r>
    </w:p>
    <w:p w:rsidR="002D0D19" w:rsidRPr="00CD5FB2" w:rsidRDefault="002D0D19" w:rsidP="00944B55">
      <w:pPr>
        <w:tabs>
          <w:tab w:val="left" w:pos="720"/>
        </w:tabs>
        <w:overflowPunct/>
        <w:autoSpaceDE/>
        <w:autoSpaceDN/>
        <w:adjustRightInd/>
        <w:ind w:firstLine="720"/>
        <w:jc w:val="both"/>
        <w:textAlignment w:val="auto"/>
      </w:pPr>
    </w:p>
    <w:p w:rsidR="002D0D19" w:rsidRPr="00CD5FB2" w:rsidRDefault="002D0D19" w:rsidP="00D54528">
      <w:pPr>
        <w:numPr>
          <w:ilvl w:val="0"/>
          <w:numId w:val="25"/>
        </w:numPr>
        <w:tabs>
          <w:tab w:val="left" w:pos="720"/>
        </w:tabs>
        <w:overflowPunct/>
        <w:autoSpaceDE/>
        <w:autoSpaceDN/>
        <w:adjustRightInd/>
        <w:ind w:left="0" w:firstLine="720"/>
        <w:jc w:val="both"/>
        <w:textAlignment w:val="auto"/>
        <w:rPr>
          <w:b/>
        </w:rPr>
      </w:pPr>
      <w:r w:rsidRPr="00CD5FB2">
        <w:rPr>
          <w:b/>
        </w:rPr>
        <w:t>Други институции, допринесли за постигането на ползата/ефект:</w:t>
      </w:r>
    </w:p>
    <w:p w:rsidR="00DC3C7F" w:rsidRPr="00CF712A" w:rsidRDefault="00DC3C7F" w:rsidP="00DC3C7F">
      <w:pPr>
        <w:tabs>
          <w:tab w:val="left" w:pos="720"/>
        </w:tabs>
        <w:overflowPunct/>
        <w:autoSpaceDE/>
        <w:autoSpaceDN/>
        <w:adjustRightInd/>
        <w:jc w:val="both"/>
        <w:textAlignment w:val="auto"/>
        <w:rPr>
          <w:b/>
        </w:rPr>
      </w:pPr>
    </w:p>
    <w:p w:rsidR="00FA7F6D" w:rsidRDefault="00FA7F6D" w:rsidP="00944B55">
      <w:pPr>
        <w:tabs>
          <w:tab w:val="left" w:pos="720"/>
        </w:tabs>
        <w:overflowPunct/>
        <w:autoSpaceDE/>
        <w:autoSpaceDN/>
        <w:adjustRightInd/>
        <w:ind w:firstLine="720"/>
        <w:jc w:val="both"/>
        <w:textAlignment w:val="auto"/>
      </w:pPr>
      <w:r w:rsidRPr="00CD5FB2">
        <w:t xml:space="preserve"> Държавните горски предприятия, Лесотехнически университет, Институт по гората, Министерство на вътрешните работи, Национална агенция по приходите, Министерство на околната среда и водите, Министерство на регионалното развитие и благоустройство, Неправителствени и браншови организации, Министерство на финансите и други</w:t>
      </w:r>
    </w:p>
    <w:p w:rsidR="00FA7F6D" w:rsidRDefault="00FA7F6D" w:rsidP="00944B55">
      <w:pPr>
        <w:tabs>
          <w:tab w:val="left" w:pos="720"/>
        </w:tabs>
        <w:overflowPunct/>
        <w:autoSpaceDE/>
        <w:autoSpaceDN/>
        <w:adjustRightInd/>
        <w:ind w:firstLine="720"/>
        <w:jc w:val="both"/>
        <w:textAlignment w:val="auto"/>
      </w:pPr>
    </w:p>
    <w:p w:rsidR="002D0D19" w:rsidRPr="00FA7F6D" w:rsidRDefault="002D0D19" w:rsidP="00944B55">
      <w:pPr>
        <w:tabs>
          <w:tab w:val="left" w:pos="720"/>
        </w:tabs>
        <w:overflowPunct/>
        <w:autoSpaceDE/>
        <w:autoSpaceDN/>
        <w:adjustRightInd/>
        <w:ind w:firstLine="720"/>
        <w:jc w:val="both"/>
        <w:textAlignment w:val="auto"/>
        <w:rPr>
          <w:strike/>
        </w:rPr>
      </w:pPr>
    </w:p>
    <w:p w:rsidR="002D0D19" w:rsidRPr="00CD5FB2" w:rsidRDefault="002D0D19" w:rsidP="00D54528">
      <w:pPr>
        <w:numPr>
          <w:ilvl w:val="0"/>
          <w:numId w:val="25"/>
        </w:numPr>
        <w:overflowPunct/>
        <w:autoSpaceDE/>
        <w:autoSpaceDN/>
        <w:adjustRightInd/>
        <w:ind w:left="0" w:firstLine="709"/>
        <w:jc w:val="both"/>
        <w:textAlignment w:val="auto"/>
      </w:pPr>
      <w:r w:rsidRPr="00CD5FB2">
        <w:rPr>
          <w:b/>
        </w:rPr>
        <w:t>Източници на информацията за данните</w:t>
      </w:r>
      <w:r w:rsidRPr="00CD5FB2">
        <w:t xml:space="preserve"> </w:t>
      </w:r>
      <w:r w:rsidR="00087262" w:rsidRPr="00CD5FB2">
        <w:t>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Национална стратегия за развитие на горския сектор в Република България за периода 2013-2020 г., Стратегически план на развитие на горския сектор 2014 – 2023 г. и базата данни от информационната система на агенцията (system.iag</w:t>
      </w:r>
      <w:r w:rsidRPr="00CD5FB2">
        <w:t>).</w:t>
      </w:r>
    </w:p>
    <w:p w:rsidR="002D0D19" w:rsidRPr="00CD5FB2" w:rsidRDefault="002D0D19" w:rsidP="00944B55">
      <w:pPr>
        <w:overflowPunct/>
        <w:autoSpaceDE/>
        <w:autoSpaceDN/>
        <w:adjustRightInd/>
        <w:ind w:left="720"/>
        <w:jc w:val="both"/>
        <w:textAlignment w:val="auto"/>
      </w:pPr>
    </w:p>
    <w:p w:rsidR="002D0D19" w:rsidRPr="00CD5FB2" w:rsidRDefault="00376A24" w:rsidP="00944B55">
      <w:pPr>
        <w:overflowPunct/>
        <w:autoSpaceDE/>
        <w:autoSpaceDN/>
        <w:adjustRightInd/>
        <w:ind w:firstLine="720"/>
        <w:jc w:val="both"/>
        <w:textAlignment w:val="auto"/>
        <w:rPr>
          <w:b/>
          <w:i/>
          <w:u w:val="single"/>
        </w:rPr>
      </w:pPr>
      <w:r w:rsidRPr="00CD5FB2">
        <w:rPr>
          <w:b/>
          <w:i/>
          <w:u w:val="single"/>
        </w:rPr>
        <w:t>в</w:t>
      </w:r>
      <w:r w:rsidRPr="00CD5FB2">
        <w:rPr>
          <w:b/>
          <w:i/>
          <w:u w:val="single"/>
          <w:lang w:val="en-US"/>
        </w:rPr>
        <w:t xml:space="preserve">) </w:t>
      </w:r>
      <w:r w:rsidR="002D0D19" w:rsidRPr="00CD5FB2">
        <w:rPr>
          <w:b/>
          <w:i/>
          <w:u w:val="single"/>
        </w:rPr>
        <w:t>Отговорност за изпълнение на целите в съответната област на политиката</w:t>
      </w:r>
    </w:p>
    <w:p w:rsidR="002D0D19" w:rsidRPr="00CD5FB2" w:rsidRDefault="002D0D19" w:rsidP="00944B55">
      <w:pPr>
        <w:overflowPunct/>
        <w:autoSpaceDE/>
        <w:autoSpaceDN/>
        <w:adjustRightInd/>
        <w:ind w:firstLine="720"/>
        <w:jc w:val="both"/>
        <w:textAlignment w:val="auto"/>
      </w:pPr>
      <w:r w:rsidRPr="00CD5FB2">
        <w:t>За изпълнение на политиката отговарят Изпълнителна агенция по горите, Регионалните дирекции по горите и Специализираните териториални звена.</w:t>
      </w:r>
    </w:p>
    <w:p w:rsidR="002D0D19" w:rsidRPr="00CD5FB2" w:rsidRDefault="002D0D19" w:rsidP="00944B55">
      <w:pPr>
        <w:overflowPunct/>
        <w:autoSpaceDE/>
        <w:autoSpaceDN/>
        <w:adjustRightInd/>
        <w:ind w:firstLine="720"/>
        <w:jc w:val="both"/>
        <w:textAlignment w:val="auto"/>
      </w:pPr>
    </w:p>
    <w:p w:rsidR="002D0D19" w:rsidRPr="00CF712A" w:rsidRDefault="00376A24" w:rsidP="00944B55">
      <w:pPr>
        <w:overflowPunct/>
        <w:autoSpaceDE/>
        <w:autoSpaceDN/>
        <w:adjustRightInd/>
        <w:ind w:firstLine="720"/>
        <w:jc w:val="both"/>
        <w:textAlignment w:val="auto"/>
        <w:rPr>
          <w:b/>
          <w:i/>
          <w:u w:val="single"/>
        </w:rPr>
      </w:pPr>
      <w:r w:rsidRPr="00CD5FB2">
        <w:rPr>
          <w:b/>
          <w:i/>
          <w:u w:val="single"/>
        </w:rPr>
        <w:t>г</w:t>
      </w:r>
      <w:r w:rsidRPr="00CD5FB2">
        <w:rPr>
          <w:b/>
          <w:i/>
          <w:u w:val="single"/>
          <w:lang w:val="en-US"/>
        </w:rPr>
        <w:t>)</w:t>
      </w:r>
      <w:r w:rsidRPr="00CD5FB2">
        <w:rPr>
          <w:b/>
          <w:i/>
          <w:u w:val="single"/>
        </w:rPr>
        <w:t xml:space="preserve"> </w:t>
      </w:r>
      <w:r w:rsidR="002D0D19" w:rsidRPr="00CD5FB2">
        <w:rPr>
          <w:b/>
          <w:i/>
          <w:u w:val="single"/>
        </w:rPr>
        <w:t>Преглед на настъпилите промени на нормативната уредба през отчетния период</w:t>
      </w:r>
    </w:p>
    <w:p w:rsidR="00CA18E7" w:rsidRDefault="00CA18E7" w:rsidP="00944B55">
      <w:pPr>
        <w:overflowPunct/>
        <w:autoSpaceDE/>
        <w:autoSpaceDN/>
        <w:adjustRightInd/>
        <w:ind w:firstLine="720"/>
        <w:jc w:val="both"/>
        <w:textAlignment w:val="auto"/>
        <w:rPr>
          <w:highlight w:val="yellow"/>
          <w:lang w:val="en-US"/>
        </w:rPr>
      </w:pPr>
    </w:p>
    <w:p w:rsidR="00CA18E7" w:rsidRPr="009A49A2" w:rsidRDefault="005C4A40" w:rsidP="00944B55">
      <w:pPr>
        <w:overflowPunct/>
        <w:autoSpaceDE/>
        <w:autoSpaceDN/>
        <w:adjustRightInd/>
        <w:ind w:firstLine="720"/>
        <w:jc w:val="both"/>
        <w:textAlignment w:val="auto"/>
      </w:pPr>
      <w:r w:rsidRPr="00CD5FB2">
        <w:lastRenderedPageBreak/>
        <w:t xml:space="preserve">През отчетния период няма промени в нормативната уредба, оказващи влияние на заложените целеви стойности по показателите за изпълнение. </w:t>
      </w:r>
      <w:r w:rsidR="009A49A2">
        <w:t xml:space="preserve">Прието е </w:t>
      </w:r>
      <w:r w:rsidR="009A49A2" w:rsidRPr="009A49A2">
        <w:rPr>
          <w:lang w:val="en-US"/>
        </w:rPr>
        <w:t xml:space="preserve">Решения на Министерския съвет № 118 от 12 февруари 2021 г. </w:t>
      </w:r>
      <w:proofErr w:type="gramStart"/>
      <w:r w:rsidR="009A49A2" w:rsidRPr="009A49A2">
        <w:rPr>
          <w:lang w:val="en-US"/>
        </w:rPr>
        <w:t>за</w:t>
      </w:r>
      <w:proofErr w:type="gramEnd"/>
      <w:r w:rsidR="009A49A2" w:rsidRPr="009A49A2">
        <w:rPr>
          <w:lang w:val="en-US"/>
        </w:rPr>
        <w:t xml:space="preserve"> одобряване на законопроект Закон за изменение и допълнение на Закона за горите</w:t>
      </w:r>
      <w:r w:rsidR="009A49A2">
        <w:t>.</w:t>
      </w:r>
    </w:p>
    <w:p w:rsidR="00290D0F" w:rsidRDefault="00290D0F" w:rsidP="009378F3">
      <w:pPr>
        <w:tabs>
          <w:tab w:val="left" w:pos="0"/>
          <w:tab w:val="left" w:pos="567"/>
          <w:tab w:val="left" w:pos="851"/>
        </w:tabs>
        <w:ind w:firstLine="567"/>
        <w:contextualSpacing/>
        <w:jc w:val="both"/>
      </w:pPr>
    </w:p>
    <w:p w:rsidR="00080A9A" w:rsidRDefault="00080A9A" w:rsidP="009378F3">
      <w:pPr>
        <w:tabs>
          <w:tab w:val="left" w:pos="0"/>
          <w:tab w:val="left" w:pos="567"/>
          <w:tab w:val="left" w:pos="851"/>
        </w:tabs>
        <w:ind w:firstLine="567"/>
        <w:contextualSpacing/>
        <w:jc w:val="both"/>
      </w:pPr>
    </w:p>
    <w:p w:rsidR="00080A9A" w:rsidRPr="00080A9A" w:rsidRDefault="00080A9A" w:rsidP="009378F3">
      <w:pPr>
        <w:tabs>
          <w:tab w:val="left" w:pos="0"/>
          <w:tab w:val="left" w:pos="567"/>
          <w:tab w:val="left" w:pos="851"/>
        </w:tabs>
        <w:ind w:firstLine="567"/>
        <w:contextualSpacing/>
        <w:jc w:val="both"/>
      </w:pPr>
    </w:p>
    <w:p w:rsidR="00362BAD" w:rsidRPr="003A07B7" w:rsidRDefault="00432191" w:rsidP="003C5503">
      <w:pPr>
        <w:pStyle w:val="Heading1"/>
        <w:numPr>
          <w:ilvl w:val="0"/>
          <w:numId w:val="3"/>
        </w:numPr>
        <w:tabs>
          <w:tab w:val="left" w:pos="0"/>
          <w:tab w:val="left" w:pos="567"/>
        </w:tabs>
        <w:spacing w:before="0"/>
        <w:jc w:val="both"/>
        <w:rPr>
          <w:rFonts w:cs="Times New Roman"/>
          <w:sz w:val="20"/>
          <w:szCs w:val="20"/>
        </w:rPr>
      </w:pPr>
      <w:bookmarkStart w:id="14" w:name="_Toc80794665"/>
      <w:r w:rsidRPr="003A07B7">
        <w:rPr>
          <w:rFonts w:cs="Times New Roman"/>
          <w:sz w:val="20"/>
          <w:szCs w:val="20"/>
        </w:rPr>
        <w:t>ПРЕГЛЕД НА ИЗПЪЛНЕНИЕТО НА БЮДЖЕТНИТЕ ПРОГРАМИ</w:t>
      </w:r>
      <w:bookmarkEnd w:id="14"/>
      <w:r w:rsidR="00362BAD" w:rsidRPr="003A07B7">
        <w:rPr>
          <w:rFonts w:cs="Times New Roman"/>
          <w:sz w:val="20"/>
          <w:szCs w:val="20"/>
        </w:rPr>
        <w:t xml:space="preserve"> </w:t>
      </w:r>
    </w:p>
    <w:p w:rsidR="00362BAD" w:rsidRPr="003A07B7" w:rsidRDefault="00362BAD" w:rsidP="00362BAD"/>
    <w:p w:rsidR="00432191" w:rsidRPr="003A07B7" w:rsidRDefault="00362BAD" w:rsidP="003C5503">
      <w:pPr>
        <w:pStyle w:val="Heading1"/>
        <w:numPr>
          <w:ilvl w:val="1"/>
          <w:numId w:val="3"/>
        </w:numPr>
        <w:tabs>
          <w:tab w:val="left" w:pos="0"/>
          <w:tab w:val="left" w:pos="284"/>
        </w:tabs>
        <w:spacing w:before="0"/>
        <w:ind w:left="0" w:firstLine="0"/>
        <w:jc w:val="both"/>
        <w:rPr>
          <w:rFonts w:cs="Times New Roman"/>
          <w:sz w:val="20"/>
          <w:szCs w:val="20"/>
        </w:rPr>
      </w:pPr>
      <w:bookmarkStart w:id="15" w:name="_Toc80794666"/>
      <w:r w:rsidRPr="003A07B7">
        <w:rPr>
          <w:rFonts w:cs="Times New Roman"/>
          <w:sz w:val="20"/>
          <w:szCs w:val="20"/>
        </w:rPr>
        <w:t>ПРЕГЛЕД НА ИЗПЪЛНЕНИЕТО НА БЮДЖЕТНА ПРОГРАМА</w:t>
      </w:r>
      <w:r w:rsidR="00B555B4" w:rsidRPr="003A07B7">
        <w:rPr>
          <w:rFonts w:cs="Times New Roman"/>
          <w:sz w:val="20"/>
          <w:szCs w:val="20"/>
        </w:rPr>
        <w:t xml:space="preserve"> – </w:t>
      </w:r>
      <w:r w:rsidRPr="003A07B7">
        <w:rPr>
          <w:rFonts w:cs="Times New Roman"/>
          <w:sz w:val="20"/>
          <w:szCs w:val="20"/>
        </w:rPr>
        <w:t>2200.01.01 “ЗЕМЕДЕЛСКИ ЗЕМИ“</w:t>
      </w:r>
      <w:bookmarkEnd w:id="15"/>
    </w:p>
    <w:p w:rsidR="00C9605A" w:rsidRPr="003A07B7" w:rsidRDefault="00C9605A" w:rsidP="00C9605A"/>
    <w:p w:rsidR="005E669F" w:rsidRPr="008E2DC9" w:rsidRDefault="005E669F" w:rsidP="00C51B1C">
      <w:pPr>
        <w:numPr>
          <w:ilvl w:val="0"/>
          <w:numId w:val="5"/>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8E2DC9">
        <w:rPr>
          <w:rFonts w:eastAsia="Calibri"/>
          <w:b/>
          <w:shd w:val="clear" w:color="auto" w:fill="FEFEFE"/>
        </w:rPr>
        <w:t>Описание на степента на изпълнение на заложените в програмата цели</w:t>
      </w:r>
    </w:p>
    <w:p w:rsidR="00A32761" w:rsidRPr="008E2DC9" w:rsidRDefault="00A32761" w:rsidP="005E669F">
      <w:pPr>
        <w:overflowPunct/>
        <w:autoSpaceDE/>
        <w:autoSpaceDN/>
        <w:adjustRightInd/>
        <w:ind w:firstLine="567"/>
        <w:jc w:val="both"/>
        <w:textAlignment w:val="auto"/>
        <w:rPr>
          <w:rFonts w:eastAsia="Calibri"/>
          <w:shd w:val="clear" w:color="auto" w:fill="FEFEFE"/>
        </w:rPr>
      </w:pPr>
    </w:p>
    <w:p w:rsidR="005E669F" w:rsidRPr="008E2DC9" w:rsidRDefault="00D13379" w:rsidP="005E669F">
      <w:pPr>
        <w:overflowPunct/>
        <w:autoSpaceDE/>
        <w:autoSpaceDN/>
        <w:adjustRightInd/>
        <w:ind w:firstLine="567"/>
        <w:jc w:val="both"/>
        <w:textAlignment w:val="auto"/>
        <w:rPr>
          <w:rFonts w:eastAsia="Calibri"/>
          <w:shd w:val="clear" w:color="auto" w:fill="FEFEFE"/>
        </w:rPr>
      </w:pPr>
      <w:r w:rsidRPr="008E2DC9">
        <w:rPr>
          <w:rFonts w:eastAsia="Calibri"/>
          <w:shd w:val="clear" w:color="auto" w:fill="FEFEFE"/>
        </w:rPr>
        <w:t>Основна цел на програмата е устойчиво използване на поземлените ресурси, осигуряването на всички необходими условия за успешното функциониране на българското земеделие при пълноправното членство на Република България в ЕС чрез въвеждане и използване на добрите земеделски практики от възможно най-широк кръг земеделски производители и оказване на пряко съдействие на земеделските производители за прилагането на европейските изисквания при производството на качествена и конкурентноспособна продукция.</w:t>
      </w:r>
    </w:p>
    <w:p w:rsidR="00E34041" w:rsidRPr="008E2DC9" w:rsidRDefault="00570B30" w:rsidP="005E669F">
      <w:pPr>
        <w:overflowPunct/>
        <w:autoSpaceDE/>
        <w:autoSpaceDN/>
        <w:adjustRightInd/>
        <w:ind w:firstLine="567"/>
        <w:jc w:val="both"/>
        <w:textAlignment w:val="auto"/>
        <w:rPr>
          <w:rFonts w:eastAsia="Calibri"/>
          <w:shd w:val="clear" w:color="auto" w:fill="FEFEFE"/>
        </w:rPr>
      </w:pPr>
      <w:r w:rsidRPr="008E2DC9">
        <w:rPr>
          <w:rFonts w:eastAsia="Calibri"/>
          <w:shd w:val="clear" w:color="auto" w:fill="FEFEFE"/>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100%;</w:t>
      </w:r>
    </w:p>
    <w:p w:rsidR="00E34041" w:rsidRPr="008E2DC9" w:rsidRDefault="00570B30" w:rsidP="005E669F">
      <w:pPr>
        <w:overflowPunct/>
        <w:autoSpaceDE/>
        <w:autoSpaceDN/>
        <w:adjustRightInd/>
        <w:ind w:firstLine="567"/>
        <w:jc w:val="both"/>
        <w:textAlignment w:val="auto"/>
        <w:rPr>
          <w:rFonts w:eastAsia="Calibri"/>
          <w:shd w:val="clear" w:color="auto" w:fill="FEFEFE"/>
        </w:rPr>
      </w:pPr>
      <w:r w:rsidRPr="008E2DC9">
        <w:rPr>
          <w:rFonts w:eastAsia="Calibri"/>
          <w:shd w:val="clear" w:color="auto" w:fill="FEFEFE"/>
        </w:rPr>
        <w:t xml:space="preserve"> 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w:t>
      </w:r>
      <w:r w:rsidR="00E34041" w:rsidRPr="008E2DC9">
        <w:rPr>
          <w:rFonts w:eastAsia="Calibri"/>
          <w:shd w:val="clear" w:color="auto" w:fill="FEFEFE"/>
        </w:rPr>
        <w:t xml:space="preserve"> предходната национална помощ </w:t>
      </w:r>
      <w:r w:rsidRPr="008E2DC9">
        <w:rPr>
          <w:rFonts w:eastAsia="Calibri"/>
          <w:shd w:val="clear" w:color="auto" w:fill="FEFEFE"/>
        </w:rPr>
        <w:t>- 100 %;</w:t>
      </w:r>
    </w:p>
    <w:p w:rsidR="00E34041" w:rsidRPr="008E2DC9" w:rsidRDefault="00570B30" w:rsidP="005E669F">
      <w:pPr>
        <w:overflowPunct/>
        <w:autoSpaceDE/>
        <w:autoSpaceDN/>
        <w:adjustRightInd/>
        <w:ind w:firstLine="567"/>
        <w:jc w:val="both"/>
        <w:textAlignment w:val="auto"/>
        <w:rPr>
          <w:rFonts w:eastAsia="Calibri"/>
          <w:shd w:val="clear" w:color="auto" w:fill="FEFEFE"/>
        </w:rPr>
      </w:pPr>
      <w:r w:rsidRPr="008E2DC9">
        <w:rPr>
          <w:rFonts w:eastAsia="Calibri"/>
          <w:shd w:val="clear" w:color="auto" w:fill="FEFEFE"/>
        </w:rPr>
        <w:t xml:space="preserve"> 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 35 броя;</w:t>
      </w:r>
    </w:p>
    <w:p w:rsidR="00E34041" w:rsidRPr="008E2DC9" w:rsidRDefault="00570B30" w:rsidP="005E669F">
      <w:pPr>
        <w:overflowPunct/>
        <w:autoSpaceDE/>
        <w:autoSpaceDN/>
        <w:adjustRightInd/>
        <w:ind w:firstLine="567"/>
        <w:jc w:val="both"/>
        <w:textAlignment w:val="auto"/>
        <w:rPr>
          <w:rFonts w:eastAsia="Calibri"/>
          <w:shd w:val="clear" w:color="auto" w:fill="FEFEFE"/>
        </w:rPr>
      </w:pPr>
      <w:r w:rsidRPr="008E2DC9">
        <w:rPr>
          <w:rFonts w:eastAsia="Calibri"/>
          <w:shd w:val="clear" w:color="auto" w:fill="FEFEFE"/>
        </w:rPr>
        <w:t xml:space="preserve"> Разработване на схеми за подпомагане на земеделските производители и прилагане на нотифицираните пред ЕК схеми в областта на директните плащания- 100 %;</w:t>
      </w:r>
    </w:p>
    <w:p w:rsidR="00D13379" w:rsidRPr="007E5BC3" w:rsidRDefault="00570B30" w:rsidP="005E669F">
      <w:pPr>
        <w:overflowPunct/>
        <w:autoSpaceDE/>
        <w:autoSpaceDN/>
        <w:adjustRightInd/>
        <w:ind w:firstLine="567"/>
        <w:jc w:val="both"/>
        <w:textAlignment w:val="auto"/>
        <w:rPr>
          <w:rFonts w:eastAsia="Calibri"/>
          <w:shd w:val="clear" w:color="auto" w:fill="FEFEFE"/>
        </w:rPr>
      </w:pPr>
      <w:r w:rsidRPr="008E2DC9">
        <w:rPr>
          <w:rFonts w:eastAsia="Calibri"/>
          <w:shd w:val="clear" w:color="auto" w:fill="FEFEFE"/>
        </w:rPr>
        <w:t xml:space="preserve"> Разработване на схеми за подпомагане на земеделските стопани и прилагане на нотифицираните пред ЕК схеми в областта на преходната национална помощ- 100%.</w:t>
      </w:r>
    </w:p>
    <w:p w:rsidR="00D13379" w:rsidRPr="007E5BC3" w:rsidRDefault="00D13379" w:rsidP="005E669F">
      <w:pPr>
        <w:overflowPunct/>
        <w:autoSpaceDE/>
        <w:autoSpaceDN/>
        <w:adjustRightInd/>
        <w:ind w:firstLine="567"/>
        <w:jc w:val="both"/>
        <w:textAlignment w:val="auto"/>
        <w:rPr>
          <w:rFonts w:eastAsia="Calibri"/>
          <w:shd w:val="clear" w:color="auto" w:fill="FEFEFE"/>
        </w:rPr>
      </w:pPr>
    </w:p>
    <w:p w:rsidR="0015767E" w:rsidRPr="007E5BC3" w:rsidRDefault="0015767E" w:rsidP="005E669F">
      <w:pPr>
        <w:overflowPunct/>
        <w:autoSpaceDE/>
        <w:autoSpaceDN/>
        <w:adjustRightInd/>
        <w:ind w:firstLine="567"/>
        <w:jc w:val="both"/>
        <w:textAlignment w:val="auto"/>
        <w:rPr>
          <w:rFonts w:eastAsia="Calibri"/>
          <w:shd w:val="clear" w:color="auto" w:fill="FEFEFE"/>
        </w:rPr>
      </w:pPr>
    </w:p>
    <w:p w:rsidR="005E669F" w:rsidRPr="008E2DC9" w:rsidRDefault="005E669F" w:rsidP="00C51B1C">
      <w:pPr>
        <w:numPr>
          <w:ilvl w:val="0"/>
          <w:numId w:val="5"/>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8E2DC9">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EE7065" w:rsidRPr="00CA18E7" w:rsidRDefault="00EE7065" w:rsidP="003A723E">
      <w:pPr>
        <w:tabs>
          <w:tab w:val="left" w:pos="851"/>
        </w:tabs>
        <w:overflowPunct/>
        <w:autoSpaceDE/>
        <w:autoSpaceDN/>
        <w:adjustRightInd/>
        <w:ind w:firstLine="567"/>
        <w:jc w:val="both"/>
        <w:textAlignment w:val="auto"/>
        <w:rPr>
          <w:rFonts w:eastAsia="Calibri"/>
          <w:sz w:val="22"/>
          <w:szCs w:val="22"/>
          <w:highlight w:val="red"/>
          <w:shd w:val="clear" w:color="auto" w:fill="FEFEFE"/>
          <w:lang w:val="en-US"/>
        </w:rPr>
      </w:pPr>
    </w:p>
    <w:p w:rsidR="008E2DC9" w:rsidRDefault="003A723E" w:rsidP="003A723E">
      <w:pPr>
        <w:tabs>
          <w:tab w:val="left" w:pos="851"/>
        </w:tabs>
        <w:overflowPunct/>
        <w:autoSpaceDE/>
        <w:autoSpaceDN/>
        <w:adjustRightInd/>
        <w:ind w:firstLine="567"/>
        <w:jc w:val="both"/>
        <w:textAlignment w:val="auto"/>
        <w:rPr>
          <w:rFonts w:eastAsia="Calibri"/>
          <w:shd w:val="clear" w:color="auto" w:fill="FEFEFE"/>
        </w:rPr>
      </w:pPr>
      <w:r w:rsidRPr="002E451B">
        <w:rPr>
          <w:rFonts w:eastAsia="Calibri"/>
          <w:shd w:val="clear" w:color="auto" w:fill="FEFEFE"/>
        </w:rPr>
        <w:t>Постановяване на решения за промяна на предназначението на земеделските земи, в т.ч. КЗЗ и комисиите по чл. 17, ал. 1 от ЗОЗЗ</w:t>
      </w:r>
      <w:r w:rsidRPr="002E451B">
        <w:rPr>
          <w:rFonts w:eastAsia="Calibri"/>
          <w:shd w:val="clear" w:color="auto" w:fill="FEFEFE"/>
          <w:lang w:val="en-US"/>
        </w:rPr>
        <w:t>;</w:t>
      </w:r>
    </w:p>
    <w:p w:rsidR="008E2DC9" w:rsidRDefault="003A723E" w:rsidP="003A723E">
      <w:pPr>
        <w:tabs>
          <w:tab w:val="left" w:pos="851"/>
        </w:tabs>
        <w:overflowPunct/>
        <w:autoSpaceDE/>
        <w:autoSpaceDN/>
        <w:adjustRightInd/>
        <w:ind w:firstLine="567"/>
        <w:jc w:val="both"/>
        <w:textAlignment w:val="auto"/>
        <w:rPr>
          <w:rFonts w:eastAsia="Calibri"/>
          <w:shd w:val="clear" w:color="auto" w:fill="FEFEFE"/>
        </w:rPr>
      </w:pPr>
      <w:r w:rsidRPr="002E451B">
        <w:rPr>
          <w:rFonts w:eastAsia="Calibri"/>
          <w:shd w:val="clear" w:color="auto" w:fill="FEFEFE"/>
        </w:rPr>
        <w:t>Одобряване на рекултивации</w:t>
      </w:r>
      <w:r w:rsidRPr="002E451B">
        <w:rPr>
          <w:rFonts w:eastAsia="Calibri"/>
          <w:shd w:val="clear" w:color="auto" w:fill="FEFEFE"/>
          <w:lang w:val="en-US"/>
        </w:rPr>
        <w:t xml:space="preserve">; </w:t>
      </w:r>
      <w:r w:rsidRPr="002E451B">
        <w:rPr>
          <w:rFonts w:eastAsia="Calibri"/>
          <w:shd w:val="clear" w:color="auto" w:fill="FEFEFE"/>
        </w:rPr>
        <w:t>Корекция на КВС поради явна фактическа грешка</w:t>
      </w:r>
      <w:r w:rsidRPr="002E451B">
        <w:rPr>
          <w:rFonts w:eastAsia="Calibri"/>
          <w:shd w:val="clear" w:color="auto" w:fill="FEFEFE"/>
          <w:lang w:val="en-US"/>
        </w:rPr>
        <w:t xml:space="preserve">; </w:t>
      </w:r>
    </w:p>
    <w:p w:rsidR="008E2DC9" w:rsidRDefault="003A723E" w:rsidP="003A723E">
      <w:pPr>
        <w:tabs>
          <w:tab w:val="left" w:pos="851"/>
        </w:tabs>
        <w:overflowPunct/>
        <w:autoSpaceDE/>
        <w:autoSpaceDN/>
        <w:adjustRightInd/>
        <w:ind w:firstLine="567"/>
        <w:jc w:val="both"/>
        <w:textAlignment w:val="auto"/>
        <w:rPr>
          <w:rFonts w:eastAsia="Calibri"/>
          <w:shd w:val="clear" w:color="auto" w:fill="FEFEFE"/>
        </w:rPr>
      </w:pPr>
      <w:r w:rsidRPr="002E451B">
        <w:rPr>
          <w:rFonts w:eastAsia="Calibri"/>
          <w:shd w:val="clear" w:color="auto" w:fill="FEFEFE"/>
        </w:rPr>
        <w:t>Изработване на планове за обезщетяване на собствениците</w:t>
      </w:r>
      <w:r w:rsidRPr="002E451B">
        <w:rPr>
          <w:rFonts w:eastAsia="Calibri"/>
          <w:shd w:val="clear" w:color="auto" w:fill="FEFEFE"/>
          <w:lang w:val="en-US"/>
        </w:rPr>
        <w:t>;</w:t>
      </w:r>
    </w:p>
    <w:p w:rsidR="008E2DC9" w:rsidRDefault="003A723E" w:rsidP="003A723E">
      <w:pPr>
        <w:tabs>
          <w:tab w:val="left" w:pos="851"/>
        </w:tabs>
        <w:overflowPunct/>
        <w:autoSpaceDE/>
        <w:autoSpaceDN/>
        <w:adjustRightInd/>
        <w:ind w:firstLine="567"/>
        <w:jc w:val="both"/>
        <w:textAlignment w:val="auto"/>
        <w:rPr>
          <w:rFonts w:eastAsia="Calibri"/>
          <w:shd w:val="clear" w:color="auto" w:fill="FEFEFE"/>
        </w:rPr>
      </w:pPr>
      <w:r w:rsidRPr="002E451B">
        <w:rPr>
          <w:rFonts w:eastAsia="Calibri"/>
          <w:shd w:val="clear" w:color="auto" w:fill="FEFEFE"/>
        </w:rPr>
        <w:t>Откриване на процедури за изработване на планове за уедряване</w:t>
      </w:r>
      <w:r w:rsidRPr="002E451B">
        <w:rPr>
          <w:rFonts w:eastAsia="Calibri"/>
          <w:shd w:val="clear" w:color="auto" w:fill="FEFEFE"/>
          <w:lang w:val="en-US"/>
        </w:rPr>
        <w:t>;</w:t>
      </w:r>
    </w:p>
    <w:p w:rsidR="008E2DC9" w:rsidRDefault="003A723E" w:rsidP="003A723E">
      <w:pPr>
        <w:tabs>
          <w:tab w:val="left" w:pos="851"/>
        </w:tabs>
        <w:overflowPunct/>
        <w:autoSpaceDE/>
        <w:autoSpaceDN/>
        <w:adjustRightInd/>
        <w:ind w:firstLine="567"/>
        <w:jc w:val="both"/>
        <w:textAlignment w:val="auto"/>
        <w:rPr>
          <w:rFonts w:eastAsia="Calibri"/>
          <w:shd w:val="clear" w:color="auto" w:fill="FEFEFE"/>
        </w:rPr>
      </w:pPr>
      <w:r w:rsidRPr="002E451B">
        <w:rPr>
          <w:rFonts w:eastAsia="Calibri"/>
          <w:shd w:val="clear" w:color="auto" w:fill="FEFEFE"/>
        </w:rPr>
        <w:t>Предоставяне на земи от ДПФ за възмездно ползване чрез търг или конкурс</w:t>
      </w:r>
      <w:r w:rsidRPr="002E451B">
        <w:rPr>
          <w:rFonts w:eastAsia="Calibri"/>
          <w:shd w:val="clear" w:color="auto" w:fill="FEFEFE"/>
          <w:lang w:val="en-US"/>
        </w:rPr>
        <w:t>;</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Разпределяне на пасища, мери и ливади от ДПФ за възмездно ползване по реда на чл. 37и от ЗСПЗЗ</w:t>
      </w:r>
      <w:r w:rsidRPr="002E451B">
        <w:rPr>
          <w:rFonts w:eastAsia="Calibri"/>
          <w:shd w:val="clear" w:color="auto" w:fill="FEFEFE"/>
          <w:lang w:val="en-US"/>
        </w:rPr>
        <w:t xml:space="preserve">; </w:t>
      </w:r>
      <w:r w:rsidRPr="002E451B">
        <w:rPr>
          <w:rFonts w:eastAsia="Calibri"/>
          <w:shd w:val="clear" w:color="auto" w:fill="FEFEFE"/>
        </w:rPr>
        <w:t>Предоставяне на земи от ДПФ за безвъзмездно ползване (чл.24, ал. 2 и чл. 24б от ЗСПЗЗ)</w:t>
      </w:r>
      <w:r w:rsidRPr="002E451B">
        <w:rPr>
          <w:rFonts w:eastAsia="Calibri"/>
          <w:shd w:val="clear" w:color="auto" w:fill="FEFEFE"/>
          <w:lang w:val="en-US"/>
        </w:rPr>
        <w:t xml:space="preserve">; </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Обезщетяване на собственици по реда на чл. 10в от ЗСПЗЗ</w:t>
      </w:r>
      <w:r w:rsidRPr="002E451B">
        <w:rPr>
          <w:rFonts w:eastAsia="Calibri"/>
          <w:shd w:val="clear" w:color="auto" w:fill="FEFEFE"/>
          <w:lang w:val="en-US"/>
        </w:rPr>
        <w:t>;</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Продажба на земеделски земи от ДПФ, заети с овощни насаждения, при условията на чл. 24д, ал. 1 от ЗСПЗЗ</w:t>
      </w:r>
      <w:r w:rsidRPr="002E451B">
        <w:rPr>
          <w:rFonts w:eastAsia="Calibri"/>
          <w:shd w:val="clear" w:color="auto" w:fill="FEFEFE"/>
          <w:lang w:val="en-US"/>
        </w:rPr>
        <w:t>;</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Закупуване на земи от ДПФ от притежатели на ПКБ чрез търг</w:t>
      </w:r>
      <w:r w:rsidRPr="002E451B">
        <w:rPr>
          <w:rFonts w:eastAsia="Calibri"/>
          <w:shd w:val="clear" w:color="auto" w:fill="FEFEFE"/>
          <w:lang w:val="en-US"/>
        </w:rPr>
        <w:t xml:space="preserve">; </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Придобиване на собственост на застроени и прилежащи площи в стопански дворове</w:t>
      </w:r>
      <w:r w:rsidRPr="002E451B">
        <w:rPr>
          <w:rFonts w:eastAsia="Calibri"/>
          <w:shd w:val="clear" w:color="auto" w:fill="FEFEFE"/>
          <w:lang w:val="en-US"/>
        </w:rPr>
        <w:t>;</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Учредяване на ограничени вещни права върху имоти от ДПФ</w:t>
      </w:r>
      <w:r w:rsidRPr="002E451B">
        <w:rPr>
          <w:rFonts w:eastAsia="Calibri"/>
          <w:shd w:val="clear" w:color="auto" w:fill="FEFEFE"/>
          <w:lang w:val="en-US"/>
        </w:rPr>
        <w:t>;</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Предоставяне на цифрова информация от КВС</w:t>
      </w:r>
      <w:r w:rsidRPr="002E451B">
        <w:rPr>
          <w:rFonts w:eastAsia="Calibri"/>
          <w:shd w:val="clear" w:color="auto" w:fill="FEFEFE"/>
          <w:lang w:val="en-US"/>
        </w:rPr>
        <w:t>;</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Извършени проверки в базата данни на КВС за длъжници на НАП</w:t>
      </w:r>
      <w:r w:rsidRPr="002E451B">
        <w:rPr>
          <w:rFonts w:eastAsia="Calibri"/>
          <w:shd w:val="clear" w:color="auto" w:fill="FEFEFE"/>
          <w:lang w:val="en-US"/>
        </w:rPr>
        <w:t>;</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lastRenderedPageBreak/>
        <w:t>Обработване на протоколи за извършени технически дейности за поддръжка на КВС за извършени услуги</w:t>
      </w:r>
      <w:r w:rsidRPr="002E451B">
        <w:rPr>
          <w:rFonts w:eastAsia="Calibri"/>
          <w:shd w:val="clear" w:color="auto" w:fill="FEFEFE"/>
          <w:lang w:val="en-US"/>
        </w:rPr>
        <w:t>;</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Становища за отдаване на концесии по Закона за подземните богатства</w:t>
      </w:r>
      <w:r w:rsidRPr="002E451B">
        <w:rPr>
          <w:rFonts w:eastAsia="Calibri"/>
          <w:shd w:val="clear" w:color="auto" w:fill="FEFEFE"/>
          <w:lang w:val="en-US"/>
        </w:rPr>
        <w:t>;</w:t>
      </w:r>
    </w:p>
    <w:p w:rsidR="008E2DC9"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Предадени данни и материали за изработване на кадастрални карти</w:t>
      </w:r>
      <w:r w:rsidRPr="002E451B">
        <w:rPr>
          <w:rFonts w:eastAsia="Calibri"/>
          <w:shd w:val="clear" w:color="auto" w:fill="FEFEFE"/>
          <w:lang w:val="en-US"/>
        </w:rPr>
        <w:t>;</w:t>
      </w:r>
    </w:p>
    <w:p w:rsidR="005E669F" w:rsidRPr="007E5BC3" w:rsidRDefault="003A723E" w:rsidP="008E2DC9">
      <w:pPr>
        <w:tabs>
          <w:tab w:val="left" w:pos="851"/>
        </w:tabs>
        <w:overflowPunct/>
        <w:autoSpaceDE/>
        <w:autoSpaceDN/>
        <w:adjustRightInd/>
        <w:ind w:left="567"/>
        <w:jc w:val="both"/>
        <w:textAlignment w:val="auto"/>
        <w:rPr>
          <w:rFonts w:eastAsia="Calibri"/>
          <w:shd w:val="clear" w:color="auto" w:fill="FEFEFE"/>
        </w:rPr>
      </w:pPr>
      <w:r w:rsidRPr="002E451B">
        <w:rPr>
          <w:rFonts w:eastAsia="Calibri"/>
          <w:shd w:val="clear" w:color="auto" w:fill="FEFEFE"/>
        </w:rPr>
        <w:t>Одобряване на протоколи за служебно възложени дейности по поддръжка на КВС и защитени територии</w:t>
      </w:r>
      <w:r w:rsidRPr="002E451B">
        <w:rPr>
          <w:rFonts w:eastAsia="Calibri"/>
          <w:shd w:val="clear" w:color="auto" w:fill="FEFEFE"/>
          <w:lang w:val="en-US"/>
        </w:rPr>
        <w:t xml:space="preserve">; </w:t>
      </w:r>
      <w:r w:rsidRPr="002E451B">
        <w:rPr>
          <w:rFonts w:eastAsia="Calibri"/>
          <w:shd w:val="clear" w:color="auto" w:fill="FEFEFE"/>
        </w:rPr>
        <w:t>Предоставяне на услуги на граждани по реда на Наредба № 49/2004 г.</w:t>
      </w:r>
    </w:p>
    <w:p w:rsidR="008E2DC9" w:rsidRDefault="008E2DC9" w:rsidP="005E669F">
      <w:pPr>
        <w:tabs>
          <w:tab w:val="left" w:pos="851"/>
        </w:tabs>
        <w:overflowPunct/>
        <w:autoSpaceDE/>
        <w:autoSpaceDN/>
        <w:adjustRightInd/>
        <w:ind w:firstLine="567"/>
        <w:jc w:val="both"/>
        <w:textAlignment w:val="auto"/>
        <w:rPr>
          <w:rFonts w:eastAsia="Calibri"/>
          <w:shd w:val="clear" w:color="auto" w:fill="FEFEFE"/>
        </w:rPr>
      </w:pPr>
    </w:p>
    <w:p w:rsidR="00D13379" w:rsidRPr="007E5BC3" w:rsidRDefault="00AD5C41" w:rsidP="005E669F">
      <w:pPr>
        <w:tabs>
          <w:tab w:val="left" w:pos="851"/>
        </w:tabs>
        <w:overflowPunct/>
        <w:autoSpaceDE/>
        <w:autoSpaceDN/>
        <w:adjustRightInd/>
        <w:ind w:firstLine="567"/>
        <w:jc w:val="both"/>
        <w:textAlignment w:val="auto"/>
        <w:rPr>
          <w:rFonts w:eastAsia="Calibri"/>
          <w:shd w:val="clear" w:color="auto" w:fill="FEFEFE"/>
        </w:rPr>
      </w:pPr>
      <w:r w:rsidRPr="002E451B">
        <w:rPr>
          <w:rFonts w:eastAsia="Calibri"/>
          <w:shd w:val="clear" w:color="auto" w:fill="FEFEFE"/>
        </w:rPr>
        <w:t>Схеми за подпомагане на земеделските производители и прилагане на нотифицираните пред ЕК схеми в областта на директните плащания и преходната национална помощ - 100 %;</w:t>
      </w:r>
    </w:p>
    <w:p w:rsidR="00D13379" w:rsidRPr="007E5BC3" w:rsidRDefault="00D13379" w:rsidP="005E669F">
      <w:pPr>
        <w:tabs>
          <w:tab w:val="left" w:pos="851"/>
        </w:tabs>
        <w:overflowPunct/>
        <w:autoSpaceDE/>
        <w:autoSpaceDN/>
        <w:adjustRightInd/>
        <w:ind w:firstLine="567"/>
        <w:jc w:val="both"/>
        <w:textAlignment w:val="auto"/>
        <w:rPr>
          <w:rFonts w:eastAsia="Calibri"/>
          <w:shd w:val="clear" w:color="auto" w:fill="FEFEFE"/>
        </w:rPr>
      </w:pPr>
    </w:p>
    <w:p w:rsidR="0015767E" w:rsidRDefault="0015767E" w:rsidP="005E669F">
      <w:pPr>
        <w:tabs>
          <w:tab w:val="left" w:pos="851"/>
        </w:tabs>
        <w:overflowPunct/>
        <w:autoSpaceDE/>
        <w:autoSpaceDN/>
        <w:adjustRightInd/>
        <w:ind w:firstLine="567"/>
        <w:jc w:val="both"/>
        <w:textAlignment w:val="auto"/>
        <w:rPr>
          <w:rFonts w:eastAsia="Calibri"/>
          <w:shd w:val="clear" w:color="auto" w:fill="FEFEFE"/>
        </w:rPr>
      </w:pPr>
    </w:p>
    <w:p w:rsidR="005E669F" w:rsidRPr="008E2DC9" w:rsidRDefault="005E669F" w:rsidP="00C51B1C">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8E2DC9">
        <w:rPr>
          <w:rFonts w:eastAsia="Calibri"/>
          <w:b/>
          <w:shd w:val="clear" w:color="auto" w:fill="FEFEFE"/>
        </w:rPr>
        <w:t>Отчет за изпълнението на администрираните разходни показатели, вкл. проекти по програмата</w:t>
      </w:r>
    </w:p>
    <w:p w:rsidR="005E669F" w:rsidRPr="004855A5" w:rsidRDefault="00225C6B" w:rsidP="005E669F">
      <w:pPr>
        <w:overflowPunct/>
        <w:autoSpaceDE/>
        <w:autoSpaceDN/>
        <w:adjustRightInd/>
        <w:ind w:firstLine="720"/>
        <w:jc w:val="both"/>
        <w:textAlignment w:val="auto"/>
        <w:rPr>
          <w:rFonts w:eastAsia="Calibri"/>
          <w:shd w:val="clear" w:color="auto" w:fill="FEFEFE"/>
        </w:rPr>
      </w:pPr>
      <w:r w:rsidRPr="008E2DC9">
        <w:rPr>
          <w:rFonts w:eastAsia="Calibri"/>
          <w:shd w:val="clear" w:color="auto" w:fill="FEFEFE"/>
        </w:rPr>
        <w:t xml:space="preserve">Администрираните разходни </w:t>
      </w:r>
      <w:r w:rsidR="00EF1CF9" w:rsidRPr="008E2DC9">
        <w:rPr>
          <w:rFonts w:eastAsia="Calibri"/>
          <w:shd w:val="clear" w:color="auto" w:fill="FEFEFE"/>
        </w:rPr>
        <w:t>са описани подробно в табл. № 7</w:t>
      </w:r>
    </w:p>
    <w:p w:rsidR="002F7D8C" w:rsidRPr="004855A5" w:rsidRDefault="002F7D8C" w:rsidP="005E669F">
      <w:pPr>
        <w:overflowPunct/>
        <w:autoSpaceDE/>
        <w:autoSpaceDN/>
        <w:adjustRightInd/>
        <w:ind w:firstLine="720"/>
        <w:jc w:val="both"/>
        <w:textAlignment w:val="auto"/>
        <w:rPr>
          <w:rFonts w:eastAsia="Calibri"/>
          <w:shd w:val="clear" w:color="auto" w:fill="FEFEFE"/>
        </w:rPr>
      </w:pPr>
    </w:p>
    <w:p w:rsidR="005E669F" w:rsidRPr="008E2DC9" w:rsidRDefault="005E669F" w:rsidP="00080A9A">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8E2DC9">
        <w:rPr>
          <w:rFonts w:eastAsia="Calibri"/>
          <w:b/>
          <w:shd w:val="clear" w:color="auto" w:fill="FEFEFE"/>
        </w:rPr>
        <w:t>Отчет на показателите за изпълнение на програмата (количествени, качествени, времеви)</w:t>
      </w:r>
    </w:p>
    <w:p w:rsidR="00EB7A06" w:rsidRPr="00EB7A06" w:rsidRDefault="00EB7A06" w:rsidP="00080A9A">
      <w:pPr>
        <w:tabs>
          <w:tab w:val="left" w:pos="851"/>
        </w:tabs>
        <w:overflowPunct/>
        <w:autoSpaceDE/>
        <w:autoSpaceDN/>
        <w:adjustRightInd/>
        <w:jc w:val="both"/>
        <w:textAlignment w:val="auto"/>
        <w:rPr>
          <w:rFonts w:eastAsia="Calibri"/>
          <w:b/>
          <w:shd w:val="clear" w:color="auto" w:fill="FEFEFE"/>
        </w:rPr>
      </w:pPr>
      <w:r w:rsidRPr="008E2DC9">
        <w:rPr>
          <w:rFonts w:eastAsia="Calibri"/>
          <w:b/>
          <w:shd w:val="clear" w:color="auto" w:fill="FEFEFE"/>
        </w:rPr>
        <w:t>Приложение № 6 -</w:t>
      </w:r>
      <w:r>
        <w:rPr>
          <w:rFonts w:eastAsia="Calibri"/>
          <w:b/>
          <w:shd w:val="clear" w:color="auto" w:fill="FEFEFE"/>
        </w:rPr>
        <w:t xml:space="preserve"> </w:t>
      </w:r>
    </w:p>
    <w:p w:rsidR="00EB7A06" w:rsidRDefault="00EB7A06" w:rsidP="00080A9A">
      <w:pPr>
        <w:tabs>
          <w:tab w:val="left" w:pos="851"/>
        </w:tabs>
        <w:overflowPunct/>
        <w:autoSpaceDE/>
        <w:autoSpaceDN/>
        <w:adjustRightInd/>
        <w:jc w:val="both"/>
        <w:textAlignment w:val="auto"/>
        <w:rPr>
          <w:rFonts w:eastAsia="Calibri"/>
          <w:b/>
          <w:shd w:val="clear" w:color="auto" w:fill="FEFEFE"/>
          <w:lang w:val="en-US"/>
        </w:rPr>
      </w:pPr>
    </w:p>
    <w:tbl>
      <w:tblPr>
        <w:tblW w:w="8920" w:type="dxa"/>
        <w:jc w:val="center"/>
        <w:tblLook w:val="04A0" w:firstRow="1" w:lastRow="0" w:firstColumn="1" w:lastColumn="0" w:noHBand="0" w:noVBand="1"/>
      </w:tblPr>
      <w:tblGrid>
        <w:gridCol w:w="417"/>
        <w:gridCol w:w="4788"/>
        <w:gridCol w:w="1170"/>
        <w:gridCol w:w="1400"/>
        <w:gridCol w:w="1540"/>
      </w:tblGrid>
      <w:tr w:rsidR="00D33E5F" w:rsidRPr="00D33E5F" w:rsidTr="00D33E5F">
        <w:trPr>
          <w:trHeight w:val="510"/>
          <w:jc w:val="center"/>
        </w:trPr>
        <w:tc>
          <w:tcPr>
            <w:tcW w:w="5016"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D33E5F" w:rsidRPr="00D33E5F" w:rsidRDefault="00D33E5F" w:rsidP="00D33E5F">
            <w:pPr>
              <w:overflowPunct/>
              <w:autoSpaceDE/>
              <w:autoSpaceDN/>
              <w:adjustRightInd/>
              <w:jc w:val="center"/>
              <w:textAlignment w:val="auto"/>
              <w:rPr>
                <w:b/>
                <w:bCs/>
                <w:color w:val="000000"/>
                <w:lang w:val="en-US"/>
              </w:rPr>
            </w:pPr>
            <w:r w:rsidRPr="00D33E5F">
              <w:rPr>
                <w:b/>
                <w:bCs/>
                <w:color w:val="000000"/>
                <w:lang w:val="en-US"/>
              </w:rPr>
              <w:t>Бюджетна програма - 2200.01.01 -"Земеделски земи"</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D33E5F" w:rsidRPr="00D33E5F" w:rsidRDefault="00D33E5F" w:rsidP="00D33E5F">
            <w:pPr>
              <w:overflowPunct/>
              <w:autoSpaceDE/>
              <w:autoSpaceDN/>
              <w:adjustRightInd/>
              <w:jc w:val="center"/>
              <w:textAlignment w:val="auto"/>
              <w:rPr>
                <w:b/>
                <w:bCs/>
                <w:color w:val="000000"/>
                <w:lang w:val="en-US"/>
              </w:rPr>
            </w:pPr>
            <w:r w:rsidRPr="00D33E5F">
              <w:rPr>
                <w:b/>
                <w:bCs/>
                <w:color w:val="000000"/>
                <w:lang w:val="en-US"/>
              </w:rPr>
              <w:t>Мерна единица</w:t>
            </w:r>
          </w:p>
        </w:tc>
        <w:tc>
          <w:tcPr>
            <w:tcW w:w="14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D33E5F" w:rsidRPr="00D33E5F" w:rsidRDefault="00D33E5F" w:rsidP="00D33E5F">
            <w:pPr>
              <w:overflowPunct/>
              <w:autoSpaceDE/>
              <w:autoSpaceDN/>
              <w:adjustRightInd/>
              <w:jc w:val="center"/>
              <w:textAlignment w:val="auto"/>
              <w:rPr>
                <w:b/>
                <w:bCs/>
                <w:color w:val="000000"/>
                <w:lang w:val="en-US"/>
              </w:rPr>
            </w:pPr>
            <w:r w:rsidRPr="00D33E5F">
              <w:rPr>
                <w:b/>
                <w:bCs/>
                <w:color w:val="000000"/>
                <w:lang w:val="en-US"/>
              </w:rPr>
              <w:t>Целева стойност</w:t>
            </w:r>
          </w:p>
        </w:tc>
        <w:tc>
          <w:tcPr>
            <w:tcW w:w="1540" w:type="dxa"/>
            <w:tcBorders>
              <w:top w:val="single" w:sz="4" w:space="0" w:color="auto"/>
              <w:left w:val="nil"/>
              <w:bottom w:val="single" w:sz="4" w:space="0" w:color="auto"/>
              <w:right w:val="single" w:sz="4" w:space="0" w:color="auto"/>
            </w:tcBorders>
            <w:shd w:val="clear" w:color="000000" w:fill="FABF8F"/>
            <w:vAlign w:val="center"/>
            <w:hideMark/>
          </w:tcPr>
          <w:p w:rsidR="00D33E5F" w:rsidRPr="00D33E5F" w:rsidRDefault="00D33E5F" w:rsidP="00D33E5F">
            <w:pPr>
              <w:overflowPunct/>
              <w:autoSpaceDE/>
              <w:autoSpaceDN/>
              <w:adjustRightInd/>
              <w:jc w:val="center"/>
              <w:textAlignment w:val="auto"/>
              <w:rPr>
                <w:b/>
                <w:bCs/>
                <w:color w:val="000000"/>
                <w:lang w:val="en-US"/>
              </w:rPr>
            </w:pPr>
            <w:r w:rsidRPr="00D33E5F">
              <w:rPr>
                <w:b/>
                <w:bCs/>
                <w:color w:val="000000"/>
                <w:lang w:val="en-US"/>
              </w:rPr>
              <w:t>Отчет към</w:t>
            </w:r>
          </w:p>
        </w:tc>
      </w:tr>
      <w:tr w:rsidR="00D33E5F" w:rsidRPr="00D33E5F" w:rsidTr="00D33E5F">
        <w:trPr>
          <w:trHeight w:val="510"/>
          <w:jc w:val="center"/>
        </w:trPr>
        <w:tc>
          <w:tcPr>
            <w:tcW w:w="228" w:type="dxa"/>
            <w:tcBorders>
              <w:top w:val="nil"/>
              <w:left w:val="single" w:sz="4" w:space="0" w:color="auto"/>
              <w:bottom w:val="nil"/>
              <w:right w:val="single" w:sz="4" w:space="0" w:color="auto"/>
            </w:tcBorders>
            <w:shd w:val="clear" w:color="000000" w:fill="FABF8F"/>
            <w:noWrap/>
            <w:vAlign w:val="center"/>
            <w:hideMark/>
          </w:tcPr>
          <w:p w:rsidR="00D33E5F" w:rsidRPr="00D33E5F" w:rsidRDefault="00D33E5F" w:rsidP="00D33E5F">
            <w:pPr>
              <w:overflowPunct/>
              <w:autoSpaceDE/>
              <w:autoSpaceDN/>
              <w:adjustRightInd/>
              <w:textAlignment w:val="auto"/>
              <w:rPr>
                <w:b/>
                <w:bCs/>
                <w:color w:val="000000"/>
                <w:lang w:val="en-US"/>
              </w:rPr>
            </w:pPr>
            <w:r w:rsidRPr="00D33E5F">
              <w:rPr>
                <w:b/>
                <w:bCs/>
                <w:color w:val="000000"/>
                <w:lang w:val="en-US"/>
              </w:rPr>
              <w:t>№</w:t>
            </w:r>
          </w:p>
        </w:tc>
        <w:tc>
          <w:tcPr>
            <w:tcW w:w="4788" w:type="dxa"/>
            <w:tcBorders>
              <w:top w:val="nil"/>
              <w:left w:val="nil"/>
              <w:bottom w:val="nil"/>
              <w:right w:val="single" w:sz="4" w:space="0" w:color="auto"/>
            </w:tcBorders>
            <w:shd w:val="clear" w:color="000000" w:fill="FABF8F"/>
            <w:noWrap/>
            <w:vAlign w:val="center"/>
            <w:hideMark/>
          </w:tcPr>
          <w:p w:rsidR="00D33E5F" w:rsidRPr="00D33E5F" w:rsidRDefault="00D33E5F" w:rsidP="00D33E5F">
            <w:pPr>
              <w:overflowPunct/>
              <w:autoSpaceDE/>
              <w:autoSpaceDN/>
              <w:adjustRightInd/>
              <w:textAlignment w:val="auto"/>
              <w:rPr>
                <w:b/>
                <w:bCs/>
                <w:color w:val="000000"/>
                <w:lang w:val="en-US"/>
              </w:rPr>
            </w:pPr>
            <w:r w:rsidRPr="00D33E5F">
              <w:rPr>
                <w:b/>
                <w:bCs/>
                <w:color w:val="000000"/>
                <w:lang w:val="en-US"/>
              </w:rPr>
              <w:t>Показатели за изпълнение</w:t>
            </w: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D33E5F" w:rsidRPr="00D33E5F" w:rsidRDefault="00D33E5F" w:rsidP="00D33E5F">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D33E5F" w:rsidRPr="00D33E5F" w:rsidRDefault="00D33E5F" w:rsidP="00D33E5F">
            <w:pPr>
              <w:overflowPunct/>
              <w:autoSpaceDE/>
              <w:autoSpaceDN/>
              <w:adjustRightInd/>
              <w:jc w:val="center"/>
              <w:textAlignment w:val="auto"/>
              <w:rPr>
                <w:b/>
                <w:bCs/>
                <w:color w:val="000000"/>
                <w:lang w:val="en-US"/>
              </w:rPr>
            </w:pPr>
            <w:r w:rsidRPr="00D33E5F">
              <w:rPr>
                <w:b/>
                <w:bCs/>
                <w:color w:val="000000"/>
                <w:lang w:val="en-US"/>
              </w:rPr>
              <w:t>Закон</w:t>
            </w:r>
            <w:r w:rsidRPr="00D33E5F">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D33E5F" w:rsidRPr="00D33E5F" w:rsidRDefault="00D33E5F" w:rsidP="00D33E5F">
            <w:pPr>
              <w:overflowPunct/>
              <w:autoSpaceDE/>
              <w:autoSpaceDN/>
              <w:adjustRightInd/>
              <w:jc w:val="center"/>
              <w:textAlignment w:val="auto"/>
              <w:rPr>
                <w:b/>
                <w:bCs/>
                <w:color w:val="000000"/>
                <w:lang w:val="en-US"/>
              </w:rPr>
            </w:pPr>
            <w:r w:rsidRPr="00D33E5F">
              <w:rPr>
                <w:b/>
                <w:bCs/>
                <w:color w:val="000000"/>
                <w:lang w:val="en-US"/>
              </w:rPr>
              <w:t>30.06.2021 г.</w:t>
            </w:r>
          </w:p>
        </w:tc>
      </w:tr>
      <w:tr w:rsidR="00D33E5F" w:rsidRPr="00D33E5F" w:rsidTr="00D33E5F">
        <w:trPr>
          <w:trHeight w:val="765"/>
          <w:jc w:val="center"/>
        </w:trPr>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w:t>
            </w:r>
          </w:p>
        </w:tc>
        <w:tc>
          <w:tcPr>
            <w:tcW w:w="4788" w:type="dxa"/>
            <w:tcBorders>
              <w:top w:val="single" w:sz="4" w:space="0" w:color="auto"/>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Постановяване на решения за промяна на предназначението на земеделските земи, в т.ч. КЗЗ и комисиите по чл. 17, ал. 1 от ЗОЗЗ</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 решения</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 9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990</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Одобряване на рекултивации</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0</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Корекция на КВС поради явна фактическа грешка</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b/>
                <w:bCs/>
                <w:color w:val="000000"/>
                <w:lang w:val="en-US"/>
              </w:rPr>
            </w:pPr>
            <w:r w:rsidRPr="00D33E5F">
              <w:rPr>
                <w:b/>
                <w:bCs/>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b/>
                <w:bCs/>
                <w:color w:val="000000"/>
                <w:lang w:val="en-US"/>
              </w:rPr>
            </w:pPr>
            <w:r w:rsidRPr="00D33E5F">
              <w:rPr>
                <w:b/>
                <w:bCs/>
                <w:color w:val="000000"/>
                <w:lang w:val="en-US"/>
              </w:rPr>
              <w:t>0</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Изработване на планове за обезщетяване на собствениците</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Откриване на процедури за изработване на планове за уедряване</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 проекти</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0</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Предоставяне на земи от ДПФ за възмездно ползване чрез търг или конкурс</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25 0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03 460</w:t>
            </w:r>
          </w:p>
        </w:tc>
      </w:tr>
      <w:tr w:rsidR="00D33E5F" w:rsidRPr="00D33E5F" w:rsidTr="00D33E5F">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Разпределяне на пасища, мери и ливади от ДПФ за възмездно ползване по реда на чл. 37 и от ЗСПЗЗ</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40 0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59 690</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Предоставяне на земи от ДПФ за безвъзмездно ползване (чл.24, ал.2 и чл. 24б от ЗСПЗЗ)</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60 0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92 424</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Обезщетяване на собственици по реда на чл. 10в от ЗСПЗЗ</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0</w:t>
            </w:r>
          </w:p>
        </w:tc>
      </w:tr>
      <w:tr w:rsidR="00D33E5F" w:rsidRPr="00D33E5F" w:rsidTr="00D33E5F">
        <w:trPr>
          <w:trHeight w:val="510"/>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Продажба на земеделски земи от ДПФ, заети с овощни насаждения, при условията на чл. 24д, ал. 1 от ЗСПЗЗ.</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0</w:t>
            </w:r>
          </w:p>
        </w:tc>
      </w:tr>
      <w:tr w:rsidR="00D33E5F" w:rsidRPr="00D33E5F" w:rsidTr="00D33E5F">
        <w:trPr>
          <w:trHeight w:val="510"/>
          <w:jc w:val="center"/>
        </w:trPr>
        <w:tc>
          <w:tcPr>
            <w:tcW w:w="228" w:type="dxa"/>
            <w:vMerge/>
            <w:tcBorders>
              <w:top w:val="nil"/>
              <w:left w:val="single" w:sz="4" w:space="0" w:color="auto"/>
              <w:bottom w:val="single" w:sz="4" w:space="0" w:color="auto"/>
              <w:right w:val="single" w:sz="4" w:space="0" w:color="auto"/>
            </w:tcBorders>
            <w:vAlign w:val="center"/>
            <w:hideMark/>
          </w:tcPr>
          <w:p w:rsidR="00D33E5F" w:rsidRPr="00D33E5F" w:rsidRDefault="00D33E5F" w:rsidP="00D33E5F">
            <w:pPr>
              <w:overflowPunct/>
              <w:autoSpaceDE/>
              <w:autoSpaceDN/>
              <w:adjustRightInd/>
              <w:textAlignment w:val="auto"/>
              <w:rPr>
                <w:color w:val="000000"/>
                <w:lang w:val="en-US"/>
              </w:rPr>
            </w:pPr>
          </w:p>
        </w:tc>
        <w:tc>
          <w:tcPr>
            <w:tcW w:w="4788" w:type="dxa"/>
            <w:vMerge/>
            <w:tcBorders>
              <w:top w:val="nil"/>
              <w:left w:val="single" w:sz="4" w:space="0" w:color="auto"/>
              <w:bottom w:val="single" w:sz="4" w:space="0" w:color="000000"/>
              <w:right w:val="single" w:sz="4" w:space="0" w:color="auto"/>
            </w:tcBorders>
            <w:vAlign w:val="center"/>
            <w:hideMark/>
          </w:tcPr>
          <w:p w:rsidR="00D33E5F" w:rsidRPr="00D33E5F" w:rsidRDefault="00D33E5F" w:rsidP="00D33E5F">
            <w:pPr>
              <w:overflowPunct/>
              <w:autoSpaceDE/>
              <w:autoSpaceDN/>
              <w:adjustRightInd/>
              <w:textAlignment w:val="auto"/>
              <w:rPr>
                <w:color w:val="000000"/>
                <w:lang w:val="en-US"/>
              </w:rPr>
            </w:pP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 заповеди</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5</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Закупуване на земи от ДПФ от притежатели на ПКБ чрез търг</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Площ (дка)</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b/>
                <w:bCs/>
                <w:color w:val="000000"/>
                <w:lang w:val="en-US"/>
              </w:rPr>
            </w:pPr>
            <w:r w:rsidRPr="00D33E5F">
              <w:rPr>
                <w:b/>
                <w:bCs/>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b/>
                <w:bCs/>
                <w:color w:val="000000"/>
                <w:lang w:val="en-US"/>
              </w:rPr>
            </w:pPr>
            <w:r w:rsidRPr="00D33E5F">
              <w:rPr>
                <w:b/>
                <w:bCs/>
                <w:color w:val="000000"/>
                <w:lang w:val="en-US"/>
              </w:rPr>
              <w:t>0</w:t>
            </w:r>
          </w:p>
        </w:tc>
      </w:tr>
      <w:tr w:rsidR="00D33E5F" w:rsidRPr="00D33E5F" w:rsidTr="00D33E5F">
        <w:trPr>
          <w:trHeight w:val="510"/>
          <w:jc w:val="center"/>
        </w:trPr>
        <w:tc>
          <w:tcPr>
            <w:tcW w:w="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2</w:t>
            </w:r>
          </w:p>
        </w:tc>
        <w:tc>
          <w:tcPr>
            <w:tcW w:w="4788" w:type="dxa"/>
            <w:vMerge w:val="restart"/>
            <w:tcBorders>
              <w:top w:val="nil"/>
              <w:left w:val="single" w:sz="4" w:space="0" w:color="auto"/>
              <w:bottom w:val="single" w:sz="4" w:space="0" w:color="000000"/>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Придобиване на собственост на застроени и прилежащи площи в стопански дворове</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51</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13</w:t>
            </w:r>
          </w:p>
        </w:tc>
      </w:tr>
      <w:tr w:rsidR="00D33E5F" w:rsidRPr="00D33E5F" w:rsidTr="00D33E5F">
        <w:trPr>
          <w:trHeight w:val="510"/>
          <w:jc w:val="center"/>
        </w:trPr>
        <w:tc>
          <w:tcPr>
            <w:tcW w:w="228" w:type="dxa"/>
            <w:vMerge/>
            <w:tcBorders>
              <w:top w:val="nil"/>
              <w:left w:val="single" w:sz="4" w:space="0" w:color="auto"/>
              <w:bottom w:val="single" w:sz="4" w:space="0" w:color="auto"/>
              <w:right w:val="single" w:sz="4" w:space="0" w:color="auto"/>
            </w:tcBorders>
            <w:vAlign w:val="center"/>
            <w:hideMark/>
          </w:tcPr>
          <w:p w:rsidR="00D33E5F" w:rsidRPr="00D33E5F" w:rsidRDefault="00D33E5F" w:rsidP="00D33E5F">
            <w:pPr>
              <w:overflowPunct/>
              <w:autoSpaceDE/>
              <w:autoSpaceDN/>
              <w:adjustRightInd/>
              <w:textAlignment w:val="auto"/>
              <w:rPr>
                <w:color w:val="000000"/>
                <w:lang w:val="en-US"/>
              </w:rPr>
            </w:pPr>
          </w:p>
        </w:tc>
        <w:tc>
          <w:tcPr>
            <w:tcW w:w="4788" w:type="dxa"/>
            <w:vMerge/>
            <w:tcBorders>
              <w:top w:val="nil"/>
              <w:left w:val="single" w:sz="4" w:space="0" w:color="auto"/>
              <w:bottom w:val="single" w:sz="4" w:space="0" w:color="000000"/>
              <w:right w:val="single" w:sz="4" w:space="0" w:color="auto"/>
            </w:tcBorders>
            <w:vAlign w:val="center"/>
            <w:hideMark/>
          </w:tcPr>
          <w:p w:rsidR="00D33E5F" w:rsidRPr="00D33E5F" w:rsidRDefault="00D33E5F" w:rsidP="00D33E5F">
            <w:pPr>
              <w:overflowPunct/>
              <w:autoSpaceDE/>
              <w:autoSpaceDN/>
              <w:adjustRightInd/>
              <w:textAlignment w:val="auto"/>
              <w:rPr>
                <w:color w:val="000000"/>
                <w:lang w:val="en-US"/>
              </w:rPr>
            </w:pP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 заповеди</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28</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5</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Учредяване на ограничени вещни права върху имоти от ДПФ</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 зая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46</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Предоставяне на цифрова информация от КВС</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Приход/лв.</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5 0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784</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both"/>
              <w:textAlignment w:val="auto"/>
              <w:rPr>
                <w:color w:val="000000"/>
                <w:lang w:val="en-US"/>
              </w:rPr>
            </w:pPr>
            <w:r w:rsidRPr="00D33E5F">
              <w:rPr>
                <w:color w:val="000000"/>
                <w:lang w:val="en-US"/>
              </w:rPr>
              <w:t>Извършени проверки в базата данни на КВС за длъжници на НАП</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 762</w:t>
            </w:r>
          </w:p>
        </w:tc>
      </w:tr>
      <w:tr w:rsidR="00D33E5F" w:rsidRPr="00D33E5F" w:rsidTr="00D33E5F">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both"/>
              <w:textAlignment w:val="auto"/>
              <w:rPr>
                <w:color w:val="000000"/>
                <w:lang w:val="en-US"/>
              </w:rPr>
            </w:pPr>
            <w:r w:rsidRPr="00D33E5F">
              <w:rPr>
                <w:color w:val="000000"/>
                <w:lang w:val="en-US"/>
              </w:rPr>
              <w:t xml:space="preserve">Обработване на протоколи за извършени технически дейности за поддръжка на КВС за извършени услуги </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5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7</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7</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both"/>
              <w:textAlignment w:val="auto"/>
              <w:rPr>
                <w:color w:val="000000"/>
                <w:lang w:val="en-US"/>
              </w:rPr>
            </w:pPr>
            <w:r w:rsidRPr="00D33E5F">
              <w:rPr>
                <w:color w:val="000000"/>
                <w:lang w:val="en-US"/>
              </w:rPr>
              <w:t>Становища за отдаване на концесии по Закона за подземните богатства</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8</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8</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Предадени данни и материали за изработване на кадастрални карти</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 землища</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w:t>
            </w:r>
          </w:p>
        </w:tc>
      </w:tr>
      <w:tr w:rsidR="00D33E5F" w:rsidRPr="00D33E5F" w:rsidTr="00D33E5F">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9</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Одобряване на протоколи за служебно възложени дейности по поддръжка на КВС и защитени територии</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0</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0</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Предоставяне на услуги на граждани по реда на Наредба № 49/2004 г.</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Стойност / лв.</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 0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6 585</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1</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Площ от страната за обновяване на Цифровата ортофотокарта (ЦОФК) чрез аерозаснемане.</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Кв.км.</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6 761</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0</w:t>
            </w:r>
          </w:p>
        </w:tc>
      </w:tr>
      <w:tr w:rsidR="00D33E5F" w:rsidRPr="00D33E5F" w:rsidTr="00D33E5F">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2</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both"/>
              <w:textAlignment w:val="auto"/>
              <w:rPr>
                <w:color w:val="000000"/>
                <w:lang w:val="en-US"/>
              </w:rPr>
            </w:pPr>
            <w:r w:rsidRPr="00D33E5F">
              <w:rPr>
                <w:color w:val="000000"/>
                <w:lang w:val="en-US"/>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 xml:space="preserve">Брой </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735 0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0</w:t>
            </w:r>
          </w:p>
        </w:tc>
      </w:tr>
      <w:tr w:rsidR="00D33E5F" w:rsidRPr="00D33E5F" w:rsidTr="00D33E5F">
        <w:trPr>
          <w:trHeight w:val="76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3</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 xml:space="preserve">Проверка на физически блокове - коректност на граници, начин на трайно ползване, допустимост за подпомагане </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Хектари</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458 0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0</w:t>
            </w:r>
          </w:p>
        </w:tc>
      </w:tr>
      <w:tr w:rsidR="00D33E5F" w:rsidRPr="00D33E5F" w:rsidTr="00D33E5F">
        <w:trPr>
          <w:trHeight w:val="25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4</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Заявления за подпомагане, въведени в ИСАК</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 0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99 551</w:t>
            </w:r>
          </w:p>
        </w:tc>
      </w:tr>
      <w:tr w:rsidR="00D33E5F" w:rsidRPr="00D33E5F" w:rsidTr="00D33E5F">
        <w:trPr>
          <w:trHeight w:val="51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5</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Брой регистрирани и пререгистри-рани земеделски стопани</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85 0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76 431</w:t>
            </w:r>
          </w:p>
        </w:tc>
      </w:tr>
      <w:tr w:rsidR="00D33E5F" w:rsidRPr="00D33E5F" w:rsidTr="00D33E5F">
        <w:trPr>
          <w:trHeight w:val="229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6</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both"/>
              <w:textAlignment w:val="auto"/>
              <w:rPr>
                <w:color w:val="000000"/>
                <w:lang w:val="en-US"/>
              </w:rPr>
            </w:pPr>
            <w:r w:rsidRPr="00D33E5F">
              <w:rPr>
                <w:color w:val="000000"/>
                <w:lang w:val="en-US"/>
              </w:rPr>
              <w:t xml:space="preserve">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w:t>
            </w:r>
            <w:proofErr w:type="gramStart"/>
            <w:r w:rsidRPr="00D33E5F">
              <w:rPr>
                <w:color w:val="000000"/>
                <w:lang w:val="en-US"/>
              </w:rPr>
              <w:t>ЕС  (</w:t>
            </w:r>
            <w:proofErr w:type="gramEnd"/>
            <w:r w:rsidRPr="00D33E5F">
              <w:rPr>
                <w:color w:val="000000"/>
                <w:lang w:val="en-US"/>
              </w:rPr>
              <w:t>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w:t>
            </w:r>
          </w:p>
        </w:tc>
      </w:tr>
      <w:tr w:rsidR="00D33E5F" w:rsidRPr="00D33E5F" w:rsidTr="00D33E5F">
        <w:trPr>
          <w:trHeight w:val="178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7</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both"/>
              <w:textAlignment w:val="auto"/>
              <w:rPr>
                <w:color w:val="000000"/>
                <w:lang w:val="en-US"/>
              </w:rPr>
            </w:pPr>
            <w:r w:rsidRPr="00D33E5F">
              <w:rPr>
                <w:color w:val="000000"/>
                <w:lang w:val="en-US"/>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w:t>
            </w:r>
          </w:p>
        </w:tc>
      </w:tr>
      <w:tr w:rsidR="00D33E5F" w:rsidRPr="00D33E5F" w:rsidTr="00D33E5F">
        <w:trPr>
          <w:trHeight w:val="1785"/>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lastRenderedPageBreak/>
              <w:t>28</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both"/>
              <w:textAlignment w:val="auto"/>
              <w:rPr>
                <w:color w:val="000000"/>
                <w:lang w:val="en-US"/>
              </w:rPr>
            </w:pPr>
            <w:r w:rsidRPr="00D33E5F">
              <w:rPr>
                <w:color w:val="000000"/>
                <w:lang w:val="en-US"/>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5</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5</w:t>
            </w:r>
          </w:p>
        </w:tc>
      </w:tr>
      <w:tr w:rsidR="00D33E5F" w:rsidRPr="00D33E5F" w:rsidTr="00D33E5F">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29</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w:t>
            </w:r>
          </w:p>
        </w:tc>
      </w:tr>
      <w:tr w:rsidR="00D33E5F" w:rsidRPr="00D33E5F" w:rsidTr="00D33E5F">
        <w:trPr>
          <w:trHeight w:val="1020"/>
          <w:jc w:val="center"/>
        </w:trPr>
        <w:tc>
          <w:tcPr>
            <w:tcW w:w="228" w:type="dxa"/>
            <w:tcBorders>
              <w:top w:val="nil"/>
              <w:left w:val="single" w:sz="4" w:space="0" w:color="auto"/>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30</w:t>
            </w:r>
          </w:p>
        </w:tc>
        <w:tc>
          <w:tcPr>
            <w:tcW w:w="4788"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textAlignment w:val="auto"/>
              <w:rPr>
                <w:color w:val="000000"/>
                <w:lang w:val="en-US"/>
              </w:rPr>
            </w:pPr>
            <w:r w:rsidRPr="00D33E5F">
              <w:rPr>
                <w:color w:val="000000"/>
                <w:lang w:val="en-US"/>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964" w:type="dxa"/>
            <w:tcBorders>
              <w:top w:val="nil"/>
              <w:left w:val="nil"/>
              <w:bottom w:val="single" w:sz="4" w:space="0" w:color="auto"/>
              <w:right w:val="single" w:sz="4" w:space="0" w:color="auto"/>
            </w:tcBorders>
            <w:shd w:val="clear" w:color="auto" w:fill="auto"/>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D33E5F" w:rsidRPr="00D33E5F" w:rsidRDefault="00D33E5F" w:rsidP="00D33E5F">
            <w:pPr>
              <w:overflowPunct/>
              <w:autoSpaceDE/>
              <w:autoSpaceDN/>
              <w:adjustRightInd/>
              <w:jc w:val="center"/>
              <w:textAlignment w:val="auto"/>
              <w:rPr>
                <w:color w:val="000000"/>
                <w:lang w:val="en-US"/>
              </w:rPr>
            </w:pPr>
            <w:r w:rsidRPr="00D33E5F">
              <w:rPr>
                <w:color w:val="000000"/>
                <w:lang w:val="en-US"/>
              </w:rPr>
              <w:t>100</w:t>
            </w:r>
          </w:p>
        </w:tc>
      </w:tr>
    </w:tbl>
    <w:p w:rsidR="00EB7A06" w:rsidRPr="00EB7A06" w:rsidRDefault="00EB7A06" w:rsidP="00894500">
      <w:pPr>
        <w:tabs>
          <w:tab w:val="left" w:pos="851"/>
        </w:tabs>
        <w:overflowPunct/>
        <w:autoSpaceDE/>
        <w:autoSpaceDN/>
        <w:adjustRightInd/>
        <w:jc w:val="both"/>
        <w:textAlignment w:val="auto"/>
        <w:rPr>
          <w:rFonts w:eastAsia="Calibri"/>
          <w:b/>
          <w:shd w:val="clear" w:color="auto" w:fill="FEFEFE"/>
          <w:lang w:val="en-US"/>
        </w:rPr>
      </w:pPr>
    </w:p>
    <w:p w:rsidR="00EB7A06" w:rsidRPr="00894500" w:rsidRDefault="00EB7A06" w:rsidP="005E669F">
      <w:pPr>
        <w:overflowPunct/>
        <w:autoSpaceDE/>
        <w:autoSpaceDN/>
        <w:adjustRightInd/>
        <w:spacing w:before="120" w:line="276" w:lineRule="auto"/>
        <w:ind w:left="720"/>
        <w:contextualSpacing/>
        <w:jc w:val="both"/>
        <w:textAlignment w:val="auto"/>
        <w:rPr>
          <w:rFonts w:eastAsia="Calibri"/>
          <w:b/>
          <w:shd w:val="clear" w:color="auto" w:fill="FEFEFE"/>
        </w:rPr>
      </w:pPr>
    </w:p>
    <w:p w:rsidR="00894500" w:rsidRPr="008E2DC9" w:rsidRDefault="005E669F" w:rsidP="00894500">
      <w:pPr>
        <w:numPr>
          <w:ilvl w:val="0"/>
          <w:numId w:val="6"/>
        </w:numPr>
        <w:tabs>
          <w:tab w:val="left" w:pos="851"/>
        </w:tabs>
        <w:overflowPunct/>
        <w:autoSpaceDE/>
        <w:autoSpaceDN/>
        <w:adjustRightInd/>
        <w:ind w:left="0" w:firstLine="567"/>
        <w:jc w:val="both"/>
        <w:textAlignment w:val="auto"/>
        <w:rPr>
          <w:rFonts w:eastAsia="Calibri"/>
        </w:rPr>
      </w:pPr>
      <w:r w:rsidRPr="008E2DC9">
        <w:rPr>
          <w:rFonts w:eastAsia="Calibri"/>
          <w:b/>
        </w:rPr>
        <w:t>Кратко описание на показателите за изпълнение</w:t>
      </w:r>
    </w:p>
    <w:p w:rsidR="00EE7065" w:rsidRDefault="00EE7065" w:rsidP="00EE7065">
      <w:pPr>
        <w:tabs>
          <w:tab w:val="left" w:pos="851"/>
        </w:tabs>
        <w:overflowPunct/>
        <w:autoSpaceDE/>
        <w:autoSpaceDN/>
        <w:adjustRightInd/>
        <w:jc w:val="both"/>
        <w:textAlignment w:val="auto"/>
        <w:rPr>
          <w:rFonts w:eastAsia="Calibri"/>
          <w:b/>
          <w:lang w:val="en-US"/>
        </w:rPr>
      </w:pPr>
    </w:p>
    <w:p w:rsidR="00650E7E" w:rsidRPr="008E2DC9" w:rsidRDefault="00650E7E" w:rsidP="00650E7E">
      <w:pPr>
        <w:tabs>
          <w:tab w:val="left" w:pos="851"/>
        </w:tabs>
        <w:overflowPunct/>
        <w:autoSpaceDE/>
        <w:autoSpaceDN/>
        <w:adjustRightInd/>
        <w:ind w:firstLine="567"/>
        <w:jc w:val="both"/>
        <w:textAlignment w:val="auto"/>
        <w:rPr>
          <w:rFonts w:eastAsia="Calibri"/>
        </w:rPr>
      </w:pPr>
      <w:r w:rsidRPr="008E2DC9">
        <w:rPr>
          <w:rFonts w:eastAsia="Calibri"/>
        </w:rPr>
        <w:t>За отчетния период са постановени общо 990 броя решения за промяна на предназначението на земеделски земи, в.т.ч на Комисията за земеделските земи и на комисиите по чл. 17, ал. 1, т. 1 от ЗОЗЗ. Изготвени са справки, становища, отговори на указания, свързани с прилагането на ЗОЗЗ, ППЗОЗЗ и други нормативни актове. Експертите са участвали в национални експертни съвети по устройство на територията.</w:t>
      </w:r>
    </w:p>
    <w:p w:rsidR="00650E7E" w:rsidRPr="008E2DC9" w:rsidRDefault="00650E7E" w:rsidP="00650E7E">
      <w:pPr>
        <w:tabs>
          <w:tab w:val="left" w:pos="851"/>
        </w:tabs>
        <w:overflowPunct/>
        <w:autoSpaceDE/>
        <w:autoSpaceDN/>
        <w:adjustRightInd/>
        <w:ind w:firstLine="567"/>
        <w:jc w:val="both"/>
        <w:textAlignment w:val="auto"/>
        <w:rPr>
          <w:rFonts w:eastAsia="Calibri"/>
        </w:rPr>
      </w:pPr>
      <w:r w:rsidRPr="008E2DC9">
        <w:rPr>
          <w:rFonts w:eastAsia="Calibri"/>
        </w:rPr>
        <w:t>За отчетния период са постъпили 113 броя заявления за закупуване на земя, частна -  държавна собственост, прилежаща площ към сгради и съоръжения на организация по §12 от ПЗР на ЗСПЗЗ и са издадени 35 броя заповеди, с които е разрешено извършването на продажба. Предоставени за възмездно ползване земеделски земи от държавния поземлен фонд, чрез търг са в размер на 203 460 дка, предоставени земи от ДПФ за безвъзмездно ползване (чл.24, ал.2 и чл. 24б от ЗСПЗЗ) – 192 424 дка. Разпределяне на пасища, мери и ливади от ДПФ за възмездно ползване по реда на чл. 37и от ЗСПЗЗ – 59 689,870 дка.</w:t>
      </w:r>
    </w:p>
    <w:p w:rsidR="00650E7E" w:rsidRPr="008E2DC9" w:rsidRDefault="00650E7E" w:rsidP="00650E7E">
      <w:pPr>
        <w:tabs>
          <w:tab w:val="left" w:pos="851"/>
        </w:tabs>
        <w:overflowPunct/>
        <w:autoSpaceDE/>
        <w:autoSpaceDN/>
        <w:adjustRightInd/>
        <w:ind w:firstLine="567"/>
        <w:jc w:val="both"/>
        <w:textAlignment w:val="auto"/>
        <w:rPr>
          <w:rFonts w:eastAsia="Calibri"/>
        </w:rPr>
      </w:pPr>
      <w:r w:rsidRPr="008E2DC9">
        <w:rPr>
          <w:rFonts w:eastAsia="Calibri"/>
        </w:rPr>
        <w:t>Извършени проверки в базата данни на КВС за длъжници на НАП – 2 762 броя.</w:t>
      </w:r>
    </w:p>
    <w:p w:rsidR="00650E7E" w:rsidRDefault="00650E7E" w:rsidP="00650E7E">
      <w:pPr>
        <w:tabs>
          <w:tab w:val="left" w:pos="851"/>
        </w:tabs>
        <w:overflowPunct/>
        <w:autoSpaceDE/>
        <w:autoSpaceDN/>
        <w:adjustRightInd/>
        <w:ind w:firstLine="567"/>
        <w:jc w:val="both"/>
        <w:textAlignment w:val="auto"/>
        <w:rPr>
          <w:rFonts w:eastAsia="Calibri"/>
        </w:rPr>
      </w:pPr>
      <w:r w:rsidRPr="008E2DC9">
        <w:rPr>
          <w:rFonts w:eastAsia="Calibri"/>
        </w:rPr>
        <w:t>Предоставени са услуги на граждани по реда на Наредба № 49/2004 г. - като са изпълнени административни услуги на стойност 6 585 лв. На ведомства и общини информацията се предоставя безвъзмездно.</w:t>
      </w:r>
    </w:p>
    <w:p w:rsidR="005E669F" w:rsidRPr="00AF6D11" w:rsidRDefault="00AF6D11" w:rsidP="005E669F">
      <w:pPr>
        <w:overflowPunct/>
        <w:autoSpaceDE/>
        <w:autoSpaceDN/>
        <w:adjustRightInd/>
        <w:ind w:firstLine="567"/>
        <w:jc w:val="both"/>
        <w:textAlignment w:val="auto"/>
        <w:rPr>
          <w:rFonts w:eastAsia="Calibri"/>
        </w:rPr>
      </w:pPr>
      <w:r w:rsidRPr="008E2DC9">
        <w:rPr>
          <w:rFonts w:eastAsia="Calibri"/>
        </w:rPr>
        <w:t xml:space="preserve"> 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w:t>
      </w:r>
      <w:r w:rsidR="00B32C9E" w:rsidRPr="008E2DC9">
        <w:rPr>
          <w:rFonts w:eastAsia="Calibri"/>
        </w:rPr>
        <w:t>предходната национална помощ</w:t>
      </w:r>
      <w:r w:rsidRPr="008E2DC9">
        <w:rPr>
          <w:rFonts w:eastAsia="Calibri"/>
        </w:rPr>
        <w:t>; 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 Разработване на схеми за подпомагане на земеделските производители и прилагане на нотифицираните пред ЕК схеми в областта на директните плащания; 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p w:rsidR="00AF6D11" w:rsidRDefault="00AF6D11" w:rsidP="005E669F">
      <w:pPr>
        <w:overflowPunct/>
        <w:autoSpaceDE/>
        <w:autoSpaceDN/>
        <w:adjustRightInd/>
        <w:ind w:firstLine="567"/>
        <w:jc w:val="both"/>
        <w:textAlignment w:val="auto"/>
        <w:rPr>
          <w:rFonts w:eastAsia="Calibri"/>
          <w:b/>
        </w:rPr>
      </w:pPr>
    </w:p>
    <w:p w:rsidR="005E669F" w:rsidRPr="008E2DC9" w:rsidRDefault="005E669F" w:rsidP="00C51B1C">
      <w:pPr>
        <w:numPr>
          <w:ilvl w:val="0"/>
          <w:numId w:val="6"/>
        </w:numPr>
        <w:tabs>
          <w:tab w:val="left" w:pos="851"/>
        </w:tabs>
        <w:overflowPunct/>
        <w:autoSpaceDE/>
        <w:autoSpaceDN/>
        <w:adjustRightInd/>
        <w:ind w:left="0" w:firstLine="567"/>
        <w:jc w:val="both"/>
        <w:textAlignment w:val="auto"/>
        <w:rPr>
          <w:rFonts w:eastAsia="Calibri"/>
          <w:b/>
        </w:rPr>
      </w:pPr>
      <w:r w:rsidRPr="008E2DC9">
        <w:rPr>
          <w:rFonts w:eastAsia="Calibri"/>
          <w:b/>
        </w:rPr>
        <w:t>Източници на информацията за данните по показателите за изпълнение</w:t>
      </w:r>
    </w:p>
    <w:p w:rsidR="00894500" w:rsidRPr="008E2DC9" w:rsidRDefault="00894500" w:rsidP="00894500">
      <w:pPr>
        <w:tabs>
          <w:tab w:val="left" w:pos="851"/>
        </w:tabs>
        <w:overflowPunct/>
        <w:autoSpaceDE/>
        <w:autoSpaceDN/>
        <w:adjustRightInd/>
        <w:jc w:val="both"/>
        <w:textAlignment w:val="auto"/>
        <w:rPr>
          <w:rFonts w:eastAsia="Calibri"/>
        </w:rPr>
      </w:pPr>
    </w:p>
    <w:p w:rsidR="005E669F" w:rsidRPr="008E2DC9" w:rsidRDefault="005E669F" w:rsidP="005E669F">
      <w:pPr>
        <w:overflowPunct/>
        <w:autoSpaceDE/>
        <w:autoSpaceDN/>
        <w:adjustRightInd/>
        <w:ind w:firstLine="567"/>
        <w:jc w:val="both"/>
        <w:textAlignment w:val="auto"/>
        <w:rPr>
          <w:rFonts w:eastAsia="Calibri"/>
        </w:rPr>
      </w:pPr>
      <w:r w:rsidRPr="008E2DC9">
        <w:rPr>
          <w:rFonts w:eastAsia="Calibri"/>
        </w:rPr>
        <w:t>Информацията е налична и се съхранява от отговорните за изпълнение на програмата структури.</w:t>
      </w:r>
    </w:p>
    <w:p w:rsidR="005E669F" w:rsidRPr="008E2DC9" w:rsidRDefault="00AF6D11" w:rsidP="005E669F">
      <w:pPr>
        <w:overflowPunct/>
        <w:autoSpaceDE/>
        <w:autoSpaceDN/>
        <w:adjustRightInd/>
        <w:ind w:firstLine="567"/>
        <w:jc w:val="both"/>
        <w:textAlignment w:val="auto"/>
        <w:rPr>
          <w:rFonts w:eastAsia="Calibri"/>
        </w:rPr>
      </w:pPr>
      <w:r w:rsidRPr="008E2DC9">
        <w:rPr>
          <w:rFonts w:eastAsia="Calibri"/>
        </w:rPr>
        <w:t>Рамкови позиции и указания, покани за участие и дневен ред, нотификации до ЕК, Наредба № 3 от 17.02.2015 г. за условията и реда за прилагане на схемите за директни плащания, Наредба № 5 от 27.02.2009 г. за условията и реда за подаване на заявления по схеми и мерки за директни плащания.</w:t>
      </w:r>
    </w:p>
    <w:p w:rsidR="00AF6D11" w:rsidRPr="008E2DC9" w:rsidRDefault="00AF6D11" w:rsidP="005E669F">
      <w:pPr>
        <w:overflowPunct/>
        <w:autoSpaceDE/>
        <w:autoSpaceDN/>
        <w:adjustRightInd/>
        <w:ind w:firstLine="567"/>
        <w:jc w:val="both"/>
        <w:textAlignment w:val="auto"/>
        <w:rPr>
          <w:rFonts w:eastAsia="Calibri"/>
        </w:rPr>
      </w:pPr>
    </w:p>
    <w:p w:rsidR="005E669F" w:rsidRPr="008E2DC9" w:rsidRDefault="005E669F" w:rsidP="00C51B1C">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8E2DC9">
        <w:rPr>
          <w:rFonts w:eastAsia="Calibri"/>
          <w:b/>
          <w:shd w:val="clear" w:color="auto" w:fill="FEFEFE"/>
        </w:rPr>
        <w:lastRenderedPageBreak/>
        <w:t>Описание на факторите и причините, оказали въздействие върху непостигането на планираните/заявените целеви стойности</w:t>
      </w:r>
    </w:p>
    <w:p w:rsidR="00D13379" w:rsidRPr="00FA2443" w:rsidRDefault="00FA2443" w:rsidP="00FA2443">
      <w:pPr>
        <w:tabs>
          <w:tab w:val="left" w:pos="851"/>
        </w:tabs>
        <w:overflowPunct/>
        <w:autoSpaceDE/>
        <w:autoSpaceDN/>
        <w:adjustRightInd/>
        <w:ind w:firstLine="567"/>
        <w:jc w:val="both"/>
        <w:textAlignment w:val="auto"/>
        <w:rPr>
          <w:rFonts w:eastAsia="Calibri"/>
          <w:shd w:val="clear" w:color="auto" w:fill="FEFEFE"/>
        </w:rPr>
      </w:pPr>
      <w:r w:rsidRPr="008E2DC9">
        <w:rPr>
          <w:rFonts w:eastAsia="Calibri"/>
          <w:shd w:val="clear" w:color="auto" w:fill="FEFEFE"/>
        </w:rPr>
        <w:t>Промени в националното законодателство както и финансова необезпеченост могат да окажат въздействие върху постигането на целите на програмата.</w:t>
      </w:r>
    </w:p>
    <w:p w:rsidR="00D13379" w:rsidRPr="003A07B7" w:rsidRDefault="00D13379" w:rsidP="00D13379">
      <w:pPr>
        <w:tabs>
          <w:tab w:val="left" w:pos="851"/>
        </w:tabs>
        <w:overflowPunct/>
        <w:autoSpaceDE/>
        <w:autoSpaceDN/>
        <w:adjustRightInd/>
        <w:jc w:val="both"/>
        <w:textAlignment w:val="auto"/>
        <w:rPr>
          <w:rFonts w:eastAsia="Calibri"/>
          <w:b/>
          <w:shd w:val="clear" w:color="auto" w:fill="FEFEFE"/>
        </w:rPr>
      </w:pPr>
    </w:p>
    <w:p w:rsidR="00B55EB9" w:rsidRPr="008E2DC9" w:rsidRDefault="005E669F" w:rsidP="00C51B1C">
      <w:pPr>
        <w:numPr>
          <w:ilvl w:val="0"/>
          <w:numId w:val="5"/>
        </w:numPr>
        <w:tabs>
          <w:tab w:val="left" w:pos="851"/>
        </w:tabs>
        <w:overflowPunct/>
        <w:autoSpaceDE/>
        <w:autoSpaceDN/>
        <w:adjustRightInd/>
        <w:ind w:left="0" w:firstLine="567"/>
        <w:jc w:val="both"/>
        <w:textAlignment w:val="auto"/>
        <w:rPr>
          <w:rFonts w:eastAsia="Calibri"/>
          <w:b/>
          <w:shd w:val="clear" w:color="auto" w:fill="FEFEFE"/>
        </w:rPr>
      </w:pPr>
      <w:r w:rsidRPr="008E2DC9">
        <w:rPr>
          <w:rFonts w:eastAsia="Calibri"/>
          <w:b/>
          <w:shd w:val="clear" w:color="auto" w:fill="FEFEFE"/>
        </w:rPr>
        <w:t>Отчет на разходите по програмата с разпределение на ведомствени и администрирани разходи</w:t>
      </w:r>
    </w:p>
    <w:p w:rsidR="00CA18E7" w:rsidRDefault="00CA18E7" w:rsidP="00CA18E7">
      <w:pPr>
        <w:tabs>
          <w:tab w:val="left" w:pos="851"/>
        </w:tabs>
        <w:overflowPunct/>
        <w:autoSpaceDE/>
        <w:autoSpaceDN/>
        <w:adjustRightInd/>
        <w:jc w:val="both"/>
        <w:textAlignment w:val="auto"/>
        <w:rPr>
          <w:rFonts w:eastAsia="Calibri"/>
          <w:b/>
          <w:highlight w:val="green"/>
          <w:shd w:val="clear" w:color="auto" w:fill="FEFEFE"/>
          <w:lang w:val="en-US"/>
        </w:rPr>
      </w:pPr>
    </w:p>
    <w:p w:rsidR="00CA18E7" w:rsidRDefault="00CA18E7" w:rsidP="00CA18E7">
      <w:pPr>
        <w:tabs>
          <w:tab w:val="left" w:pos="851"/>
        </w:tabs>
        <w:overflowPunct/>
        <w:autoSpaceDE/>
        <w:autoSpaceDN/>
        <w:adjustRightInd/>
        <w:jc w:val="both"/>
        <w:textAlignment w:val="auto"/>
        <w:rPr>
          <w:rFonts w:eastAsia="Calibri"/>
          <w:b/>
          <w:highlight w:val="green"/>
          <w:shd w:val="clear" w:color="auto" w:fill="FEFEFE"/>
          <w:lang w:val="en-US"/>
        </w:rPr>
      </w:pPr>
      <w:r>
        <w:rPr>
          <w:rFonts w:eastAsia="Calibri"/>
          <w:b/>
          <w:shd w:val="clear" w:color="auto" w:fill="FEFEFE"/>
          <w:lang w:val="en-US"/>
        </w:rPr>
        <w:t xml:space="preserve">   </w:t>
      </w:r>
      <w:r w:rsidRPr="00CA18E7">
        <w:rPr>
          <w:rFonts w:eastAsia="Calibri"/>
          <w:b/>
          <w:shd w:val="clear" w:color="auto" w:fill="FEFEFE"/>
          <w:lang w:val="en-US"/>
        </w:rPr>
        <w:t>Приложение № 7 – Отчет на разходите по бюджетните програми</w:t>
      </w:r>
    </w:p>
    <w:p w:rsidR="00CA18E7" w:rsidRPr="00894500" w:rsidRDefault="00CA18E7" w:rsidP="00CA18E7">
      <w:pPr>
        <w:tabs>
          <w:tab w:val="left" w:pos="851"/>
        </w:tabs>
        <w:overflowPunct/>
        <w:autoSpaceDE/>
        <w:autoSpaceDN/>
        <w:adjustRightInd/>
        <w:jc w:val="both"/>
        <w:textAlignment w:val="auto"/>
        <w:rPr>
          <w:rFonts w:eastAsia="Calibri"/>
          <w:b/>
          <w:highlight w:val="green"/>
          <w:shd w:val="clear" w:color="auto" w:fill="FEFEFE"/>
        </w:rPr>
      </w:pPr>
    </w:p>
    <w:tbl>
      <w:tblPr>
        <w:tblW w:w="9540" w:type="dxa"/>
        <w:jc w:val="center"/>
        <w:tblLook w:val="04A0" w:firstRow="1" w:lastRow="0" w:firstColumn="1" w:lastColumn="0" w:noHBand="0" w:noVBand="1"/>
      </w:tblPr>
      <w:tblGrid>
        <w:gridCol w:w="540"/>
        <w:gridCol w:w="5160"/>
        <w:gridCol w:w="1320"/>
        <w:gridCol w:w="1340"/>
        <w:gridCol w:w="1180"/>
      </w:tblGrid>
      <w:tr w:rsidR="007B68D3" w:rsidRPr="007B68D3" w:rsidTr="007B68D3">
        <w:trPr>
          <w:trHeight w:val="25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2200.01.01 Бюджетна програма „Земеделски земи”</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Закон</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Уточнен план</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Отчет</w:t>
            </w:r>
          </w:p>
        </w:tc>
      </w:tr>
      <w:tr w:rsidR="007B68D3" w:rsidRPr="007B68D3" w:rsidTr="007B68D3">
        <w:trPr>
          <w:trHeight w:val="25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B68D3" w:rsidRPr="007B68D3" w:rsidRDefault="007B68D3" w:rsidP="007B68D3">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в лева)</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7B68D3" w:rsidRPr="007B68D3" w:rsidRDefault="007B68D3" w:rsidP="007B68D3">
            <w:pPr>
              <w:overflowPunct/>
              <w:autoSpaceDE/>
              <w:autoSpaceDN/>
              <w:adjustRightInd/>
              <w:textAlignment w:val="auto"/>
              <w:rPr>
                <w:b/>
                <w:bCs/>
                <w:color w:val="000000"/>
                <w:lang w:val="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7B68D3" w:rsidRPr="007B68D3" w:rsidRDefault="007B68D3" w:rsidP="007B68D3">
            <w:pPr>
              <w:overflowPunct/>
              <w:autoSpaceDE/>
              <w:autoSpaceDN/>
              <w:adjustRightInd/>
              <w:textAlignment w:val="auto"/>
              <w:rPr>
                <w:b/>
                <w:bCs/>
                <w:color w:val="000000"/>
                <w:lang w:val="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B68D3" w:rsidRPr="007B68D3" w:rsidRDefault="007B68D3" w:rsidP="007B68D3">
            <w:pPr>
              <w:overflowPunct/>
              <w:autoSpaceDE/>
              <w:autoSpaceDN/>
              <w:adjustRightInd/>
              <w:textAlignment w:val="auto"/>
              <w:rPr>
                <w:b/>
                <w:bCs/>
                <w:color w:val="000000"/>
                <w:lang w:val="en-US"/>
              </w:rPr>
            </w:pP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 </w:t>
            </w:r>
          </w:p>
        </w:tc>
        <w:tc>
          <w:tcPr>
            <w:tcW w:w="132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 </w:t>
            </w:r>
          </w:p>
        </w:tc>
        <w:tc>
          <w:tcPr>
            <w:tcW w:w="134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jc w:val="center"/>
              <w:textAlignment w:val="auto"/>
              <w:rPr>
                <w:b/>
                <w:bCs/>
                <w:color w:val="000000"/>
                <w:lang w:val="en-US"/>
              </w:rPr>
            </w:pPr>
            <w:r w:rsidRPr="007B68D3">
              <w:rPr>
                <w:b/>
                <w:bCs/>
                <w:color w:val="000000"/>
                <w:lang w:val="en-US"/>
              </w:rPr>
              <w:t> </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b/>
                <w:bCs/>
                <w:color w:val="000000"/>
                <w:lang w:val="en-US"/>
              </w:rPr>
            </w:pPr>
            <w:r w:rsidRPr="007B68D3">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b/>
                <w:bCs/>
                <w:color w:val="000000"/>
                <w:lang w:val="en-US"/>
              </w:rPr>
            </w:pPr>
            <w:r w:rsidRPr="007B68D3">
              <w:rPr>
                <w:b/>
                <w:bCs/>
                <w:color w:val="000000"/>
                <w:lang w:val="en-US"/>
              </w:rPr>
              <w:t>Общо ведомствен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46 819 2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46 005 416</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20 796 669</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36 495 1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36 500 916</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18 320 329</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7 826 1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7 006 500</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2 467 724</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2 498 0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2 498 000</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8 616</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b/>
                <w:bCs/>
                <w:color w:val="000000"/>
                <w:lang w:val="en-US"/>
              </w:rPr>
            </w:pPr>
            <w:r w:rsidRPr="007B68D3">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b/>
                <w:bCs/>
                <w:color w:val="000000"/>
                <w:lang w:val="en-US"/>
              </w:rPr>
            </w:pPr>
            <w:r w:rsidRPr="007B68D3">
              <w:rPr>
                <w:b/>
                <w:bCs/>
                <w:color w:val="000000"/>
                <w:lang w:val="en-US"/>
              </w:rPr>
              <w:t>Ведомствени разходи по бюджета на ПРБ:</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46 819 2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46 005 416</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20 794 344</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36 495 1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36 500 916</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18 318 004</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7 826 1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7 006 500</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2 467 724</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2 498 0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2 498 000</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8 616</w:t>
            </w:r>
          </w:p>
        </w:tc>
      </w:tr>
      <w:tr w:rsidR="007B68D3" w:rsidRPr="007B68D3" w:rsidTr="007B68D3">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b/>
                <w:bCs/>
                <w:color w:val="000000"/>
                <w:lang w:val="en-US"/>
              </w:rPr>
            </w:pPr>
            <w:r w:rsidRPr="007B68D3">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b/>
                <w:bCs/>
                <w:color w:val="000000"/>
                <w:lang w:val="en-US"/>
              </w:rPr>
            </w:pPr>
            <w:r w:rsidRPr="007B68D3">
              <w:rPr>
                <w:b/>
                <w:bCs/>
                <w:color w:val="000000"/>
                <w:lang w:val="en-US"/>
              </w:rPr>
              <w:t xml:space="preserve">Ведомствени разходи по други бюджети и сметки за средства от ЕС </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0</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2 325</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2 325</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r>
      <w:tr w:rsidR="007B68D3" w:rsidRPr="007B68D3" w:rsidTr="007B68D3">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xml:space="preserve">От тях за: * </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r>
      <w:tr w:rsidR="007B68D3" w:rsidRPr="007B68D3" w:rsidTr="007B68D3">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Отчетни данни за сметките за средствата от Европейския съюз - КСФ</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2 325</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i/>
                <w:iCs/>
                <w:color w:val="000000"/>
                <w:lang w:val="en-US"/>
              </w:rPr>
            </w:pPr>
            <w:r w:rsidRPr="007B68D3">
              <w:rPr>
                <w:i/>
                <w:iCs/>
                <w:color w:val="00000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r>
      <w:tr w:rsidR="007B68D3" w:rsidRPr="007B68D3" w:rsidTr="007B68D3">
        <w:trPr>
          <w:trHeight w:val="255"/>
          <w:jc w:val="center"/>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b/>
                <w:bCs/>
                <w:color w:val="000000"/>
                <w:lang w:val="en-US"/>
              </w:rPr>
            </w:pPr>
            <w:r w:rsidRPr="007B68D3">
              <w:rPr>
                <w:b/>
                <w:bCs/>
                <w:color w:val="000000"/>
                <w:lang w:val="en-US"/>
              </w:rPr>
              <w:t>ІІ.</w:t>
            </w:r>
          </w:p>
        </w:tc>
        <w:tc>
          <w:tcPr>
            <w:tcW w:w="5160" w:type="dxa"/>
            <w:tcBorders>
              <w:top w:val="single" w:sz="4" w:space="0" w:color="auto"/>
              <w:left w:val="nil"/>
              <w:bottom w:val="nil"/>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b/>
                <w:bCs/>
                <w:color w:val="000000"/>
                <w:lang w:val="en-US"/>
              </w:rPr>
            </w:pPr>
            <w:r w:rsidRPr="007B68D3">
              <w:rPr>
                <w:b/>
                <w:bCs/>
                <w:color w:val="000000"/>
                <w:lang w:val="en-US"/>
              </w:rPr>
              <w:t xml:space="preserve">Администрирани разходни параграфи по бюджета </w:t>
            </w:r>
          </w:p>
        </w:tc>
        <w:tc>
          <w:tcPr>
            <w:tcW w:w="1320" w:type="dxa"/>
            <w:tcBorders>
              <w:top w:val="single" w:sz="4" w:space="0" w:color="auto"/>
              <w:left w:val="nil"/>
              <w:bottom w:val="nil"/>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372 400</w:t>
            </w:r>
          </w:p>
        </w:tc>
        <w:tc>
          <w:tcPr>
            <w:tcW w:w="1340" w:type="dxa"/>
            <w:tcBorders>
              <w:top w:val="single" w:sz="4" w:space="0" w:color="auto"/>
              <w:left w:val="nil"/>
              <w:bottom w:val="nil"/>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372 400</w:t>
            </w:r>
          </w:p>
        </w:tc>
        <w:tc>
          <w:tcPr>
            <w:tcW w:w="1180" w:type="dxa"/>
            <w:tcBorders>
              <w:top w:val="single" w:sz="4" w:space="0" w:color="auto"/>
              <w:left w:val="nil"/>
              <w:bottom w:val="nil"/>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0</w:t>
            </w:r>
          </w:p>
        </w:tc>
      </w:tr>
      <w:tr w:rsidR="007B68D3" w:rsidRPr="007B68D3" w:rsidTr="007B68D3">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ind w:firstLineChars="200" w:firstLine="402"/>
              <w:textAlignment w:val="auto"/>
              <w:rPr>
                <w:b/>
                <w:bCs/>
                <w:color w:val="000000"/>
                <w:lang w:val="en-US"/>
              </w:rPr>
            </w:pPr>
            <w:r w:rsidRPr="007B68D3">
              <w:rPr>
                <w:b/>
                <w:bCs/>
                <w:color w:val="000000"/>
                <w:lang w:val="en-US"/>
              </w:rPr>
              <w:t>Разходи за членски внос и участие в нетърговски организации и дейности</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372 4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372 400</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0</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ind w:firstLineChars="200" w:firstLine="400"/>
              <w:textAlignment w:val="auto"/>
              <w:rPr>
                <w:color w:val="000000"/>
                <w:lang w:val="en-US"/>
              </w:rPr>
            </w:pPr>
            <w:r w:rsidRPr="007B68D3">
              <w:rPr>
                <w:color w:val="000000"/>
                <w:lang w:val="en-US"/>
              </w:rPr>
              <w:t>от тях за:</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r>
      <w:tr w:rsidR="007B68D3" w:rsidRPr="007B68D3" w:rsidTr="007B68D3">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Разходи за членски внос в Организация по прехрана и земеделие на Обединените нации (FAO) (§46-00)</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372 4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372 400</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r>
      <w:tr w:rsidR="007B68D3" w:rsidRPr="007B68D3" w:rsidTr="007B68D3">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b/>
                <w:bCs/>
                <w:color w:val="000000"/>
                <w:lang w:val="en-US"/>
              </w:rPr>
            </w:pPr>
            <w:r w:rsidRPr="007B68D3">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b/>
                <w:bCs/>
                <w:color w:val="000000"/>
                <w:lang w:val="en-US"/>
              </w:rPr>
            </w:pPr>
            <w:r w:rsidRPr="007B68D3">
              <w:rPr>
                <w:b/>
                <w:bCs/>
                <w:color w:val="000000"/>
                <w:lang w:val="en-US"/>
              </w:rPr>
              <w:t>Администрирани разходни параграфи по други бюджети и сметки за средства от ЕС</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0</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0</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i/>
                <w:iCs/>
                <w:color w:val="000000"/>
                <w:lang w:val="en-US"/>
              </w:rPr>
            </w:pPr>
            <w:r w:rsidRPr="007B68D3">
              <w:rPr>
                <w:i/>
                <w:iCs/>
                <w:color w:val="00000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i/>
                <w:iCs/>
                <w:color w:val="000000"/>
                <w:lang w:val="en-US"/>
              </w:rPr>
            </w:pPr>
            <w:r w:rsidRPr="007B68D3">
              <w:rPr>
                <w:i/>
                <w:iCs/>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i/>
                <w:iCs/>
                <w:color w:val="000000"/>
                <w:lang w:val="en-US"/>
              </w:rPr>
            </w:pPr>
            <w:r w:rsidRPr="007B68D3">
              <w:rPr>
                <w:i/>
                <w:iCs/>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i/>
                <w:iCs/>
                <w:color w:val="000000"/>
                <w:lang w:val="en-US"/>
              </w:rPr>
            </w:pPr>
            <w:r w:rsidRPr="007B68D3">
              <w:rPr>
                <w:i/>
                <w:iCs/>
                <w:color w:val="000000"/>
                <w:lang w:val="en-US"/>
              </w:rPr>
              <w:t> </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b/>
                <w:bCs/>
                <w:color w:val="000000"/>
                <w:lang w:val="en-US"/>
              </w:rPr>
            </w:pPr>
            <w:r w:rsidRPr="007B68D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b/>
                <w:bCs/>
                <w:color w:val="000000"/>
                <w:lang w:val="en-US"/>
              </w:rPr>
            </w:pPr>
            <w:r w:rsidRPr="007B68D3">
              <w:rPr>
                <w:b/>
                <w:bCs/>
                <w:color w:val="000000"/>
                <w:lang w:val="en-US"/>
              </w:rPr>
              <w:t>Общо администрирани разходи (ІІ</w:t>
            </w:r>
            <w:proofErr w:type="gramStart"/>
            <w:r w:rsidRPr="007B68D3">
              <w:rPr>
                <w:b/>
                <w:bCs/>
                <w:color w:val="000000"/>
                <w:lang w:val="en-US"/>
              </w:rPr>
              <w:t>.+</w:t>
            </w:r>
            <w:proofErr w:type="gramEnd"/>
            <w:r w:rsidRPr="007B68D3">
              <w:rPr>
                <w:b/>
                <w:bCs/>
                <w:color w:val="000000"/>
                <w:lang w:val="en-US"/>
              </w:rPr>
              <w:t>ІІІ.):</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372 4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372 400</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0</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b/>
                <w:bCs/>
                <w:color w:val="000000"/>
                <w:lang w:val="en-US"/>
              </w:rPr>
            </w:pPr>
            <w:r w:rsidRPr="007B68D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b/>
                <w:bCs/>
                <w:color w:val="000000"/>
                <w:lang w:val="en-US"/>
              </w:rPr>
            </w:pPr>
            <w:r w:rsidRPr="007B68D3">
              <w:rPr>
                <w:b/>
                <w:bCs/>
                <w:color w:val="000000"/>
                <w:lang w:val="en-US"/>
              </w:rPr>
              <w:t>Общо разходи по бюджета (І.1+ІІ.):</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47 191 6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46 377 816</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20 794 344</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 </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b/>
                <w:bCs/>
                <w:color w:val="000000"/>
                <w:lang w:val="en-US"/>
              </w:rPr>
            </w:pPr>
            <w:r w:rsidRPr="007B68D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b/>
                <w:bCs/>
                <w:color w:val="000000"/>
                <w:lang w:val="en-US"/>
              </w:rPr>
            </w:pPr>
            <w:r w:rsidRPr="007B68D3">
              <w:rPr>
                <w:b/>
                <w:bCs/>
                <w:color w:val="000000"/>
                <w:lang w:val="en-US"/>
              </w:rPr>
              <w:t>Общо разходи (І</w:t>
            </w:r>
            <w:proofErr w:type="gramStart"/>
            <w:r w:rsidRPr="007B68D3">
              <w:rPr>
                <w:b/>
                <w:bCs/>
                <w:color w:val="000000"/>
                <w:lang w:val="en-US"/>
              </w:rPr>
              <w:t>.+</w:t>
            </w:r>
            <w:proofErr w:type="gramEnd"/>
            <w:r w:rsidRPr="007B68D3">
              <w:rPr>
                <w:b/>
                <w:bCs/>
                <w:color w:val="000000"/>
                <w:lang w:val="en-US"/>
              </w:rPr>
              <w:t>ІІ.+ІІІ.):</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47 191 600</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46 377 816</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b/>
                <w:bCs/>
                <w:color w:val="000000"/>
                <w:lang w:val="en-US"/>
              </w:rPr>
            </w:pPr>
            <w:r w:rsidRPr="007B68D3">
              <w:rPr>
                <w:b/>
                <w:bCs/>
                <w:color w:val="000000"/>
                <w:lang w:val="en-US"/>
              </w:rPr>
              <w:t>20 796 669</w:t>
            </w:r>
          </w:p>
        </w:tc>
      </w:tr>
      <w:tr w:rsidR="007B68D3" w:rsidRPr="007B68D3" w:rsidTr="007B68D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both"/>
              <w:textAlignment w:val="auto"/>
              <w:rPr>
                <w:color w:val="000000"/>
                <w:lang w:val="en-US"/>
              </w:rPr>
            </w:pPr>
            <w:r w:rsidRPr="007B68D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7B68D3" w:rsidRPr="007B68D3" w:rsidRDefault="007B68D3" w:rsidP="007B68D3">
            <w:pPr>
              <w:overflowPunct/>
              <w:autoSpaceDE/>
              <w:autoSpaceDN/>
              <w:adjustRightInd/>
              <w:textAlignment w:val="auto"/>
              <w:rPr>
                <w:color w:val="000000"/>
                <w:lang w:val="en-US"/>
              </w:rPr>
            </w:pPr>
            <w:r w:rsidRPr="007B68D3">
              <w:rPr>
                <w:color w:val="000000"/>
                <w:lang w:val="en-US"/>
              </w:rPr>
              <w:t>Численост на 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1 868</w:t>
            </w:r>
          </w:p>
        </w:tc>
        <w:tc>
          <w:tcPr>
            <w:tcW w:w="134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1 868</w:t>
            </w:r>
          </w:p>
        </w:tc>
        <w:tc>
          <w:tcPr>
            <w:tcW w:w="1180" w:type="dxa"/>
            <w:tcBorders>
              <w:top w:val="nil"/>
              <w:left w:val="nil"/>
              <w:bottom w:val="single" w:sz="4" w:space="0" w:color="auto"/>
              <w:right w:val="single" w:sz="4" w:space="0" w:color="auto"/>
            </w:tcBorders>
            <w:shd w:val="clear" w:color="auto" w:fill="auto"/>
            <w:noWrap/>
            <w:vAlign w:val="center"/>
            <w:hideMark/>
          </w:tcPr>
          <w:p w:rsidR="007B68D3" w:rsidRPr="007B68D3" w:rsidRDefault="007B68D3" w:rsidP="007B68D3">
            <w:pPr>
              <w:overflowPunct/>
              <w:autoSpaceDE/>
              <w:autoSpaceDN/>
              <w:adjustRightInd/>
              <w:jc w:val="right"/>
              <w:textAlignment w:val="auto"/>
              <w:rPr>
                <w:color w:val="000000"/>
                <w:lang w:val="en-US"/>
              </w:rPr>
            </w:pPr>
            <w:r w:rsidRPr="007B68D3">
              <w:rPr>
                <w:color w:val="000000"/>
                <w:lang w:val="en-US"/>
              </w:rPr>
              <w:t>1 806</w:t>
            </w:r>
          </w:p>
        </w:tc>
      </w:tr>
    </w:tbl>
    <w:p w:rsidR="00CA18E7" w:rsidRPr="00CA18E7" w:rsidRDefault="00CA18E7" w:rsidP="005E669F">
      <w:pPr>
        <w:tabs>
          <w:tab w:val="left" w:pos="851"/>
        </w:tabs>
        <w:overflowPunct/>
        <w:autoSpaceDE/>
        <w:autoSpaceDN/>
        <w:adjustRightInd/>
        <w:ind w:firstLine="567"/>
        <w:jc w:val="both"/>
        <w:textAlignment w:val="auto"/>
        <w:rPr>
          <w:rFonts w:eastAsia="Calibri"/>
          <w:shd w:val="clear" w:color="auto" w:fill="FEFEFE"/>
          <w:lang w:val="en-US"/>
        </w:rPr>
      </w:pPr>
    </w:p>
    <w:p w:rsidR="008E2DC9" w:rsidRPr="008E2DC9" w:rsidRDefault="005E669F" w:rsidP="005E669F">
      <w:pPr>
        <w:numPr>
          <w:ilvl w:val="0"/>
          <w:numId w:val="5"/>
        </w:numPr>
        <w:tabs>
          <w:tab w:val="left" w:pos="851"/>
        </w:tabs>
        <w:overflowPunct/>
        <w:autoSpaceDE/>
        <w:autoSpaceDN/>
        <w:adjustRightInd/>
        <w:ind w:left="0" w:firstLine="567"/>
        <w:jc w:val="both"/>
        <w:textAlignment w:val="auto"/>
        <w:rPr>
          <w:rFonts w:eastAsia="Calibri"/>
          <w:shd w:val="clear" w:color="auto" w:fill="FEFEFE"/>
        </w:rPr>
      </w:pPr>
      <w:r w:rsidRPr="008E2DC9">
        <w:rPr>
          <w:rFonts w:eastAsia="Calibri"/>
          <w:b/>
          <w:shd w:val="clear" w:color="auto" w:fill="FEFEFE"/>
        </w:rPr>
        <w:t>Отговорност за изпълнението на програмата</w:t>
      </w:r>
    </w:p>
    <w:p w:rsidR="005E669F" w:rsidRPr="008E2DC9" w:rsidRDefault="008E2DC9" w:rsidP="008E2DC9">
      <w:pPr>
        <w:tabs>
          <w:tab w:val="left" w:pos="567"/>
        </w:tabs>
        <w:overflowPunct/>
        <w:autoSpaceDE/>
        <w:autoSpaceDN/>
        <w:adjustRightInd/>
        <w:jc w:val="both"/>
        <w:textAlignment w:val="auto"/>
        <w:rPr>
          <w:rFonts w:eastAsia="Calibri"/>
          <w:shd w:val="clear" w:color="auto" w:fill="FEFEFE"/>
        </w:rPr>
      </w:pPr>
      <w:r>
        <w:rPr>
          <w:rFonts w:eastAsia="Calibri"/>
          <w:shd w:val="clear" w:color="auto" w:fill="FEFEFE"/>
        </w:rPr>
        <w:tab/>
      </w:r>
      <w:r w:rsidR="005E669F" w:rsidRPr="008E2DC9">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ят директорите на дирекции в МЗХГ, работещи по програмата и директорите на Областните дирекции „Земеделие“</w:t>
      </w:r>
    </w:p>
    <w:p w:rsidR="00064964" w:rsidRDefault="00064964" w:rsidP="00362BAD">
      <w:pPr>
        <w:rPr>
          <w:lang w:val="en-US"/>
        </w:rPr>
      </w:pPr>
    </w:p>
    <w:p w:rsidR="007B68D3" w:rsidRDefault="007B68D3" w:rsidP="00362BAD">
      <w:pPr>
        <w:rPr>
          <w:lang w:val="en-US"/>
        </w:rPr>
      </w:pPr>
    </w:p>
    <w:p w:rsidR="007B68D3" w:rsidRPr="007B68D3" w:rsidRDefault="007B68D3" w:rsidP="00362BAD">
      <w:pPr>
        <w:rPr>
          <w:lang w:val="en-US"/>
        </w:rPr>
      </w:pPr>
    </w:p>
    <w:p w:rsidR="004B2B8C" w:rsidRPr="00CD5FB2" w:rsidRDefault="00F13875" w:rsidP="003C5503">
      <w:pPr>
        <w:pStyle w:val="Heading1"/>
        <w:numPr>
          <w:ilvl w:val="1"/>
          <w:numId w:val="3"/>
        </w:numPr>
        <w:tabs>
          <w:tab w:val="left" w:pos="0"/>
          <w:tab w:val="left" w:pos="284"/>
        </w:tabs>
        <w:spacing w:before="0"/>
        <w:ind w:left="0" w:firstLine="0"/>
        <w:jc w:val="both"/>
        <w:rPr>
          <w:rFonts w:cs="Times New Roman"/>
          <w:sz w:val="20"/>
          <w:szCs w:val="20"/>
          <w:lang w:val="en-US"/>
        </w:rPr>
      </w:pPr>
      <w:bookmarkStart w:id="16" w:name="_Toc80794667"/>
      <w:r w:rsidRPr="00CD5FB2">
        <w:rPr>
          <w:rFonts w:cs="Times New Roman"/>
          <w:sz w:val="20"/>
          <w:szCs w:val="20"/>
        </w:rPr>
        <w:t xml:space="preserve">ПРЕГЛЕД НА ИЗПЪЛНЕНИЕТО НА БЮДЖЕТНА ПРОГРАМА </w:t>
      </w:r>
      <w:r w:rsidR="004B2B8C" w:rsidRPr="00CD5FB2">
        <w:rPr>
          <w:rFonts w:cs="Times New Roman"/>
          <w:sz w:val="20"/>
          <w:szCs w:val="20"/>
        </w:rPr>
        <w:t>– 2200.01.02 „ПРИРОДНИ РЕСУРСИ В СЕЛСКИТЕ РАЙОНИ”</w:t>
      </w:r>
      <w:bookmarkEnd w:id="16"/>
    </w:p>
    <w:p w:rsidR="00927059" w:rsidRDefault="00927059" w:rsidP="00927059"/>
    <w:p w:rsidR="004B2B8C" w:rsidRPr="004675CF" w:rsidRDefault="004B2B8C"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4675CF">
        <w:rPr>
          <w:rFonts w:eastAsia="Calibri"/>
          <w:b/>
          <w:shd w:val="clear" w:color="auto" w:fill="FEFEFE"/>
        </w:rPr>
        <w:t>Описание на степента на изпълнение на заложените в програмата цели</w:t>
      </w:r>
    </w:p>
    <w:p w:rsidR="007B68D3" w:rsidRDefault="007B68D3" w:rsidP="00E73266">
      <w:pPr>
        <w:tabs>
          <w:tab w:val="left" w:pos="851"/>
        </w:tabs>
        <w:overflowPunct/>
        <w:autoSpaceDE/>
        <w:autoSpaceDN/>
        <w:adjustRightInd/>
        <w:ind w:firstLine="567"/>
        <w:jc w:val="both"/>
        <w:textAlignment w:val="auto"/>
        <w:rPr>
          <w:rFonts w:eastAsia="Calibri"/>
          <w:shd w:val="clear" w:color="auto" w:fill="FEFEFE"/>
          <w:lang w:val="en-US"/>
        </w:rPr>
      </w:pPr>
    </w:p>
    <w:p w:rsidR="00E73266" w:rsidRPr="004675CF" w:rsidRDefault="00E73266" w:rsidP="00E73266">
      <w:pPr>
        <w:tabs>
          <w:tab w:val="left" w:pos="851"/>
        </w:tabs>
        <w:overflowPunct/>
        <w:autoSpaceDE/>
        <w:autoSpaceDN/>
        <w:adjustRightInd/>
        <w:ind w:firstLine="567"/>
        <w:jc w:val="both"/>
        <w:textAlignment w:val="auto"/>
        <w:rPr>
          <w:rFonts w:eastAsia="Calibri"/>
          <w:shd w:val="clear" w:color="auto" w:fill="FEFEFE"/>
        </w:rPr>
      </w:pPr>
      <w:r w:rsidRPr="004675CF">
        <w:rPr>
          <w:rFonts w:eastAsia="Calibri"/>
          <w:shd w:val="clear" w:color="auto" w:fill="FEFEFE"/>
        </w:rPr>
        <w:t>С програмата се цели решаването на редица проблеми по опазване на природните ресурси в цитираните райони чрез компенсиране на земеделските стопани за наложени ограничения при осъществяване на обичайната им дейност, като: плащания за природни ограничения на фермери в планински райони; плащания за природни ограничения на фермери в райони, различни от планинските; плащания по Натура 2000 и плащания, свързани с Директива 2000/60/EC (WFD); агро-екологични плащания; първоначално залесяване на неземеделски земи; плащания по Натура 2000 - за гори; възстановяване на горския потенциал и въвеждане на превантивни дейности; подобряване на икономическата стойност на горите; добавяне на стойност към земеделски и горски продукти</w:t>
      </w:r>
      <w:r w:rsidR="00EE6664" w:rsidRPr="004675CF">
        <w:rPr>
          <w:rFonts w:eastAsia="Calibri"/>
          <w:shd w:val="clear" w:color="auto" w:fill="FEFEFE"/>
        </w:rPr>
        <w:t>.</w:t>
      </w:r>
    </w:p>
    <w:p w:rsidR="006E64E9" w:rsidRPr="004675CF" w:rsidRDefault="00E73266" w:rsidP="00E73266">
      <w:pPr>
        <w:tabs>
          <w:tab w:val="left" w:pos="851"/>
        </w:tabs>
        <w:overflowPunct/>
        <w:autoSpaceDE/>
        <w:autoSpaceDN/>
        <w:adjustRightInd/>
        <w:ind w:firstLine="567"/>
        <w:jc w:val="both"/>
        <w:textAlignment w:val="auto"/>
        <w:rPr>
          <w:rFonts w:eastAsia="Calibri"/>
          <w:shd w:val="clear" w:color="auto" w:fill="FEFEFE"/>
        </w:rPr>
      </w:pPr>
      <w:r w:rsidRPr="004675CF">
        <w:rPr>
          <w:rFonts w:eastAsia="Calibri"/>
          <w:shd w:val="clear" w:color="auto" w:fill="FEFEFE"/>
        </w:rPr>
        <w:t>Целите на програмата ще се реализират посредством инструменти главно от четвърти приоритет на Програмата за развитие на селските райони 2014 – 2020 г.</w:t>
      </w:r>
    </w:p>
    <w:p w:rsidR="00E73266" w:rsidRPr="004675CF" w:rsidRDefault="00E73266" w:rsidP="00E73266">
      <w:pPr>
        <w:tabs>
          <w:tab w:val="left" w:pos="851"/>
        </w:tabs>
        <w:overflowPunct/>
        <w:autoSpaceDE/>
        <w:autoSpaceDN/>
        <w:adjustRightInd/>
        <w:ind w:firstLine="567"/>
        <w:jc w:val="both"/>
        <w:textAlignment w:val="auto"/>
        <w:rPr>
          <w:rFonts w:eastAsia="Calibri"/>
          <w:shd w:val="clear" w:color="auto" w:fill="FEFEFE"/>
        </w:rPr>
      </w:pPr>
    </w:p>
    <w:p w:rsidR="006E64E9" w:rsidRPr="004675CF"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4675CF">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5B1566" w:rsidRPr="00064964" w:rsidRDefault="005B1566" w:rsidP="00B01E8E">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173AE4" w:rsidRPr="00974042" w:rsidRDefault="00173AE4" w:rsidP="00B01E8E">
      <w:pPr>
        <w:overflowPunct/>
        <w:autoSpaceDE/>
        <w:autoSpaceDN/>
        <w:adjustRightInd/>
        <w:ind w:firstLine="567"/>
        <w:jc w:val="both"/>
        <w:textAlignment w:val="auto"/>
        <w:rPr>
          <w:lang w:eastAsia="bg-BG"/>
        </w:rPr>
      </w:pPr>
      <w:r w:rsidRPr="00974042">
        <w:rPr>
          <w:lang w:eastAsia="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 целият предвиден инструментариум от дейности:</w:t>
      </w:r>
    </w:p>
    <w:p w:rsidR="003161A5" w:rsidRPr="00974042" w:rsidRDefault="00173AE4" w:rsidP="00E6653B">
      <w:pPr>
        <w:pStyle w:val="ListParagraph"/>
        <w:numPr>
          <w:ilvl w:val="0"/>
          <w:numId w:val="80"/>
        </w:numPr>
        <w:overflowPunct/>
        <w:autoSpaceDE/>
        <w:autoSpaceDN/>
        <w:adjustRightInd/>
        <w:jc w:val="both"/>
        <w:textAlignment w:val="auto"/>
        <w:rPr>
          <w:lang w:eastAsia="bg-BG"/>
        </w:rPr>
      </w:pPr>
      <w:r w:rsidRPr="00974042">
        <w:rPr>
          <w:lang w:eastAsia="bg-BG"/>
        </w:rPr>
        <w:t xml:space="preserve">Подготовка и обсъждане в работни групи (съвместно със социално-икономическите партньори) на </w:t>
      </w:r>
    </w:p>
    <w:p w:rsidR="00173AE4" w:rsidRPr="00974042" w:rsidRDefault="00173AE4" w:rsidP="00B01E8E">
      <w:pPr>
        <w:overflowPunct/>
        <w:autoSpaceDE/>
        <w:autoSpaceDN/>
        <w:adjustRightInd/>
        <w:jc w:val="both"/>
        <w:textAlignment w:val="auto"/>
        <w:rPr>
          <w:lang w:eastAsia="bg-BG"/>
        </w:rPr>
      </w:pPr>
      <w:r w:rsidRPr="00974042">
        <w:rPr>
          <w:lang w:eastAsia="bg-BG"/>
        </w:rPr>
        <w:t>документи и материали, свързани с прилагането на политиката за развитие на  селските райони;</w:t>
      </w:r>
    </w:p>
    <w:p w:rsidR="003161A5" w:rsidRPr="00974042" w:rsidRDefault="00173AE4" w:rsidP="00E6653B">
      <w:pPr>
        <w:pStyle w:val="ListParagraph"/>
        <w:numPr>
          <w:ilvl w:val="0"/>
          <w:numId w:val="80"/>
        </w:numPr>
        <w:overflowPunct/>
        <w:autoSpaceDE/>
        <w:autoSpaceDN/>
        <w:adjustRightInd/>
        <w:jc w:val="both"/>
        <w:textAlignment w:val="auto"/>
        <w:rPr>
          <w:lang w:eastAsia="bg-BG"/>
        </w:rPr>
      </w:pPr>
      <w:r w:rsidRPr="00974042">
        <w:rPr>
          <w:lang w:eastAsia="bg-BG"/>
        </w:rPr>
        <w:t xml:space="preserve">Провеждане на семинари за обсъждане прилагането на политиката за развитие на селските райони с </w:t>
      </w:r>
    </w:p>
    <w:p w:rsidR="00173AE4" w:rsidRPr="00974042" w:rsidRDefault="00173AE4" w:rsidP="00B01E8E">
      <w:pPr>
        <w:overflowPunct/>
        <w:autoSpaceDE/>
        <w:autoSpaceDN/>
        <w:adjustRightInd/>
        <w:jc w:val="both"/>
        <w:textAlignment w:val="auto"/>
        <w:rPr>
          <w:lang w:eastAsia="bg-BG"/>
        </w:rPr>
      </w:pPr>
      <w:r w:rsidRPr="00974042">
        <w:rPr>
          <w:lang w:eastAsia="bg-BG"/>
        </w:rPr>
        <w:t xml:space="preserve">участието на социално-икономическите партньори и регионалните структури; </w:t>
      </w:r>
    </w:p>
    <w:p w:rsidR="003161A5" w:rsidRPr="00974042" w:rsidRDefault="00173AE4" w:rsidP="00E6653B">
      <w:pPr>
        <w:pStyle w:val="ListParagraph"/>
        <w:numPr>
          <w:ilvl w:val="0"/>
          <w:numId w:val="80"/>
        </w:numPr>
        <w:overflowPunct/>
        <w:autoSpaceDE/>
        <w:autoSpaceDN/>
        <w:adjustRightInd/>
        <w:jc w:val="both"/>
        <w:textAlignment w:val="auto"/>
        <w:rPr>
          <w:lang w:eastAsia="bg-BG"/>
        </w:rPr>
      </w:pPr>
      <w:r w:rsidRPr="00974042">
        <w:rPr>
          <w:lang w:eastAsia="bg-BG"/>
        </w:rPr>
        <w:t xml:space="preserve">Изготвяне на проекти и схеми за подпомагане изпълнението на новата политика на ЕС за развитие на </w:t>
      </w:r>
    </w:p>
    <w:p w:rsidR="00173AE4" w:rsidRPr="00974042" w:rsidRDefault="00173AE4" w:rsidP="003161A5">
      <w:pPr>
        <w:overflowPunct/>
        <w:autoSpaceDE/>
        <w:autoSpaceDN/>
        <w:adjustRightInd/>
        <w:jc w:val="both"/>
        <w:textAlignment w:val="auto"/>
        <w:rPr>
          <w:lang w:eastAsia="bg-BG"/>
        </w:rPr>
      </w:pPr>
      <w:r w:rsidRPr="00974042">
        <w:rPr>
          <w:lang w:eastAsia="bg-BG"/>
        </w:rPr>
        <w:t>селските райони;</w:t>
      </w:r>
    </w:p>
    <w:p w:rsidR="003161A5" w:rsidRPr="00974042" w:rsidRDefault="00173AE4" w:rsidP="00E6653B">
      <w:pPr>
        <w:pStyle w:val="ListParagraph"/>
        <w:numPr>
          <w:ilvl w:val="0"/>
          <w:numId w:val="80"/>
        </w:numPr>
        <w:overflowPunct/>
        <w:autoSpaceDE/>
        <w:autoSpaceDN/>
        <w:adjustRightInd/>
        <w:jc w:val="both"/>
        <w:textAlignment w:val="auto"/>
        <w:rPr>
          <w:lang w:eastAsia="bg-BG"/>
        </w:rPr>
      </w:pPr>
      <w:r w:rsidRPr="00974042">
        <w:rPr>
          <w:bCs/>
          <w:lang w:eastAsia="bg-BG"/>
        </w:rPr>
        <w:t xml:space="preserve">Участие в разработването на законодателството и нормативната уредба на национално ниво, касаеща </w:t>
      </w:r>
    </w:p>
    <w:p w:rsidR="00173AE4" w:rsidRPr="00974042" w:rsidRDefault="00173AE4" w:rsidP="003161A5">
      <w:pPr>
        <w:overflowPunct/>
        <w:autoSpaceDE/>
        <w:autoSpaceDN/>
        <w:adjustRightInd/>
        <w:jc w:val="both"/>
        <w:textAlignment w:val="auto"/>
        <w:rPr>
          <w:lang w:eastAsia="bg-BG"/>
        </w:rPr>
      </w:pPr>
      <w:r w:rsidRPr="00974042">
        <w:rPr>
          <w:bCs/>
          <w:lang w:eastAsia="bg-BG"/>
        </w:rPr>
        <w:t>развитието на селските райони, в т.ч. необлагодетелстваните райони в Република България;</w:t>
      </w:r>
    </w:p>
    <w:p w:rsidR="00173AE4" w:rsidRPr="00974042" w:rsidRDefault="00173AE4" w:rsidP="00173AE4">
      <w:pPr>
        <w:overflowPunct/>
        <w:autoSpaceDE/>
        <w:autoSpaceDN/>
        <w:adjustRightInd/>
        <w:ind w:left="567"/>
        <w:jc w:val="both"/>
        <w:textAlignment w:val="auto"/>
        <w:rPr>
          <w:lang w:eastAsia="bg-BG"/>
        </w:rPr>
      </w:pPr>
    </w:p>
    <w:p w:rsidR="00173AE4" w:rsidRPr="00974042" w:rsidRDefault="00173AE4" w:rsidP="00027A78">
      <w:pPr>
        <w:overflowPunct/>
        <w:autoSpaceDE/>
        <w:autoSpaceDN/>
        <w:adjustRightInd/>
        <w:ind w:firstLine="567"/>
        <w:jc w:val="both"/>
        <w:textAlignment w:val="auto"/>
        <w:rPr>
          <w:lang w:eastAsia="bg-BG"/>
        </w:rPr>
      </w:pPr>
      <w:r w:rsidRPr="00974042">
        <w:rPr>
          <w:lang w:eastAsia="bg-BG"/>
        </w:rPr>
        <w:t>Управлението и координиране прилагането на планове, програми, проекти и схеми за развитие на селските райони,</w:t>
      </w:r>
      <w:r w:rsidRPr="00974042">
        <w:rPr>
          <w:b/>
          <w:lang w:eastAsia="bg-BG"/>
        </w:rPr>
        <w:t xml:space="preserve"> </w:t>
      </w:r>
      <w:r w:rsidRPr="00974042">
        <w:rPr>
          <w:lang w:eastAsia="bg-BG"/>
        </w:rPr>
        <w:t>е изпълнявано и включва главно следните дейности:</w:t>
      </w:r>
    </w:p>
    <w:p w:rsidR="00027A78" w:rsidRPr="00974042" w:rsidRDefault="00173AE4" w:rsidP="00E6653B">
      <w:pPr>
        <w:pStyle w:val="ListParagraph"/>
        <w:numPr>
          <w:ilvl w:val="0"/>
          <w:numId w:val="80"/>
        </w:numPr>
        <w:overflowPunct/>
        <w:autoSpaceDE/>
        <w:autoSpaceDN/>
        <w:adjustRightInd/>
        <w:jc w:val="both"/>
        <w:textAlignment w:val="auto"/>
        <w:rPr>
          <w:lang w:eastAsia="bg-BG"/>
        </w:rPr>
      </w:pPr>
      <w:r w:rsidRPr="00974042">
        <w:rPr>
          <w:lang w:eastAsia="bg-BG"/>
        </w:rPr>
        <w:t xml:space="preserve">Поддържане и участие в системите за обмен на данни SFC-2007 и SFC-2014 от Европейската Комисия </w:t>
      </w:r>
    </w:p>
    <w:p w:rsidR="00173AE4" w:rsidRPr="00974042" w:rsidRDefault="00027A78" w:rsidP="00027A78">
      <w:pPr>
        <w:overflowPunct/>
        <w:autoSpaceDE/>
        <w:autoSpaceDN/>
        <w:adjustRightInd/>
        <w:jc w:val="both"/>
        <w:textAlignment w:val="auto"/>
        <w:rPr>
          <w:lang w:eastAsia="bg-BG"/>
        </w:rPr>
      </w:pPr>
      <w:r w:rsidRPr="00974042">
        <w:rPr>
          <w:lang w:eastAsia="bg-BG"/>
        </w:rPr>
        <w:t>–</w:t>
      </w:r>
      <w:r w:rsidR="00173AE4" w:rsidRPr="00974042">
        <w:rPr>
          <w:lang w:eastAsia="bg-BG"/>
        </w:rPr>
        <w:t xml:space="preserve">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20 г. паралелно с използването на SFC2007;</w:t>
      </w:r>
    </w:p>
    <w:p w:rsidR="00027A78" w:rsidRPr="00974042" w:rsidRDefault="00173AE4" w:rsidP="00E6653B">
      <w:pPr>
        <w:pStyle w:val="ListParagraph"/>
        <w:numPr>
          <w:ilvl w:val="0"/>
          <w:numId w:val="80"/>
        </w:numPr>
        <w:overflowPunct/>
        <w:autoSpaceDE/>
        <w:autoSpaceDN/>
        <w:adjustRightInd/>
        <w:jc w:val="both"/>
        <w:textAlignment w:val="auto"/>
        <w:rPr>
          <w:lang w:eastAsia="bg-BG"/>
        </w:rPr>
      </w:pPr>
      <w:r w:rsidRPr="00974042">
        <w:rPr>
          <w:lang w:eastAsia="bg-BG"/>
        </w:rPr>
        <w:t xml:space="preserve">Участие на представители на УО на ПРСР в Комитети по наблюдение на оперативните програми, </w:t>
      </w:r>
    </w:p>
    <w:p w:rsidR="00173AE4" w:rsidRPr="00974042" w:rsidRDefault="00173AE4" w:rsidP="00027A78">
      <w:pPr>
        <w:overflowPunct/>
        <w:autoSpaceDE/>
        <w:autoSpaceDN/>
        <w:adjustRightInd/>
        <w:jc w:val="both"/>
        <w:textAlignment w:val="auto"/>
        <w:rPr>
          <w:lang w:eastAsia="bg-BG"/>
        </w:rPr>
      </w:pPr>
      <w:r w:rsidRPr="00974042">
        <w:rPr>
          <w:lang w:eastAsia="bg-BG"/>
        </w:rPr>
        <w:t>финансирани със средства на ЕС</w:t>
      </w:r>
      <w:r w:rsidR="00027A78" w:rsidRPr="00974042">
        <w:rPr>
          <w:lang w:eastAsia="bg-BG"/>
        </w:rPr>
        <w:t>.</w:t>
      </w:r>
    </w:p>
    <w:p w:rsidR="00027A78" w:rsidRPr="00974042" w:rsidRDefault="00027A78" w:rsidP="00027A78">
      <w:pPr>
        <w:overflowPunct/>
        <w:autoSpaceDE/>
        <w:autoSpaceDN/>
        <w:adjustRightInd/>
        <w:ind w:firstLine="567"/>
        <w:jc w:val="both"/>
        <w:textAlignment w:val="auto"/>
        <w:rPr>
          <w:lang w:eastAsia="bg-BG"/>
        </w:rPr>
      </w:pPr>
    </w:p>
    <w:p w:rsidR="00173AE4" w:rsidRPr="00974042" w:rsidRDefault="00173AE4" w:rsidP="00027A78">
      <w:pPr>
        <w:overflowPunct/>
        <w:autoSpaceDE/>
        <w:autoSpaceDN/>
        <w:adjustRightInd/>
        <w:ind w:firstLine="567"/>
        <w:jc w:val="both"/>
        <w:textAlignment w:val="auto"/>
        <w:rPr>
          <w:lang w:eastAsia="bg-BG"/>
        </w:rPr>
      </w:pPr>
      <w:r w:rsidRPr="00974042">
        <w:rPr>
          <w:lang w:eastAsia="bg-BG"/>
        </w:rPr>
        <w:t>Мониторинг и оценка на изпълнението на програми и схеми за развитие на селските райони, е предвидено да включва следните дейности:</w:t>
      </w:r>
    </w:p>
    <w:p w:rsidR="00027A78" w:rsidRPr="00974042" w:rsidRDefault="00173AE4" w:rsidP="00E6653B">
      <w:pPr>
        <w:pStyle w:val="ListParagraph"/>
        <w:numPr>
          <w:ilvl w:val="0"/>
          <w:numId w:val="80"/>
        </w:numPr>
        <w:overflowPunct/>
        <w:autoSpaceDE/>
        <w:autoSpaceDN/>
        <w:adjustRightInd/>
        <w:jc w:val="both"/>
        <w:textAlignment w:val="auto"/>
        <w:rPr>
          <w:lang w:eastAsia="bg-BG"/>
        </w:rPr>
      </w:pPr>
      <w:r w:rsidRPr="00974042">
        <w:rPr>
          <w:lang w:eastAsia="bg-BG"/>
        </w:rPr>
        <w:t xml:space="preserve">Обработка и обобщаване на показателите за наблюдение и оценка на програми и проекти за развитие </w:t>
      </w:r>
    </w:p>
    <w:p w:rsidR="00173AE4" w:rsidRPr="00974042" w:rsidRDefault="00173AE4" w:rsidP="00027A78">
      <w:pPr>
        <w:overflowPunct/>
        <w:autoSpaceDE/>
        <w:autoSpaceDN/>
        <w:adjustRightInd/>
        <w:jc w:val="both"/>
        <w:textAlignment w:val="auto"/>
        <w:rPr>
          <w:lang w:eastAsia="bg-BG"/>
        </w:rPr>
      </w:pPr>
      <w:r w:rsidRPr="00974042">
        <w:rPr>
          <w:lang w:eastAsia="bg-BG"/>
        </w:rPr>
        <w:t>на селските райони;</w:t>
      </w:r>
    </w:p>
    <w:p w:rsidR="00173AE4" w:rsidRPr="00974042" w:rsidRDefault="00173AE4" w:rsidP="00E6653B">
      <w:pPr>
        <w:pStyle w:val="ListParagraph"/>
        <w:numPr>
          <w:ilvl w:val="0"/>
          <w:numId w:val="80"/>
        </w:numPr>
        <w:overflowPunct/>
        <w:autoSpaceDE/>
        <w:autoSpaceDN/>
        <w:adjustRightInd/>
        <w:jc w:val="both"/>
        <w:textAlignment w:val="auto"/>
        <w:rPr>
          <w:lang w:eastAsia="bg-BG"/>
        </w:rPr>
      </w:pPr>
      <w:r w:rsidRPr="00974042">
        <w:rPr>
          <w:lang w:eastAsia="bg-BG"/>
        </w:rPr>
        <w:t>Координиране на наблюдението и оценката на прилагането на агроекологични схеми;</w:t>
      </w:r>
    </w:p>
    <w:p w:rsidR="00027A78" w:rsidRPr="00974042" w:rsidRDefault="00173AE4" w:rsidP="00E6653B">
      <w:pPr>
        <w:pStyle w:val="ListParagraph"/>
        <w:numPr>
          <w:ilvl w:val="0"/>
          <w:numId w:val="80"/>
        </w:numPr>
        <w:overflowPunct/>
        <w:autoSpaceDE/>
        <w:autoSpaceDN/>
        <w:adjustRightInd/>
        <w:jc w:val="both"/>
        <w:textAlignment w:val="auto"/>
        <w:rPr>
          <w:lang w:eastAsia="bg-BG"/>
        </w:rPr>
      </w:pPr>
      <w:r w:rsidRPr="00974042">
        <w:rPr>
          <w:lang w:eastAsia="bg-BG"/>
        </w:rPr>
        <w:t xml:space="preserve">Управление на мониторингова информационна система (MIS) за нуждите на политиката в областта на </w:t>
      </w:r>
    </w:p>
    <w:p w:rsidR="00173AE4" w:rsidRPr="00974042" w:rsidRDefault="00173AE4" w:rsidP="00027A78">
      <w:pPr>
        <w:overflowPunct/>
        <w:autoSpaceDE/>
        <w:autoSpaceDN/>
        <w:adjustRightInd/>
        <w:jc w:val="both"/>
        <w:textAlignment w:val="auto"/>
        <w:rPr>
          <w:lang w:eastAsia="bg-BG"/>
        </w:rPr>
      </w:pPr>
      <w:r w:rsidRPr="00974042">
        <w:rPr>
          <w:lang w:eastAsia="bg-BG"/>
        </w:rPr>
        <w:t>развитие на селските райони и нейното планиране, както и поддържане на базата данни в тази система;</w:t>
      </w:r>
    </w:p>
    <w:p w:rsidR="00173AE4" w:rsidRPr="00974042" w:rsidRDefault="00173AE4" w:rsidP="00173AE4">
      <w:pPr>
        <w:overflowPunct/>
        <w:autoSpaceDE/>
        <w:autoSpaceDN/>
        <w:adjustRightInd/>
        <w:ind w:left="142"/>
        <w:jc w:val="both"/>
        <w:textAlignment w:val="auto"/>
        <w:rPr>
          <w:lang w:eastAsia="bg-BG"/>
        </w:rPr>
      </w:pPr>
    </w:p>
    <w:p w:rsidR="00173AE4" w:rsidRPr="00974042" w:rsidRDefault="00173AE4" w:rsidP="009B6D8E">
      <w:pPr>
        <w:overflowPunct/>
        <w:autoSpaceDE/>
        <w:autoSpaceDN/>
        <w:adjustRightInd/>
        <w:ind w:firstLine="567"/>
        <w:jc w:val="both"/>
        <w:textAlignment w:val="auto"/>
        <w:rPr>
          <w:i/>
          <w:lang w:eastAsia="bg-BG"/>
        </w:rPr>
      </w:pPr>
      <w:r w:rsidRPr="00974042">
        <w:rPr>
          <w:i/>
          <w:lang w:eastAsia="bg-BG"/>
        </w:rPr>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173AE4" w:rsidRPr="00974042" w:rsidRDefault="00173AE4" w:rsidP="00173AE4">
      <w:pPr>
        <w:overflowPunct/>
        <w:autoSpaceDE/>
        <w:autoSpaceDN/>
        <w:adjustRightInd/>
        <w:jc w:val="both"/>
        <w:textAlignment w:val="auto"/>
        <w:rPr>
          <w:lang w:eastAsia="bg-BG"/>
        </w:rPr>
      </w:pPr>
      <w:r w:rsidRPr="00974042">
        <w:rPr>
          <w:lang w:eastAsia="bg-BG"/>
        </w:rPr>
        <w:lastRenderedPageBreak/>
        <w:t xml:space="preserve"> </w:t>
      </w:r>
    </w:p>
    <w:p w:rsidR="00173AE4" w:rsidRPr="00974042" w:rsidRDefault="00173AE4" w:rsidP="00437C78">
      <w:pPr>
        <w:overflowPunct/>
        <w:autoSpaceDE/>
        <w:autoSpaceDN/>
        <w:adjustRightInd/>
        <w:ind w:firstLine="567"/>
        <w:jc w:val="both"/>
        <w:textAlignment w:val="auto"/>
        <w:rPr>
          <w:lang w:eastAsia="bg-BG"/>
        </w:rPr>
      </w:pPr>
      <w:r w:rsidRPr="00974042">
        <w:rPr>
          <w:lang w:eastAsia="bg-BG"/>
        </w:rPr>
        <w:t>Изграждането на националната мрежа за селски райони,</w:t>
      </w:r>
      <w:r w:rsidRPr="00974042">
        <w:rPr>
          <w:b/>
          <w:lang w:eastAsia="bg-BG"/>
        </w:rPr>
        <w:t xml:space="preserve"> </w:t>
      </w:r>
      <w:r w:rsidRPr="00974042">
        <w:rPr>
          <w:lang w:eastAsia="bg-BG"/>
        </w:rPr>
        <w:t>включва следните дейности:</w:t>
      </w:r>
    </w:p>
    <w:p w:rsidR="00437C78" w:rsidRPr="00974042" w:rsidRDefault="00173AE4" w:rsidP="00E6653B">
      <w:pPr>
        <w:pStyle w:val="ListParagraph"/>
        <w:numPr>
          <w:ilvl w:val="0"/>
          <w:numId w:val="79"/>
        </w:numPr>
        <w:overflowPunct/>
        <w:autoSpaceDE/>
        <w:autoSpaceDN/>
        <w:adjustRightInd/>
        <w:jc w:val="both"/>
        <w:textAlignment w:val="auto"/>
        <w:rPr>
          <w:lang w:eastAsia="bg-BG"/>
        </w:rPr>
      </w:pPr>
      <w:r w:rsidRPr="00974042">
        <w:rPr>
          <w:lang w:eastAsia="bg-BG"/>
        </w:rPr>
        <w:t xml:space="preserve">Учредяване и подпомагане работата на звено за управление на мрежата за селски райони в Република </w:t>
      </w:r>
    </w:p>
    <w:p w:rsidR="00173AE4" w:rsidRPr="00974042" w:rsidRDefault="00173AE4" w:rsidP="00437C78">
      <w:pPr>
        <w:overflowPunct/>
        <w:autoSpaceDE/>
        <w:autoSpaceDN/>
        <w:adjustRightInd/>
        <w:jc w:val="both"/>
        <w:textAlignment w:val="auto"/>
        <w:rPr>
          <w:lang w:eastAsia="bg-BG"/>
        </w:rPr>
      </w:pPr>
      <w:r w:rsidRPr="00974042">
        <w:rPr>
          <w:lang w:eastAsia="bg-BG"/>
        </w:rPr>
        <w:t>България;</w:t>
      </w:r>
    </w:p>
    <w:p w:rsidR="00173AE4" w:rsidRPr="00974042" w:rsidRDefault="00173AE4" w:rsidP="00E6653B">
      <w:pPr>
        <w:pStyle w:val="ListParagraph"/>
        <w:numPr>
          <w:ilvl w:val="0"/>
          <w:numId w:val="79"/>
        </w:numPr>
        <w:overflowPunct/>
        <w:autoSpaceDE/>
        <w:autoSpaceDN/>
        <w:adjustRightInd/>
        <w:jc w:val="both"/>
        <w:textAlignment w:val="auto"/>
        <w:rPr>
          <w:lang w:eastAsia="bg-BG"/>
        </w:rPr>
      </w:pPr>
      <w:r w:rsidRPr="00974042">
        <w:rPr>
          <w:lang w:eastAsia="bg-BG"/>
        </w:rPr>
        <w:t>Създаване на  регионални офиси на мрежата;</w:t>
      </w:r>
    </w:p>
    <w:p w:rsidR="00437C78" w:rsidRPr="00974042" w:rsidRDefault="00173AE4" w:rsidP="00E6653B">
      <w:pPr>
        <w:pStyle w:val="ListParagraph"/>
        <w:numPr>
          <w:ilvl w:val="0"/>
          <w:numId w:val="79"/>
        </w:numPr>
        <w:overflowPunct/>
        <w:autoSpaceDE/>
        <w:autoSpaceDN/>
        <w:adjustRightInd/>
        <w:jc w:val="both"/>
        <w:textAlignment w:val="auto"/>
        <w:rPr>
          <w:lang w:eastAsia="bg-BG"/>
        </w:rPr>
      </w:pPr>
      <w:r w:rsidRPr="00974042">
        <w:rPr>
          <w:lang w:eastAsia="bg-BG"/>
        </w:rPr>
        <w:t xml:space="preserve">Техническо обезпечаване на регионалните офиси (изработване на рекламни и информационни </w:t>
      </w:r>
    </w:p>
    <w:p w:rsidR="00173AE4" w:rsidRPr="00974042" w:rsidRDefault="00173AE4" w:rsidP="00437C78">
      <w:pPr>
        <w:overflowPunct/>
        <w:autoSpaceDE/>
        <w:autoSpaceDN/>
        <w:adjustRightInd/>
        <w:jc w:val="both"/>
        <w:textAlignment w:val="auto"/>
        <w:rPr>
          <w:lang w:eastAsia="bg-BG"/>
        </w:rPr>
      </w:pPr>
      <w:r w:rsidRPr="00974042">
        <w:rPr>
          <w:lang w:eastAsia="bg-BG"/>
        </w:rPr>
        <w:t>материали, закупуване на технически средства, създаване на интернет страница и др.);</w:t>
      </w:r>
    </w:p>
    <w:p w:rsidR="00173AE4" w:rsidRPr="00974042" w:rsidRDefault="00173AE4" w:rsidP="00E6653B">
      <w:pPr>
        <w:pStyle w:val="ListParagraph"/>
        <w:numPr>
          <w:ilvl w:val="0"/>
          <w:numId w:val="81"/>
        </w:numPr>
        <w:overflowPunct/>
        <w:autoSpaceDE/>
        <w:autoSpaceDN/>
        <w:adjustRightInd/>
        <w:jc w:val="both"/>
        <w:textAlignment w:val="auto"/>
        <w:rPr>
          <w:lang w:eastAsia="bg-BG"/>
        </w:rPr>
      </w:pPr>
      <w:r w:rsidRPr="00974042">
        <w:rPr>
          <w:lang w:eastAsia="bg-BG"/>
        </w:rPr>
        <w:t>Популяризиране на националната мрежа за развитие на селските райони;</w:t>
      </w:r>
    </w:p>
    <w:p w:rsidR="00437C78" w:rsidRPr="00974042" w:rsidRDefault="00173AE4" w:rsidP="00E6653B">
      <w:pPr>
        <w:pStyle w:val="ListParagraph"/>
        <w:numPr>
          <w:ilvl w:val="0"/>
          <w:numId w:val="81"/>
        </w:numPr>
        <w:overflowPunct/>
        <w:autoSpaceDE/>
        <w:autoSpaceDN/>
        <w:adjustRightInd/>
        <w:jc w:val="both"/>
        <w:textAlignment w:val="auto"/>
        <w:rPr>
          <w:lang w:eastAsia="bg-BG"/>
        </w:rPr>
      </w:pPr>
      <w:r w:rsidRPr="00974042">
        <w:rPr>
          <w:lang w:eastAsia="bg-BG"/>
        </w:rPr>
        <w:t xml:space="preserve">Обмяна на опит с Европейската мрежа за развитие на селските райони, Международната мрежа за </w:t>
      </w:r>
    </w:p>
    <w:p w:rsidR="00173AE4" w:rsidRPr="00974042" w:rsidRDefault="00173AE4" w:rsidP="00437C78">
      <w:pPr>
        <w:overflowPunct/>
        <w:autoSpaceDE/>
        <w:autoSpaceDN/>
        <w:adjustRightInd/>
        <w:jc w:val="both"/>
        <w:textAlignment w:val="auto"/>
        <w:rPr>
          <w:lang w:eastAsia="bg-BG"/>
        </w:rPr>
      </w:pPr>
      <w:r w:rsidRPr="00974042">
        <w:rPr>
          <w:lang w:eastAsia="bg-BG"/>
        </w:rPr>
        <w:t>развитие на селските райони и други сходни организации;</w:t>
      </w:r>
    </w:p>
    <w:p w:rsidR="00173AE4" w:rsidRPr="00974042" w:rsidRDefault="00173AE4" w:rsidP="00E6653B">
      <w:pPr>
        <w:pStyle w:val="ListParagraph"/>
        <w:numPr>
          <w:ilvl w:val="0"/>
          <w:numId w:val="82"/>
        </w:numPr>
        <w:overflowPunct/>
        <w:autoSpaceDE/>
        <w:autoSpaceDN/>
        <w:adjustRightInd/>
        <w:jc w:val="both"/>
        <w:textAlignment w:val="auto"/>
        <w:rPr>
          <w:lang w:eastAsia="bg-BG"/>
        </w:rPr>
      </w:pPr>
      <w:r w:rsidRPr="00974042">
        <w:rPr>
          <w:lang w:eastAsia="bg-BG"/>
        </w:rPr>
        <w:t>Организиране информационни срещи, семинари, обучение и консултиране</w:t>
      </w:r>
    </w:p>
    <w:p w:rsidR="00173AE4" w:rsidRDefault="00173AE4" w:rsidP="00173AE4">
      <w:pPr>
        <w:overflowPunct/>
        <w:autoSpaceDE/>
        <w:autoSpaceDN/>
        <w:adjustRightInd/>
        <w:jc w:val="both"/>
        <w:textAlignment w:val="auto"/>
        <w:rPr>
          <w:b/>
          <w:lang w:eastAsia="bg-BG"/>
        </w:rPr>
      </w:pPr>
    </w:p>
    <w:p w:rsidR="00CD5FB2" w:rsidRPr="00974042" w:rsidRDefault="00CD5FB2" w:rsidP="00173AE4">
      <w:pPr>
        <w:overflowPunct/>
        <w:autoSpaceDE/>
        <w:autoSpaceDN/>
        <w:adjustRightInd/>
        <w:jc w:val="both"/>
        <w:textAlignment w:val="auto"/>
        <w:rPr>
          <w:b/>
          <w:lang w:eastAsia="bg-BG"/>
        </w:rPr>
      </w:pPr>
    </w:p>
    <w:p w:rsidR="00550C35" w:rsidRPr="00974042" w:rsidRDefault="00550C35" w:rsidP="00550C35">
      <w:pPr>
        <w:overflowPunct/>
        <w:autoSpaceDE/>
        <w:autoSpaceDN/>
        <w:adjustRightInd/>
        <w:ind w:firstLine="360"/>
        <w:jc w:val="both"/>
        <w:textAlignment w:val="auto"/>
        <w:rPr>
          <w:i/>
          <w:lang w:eastAsia="bg-BG"/>
        </w:rPr>
      </w:pPr>
      <w:r w:rsidRPr="00974042">
        <w:rPr>
          <w:i/>
          <w:lang w:eastAsia="bg-BG"/>
        </w:rPr>
        <w:t>Към 30.06.2021  г. УО на ПРСР има сключен договор с избран изпълнител, са в процес на изпълнение на дейностите по него, от звеното за управление на НСМ за програмния 2014-2020 период.</w:t>
      </w:r>
    </w:p>
    <w:p w:rsidR="00173AE4" w:rsidRDefault="00173AE4" w:rsidP="00173AE4">
      <w:pPr>
        <w:overflowPunct/>
        <w:autoSpaceDE/>
        <w:autoSpaceDN/>
        <w:adjustRightInd/>
        <w:jc w:val="both"/>
        <w:textAlignment w:val="auto"/>
        <w:rPr>
          <w:i/>
          <w:lang w:eastAsia="bg-BG"/>
        </w:rPr>
      </w:pPr>
    </w:p>
    <w:p w:rsidR="00CD5FB2" w:rsidRPr="00974042" w:rsidRDefault="00CD5FB2" w:rsidP="00173AE4">
      <w:pPr>
        <w:overflowPunct/>
        <w:autoSpaceDE/>
        <w:autoSpaceDN/>
        <w:adjustRightInd/>
        <w:jc w:val="both"/>
        <w:textAlignment w:val="auto"/>
        <w:rPr>
          <w:i/>
          <w:lang w:eastAsia="bg-BG"/>
        </w:rPr>
      </w:pPr>
    </w:p>
    <w:p w:rsidR="00173AE4" w:rsidRPr="00974042" w:rsidRDefault="00173AE4" w:rsidP="00550C35">
      <w:pPr>
        <w:overflowPunct/>
        <w:autoSpaceDE/>
        <w:autoSpaceDN/>
        <w:adjustRightInd/>
        <w:ind w:firstLine="360"/>
        <w:jc w:val="both"/>
        <w:textAlignment w:val="auto"/>
        <w:rPr>
          <w:lang w:eastAsia="bg-BG"/>
        </w:rPr>
      </w:pPr>
      <w:r w:rsidRPr="00974042">
        <w:rPr>
          <w:lang w:eastAsia="bg-BG"/>
        </w:rPr>
        <w:t>Подпомагането на въвеждането и прилагането на екологосъобразни практики в земеделието,</w:t>
      </w:r>
      <w:r w:rsidRPr="00974042">
        <w:rPr>
          <w:b/>
          <w:lang w:eastAsia="bg-BG"/>
        </w:rPr>
        <w:t xml:space="preserve"> </w:t>
      </w:r>
      <w:r w:rsidRPr="00974042">
        <w:rPr>
          <w:lang w:eastAsia="bg-BG"/>
        </w:rPr>
        <w:t>включва следните предвидени дейности:</w:t>
      </w:r>
    </w:p>
    <w:p w:rsidR="00173AE4" w:rsidRPr="00974042" w:rsidRDefault="00173AE4" w:rsidP="00E6653B">
      <w:pPr>
        <w:pStyle w:val="ListParagraph"/>
        <w:numPr>
          <w:ilvl w:val="0"/>
          <w:numId w:val="82"/>
        </w:numPr>
        <w:overflowPunct/>
        <w:autoSpaceDE/>
        <w:autoSpaceDN/>
        <w:adjustRightInd/>
        <w:textAlignment w:val="auto"/>
        <w:rPr>
          <w:lang w:eastAsia="bg-BG"/>
        </w:rPr>
      </w:pPr>
      <w:r w:rsidRPr="00974042">
        <w:rPr>
          <w:lang w:eastAsia="bg-BG"/>
        </w:rPr>
        <w:t>Разработване на нестартиралите мерки за подпомагане на земеделски стопани по Натура 2000;</w:t>
      </w:r>
    </w:p>
    <w:p w:rsidR="00550C35" w:rsidRPr="00974042" w:rsidRDefault="00173AE4" w:rsidP="00E6653B">
      <w:pPr>
        <w:pStyle w:val="ListParagraph"/>
        <w:numPr>
          <w:ilvl w:val="0"/>
          <w:numId w:val="82"/>
        </w:numPr>
        <w:overflowPunct/>
        <w:autoSpaceDE/>
        <w:autoSpaceDN/>
        <w:adjustRightInd/>
        <w:textAlignment w:val="auto"/>
        <w:rPr>
          <w:lang w:eastAsia="bg-BG"/>
        </w:rPr>
      </w:pPr>
      <w:r w:rsidRPr="00974042">
        <w:rPr>
          <w:lang w:eastAsia="bg-BG"/>
        </w:rPr>
        <w:t xml:space="preserve">Създаване на отделен слой със земите по Натура 2000 в ИСАК, както и атрибутивни таблици със </w:t>
      </w:r>
    </w:p>
    <w:p w:rsidR="00173AE4" w:rsidRPr="00974042" w:rsidRDefault="00173AE4" w:rsidP="00B01E8E">
      <w:pPr>
        <w:overflowPunct/>
        <w:autoSpaceDE/>
        <w:autoSpaceDN/>
        <w:adjustRightInd/>
        <w:jc w:val="both"/>
        <w:textAlignment w:val="auto"/>
        <w:rPr>
          <w:lang w:eastAsia="bg-BG"/>
        </w:rPr>
      </w:pPr>
      <w:r w:rsidRPr="00974042">
        <w:rPr>
          <w:lang w:eastAsia="bg-BG"/>
        </w:rPr>
        <w:t>забраните и ограниченията от Заповедите за обявяване и Плановете за управление на съответната защитена зона от екологичната мрежа Натура 2000;</w:t>
      </w:r>
    </w:p>
    <w:p w:rsidR="00173AE4" w:rsidRPr="00974042" w:rsidRDefault="00173AE4" w:rsidP="00E6653B">
      <w:pPr>
        <w:pStyle w:val="ListParagraph"/>
        <w:numPr>
          <w:ilvl w:val="0"/>
          <w:numId w:val="83"/>
        </w:numPr>
        <w:overflowPunct/>
        <w:autoSpaceDE/>
        <w:autoSpaceDN/>
        <w:adjustRightInd/>
        <w:jc w:val="both"/>
        <w:textAlignment w:val="auto"/>
        <w:rPr>
          <w:lang w:eastAsia="bg-BG"/>
        </w:rPr>
      </w:pPr>
      <w:r w:rsidRPr="00974042">
        <w:rPr>
          <w:lang w:eastAsia="bg-BG"/>
        </w:rPr>
        <w:t>Създаване на отделен слой със земите с висока природна стойност;</w:t>
      </w:r>
    </w:p>
    <w:p w:rsidR="00173AE4" w:rsidRPr="00974042" w:rsidRDefault="00173AE4" w:rsidP="00E6653B">
      <w:pPr>
        <w:pStyle w:val="ListParagraph"/>
        <w:numPr>
          <w:ilvl w:val="0"/>
          <w:numId w:val="83"/>
        </w:numPr>
        <w:overflowPunct/>
        <w:autoSpaceDE/>
        <w:autoSpaceDN/>
        <w:adjustRightInd/>
        <w:jc w:val="both"/>
        <w:textAlignment w:val="auto"/>
        <w:rPr>
          <w:lang w:eastAsia="bg-BG"/>
        </w:rPr>
      </w:pPr>
      <w:r w:rsidRPr="00974042">
        <w:rPr>
          <w:lang w:eastAsia="bg-BG"/>
        </w:rPr>
        <w:t xml:space="preserve">Изчисляване на компенсаторните плащания по Натура 2000 за гори и земеделски земи; </w:t>
      </w:r>
    </w:p>
    <w:p w:rsidR="00550C35" w:rsidRPr="00974042" w:rsidRDefault="00173AE4" w:rsidP="00E6653B">
      <w:pPr>
        <w:pStyle w:val="ListParagraph"/>
        <w:numPr>
          <w:ilvl w:val="0"/>
          <w:numId w:val="83"/>
        </w:numPr>
        <w:overflowPunct/>
        <w:autoSpaceDE/>
        <w:autoSpaceDN/>
        <w:adjustRightInd/>
        <w:jc w:val="both"/>
        <w:textAlignment w:val="auto"/>
        <w:rPr>
          <w:lang w:eastAsia="bg-BG"/>
        </w:rPr>
      </w:pPr>
      <w:r w:rsidRPr="00974042">
        <w:rPr>
          <w:lang w:eastAsia="bg-BG"/>
        </w:rPr>
        <w:t xml:space="preserve">Изготвяне на печатни материали и координиране на информационни кампании за популяризиране на </w:t>
      </w:r>
    </w:p>
    <w:p w:rsidR="00173AE4" w:rsidRPr="00974042" w:rsidRDefault="00173AE4" w:rsidP="00B01E8E">
      <w:pPr>
        <w:overflowPunct/>
        <w:autoSpaceDE/>
        <w:autoSpaceDN/>
        <w:adjustRightInd/>
        <w:jc w:val="both"/>
        <w:textAlignment w:val="auto"/>
        <w:rPr>
          <w:lang w:eastAsia="bg-BG"/>
        </w:rPr>
      </w:pPr>
      <w:r w:rsidRPr="00974042">
        <w:rPr>
          <w:lang w:eastAsia="bg-BG"/>
        </w:rPr>
        <w:t>агроекологични схеми и мерките по Натура 2000;</w:t>
      </w:r>
    </w:p>
    <w:p w:rsidR="00550C35"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 xml:space="preserve">Организиране и координиране на информационни и промоционални кампании за Правилата за добра </w:t>
      </w:r>
    </w:p>
    <w:p w:rsidR="00173AE4" w:rsidRPr="00974042" w:rsidRDefault="00173AE4" w:rsidP="00B01E8E">
      <w:pPr>
        <w:overflowPunct/>
        <w:autoSpaceDE/>
        <w:autoSpaceDN/>
        <w:adjustRightInd/>
        <w:jc w:val="both"/>
        <w:textAlignment w:val="auto"/>
        <w:rPr>
          <w:lang w:eastAsia="bg-BG"/>
        </w:rPr>
      </w:pPr>
      <w:r w:rsidRPr="00974042">
        <w:rPr>
          <w:lang w:eastAsia="bg-BG"/>
        </w:rPr>
        <w:t>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1B6E8D"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 xml:space="preserve">Координиране на програми за обучение на земеделските стопани  за участие в агроекологичните схеми </w:t>
      </w:r>
    </w:p>
    <w:p w:rsidR="00173AE4" w:rsidRPr="00974042" w:rsidRDefault="00173AE4" w:rsidP="00B01E8E">
      <w:pPr>
        <w:overflowPunct/>
        <w:autoSpaceDE/>
        <w:autoSpaceDN/>
        <w:adjustRightInd/>
        <w:jc w:val="both"/>
        <w:textAlignment w:val="auto"/>
        <w:rPr>
          <w:lang w:eastAsia="bg-BG"/>
        </w:rPr>
      </w:pPr>
      <w:r w:rsidRPr="00974042">
        <w:rPr>
          <w:lang w:eastAsia="bg-BG"/>
        </w:rPr>
        <w:t>и прилагане на Правилата за добра земеделска практика;</w:t>
      </w:r>
    </w:p>
    <w:p w:rsidR="001B6E8D"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 xml:space="preserve">Организиране и координиране изпълнението на специфичните задачи на МЗХ по отношение на </w:t>
      </w:r>
    </w:p>
    <w:p w:rsidR="00173AE4" w:rsidRPr="00974042" w:rsidRDefault="00173AE4" w:rsidP="00B01E8E">
      <w:pPr>
        <w:overflowPunct/>
        <w:autoSpaceDE/>
        <w:autoSpaceDN/>
        <w:adjustRightInd/>
        <w:jc w:val="both"/>
        <w:textAlignment w:val="auto"/>
        <w:rPr>
          <w:lang w:eastAsia="bg-BG"/>
        </w:rPr>
      </w:pPr>
      <w:r w:rsidRPr="00974042">
        <w:rPr>
          <w:lang w:eastAsia="bg-BG"/>
        </w:rPr>
        <w:t>Рамковата конвенция по изменение на климата, Конвенцията за борба с опустиняването и Конвенцията за биологичното разнообразие;</w:t>
      </w:r>
    </w:p>
    <w:p w:rsidR="001B6E8D"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 xml:space="preserve">Разработване и прилагане на Програмата за ограничаване и ликвидиране на замърсяването в </w:t>
      </w:r>
    </w:p>
    <w:p w:rsidR="00173AE4" w:rsidRPr="00974042" w:rsidRDefault="00173AE4" w:rsidP="00B01E8E">
      <w:pPr>
        <w:overflowPunct/>
        <w:autoSpaceDE/>
        <w:autoSpaceDN/>
        <w:adjustRightInd/>
        <w:jc w:val="both"/>
        <w:textAlignment w:val="auto"/>
        <w:rPr>
          <w:lang w:eastAsia="bg-BG"/>
        </w:rPr>
      </w:pPr>
      <w:r w:rsidRPr="00974042">
        <w:rPr>
          <w:lang w:eastAsia="bg-BG"/>
        </w:rPr>
        <w:t>чувствителните зони.</w:t>
      </w:r>
    </w:p>
    <w:p w:rsidR="00173AE4" w:rsidRPr="00974042" w:rsidRDefault="00173AE4" w:rsidP="00173AE4">
      <w:pPr>
        <w:overflowPunct/>
        <w:autoSpaceDE/>
        <w:autoSpaceDN/>
        <w:adjustRightInd/>
        <w:ind w:hanging="12"/>
        <w:jc w:val="both"/>
        <w:textAlignment w:val="auto"/>
        <w:rPr>
          <w:b/>
          <w:lang w:eastAsia="bg-BG"/>
        </w:rPr>
      </w:pPr>
    </w:p>
    <w:p w:rsidR="00173AE4" w:rsidRPr="00974042" w:rsidRDefault="00173AE4" w:rsidP="00B01E8E">
      <w:pPr>
        <w:overflowPunct/>
        <w:autoSpaceDE/>
        <w:autoSpaceDN/>
        <w:adjustRightInd/>
        <w:ind w:firstLine="567"/>
        <w:jc w:val="both"/>
        <w:textAlignment w:val="auto"/>
        <w:rPr>
          <w:lang w:eastAsia="bg-BG"/>
        </w:rPr>
      </w:pPr>
      <w:r w:rsidRPr="00974042">
        <w:rPr>
          <w:lang w:eastAsia="bg-BG"/>
        </w:rPr>
        <w:t>Насърчаване развитието на биологичното земеделие не само за ПРСР, а като цяло, включва следните дейности:</w:t>
      </w:r>
    </w:p>
    <w:p w:rsidR="00173AE4"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173AE4"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173AE4"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173AE4"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Прилагане на мерки за разширяване на научноизследователските разработки в областта на биологичното земеделие;</w:t>
      </w:r>
    </w:p>
    <w:p w:rsidR="00173AE4"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173AE4"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Разработване и прилагане на мерки за разширяване на образованието по биологично земеделие в средните и висши учебни заведения;</w:t>
      </w:r>
    </w:p>
    <w:p w:rsidR="00173AE4" w:rsidRPr="00974042" w:rsidRDefault="00173AE4" w:rsidP="00E6653B">
      <w:pPr>
        <w:pStyle w:val="ListParagraph"/>
        <w:numPr>
          <w:ilvl w:val="0"/>
          <w:numId w:val="84"/>
        </w:numPr>
        <w:overflowPunct/>
        <w:autoSpaceDE/>
        <w:autoSpaceDN/>
        <w:adjustRightInd/>
        <w:jc w:val="both"/>
        <w:textAlignment w:val="auto"/>
        <w:rPr>
          <w:lang w:eastAsia="bg-BG"/>
        </w:rPr>
      </w:pPr>
      <w:r w:rsidRPr="00974042">
        <w:rPr>
          <w:lang w:eastAsia="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3608F3" w:rsidRDefault="003608F3" w:rsidP="003608F3">
      <w:pPr>
        <w:overflowPunct/>
        <w:autoSpaceDE/>
        <w:autoSpaceDN/>
        <w:adjustRightInd/>
        <w:ind w:left="567"/>
        <w:jc w:val="both"/>
        <w:textAlignment w:val="auto"/>
        <w:rPr>
          <w:sz w:val="22"/>
          <w:szCs w:val="22"/>
          <w:lang w:eastAsia="bg-BG"/>
        </w:rPr>
      </w:pPr>
    </w:p>
    <w:p w:rsidR="00CD5FB2" w:rsidRPr="00974042" w:rsidRDefault="00CD5FB2" w:rsidP="003608F3">
      <w:pPr>
        <w:overflowPunct/>
        <w:autoSpaceDE/>
        <w:autoSpaceDN/>
        <w:adjustRightInd/>
        <w:ind w:left="567"/>
        <w:jc w:val="both"/>
        <w:textAlignment w:val="auto"/>
        <w:rPr>
          <w:sz w:val="22"/>
          <w:szCs w:val="22"/>
          <w:lang w:eastAsia="bg-BG"/>
        </w:rPr>
      </w:pPr>
    </w:p>
    <w:p w:rsidR="003608F3" w:rsidRPr="00974042" w:rsidRDefault="003608F3" w:rsidP="003608F3">
      <w:pPr>
        <w:overflowPunct/>
        <w:autoSpaceDE/>
        <w:autoSpaceDN/>
        <w:adjustRightInd/>
        <w:jc w:val="both"/>
        <w:textAlignment w:val="auto"/>
        <w:rPr>
          <w:i/>
          <w:lang w:eastAsia="bg-BG"/>
        </w:rPr>
      </w:pPr>
      <w:r w:rsidRPr="00974042">
        <w:rPr>
          <w:i/>
          <w:lang w:eastAsia="bg-BG"/>
        </w:rPr>
        <w:t>От предвидените мерки, свързани с консултиране и обучения на кандидати/получатели на помощ по ПРСР към 30.06.2021 г. четири подмерки вече са стартирали- Подмярка 1.1. „Професионално обучение и придобиване на умения“, Подмярка 2.1.1. „Консултантски услуги за земеделски и горски стопани“, Подмярка 2.1.2 „Консултантски услуги за малки земеделски стопани“, и Подмярка 2.2 „Създаване на консултантски услуги“, като първите резултати и успешно приключили обучения са вече налице.</w:t>
      </w:r>
    </w:p>
    <w:p w:rsidR="00173AE4" w:rsidRDefault="00173AE4" w:rsidP="00173AE4">
      <w:pPr>
        <w:overflowPunct/>
        <w:autoSpaceDE/>
        <w:autoSpaceDN/>
        <w:adjustRightInd/>
        <w:jc w:val="both"/>
        <w:textAlignment w:val="auto"/>
        <w:rPr>
          <w:i/>
          <w:lang w:eastAsia="bg-BG"/>
        </w:rPr>
      </w:pPr>
    </w:p>
    <w:p w:rsidR="00CD5FB2" w:rsidRPr="00974042" w:rsidRDefault="00CD5FB2" w:rsidP="00173AE4">
      <w:pPr>
        <w:overflowPunct/>
        <w:autoSpaceDE/>
        <w:autoSpaceDN/>
        <w:adjustRightInd/>
        <w:jc w:val="both"/>
        <w:textAlignment w:val="auto"/>
        <w:rPr>
          <w:i/>
          <w:lang w:eastAsia="bg-BG"/>
        </w:rPr>
      </w:pPr>
    </w:p>
    <w:p w:rsidR="00173AE4" w:rsidRPr="00974042" w:rsidRDefault="00173AE4" w:rsidP="003608F3">
      <w:pPr>
        <w:overflowPunct/>
        <w:autoSpaceDE/>
        <w:autoSpaceDN/>
        <w:adjustRightInd/>
        <w:ind w:firstLine="567"/>
        <w:jc w:val="both"/>
        <w:textAlignment w:val="auto"/>
        <w:rPr>
          <w:lang w:eastAsia="bg-BG"/>
        </w:rPr>
      </w:pPr>
      <w:r w:rsidRPr="00974042">
        <w:rPr>
          <w:lang w:eastAsia="bg-BG"/>
        </w:rPr>
        <w:t>Насърчаването на партньорството и подпомагане дейността на местните общности,</w:t>
      </w:r>
      <w:r w:rsidRPr="00974042">
        <w:rPr>
          <w:b/>
          <w:lang w:eastAsia="bg-BG"/>
        </w:rPr>
        <w:t xml:space="preserve"> </w:t>
      </w:r>
      <w:r w:rsidRPr="00974042">
        <w:rPr>
          <w:lang w:eastAsia="bg-BG"/>
        </w:rPr>
        <w:t>включва следните дейности:</w:t>
      </w:r>
    </w:p>
    <w:p w:rsidR="00173AE4" w:rsidRPr="00974042" w:rsidRDefault="00173AE4" w:rsidP="00E6653B">
      <w:pPr>
        <w:pStyle w:val="ListParagraph"/>
        <w:numPr>
          <w:ilvl w:val="0"/>
          <w:numId w:val="85"/>
        </w:numPr>
        <w:overflowPunct/>
        <w:autoSpaceDE/>
        <w:autoSpaceDN/>
        <w:adjustRightInd/>
        <w:jc w:val="both"/>
        <w:textAlignment w:val="auto"/>
        <w:rPr>
          <w:lang w:eastAsia="bg-BG"/>
        </w:rPr>
      </w:pPr>
      <w:r w:rsidRPr="00974042">
        <w:rPr>
          <w:lang w:eastAsia="bg-BG"/>
        </w:rPr>
        <w:t>Подобряване на възможностите и районите за сформиране на местни инициативни групи (МИГ);</w:t>
      </w:r>
    </w:p>
    <w:p w:rsidR="00173AE4" w:rsidRPr="00974042" w:rsidRDefault="00173AE4" w:rsidP="00E6653B">
      <w:pPr>
        <w:pStyle w:val="ListParagraph"/>
        <w:numPr>
          <w:ilvl w:val="0"/>
          <w:numId w:val="85"/>
        </w:numPr>
        <w:overflowPunct/>
        <w:autoSpaceDE/>
        <w:autoSpaceDN/>
        <w:adjustRightInd/>
        <w:jc w:val="both"/>
        <w:textAlignment w:val="auto"/>
        <w:rPr>
          <w:lang w:eastAsia="bg-BG"/>
        </w:rPr>
      </w:pPr>
      <w:r w:rsidRPr="00974042">
        <w:rPr>
          <w:lang w:eastAsia="bg-BG"/>
        </w:rPr>
        <w:t>Дейности по мобилизиране на вътрешния потенциал за развитие на селските райони и изграждане на местен капацитет чрез:</w:t>
      </w:r>
    </w:p>
    <w:p w:rsidR="00173AE4" w:rsidRPr="00974042" w:rsidRDefault="00173AE4" w:rsidP="00E6653B">
      <w:pPr>
        <w:pStyle w:val="ListParagraph"/>
        <w:numPr>
          <w:ilvl w:val="0"/>
          <w:numId w:val="85"/>
        </w:numPr>
        <w:overflowPunct/>
        <w:autoSpaceDE/>
        <w:autoSpaceDN/>
        <w:adjustRightInd/>
        <w:jc w:val="both"/>
        <w:textAlignment w:val="auto"/>
        <w:rPr>
          <w:lang w:eastAsia="bg-BG"/>
        </w:rPr>
      </w:pPr>
      <w:r w:rsidRPr="00974042">
        <w:rPr>
          <w:lang w:eastAsia="bg-BG"/>
        </w:rPr>
        <w:t>Укрепване на съществуващите МИГ;</w:t>
      </w:r>
    </w:p>
    <w:p w:rsidR="00173AE4" w:rsidRPr="00974042" w:rsidRDefault="00173AE4" w:rsidP="00E6653B">
      <w:pPr>
        <w:pStyle w:val="ListParagraph"/>
        <w:numPr>
          <w:ilvl w:val="0"/>
          <w:numId w:val="85"/>
        </w:numPr>
        <w:overflowPunct/>
        <w:autoSpaceDE/>
        <w:autoSpaceDN/>
        <w:adjustRightInd/>
        <w:jc w:val="both"/>
        <w:textAlignment w:val="auto"/>
        <w:rPr>
          <w:lang w:eastAsia="bg-BG"/>
        </w:rPr>
      </w:pPr>
      <w:r w:rsidRPr="00974042">
        <w:rPr>
          <w:lang w:eastAsia="bg-BG"/>
        </w:rPr>
        <w:t xml:space="preserve">Подобряване партньорството между частния и публичния сектор; </w:t>
      </w:r>
    </w:p>
    <w:p w:rsidR="00173AE4" w:rsidRPr="00974042" w:rsidRDefault="00173AE4" w:rsidP="00E6653B">
      <w:pPr>
        <w:pStyle w:val="ListParagraph"/>
        <w:numPr>
          <w:ilvl w:val="0"/>
          <w:numId w:val="85"/>
        </w:numPr>
        <w:overflowPunct/>
        <w:autoSpaceDE/>
        <w:autoSpaceDN/>
        <w:adjustRightInd/>
        <w:jc w:val="both"/>
        <w:textAlignment w:val="auto"/>
        <w:rPr>
          <w:lang w:eastAsia="bg-BG"/>
        </w:rPr>
      </w:pPr>
      <w:r w:rsidRPr="00974042">
        <w:rPr>
          <w:lang w:eastAsia="bg-BG"/>
        </w:rPr>
        <w:t>Насърчаване учредяването на нови МИГ.</w:t>
      </w:r>
    </w:p>
    <w:p w:rsidR="00173AE4" w:rsidRPr="00974042" w:rsidRDefault="00173AE4" w:rsidP="00E6653B">
      <w:pPr>
        <w:pStyle w:val="ListParagraph"/>
        <w:numPr>
          <w:ilvl w:val="0"/>
          <w:numId w:val="85"/>
        </w:numPr>
        <w:overflowPunct/>
        <w:autoSpaceDE/>
        <w:autoSpaceDN/>
        <w:adjustRightInd/>
        <w:jc w:val="both"/>
        <w:textAlignment w:val="auto"/>
        <w:rPr>
          <w:lang w:eastAsia="bg-BG"/>
        </w:rPr>
      </w:pPr>
      <w:r w:rsidRPr="00974042">
        <w:rPr>
          <w:lang w:eastAsia="bg-BG"/>
        </w:rPr>
        <w:t>Техническо обезпечаване функционирането на МИГ;</w:t>
      </w:r>
    </w:p>
    <w:p w:rsidR="00173AE4" w:rsidRPr="00974042" w:rsidRDefault="00173AE4" w:rsidP="00E6653B">
      <w:pPr>
        <w:pStyle w:val="ListParagraph"/>
        <w:numPr>
          <w:ilvl w:val="0"/>
          <w:numId w:val="85"/>
        </w:numPr>
        <w:overflowPunct/>
        <w:autoSpaceDE/>
        <w:autoSpaceDN/>
        <w:adjustRightInd/>
        <w:jc w:val="both"/>
        <w:textAlignment w:val="auto"/>
        <w:rPr>
          <w:lang w:eastAsia="bg-BG"/>
        </w:rPr>
      </w:pPr>
      <w:r w:rsidRPr="00974042">
        <w:rPr>
          <w:lang w:eastAsia="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173AE4" w:rsidRPr="00974042" w:rsidRDefault="00173AE4" w:rsidP="00E6653B">
      <w:pPr>
        <w:pStyle w:val="ListParagraph"/>
        <w:numPr>
          <w:ilvl w:val="0"/>
          <w:numId w:val="85"/>
        </w:numPr>
        <w:overflowPunct/>
        <w:autoSpaceDE/>
        <w:autoSpaceDN/>
        <w:adjustRightInd/>
        <w:jc w:val="both"/>
        <w:textAlignment w:val="auto"/>
        <w:rPr>
          <w:lang w:eastAsia="bg-BG"/>
        </w:rPr>
      </w:pPr>
      <w:r w:rsidRPr="00974042">
        <w:rPr>
          <w:lang w:eastAsia="bg-BG"/>
        </w:rPr>
        <w:t>Провеждане на информационно-разяснителни дейности и кампании;</w:t>
      </w:r>
    </w:p>
    <w:p w:rsidR="00173AE4" w:rsidRPr="00974042" w:rsidRDefault="00173AE4" w:rsidP="00E6653B">
      <w:pPr>
        <w:pStyle w:val="ListParagraph"/>
        <w:numPr>
          <w:ilvl w:val="0"/>
          <w:numId w:val="85"/>
        </w:numPr>
        <w:overflowPunct/>
        <w:autoSpaceDE/>
        <w:autoSpaceDN/>
        <w:adjustRightInd/>
        <w:jc w:val="both"/>
        <w:textAlignment w:val="auto"/>
        <w:rPr>
          <w:lang w:eastAsia="bg-BG"/>
        </w:rPr>
      </w:pPr>
      <w:r w:rsidRPr="00974042">
        <w:rPr>
          <w:lang w:eastAsia="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173AE4" w:rsidRPr="00974042" w:rsidRDefault="00173AE4" w:rsidP="00E6653B">
      <w:pPr>
        <w:pStyle w:val="ListParagraph"/>
        <w:numPr>
          <w:ilvl w:val="0"/>
          <w:numId w:val="85"/>
        </w:numPr>
        <w:overflowPunct/>
        <w:autoSpaceDE/>
        <w:autoSpaceDN/>
        <w:adjustRightInd/>
        <w:jc w:val="both"/>
        <w:textAlignment w:val="auto"/>
        <w:rPr>
          <w:lang w:eastAsia="bg-BG"/>
        </w:rPr>
      </w:pPr>
      <w:r w:rsidRPr="00974042">
        <w:rPr>
          <w:lang w:eastAsia="bg-BG"/>
        </w:rPr>
        <w:t>Изготвяне на ръководство  за учредяване, администриране и координация на МИГ.</w:t>
      </w:r>
    </w:p>
    <w:p w:rsidR="00173AE4" w:rsidRPr="00974042" w:rsidRDefault="00173AE4" w:rsidP="00173AE4">
      <w:pPr>
        <w:overflowPunct/>
        <w:autoSpaceDE/>
        <w:autoSpaceDN/>
        <w:adjustRightInd/>
        <w:jc w:val="both"/>
        <w:textAlignment w:val="auto"/>
        <w:rPr>
          <w:i/>
          <w:lang w:eastAsia="bg-BG"/>
        </w:rPr>
      </w:pPr>
    </w:p>
    <w:p w:rsidR="00173AE4" w:rsidRPr="00974042" w:rsidRDefault="00173AE4" w:rsidP="00D56F83">
      <w:pPr>
        <w:overflowPunct/>
        <w:autoSpaceDE/>
        <w:autoSpaceDN/>
        <w:adjustRightInd/>
        <w:ind w:firstLine="567"/>
        <w:jc w:val="both"/>
        <w:textAlignment w:val="auto"/>
        <w:rPr>
          <w:i/>
          <w:lang w:eastAsia="bg-BG"/>
        </w:rPr>
      </w:pPr>
      <w:r w:rsidRPr="00974042">
        <w:rPr>
          <w:i/>
          <w:lang w:eastAsia="bg-BG"/>
        </w:rPr>
        <w:t xml:space="preserve">УО на ПРСР проведе две процедури за избор на заявления по подмярка 19.1 „Помощ за подготвителни дейности” на мярка 19 „Водено от общностите местно развитие” от Програмата за развитие на селските райони 2014 - 2020 г. </w:t>
      </w:r>
    </w:p>
    <w:p w:rsidR="00173AE4" w:rsidRPr="00974042" w:rsidRDefault="00173AE4" w:rsidP="00173AE4">
      <w:pPr>
        <w:overflowPunct/>
        <w:autoSpaceDE/>
        <w:autoSpaceDN/>
        <w:adjustRightInd/>
        <w:jc w:val="both"/>
        <w:textAlignment w:val="auto"/>
        <w:rPr>
          <w:i/>
          <w:lang w:eastAsia="bg-BG"/>
        </w:rPr>
      </w:pPr>
      <w:r w:rsidRPr="00974042">
        <w:rPr>
          <w:i/>
          <w:lang w:eastAsia="bg-BG"/>
        </w:rPr>
        <w:tab/>
        <w:t xml:space="preserve">Първа покана </w:t>
      </w:r>
    </w:p>
    <w:p w:rsidR="00173AE4" w:rsidRPr="00974042" w:rsidRDefault="00173AE4" w:rsidP="00173AE4">
      <w:pPr>
        <w:overflowPunct/>
        <w:autoSpaceDE/>
        <w:autoSpaceDN/>
        <w:adjustRightInd/>
        <w:jc w:val="both"/>
        <w:textAlignment w:val="auto"/>
        <w:rPr>
          <w:i/>
          <w:lang w:eastAsia="bg-BG"/>
        </w:rPr>
      </w:pPr>
      <w:r w:rsidRPr="00974042">
        <w:rPr>
          <w:i/>
          <w:lang w:eastAsia="bg-BG"/>
        </w:rPr>
        <w:t xml:space="preserve">Сключени са 66 бр. договори на обща стойност 3 366 616,20 лева (1 721 323,53 евро), в които за изпълнение на дейности по подмярката ще участват 119 общини, с територия 52 561 кв. км. и население от 1 592 743 жители. </w:t>
      </w:r>
    </w:p>
    <w:p w:rsidR="00173AE4" w:rsidRPr="00974042" w:rsidRDefault="00173AE4" w:rsidP="00173AE4">
      <w:pPr>
        <w:overflowPunct/>
        <w:autoSpaceDE/>
        <w:autoSpaceDN/>
        <w:adjustRightInd/>
        <w:jc w:val="both"/>
        <w:textAlignment w:val="auto"/>
        <w:rPr>
          <w:i/>
          <w:lang w:eastAsia="bg-BG"/>
        </w:rPr>
      </w:pPr>
      <w:r w:rsidRPr="00974042">
        <w:rPr>
          <w:i/>
          <w:lang w:eastAsia="bg-BG"/>
        </w:rPr>
        <w:tab/>
        <w:t>Втора покана</w:t>
      </w:r>
    </w:p>
    <w:p w:rsidR="00173AE4" w:rsidRPr="00974042" w:rsidRDefault="00173AE4" w:rsidP="00173AE4">
      <w:pPr>
        <w:overflowPunct/>
        <w:autoSpaceDE/>
        <w:autoSpaceDN/>
        <w:adjustRightInd/>
        <w:jc w:val="both"/>
        <w:textAlignment w:val="auto"/>
        <w:rPr>
          <w:i/>
          <w:lang w:eastAsia="bg-BG"/>
        </w:rPr>
      </w:pPr>
      <w:r w:rsidRPr="00974042">
        <w:rPr>
          <w:i/>
          <w:lang w:eastAsia="bg-BG"/>
        </w:rPr>
        <w:t>До края на периода на прием в МЗХ постъпиха 44 бр. заявления на обща стойност 2 238 633,65 лева (1 144 595,21 евро). В получените заявления за изразяване на интерес са включени териториите на 75 бр. общини с територия от 28 572,80 кв. км. и население 924 961 жители. Предстои подписване на договори с одобрените кандидати.</w:t>
      </w:r>
    </w:p>
    <w:p w:rsidR="00077CA2" w:rsidRDefault="00173AE4" w:rsidP="00077CA2">
      <w:pPr>
        <w:jc w:val="both"/>
        <w:rPr>
          <w:i/>
          <w:lang w:eastAsia="bg-BG"/>
        </w:rPr>
      </w:pPr>
      <w:r w:rsidRPr="00974042">
        <w:rPr>
          <w:i/>
          <w:lang w:eastAsia="bg-BG"/>
        </w:rPr>
        <w:tab/>
      </w:r>
      <w:r w:rsidR="00077CA2" w:rsidRPr="00974042">
        <w:rPr>
          <w:i/>
          <w:lang w:eastAsia="bg-BG"/>
        </w:rPr>
        <w:tab/>
        <w:t>Към 30.06.2021  г. всички средства са договорени, като са одобрени 63 стратегии за ВОМР</w:t>
      </w:r>
      <w:r w:rsidR="00077CA2" w:rsidRPr="00974042">
        <w:rPr>
          <w:i/>
          <w:lang w:val="en-US" w:eastAsia="bg-BG"/>
        </w:rPr>
        <w:t>(M19.2)</w:t>
      </w:r>
      <w:r w:rsidR="00077CA2" w:rsidRPr="00974042">
        <w:rPr>
          <w:i/>
          <w:lang w:eastAsia="bg-BG"/>
        </w:rPr>
        <w:t>. Спечелилите МИГ изпълняват своите стратегии, чрез публикуване на приеми на местно ниво през ситемата ИСУН 2020.</w:t>
      </w:r>
    </w:p>
    <w:p w:rsidR="00077CA2" w:rsidRPr="00077CA2" w:rsidRDefault="00077CA2" w:rsidP="00077CA2">
      <w:pPr>
        <w:jc w:val="both"/>
        <w:rPr>
          <w:i/>
          <w:lang w:eastAsia="bg-BG"/>
        </w:rPr>
      </w:pPr>
    </w:p>
    <w:p w:rsidR="006E64E9" w:rsidRPr="00CD5FB2"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CD5FB2">
        <w:rPr>
          <w:rFonts w:eastAsia="Calibri"/>
          <w:b/>
          <w:shd w:val="clear" w:color="auto" w:fill="FEFEFE"/>
        </w:rPr>
        <w:t>Отчет за изпълнението на администрираните разходни показатели, вкл. проекти по програмата</w:t>
      </w:r>
    </w:p>
    <w:p w:rsidR="006E64E9" w:rsidRDefault="002F7D8C" w:rsidP="006E64E9">
      <w:pPr>
        <w:tabs>
          <w:tab w:val="left" w:pos="851"/>
        </w:tabs>
        <w:overflowPunct/>
        <w:autoSpaceDE/>
        <w:autoSpaceDN/>
        <w:adjustRightInd/>
        <w:ind w:firstLine="567"/>
        <w:contextualSpacing/>
        <w:textAlignment w:val="auto"/>
        <w:rPr>
          <w:rFonts w:eastAsia="Calibri"/>
          <w:shd w:val="clear" w:color="auto" w:fill="FEFEFE"/>
        </w:rPr>
      </w:pPr>
      <w:r w:rsidRPr="00CD5FB2">
        <w:rPr>
          <w:rFonts w:eastAsia="Calibri"/>
          <w:shd w:val="clear" w:color="auto" w:fill="FEFEFE"/>
        </w:rPr>
        <w:t>По програмата няма отчетени администрирани разходи</w:t>
      </w:r>
    </w:p>
    <w:p w:rsidR="00927059" w:rsidRDefault="00927059" w:rsidP="006E64E9">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lang w:val="en-US"/>
        </w:rPr>
      </w:pPr>
    </w:p>
    <w:p w:rsidR="00EB7A06" w:rsidRPr="00CD5FB2"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CD5FB2">
        <w:rPr>
          <w:rFonts w:eastAsia="Calibri"/>
          <w:b/>
          <w:shd w:val="clear" w:color="auto" w:fill="FEFEFE"/>
        </w:rPr>
        <w:t>Отчет на показателите за изпълнение на програмата (количествени, качествени, времеви)</w:t>
      </w:r>
      <w:r w:rsidR="00894500" w:rsidRPr="00CD5FB2">
        <w:rPr>
          <w:rFonts w:eastAsia="Calibri"/>
          <w:b/>
          <w:shd w:val="clear" w:color="auto" w:fill="FEFEFE"/>
        </w:rPr>
        <w:t xml:space="preserve"> </w:t>
      </w:r>
      <w:r w:rsidR="00894500" w:rsidRPr="00CD5FB2">
        <w:rPr>
          <w:rFonts w:eastAsia="Calibri"/>
          <w:b/>
          <w:shd w:val="clear" w:color="auto" w:fill="FEFEFE"/>
          <w:lang w:val="en-US"/>
        </w:rPr>
        <w:t xml:space="preserve">– </w:t>
      </w:r>
    </w:p>
    <w:p w:rsidR="006E64E9" w:rsidRPr="00CD5FB2" w:rsidRDefault="00894500" w:rsidP="00EB7A06">
      <w:p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CD5FB2">
        <w:rPr>
          <w:rFonts w:eastAsia="Calibri"/>
          <w:b/>
          <w:shd w:val="clear" w:color="auto" w:fill="FEFEFE"/>
        </w:rPr>
        <w:t>Приложение №6</w:t>
      </w:r>
    </w:p>
    <w:p w:rsidR="00064964" w:rsidRPr="00A217AB" w:rsidRDefault="00064964" w:rsidP="00064964">
      <w:pPr>
        <w:tabs>
          <w:tab w:val="left" w:pos="851"/>
        </w:tabs>
        <w:overflowPunct/>
        <w:autoSpaceDE/>
        <w:autoSpaceDN/>
        <w:adjustRightInd/>
        <w:spacing w:before="120" w:line="276" w:lineRule="auto"/>
        <w:ind w:left="567"/>
        <w:contextualSpacing/>
        <w:jc w:val="both"/>
        <w:textAlignment w:val="auto"/>
        <w:rPr>
          <w:rFonts w:eastAsia="Calibri"/>
          <w:b/>
          <w:highlight w:val="red"/>
          <w:shd w:val="clear" w:color="auto" w:fill="FEFEFE"/>
        </w:rPr>
      </w:pPr>
    </w:p>
    <w:tbl>
      <w:tblPr>
        <w:tblW w:w="8920" w:type="dxa"/>
        <w:jc w:val="center"/>
        <w:tblLook w:val="04A0" w:firstRow="1" w:lastRow="0" w:firstColumn="1" w:lastColumn="0" w:noHBand="0" w:noVBand="1"/>
      </w:tblPr>
      <w:tblGrid>
        <w:gridCol w:w="417"/>
        <w:gridCol w:w="4788"/>
        <w:gridCol w:w="967"/>
        <w:gridCol w:w="1400"/>
        <w:gridCol w:w="1540"/>
      </w:tblGrid>
      <w:tr w:rsidR="008E744C" w:rsidRPr="008E744C" w:rsidTr="008E744C">
        <w:trPr>
          <w:trHeight w:val="510"/>
          <w:jc w:val="center"/>
        </w:trPr>
        <w:tc>
          <w:tcPr>
            <w:tcW w:w="5020"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Бюджетна програма - 2200.01.02 - "Природни ресурси в селските райони"</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Мерна единица</w:t>
            </w:r>
          </w:p>
        </w:tc>
        <w:tc>
          <w:tcPr>
            <w:tcW w:w="14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Целева стойност</w:t>
            </w:r>
          </w:p>
        </w:tc>
        <w:tc>
          <w:tcPr>
            <w:tcW w:w="1540" w:type="dxa"/>
            <w:tcBorders>
              <w:top w:val="single" w:sz="4" w:space="0" w:color="auto"/>
              <w:left w:val="nil"/>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Отчет към</w:t>
            </w:r>
          </w:p>
        </w:tc>
      </w:tr>
      <w:tr w:rsidR="008E744C" w:rsidRPr="008E744C" w:rsidTr="008E744C">
        <w:trPr>
          <w:trHeight w:val="510"/>
          <w:jc w:val="center"/>
        </w:trPr>
        <w:tc>
          <w:tcPr>
            <w:tcW w:w="232" w:type="dxa"/>
            <w:tcBorders>
              <w:top w:val="nil"/>
              <w:left w:val="single" w:sz="4" w:space="0" w:color="auto"/>
              <w:bottom w:val="nil"/>
              <w:right w:val="single" w:sz="4" w:space="0" w:color="auto"/>
            </w:tcBorders>
            <w:shd w:val="clear" w:color="000000" w:fill="FABF8F"/>
            <w:noWrap/>
            <w:vAlign w:val="center"/>
            <w:hideMark/>
          </w:tcPr>
          <w:p w:rsidR="008E744C" w:rsidRPr="008E744C" w:rsidRDefault="008E744C" w:rsidP="008E744C">
            <w:pPr>
              <w:overflowPunct/>
              <w:autoSpaceDE/>
              <w:autoSpaceDN/>
              <w:adjustRightInd/>
              <w:textAlignment w:val="auto"/>
              <w:rPr>
                <w:b/>
                <w:bCs/>
                <w:color w:val="000000"/>
                <w:lang w:val="en-US"/>
              </w:rPr>
            </w:pPr>
            <w:r w:rsidRPr="008E744C">
              <w:rPr>
                <w:b/>
                <w:bCs/>
                <w:color w:val="000000"/>
                <w:lang w:val="en-US"/>
              </w:rPr>
              <w:t>№</w:t>
            </w:r>
          </w:p>
        </w:tc>
        <w:tc>
          <w:tcPr>
            <w:tcW w:w="4788" w:type="dxa"/>
            <w:tcBorders>
              <w:top w:val="nil"/>
              <w:left w:val="nil"/>
              <w:bottom w:val="nil"/>
              <w:right w:val="single" w:sz="4" w:space="0" w:color="auto"/>
            </w:tcBorders>
            <w:shd w:val="clear" w:color="000000" w:fill="FABF8F"/>
            <w:noWrap/>
            <w:vAlign w:val="center"/>
            <w:hideMark/>
          </w:tcPr>
          <w:p w:rsidR="008E744C" w:rsidRPr="008E744C" w:rsidRDefault="008E744C" w:rsidP="008E744C">
            <w:pPr>
              <w:overflowPunct/>
              <w:autoSpaceDE/>
              <w:autoSpaceDN/>
              <w:adjustRightInd/>
              <w:textAlignment w:val="auto"/>
              <w:rPr>
                <w:b/>
                <w:bCs/>
                <w:color w:val="000000"/>
                <w:lang w:val="en-US"/>
              </w:rPr>
            </w:pPr>
            <w:r w:rsidRPr="008E744C">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E744C" w:rsidRPr="008E744C" w:rsidRDefault="008E744C" w:rsidP="008E744C">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Закон</w:t>
            </w:r>
            <w:r w:rsidRPr="008E744C">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30.06.2021 г.</w:t>
            </w:r>
          </w:p>
        </w:tc>
      </w:tr>
      <w:tr w:rsidR="008E744C" w:rsidRPr="008E744C" w:rsidTr="008E744C">
        <w:trPr>
          <w:trHeight w:val="255"/>
          <w:jc w:val="center"/>
        </w:trPr>
        <w:tc>
          <w:tcPr>
            <w:tcW w:w="5020"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 </w:t>
            </w:r>
          </w:p>
        </w:tc>
        <w:tc>
          <w:tcPr>
            <w:tcW w:w="960" w:type="dxa"/>
            <w:tcBorders>
              <w:top w:val="nil"/>
              <w:left w:val="nil"/>
              <w:bottom w:val="nil"/>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 </w:t>
            </w:r>
          </w:p>
        </w:tc>
        <w:tc>
          <w:tcPr>
            <w:tcW w:w="1400" w:type="dxa"/>
            <w:tcBorders>
              <w:top w:val="nil"/>
              <w:left w:val="single" w:sz="4" w:space="0" w:color="auto"/>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2021 г.</w:t>
            </w:r>
          </w:p>
        </w:tc>
        <w:tc>
          <w:tcPr>
            <w:tcW w:w="1540" w:type="dxa"/>
            <w:tcBorders>
              <w:top w:val="nil"/>
              <w:left w:val="nil"/>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2022 г.</w:t>
            </w:r>
          </w:p>
        </w:tc>
      </w:tr>
      <w:tr w:rsidR="008E744C" w:rsidRPr="008E744C" w:rsidTr="008E744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lastRenderedPageBreak/>
              <w:t>1</w:t>
            </w:r>
          </w:p>
        </w:tc>
        <w:tc>
          <w:tcPr>
            <w:tcW w:w="4788"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Брой на подпомогнатите стопанства от планинските район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4 000</w:t>
            </w:r>
          </w:p>
        </w:tc>
        <w:tc>
          <w:tcPr>
            <w:tcW w:w="154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2 700</w:t>
            </w:r>
          </w:p>
        </w:tc>
      </w:tr>
      <w:tr w:rsidR="008E744C" w:rsidRPr="008E744C" w:rsidTr="008E744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Брой на подпомогнатите стопанства от други необлагодетелствани райони</w:t>
            </w:r>
          </w:p>
        </w:tc>
        <w:tc>
          <w:tcPr>
            <w:tcW w:w="96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0 000</w:t>
            </w:r>
          </w:p>
        </w:tc>
        <w:tc>
          <w:tcPr>
            <w:tcW w:w="154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0 100</w:t>
            </w:r>
          </w:p>
        </w:tc>
      </w:tr>
      <w:tr w:rsidR="008E744C" w:rsidRPr="008E744C" w:rsidTr="008E744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Брой подкрепени стопанства по НАТУРА 2000 и Директива 2000/60/ЕС</w:t>
            </w:r>
          </w:p>
        </w:tc>
        <w:tc>
          <w:tcPr>
            <w:tcW w:w="96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1 000</w:t>
            </w:r>
          </w:p>
        </w:tc>
        <w:tc>
          <w:tcPr>
            <w:tcW w:w="154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1 500</w:t>
            </w:r>
          </w:p>
        </w:tc>
      </w:tr>
      <w:tr w:rsidR="008E744C" w:rsidRPr="008E744C" w:rsidTr="008E744C">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одпомогнати горски площи в НАТУРА 2000</w:t>
            </w:r>
          </w:p>
        </w:tc>
        <w:tc>
          <w:tcPr>
            <w:tcW w:w="96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0</w:t>
            </w:r>
          </w:p>
        </w:tc>
      </w:tr>
      <w:tr w:rsidR="008E744C" w:rsidRPr="008E744C" w:rsidTr="008E744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Физическа площ, включена в агроекологични плащания</w:t>
            </w:r>
          </w:p>
        </w:tc>
        <w:tc>
          <w:tcPr>
            <w:tcW w:w="96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70 000</w:t>
            </w:r>
          </w:p>
        </w:tc>
        <w:tc>
          <w:tcPr>
            <w:tcW w:w="154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39 200</w:t>
            </w:r>
          </w:p>
        </w:tc>
      </w:tr>
      <w:tr w:rsidR="008E744C" w:rsidRPr="008E744C" w:rsidTr="008E744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Брой на бенефициентите, получаващи помощ за 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0</w:t>
            </w:r>
          </w:p>
        </w:tc>
        <w:tc>
          <w:tcPr>
            <w:tcW w:w="154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0</w:t>
            </w:r>
          </w:p>
        </w:tc>
      </w:tr>
      <w:tr w:rsidR="008E744C" w:rsidRPr="008E744C" w:rsidTr="008E744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Брой на бенефициентите, получаващи помощ за презалесяване</w:t>
            </w:r>
          </w:p>
        </w:tc>
        <w:tc>
          <w:tcPr>
            <w:tcW w:w="96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Хектар</w:t>
            </w:r>
          </w:p>
        </w:tc>
        <w:tc>
          <w:tcPr>
            <w:tcW w:w="140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2</w:t>
            </w:r>
          </w:p>
        </w:tc>
      </w:tr>
      <w:tr w:rsidR="008E744C" w:rsidRPr="008E744C" w:rsidTr="008E744C">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Брой горски стопанства получили инвестиционна подкрепа</w:t>
            </w:r>
          </w:p>
        </w:tc>
        <w:tc>
          <w:tcPr>
            <w:tcW w:w="96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20</w:t>
            </w:r>
          </w:p>
        </w:tc>
        <w:tc>
          <w:tcPr>
            <w:tcW w:w="1540"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0</w:t>
            </w:r>
          </w:p>
        </w:tc>
      </w:tr>
    </w:tbl>
    <w:p w:rsidR="00B67E30" w:rsidRPr="0093482F" w:rsidRDefault="00B67E30" w:rsidP="00FC323E">
      <w:pPr>
        <w:jc w:val="both"/>
        <w:rPr>
          <w:rFonts w:eastAsia="Calibri"/>
          <w:sz w:val="16"/>
          <w:szCs w:val="16"/>
          <w:shd w:val="clear" w:color="auto" w:fill="FEFEFE"/>
        </w:rPr>
      </w:pPr>
    </w:p>
    <w:p w:rsidR="0093482F" w:rsidRPr="0093482F" w:rsidRDefault="0093482F" w:rsidP="0093482F">
      <w:pPr>
        <w:overflowPunct/>
        <w:autoSpaceDE/>
        <w:autoSpaceDN/>
        <w:adjustRightInd/>
        <w:jc w:val="both"/>
        <w:textAlignment w:val="auto"/>
        <w:rPr>
          <w:b/>
          <w:i/>
          <w:sz w:val="16"/>
          <w:szCs w:val="16"/>
          <w:lang w:eastAsia="bg-BG"/>
        </w:rPr>
      </w:pPr>
      <w:r w:rsidRPr="0093482F">
        <w:rPr>
          <w:b/>
          <w:i/>
          <w:sz w:val="16"/>
          <w:szCs w:val="16"/>
          <w:lang w:eastAsia="bg-BG"/>
        </w:rPr>
        <w:t>*Заложените по-горе стойности и изпълнението им са отчетени на база оторизирани средства/подпомогнати площи по съответната мярка/подмярка, за кампания 2019.</w:t>
      </w:r>
    </w:p>
    <w:p w:rsidR="00CA18E7" w:rsidRPr="0093482F" w:rsidRDefault="00CA18E7" w:rsidP="00FC323E">
      <w:pPr>
        <w:jc w:val="both"/>
        <w:rPr>
          <w:rFonts w:eastAsia="Calibri"/>
          <w:sz w:val="16"/>
          <w:szCs w:val="16"/>
          <w:shd w:val="clear" w:color="auto" w:fill="FEFEFE"/>
          <w:lang w:val="en-US"/>
        </w:rPr>
      </w:pPr>
    </w:p>
    <w:p w:rsidR="00CA18E7" w:rsidRPr="0093482F" w:rsidRDefault="00CA18E7" w:rsidP="00FC323E">
      <w:pPr>
        <w:jc w:val="both"/>
        <w:rPr>
          <w:rFonts w:eastAsia="Calibri"/>
          <w:sz w:val="16"/>
          <w:szCs w:val="16"/>
          <w:shd w:val="clear" w:color="auto" w:fill="FEFEFE"/>
          <w:lang w:val="en-US"/>
        </w:rPr>
      </w:pPr>
    </w:p>
    <w:p w:rsidR="006E64E9" w:rsidRPr="008E744C" w:rsidRDefault="006E64E9" w:rsidP="00C51B1C">
      <w:pPr>
        <w:numPr>
          <w:ilvl w:val="0"/>
          <w:numId w:val="6"/>
        </w:numPr>
        <w:overflowPunct/>
        <w:autoSpaceDE/>
        <w:autoSpaceDN/>
        <w:adjustRightInd/>
        <w:spacing w:after="200" w:line="276" w:lineRule="auto"/>
        <w:ind w:right="192"/>
        <w:contextualSpacing/>
        <w:jc w:val="both"/>
        <w:textAlignment w:val="auto"/>
        <w:rPr>
          <w:rFonts w:eastAsia="Calibri"/>
        </w:rPr>
      </w:pPr>
      <w:r w:rsidRPr="008E744C">
        <w:rPr>
          <w:rFonts w:eastAsia="Calibri"/>
        </w:rPr>
        <w:t>Кратко описание на показателите за изпълнение</w:t>
      </w:r>
    </w:p>
    <w:p w:rsidR="00BD1355" w:rsidRPr="00064964" w:rsidRDefault="00BD1355" w:rsidP="00BD1355">
      <w:pPr>
        <w:overflowPunct/>
        <w:autoSpaceDE/>
        <w:autoSpaceDN/>
        <w:adjustRightInd/>
        <w:spacing w:after="200" w:line="276" w:lineRule="auto"/>
        <w:ind w:right="192"/>
        <w:contextualSpacing/>
        <w:jc w:val="both"/>
        <w:textAlignment w:val="auto"/>
        <w:rPr>
          <w:rFonts w:eastAsia="Calibri"/>
        </w:rPr>
      </w:pPr>
    </w:p>
    <w:p w:rsidR="006E64E9" w:rsidRPr="00CD5FB2" w:rsidRDefault="006E64E9" w:rsidP="00C51B1C">
      <w:pPr>
        <w:numPr>
          <w:ilvl w:val="0"/>
          <w:numId w:val="6"/>
        </w:numPr>
        <w:overflowPunct/>
        <w:autoSpaceDE/>
        <w:autoSpaceDN/>
        <w:adjustRightInd/>
        <w:contextualSpacing/>
        <w:textAlignment w:val="auto"/>
        <w:rPr>
          <w:rFonts w:eastAsia="Calibri"/>
        </w:rPr>
      </w:pPr>
      <w:r w:rsidRPr="00CD5FB2">
        <w:rPr>
          <w:rFonts w:eastAsia="Calibri"/>
        </w:rPr>
        <w:t>Източници на информацията за данните по показателите за изпълнение</w:t>
      </w:r>
    </w:p>
    <w:p w:rsidR="006E64E9" w:rsidRPr="00064964" w:rsidRDefault="00A217AB" w:rsidP="00A217AB">
      <w:pPr>
        <w:overflowPunct/>
        <w:autoSpaceDE/>
        <w:autoSpaceDN/>
        <w:adjustRightInd/>
        <w:spacing w:after="200" w:line="276" w:lineRule="auto"/>
        <w:ind w:left="360" w:right="192"/>
        <w:contextualSpacing/>
        <w:jc w:val="both"/>
        <w:textAlignment w:val="auto"/>
        <w:rPr>
          <w:rFonts w:eastAsia="Calibri"/>
        </w:rPr>
      </w:pPr>
      <w:r w:rsidRPr="00CD5FB2">
        <w:rPr>
          <w:rFonts w:eastAsia="Calibri"/>
        </w:rPr>
        <w:t>ДФ „Земеделие” – Разплащателна агенция, Национален статистически институт, Министерство на земеделието и храните, Национална служба за съвети в земеделието, независими оценители</w:t>
      </w:r>
    </w:p>
    <w:p w:rsidR="001052E2" w:rsidRPr="00064964" w:rsidRDefault="001052E2" w:rsidP="006E64E9">
      <w:pPr>
        <w:overflowPunct/>
        <w:autoSpaceDE/>
        <w:autoSpaceDN/>
        <w:adjustRightInd/>
        <w:spacing w:after="200" w:line="276" w:lineRule="auto"/>
        <w:ind w:left="360" w:right="192"/>
        <w:contextualSpacing/>
        <w:jc w:val="both"/>
        <w:textAlignment w:val="auto"/>
        <w:rPr>
          <w:rFonts w:eastAsia="Calibri"/>
        </w:rPr>
      </w:pPr>
    </w:p>
    <w:p w:rsidR="006E64E9" w:rsidRPr="004675CF"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4675CF">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077CA2" w:rsidRPr="004675CF" w:rsidRDefault="00077CA2" w:rsidP="00077CA2">
      <w:pPr>
        <w:overflowPunct/>
        <w:autoSpaceDE/>
        <w:autoSpaceDN/>
        <w:adjustRightInd/>
        <w:ind w:firstLine="567"/>
        <w:contextualSpacing/>
        <w:jc w:val="both"/>
        <w:textAlignment w:val="auto"/>
        <w:rPr>
          <w:rFonts w:eastAsia="Calibri"/>
          <w:shd w:val="clear" w:color="auto" w:fill="FEFEFE"/>
        </w:rPr>
      </w:pPr>
    </w:p>
    <w:p w:rsidR="00077CA2" w:rsidRPr="004675CF" w:rsidRDefault="00077CA2" w:rsidP="00077CA2">
      <w:pPr>
        <w:overflowPunct/>
        <w:autoSpaceDE/>
        <w:autoSpaceDN/>
        <w:adjustRightInd/>
        <w:ind w:firstLine="567"/>
        <w:jc w:val="both"/>
        <w:textAlignment w:val="auto"/>
        <w:rPr>
          <w:rFonts w:eastAsia="Calibri"/>
          <w:shd w:val="clear" w:color="auto" w:fill="FEFEFE"/>
        </w:rPr>
      </w:pPr>
      <w:r w:rsidRPr="004675CF">
        <w:rPr>
          <w:rFonts w:eastAsia="Calibri"/>
          <w:shd w:val="clear" w:color="auto" w:fill="FEFEFE"/>
        </w:rPr>
        <w:t xml:space="preserve">Към 30.06.2021 г., ПРСР 2014-2020 е в напреднал етап на прилагане – седмата от общо девет години на прилагане, което обуславя постигнатите резултати към момента по повечето от показателите. Поради предвидени за стартиране на по-късен етап мерки, някои от заложените показатели все още нямат изразен физически напредък. С приемането на Регламент (ЕС) 2020/2220, държавите членки следва да ползват в текущия програмен период два от годишните бюджети, първоначално разпределени за следващият програмен период 2021-2027. </w:t>
      </w:r>
    </w:p>
    <w:p w:rsidR="00077CA2" w:rsidRPr="004675CF" w:rsidRDefault="00077CA2" w:rsidP="00077CA2">
      <w:pPr>
        <w:overflowPunct/>
        <w:autoSpaceDE/>
        <w:autoSpaceDN/>
        <w:adjustRightInd/>
        <w:ind w:firstLine="567"/>
        <w:jc w:val="both"/>
        <w:textAlignment w:val="auto"/>
        <w:rPr>
          <w:rFonts w:eastAsia="Calibri"/>
          <w:shd w:val="clear" w:color="auto" w:fill="FEFEFE"/>
        </w:rPr>
      </w:pPr>
      <w:r w:rsidRPr="004675CF">
        <w:rPr>
          <w:rFonts w:eastAsia="Calibri"/>
          <w:shd w:val="clear" w:color="auto" w:fill="FEFEFE"/>
        </w:rPr>
        <w:t xml:space="preserve">Освен това, в съответствие с Регламент (ЕС) 2020/2094 на Съвета  за създаване на EURI  - с цел подкрепа на възстановяването след кризата с COVID-19, са предоставени допълнителни средства за 2021 г. и 2022 г. за справяне с въздействието на кризата с COVID-19 и последиците от нея за селскостопанския сектор и селските райони на Съюза, като за Република България тази сума възлиза на общо 202 млн. евро от ЕЗФРСР.  </w:t>
      </w:r>
    </w:p>
    <w:p w:rsidR="00077CA2" w:rsidRPr="004675CF" w:rsidRDefault="00077CA2" w:rsidP="00077CA2">
      <w:pPr>
        <w:overflowPunct/>
        <w:autoSpaceDE/>
        <w:autoSpaceDN/>
        <w:adjustRightInd/>
        <w:ind w:firstLine="567"/>
        <w:jc w:val="both"/>
        <w:textAlignment w:val="auto"/>
        <w:rPr>
          <w:rFonts w:eastAsia="Calibri"/>
          <w:shd w:val="clear" w:color="auto" w:fill="FEFEFE"/>
        </w:rPr>
      </w:pPr>
      <w:r w:rsidRPr="004675CF">
        <w:rPr>
          <w:rFonts w:eastAsia="Calibri"/>
          <w:shd w:val="clear" w:color="auto" w:fill="FEFEFE"/>
        </w:rPr>
        <w:t>Общо средствата, които се предлага да бъдат добавени чрез настоящото изменение на ПРСР са в размер на 887 млн. евро публични средства, по почти всички действащи мерки от Програмата.</w:t>
      </w:r>
    </w:p>
    <w:p w:rsidR="00077CA2" w:rsidRPr="004675CF" w:rsidRDefault="00077CA2" w:rsidP="00077CA2">
      <w:pPr>
        <w:overflowPunct/>
        <w:autoSpaceDE/>
        <w:autoSpaceDN/>
        <w:adjustRightInd/>
        <w:ind w:firstLine="567"/>
        <w:jc w:val="both"/>
        <w:textAlignment w:val="auto"/>
        <w:rPr>
          <w:rFonts w:eastAsia="Calibri"/>
          <w:shd w:val="clear" w:color="auto" w:fill="FEFEFE"/>
        </w:rPr>
      </w:pPr>
      <w:r w:rsidRPr="004675CF">
        <w:rPr>
          <w:rFonts w:eastAsia="Calibri"/>
          <w:shd w:val="clear" w:color="auto" w:fill="FEFEFE"/>
        </w:rPr>
        <w:t>Всичко, изложено по-горе, реално следва да удължи периода на прилагане на ПРСР 2014-2020 с две години, като съответното изменение е подадено от страна на УО на ПРСР до службите на ЕК за оценка и одобрение. Към 30.06.2021 г. одобрението от страна на ЕК все още е предстоящо.</w:t>
      </w:r>
    </w:p>
    <w:p w:rsidR="00077CA2" w:rsidRPr="004675CF" w:rsidRDefault="00077CA2" w:rsidP="00077CA2">
      <w:pPr>
        <w:overflowPunct/>
        <w:autoSpaceDE/>
        <w:autoSpaceDN/>
        <w:adjustRightInd/>
        <w:ind w:firstLine="567"/>
        <w:jc w:val="both"/>
        <w:textAlignment w:val="auto"/>
        <w:rPr>
          <w:rFonts w:eastAsia="Calibri"/>
          <w:shd w:val="clear" w:color="auto" w:fill="FEFEFE"/>
        </w:rPr>
      </w:pPr>
    </w:p>
    <w:p w:rsidR="00A217AB" w:rsidRPr="004675CF" w:rsidRDefault="00A217AB" w:rsidP="00C274C8">
      <w:pPr>
        <w:overflowPunct/>
        <w:autoSpaceDE/>
        <w:autoSpaceDN/>
        <w:adjustRightInd/>
        <w:spacing w:after="120"/>
        <w:ind w:firstLine="567"/>
        <w:jc w:val="both"/>
        <w:textAlignment w:val="auto"/>
        <w:rPr>
          <w:b/>
          <w:lang w:eastAsia="bg-BG"/>
        </w:rPr>
      </w:pPr>
      <w:r w:rsidRPr="004675CF">
        <w:rPr>
          <w:b/>
          <w:lang w:eastAsia="bg-BG"/>
        </w:rPr>
        <w:t>Идентифицирани проблеми при прилагането и управлението на ПРСР, които са взети предвид при програмирането на период 2014-2020:</w:t>
      </w:r>
    </w:p>
    <w:p w:rsidR="00A217AB" w:rsidRPr="004675CF" w:rsidRDefault="00A217AB" w:rsidP="00C274C8">
      <w:pPr>
        <w:overflowPunct/>
        <w:autoSpaceDE/>
        <w:autoSpaceDN/>
        <w:adjustRightInd/>
        <w:spacing w:after="120"/>
        <w:ind w:firstLine="567"/>
        <w:jc w:val="both"/>
        <w:textAlignment w:val="auto"/>
        <w:rPr>
          <w:iCs/>
          <w:lang w:eastAsia="bg-BG"/>
        </w:rPr>
      </w:pPr>
      <w:r w:rsidRPr="004675CF">
        <w:rPr>
          <w:iCs/>
          <w:lang w:eastAsia="bg-BG"/>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rsidR="00A217AB" w:rsidRPr="004675CF" w:rsidRDefault="00A217AB" w:rsidP="00C274C8">
      <w:pPr>
        <w:overflowPunct/>
        <w:autoSpaceDE/>
        <w:autoSpaceDN/>
        <w:adjustRightInd/>
        <w:spacing w:after="120"/>
        <w:ind w:firstLine="567"/>
        <w:jc w:val="both"/>
        <w:textAlignment w:val="auto"/>
        <w:rPr>
          <w:lang w:eastAsia="bg-BG"/>
        </w:rPr>
      </w:pPr>
      <w:r w:rsidRPr="004675CF">
        <w:rPr>
          <w:lang w:eastAsia="bg-BG"/>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rsidR="00A217AB" w:rsidRPr="004675CF" w:rsidRDefault="00A217AB" w:rsidP="00C274C8">
      <w:pPr>
        <w:overflowPunct/>
        <w:autoSpaceDE/>
        <w:autoSpaceDN/>
        <w:adjustRightInd/>
        <w:spacing w:after="120"/>
        <w:ind w:firstLine="567"/>
        <w:jc w:val="both"/>
        <w:textAlignment w:val="auto"/>
        <w:rPr>
          <w:lang w:eastAsia="bg-BG"/>
        </w:rPr>
      </w:pPr>
      <w:r w:rsidRPr="004675CF">
        <w:rPr>
          <w:lang w:eastAsia="bg-BG"/>
        </w:rPr>
        <w:lastRenderedPageBreak/>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w:t>
      </w:r>
    </w:p>
    <w:p w:rsidR="00A217AB" w:rsidRPr="004675CF" w:rsidRDefault="00A217AB" w:rsidP="00C274C8">
      <w:pPr>
        <w:overflowPunct/>
        <w:autoSpaceDE/>
        <w:autoSpaceDN/>
        <w:adjustRightInd/>
        <w:spacing w:after="120"/>
        <w:ind w:firstLine="567"/>
        <w:jc w:val="both"/>
        <w:textAlignment w:val="auto"/>
        <w:rPr>
          <w:bCs/>
          <w:iCs/>
          <w:lang w:eastAsia="bg-BG"/>
        </w:rPr>
      </w:pPr>
      <w:r w:rsidRPr="004675CF">
        <w:rPr>
          <w:bCs/>
          <w:iCs/>
          <w:lang w:eastAsia="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6E64E9" w:rsidRPr="00064964" w:rsidRDefault="00A217AB" w:rsidP="00064964">
      <w:pPr>
        <w:overflowPunct/>
        <w:autoSpaceDE/>
        <w:autoSpaceDN/>
        <w:adjustRightInd/>
        <w:spacing w:after="120"/>
        <w:ind w:firstLine="567"/>
        <w:jc w:val="both"/>
        <w:textAlignment w:val="auto"/>
        <w:rPr>
          <w:iCs/>
          <w:lang w:val="en-US" w:eastAsia="bg-BG"/>
        </w:rPr>
      </w:pPr>
      <w:r w:rsidRPr="004675CF">
        <w:rPr>
          <w:bCs/>
          <w:iCs/>
          <w:lang w:eastAsia="bg-BG"/>
        </w:rPr>
        <w:t xml:space="preserve">- Недостатъчен административен капацитет – освен щатните 51 служители, </w:t>
      </w:r>
      <w:r w:rsidRPr="004675CF">
        <w:rPr>
          <w:lang w:eastAsia="bg-BG"/>
        </w:rPr>
        <w:t>ПМС 230/2009 по линия на техническата помощ на ПРСР 2007-20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6E64E9" w:rsidRPr="003A07B7" w:rsidRDefault="006E64E9" w:rsidP="006E64E9">
      <w:pPr>
        <w:overflowPunct/>
        <w:autoSpaceDE/>
        <w:autoSpaceDN/>
        <w:adjustRightInd/>
        <w:ind w:firstLine="720"/>
        <w:contextualSpacing/>
        <w:jc w:val="both"/>
        <w:textAlignment w:val="auto"/>
        <w:rPr>
          <w:rFonts w:eastAsia="Calibri"/>
          <w:shd w:val="clear" w:color="auto" w:fill="FEFEFE"/>
        </w:rPr>
      </w:pPr>
    </w:p>
    <w:p w:rsidR="00EB7A06" w:rsidRPr="007B68D3"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7B68D3">
        <w:rPr>
          <w:rFonts w:eastAsia="Calibri"/>
          <w:b/>
          <w:shd w:val="clear" w:color="auto" w:fill="FEFEFE"/>
        </w:rPr>
        <w:t>Отчет на разходите по програмата с разпределение на ведомствени и администрирани разходи</w:t>
      </w:r>
      <w:r w:rsidR="00894500" w:rsidRPr="007B68D3">
        <w:rPr>
          <w:rFonts w:eastAsia="Calibri"/>
          <w:b/>
          <w:shd w:val="clear" w:color="auto" w:fill="FEFEFE"/>
        </w:rPr>
        <w:t xml:space="preserve"> – </w:t>
      </w:r>
    </w:p>
    <w:p w:rsidR="006E64E9" w:rsidRPr="007B68D3" w:rsidRDefault="00894500" w:rsidP="00EB7A06">
      <w:p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7B68D3">
        <w:rPr>
          <w:rFonts w:eastAsia="Calibri"/>
          <w:b/>
          <w:shd w:val="clear" w:color="auto" w:fill="FEFEFE"/>
        </w:rPr>
        <w:t>Приложение №7</w:t>
      </w:r>
    </w:p>
    <w:p w:rsidR="00894500" w:rsidRDefault="00894500" w:rsidP="00894500">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p>
    <w:tbl>
      <w:tblPr>
        <w:tblW w:w="9780" w:type="dxa"/>
        <w:jc w:val="center"/>
        <w:tblLook w:val="04A0" w:firstRow="1" w:lastRow="0" w:firstColumn="1" w:lastColumn="0" w:noHBand="0" w:noVBand="1"/>
      </w:tblPr>
      <w:tblGrid>
        <w:gridCol w:w="960"/>
        <w:gridCol w:w="5160"/>
        <w:gridCol w:w="1260"/>
        <w:gridCol w:w="1280"/>
        <w:gridCol w:w="1120"/>
      </w:tblGrid>
      <w:tr w:rsidR="00DF38D0" w:rsidRPr="00DF38D0" w:rsidTr="00DF38D0">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2200.01.02 Бюджетна програма „Природни ресурси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Отчет</w:t>
            </w:r>
          </w:p>
        </w:tc>
      </w:tr>
      <w:tr w:rsidR="00DF38D0" w:rsidRPr="00DF38D0" w:rsidTr="00DF38D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38D0" w:rsidRPr="00DF38D0" w:rsidRDefault="00DF38D0" w:rsidP="00DF38D0">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F38D0" w:rsidRPr="00DF38D0" w:rsidRDefault="00DF38D0" w:rsidP="00DF38D0">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F38D0" w:rsidRPr="00DF38D0" w:rsidRDefault="00DF38D0" w:rsidP="00DF38D0">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F38D0" w:rsidRPr="00DF38D0" w:rsidRDefault="00DF38D0" w:rsidP="00DF38D0">
            <w:pPr>
              <w:overflowPunct/>
              <w:autoSpaceDE/>
              <w:autoSpaceDN/>
              <w:adjustRightInd/>
              <w:textAlignment w:val="auto"/>
              <w:rPr>
                <w:b/>
                <w:bCs/>
                <w:color w:val="000000"/>
                <w:lang w:val="en-US"/>
              </w:rPr>
            </w:pP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jc w:val="center"/>
              <w:textAlignment w:val="auto"/>
              <w:rPr>
                <w:b/>
                <w:bCs/>
                <w:color w:val="000000"/>
                <w:lang w:val="en-US"/>
              </w:rPr>
            </w:pPr>
            <w:r w:rsidRPr="00DF38D0">
              <w:rPr>
                <w:b/>
                <w:bCs/>
                <w:color w:val="000000"/>
                <w:lang w:val="en-US"/>
              </w:rPr>
              <w:t> </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b/>
                <w:bCs/>
                <w:color w:val="000000"/>
                <w:lang w:val="en-US"/>
              </w:rPr>
            </w:pPr>
            <w:r w:rsidRPr="00DF38D0">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b/>
                <w:bCs/>
                <w:color w:val="000000"/>
                <w:lang w:val="en-US"/>
              </w:rPr>
            </w:pPr>
            <w:r w:rsidRPr="00DF38D0">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36 757</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color w:val="000000"/>
                <w:lang w:val="en-US"/>
              </w:rPr>
            </w:pPr>
            <w:r w:rsidRPr="00DF38D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color w:val="000000"/>
                <w:lang w:val="en-US"/>
              </w:rPr>
            </w:pPr>
            <w:r w:rsidRPr="00DF38D0">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36 757</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color w:val="000000"/>
                <w:lang w:val="en-US"/>
              </w:rPr>
            </w:pPr>
            <w:r w:rsidRPr="00DF38D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color w:val="000000"/>
                <w:lang w:val="en-US"/>
              </w:rPr>
            </w:pPr>
            <w:r w:rsidRPr="00DF38D0">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0</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color w:val="000000"/>
                <w:lang w:val="en-US"/>
              </w:rPr>
            </w:pPr>
            <w:r w:rsidRPr="00DF38D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color w:val="000000"/>
                <w:lang w:val="en-US"/>
              </w:rPr>
            </w:pPr>
            <w:r w:rsidRPr="00DF38D0">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0</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b/>
                <w:bCs/>
                <w:color w:val="000000"/>
                <w:lang w:val="en-US"/>
              </w:rPr>
            </w:pPr>
            <w:r w:rsidRPr="00DF38D0">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b/>
                <w:bCs/>
                <w:color w:val="000000"/>
                <w:lang w:val="en-US"/>
              </w:rPr>
            </w:pPr>
            <w:r w:rsidRPr="00DF38D0">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36 757</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color w:val="000000"/>
                <w:lang w:val="en-US"/>
              </w:rPr>
            </w:pPr>
            <w:r w:rsidRPr="00DF38D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color w:val="000000"/>
                <w:lang w:val="en-US"/>
              </w:rPr>
            </w:pPr>
            <w:r w:rsidRPr="00DF38D0">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36 757</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color w:val="000000"/>
                <w:lang w:val="en-US"/>
              </w:rPr>
            </w:pPr>
            <w:r w:rsidRPr="00DF38D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color w:val="000000"/>
                <w:lang w:val="en-US"/>
              </w:rPr>
            </w:pPr>
            <w:r w:rsidRPr="00DF38D0">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color w:val="000000"/>
                <w:lang w:val="en-US"/>
              </w:rPr>
            </w:pPr>
            <w:r w:rsidRPr="00DF38D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color w:val="000000"/>
                <w:lang w:val="en-US"/>
              </w:rPr>
            </w:pPr>
            <w:r w:rsidRPr="00DF38D0">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r>
      <w:tr w:rsidR="00DF38D0" w:rsidRPr="00DF38D0" w:rsidTr="00DF38D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b/>
                <w:bCs/>
                <w:color w:val="000000"/>
                <w:lang w:val="en-US"/>
              </w:rPr>
            </w:pPr>
            <w:r w:rsidRPr="00DF38D0">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b/>
                <w:bCs/>
                <w:color w:val="000000"/>
                <w:lang w:val="en-US"/>
              </w:rPr>
            </w:pPr>
            <w:r w:rsidRPr="00DF38D0">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r>
      <w:tr w:rsidR="00DF38D0" w:rsidRPr="00DF38D0" w:rsidTr="00DF38D0">
        <w:trPr>
          <w:trHeight w:val="255"/>
          <w:jc w:val="center"/>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b/>
                <w:bCs/>
                <w:color w:val="000000"/>
                <w:lang w:val="en-US"/>
              </w:rPr>
            </w:pPr>
            <w:r w:rsidRPr="00DF38D0">
              <w:rPr>
                <w:b/>
                <w:bCs/>
                <w:color w:val="000000"/>
                <w:lang w:val="en-US"/>
              </w:rPr>
              <w:t>ІІ.</w:t>
            </w:r>
          </w:p>
        </w:tc>
        <w:tc>
          <w:tcPr>
            <w:tcW w:w="5160" w:type="dxa"/>
            <w:tcBorders>
              <w:top w:val="single" w:sz="4" w:space="0" w:color="auto"/>
              <w:left w:val="nil"/>
              <w:bottom w:val="nil"/>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b/>
                <w:bCs/>
                <w:color w:val="000000"/>
                <w:lang w:val="en-US"/>
              </w:rPr>
            </w:pPr>
            <w:r w:rsidRPr="00DF38D0">
              <w:rPr>
                <w:b/>
                <w:bCs/>
                <w:color w:val="000000"/>
                <w:lang w:val="en-US"/>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r>
      <w:tr w:rsidR="00DF38D0" w:rsidRPr="00DF38D0" w:rsidTr="00DF38D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b/>
                <w:bCs/>
                <w:color w:val="000000"/>
                <w:lang w:val="en-US"/>
              </w:rPr>
            </w:pPr>
            <w:r w:rsidRPr="00DF38D0">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b/>
                <w:bCs/>
                <w:color w:val="000000"/>
                <w:lang w:val="en-US"/>
              </w:rPr>
            </w:pPr>
            <w:r w:rsidRPr="00DF38D0">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b/>
                <w:bCs/>
                <w:color w:val="000000"/>
                <w:lang w:val="en-US"/>
              </w:rPr>
            </w:pPr>
            <w:r w:rsidRPr="00DF38D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b/>
                <w:bCs/>
                <w:color w:val="000000"/>
                <w:lang w:val="en-US"/>
              </w:rPr>
            </w:pPr>
            <w:r w:rsidRPr="00DF38D0">
              <w:rPr>
                <w:b/>
                <w:bCs/>
                <w:color w:val="000000"/>
                <w:lang w:val="en-US"/>
              </w:rPr>
              <w:t>Общо администрирани разходи (ІІ</w:t>
            </w:r>
            <w:proofErr w:type="gramStart"/>
            <w:r w:rsidRPr="00DF38D0">
              <w:rPr>
                <w:b/>
                <w:bCs/>
                <w:color w:val="000000"/>
                <w:lang w:val="en-US"/>
              </w:rPr>
              <w:t>.+</w:t>
            </w:r>
            <w:proofErr w:type="gramEnd"/>
            <w:r w:rsidRPr="00DF38D0">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0</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color w:val="000000"/>
                <w:lang w:val="en-US"/>
              </w:rPr>
            </w:pPr>
            <w:r w:rsidRPr="00DF38D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color w:val="000000"/>
                <w:lang w:val="en-US"/>
              </w:rPr>
            </w:pPr>
            <w:r w:rsidRPr="00DF38D0">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b/>
                <w:bCs/>
                <w:color w:val="000000"/>
                <w:lang w:val="en-US"/>
              </w:rPr>
            </w:pPr>
            <w:r w:rsidRPr="00DF38D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b/>
                <w:bCs/>
                <w:color w:val="000000"/>
                <w:lang w:val="en-US"/>
              </w:rPr>
            </w:pPr>
            <w:r w:rsidRPr="00DF38D0">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36 757</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color w:val="000000"/>
                <w:lang w:val="en-US"/>
              </w:rPr>
            </w:pPr>
            <w:r w:rsidRPr="00DF38D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color w:val="000000"/>
                <w:lang w:val="en-US"/>
              </w:rPr>
            </w:pPr>
            <w:r w:rsidRPr="00DF38D0">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 </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b/>
                <w:bCs/>
                <w:color w:val="000000"/>
                <w:lang w:val="en-US"/>
              </w:rPr>
            </w:pPr>
            <w:r w:rsidRPr="00DF38D0">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b/>
                <w:bCs/>
                <w:color w:val="000000"/>
                <w:lang w:val="en-US"/>
              </w:rPr>
            </w:pPr>
            <w:r w:rsidRPr="00DF38D0">
              <w:rPr>
                <w:b/>
                <w:bCs/>
                <w:color w:val="000000"/>
                <w:lang w:val="en-US"/>
              </w:rPr>
              <w:t>Общо разходи (І</w:t>
            </w:r>
            <w:proofErr w:type="gramStart"/>
            <w:r w:rsidRPr="00DF38D0">
              <w:rPr>
                <w:b/>
                <w:bCs/>
                <w:color w:val="000000"/>
                <w:lang w:val="en-US"/>
              </w:rPr>
              <w:t>.+</w:t>
            </w:r>
            <w:proofErr w:type="gramEnd"/>
            <w:r w:rsidRPr="00DF38D0">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79 000</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79 000</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b/>
                <w:bCs/>
                <w:color w:val="000000"/>
                <w:lang w:val="en-US"/>
              </w:rPr>
            </w:pPr>
            <w:r w:rsidRPr="00DF38D0">
              <w:rPr>
                <w:b/>
                <w:bCs/>
                <w:color w:val="000000"/>
                <w:lang w:val="en-US"/>
              </w:rPr>
              <w:t>36 757</w:t>
            </w:r>
          </w:p>
        </w:tc>
      </w:tr>
      <w:tr w:rsidR="00DF38D0" w:rsidRPr="00DF38D0" w:rsidTr="00DF38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both"/>
              <w:textAlignment w:val="auto"/>
              <w:rPr>
                <w:color w:val="000000"/>
                <w:lang w:val="en-US"/>
              </w:rPr>
            </w:pPr>
            <w:r w:rsidRPr="00DF38D0">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F38D0" w:rsidRPr="00DF38D0" w:rsidRDefault="00DF38D0" w:rsidP="00DF38D0">
            <w:pPr>
              <w:overflowPunct/>
              <w:autoSpaceDE/>
              <w:autoSpaceDN/>
              <w:adjustRightInd/>
              <w:textAlignment w:val="auto"/>
              <w:rPr>
                <w:color w:val="000000"/>
                <w:lang w:val="en-US"/>
              </w:rPr>
            </w:pPr>
            <w:r w:rsidRPr="00DF38D0">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8</w:t>
            </w:r>
          </w:p>
        </w:tc>
        <w:tc>
          <w:tcPr>
            <w:tcW w:w="128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8</w:t>
            </w:r>
          </w:p>
        </w:tc>
        <w:tc>
          <w:tcPr>
            <w:tcW w:w="1120" w:type="dxa"/>
            <w:tcBorders>
              <w:top w:val="nil"/>
              <w:left w:val="nil"/>
              <w:bottom w:val="single" w:sz="4" w:space="0" w:color="auto"/>
              <w:right w:val="single" w:sz="4" w:space="0" w:color="auto"/>
            </w:tcBorders>
            <w:shd w:val="clear" w:color="auto" w:fill="auto"/>
            <w:noWrap/>
            <w:vAlign w:val="center"/>
            <w:hideMark/>
          </w:tcPr>
          <w:p w:rsidR="00DF38D0" w:rsidRPr="00DF38D0" w:rsidRDefault="00DF38D0" w:rsidP="00DF38D0">
            <w:pPr>
              <w:overflowPunct/>
              <w:autoSpaceDE/>
              <w:autoSpaceDN/>
              <w:adjustRightInd/>
              <w:jc w:val="right"/>
              <w:textAlignment w:val="auto"/>
              <w:rPr>
                <w:color w:val="000000"/>
                <w:lang w:val="en-US"/>
              </w:rPr>
            </w:pPr>
            <w:r w:rsidRPr="00DF38D0">
              <w:rPr>
                <w:color w:val="000000"/>
                <w:lang w:val="en-US"/>
              </w:rPr>
              <w:t>8</w:t>
            </w:r>
          </w:p>
        </w:tc>
      </w:tr>
    </w:tbl>
    <w:p w:rsidR="007B68D3" w:rsidRDefault="007B68D3" w:rsidP="00894500">
      <w:pPr>
        <w:tabs>
          <w:tab w:val="left" w:pos="851"/>
        </w:tabs>
        <w:overflowPunct/>
        <w:autoSpaceDE/>
        <w:autoSpaceDN/>
        <w:adjustRightInd/>
        <w:spacing w:before="120" w:line="276" w:lineRule="auto"/>
        <w:contextualSpacing/>
        <w:jc w:val="both"/>
        <w:textAlignment w:val="auto"/>
        <w:rPr>
          <w:rFonts w:eastAsia="Calibri"/>
          <w:b/>
          <w:shd w:val="clear" w:color="auto" w:fill="FEFEFE"/>
          <w:lang w:val="en-US"/>
        </w:rPr>
      </w:pPr>
    </w:p>
    <w:p w:rsidR="006E64E9" w:rsidRPr="00EE1502" w:rsidRDefault="006E64E9" w:rsidP="00C51B1C">
      <w:pPr>
        <w:numPr>
          <w:ilvl w:val="0"/>
          <w:numId w:val="7"/>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EE1502">
        <w:rPr>
          <w:rFonts w:eastAsia="Calibri"/>
          <w:b/>
          <w:shd w:val="clear" w:color="auto" w:fill="FEFEFE"/>
        </w:rPr>
        <w:t>Отговорност за изпълнението на програмата</w:t>
      </w:r>
    </w:p>
    <w:p w:rsidR="00EE1502" w:rsidRPr="00EE1502" w:rsidRDefault="00EE1502" w:rsidP="00EE150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617CD4" w:rsidRPr="00EE1502" w:rsidRDefault="006E64E9" w:rsidP="00617CD4">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Изпълнението на програмата се ръководи от ресорен заместник-министър, </w:t>
      </w:r>
      <w:r w:rsidR="0076746F" w:rsidRPr="00EE1502">
        <w:rPr>
          <w:rFonts w:eastAsia="Calibri"/>
          <w:shd w:val="clear" w:color="auto" w:fill="FEFEFE"/>
        </w:rPr>
        <w:t xml:space="preserve">Дирекция „Развитие на селските райони” - Управляващ орган на ПРСР 2014-2020 г., </w:t>
      </w:r>
      <w:r w:rsidR="00617CD4" w:rsidRPr="00EE1502">
        <w:rPr>
          <w:rFonts w:eastAsia="Calibri"/>
          <w:shd w:val="clear" w:color="auto" w:fill="FEFEFE"/>
        </w:rPr>
        <w:t xml:space="preserve">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 </w:t>
      </w:r>
    </w:p>
    <w:p w:rsidR="006E64E9" w:rsidRPr="00617CD4" w:rsidRDefault="006E64E9" w:rsidP="006E64E9">
      <w:pPr>
        <w:overflowPunct/>
        <w:autoSpaceDE/>
        <w:autoSpaceDN/>
        <w:adjustRightInd/>
        <w:spacing w:before="120" w:line="276" w:lineRule="auto"/>
        <w:ind w:left="720" w:firstLine="567"/>
        <w:contextualSpacing/>
        <w:jc w:val="both"/>
        <w:textAlignment w:val="auto"/>
        <w:rPr>
          <w:rFonts w:eastAsia="Calibri"/>
          <w:highlight w:val="green"/>
          <w:shd w:val="clear" w:color="auto" w:fill="FEFEFE"/>
        </w:rPr>
      </w:pPr>
    </w:p>
    <w:p w:rsidR="008D6844" w:rsidRPr="003A07B7" w:rsidRDefault="008D6844" w:rsidP="00E96CB3"/>
    <w:p w:rsidR="008D6844" w:rsidRPr="00EE1502" w:rsidRDefault="008D6844" w:rsidP="003C5503">
      <w:pPr>
        <w:pStyle w:val="Heading1"/>
        <w:numPr>
          <w:ilvl w:val="1"/>
          <w:numId w:val="3"/>
        </w:numPr>
        <w:tabs>
          <w:tab w:val="left" w:pos="0"/>
          <w:tab w:val="left" w:pos="284"/>
        </w:tabs>
        <w:spacing w:before="0"/>
        <w:ind w:left="0" w:firstLine="0"/>
        <w:jc w:val="both"/>
        <w:rPr>
          <w:rFonts w:cs="Times New Roman"/>
          <w:sz w:val="20"/>
          <w:szCs w:val="20"/>
        </w:rPr>
      </w:pPr>
      <w:bookmarkStart w:id="17" w:name="_Toc80794668"/>
      <w:r w:rsidRPr="00EE1502">
        <w:rPr>
          <w:rFonts w:cs="Times New Roman"/>
          <w:sz w:val="20"/>
          <w:szCs w:val="20"/>
        </w:rPr>
        <w:lastRenderedPageBreak/>
        <w:t xml:space="preserve">ПРЕГЛЕД НА ИЗПЪЛНЕНИЕТО НА БЮДЖЕТНА ПРОГРАМА </w:t>
      </w:r>
      <w:r w:rsidR="00E96CB3" w:rsidRPr="00EE1502">
        <w:rPr>
          <w:rFonts w:cs="Times New Roman"/>
          <w:sz w:val="20"/>
          <w:szCs w:val="20"/>
        </w:rPr>
        <w:t>– 2200.01.03 „РАСТЕНИЕВЪДСТВО”</w:t>
      </w:r>
      <w:bookmarkEnd w:id="17"/>
    </w:p>
    <w:p w:rsidR="00770F16" w:rsidRPr="003A07B7" w:rsidRDefault="00770F16" w:rsidP="00770F16">
      <w:pPr>
        <w:overflowPunct/>
        <w:autoSpaceDE/>
        <w:autoSpaceDN/>
        <w:adjustRightInd/>
        <w:textAlignment w:val="auto"/>
        <w:rPr>
          <w:lang w:eastAsia="bg-BG"/>
        </w:rPr>
      </w:pPr>
    </w:p>
    <w:p w:rsidR="00770F16" w:rsidRPr="00EE1502" w:rsidRDefault="00770F16" w:rsidP="00A3718B">
      <w:pPr>
        <w:numPr>
          <w:ilvl w:val="0"/>
          <w:numId w:val="8"/>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EE1502">
        <w:rPr>
          <w:rFonts w:eastAsia="Calibri"/>
          <w:b/>
          <w:shd w:val="clear" w:color="auto" w:fill="FEFEFE"/>
        </w:rPr>
        <w:t>Описание на степента на изпълнение на заложените в програмата цели</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Изграждане на ефективно конкурентно растениевъдно производство, чрез правилно управление и използване на националните ресурси. Целта ще се постигне чрез стабилизиране и устойчиво развитие на растениевъдното производство, създаване на условия за разширяване на инвестициите в земеделието и производство на висококачествени, екологично чисти и разнообразни земеделски продукти. Приоритетно развитие на зеленчукопроизводството и плодопроизводството, производството на етерично маслени култури. </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МЗХГ ще продължи да полага необходимите усилия за:</w:t>
      </w:r>
    </w:p>
    <w:p w:rsidR="005F0DBE" w:rsidRPr="00EE1502" w:rsidRDefault="005F0DBE" w:rsidP="000A54B1">
      <w:pPr>
        <w:overflowPunct/>
        <w:autoSpaceDE/>
        <w:autoSpaceDN/>
        <w:adjustRightInd/>
        <w:ind w:firstLine="567"/>
        <w:jc w:val="both"/>
        <w:textAlignment w:val="auto"/>
        <w:rPr>
          <w:rFonts w:eastAsia="Calibri"/>
          <w:shd w:val="clear" w:color="auto" w:fill="FEFEFE"/>
        </w:rPr>
      </w:pPr>
    </w:p>
    <w:p w:rsidR="000A54B1" w:rsidRPr="00EE1502" w:rsidRDefault="000A54B1" w:rsidP="00E6653B">
      <w:pPr>
        <w:pStyle w:val="ListParagraph"/>
        <w:numPr>
          <w:ilvl w:val="0"/>
          <w:numId w:val="60"/>
        </w:numPr>
        <w:overflowPunct/>
        <w:autoSpaceDE/>
        <w:autoSpaceDN/>
        <w:adjustRightInd/>
        <w:jc w:val="both"/>
        <w:textAlignment w:val="auto"/>
        <w:rPr>
          <w:rFonts w:eastAsia="Calibri"/>
          <w:shd w:val="clear" w:color="auto" w:fill="FEFEFE"/>
        </w:rPr>
      </w:pPr>
      <w:r w:rsidRPr="00EE1502">
        <w:rPr>
          <w:rFonts w:eastAsia="Calibri"/>
          <w:shd w:val="clear" w:color="auto" w:fill="FEFEFE"/>
        </w:rPr>
        <w:t>повишаване на конкурентоспособността на българските земеделски продукти в условията на членството ни в ЕС;</w:t>
      </w:r>
    </w:p>
    <w:p w:rsidR="000A54B1" w:rsidRPr="00EE1502" w:rsidRDefault="000A54B1" w:rsidP="00E6653B">
      <w:pPr>
        <w:pStyle w:val="ListParagraph"/>
        <w:numPr>
          <w:ilvl w:val="0"/>
          <w:numId w:val="60"/>
        </w:numPr>
        <w:overflowPunct/>
        <w:autoSpaceDE/>
        <w:autoSpaceDN/>
        <w:adjustRightInd/>
        <w:jc w:val="both"/>
        <w:textAlignment w:val="auto"/>
        <w:rPr>
          <w:rFonts w:eastAsia="Calibri"/>
          <w:shd w:val="clear" w:color="auto" w:fill="FEFEFE"/>
        </w:rPr>
      </w:pPr>
      <w:r w:rsidRPr="00EE1502">
        <w:rPr>
          <w:rFonts w:eastAsia="Calibri"/>
          <w:shd w:val="clear" w:color="auto" w:fill="FEFEFE"/>
        </w:rPr>
        <w:t>създаване на алтернативен поминък на стопанствата, засегнати</w:t>
      </w:r>
      <w:r w:rsidR="00A41FC5" w:rsidRPr="00EE1502">
        <w:rPr>
          <w:rFonts w:eastAsia="Calibri"/>
          <w:shd w:val="clear" w:color="auto" w:fill="FEFEFE"/>
        </w:rPr>
        <w:t xml:space="preserve"> от преструктуриране на отрасли</w:t>
      </w:r>
      <w:r w:rsidRPr="00EE1502">
        <w:rPr>
          <w:rFonts w:eastAsia="Calibri"/>
          <w:shd w:val="clear" w:color="auto" w:fill="FEFEFE"/>
        </w:rPr>
        <w:t>– тютюнопроизводство;</w:t>
      </w:r>
    </w:p>
    <w:p w:rsidR="000A54B1" w:rsidRPr="00EE1502" w:rsidRDefault="000A54B1" w:rsidP="00E6653B">
      <w:pPr>
        <w:pStyle w:val="ListParagraph"/>
        <w:numPr>
          <w:ilvl w:val="0"/>
          <w:numId w:val="60"/>
        </w:numPr>
        <w:overflowPunct/>
        <w:autoSpaceDE/>
        <w:autoSpaceDN/>
        <w:adjustRightInd/>
        <w:jc w:val="both"/>
        <w:textAlignment w:val="auto"/>
        <w:rPr>
          <w:rFonts w:eastAsia="Calibri"/>
          <w:shd w:val="clear" w:color="auto" w:fill="FEFEFE"/>
        </w:rPr>
      </w:pPr>
      <w:r w:rsidRPr="00EE1502">
        <w:rPr>
          <w:rFonts w:eastAsia="Calibri"/>
          <w:shd w:val="clear" w:color="auto" w:fill="FEFEFE"/>
        </w:rPr>
        <w:t>запазване на производството на ориенталски тютюн и увеличаване на площите с памук;</w:t>
      </w:r>
    </w:p>
    <w:p w:rsidR="000A54B1" w:rsidRPr="00EE1502" w:rsidRDefault="000A54B1" w:rsidP="00E6653B">
      <w:pPr>
        <w:pStyle w:val="ListParagraph"/>
        <w:numPr>
          <w:ilvl w:val="0"/>
          <w:numId w:val="60"/>
        </w:numPr>
        <w:overflowPunct/>
        <w:autoSpaceDE/>
        <w:autoSpaceDN/>
        <w:adjustRightInd/>
        <w:jc w:val="both"/>
        <w:textAlignment w:val="auto"/>
        <w:rPr>
          <w:rFonts w:eastAsia="Calibri"/>
          <w:shd w:val="clear" w:color="auto" w:fill="FEFEFE"/>
        </w:rPr>
      </w:pPr>
      <w:r w:rsidRPr="00EE1502">
        <w:rPr>
          <w:rFonts w:eastAsia="Calibri"/>
          <w:shd w:val="clear" w:color="auto" w:fill="FEFEFE"/>
        </w:rPr>
        <w:t>запазване на старите, местни и интродуцирани сортове, подходящи за почвено климатичните условия на страната;</w:t>
      </w:r>
    </w:p>
    <w:p w:rsidR="000A54B1" w:rsidRPr="00EE1502" w:rsidRDefault="000A54B1" w:rsidP="00E6653B">
      <w:pPr>
        <w:pStyle w:val="ListParagraph"/>
        <w:numPr>
          <w:ilvl w:val="0"/>
          <w:numId w:val="60"/>
        </w:numPr>
        <w:overflowPunct/>
        <w:autoSpaceDE/>
        <w:autoSpaceDN/>
        <w:adjustRightInd/>
        <w:jc w:val="both"/>
        <w:textAlignment w:val="auto"/>
        <w:rPr>
          <w:rFonts w:eastAsia="Calibri"/>
          <w:shd w:val="clear" w:color="auto" w:fill="FEFEFE"/>
        </w:rPr>
      </w:pPr>
      <w:r w:rsidRPr="00EE1502">
        <w:rPr>
          <w:rFonts w:eastAsia="Calibri"/>
          <w:shd w:val="clear" w:color="auto" w:fill="FEFEFE"/>
        </w:rPr>
        <w:t>актуализиране на сортовата структура на земеделските култури;</w:t>
      </w:r>
    </w:p>
    <w:p w:rsidR="000A54B1" w:rsidRPr="00EE1502" w:rsidRDefault="000A54B1" w:rsidP="00E6653B">
      <w:pPr>
        <w:pStyle w:val="ListParagraph"/>
        <w:numPr>
          <w:ilvl w:val="0"/>
          <w:numId w:val="60"/>
        </w:numPr>
        <w:overflowPunct/>
        <w:autoSpaceDE/>
        <w:autoSpaceDN/>
        <w:adjustRightInd/>
        <w:jc w:val="both"/>
        <w:textAlignment w:val="auto"/>
        <w:rPr>
          <w:rFonts w:eastAsia="Calibri"/>
          <w:shd w:val="clear" w:color="auto" w:fill="FEFEFE"/>
        </w:rPr>
      </w:pPr>
      <w:r w:rsidRPr="00EE1502">
        <w:rPr>
          <w:rFonts w:eastAsia="Calibri"/>
          <w:shd w:val="clear" w:color="auto" w:fill="FEFEFE"/>
        </w:rPr>
        <w:t>създаване на условия за увеличаване на насажденията от пазарно ориентирани земеделски култури и задоволяване потребностите на пазара, износа и преработвателната промишленост;</w:t>
      </w:r>
    </w:p>
    <w:p w:rsidR="000A54B1" w:rsidRPr="00EE1502" w:rsidRDefault="000A54B1" w:rsidP="00E6653B">
      <w:pPr>
        <w:pStyle w:val="ListParagraph"/>
        <w:numPr>
          <w:ilvl w:val="0"/>
          <w:numId w:val="60"/>
        </w:numPr>
        <w:overflowPunct/>
        <w:autoSpaceDE/>
        <w:autoSpaceDN/>
        <w:adjustRightInd/>
        <w:jc w:val="both"/>
        <w:textAlignment w:val="auto"/>
        <w:rPr>
          <w:rFonts w:eastAsia="Calibri"/>
          <w:shd w:val="clear" w:color="auto" w:fill="FEFEFE"/>
        </w:rPr>
      </w:pPr>
      <w:r w:rsidRPr="00EE1502">
        <w:rPr>
          <w:rFonts w:eastAsia="Calibri"/>
          <w:shd w:val="clear" w:color="auto" w:fill="FEFEFE"/>
        </w:rPr>
        <w:t>информиране на земеделските производители за прилагане на националните стандарти за поддържане на земята в добро земеделско и екологично състояние;</w:t>
      </w:r>
    </w:p>
    <w:p w:rsidR="000A54B1" w:rsidRPr="00EE1502" w:rsidRDefault="000A54B1" w:rsidP="00E6653B">
      <w:pPr>
        <w:pStyle w:val="ListParagraph"/>
        <w:numPr>
          <w:ilvl w:val="0"/>
          <w:numId w:val="60"/>
        </w:numPr>
        <w:overflowPunct/>
        <w:autoSpaceDE/>
        <w:autoSpaceDN/>
        <w:adjustRightInd/>
        <w:jc w:val="both"/>
        <w:textAlignment w:val="auto"/>
        <w:rPr>
          <w:rFonts w:eastAsia="Calibri"/>
          <w:shd w:val="clear" w:color="auto" w:fill="FEFEFE"/>
        </w:rPr>
      </w:pPr>
      <w:r w:rsidRPr="00EE1502">
        <w:rPr>
          <w:rFonts w:eastAsia="Calibri"/>
          <w:shd w:val="clear" w:color="auto" w:fill="FEFEFE"/>
        </w:rPr>
        <w:t>изготвяне на мерки за увеличаване на възможностите и подобряване на условията за реализация на пазара на произведените растителни продукти;</w:t>
      </w:r>
    </w:p>
    <w:p w:rsidR="000A54B1" w:rsidRPr="00EE1502" w:rsidRDefault="000A54B1" w:rsidP="00E6653B">
      <w:pPr>
        <w:pStyle w:val="ListParagraph"/>
        <w:numPr>
          <w:ilvl w:val="0"/>
          <w:numId w:val="60"/>
        </w:numPr>
        <w:overflowPunct/>
        <w:autoSpaceDE/>
        <w:autoSpaceDN/>
        <w:adjustRightInd/>
        <w:jc w:val="both"/>
        <w:textAlignment w:val="auto"/>
        <w:rPr>
          <w:rFonts w:eastAsia="Calibri"/>
          <w:shd w:val="clear" w:color="auto" w:fill="FEFEFE"/>
        </w:rPr>
      </w:pPr>
      <w:r w:rsidRPr="00EE1502">
        <w:rPr>
          <w:rFonts w:eastAsia="Calibri"/>
          <w:shd w:val="clear" w:color="auto" w:fill="FEFEFE"/>
        </w:rPr>
        <w:t>прилагане на държавни помощи за компенсиране на щети върху земеделски продукти, причинени от природни бедствия, неблагоприятни климатични условия, болести и неприятели по растенията, както и специфично подпомагане на производители на пресни плодове и зеленчуци</w:t>
      </w:r>
    </w:p>
    <w:p w:rsidR="000A54B1" w:rsidRPr="00EE1502" w:rsidRDefault="000A54B1" w:rsidP="00E6653B">
      <w:pPr>
        <w:pStyle w:val="ListParagraph"/>
        <w:numPr>
          <w:ilvl w:val="0"/>
          <w:numId w:val="60"/>
        </w:numPr>
        <w:overflowPunct/>
        <w:autoSpaceDE/>
        <w:autoSpaceDN/>
        <w:adjustRightInd/>
        <w:jc w:val="both"/>
        <w:textAlignment w:val="auto"/>
        <w:rPr>
          <w:rFonts w:eastAsia="Calibri"/>
          <w:shd w:val="clear" w:color="auto" w:fill="FEFEFE"/>
        </w:rPr>
      </w:pPr>
      <w:r w:rsidRPr="00EE1502">
        <w:rPr>
          <w:rFonts w:eastAsia="Calibri"/>
          <w:shd w:val="clear" w:color="auto" w:fill="FEFEFE"/>
        </w:rPr>
        <w:t>подобряване на партньорството между МЗХГ и неправителствените организации в земеделието.</w:t>
      </w:r>
    </w:p>
    <w:p w:rsidR="005F0DBE" w:rsidRPr="00EE1502" w:rsidRDefault="005F0DBE" w:rsidP="005F0DBE">
      <w:pPr>
        <w:overflowPunct/>
        <w:autoSpaceDE/>
        <w:autoSpaceDN/>
        <w:adjustRightInd/>
        <w:jc w:val="both"/>
        <w:textAlignment w:val="auto"/>
        <w:rPr>
          <w:rFonts w:eastAsia="Calibri"/>
          <w:shd w:val="clear" w:color="auto" w:fill="FEFEFE"/>
        </w:rPr>
      </w:pPr>
    </w:p>
    <w:p w:rsidR="000E6DFF" w:rsidRPr="00EE1502" w:rsidRDefault="000E6DFF" w:rsidP="000E6DFF">
      <w:pPr>
        <w:overflowPunct/>
        <w:autoSpaceDE/>
        <w:autoSpaceDN/>
        <w:adjustRightInd/>
        <w:ind w:left="567"/>
        <w:jc w:val="both"/>
        <w:textAlignment w:val="auto"/>
        <w:rPr>
          <w:rFonts w:eastAsia="Calibri"/>
          <w:shd w:val="clear" w:color="auto" w:fill="FEFEFE"/>
        </w:rPr>
      </w:pPr>
      <w:r w:rsidRPr="00EE1502">
        <w:rPr>
          <w:rFonts w:eastAsia="Calibri"/>
          <w:shd w:val="clear" w:color="auto" w:fill="FEFEFE"/>
        </w:rPr>
        <w:t xml:space="preserve">През първото полугодие на 2021 г. в МЗХГ са извършени редица дейности в изпълнение на програмата, с </w:t>
      </w:r>
    </w:p>
    <w:p w:rsidR="005F0DBE" w:rsidRPr="00EE1502" w:rsidRDefault="000E6DFF" w:rsidP="000E6DFF">
      <w:pPr>
        <w:overflowPunct/>
        <w:autoSpaceDE/>
        <w:autoSpaceDN/>
        <w:adjustRightInd/>
        <w:jc w:val="both"/>
        <w:textAlignment w:val="auto"/>
        <w:rPr>
          <w:rFonts w:eastAsia="Calibri"/>
          <w:shd w:val="clear" w:color="auto" w:fill="FEFEFE"/>
        </w:rPr>
      </w:pPr>
      <w:r w:rsidRPr="00EE1502">
        <w:rPr>
          <w:rFonts w:eastAsia="Calibri"/>
          <w:shd w:val="clear" w:color="auto" w:fill="FEFEFE"/>
        </w:rPr>
        <w:t>което в значителна степен е допринесено за постигане на заложените в програмния бюджет цели.</w:t>
      </w:r>
    </w:p>
    <w:p w:rsidR="000E6DFF" w:rsidRPr="00EE1502" w:rsidRDefault="000E6DFF" w:rsidP="000A54B1">
      <w:pPr>
        <w:overflowPunct/>
        <w:autoSpaceDE/>
        <w:autoSpaceDN/>
        <w:adjustRightInd/>
        <w:ind w:firstLine="567"/>
        <w:jc w:val="both"/>
        <w:textAlignment w:val="auto"/>
        <w:rPr>
          <w:rFonts w:eastAsia="Calibri"/>
          <w:strike/>
          <w:shd w:val="clear" w:color="auto" w:fill="FEFEFE"/>
        </w:rPr>
      </w:pP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В рамките на Програма „Растениевъдство”, дирекция „Биологично производство“ в МЗХГ реализира дейности, насочени към постигане на следните цели:</w:t>
      </w: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Гарантиране спазването на националните процедури в областта на надзора и контрола на производители, преработватели и търговци на биологична продукция. Гаранциите на национално ниво са свързани със създаване на работеща и надеждна система за надзор и контрол;</w:t>
      </w:r>
    </w:p>
    <w:p w:rsidR="000A54B1" w:rsidRDefault="00BD2570" w:rsidP="00BD2570">
      <w:pPr>
        <w:overflowPunct/>
        <w:autoSpaceDE/>
        <w:autoSpaceDN/>
        <w:adjustRightInd/>
        <w:ind w:firstLine="567"/>
        <w:jc w:val="both"/>
        <w:textAlignment w:val="auto"/>
        <w:rPr>
          <w:rFonts w:eastAsia="Calibri"/>
          <w:shd w:val="clear" w:color="auto" w:fill="FEFEFE"/>
          <w:lang w:val="en-US"/>
        </w:rPr>
      </w:pPr>
      <w:r w:rsidRPr="00EE1502">
        <w:rPr>
          <w:rFonts w:eastAsia="Calibri"/>
          <w:shd w:val="clear" w:color="auto" w:fill="FEFEFE"/>
        </w:rPr>
        <w:t>- Ефективно усвояване на средствата от европейските фондове, касаещи плащания за биологично земеделие.</w:t>
      </w:r>
    </w:p>
    <w:p w:rsidR="00356E50" w:rsidRPr="00EE1502" w:rsidRDefault="00356E50" w:rsidP="00356E5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В съответствие със стратегическата цел „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 основните цели на по които работи ИАСА</w:t>
      </w:r>
      <w:r w:rsidR="00096CBA" w:rsidRPr="00EE1502">
        <w:rPr>
          <w:rFonts w:eastAsia="Calibri"/>
          <w:shd w:val="clear" w:color="auto" w:fill="FEFEFE"/>
        </w:rPr>
        <w:t>С</w:t>
      </w:r>
      <w:r w:rsidRPr="00EE1502">
        <w:rPr>
          <w:rFonts w:eastAsia="Calibri"/>
          <w:shd w:val="clear" w:color="auto" w:fill="FEFEFE"/>
        </w:rPr>
        <w:t xml:space="preserve"> за периода са:</w:t>
      </w:r>
    </w:p>
    <w:p w:rsidR="00356E50" w:rsidRPr="00EE1502" w:rsidRDefault="00356E50" w:rsidP="00356E5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Осигуряване на качествени услуги за земеделските производители в областта на сортоизпитването и сертификацията на посевен и посадъчен материал;</w:t>
      </w:r>
    </w:p>
    <w:p w:rsidR="00356E50" w:rsidRPr="00EE1502" w:rsidRDefault="00356E50" w:rsidP="00356E5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Ефективен контрол на назара на семена и посадъчен материал, в съответствие с рапоредбите на Закона за посевния и посадъчния материал /ЗППМ/ и Закона за генетично модифицирани организми /ЗГМО/;</w:t>
      </w:r>
    </w:p>
    <w:p w:rsidR="00356E50" w:rsidRPr="00EE1502" w:rsidRDefault="00356E50" w:rsidP="00356E5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Хармонизиране на националното законодателство със законодателството на ЕС в областта на сортоизпитването и сертификацията на семената, и посадъчния материал;</w:t>
      </w:r>
    </w:p>
    <w:p w:rsidR="000A54B1" w:rsidRPr="00EE1502" w:rsidRDefault="00356E50" w:rsidP="00356E50">
      <w:pPr>
        <w:overflowPunct/>
        <w:autoSpaceDE/>
        <w:autoSpaceDN/>
        <w:adjustRightInd/>
        <w:ind w:firstLine="567"/>
        <w:jc w:val="both"/>
        <w:textAlignment w:val="auto"/>
        <w:rPr>
          <w:rFonts w:eastAsia="Calibri"/>
          <w:shd w:val="clear" w:color="auto" w:fill="FEFEFE"/>
          <w:lang w:val="en-US"/>
        </w:rPr>
      </w:pPr>
      <w:r w:rsidRPr="00EE1502">
        <w:rPr>
          <w:rFonts w:eastAsia="Calibri"/>
          <w:shd w:val="clear" w:color="auto" w:fill="FEFEFE"/>
        </w:rPr>
        <w:t>•</w:t>
      </w:r>
      <w:r w:rsidRPr="00EE1502">
        <w:rPr>
          <w:rFonts w:eastAsia="Calibri"/>
          <w:shd w:val="clear" w:color="auto" w:fill="FEFEFE"/>
        </w:rPr>
        <w:tab/>
        <w:t>Разширяване и своевременно обновяване на информацията предоставяня ня интернет страницата на агенцията и облекчаване достъпа до административни услуги</w:t>
      </w:r>
    </w:p>
    <w:p w:rsidR="00096CBA" w:rsidRDefault="00096CBA" w:rsidP="00C651C5">
      <w:pPr>
        <w:overflowPunct/>
        <w:autoSpaceDE/>
        <w:autoSpaceDN/>
        <w:adjustRightInd/>
        <w:ind w:firstLine="567"/>
        <w:jc w:val="both"/>
        <w:textAlignment w:val="auto"/>
        <w:rPr>
          <w:rFonts w:eastAsia="Calibri"/>
          <w:shd w:val="clear" w:color="auto" w:fill="FEFEFE"/>
        </w:rPr>
      </w:pPr>
    </w:p>
    <w:p w:rsidR="00096CBA" w:rsidRPr="00EE1502" w:rsidRDefault="00096CBA" w:rsidP="00096CBA">
      <w:pPr>
        <w:overflowPunct/>
        <w:autoSpaceDE/>
        <w:autoSpaceDN/>
        <w:adjustRightInd/>
        <w:ind w:firstLine="567"/>
        <w:jc w:val="both"/>
        <w:textAlignment w:val="auto"/>
        <w:rPr>
          <w:rFonts w:eastAsia="Calibri"/>
          <w:shd w:val="clear" w:color="auto" w:fill="FEFEFE"/>
          <w:lang w:val="en-US"/>
        </w:rPr>
      </w:pPr>
      <w:r w:rsidRPr="00EE1502">
        <w:rPr>
          <w:rFonts w:eastAsia="Calibri"/>
          <w:shd w:val="clear" w:color="auto" w:fill="FEFEFE"/>
        </w:rPr>
        <w:t>Основни приор</w:t>
      </w:r>
      <w:r w:rsidR="00FC690A">
        <w:rPr>
          <w:rFonts w:eastAsia="Calibri"/>
          <w:shd w:val="clear" w:color="auto" w:fill="FEFEFE"/>
        </w:rPr>
        <w:t xml:space="preserve">итети в дейността </w:t>
      </w:r>
      <w:r w:rsidRPr="00EE1502">
        <w:rPr>
          <w:rFonts w:eastAsia="Calibri"/>
          <w:shd w:val="clear" w:color="auto" w:fill="FEFEFE"/>
        </w:rPr>
        <w:t>през 2021 година са</w:t>
      </w:r>
      <w:r w:rsidR="00FC690A">
        <w:rPr>
          <w:rFonts w:eastAsia="Calibri"/>
          <w:shd w:val="clear" w:color="auto" w:fill="FEFEFE"/>
        </w:rPr>
        <w:t xml:space="preserve"> и</w:t>
      </w:r>
      <w:r w:rsidRPr="00EE1502">
        <w:rPr>
          <w:rFonts w:eastAsia="Calibri"/>
          <w:shd w:val="clear" w:color="auto" w:fill="FEFEFE"/>
          <w:lang w:val="en-US"/>
        </w:rPr>
        <w:t>:</w:t>
      </w:r>
    </w:p>
    <w:p w:rsidR="00096CBA" w:rsidRPr="00EE1502" w:rsidRDefault="00096CBA" w:rsidP="00096CBA">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lastRenderedPageBreak/>
        <w:t>• Хармонизиране на националното законодателство със законодателството на ЕС в областта на семената и посадъчния материал</w:t>
      </w:r>
    </w:p>
    <w:p w:rsidR="00096CBA" w:rsidRPr="00EE1502" w:rsidRDefault="00096CBA" w:rsidP="00096CBA">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Оптимизиране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p>
    <w:p w:rsidR="00096CBA" w:rsidRPr="00EE1502" w:rsidRDefault="00096CBA" w:rsidP="00096CBA">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съвършенстване контрола при производството и търговията с посевен и посадъчен материал на територията на Р България в условията на обща сел¬ско¬сто¬пан¬ска политика на ЕС;</w:t>
      </w:r>
    </w:p>
    <w:p w:rsidR="00096CBA" w:rsidRPr="00EE1502" w:rsidRDefault="00096CBA" w:rsidP="00096CBA">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Разширяване обхвата на дейността на ИАСАС, като официален изпитващ офис на Службата на Общността за правна закрила на сортовете растения (CPVO), с цел признаване изпитванията на сортовете растения за правна закрила на територията на общността по Регламент на Съвета 2100/94.</w:t>
      </w:r>
    </w:p>
    <w:p w:rsidR="00C651C5" w:rsidRPr="00EE1502" w:rsidRDefault="00C651C5" w:rsidP="00C651C5">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Изпълнителна агенция „Борба с градушките” защитава територия от приблизително 52 млн. декара. </w:t>
      </w:r>
    </w:p>
    <w:p w:rsidR="00C651C5" w:rsidRPr="00EE1502" w:rsidRDefault="00C651C5" w:rsidP="00C651C5">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Съгласно разпоредбите на чл. 5, ал. 2 от Инструкция № 4 от 16 юли 2010 г. за противоградовата защита в Република България (Обн., ДВ, бр. 57 от 27 юли 2010 г.) датите за откриване и закриване на активния сезон за работа на противоградовата защита се определят от ръководителя на ИАБГ в зависимост от фазата на развитие на селскостопанските култури и синоптичните прогнози за градова активност. Във връзка с увеличаване на вероятността от развитие на градоопасни облаци, със заповед № РД-13-202/19.04.2021 г. на изпълнителния директор на ИАБГ е разпоредено откриване на активния сезон за противоградова защита с ракетен способ на 21 април 2021 г. Със заповед № РД-13-218/14.05.2021 г. на изпълнителния директор на ИАБГ на 14 май 2021 г. е открит активният сезон за противоградова защита със самолетен способ </w:t>
      </w:r>
    </w:p>
    <w:p w:rsidR="00C651C5" w:rsidRPr="00EE1502" w:rsidRDefault="00C651C5" w:rsidP="00C651C5">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До 30.06.2021 г. са проведени 174 въздействия с ракетен способ. Обработени са общо 791 градоопасни облаци в 35 дни, като общото време на градоопасност е 140 часа 56 мин.  Изстреляни са 8086 ракети. Чрез самолетен способ е въздействано върху 122 градоопасни клетки в 19 дни. Изразходвани са 3272 палки. </w:t>
      </w:r>
    </w:p>
    <w:p w:rsidR="00C651C5" w:rsidRPr="00EE1502" w:rsidRDefault="00C651C5" w:rsidP="00C651C5">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Поражения от градушки на селскостопанската продукция има върху 8354 дка със среден процент на поражение 64.07%, като приведените към 100% бити площи са 5352.60 дка.</w:t>
      </w:r>
    </w:p>
    <w:p w:rsidR="00C651C5" w:rsidRPr="00EE1502" w:rsidRDefault="00C651C5" w:rsidP="00C651C5">
      <w:pPr>
        <w:overflowPunct/>
        <w:autoSpaceDE/>
        <w:autoSpaceDN/>
        <w:adjustRightInd/>
        <w:ind w:firstLine="567"/>
        <w:jc w:val="both"/>
        <w:textAlignment w:val="auto"/>
        <w:rPr>
          <w:rFonts w:eastAsia="Calibri"/>
          <w:shd w:val="clear" w:color="auto" w:fill="FEFEFE"/>
        </w:rPr>
      </w:pPr>
    </w:p>
    <w:p w:rsidR="00E747F3" w:rsidRPr="00EE1502" w:rsidRDefault="00E747F3" w:rsidP="00770F16">
      <w:pPr>
        <w:overflowPunct/>
        <w:autoSpaceDE/>
        <w:autoSpaceDN/>
        <w:adjustRightInd/>
        <w:ind w:firstLine="720"/>
        <w:jc w:val="both"/>
        <w:textAlignment w:val="auto"/>
        <w:rPr>
          <w:rFonts w:eastAsia="Calibri"/>
          <w:shd w:val="clear" w:color="auto" w:fill="FEFEFE"/>
        </w:rPr>
      </w:pPr>
    </w:p>
    <w:p w:rsidR="00E6653B" w:rsidRPr="00EE1502" w:rsidRDefault="00FC690A" w:rsidP="00770F16">
      <w:pPr>
        <w:overflowPunct/>
        <w:autoSpaceDE/>
        <w:autoSpaceDN/>
        <w:adjustRightInd/>
        <w:ind w:firstLine="720"/>
        <w:jc w:val="both"/>
        <w:textAlignment w:val="auto"/>
        <w:rPr>
          <w:rFonts w:eastAsia="Calibri"/>
          <w:shd w:val="clear" w:color="auto" w:fill="FEFEFE"/>
        </w:rPr>
      </w:pPr>
      <w:r>
        <w:rPr>
          <w:rFonts w:eastAsia="Calibri"/>
          <w:shd w:val="clear" w:color="auto" w:fill="FEFEFE"/>
        </w:rPr>
        <w:t>В</w:t>
      </w:r>
      <w:r w:rsidR="00E6653B" w:rsidRPr="00EE1502">
        <w:rPr>
          <w:rFonts w:eastAsia="Calibri"/>
          <w:shd w:val="clear" w:color="auto" w:fill="FEFEFE"/>
        </w:rPr>
        <w:t xml:space="preserve"> съответствие със стратегическата цел на програмата, </w:t>
      </w:r>
      <w:r>
        <w:rPr>
          <w:rFonts w:eastAsia="Calibri"/>
          <w:shd w:val="clear" w:color="auto" w:fill="FEFEFE"/>
        </w:rPr>
        <w:t>са</w:t>
      </w:r>
      <w:r w:rsidR="00E6653B" w:rsidRPr="00EE1502">
        <w:rPr>
          <w:rFonts w:eastAsia="Calibri"/>
          <w:shd w:val="clear" w:color="auto" w:fill="FEFEFE"/>
        </w:rPr>
        <w:t xml:space="preserve"> заложи</w:t>
      </w:r>
      <w:r>
        <w:rPr>
          <w:rFonts w:eastAsia="Calibri"/>
          <w:shd w:val="clear" w:color="auto" w:fill="FEFEFE"/>
        </w:rPr>
        <w:t xml:space="preserve">ени и </w:t>
      </w:r>
      <w:r w:rsidR="00E6653B" w:rsidRPr="00EE1502">
        <w:rPr>
          <w:rFonts w:eastAsia="Calibri"/>
          <w:shd w:val="clear" w:color="auto" w:fill="FEFEFE"/>
        </w:rPr>
        <w:t>следните оперативни цели:</w:t>
      </w:r>
    </w:p>
    <w:p w:rsidR="00E6653B" w:rsidRPr="00EE1502" w:rsidRDefault="00E6653B" w:rsidP="00C44AD3">
      <w:pPr>
        <w:pStyle w:val="ListParagraph"/>
        <w:numPr>
          <w:ilvl w:val="0"/>
          <w:numId w:val="89"/>
        </w:numPr>
        <w:overflowPunct/>
        <w:autoSpaceDE/>
        <w:autoSpaceDN/>
        <w:adjustRightInd/>
        <w:jc w:val="both"/>
        <w:textAlignment w:val="auto"/>
        <w:rPr>
          <w:rFonts w:eastAsia="Calibri"/>
          <w:i/>
          <w:shd w:val="clear" w:color="auto" w:fill="FEFEFE"/>
        </w:rPr>
      </w:pPr>
      <w:r w:rsidRPr="00EE1502">
        <w:rPr>
          <w:rFonts w:eastAsia="Calibri"/>
          <w:i/>
          <w:shd w:val="clear" w:color="auto" w:fill="FEFEFE"/>
        </w:rPr>
        <w:t>Поддържане и актуализиране на лозарския регистър</w:t>
      </w:r>
    </w:p>
    <w:p w:rsidR="00E6653B" w:rsidRPr="00EE1502" w:rsidRDefault="00E6653B" w:rsidP="00C44AD3">
      <w:pPr>
        <w:pStyle w:val="ListParagraph"/>
        <w:numPr>
          <w:ilvl w:val="0"/>
          <w:numId w:val="89"/>
        </w:numPr>
        <w:overflowPunct/>
        <w:autoSpaceDE/>
        <w:autoSpaceDN/>
        <w:adjustRightInd/>
        <w:jc w:val="both"/>
        <w:textAlignment w:val="auto"/>
        <w:rPr>
          <w:rFonts w:eastAsia="Calibri"/>
          <w:i/>
          <w:shd w:val="clear" w:color="auto" w:fill="FEFEFE"/>
        </w:rPr>
      </w:pPr>
      <w:r w:rsidRPr="00EE1502">
        <w:rPr>
          <w:rFonts w:eastAsia="Calibri"/>
          <w:i/>
          <w:shd w:val="clear" w:color="auto" w:fill="FEFEFE"/>
        </w:rPr>
        <w:t>Гарантиране производството на качествени лозаро-винарски продукти</w:t>
      </w:r>
    </w:p>
    <w:p w:rsidR="00E6653B" w:rsidRDefault="00E6653B" w:rsidP="0084795D">
      <w:pPr>
        <w:overflowPunct/>
        <w:autoSpaceDE/>
        <w:autoSpaceDN/>
        <w:adjustRightInd/>
        <w:ind w:firstLine="720"/>
        <w:jc w:val="both"/>
        <w:textAlignment w:val="auto"/>
        <w:rPr>
          <w:rFonts w:eastAsia="Calibri"/>
          <w:shd w:val="clear" w:color="auto" w:fill="FEFEFE"/>
        </w:rPr>
      </w:pP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u w:val="single"/>
          <w:shd w:val="clear" w:color="auto" w:fill="FEFEFE"/>
        </w:rPr>
        <w:t>За</w:t>
      </w:r>
      <w:r w:rsidRPr="00EE1502">
        <w:rPr>
          <w:rFonts w:eastAsia="Calibri"/>
          <w:u w:val="single"/>
          <w:shd w:val="clear" w:color="auto" w:fill="FEFEFE"/>
          <w:lang w:val="en-US"/>
        </w:rPr>
        <w:t xml:space="preserve"> Поддържане и актуализиране на лозарския регистър</w:t>
      </w:r>
      <w:r w:rsidRPr="00EE1502">
        <w:rPr>
          <w:rFonts w:eastAsia="Calibri"/>
          <w:shd w:val="clear" w:color="auto" w:fill="FEFEFE"/>
        </w:rPr>
        <w:t xml:space="preserve">, ИАЛВ е поставила </w:t>
      </w:r>
      <w:r w:rsidRPr="00EE1502">
        <w:rPr>
          <w:rFonts w:eastAsia="Calibri"/>
          <w:shd w:val="clear" w:color="auto" w:fill="FEFEFE"/>
          <w:lang w:val="en-US"/>
        </w:rPr>
        <w:t>ПОД-ЦЕЛ 1: Наблюдение и контрол на производствения потенциал</w:t>
      </w:r>
      <w:r w:rsidRPr="00EE1502">
        <w:rPr>
          <w:rFonts w:eastAsia="Calibri"/>
          <w:shd w:val="clear" w:color="auto" w:fill="FEFEFE"/>
        </w:rPr>
        <w:t xml:space="preserve"> и </w:t>
      </w:r>
      <w:r w:rsidRPr="00EE1502">
        <w:rPr>
          <w:rFonts w:eastAsia="Calibri"/>
          <w:shd w:val="clear" w:color="auto" w:fill="FEFEFE"/>
          <w:lang w:val="en-US"/>
        </w:rPr>
        <w:t>ПОД-ЦЕЛ 2: Набиране на информация с цел наблюдение на пазара в лозаро-винарския сектор.</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За постигане на заложените цели, е необходимо осъществяването на следните дейности:</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1.</w:t>
      </w:r>
      <w:r w:rsidRPr="00EE1502">
        <w:rPr>
          <w:rFonts w:eastAsia="Calibri"/>
          <w:shd w:val="clear" w:color="auto" w:fill="FEFEFE"/>
          <w:lang w:val="en-US"/>
        </w:rPr>
        <w:tab/>
        <w:t>Системна проверка и актуализиране на лозарския регистър;</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2.</w:t>
      </w:r>
      <w:r w:rsidRPr="00EE1502">
        <w:rPr>
          <w:rFonts w:eastAsia="Calibri"/>
          <w:shd w:val="clear" w:color="auto" w:fill="FEFEFE"/>
          <w:lang w:val="en-US"/>
        </w:rPr>
        <w:tab/>
        <w:t>Синхронизиране на лозарския регистър с Интегрираната система за администриране и контрол (ИСАК);</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3.</w:t>
      </w:r>
      <w:r w:rsidRPr="00EE1502">
        <w:rPr>
          <w:rFonts w:eastAsia="Calibri"/>
          <w:shd w:val="clear" w:color="auto" w:fill="FEFEFE"/>
          <w:lang w:val="en-US"/>
        </w:rPr>
        <w:tab/>
        <w:t>Поддържане на досиета на гроздопроизводителите;</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4.</w:t>
      </w:r>
      <w:r w:rsidRPr="00EE1502">
        <w:rPr>
          <w:rFonts w:eastAsia="Calibri"/>
          <w:shd w:val="clear" w:color="auto" w:fill="FEFEFE"/>
          <w:lang w:val="en-US"/>
        </w:rPr>
        <w:tab/>
        <w:t>Поддържане и управление на системата от права за засаждане;</w:t>
      </w:r>
    </w:p>
    <w:p w:rsidR="0084795D" w:rsidRPr="00EE1502" w:rsidRDefault="0084795D" w:rsidP="0084795D">
      <w:pPr>
        <w:overflowPunct/>
        <w:autoSpaceDE/>
        <w:autoSpaceDN/>
        <w:adjustRightInd/>
        <w:ind w:firstLine="720"/>
        <w:jc w:val="both"/>
        <w:textAlignment w:val="auto"/>
        <w:rPr>
          <w:rFonts w:eastAsia="Calibri"/>
          <w:shd w:val="clear" w:color="auto" w:fill="FEFEFE"/>
        </w:rPr>
      </w:pPr>
      <w:r w:rsidRPr="00EE1502">
        <w:rPr>
          <w:rFonts w:eastAsia="Calibri"/>
          <w:shd w:val="clear" w:color="auto" w:fill="FEFEFE"/>
          <w:lang w:val="en-US"/>
        </w:rPr>
        <w:t>5.</w:t>
      </w:r>
      <w:r w:rsidRPr="00EE1502">
        <w:rPr>
          <w:rFonts w:eastAsia="Calibri"/>
          <w:shd w:val="clear" w:color="auto" w:fill="FEFEFE"/>
          <w:lang w:val="en-US"/>
        </w:rPr>
        <w:tab/>
        <w:t>Поддържане на информация за производството на винено грозде.</w:t>
      </w:r>
    </w:p>
    <w:p w:rsidR="0084795D" w:rsidRPr="00EE1502" w:rsidRDefault="0084795D" w:rsidP="0084795D">
      <w:pPr>
        <w:overflowPunct/>
        <w:autoSpaceDE/>
        <w:autoSpaceDN/>
        <w:adjustRightInd/>
        <w:ind w:firstLine="720"/>
        <w:jc w:val="both"/>
        <w:textAlignment w:val="auto"/>
        <w:rPr>
          <w:rFonts w:eastAsia="Calibri"/>
          <w:shd w:val="clear" w:color="auto" w:fill="FEFEFE"/>
        </w:rPr>
      </w:pPr>
    </w:p>
    <w:p w:rsidR="0084795D" w:rsidRPr="00EE1502" w:rsidRDefault="00FC690A" w:rsidP="0084795D">
      <w:pPr>
        <w:overflowPunct/>
        <w:autoSpaceDE/>
        <w:autoSpaceDN/>
        <w:adjustRightInd/>
        <w:ind w:firstLine="720"/>
        <w:jc w:val="both"/>
        <w:textAlignment w:val="auto"/>
        <w:rPr>
          <w:rFonts w:eastAsia="Calibri"/>
          <w:shd w:val="clear" w:color="auto" w:fill="FEFEFE"/>
          <w:lang w:val="en-US"/>
        </w:rPr>
      </w:pPr>
      <w:r>
        <w:rPr>
          <w:rFonts w:eastAsia="Calibri"/>
          <w:shd w:val="clear" w:color="auto" w:fill="FEFEFE"/>
        </w:rPr>
        <w:t>У</w:t>
      </w:r>
      <w:r w:rsidRPr="00EE1502">
        <w:rPr>
          <w:rFonts w:eastAsia="Calibri"/>
          <w:shd w:val="clear" w:color="auto" w:fill="FEFEFE"/>
          <w:lang w:val="en-US"/>
        </w:rPr>
        <w:t>правление на регистъра на лозарските стопанства и ефективно управление и контрол на лозарския потенциал</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Поддържане на регистър с картографска база данни е основна предпоставка за изграждане, функциониране, поддържане и управление на Национален резерв от права на засаждане, контрол върху презасаждането, присаждането и изкореняването на винени лозя, с което се осигуряват реални условия за възстановяване и създаване на лозя от традиционни за страната сортове винено грозде, гарантиращо възстановяването и трайното запазване на позициите на българското винопроизводство на Световния пазар.</w:t>
      </w:r>
    </w:p>
    <w:p w:rsidR="0084795D" w:rsidRPr="00064964"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Приоритет на държавната политика в лозаро-винарския сектор е създаване на условия за преструктуриране и конверсия на лозовите насаждения, с цел увеличаване на производството на грозде за вина със защитено наименование на произход (ЗНП), защитено географско указание (ЗГУ) и сортови вина.</w:t>
      </w:r>
    </w:p>
    <w:p w:rsidR="00E6653B" w:rsidRDefault="00E6653B" w:rsidP="0084795D">
      <w:pPr>
        <w:overflowPunct/>
        <w:autoSpaceDE/>
        <w:autoSpaceDN/>
        <w:adjustRightInd/>
        <w:ind w:firstLine="720"/>
        <w:jc w:val="both"/>
        <w:textAlignment w:val="auto"/>
        <w:rPr>
          <w:rFonts w:eastAsia="Calibri"/>
          <w:shd w:val="clear" w:color="auto" w:fill="FEFEFE"/>
        </w:rPr>
      </w:pPr>
    </w:p>
    <w:p w:rsidR="00E6653B" w:rsidRPr="00EE1502" w:rsidRDefault="00E6653B" w:rsidP="00E6653B">
      <w:pPr>
        <w:overflowPunct/>
        <w:autoSpaceDE/>
        <w:autoSpaceDN/>
        <w:adjustRightInd/>
        <w:ind w:firstLine="720"/>
        <w:jc w:val="both"/>
        <w:textAlignment w:val="auto"/>
        <w:rPr>
          <w:rFonts w:eastAsia="Calibri"/>
          <w:shd w:val="clear" w:color="auto" w:fill="FEFEFE"/>
        </w:rPr>
      </w:pPr>
      <w:r w:rsidRPr="00EE1502">
        <w:rPr>
          <w:rFonts w:eastAsia="Calibri"/>
          <w:shd w:val="clear" w:color="auto" w:fill="FEFEFE"/>
        </w:rPr>
        <w:lastRenderedPageBreak/>
        <w:t>Разходите на ИАЛВ към 30.06.2021 г. по Програма “Растениевъдство” за поддържане и актуализиране на лозарския регистър са необходими за изпълнение на следните дейности:</w:t>
      </w:r>
    </w:p>
    <w:p w:rsidR="00E6653B" w:rsidRPr="00EE1502" w:rsidRDefault="00E6653B" w:rsidP="00E6653B">
      <w:pPr>
        <w:overflowPunct/>
        <w:autoSpaceDE/>
        <w:autoSpaceDN/>
        <w:adjustRightInd/>
        <w:ind w:firstLine="720"/>
        <w:jc w:val="both"/>
        <w:textAlignment w:val="auto"/>
        <w:rPr>
          <w:rFonts w:eastAsia="Calibri"/>
          <w:shd w:val="clear" w:color="auto" w:fill="FEFEFE"/>
        </w:rPr>
      </w:pPr>
      <w:r w:rsidRPr="00EE1502">
        <w:rPr>
          <w:rFonts w:eastAsia="Calibri"/>
          <w:shd w:val="clear" w:color="auto" w:fill="FEFEFE"/>
        </w:rPr>
        <w:t>1.</w:t>
      </w:r>
      <w:r w:rsidRPr="00EE1502">
        <w:rPr>
          <w:rFonts w:eastAsia="Calibri"/>
          <w:shd w:val="clear" w:color="auto" w:fill="FEFEFE"/>
        </w:rPr>
        <w:tab/>
        <w:t>Проверки на място за актуализация на лозарския регистър;</w:t>
      </w:r>
    </w:p>
    <w:p w:rsidR="00E6653B" w:rsidRPr="00EE1502" w:rsidRDefault="00E6653B" w:rsidP="00E6653B">
      <w:pPr>
        <w:overflowPunct/>
        <w:autoSpaceDE/>
        <w:autoSpaceDN/>
        <w:adjustRightInd/>
        <w:ind w:firstLine="720"/>
        <w:jc w:val="both"/>
        <w:textAlignment w:val="auto"/>
        <w:rPr>
          <w:rFonts w:eastAsia="Calibri"/>
          <w:shd w:val="clear" w:color="auto" w:fill="FEFEFE"/>
        </w:rPr>
      </w:pPr>
      <w:r w:rsidRPr="00EE1502">
        <w:rPr>
          <w:rFonts w:eastAsia="Calibri"/>
          <w:shd w:val="clear" w:color="auto" w:fill="FEFEFE"/>
        </w:rPr>
        <w:t>2.</w:t>
      </w:r>
      <w:r w:rsidRPr="00EE1502">
        <w:rPr>
          <w:rFonts w:eastAsia="Calibri"/>
          <w:shd w:val="clear" w:color="auto" w:fill="FEFEFE"/>
        </w:rPr>
        <w:tab/>
        <w:t>Във връзка с нарастващия обем данни в информационната система и интегрирането й с ИСАК база данни е необходимо осъвременяване на хардуера и разходи за по-ефективна комуникационна система, чрез която потребителите да ползват системата, като въвеждат данни и правят справки;</w:t>
      </w:r>
    </w:p>
    <w:p w:rsidR="00E6653B" w:rsidRPr="00EE1502" w:rsidRDefault="00E6653B" w:rsidP="00E6653B">
      <w:pPr>
        <w:overflowPunct/>
        <w:autoSpaceDE/>
        <w:autoSpaceDN/>
        <w:adjustRightInd/>
        <w:ind w:firstLine="720"/>
        <w:jc w:val="both"/>
        <w:textAlignment w:val="auto"/>
        <w:rPr>
          <w:rFonts w:eastAsia="Calibri"/>
          <w:shd w:val="clear" w:color="auto" w:fill="FEFEFE"/>
        </w:rPr>
      </w:pPr>
      <w:r w:rsidRPr="00EE1502">
        <w:rPr>
          <w:rFonts w:eastAsia="Calibri"/>
          <w:shd w:val="clear" w:color="auto" w:fill="FEFEFE"/>
        </w:rPr>
        <w:t>3.</w:t>
      </w:r>
      <w:r w:rsidRPr="00EE1502">
        <w:rPr>
          <w:rFonts w:eastAsia="Calibri"/>
          <w:shd w:val="clear" w:color="auto" w:fill="FEFEFE"/>
        </w:rPr>
        <w:tab/>
        <w:t>Поддръжка и ремонт на автомобилния парк и поетапна подмяна на служебните автомобили;</w:t>
      </w:r>
    </w:p>
    <w:p w:rsidR="00E6653B" w:rsidRPr="00EE1502" w:rsidRDefault="00E6653B" w:rsidP="00E6653B">
      <w:pPr>
        <w:overflowPunct/>
        <w:autoSpaceDE/>
        <w:autoSpaceDN/>
        <w:adjustRightInd/>
        <w:ind w:firstLine="720"/>
        <w:jc w:val="both"/>
        <w:textAlignment w:val="auto"/>
        <w:rPr>
          <w:rFonts w:eastAsia="Calibri"/>
          <w:shd w:val="clear" w:color="auto" w:fill="FEFEFE"/>
        </w:rPr>
      </w:pPr>
      <w:r w:rsidRPr="00EE1502">
        <w:rPr>
          <w:rFonts w:eastAsia="Calibri"/>
          <w:shd w:val="clear" w:color="auto" w:fill="FEFEFE"/>
        </w:rPr>
        <w:t>4.</w:t>
      </w:r>
      <w:r w:rsidRPr="00EE1502">
        <w:rPr>
          <w:rFonts w:eastAsia="Calibri"/>
          <w:shd w:val="clear" w:color="auto" w:fill="FEFEFE"/>
        </w:rPr>
        <w:tab/>
        <w:t>Извършване на теренни проверки с GPS приемници по процедурите за администриране на разрешителния режим на засаждане и на мерките от Националната програма за подпомагане на лозаро-винарския сектор на България за винарските 2019 - 2023 години;</w:t>
      </w:r>
    </w:p>
    <w:p w:rsidR="00E6653B" w:rsidRPr="00EE1502" w:rsidRDefault="00E6653B" w:rsidP="00E6653B">
      <w:pPr>
        <w:overflowPunct/>
        <w:autoSpaceDE/>
        <w:autoSpaceDN/>
        <w:adjustRightInd/>
        <w:ind w:firstLine="720"/>
        <w:jc w:val="both"/>
        <w:textAlignment w:val="auto"/>
        <w:rPr>
          <w:rFonts w:eastAsia="Calibri"/>
          <w:shd w:val="clear" w:color="auto" w:fill="FEFEFE"/>
        </w:rPr>
      </w:pPr>
      <w:r w:rsidRPr="00EE1502">
        <w:rPr>
          <w:rFonts w:eastAsia="Calibri"/>
          <w:shd w:val="clear" w:color="auto" w:fill="FEFEFE"/>
        </w:rPr>
        <w:t>5.</w:t>
      </w:r>
      <w:r w:rsidRPr="00EE1502">
        <w:rPr>
          <w:rFonts w:eastAsia="Calibri"/>
          <w:shd w:val="clear" w:color="auto" w:fill="FEFEFE"/>
        </w:rPr>
        <w:tab/>
        <w:t>Провеждане на семинари и разяснителни кампании за производителите, във връзка с ефективното усвояване на европейските средства за подпомагане по Националната програма за подпомагане на лозаро-винарския сектор на България за винарските 2019 -2023 години.</w:t>
      </w:r>
    </w:p>
    <w:p w:rsidR="00E6653B" w:rsidRPr="00EE1502" w:rsidRDefault="00E6653B" w:rsidP="0084795D">
      <w:pPr>
        <w:overflowPunct/>
        <w:autoSpaceDE/>
        <w:autoSpaceDN/>
        <w:adjustRightInd/>
        <w:ind w:firstLine="720"/>
        <w:jc w:val="both"/>
        <w:textAlignment w:val="auto"/>
        <w:rPr>
          <w:rFonts w:eastAsia="Calibri"/>
          <w:shd w:val="clear" w:color="auto" w:fill="FEFEFE"/>
        </w:rPr>
      </w:pP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u w:val="single"/>
          <w:shd w:val="clear" w:color="auto" w:fill="FEFEFE"/>
        </w:rPr>
        <w:t>За</w:t>
      </w:r>
      <w:r w:rsidRPr="00EE1502">
        <w:rPr>
          <w:rFonts w:eastAsia="Calibri"/>
          <w:u w:val="single"/>
          <w:shd w:val="clear" w:color="auto" w:fill="FEFEFE"/>
          <w:lang w:val="en-US"/>
        </w:rPr>
        <w:t xml:space="preserve"> Гарантиране производството на качествени лозаро-винарски продукти</w:t>
      </w:r>
      <w:r w:rsidRPr="00EE1502">
        <w:rPr>
          <w:rFonts w:eastAsia="Calibri"/>
          <w:u w:val="single"/>
          <w:shd w:val="clear" w:color="auto" w:fill="FEFEFE"/>
        </w:rPr>
        <w:t xml:space="preserve">: </w:t>
      </w:r>
      <w:r w:rsidRPr="00EE1502">
        <w:rPr>
          <w:rFonts w:eastAsia="Calibri"/>
          <w:shd w:val="clear" w:color="auto" w:fill="FEFEFE"/>
          <w:lang w:val="en-US"/>
        </w:rPr>
        <w:t>ПОД-ЦЕЛ  1: Контрол на производителите на лозаро-винарски продукти</w:t>
      </w:r>
      <w:r w:rsidRPr="00EE1502">
        <w:rPr>
          <w:rFonts w:eastAsia="Calibri"/>
          <w:shd w:val="clear" w:color="auto" w:fill="FEFEFE"/>
        </w:rPr>
        <w:t xml:space="preserve"> и </w:t>
      </w:r>
      <w:r w:rsidRPr="00EE1502">
        <w:rPr>
          <w:rFonts w:eastAsia="Calibri"/>
          <w:shd w:val="clear" w:color="auto" w:fill="FEFEFE"/>
          <w:lang w:val="en-US"/>
        </w:rPr>
        <w:t>ПОД-ЦЕЛ 2: Поддържане на ефективна система за физикохимичен и микробиологичен контрол на лозаро-винарски продукти.</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За постигане на заложените цели, е необходимо осъществяването на следните дейности:</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1.</w:t>
      </w:r>
      <w:r w:rsidRPr="00EE1502">
        <w:rPr>
          <w:rFonts w:eastAsia="Calibri"/>
          <w:shd w:val="clear" w:color="auto" w:fill="FEFEFE"/>
          <w:lang w:val="en-US"/>
        </w:rPr>
        <w:tab/>
        <w:t>Поддържане на производствени досиета на винопроизводителите;</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2.</w:t>
      </w:r>
      <w:r w:rsidRPr="00EE1502">
        <w:rPr>
          <w:rFonts w:eastAsia="Calibri"/>
          <w:shd w:val="clear" w:color="auto" w:fill="FEFEFE"/>
          <w:lang w:val="en-US"/>
        </w:rPr>
        <w:tab/>
        <w:t>Извършване на планови и извънпланови проверки на винопроизводители;</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3.</w:t>
      </w:r>
      <w:r w:rsidRPr="00EE1502">
        <w:rPr>
          <w:rFonts w:eastAsia="Calibri"/>
          <w:shd w:val="clear" w:color="auto" w:fill="FEFEFE"/>
          <w:lang w:val="en-US"/>
        </w:rPr>
        <w:tab/>
        <w:t>Поддържане на информация за производството и стоковите запаси в лозаро-винарския сектор;</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4.</w:t>
      </w:r>
      <w:r w:rsidRPr="00EE1502">
        <w:rPr>
          <w:rFonts w:eastAsia="Calibri"/>
          <w:shd w:val="clear" w:color="auto" w:fill="FEFEFE"/>
          <w:lang w:val="en-US"/>
        </w:rPr>
        <w:tab/>
        <w:t>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w:t>
      </w:r>
    </w:p>
    <w:p w:rsidR="0084795D" w:rsidRPr="00EE1502" w:rsidRDefault="0084795D" w:rsidP="0084795D">
      <w:pPr>
        <w:overflowPunct/>
        <w:autoSpaceDE/>
        <w:autoSpaceDN/>
        <w:adjustRightInd/>
        <w:ind w:firstLine="720"/>
        <w:jc w:val="both"/>
        <w:textAlignment w:val="auto"/>
        <w:rPr>
          <w:rFonts w:eastAsia="Calibri"/>
          <w:shd w:val="clear" w:color="auto" w:fill="FEFEFE"/>
          <w:lang w:val="en-US"/>
        </w:rPr>
      </w:pPr>
    </w:p>
    <w:p w:rsidR="00E6653B" w:rsidRPr="00EE1502" w:rsidRDefault="00E6653B" w:rsidP="00E6653B">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Разходите на ИАЛВ към 30.06.2021 г. по Програма “Растениевъдство” за гарантиране производството на лозаро-винарски продукти, са необходими за изпълнение на следните дейности:</w:t>
      </w:r>
    </w:p>
    <w:p w:rsidR="00E6653B" w:rsidRPr="00EE1502" w:rsidRDefault="00E6653B" w:rsidP="00E6653B">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1.</w:t>
      </w:r>
      <w:r w:rsidRPr="00EE1502">
        <w:rPr>
          <w:rFonts w:eastAsia="Calibri"/>
          <w:shd w:val="clear" w:color="auto" w:fill="FEFEFE"/>
          <w:lang w:val="en-US"/>
        </w:rPr>
        <w:tab/>
        <w:t>Въвеждане на нови задължителни методи за анализ на лозаро-винарски продукти, което налага закупуване на допълнително лабораторно оборудване за 2-те акредитирани изпитвателни лаборатории;</w:t>
      </w:r>
    </w:p>
    <w:p w:rsidR="00E6653B" w:rsidRPr="00EE1502" w:rsidRDefault="00E6653B" w:rsidP="00E6653B">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2.</w:t>
      </w:r>
      <w:r w:rsidRPr="00EE1502">
        <w:rPr>
          <w:rFonts w:eastAsia="Calibri"/>
          <w:shd w:val="clear" w:color="auto" w:fill="FEFEFE"/>
          <w:lang w:val="en-US"/>
        </w:rPr>
        <w:tab/>
        <w:t>Увеличаване потребностите от реактиви и консумативи, продиктувани от увеличаване броя на анализите, свързано със задължителните мерки по Регламентите на ЕС;</w:t>
      </w:r>
    </w:p>
    <w:p w:rsidR="00E6653B" w:rsidRPr="00EE1502" w:rsidRDefault="00E6653B" w:rsidP="00E6653B">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3.</w:t>
      </w:r>
      <w:r w:rsidRPr="00EE1502">
        <w:rPr>
          <w:rFonts w:eastAsia="Calibri"/>
          <w:shd w:val="clear" w:color="auto" w:fill="FEFEFE"/>
          <w:lang w:val="en-US"/>
        </w:rPr>
        <w:tab/>
        <w:t>Проверки на вторичните продукти (джибри, утайки и др.);</w:t>
      </w:r>
    </w:p>
    <w:p w:rsidR="00E6653B" w:rsidRPr="00EE1502" w:rsidRDefault="00E6653B" w:rsidP="00E6653B">
      <w:pPr>
        <w:overflowPunct/>
        <w:autoSpaceDE/>
        <w:autoSpaceDN/>
        <w:adjustRightInd/>
        <w:ind w:firstLine="720"/>
        <w:jc w:val="both"/>
        <w:textAlignment w:val="auto"/>
        <w:rPr>
          <w:rFonts w:eastAsia="Calibri"/>
          <w:shd w:val="clear" w:color="auto" w:fill="FEFEFE"/>
          <w:lang w:val="en-US"/>
        </w:rPr>
      </w:pPr>
      <w:r w:rsidRPr="00EE1502">
        <w:rPr>
          <w:rFonts w:eastAsia="Calibri"/>
          <w:shd w:val="clear" w:color="auto" w:fill="FEFEFE"/>
          <w:lang w:val="en-US"/>
        </w:rPr>
        <w:t>4.</w:t>
      </w:r>
      <w:r w:rsidRPr="00EE1502">
        <w:rPr>
          <w:rFonts w:eastAsia="Calibri"/>
          <w:shd w:val="clear" w:color="auto" w:fill="FEFEFE"/>
          <w:lang w:val="en-US"/>
        </w:rPr>
        <w:tab/>
        <w:t>Проверки за издаване на Удостоверение за производство на сортови вина без ЗНП/ЗГУ;</w:t>
      </w:r>
    </w:p>
    <w:p w:rsidR="00E6653B" w:rsidRDefault="00E6653B" w:rsidP="00E6653B">
      <w:pPr>
        <w:overflowPunct/>
        <w:autoSpaceDE/>
        <w:autoSpaceDN/>
        <w:adjustRightInd/>
        <w:ind w:firstLine="720"/>
        <w:jc w:val="both"/>
        <w:textAlignment w:val="auto"/>
        <w:rPr>
          <w:rFonts w:eastAsia="Calibri"/>
          <w:shd w:val="clear" w:color="auto" w:fill="FEFEFE"/>
        </w:rPr>
      </w:pPr>
      <w:r w:rsidRPr="00EE1502">
        <w:rPr>
          <w:rFonts w:eastAsia="Calibri"/>
          <w:shd w:val="clear" w:color="auto" w:fill="FEFEFE"/>
          <w:lang w:val="en-US"/>
        </w:rPr>
        <w:t>5.</w:t>
      </w:r>
      <w:r w:rsidRPr="00EE1502">
        <w:rPr>
          <w:rFonts w:eastAsia="Calibri"/>
          <w:shd w:val="clear" w:color="auto" w:fill="FEFEFE"/>
          <w:lang w:val="en-US"/>
        </w:rPr>
        <w:tab/>
        <w:t>Извършване на изотопен анализ на компонентите етанол и вода в лаборатории на ЕС за попълване на база данни в СИЦ на ЕК.</w:t>
      </w:r>
    </w:p>
    <w:p w:rsidR="00E6653B" w:rsidRDefault="00E6653B" w:rsidP="00E6653B">
      <w:pPr>
        <w:overflowPunct/>
        <w:autoSpaceDE/>
        <w:autoSpaceDN/>
        <w:adjustRightInd/>
        <w:ind w:firstLine="720"/>
        <w:jc w:val="both"/>
        <w:textAlignment w:val="auto"/>
        <w:rPr>
          <w:rFonts w:eastAsia="Calibri"/>
          <w:shd w:val="clear" w:color="auto" w:fill="FEFEFE"/>
        </w:rPr>
      </w:pPr>
    </w:p>
    <w:p w:rsidR="00894500" w:rsidRPr="00EE1502" w:rsidRDefault="00770F16" w:rsidP="00A3718B">
      <w:pPr>
        <w:numPr>
          <w:ilvl w:val="0"/>
          <w:numId w:val="8"/>
        </w:numPr>
        <w:tabs>
          <w:tab w:val="left" w:pos="851"/>
        </w:tabs>
        <w:overflowPunct/>
        <w:autoSpaceDE/>
        <w:autoSpaceDN/>
        <w:adjustRightInd/>
        <w:spacing w:before="120"/>
        <w:contextualSpacing/>
        <w:jc w:val="both"/>
        <w:textAlignment w:val="auto"/>
        <w:rPr>
          <w:rFonts w:eastAsia="Calibri"/>
          <w:b/>
          <w:shd w:val="clear" w:color="auto" w:fill="FEFEFE"/>
        </w:rPr>
      </w:pPr>
      <w:r w:rsidRPr="00EE1502">
        <w:rPr>
          <w:rFonts w:eastAsia="Calibri"/>
          <w:b/>
          <w:shd w:val="clear" w:color="auto" w:fill="FEFEFE"/>
        </w:rPr>
        <w:t>Продукти/услуги, предоставяни по програмата – описание на постигнатите резултати и</w:t>
      </w:r>
    </w:p>
    <w:p w:rsidR="002F267F" w:rsidRPr="00EE1502" w:rsidRDefault="00770F16" w:rsidP="00894500">
      <w:pPr>
        <w:tabs>
          <w:tab w:val="left" w:pos="851"/>
        </w:tabs>
        <w:overflowPunct/>
        <w:autoSpaceDE/>
        <w:autoSpaceDN/>
        <w:adjustRightInd/>
        <w:spacing w:before="120"/>
        <w:contextualSpacing/>
        <w:jc w:val="both"/>
        <w:textAlignment w:val="auto"/>
        <w:rPr>
          <w:rFonts w:eastAsia="Calibri"/>
          <w:b/>
          <w:shd w:val="clear" w:color="auto" w:fill="FEFEFE"/>
        </w:rPr>
      </w:pPr>
      <w:r w:rsidRPr="00EE1502">
        <w:rPr>
          <w:rFonts w:eastAsia="Calibri"/>
          <w:b/>
          <w:shd w:val="clear" w:color="auto" w:fill="FEFEFE"/>
        </w:rPr>
        <w:t xml:space="preserve"> изпълнените дейности за тяхното предоставяне</w:t>
      </w:r>
    </w:p>
    <w:p w:rsidR="000A54B1" w:rsidRPr="00EE1502" w:rsidRDefault="000A54B1" w:rsidP="000A54B1">
      <w:pPr>
        <w:overflowPunct/>
        <w:autoSpaceDE/>
        <w:autoSpaceDN/>
        <w:adjustRightInd/>
        <w:ind w:firstLine="567"/>
        <w:jc w:val="both"/>
        <w:textAlignment w:val="auto"/>
        <w:rPr>
          <w:rFonts w:eastAsia="Calibri"/>
          <w:shd w:val="clear" w:color="auto" w:fill="FEFEFE"/>
        </w:rPr>
      </w:pP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Предвид големия обем на извършените дейности през отчетния период, част от резултатите обобщено могат да се представят, както следва:</w:t>
      </w:r>
    </w:p>
    <w:p w:rsidR="000A54B1" w:rsidRPr="00EE1502" w:rsidRDefault="000E6DFF"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1.  </w:t>
      </w:r>
      <w:r w:rsidR="000A54B1" w:rsidRPr="00EE1502">
        <w:rPr>
          <w:rFonts w:eastAsia="Calibri"/>
          <w:shd w:val="clear" w:color="auto" w:fill="FEFEFE"/>
        </w:rPr>
        <w:t>Организиране и участия в консултативни съвети:</w:t>
      </w:r>
    </w:p>
    <w:p w:rsidR="000A54B1" w:rsidRPr="00EE1502" w:rsidRDefault="000A54B1" w:rsidP="000E6DFF">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През отчетния период е извършена подгот</w:t>
      </w:r>
      <w:r w:rsidR="000E6DFF" w:rsidRPr="00EE1502">
        <w:rPr>
          <w:rFonts w:eastAsia="Calibri"/>
          <w:shd w:val="clear" w:color="auto" w:fill="FEFEFE"/>
        </w:rPr>
        <w:t xml:space="preserve">овка за провеждане на заседания </w:t>
      </w:r>
      <w:r w:rsidRPr="00EE1502">
        <w:rPr>
          <w:rFonts w:eastAsia="Calibri"/>
          <w:shd w:val="clear" w:color="auto" w:fill="FEFEFE"/>
        </w:rPr>
        <w:t>на Консултативния съвет по тютюна, Консултативен съвет по маслодайна роза, Консултативен съвет по зърно и Консултативен съвет по плодове и зеленчуци.</w:t>
      </w:r>
    </w:p>
    <w:p w:rsidR="000A54B1" w:rsidRPr="00EE1502" w:rsidRDefault="000A54B1" w:rsidP="00D54528">
      <w:pPr>
        <w:pStyle w:val="ListParagraph"/>
        <w:numPr>
          <w:ilvl w:val="0"/>
          <w:numId w:val="34"/>
        </w:numPr>
        <w:overflowPunct/>
        <w:autoSpaceDE/>
        <w:autoSpaceDN/>
        <w:adjustRightInd/>
        <w:jc w:val="both"/>
        <w:textAlignment w:val="auto"/>
        <w:rPr>
          <w:rFonts w:eastAsia="Calibri"/>
          <w:shd w:val="clear" w:color="auto" w:fill="FEFEFE"/>
        </w:rPr>
      </w:pPr>
      <w:r w:rsidRPr="00EE1502">
        <w:rPr>
          <w:rFonts w:eastAsia="Calibri"/>
          <w:shd w:val="clear" w:color="auto" w:fill="FEFEFE"/>
        </w:rPr>
        <w:t>Издаване на лицензия на вносител за внос на семена от коноп, непредназначени за посев.</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Съгласно Закона за контрол върху наркотичните вещества и прекурсорите, в чл. 29, ал. 2 министъра на земеделието и храните издава лицензия на вносител. На основание действащата Наредба № 3 от 29.03.2018 г. за условията и реда за издаване на лицензия на вносител за внос на семена от коноп, непредназначени за посев, през първото полугодие на 2020 г., е издаден 1 брой лицензия на вносител на семена от коноп, непредназначени за посев.</w:t>
      </w:r>
    </w:p>
    <w:p w:rsidR="000A54B1" w:rsidRPr="00064964" w:rsidRDefault="000E6DFF"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3. </w:t>
      </w:r>
      <w:r w:rsidR="000A54B1" w:rsidRPr="00EE1502">
        <w:rPr>
          <w:rFonts w:eastAsia="Calibri"/>
          <w:shd w:val="clear" w:color="auto" w:fill="FEFEFE"/>
        </w:rPr>
        <w:t>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lastRenderedPageBreak/>
        <w:t>На основание 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заинтересованите лица подават в Министерството на земеделието, храните и горите заявление, придружено с изискуемите документи.</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Назначена комисия разглежда документите и прави предложение за одобряване или отказ до министъра на земеделието и храните. Министърът на земеделието храните и горите издава разрешение за семепроизводство, отглеждане, внос и износ на растения и семена от рода на конопа (канабис) със съдържание под 0,2 тегловни процента на тетрахидроканабинол и за внос и износ на семена от опиев мак или прави мотивиран отказ. </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За отчетния период са издадени общо 82 броя разрешения. Издадени са 3 бр. заповеди за отказ за издаване на разрешение.</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4. Издаване и отнемане на разрешения за промишлена обработка на тютюн.</w:t>
      </w:r>
    </w:p>
    <w:p w:rsidR="000A54B1" w:rsidRPr="00064964"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Съгласно чл. 21, ал. 1 от Закона за тютюна, тютюневите и свързаните с тях изделия, промишлена обработка на тютюн могат да извършват лица, получили разрешение от Министерския съвет. На основание чл. 3 от Наредба за условията и реда за издаване и за отнемане на разрешения за промишлена обработка на тютюн и за производство на тютюневи изделия, лицата желаещи да извършват промишлена обработка на тютюн, подават заявления до Министерския съвет чрез министъра на земеделието, храните и горите, придружени със съответните документи. Заявленията и документите се разглеждат на заседания на Експертния съвет за издаване и за отнемане на разрешения за промишлена обработка, който прави предложение за издаване или отказ за издаване на разрешение за промишлена обработка до министъра на земеделието, храните и горите. Издадените или отнети за определен период разрешения за промишлена обработка на тютюн се вписват в регистър.</w:t>
      </w:r>
    </w:p>
    <w:p w:rsidR="000E6DFF" w:rsidRDefault="000E6DFF"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През отчетния период е проведена процедура за прекратяване на разрешението за промишлена обработка на тютюн по един брой постъпило заявление.</w:t>
      </w:r>
    </w:p>
    <w:p w:rsidR="00B67E30" w:rsidRDefault="00B67E30" w:rsidP="000A54B1">
      <w:pPr>
        <w:overflowPunct/>
        <w:autoSpaceDE/>
        <w:autoSpaceDN/>
        <w:adjustRightInd/>
        <w:ind w:firstLine="567"/>
        <w:jc w:val="both"/>
        <w:textAlignment w:val="auto"/>
        <w:rPr>
          <w:rFonts w:eastAsia="Calibri"/>
          <w:shd w:val="clear" w:color="auto" w:fill="FEFEFE"/>
        </w:rPr>
      </w:pP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5. Издаване на удостоверение за вписан обект в регистъра на обектите за съхранение на зърно.</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ab/>
        <w:t xml:space="preserve">Съгласно чл.2, ал.2, т.2 от Наредба № 23 от 29 декември 2015 г. за условията и реда за мониторинг на пазара на зърно, МЗХГ води и съхранява публичен електронен регистър за обектите за съхранение на зърно в страната с данни за собствениците или ползвателите, местонахождението и капацитета на обектите и при поискване издава удостоверения за вписаните обекти. </w:t>
      </w:r>
    </w:p>
    <w:p w:rsidR="000E6DFF" w:rsidRPr="00EE1502" w:rsidRDefault="000E6DFF"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За първото полугодие на 2021 г. са издадени 20 бр. удостоверения за вписан обект в регистъра на обектите за съхранение на зърно.</w:t>
      </w:r>
    </w:p>
    <w:p w:rsidR="00B67E30" w:rsidRPr="00EE1502" w:rsidRDefault="00B67E30" w:rsidP="000A54B1">
      <w:pPr>
        <w:overflowPunct/>
        <w:autoSpaceDE/>
        <w:autoSpaceDN/>
        <w:adjustRightInd/>
        <w:ind w:firstLine="567"/>
        <w:jc w:val="both"/>
        <w:textAlignment w:val="auto"/>
        <w:rPr>
          <w:rFonts w:eastAsia="Calibri"/>
          <w:shd w:val="clear" w:color="auto" w:fill="FEFEFE"/>
        </w:rPr>
      </w:pP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6. Други дейности, извършени от дирекцията:</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Участие във ведомствени, междуведомствени работни групи и комисии за изготвяне на проекти на изменения на нормативни и поднормативни актове;</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Изготвяне на становища по нормативни актове и поднормативни актове, както и по други специализирани въпроси в областта на растениевъдството;</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Изготвени указания и участие в заседанията на постоянните Управителни комитети в сектор „Земеделие”, провеждани в Европейската комисия;</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Изпратена информация на Европейската комисия за хмел, коноп и тютюн чрез системата ISAMM;</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Проведени срещи и консултации със земеделски производители, браншови организации и преработватели;</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Докладване в системата на Съвместния изследователски център на ЕК (JRC) на актуализираните национални стандарти за поддържане на земята в добро земеделско и екологично състояние;</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Обобщени информации от проведени обследвания и изготвени доклади за състоянието на земеделските култури;</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Администриране на дейностите по прилагане на Държавна помощ SA. 42510 (2015/N) за компенсиране на щетите по земеделските култури, причинени от неблагоприятни климатични събития;</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Изготвени отговори на запитвания и жалби от земеделски производители, организации, и други, както и на информационни материали в областта на растениевъдството, предназначени за медиите;</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Участие в експертни комисии за утвърждаване на нови сортове и хибриди от земеделски култури към Изпълнителна агенция по сортоизпитване, апробация и семеконтрол (ИАСАС);</w:t>
      </w:r>
    </w:p>
    <w:p w:rsidR="000A54B1" w:rsidRPr="00064964"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Изготвени справки и информации в областта на растениевъдството;</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064964">
        <w:rPr>
          <w:rFonts w:eastAsia="Calibri"/>
          <w:shd w:val="clear" w:color="auto" w:fill="FEFEFE"/>
        </w:rPr>
        <w:lastRenderedPageBreak/>
        <w:t>­</w:t>
      </w:r>
      <w:r w:rsidRPr="00064964">
        <w:rPr>
          <w:rFonts w:eastAsia="Calibri"/>
          <w:shd w:val="clear" w:color="auto" w:fill="FEFEFE"/>
        </w:rPr>
        <w:tab/>
      </w:r>
      <w:r w:rsidRPr="00EE1502">
        <w:rPr>
          <w:rFonts w:eastAsia="Calibri"/>
          <w:shd w:val="clear" w:color="auto" w:fill="FEFEFE"/>
        </w:rPr>
        <w:t>Изготвени справки и баланси на зърното и на плодовете и зеленчуците в страната, както и прегледи на състоянието и на тенденциите на пазарите в страната и в ЕС;</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Ежемесечно изпращане на информация към ЕК за наличните запаси по видове зърнени култури за включването им в Общата система за обмен на данни (AMIS - FAO);</w:t>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Поддържане на публичен електронен регистър за обектите за съхранение на зърно в страната, в който се вписват данни за техните собственици или ползватели, местонахождението и капацитета на обектите, съгласно чл. 2, ал. 2, т. 2 от Наредба № 23 от 2015 г.;</w:t>
      </w:r>
      <w:r w:rsidRPr="00EE1502">
        <w:rPr>
          <w:rFonts w:eastAsia="Calibri"/>
          <w:shd w:val="clear" w:color="auto" w:fill="FEFEFE"/>
        </w:rPr>
        <w:cr/>
      </w:r>
    </w:p>
    <w:p w:rsidR="000A54B1"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Изготвени указания за ежегодно провеждане на представително окачествяване на добитата реколта от пшеница, ечемик, слънчоглед, царевица и оризова арпа, съгласно чл. 2, ал. 2, т. 6 от Наредба № 23 от 2015 г.;</w:t>
      </w:r>
    </w:p>
    <w:p w:rsidR="00A675EC" w:rsidRPr="00EE1502" w:rsidRDefault="000A54B1"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Изготвени тримесечни графици и указания за извършване на проверки на място от областните дирекции „Земеделие“ относно подаването и достоверността на данните, вписани в декларациите за обявяване на обекти за съхранение на зърно и за произведеното, преработеното и налично зърно в страната, съгласно чл. 2, ал. 2, т. 4 от Наредба № 23 от 29 декември 2015 г. за условията и реда за мониторинг на пазара на зърно.</w:t>
      </w:r>
    </w:p>
    <w:p w:rsidR="000A54B1" w:rsidRPr="00EE1502" w:rsidRDefault="000A54B1" w:rsidP="000A54B1">
      <w:pPr>
        <w:overflowPunct/>
        <w:autoSpaceDE/>
        <w:autoSpaceDN/>
        <w:adjustRightInd/>
        <w:ind w:firstLine="567"/>
        <w:jc w:val="both"/>
        <w:textAlignment w:val="auto"/>
        <w:rPr>
          <w:rFonts w:eastAsia="Calibri"/>
          <w:shd w:val="clear" w:color="auto" w:fill="FEFEFE"/>
        </w:rPr>
      </w:pPr>
    </w:p>
    <w:p w:rsidR="000A54B1" w:rsidRPr="00EE1502" w:rsidRDefault="00AB0F08" w:rsidP="000A54B1">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Продукти/услуги, предоставяни по програмата от дирекция „Биологично производство“</w:t>
      </w: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Участие в международни курсове за обучение, конференции и обмяна на опит;</w:t>
      </w: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Участия в заседания на ЕК и работни групи към съвета (Сектор „Биологично земеделие” и други);</w:t>
      </w: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Срещи със земеделски производители – биологично производство;</w:t>
      </w: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Ефективна система за надзор и контрол в биологичното производство;</w:t>
      </w: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Поддържане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Създаване на допълнителна функционалност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w:t>
      </w: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Обнародване на издадените по чл.18, ал.1 от ЗПООПЗПЕС разрешения в "Държавен вестник";</w:t>
      </w: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Актуализиране на функциите на Електронна база данни на сортове и/или посадъчен материал и/или семена от картофи, произведени по правилата за биологично производство на Регламент (ЕО) № 834/2007 и Регламент (ЕО) № 889/2008, налични на територията на Република България;</w:t>
      </w:r>
    </w:p>
    <w:p w:rsidR="00BD2570"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Поддържане на Електронна база данни на сортове и/или посадъчен материал и/или семена от картофи, произведени по правилата за биологично производство на Регламент (ЕО) № 834/2007 и Регламент (ЕО) № 889/2008, налични на територията на Република България;</w:t>
      </w:r>
    </w:p>
    <w:p w:rsidR="000A54B1" w:rsidRPr="00EE1502" w:rsidRDefault="00BD2570" w:rsidP="00BD2570">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Участие в международни мероприятия в т.ч. семинари, обучения, конференции, обмяна на опит, панаири и други, свързани с развитие на биологичното земеделие в световен мащаб.</w:t>
      </w:r>
    </w:p>
    <w:p w:rsidR="001D2D9D" w:rsidRPr="00EE1502" w:rsidRDefault="001D2D9D" w:rsidP="00BD2570">
      <w:pPr>
        <w:overflowPunct/>
        <w:autoSpaceDE/>
        <w:autoSpaceDN/>
        <w:adjustRightInd/>
        <w:ind w:firstLine="567"/>
        <w:jc w:val="both"/>
        <w:textAlignment w:val="auto"/>
        <w:rPr>
          <w:rFonts w:eastAsia="Calibri"/>
          <w:shd w:val="clear" w:color="auto" w:fill="FEFEFE"/>
        </w:rPr>
      </w:pPr>
    </w:p>
    <w:p w:rsidR="00E500CC" w:rsidRPr="00EE1502" w:rsidRDefault="00356E50" w:rsidP="00C44AD3">
      <w:pPr>
        <w:pStyle w:val="ListParagraph"/>
        <w:numPr>
          <w:ilvl w:val="0"/>
          <w:numId w:val="92"/>
        </w:numPr>
        <w:overflowPunct/>
        <w:autoSpaceDE/>
        <w:autoSpaceDN/>
        <w:adjustRightInd/>
        <w:jc w:val="both"/>
        <w:textAlignment w:val="auto"/>
        <w:rPr>
          <w:rFonts w:eastAsia="Calibri"/>
          <w:shd w:val="clear" w:color="auto" w:fill="FEFEFE"/>
        </w:rPr>
      </w:pPr>
      <w:r w:rsidRPr="00EE1502">
        <w:rPr>
          <w:rFonts w:eastAsia="Calibri"/>
          <w:shd w:val="clear" w:color="auto" w:fill="FEFEFE"/>
        </w:rPr>
        <w:t>Описание и изпитване на сортовете:</w:t>
      </w:r>
      <w:r w:rsidR="00E500CC" w:rsidRPr="00EE1502">
        <w:rPr>
          <w:rFonts w:eastAsia="Calibri"/>
          <w:shd w:val="clear" w:color="auto" w:fill="FEFEFE"/>
        </w:rPr>
        <w:t xml:space="preserve"> </w:t>
      </w:r>
      <w:r w:rsidRPr="00EE1502">
        <w:rPr>
          <w:rFonts w:eastAsia="Calibri"/>
          <w:shd w:val="clear" w:color="auto" w:fill="FEFEFE"/>
        </w:rPr>
        <w:t>приемане заявки за сортоизпитване;</w:t>
      </w:r>
      <w:r w:rsidR="00E500CC" w:rsidRPr="00EE1502">
        <w:rPr>
          <w:rFonts w:eastAsia="Calibri"/>
          <w:shd w:val="clear" w:color="auto" w:fill="FEFEFE"/>
        </w:rPr>
        <w:t xml:space="preserve"> </w:t>
      </w:r>
      <w:r w:rsidRPr="00EE1502">
        <w:rPr>
          <w:rFonts w:eastAsia="Calibri"/>
          <w:shd w:val="clear" w:color="auto" w:fill="FEFEFE"/>
        </w:rPr>
        <w:t xml:space="preserve">залагане, провеждане и </w:t>
      </w:r>
    </w:p>
    <w:p w:rsidR="00E500CC" w:rsidRPr="00EE1502" w:rsidRDefault="00356E50" w:rsidP="00E500CC">
      <w:pPr>
        <w:overflowPunct/>
        <w:autoSpaceDE/>
        <w:autoSpaceDN/>
        <w:adjustRightInd/>
        <w:jc w:val="both"/>
        <w:textAlignment w:val="auto"/>
        <w:rPr>
          <w:rFonts w:eastAsia="Calibri"/>
          <w:shd w:val="clear" w:color="auto" w:fill="FEFEFE"/>
        </w:rPr>
      </w:pPr>
      <w:r w:rsidRPr="00EE1502">
        <w:rPr>
          <w:rFonts w:eastAsia="Calibri"/>
          <w:shd w:val="clear" w:color="auto" w:fill="FEFEFE"/>
        </w:rPr>
        <w:t>отчитане на опити за различимост, хомогенност и стабилност (РХС);залагане, провеждане и отчитане на опити за биологични и стопански качества (БСК);фитопатологична оценка;</w:t>
      </w:r>
      <w:r w:rsidR="00E500CC" w:rsidRPr="00EE1502">
        <w:rPr>
          <w:rFonts w:eastAsia="Calibri"/>
          <w:shd w:val="clear" w:color="auto" w:fill="FEFEFE"/>
        </w:rPr>
        <w:t xml:space="preserve"> </w:t>
      </w:r>
      <w:r w:rsidRPr="00EE1502">
        <w:rPr>
          <w:rFonts w:eastAsia="Calibri"/>
          <w:shd w:val="clear" w:color="auto" w:fill="FEFEFE"/>
        </w:rPr>
        <w:t>технологична оценка (химико-технологични анализи и оценки) на сортовете;оценка за студоустойчивост;издаване на заключение за признаване, с цел вписване в Официалната сортова листа на РБългария;поддържане на сравнителна колекция от всички културни видове растения;залагане, провеждане и отчитане на опити за грунтов контрол за сортова автентичност и чистота на посевния материал.</w:t>
      </w:r>
    </w:p>
    <w:p w:rsidR="00E500CC" w:rsidRPr="00EE1502" w:rsidRDefault="00356E50" w:rsidP="00C44AD3">
      <w:pPr>
        <w:pStyle w:val="ListParagraph"/>
        <w:numPr>
          <w:ilvl w:val="0"/>
          <w:numId w:val="92"/>
        </w:numPr>
        <w:overflowPunct/>
        <w:autoSpaceDE/>
        <w:autoSpaceDN/>
        <w:adjustRightInd/>
        <w:jc w:val="both"/>
        <w:textAlignment w:val="auto"/>
        <w:rPr>
          <w:rFonts w:eastAsia="Calibri"/>
          <w:shd w:val="clear" w:color="auto" w:fill="FEFEFE"/>
        </w:rPr>
      </w:pPr>
      <w:r w:rsidRPr="00EE1502">
        <w:rPr>
          <w:rFonts w:eastAsia="Calibri"/>
          <w:shd w:val="clear" w:color="auto" w:fill="FEFEFE"/>
        </w:rPr>
        <w:t>Вписване на сортове в Официалната сортова листа на РБългария и ЕС каталози:</w:t>
      </w:r>
      <w:r w:rsidR="00E500CC" w:rsidRPr="00EE1502">
        <w:rPr>
          <w:rFonts w:eastAsia="Calibri"/>
          <w:shd w:val="clear" w:color="auto" w:fill="FEFEFE"/>
        </w:rPr>
        <w:t xml:space="preserve"> </w:t>
      </w:r>
      <w:r w:rsidRPr="00EE1502">
        <w:rPr>
          <w:rFonts w:eastAsia="Calibri"/>
          <w:shd w:val="clear" w:color="auto" w:fill="FEFEFE"/>
        </w:rPr>
        <w:t xml:space="preserve">подготовка на </w:t>
      </w:r>
    </w:p>
    <w:p w:rsidR="00356E50" w:rsidRPr="00EE1502" w:rsidRDefault="00356E50" w:rsidP="00E500CC">
      <w:pPr>
        <w:overflowPunct/>
        <w:autoSpaceDE/>
        <w:autoSpaceDN/>
        <w:adjustRightInd/>
        <w:jc w:val="both"/>
        <w:textAlignment w:val="auto"/>
        <w:rPr>
          <w:rFonts w:eastAsia="Calibri"/>
          <w:shd w:val="clear" w:color="auto" w:fill="FEFEFE"/>
        </w:rPr>
      </w:pPr>
      <w:r w:rsidRPr="00EE1502">
        <w:rPr>
          <w:rFonts w:eastAsia="Calibri"/>
          <w:shd w:val="clear" w:color="auto" w:fill="FEFEFE"/>
        </w:rPr>
        <w:t>Експертни комисии за разглеждане резултатите от изпитване на сортовете;обработване заявките за вписване на сортове;</w:t>
      </w:r>
    </w:p>
    <w:p w:rsidR="00E500CC" w:rsidRPr="00EE1502" w:rsidRDefault="00356E50" w:rsidP="00C44AD3">
      <w:pPr>
        <w:pStyle w:val="ListParagraph"/>
        <w:numPr>
          <w:ilvl w:val="0"/>
          <w:numId w:val="92"/>
        </w:numPr>
        <w:overflowPunct/>
        <w:autoSpaceDE/>
        <w:autoSpaceDN/>
        <w:adjustRightInd/>
        <w:textAlignment w:val="auto"/>
        <w:rPr>
          <w:rFonts w:eastAsia="Calibri"/>
          <w:shd w:val="clear" w:color="auto" w:fill="FEFEFE"/>
        </w:rPr>
      </w:pPr>
      <w:r w:rsidRPr="00EE1502">
        <w:rPr>
          <w:rFonts w:eastAsia="Calibri"/>
          <w:shd w:val="clear" w:color="auto" w:fill="FEFEFE"/>
        </w:rPr>
        <w:t>Одобряване на семепроизводни площи:</w:t>
      </w:r>
      <w:r w:rsidR="00E500CC" w:rsidRPr="00EE1502">
        <w:rPr>
          <w:rFonts w:eastAsia="Calibri"/>
          <w:shd w:val="clear" w:color="auto" w:fill="FEFEFE"/>
        </w:rPr>
        <w:t xml:space="preserve"> </w:t>
      </w:r>
      <w:r w:rsidRPr="00EE1502">
        <w:rPr>
          <w:rFonts w:eastAsia="Calibri"/>
          <w:shd w:val="clear" w:color="auto" w:fill="FEFEFE"/>
        </w:rPr>
        <w:t xml:space="preserve">приемане на заявления за семепроизводни площи от </w:t>
      </w:r>
    </w:p>
    <w:p w:rsidR="00356E50" w:rsidRPr="00EE1502" w:rsidRDefault="00356E50" w:rsidP="00E500CC">
      <w:pPr>
        <w:overflowPunct/>
        <w:autoSpaceDE/>
        <w:autoSpaceDN/>
        <w:adjustRightInd/>
        <w:textAlignment w:val="auto"/>
        <w:rPr>
          <w:rFonts w:eastAsia="Calibri"/>
          <w:shd w:val="clear" w:color="auto" w:fill="FEFEFE"/>
        </w:rPr>
      </w:pPr>
      <w:r w:rsidRPr="00EE1502">
        <w:rPr>
          <w:rFonts w:eastAsia="Calibri"/>
          <w:shd w:val="clear" w:color="auto" w:fill="FEFEFE"/>
        </w:rPr>
        <w:t>семепроизводители;</w:t>
      </w:r>
      <w:r w:rsidR="00E500CC" w:rsidRPr="00EE1502">
        <w:rPr>
          <w:rFonts w:eastAsia="Calibri"/>
          <w:shd w:val="clear" w:color="auto" w:fill="FEFEFE"/>
        </w:rPr>
        <w:t xml:space="preserve"> </w:t>
      </w:r>
      <w:r w:rsidRPr="00EE1502">
        <w:rPr>
          <w:rFonts w:eastAsia="Calibri"/>
          <w:shd w:val="clear" w:color="auto" w:fill="FEFEFE"/>
        </w:rPr>
        <w:t>извършване на полски обследвания /апробации/ за признаване изпълнението на изискванията на законодателството;</w:t>
      </w:r>
      <w:r w:rsidR="00E500CC" w:rsidRPr="00EE1502">
        <w:rPr>
          <w:rFonts w:eastAsia="Calibri"/>
          <w:shd w:val="clear" w:color="auto" w:fill="FEFEFE"/>
        </w:rPr>
        <w:t xml:space="preserve"> </w:t>
      </w:r>
      <w:r w:rsidRPr="00EE1502">
        <w:rPr>
          <w:rFonts w:eastAsia="Calibri"/>
          <w:shd w:val="clear" w:color="auto" w:fill="FEFEFE"/>
        </w:rPr>
        <w:t>издаване на актове за полска инспекция.</w:t>
      </w:r>
    </w:p>
    <w:p w:rsidR="00E500CC" w:rsidRPr="00EE1502" w:rsidRDefault="00356E50" w:rsidP="00C44AD3">
      <w:pPr>
        <w:pStyle w:val="ListParagraph"/>
        <w:numPr>
          <w:ilvl w:val="0"/>
          <w:numId w:val="92"/>
        </w:numPr>
        <w:overflowPunct/>
        <w:autoSpaceDE/>
        <w:autoSpaceDN/>
        <w:adjustRightInd/>
        <w:textAlignment w:val="auto"/>
        <w:rPr>
          <w:rFonts w:eastAsia="Calibri"/>
          <w:shd w:val="clear" w:color="auto" w:fill="FEFEFE"/>
        </w:rPr>
      </w:pPr>
      <w:r w:rsidRPr="00EE1502">
        <w:rPr>
          <w:rFonts w:eastAsia="Calibri"/>
          <w:shd w:val="clear" w:color="auto" w:fill="FEFEFE"/>
        </w:rPr>
        <w:t>Лабораторни анализи:</w:t>
      </w:r>
      <w:r w:rsidR="00E500CC" w:rsidRPr="00EE1502">
        <w:rPr>
          <w:rFonts w:eastAsia="Calibri"/>
          <w:shd w:val="clear" w:color="auto" w:fill="FEFEFE"/>
        </w:rPr>
        <w:t xml:space="preserve"> </w:t>
      </w:r>
      <w:r w:rsidRPr="00EE1502">
        <w:rPr>
          <w:rFonts w:eastAsia="Calibri"/>
          <w:shd w:val="clear" w:color="auto" w:fill="FEFEFE"/>
        </w:rPr>
        <w:t xml:space="preserve">контролни обследвания на търгувания посевен материал на територията на Р </w:t>
      </w:r>
    </w:p>
    <w:p w:rsidR="00356E50" w:rsidRPr="00EE1502" w:rsidRDefault="00356E50" w:rsidP="00E500CC">
      <w:pPr>
        <w:overflowPunct/>
        <w:autoSpaceDE/>
        <w:autoSpaceDN/>
        <w:adjustRightInd/>
        <w:textAlignment w:val="auto"/>
        <w:rPr>
          <w:rFonts w:eastAsia="Calibri"/>
          <w:shd w:val="clear" w:color="auto" w:fill="FEFEFE"/>
        </w:rPr>
      </w:pPr>
      <w:r w:rsidRPr="00EE1502">
        <w:rPr>
          <w:rFonts w:eastAsia="Calibri"/>
          <w:shd w:val="clear" w:color="auto" w:fill="FEFEFE"/>
        </w:rPr>
        <w:t>България за изпълнение изискванията на Европейското законодателство;</w:t>
      </w:r>
      <w:r w:rsidR="00E500CC" w:rsidRPr="00EE1502">
        <w:rPr>
          <w:rFonts w:eastAsia="Calibri"/>
          <w:shd w:val="clear" w:color="auto" w:fill="FEFEFE"/>
        </w:rPr>
        <w:t xml:space="preserve"> </w:t>
      </w:r>
      <w:r w:rsidRPr="00EE1502">
        <w:rPr>
          <w:rFonts w:eastAsia="Calibri"/>
          <w:shd w:val="clear" w:color="auto" w:fill="FEFEFE"/>
        </w:rPr>
        <w:t>пробовземане от партидите семена;</w:t>
      </w:r>
      <w:r w:rsidR="00E500CC" w:rsidRPr="00EE1502">
        <w:rPr>
          <w:rFonts w:eastAsia="Calibri"/>
          <w:shd w:val="clear" w:color="auto" w:fill="FEFEFE"/>
        </w:rPr>
        <w:t xml:space="preserve"> </w:t>
      </w:r>
      <w:r w:rsidRPr="00EE1502">
        <w:rPr>
          <w:rFonts w:eastAsia="Calibri"/>
          <w:shd w:val="clear" w:color="auto" w:fill="FEFEFE"/>
        </w:rPr>
        <w:t>лабораторен анализ за определяне чистотата на семената;определяне кълняемостта на семената;</w:t>
      </w:r>
      <w:r w:rsidR="00E500CC" w:rsidRPr="00EE1502">
        <w:rPr>
          <w:rFonts w:eastAsia="Calibri"/>
          <w:shd w:val="clear" w:color="auto" w:fill="FEFEFE"/>
        </w:rPr>
        <w:t xml:space="preserve">  </w:t>
      </w:r>
      <w:r w:rsidRPr="00EE1502">
        <w:rPr>
          <w:rFonts w:eastAsia="Calibri"/>
          <w:shd w:val="clear" w:color="auto" w:fill="FEFEFE"/>
        </w:rPr>
        <w:t>определяне влагата на партидите семена;издаване на документ за лабораторен анализ;</w:t>
      </w:r>
      <w:r w:rsidR="00E500CC" w:rsidRPr="00EE1502">
        <w:rPr>
          <w:rFonts w:eastAsia="Calibri"/>
          <w:shd w:val="clear" w:color="auto" w:fill="FEFEFE"/>
        </w:rPr>
        <w:t xml:space="preserve"> </w:t>
      </w:r>
      <w:r w:rsidRPr="00EE1502">
        <w:rPr>
          <w:rFonts w:eastAsia="Calibri"/>
          <w:shd w:val="clear" w:color="auto" w:fill="FEFEFE"/>
        </w:rPr>
        <w:t>тестване на партидите семена за сортова чистота чрез електрофоретичен анализ.</w:t>
      </w:r>
    </w:p>
    <w:p w:rsidR="00E500CC" w:rsidRPr="00EE1502" w:rsidRDefault="00356E50" w:rsidP="00C44AD3">
      <w:pPr>
        <w:pStyle w:val="ListParagraph"/>
        <w:numPr>
          <w:ilvl w:val="0"/>
          <w:numId w:val="92"/>
        </w:numPr>
        <w:overflowPunct/>
        <w:autoSpaceDE/>
        <w:autoSpaceDN/>
        <w:adjustRightInd/>
        <w:textAlignment w:val="auto"/>
        <w:rPr>
          <w:rFonts w:eastAsia="Calibri"/>
          <w:shd w:val="clear" w:color="auto" w:fill="FEFEFE"/>
        </w:rPr>
      </w:pPr>
      <w:r w:rsidRPr="00EE1502">
        <w:rPr>
          <w:rFonts w:eastAsia="Calibri"/>
          <w:shd w:val="clear" w:color="auto" w:fill="FEFEFE"/>
        </w:rPr>
        <w:lastRenderedPageBreak/>
        <w:t>Окачествяване и контрол на посадъчния материал:</w:t>
      </w:r>
      <w:r w:rsidR="00E500CC" w:rsidRPr="00EE1502">
        <w:rPr>
          <w:rFonts w:eastAsia="Calibri"/>
          <w:shd w:val="clear" w:color="auto" w:fill="FEFEFE"/>
        </w:rPr>
        <w:t xml:space="preserve"> </w:t>
      </w:r>
      <w:r w:rsidRPr="00EE1502">
        <w:rPr>
          <w:rFonts w:eastAsia="Calibri"/>
          <w:shd w:val="clear" w:color="auto" w:fill="FEFEFE"/>
        </w:rPr>
        <w:t>полски обследвания на маточни градини;</w:t>
      </w:r>
      <w:r w:rsidR="00E500CC" w:rsidRPr="00EE1502">
        <w:rPr>
          <w:rFonts w:eastAsia="Calibri"/>
          <w:shd w:val="clear" w:color="auto" w:fill="FEFEFE"/>
        </w:rPr>
        <w:t xml:space="preserve"> </w:t>
      </w:r>
    </w:p>
    <w:p w:rsidR="00356E50" w:rsidRPr="00EE1502" w:rsidRDefault="00356E50" w:rsidP="00E500CC">
      <w:pPr>
        <w:overflowPunct/>
        <w:autoSpaceDE/>
        <w:autoSpaceDN/>
        <w:adjustRightInd/>
        <w:textAlignment w:val="auto"/>
        <w:rPr>
          <w:rFonts w:eastAsia="Calibri"/>
          <w:shd w:val="clear" w:color="auto" w:fill="FEFEFE"/>
        </w:rPr>
      </w:pPr>
      <w:r w:rsidRPr="00EE1502">
        <w:rPr>
          <w:rFonts w:eastAsia="Calibri"/>
          <w:shd w:val="clear" w:color="auto" w:fill="FEFEFE"/>
        </w:rPr>
        <w:t>окачествяване на подложков материал;</w:t>
      </w:r>
      <w:r w:rsidR="00E500CC" w:rsidRPr="00EE1502">
        <w:rPr>
          <w:rFonts w:eastAsia="Calibri"/>
          <w:shd w:val="clear" w:color="auto" w:fill="FEFEFE"/>
        </w:rPr>
        <w:t xml:space="preserve"> </w:t>
      </w:r>
      <w:r w:rsidRPr="00EE1502">
        <w:rPr>
          <w:rFonts w:eastAsia="Calibri"/>
          <w:shd w:val="clear" w:color="auto" w:fill="FEFEFE"/>
        </w:rPr>
        <w:t>окачествяване на калеми;</w:t>
      </w:r>
      <w:r w:rsidR="00E500CC" w:rsidRPr="00EE1502">
        <w:rPr>
          <w:rFonts w:eastAsia="Calibri"/>
          <w:shd w:val="clear" w:color="auto" w:fill="FEFEFE"/>
        </w:rPr>
        <w:t xml:space="preserve"> </w:t>
      </w:r>
      <w:r w:rsidRPr="00EE1502">
        <w:rPr>
          <w:rFonts w:eastAsia="Calibri"/>
          <w:shd w:val="clear" w:color="auto" w:fill="FEFEFE"/>
        </w:rPr>
        <w:t>окачествяване на облагороден посадъчен материал;</w:t>
      </w:r>
      <w:r w:rsidR="00E500CC" w:rsidRPr="00EE1502">
        <w:rPr>
          <w:rFonts w:eastAsia="Calibri"/>
          <w:shd w:val="clear" w:color="auto" w:fill="FEFEFE"/>
        </w:rPr>
        <w:t xml:space="preserve"> </w:t>
      </w:r>
      <w:r w:rsidRPr="00EE1502">
        <w:rPr>
          <w:rFonts w:eastAsia="Calibri"/>
          <w:shd w:val="clear" w:color="auto" w:fill="FEFEFE"/>
        </w:rPr>
        <w:t>издаване на сертификати и документи за качеството на посадъчния материал;</w:t>
      </w:r>
      <w:r w:rsidR="00E500CC" w:rsidRPr="00EE1502">
        <w:rPr>
          <w:rFonts w:eastAsia="Calibri"/>
          <w:shd w:val="clear" w:color="auto" w:fill="FEFEFE"/>
        </w:rPr>
        <w:t xml:space="preserve"> </w:t>
      </w:r>
      <w:r w:rsidRPr="00EE1502">
        <w:rPr>
          <w:rFonts w:eastAsia="Calibri"/>
          <w:shd w:val="clear" w:color="auto" w:fill="FEFEFE"/>
        </w:rPr>
        <w:t>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1D2D9D" w:rsidRPr="00EE1502" w:rsidRDefault="00356E50" w:rsidP="00C44AD3">
      <w:pPr>
        <w:pStyle w:val="ListParagraph"/>
        <w:numPr>
          <w:ilvl w:val="0"/>
          <w:numId w:val="91"/>
        </w:numPr>
        <w:overflowPunct/>
        <w:autoSpaceDE/>
        <w:autoSpaceDN/>
        <w:adjustRightInd/>
        <w:textAlignment w:val="auto"/>
        <w:rPr>
          <w:rFonts w:eastAsia="Calibri"/>
          <w:shd w:val="clear" w:color="auto" w:fill="FEFEFE"/>
        </w:rPr>
      </w:pPr>
      <w:r w:rsidRPr="00EE1502">
        <w:rPr>
          <w:rFonts w:eastAsia="Calibri"/>
          <w:shd w:val="clear" w:color="auto" w:fill="FEFEFE"/>
        </w:rPr>
        <w:t xml:space="preserve">Тестване на партидите семена произведени и/или търгувани в България заналичие на </w:t>
      </w:r>
    </w:p>
    <w:p w:rsidR="00356E50" w:rsidRPr="00EE1502" w:rsidRDefault="00356E50" w:rsidP="00E500CC">
      <w:pPr>
        <w:overflowPunct/>
        <w:autoSpaceDE/>
        <w:autoSpaceDN/>
        <w:adjustRightInd/>
        <w:textAlignment w:val="auto"/>
        <w:rPr>
          <w:rFonts w:eastAsia="Calibri"/>
          <w:shd w:val="clear" w:color="auto" w:fill="FEFEFE"/>
        </w:rPr>
      </w:pPr>
      <w:r w:rsidRPr="00EE1502">
        <w:rPr>
          <w:rFonts w:eastAsia="Calibri"/>
          <w:shd w:val="clear" w:color="auto" w:fill="FEFEFE"/>
        </w:rPr>
        <w:t>геннномодифицирани организми /ГМО/:</w:t>
      </w:r>
      <w:r w:rsidR="00E500CC" w:rsidRPr="00EE1502">
        <w:rPr>
          <w:rFonts w:eastAsia="Calibri"/>
          <w:shd w:val="clear" w:color="auto" w:fill="FEFEFE"/>
        </w:rPr>
        <w:t xml:space="preserve"> </w:t>
      </w:r>
      <w:r w:rsidRPr="00EE1502">
        <w:rPr>
          <w:rFonts w:eastAsia="Calibri"/>
          <w:shd w:val="clear" w:color="auto" w:fill="FEFEFE"/>
        </w:rPr>
        <w:t>пробовземане от търговската мрежа;</w:t>
      </w:r>
      <w:r w:rsidR="00E500CC" w:rsidRPr="00EE1502">
        <w:rPr>
          <w:rFonts w:eastAsia="Calibri"/>
          <w:shd w:val="clear" w:color="auto" w:fill="FEFEFE"/>
        </w:rPr>
        <w:t xml:space="preserve"> </w:t>
      </w:r>
      <w:r w:rsidRPr="00EE1502">
        <w:rPr>
          <w:rFonts w:eastAsia="Calibri"/>
          <w:shd w:val="clear" w:color="auto" w:fill="FEFEFE"/>
        </w:rPr>
        <w:t>анализиране на пробите;</w:t>
      </w:r>
    </w:p>
    <w:p w:rsidR="001D2D9D" w:rsidRPr="00EE1502" w:rsidRDefault="00356E50" w:rsidP="00C44AD3">
      <w:pPr>
        <w:pStyle w:val="ListParagraph"/>
        <w:numPr>
          <w:ilvl w:val="0"/>
          <w:numId w:val="91"/>
        </w:numPr>
        <w:overflowPunct/>
        <w:autoSpaceDE/>
        <w:autoSpaceDN/>
        <w:adjustRightInd/>
        <w:textAlignment w:val="auto"/>
        <w:rPr>
          <w:rFonts w:eastAsia="Calibri"/>
          <w:shd w:val="clear" w:color="auto" w:fill="FEFEFE"/>
        </w:rPr>
      </w:pPr>
      <w:r w:rsidRPr="00EE1502">
        <w:rPr>
          <w:rFonts w:eastAsia="Calibri"/>
          <w:shd w:val="clear" w:color="auto" w:fill="FEFEFE"/>
        </w:rPr>
        <w:t xml:space="preserve">Поддържане регистри на търговци на посевен и посадъчен материал и на изпитваните сортове съгласно </w:t>
      </w:r>
    </w:p>
    <w:p w:rsidR="00356E50" w:rsidRPr="00EE1502" w:rsidRDefault="00356E50" w:rsidP="001D2D9D">
      <w:pPr>
        <w:overflowPunct/>
        <w:autoSpaceDE/>
        <w:autoSpaceDN/>
        <w:adjustRightInd/>
        <w:textAlignment w:val="auto"/>
        <w:rPr>
          <w:rFonts w:eastAsia="Calibri"/>
          <w:shd w:val="clear" w:color="auto" w:fill="FEFEFE"/>
        </w:rPr>
      </w:pPr>
      <w:r w:rsidRPr="00EE1502">
        <w:rPr>
          <w:rFonts w:eastAsia="Calibri"/>
          <w:shd w:val="clear" w:color="auto" w:fill="FEFEFE"/>
        </w:rPr>
        <w:t>международно и национално законодателство:</w:t>
      </w:r>
    </w:p>
    <w:p w:rsidR="00356E50" w:rsidRPr="00EE1502" w:rsidRDefault="00356E50" w:rsidP="00356E50">
      <w:pPr>
        <w:overflowPunct/>
        <w:autoSpaceDE/>
        <w:autoSpaceDN/>
        <w:adjustRightInd/>
        <w:ind w:firstLine="567"/>
        <w:contextualSpacing/>
        <w:textAlignment w:val="auto"/>
        <w:rPr>
          <w:rFonts w:eastAsia="Calibri"/>
          <w:shd w:val="clear" w:color="auto" w:fill="FEFEFE"/>
        </w:rPr>
      </w:pPr>
      <w:r w:rsidRPr="00EE1502">
        <w:rPr>
          <w:rFonts w:eastAsia="Calibri"/>
          <w:shd w:val="clear" w:color="auto" w:fill="FEFEFE"/>
        </w:rPr>
        <w:t>Вписване в регистър на заявления за издаване на разрешения на търговци на посевен и посадъчен материал и на новозаявени сортове;</w:t>
      </w:r>
    </w:p>
    <w:p w:rsidR="00356E50" w:rsidRPr="00EE1502" w:rsidRDefault="00356E50" w:rsidP="00C44AD3">
      <w:pPr>
        <w:pStyle w:val="ListParagraph"/>
        <w:numPr>
          <w:ilvl w:val="0"/>
          <w:numId w:val="91"/>
        </w:numPr>
        <w:overflowPunct/>
        <w:autoSpaceDE/>
        <w:autoSpaceDN/>
        <w:adjustRightInd/>
        <w:textAlignment w:val="auto"/>
        <w:rPr>
          <w:rFonts w:eastAsia="Calibri"/>
          <w:shd w:val="clear" w:color="auto" w:fill="FEFEFE"/>
        </w:rPr>
      </w:pPr>
      <w:r w:rsidRPr="00EE1502">
        <w:rPr>
          <w:rFonts w:eastAsia="Calibri"/>
          <w:shd w:val="clear" w:color="auto" w:fill="FEFEFE"/>
        </w:rPr>
        <w:t>Издаване на официални етикети съгласно европейско законодателство.</w:t>
      </w:r>
    </w:p>
    <w:p w:rsidR="007C71D7" w:rsidRPr="00EE1502" w:rsidRDefault="007C71D7" w:rsidP="00EB4243">
      <w:pPr>
        <w:overflowPunct/>
        <w:autoSpaceDE/>
        <w:autoSpaceDN/>
        <w:adjustRightInd/>
        <w:ind w:firstLine="567"/>
        <w:contextualSpacing/>
        <w:textAlignment w:val="auto"/>
        <w:rPr>
          <w:rFonts w:eastAsia="Calibri"/>
          <w:shd w:val="clear" w:color="auto" w:fill="FEFEFE"/>
        </w:rPr>
      </w:pPr>
    </w:p>
    <w:p w:rsidR="00356E50" w:rsidRPr="00EE1502" w:rsidRDefault="00356E50" w:rsidP="00EB4243">
      <w:pPr>
        <w:overflowPunct/>
        <w:autoSpaceDE/>
        <w:autoSpaceDN/>
        <w:adjustRightInd/>
        <w:ind w:firstLine="567"/>
        <w:contextualSpacing/>
        <w:textAlignment w:val="auto"/>
        <w:rPr>
          <w:rFonts w:eastAsia="Calibri"/>
          <w:shd w:val="clear" w:color="auto" w:fill="FEFEFE"/>
        </w:rPr>
      </w:pPr>
      <w:r w:rsidRPr="00EE1502">
        <w:rPr>
          <w:rFonts w:eastAsia="Calibri"/>
          <w:shd w:val="clear" w:color="auto" w:fill="FEFEFE"/>
        </w:rPr>
        <w:t>Изпълнителна агенция по сортоизпитване, апробац</w:t>
      </w:r>
      <w:r w:rsidR="00720BB7" w:rsidRPr="00EE1502">
        <w:rPr>
          <w:rFonts w:eastAsia="Calibri"/>
          <w:shd w:val="clear" w:color="auto" w:fill="FEFEFE"/>
        </w:rPr>
        <w:t>ия и семеконтрол ивършва д</w:t>
      </w:r>
      <w:r w:rsidRPr="00EE1502">
        <w:rPr>
          <w:rFonts w:eastAsia="Calibri"/>
          <w:shd w:val="clear" w:color="auto" w:fill="FEFEFE"/>
        </w:rPr>
        <w:t>ейноси како следва:</w:t>
      </w:r>
    </w:p>
    <w:p w:rsidR="00356E50" w:rsidRPr="00EE1502" w:rsidRDefault="00356E50" w:rsidP="00356E50">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Законът за посевния и посадъчен материал и наредбите към него въвеждат в националното законодателство изискванията на единадесет търговски директиви на Европейския съюз за сектора, като основните дейности са свързани с:</w:t>
      </w:r>
    </w:p>
    <w:p w:rsidR="00356E50" w:rsidRPr="00EE1502" w:rsidRDefault="00356E50" w:rsidP="00356E50">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 xml:space="preserve"> Издаване на  официална сортова листа на РБългария и подържане на комуникация с Европейската комисия по отношение на европейските каталози и Решение 842/2004/ЕС;</w:t>
      </w:r>
    </w:p>
    <w:p w:rsidR="00356E50" w:rsidRPr="00EE1502" w:rsidRDefault="00356E50" w:rsidP="00356E50">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Извършване на  сортоизпитване за различимост, хомогенност и стабилност и биологични и стопански качества на нови сортове растения;</w:t>
      </w:r>
    </w:p>
    <w:p w:rsidR="00356E50" w:rsidRPr="00EE1502" w:rsidRDefault="00356E50" w:rsidP="00356E50">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Регистриране  и поддържане на  бази данни за производители, заготвители и търговци на посевен и посадъчен материал, по чл.28 от ЗППМ ;</w:t>
      </w:r>
    </w:p>
    <w:p w:rsidR="00356E50" w:rsidRPr="00EE1502" w:rsidRDefault="00356E50" w:rsidP="00356E50">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Сертифициране на посевен и посадъчен материал след изпълнени изисквания за полска инспекция и лабораторен анализ на семена;</w:t>
      </w:r>
    </w:p>
    <w:p w:rsidR="00356E50" w:rsidRPr="00064964" w:rsidRDefault="00356E50" w:rsidP="00356E50">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w:t>
      </w:r>
      <w:r w:rsidRPr="00EE1502">
        <w:rPr>
          <w:rFonts w:eastAsia="Calibri"/>
          <w:shd w:val="clear" w:color="auto" w:fill="FEFEFE"/>
        </w:rPr>
        <w:tab/>
        <w:t>Контролни дейности по  ЗГМО и ЗППМ, включително внос и износ  на семена и посадъчен материал от и за трети страни.</w:t>
      </w:r>
    </w:p>
    <w:p w:rsidR="00096CBA" w:rsidRDefault="00096CBA" w:rsidP="00356E50">
      <w:pPr>
        <w:overflowPunct/>
        <w:autoSpaceDE/>
        <w:autoSpaceDN/>
        <w:adjustRightInd/>
        <w:ind w:firstLine="567"/>
        <w:contextualSpacing/>
        <w:jc w:val="both"/>
        <w:textAlignment w:val="auto"/>
        <w:rPr>
          <w:rFonts w:eastAsia="Calibri"/>
          <w:shd w:val="clear" w:color="auto" w:fill="FEFEFE"/>
        </w:rPr>
      </w:pPr>
    </w:p>
    <w:p w:rsidR="00096CBA" w:rsidRPr="00EE1502" w:rsidRDefault="00096CBA" w:rsidP="00096CBA">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През първото полугодие на 2021 година дейността на агенцията беше насочена към оптимизирането на системата и критериите на държавното сортоизпитване и нейната организация, с цел успещно приобщаване към Европейските структури в законодателен, административно управленски и организационно методичен план.</w:t>
      </w:r>
    </w:p>
    <w:p w:rsidR="00096CBA" w:rsidRPr="00EE1502" w:rsidRDefault="00096CBA" w:rsidP="00096CBA">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Дейността на агенцията беше насочена и към 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Отговорено е на общественото очакване за завишен контрол на предлаганите на пазара семена.</w:t>
      </w:r>
    </w:p>
    <w:p w:rsidR="00096CBA" w:rsidRPr="00EE1502" w:rsidRDefault="00096CBA" w:rsidP="00096CBA">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Бяха спазени   предвидените в Плана за действие срокове за хармонизиране на националното законодателството с европейското на ЕС в областта на семената и посадъчния материал. </w:t>
      </w:r>
    </w:p>
    <w:p w:rsidR="00096CBA" w:rsidRPr="00EE1502" w:rsidRDefault="00096CBA" w:rsidP="00096CBA">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Актуализирани бяха подзаконови нормативни актове за семена и посадъчен материал, транспониращи директиви за изменения и допълнения на основни директиви на ЕС. Бяха подготвени и публикувани наредби за изменение и допълнение на действащи наредби, бяха разработени специализирани вътрешни нормативни документи, като методики за изпитване за различимост хомогенност и стабилност (РХС) съобразно техническите протоколи на ЕОСР и UPOV, методики за изпитване за биологични и стопански качества (БСК). </w:t>
      </w:r>
    </w:p>
    <w:p w:rsidR="00096CBA" w:rsidRPr="00EE1502" w:rsidRDefault="00096CBA" w:rsidP="00096CBA">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Бяха подготвени и обнародвани в ДВ следните проекти на нормативни актове:</w:t>
      </w:r>
    </w:p>
    <w:p w:rsidR="00096CBA" w:rsidRPr="00EE1502" w:rsidRDefault="00096CBA" w:rsidP="00096CBA">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Наредба за изменение и допълнение на Наредба № 77 от 20060 г. за признаване за вписване на нови сортове земеделски растителни видове, сортове за консервация, сортове за съхранение и сортове, развити с цел отглеждане при специфични условия, в Официалната сортова листа на Република България и Обшия каталог на държавите – членки на ЕС (изм. и доп. ДВ. бр.34 от 23 Април 2021г.);</w:t>
      </w:r>
    </w:p>
    <w:p w:rsidR="00096CBA" w:rsidRPr="00EE1502" w:rsidRDefault="00096CBA" w:rsidP="00096CBA">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Наредба за изменение и допълнение на Наредба № 3 от 2010 г. за търговия на овощен посадъчен материал и овощни растения, предназначени за производство на плодове на пазара на Евопейския съюз (изм. ДВ. бр.34 от 23 Април 2021г.); </w:t>
      </w:r>
    </w:p>
    <w:p w:rsidR="00096CBA" w:rsidRPr="00EE1502" w:rsidRDefault="00096CBA" w:rsidP="00096CBA">
      <w:pPr>
        <w:overflowPunct/>
        <w:autoSpaceDE/>
        <w:autoSpaceDN/>
        <w:adjustRightInd/>
        <w:ind w:firstLine="567"/>
        <w:contextualSpacing/>
        <w:jc w:val="both"/>
        <w:textAlignment w:val="auto"/>
        <w:rPr>
          <w:rFonts w:eastAsia="Calibri"/>
          <w:shd w:val="clear" w:color="auto" w:fill="FEFEFE"/>
        </w:rPr>
      </w:pPr>
    </w:p>
    <w:p w:rsidR="00096CBA" w:rsidRPr="00EE1502" w:rsidRDefault="00096CBA" w:rsidP="00096CBA">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Наредба за изменение и допълнение на Наредба № 8 от 2007 г. за процедурите по сертификация и/или одобрение на произвеждания и търгуван посевен материал от групите земеделски растения – зърнени, маслодайни, фуражни, зеленчукови, картофи и цвекло (изм. ДВ. бр.34 от 23 Април 2021г.).</w:t>
      </w:r>
    </w:p>
    <w:p w:rsidR="00096CBA" w:rsidRPr="00EE1502" w:rsidRDefault="00096CBA" w:rsidP="00096CBA">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lastRenderedPageBreak/>
        <w:t xml:space="preserve">Агенцията е акредитирана и има реално действащи системи за качество по ISO стандарт 9001:2015. </w:t>
      </w:r>
    </w:p>
    <w:p w:rsidR="00096CBA" w:rsidRDefault="00096CBA" w:rsidP="00096CBA">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През месец юни 2021 г. беше проведен ресертификационен одит за продължаване валидността на сертификатите за съответствие на системата за управление съгласно ISO 9001:2015. Констатациите от одита показаха, че основните дейности в агенцията се извършват в съответствие с вътрешните процедури, методики и инструкции, и с изискванията на релевантния стандарт, законови и нормативни изисквания. Одитът завърши успешно, като сертификатите за съответствие са преиздадени с нова 3-годишна валидност, като продължение на настоящите сертификати.</w:t>
      </w:r>
    </w:p>
    <w:p w:rsidR="00193A63" w:rsidRDefault="00193A63" w:rsidP="00356E50">
      <w:pPr>
        <w:overflowPunct/>
        <w:autoSpaceDE/>
        <w:autoSpaceDN/>
        <w:adjustRightInd/>
        <w:ind w:firstLine="567"/>
        <w:contextualSpacing/>
        <w:jc w:val="both"/>
        <w:textAlignment w:val="auto"/>
        <w:rPr>
          <w:rFonts w:eastAsia="Calibri"/>
          <w:shd w:val="clear" w:color="auto" w:fill="FEFEFE"/>
        </w:rPr>
      </w:pPr>
    </w:p>
    <w:p w:rsidR="00193A63" w:rsidRPr="00EE1502" w:rsidRDefault="00356E50" w:rsidP="00356E50">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През 202</w:t>
      </w:r>
      <w:r w:rsidR="00193A63" w:rsidRPr="00EE1502">
        <w:rPr>
          <w:rFonts w:eastAsia="Calibri"/>
          <w:shd w:val="clear" w:color="auto" w:fill="FEFEFE"/>
        </w:rPr>
        <w:t>1</w:t>
      </w:r>
      <w:r w:rsidRPr="00EE1502">
        <w:rPr>
          <w:rFonts w:eastAsia="Calibri"/>
          <w:shd w:val="clear" w:color="auto" w:fill="FEFEFE"/>
        </w:rPr>
        <w:t xml:space="preserve"> г. агенцията продължи да администрира предоставянето на държавна помощ за участие на земеделски стопани в схема за качество за производство на семена и посадъчен материал, по силата на сключен договор между ДФ „Земеделие" и ИАСАС.</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Целта на помощта е подпомагане на регистрираните земеделски стопани, за насърчаване производството и използването на сертифицирани (качествени) семена от зърнени, фуражни, маслодайни и влакнодайни култури, картофи, тютюн, зеленчукови култури и памук. В обхвата на помощта е включен и посадъчен материал – лозов и овощен.</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Съгласно договор между ДФ „Земеделие“ и Изпълнителна агенция по сортоизпитване, апробация и семеконтрол за предоставяне на държавна помощ за участие на земеделски стопани в схема за качество за производство на семена и посадъчен материал за 2021 г. агенцията извършва услуги на земеделските производители свързани с: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 полска инспекция на семепроизводни посеви и маточни насаждения; издаване на етикети;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 вземане на проби от партиди семена, предназначени за сертифициране;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 лабораторен анализ на проби семена по групи култури;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извършване на последващ контрол на партиди семена;</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окачествяване на сертифициран и САС овощен и сертифициран и стандартен лозов посадъчен материал.</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Схемата за качество  въвежда  допълнителни и някои по-високи изисквания към  производствения процес и крайния продукт и  гарантира  по-високо качество на  произведените  семена и посадъчен материал  от следните групи култури: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Предвиденият максимален годишен бюджет на помощта за 2021 година е в размер на 1 200 000 (един милион и двеста хиляди) лева, определен след решение на Управителния съвет на ДФ „Земеделие“.</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Чрез прилагане на схемата и през 2021 година ще бъдат облекчени земеделските производители, чрез спестяване на разходи за извършваните от агенцията услуги свързани със сертификацията на семена.</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В срок се  регистрират заявленията за сертификация на посевен и посадъчен материал  от пролетни и многогодишни култури.</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През 2021 г. за полска инспекция са заявени общо 30 343 hа.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От заявените семепроизводствени посеви, най-голям дял заема групата на  зърнените видове – 28 463 hа (93,8%), следвана от фуражните – 830 hа (2,7%) маслодайните и влакнодайните – 745 hа  (2,5%) и 232 hа картофи (0,8%). Заявени са и семепроизводствени посеви от тютюн – 3 hа, цвекло – 1 hа и зеленчукови култури  - 69 hа (0,2%).</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Заявени за сертификация/одобрение са 53 hа лозови маточни насаждения и 6 hа маточни насаждения от медицински и ароматни растения.</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През 2021 г. агенцията осъщестява контрол при заготовката и търговията с посевен и посадъчен материал. Неотговарящите на минималните изисквания за кълняемост семена се спират от търговия. За резултатите от проверките се издават контролни листове и  констативни протоколи.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Служители на ИАСАС участваха при идентификацията на площи с насаждения от маслодайна роза от сформирани комисии, съгласно Заповед № № РД09-521 от 26.05.2021 г. на министъра на земеделието, храните и горите, в обработката на информацията и изготвянето на протоколи.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Завърши сключването на договори за сортоизпитване за 2021 стопанска година. Сключените договори за сортоизпитване са 148 броя, като се наблюдава спад с едва 1,3% от тези през 2020. Заявени са 10 сорта от ЕОСР за изпитване с цел получаване на правна закрила на територията на ЕС и 3 сорта от National Food Chain Safety Office (NEBIH) – Унгария. Това показва, че търсенето на предлаганата услуга е устойчиво и се провежда в съответствие с най-добрите практики.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lastRenderedPageBreak/>
        <w:t xml:space="preserve">През 2021 г. броят на заявените за изпитване за РХС сортове се е увеличил с 19,23% (от 286 на 341 броя).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Сортоизпитването за БСК с цел вписване в списък „А” на Официалната сортова листа на страната бележи леко увеличение с около 1%. Броят на заявените и включени в опити за БСК сортове е 203 (при 201 за 2020 г.).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Броят на сортовете в предварително изпитване също бележи ръст от 924 на 1007 броя, с 8,98%, в сравнение с 2020 година.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Анализът на резултатите за последните две години показва тенденция за запазване на процентното отношение на заявените за сортоизпитване за БСК сортове с цел вписване в списък „А” на Официалната сортова листа на страната и увеличаване обема на сортовете, включени в изпитване за РХС и в опити за установяване на специфични стопански признаци и изисквания (предварителни опити).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През 2021 г. от заявените за изпитване сортове за БСК и предварително изпитване 1 155 броя са чужда селекция (при 1068 за 2020 г., отчетено увеличение с 8,15%) и 55 броя – българска селекция (при 57 за 2020 г., леко намаление с 3,5%). Съпоставено с 2020 г. се забелязва увеличение на процентния дял на сортовете чужда селекция и лек спад при сортовете българска селекция. </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Проведени бяха заседанията на експертните комисии за различимост хомогенност и стабилност /РХС/ и биологични и стопански качества /БСК/ за обсъждане на резултатите от изпитване на нови сортове, по групи култури и вземане на решения за вписване в списък „А“ на Официалната сортова листа на Р България.</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От началото на годината не са постъпили оплаквания или възражения от клиенти и партньорски офиси, свързани с дейността на агенцията.</w:t>
      </w:r>
    </w:p>
    <w:p w:rsidR="00193A63" w:rsidRPr="00EE1502"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ИАСАС няма закъснения при въвеждането и  прилагането  на европейското законодателство и по тази причина не се очакват проблеми или наказателни  процедури за несъответствие  от страна на Европейската комисия. </w:t>
      </w:r>
    </w:p>
    <w:p w:rsidR="00193A63" w:rsidRDefault="00193A63" w:rsidP="00193A63">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През 2021 г. от бюджета на Изпълнителна агенция по сортоизпитване, апробация и семеконтрол е направена вноска към Organisation for Economic Co-operation and Development (OECD), Организация за икономическо сътрудничество и развитие (ОИСР) – годишен членски внос за 2021 г. в размер на 6 050 /шест хиляди и петдесет/ лева.</w:t>
      </w:r>
      <w:r w:rsidRPr="00193A63">
        <w:rPr>
          <w:rFonts w:eastAsia="Calibri"/>
          <w:shd w:val="clear" w:color="auto" w:fill="FEFEFE"/>
        </w:rPr>
        <w:t xml:space="preserve"> </w:t>
      </w:r>
    </w:p>
    <w:p w:rsidR="00356E50" w:rsidRPr="00064964" w:rsidRDefault="00356E50" w:rsidP="00356E50">
      <w:pPr>
        <w:overflowPunct/>
        <w:autoSpaceDE/>
        <w:autoSpaceDN/>
        <w:adjustRightInd/>
        <w:ind w:firstLine="567"/>
        <w:contextualSpacing/>
        <w:jc w:val="both"/>
        <w:textAlignment w:val="auto"/>
        <w:rPr>
          <w:rFonts w:eastAsia="Calibri"/>
          <w:shd w:val="clear" w:color="auto" w:fill="FEFEFE"/>
        </w:rPr>
      </w:pPr>
    </w:p>
    <w:p w:rsidR="00062B68" w:rsidRPr="00EE1502" w:rsidRDefault="00062B68" w:rsidP="00062B68">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По пред</w:t>
      </w:r>
      <w:r w:rsidR="00C651C5" w:rsidRPr="00EE1502">
        <w:rPr>
          <w:rFonts w:eastAsia="Calibri"/>
          <w:shd w:val="clear" w:color="auto" w:fill="FEFEFE"/>
        </w:rPr>
        <w:t>оставянето на следните продукт/ у</w:t>
      </w:r>
      <w:r w:rsidRPr="00EE1502">
        <w:rPr>
          <w:rFonts w:eastAsia="Calibri"/>
          <w:shd w:val="clear" w:color="auto" w:fill="FEFEFE"/>
        </w:rPr>
        <w:t>слуги: -опазване на земеделските култури от градушки и други неблагоприятни атмосферни явления; - осигуряване в реално време към структури на МВР, Метеорологичните служби на ВВС, на Министерството на отбраната и РВД на метеорологична радарна информация за силата на преминаващите атмосферни процеси, количеството и интензивността на валежите; - предоставяне на наземна метеорологична информация на заинтересовани потребители; - изготвяне на справки за събития, свързани с опасни метеорологични явления като градушки, поройни дъждове, мълнии и други, се извършват дейности от ИАБГ, както следва:</w:t>
      </w:r>
    </w:p>
    <w:p w:rsidR="00062B68" w:rsidRPr="00EE1502" w:rsidRDefault="00062B68" w:rsidP="00062B68">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провеждане на активни въздействия върху градовите процеси и други неблагоприятни атмосферни явления;</w:t>
      </w:r>
    </w:p>
    <w:p w:rsidR="00356E50" w:rsidRPr="00EE1502" w:rsidRDefault="00062B68" w:rsidP="00062B68">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радиолокационно площно измерване на валежите;</w:t>
      </w:r>
    </w:p>
    <w:p w:rsidR="00062B68" w:rsidRPr="00EE1502" w:rsidRDefault="00062B68" w:rsidP="00062B68">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метеорологично и радарно осигуряване на структури на МВР, МЦ на ВВС, РВД, НИМХ и Столична община.</w:t>
      </w:r>
    </w:p>
    <w:p w:rsidR="00062B68" w:rsidRPr="00EE1502" w:rsidRDefault="00062B68" w:rsidP="00062B68">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Аеролого-синоптичното осигуряване, необходимо за подготовка и провеждане на операции по активно въздействие, се извършва денонощно от дежурните екипи на командните пунктове на база синоптични карти, спътникови снимки и прогностични сондажи, изтегляни на всеки три часа за точки с географски координати на съответния команден пункт. Всички командни пунктове ежедневно разполагат с пълни приземни метеорологични данни. Извършват се непрекъснати денонощни наземни автоматични метеорологични измервания на налягане, температура, влажност, посока и скорост на вятъра, количество валеж в 11 командни пункта. На всеки три часа се измерват количества валеж от 261 дъждомера, разположени на командните пунктове.</w:t>
      </w:r>
    </w:p>
    <w:p w:rsidR="00062B68" w:rsidRPr="00EE1502" w:rsidRDefault="00062B68" w:rsidP="00062B68">
      <w:pPr>
        <w:overflowPunct/>
        <w:autoSpaceDE/>
        <w:autoSpaceDN/>
        <w:adjustRightInd/>
        <w:ind w:firstLine="567"/>
        <w:contextualSpacing/>
        <w:textAlignment w:val="auto"/>
        <w:rPr>
          <w:rFonts w:eastAsia="Calibri"/>
          <w:shd w:val="clear" w:color="auto" w:fill="FEFEFE"/>
        </w:rPr>
      </w:pPr>
      <w:r w:rsidRPr="00EE1502">
        <w:rPr>
          <w:rFonts w:eastAsia="Calibri"/>
          <w:shd w:val="clear" w:color="auto" w:fill="FEFEFE"/>
        </w:rPr>
        <w:t>През активния сезон от ИАБГ към МЗХГ се подават текуща справка и ежеседмична обобщена справка за проведените въздействия.</w:t>
      </w:r>
    </w:p>
    <w:p w:rsidR="00062B68" w:rsidRPr="00EE1502" w:rsidRDefault="00062B68" w:rsidP="00062B68">
      <w:pPr>
        <w:overflowPunct/>
        <w:autoSpaceDE/>
        <w:autoSpaceDN/>
        <w:adjustRightInd/>
        <w:ind w:firstLine="567"/>
        <w:contextualSpacing/>
        <w:textAlignment w:val="auto"/>
        <w:rPr>
          <w:rFonts w:eastAsia="Calibri"/>
          <w:shd w:val="clear" w:color="auto" w:fill="FEFEFE"/>
        </w:rPr>
      </w:pPr>
      <w:r w:rsidRPr="00EE1502">
        <w:rPr>
          <w:rFonts w:eastAsia="Calibri"/>
          <w:shd w:val="clear" w:color="auto" w:fill="FEFEFE"/>
        </w:rPr>
        <w:t>Дейността по изкуствено увеличаване и преразпределяне на валежите не се осъществява, тъй като не се предоставят бюджетни средства за тази цел.</w:t>
      </w:r>
    </w:p>
    <w:p w:rsidR="00C651C5" w:rsidRPr="00EE1502" w:rsidRDefault="00062B68" w:rsidP="00062B68">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Системата за управление на стрелбата и радарната техника се обслужва съгласно изискванията в нормативните документи, като резултатите от месечните измервания на параметрите се отразяват в протоколи. Модулите „Визуализация“ и „подготовка на данни и команда за стрелба“ са предназначени за визуализация, </w:t>
      </w:r>
      <w:r w:rsidRPr="00EE1502">
        <w:rPr>
          <w:rFonts w:eastAsia="Calibri"/>
          <w:shd w:val="clear" w:color="auto" w:fill="FEFEFE"/>
        </w:rPr>
        <w:lastRenderedPageBreak/>
        <w:t xml:space="preserve">селекция и обработка на радарна информация на нивото на най-съвременните метеорологични радиолокатори, за обработка на аерологични сондажи, за управление на облачния засев с цел противоградова защита. </w:t>
      </w:r>
    </w:p>
    <w:p w:rsidR="00356E50" w:rsidRDefault="00062B68" w:rsidP="00062B68">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Получената от радарите в реално време информация чрез множество продукти, осигурява информация за хоризонталното поле на максимална радарна информация; площно разпределение на количеството валеж за даден период от време и интензивността на валежите в реално време; свръхкраткосрочна прогноза и предупреждение за развитие на опасни метеорологични явления (градушки, наводнения, мълнии); хоризонтално поле на вятъра, завихряния в атмосферата, чиито високи стойности са индикация за различни опасни явления - смерч, силни низходящи движения и други. Информацията се съхранява в ИАБГ на дискове и магнитни ленти. За всички потребители на интернет страницата на ИАБГ се предоставя постоянна информация за радарната отражаемост и вида на валежите.</w:t>
      </w:r>
    </w:p>
    <w:p w:rsidR="0084795D" w:rsidRDefault="0084795D" w:rsidP="0084795D">
      <w:pPr>
        <w:overflowPunct/>
        <w:autoSpaceDE/>
        <w:autoSpaceDN/>
        <w:adjustRightInd/>
        <w:ind w:firstLine="567"/>
        <w:contextualSpacing/>
        <w:jc w:val="both"/>
        <w:textAlignment w:val="auto"/>
        <w:rPr>
          <w:rFonts w:eastAsia="Calibri"/>
          <w:shd w:val="clear" w:color="auto" w:fill="FEFEFE"/>
        </w:rPr>
      </w:pPr>
    </w:p>
    <w:p w:rsidR="0084795D" w:rsidRPr="00EE1502" w:rsidRDefault="0084795D" w:rsidP="0084795D">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Предостявяни продукт/услуги от ИАЛВ:</w:t>
      </w:r>
    </w:p>
    <w:p w:rsidR="0084795D" w:rsidRPr="00EE1502" w:rsidRDefault="0084795D" w:rsidP="0084795D">
      <w:pPr>
        <w:overflowPunct/>
        <w:autoSpaceDE/>
        <w:autoSpaceDN/>
        <w:adjustRightInd/>
        <w:ind w:firstLine="567"/>
        <w:contextualSpacing/>
        <w:jc w:val="both"/>
        <w:textAlignment w:val="auto"/>
        <w:rPr>
          <w:rFonts w:eastAsia="Calibri"/>
          <w:i/>
          <w:shd w:val="clear" w:color="auto" w:fill="FEFEFE"/>
        </w:rPr>
      </w:pPr>
      <w:r w:rsidRPr="00EE1502">
        <w:rPr>
          <w:rFonts w:eastAsia="Calibri"/>
          <w:i/>
          <w:shd w:val="clear" w:color="auto" w:fill="FEFEFE"/>
        </w:rPr>
        <w:t xml:space="preserve">Създаване на приспособен към пазарните условия лозаро-винарски сектор </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Основни дейности:</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1. Издаване на Удостоверение за вписване в лозарския регистър – 63 бр. издадени удостоверения;</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2. Издаване на разрешения за нови лозови насаждения засаждане на лозя – няма издадени разрешения;</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 xml:space="preserve">3. Издаване на разрешения за презасаждане/присаждане – 26 бр. издадени разрешения; </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4. Издаване на разрешения за засаждане от преобразувани права на презасаждане – няма издадени разрешения;</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5. Издаване на протокол от изпитване след извършване на физикохимичен и микробиологичен анализ на лозаро-винарски продукти – 1175 бр. издадени протоколи от изпитване;</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6. Издаване на сертификат за безопасност на вино, предназначено за износ в трети държави – 39 бр. издадени сертификати;</w:t>
      </w:r>
    </w:p>
    <w:p w:rsidR="00980A76"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7. И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 – 66 бр. издадени становища.</w:t>
      </w:r>
    </w:p>
    <w:p w:rsidR="00980A76" w:rsidRDefault="00980A76" w:rsidP="00980A76">
      <w:pPr>
        <w:overflowPunct/>
        <w:autoSpaceDE/>
        <w:autoSpaceDN/>
        <w:adjustRightInd/>
        <w:ind w:firstLine="567"/>
        <w:contextualSpacing/>
        <w:jc w:val="both"/>
        <w:textAlignment w:val="auto"/>
        <w:rPr>
          <w:rFonts w:eastAsia="Calibri"/>
          <w:shd w:val="clear" w:color="auto" w:fill="FEFEFE"/>
        </w:rPr>
      </w:pPr>
    </w:p>
    <w:p w:rsidR="0084795D" w:rsidRPr="0084795D" w:rsidRDefault="0084795D" w:rsidP="0084795D">
      <w:pPr>
        <w:overflowPunct/>
        <w:autoSpaceDE/>
        <w:autoSpaceDN/>
        <w:adjustRightInd/>
        <w:ind w:firstLine="567"/>
        <w:contextualSpacing/>
        <w:jc w:val="both"/>
        <w:textAlignment w:val="auto"/>
        <w:rPr>
          <w:rFonts w:eastAsia="Calibri"/>
          <w:i/>
          <w:shd w:val="clear" w:color="auto" w:fill="FEFEFE"/>
        </w:rPr>
      </w:pPr>
      <w:r w:rsidRPr="00EE1502">
        <w:rPr>
          <w:rFonts w:eastAsia="Calibri"/>
          <w:i/>
          <w:shd w:val="clear" w:color="auto" w:fill="FEFEFE"/>
        </w:rPr>
        <w:t>Гарантиране на достъпа на производителите в лозаро-винарския сектор до европейските фондове</w:t>
      </w:r>
    </w:p>
    <w:p w:rsidR="00980A76" w:rsidRDefault="00980A76" w:rsidP="00980A76">
      <w:pPr>
        <w:overflowPunct/>
        <w:autoSpaceDE/>
        <w:autoSpaceDN/>
        <w:adjustRightInd/>
        <w:ind w:firstLine="567"/>
        <w:contextualSpacing/>
        <w:jc w:val="both"/>
        <w:textAlignment w:val="auto"/>
        <w:rPr>
          <w:rFonts w:eastAsia="Calibri"/>
          <w:shd w:val="clear" w:color="auto" w:fill="FEFEFE"/>
        </w:rPr>
      </w:pP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Основни дейности:</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1. Издаване на Удостоверение за право на участие по мярка „Преструктуриране и конверсия на лозя” – 28 бр. издадени удостоверения;</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2. Издаване на Удостоверение за среден добив за обезщетение на загуба на доход по мярка „Преструктуриране и конверсия на лозя” – 7 бр. издадени удостоверения;</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3. Удължаване на срока на издадени удостоверения за участие по мярка „Преструктуриране и конверсия на лозя“ – няма издадени удостоверения;</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4. Издаване на разрешения за едновременно отглеждане на стари и нови лозови насаждения за определен период от време по мярка „Преструктуриране и конверсия на лозя“ – няма издадени удостоверения;</w:t>
      </w:r>
    </w:p>
    <w:p w:rsidR="00980A76" w:rsidRPr="00EE1502"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5. Издаване на Удостоверение за право на участие по мярка „Инвестиции в предприятие” – 42 бр. издадени разрешения;</w:t>
      </w:r>
    </w:p>
    <w:p w:rsidR="00980A76" w:rsidRDefault="00980A76" w:rsidP="00980A76">
      <w:pPr>
        <w:overflowPunct/>
        <w:autoSpaceDE/>
        <w:autoSpaceDN/>
        <w:adjustRightInd/>
        <w:ind w:firstLine="567"/>
        <w:contextualSpacing/>
        <w:jc w:val="both"/>
        <w:textAlignment w:val="auto"/>
        <w:rPr>
          <w:rFonts w:eastAsia="Calibri"/>
          <w:shd w:val="clear" w:color="auto" w:fill="FEFEFE"/>
        </w:rPr>
      </w:pPr>
      <w:r w:rsidRPr="00EE1502">
        <w:rPr>
          <w:rFonts w:eastAsia="Calibri"/>
          <w:shd w:val="clear" w:color="auto" w:fill="FEFEFE"/>
        </w:rPr>
        <w:t>6. Издаване на Удостоверение за право на участие по мярка „Застраховане на реколта” – 56 бр. издадени разрешения.</w:t>
      </w:r>
    </w:p>
    <w:p w:rsidR="0084795D" w:rsidRPr="003A07B7" w:rsidRDefault="0084795D" w:rsidP="0084795D">
      <w:pPr>
        <w:overflowPunct/>
        <w:autoSpaceDE/>
        <w:autoSpaceDN/>
        <w:adjustRightInd/>
        <w:ind w:firstLine="567"/>
        <w:contextualSpacing/>
        <w:jc w:val="both"/>
        <w:textAlignment w:val="auto"/>
        <w:rPr>
          <w:rFonts w:eastAsia="Calibri"/>
          <w:shd w:val="clear" w:color="auto" w:fill="FEFEFE"/>
        </w:rPr>
      </w:pPr>
    </w:p>
    <w:p w:rsidR="00770F16" w:rsidRPr="00064964" w:rsidRDefault="00770F16" w:rsidP="00A3718B">
      <w:pPr>
        <w:numPr>
          <w:ilvl w:val="0"/>
          <w:numId w:val="8"/>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064964">
        <w:rPr>
          <w:rFonts w:eastAsia="Calibri"/>
          <w:b/>
          <w:shd w:val="clear" w:color="auto" w:fill="FEFEFE"/>
        </w:rPr>
        <w:t>Отчет за изпълнението на администрираните разходни показатели, вкл. проекти по програмата</w:t>
      </w:r>
    </w:p>
    <w:p w:rsidR="00770F16" w:rsidRDefault="00AB65D8" w:rsidP="002F7D8C">
      <w:pPr>
        <w:overflowPunct/>
        <w:autoSpaceDE/>
        <w:autoSpaceDN/>
        <w:adjustRightInd/>
        <w:ind w:firstLine="567"/>
        <w:contextualSpacing/>
        <w:jc w:val="both"/>
        <w:textAlignment w:val="auto"/>
        <w:rPr>
          <w:rFonts w:eastAsia="Calibri"/>
          <w:shd w:val="clear" w:color="auto" w:fill="FEFEFE"/>
        </w:rPr>
      </w:pPr>
      <w:bookmarkStart w:id="18" w:name="_Hlk36994470"/>
      <w:r w:rsidRPr="00064964">
        <w:rPr>
          <w:rFonts w:eastAsia="Calibri"/>
          <w:shd w:val="clear" w:color="auto" w:fill="FEFEFE"/>
        </w:rPr>
        <w:t>Администрираните разходни показали са описани в таблица № 7</w:t>
      </w:r>
    </w:p>
    <w:bookmarkEnd w:id="18"/>
    <w:p w:rsidR="002F7D8C" w:rsidRPr="003A07B7" w:rsidRDefault="00A675EC" w:rsidP="00E028A3">
      <w:pPr>
        <w:tabs>
          <w:tab w:val="left" w:pos="3790"/>
        </w:tabs>
        <w:overflowPunct/>
        <w:autoSpaceDE/>
        <w:autoSpaceDN/>
        <w:adjustRightInd/>
        <w:ind w:left="720"/>
        <w:contextualSpacing/>
        <w:textAlignment w:val="auto"/>
        <w:rPr>
          <w:rFonts w:eastAsia="Calibri"/>
          <w:shd w:val="clear" w:color="auto" w:fill="FEFEFE"/>
        </w:rPr>
      </w:pPr>
      <w:r w:rsidRPr="003A07B7">
        <w:rPr>
          <w:rFonts w:eastAsia="Calibri"/>
          <w:shd w:val="clear" w:color="auto" w:fill="FEFEFE"/>
        </w:rPr>
        <w:tab/>
      </w:r>
    </w:p>
    <w:p w:rsidR="00E028A3" w:rsidRPr="008E2DC9" w:rsidRDefault="00770F16" w:rsidP="008E2DC9">
      <w:pPr>
        <w:numPr>
          <w:ilvl w:val="0"/>
          <w:numId w:val="8"/>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8E2DC9">
        <w:rPr>
          <w:rFonts w:eastAsia="Calibri"/>
          <w:b/>
          <w:shd w:val="clear" w:color="auto" w:fill="FEFEFE"/>
        </w:rPr>
        <w:t>Отчет на показателите за изпълнение на програмата (количествени, качествени, времеви)</w:t>
      </w:r>
    </w:p>
    <w:p w:rsidR="00AB7D27" w:rsidRPr="008E2DC9" w:rsidRDefault="00AB7D27" w:rsidP="00AB7D27">
      <w:pPr>
        <w:tabs>
          <w:tab w:val="left" w:pos="851"/>
        </w:tabs>
        <w:overflowPunct/>
        <w:autoSpaceDE/>
        <w:autoSpaceDN/>
        <w:adjustRightInd/>
        <w:spacing w:before="120" w:line="276" w:lineRule="auto"/>
        <w:ind w:left="568"/>
        <w:contextualSpacing/>
        <w:jc w:val="both"/>
        <w:textAlignment w:val="auto"/>
        <w:rPr>
          <w:rFonts w:eastAsia="Calibri"/>
          <w:b/>
          <w:shd w:val="clear" w:color="auto" w:fill="FEFEFE"/>
        </w:rPr>
      </w:pPr>
      <w:r w:rsidRPr="008E2DC9">
        <w:rPr>
          <w:rFonts w:eastAsia="Calibri"/>
          <w:b/>
          <w:shd w:val="clear" w:color="auto" w:fill="FEFEFE"/>
        </w:rPr>
        <w:t>Приложение № 6</w:t>
      </w:r>
    </w:p>
    <w:p w:rsidR="00CA18E7" w:rsidRDefault="00CA18E7" w:rsidP="00146600">
      <w:pPr>
        <w:tabs>
          <w:tab w:val="left" w:pos="851"/>
        </w:tabs>
        <w:overflowPunct/>
        <w:autoSpaceDE/>
        <w:autoSpaceDN/>
        <w:adjustRightInd/>
        <w:spacing w:before="120" w:line="276" w:lineRule="auto"/>
        <w:ind w:left="928"/>
        <w:contextualSpacing/>
        <w:jc w:val="both"/>
        <w:textAlignment w:val="auto"/>
        <w:rPr>
          <w:rFonts w:eastAsia="Calibri"/>
          <w:b/>
          <w:shd w:val="clear" w:color="auto" w:fill="FEFEFE"/>
          <w:lang w:val="en-US"/>
        </w:rPr>
      </w:pPr>
    </w:p>
    <w:tbl>
      <w:tblPr>
        <w:tblW w:w="8920" w:type="dxa"/>
        <w:jc w:val="center"/>
        <w:tblLook w:val="04A0" w:firstRow="1" w:lastRow="0" w:firstColumn="1" w:lastColumn="0" w:noHBand="0" w:noVBand="1"/>
      </w:tblPr>
      <w:tblGrid>
        <w:gridCol w:w="417"/>
        <w:gridCol w:w="4686"/>
        <w:gridCol w:w="1372"/>
        <w:gridCol w:w="1355"/>
        <w:gridCol w:w="1502"/>
      </w:tblGrid>
      <w:tr w:rsidR="008E744C" w:rsidRPr="008E744C" w:rsidTr="008E744C">
        <w:trPr>
          <w:trHeight w:val="600"/>
          <w:jc w:val="center"/>
        </w:trPr>
        <w:tc>
          <w:tcPr>
            <w:tcW w:w="4897"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Бюджетна програма - 2200.01.03 - "Растениевъдство"</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Мерна единица</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Целева стойност</w:t>
            </w:r>
          </w:p>
        </w:tc>
        <w:tc>
          <w:tcPr>
            <w:tcW w:w="150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Отчет към</w:t>
            </w:r>
          </w:p>
        </w:tc>
      </w:tr>
      <w:tr w:rsidR="008E744C" w:rsidRPr="008E744C" w:rsidTr="008E744C">
        <w:trPr>
          <w:trHeight w:val="255"/>
          <w:jc w:val="center"/>
        </w:trPr>
        <w:tc>
          <w:tcPr>
            <w:tcW w:w="211"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w:t>
            </w:r>
          </w:p>
        </w:tc>
        <w:tc>
          <w:tcPr>
            <w:tcW w:w="4686"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Показатели за изпълнение</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E744C" w:rsidRPr="008E744C" w:rsidRDefault="008E744C" w:rsidP="008E744C">
            <w:pPr>
              <w:overflowPunct/>
              <w:autoSpaceDE/>
              <w:autoSpaceDN/>
              <w:adjustRightInd/>
              <w:textAlignment w:val="auto"/>
              <w:rPr>
                <w:b/>
                <w:bCs/>
                <w:color w:val="000000"/>
                <w:lang w:val="en-US"/>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E744C" w:rsidRPr="008E744C" w:rsidRDefault="008E744C" w:rsidP="008E744C">
            <w:pPr>
              <w:overflowPunct/>
              <w:autoSpaceDE/>
              <w:autoSpaceDN/>
              <w:adjustRightInd/>
              <w:textAlignment w:val="auto"/>
              <w:rPr>
                <w:b/>
                <w:bCs/>
                <w:color w:val="000000"/>
                <w:lang w:val="en-U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8E744C" w:rsidRPr="008E744C" w:rsidRDefault="008E744C" w:rsidP="008E744C">
            <w:pPr>
              <w:overflowPunct/>
              <w:autoSpaceDE/>
              <w:autoSpaceDN/>
              <w:adjustRightInd/>
              <w:textAlignment w:val="auto"/>
              <w:rPr>
                <w:b/>
                <w:bCs/>
                <w:color w:val="000000"/>
                <w:lang w:val="en-US"/>
              </w:rPr>
            </w:pPr>
          </w:p>
        </w:tc>
      </w:tr>
      <w:tr w:rsidR="008E744C" w:rsidRPr="008E744C" w:rsidTr="008E744C">
        <w:trPr>
          <w:trHeight w:val="510"/>
          <w:jc w:val="center"/>
        </w:trPr>
        <w:tc>
          <w:tcPr>
            <w:tcW w:w="211" w:type="dxa"/>
            <w:vMerge/>
            <w:tcBorders>
              <w:top w:val="nil"/>
              <w:left w:val="single" w:sz="4" w:space="0" w:color="auto"/>
              <w:bottom w:val="single" w:sz="4" w:space="0" w:color="auto"/>
              <w:right w:val="single" w:sz="4" w:space="0" w:color="auto"/>
            </w:tcBorders>
            <w:vAlign w:val="center"/>
            <w:hideMark/>
          </w:tcPr>
          <w:p w:rsidR="008E744C" w:rsidRPr="008E744C" w:rsidRDefault="008E744C" w:rsidP="008E744C">
            <w:pPr>
              <w:overflowPunct/>
              <w:autoSpaceDE/>
              <w:autoSpaceDN/>
              <w:adjustRightInd/>
              <w:textAlignment w:val="auto"/>
              <w:rPr>
                <w:b/>
                <w:bCs/>
                <w:color w:val="000000"/>
                <w:lang w:val="en-US"/>
              </w:rPr>
            </w:pPr>
          </w:p>
        </w:tc>
        <w:tc>
          <w:tcPr>
            <w:tcW w:w="4686" w:type="dxa"/>
            <w:vMerge/>
            <w:tcBorders>
              <w:top w:val="nil"/>
              <w:left w:val="single" w:sz="4" w:space="0" w:color="auto"/>
              <w:bottom w:val="single" w:sz="4" w:space="0" w:color="auto"/>
              <w:right w:val="single" w:sz="4" w:space="0" w:color="auto"/>
            </w:tcBorders>
            <w:vAlign w:val="center"/>
            <w:hideMark/>
          </w:tcPr>
          <w:p w:rsidR="008E744C" w:rsidRPr="008E744C" w:rsidRDefault="008E744C" w:rsidP="008E744C">
            <w:pPr>
              <w:overflowPunct/>
              <w:autoSpaceDE/>
              <w:autoSpaceDN/>
              <w:adjustRightInd/>
              <w:textAlignment w:val="auto"/>
              <w:rPr>
                <w:b/>
                <w:bCs/>
                <w:color w:val="000000"/>
                <w:lang w:val="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E744C" w:rsidRPr="008E744C" w:rsidRDefault="008E744C" w:rsidP="008E744C">
            <w:pPr>
              <w:overflowPunct/>
              <w:autoSpaceDE/>
              <w:autoSpaceDN/>
              <w:adjustRightInd/>
              <w:textAlignment w:val="auto"/>
              <w:rPr>
                <w:b/>
                <w:bCs/>
                <w:color w:val="000000"/>
                <w:lang w:val="en-US"/>
              </w:rPr>
            </w:pPr>
          </w:p>
        </w:tc>
        <w:tc>
          <w:tcPr>
            <w:tcW w:w="1355" w:type="dxa"/>
            <w:tcBorders>
              <w:top w:val="nil"/>
              <w:left w:val="nil"/>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Закон</w:t>
            </w:r>
            <w:r w:rsidRPr="008E744C">
              <w:rPr>
                <w:b/>
                <w:bCs/>
                <w:color w:val="000000"/>
                <w:lang w:val="en-US"/>
              </w:rPr>
              <w:br/>
              <w:t>2021 г.</w:t>
            </w:r>
          </w:p>
        </w:tc>
        <w:tc>
          <w:tcPr>
            <w:tcW w:w="1502" w:type="dxa"/>
            <w:tcBorders>
              <w:top w:val="nil"/>
              <w:left w:val="nil"/>
              <w:bottom w:val="single" w:sz="4" w:space="0" w:color="auto"/>
              <w:right w:val="single" w:sz="4" w:space="0" w:color="auto"/>
            </w:tcBorders>
            <w:shd w:val="clear" w:color="000000" w:fill="FABF8F"/>
            <w:vAlign w:val="center"/>
            <w:hideMark/>
          </w:tcPr>
          <w:p w:rsidR="008E744C" w:rsidRPr="008E744C" w:rsidRDefault="008E744C" w:rsidP="008E744C">
            <w:pPr>
              <w:overflowPunct/>
              <w:autoSpaceDE/>
              <w:autoSpaceDN/>
              <w:adjustRightInd/>
              <w:jc w:val="center"/>
              <w:textAlignment w:val="auto"/>
              <w:rPr>
                <w:b/>
                <w:bCs/>
                <w:color w:val="000000"/>
                <w:lang w:val="en-US"/>
              </w:rPr>
            </w:pPr>
            <w:r w:rsidRPr="008E744C">
              <w:rPr>
                <w:b/>
                <w:bCs/>
                <w:color w:val="000000"/>
                <w:lang w:val="en-US"/>
              </w:rPr>
              <w:t>30.06.2021 г.</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Общо защитавана територия</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Млн.дка</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2</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EE1502" w:rsidRDefault="008E744C" w:rsidP="008E744C">
            <w:pPr>
              <w:overflowPunct/>
              <w:autoSpaceDE/>
              <w:autoSpaceDN/>
              <w:adjustRightInd/>
              <w:jc w:val="center"/>
              <w:textAlignment w:val="auto"/>
              <w:rPr>
                <w:color w:val="000000"/>
                <w:lang w:val="en-US"/>
              </w:rPr>
            </w:pPr>
            <w:r w:rsidRPr="00EE1502">
              <w:rPr>
                <w:color w:val="000000"/>
                <w:lang w:val="en-US"/>
              </w:rPr>
              <w:t>2</w:t>
            </w:r>
          </w:p>
        </w:tc>
        <w:tc>
          <w:tcPr>
            <w:tcW w:w="4686" w:type="dxa"/>
            <w:tcBorders>
              <w:top w:val="nil"/>
              <w:left w:val="nil"/>
              <w:bottom w:val="single" w:sz="4" w:space="0" w:color="auto"/>
              <w:right w:val="single" w:sz="4" w:space="0" w:color="auto"/>
            </w:tcBorders>
            <w:shd w:val="clear" w:color="auto" w:fill="auto"/>
            <w:vAlign w:val="center"/>
            <w:hideMark/>
          </w:tcPr>
          <w:p w:rsidR="008E744C" w:rsidRPr="00EE1502" w:rsidRDefault="008E744C" w:rsidP="008E744C">
            <w:pPr>
              <w:overflowPunct/>
              <w:autoSpaceDE/>
              <w:autoSpaceDN/>
              <w:adjustRightInd/>
              <w:textAlignment w:val="auto"/>
              <w:rPr>
                <w:color w:val="000000"/>
                <w:lang w:val="en-US"/>
              </w:rPr>
            </w:pPr>
            <w:r w:rsidRPr="00EE1502">
              <w:rPr>
                <w:color w:val="000000"/>
                <w:lang w:val="en-US"/>
              </w:rPr>
              <w:t>Стойност на спасената продукция</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Млн.лв.</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не се отчита</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w:t>
            </w:r>
          </w:p>
        </w:tc>
        <w:tc>
          <w:tcPr>
            <w:tcW w:w="4686" w:type="dxa"/>
            <w:tcBorders>
              <w:top w:val="nil"/>
              <w:left w:val="nil"/>
              <w:bottom w:val="single" w:sz="4" w:space="0" w:color="auto"/>
              <w:right w:val="single" w:sz="4" w:space="0" w:color="auto"/>
            </w:tcBorders>
            <w:shd w:val="clear" w:color="auto" w:fill="auto"/>
            <w:vAlign w:val="center"/>
            <w:hideMark/>
          </w:tcPr>
          <w:p w:rsidR="008E744C" w:rsidRPr="00EE1502" w:rsidRDefault="008E744C" w:rsidP="008E744C">
            <w:pPr>
              <w:overflowPunct/>
              <w:autoSpaceDE/>
              <w:autoSpaceDN/>
              <w:adjustRightInd/>
              <w:textAlignment w:val="auto"/>
              <w:rPr>
                <w:color w:val="000000"/>
                <w:lang w:val="en-US"/>
              </w:rPr>
            </w:pPr>
            <w:r w:rsidRPr="00EE1502">
              <w:rPr>
                <w:color w:val="000000"/>
                <w:lang w:val="en-US"/>
              </w:rPr>
              <w:t>Спасена продукция на 1 лев текущи разход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Лв.</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не се отчита</w:t>
            </w:r>
          </w:p>
        </w:tc>
      </w:tr>
      <w:tr w:rsidR="008E744C" w:rsidRPr="008E744C" w:rsidTr="008E744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Участие в  международни курсове за обучение, конференции и обмяна на опит</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Участия в заседания на УК на ЕК и работни групи  към съвета /Сектор „Плодове и зеленчуци”,, „Биологично земеделие” и друг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5</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w:t>
            </w:r>
          </w:p>
        </w:tc>
      </w:tr>
      <w:tr w:rsidR="008E744C" w:rsidRPr="008E744C" w:rsidTr="008E744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Тематични срещи със земеделски стопани. Участия в комиси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5</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0</w:t>
            </w:r>
          </w:p>
        </w:tc>
      </w:tr>
      <w:tr w:rsidR="008E744C" w:rsidRPr="008E744C" w:rsidTr="008E744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Срещи със земеделски производители –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2</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0</w:t>
            </w:r>
          </w:p>
        </w:tc>
      </w:tr>
      <w:tr w:rsidR="008E744C" w:rsidRPr="008E744C" w:rsidTr="008E744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8</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EE1502">
              <w:rPr>
                <w:color w:val="000000"/>
                <w:lang w:val="en-US"/>
              </w:rPr>
              <w:t>Ефективна система за надзор и контрол в биологичнот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EE1502" w:rsidRDefault="00EE1502" w:rsidP="008E744C">
            <w:pPr>
              <w:overflowPunct/>
              <w:autoSpaceDE/>
              <w:autoSpaceDN/>
              <w:adjustRightInd/>
              <w:jc w:val="center"/>
              <w:textAlignment w:val="auto"/>
              <w:rPr>
                <w:color w:val="000000"/>
              </w:rPr>
            </w:pPr>
            <w:r>
              <w:rPr>
                <w:color w:val="000000"/>
                <w:lang w:val="en-US"/>
              </w:rPr>
              <w:t>15</w:t>
            </w:r>
          </w:p>
        </w:tc>
      </w:tr>
      <w:tr w:rsidR="008E744C" w:rsidRPr="008E744C" w:rsidTr="008E744C">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9</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r>
      <w:tr w:rsidR="008E744C" w:rsidRPr="008E744C" w:rsidTr="008E744C">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0</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both"/>
              <w:textAlignment w:val="auto"/>
              <w:rPr>
                <w:color w:val="000000"/>
                <w:lang w:val="en-US"/>
              </w:rPr>
            </w:pPr>
            <w:r w:rsidRPr="008E744C">
              <w:rPr>
                <w:color w:val="000000"/>
                <w:lang w:val="en-US"/>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r>
      <w:tr w:rsidR="008E744C" w:rsidRPr="008E744C" w:rsidTr="008E744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1</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both"/>
              <w:textAlignment w:val="auto"/>
              <w:rPr>
                <w:color w:val="000000"/>
                <w:lang w:val="en-US"/>
              </w:rPr>
            </w:pPr>
            <w:r w:rsidRPr="008E744C">
              <w:rPr>
                <w:color w:val="000000"/>
                <w:lang w:val="en-US"/>
              </w:rPr>
              <w:t>Oбнародване на разрешения по чл.18, ал.1 от ЗПООПЗПЕС</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w:t>
            </w:r>
          </w:p>
        </w:tc>
      </w:tr>
      <w:tr w:rsidR="008E744C" w:rsidRPr="008E744C" w:rsidTr="008E744C">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2</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both"/>
              <w:textAlignment w:val="auto"/>
              <w:rPr>
                <w:color w:val="000000"/>
                <w:lang w:val="en-US"/>
              </w:rPr>
            </w:pPr>
            <w:r w:rsidRPr="008E744C">
              <w:rPr>
                <w:color w:val="000000"/>
                <w:lang w:val="en-US"/>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r>
      <w:tr w:rsidR="008E744C" w:rsidRPr="008E744C" w:rsidTr="008E744C">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3</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both"/>
              <w:textAlignment w:val="auto"/>
              <w:rPr>
                <w:color w:val="000000"/>
                <w:lang w:val="en-US"/>
              </w:rPr>
            </w:pPr>
            <w:r w:rsidRPr="008E744C">
              <w:rPr>
                <w:color w:val="000000"/>
                <w:lang w:val="en-US"/>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r>
      <w:tr w:rsidR="008E744C" w:rsidRPr="008E744C" w:rsidTr="008E744C">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4</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both"/>
              <w:textAlignment w:val="auto"/>
              <w:rPr>
                <w:color w:val="000000"/>
                <w:lang w:val="en-US"/>
              </w:rPr>
            </w:pPr>
            <w:r w:rsidRPr="008E744C">
              <w:rPr>
                <w:color w:val="000000"/>
                <w:lang w:val="en-US"/>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w:t>
            </w:r>
          </w:p>
        </w:tc>
      </w:tr>
      <w:tr w:rsidR="008E744C" w:rsidRPr="008E744C" w:rsidTr="008E744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5</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both"/>
              <w:textAlignment w:val="auto"/>
              <w:rPr>
                <w:color w:val="000000"/>
                <w:lang w:val="en-US"/>
              </w:rPr>
            </w:pPr>
            <w:r w:rsidRPr="008E744C">
              <w:rPr>
                <w:color w:val="000000"/>
                <w:lang w:val="en-US"/>
              </w:rPr>
              <w:t>Издаване на лицензия на вносител за внос на семена от коноп, непредназначени за посев.</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r>
      <w:tr w:rsidR="008E744C" w:rsidRPr="008E744C" w:rsidTr="008E744C">
        <w:trPr>
          <w:trHeight w:val="24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lastRenderedPageBreak/>
              <w:t>16</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both"/>
              <w:textAlignment w:val="auto"/>
              <w:rPr>
                <w:color w:val="000000"/>
                <w:lang w:val="en-US"/>
              </w:rPr>
            </w:pPr>
            <w:r w:rsidRPr="008E744C">
              <w:rPr>
                <w:color w:val="000000"/>
                <w:lang w:val="en-US"/>
              </w:rPr>
              <w:t>Издаване на разрешително за   отглежданена</w:t>
            </w:r>
            <w:r w:rsidRPr="008E744C">
              <w:rPr>
                <w:color w:val="000000"/>
                <w:lang w:val="en-US"/>
              </w:rPr>
              <w:br/>
              <w:t>растения от рода на конопа</w:t>
            </w:r>
            <w:r w:rsidRPr="008E744C">
              <w:rPr>
                <w:color w:val="000000"/>
                <w:lang w:val="en-US"/>
              </w:rPr>
              <w:br/>
              <w:t>(канабис),предназначени за влакно, семена за</w:t>
            </w:r>
            <w:r w:rsidRPr="008E744C">
              <w:rPr>
                <w:color w:val="000000"/>
                <w:lang w:val="en-US"/>
              </w:rPr>
              <w:br/>
              <w:t>фураж и храна и семена за</w:t>
            </w:r>
            <w:r w:rsidRPr="008E744C">
              <w:rPr>
                <w:color w:val="000000"/>
                <w:lang w:val="en-US"/>
              </w:rPr>
              <w:br/>
              <w:t>посев, със съдържание под 0,2  тегловни</w:t>
            </w:r>
            <w:r w:rsidRPr="008E744C">
              <w:rPr>
                <w:color w:val="000000"/>
                <w:lang w:val="en-US"/>
              </w:rPr>
              <w:br/>
              <w:t>процента на тетрахидроканабинол , определено</w:t>
            </w:r>
            <w:r w:rsidRPr="008E744C">
              <w:rPr>
                <w:color w:val="000000"/>
                <w:lang w:val="en-US"/>
              </w:rPr>
              <w:br/>
              <w:t xml:space="preserve">в листната маса , цветните иплодните връхчета, </w:t>
            </w:r>
            <w:r w:rsidRPr="008E744C">
              <w:rPr>
                <w:color w:val="000000"/>
                <w:lang w:val="en-US"/>
              </w:rPr>
              <w:br/>
              <w:t>затърговияиконтрол</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3</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7</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both"/>
              <w:textAlignment w:val="auto"/>
              <w:rPr>
                <w:color w:val="000000"/>
                <w:lang w:val="en-US"/>
              </w:rPr>
            </w:pPr>
            <w:r w:rsidRPr="008E744C">
              <w:rPr>
                <w:color w:val="000000"/>
                <w:lang w:val="en-US"/>
              </w:rPr>
              <w:t>Аднинистриране издаването, отнемане или прекратяване на разрешения за промишлена обработка на тютюн.</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8</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Заявки за сортоизпитване</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2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72</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9</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питване на БСК</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03</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0</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питване за РХС</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8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34</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1</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Фитопат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4</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2</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Технологична оценка</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1</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3</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Оценка за студоустойчивост</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9</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4</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Сравнителна сортова колекция</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 500</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5</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оследващ контрол на партиди семена</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2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913</w:t>
            </w:r>
          </w:p>
        </w:tc>
      </w:tr>
      <w:tr w:rsidR="008E744C" w:rsidRPr="008E744C" w:rsidTr="008E744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6</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Доклади от окончателни резултати от изпитването за експертни комиси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85</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54</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7</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Заявления за вписване на сортове</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12</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8</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872</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9</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олски инспекции</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Дка</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80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22 748</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0</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даване на актове</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296</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1</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Контролни проверки</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93</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2</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робовземане от партиди</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 3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20</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3</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Лаб. анализ за чистота</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 3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97</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4</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Лаб. анализ за влага</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 3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46</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5</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Документи за ла. Анализ</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 3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938</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6</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Анализ електрофореза</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8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7</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7</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олски обследвания на маточници</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3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15</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8</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Окачествяване на подложков матерал</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300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281 774</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9</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Окачествяване на калеми</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80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0 900</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0</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Окачествяване на облагороден материал</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50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43 639</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1</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робовземане за ГМО</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 xml:space="preserve"> -</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2</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Заявления за производство на семена</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872</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3</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Контролни проверки от ИАСАС</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93</w:t>
            </w:r>
          </w:p>
        </w:tc>
      </w:tr>
      <w:tr w:rsidR="008E744C" w:rsidRPr="008E744C" w:rsidTr="008E744C">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4</w:t>
            </w:r>
          </w:p>
        </w:tc>
        <w:tc>
          <w:tcPr>
            <w:tcW w:w="468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Официални етикети</w:t>
            </w:r>
          </w:p>
        </w:tc>
        <w:tc>
          <w:tcPr>
            <w:tcW w:w="1166"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00 0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27 196</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5</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дадени удостоверения за вписване в лозарския регистър на гроздо/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удстоверения</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8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3</w:t>
            </w:r>
          </w:p>
        </w:tc>
      </w:tr>
      <w:tr w:rsidR="008E744C" w:rsidRPr="008E744C" w:rsidTr="008E744C">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6</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 xml:space="preserve">Документална </w:t>
            </w:r>
            <w:proofErr w:type="gramStart"/>
            <w:r w:rsidRPr="008E744C">
              <w:rPr>
                <w:color w:val="000000"/>
                <w:lang w:val="en-US"/>
              </w:rPr>
              <w:t>проверка  по</w:t>
            </w:r>
            <w:proofErr w:type="gramEnd"/>
            <w:r w:rsidRPr="008E744C">
              <w:rPr>
                <w:color w:val="000000"/>
                <w:lang w:val="en-US"/>
              </w:rPr>
              <w:t xml:space="preserve"> подадени заявления за промяна в структурата на лозарското стопанство и за промяна във вписани в лозарския регистър обстоятелсва.</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04</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lastRenderedPageBreak/>
              <w:t>47</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роверки на място по подадени заявления за вписване в лозарския регистър и промяна в структурата на лозарското стопанство.</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8</w:t>
            </w:r>
          </w:p>
        </w:tc>
      </w:tr>
      <w:tr w:rsidR="008E744C" w:rsidRPr="008E744C" w:rsidTr="008E744C">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8</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роверки на място по подадени заявления за издаване на разрешения за засаждане от преобразувани права на презасаждане,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1</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9</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дадени разрешения за засаждане от преобразувани права на презасаждане, нови лозови насаждения и презасаждане/присаждане.</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разрешения</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6</w:t>
            </w:r>
          </w:p>
        </w:tc>
      </w:tr>
      <w:tr w:rsidR="008E744C" w:rsidRPr="008E744C" w:rsidTr="008E744C">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0</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 xml:space="preserve">Документална </w:t>
            </w:r>
            <w:proofErr w:type="gramStart"/>
            <w:r w:rsidRPr="008E744C">
              <w:rPr>
                <w:color w:val="000000"/>
                <w:lang w:val="en-US"/>
              </w:rPr>
              <w:t>проверка  по</w:t>
            </w:r>
            <w:proofErr w:type="gramEnd"/>
            <w:r w:rsidRPr="008E744C">
              <w:rPr>
                <w:color w:val="000000"/>
                <w:lang w:val="en-US"/>
              </w:rPr>
              <w:t xml:space="preserve"> уведомление  за начало/край на изкореняване, извършено засаждане по издадени разрешения от преобразувани права на презасаждане,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02</w:t>
            </w:r>
          </w:p>
        </w:tc>
      </w:tr>
      <w:tr w:rsidR="008E744C" w:rsidRPr="008E744C" w:rsidTr="008E744C">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1</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роверки на място по подадени уведомления за начало/край на изкореняване, извършено засаждане по издадени разрешения от преобразувани права, презасаждане и ново засаждане.</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8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86</w:t>
            </w:r>
          </w:p>
        </w:tc>
      </w:tr>
      <w:tr w:rsidR="008E744C" w:rsidRPr="008E744C" w:rsidTr="008E744C">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2</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дадени разрешения за засаждане по подадени искания за промяна на площ в издадено разрешение за нови лозови насаждения/презасаждане/засаждане от преобразувани права на засаждане и издадени нови разрешения.</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разрешения</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w:t>
            </w:r>
          </w:p>
        </w:tc>
      </w:tr>
      <w:tr w:rsidR="008E744C" w:rsidRPr="008E744C" w:rsidTr="008E744C">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3</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роверка на място по подадени заявления за издаване на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9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01</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4</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дадени удостоверения за участие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удстоверения</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9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43</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5</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роверка на място по подадени заявления за издаване на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9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4</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6</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дадени удостоверения за приключени дейност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удстоверения</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9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4</w:t>
            </w:r>
          </w:p>
        </w:tc>
      </w:tr>
      <w:tr w:rsidR="008E744C" w:rsidRPr="008E744C" w:rsidTr="008E744C">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7</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EE1502">
              <w:rPr>
                <w:color w:val="000000"/>
                <w:lang w:val="en-US"/>
              </w:rPr>
              <w:t>Документална проверка на подадени искания за удължаване на срока на издадени удостоверения по мерките от Националната програма за подпомаганe в лозаро-винарския сектор.</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2</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0</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8</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дадени удостоверения за среден годишен добив.</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удстоверения</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9</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 xml:space="preserve">Издадени служебни бележки по подадени </w:t>
            </w:r>
            <w:proofErr w:type="gramStart"/>
            <w:r w:rsidRPr="008E744C">
              <w:rPr>
                <w:color w:val="000000"/>
                <w:lang w:val="en-US"/>
              </w:rPr>
              <w:t>заявления  за</w:t>
            </w:r>
            <w:proofErr w:type="gramEnd"/>
            <w:r w:rsidRPr="008E744C">
              <w:rPr>
                <w:color w:val="000000"/>
                <w:lang w:val="en-US"/>
              </w:rPr>
              <w:t xml:space="preserve"> отписване на имоти от лозарския регистър.</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служебни бележ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10</w:t>
            </w:r>
          </w:p>
        </w:tc>
      </w:tr>
      <w:tr w:rsidR="008E744C" w:rsidRPr="008E744C" w:rsidTr="008E744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lastRenderedPageBreak/>
              <w:t>60</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Заверка на сертификати за произход на винено грозде.</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за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9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w:t>
            </w:r>
          </w:p>
        </w:tc>
      </w:tr>
      <w:tr w:rsidR="008E744C" w:rsidRPr="008E744C" w:rsidTr="008E744C">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1</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78</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2</w:t>
            </w:r>
          </w:p>
        </w:tc>
        <w:tc>
          <w:tcPr>
            <w:tcW w:w="4686" w:type="dxa"/>
            <w:tcBorders>
              <w:top w:val="nil"/>
              <w:left w:val="nil"/>
              <w:bottom w:val="single" w:sz="4" w:space="0" w:color="auto"/>
              <w:right w:val="single" w:sz="4" w:space="0" w:color="auto"/>
            </w:tcBorders>
            <w:shd w:val="clear" w:color="auto" w:fill="auto"/>
            <w:vAlign w:val="center"/>
            <w:hideMark/>
          </w:tcPr>
          <w:p w:rsidR="008E744C" w:rsidRPr="00EE1502" w:rsidRDefault="008E744C" w:rsidP="008E744C">
            <w:pPr>
              <w:overflowPunct/>
              <w:autoSpaceDE/>
              <w:autoSpaceDN/>
              <w:adjustRightInd/>
              <w:textAlignment w:val="auto"/>
              <w:rPr>
                <w:color w:val="000000"/>
                <w:lang w:val="en-US"/>
              </w:rPr>
            </w:pPr>
            <w:r w:rsidRPr="00EE1502">
              <w:rPr>
                <w:color w:val="000000"/>
                <w:lang w:val="en-US"/>
              </w:rPr>
              <w:t>Приемане, обработка и въвеждане в информационната система на декларации за реколта от грозде.</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деклараци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5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0</w:t>
            </w:r>
          </w:p>
        </w:tc>
      </w:tr>
      <w:tr w:rsidR="008E744C" w:rsidRPr="008E744C" w:rsidTr="008E744C">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3</w:t>
            </w:r>
          </w:p>
        </w:tc>
        <w:tc>
          <w:tcPr>
            <w:tcW w:w="4686" w:type="dxa"/>
            <w:tcBorders>
              <w:top w:val="nil"/>
              <w:left w:val="nil"/>
              <w:bottom w:val="single" w:sz="4" w:space="0" w:color="auto"/>
              <w:right w:val="single" w:sz="4" w:space="0" w:color="auto"/>
            </w:tcBorders>
            <w:shd w:val="clear" w:color="auto" w:fill="auto"/>
            <w:vAlign w:val="center"/>
            <w:hideMark/>
          </w:tcPr>
          <w:p w:rsidR="008E744C" w:rsidRPr="00EE1502" w:rsidRDefault="008E744C" w:rsidP="008E744C">
            <w:pPr>
              <w:overflowPunct/>
              <w:autoSpaceDE/>
              <w:autoSpaceDN/>
              <w:adjustRightInd/>
              <w:textAlignment w:val="auto"/>
              <w:rPr>
                <w:color w:val="000000"/>
                <w:lang w:val="en-US"/>
              </w:rPr>
            </w:pPr>
            <w:r w:rsidRPr="00EE1502">
              <w:rPr>
                <w:color w:val="000000"/>
                <w:lang w:val="en-US"/>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деклараци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0</w:t>
            </w:r>
          </w:p>
        </w:tc>
      </w:tr>
      <w:tr w:rsidR="008E744C" w:rsidRPr="008E744C" w:rsidTr="008E744C">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4</w:t>
            </w:r>
          </w:p>
        </w:tc>
        <w:tc>
          <w:tcPr>
            <w:tcW w:w="4686" w:type="dxa"/>
            <w:tcBorders>
              <w:top w:val="nil"/>
              <w:left w:val="nil"/>
              <w:bottom w:val="single" w:sz="4" w:space="0" w:color="auto"/>
              <w:right w:val="single" w:sz="4" w:space="0" w:color="auto"/>
            </w:tcBorders>
            <w:shd w:val="clear" w:color="auto" w:fill="auto"/>
            <w:vAlign w:val="center"/>
            <w:hideMark/>
          </w:tcPr>
          <w:p w:rsidR="008E744C" w:rsidRPr="00EE1502" w:rsidRDefault="008E744C" w:rsidP="008E744C">
            <w:pPr>
              <w:overflowPunct/>
              <w:autoSpaceDE/>
              <w:autoSpaceDN/>
              <w:adjustRightInd/>
              <w:textAlignment w:val="auto"/>
              <w:rPr>
                <w:color w:val="000000"/>
                <w:lang w:val="en-US"/>
              </w:rPr>
            </w:pPr>
            <w:r w:rsidRPr="00EE1502">
              <w:rPr>
                <w:color w:val="000000"/>
                <w:lang w:val="en-US"/>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деклараци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2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0</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5</w:t>
            </w:r>
          </w:p>
        </w:tc>
        <w:tc>
          <w:tcPr>
            <w:tcW w:w="4686" w:type="dxa"/>
            <w:tcBorders>
              <w:top w:val="nil"/>
              <w:left w:val="nil"/>
              <w:bottom w:val="single" w:sz="4" w:space="0" w:color="auto"/>
              <w:right w:val="single" w:sz="4" w:space="0" w:color="auto"/>
            </w:tcBorders>
            <w:shd w:val="clear" w:color="auto" w:fill="auto"/>
            <w:vAlign w:val="center"/>
            <w:hideMark/>
          </w:tcPr>
          <w:p w:rsidR="008E744C" w:rsidRPr="00EE1502" w:rsidRDefault="008E744C" w:rsidP="008E744C">
            <w:pPr>
              <w:overflowPunct/>
              <w:autoSpaceDE/>
              <w:autoSpaceDN/>
              <w:adjustRightInd/>
              <w:textAlignment w:val="auto"/>
              <w:rPr>
                <w:color w:val="000000"/>
                <w:lang w:val="en-US"/>
              </w:rPr>
            </w:pPr>
            <w:r w:rsidRPr="00EE1502">
              <w:rPr>
                <w:color w:val="000000"/>
                <w:lang w:val="en-US"/>
              </w:rPr>
              <w:t>Обработка на декларации за изведени под наблюдение или предадени за дестилация вторични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деклараци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8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98</w:t>
            </w:r>
          </w:p>
        </w:tc>
      </w:tr>
      <w:tr w:rsidR="008E744C" w:rsidRPr="008E744C" w:rsidTr="008E744C">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6</w:t>
            </w:r>
          </w:p>
        </w:tc>
        <w:tc>
          <w:tcPr>
            <w:tcW w:w="4686" w:type="dxa"/>
            <w:tcBorders>
              <w:top w:val="nil"/>
              <w:left w:val="nil"/>
              <w:bottom w:val="single" w:sz="4" w:space="0" w:color="auto"/>
              <w:right w:val="single" w:sz="4" w:space="0" w:color="auto"/>
            </w:tcBorders>
            <w:shd w:val="clear" w:color="auto" w:fill="auto"/>
            <w:vAlign w:val="center"/>
            <w:hideMark/>
          </w:tcPr>
          <w:p w:rsidR="008E744C" w:rsidRPr="00EE1502" w:rsidRDefault="008E744C" w:rsidP="008E744C">
            <w:pPr>
              <w:overflowPunct/>
              <w:autoSpaceDE/>
              <w:autoSpaceDN/>
              <w:adjustRightInd/>
              <w:textAlignment w:val="auto"/>
              <w:rPr>
                <w:color w:val="000000"/>
                <w:lang w:val="en-US"/>
              </w:rPr>
            </w:pPr>
            <w:r w:rsidRPr="00EE1502">
              <w:rPr>
                <w:color w:val="000000"/>
                <w:lang w:val="en-US"/>
              </w:rPr>
              <w:t>Контрол на място по извеждане на вторичните продукти от винопроизводството.</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0</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7</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Обработка на декларации за провеждане на енологични манипулаци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деклараци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5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523</w:t>
            </w:r>
          </w:p>
        </w:tc>
      </w:tr>
      <w:tr w:rsidR="008E744C" w:rsidRPr="008E744C" w:rsidTr="008E744C">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8</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проверк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4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78</w:t>
            </w:r>
          </w:p>
        </w:tc>
      </w:tr>
      <w:tr w:rsidR="008E744C" w:rsidRPr="008E744C" w:rsidTr="008E744C">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9</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дадени сертификати за безопасност на вино при износ в трети стран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сертификати</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9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39</w:t>
            </w:r>
          </w:p>
        </w:tc>
      </w:tr>
      <w:tr w:rsidR="008E744C" w:rsidRPr="008E744C" w:rsidTr="008E744C">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0</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становища</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8</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66</w:t>
            </w:r>
          </w:p>
        </w:tc>
      </w:tr>
      <w:tr w:rsidR="008E744C" w:rsidRPr="008E744C" w:rsidTr="008E744C">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71</w:t>
            </w:r>
          </w:p>
        </w:tc>
        <w:tc>
          <w:tcPr>
            <w:tcW w:w="468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textAlignment w:val="auto"/>
              <w:rPr>
                <w:color w:val="000000"/>
                <w:lang w:val="en-US"/>
              </w:rPr>
            </w:pPr>
            <w:r w:rsidRPr="008E744C">
              <w:rPr>
                <w:color w:val="000000"/>
                <w:lang w:val="en-US"/>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166" w:type="dxa"/>
            <w:tcBorders>
              <w:top w:val="nil"/>
              <w:left w:val="nil"/>
              <w:bottom w:val="single" w:sz="4" w:space="0" w:color="auto"/>
              <w:right w:val="single" w:sz="4" w:space="0" w:color="auto"/>
            </w:tcBorders>
            <w:shd w:val="clear" w:color="auto" w:fill="auto"/>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Брой анализни свидетелства</w:t>
            </w:r>
          </w:p>
        </w:tc>
        <w:tc>
          <w:tcPr>
            <w:tcW w:w="1355"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700</w:t>
            </w:r>
          </w:p>
        </w:tc>
        <w:tc>
          <w:tcPr>
            <w:tcW w:w="1502" w:type="dxa"/>
            <w:tcBorders>
              <w:top w:val="nil"/>
              <w:left w:val="nil"/>
              <w:bottom w:val="single" w:sz="4" w:space="0" w:color="auto"/>
              <w:right w:val="single" w:sz="4" w:space="0" w:color="auto"/>
            </w:tcBorders>
            <w:shd w:val="clear" w:color="auto" w:fill="auto"/>
            <w:noWrap/>
            <w:vAlign w:val="center"/>
            <w:hideMark/>
          </w:tcPr>
          <w:p w:rsidR="008E744C" w:rsidRPr="008E744C" w:rsidRDefault="008E744C" w:rsidP="008E744C">
            <w:pPr>
              <w:overflowPunct/>
              <w:autoSpaceDE/>
              <w:autoSpaceDN/>
              <w:adjustRightInd/>
              <w:jc w:val="center"/>
              <w:textAlignment w:val="auto"/>
              <w:rPr>
                <w:color w:val="000000"/>
                <w:lang w:val="en-US"/>
              </w:rPr>
            </w:pPr>
            <w:r w:rsidRPr="008E744C">
              <w:rPr>
                <w:color w:val="000000"/>
                <w:lang w:val="en-US"/>
              </w:rPr>
              <w:t>1 175</w:t>
            </w:r>
          </w:p>
        </w:tc>
      </w:tr>
    </w:tbl>
    <w:p w:rsidR="00CA18E7" w:rsidRPr="00CA18E7" w:rsidRDefault="00CA18E7" w:rsidP="00146600">
      <w:pPr>
        <w:tabs>
          <w:tab w:val="left" w:pos="851"/>
        </w:tabs>
        <w:overflowPunct/>
        <w:autoSpaceDE/>
        <w:autoSpaceDN/>
        <w:adjustRightInd/>
        <w:spacing w:before="120" w:line="276" w:lineRule="auto"/>
        <w:ind w:left="928"/>
        <w:contextualSpacing/>
        <w:jc w:val="both"/>
        <w:textAlignment w:val="auto"/>
        <w:rPr>
          <w:rFonts w:eastAsia="Calibri"/>
          <w:b/>
          <w:shd w:val="clear" w:color="auto" w:fill="FEFEFE"/>
          <w:lang w:val="en-US"/>
        </w:rPr>
      </w:pPr>
    </w:p>
    <w:p w:rsidR="00E028A3" w:rsidRPr="003A07B7" w:rsidRDefault="00E028A3" w:rsidP="009E01AD">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062B68" w:rsidRPr="003A07B7" w:rsidRDefault="00062B68" w:rsidP="009E01AD">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770F16" w:rsidRPr="00EE1502" w:rsidRDefault="00770F16" w:rsidP="00C51B1C">
      <w:pPr>
        <w:numPr>
          <w:ilvl w:val="0"/>
          <w:numId w:val="6"/>
        </w:numPr>
        <w:tabs>
          <w:tab w:val="left" w:pos="851"/>
        </w:tabs>
        <w:overflowPunct/>
        <w:autoSpaceDE/>
        <w:autoSpaceDN/>
        <w:adjustRightInd/>
        <w:spacing w:after="200" w:line="276" w:lineRule="auto"/>
        <w:ind w:left="0" w:right="192" w:firstLine="567"/>
        <w:contextualSpacing/>
        <w:jc w:val="both"/>
        <w:textAlignment w:val="auto"/>
        <w:rPr>
          <w:rFonts w:eastAsia="Calibri"/>
          <w:b/>
        </w:rPr>
      </w:pPr>
      <w:r w:rsidRPr="00EE1502">
        <w:rPr>
          <w:rFonts w:eastAsia="Calibri"/>
          <w:b/>
        </w:rPr>
        <w:t>Кратко описание на показателите за изпълнение</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b/>
        </w:rPr>
      </w:pP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 Участие в международни курсове за обучение, конференции и обмяна на опит – 4 бр.;</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 xml:space="preserve">  Обучение по програмата Better training for safer food (BTSF) на тема “Organic Farming“.</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 Участия в заседания на ЕК и работни групи към съвета /Сектор „Биологично земеделие” и други/ - 5 бр.;</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 Срещи със земеделски производители – биологично производство – 4 бр.-осъществени в електронна среда;</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 Изградена е и се поддържа ефективна система за надзор и контрол в биологичното производство:</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ab/>
        <w:t>През първата половина на 2021 г. са извършени 15 бр. проверки за официален надзор върху контролиращите лица (КЛ). Надзорните проверки на оператори с биологично производство се извършват на база ежемесечен график и ще бъдат отчетени като точен брой в годишното отчитане;</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ab/>
        <w:t xml:space="preserve">- Поддържа се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1 бр.; </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ab/>
        <w:t>- Създадена е допълнителна функционалност на Електронен регистър на лицата, които извършват дейност по производство, преработване, съхранение и търговия на земеделски продукти и храни, произведени по правилата на биологичното производство, включително подизпълнителите – 1 бр.</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Обновяване на технологичната рамка и доработка на информационната база данни, с цел качествена техническа и методическа помощ на компетентното звено и контролиращите лица в изготвяне на справки за статистически цели, генериране на годишни отчети за всеки оператор и импортиране на животновъдни обекти за съответната година директно от система ВЕТИС.</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ab/>
        <w:t>- Обнародвани са 5 бр. разрешения по чл. 18, ал. 1 от ЗПООПЗПЕС в Държавен вестник;</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ab/>
        <w:t>- Актуализирани са функциите на Електронната база данни на сортове и/или посадъчен материал и/или семена от картофи, произведени по правилата за биологично производство на Регламент (ЕО) № 834/2007 и Регламент (ЕО) № 889/2008, налични на територията на Република България – 1 бр.;</w:t>
      </w:r>
    </w:p>
    <w:p w:rsidR="009E2167" w:rsidRPr="00EE1502"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ab/>
        <w:t>- Поддържа се Електронната база данни на сортове и/или посадъчен материал и/или семена от картофи, произведени по правилата за биологично производство на Регламент (ЕО) № 834/2007 и Регламент (ЕО) № 889/2008, налични на територията на Република България – 1 бр.;</w:t>
      </w:r>
    </w:p>
    <w:p w:rsidR="00894500" w:rsidRPr="00064964" w:rsidRDefault="009E2167" w:rsidP="009E2167">
      <w:pPr>
        <w:tabs>
          <w:tab w:val="left" w:pos="851"/>
        </w:tabs>
        <w:overflowPunct/>
        <w:autoSpaceDE/>
        <w:autoSpaceDN/>
        <w:adjustRightInd/>
        <w:spacing w:after="200" w:line="276" w:lineRule="auto"/>
        <w:ind w:right="192"/>
        <w:contextualSpacing/>
        <w:jc w:val="both"/>
        <w:textAlignment w:val="auto"/>
        <w:rPr>
          <w:rFonts w:eastAsia="Calibri"/>
        </w:rPr>
      </w:pPr>
      <w:r w:rsidRPr="00EE1502">
        <w:rPr>
          <w:rFonts w:eastAsia="Calibri"/>
        </w:rPr>
        <w:tab/>
        <w:t>- Експертите от дирекцията са участвали в международни курсове за обучение, конференции и обмяна на опит и др. – 4 бр.</w:t>
      </w:r>
    </w:p>
    <w:p w:rsidR="00356E50" w:rsidRPr="00EE1502" w:rsidRDefault="00356E50" w:rsidP="00356E50">
      <w:pPr>
        <w:overflowPunct/>
        <w:autoSpaceDE/>
        <w:autoSpaceDN/>
        <w:adjustRightInd/>
        <w:spacing w:after="200" w:line="276" w:lineRule="auto"/>
        <w:ind w:right="192" w:firstLine="567"/>
        <w:contextualSpacing/>
        <w:jc w:val="both"/>
        <w:textAlignment w:val="auto"/>
        <w:rPr>
          <w:rFonts w:eastAsia="Calibri"/>
        </w:rPr>
      </w:pPr>
      <w:r w:rsidRPr="00EE1502">
        <w:rPr>
          <w:rFonts w:eastAsia="Calibri"/>
        </w:rPr>
        <w:t xml:space="preserve">Описание и изпитване на сортовете  </w:t>
      </w:r>
    </w:p>
    <w:p w:rsidR="00356E50" w:rsidRPr="00EE1502" w:rsidRDefault="00356E50" w:rsidP="00356E50">
      <w:pPr>
        <w:overflowPunct/>
        <w:autoSpaceDE/>
        <w:autoSpaceDN/>
        <w:adjustRightInd/>
        <w:spacing w:after="200" w:line="276" w:lineRule="auto"/>
        <w:ind w:right="192" w:firstLine="567"/>
        <w:contextualSpacing/>
        <w:jc w:val="both"/>
        <w:textAlignment w:val="auto"/>
        <w:rPr>
          <w:rFonts w:eastAsia="Calibri"/>
        </w:rPr>
      </w:pPr>
      <w:r w:rsidRPr="00EE1502">
        <w:rPr>
          <w:rFonts w:eastAsia="Calibri"/>
        </w:rPr>
        <w:t>Вписване на сортове в Официалната сортова листа на РБългария и ЕС каталози</w:t>
      </w:r>
    </w:p>
    <w:p w:rsidR="00356E50" w:rsidRPr="00EE1502" w:rsidRDefault="00356E50" w:rsidP="00356E50">
      <w:pPr>
        <w:overflowPunct/>
        <w:autoSpaceDE/>
        <w:autoSpaceDN/>
        <w:adjustRightInd/>
        <w:spacing w:after="200" w:line="276" w:lineRule="auto"/>
        <w:ind w:right="192" w:firstLine="567"/>
        <w:contextualSpacing/>
        <w:jc w:val="both"/>
        <w:textAlignment w:val="auto"/>
        <w:rPr>
          <w:rFonts w:eastAsia="Calibri"/>
        </w:rPr>
      </w:pPr>
      <w:r w:rsidRPr="00EE1502">
        <w:rPr>
          <w:rFonts w:eastAsia="Calibri"/>
        </w:rPr>
        <w:t xml:space="preserve">Одобряване на семепроизводни площи, контролни полски инспекции </w:t>
      </w:r>
    </w:p>
    <w:p w:rsidR="00356E50" w:rsidRPr="00EE1502" w:rsidRDefault="00356E50" w:rsidP="00356E50">
      <w:pPr>
        <w:overflowPunct/>
        <w:autoSpaceDE/>
        <w:autoSpaceDN/>
        <w:adjustRightInd/>
        <w:spacing w:after="200" w:line="276" w:lineRule="auto"/>
        <w:ind w:right="192" w:firstLine="567"/>
        <w:contextualSpacing/>
        <w:jc w:val="both"/>
        <w:textAlignment w:val="auto"/>
        <w:rPr>
          <w:rFonts w:eastAsia="Calibri"/>
        </w:rPr>
      </w:pPr>
      <w:r w:rsidRPr="00EE1502">
        <w:rPr>
          <w:rFonts w:eastAsia="Calibri"/>
        </w:rPr>
        <w:t xml:space="preserve">Лабораторни анализи, контрол на частните лаборатории </w:t>
      </w:r>
    </w:p>
    <w:p w:rsidR="00193A63" w:rsidRPr="00EE1502" w:rsidRDefault="00356E50" w:rsidP="00356E50">
      <w:pPr>
        <w:overflowPunct/>
        <w:autoSpaceDE/>
        <w:autoSpaceDN/>
        <w:adjustRightInd/>
        <w:spacing w:after="200" w:line="276" w:lineRule="auto"/>
        <w:ind w:right="192" w:firstLine="567"/>
        <w:contextualSpacing/>
        <w:jc w:val="both"/>
        <w:textAlignment w:val="auto"/>
        <w:rPr>
          <w:rFonts w:eastAsia="Calibri"/>
        </w:rPr>
      </w:pPr>
      <w:r w:rsidRPr="00EE1502">
        <w:rPr>
          <w:rFonts w:eastAsia="Calibri"/>
        </w:rPr>
        <w:t xml:space="preserve">Окачествяване и контрол на посадъчния материал </w:t>
      </w:r>
    </w:p>
    <w:p w:rsidR="00356E50" w:rsidRPr="00EE1502" w:rsidRDefault="00356E50" w:rsidP="00356E50">
      <w:pPr>
        <w:overflowPunct/>
        <w:autoSpaceDE/>
        <w:autoSpaceDN/>
        <w:adjustRightInd/>
        <w:spacing w:after="200" w:line="276" w:lineRule="auto"/>
        <w:ind w:right="192" w:firstLine="567"/>
        <w:contextualSpacing/>
        <w:jc w:val="both"/>
        <w:textAlignment w:val="auto"/>
        <w:rPr>
          <w:rFonts w:eastAsia="Calibri"/>
        </w:rPr>
      </w:pPr>
      <w:r w:rsidRPr="00EE1502">
        <w:rPr>
          <w:rFonts w:eastAsia="Calibri"/>
        </w:rPr>
        <w:t xml:space="preserve">Поддържане регистри на производители, заготвители и търговци на посевен и посадъчен материал </w:t>
      </w:r>
    </w:p>
    <w:p w:rsidR="00AB0F08" w:rsidRPr="00064964" w:rsidRDefault="00356E50" w:rsidP="00356E50">
      <w:pPr>
        <w:overflowPunct/>
        <w:autoSpaceDE/>
        <w:autoSpaceDN/>
        <w:adjustRightInd/>
        <w:spacing w:after="200" w:line="276" w:lineRule="auto"/>
        <w:ind w:right="192" w:firstLine="567"/>
        <w:contextualSpacing/>
        <w:jc w:val="both"/>
        <w:textAlignment w:val="auto"/>
        <w:rPr>
          <w:rFonts w:eastAsia="Calibri"/>
        </w:rPr>
      </w:pPr>
      <w:r w:rsidRPr="00EE1502">
        <w:rPr>
          <w:rFonts w:eastAsia="Calibri"/>
        </w:rPr>
        <w:t>Издаване на официални етикети съгласно европейско законодателство</w:t>
      </w:r>
      <w:r w:rsidRPr="00064964">
        <w:rPr>
          <w:rFonts w:eastAsia="Calibri"/>
        </w:rPr>
        <w:t xml:space="preserve"> </w:t>
      </w:r>
    </w:p>
    <w:p w:rsidR="00410640" w:rsidRPr="00EE1502" w:rsidRDefault="00410640" w:rsidP="00356E50">
      <w:pPr>
        <w:overflowPunct/>
        <w:autoSpaceDE/>
        <w:autoSpaceDN/>
        <w:adjustRightInd/>
        <w:spacing w:after="200" w:line="276" w:lineRule="auto"/>
        <w:ind w:right="192" w:firstLine="567"/>
        <w:contextualSpacing/>
        <w:jc w:val="both"/>
        <w:textAlignment w:val="auto"/>
        <w:rPr>
          <w:rFonts w:eastAsia="Calibri"/>
        </w:rPr>
      </w:pPr>
    </w:p>
    <w:p w:rsidR="00520CE5" w:rsidRPr="00064964" w:rsidRDefault="00520CE5" w:rsidP="00356E50">
      <w:pPr>
        <w:overflowPunct/>
        <w:autoSpaceDE/>
        <w:autoSpaceDN/>
        <w:adjustRightInd/>
        <w:spacing w:after="200" w:line="276" w:lineRule="auto"/>
        <w:ind w:right="192" w:firstLine="567"/>
        <w:contextualSpacing/>
        <w:jc w:val="both"/>
        <w:textAlignment w:val="auto"/>
        <w:rPr>
          <w:rFonts w:eastAsia="Calibri"/>
        </w:rPr>
      </w:pPr>
      <w:r w:rsidRPr="00EE1502">
        <w:rPr>
          <w:rFonts w:eastAsia="Calibri"/>
        </w:rPr>
        <w:t>Основните показатели за изпълнение на бюджетните програми са увеличаване на защитаваната територия, както и стойността на спасената продукция в резултат на проведени активни въздействия и спасена продукция на 1 лев текущи разходи, които се отчитат въз основа на „Методика за определяне на икономическата ефективност на противоградовата защита“ - УНСС 1990 г. За определянето им от 1990 г. се използва методът на историческата регресия. Той се основава на сравняване на едн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w:t>
      </w:r>
    </w:p>
    <w:p w:rsidR="00520CE5" w:rsidRPr="00064964" w:rsidRDefault="00520CE5" w:rsidP="00356E50">
      <w:pPr>
        <w:overflowPunct/>
        <w:autoSpaceDE/>
        <w:autoSpaceDN/>
        <w:adjustRightInd/>
        <w:spacing w:after="200" w:line="276" w:lineRule="auto"/>
        <w:ind w:right="192" w:firstLine="567"/>
        <w:contextualSpacing/>
        <w:jc w:val="both"/>
        <w:textAlignment w:val="auto"/>
        <w:rPr>
          <w:rFonts w:eastAsia="Calibri"/>
        </w:rPr>
      </w:pPr>
    </w:p>
    <w:p w:rsidR="00520CE5" w:rsidRPr="00064964" w:rsidRDefault="00520CE5" w:rsidP="00356E50">
      <w:pPr>
        <w:overflowPunct/>
        <w:autoSpaceDE/>
        <w:autoSpaceDN/>
        <w:adjustRightInd/>
        <w:spacing w:after="200" w:line="276" w:lineRule="auto"/>
        <w:ind w:right="192" w:firstLine="567"/>
        <w:contextualSpacing/>
        <w:jc w:val="both"/>
        <w:textAlignment w:val="auto"/>
        <w:rPr>
          <w:rFonts w:eastAsia="Calibri"/>
        </w:rPr>
      </w:pPr>
    </w:p>
    <w:p w:rsidR="00A675EC" w:rsidRPr="008E2DC9" w:rsidRDefault="00770F16" w:rsidP="00CD1F36">
      <w:pPr>
        <w:numPr>
          <w:ilvl w:val="0"/>
          <w:numId w:val="6"/>
        </w:numPr>
        <w:tabs>
          <w:tab w:val="left" w:pos="851"/>
        </w:tabs>
        <w:overflowPunct/>
        <w:autoSpaceDE/>
        <w:autoSpaceDN/>
        <w:adjustRightInd/>
        <w:spacing w:after="200" w:line="276" w:lineRule="auto"/>
        <w:ind w:left="0" w:right="192" w:firstLine="567"/>
        <w:contextualSpacing/>
        <w:jc w:val="both"/>
        <w:textAlignment w:val="auto"/>
        <w:rPr>
          <w:rFonts w:eastAsia="Calibri"/>
          <w:b/>
        </w:rPr>
      </w:pPr>
      <w:r w:rsidRPr="008E2DC9">
        <w:rPr>
          <w:rFonts w:eastAsia="Calibri"/>
          <w:b/>
        </w:rPr>
        <w:t>Източници на информацията за данните по показателите за изпълнение</w:t>
      </w:r>
    </w:p>
    <w:p w:rsidR="00894500" w:rsidRPr="00894500" w:rsidRDefault="00894500" w:rsidP="00894500">
      <w:pPr>
        <w:tabs>
          <w:tab w:val="left" w:pos="851"/>
        </w:tabs>
        <w:overflowPunct/>
        <w:autoSpaceDE/>
        <w:autoSpaceDN/>
        <w:adjustRightInd/>
        <w:spacing w:after="200" w:line="276" w:lineRule="auto"/>
        <w:ind w:right="192"/>
        <w:contextualSpacing/>
        <w:jc w:val="both"/>
        <w:textAlignment w:val="auto"/>
        <w:rPr>
          <w:rFonts w:eastAsia="Calibri"/>
          <w:b/>
        </w:rPr>
      </w:pPr>
    </w:p>
    <w:p w:rsidR="00A675EC" w:rsidRPr="00EE1502" w:rsidRDefault="00356E50" w:rsidP="00120C3A">
      <w:pPr>
        <w:overflowPunct/>
        <w:autoSpaceDE/>
        <w:autoSpaceDN/>
        <w:adjustRightInd/>
        <w:ind w:firstLine="567"/>
        <w:contextualSpacing/>
        <w:textAlignment w:val="auto"/>
        <w:rPr>
          <w:rFonts w:eastAsia="Calibri"/>
        </w:rPr>
      </w:pPr>
      <w:r w:rsidRPr="00EE1502">
        <w:rPr>
          <w:rFonts w:eastAsia="Calibri"/>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rsidR="00A675EC" w:rsidRPr="00064964" w:rsidRDefault="004233EB" w:rsidP="004233EB">
      <w:pPr>
        <w:overflowPunct/>
        <w:autoSpaceDE/>
        <w:autoSpaceDN/>
        <w:adjustRightInd/>
        <w:ind w:firstLine="567"/>
        <w:contextualSpacing/>
        <w:jc w:val="both"/>
        <w:textAlignment w:val="auto"/>
        <w:rPr>
          <w:rFonts w:eastAsia="Calibri"/>
        </w:rPr>
      </w:pPr>
      <w:r w:rsidRPr="00EE1502">
        <w:rPr>
          <w:rFonts w:eastAsia="Calibri"/>
        </w:rPr>
        <w:t>Показателите, характеризиращи събитието „град“ в защитаваната територия за текущата година се установяват със съвместни комисии от ИАБГ и Областните дирекции „Земеделие“, което гарантира достоверността им, включително и резултатите от проведените въздействия по градовите процеси и стойността на спасената селскостопанска продукция.</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Основните източници на информация по отношение на извършваните дейности през 2021 г. в изпълнение на програма „Растениевъдство” обхващат следните нормативни актове:</w:t>
      </w:r>
    </w:p>
    <w:p w:rsidR="00EE1502" w:rsidRDefault="00EE1502" w:rsidP="00AB04AE">
      <w:pPr>
        <w:tabs>
          <w:tab w:val="left" w:pos="1370"/>
        </w:tabs>
        <w:overflowPunct/>
        <w:autoSpaceDE/>
        <w:autoSpaceDN/>
        <w:adjustRightInd/>
        <w:ind w:firstLine="567"/>
        <w:jc w:val="both"/>
        <w:textAlignment w:val="auto"/>
        <w:rPr>
          <w:rFonts w:eastAsia="Calibri"/>
          <w:shd w:val="clear" w:color="auto" w:fill="FEFEFE"/>
        </w:rPr>
      </w:pP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ЗАКОНИ</w:t>
      </w:r>
    </w:p>
    <w:p w:rsidR="00AB04AE" w:rsidRPr="00EE1502" w:rsidRDefault="00AB04AE" w:rsidP="00AB04AE">
      <w:pPr>
        <w:tabs>
          <w:tab w:val="num" w:pos="720"/>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Закон за прилагане на общата организация на пазарите на земеделски     продукти на ЕС</w:t>
      </w:r>
    </w:p>
    <w:p w:rsidR="00AB04AE" w:rsidRPr="00EE1502" w:rsidRDefault="00AB04AE" w:rsidP="00AB04AE">
      <w:pPr>
        <w:tabs>
          <w:tab w:val="num" w:pos="1068"/>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 Закон за посевния и посадъчен материал</w:t>
      </w:r>
    </w:p>
    <w:p w:rsidR="00AB04AE" w:rsidRPr="00EE1502" w:rsidRDefault="00AB04AE" w:rsidP="00AB04AE">
      <w:pPr>
        <w:tabs>
          <w:tab w:val="num" w:pos="1068"/>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 Закон за защита на растенията </w:t>
      </w:r>
    </w:p>
    <w:p w:rsidR="00AB04AE" w:rsidRPr="00EE1502" w:rsidRDefault="00AB04AE" w:rsidP="00AB04AE">
      <w:pPr>
        <w:tabs>
          <w:tab w:val="num" w:pos="1068"/>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 Закона за тютюна, тютюневите и свързаните с тях изделия</w:t>
      </w:r>
    </w:p>
    <w:p w:rsidR="00AB04AE" w:rsidRPr="00EE1502" w:rsidRDefault="00AB04AE" w:rsidP="00AB04AE">
      <w:pPr>
        <w:tabs>
          <w:tab w:val="num" w:pos="1068"/>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 Закон за опазване на земеделската земя</w:t>
      </w:r>
    </w:p>
    <w:p w:rsidR="00AB04AE" w:rsidRPr="00EE1502" w:rsidRDefault="00AB04AE" w:rsidP="00AB04AE">
      <w:pPr>
        <w:tabs>
          <w:tab w:val="num" w:pos="1068"/>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 Закон за подпомагане на земеделските производители</w:t>
      </w:r>
    </w:p>
    <w:p w:rsidR="00AB04AE" w:rsidRPr="00EE1502" w:rsidRDefault="00AB04AE" w:rsidP="00AB04AE">
      <w:pPr>
        <w:tabs>
          <w:tab w:val="num" w:pos="1068"/>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 Закон за закрила на новите сортове растения и породи животни</w:t>
      </w:r>
    </w:p>
    <w:p w:rsidR="00AB04AE" w:rsidRPr="00EE1502" w:rsidRDefault="00AB04AE" w:rsidP="00AB04AE">
      <w:pPr>
        <w:tabs>
          <w:tab w:val="num" w:pos="1068"/>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 Закон за опазване на селскостопанското имущество</w:t>
      </w:r>
    </w:p>
    <w:p w:rsidR="00AB04AE" w:rsidRPr="00EE1502" w:rsidRDefault="00AB04AE" w:rsidP="00AB04AE">
      <w:pPr>
        <w:tabs>
          <w:tab w:val="num" w:pos="1068"/>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 Закон за арендата в земеделието</w:t>
      </w:r>
    </w:p>
    <w:p w:rsidR="00AB04AE" w:rsidRPr="00EE1502" w:rsidRDefault="00AB04AE" w:rsidP="00AB04AE">
      <w:pPr>
        <w:tabs>
          <w:tab w:val="num" w:pos="1068"/>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 Закон за контрол върху наркотичните вещества и прекурсорите</w:t>
      </w:r>
    </w:p>
    <w:p w:rsidR="00AB04AE" w:rsidRPr="00EE1502" w:rsidRDefault="00CA18E7" w:rsidP="00AB04AE">
      <w:pPr>
        <w:tabs>
          <w:tab w:val="num" w:pos="1068"/>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lang w:val="en-US"/>
        </w:rPr>
        <w:t xml:space="preserve"> </w:t>
      </w:r>
      <w:r w:rsidR="00AB04AE" w:rsidRPr="00EE1502">
        <w:rPr>
          <w:rFonts w:eastAsia="Calibri"/>
          <w:shd w:val="clear" w:color="auto" w:fill="FEFEFE"/>
        </w:rPr>
        <w:t>Закон за маслодайната роза</w:t>
      </w:r>
    </w:p>
    <w:p w:rsidR="00EE1502" w:rsidRDefault="00EE1502" w:rsidP="00AB04AE">
      <w:pPr>
        <w:tabs>
          <w:tab w:val="left" w:pos="1370"/>
        </w:tabs>
        <w:overflowPunct/>
        <w:autoSpaceDE/>
        <w:autoSpaceDN/>
        <w:adjustRightInd/>
        <w:ind w:firstLine="567"/>
        <w:jc w:val="both"/>
        <w:textAlignment w:val="auto"/>
        <w:rPr>
          <w:rFonts w:eastAsia="Calibri"/>
          <w:shd w:val="clear" w:color="auto" w:fill="FEFEFE"/>
        </w:rPr>
      </w:pP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НАРЕДБИ</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Наредба № 3 от 29.03.2018 г. за условията и реда за издаване на лицензия на вносител за внос на семена от коноп, непредназначени за посев.</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Наредба за условията и реда за издаване и за отнемане на разрешения за промишлена обработка на тютюн и за производство на тютюневи изделия.</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Наредба № 23 от 29 декември 2015 г. за условията и реда за мониторинг на пазара на зърно.</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РЕГЛАМЕНТИ</w:t>
      </w:r>
      <w:r w:rsidRPr="00EE1502">
        <w:rPr>
          <w:rFonts w:eastAsia="Calibri"/>
          <w:shd w:val="clear" w:color="auto" w:fill="FEFEFE"/>
        </w:rPr>
        <w:tab/>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p>
    <w:p w:rsidR="00AB04AE" w:rsidRPr="00EE1502" w:rsidRDefault="00EE1502" w:rsidP="00EE1502">
      <w:pPr>
        <w:overflowPunct/>
        <w:autoSpaceDE/>
        <w:autoSpaceDN/>
        <w:adjustRightInd/>
        <w:jc w:val="both"/>
        <w:textAlignment w:val="auto"/>
        <w:rPr>
          <w:rFonts w:eastAsia="Calibri"/>
          <w:shd w:val="clear" w:color="auto" w:fill="FEFEFE"/>
        </w:rPr>
      </w:pPr>
      <w:r>
        <w:rPr>
          <w:rFonts w:eastAsia="Calibri"/>
          <w:shd w:val="clear" w:color="auto" w:fill="FEFEFE"/>
        </w:rPr>
        <w:tab/>
      </w:r>
      <w:r w:rsidR="00AB04AE" w:rsidRPr="00EE1502">
        <w:rPr>
          <w:rFonts w:eastAsia="Calibri"/>
          <w:shd w:val="clear" w:color="auto" w:fill="FEFEFE"/>
        </w:rPr>
        <w:t>1.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w:t>
      </w:r>
    </w:p>
    <w:p w:rsidR="00AB04AE" w:rsidRPr="00EE1502" w:rsidRDefault="00EE1502" w:rsidP="00EE1502">
      <w:pPr>
        <w:tabs>
          <w:tab w:val="left" w:pos="567"/>
        </w:tabs>
        <w:overflowPunct/>
        <w:autoSpaceDE/>
        <w:autoSpaceDN/>
        <w:adjustRightInd/>
        <w:jc w:val="both"/>
        <w:textAlignment w:val="auto"/>
        <w:rPr>
          <w:rFonts w:eastAsia="Calibri"/>
          <w:shd w:val="clear" w:color="auto" w:fill="FEFEFE"/>
        </w:rPr>
      </w:pPr>
      <w:r>
        <w:rPr>
          <w:rFonts w:eastAsia="Calibri"/>
          <w:shd w:val="clear" w:color="auto" w:fill="FEFEFE"/>
        </w:rPr>
        <w:tab/>
      </w:r>
      <w:r w:rsidR="00AB04AE" w:rsidRPr="00EE1502">
        <w:rPr>
          <w:rFonts w:eastAsia="Calibri"/>
          <w:shd w:val="clear" w:color="auto" w:fill="FEFEFE"/>
        </w:rPr>
        <w:t>2. Регламент за изпълнение (ЕС) № 809/2014 на Комисията от 17 юли 2014 година 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w:t>
      </w:r>
    </w:p>
    <w:p w:rsidR="00AB04AE" w:rsidRPr="00EE1502" w:rsidRDefault="00AB04AE" w:rsidP="00EE1502">
      <w:pPr>
        <w:tabs>
          <w:tab w:val="left" w:pos="567"/>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3. Регламент за изпълнение (ЕС) 2017/1185 на Комисията от 20 април 2017 година за определяне на правила за прилагане на регламенти (ЕС) № 1307/2013 и (ЕС) № 1308/2013 на Европейския парламент и на Съвета по отношение на уведомленията до Комисията относно информация и документи и за изменение и отмяна на няколко регламента на Комисията.</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СТРАТЕГИЧЕСКИ ДОКУМЕНТИ</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1. Програма за Европейско развитие на Република България (електронна страница на МЗХГ);</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2. Цели на администрацията;</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lastRenderedPageBreak/>
        <w:t>4. Национална програма за производство на десертно грозде за периода 2009-2020 (електронна страница на МЗХГ);</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5. Програма за мерки за ограничаване и предотвратяване на замърсяването с нитрати от земеделски източници в уязвимите зони (електронна страница на МЗХГ);</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6. Добри земеделски екологични условия (електронна страница на МЗХГ).</w:t>
      </w: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p>
    <w:p w:rsidR="00AB04AE" w:rsidRPr="00EE1502"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За изпълнение на заложените в програмата дейности през 2020 г., са използвани и следните допълнителни източници на информация:</w:t>
      </w:r>
    </w:p>
    <w:p w:rsidR="00AB04AE" w:rsidRPr="007A3A3F" w:rsidRDefault="00AB04AE" w:rsidP="00AB04AE">
      <w:pPr>
        <w:tabs>
          <w:tab w:val="left" w:pos="1370"/>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Доклади, справки и информации от вътрешни, както и от външни организации структури на Министерството на земеделието, храните и горите, и други ведомства.</w:t>
      </w:r>
    </w:p>
    <w:p w:rsidR="00356E50" w:rsidRPr="00064964" w:rsidRDefault="00356E50" w:rsidP="00A675EC">
      <w:pPr>
        <w:overflowPunct/>
        <w:autoSpaceDE/>
        <w:autoSpaceDN/>
        <w:adjustRightInd/>
        <w:ind w:firstLine="567"/>
        <w:contextualSpacing/>
        <w:textAlignment w:val="auto"/>
        <w:rPr>
          <w:rFonts w:eastAsia="Calibri"/>
        </w:rPr>
      </w:pPr>
    </w:p>
    <w:p w:rsidR="00770F16" w:rsidRPr="00064964" w:rsidRDefault="00770F16" w:rsidP="00770F16">
      <w:pPr>
        <w:overflowPunct/>
        <w:autoSpaceDE/>
        <w:autoSpaceDN/>
        <w:adjustRightInd/>
        <w:spacing w:after="200" w:line="276" w:lineRule="auto"/>
        <w:ind w:left="360" w:right="192"/>
        <w:contextualSpacing/>
        <w:jc w:val="both"/>
        <w:textAlignment w:val="auto"/>
        <w:rPr>
          <w:rFonts w:eastAsia="Calibri"/>
        </w:rPr>
      </w:pPr>
    </w:p>
    <w:p w:rsidR="00770F16" w:rsidRPr="00EE1502" w:rsidRDefault="00770F16" w:rsidP="00A3718B">
      <w:pPr>
        <w:numPr>
          <w:ilvl w:val="0"/>
          <w:numId w:val="8"/>
        </w:numPr>
        <w:overflowPunct/>
        <w:autoSpaceDE/>
        <w:autoSpaceDN/>
        <w:adjustRightInd/>
        <w:spacing w:before="120" w:line="276" w:lineRule="auto"/>
        <w:ind w:left="0" w:firstLine="567"/>
        <w:contextualSpacing/>
        <w:jc w:val="both"/>
        <w:textAlignment w:val="auto"/>
        <w:rPr>
          <w:rFonts w:eastAsia="Calibri"/>
          <w:b/>
          <w:shd w:val="clear" w:color="auto" w:fill="FEFEFE"/>
        </w:rPr>
      </w:pPr>
      <w:r w:rsidRPr="00EE1502">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894500" w:rsidRPr="00064964" w:rsidRDefault="00894500" w:rsidP="00894500">
      <w:pPr>
        <w:overflowPunct/>
        <w:autoSpaceDE/>
        <w:autoSpaceDN/>
        <w:adjustRightInd/>
        <w:spacing w:before="120" w:line="276" w:lineRule="auto"/>
        <w:contextualSpacing/>
        <w:jc w:val="both"/>
        <w:textAlignment w:val="auto"/>
        <w:rPr>
          <w:rFonts w:eastAsia="Calibri"/>
          <w:b/>
          <w:shd w:val="clear" w:color="auto" w:fill="FEFEFE"/>
        </w:rPr>
      </w:pPr>
    </w:p>
    <w:p w:rsidR="00AB0F08" w:rsidRPr="00064964" w:rsidRDefault="00AB0F08" w:rsidP="00AB0F08">
      <w:pPr>
        <w:overflowPunct/>
        <w:autoSpaceDE/>
        <w:autoSpaceDN/>
        <w:adjustRightInd/>
        <w:spacing w:before="120" w:line="276" w:lineRule="auto"/>
        <w:ind w:firstLine="567"/>
        <w:contextualSpacing/>
        <w:jc w:val="both"/>
        <w:textAlignment w:val="auto"/>
        <w:rPr>
          <w:rFonts w:eastAsia="Calibri"/>
          <w:shd w:val="clear" w:color="auto" w:fill="FEFEFE"/>
        </w:rPr>
      </w:pPr>
      <w:r w:rsidRPr="00EE1502">
        <w:rPr>
          <w:rFonts w:eastAsia="Calibri"/>
          <w:shd w:val="clear" w:color="auto" w:fill="FEFEFE"/>
        </w:rPr>
        <w:t>Във връзка с възникналата кризата с Covid - 19, извънредната епидемиологична обстановка и спазването на строги рестрикции в световен мащаб, част от предвидените участия в срещи, курсове, обучения и конференции за обмен на опит не бяха проведени, поради невъзможност да бъдат осъществени в електронна среда.</w:t>
      </w:r>
    </w:p>
    <w:p w:rsidR="00410640" w:rsidRDefault="00410640" w:rsidP="00292469">
      <w:pPr>
        <w:overflowPunct/>
        <w:autoSpaceDE/>
        <w:autoSpaceDN/>
        <w:adjustRightInd/>
        <w:spacing w:before="120" w:line="276" w:lineRule="auto"/>
        <w:ind w:firstLine="567"/>
        <w:contextualSpacing/>
        <w:jc w:val="both"/>
        <w:textAlignment w:val="auto"/>
        <w:rPr>
          <w:rFonts w:eastAsia="Calibri"/>
          <w:shd w:val="clear" w:color="auto" w:fill="FEFEFE"/>
        </w:rPr>
      </w:pPr>
      <w:r w:rsidRPr="00EE1502">
        <w:rPr>
          <w:rFonts w:eastAsia="Calibri"/>
          <w:shd w:val="clear" w:color="auto" w:fill="FEFEFE"/>
        </w:rPr>
        <w:t>През 2021 се осъществява пилотен проект за противоградова защита в Северна централна и Североизточна България със самолети. Предвидено беше защитаваната територия да бъде 40 милиона дка, но към 30.06.2021 Главна дирекция „ Гражданска въздухоплавателна администрация“ и Ръководство въздушно движение е разрешен полет със засев (въздействия) на градоопасни облаци само в неконтролираното въздушно пространство до 3000 м, което прави невъзможно извършаването на въздействия върху градоопасни облаци в планинските райони. Има забрана за въздействия в районите,  свързани с подходите за кацане на самолетите на летища Варна, Бургас и Горна Оряховица. Това намалява предвидената защитавана територия с около 10 милиона дка и към 30.06.2021 е 30 милиона дка.</w:t>
      </w:r>
      <w:r w:rsidRPr="00410640">
        <w:rPr>
          <w:rFonts w:eastAsia="Calibri"/>
          <w:shd w:val="clear" w:color="auto" w:fill="FEFEFE"/>
        </w:rPr>
        <w:t xml:space="preserve">    </w:t>
      </w:r>
    </w:p>
    <w:p w:rsidR="00410640" w:rsidRDefault="00410640" w:rsidP="00292469">
      <w:pPr>
        <w:overflowPunct/>
        <w:autoSpaceDE/>
        <w:autoSpaceDN/>
        <w:adjustRightInd/>
        <w:spacing w:before="120" w:line="276" w:lineRule="auto"/>
        <w:ind w:firstLine="567"/>
        <w:contextualSpacing/>
        <w:jc w:val="both"/>
        <w:textAlignment w:val="auto"/>
        <w:rPr>
          <w:rFonts w:eastAsia="Calibri"/>
          <w:shd w:val="clear" w:color="auto" w:fill="FEFEFE"/>
        </w:rPr>
      </w:pPr>
    </w:p>
    <w:p w:rsidR="00AB0F08" w:rsidRDefault="00AB0F08" w:rsidP="00056FB4">
      <w:pPr>
        <w:overflowPunct/>
        <w:autoSpaceDE/>
        <w:autoSpaceDN/>
        <w:adjustRightInd/>
        <w:spacing w:before="120" w:line="276" w:lineRule="auto"/>
        <w:contextualSpacing/>
        <w:jc w:val="both"/>
        <w:textAlignment w:val="auto"/>
        <w:rPr>
          <w:rFonts w:eastAsia="Calibri"/>
          <w:shd w:val="clear" w:color="auto" w:fill="FEFEFE"/>
        </w:rPr>
      </w:pPr>
    </w:p>
    <w:p w:rsidR="00770F16" w:rsidRPr="004B4BDC" w:rsidRDefault="00770F16" w:rsidP="00A3718B">
      <w:pPr>
        <w:numPr>
          <w:ilvl w:val="0"/>
          <w:numId w:val="8"/>
        </w:numPr>
        <w:overflowPunct/>
        <w:autoSpaceDE/>
        <w:autoSpaceDN/>
        <w:adjustRightInd/>
        <w:spacing w:before="120" w:line="276" w:lineRule="auto"/>
        <w:ind w:left="0" w:firstLine="567"/>
        <w:contextualSpacing/>
        <w:jc w:val="both"/>
        <w:textAlignment w:val="auto"/>
        <w:rPr>
          <w:rFonts w:eastAsia="Calibri"/>
          <w:b/>
          <w:shd w:val="clear" w:color="auto" w:fill="FEFEFE"/>
        </w:rPr>
      </w:pPr>
      <w:r w:rsidRPr="004B4BDC">
        <w:rPr>
          <w:rFonts w:eastAsia="Calibri"/>
          <w:b/>
          <w:shd w:val="clear" w:color="auto" w:fill="FEFEFE"/>
        </w:rPr>
        <w:t>Отчет на разходите по програмата с разпределение на ведомствени и администрирани разходи</w:t>
      </w:r>
      <w:r w:rsidR="00894500" w:rsidRPr="004B4BDC">
        <w:rPr>
          <w:rFonts w:eastAsia="Calibri"/>
          <w:b/>
          <w:shd w:val="clear" w:color="auto" w:fill="FEFEFE"/>
        </w:rPr>
        <w:t xml:space="preserve"> - </w:t>
      </w:r>
      <w:r w:rsidR="00894500" w:rsidRPr="004B4BDC">
        <w:rPr>
          <w:b/>
          <w:bCs/>
          <w:color w:val="000000"/>
          <w:lang w:eastAsia="bg-BG"/>
        </w:rPr>
        <w:t>Приложение № 7</w:t>
      </w:r>
    </w:p>
    <w:p w:rsidR="00770F16" w:rsidRDefault="00770F16" w:rsidP="00056FB4">
      <w:pPr>
        <w:overflowPunct/>
        <w:autoSpaceDE/>
        <w:autoSpaceDN/>
        <w:adjustRightInd/>
        <w:contextualSpacing/>
        <w:textAlignment w:val="auto"/>
        <w:rPr>
          <w:rFonts w:eastAsia="Calibri"/>
          <w:shd w:val="clear" w:color="auto" w:fill="FEFEFE"/>
          <w:lang w:val="en-US"/>
        </w:rPr>
      </w:pPr>
    </w:p>
    <w:p w:rsidR="00CA18E7" w:rsidRDefault="00CA18E7" w:rsidP="00056FB4">
      <w:pPr>
        <w:overflowPunct/>
        <w:autoSpaceDE/>
        <w:autoSpaceDN/>
        <w:adjustRightInd/>
        <w:contextualSpacing/>
        <w:textAlignment w:val="auto"/>
        <w:rPr>
          <w:rFonts w:eastAsia="Calibri"/>
          <w:shd w:val="clear" w:color="auto" w:fill="FEFEFE"/>
          <w:lang w:val="en-US"/>
        </w:rPr>
      </w:pPr>
    </w:p>
    <w:tbl>
      <w:tblPr>
        <w:tblW w:w="9780" w:type="dxa"/>
        <w:jc w:val="center"/>
        <w:tblLook w:val="04A0" w:firstRow="1" w:lastRow="0" w:firstColumn="1" w:lastColumn="0" w:noHBand="0" w:noVBand="1"/>
      </w:tblPr>
      <w:tblGrid>
        <w:gridCol w:w="960"/>
        <w:gridCol w:w="5160"/>
        <w:gridCol w:w="1260"/>
        <w:gridCol w:w="1280"/>
        <w:gridCol w:w="1120"/>
      </w:tblGrid>
      <w:tr w:rsidR="004B4BDC" w:rsidRPr="004B4BDC" w:rsidTr="004B4BDC">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2200.01.03 - Бюджетна програма „Растение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Отчет</w:t>
            </w:r>
          </w:p>
        </w:tc>
      </w:tr>
      <w:tr w:rsidR="004B4BDC" w:rsidRPr="004B4BDC" w:rsidTr="004B4BD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B4BDC" w:rsidRPr="004B4BDC" w:rsidRDefault="004B4BDC" w:rsidP="004B4BDC">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B4BDC" w:rsidRPr="004B4BDC" w:rsidRDefault="004B4BDC" w:rsidP="004B4BDC">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B4BDC" w:rsidRPr="004B4BDC" w:rsidRDefault="004B4BDC" w:rsidP="004B4BDC">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B4BDC" w:rsidRPr="004B4BDC" w:rsidRDefault="004B4BDC" w:rsidP="004B4BDC">
            <w:pPr>
              <w:overflowPunct/>
              <w:autoSpaceDE/>
              <w:autoSpaceDN/>
              <w:adjustRightInd/>
              <w:textAlignment w:val="auto"/>
              <w:rPr>
                <w:b/>
                <w:bCs/>
                <w:color w:val="000000"/>
                <w:lang w:val="en-US"/>
              </w:rPr>
            </w:pP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7 453 5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31 671 596</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4 281 686</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8 568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9 168 0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8 415 870</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8 392 5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2 010 596</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5 701 141</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493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493 0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64 675</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7 453 5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31 671 596</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4 243 964</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8 568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9 168 0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8 390 333</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8 392 5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2 010 596</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5 688 956</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493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493 0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64 675</w:t>
            </w:r>
          </w:p>
        </w:tc>
      </w:tr>
      <w:tr w:rsidR="004B4BDC" w:rsidRPr="004B4BDC" w:rsidTr="004B4BD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37 722</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25 537</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2 185</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0</w:t>
            </w:r>
          </w:p>
        </w:tc>
      </w:tr>
      <w:tr w:rsidR="004B4BDC" w:rsidRPr="004B4BDC" w:rsidTr="004B4BDC">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37 722</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i/>
                <w:iCs/>
                <w:color w:val="000000"/>
                <w:lang w:val="en-US"/>
              </w:rPr>
            </w:pPr>
            <w:r w:rsidRPr="004B4BDC">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ІІ.</w:t>
            </w:r>
          </w:p>
        </w:tc>
        <w:tc>
          <w:tcPr>
            <w:tcW w:w="5160" w:type="dxa"/>
            <w:tcBorders>
              <w:top w:val="single" w:sz="4" w:space="0" w:color="auto"/>
              <w:left w:val="single" w:sz="4" w:space="0" w:color="auto"/>
              <w:bottom w:val="nil"/>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 xml:space="preserve">Администрирани разходни параграфи по бюджета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78 4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78 400</w:t>
            </w:r>
          </w:p>
        </w:tc>
        <w:tc>
          <w:tcPr>
            <w:tcW w:w="1120" w:type="dxa"/>
            <w:tcBorders>
              <w:top w:val="single" w:sz="4" w:space="0" w:color="auto"/>
              <w:left w:val="nil"/>
              <w:bottom w:val="nil"/>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3 451</w:t>
            </w:r>
          </w:p>
        </w:tc>
      </w:tr>
      <w:tr w:rsidR="004B4BDC" w:rsidRPr="004B4BDC" w:rsidTr="004B4BD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ind w:firstLineChars="200" w:firstLine="402"/>
              <w:textAlignment w:val="auto"/>
              <w:rPr>
                <w:b/>
                <w:bCs/>
                <w:color w:val="000000"/>
                <w:lang w:val="en-US"/>
              </w:rPr>
            </w:pPr>
            <w:r w:rsidRPr="004B4BDC">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78 4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78 4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3 451</w:t>
            </w:r>
          </w:p>
        </w:tc>
      </w:tr>
      <w:tr w:rsidR="004B4BDC" w:rsidRPr="004B4BDC" w:rsidTr="004B4BDC">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ind w:firstLineChars="200" w:firstLine="400"/>
              <w:textAlignment w:val="auto"/>
              <w:rPr>
                <w:color w:val="000000"/>
                <w:lang w:val="en-US"/>
              </w:rPr>
            </w:pPr>
            <w:r w:rsidRPr="004B4BDC">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Разходи за членски внос  в Международната асоциация на семетестващите лаборатории (ISTA) (§46-00)</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1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1 0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4 1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4 1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3 451</w:t>
            </w:r>
          </w:p>
        </w:tc>
      </w:tr>
      <w:tr w:rsidR="004B4BDC" w:rsidRPr="004B4BDC" w:rsidTr="004B4BD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Разходи за членски внос  в Службата на Общността за сортовете растения (CPVO) (§46-00)</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4 7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4 7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Разходи за членски внос  в Международна организация по лозата и виното (OIV) (§46-00)</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48 6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48 6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09 895</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09 895</w:t>
            </w:r>
          </w:p>
        </w:tc>
      </w:tr>
      <w:tr w:rsidR="004B4BDC" w:rsidRPr="004B4BDC" w:rsidTr="004B4BD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i/>
                <w:iCs/>
                <w:color w:val="000000"/>
                <w:lang w:val="en-US"/>
              </w:rPr>
            </w:pPr>
            <w:r w:rsidRPr="004B4BDC">
              <w:rPr>
                <w:i/>
                <w:iCs/>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i/>
                <w:iCs/>
                <w:color w:val="000000"/>
                <w:lang w:val="en-US"/>
              </w:rPr>
            </w:pPr>
            <w:r w:rsidRPr="004B4BDC">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i/>
                <w:iCs/>
                <w:color w:val="000000"/>
                <w:lang w:val="en-US"/>
              </w:rPr>
            </w:pPr>
            <w:r w:rsidRPr="004B4BDC">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i/>
                <w:iCs/>
                <w:color w:val="000000"/>
                <w:lang w:val="en-US"/>
              </w:rPr>
            </w:pPr>
            <w:r w:rsidRPr="004B4BDC">
              <w:rPr>
                <w:i/>
                <w:iCs/>
                <w:color w:val="000000"/>
                <w:lang w:val="en-US"/>
              </w:rPr>
              <w:t>109 895</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i/>
                <w:iCs/>
                <w:color w:val="000000"/>
                <w:lang w:val="en-US"/>
              </w:rPr>
            </w:pPr>
            <w:r w:rsidRPr="004B4BDC">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i/>
                <w:iCs/>
                <w:color w:val="000000"/>
                <w:lang w:val="en-US"/>
              </w:rPr>
            </w:pPr>
            <w:r w:rsidRPr="004B4BDC">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i/>
                <w:iCs/>
                <w:color w:val="000000"/>
                <w:lang w:val="en-US"/>
              </w:rPr>
            </w:pPr>
            <w:r w:rsidRPr="004B4BDC">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i/>
                <w:iCs/>
                <w:color w:val="000000"/>
                <w:lang w:val="en-US"/>
              </w:rPr>
            </w:pPr>
            <w:r w:rsidRPr="004B4BDC">
              <w:rPr>
                <w:i/>
                <w:iCs/>
                <w:color w:val="000000"/>
                <w:lang w:val="en-US"/>
              </w:rPr>
              <w:t> </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Общо администрирани разходи (ІІ</w:t>
            </w:r>
            <w:proofErr w:type="gramStart"/>
            <w:r w:rsidRPr="004B4BDC">
              <w:rPr>
                <w:b/>
                <w:bCs/>
                <w:color w:val="000000"/>
                <w:lang w:val="en-US"/>
              </w:rPr>
              <w:t>.+</w:t>
            </w:r>
            <w:proofErr w:type="gramEnd"/>
            <w:r w:rsidRPr="004B4BDC">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78 4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78 4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23 346</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7 531 9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31 749 996</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4 257 415</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Общо разходи (І</w:t>
            </w:r>
            <w:proofErr w:type="gramStart"/>
            <w:r w:rsidRPr="004B4BDC">
              <w:rPr>
                <w:b/>
                <w:bCs/>
                <w:color w:val="000000"/>
                <w:lang w:val="en-US"/>
              </w:rPr>
              <w:t>.+</w:t>
            </w:r>
            <w:proofErr w:type="gramEnd"/>
            <w:r w:rsidRPr="004B4BDC">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7 531 9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31 749 996</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4 405 032</w:t>
            </w:r>
          </w:p>
        </w:tc>
      </w:tr>
      <w:tr w:rsidR="004B4BDC" w:rsidRPr="004B4BDC" w:rsidTr="004B4BD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 081</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 081</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 223</w:t>
            </w:r>
          </w:p>
        </w:tc>
      </w:tr>
    </w:tbl>
    <w:p w:rsidR="00CA18E7" w:rsidRDefault="00CA18E7" w:rsidP="00056FB4">
      <w:pPr>
        <w:overflowPunct/>
        <w:autoSpaceDE/>
        <w:autoSpaceDN/>
        <w:adjustRightInd/>
        <w:contextualSpacing/>
        <w:textAlignment w:val="auto"/>
        <w:rPr>
          <w:rFonts w:eastAsia="Calibri"/>
          <w:shd w:val="clear" w:color="auto" w:fill="FEFEFE"/>
          <w:lang w:val="en-US"/>
        </w:rPr>
      </w:pPr>
    </w:p>
    <w:p w:rsidR="00770F16" w:rsidRPr="00EE1502" w:rsidRDefault="00770F16" w:rsidP="00A3718B">
      <w:pPr>
        <w:numPr>
          <w:ilvl w:val="0"/>
          <w:numId w:val="8"/>
        </w:numPr>
        <w:overflowPunct/>
        <w:autoSpaceDE/>
        <w:autoSpaceDN/>
        <w:adjustRightInd/>
        <w:spacing w:before="120" w:line="276" w:lineRule="auto"/>
        <w:ind w:left="0" w:firstLine="567"/>
        <w:contextualSpacing/>
        <w:jc w:val="both"/>
        <w:textAlignment w:val="auto"/>
        <w:rPr>
          <w:rFonts w:eastAsia="Calibri"/>
          <w:b/>
          <w:shd w:val="clear" w:color="auto" w:fill="FEFEFE"/>
        </w:rPr>
      </w:pPr>
      <w:r w:rsidRPr="00EE1502">
        <w:rPr>
          <w:rFonts w:eastAsia="Calibri"/>
          <w:b/>
          <w:shd w:val="clear" w:color="auto" w:fill="FEFEFE"/>
        </w:rPr>
        <w:t>Отговорност за изпълнението на програмата</w:t>
      </w:r>
    </w:p>
    <w:p w:rsidR="00A675EC" w:rsidRPr="003A07B7" w:rsidRDefault="00A675EC" w:rsidP="00EE2B3A">
      <w:pPr>
        <w:overflowPunct/>
        <w:autoSpaceDE/>
        <w:autoSpaceDN/>
        <w:adjustRightInd/>
        <w:spacing w:before="120" w:line="276" w:lineRule="auto"/>
        <w:ind w:firstLine="567"/>
        <w:contextualSpacing/>
        <w:jc w:val="both"/>
        <w:textAlignment w:val="auto"/>
        <w:rPr>
          <w:rFonts w:eastAsia="Calibri"/>
          <w:shd w:val="clear" w:color="auto" w:fill="FEFEFE"/>
        </w:rPr>
      </w:pPr>
      <w:r w:rsidRPr="00EE1502">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ят ръководителите на структурите, участващи в нея</w:t>
      </w:r>
      <w:r w:rsidR="00EE2B3A" w:rsidRPr="00EE1502">
        <w:rPr>
          <w:rFonts w:eastAsia="Calibri"/>
          <w:shd w:val="clear" w:color="auto" w:fill="FEFEFE"/>
        </w:rPr>
        <w:t>.</w:t>
      </w:r>
    </w:p>
    <w:p w:rsidR="00770F16" w:rsidRDefault="00770F16" w:rsidP="00056FB4">
      <w:pPr>
        <w:overflowPunct/>
        <w:autoSpaceDE/>
        <w:autoSpaceDN/>
        <w:adjustRightInd/>
        <w:spacing w:after="200" w:line="276" w:lineRule="auto"/>
        <w:ind w:right="192"/>
        <w:contextualSpacing/>
        <w:jc w:val="both"/>
        <w:textAlignment w:val="auto"/>
        <w:rPr>
          <w:rFonts w:eastAsia="Calibri"/>
          <w:lang w:val="en-US"/>
        </w:rPr>
      </w:pPr>
    </w:p>
    <w:p w:rsidR="00650203" w:rsidRPr="009D03F9" w:rsidRDefault="00650203" w:rsidP="003C5503">
      <w:pPr>
        <w:pStyle w:val="Heading1"/>
        <w:numPr>
          <w:ilvl w:val="1"/>
          <w:numId w:val="3"/>
        </w:numPr>
        <w:tabs>
          <w:tab w:val="left" w:pos="0"/>
          <w:tab w:val="left" w:pos="284"/>
        </w:tabs>
        <w:spacing w:before="0"/>
        <w:ind w:left="0" w:firstLine="0"/>
        <w:jc w:val="both"/>
        <w:rPr>
          <w:rFonts w:cs="Times New Roman"/>
          <w:sz w:val="20"/>
          <w:szCs w:val="20"/>
        </w:rPr>
      </w:pPr>
      <w:bookmarkStart w:id="19" w:name="_Toc80794669"/>
      <w:r w:rsidRPr="009D03F9">
        <w:rPr>
          <w:rFonts w:cs="Times New Roman"/>
          <w:sz w:val="20"/>
          <w:szCs w:val="20"/>
        </w:rPr>
        <w:t>ПРЕГЛ</w:t>
      </w:r>
      <w:r w:rsidRPr="009D03F9">
        <w:rPr>
          <w:rFonts w:cs="Times New Roman"/>
          <w:sz w:val="20"/>
          <w:szCs w:val="20"/>
          <w:lang w:eastAsia="bg-BG"/>
        </w:rPr>
        <w:t>ЕД НА ИЗПЪЛНЕНИЕТО НА БЮДЖЕТНА ПРОГРАМА</w:t>
      </w:r>
      <w:r w:rsidR="007D6A4F" w:rsidRPr="009D03F9">
        <w:rPr>
          <w:rFonts w:cs="Times New Roman"/>
          <w:sz w:val="20"/>
          <w:szCs w:val="20"/>
          <w:lang w:eastAsia="bg-BG"/>
        </w:rPr>
        <w:t xml:space="preserve"> </w:t>
      </w:r>
      <w:r w:rsidRPr="009D03F9">
        <w:rPr>
          <w:rFonts w:cs="Times New Roman"/>
          <w:sz w:val="20"/>
          <w:szCs w:val="20"/>
        </w:rPr>
        <w:t>– 2200.01.04 „ХИДРОМЕЛИОРАЦИИ”</w:t>
      </w:r>
      <w:bookmarkEnd w:id="19"/>
    </w:p>
    <w:p w:rsidR="00770F16" w:rsidRPr="009D03F9" w:rsidRDefault="00770F16" w:rsidP="00770F16">
      <w:pPr>
        <w:overflowPunct/>
        <w:autoSpaceDE/>
        <w:autoSpaceDN/>
        <w:adjustRightInd/>
        <w:textAlignment w:val="auto"/>
        <w:rPr>
          <w:lang w:eastAsia="bg-BG"/>
        </w:rPr>
      </w:pPr>
    </w:p>
    <w:p w:rsidR="00DA7C11" w:rsidRPr="00EE1502"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EE1502">
        <w:rPr>
          <w:rFonts w:eastAsia="Calibri"/>
          <w:b/>
          <w:shd w:val="clear" w:color="auto" w:fill="FEFEFE"/>
        </w:rPr>
        <w:t>Описание на степента на изпълнение на заложените в програмата цели</w:t>
      </w:r>
    </w:p>
    <w:p w:rsidR="00667631" w:rsidRPr="00667631" w:rsidRDefault="00667631" w:rsidP="00667631">
      <w:pPr>
        <w:tabs>
          <w:tab w:val="left" w:pos="851"/>
        </w:tabs>
        <w:overflowPunct/>
        <w:autoSpaceDE/>
        <w:autoSpaceDN/>
        <w:adjustRightInd/>
        <w:contextualSpacing/>
        <w:jc w:val="both"/>
        <w:textAlignment w:val="auto"/>
        <w:rPr>
          <w:rFonts w:eastAsia="Calibri"/>
          <w:b/>
          <w:highlight w:val="green"/>
          <w:shd w:val="clear" w:color="auto" w:fill="FEFEFE"/>
        </w:rPr>
      </w:pPr>
    </w:p>
    <w:p w:rsidR="002F199F" w:rsidRPr="004F3D38" w:rsidRDefault="002F199F" w:rsidP="002F199F">
      <w:pPr>
        <w:overflowPunct/>
        <w:autoSpaceDE/>
        <w:autoSpaceDN/>
        <w:adjustRightInd/>
        <w:ind w:firstLine="567"/>
        <w:contextualSpacing/>
        <w:jc w:val="both"/>
        <w:textAlignment w:val="auto"/>
        <w:rPr>
          <w:rFonts w:eastAsia="Calibri"/>
          <w:shd w:val="clear" w:color="auto" w:fill="FEFEFE"/>
        </w:rPr>
      </w:pPr>
      <w:r w:rsidRPr="004F3D38">
        <w:rPr>
          <w:rFonts w:eastAsia="Calibri"/>
          <w:shd w:val="clear" w:color="auto" w:fill="FEFEFE"/>
        </w:rPr>
        <w:t xml:space="preserve">За периода заложените цели са изпълнени в добра степен. </w:t>
      </w:r>
    </w:p>
    <w:p w:rsidR="002F199F" w:rsidRPr="004F3D38" w:rsidRDefault="002F199F" w:rsidP="002F199F">
      <w:pPr>
        <w:overflowPunct/>
        <w:autoSpaceDE/>
        <w:autoSpaceDN/>
        <w:adjustRightInd/>
        <w:ind w:firstLine="567"/>
        <w:contextualSpacing/>
        <w:jc w:val="both"/>
        <w:textAlignment w:val="auto"/>
        <w:rPr>
          <w:rFonts w:eastAsia="Calibri"/>
          <w:shd w:val="clear" w:color="auto" w:fill="FEFEFE"/>
        </w:rPr>
      </w:pPr>
      <w:r w:rsidRPr="004F3D38">
        <w:rPr>
          <w:rFonts w:eastAsia="Calibri"/>
          <w:shd w:val="clear" w:color="auto" w:fill="FEFEFE"/>
        </w:rPr>
        <w:lastRenderedPageBreak/>
        <w:t xml:space="preserve">Системите и съоръженията за предпазване от вредното въздействие на водите се поддържат в добро състояние, с цел превенция от наводнения и заливане на земеделски земи и населени места, както и с цел защита от ерозивното влияние на водите. </w:t>
      </w:r>
    </w:p>
    <w:p w:rsidR="002F199F" w:rsidRPr="004F3D38" w:rsidRDefault="002F199F" w:rsidP="002F199F">
      <w:pPr>
        <w:overflowPunct/>
        <w:autoSpaceDE/>
        <w:autoSpaceDN/>
        <w:adjustRightInd/>
        <w:ind w:firstLine="567"/>
        <w:contextualSpacing/>
        <w:jc w:val="both"/>
        <w:textAlignment w:val="auto"/>
        <w:rPr>
          <w:rFonts w:eastAsia="Calibri"/>
          <w:shd w:val="clear" w:color="auto" w:fill="FEFEFE"/>
        </w:rPr>
      </w:pPr>
    </w:p>
    <w:p w:rsidR="00DA7C11" w:rsidRPr="004F3D38"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4F3D38">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216EF3" w:rsidRPr="004F3D38" w:rsidRDefault="00216EF3" w:rsidP="00216EF3">
      <w:pPr>
        <w:tabs>
          <w:tab w:val="left" w:pos="851"/>
        </w:tabs>
        <w:overflowPunct/>
        <w:autoSpaceDE/>
        <w:autoSpaceDN/>
        <w:adjustRightInd/>
        <w:ind w:left="567"/>
        <w:contextualSpacing/>
        <w:jc w:val="both"/>
        <w:textAlignment w:val="auto"/>
        <w:rPr>
          <w:rFonts w:eastAsia="Calibri"/>
          <w:b/>
          <w:shd w:val="clear" w:color="auto" w:fill="FEFEFE"/>
        </w:rPr>
      </w:pPr>
    </w:p>
    <w:p w:rsidR="00E21A0D" w:rsidRPr="004F3D38" w:rsidRDefault="00E21A0D" w:rsidP="00E21A0D">
      <w:pPr>
        <w:overflowPunct/>
        <w:autoSpaceDE/>
        <w:autoSpaceDN/>
        <w:adjustRightInd/>
        <w:ind w:firstLine="567"/>
        <w:contextualSpacing/>
        <w:jc w:val="both"/>
        <w:textAlignment w:val="auto"/>
        <w:rPr>
          <w:rFonts w:eastAsia="Calibri"/>
          <w:shd w:val="clear" w:color="auto" w:fill="FEFEFE"/>
        </w:rPr>
      </w:pPr>
      <w:r w:rsidRPr="004F3D38">
        <w:rPr>
          <w:rFonts w:eastAsia="Calibri"/>
          <w:shd w:val="clear" w:color="auto" w:fill="FEFEFE"/>
        </w:rPr>
        <w:t>Организиране на ремонтно-възстановителни дейности за поддържането на системите и съоръженията на комплексните и значими язовири и на обектите за предпазване от вредното въздействие на водите, предоставени за управление на от Министерство на земеделието, храните и горите (МЗХГ);</w:t>
      </w:r>
    </w:p>
    <w:p w:rsidR="001361CE" w:rsidRPr="009D03F9" w:rsidRDefault="00E21A0D" w:rsidP="00E21A0D">
      <w:pPr>
        <w:overflowPunct/>
        <w:autoSpaceDE/>
        <w:autoSpaceDN/>
        <w:adjustRightInd/>
        <w:ind w:firstLine="567"/>
        <w:contextualSpacing/>
        <w:jc w:val="both"/>
        <w:textAlignment w:val="auto"/>
        <w:rPr>
          <w:rFonts w:eastAsia="Calibri"/>
          <w:shd w:val="clear" w:color="auto" w:fill="FEFEFE"/>
        </w:rPr>
      </w:pPr>
      <w:r w:rsidRPr="004F3D38">
        <w:rPr>
          <w:rFonts w:eastAsia="Calibri"/>
          <w:shd w:val="clear" w:color="auto" w:fill="FEFEFE"/>
        </w:rPr>
        <w:t>Организиране и контролиране на охранителните дейности на стратегическите обекти и комплексните и значими язовири, публична държавна собственост;</w:t>
      </w:r>
    </w:p>
    <w:p w:rsidR="00E21A0D" w:rsidRPr="009D03F9" w:rsidRDefault="00E21A0D" w:rsidP="00E21A0D">
      <w:pPr>
        <w:overflowPunct/>
        <w:autoSpaceDE/>
        <w:autoSpaceDN/>
        <w:adjustRightInd/>
        <w:ind w:firstLine="567"/>
        <w:contextualSpacing/>
        <w:jc w:val="both"/>
        <w:textAlignment w:val="auto"/>
        <w:rPr>
          <w:rFonts w:eastAsia="Calibri"/>
          <w:shd w:val="clear" w:color="auto" w:fill="FEFEFE"/>
        </w:rPr>
      </w:pPr>
    </w:p>
    <w:p w:rsidR="009D03F9" w:rsidRPr="009D03F9" w:rsidRDefault="009D03F9" w:rsidP="00E21A0D">
      <w:pPr>
        <w:spacing w:line="360" w:lineRule="auto"/>
        <w:ind w:firstLine="708"/>
        <w:jc w:val="both"/>
        <w:rPr>
          <w:rFonts w:ascii="Verdana" w:hAnsi="Verdana"/>
          <w:lang w:val="en-US"/>
        </w:rPr>
      </w:pPr>
    </w:p>
    <w:p w:rsidR="00DA7C11" w:rsidRPr="00EE1502"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EE1502">
        <w:rPr>
          <w:rFonts w:eastAsia="Calibri"/>
          <w:b/>
          <w:shd w:val="clear" w:color="auto" w:fill="FEFEFE"/>
        </w:rPr>
        <w:t>Отчет за изпълнението на администрираните разходни показатели, вкл. проекти по програмата</w:t>
      </w:r>
    </w:p>
    <w:p w:rsidR="00216EF3" w:rsidRDefault="00216EF3" w:rsidP="00216EF3">
      <w:pPr>
        <w:overflowPunct/>
        <w:autoSpaceDE/>
        <w:autoSpaceDN/>
        <w:adjustRightInd/>
        <w:ind w:firstLine="567"/>
        <w:jc w:val="both"/>
        <w:textAlignment w:val="auto"/>
        <w:rPr>
          <w:rFonts w:eastAsia="Calibri"/>
          <w:shd w:val="clear" w:color="auto" w:fill="FEFEFE"/>
        </w:rPr>
      </w:pPr>
    </w:p>
    <w:p w:rsidR="00216EF3" w:rsidRDefault="00216EF3" w:rsidP="00216EF3">
      <w:pPr>
        <w:overflowPunct/>
        <w:autoSpaceDE/>
        <w:autoSpaceDN/>
        <w:adjustRightInd/>
        <w:ind w:firstLine="567"/>
        <w:jc w:val="both"/>
        <w:textAlignment w:val="auto"/>
        <w:rPr>
          <w:rFonts w:eastAsia="Calibri"/>
          <w:shd w:val="clear" w:color="auto" w:fill="FEFEFE"/>
        </w:rPr>
      </w:pPr>
    </w:p>
    <w:p w:rsidR="00216EF3" w:rsidRPr="00FC690A" w:rsidRDefault="00216EF3"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Утвърдените по чл. 23, ал. 4 от Закона за държавния бюджет на Република България за 2021 г. средства са в размер на 24 000 000 лева за извършване на обществена услуга за защита от вредното въздействие на водите, възложена на "Напоителни системи" - ЕАД, които са в рамките на текущите разходи и не могат да бъдат пренасочвани за други цели. В сумата е включена и компенсацията, дължима на „Напоителни системи” ЕАД за извършването на обществената услуга за 2019 г., в размер на 7 053 967 лева с ДДС.</w:t>
      </w:r>
    </w:p>
    <w:p w:rsidR="00216EF3" w:rsidRPr="00FC690A" w:rsidRDefault="00EE1502"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 xml:space="preserve">За </w:t>
      </w:r>
      <w:r w:rsidR="00216EF3" w:rsidRPr="00FC690A">
        <w:rPr>
          <w:rFonts w:eastAsia="Calibri"/>
          <w:shd w:val="clear" w:color="auto" w:fill="FEFEFE"/>
        </w:rPr>
        <w:t>периода 01.01.2021 г.–30.06.2021 г., направените разходи от „Напоителни системи“ ЕАД за извършване на дейностите по договора за ОПВВВ /в т. ч. за дейности извършвани със собствени сили, ползване на външни изпълнители и заплащане разходите за ел. енергия на ОПС/ са на стойност 10050889 лв. с ДДС.</w:t>
      </w:r>
    </w:p>
    <w:p w:rsidR="00216EF3" w:rsidRPr="00FC690A" w:rsidRDefault="00216EF3"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 xml:space="preserve">В резултат на извършваните дейности по договора за ОПВВВ се постига подобряване състоянието на ОПВВВ и осигуряване на проводимоста им с цел защита от наводнения на земеделски земи, инженерна инфраструктура и населени места и отводняване на прилежащите площи. </w:t>
      </w:r>
    </w:p>
    <w:p w:rsidR="00216EF3" w:rsidRPr="00FC690A" w:rsidRDefault="00216EF3"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По-важни възстановени компрометирани участъци от ОПВВВ–корекции на реки, отводнителни канали и ОПС са:</w:t>
      </w:r>
    </w:p>
    <w:p w:rsidR="00216EF3" w:rsidRPr="00FC690A" w:rsidRDefault="00216EF3"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Корекция на р. Блато – аварийни възстановителни работи в участък между км 7+500 и км 8+700 в землище на с. Мрамор, Столична община;</w:t>
      </w:r>
    </w:p>
    <w:p w:rsidR="00216EF3" w:rsidRPr="00FC690A" w:rsidRDefault="00216EF3"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Почистване аванкамера на ОПС „Козлодуй“ и ГОК;</w:t>
      </w:r>
    </w:p>
    <w:p w:rsidR="00216EF3" w:rsidRPr="00FC690A" w:rsidRDefault="00216EF3"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Ремонтно-възстановителни работи по корекция на р. Места на км 18+300 в землище на с. Балдево, общ. Гоце Делчев;</w:t>
      </w:r>
    </w:p>
    <w:p w:rsidR="00216EF3" w:rsidRPr="00FC690A" w:rsidRDefault="00216EF3"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Ремонтно-възстановителни работи по корекция на р. Места на км 18+600 в землище на с. Баничан, общ. Гоце Делчев;</w:t>
      </w:r>
    </w:p>
    <w:p w:rsidR="00216EF3" w:rsidRPr="00FC690A" w:rsidRDefault="00216EF3"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Аварийно възстановяване профила на корекция на р. Факийска от км 0+760 до           км 4+780 в землище на с. Димчево, общ. Бургас и с. Зидарово, общ. Созопол;</w:t>
      </w:r>
    </w:p>
    <w:p w:rsidR="00216EF3" w:rsidRPr="00FC690A" w:rsidRDefault="00216EF3"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Аварийно възстановяване на дясна дига от корекция на р. Мочурица на км 8+400 в землището на с. Чарда, общ. Тунджа;</w:t>
      </w:r>
    </w:p>
    <w:p w:rsidR="00667631" w:rsidRPr="00A576AF" w:rsidRDefault="00216EF3" w:rsidP="00216EF3">
      <w:pPr>
        <w:overflowPunct/>
        <w:autoSpaceDE/>
        <w:autoSpaceDN/>
        <w:adjustRightInd/>
        <w:ind w:firstLine="567"/>
        <w:jc w:val="both"/>
        <w:textAlignment w:val="auto"/>
        <w:rPr>
          <w:rFonts w:eastAsia="Calibri"/>
          <w:shd w:val="clear" w:color="auto" w:fill="FEFEFE"/>
        </w:rPr>
      </w:pPr>
      <w:r w:rsidRPr="00FC690A">
        <w:rPr>
          <w:rFonts w:eastAsia="Calibri"/>
          <w:shd w:val="clear" w:color="auto" w:fill="FEFEFE"/>
        </w:rPr>
        <w:t>Авариен ремонт на помпени агрегати на ОПС „Димчево“.</w:t>
      </w:r>
    </w:p>
    <w:p w:rsidR="00DA7C11" w:rsidRPr="003A07B7" w:rsidRDefault="00DA7C11" w:rsidP="00DA7C11">
      <w:pPr>
        <w:overflowPunct/>
        <w:autoSpaceDE/>
        <w:autoSpaceDN/>
        <w:adjustRightInd/>
        <w:spacing w:before="120" w:line="276" w:lineRule="auto"/>
        <w:ind w:left="720"/>
        <w:contextualSpacing/>
        <w:jc w:val="both"/>
        <w:textAlignment w:val="auto"/>
        <w:rPr>
          <w:rFonts w:eastAsia="Calibri"/>
          <w:shd w:val="clear" w:color="auto" w:fill="FEFEFE"/>
        </w:rPr>
      </w:pPr>
    </w:p>
    <w:p w:rsidR="00DA7C11" w:rsidRPr="00EE1502"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EE1502">
        <w:rPr>
          <w:rFonts w:eastAsia="Calibri"/>
          <w:b/>
          <w:shd w:val="clear" w:color="auto" w:fill="FEFEFE"/>
        </w:rPr>
        <w:t>Отчет на показателите за изпълнение на програмата (количествени, качествени, времеви)</w:t>
      </w:r>
      <w:r w:rsidR="00667631" w:rsidRPr="00EE1502">
        <w:rPr>
          <w:rFonts w:eastAsia="Calibri"/>
          <w:b/>
          <w:shd w:val="clear" w:color="auto" w:fill="FEFEFE"/>
        </w:rPr>
        <w:t xml:space="preserve"> – Приложение №6</w:t>
      </w:r>
    </w:p>
    <w:p w:rsidR="005C6245" w:rsidRDefault="005C6245" w:rsidP="005C6245">
      <w:pPr>
        <w:tabs>
          <w:tab w:val="left" w:pos="851"/>
        </w:tabs>
        <w:overflowPunct/>
        <w:autoSpaceDE/>
        <w:autoSpaceDN/>
        <w:adjustRightInd/>
        <w:contextualSpacing/>
        <w:jc w:val="both"/>
        <w:textAlignment w:val="auto"/>
        <w:rPr>
          <w:rFonts w:eastAsia="Calibri"/>
          <w:b/>
          <w:highlight w:val="green"/>
          <w:shd w:val="clear" w:color="auto" w:fill="FEFEFE"/>
        </w:rPr>
      </w:pPr>
    </w:p>
    <w:p w:rsidR="005C6245" w:rsidRPr="00667631" w:rsidRDefault="005C6245" w:rsidP="005C6245">
      <w:pPr>
        <w:tabs>
          <w:tab w:val="left" w:pos="851"/>
        </w:tabs>
        <w:overflowPunct/>
        <w:autoSpaceDE/>
        <w:autoSpaceDN/>
        <w:adjustRightInd/>
        <w:contextualSpacing/>
        <w:jc w:val="both"/>
        <w:textAlignment w:val="auto"/>
        <w:rPr>
          <w:rFonts w:eastAsia="Calibri"/>
          <w:b/>
          <w:highlight w:val="green"/>
          <w:shd w:val="clear" w:color="auto" w:fill="FEFEFE"/>
        </w:rPr>
      </w:pPr>
    </w:p>
    <w:tbl>
      <w:tblPr>
        <w:tblW w:w="8920" w:type="dxa"/>
        <w:jc w:val="center"/>
        <w:tblLook w:val="04A0" w:firstRow="1" w:lastRow="0" w:firstColumn="1" w:lastColumn="0" w:noHBand="0" w:noVBand="1"/>
      </w:tblPr>
      <w:tblGrid>
        <w:gridCol w:w="417"/>
        <w:gridCol w:w="4770"/>
        <w:gridCol w:w="1211"/>
        <w:gridCol w:w="1260"/>
        <w:gridCol w:w="1262"/>
      </w:tblGrid>
      <w:tr w:rsidR="00CA3141" w:rsidRPr="00CA3141" w:rsidTr="008E2DC9">
        <w:trPr>
          <w:trHeight w:val="945"/>
          <w:jc w:val="center"/>
        </w:trPr>
        <w:tc>
          <w:tcPr>
            <w:tcW w:w="4982"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CA3141" w:rsidRPr="00CA3141" w:rsidRDefault="00CA3141" w:rsidP="00CA3141">
            <w:pPr>
              <w:overflowPunct/>
              <w:autoSpaceDE/>
              <w:autoSpaceDN/>
              <w:adjustRightInd/>
              <w:jc w:val="center"/>
              <w:textAlignment w:val="auto"/>
              <w:rPr>
                <w:b/>
                <w:bCs/>
                <w:color w:val="000000"/>
                <w:lang w:val="en-US"/>
              </w:rPr>
            </w:pPr>
            <w:r w:rsidRPr="00CA3141">
              <w:rPr>
                <w:b/>
                <w:bCs/>
                <w:color w:val="000000"/>
                <w:lang w:val="en-US"/>
              </w:rPr>
              <w:t>Бюджетна програма - 2200.01.04 - "Хидромелиорации"</w:t>
            </w:r>
          </w:p>
        </w:tc>
        <w:tc>
          <w:tcPr>
            <w:tcW w:w="1005"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A3141" w:rsidRPr="00CA3141" w:rsidRDefault="00CA3141" w:rsidP="00CA3141">
            <w:pPr>
              <w:overflowPunct/>
              <w:autoSpaceDE/>
              <w:autoSpaceDN/>
              <w:adjustRightInd/>
              <w:jc w:val="center"/>
              <w:textAlignment w:val="auto"/>
              <w:rPr>
                <w:b/>
                <w:bCs/>
                <w:color w:val="000000"/>
                <w:lang w:val="en-US"/>
              </w:rPr>
            </w:pPr>
            <w:r w:rsidRPr="00CA3141">
              <w:rPr>
                <w:b/>
                <w:bCs/>
                <w:color w:val="000000"/>
                <w:lang w:val="en-US"/>
              </w:rPr>
              <w:t>Мерна единица</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A3141" w:rsidRPr="00CA3141" w:rsidRDefault="00CA3141" w:rsidP="00CA3141">
            <w:pPr>
              <w:overflowPunct/>
              <w:autoSpaceDE/>
              <w:autoSpaceDN/>
              <w:adjustRightInd/>
              <w:jc w:val="center"/>
              <w:textAlignment w:val="auto"/>
              <w:rPr>
                <w:b/>
                <w:bCs/>
                <w:color w:val="000000"/>
                <w:lang w:val="en-US"/>
              </w:rPr>
            </w:pPr>
            <w:r w:rsidRPr="00CA3141">
              <w:rPr>
                <w:b/>
                <w:bCs/>
                <w:color w:val="000000"/>
                <w:lang w:val="en-US"/>
              </w:rPr>
              <w:t>Целева стойност</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A3141" w:rsidRPr="00CA3141" w:rsidRDefault="00CA3141" w:rsidP="00CA3141">
            <w:pPr>
              <w:overflowPunct/>
              <w:autoSpaceDE/>
              <w:autoSpaceDN/>
              <w:adjustRightInd/>
              <w:jc w:val="center"/>
              <w:textAlignment w:val="auto"/>
              <w:rPr>
                <w:b/>
                <w:bCs/>
                <w:color w:val="000000"/>
                <w:lang w:val="en-US"/>
              </w:rPr>
            </w:pPr>
            <w:r w:rsidRPr="00CA3141">
              <w:rPr>
                <w:b/>
                <w:bCs/>
                <w:color w:val="000000"/>
                <w:lang w:val="en-US"/>
              </w:rPr>
              <w:t>Отчет към</w:t>
            </w:r>
          </w:p>
        </w:tc>
      </w:tr>
      <w:tr w:rsidR="00CA3141" w:rsidRPr="00CA3141" w:rsidTr="008E2DC9">
        <w:trPr>
          <w:trHeight w:val="255"/>
          <w:jc w:val="center"/>
        </w:trPr>
        <w:tc>
          <w:tcPr>
            <w:tcW w:w="212"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rsidR="00CA3141" w:rsidRPr="00CA3141" w:rsidRDefault="00CA3141" w:rsidP="00CA3141">
            <w:pPr>
              <w:overflowPunct/>
              <w:autoSpaceDE/>
              <w:autoSpaceDN/>
              <w:adjustRightInd/>
              <w:jc w:val="center"/>
              <w:textAlignment w:val="auto"/>
              <w:rPr>
                <w:b/>
                <w:bCs/>
                <w:color w:val="000000"/>
                <w:lang w:val="en-US"/>
              </w:rPr>
            </w:pPr>
            <w:r w:rsidRPr="00CA3141">
              <w:rPr>
                <w:b/>
                <w:bCs/>
                <w:color w:val="000000"/>
                <w:lang w:val="en-US"/>
              </w:rPr>
              <w:t>№</w:t>
            </w:r>
          </w:p>
        </w:tc>
        <w:tc>
          <w:tcPr>
            <w:tcW w:w="4770" w:type="dxa"/>
            <w:vMerge w:val="restart"/>
            <w:tcBorders>
              <w:top w:val="nil"/>
              <w:left w:val="single" w:sz="4" w:space="0" w:color="auto"/>
              <w:bottom w:val="single" w:sz="4" w:space="0" w:color="000000"/>
              <w:right w:val="single" w:sz="4" w:space="0" w:color="auto"/>
            </w:tcBorders>
            <w:shd w:val="clear" w:color="000000" w:fill="FABF8F"/>
            <w:noWrap/>
            <w:vAlign w:val="center"/>
            <w:hideMark/>
          </w:tcPr>
          <w:p w:rsidR="00CA3141" w:rsidRPr="00CA3141" w:rsidRDefault="00CA3141" w:rsidP="00CA3141">
            <w:pPr>
              <w:overflowPunct/>
              <w:autoSpaceDE/>
              <w:autoSpaceDN/>
              <w:adjustRightInd/>
              <w:jc w:val="center"/>
              <w:textAlignment w:val="auto"/>
              <w:rPr>
                <w:b/>
                <w:bCs/>
                <w:color w:val="000000"/>
                <w:lang w:val="en-US"/>
              </w:rPr>
            </w:pPr>
            <w:r w:rsidRPr="00CA3141">
              <w:rPr>
                <w:b/>
                <w:bCs/>
                <w:color w:val="000000"/>
                <w:lang w:val="en-US"/>
              </w:rPr>
              <w:t>Показатели за изпълнение</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CA3141" w:rsidRPr="00CA3141" w:rsidRDefault="00CA3141" w:rsidP="00CA3141">
            <w:pPr>
              <w:overflowPunct/>
              <w:autoSpaceDE/>
              <w:autoSpaceDN/>
              <w:adjustRightInd/>
              <w:textAlignment w:val="auto"/>
              <w:rPr>
                <w:b/>
                <w:bCs/>
                <w:color w:val="000000"/>
                <w:lang w:val="en-US"/>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CA3141" w:rsidRPr="00CA3141" w:rsidRDefault="00CA3141" w:rsidP="00CA3141">
            <w:pPr>
              <w:overflowPunct/>
              <w:autoSpaceDE/>
              <w:autoSpaceDN/>
              <w:adjustRightInd/>
              <w:textAlignment w:val="auto"/>
              <w:rPr>
                <w:b/>
                <w:bCs/>
                <w:color w:val="000000"/>
                <w:lang w:val="en-US"/>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CA3141" w:rsidRPr="00CA3141" w:rsidRDefault="00CA3141" w:rsidP="00CA3141">
            <w:pPr>
              <w:overflowPunct/>
              <w:autoSpaceDE/>
              <w:autoSpaceDN/>
              <w:adjustRightInd/>
              <w:textAlignment w:val="auto"/>
              <w:rPr>
                <w:b/>
                <w:bCs/>
                <w:color w:val="000000"/>
                <w:lang w:val="en-US"/>
              </w:rPr>
            </w:pPr>
          </w:p>
        </w:tc>
      </w:tr>
      <w:tr w:rsidR="00CA3141" w:rsidRPr="00CA3141" w:rsidTr="008E2DC9">
        <w:trPr>
          <w:trHeight w:val="510"/>
          <w:jc w:val="center"/>
        </w:trPr>
        <w:tc>
          <w:tcPr>
            <w:tcW w:w="212" w:type="dxa"/>
            <w:vMerge/>
            <w:tcBorders>
              <w:top w:val="nil"/>
              <w:left w:val="single" w:sz="4" w:space="0" w:color="auto"/>
              <w:bottom w:val="single" w:sz="4" w:space="0" w:color="000000"/>
              <w:right w:val="single" w:sz="4" w:space="0" w:color="auto"/>
            </w:tcBorders>
            <w:vAlign w:val="center"/>
            <w:hideMark/>
          </w:tcPr>
          <w:p w:rsidR="00CA3141" w:rsidRPr="00CA3141" w:rsidRDefault="00CA3141" w:rsidP="00CA3141">
            <w:pPr>
              <w:overflowPunct/>
              <w:autoSpaceDE/>
              <w:autoSpaceDN/>
              <w:adjustRightInd/>
              <w:textAlignment w:val="auto"/>
              <w:rPr>
                <w:b/>
                <w:bCs/>
                <w:color w:val="000000"/>
                <w:lang w:val="en-US"/>
              </w:rPr>
            </w:pPr>
          </w:p>
        </w:tc>
        <w:tc>
          <w:tcPr>
            <w:tcW w:w="4770" w:type="dxa"/>
            <w:vMerge/>
            <w:tcBorders>
              <w:top w:val="nil"/>
              <w:left w:val="single" w:sz="4" w:space="0" w:color="auto"/>
              <w:bottom w:val="single" w:sz="4" w:space="0" w:color="000000"/>
              <w:right w:val="single" w:sz="4" w:space="0" w:color="auto"/>
            </w:tcBorders>
            <w:vAlign w:val="center"/>
            <w:hideMark/>
          </w:tcPr>
          <w:p w:rsidR="00CA3141" w:rsidRPr="00CA3141" w:rsidRDefault="00CA3141" w:rsidP="00CA3141">
            <w:pPr>
              <w:overflowPunct/>
              <w:autoSpaceDE/>
              <w:autoSpaceDN/>
              <w:adjustRightInd/>
              <w:textAlignment w:val="auto"/>
              <w:rPr>
                <w:b/>
                <w:bCs/>
                <w:color w:val="000000"/>
                <w:lang w:val="en-US"/>
              </w:rPr>
            </w:pPr>
          </w:p>
        </w:tc>
        <w:tc>
          <w:tcPr>
            <w:tcW w:w="1005" w:type="dxa"/>
            <w:tcBorders>
              <w:top w:val="nil"/>
              <w:left w:val="nil"/>
              <w:bottom w:val="single" w:sz="4" w:space="0" w:color="auto"/>
              <w:right w:val="single" w:sz="4" w:space="0" w:color="auto"/>
            </w:tcBorders>
            <w:shd w:val="clear" w:color="000000" w:fill="FABF8F"/>
            <w:vAlign w:val="center"/>
            <w:hideMark/>
          </w:tcPr>
          <w:p w:rsidR="00CA3141" w:rsidRPr="00CA3141" w:rsidRDefault="00CA3141" w:rsidP="00CA3141">
            <w:pPr>
              <w:overflowPunct/>
              <w:autoSpaceDE/>
              <w:autoSpaceDN/>
              <w:adjustRightInd/>
              <w:textAlignment w:val="auto"/>
              <w:rPr>
                <w:b/>
                <w:bCs/>
                <w:color w:val="000000"/>
                <w:lang w:val="en-US"/>
              </w:rPr>
            </w:pPr>
            <w:r w:rsidRPr="00CA3141">
              <w:rPr>
                <w:b/>
                <w:bCs/>
                <w:color w:val="000000"/>
                <w:lang w:val="en-US"/>
              </w:rPr>
              <w:t> </w:t>
            </w:r>
          </w:p>
        </w:tc>
        <w:tc>
          <w:tcPr>
            <w:tcW w:w="1397" w:type="dxa"/>
            <w:tcBorders>
              <w:top w:val="nil"/>
              <w:left w:val="nil"/>
              <w:bottom w:val="single" w:sz="4" w:space="0" w:color="auto"/>
              <w:right w:val="single" w:sz="4" w:space="0" w:color="auto"/>
            </w:tcBorders>
            <w:shd w:val="clear" w:color="000000" w:fill="FABF8F"/>
            <w:vAlign w:val="center"/>
            <w:hideMark/>
          </w:tcPr>
          <w:p w:rsidR="00CA3141" w:rsidRPr="00CA3141" w:rsidRDefault="00CA3141" w:rsidP="00CA3141">
            <w:pPr>
              <w:overflowPunct/>
              <w:autoSpaceDE/>
              <w:autoSpaceDN/>
              <w:adjustRightInd/>
              <w:jc w:val="center"/>
              <w:textAlignment w:val="auto"/>
              <w:rPr>
                <w:b/>
                <w:bCs/>
                <w:color w:val="000000"/>
                <w:lang w:val="en-US"/>
              </w:rPr>
            </w:pPr>
            <w:r w:rsidRPr="00CA3141">
              <w:rPr>
                <w:b/>
                <w:bCs/>
                <w:color w:val="000000"/>
                <w:lang w:val="en-US"/>
              </w:rPr>
              <w:t>Закон</w:t>
            </w:r>
            <w:r w:rsidRPr="00CA3141">
              <w:rPr>
                <w:b/>
                <w:bCs/>
                <w:color w:val="000000"/>
                <w:lang w:val="en-US"/>
              </w:rPr>
              <w:br/>
              <w:t>2021 г.</w:t>
            </w:r>
          </w:p>
        </w:tc>
        <w:tc>
          <w:tcPr>
            <w:tcW w:w="1536" w:type="dxa"/>
            <w:tcBorders>
              <w:top w:val="nil"/>
              <w:left w:val="nil"/>
              <w:bottom w:val="single" w:sz="4" w:space="0" w:color="auto"/>
              <w:right w:val="single" w:sz="4" w:space="0" w:color="auto"/>
            </w:tcBorders>
            <w:shd w:val="clear" w:color="000000" w:fill="FABF8F"/>
            <w:vAlign w:val="center"/>
            <w:hideMark/>
          </w:tcPr>
          <w:p w:rsidR="00CA3141" w:rsidRPr="00CA3141" w:rsidRDefault="00CA3141" w:rsidP="00CA3141">
            <w:pPr>
              <w:overflowPunct/>
              <w:autoSpaceDE/>
              <w:autoSpaceDN/>
              <w:adjustRightInd/>
              <w:jc w:val="center"/>
              <w:textAlignment w:val="auto"/>
              <w:rPr>
                <w:b/>
                <w:bCs/>
                <w:color w:val="000000"/>
                <w:lang w:val="en-US"/>
              </w:rPr>
            </w:pPr>
            <w:r w:rsidRPr="00CA3141">
              <w:rPr>
                <w:b/>
                <w:bCs/>
                <w:color w:val="000000"/>
                <w:lang w:val="en-US"/>
              </w:rPr>
              <w:t>30.06.2021 г.</w:t>
            </w:r>
          </w:p>
        </w:tc>
      </w:tr>
      <w:tr w:rsidR="00CA3141" w:rsidRPr="00CA3141" w:rsidTr="008E2DC9">
        <w:trPr>
          <w:trHeight w:val="247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1</w:t>
            </w:r>
          </w:p>
        </w:tc>
        <w:tc>
          <w:tcPr>
            <w:tcW w:w="4770"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textAlignment w:val="auto"/>
              <w:rPr>
                <w:color w:val="000000"/>
                <w:lang w:val="en-US"/>
              </w:rPr>
            </w:pPr>
            <w:r w:rsidRPr="00EE1502">
              <w:rPr>
                <w:color w:val="000000"/>
                <w:lang w:val="en-US"/>
              </w:rPr>
              <w:t>Изготвяне на предложения за проектиране за извършване на ремонтни дейности на 21 комплексни и значими язовири -  публична държавна собственост с предоставени права за управление на МЗХГ</w:t>
            </w:r>
          </w:p>
        </w:tc>
        <w:tc>
          <w:tcPr>
            <w:tcW w:w="1005"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Времеви показатели за изпълнение</w:t>
            </w:r>
          </w:p>
        </w:tc>
        <w:tc>
          <w:tcPr>
            <w:tcW w:w="1397"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Ежегодно</w:t>
            </w:r>
          </w:p>
        </w:tc>
        <w:tc>
          <w:tcPr>
            <w:tcW w:w="1536"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 xml:space="preserve">За 12 бр. </w:t>
            </w:r>
            <w:proofErr w:type="gramStart"/>
            <w:r w:rsidRPr="00CA3141">
              <w:rPr>
                <w:color w:val="000000"/>
                <w:lang w:val="en-US"/>
              </w:rPr>
              <w:t>обекти</w:t>
            </w:r>
            <w:proofErr w:type="gramEnd"/>
            <w:r w:rsidRPr="00CA3141">
              <w:rPr>
                <w:color w:val="000000"/>
                <w:lang w:val="en-US"/>
              </w:rPr>
              <w:t xml:space="preserve"> са изготвени работни проекти, въз основа на проведени процедури по ЗОП.</w:t>
            </w:r>
          </w:p>
        </w:tc>
      </w:tr>
      <w:tr w:rsidR="00CA3141" w:rsidRPr="00CA3141" w:rsidTr="008E2DC9">
        <w:trPr>
          <w:trHeight w:val="127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2</w:t>
            </w:r>
          </w:p>
        </w:tc>
        <w:tc>
          <w:tcPr>
            <w:tcW w:w="4770"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textAlignment w:val="auto"/>
              <w:rPr>
                <w:color w:val="000000"/>
                <w:lang w:val="en-US"/>
              </w:rPr>
            </w:pPr>
            <w:r w:rsidRPr="00CA3141">
              <w:rPr>
                <w:color w:val="000000"/>
                <w:lang w:val="en-US"/>
              </w:rPr>
              <w:t xml:space="preserve">Извършване на основни ремонти на язовирните стени и прилежащите им съоръжения на  21 комплексни и значими язовири -  публична държавна собственост с предоставени права за управление на МЗХГ  </w:t>
            </w:r>
          </w:p>
        </w:tc>
        <w:tc>
          <w:tcPr>
            <w:tcW w:w="1005"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Брой извършени ремонти</w:t>
            </w:r>
          </w:p>
        </w:tc>
        <w:tc>
          <w:tcPr>
            <w:tcW w:w="1397"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4</w:t>
            </w:r>
          </w:p>
        </w:tc>
        <w:tc>
          <w:tcPr>
            <w:tcW w:w="1536"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1</w:t>
            </w:r>
          </w:p>
        </w:tc>
      </w:tr>
      <w:tr w:rsidR="00CA3141" w:rsidRPr="00CA3141" w:rsidTr="008E2DC9">
        <w:trPr>
          <w:trHeight w:val="127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3</w:t>
            </w:r>
          </w:p>
        </w:tc>
        <w:tc>
          <w:tcPr>
            <w:tcW w:w="4770"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textAlignment w:val="auto"/>
              <w:rPr>
                <w:color w:val="000000"/>
                <w:lang w:val="en-US"/>
              </w:rPr>
            </w:pPr>
            <w:r w:rsidRPr="00CA3141">
              <w:rPr>
                <w:color w:val="000000"/>
                <w:lang w:val="en-US"/>
              </w:rPr>
              <w:t>Извършване на подводен водолазен оглед със заснемане на всички съоръжения на 21 язовира – публична държавна собственост, с предоставени права за управление на МЗХГ</w:t>
            </w:r>
          </w:p>
        </w:tc>
        <w:tc>
          <w:tcPr>
            <w:tcW w:w="1005"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Брой извършени водолазни огледи</w:t>
            </w:r>
          </w:p>
        </w:tc>
        <w:tc>
          <w:tcPr>
            <w:tcW w:w="1397"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14</w:t>
            </w:r>
          </w:p>
        </w:tc>
        <w:tc>
          <w:tcPr>
            <w:tcW w:w="1536"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0</w:t>
            </w:r>
          </w:p>
        </w:tc>
      </w:tr>
      <w:tr w:rsidR="00CA3141" w:rsidRPr="00CA3141" w:rsidTr="008E2DC9">
        <w:trPr>
          <w:trHeight w:val="1275"/>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4</w:t>
            </w:r>
          </w:p>
        </w:tc>
        <w:tc>
          <w:tcPr>
            <w:tcW w:w="4770"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textAlignment w:val="auto"/>
              <w:rPr>
                <w:color w:val="000000"/>
                <w:lang w:val="en-US"/>
              </w:rPr>
            </w:pPr>
            <w:r w:rsidRPr="00CA3141">
              <w:rPr>
                <w:color w:val="000000"/>
                <w:lang w:val="en-US"/>
              </w:rPr>
              <w:t>Осигуряване на физическа охрана и видеонаблюдение на 21 комплексни и значими язовири - публична държавна собственост с предоставени права за управление на МЗХГ</w:t>
            </w:r>
          </w:p>
        </w:tc>
        <w:tc>
          <w:tcPr>
            <w:tcW w:w="1005"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Времеви показатели за изпълнение</w:t>
            </w:r>
          </w:p>
        </w:tc>
        <w:tc>
          <w:tcPr>
            <w:tcW w:w="1397"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Ежедневно наблюдение</w:t>
            </w:r>
          </w:p>
        </w:tc>
        <w:tc>
          <w:tcPr>
            <w:tcW w:w="1536"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Ежедневно наблюдение</w:t>
            </w:r>
          </w:p>
        </w:tc>
      </w:tr>
      <w:tr w:rsidR="00CA3141" w:rsidRPr="00CA3141" w:rsidTr="008E2DC9">
        <w:trPr>
          <w:trHeight w:val="1530"/>
          <w:jc w:val="center"/>
        </w:trPr>
        <w:tc>
          <w:tcPr>
            <w:tcW w:w="212" w:type="dxa"/>
            <w:tcBorders>
              <w:top w:val="nil"/>
              <w:left w:val="single" w:sz="4" w:space="0" w:color="auto"/>
              <w:bottom w:val="single" w:sz="4" w:space="0" w:color="auto"/>
              <w:right w:val="single" w:sz="4" w:space="0" w:color="auto"/>
            </w:tcBorders>
            <w:shd w:val="clear" w:color="auto" w:fill="auto"/>
            <w:noWrap/>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5</w:t>
            </w:r>
          </w:p>
        </w:tc>
        <w:tc>
          <w:tcPr>
            <w:tcW w:w="4770"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textAlignment w:val="auto"/>
              <w:rPr>
                <w:color w:val="000000"/>
                <w:lang w:val="en-US"/>
              </w:rPr>
            </w:pPr>
            <w:r w:rsidRPr="00CA3141">
              <w:rPr>
                <w:color w:val="000000"/>
                <w:lang w:val="en-US"/>
              </w:rPr>
              <w:t xml:space="preserve">Извършване на технически прегледи на състоянието на язовирните стени и съоръженията към тях на 21 комплексни и значими язовири -  публична държавна собственост с предоставени права за управление на МЗХГ  </w:t>
            </w:r>
          </w:p>
        </w:tc>
        <w:tc>
          <w:tcPr>
            <w:tcW w:w="1005"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Брой извършени прегледи</w:t>
            </w:r>
          </w:p>
        </w:tc>
        <w:tc>
          <w:tcPr>
            <w:tcW w:w="1397"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42</w:t>
            </w:r>
          </w:p>
        </w:tc>
        <w:tc>
          <w:tcPr>
            <w:tcW w:w="1536" w:type="dxa"/>
            <w:tcBorders>
              <w:top w:val="nil"/>
              <w:left w:val="nil"/>
              <w:bottom w:val="single" w:sz="4" w:space="0" w:color="auto"/>
              <w:right w:val="single" w:sz="4" w:space="0" w:color="auto"/>
            </w:tcBorders>
            <w:shd w:val="clear" w:color="auto" w:fill="auto"/>
            <w:vAlign w:val="center"/>
            <w:hideMark/>
          </w:tcPr>
          <w:p w:rsidR="00CA3141" w:rsidRPr="00CA3141" w:rsidRDefault="00CA3141" w:rsidP="00CA3141">
            <w:pPr>
              <w:overflowPunct/>
              <w:autoSpaceDE/>
              <w:autoSpaceDN/>
              <w:adjustRightInd/>
              <w:jc w:val="center"/>
              <w:textAlignment w:val="auto"/>
              <w:rPr>
                <w:color w:val="000000"/>
                <w:lang w:val="en-US"/>
              </w:rPr>
            </w:pPr>
            <w:r w:rsidRPr="00CA3141">
              <w:rPr>
                <w:color w:val="000000"/>
                <w:lang w:val="en-US"/>
              </w:rPr>
              <w:t>19</w:t>
            </w:r>
          </w:p>
        </w:tc>
      </w:tr>
    </w:tbl>
    <w:p w:rsidR="00667631" w:rsidRPr="009D03F9" w:rsidRDefault="00667631" w:rsidP="00667631">
      <w:pPr>
        <w:tabs>
          <w:tab w:val="left" w:pos="851"/>
        </w:tabs>
        <w:overflowPunct/>
        <w:autoSpaceDE/>
        <w:autoSpaceDN/>
        <w:adjustRightInd/>
        <w:contextualSpacing/>
        <w:jc w:val="both"/>
        <w:textAlignment w:val="auto"/>
        <w:rPr>
          <w:rFonts w:eastAsia="Calibri"/>
          <w:b/>
          <w:shd w:val="clear" w:color="auto" w:fill="FEFEFE"/>
        </w:rPr>
      </w:pPr>
    </w:p>
    <w:p w:rsidR="00216EF3" w:rsidRPr="005C6245" w:rsidRDefault="00DA7C11" w:rsidP="005C6245">
      <w:pPr>
        <w:pStyle w:val="ListParagraph"/>
        <w:numPr>
          <w:ilvl w:val="0"/>
          <w:numId w:val="93"/>
        </w:numPr>
        <w:overflowPunct/>
        <w:autoSpaceDE/>
        <w:autoSpaceDN/>
        <w:adjustRightInd/>
        <w:jc w:val="both"/>
        <w:textAlignment w:val="auto"/>
        <w:rPr>
          <w:rFonts w:eastAsia="Calibri"/>
          <w:b/>
        </w:rPr>
      </w:pPr>
      <w:r w:rsidRPr="005C6245">
        <w:rPr>
          <w:rFonts w:eastAsia="Calibri"/>
          <w:b/>
        </w:rPr>
        <w:t>Кратко описание на показателите за изпълнение</w:t>
      </w:r>
    </w:p>
    <w:p w:rsidR="00216EF3" w:rsidRDefault="00216EF3" w:rsidP="00216EF3">
      <w:pPr>
        <w:overflowPunct/>
        <w:autoSpaceDE/>
        <w:autoSpaceDN/>
        <w:adjustRightInd/>
        <w:ind w:firstLine="567"/>
        <w:jc w:val="both"/>
        <w:textAlignment w:val="auto"/>
        <w:rPr>
          <w:rFonts w:eastAsia="Calibri"/>
          <w:shd w:val="clear" w:color="auto" w:fill="FEFEFE"/>
          <w:lang w:val="en-US"/>
        </w:rPr>
      </w:pP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216EF3">
        <w:rPr>
          <w:rFonts w:eastAsia="Calibri"/>
          <w:shd w:val="clear" w:color="auto" w:fill="FEFEFE"/>
        </w:rPr>
        <w:t xml:space="preserve"> </w:t>
      </w:r>
      <w:r w:rsidRPr="00EE1502">
        <w:rPr>
          <w:rFonts w:eastAsia="Calibri"/>
          <w:shd w:val="clear" w:color="auto" w:fill="FEFEFE"/>
        </w:rPr>
        <w:t>Проведени са 3 процедури по ЗОП и са</w:t>
      </w:r>
      <w:r w:rsidRPr="00EE1502">
        <w:rPr>
          <w:rFonts w:ascii="Verdana" w:hAnsi="Verdana"/>
        </w:rPr>
        <w:t xml:space="preserve"> </w:t>
      </w:r>
      <w:r w:rsidRPr="00EE1502">
        <w:rPr>
          <w:rFonts w:eastAsia="Calibri"/>
          <w:shd w:val="clear" w:color="auto" w:fill="FEFEFE"/>
        </w:rPr>
        <w:t xml:space="preserve">изработени инвестиционни проекти и оценка съответствието на инвестиционните проекти, както следва: </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Изработване на работен проект за почистване чашата на язовир „Панчарево“ от наносни отложения“.</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Оценка съответствието на инвестиционния проект (ОСИП)за обект: „Изготвяне на инвестиционен проект – фаза работен проект за Ремонтно-възстановителни работи (РВР) на кулата на основния изпускател и съоръженията по нея на язовир „Пчелина“, община Ковачевица, област Перник“.</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 xml:space="preserve">ОСИП за обект: „Подмяна на тръбопроводите и помпите в помпения кладенец, включително ремонт на металните стълби и пасарелки за достъп в междублоковите пространства до работните площадки, в тялото на стената на язовир „Тополница“.Извършени са общо 19 броя прегледи на състоянието на язовирните стени и съоръженията към тях на 19 от записаните 21 броя комплексни и значими язовири -  публична държавна собственост, с предоставени права за управление на МЗХГ, тъй като с Решение № 938 от 17.12.2020 г. на Министерския съвет язовир „Порой“ и язовир „Ахелой“ са  безвъзмездно предоставени за управление като водоизточници за приоритетно питейно–битово водоснабдяване. </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lastRenderedPageBreak/>
        <w:t>Стартирани са 9 броя процедури по ЗОП за проектиране и изготвяне на инвестиционни проекти и строително-монтажни работи СМР) за язовирите - публична държавна собственост, предоставени за управление на МЗХГ, както следва:</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Изготвяне на работен проект „Изграждане на локални системи за оповестяване и ранно предупреждение на компетентните органи и населението при бедствия, съгласно чл. 35, ал. 3, т. 5 от Закона за защита при бедствия, на 19 комплексни и значими язовири - публична държавна собственост, с предоставени права за управление на Министерство на земеделието, храните и горите".</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Извършване на модернизация по актуализиран работен проект от 2008 г. за обект: „Язовир "Панчарево“, Челен преливник – проверка и ремонт товароподемността на повдигателния механизъм на плосък затвор“-СМР.</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Подмяна на тръбопроводите и помпите в помпения кладенец, включително ремонт на металните стълби и пасарелки за достъп в междублоковите пространства до работните площадки, в тялото на стената на язовир „Тополница“-СМР.</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Изготвяне на инвестиционен проект – фаза работен проект за Ремонтно-възстановителни работи (РВР) на кулата на основния изпускател и съоръженията по нея на язовир „Пчелина“, община Ковачевица, област Перник“-СМР.</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Във връзка с Постановление № 58 на МС от 18 февруари 2021 г. за одобряване на допълнителни разходи/трансфери от резерва по чл. 1, ал. 2, раздел II, т. 4.1 от закона за държавния бюджет на Република България за 2021 г. за непредвидени и/или неотложни разходи за предотвратяване, овладяване и преодоляване на последиците от бедствия са проведени процедури по възлагане на обществени поръчки за следните обекти:</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Корекция на р. Марица "Капитан Андреево-граница" - реконструкция на част от корекция при ляв приток р. Хаяз, землището на с. Капитан Андреево, община Свиленград“- ОСИП;</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2. „Корекция на р. Марица "Капитан Андреево-граница" - реконструкция на част от корекция при ляв приток р. Хаяз, землището на с. Капитан Андреево, община Свиленград“- СМР;</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3. „Корекция на р. Марица "Капитан Андреево-граница" - реконструкция на част от корекция при ляв приток р. Хаяз, землището на с. Капитан Андреево, община Свиленград“- СМР 2.</w:t>
      </w:r>
      <w:r w:rsidRPr="00EE1502">
        <w:rPr>
          <w:rFonts w:eastAsia="Calibri"/>
          <w:shd w:val="clear" w:color="auto" w:fill="FEFEFE"/>
        </w:rPr>
        <w:tab/>
        <w:t>“Реконструкция и възстановяване на отводнителна помпена станция "Капитан Андреево 1", землището на с. Капитан Андреево, община Свиленград“-строителен надзор (СН);</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4. “Реконструкция и възстановяване на отводнителна помпена станция "Капитан Андреево 1", землището на с. Капитан Андреево, община Свиленград“-СМР;</w:t>
      </w: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5. “Реконструкция и възстановяване на отводнителна помпена станция "Капитан Андреево 1", землището на с. Капитан Андреево, община Свиленград“-СН.</w:t>
      </w:r>
    </w:p>
    <w:p w:rsidR="00216EF3" w:rsidRPr="00EE1502" w:rsidRDefault="00216EF3" w:rsidP="00216EF3">
      <w:pPr>
        <w:overflowPunct/>
        <w:autoSpaceDE/>
        <w:autoSpaceDN/>
        <w:adjustRightInd/>
        <w:ind w:firstLine="567"/>
        <w:jc w:val="both"/>
        <w:textAlignment w:val="auto"/>
        <w:rPr>
          <w:rFonts w:eastAsia="Calibri"/>
          <w:shd w:val="clear" w:color="auto" w:fill="FEFEFE"/>
        </w:rPr>
      </w:pPr>
    </w:p>
    <w:p w:rsidR="00216EF3" w:rsidRPr="00EE1502"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Стартирана е процедура по ЗОП за : „Извършване на подводен водолазен оглед със заснемане на всички съоръжения на язовирите – публична държавна собственост“ с предоставени права за управление на МЗХГ</w:t>
      </w:r>
    </w:p>
    <w:p w:rsidR="00216EF3" w:rsidRPr="00216EF3" w:rsidRDefault="00216EF3" w:rsidP="00216EF3">
      <w:pPr>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За периода 01.01.2021 г.–30.06.2021 г. е въведен в експлоатация обект: „Възстановяване на 102 броя метални осветителни пилони с електро захранване и LED осветление по короната на стената на язовир „Пясъчник“, община Съединение, област Пловдив“.</w:t>
      </w:r>
    </w:p>
    <w:p w:rsidR="00EE1502" w:rsidRDefault="00EE1502" w:rsidP="00EE1502">
      <w:pPr>
        <w:tabs>
          <w:tab w:val="left" w:pos="851"/>
        </w:tabs>
        <w:overflowPunct/>
        <w:autoSpaceDE/>
        <w:autoSpaceDN/>
        <w:adjustRightInd/>
        <w:ind w:left="567"/>
        <w:contextualSpacing/>
        <w:textAlignment w:val="auto"/>
        <w:rPr>
          <w:rFonts w:eastAsia="Calibri"/>
          <w:b/>
          <w:highlight w:val="green"/>
        </w:rPr>
      </w:pPr>
    </w:p>
    <w:p w:rsidR="00EE1502" w:rsidRDefault="00EE1502" w:rsidP="00EE1502">
      <w:pPr>
        <w:tabs>
          <w:tab w:val="left" w:pos="851"/>
        </w:tabs>
        <w:overflowPunct/>
        <w:autoSpaceDE/>
        <w:autoSpaceDN/>
        <w:adjustRightInd/>
        <w:contextualSpacing/>
        <w:textAlignment w:val="auto"/>
        <w:rPr>
          <w:rFonts w:eastAsia="Calibri"/>
          <w:b/>
          <w:highlight w:val="green"/>
        </w:rPr>
      </w:pPr>
    </w:p>
    <w:p w:rsidR="00DA7C11" w:rsidRPr="00EE1502" w:rsidRDefault="00DA7C11" w:rsidP="00C51B1C">
      <w:pPr>
        <w:numPr>
          <w:ilvl w:val="0"/>
          <w:numId w:val="6"/>
        </w:numPr>
        <w:tabs>
          <w:tab w:val="left" w:pos="851"/>
        </w:tabs>
        <w:overflowPunct/>
        <w:autoSpaceDE/>
        <w:autoSpaceDN/>
        <w:adjustRightInd/>
        <w:ind w:left="0" w:firstLine="567"/>
        <w:contextualSpacing/>
        <w:textAlignment w:val="auto"/>
        <w:rPr>
          <w:rFonts w:eastAsia="Calibri"/>
          <w:b/>
        </w:rPr>
      </w:pPr>
      <w:r w:rsidRPr="00EE1502">
        <w:rPr>
          <w:rFonts w:eastAsia="Calibri"/>
          <w:b/>
        </w:rPr>
        <w:t>Източници на информацията за данните по показателите за изпълнение</w:t>
      </w:r>
    </w:p>
    <w:p w:rsidR="007A3A3F" w:rsidRPr="00EE1502" w:rsidRDefault="007A3A3F" w:rsidP="007A3A3F">
      <w:pPr>
        <w:tabs>
          <w:tab w:val="left" w:pos="1370"/>
        </w:tabs>
        <w:overflowPunct/>
        <w:autoSpaceDE/>
        <w:autoSpaceDN/>
        <w:adjustRightInd/>
        <w:ind w:firstLine="567"/>
        <w:jc w:val="both"/>
        <w:textAlignment w:val="auto"/>
        <w:rPr>
          <w:rFonts w:eastAsia="Calibri"/>
          <w:shd w:val="clear" w:color="auto" w:fill="FEFEFE"/>
        </w:rPr>
      </w:pPr>
    </w:p>
    <w:p w:rsidR="00DA7C11" w:rsidRPr="003A07B7" w:rsidRDefault="00DA7C11" w:rsidP="00DA7C11">
      <w:pPr>
        <w:tabs>
          <w:tab w:val="left" w:pos="851"/>
        </w:tabs>
        <w:overflowPunct/>
        <w:autoSpaceDE/>
        <w:autoSpaceDN/>
        <w:adjustRightInd/>
        <w:ind w:firstLine="567"/>
        <w:contextualSpacing/>
        <w:jc w:val="both"/>
        <w:textAlignment w:val="auto"/>
        <w:rPr>
          <w:rFonts w:eastAsia="Calibri"/>
        </w:rPr>
      </w:pPr>
      <w:r w:rsidRPr="00EE1502">
        <w:rPr>
          <w:rFonts w:eastAsia="Calibri"/>
        </w:rPr>
        <w:t>Информацията е налична и се съхранява от отговорните за изпълнение на програмата структури.</w:t>
      </w:r>
    </w:p>
    <w:p w:rsidR="00216EF3" w:rsidRPr="003A07B7" w:rsidRDefault="00216EF3" w:rsidP="00DA7C11">
      <w:pPr>
        <w:tabs>
          <w:tab w:val="left" w:pos="851"/>
        </w:tabs>
        <w:overflowPunct/>
        <w:autoSpaceDE/>
        <w:autoSpaceDN/>
        <w:adjustRightInd/>
        <w:ind w:firstLine="567"/>
        <w:contextualSpacing/>
        <w:jc w:val="both"/>
        <w:textAlignment w:val="auto"/>
        <w:rPr>
          <w:rFonts w:eastAsia="Calibri"/>
        </w:rPr>
      </w:pPr>
    </w:p>
    <w:p w:rsidR="00DA7C11" w:rsidRPr="00EE1502"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EE1502">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216EF3" w:rsidRPr="00667631" w:rsidRDefault="00216EF3" w:rsidP="00216EF3">
      <w:pPr>
        <w:tabs>
          <w:tab w:val="left" w:pos="851"/>
        </w:tabs>
        <w:overflowPunct/>
        <w:autoSpaceDE/>
        <w:autoSpaceDN/>
        <w:adjustRightInd/>
        <w:contextualSpacing/>
        <w:jc w:val="both"/>
        <w:textAlignment w:val="auto"/>
        <w:rPr>
          <w:rFonts w:eastAsia="Calibri"/>
          <w:b/>
          <w:highlight w:val="green"/>
          <w:shd w:val="clear" w:color="auto" w:fill="FEFEFE"/>
        </w:rPr>
      </w:pPr>
    </w:p>
    <w:p w:rsidR="00216EF3" w:rsidRPr="004F3D38" w:rsidRDefault="00216EF3" w:rsidP="00216EF3">
      <w:pPr>
        <w:tabs>
          <w:tab w:val="left" w:pos="851"/>
        </w:tabs>
        <w:overflowPunct/>
        <w:autoSpaceDE/>
        <w:autoSpaceDN/>
        <w:adjustRightInd/>
        <w:ind w:firstLine="567"/>
        <w:contextualSpacing/>
        <w:jc w:val="both"/>
        <w:textAlignment w:val="auto"/>
        <w:rPr>
          <w:rFonts w:eastAsia="Calibri"/>
          <w:shd w:val="clear" w:color="auto" w:fill="FEFEFE"/>
        </w:rPr>
      </w:pPr>
      <w:r w:rsidRPr="004F3D38">
        <w:rPr>
          <w:rFonts w:eastAsia="Calibri"/>
          <w:shd w:val="clear" w:color="auto" w:fill="FEFEFE"/>
        </w:rPr>
        <w:t>Обявена с Решение № 72 на Министерския съвет от 26 януари 2021 г. 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 Решение № 418 на Министерския съвет от 25 юни 2020 г., Решение № 482 на Министерския съвет от 15 юли 2020 г., Решение № 525 на Министерския съвет от 30 юли 2020 г., Решение № 609 на Министерския съвет от 28 август 2020 г., Решение № 673 на Министерския съвет от 25 септември 2020 г. и Решение № 855 на Министерския съвет от 25 ноември 2020 г.</w:t>
      </w:r>
    </w:p>
    <w:p w:rsidR="00216EF3" w:rsidRDefault="00216EF3" w:rsidP="00216EF3">
      <w:pPr>
        <w:tabs>
          <w:tab w:val="left" w:pos="851"/>
        </w:tabs>
        <w:overflowPunct/>
        <w:autoSpaceDE/>
        <w:autoSpaceDN/>
        <w:adjustRightInd/>
        <w:ind w:firstLine="567"/>
        <w:contextualSpacing/>
        <w:jc w:val="both"/>
        <w:textAlignment w:val="auto"/>
        <w:rPr>
          <w:rFonts w:eastAsia="Calibri"/>
          <w:shd w:val="clear" w:color="auto" w:fill="FEFEFE"/>
        </w:rPr>
      </w:pPr>
      <w:r w:rsidRPr="004F3D38">
        <w:rPr>
          <w:rFonts w:eastAsia="Calibri"/>
          <w:shd w:val="clear" w:color="auto" w:fill="FEFEFE"/>
        </w:rPr>
        <w:t>Неблагоприятни климатични условия и финансова необезпеченост.</w:t>
      </w:r>
    </w:p>
    <w:p w:rsidR="00216EF3" w:rsidRDefault="00216EF3" w:rsidP="00DA7C11">
      <w:pPr>
        <w:tabs>
          <w:tab w:val="left" w:pos="851"/>
        </w:tabs>
        <w:overflowPunct/>
        <w:autoSpaceDE/>
        <w:autoSpaceDN/>
        <w:adjustRightInd/>
        <w:ind w:firstLine="567"/>
        <w:contextualSpacing/>
        <w:jc w:val="both"/>
        <w:textAlignment w:val="auto"/>
        <w:rPr>
          <w:rFonts w:eastAsia="Calibri"/>
          <w:shd w:val="clear" w:color="auto" w:fill="FEFEFE"/>
        </w:rPr>
      </w:pPr>
    </w:p>
    <w:p w:rsidR="00667631" w:rsidRPr="004B4BDC" w:rsidRDefault="00DA7C11" w:rsidP="00667631">
      <w:pPr>
        <w:numPr>
          <w:ilvl w:val="0"/>
          <w:numId w:val="9"/>
        </w:numPr>
        <w:tabs>
          <w:tab w:val="left" w:pos="851"/>
        </w:tabs>
        <w:overflowPunct/>
        <w:autoSpaceDE/>
        <w:autoSpaceDN/>
        <w:adjustRightInd/>
        <w:contextualSpacing/>
        <w:jc w:val="both"/>
        <w:textAlignment w:val="auto"/>
        <w:rPr>
          <w:rFonts w:eastAsia="Calibri"/>
          <w:b/>
          <w:shd w:val="clear" w:color="auto" w:fill="FEFEFE"/>
        </w:rPr>
      </w:pPr>
      <w:r w:rsidRPr="004B4BDC">
        <w:rPr>
          <w:rFonts w:eastAsia="Calibri"/>
          <w:b/>
          <w:shd w:val="clear" w:color="auto" w:fill="FEFEFE"/>
        </w:rPr>
        <w:t>Отчет на разходите по програмата с разпределение на ведомствени и администрирани разходи</w:t>
      </w:r>
      <w:r w:rsidR="00667631" w:rsidRPr="004B4BDC">
        <w:rPr>
          <w:rFonts w:eastAsia="Calibri"/>
          <w:b/>
          <w:shd w:val="clear" w:color="auto" w:fill="FEFEFE"/>
        </w:rPr>
        <w:t xml:space="preserve"> –</w:t>
      </w:r>
    </w:p>
    <w:p w:rsidR="00DA7C11" w:rsidRPr="00667631" w:rsidRDefault="00667631" w:rsidP="00667631">
      <w:pPr>
        <w:tabs>
          <w:tab w:val="left" w:pos="851"/>
        </w:tabs>
        <w:overflowPunct/>
        <w:autoSpaceDE/>
        <w:autoSpaceDN/>
        <w:adjustRightInd/>
        <w:contextualSpacing/>
        <w:jc w:val="both"/>
        <w:textAlignment w:val="auto"/>
        <w:rPr>
          <w:rFonts w:eastAsia="Calibri"/>
          <w:b/>
          <w:shd w:val="clear" w:color="auto" w:fill="FEFEFE"/>
        </w:rPr>
      </w:pPr>
      <w:r w:rsidRPr="004B4BDC">
        <w:lastRenderedPageBreak/>
        <w:t xml:space="preserve"> </w:t>
      </w:r>
      <w:r w:rsidRPr="004B4BDC">
        <w:rPr>
          <w:rFonts w:eastAsia="Calibri"/>
          <w:b/>
          <w:shd w:val="clear" w:color="auto" w:fill="FEFEFE"/>
        </w:rPr>
        <w:t>Приложение № 7</w:t>
      </w:r>
      <w:r w:rsidRPr="00667631">
        <w:rPr>
          <w:rFonts w:eastAsia="Calibri"/>
          <w:b/>
          <w:shd w:val="clear" w:color="auto" w:fill="FEFEFE"/>
        </w:rPr>
        <w:t xml:space="preserve">  </w:t>
      </w:r>
    </w:p>
    <w:p w:rsidR="00E94273" w:rsidRDefault="00E94273" w:rsidP="00DA7C11">
      <w:pPr>
        <w:tabs>
          <w:tab w:val="left" w:pos="851"/>
        </w:tabs>
        <w:overflowPunct/>
        <w:autoSpaceDE/>
        <w:autoSpaceDN/>
        <w:adjustRightInd/>
        <w:ind w:firstLine="567"/>
        <w:contextualSpacing/>
        <w:textAlignment w:val="auto"/>
        <w:rPr>
          <w:rFonts w:eastAsia="Calibri"/>
          <w:shd w:val="clear" w:color="auto" w:fill="FEFEFE"/>
        </w:rPr>
      </w:pPr>
    </w:p>
    <w:tbl>
      <w:tblPr>
        <w:tblW w:w="9780" w:type="dxa"/>
        <w:tblInd w:w="93" w:type="dxa"/>
        <w:tblLook w:val="04A0" w:firstRow="1" w:lastRow="0" w:firstColumn="1" w:lastColumn="0" w:noHBand="0" w:noVBand="1"/>
      </w:tblPr>
      <w:tblGrid>
        <w:gridCol w:w="960"/>
        <w:gridCol w:w="5160"/>
        <w:gridCol w:w="1260"/>
        <w:gridCol w:w="1280"/>
        <w:gridCol w:w="1120"/>
      </w:tblGrid>
      <w:tr w:rsidR="004B4BDC" w:rsidRPr="004B4BDC" w:rsidTr="004B4BDC">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2200.01.04 - Бюджетна програма „Хидромелиор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Отчет</w:t>
            </w:r>
          </w:p>
        </w:tc>
      </w:tr>
      <w:tr w:rsidR="004B4BDC" w:rsidRPr="004B4BDC" w:rsidTr="004B4BDC">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B4BDC" w:rsidRPr="004B4BDC" w:rsidRDefault="004B4BDC" w:rsidP="004B4BDC">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B4BDC" w:rsidRPr="004B4BDC" w:rsidRDefault="004B4BDC" w:rsidP="004B4BDC">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B4BDC" w:rsidRPr="004B4BDC" w:rsidRDefault="004B4BDC" w:rsidP="004B4BDC">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B4BDC" w:rsidRPr="004B4BDC" w:rsidRDefault="004B4BDC" w:rsidP="004B4BDC">
            <w:pPr>
              <w:overflowPunct/>
              <w:autoSpaceDE/>
              <w:autoSpaceDN/>
              <w:adjustRightInd/>
              <w:textAlignment w:val="auto"/>
              <w:rPr>
                <w:b/>
                <w:bCs/>
                <w:color w:val="000000"/>
                <w:lang w:val="en-US"/>
              </w:rPr>
            </w:pP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jc w:val="center"/>
              <w:textAlignment w:val="auto"/>
              <w:rPr>
                <w:b/>
                <w:bCs/>
                <w:color w:val="000000"/>
                <w:lang w:val="en-US"/>
              </w:rPr>
            </w:pPr>
            <w:r w:rsidRPr="004B4BDC">
              <w:rPr>
                <w:b/>
                <w:bCs/>
                <w:color w:val="000000"/>
                <w:lang w:val="en-US"/>
              </w:rPr>
              <w:t> </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4 845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8 009 462</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 535 417</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35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35 0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58 209</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 710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2 097 005</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 192 954</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3 000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5 777 457</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84 254</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4 845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8 009 462</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 535 417</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35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35 0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58 209</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 710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2 097 005</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 192 954</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3 000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5 777 457</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84 254</w:t>
            </w:r>
          </w:p>
        </w:tc>
      </w:tr>
      <w:tr w:rsidR="004B4BDC" w:rsidRPr="004B4BDC" w:rsidTr="004B4BD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i/>
                <w:iCs/>
                <w:color w:val="000000"/>
                <w:lang w:val="en-US"/>
              </w:rPr>
            </w:pPr>
            <w:r w:rsidRPr="004B4BDC">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4 000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4 000 000</w:t>
            </w:r>
          </w:p>
        </w:tc>
        <w:tc>
          <w:tcPr>
            <w:tcW w:w="1120" w:type="dxa"/>
            <w:tcBorders>
              <w:top w:val="single" w:sz="4" w:space="0" w:color="auto"/>
              <w:left w:val="nil"/>
              <w:bottom w:val="nil"/>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6 200 000</w:t>
            </w:r>
          </w:p>
        </w:tc>
      </w:tr>
      <w:tr w:rsidR="004B4BDC" w:rsidRPr="004B4BDC" w:rsidTr="004B4BDC">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ind w:firstLineChars="200" w:firstLine="402"/>
              <w:textAlignment w:val="auto"/>
              <w:rPr>
                <w:b/>
                <w:bCs/>
                <w:color w:val="000000"/>
                <w:lang w:val="en-US"/>
              </w:rPr>
            </w:pPr>
            <w:r w:rsidRPr="004B4BDC">
              <w:rPr>
                <w:b/>
                <w:bCs/>
                <w:color w:val="000000"/>
                <w:lang w:val="en-US"/>
              </w:rPr>
              <w:t xml:space="preserve">Субсидии и други текущи трансфер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4 000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4 000 0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6 200 000</w:t>
            </w:r>
          </w:p>
        </w:tc>
      </w:tr>
      <w:tr w:rsidR="004B4BDC" w:rsidRPr="004B4BDC" w:rsidTr="004B4BDC">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765"/>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Субсидии за извършване на обществена услуга за защита от вредното въздействие на водите, възложена на „Напоителни системи“ ЕАД (§43-00)</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24 000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24 000 0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16 200 000</w:t>
            </w:r>
          </w:p>
        </w:tc>
      </w:tr>
      <w:tr w:rsidR="004B4BDC" w:rsidRPr="004B4BDC" w:rsidTr="004B4BDC">
        <w:trPr>
          <w:trHeight w:val="510"/>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ind w:firstLineChars="200" w:firstLine="402"/>
              <w:textAlignment w:val="auto"/>
              <w:rPr>
                <w:b/>
                <w:bCs/>
                <w:color w:val="000000"/>
                <w:lang w:val="en-US"/>
              </w:rPr>
            </w:pPr>
            <w:r w:rsidRPr="004B4BDC">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r>
      <w:tr w:rsidR="004B4BDC" w:rsidRPr="004B4BDC" w:rsidTr="004B4BDC">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ind w:firstLineChars="200" w:firstLine="400"/>
              <w:textAlignment w:val="auto"/>
              <w:rPr>
                <w:color w:val="000000"/>
                <w:lang w:val="en-US"/>
              </w:rPr>
            </w:pPr>
            <w:r w:rsidRPr="004B4BDC">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0</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i/>
                <w:iCs/>
                <w:color w:val="000000"/>
                <w:lang w:val="en-US"/>
              </w:rPr>
            </w:pPr>
            <w:r w:rsidRPr="004B4BDC">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i/>
                <w:iCs/>
                <w:color w:val="000000"/>
                <w:lang w:val="en-US"/>
              </w:rPr>
            </w:pPr>
            <w:r w:rsidRPr="004B4BDC">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i/>
                <w:iCs/>
                <w:color w:val="000000"/>
                <w:lang w:val="en-US"/>
              </w:rPr>
            </w:pPr>
            <w:r w:rsidRPr="004B4BDC">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i/>
                <w:iCs/>
                <w:color w:val="000000"/>
                <w:lang w:val="en-US"/>
              </w:rPr>
            </w:pPr>
            <w:r w:rsidRPr="004B4BDC">
              <w:rPr>
                <w:i/>
                <w:iCs/>
                <w:color w:val="000000"/>
                <w:lang w:val="en-US"/>
              </w:rPr>
              <w:t> </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Общо администрирани разходи (ІІ</w:t>
            </w:r>
            <w:proofErr w:type="gramStart"/>
            <w:r w:rsidRPr="004B4BDC">
              <w:rPr>
                <w:b/>
                <w:bCs/>
                <w:color w:val="000000"/>
                <w:lang w:val="en-US"/>
              </w:rPr>
              <w:t>.+</w:t>
            </w:r>
            <w:proofErr w:type="gramEnd"/>
            <w:r w:rsidRPr="004B4BDC">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4 000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4 000 000</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6 200 000</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8 845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32 009 462</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7 735 417</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 </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b/>
                <w:bCs/>
                <w:color w:val="000000"/>
                <w:lang w:val="en-US"/>
              </w:rPr>
            </w:pPr>
            <w:r w:rsidRPr="004B4BDC">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b/>
                <w:bCs/>
                <w:color w:val="000000"/>
                <w:lang w:val="en-US"/>
              </w:rPr>
            </w:pPr>
            <w:r w:rsidRPr="004B4BDC">
              <w:rPr>
                <w:b/>
                <w:bCs/>
                <w:color w:val="000000"/>
                <w:lang w:val="en-US"/>
              </w:rPr>
              <w:t>Общо разходи (І</w:t>
            </w:r>
            <w:proofErr w:type="gramStart"/>
            <w:r w:rsidRPr="004B4BDC">
              <w:rPr>
                <w:b/>
                <w:bCs/>
                <w:color w:val="000000"/>
                <w:lang w:val="en-US"/>
              </w:rPr>
              <w:t>.+</w:t>
            </w:r>
            <w:proofErr w:type="gramEnd"/>
            <w:r w:rsidRPr="004B4BDC">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28 845 000</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32 009 462</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b/>
                <w:bCs/>
                <w:color w:val="000000"/>
                <w:lang w:val="en-US"/>
              </w:rPr>
            </w:pPr>
            <w:r w:rsidRPr="004B4BDC">
              <w:rPr>
                <w:b/>
                <w:bCs/>
                <w:color w:val="000000"/>
                <w:lang w:val="en-US"/>
              </w:rPr>
              <w:t>17 735 417</w:t>
            </w:r>
          </w:p>
        </w:tc>
      </w:tr>
      <w:tr w:rsidR="004B4BDC" w:rsidRPr="004B4BDC" w:rsidTr="004B4BDC">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both"/>
              <w:textAlignment w:val="auto"/>
              <w:rPr>
                <w:color w:val="000000"/>
                <w:lang w:val="en-US"/>
              </w:rPr>
            </w:pPr>
            <w:r w:rsidRPr="004B4BDC">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4B4BDC" w:rsidRPr="004B4BDC" w:rsidRDefault="004B4BDC" w:rsidP="004B4BDC">
            <w:pPr>
              <w:overflowPunct/>
              <w:autoSpaceDE/>
              <w:autoSpaceDN/>
              <w:adjustRightInd/>
              <w:textAlignment w:val="auto"/>
              <w:rPr>
                <w:color w:val="000000"/>
                <w:lang w:val="en-US"/>
              </w:rPr>
            </w:pPr>
            <w:r w:rsidRPr="004B4BDC">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7</w:t>
            </w:r>
          </w:p>
        </w:tc>
        <w:tc>
          <w:tcPr>
            <w:tcW w:w="128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7</w:t>
            </w:r>
          </w:p>
        </w:tc>
        <w:tc>
          <w:tcPr>
            <w:tcW w:w="1120" w:type="dxa"/>
            <w:tcBorders>
              <w:top w:val="nil"/>
              <w:left w:val="nil"/>
              <w:bottom w:val="single" w:sz="4" w:space="0" w:color="auto"/>
              <w:right w:val="single" w:sz="4" w:space="0" w:color="auto"/>
            </w:tcBorders>
            <w:shd w:val="clear" w:color="auto" w:fill="auto"/>
            <w:noWrap/>
            <w:vAlign w:val="center"/>
            <w:hideMark/>
          </w:tcPr>
          <w:p w:rsidR="004B4BDC" w:rsidRPr="004B4BDC" w:rsidRDefault="004B4BDC" w:rsidP="004B4BDC">
            <w:pPr>
              <w:overflowPunct/>
              <w:autoSpaceDE/>
              <w:autoSpaceDN/>
              <w:adjustRightInd/>
              <w:jc w:val="right"/>
              <w:textAlignment w:val="auto"/>
              <w:rPr>
                <w:color w:val="000000"/>
                <w:lang w:val="en-US"/>
              </w:rPr>
            </w:pPr>
            <w:r w:rsidRPr="004B4BDC">
              <w:rPr>
                <w:color w:val="000000"/>
                <w:lang w:val="en-US"/>
              </w:rPr>
              <w:t>8</w:t>
            </w:r>
          </w:p>
        </w:tc>
      </w:tr>
    </w:tbl>
    <w:p w:rsidR="008E2DC9" w:rsidRDefault="008E2DC9" w:rsidP="00DA7C11">
      <w:pPr>
        <w:tabs>
          <w:tab w:val="left" w:pos="851"/>
        </w:tabs>
        <w:overflowPunct/>
        <w:autoSpaceDE/>
        <w:autoSpaceDN/>
        <w:adjustRightInd/>
        <w:ind w:firstLine="567"/>
        <w:contextualSpacing/>
        <w:textAlignment w:val="auto"/>
        <w:rPr>
          <w:rFonts w:eastAsia="Calibri"/>
          <w:shd w:val="clear" w:color="auto" w:fill="FEFEFE"/>
        </w:rPr>
      </w:pPr>
    </w:p>
    <w:p w:rsidR="003D21B2" w:rsidRPr="003A07B7" w:rsidRDefault="003D21B2" w:rsidP="00DA7C11">
      <w:pPr>
        <w:tabs>
          <w:tab w:val="left" w:pos="851"/>
        </w:tabs>
        <w:overflowPunct/>
        <w:autoSpaceDE/>
        <w:autoSpaceDN/>
        <w:adjustRightInd/>
        <w:ind w:firstLine="567"/>
        <w:contextualSpacing/>
        <w:textAlignment w:val="auto"/>
        <w:rPr>
          <w:rFonts w:eastAsia="Calibri"/>
          <w:shd w:val="clear" w:color="auto" w:fill="FEFEFE"/>
        </w:rPr>
      </w:pPr>
    </w:p>
    <w:p w:rsidR="00DA7C11" w:rsidRPr="00EE1502" w:rsidRDefault="00DA7C11" w:rsidP="00A3718B">
      <w:pPr>
        <w:numPr>
          <w:ilvl w:val="0"/>
          <w:numId w:val="9"/>
        </w:numPr>
        <w:tabs>
          <w:tab w:val="left" w:pos="851"/>
        </w:tabs>
        <w:overflowPunct/>
        <w:autoSpaceDE/>
        <w:autoSpaceDN/>
        <w:adjustRightInd/>
        <w:ind w:left="0" w:firstLine="567"/>
        <w:contextualSpacing/>
        <w:jc w:val="both"/>
        <w:textAlignment w:val="auto"/>
        <w:rPr>
          <w:rFonts w:eastAsia="Calibri"/>
          <w:b/>
          <w:shd w:val="clear" w:color="auto" w:fill="FEFEFE"/>
        </w:rPr>
      </w:pPr>
      <w:r w:rsidRPr="00EE1502">
        <w:rPr>
          <w:rFonts w:eastAsia="Calibri"/>
          <w:b/>
          <w:shd w:val="clear" w:color="auto" w:fill="FEFEFE"/>
        </w:rPr>
        <w:t>Отговорност за изпълнението на програмата</w:t>
      </w:r>
    </w:p>
    <w:p w:rsidR="00DA7C11" w:rsidRPr="003A07B7" w:rsidRDefault="00DA7C11" w:rsidP="00DA7C11">
      <w:pPr>
        <w:tabs>
          <w:tab w:val="left" w:pos="851"/>
        </w:tabs>
        <w:overflowPunct/>
        <w:autoSpaceDE/>
        <w:autoSpaceDN/>
        <w:adjustRightInd/>
        <w:ind w:firstLine="567"/>
        <w:jc w:val="both"/>
        <w:textAlignment w:val="auto"/>
        <w:rPr>
          <w:rFonts w:eastAsia="Calibri"/>
          <w:shd w:val="clear" w:color="auto" w:fill="FEFEFE"/>
        </w:rPr>
      </w:pPr>
      <w:r w:rsidRPr="00EE1502">
        <w:rPr>
          <w:rFonts w:eastAsia="Calibri"/>
          <w:shd w:val="clear" w:color="auto" w:fill="FEFEFE"/>
        </w:rPr>
        <w:t>Изпълнението на програмата се ръководи от ресорен заместник-министър</w:t>
      </w:r>
      <w:r w:rsidR="00E1075A" w:rsidRPr="00EE1502">
        <w:rPr>
          <w:rFonts w:eastAsia="Calibri"/>
          <w:shd w:val="clear" w:color="auto" w:fill="FEFEFE"/>
        </w:rPr>
        <w:t xml:space="preserve"> и отговорните директори на дирекции.</w:t>
      </w:r>
      <w:r w:rsidRPr="003A07B7">
        <w:rPr>
          <w:rFonts w:eastAsia="Calibri"/>
          <w:shd w:val="clear" w:color="auto" w:fill="FEFEFE"/>
        </w:rPr>
        <w:t xml:space="preserve"> </w:t>
      </w:r>
    </w:p>
    <w:p w:rsidR="006E1FD7" w:rsidRPr="006E1FD7" w:rsidRDefault="006E1FD7" w:rsidP="00DA7C11">
      <w:pPr>
        <w:overflowPunct/>
        <w:autoSpaceDE/>
        <w:autoSpaceDN/>
        <w:adjustRightInd/>
        <w:ind w:firstLine="567"/>
        <w:textAlignment w:val="auto"/>
        <w:rPr>
          <w:lang w:val="en-US" w:eastAsia="bg-BG"/>
        </w:rPr>
      </w:pPr>
    </w:p>
    <w:p w:rsidR="005A504B" w:rsidRPr="003A07B7" w:rsidRDefault="005A504B" w:rsidP="00DA7C11">
      <w:pPr>
        <w:overflowPunct/>
        <w:autoSpaceDE/>
        <w:autoSpaceDN/>
        <w:adjustRightInd/>
        <w:ind w:firstLine="567"/>
        <w:textAlignment w:val="auto"/>
        <w:rPr>
          <w:lang w:eastAsia="bg-BG"/>
        </w:rPr>
      </w:pPr>
    </w:p>
    <w:p w:rsidR="004B2B8C" w:rsidRPr="00DE0FA7" w:rsidRDefault="00EB7CBD" w:rsidP="003C5503">
      <w:pPr>
        <w:pStyle w:val="Heading1"/>
        <w:numPr>
          <w:ilvl w:val="1"/>
          <w:numId w:val="3"/>
        </w:numPr>
        <w:tabs>
          <w:tab w:val="left" w:pos="0"/>
          <w:tab w:val="left" w:pos="284"/>
        </w:tabs>
        <w:spacing w:before="0"/>
        <w:ind w:left="0" w:firstLine="0"/>
        <w:jc w:val="both"/>
        <w:rPr>
          <w:rFonts w:cs="Times New Roman"/>
          <w:sz w:val="20"/>
          <w:szCs w:val="20"/>
        </w:rPr>
      </w:pPr>
      <w:bookmarkStart w:id="20" w:name="_Toc80794670"/>
      <w:r w:rsidRPr="00DE0FA7">
        <w:rPr>
          <w:rFonts w:cs="Times New Roman"/>
          <w:sz w:val="20"/>
          <w:szCs w:val="20"/>
        </w:rPr>
        <w:t>ПРЕГЛЕД НА ИЗПЪЛНЕНИЕТО НА БЮДЖЕТНА ПРОГРАМА – 2200.01.05  „ЖИВОТНОВЪДСТВО</w:t>
      </w:r>
      <w:bookmarkEnd w:id="20"/>
    </w:p>
    <w:p w:rsidR="00DA1653" w:rsidRPr="00DE0FA7" w:rsidRDefault="00DA1653" w:rsidP="00FA19A9">
      <w:pPr>
        <w:rPr>
          <w:rFonts w:eastAsia="Calibri"/>
          <w:b/>
          <w:shd w:val="clear" w:color="auto" w:fill="FEFEFE"/>
        </w:rPr>
      </w:pPr>
    </w:p>
    <w:p w:rsidR="00FA571F" w:rsidRPr="00DE0FA7" w:rsidRDefault="00FA571F" w:rsidP="00FA571F">
      <w:pPr>
        <w:pStyle w:val="ListParagraph"/>
        <w:ind w:left="0" w:firstLine="567"/>
        <w:jc w:val="both"/>
        <w:rPr>
          <w:lang w:eastAsia="bg-BG"/>
        </w:rPr>
      </w:pPr>
    </w:p>
    <w:p w:rsidR="00E627A8" w:rsidRPr="00DE0FA7" w:rsidRDefault="00E627A8" w:rsidP="00A3718B">
      <w:pPr>
        <w:numPr>
          <w:ilvl w:val="0"/>
          <w:numId w:val="10"/>
        </w:numPr>
        <w:tabs>
          <w:tab w:val="left" w:pos="851"/>
        </w:tabs>
        <w:overflowPunct/>
        <w:autoSpaceDE/>
        <w:autoSpaceDN/>
        <w:adjustRightInd/>
        <w:contextualSpacing/>
        <w:jc w:val="both"/>
        <w:textAlignment w:val="auto"/>
        <w:rPr>
          <w:rFonts w:eastAsia="Calibri"/>
          <w:b/>
          <w:shd w:val="clear" w:color="auto" w:fill="FEFEFE"/>
        </w:rPr>
      </w:pPr>
      <w:r w:rsidRPr="00DE0FA7">
        <w:rPr>
          <w:rFonts w:eastAsia="Calibri"/>
          <w:b/>
          <w:shd w:val="clear" w:color="auto" w:fill="FEFEFE"/>
        </w:rPr>
        <w:t>Описание на степента на изпълнение на заложените в програмата цели</w:t>
      </w:r>
    </w:p>
    <w:p w:rsidR="00726B82" w:rsidRDefault="00726B82" w:rsidP="001F2D85">
      <w:pPr>
        <w:tabs>
          <w:tab w:val="left" w:pos="851"/>
        </w:tabs>
        <w:overflowPunct/>
        <w:ind w:firstLine="567"/>
        <w:jc w:val="both"/>
        <w:textAlignment w:val="auto"/>
        <w:rPr>
          <w:highlight w:val="yellow"/>
          <w:lang w:eastAsia="bg-BG"/>
        </w:rPr>
      </w:pPr>
    </w:p>
    <w:p w:rsidR="001F2D85" w:rsidRPr="00DE0FA7" w:rsidRDefault="001F2D85" w:rsidP="001F2D85">
      <w:pPr>
        <w:tabs>
          <w:tab w:val="left" w:pos="851"/>
        </w:tabs>
        <w:overflowPunct/>
        <w:ind w:firstLine="567"/>
        <w:jc w:val="both"/>
        <w:textAlignment w:val="auto"/>
        <w:rPr>
          <w:lang w:eastAsia="bg-BG"/>
        </w:rPr>
      </w:pPr>
      <w:r w:rsidRPr="00DE0FA7">
        <w:rPr>
          <w:lang w:eastAsia="bg-BG"/>
        </w:rPr>
        <w:lastRenderedPageBreak/>
        <w:t>Оперативна цел  : РАЗВИТИЕ НА ЕФЕКТИВЕН ЖИВОТНОВЪДЕН СЕКТОР</w:t>
      </w:r>
    </w:p>
    <w:p w:rsidR="001F2D85" w:rsidRPr="00DE0FA7" w:rsidRDefault="001F2D85" w:rsidP="001F2D85">
      <w:pPr>
        <w:tabs>
          <w:tab w:val="left" w:pos="851"/>
        </w:tabs>
        <w:overflowPunct/>
        <w:ind w:firstLine="567"/>
        <w:jc w:val="both"/>
        <w:textAlignment w:val="auto"/>
        <w:rPr>
          <w:lang w:eastAsia="bg-BG"/>
        </w:rPr>
      </w:pPr>
      <w:r w:rsidRPr="00DE0FA7">
        <w:rPr>
          <w:lang w:eastAsia="bg-BG"/>
        </w:rPr>
        <w:t>За постигане на гореспомената цел дирекцията:</w:t>
      </w:r>
    </w:p>
    <w:p w:rsidR="001F2D85" w:rsidRPr="00DE0FA7" w:rsidRDefault="001F2D85" w:rsidP="001F2D85">
      <w:pPr>
        <w:tabs>
          <w:tab w:val="left" w:pos="851"/>
        </w:tabs>
        <w:overflowPunct/>
        <w:ind w:firstLine="567"/>
        <w:jc w:val="both"/>
        <w:textAlignment w:val="auto"/>
        <w:rPr>
          <w:lang w:eastAsia="bg-BG"/>
        </w:rPr>
      </w:pPr>
      <w:r w:rsidRPr="00DE0FA7">
        <w:rPr>
          <w:lang w:eastAsia="bg-BG"/>
        </w:rPr>
        <w:t>- участва в прилагане разпоредбите на зоотехническото законодателство в областта на развъдната дейност;</w:t>
      </w:r>
    </w:p>
    <w:p w:rsidR="001F2D85" w:rsidRPr="00DE0FA7" w:rsidRDefault="001F2D85" w:rsidP="001F2D85">
      <w:pPr>
        <w:tabs>
          <w:tab w:val="left" w:pos="851"/>
        </w:tabs>
        <w:overflowPunct/>
        <w:ind w:firstLine="567"/>
        <w:jc w:val="both"/>
        <w:textAlignment w:val="auto"/>
        <w:rPr>
          <w:lang w:eastAsia="bg-BG"/>
        </w:rPr>
      </w:pPr>
      <w:r w:rsidRPr="00DE0FA7">
        <w:rPr>
          <w:lang w:eastAsia="bg-BG"/>
        </w:rPr>
        <w:t>- участва в актуализация на нормативната база в областта на животновъдството;</w:t>
      </w:r>
    </w:p>
    <w:p w:rsidR="001F2D85" w:rsidRPr="00DE0FA7" w:rsidRDefault="001F2D85" w:rsidP="001F2D85">
      <w:pPr>
        <w:tabs>
          <w:tab w:val="left" w:pos="851"/>
        </w:tabs>
        <w:overflowPunct/>
        <w:ind w:firstLine="567"/>
        <w:jc w:val="both"/>
        <w:textAlignment w:val="auto"/>
        <w:rPr>
          <w:lang w:eastAsia="bg-BG"/>
        </w:rPr>
      </w:pPr>
      <w:r w:rsidRPr="00DE0FA7">
        <w:rPr>
          <w:lang w:eastAsia="bg-BG"/>
        </w:rPr>
        <w:t>- оказва експертна подкрепа на развъдните организации и другите браншови организации в животновъдството;</w:t>
      </w:r>
    </w:p>
    <w:p w:rsidR="001F2D85" w:rsidRPr="00DE0FA7" w:rsidRDefault="001F2D85" w:rsidP="001F2D85">
      <w:pPr>
        <w:tabs>
          <w:tab w:val="left" w:pos="851"/>
        </w:tabs>
        <w:overflowPunct/>
        <w:ind w:firstLine="567"/>
        <w:jc w:val="both"/>
        <w:textAlignment w:val="auto"/>
        <w:rPr>
          <w:lang w:eastAsia="bg-BG"/>
        </w:rPr>
      </w:pPr>
      <w:r w:rsidRPr="00DE0FA7">
        <w:rPr>
          <w:lang w:eastAsia="bg-BG"/>
        </w:rPr>
        <w:t>- участва в работата на Областни консултативни съвети по животновъдство;</w:t>
      </w:r>
    </w:p>
    <w:p w:rsidR="001F2D85" w:rsidRPr="00DE0FA7" w:rsidRDefault="001F2D85" w:rsidP="001F2D85">
      <w:pPr>
        <w:tabs>
          <w:tab w:val="left" w:pos="851"/>
        </w:tabs>
        <w:overflowPunct/>
        <w:ind w:firstLine="567"/>
        <w:jc w:val="both"/>
        <w:textAlignment w:val="auto"/>
        <w:rPr>
          <w:lang w:eastAsia="bg-BG"/>
        </w:rPr>
      </w:pPr>
      <w:r w:rsidRPr="00DE0FA7">
        <w:rPr>
          <w:lang w:eastAsia="bg-BG"/>
        </w:rPr>
        <w:t>- организира и участва в работни срещи и дискусии с животновъди;</w:t>
      </w:r>
    </w:p>
    <w:p w:rsidR="001F2D85" w:rsidRPr="00DE0FA7" w:rsidRDefault="001F2D85" w:rsidP="001F2D85">
      <w:pPr>
        <w:tabs>
          <w:tab w:val="left" w:pos="851"/>
        </w:tabs>
        <w:overflowPunct/>
        <w:ind w:firstLine="567"/>
        <w:jc w:val="both"/>
        <w:textAlignment w:val="auto"/>
        <w:rPr>
          <w:lang w:eastAsia="bg-BG"/>
        </w:rPr>
      </w:pPr>
      <w:r w:rsidRPr="00DE0FA7">
        <w:rPr>
          <w:lang w:eastAsia="bg-BG"/>
        </w:rPr>
        <w:t>- организира и участва в Съвета по животновъдство.</w:t>
      </w:r>
    </w:p>
    <w:p w:rsidR="001F2D85" w:rsidRPr="00DE0FA7" w:rsidRDefault="001F2D85" w:rsidP="004963A8">
      <w:pPr>
        <w:tabs>
          <w:tab w:val="left" w:pos="851"/>
        </w:tabs>
        <w:overflowPunct/>
        <w:ind w:firstLine="567"/>
        <w:jc w:val="both"/>
        <w:textAlignment w:val="auto"/>
        <w:rPr>
          <w:lang w:eastAsia="bg-BG"/>
        </w:rPr>
      </w:pPr>
    </w:p>
    <w:p w:rsidR="004963A8" w:rsidRPr="00DE0FA7" w:rsidRDefault="000B52FF" w:rsidP="004963A8">
      <w:pPr>
        <w:tabs>
          <w:tab w:val="left" w:pos="851"/>
        </w:tabs>
        <w:overflowPunct/>
        <w:ind w:firstLine="567"/>
        <w:jc w:val="both"/>
        <w:textAlignment w:val="auto"/>
        <w:rPr>
          <w:lang w:eastAsia="bg-BG"/>
        </w:rPr>
      </w:pPr>
      <w:r w:rsidRPr="00DE0FA7">
        <w:rPr>
          <w:lang w:eastAsia="bg-BG"/>
        </w:rPr>
        <w:t>През първото полугодие на 2021 г. продължи работата по:</w:t>
      </w:r>
    </w:p>
    <w:p w:rsidR="000B52FF" w:rsidRPr="00DE0FA7" w:rsidRDefault="000B52FF" w:rsidP="004963A8">
      <w:pPr>
        <w:tabs>
          <w:tab w:val="left" w:pos="851"/>
        </w:tabs>
        <w:overflowPunct/>
        <w:ind w:firstLine="567"/>
        <w:jc w:val="both"/>
        <w:textAlignment w:val="auto"/>
        <w:rPr>
          <w:lang w:eastAsia="bg-BG"/>
        </w:rPr>
      </w:pPr>
    </w:p>
    <w:p w:rsidR="004963A8" w:rsidRPr="00DE0FA7" w:rsidRDefault="004963A8" w:rsidP="004963A8">
      <w:pPr>
        <w:tabs>
          <w:tab w:val="left" w:pos="851"/>
        </w:tabs>
        <w:overflowPunct/>
        <w:ind w:firstLine="567"/>
        <w:jc w:val="both"/>
        <w:textAlignment w:val="auto"/>
        <w:rPr>
          <w:lang w:eastAsia="bg-BG"/>
        </w:rPr>
      </w:pPr>
      <w:r w:rsidRPr="00DE0FA7">
        <w:rPr>
          <w:lang w:eastAsia="bg-BG"/>
        </w:rPr>
        <w:t>- п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rsidR="004963A8" w:rsidRPr="00DE0FA7" w:rsidRDefault="004963A8" w:rsidP="004963A8">
      <w:pPr>
        <w:tabs>
          <w:tab w:val="left" w:pos="851"/>
        </w:tabs>
        <w:overflowPunct/>
        <w:ind w:firstLine="567"/>
        <w:jc w:val="both"/>
        <w:textAlignment w:val="auto"/>
        <w:rPr>
          <w:lang w:eastAsia="bg-BG"/>
        </w:rPr>
      </w:pPr>
      <w:r w:rsidRPr="00DE0FA7">
        <w:rPr>
          <w:lang w:eastAsia="bg-BG"/>
        </w:rPr>
        <w:t>- актуализация на нормативната база в животновъдството, като цяло и по направления;</w:t>
      </w:r>
    </w:p>
    <w:p w:rsidR="004963A8" w:rsidRPr="00DE0FA7" w:rsidRDefault="004963A8" w:rsidP="004963A8">
      <w:pPr>
        <w:tabs>
          <w:tab w:val="left" w:pos="851"/>
        </w:tabs>
        <w:overflowPunct/>
        <w:ind w:firstLine="567"/>
        <w:jc w:val="both"/>
        <w:textAlignment w:val="auto"/>
        <w:rPr>
          <w:lang w:eastAsia="bg-BG"/>
        </w:rPr>
      </w:pPr>
      <w:r w:rsidRPr="00DE0FA7">
        <w:rPr>
          <w:lang w:eastAsia="bg-BG"/>
        </w:rPr>
        <w:t>- участие в разработването и актуализирането на държавни помощи;</w:t>
      </w:r>
    </w:p>
    <w:p w:rsidR="003E346C" w:rsidRPr="00DA1063" w:rsidRDefault="004963A8" w:rsidP="004963A8">
      <w:pPr>
        <w:tabs>
          <w:tab w:val="left" w:pos="851"/>
        </w:tabs>
        <w:overflowPunct/>
        <w:ind w:firstLine="567"/>
        <w:jc w:val="both"/>
        <w:textAlignment w:val="auto"/>
        <w:rPr>
          <w:lang w:eastAsia="bg-BG"/>
        </w:rPr>
      </w:pPr>
      <w:r w:rsidRPr="00DE0FA7">
        <w:rPr>
          <w:lang w:eastAsia="bg-BG"/>
        </w:rPr>
        <w:t>- оптимизиране работата на Съвета по животновъдство, създаден към министъра на земеделието, храните и горите.</w:t>
      </w:r>
    </w:p>
    <w:p w:rsidR="004963A8" w:rsidRPr="00DA1063" w:rsidRDefault="004963A8" w:rsidP="004963A8">
      <w:pPr>
        <w:tabs>
          <w:tab w:val="left" w:pos="851"/>
        </w:tabs>
        <w:overflowPunct/>
        <w:ind w:firstLine="567"/>
        <w:jc w:val="both"/>
        <w:textAlignment w:val="auto"/>
        <w:rPr>
          <w:lang w:eastAsia="bg-BG"/>
        </w:rPr>
      </w:pPr>
    </w:p>
    <w:p w:rsidR="00352A81" w:rsidRPr="00DA1063" w:rsidRDefault="00352A81" w:rsidP="00FA571F">
      <w:pPr>
        <w:tabs>
          <w:tab w:val="left" w:pos="851"/>
        </w:tabs>
        <w:overflowPunct/>
        <w:ind w:firstLine="567"/>
        <w:jc w:val="both"/>
        <w:textAlignment w:val="auto"/>
        <w:rPr>
          <w:b/>
          <w:lang w:eastAsia="bg-BG"/>
        </w:rPr>
      </w:pPr>
    </w:p>
    <w:p w:rsidR="007023B4" w:rsidRPr="00DE0FA7" w:rsidRDefault="007023B4" w:rsidP="007023B4">
      <w:pPr>
        <w:suppressAutoHyphens/>
        <w:overflowPunct/>
        <w:adjustRightInd/>
        <w:ind w:firstLine="567"/>
        <w:jc w:val="both"/>
        <w:textAlignment w:val="auto"/>
        <w:rPr>
          <w:rFonts w:eastAsia="Calibri"/>
        </w:rPr>
      </w:pPr>
      <w:r w:rsidRPr="00DE0FA7">
        <w:rPr>
          <w:b/>
          <w:lang w:eastAsia="bg-BG"/>
        </w:rPr>
        <w:t xml:space="preserve">І. По цел 1 - </w:t>
      </w:r>
      <w:r w:rsidRPr="00DE0FA7">
        <w:rPr>
          <w:b/>
          <w:i/>
          <w:lang w:eastAsia="bg-BG"/>
        </w:rPr>
        <w:t>Подпомагане на министъра на земеделието, храните и горите при провеждане на държавната политика в областта на развъдната дейност и управление и съхранение на генетичните ресурси.</w:t>
      </w:r>
    </w:p>
    <w:p w:rsidR="007023B4" w:rsidRPr="00DE0FA7" w:rsidRDefault="007023B4" w:rsidP="007023B4">
      <w:pPr>
        <w:suppressAutoHyphens/>
        <w:overflowPunct/>
        <w:adjustRightInd/>
        <w:ind w:firstLine="567"/>
        <w:jc w:val="both"/>
        <w:textAlignment w:val="auto"/>
        <w:rPr>
          <w:b/>
          <w:i/>
          <w:lang w:eastAsia="bg-BG"/>
        </w:rPr>
      </w:pPr>
      <w:r w:rsidRPr="00DE0FA7">
        <w:rPr>
          <w:b/>
          <w:i/>
          <w:lang w:eastAsia="bg-BG"/>
        </w:rPr>
        <w:t>1. Участие при изготвяне и изменение на нормативната уредба в животновъдството.</w:t>
      </w:r>
    </w:p>
    <w:p w:rsidR="00E26641" w:rsidRPr="00DE0FA7" w:rsidRDefault="007023B4" w:rsidP="007023B4">
      <w:pPr>
        <w:tabs>
          <w:tab w:val="left" w:pos="1505"/>
        </w:tabs>
        <w:suppressAutoHyphens/>
        <w:overflowPunct/>
        <w:autoSpaceDE/>
        <w:adjustRightInd/>
        <w:ind w:firstLine="567"/>
        <w:jc w:val="both"/>
        <w:textAlignment w:val="auto"/>
        <w:rPr>
          <w:bCs/>
          <w:lang w:eastAsia="bg-BG"/>
        </w:rPr>
      </w:pPr>
      <w:r w:rsidRPr="00DE0FA7">
        <w:rPr>
          <w:bCs/>
          <w:lang w:eastAsia="bg-BG"/>
        </w:rPr>
        <w:t xml:space="preserve">    </w:t>
      </w:r>
    </w:p>
    <w:p w:rsidR="00E26641" w:rsidRPr="00DE0FA7" w:rsidRDefault="00E26641" w:rsidP="00E26641">
      <w:pPr>
        <w:tabs>
          <w:tab w:val="left" w:pos="1505"/>
        </w:tabs>
        <w:suppressAutoHyphens/>
        <w:overflowPunct/>
        <w:autoSpaceDE/>
        <w:adjustRightInd/>
        <w:ind w:firstLine="567"/>
        <w:jc w:val="both"/>
        <w:textAlignment w:val="auto"/>
        <w:rPr>
          <w:bCs/>
          <w:lang w:eastAsia="bg-BG"/>
        </w:rPr>
      </w:pPr>
      <w:r w:rsidRPr="00DE0FA7">
        <w:rPr>
          <w:bCs/>
          <w:lang w:eastAsia="bg-BG"/>
        </w:rPr>
        <w:t xml:space="preserve">През 2021 г. експерти на ИАСРЖ участваха в работни групи за: </w:t>
      </w:r>
    </w:p>
    <w:p w:rsidR="00E26641" w:rsidRPr="00DE0FA7" w:rsidRDefault="00E26641" w:rsidP="00E26641">
      <w:pPr>
        <w:tabs>
          <w:tab w:val="left" w:pos="1505"/>
        </w:tabs>
        <w:suppressAutoHyphens/>
        <w:overflowPunct/>
        <w:autoSpaceDE/>
        <w:adjustRightInd/>
        <w:ind w:firstLine="567"/>
        <w:jc w:val="both"/>
        <w:textAlignment w:val="auto"/>
        <w:rPr>
          <w:bCs/>
          <w:lang w:eastAsia="bg-BG"/>
        </w:rPr>
      </w:pPr>
      <w:r w:rsidRPr="00DE0FA7">
        <w:rPr>
          <w:bCs/>
          <w:lang w:eastAsia="bg-BG"/>
        </w:rPr>
        <w:t>•</w:t>
      </w:r>
      <w:r w:rsidRPr="00DE0FA7">
        <w:rPr>
          <w:bCs/>
          <w:lang w:eastAsia="bg-BG"/>
        </w:rPr>
        <w:tab/>
        <w:t>изготвянето на указания за прилагане на Схема за държавна помощ за създаване и поддържане на родословна книга и за определяне продуктивността и генетичните качества на животните за 2021 г.;</w:t>
      </w:r>
    </w:p>
    <w:p w:rsidR="00E26641" w:rsidRPr="00DE0FA7" w:rsidRDefault="00E26641" w:rsidP="00E26641">
      <w:pPr>
        <w:tabs>
          <w:tab w:val="left" w:pos="1505"/>
        </w:tabs>
        <w:suppressAutoHyphens/>
        <w:overflowPunct/>
        <w:autoSpaceDE/>
        <w:adjustRightInd/>
        <w:ind w:firstLine="567"/>
        <w:jc w:val="both"/>
        <w:textAlignment w:val="auto"/>
        <w:rPr>
          <w:bCs/>
          <w:lang w:eastAsia="bg-BG"/>
        </w:rPr>
      </w:pPr>
      <w:r w:rsidRPr="00DE0FA7">
        <w:rPr>
          <w:bCs/>
          <w:lang w:eastAsia="bg-BG"/>
        </w:rPr>
        <w:t>•</w:t>
      </w:r>
      <w:r w:rsidRPr="00DE0FA7">
        <w:rPr>
          <w:bCs/>
          <w:lang w:eastAsia="bg-BG"/>
        </w:rPr>
        <w:tab/>
        <w:t>изготвяне на проект за изменение и допълнение на Наредба № 13 от 2 август 2007 г. за условията и реда за извършване на развъдна дейност  и търговия с чистопородни разплодни животни от вида „говеда” и „биволи”  и сперма, яйцеклетки и ембриони от тях;</w:t>
      </w:r>
    </w:p>
    <w:p w:rsidR="00E26641" w:rsidRPr="00DE0FA7" w:rsidRDefault="00E26641" w:rsidP="00E26641">
      <w:pPr>
        <w:tabs>
          <w:tab w:val="left" w:pos="1505"/>
        </w:tabs>
        <w:suppressAutoHyphens/>
        <w:overflowPunct/>
        <w:autoSpaceDE/>
        <w:adjustRightInd/>
        <w:ind w:firstLine="567"/>
        <w:jc w:val="both"/>
        <w:textAlignment w:val="auto"/>
        <w:rPr>
          <w:bCs/>
          <w:lang w:eastAsia="bg-BG"/>
        </w:rPr>
      </w:pPr>
      <w:r w:rsidRPr="00DE0FA7">
        <w:rPr>
          <w:bCs/>
          <w:lang w:eastAsia="bg-BG"/>
        </w:rPr>
        <w:t>•</w:t>
      </w:r>
      <w:r w:rsidRPr="00DE0FA7">
        <w:rPr>
          <w:bCs/>
          <w:lang w:eastAsia="bg-BG"/>
        </w:rPr>
        <w:tab/>
        <w:t>изготвяне на проект за изменение и допълнение на Наредба № 20 от 23 юни 2010 г. за условията и реда за извършване на развъдна дейност с чистопородни овце и кози и предлагането на пазара на сперма, яйцеклетки и ембриони от тях;</w:t>
      </w:r>
    </w:p>
    <w:p w:rsidR="00E26641" w:rsidRPr="00DE0FA7" w:rsidRDefault="00E26641" w:rsidP="00E26641">
      <w:pPr>
        <w:tabs>
          <w:tab w:val="left" w:pos="1505"/>
        </w:tabs>
        <w:suppressAutoHyphens/>
        <w:overflowPunct/>
        <w:autoSpaceDE/>
        <w:adjustRightInd/>
        <w:ind w:firstLine="567"/>
        <w:jc w:val="both"/>
        <w:textAlignment w:val="auto"/>
        <w:rPr>
          <w:bCs/>
          <w:lang w:eastAsia="bg-BG"/>
        </w:rPr>
      </w:pPr>
      <w:r w:rsidRPr="00DE0FA7">
        <w:rPr>
          <w:bCs/>
          <w:lang w:eastAsia="bg-BG"/>
        </w:rPr>
        <w:t>Служители на Агенцията участваха в 1 заседаниe на ТРГ за изработване на Стратегически план за развитие на земеделието и селските райони за периода 2021 – 2027 година;</w:t>
      </w:r>
    </w:p>
    <w:p w:rsidR="00E26641" w:rsidRPr="00DE0FA7" w:rsidRDefault="00E26641" w:rsidP="00E26641">
      <w:pPr>
        <w:tabs>
          <w:tab w:val="left" w:pos="1505"/>
        </w:tabs>
        <w:suppressAutoHyphens/>
        <w:overflowPunct/>
        <w:autoSpaceDE/>
        <w:adjustRightInd/>
        <w:ind w:firstLine="567"/>
        <w:jc w:val="both"/>
        <w:textAlignment w:val="auto"/>
        <w:rPr>
          <w:bCs/>
          <w:lang w:eastAsia="bg-BG"/>
        </w:rPr>
      </w:pPr>
    </w:p>
    <w:p w:rsidR="007023B4" w:rsidRPr="00DE0FA7" w:rsidRDefault="007023B4" w:rsidP="007023B4">
      <w:pPr>
        <w:tabs>
          <w:tab w:val="left" w:pos="720"/>
        </w:tabs>
        <w:suppressAutoHyphens/>
        <w:overflowPunct/>
        <w:autoSpaceDE/>
        <w:adjustRightInd/>
        <w:jc w:val="both"/>
        <w:textAlignment w:val="auto"/>
        <w:rPr>
          <w:b/>
          <w:i/>
          <w:iCs/>
          <w:lang w:eastAsia="bg-BG"/>
        </w:rPr>
      </w:pPr>
      <w:r w:rsidRPr="00DE0FA7">
        <w:rPr>
          <w:b/>
          <w:i/>
          <w:iCs/>
          <w:lang w:eastAsia="bg-BG"/>
        </w:rPr>
        <w:tab/>
        <w:t>2. Участие в съвети и комисии, свързани с животновъдството.</w:t>
      </w:r>
    </w:p>
    <w:p w:rsidR="00E26641" w:rsidRPr="00DE0FA7" w:rsidRDefault="007023B4" w:rsidP="007023B4">
      <w:pPr>
        <w:tabs>
          <w:tab w:val="left" w:pos="720"/>
        </w:tabs>
        <w:suppressAutoHyphens/>
        <w:overflowPunct/>
        <w:autoSpaceDE/>
        <w:adjustRightInd/>
        <w:jc w:val="both"/>
        <w:textAlignment w:val="auto"/>
        <w:rPr>
          <w:bCs/>
          <w:lang w:eastAsia="bg-BG"/>
        </w:rPr>
      </w:pPr>
      <w:r w:rsidRPr="00DE0FA7">
        <w:rPr>
          <w:bCs/>
          <w:lang w:eastAsia="bg-BG"/>
        </w:rPr>
        <w:tab/>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През 2021 г. служители на ИАСРЖ бяха членове на:</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Национален съвет по животновъдство – изпълнителния директор на ИАСРЖ участва в 1 заседание на съвета, проведено онлайн;</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Комисията по чл. 29а от Закона за животновъдството за признаване или за отказ от признаване на организацията за  развъдна и за издаване   на разрешение за извършване на развъдна дейност. За прериода януари- юни са проведени следните заседания:</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1 заседание на „Асоциация за развъждане на местни породи говеда“;</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1 заседание на „Асоциация за развъждане на Черношарената порода в България“;</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1 заседание на „Асоциация на българските биволовъди“;</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2 заседания на „Национална асоциация за месодайно говедовъдство в България“ за породата Галоуей;</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2 заседания на „Развъдна асоциация на аборигенни породи овце от Западна България“ – за породите: Западностаропланинска, Брезнишка и Софийска /Елинпелинска/ овца;</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1 заседание на „Организация за развъждане на цигайски и месни породи овце в Република България“ – за породата Романовска;</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lastRenderedPageBreak/>
        <w:t>•</w:t>
      </w:r>
      <w:r w:rsidRPr="00DE0FA7">
        <w:rPr>
          <w:bCs/>
          <w:lang w:eastAsia="bg-BG"/>
        </w:rPr>
        <w:tab/>
        <w:t>2 заседания на „Асоциация на коневъдите в България за породата Каракачански кон“;</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2 заседания на Национална развъдна асоциация по птицевъдство“;</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1 заседание  на Асоциация „Български спортен кон“;</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2 заседания на „Развъдна асоциация Дунавски кон“;</w:t>
      </w:r>
    </w:p>
    <w:p w:rsidR="00E26641" w:rsidRPr="00DE0FA7"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1 заседание на „Национална развъдна асоциация по пчеларство“, Пловдив;</w:t>
      </w:r>
    </w:p>
    <w:p w:rsidR="00E26641" w:rsidRDefault="00E26641" w:rsidP="00E26641">
      <w:pPr>
        <w:tabs>
          <w:tab w:val="left" w:pos="720"/>
        </w:tabs>
        <w:suppressAutoHyphens/>
        <w:overflowPunct/>
        <w:autoSpaceDE/>
        <w:adjustRightInd/>
        <w:jc w:val="both"/>
        <w:textAlignment w:val="auto"/>
        <w:rPr>
          <w:bCs/>
          <w:lang w:eastAsia="bg-BG"/>
        </w:rPr>
      </w:pPr>
      <w:r w:rsidRPr="00DE0FA7">
        <w:rPr>
          <w:bCs/>
          <w:lang w:eastAsia="bg-BG"/>
        </w:rPr>
        <w:t>•</w:t>
      </w:r>
      <w:r w:rsidRPr="00DE0FA7">
        <w:rPr>
          <w:bCs/>
          <w:lang w:eastAsia="bg-BG"/>
        </w:rPr>
        <w:tab/>
        <w:t>1 заседание на „Асоциация на свиневъдите в България“.</w:t>
      </w:r>
    </w:p>
    <w:p w:rsidR="00E26641" w:rsidRDefault="00E26641" w:rsidP="00E26641">
      <w:pPr>
        <w:tabs>
          <w:tab w:val="left" w:pos="720"/>
        </w:tabs>
        <w:suppressAutoHyphens/>
        <w:overflowPunct/>
        <w:autoSpaceDE/>
        <w:adjustRightInd/>
        <w:jc w:val="both"/>
        <w:textAlignment w:val="auto"/>
        <w:rPr>
          <w:bCs/>
          <w:lang w:eastAsia="bg-BG"/>
        </w:rPr>
      </w:pPr>
    </w:p>
    <w:p w:rsidR="00E26641" w:rsidRPr="00E26641" w:rsidRDefault="00E26641" w:rsidP="00E26641">
      <w:pPr>
        <w:suppressAutoHyphens/>
        <w:overflowPunct/>
        <w:autoSpaceDE/>
        <w:adjustRightInd/>
        <w:jc w:val="both"/>
        <w:textAlignment w:val="auto"/>
        <w:rPr>
          <w:strike/>
        </w:rPr>
      </w:pPr>
    </w:p>
    <w:p w:rsidR="007023B4" w:rsidRPr="00DE0FA7" w:rsidRDefault="007023B4" w:rsidP="00B67E30">
      <w:pPr>
        <w:suppressAutoHyphens/>
        <w:overflowPunct/>
        <w:adjustRightInd/>
        <w:ind w:firstLine="567"/>
        <w:jc w:val="both"/>
        <w:textAlignment w:val="auto"/>
        <w:rPr>
          <w:b/>
          <w:lang w:eastAsia="bg-BG"/>
        </w:rPr>
      </w:pPr>
      <w:r w:rsidRPr="00DE0FA7">
        <w:rPr>
          <w:b/>
          <w:i/>
          <w:lang w:eastAsia="bg-BG"/>
        </w:rPr>
        <w:t xml:space="preserve">3. Провеждане на срещи с международни представители и </w:t>
      </w:r>
      <w:r w:rsidRPr="00DE0FA7">
        <w:rPr>
          <w:b/>
          <w:lang w:eastAsia="bg-BG"/>
        </w:rPr>
        <w:t>осъществяване на контакти на наши организации и фермери с тях.</w:t>
      </w:r>
    </w:p>
    <w:p w:rsidR="00E26641" w:rsidRDefault="00E26641" w:rsidP="007023B4">
      <w:pPr>
        <w:suppressAutoHyphens/>
        <w:overflowPunct/>
        <w:adjustRightInd/>
        <w:jc w:val="both"/>
        <w:textAlignment w:val="auto"/>
        <w:rPr>
          <w:rFonts w:eastAsia="Calibri"/>
        </w:rPr>
      </w:pPr>
      <w:r w:rsidRPr="00DE0FA7">
        <w:rPr>
          <w:rFonts w:eastAsia="Calibri"/>
        </w:rPr>
        <w:t>Представител на ИАСРЖ взе участие в онлин  заседание на Постоянния комитет по растения, животни, храни и фуражи, секция “Здравеопазване и хуманно отношение към животните“, секция „Контрол и условия при внос“, като е включена и секция „Зоотехника“.</w:t>
      </w:r>
    </w:p>
    <w:p w:rsidR="00B67E30" w:rsidRDefault="00B67E30" w:rsidP="007023B4">
      <w:pPr>
        <w:suppressAutoHyphens/>
        <w:overflowPunct/>
        <w:adjustRightInd/>
        <w:jc w:val="both"/>
        <w:textAlignment w:val="auto"/>
        <w:rPr>
          <w:b/>
          <w:i/>
          <w:lang w:eastAsia="bg-BG"/>
        </w:rPr>
      </w:pPr>
    </w:p>
    <w:p w:rsidR="007023B4" w:rsidRPr="00DE0FA7" w:rsidRDefault="007023B4" w:rsidP="00B67E30">
      <w:pPr>
        <w:suppressAutoHyphens/>
        <w:overflowPunct/>
        <w:adjustRightInd/>
        <w:ind w:firstLine="567"/>
        <w:jc w:val="both"/>
        <w:textAlignment w:val="auto"/>
        <w:rPr>
          <w:b/>
          <w:i/>
          <w:lang w:eastAsia="bg-BG"/>
        </w:rPr>
      </w:pPr>
      <w:r w:rsidRPr="00DE0FA7">
        <w:rPr>
          <w:b/>
          <w:i/>
          <w:lang w:eastAsia="bg-BG"/>
        </w:rPr>
        <w:t>4. Провеждане на срещи с представители на държавни институции, университети и научни организации в областта на животновъдството.</w:t>
      </w:r>
    </w:p>
    <w:p w:rsidR="00E26641" w:rsidRPr="00DE0FA7" w:rsidRDefault="00E26641" w:rsidP="007023B4">
      <w:pPr>
        <w:suppressAutoHyphens/>
        <w:overflowPunct/>
        <w:adjustRightInd/>
        <w:jc w:val="both"/>
        <w:textAlignment w:val="auto"/>
        <w:rPr>
          <w:b/>
          <w:i/>
          <w:lang w:eastAsia="bg-BG"/>
        </w:rPr>
      </w:pPr>
    </w:p>
    <w:p w:rsidR="00E26641" w:rsidRDefault="00E26641" w:rsidP="007023B4">
      <w:pPr>
        <w:suppressAutoHyphens/>
        <w:overflowPunct/>
        <w:adjustRightInd/>
        <w:jc w:val="both"/>
        <w:textAlignment w:val="auto"/>
        <w:rPr>
          <w:rFonts w:eastAsia="Calibri"/>
        </w:rPr>
      </w:pPr>
      <w:r w:rsidRPr="00DE0FA7">
        <w:rPr>
          <w:b/>
          <w:i/>
          <w:lang w:eastAsia="bg-BG"/>
        </w:rPr>
        <w:t>•</w:t>
      </w:r>
      <w:r w:rsidRPr="00DE0FA7">
        <w:rPr>
          <w:rFonts w:eastAsia="Calibri"/>
        </w:rPr>
        <w:tab/>
        <w:t>Проведена среща с представители на МЗХГ, Дирекция „Животновъдство“, БАБХ, ИАСРЖ и „Асоциация за развъждане и съхранение на Източнобалканската свиня“ по въпроси свързани с отглеждането и опазването на ИБС;</w:t>
      </w:r>
    </w:p>
    <w:p w:rsidR="00E26641" w:rsidRDefault="00E26641" w:rsidP="007023B4">
      <w:pPr>
        <w:suppressAutoHyphens/>
        <w:overflowPunct/>
        <w:adjustRightInd/>
        <w:jc w:val="both"/>
        <w:textAlignment w:val="auto"/>
        <w:rPr>
          <w:rFonts w:eastAsia="Calibri"/>
        </w:rPr>
      </w:pPr>
    </w:p>
    <w:p w:rsidR="00E26641" w:rsidRPr="00DE0FA7" w:rsidRDefault="00B67E30" w:rsidP="00B67E30">
      <w:pPr>
        <w:suppressAutoHyphens/>
        <w:overflowPunct/>
        <w:adjustRightInd/>
        <w:ind w:firstLine="567"/>
        <w:jc w:val="both"/>
        <w:textAlignment w:val="auto"/>
        <w:rPr>
          <w:b/>
          <w:i/>
          <w:lang w:eastAsia="bg-BG"/>
        </w:rPr>
      </w:pPr>
      <w:r w:rsidRPr="00DE0FA7">
        <w:rPr>
          <w:b/>
          <w:i/>
          <w:lang w:eastAsia="bg-BG"/>
        </w:rPr>
        <w:t>5.П</w:t>
      </w:r>
      <w:r w:rsidR="007023B4" w:rsidRPr="00DE0FA7">
        <w:rPr>
          <w:b/>
          <w:i/>
          <w:lang w:eastAsia="bg-BG"/>
        </w:rPr>
        <w:t xml:space="preserve">ровеждане на срещи с развъдни организации и фермери.   </w:t>
      </w:r>
    </w:p>
    <w:p w:rsidR="007023B4" w:rsidRPr="00DE0FA7" w:rsidRDefault="007023B4" w:rsidP="00E26641">
      <w:pPr>
        <w:suppressAutoHyphens/>
        <w:overflowPunct/>
        <w:adjustRightInd/>
        <w:jc w:val="both"/>
        <w:textAlignment w:val="auto"/>
        <w:rPr>
          <w:rFonts w:eastAsia="Calibri"/>
        </w:rPr>
      </w:pPr>
      <w:r w:rsidRPr="00DE0FA7">
        <w:rPr>
          <w:b/>
          <w:i/>
          <w:lang w:eastAsia="bg-BG"/>
        </w:rPr>
        <w:t xml:space="preserve">                    </w:t>
      </w:r>
    </w:p>
    <w:p w:rsidR="00E26641" w:rsidRPr="00D3248E" w:rsidRDefault="00E26641" w:rsidP="009D133A">
      <w:pPr>
        <w:suppressAutoHyphens/>
        <w:overflowPunct/>
        <w:autoSpaceDE/>
        <w:adjustRightInd/>
        <w:ind w:firstLine="567"/>
        <w:jc w:val="both"/>
        <w:textAlignment w:val="auto"/>
        <w:rPr>
          <w:highlight w:val="yellow"/>
          <w:lang w:eastAsia="bg-BG"/>
        </w:rPr>
      </w:pPr>
      <w:r w:rsidRPr="00DE0FA7">
        <w:rPr>
          <w:lang w:eastAsia="bg-BG"/>
        </w:rPr>
        <w:t xml:space="preserve">ИАСРЖ провежда работни онлайн срещи с развъдните организации по въпроси свързани </w:t>
      </w:r>
      <w:r w:rsidRPr="00D3248E">
        <w:rPr>
          <w:highlight w:val="yellow"/>
          <w:lang w:eastAsia="bg-BG"/>
        </w:rPr>
        <w:t>с:</w:t>
      </w:r>
    </w:p>
    <w:p w:rsidR="00E26641" w:rsidRPr="00DE0FA7" w:rsidRDefault="00E26641" w:rsidP="00E26641">
      <w:pPr>
        <w:suppressAutoHyphens/>
        <w:overflowPunct/>
        <w:autoSpaceDE/>
        <w:adjustRightInd/>
        <w:jc w:val="both"/>
        <w:textAlignment w:val="auto"/>
        <w:rPr>
          <w:lang w:eastAsia="bg-BG"/>
        </w:rPr>
      </w:pPr>
      <w:r w:rsidRPr="00DE0FA7">
        <w:rPr>
          <w:lang w:eastAsia="bg-BG"/>
        </w:rPr>
        <w:t>•</w:t>
      </w:r>
      <w:r w:rsidRPr="00DE0FA7">
        <w:rPr>
          <w:lang w:eastAsia="bg-BG"/>
        </w:rPr>
        <w:tab/>
        <w:t>Указанията за прилагане на Схемата на държавна помощ за водене на родословна книга и за определяне продуктивността и генетичните качества на животните през 2021 г.;</w:t>
      </w:r>
    </w:p>
    <w:p w:rsidR="00E26641" w:rsidRPr="00DE0FA7" w:rsidRDefault="00E26641" w:rsidP="00E26641">
      <w:pPr>
        <w:suppressAutoHyphens/>
        <w:overflowPunct/>
        <w:autoSpaceDE/>
        <w:adjustRightInd/>
        <w:jc w:val="both"/>
        <w:textAlignment w:val="auto"/>
        <w:rPr>
          <w:lang w:eastAsia="bg-BG"/>
        </w:rPr>
      </w:pPr>
      <w:r w:rsidRPr="00DE0FA7">
        <w:rPr>
          <w:lang w:eastAsia="bg-BG"/>
        </w:rPr>
        <w:t>•</w:t>
      </w:r>
      <w:r w:rsidRPr="00DE0FA7">
        <w:rPr>
          <w:lang w:eastAsia="bg-BG"/>
        </w:rPr>
        <w:tab/>
        <w:t>актуализиране на базата данни за произхода на мъжките разплодни животни в Регистъра на мъжките разплодни животни по чл.18, ал.6, т.2 от Закона за животновъдството;</w:t>
      </w:r>
    </w:p>
    <w:p w:rsidR="00E26641" w:rsidRPr="00DE0FA7" w:rsidRDefault="00E26641" w:rsidP="009D133A">
      <w:pPr>
        <w:suppressAutoHyphens/>
        <w:overflowPunct/>
        <w:autoSpaceDE/>
        <w:adjustRightInd/>
        <w:ind w:firstLine="567"/>
        <w:jc w:val="both"/>
        <w:textAlignment w:val="auto"/>
        <w:rPr>
          <w:lang w:eastAsia="bg-BG"/>
        </w:rPr>
      </w:pPr>
      <w:r w:rsidRPr="00DE0FA7">
        <w:rPr>
          <w:lang w:eastAsia="bg-BG"/>
        </w:rPr>
        <w:t>Регионалните представители на ИАСРЖ осъществяват постоянни посещения на ферми, като консултират фермерите по въпросите на възпроизводство, развъждане, хранене и  технологии на отглеждане и др.</w:t>
      </w:r>
    </w:p>
    <w:p w:rsidR="00E26641" w:rsidRPr="00DE0FA7" w:rsidRDefault="00E26641" w:rsidP="00E26641">
      <w:pPr>
        <w:suppressAutoHyphens/>
        <w:overflowPunct/>
        <w:autoSpaceDE/>
        <w:adjustRightInd/>
        <w:jc w:val="both"/>
        <w:textAlignment w:val="auto"/>
        <w:rPr>
          <w:lang w:eastAsia="bg-BG"/>
        </w:rPr>
      </w:pPr>
    </w:p>
    <w:p w:rsidR="009D133A" w:rsidRPr="00DE0FA7" w:rsidRDefault="009D133A" w:rsidP="007023B4">
      <w:pPr>
        <w:suppressAutoHyphens/>
        <w:overflowPunct/>
        <w:adjustRightInd/>
        <w:jc w:val="both"/>
        <w:textAlignment w:val="auto"/>
        <w:rPr>
          <w:b/>
          <w:i/>
          <w:lang w:val="en-US" w:eastAsia="bg-BG"/>
        </w:rPr>
      </w:pP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ІI. По цел 2 - Мониторинг за състоянието на националните генетични ресурс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 Определяне на развъдния статус, рисковия статус и тренда на изменение на породит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зпълнителната агенция по селекция и репродукция в животновъдството ежегодно извършва мониторинг на породите във връзка с поддържане и периодично актуализиране на Регистър на развъдните стада от Националния генофонд по чл. 18, ал. 6 от Закона за животновъдството. Съветът по генетични ресурси периодично обсъжда състоянието им и предприема адекватни мерки за недопускане  изчезване на национални породи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Служителите на агенцията определят породна принадлежност по изготвени подробни породни характеристики на отглежданите в страната животни от видовете говеда, биволи, овце и кози. В тях са описани характерните отличителни белези, основните екстериорни измервания и допустимите отклонения. За изготвянето им са използвани породните описания от развъдните програми на Развъдните организации и литературни източници. За 2021 г. е определена породна принадлежност на 94 говеда, намиращи се в едно стопанство и на 170 кози от две ферми. Всички животни са регистрирани като селекционни в интегрираната информационна система ВетИС на БАБХ. Към 30.06.2021 г. са въведени в родословни книги 850 говеда, 430 овце  и 2 406 кози с вписани данни  за произход.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През 2021 г. Агенцията определи развъдния статус на стадата, рисковия статус на породите и тренда на изменение. Понастоящем от развъдните организации в страната и от ИАСРЖ се контролират 28 автохтонни породи, които са и обект на подпомагане в  Програмата за развитие на селските райони, по мярка 10 „Агроекология и климат в направление „Опазване на застрашени от изчезване местни породи“. </w:t>
      </w:r>
    </w:p>
    <w:p w:rsidR="00C44AD3" w:rsidRPr="00DE0FA7" w:rsidRDefault="00C44AD3" w:rsidP="00C44AD3">
      <w:pPr>
        <w:suppressAutoHyphens/>
        <w:overflowPunct/>
        <w:autoSpaceDE/>
        <w:adjustRightInd/>
        <w:ind w:firstLine="567"/>
        <w:jc w:val="both"/>
        <w:textAlignment w:val="auto"/>
        <w:rPr>
          <w:lang w:eastAsia="bg-BG"/>
        </w:rPr>
      </w:pP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втохтонни породи</w:t>
      </w:r>
    </w:p>
    <w:p w:rsidR="00C44AD3" w:rsidRPr="00C44AD3" w:rsidRDefault="00E60368" w:rsidP="00C44AD3">
      <w:pPr>
        <w:suppressAutoHyphens/>
        <w:overflowPunct/>
        <w:autoSpaceDE/>
        <w:adjustRightInd/>
        <w:ind w:firstLine="567"/>
        <w:jc w:val="both"/>
        <w:textAlignment w:val="auto"/>
        <w:rPr>
          <w:highlight w:val="yellow"/>
          <w:lang w:eastAsia="bg-BG"/>
        </w:rPr>
      </w:pPr>
      <w:r>
        <w:rPr>
          <w:noProof/>
        </w:rPr>
        <w:lastRenderedPageBreak/>
        <w:pict>
          <v:shape id="_x0000_s1029" type="#_x0000_t75" style="position:absolute;left:0;text-align:left;margin-left:0;margin-top:0;width:504.85pt;height:663.05pt;z-index:251659264;mso-position-horizontal:center;mso-position-horizontal-relative:text;mso-position-vertical:absolute;mso-position-vertical-relative:text">
            <v:imagedata r:id="rId9" o:title=""/>
            <w10:wrap type="square"/>
          </v:shape>
          <o:OLEObject Type="Embed" ProgID="Excel.Sheet.12" ShapeID="_x0000_s1029" DrawAspect="Content" ObjectID="_1691413416" r:id="rId10"/>
        </w:pic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Обект на подпомагане по мярка 10 от ПРСР са и 13 комерсиални отечествени пород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ab/>
      </w:r>
      <w:r w:rsidRPr="00DE0FA7">
        <w:rPr>
          <w:lang w:eastAsia="bg-BG"/>
        </w:rPr>
        <w:tab/>
        <w:t>Комерсиални породи, подпомагани по Мярка 10</w:t>
      </w:r>
    </w:p>
    <w:p w:rsidR="00C44AD3" w:rsidRPr="00DE0FA7" w:rsidRDefault="00C44AD3" w:rsidP="00C44AD3">
      <w:pPr>
        <w:suppressAutoHyphens/>
        <w:overflowPunct/>
        <w:autoSpaceDE/>
        <w:adjustRightInd/>
        <w:ind w:firstLine="567"/>
        <w:jc w:val="both"/>
        <w:textAlignment w:val="auto"/>
        <w:rPr>
          <w:lang w:eastAsia="bg-BG"/>
        </w:rPr>
      </w:pPr>
    </w:p>
    <w:p w:rsidR="00C44AD3" w:rsidRPr="00DE0FA7" w:rsidRDefault="00E60368" w:rsidP="00C44AD3">
      <w:pPr>
        <w:suppressAutoHyphens/>
        <w:overflowPunct/>
        <w:autoSpaceDE/>
        <w:adjustRightInd/>
        <w:ind w:firstLine="567"/>
        <w:jc w:val="both"/>
        <w:textAlignment w:val="auto"/>
        <w:rPr>
          <w:lang w:eastAsia="bg-BG"/>
        </w:rPr>
      </w:pPr>
      <w:r>
        <w:rPr>
          <w:noProof/>
        </w:rPr>
        <w:pict>
          <v:shape id="_x0000_s1030" type="#_x0000_t75" style="position:absolute;left:0;text-align:left;margin-left:0;margin-top:0;width:478.05pt;height:402.7pt;z-index:251661312;mso-position-horizontal:center;mso-position-horizontal-relative:text;mso-position-vertical:absolute;mso-position-vertical-relative:text">
            <v:imagedata r:id="rId11" o:title=""/>
            <w10:wrap type="square"/>
          </v:shape>
          <o:OLEObject Type="Embed" ProgID="Excel.Sheet.12" ShapeID="_x0000_s1030" DrawAspect="Content" ObjectID="_1691413417" r:id="rId12"/>
        </w:pic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От края на 2019 г. до 30.06.2020 г. са унищожени близо 800 свине от автохтонната порода Източнобалканска свиня поради заболяването Африканска чума по свинете, статуса и вече може да бъде понижен от застрашена от изчезване на изчезваща порода. В момента породата е в своя критичен минимум от 161 броя свине майки и нерез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ато изчезващи могат да бъдат определени и комерсиалните породи Плевенски кон и Българско червено говед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От автохтонните породи тревожно е състоянието на Местната старозагорска, Бялата маришка, Местната карнобатска и Сакарската овца, а от комерсиалните породи- Карнобатската и Тракийската тънкорунна овца,  Източнобългарския и Дунавския кон и Дунавската бяла свиня.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рез 2017 г. се предприеха мерки за възстановяване на  две национални породи - Българското кафяво и Българското червено говедо. За Българското кафяво се разработи развъдна програма, като развъдната дейност с  породата се пое през 2018 г. от АРКП. За развитието на Българското червено говедо беше разработен развъден план, който продължава да се изпълнява  и през 2021 г.</w:t>
      </w:r>
    </w:p>
    <w:p w:rsidR="00C44AD3" w:rsidRPr="00C44AD3" w:rsidRDefault="00C44AD3" w:rsidP="00C44AD3">
      <w:pPr>
        <w:suppressAutoHyphens/>
        <w:overflowPunct/>
        <w:autoSpaceDE/>
        <w:adjustRightInd/>
        <w:ind w:firstLine="567"/>
        <w:jc w:val="both"/>
        <w:textAlignment w:val="auto"/>
        <w:rPr>
          <w:highlight w:val="yellow"/>
          <w:lang w:eastAsia="bg-BG"/>
        </w:rPr>
      </w:pPr>
      <w:r w:rsidRPr="00DE0FA7">
        <w:rPr>
          <w:lang w:eastAsia="bg-BG"/>
        </w:rPr>
        <w:t>2. Поддържане на национална и международни бази данни за състоянието на националните ресурс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От 2013 г. ИАСРЖ разработи и поддържа информационна база данни на български и английски език за състоянието на генетичните ресурси по образец на базата EFABIS на Европейската регионална фокусна точка. </w:t>
      </w:r>
      <w:r w:rsidRPr="00DE0FA7">
        <w:rPr>
          <w:lang w:eastAsia="bg-BG"/>
        </w:rPr>
        <w:lastRenderedPageBreak/>
        <w:t>Националната система е свързана с EFABIS, а последната с информационната система DAD-IS на световната организация по прехраната FAO. Тази интеграция дава възможност за трансфер на данни от националната към европейската и световната информационни системи. Информацията се актуализира и през 2021 г.</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 Поддържане и актуализиране на регистър на развъдните стада в Република България, в съответствие с чл. 18, ал. 6 от Закона за животновъдствот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регистъра за развъдните стада към 30.06.2021 г. е вписана информация както следв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говедовъдството - 1870 стада с 136 037 говед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биволовъдството - 280 стада с 16 070 бивол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овцевъдството  - 2 199 стада с 360 617 овц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козевъдството - 450 стада с 30 846 коз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коневъдството - 996 собственици с 11 920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свиневъдство - 37 стада с 44 141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птицевъдство - 14 стада с 1  325 087 птиц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пчеларството - 85 собственика, 163 пчелина с 20 895 пчелни семейств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8 собственици на кучета, от породи със селскостопанско предназначение с 372 кучет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зайцевъдството – 3 собственика – 794 зайц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IІI. По цел 3. Координиране на развъдната дейност и управление на националните генетични ресурси в животновъдствот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Ръководство, организиране и участие в работата на Националния съвет по управление и съхранение на генетичните ресурс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Управлението и съхранението на генетичните ресурси в животновъдството се осъществяват от Изпълнителната агенция по селекция и репродукция в животновъдството. Според Закона за животновъдството изпълнителният директор на ИАСРЖ е Национален координатор  по генетичните ресурси в животновъдството. В съответствие с чл. 18а, ал. 3 от Закона за животновъдството към Националния координатор по генетични ресурси, е създаден Национален съвет по генетични ресурси, в чийто състав членуват представители на развъдни организации- зооинженери, служители на ИАСРЖ и на дирекция „ Животновъдство“ към МЗХГ, по чл.3, ал.2 т.1 , както и представители на науката, от Селскостопанска академия и висши училища от съответната област.</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Организационно-техническото обслужване на дейността на Националния съвет по генетични ресурси в животновъдството се осигурява от Изпълнителната агенция по селекция и репродукция в животновъдството. Към 30.06.2021 г. Съветът не е провеждал заседания.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 Поддържане и актуализиране на регистър на мъжките разплодни животни в странат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Към 30.06.2021 г. в регистъра са включени: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 563 говежди бик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86 биволски бик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9 789 коч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 283 пръч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76 жребц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06 нерез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22 кучет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77 заек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 Администриране на Държавна комисия по породи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ИАСРЖ координира създаването на нови породи и хибриди животни чрез организиране, ръководство и техническо осигуряване на дейностите на Държавната комисия по породи животни и извършва необходимите експертизи по същество на всички нива. Председател на комисията, съгласно Правилника за устройството и дейността на ДКПР, е Изпълнителният директор на ИАСРЖ. В ДКПР  до 30.06. 2021 г. няма постъпили заявления от Патентното ведомство за извършване на експертизи по същество.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IV. По цел 4. Подпомагане дейността на развъдните организаци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 Предоставяне на възможност за изследване на качествените показатели на контролираните признаци в лабораториите на ИАСРЖ.</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За подпомагане на развъдната дейност чрез обезпечаване на оценка на качествените показатели на контролираните признаци ИАСРЖ поддържа и управлява лаборатория за контрол на млечната продуктивност и лаборатория за контрол на вълнодайната продуктивност.</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w:t>
      </w:r>
      <w:r w:rsidRPr="00DE0FA7">
        <w:rPr>
          <w:lang w:eastAsia="bg-BG"/>
        </w:rPr>
        <w:tab/>
        <w:t>Млечна лаборатори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 xml:space="preserve">ИАСРЖ управлява единствената държавна лаборатория в гр. Сливен за определяне на задължителните елементи от физикохимичния състав на млякото, покриващи нуждите на селекцият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За периода януари – 30.06.2021 г. е извършен физико химичен анализ за масленост, протеин, лактоза, сухо вещество и сух безмаслен остатък, урея, точка на замръзване и електропроводимост на  6 648 проби от краве мляко което е с 41 проби по малко от предходната година. От тях  6438 проби  са предоставени от  Асоциация за Българско родопско говедо и Джерсея – Смолян, 122 от Развъдна асоциация Джерсей България – София, 45 от Национална асоциация за развъждане на говеда от породите Монбелиард и Симентал – Плевен и  43 проби от животни, контролирани от  ИАСРЖ.</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Независимо, че  млечната лаборатория в гр. Сливен е оборудвана със съвременна апаратура за анализ на качествения състав на млякото, единствено Асоциация за Българско родопско говедо и Джерсея, Развъдна асоциация Джерсей България и частично Асоциация за развъждане на говеда от породите Монбелиард и Симентал продължават да предоставят млечни проби за  изследване в нея. Останалите развъдни организации не предоставят проби за изследване под предтекст, че  съществуващото оборудване не разполага с анализатор за определяне на броя на соматичните клетк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През последните 15 години съвременната селекция в говедовъдството въвежда, като селекционен признак  общия брой соматични клетки в млякото - признак, пряко свързан с икономическата ефективност на производството и преработката на качествено здравословна мляко. Този показател участва в селекцията при формиране на оценките на развъдните стойности на кравите и биците.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За да отговори на съвременните изисквания на фермерите за производство на качествено здравословно мляко, лабораторията за преценка на качествените показатели на млякото в Сливен има нужда от надграждане на съществуващото с допълнително оборудване за определяне на броя на соматичните клетки в млякото. Броят на соматичните клетки е един от основните критерии за качеството на млякото, дава точни данни за здравния  и физиологичен статус на кравите и оказва влияние върху  икономическата ефективност на управление и конкурентноспособност на българските фермер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Съгласно препоръките на ICAR, вземането на млечни проби и анализ на качествения състав на млякото се извършва с одобрени анализиращи устройства. Регистрацията на млечната продуктивност се извършва по определени правила, стандарти и методи на ICAR. Съвременното високо технологично оборудване за анализ на физикохимичен състав на млякото в млечната лаборатория води до изпълнение на част от указанията и поетите ангажименти на Р. България към Международното споразумение по регистрационни практики ИКАР. Във тази връзка е необходимо да бъде  осигурено  финансиране за акредитиране на  млечната лаборатория в Сливен.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Лаборатория за изпитване на кочовете по собствена продуктивност.</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Единствената лаборатория за изпитване на кочове по собствена продуктивност в страната, която обслужва селекцията в тънкорунното овцевъдство се управлява от ИАСРЖ и се намира в Шумен.  Тя дава възможност да се определи величината на някои селекционни признаци и качеството на вълната по отношение на физико-механичните свойства, рандемана и количеството чисто влакно. До 30.06.2021 г. в нея са изследвани 120  проби вълна от 59 кочлета и 1 коч  за нежност на вълната по Брадфордската система от породите: Североизточнобългарска тънкорунна, Кавказка тънкорунна и Карнобатска тънкорунна. Изследваните проби са по две от животно - от бут и плешк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Създаване на възможности за отглеждане на мъжки животни и производство и съхранение на семенен материал.</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ИАСРЖ предоставя на развъдните организации различни варианти за съвместна дейност, сътрудничество и партньорство по отглеждане на мъжки разплодни животни, производство и криоконсервация на сперма от тях. През отчетния период със съдействието на развъдните организации в базите на ИАСРЖ са отглеждани 10 говежди разплодници, 7 коча, 6 пръча и 32 жребци, кобили и подрастващи кончет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Създаване на възможност за доказване на произхода на разплодни животни в лабораторията на ИАСРЖ.</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ИАСРЖ управлява единствената държавна генетична лаборатория за извършване ДНК анализ  и за проверка на произход  на различни видове селскостопански животни. Тя служи за достоверно, научно обосновано определяне на породната принадлежност на животните и позволява извършване на референтни ДНК анализи.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лед  публикуване  на Указанията за прилагане на Схема на държавна помощ за създаване и поддържане на родословна книга и за определяне продуктивността и генетичните качества на животните за 2021 г., Агенцията е бенефициент по т.7.1.3 от Указанията за прилагане на схемата, а именн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ab/>
        <w:t>1.Извършване на ДНК анализ за проверка на произход в говедовъдството н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w:t>
      </w:r>
      <w:r w:rsidRPr="00DE0FA7">
        <w:rPr>
          <w:lang w:eastAsia="bg-BG"/>
        </w:rPr>
        <w:tab/>
        <w:t>всички мъжки говежди разплодници, включени в случните планове за 2020 и 2021 годи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w:t>
      </w:r>
      <w:r w:rsidRPr="00DE0FA7">
        <w:rPr>
          <w:lang w:eastAsia="bg-BG"/>
        </w:rPr>
        <w:tab/>
        <w:t>до 5% от вписаните в главен раздел на родословната книга женски животни навършили 24 месечна възраст, включени за подпомагане за първи път и родени в Р.Българи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ab/>
        <w:t>2.Извършване на ДНК анализ за проверка на произход в овцевъдството и козевъдството н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w:t>
      </w:r>
      <w:r w:rsidRPr="00DE0FA7">
        <w:rPr>
          <w:lang w:eastAsia="bg-BG"/>
        </w:rPr>
        <w:tab/>
        <w:t>всички мъжки агнета/пръчлета,  от комерсиални породи, подадени от РО в депа/животновъдни обект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о 25% от  мъжките  агнета/пръчлета,  от автохтонни породи, подадени от РО в депа/животновъдни обект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очове/пръчове, бащи на мъжки агнета/пръчлета от комерсиални и автохтонни породи, подадени от РО в депа/животновъдни обект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ab/>
        <w:t xml:space="preserve">През отчетния период се пристъпи към създаване на организация съвместно с Развъдните организации за вземане на биологичен материал – кръв, косменни луковици и сперма. Към 30.06.2021 г. е изирана  ДНК  от 2195 проби. Нанесени резултати от извършени ДНК анализи в 1485 сертификат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V. По цел 5. Опазване на изчезващи и застрашените от изчезване породи– Национално богатство на страната. Гарантиране на генетичната идентичност и устойчиво използване на националните генетични ресурс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ab/>
        <w:t>1.Осъществяване на ex situ, in vitro консервиране на генетичен материал с животински произход.</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Опазването на биоразнообразието на животинския свят е необходимо условие за справяне с новите заплахи, които стоят пред бъдещите поколения. През последните години силно нараства интересът за запазване на генетичното разнообразие на животните, използвани за селскостопански цели. С одобрението на Глобалния план на ФАО за действие за опазване на генетичните ресурси в животновъдството ИАСРЖ предприе конкретни стъпки за ефективно управление и дългосрочно опазване на генетичното разнообразие в животновъдството. Агенцията разработи и  изпълнява 10 годишна Консервационна програма за ex situ управление на генетичните ресурси в Р. България. Съгласно нея в Държавните станции за изкуствено осеменяване постъпват разплодници от комерсиални и автохтонни породи говеда, биволи, овце, кози и коне, от коит се консервира генетичен материал. Подборът на мъжките разплодници за постъпване в станциите се осъществява съвместно с РО, работещи с дадената порода и фермери, отглеждащи чистопородни стада като се използват методите на сътрудничество и публично частно партньорство. С изпълнението на криоконсервационната програма Националният генетичен резерв и Националната генетична банка ще се обогатят с потенциално полезни гени от 11 породи говеда, 1 порода биволи, 26 породи овце, 4 породи кози и 13 породи коне. До 30.06.2021 г по програмата в НГР е постъпил генетичен материал от 2 породи говеда, 3 породи коне, 1 порода овце и 2 породи коз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ab/>
        <w:t>В изпълнение на Консервационната програма за ex situ управление на генетичните ресурси в Р.България, ИАСРЖ предприе дейности за реставрация на породата Българско червено говедо, чрез разработване на Развъден план за развитие на Българско червено говед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 Национален генетичен резерв</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В изпълнение на Глобалния план за действие в областта на генетичния потенциал на ФАО и Конвенцията за биологичното разнообразие за съхранение на биологичното разнообразие, устойчиво развитие и управление на генетичните ресурси и предпазване на животновъдството от генетична ерозия на животните, ИАСРЖ предприе мерки за управление, съхранение и устойчиво развитие на генетичните ресурси, чрез създаването на Национален генетичен резерв. Той гарантира националния ни суверенитет по отношение на генетичните ресурси. Генетичното разнообразие осигурява на фермерите и животновъдите генетичен материал, с който те могат да подобряват своите породи и да ги адаптират към последствията от измененията на климата. Съхраняването на местните породи животни с уникални  генетични качества, висока приспособимост и адаптивност на отглеждане към естествените условия на околната среда гарантира на своите стопани по добри възможности за оцеляване. Всичко това прави съхраняването на генетичните ресурси в животновъдството и тяхното устойчиво използване по-важно, от когато и да било досег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Към 30.06.2021 г. в Националния генетичен резерв на страната се съхраняват 403 060  дози замразен семенен материал от  457 говежди, 30 биволски разплодника, 58 коча, 13 пръча и 31 жребеца. Стокираните дози са  от 589 разплодника  от 27 породи говеда (15 млечни и 12 месодайни), 4 породи биволи, 21 породи овце, 6 породи кози и 10 породи коне. </w:t>
      </w:r>
    </w:p>
    <w:p w:rsidR="00C44AD3" w:rsidRPr="00DE0FA7" w:rsidRDefault="00C44AD3" w:rsidP="00C44AD3">
      <w:pPr>
        <w:suppressAutoHyphens/>
        <w:overflowPunct/>
        <w:autoSpaceDE/>
        <w:adjustRightInd/>
        <w:ind w:firstLine="567"/>
        <w:jc w:val="both"/>
        <w:textAlignment w:val="auto"/>
        <w:rPr>
          <w:lang w:eastAsia="bg-BG"/>
        </w:rPr>
      </w:pPr>
    </w:p>
    <w:p w:rsidR="00D81F6F" w:rsidRPr="00DE0FA7" w:rsidRDefault="00D81F6F" w:rsidP="00C44AD3">
      <w:pPr>
        <w:suppressAutoHyphens/>
        <w:overflowPunct/>
        <w:autoSpaceDE/>
        <w:adjustRightInd/>
        <w:ind w:firstLine="567"/>
        <w:jc w:val="both"/>
        <w:textAlignment w:val="auto"/>
        <w:rPr>
          <w:lang w:eastAsia="bg-BG"/>
        </w:rPr>
      </w:pPr>
    </w:p>
    <w:tbl>
      <w:tblPr>
        <w:tblW w:w="6141" w:type="dxa"/>
        <w:jc w:val="center"/>
        <w:tblLook w:val="04A0" w:firstRow="1" w:lastRow="0" w:firstColumn="1" w:lastColumn="0" w:noHBand="0" w:noVBand="1"/>
      </w:tblPr>
      <w:tblGrid>
        <w:gridCol w:w="577"/>
        <w:gridCol w:w="3348"/>
        <w:gridCol w:w="1606"/>
        <w:gridCol w:w="951"/>
      </w:tblGrid>
      <w:tr w:rsidR="00D81F6F" w:rsidRPr="00DE0FA7" w:rsidTr="00DF4182">
        <w:trPr>
          <w:trHeight w:val="270"/>
          <w:jc w:val="center"/>
        </w:trPr>
        <w:tc>
          <w:tcPr>
            <w:tcW w:w="6141" w:type="dxa"/>
            <w:gridSpan w:val="4"/>
            <w:tcBorders>
              <w:top w:val="nil"/>
              <w:left w:val="nil"/>
              <w:bottom w:val="single" w:sz="8" w:space="0" w:color="auto"/>
              <w:right w:val="nil"/>
            </w:tcBorders>
            <w:shd w:val="clear" w:color="000000" w:fill="00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Национален генетичен резерв - 30.06.2021 г.</w:t>
            </w:r>
          </w:p>
        </w:tc>
      </w:tr>
      <w:tr w:rsidR="00D81F6F" w:rsidRPr="00DE0FA7" w:rsidTr="00DF4182">
        <w:trPr>
          <w:trHeight w:val="255"/>
          <w:jc w:val="center"/>
        </w:trPr>
        <w:tc>
          <w:tcPr>
            <w:tcW w:w="236" w:type="dxa"/>
            <w:vMerge w:val="restart"/>
            <w:tcBorders>
              <w:top w:val="nil"/>
              <w:left w:val="single" w:sz="8" w:space="0" w:color="auto"/>
              <w:bottom w:val="single" w:sz="8" w:space="0" w:color="000000"/>
              <w:right w:val="single" w:sz="8" w:space="0" w:color="auto"/>
            </w:tcBorders>
            <w:shd w:val="clear" w:color="auto" w:fill="auto"/>
            <w:vAlign w:val="center"/>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 xml:space="preserve">№ </w:t>
            </w:r>
            <w:r w:rsidRPr="00DE0FA7">
              <w:rPr>
                <w:rFonts w:ascii="Arial" w:hAnsi="Arial" w:cs="Arial"/>
                <w:b/>
                <w:bCs/>
                <w:lang w:val="en-AU"/>
              </w:rPr>
              <w:lastRenderedPageBreak/>
              <w:t>по ред</w:t>
            </w:r>
          </w:p>
        </w:tc>
        <w:tc>
          <w:tcPr>
            <w:tcW w:w="3348" w:type="dxa"/>
            <w:vMerge w:val="restart"/>
            <w:tcBorders>
              <w:top w:val="nil"/>
              <w:left w:val="single" w:sz="8" w:space="0" w:color="auto"/>
              <w:bottom w:val="single" w:sz="8" w:space="0" w:color="000000"/>
              <w:right w:val="nil"/>
            </w:tcBorders>
            <w:shd w:val="clear" w:color="auto" w:fill="auto"/>
            <w:vAlign w:val="center"/>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lastRenderedPageBreak/>
              <w:t>Порода</w:t>
            </w:r>
          </w:p>
        </w:tc>
        <w:tc>
          <w:tcPr>
            <w:tcW w:w="2557"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Брой</w:t>
            </w:r>
          </w:p>
        </w:tc>
      </w:tr>
      <w:tr w:rsidR="00D81F6F" w:rsidRPr="00DE0FA7" w:rsidTr="00DF4182">
        <w:trPr>
          <w:trHeight w:val="270"/>
          <w:jc w:val="center"/>
        </w:trPr>
        <w:tc>
          <w:tcPr>
            <w:tcW w:w="236" w:type="dxa"/>
            <w:vMerge/>
            <w:tcBorders>
              <w:top w:val="nil"/>
              <w:left w:val="single" w:sz="8" w:space="0" w:color="auto"/>
              <w:bottom w:val="single" w:sz="8" w:space="0" w:color="000000"/>
              <w:right w:val="single" w:sz="8" w:space="0" w:color="auto"/>
            </w:tcBorders>
            <w:vAlign w:val="center"/>
            <w:hideMark/>
          </w:tcPr>
          <w:p w:rsidR="00D81F6F" w:rsidRPr="00DE0FA7" w:rsidRDefault="00D81F6F" w:rsidP="00D81F6F">
            <w:pPr>
              <w:overflowPunct/>
              <w:autoSpaceDE/>
              <w:autoSpaceDN/>
              <w:adjustRightInd/>
              <w:textAlignment w:val="auto"/>
              <w:rPr>
                <w:rFonts w:ascii="Arial" w:hAnsi="Arial" w:cs="Arial"/>
                <w:b/>
                <w:bCs/>
                <w:lang w:val="en-AU"/>
              </w:rPr>
            </w:pPr>
          </w:p>
        </w:tc>
        <w:tc>
          <w:tcPr>
            <w:tcW w:w="3348" w:type="dxa"/>
            <w:vMerge/>
            <w:tcBorders>
              <w:top w:val="nil"/>
              <w:left w:val="single" w:sz="8" w:space="0" w:color="auto"/>
              <w:bottom w:val="single" w:sz="8" w:space="0" w:color="000000"/>
              <w:right w:val="nil"/>
            </w:tcBorders>
            <w:vAlign w:val="center"/>
            <w:hideMark/>
          </w:tcPr>
          <w:p w:rsidR="00D81F6F" w:rsidRPr="00DE0FA7" w:rsidRDefault="00D81F6F" w:rsidP="00D81F6F">
            <w:pPr>
              <w:overflowPunct/>
              <w:autoSpaceDE/>
              <w:autoSpaceDN/>
              <w:adjustRightInd/>
              <w:textAlignment w:val="auto"/>
              <w:rPr>
                <w:rFonts w:ascii="Arial" w:hAnsi="Arial" w:cs="Arial"/>
                <w:b/>
                <w:bCs/>
                <w:lang w:val="en-AU"/>
              </w:rPr>
            </w:pPr>
          </w:p>
        </w:tc>
        <w:tc>
          <w:tcPr>
            <w:tcW w:w="1606" w:type="dxa"/>
            <w:tcBorders>
              <w:top w:val="nil"/>
              <w:left w:val="single" w:sz="4" w:space="0" w:color="auto"/>
              <w:bottom w:val="single" w:sz="8"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разплодници</w:t>
            </w:r>
          </w:p>
        </w:tc>
        <w:tc>
          <w:tcPr>
            <w:tcW w:w="951" w:type="dxa"/>
            <w:tcBorders>
              <w:top w:val="nil"/>
              <w:left w:val="nil"/>
              <w:bottom w:val="single" w:sz="8"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дози</w:t>
            </w:r>
          </w:p>
        </w:tc>
      </w:tr>
      <w:tr w:rsidR="00D81F6F" w:rsidRPr="00DE0FA7" w:rsidTr="00DF4182">
        <w:trPr>
          <w:trHeight w:val="300"/>
          <w:jc w:val="center"/>
        </w:trPr>
        <w:tc>
          <w:tcPr>
            <w:tcW w:w="614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b/>
                <w:bCs/>
                <w:color w:val="7030A0"/>
                <w:sz w:val="22"/>
                <w:szCs w:val="22"/>
                <w:lang w:val="en-AU"/>
              </w:rPr>
            </w:pPr>
            <w:r w:rsidRPr="00DE0FA7">
              <w:rPr>
                <w:rFonts w:ascii="Arial" w:hAnsi="Arial" w:cs="Arial"/>
                <w:b/>
                <w:bCs/>
                <w:color w:val="7030A0"/>
                <w:sz w:val="22"/>
                <w:szCs w:val="22"/>
                <w:lang w:val="en-AU"/>
              </w:rPr>
              <w:lastRenderedPageBreak/>
              <w:t xml:space="preserve">                            Говеда</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Холщайн фризийско</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8</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6,114</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Холщайн червеношарен</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6,779</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3</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Българско черношарено</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54</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46,799</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4</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Кафяво говедо</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6</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9,2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5</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Българско кафяво</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7</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7,362</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6</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Датско червен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5</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61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7</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Монбелиард</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6</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6,0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8</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Симентал</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7,099</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9</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Българско родопск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8</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8,259</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0</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Айршир</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8</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978</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1</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Джерсей</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8</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872</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2</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Българско червен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7</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7,266</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3</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Българско сив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778</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4</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Искърско</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421</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5</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Българско сименталск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378</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6</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Родопско късорог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7</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7,004</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7</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Салер</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72</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8</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Лимузин</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1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9</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Херефорд</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5</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68</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0</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Шароле</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7</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5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1</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Блон Д’акитен</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8</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0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2</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Гаскон</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3</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Казахско белоглаво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4</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Кианина </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5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5</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Маркиджан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5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6</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Романьол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5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7</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Абердин ангус-черен</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451</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8</w:t>
            </w:r>
          </w:p>
        </w:tc>
        <w:tc>
          <w:tcPr>
            <w:tcW w:w="3348" w:type="dxa"/>
            <w:tcBorders>
              <w:top w:val="nil"/>
              <w:left w:val="nil"/>
              <w:bottom w:val="nil"/>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Абердин ангус-червен</w:t>
            </w:r>
          </w:p>
        </w:tc>
        <w:tc>
          <w:tcPr>
            <w:tcW w:w="1606" w:type="dxa"/>
            <w:tcBorders>
              <w:top w:val="nil"/>
              <w:left w:val="single" w:sz="4" w:space="0" w:color="auto"/>
              <w:bottom w:val="nil"/>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42</w:t>
            </w:r>
          </w:p>
        </w:tc>
      </w:tr>
      <w:tr w:rsidR="00D81F6F" w:rsidRPr="00DE0FA7" w:rsidTr="00DF4182">
        <w:trPr>
          <w:trHeight w:val="270"/>
          <w:jc w:val="center"/>
        </w:trPr>
        <w:tc>
          <w:tcPr>
            <w:tcW w:w="3584"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D81F6F" w:rsidRPr="00DE0FA7" w:rsidRDefault="00D81F6F" w:rsidP="00D81F6F">
            <w:pPr>
              <w:overflowPunct/>
              <w:autoSpaceDE/>
              <w:autoSpaceDN/>
              <w:adjustRightInd/>
              <w:textAlignment w:val="auto"/>
              <w:rPr>
                <w:rFonts w:ascii="Arial" w:hAnsi="Arial" w:cs="Arial"/>
                <w:b/>
                <w:bCs/>
                <w:lang w:val="en-AU"/>
              </w:rPr>
            </w:pPr>
            <w:r w:rsidRPr="00DE0FA7">
              <w:rPr>
                <w:rFonts w:ascii="Arial" w:hAnsi="Arial" w:cs="Arial"/>
                <w:b/>
                <w:bCs/>
                <w:lang w:val="en-AU"/>
              </w:rPr>
              <w:t xml:space="preserve">            Общо говеда:</w:t>
            </w:r>
          </w:p>
        </w:tc>
        <w:tc>
          <w:tcPr>
            <w:tcW w:w="1606" w:type="dxa"/>
            <w:tcBorders>
              <w:top w:val="single" w:sz="8" w:space="0" w:color="auto"/>
              <w:left w:val="nil"/>
              <w:bottom w:val="single" w:sz="8" w:space="0" w:color="auto"/>
              <w:right w:val="single" w:sz="4" w:space="0" w:color="auto"/>
            </w:tcBorders>
            <w:shd w:val="clear" w:color="000000" w:fill="CC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457</w:t>
            </w:r>
          </w:p>
        </w:tc>
        <w:tc>
          <w:tcPr>
            <w:tcW w:w="951" w:type="dxa"/>
            <w:tcBorders>
              <w:top w:val="single" w:sz="8" w:space="0" w:color="auto"/>
              <w:left w:val="nil"/>
              <w:bottom w:val="single" w:sz="8" w:space="0" w:color="auto"/>
              <w:right w:val="single" w:sz="8" w:space="0" w:color="auto"/>
            </w:tcBorders>
            <w:shd w:val="clear" w:color="000000" w:fill="CC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343,852</w:t>
            </w:r>
          </w:p>
        </w:tc>
      </w:tr>
      <w:tr w:rsidR="00D81F6F" w:rsidRPr="00DE0FA7" w:rsidTr="00DF4182">
        <w:trPr>
          <w:trHeight w:val="300"/>
          <w:jc w:val="center"/>
        </w:trPr>
        <w:tc>
          <w:tcPr>
            <w:tcW w:w="614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b/>
                <w:bCs/>
                <w:color w:val="7030A0"/>
                <w:sz w:val="22"/>
                <w:szCs w:val="22"/>
                <w:lang w:val="en-AU"/>
              </w:rPr>
            </w:pPr>
            <w:r w:rsidRPr="00DE0FA7">
              <w:rPr>
                <w:rFonts w:ascii="Arial" w:hAnsi="Arial" w:cs="Arial"/>
                <w:b/>
                <w:bCs/>
                <w:color w:val="7030A0"/>
                <w:sz w:val="22"/>
                <w:szCs w:val="22"/>
                <w:lang w:val="en-AU"/>
              </w:rPr>
              <w:t xml:space="preserve">                           Биволи</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Мурр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947</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Българска Мурр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5</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1,228</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3</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Нили Рави</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567</w:t>
            </w:r>
          </w:p>
        </w:tc>
      </w:tr>
      <w:tr w:rsidR="00D81F6F" w:rsidRPr="00DE0FA7" w:rsidTr="00DF4182">
        <w:trPr>
          <w:trHeight w:val="270"/>
          <w:jc w:val="center"/>
        </w:trPr>
        <w:tc>
          <w:tcPr>
            <w:tcW w:w="236" w:type="dxa"/>
            <w:tcBorders>
              <w:top w:val="nil"/>
              <w:left w:val="single" w:sz="8" w:space="0" w:color="auto"/>
              <w:bottom w:val="nil"/>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4</w:t>
            </w:r>
          </w:p>
        </w:tc>
        <w:tc>
          <w:tcPr>
            <w:tcW w:w="3348" w:type="dxa"/>
            <w:tcBorders>
              <w:top w:val="nil"/>
              <w:left w:val="nil"/>
              <w:bottom w:val="nil"/>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Джафарабади</w:t>
            </w:r>
          </w:p>
        </w:tc>
        <w:tc>
          <w:tcPr>
            <w:tcW w:w="1606" w:type="dxa"/>
            <w:tcBorders>
              <w:top w:val="nil"/>
              <w:left w:val="single" w:sz="4" w:space="0" w:color="auto"/>
              <w:bottom w:val="nil"/>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00</w:t>
            </w:r>
          </w:p>
        </w:tc>
      </w:tr>
      <w:tr w:rsidR="00D81F6F" w:rsidRPr="00DE0FA7" w:rsidTr="00DF4182">
        <w:trPr>
          <w:trHeight w:val="270"/>
          <w:jc w:val="center"/>
        </w:trPr>
        <w:tc>
          <w:tcPr>
            <w:tcW w:w="3584"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D81F6F" w:rsidRPr="00DE0FA7" w:rsidRDefault="00D81F6F" w:rsidP="00D81F6F">
            <w:pPr>
              <w:overflowPunct/>
              <w:autoSpaceDE/>
              <w:autoSpaceDN/>
              <w:adjustRightInd/>
              <w:textAlignment w:val="auto"/>
              <w:rPr>
                <w:rFonts w:ascii="Arial" w:hAnsi="Arial" w:cs="Arial"/>
                <w:b/>
                <w:bCs/>
                <w:lang w:val="en-AU"/>
              </w:rPr>
            </w:pPr>
            <w:r w:rsidRPr="00DE0FA7">
              <w:rPr>
                <w:rFonts w:ascii="Arial" w:hAnsi="Arial" w:cs="Arial"/>
                <w:b/>
                <w:bCs/>
                <w:lang w:val="en-AU"/>
              </w:rPr>
              <w:t xml:space="preserve">            Общо биволи:</w:t>
            </w:r>
          </w:p>
        </w:tc>
        <w:tc>
          <w:tcPr>
            <w:tcW w:w="1606" w:type="dxa"/>
            <w:tcBorders>
              <w:top w:val="single" w:sz="8" w:space="0" w:color="auto"/>
              <w:left w:val="nil"/>
              <w:bottom w:val="single" w:sz="8" w:space="0" w:color="auto"/>
              <w:right w:val="single" w:sz="4" w:space="0" w:color="auto"/>
            </w:tcBorders>
            <w:shd w:val="clear" w:color="000000" w:fill="CC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30</w:t>
            </w:r>
          </w:p>
        </w:tc>
        <w:tc>
          <w:tcPr>
            <w:tcW w:w="951" w:type="dxa"/>
            <w:tcBorders>
              <w:top w:val="single" w:sz="8" w:space="0" w:color="auto"/>
              <w:left w:val="nil"/>
              <w:bottom w:val="single" w:sz="8" w:space="0" w:color="auto"/>
              <w:right w:val="single" w:sz="8" w:space="0" w:color="auto"/>
            </w:tcBorders>
            <w:shd w:val="clear" w:color="000000" w:fill="CC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25,742</w:t>
            </w:r>
          </w:p>
        </w:tc>
      </w:tr>
      <w:tr w:rsidR="00D81F6F" w:rsidRPr="00DE0FA7" w:rsidTr="00DF4182">
        <w:trPr>
          <w:trHeight w:val="300"/>
          <w:jc w:val="center"/>
        </w:trPr>
        <w:tc>
          <w:tcPr>
            <w:tcW w:w="6141" w:type="dxa"/>
            <w:gridSpan w:val="4"/>
            <w:tcBorders>
              <w:top w:val="nil"/>
              <w:left w:val="single" w:sz="8" w:space="0" w:color="auto"/>
              <w:bottom w:val="single" w:sz="4" w:space="0" w:color="auto"/>
              <w:right w:val="single" w:sz="8" w:space="0" w:color="000000"/>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b/>
                <w:bCs/>
                <w:color w:val="7030A0"/>
                <w:sz w:val="22"/>
                <w:szCs w:val="22"/>
                <w:lang w:val="en-AU"/>
              </w:rPr>
            </w:pPr>
            <w:r w:rsidRPr="00DE0FA7">
              <w:rPr>
                <w:rFonts w:ascii="Arial" w:hAnsi="Arial" w:cs="Arial"/>
                <w:b/>
                <w:bCs/>
                <w:color w:val="7030A0"/>
                <w:sz w:val="22"/>
                <w:szCs w:val="22"/>
                <w:lang w:val="en-AU"/>
              </w:rPr>
              <w:t xml:space="preserve">                             Овце</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Каракача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705</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Медночервена шуме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778</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3</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Местна карнобат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85</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4</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Репля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58</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5</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Средностароплани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65</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6</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Дъбе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79</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7</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Сакар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878</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8</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Софий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606</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lastRenderedPageBreak/>
              <w:t>9</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Западностароплани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88</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0</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Брезниш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92</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1</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Котле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07</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2</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Черноглава плевен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49</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3</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Старозагор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68</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4</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Асаф</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5</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Романовск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5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6</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Ил д</w:t>
            </w:r>
            <w:r w:rsidRPr="00DE0FA7">
              <w:rPr>
                <w:rFonts w:ascii="Calibri" w:hAnsi="Calibri" w:cs="Calibri"/>
                <w:lang w:val="en-AU"/>
              </w:rPr>
              <w:t>ʼ</w:t>
            </w:r>
            <w:r w:rsidRPr="00DE0FA7">
              <w:rPr>
                <w:rFonts w:ascii="Arial" w:hAnsi="Arial" w:cs="Arial"/>
                <w:lang w:val="en-AU"/>
              </w:rPr>
              <w:t>ьо Франс</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0</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7</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Австралийски меринос</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2</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5,573</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8</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Новозенландски меринос</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45</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9</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Бурула</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5</w:t>
            </w:r>
          </w:p>
        </w:tc>
      </w:tr>
      <w:tr w:rsidR="00D81F6F" w:rsidRPr="00DE0FA7" w:rsidTr="00DF4182">
        <w:trPr>
          <w:trHeight w:val="255"/>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0</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Перендел</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0</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1</w:t>
            </w:r>
          </w:p>
        </w:tc>
        <w:tc>
          <w:tcPr>
            <w:tcW w:w="3348" w:type="dxa"/>
            <w:tcBorders>
              <w:top w:val="nil"/>
              <w:left w:val="nil"/>
              <w:bottom w:val="single" w:sz="4" w:space="0" w:color="auto"/>
              <w:right w:val="nil"/>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Коридел</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w:t>
            </w:r>
          </w:p>
        </w:tc>
      </w:tr>
      <w:tr w:rsidR="00D81F6F" w:rsidRPr="00DE0FA7" w:rsidTr="00DF4182">
        <w:trPr>
          <w:trHeight w:val="270"/>
          <w:jc w:val="center"/>
        </w:trPr>
        <w:tc>
          <w:tcPr>
            <w:tcW w:w="3584"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D81F6F" w:rsidRPr="00DE0FA7" w:rsidRDefault="00D81F6F" w:rsidP="00D81F6F">
            <w:pPr>
              <w:overflowPunct/>
              <w:autoSpaceDE/>
              <w:autoSpaceDN/>
              <w:adjustRightInd/>
              <w:textAlignment w:val="auto"/>
              <w:rPr>
                <w:rFonts w:ascii="Arial" w:hAnsi="Arial" w:cs="Arial"/>
                <w:b/>
                <w:bCs/>
                <w:sz w:val="22"/>
                <w:szCs w:val="22"/>
                <w:lang w:val="en-AU"/>
              </w:rPr>
            </w:pPr>
            <w:r w:rsidRPr="00DE0FA7">
              <w:rPr>
                <w:rFonts w:ascii="Arial" w:hAnsi="Arial" w:cs="Arial"/>
                <w:b/>
                <w:bCs/>
                <w:sz w:val="22"/>
                <w:szCs w:val="22"/>
                <w:lang w:val="en-AU"/>
              </w:rPr>
              <w:t xml:space="preserve">            Общо овце:</w:t>
            </w:r>
          </w:p>
        </w:tc>
        <w:tc>
          <w:tcPr>
            <w:tcW w:w="1606" w:type="dxa"/>
            <w:tcBorders>
              <w:top w:val="single" w:sz="8" w:space="0" w:color="auto"/>
              <w:left w:val="nil"/>
              <w:bottom w:val="single" w:sz="8" w:space="0" w:color="auto"/>
              <w:right w:val="single" w:sz="4" w:space="0" w:color="auto"/>
            </w:tcBorders>
            <w:shd w:val="clear" w:color="000000" w:fill="CC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58</w:t>
            </w:r>
          </w:p>
        </w:tc>
        <w:tc>
          <w:tcPr>
            <w:tcW w:w="951" w:type="dxa"/>
            <w:tcBorders>
              <w:top w:val="single" w:sz="8" w:space="0" w:color="auto"/>
              <w:left w:val="nil"/>
              <w:bottom w:val="single" w:sz="8" w:space="0" w:color="auto"/>
              <w:right w:val="single" w:sz="8" w:space="0" w:color="auto"/>
            </w:tcBorders>
            <w:shd w:val="clear" w:color="000000" w:fill="CC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24,833</w:t>
            </w:r>
          </w:p>
        </w:tc>
      </w:tr>
      <w:tr w:rsidR="00D81F6F" w:rsidRPr="00DE0FA7" w:rsidTr="00DF4182">
        <w:trPr>
          <w:trHeight w:val="270"/>
          <w:jc w:val="center"/>
        </w:trPr>
        <w:tc>
          <w:tcPr>
            <w:tcW w:w="6141" w:type="dxa"/>
            <w:gridSpan w:val="4"/>
            <w:tcBorders>
              <w:top w:val="single" w:sz="8" w:space="0" w:color="auto"/>
              <w:left w:val="single" w:sz="8" w:space="0" w:color="auto"/>
              <w:bottom w:val="nil"/>
              <w:right w:val="single" w:sz="8" w:space="0" w:color="000000"/>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b/>
                <w:bCs/>
                <w:color w:val="7030A0"/>
                <w:sz w:val="22"/>
                <w:szCs w:val="22"/>
                <w:lang w:val="en-AU"/>
              </w:rPr>
            </w:pPr>
            <w:r w:rsidRPr="00DE0FA7">
              <w:rPr>
                <w:rFonts w:ascii="Arial" w:hAnsi="Arial" w:cs="Arial"/>
                <w:b/>
                <w:bCs/>
                <w:color w:val="7030A0"/>
                <w:sz w:val="22"/>
                <w:szCs w:val="22"/>
                <w:lang w:val="en-AU"/>
              </w:rPr>
              <w:t xml:space="preserve">                            Коне</w:t>
            </w:r>
          </w:p>
        </w:tc>
      </w:tr>
      <w:tr w:rsidR="00D81F6F" w:rsidRPr="00DE0FA7" w:rsidTr="00DF4182">
        <w:trPr>
          <w:trHeight w:val="270"/>
          <w:jc w:val="center"/>
        </w:trPr>
        <w:tc>
          <w:tcPr>
            <w:tcW w:w="2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Чистокръвен арабски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w:t>
            </w:r>
          </w:p>
        </w:tc>
        <w:tc>
          <w:tcPr>
            <w:tcW w:w="951" w:type="dxa"/>
            <w:tcBorders>
              <w:top w:val="single" w:sz="4" w:space="0" w:color="auto"/>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650</w:t>
            </w:r>
          </w:p>
        </w:tc>
      </w:tr>
      <w:tr w:rsidR="00D81F6F" w:rsidRPr="00DE0FA7" w:rsidTr="00DF4182">
        <w:trPr>
          <w:trHeight w:val="270"/>
          <w:jc w:val="center"/>
        </w:trPr>
        <w:tc>
          <w:tcPr>
            <w:tcW w:w="236" w:type="dxa"/>
            <w:tcBorders>
              <w:top w:val="nil"/>
              <w:left w:val="single" w:sz="8" w:space="0" w:color="auto"/>
              <w:bottom w:val="nil"/>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w:t>
            </w:r>
          </w:p>
        </w:tc>
        <w:tc>
          <w:tcPr>
            <w:tcW w:w="3348" w:type="dxa"/>
            <w:tcBorders>
              <w:top w:val="nil"/>
              <w:left w:val="nil"/>
              <w:bottom w:val="nil"/>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Англо-арабски </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500</w:t>
            </w:r>
          </w:p>
        </w:tc>
      </w:tr>
      <w:tr w:rsidR="00D81F6F" w:rsidRPr="00DE0FA7" w:rsidTr="00DF4182">
        <w:trPr>
          <w:trHeight w:val="270"/>
          <w:jc w:val="center"/>
        </w:trPr>
        <w:tc>
          <w:tcPr>
            <w:tcW w:w="236" w:type="dxa"/>
            <w:tcBorders>
              <w:top w:val="single" w:sz="4" w:space="0" w:color="auto"/>
              <w:left w:val="single" w:sz="8" w:space="0" w:color="auto"/>
              <w:bottom w:val="nil"/>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3</w:t>
            </w:r>
          </w:p>
        </w:tc>
        <w:tc>
          <w:tcPr>
            <w:tcW w:w="3348" w:type="dxa"/>
            <w:tcBorders>
              <w:top w:val="single" w:sz="4" w:space="0" w:color="auto"/>
              <w:left w:val="nil"/>
              <w:bottom w:val="nil"/>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Плевенски </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8</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353</w:t>
            </w:r>
          </w:p>
        </w:tc>
      </w:tr>
      <w:tr w:rsidR="00D81F6F" w:rsidRPr="00DE0FA7" w:rsidTr="00DF4182">
        <w:trPr>
          <w:trHeight w:val="270"/>
          <w:jc w:val="center"/>
        </w:trPr>
        <w:tc>
          <w:tcPr>
            <w:tcW w:w="2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4</w:t>
            </w:r>
          </w:p>
        </w:tc>
        <w:tc>
          <w:tcPr>
            <w:tcW w:w="3348" w:type="dxa"/>
            <w:tcBorders>
              <w:top w:val="single" w:sz="4" w:space="0" w:color="auto"/>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Български тежковозен</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00</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5</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Източнобългарски</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86</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6</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Гидран</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797</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7</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Чистокръвен английски</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10</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8</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xml:space="preserve">Рисист </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00</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9</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Шагия</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4</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624</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0</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Дунавски</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00</w:t>
            </w:r>
          </w:p>
        </w:tc>
      </w:tr>
      <w:tr w:rsidR="00D81F6F" w:rsidRPr="00DE0FA7" w:rsidTr="00DF4182">
        <w:trPr>
          <w:trHeight w:val="270"/>
          <w:jc w:val="center"/>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w:t>
            </w:r>
          </w:p>
        </w:tc>
        <w:tc>
          <w:tcPr>
            <w:tcW w:w="3348" w:type="dxa"/>
            <w:tcBorders>
              <w:top w:val="nil"/>
              <w:left w:val="nil"/>
              <w:bottom w:val="single" w:sz="8"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 </w:t>
            </w:r>
          </w:p>
        </w:tc>
        <w:tc>
          <w:tcPr>
            <w:tcW w:w="1606" w:type="dxa"/>
            <w:tcBorders>
              <w:top w:val="nil"/>
              <w:left w:val="nil"/>
              <w:bottom w:val="single" w:sz="8"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 </w:t>
            </w:r>
          </w:p>
        </w:tc>
        <w:tc>
          <w:tcPr>
            <w:tcW w:w="951" w:type="dxa"/>
            <w:tcBorders>
              <w:top w:val="nil"/>
              <w:left w:val="nil"/>
              <w:bottom w:val="nil"/>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 </w:t>
            </w:r>
          </w:p>
        </w:tc>
      </w:tr>
      <w:tr w:rsidR="00D81F6F" w:rsidRPr="00DE0FA7" w:rsidTr="00DF4182">
        <w:trPr>
          <w:trHeight w:val="270"/>
          <w:jc w:val="center"/>
        </w:trPr>
        <w:tc>
          <w:tcPr>
            <w:tcW w:w="3584"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D81F6F" w:rsidRPr="00DE0FA7" w:rsidRDefault="00D81F6F" w:rsidP="00D81F6F">
            <w:pPr>
              <w:overflowPunct/>
              <w:autoSpaceDE/>
              <w:autoSpaceDN/>
              <w:adjustRightInd/>
              <w:textAlignment w:val="auto"/>
              <w:rPr>
                <w:rFonts w:ascii="Arial" w:hAnsi="Arial" w:cs="Arial"/>
                <w:b/>
                <w:bCs/>
                <w:sz w:val="22"/>
                <w:szCs w:val="22"/>
                <w:lang w:val="en-AU"/>
              </w:rPr>
            </w:pPr>
            <w:r w:rsidRPr="00DE0FA7">
              <w:rPr>
                <w:rFonts w:ascii="Arial" w:hAnsi="Arial" w:cs="Arial"/>
                <w:b/>
                <w:bCs/>
                <w:sz w:val="22"/>
                <w:szCs w:val="22"/>
                <w:lang w:val="en-AU"/>
              </w:rPr>
              <w:t xml:space="preserve">            Общо коне:</w:t>
            </w:r>
          </w:p>
        </w:tc>
        <w:tc>
          <w:tcPr>
            <w:tcW w:w="1606" w:type="dxa"/>
            <w:tcBorders>
              <w:top w:val="nil"/>
              <w:left w:val="nil"/>
              <w:bottom w:val="single" w:sz="8" w:space="0" w:color="auto"/>
              <w:right w:val="single" w:sz="4" w:space="0" w:color="auto"/>
            </w:tcBorders>
            <w:shd w:val="clear" w:color="000000" w:fill="CC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31</w:t>
            </w:r>
          </w:p>
        </w:tc>
        <w:tc>
          <w:tcPr>
            <w:tcW w:w="951" w:type="dxa"/>
            <w:tcBorders>
              <w:top w:val="single" w:sz="8" w:space="0" w:color="auto"/>
              <w:left w:val="nil"/>
              <w:bottom w:val="single" w:sz="8" w:space="0" w:color="auto"/>
              <w:right w:val="single" w:sz="8" w:space="0" w:color="auto"/>
            </w:tcBorders>
            <w:shd w:val="clear" w:color="000000" w:fill="CC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7,620</w:t>
            </w:r>
          </w:p>
        </w:tc>
      </w:tr>
      <w:tr w:rsidR="00D81F6F" w:rsidRPr="00DE0FA7" w:rsidTr="00DF4182">
        <w:trPr>
          <w:trHeight w:val="270"/>
          <w:jc w:val="center"/>
        </w:trPr>
        <w:tc>
          <w:tcPr>
            <w:tcW w:w="614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b/>
                <w:bCs/>
                <w:color w:val="7030A0"/>
                <w:sz w:val="22"/>
                <w:szCs w:val="22"/>
                <w:lang w:val="en-AU"/>
              </w:rPr>
            </w:pPr>
            <w:r w:rsidRPr="00DE0FA7">
              <w:rPr>
                <w:rFonts w:ascii="Arial" w:hAnsi="Arial" w:cs="Arial"/>
                <w:b/>
                <w:bCs/>
                <w:color w:val="7030A0"/>
                <w:sz w:val="22"/>
                <w:szCs w:val="22"/>
                <w:lang w:val="en-AU"/>
              </w:rPr>
              <w:t xml:space="preserve">                          Кози</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1</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Саанска</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3</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300</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2</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Тюрингер Валд</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3</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75</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3</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Бяла германска благородна</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100</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4</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Калоферска дългокосместа</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1</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168</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5</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Алпийска</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2</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232</w:t>
            </w:r>
          </w:p>
        </w:tc>
      </w:tr>
      <w:tr w:rsidR="00D81F6F" w:rsidRPr="00DE0FA7" w:rsidTr="00DF4182">
        <w:trPr>
          <w:trHeight w:val="270"/>
          <w:jc w:val="center"/>
        </w:trPr>
        <w:tc>
          <w:tcPr>
            <w:tcW w:w="236" w:type="dxa"/>
            <w:tcBorders>
              <w:top w:val="nil"/>
              <w:left w:val="single" w:sz="8" w:space="0" w:color="auto"/>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right"/>
              <w:textAlignment w:val="auto"/>
              <w:rPr>
                <w:rFonts w:ascii="Arial" w:hAnsi="Arial" w:cs="Arial"/>
                <w:lang w:val="en-AU"/>
              </w:rPr>
            </w:pPr>
            <w:r w:rsidRPr="00DE0FA7">
              <w:rPr>
                <w:rFonts w:ascii="Arial" w:hAnsi="Arial" w:cs="Arial"/>
                <w:lang w:val="en-AU"/>
              </w:rPr>
              <w:t>6</w:t>
            </w:r>
          </w:p>
        </w:tc>
        <w:tc>
          <w:tcPr>
            <w:tcW w:w="3348"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lang w:val="en-AU"/>
              </w:rPr>
            </w:pPr>
            <w:r w:rsidRPr="00DE0FA7">
              <w:rPr>
                <w:rFonts w:ascii="Arial" w:hAnsi="Arial" w:cs="Arial"/>
                <w:lang w:val="en-AU"/>
              </w:rPr>
              <w:t>Българска бяла млечна</w:t>
            </w:r>
          </w:p>
        </w:tc>
        <w:tc>
          <w:tcPr>
            <w:tcW w:w="1606" w:type="dxa"/>
            <w:tcBorders>
              <w:top w:val="nil"/>
              <w:left w:val="nil"/>
              <w:bottom w:val="single" w:sz="4"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lang w:val="en-AU"/>
              </w:rPr>
            </w:pPr>
            <w:r w:rsidRPr="00DE0FA7">
              <w:rPr>
                <w:rFonts w:ascii="Arial" w:hAnsi="Arial" w:cs="Arial"/>
                <w:lang w:val="en-AU"/>
              </w:rPr>
              <w:t>3</w:t>
            </w:r>
          </w:p>
        </w:tc>
        <w:tc>
          <w:tcPr>
            <w:tcW w:w="951" w:type="dxa"/>
            <w:tcBorders>
              <w:top w:val="nil"/>
              <w:left w:val="nil"/>
              <w:bottom w:val="single" w:sz="4"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138</w:t>
            </w:r>
          </w:p>
        </w:tc>
      </w:tr>
      <w:tr w:rsidR="00D81F6F" w:rsidRPr="00DE0FA7" w:rsidTr="00DF4182">
        <w:trPr>
          <w:trHeight w:val="270"/>
          <w:jc w:val="center"/>
        </w:trPr>
        <w:tc>
          <w:tcPr>
            <w:tcW w:w="236" w:type="dxa"/>
            <w:tcBorders>
              <w:top w:val="nil"/>
              <w:left w:val="single" w:sz="8" w:space="0" w:color="auto"/>
              <w:bottom w:val="single" w:sz="8"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b/>
                <w:bCs/>
                <w:sz w:val="22"/>
                <w:szCs w:val="22"/>
                <w:lang w:val="en-AU"/>
              </w:rPr>
            </w:pPr>
            <w:r w:rsidRPr="00DE0FA7">
              <w:rPr>
                <w:rFonts w:ascii="Arial" w:hAnsi="Arial" w:cs="Arial"/>
                <w:b/>
                <w:bCs/>
                <w:sz w:val="22"/>
                <w:szCs w:val="22"/>
                <w:lang w:val="en-AU"/>
              </w:rPr>
              <w:t> </w:t>
            </w:r>
          </w:p>
        </w:tc>
        <w:tc>
          <w:tcPr>
            <w:tcW w:w="3348" w:type="dxa"/>
            <w:tcBorders>
              <w:top w:val="nil"/>
              <w:left w:val="nil"/>
              <w:bottom w:val="single" w:sz="8"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textAlignment w:val="auto"/>
              <w:rPr>
                <w:rFonts w:ascii="Arial" w:hAnsi="Arial" w:cs="Arial"/>
                <w:b/>
                <w:bCs/>
                <w:sz w:val="22"/>
                <w:szCs w:val="22"/>
                <w:lang w:val="en-AU"/>
              </w:rPr>
            </w:pPr>
            <w:r w:rsidRPr="00DE0FA7">
              <w:rPr>
                <w:rFonts w:ascii="Arial" w:hAnsi="Arial" w:cs="Arial"/>
                <w:b/>
                <w:bCs/>
                <w:sz w:val="22"/>
                <w:szCs w:val="22"/>
                <w:lang w:val="en-AU"/>
              </w:rPr>
              <w:t> </w:t>
            </w:r>
          </w:p>
        </w:tc>
        <w:tc>
          <w:tcPr>
            <w:tcW w:w="1606" w:type="dxa"/>
            <w:tcBorders>
              <w:top w:val="nil"/>
              <w:left w:val="nil"/>
              <w:bottom w:val="single" w:sz="8" w:space="0" w:color="auto"/>
              <w:right w:val="single" w:sz="4"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 </w:t>
            </w:r>
          </w:p>
        </w:tc>
        <w:tc>
          <w:tcPr>
            <w:tcW w:w="951" w:type="dxa"/>
            <w:tcBorders>
              <w:top w:val="nil"/>
              <w:left w:val="nil"/>
              <w:bottom w:val="single" w:sz="8" w:space="0" w:color="auto"/>
              <w:right w:val="single" w:sz="8" w:space="0" w:color="auto"/>
            </w:tcBorders>
            <w:shd w:val="clear" w:color="auto" w:fill="auto"/>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 </w:t>
            </w:r>
          </w:p>
        </w:tc>
      </w:tr>
      <w:tr w:rsidR="00D81F6F" w:rsidRPr="00DE0FA7" w:rsidTr="00DF4182">
        <w:trPr>
          <w:trHeight w:val="270"/>
          <w:jc w:val="center"/>
        </w:trPr>
        <w:tc>
          <w:tcPr>
            <w:tcW w:w="3584"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D81F6F" w:rsidRPr="00DE0FA7" w:rsidRDefault="00D81F6F" w:rsidP="00D81F6F">
            <w:pPr>
              <w:overflowPunct/>
              <w:autoSpaceDE/>
              <w:autoSpaceDN/>
              <w:adjustRightInd/>
              <w:textAlignment w:val="auto"/>
              <w:rPr>
                <w:rFonts w:ascii="Arial" w:hAnsi="Arial" w:cs="Arial"/>
                <w:b/>
                <w:bCs/>
                <w:sz w:val="22"/>
                <w:szCs w:val="22"/>
                <w:lang w:val="en-AU"/>
              </w:rPr>
            </w:pPr>
            <w:r w:rsidRPr="00DE0FA7">
              <w:rPr>
                <w:rFonts w:ascii="Arial" w:hAnsi="Arial" w:cs="Arial"/>
                <w:b/>
                <w:bCs/>
                <w:sz w:val="22"/>
                <w:szCs w:val="22"/>
                <w:lang w:val="en-AU"/>
              </w:rPr>
              <w:t xml:space="preserve">            Общо кози:</w:t>
            </w:r>
          </w:p>
        </w:tc>
        <w:tc>
          <w:tcPr>
            <w:tcW w:w="1606" w:type="dxa"/>
            <w:tcBorders>
              <w:top w:val="nil"/>
              <w:left w:val="nil"/>
              <w:bottom w:val="single" w:sz="8" w:space="0" w:color="auto"/>
              <w:right w:val="single" w:sz="4" w:space="0" w:color="auto"/>
            </w:tcBorders>
            <w:shd w:val="clear" w:color="000000" w:fill="CC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13</w:t>
            </w:r>
          </w:p>
        </w:tc>
        <w:tc>
          <w:tcPr>
            <w:tcW w:w="951" w:type="dxa"/>
            <w:tcBorders>
              <w:top w:val="nil"/>
              <w:left w:val="nil"/>
              <w:bottom w:val="single" w:sz="8" w:space="0" w:color="auto"/>
              <w:right w:val="single" w:sz="4" w:space="0" w:color="auto"/>
            </w:tcBorders>
            <w:shd w:val="clear" w:color="000000" w:fill="CCFFFF"/>
            <w:noWrap/>
            <w:vAlign w:val="bottom"/>
            <w:hideMark/>
          </w:tcPr>
          <w:p w:rsidR="00D81F6F" w:rsidRPr="00DE0FA7" w:rsidRDefault="00D81F6F" w:rsidP="00D81F6F">
            <w:pPr>
              <w:overflowPunct/>
              <w:autoSpaceDE/>
              <w:autoSpaceDN/>
              <w:adjustRightInd/>
              <w:jc w:val="center"/>
              <w:textAlignment w:val="auto"/>
              <w:rPr>
                <w:rFonts w:ascii="Arial" w:hAnsi="Arial" w:cs="Arial"/>
                <w:b/>
                <w:bCs/>
                <w:lang w:val="en-AU"/>
              </w:rPr>
            </w:pPr>
            <w:r w:rsidRPr="00DE0FA7">
              <w:rPr>
                <w:rFonts w:ascii="Arial" w:hAnsi="Arial" w:cs="Arial"/>
                <w:b/>
                <w:bCs/>
                <w:lang w:val="en-AU"/>
              </w:rPr>
              <w:t>1013</w:t>
            </w:r>
          </w:p>
        </w:tc>
      </w:tr>
      <w:tr w:rsidR="00D81F6F" w:rsidRPr="00DE0FA7" w:rsidTr="00DF4182">
        <w:trPr>
          <w:trHeight w:val="330"/>
          <w:jc w:val="center"/>
        </w:trPr>
        <w:tc>
          <w:tcPr>
            <w:tcW w:w="3584" w:type="dxa"/>
            <w:gridSpan w:val="2"/>
            <w:tcBorders>
              <w:top w:val="single" w:sz="8" w:space="0" w:color="auto"/>
              <w:left w:val="single" w:sz="8" w:space="0" w:color="auto"/>
              <w:bottom w:val="single" w:sz="8" w:space="0" w:color="auto"/>
              <w:right w:val="single" w:sz="4" w:space="0" w:color="000000"/>
            </w:tcBorders>
            <w:shd w:val="clear" w:color="000000" w:fill="00FFFF"/>
            <w:noWrap/>
            <w:vAlign w:val="bottom"/>
            <w:hideMark/>
          </w:tcPr>
          <w:p w:rsidR="00D81F6F" w:rsidRPr="00DE0FA7" w:rsidRDefault="00D81F6F" w:rsidP="00D81F6F">
            <w:pPr>
              <w:overflowPunct/>
              <w:autoSpaceDE/>
              <w:autoSpaceDN/>
              <w:adjustRightInd/>
              <w:textAlignment w:val="auto"/>
              <w:rPr>
                <w:rFonts w:ascii="Arial" w:hAnsi="Arial" w:cs="Arial"/>
                <w:b/>
                <w:bCs/>
                <w:sz w:val="22"/>
                <w:szCs w:val="22"/>
                <w:lang w:val="en-AU"/>
              </w:rPr>
            </w:pPr>
            <w:r w:rsidRPr="00DE0FA7">
              <w:rPr>
                <w:rFonts w:ascii="Arial" w:hAnsi="Arial" w:cs="Arial"/>
                <w:b/>
                <w:bCs/>
                <w:sz w:val="22"/>
                <w:szCs w:val="22"/>
                <w:lang w:val="en-AU"/>
              </w:rPr>
              <w:t xml:space="preserve">            ВСИЧКО:</w:t>
            </w:r>
          </w:p>
        </w:tc>
        <w:tc>
          <w:tcPr>
            <w:tcW w:w="1606" w:type="dxa"/>
            <w:tcBorders>
              <w:top w:val="nil"/>
              <w:left w:val="nil"/>
              <w:bottom w:val="single" w:sz="8" w:space="0" w:color="auto"/>
              <w:right w:val="single" w:sz="4" w:space="0" w:color="auto"/>
            </w:tcBorders>
            <w:shd w:val="clear" w:color="000000" w:fill="00FFFF"/>
            <w:noWrap/>
            <w:vAlign w:val="bottom"/>
            <w:hideMark/>
          </w:tcPr>
          <w:p w:rsidR="00D81F6F" w:rsidRPr="00DE0FA7" w:rsidRDefault="00D81F6F" w:rsidP="00D81F6F">
            <w:pPr>
              <w:overflowPunct/>
              <w:autoSpaceDE/>
              <w:autoSpaceDN/>
              <w:adjustRightInd/>
              <w:jc w:val="center"/>
              <w:textAlignment w:val="auto"/>
              <w:rPr>
                <w:rFonts w:ascii="Arial" w:hAnsi="Arial" w:cs="Arial"/>
                <w:b/>
                <w:bCs/>
                <w:sz w:val="22"/>
                <w:szCs w:val="22"/>
                <w:lang w:val="en-AU"/>
              </w:rPr>
            </w:pPr>
            <w:r w:rsidRPr="00DE0FA7">
              <w:rPr>
                <w:rFonts w:ascii="Arial" w:hAnsi="Arial" w:cs="Arial"/>
                <w:b/>
                <w:bCs/>
                <w:sz w:val="22"/>
                <w:szCs w:val="22"/>
                <w:lang w:val="en-AU"/>
              </w:rPr>
              <w:t>589</w:t>
            </w:r>
          </w:p>
        </w:tc>
        <w:tc>
          <w:tcPr>
            <w:tcW w:w="951" w:type="dxa"/>
            <w:tcBorders>
              <w:top w:val="nil"/>
              <w:left w:val="nil"/>
              <w:bottom w:val="single" w:sz="8" w:space="0" w:color="auto"/>
              <w:right w:val="single" w:sz="4" w:space="0" w:color="auto"/>
            </w:tcBorders>
            <w:shd w:val="clear" w:color="000000" w:fill="00FFFF"/>
            <w:noWrap/>
            <w:vAlign w:val="bottom"/>
            <w:hideMark/>
          </w:tcPr>
          <w:p w:rsidR="00D81F6F" w:rsidRPr="00DE0FA7" w:rsidRDefault="00D81F6F" w:rsidP="00D81F6F">
            <w:pPr>
              <w:overflowPunct/>
              <w:autoSpaceDE/>
              <w:autoSpaceDN/>
              <w:adjustRightInd/>
              <w:jc w:val="center"/>
              <w:textAlignment w:val="auto"/>
              <w:rPr>
                <w:rFonts w:ascii="Arial" w:hAnsi="Arial" w:cs="Arial"/>
                <w:b/>
                <w:bCs/>
                <w:sz w:val="22"/>
                <w:szCs w:val="22"/>
                <w:lang w:val="en-AU"/>
              </w:rPr>
            </w:pPr>
            <w:r w:rsidRPr="00DE0FA7">
              <w:rPr>
                <w:rFonts w:ascii="Arial" w:hAnsi="Arial" w:cs="Arial"/>
                <w:b/>
                <w:bCs/>
                <w:sz w:val="22"/>
                <w:szCs w:val="22"/>
                <w:lang w:val="en-AU"/>
              </w:rPr>
              <w:t>403060</w:t>
            </w:r>
          </w:p>
        </w:tc>
      </w:tr>
    </w:tbl>
    <w:p w:rsidR="00D81F6F" w:rsidRPr="00DE0FA7" w:rsidRDefault="00D81F6F" w:rsidP="00C44AD3">
      <w:pPr>
        <w:suppressAutoHyphens/>
        <w:overflowPunct/>
        <w:autoSpaceDE/>
        <w:adjustRightInd/>
        <w:ind w:firstLine="567"/>
        <w:jc w:val="both"/>
        <w:textAlignment w:val="auto"/>
        <w:rPr>
          <w:lang w:eastAsia="bg-BG"/>
        </w:rPr>
      </w:pPr>
    </w:p>
    <w:p w:rsidR="00D81F6F" w:rsidRPr="00DE0FA7" w:rsidRDefault="00D81F6F" w:rsidP="00C44AD3">
      <w:pPr>
        <w:suppressAutoHyphens/>
        <w:overflowPunct/>
        <w:autoSpaceDE/>
        <w:adjustRightInd/>
        <w:ind w:firstLine="567"/>
        <w:jc w:val="both"/>
        <w:textAlignment w:val="auto"/>
        <w:rPr>
          <w:lang w:eastAsia="bg-BG"/>
        </w:rPr>
      </w:pP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рез отчетния период НГР се обогати с 1 938 нови дози от: 3 нови говежди  разплодници от породата ХГ; 6 жребеца от породите Плевенски, Чистокръвен арабски кон и Шагия;  1 коч от породата Старозагорска овца;  4 пръча от породите Българска бяла млечна и Алпийска коз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За гарантиране на по-висока биосигурност замразеният семенен материал от Националния генетичен резерв се съхранява в две криохранилища - София и Сливе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 Национална генбанк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В Националната Генбанка към 30.06.2021 г. са съхранени 1 554 252 дози дълбоко замразена семенна течност. В нея се подържа голямо разнообразие от консервиран генетичен материал от общо 332 разплодника, </w:t>
      </w:r>
      <w:r w:rsidRPr="00DE0FA7">
        <w:rPr>
          <w:lang w:eastAsia="bg-BG"/>
        </w:rPr>
        <w:lastRenderedPageBreak/>
        <w:t xml:space="preserve">както следва: 281 говежди, 24 биволски  разплодника, 17 коча, 7 пръча и 3 жребеца, от 23 породи говеда, 4 породи биволи, 8 породи овце, 4 породи кози и 3 породи коне. От началото на годината до 30.06.2021 г. в генетичната банка е постъпил криоконсервиран материал от 3 нови разплодници, като 1 от тях е от   породата овце – Мутон Вендеен. </w:t>
      </w:r>
    </w:p>
    <w:p w:rsidR="0058325F" w:rsidRPr="00DE0FA7" w:rsidRDefault="0058325F" w:rsidP="00C44AD3">
      <w:pPr>
        <w:suppressAutoHyphens/>
        <w:overflowPunct/>
        <w:autoSpaceDE/>
        <w:adjustRightInd/>
        <w:ind w:firstLine="567"/>
        <w:jc w:val="both"/>
        <w:textAlignment w:val="auto"/>
        <w:rPr>
          <w:lang w:eastAsia="bg-BG"/>
        </w:rPr>
      </w:pPr>
    </w:p>
    <w:p w:rsidR="0058325F" w:rsidRPr="00DE0FA7" w:rsidRDefault="0058325F" w:rsidP="00C44AD3">
      <w:pPr>
        <w:suppressAutoHyphens/>
        <w:overflowPunct/>
        <w:autoSpaceDE/>
        <w:adjustRightInd/>
        <w:ind w:firstLine="567"/>
        <w:jc w:val="both"/>
        <w:textAlignment w:val="auto"/>
        <w:rPr>
          <w:lang w:eastAsia="bg-BG"/>
        </w:rPr>
      </w:pPr>
    </w:p>
    <w:p w:rsidR="0058325F" w:rsidRPr="00DE0FA7" w:rsidRDefault="0058325F" w:rsidP="00C44AD3">
      <w:pPr>
        <w:suppressAutoHyphens/>
        <w:overflowPunct/>
        <w:autoSpaceDE/>
        <w:adjustRightInd/>
        <w:ind w:firstLine="567"/>
        <w:jc w:val="both"/>
        <w:textAlignment w:val="auto"/>
        <w:rPr>
          <w:lang w:eastAsia="bg-BG"/>
        </w:rPr>
      </w:pPr>
    </w:p>
    <w:tbl>
      <w:tblPr>
        <w:tblW w:w="8080" w:type="dxa"/>
        <w:jc w:val="center"/>
        <w:tblLook w:val="04A0" w:firstRow="1" w:lastRow="0" w:firstColumn="1" w:lastColumn="0" w:noHBand="0" w:noVBand="1"/>
      </w:tblPr>
      <w:tblGrid>
        <w:gridCol w:w="507"/>
        <w:gridCol w:w="3209"/>
        <w:gridCol w:w="1539"/>
        <w:gridCol w:w="415"/>
        <w:gridCol w:w="2410"/>
      </w:tblGrid>
      <w:tr w:rsidR="00C44AD3" w:rsidRPr="00DE0FA7" w:rsidTr="00DF4182">
        <w:trPr>
          <w:trHeight w:val="270"/>
          <w:jc w:val="center"/>
        </w:trPr>
        <w:tc>
          <w:tcPr>
            <w:tcW w:w="8080" w:type="dxa"/>
            <w:gridSpan w:val="5"/>
            <w:tcBorders>
              <w:top w:val="nil"/>
              <w:left w:val="nil"/>
              <w:bottom w:val="single" w:sz="8" w:space="0" w:color="auto"/>
              <w:right w:val="nil"/>
            </w:tcBorders>
            <w:shd w:val="clear" w:color="000000" w:fill="00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Национална генетична банка - 30.06.2021 г.</w:t>
            </w:r>
          </w:p>
        </w:tc>
      </w:tr>
      <w:tr w:rsidR="00C44AD3" w:rsidRPr="00DE0FA7" w:rsidTr="00DF4182">
        <w:trPr>
          <w:trHeight w:val="255"/>
          <w:jc w:val="center"/>
        </w:trPr>
        <w:tc>
          <w:tcPr>
            <w:tcW w:w="507" w:type="dxa"/>
            <w:vMerge w:val="restart"/>
            <w:tcBorders>
              <w:top w:val="nil"/>
              <w:left w:val="single" w:sz="8" w:space="0" w:color="auto"/>
              <w:bottom w:val="single" w:sz="8" w:space="0" w:color="000000"/>
              <w:right w:val="single" w:sz="8" w:space="0" w:color="auto"/>
            </w:tcBorders>
            <w:shd w:val="clear" w:color="auto" w:fill="auto"/>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по ред</w:t>
            </w:r>
          </w:p>
        </w:tc>
        <w:tc>
          <w:tcPr>
            <w:tcW w:w="3209" w:type="dxa"/>
            <w:vMerge w:val="restart"/>
            <w:tcBorders>
              <w:top w:val="nil"/>
              <w:left w:val="single" w:sz="8" w:space="0" w:color="auto"/>
              <w:bottom w:val="single" w:sz="8" w:space="0" w:color="000000"/>
              <w:right w:val="single" w:sz="8" w:space="0" w:color="auto"/>
            </w:tcBorders>
            <w:shd w:val="clear" w:color="auto" w:fill="auto"/>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орода</w:t>
            </w:r>
          </w:p>
        </w:tc>
        <w:tc>
          <w:tcPr>
            <w:tcW w:w="4364" w:type="dxa"/>
            <w:gridSpan w:val="3"/>
            <w:tcBorders>
              <w:top w:val="single" w:sz="8" w:space="0" w:color="auto"/>
              <w:left w:val="nil"/>
              <w:bottom w:val="single" w:sz="4" w:space="0" w:color="auto"/>
              <w:right w:val="single" w:sz="8" w:space="0" w:color="000000"/>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рой</w:t>
            </w:r>
          </w:p>
        </w:tc>
      </w:tr>
      <w:tr w:rsidR="00C44AD3" w:rsidRPr="00DE0FA7" w:rsidTr="00DF4182">
        <w:trPr>
          <w:trHeight w:val="270"/>
          <w:jc w:val="center"/>
        </w:trPr>
        <w:tc>
          <w:tcPr>
            <w:tcW w:w="507" w:type="dxa"/>
            <w:vMerge/>
            <w:tcBorders>
              <w:top w:val="nil"/>
              <w:left w:val="single" w:sz="8" w:space="0" w:color="auto"/>
              <w:bottom w:val="single" w:sz="8" w:space="0" w:color="000000"/>
              <w:right w:val="single" w:sz="8"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p>
        </w:tc>
        <w:tc>
          <w:tcPr>
            <w:tcW w:w="3209" w:type="dxa"/>
            <w:vMerge/>
            <w:tcBorders>
              <w:top w:val="nil"/>
              <w:left w:val="single" w:sz="8" w:space="0" w:color="auto"/>
              <w:bottom w:val="single" w:sz="8" w:space="0" w:color="000000"/>
              <w:right w:val="single" w:sz="8"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p>
        </w:tc>
        <w:tc>
          <w:tcPr>
            <w:tcW w:w="1954" w:type="dxa"/>
            <w:gridSpan w:val="2"/>
            <w:tcBorders>
              <w:top w:val="nil"/>
              <w:left w:val="nil"/>
              <w:bottom w:val="single" w:sz="8"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разплодници</w:t>
            </w:r>
          </w:p>
        </w:tc>
        <w:tc>
          <w:tcPr>
            <w:tcW w:w="2410" w:type="dxa"/>
            <w:tcBorders>
              <w:top w:val="nil"/>
              <w:left w:val="nil"/>
              <w:bottom w:val="single" w:sz="8"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ози</w:t>
            </w:r>
          </w:p>
        </w:tc>
      </w:tr>
      <w:tr w:rsidR="00C44AD3" w:rsidRPr="00DE0FA7" w:rsidTr="00DF4182">
        <w:trPr>
          <w:trHeight w:val="270"/>
          <w:jc w:val="center"/>
        </w:trPr>
        <w:tc>
          <w:tcPr>
            <w:tcW w:w="80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Говеда</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Холщайн фризийско</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7</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76,112</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Холщайн червеношарен</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0,304</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о черношарено</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20</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903,544</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афяво говедо</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0</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03,934</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Българско кафяво </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5</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46,084</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атско червено</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4</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7</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нглер</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4</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8</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Монбелиард</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2,069</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9</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иментал</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2</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3,054</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0</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жерсей</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0,785</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1</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Българско родопско </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9</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5,970</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2</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о червено</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155</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3</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о сиво</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133</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4</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скърско</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205</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5</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Родопско късорого </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070</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6</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Лимузин</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7</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0,915</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7</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Шароле</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7</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8,844</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8</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лон Д’акитен</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8</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7,159</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9</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Гаскон</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975</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0</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Кианина </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180</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1</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Маркиджан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300</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2</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Романьола</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270</w:t>
            </w:r>
          </w:p>
        </w:tc>
      </w:tr>
      <w:tr w:rsidR="00C44AD3" w:rsidRPr="00DE0FA7" w:rsidTr="00DF4182">
        <w:trPr>
          <w:trHeight w:val="27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3</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бердин ангус-черен</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w:t>
            </w:r>
          </w:p>
        </w:tc>
        <w:tc>
          <w:tcPr>
            <w:tcW w:w="2410" w:type="dxa"/>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245</w:t>
            </w:r>
          </w:p>
        </w:tc>
      </w:tr>
      <w:tr w:rsidR="00C44AD3" w:rsidRPr="00DE0FA7" w:rsidTr="00DF4182">
        <w:trPr>
          <w:trHeight w:val="270"/>
          <w:jc w:val="center"/>
        </w:trPr>
        <w:tc>
          <w:tcPr>
            <w:tcW w:w="3716"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Общо Говеда:</w:t>
            </w:r>
          </w:p>
        </w:tc>
        <w:tc>
          <w:tcPr>
            <w:tcW w:w="1954" w:type="dxa"/>
            <w:gridSpan w:val="2"/>
            <w:tcBorders>
              <w:top w:val="single" w:sz="8" w:space="0" w:color="auto"/>
              <w:left w:val="single" w:sz="4" w:space="0" w:color="auto"/>
              <w:bottom w:val="single" w:sz="8" w:space="0" w:color="auto"/>
              <w:right w:val="nil"/>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81</w:t>
            </w:r>
          </w:p>
        </w:tc>
        <w:tc>
          <w:tcPr>
            <w:tcW w:w="2410"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501,345</w:t>
            </w:r>
          </w:p>
        </w:tc>
      </w:tr>
      <w:tr w:rsidR="00C44AD3" w:rsidRPr="00DE0FA7" w:rsidTr="00DF4182">
        <w:trPr>
          <w:trHeight w:val="255"/>
          <w:jc w:val="center"/>
        </w:trPr>
        <w:tc>
          <w:tcPr>
            <w:tcW w:w="80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Биволи</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Мурра</w:t>
            </w:r>
          </w:p>
        </w:tc>
        <w:tc>
          <w:tcPr>
            <w:tcW w:w="1539" w:type="dxa"/>
            <w:tcBorders>
              <w:top w:val="nil"/>
              <w:left w:val="nil"/>
              <w:bottom w:val="nil"/>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w:t>
            </w:r>
          </w:p>
        </w:tc>
        <w:tc>
          <w:tcPr>
            <w:tcW w:w="2825" w:type="dxa"/>
            <w:gridSpan w:val="2"/>
            <w:tcBorders>
              <w:top w:val="nil"/>
              <w:left w:val="nil"/>
              <w:bottom w:val="nil"/>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587</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2</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а Мурра</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0</w:t>
            </w:r>
          </w:p>
        </w:tc>
        <w:tc>
          <w:tcPr>
            <w:tcW w:w="2825" w:type="dxa"/>
            <w:gridSpan w:val="2"/>
            <w:tcBorders>
              <w:top w:val="single" w:sz="4" w:space="0" w:color="auto"/>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1,323</w:t>
            </w:r>
          </w:p>
        </w:tc>
      </w:tr>
      <w:tr w:rsidR="00C44AD3" w:rsidRPr="00DE0FA7" w:rsidTr="00DF4182">
        <w:trPr>
          <w:trHeight w:val="255"/>
          <w:jc w:val="center"/>
        </w:trPr>
        <w:tc>
          <w:tcPr>
            <w:tcW w:w="507" w:type="dxa"/>
            <w:tcBorders>
              <w:top w:val="nil"/>
              <w:left w:val="single" w:sz="8" w:space="0" w:color="auto"/>
              <w:bottom w:val="nil"/>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w:t>
            </w:r>
          </w:p>
        </w:tc>
        <w:tc>
          <w:tcPr>
            <w:tcW w:w="3209" w:type="dxa"/>
            <w:tcBorders>
              <w:top w:val="nil"/>
              <w:left w:val="nil"/>
              <w:bottom w:val="nil"/>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Нили-Рави</w:t>
            </w:r>
          </w:p>
        </w:tc>
        <w:tc>
          <w:tcPr>
            <w:tcW w:w="1539" w:type="dxa"/>
            <w:tcBorders>
              <w:top w:val="nil"/>
              <w:left w:val="nil"/>
              <w:bottom w:val="nil"/>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nil"/>
              <w:left w:val="nil"/>
              <w:bottom w:val="nil"/>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05</w:t>
            </w:r>
          </w:p>
        </w:tc>
      </w:tr>
      <w:tr w:rsidR="00C44AD3" w:rsidRPr="00DE0FA7" w:rsidTr="00DF4182">
        <w:trPr>
          <w:trHeight w:val="270"/>
          <w:jc w:val="center"/>
        </w:trPr>
        <w:tc>
          <w:tcPr>
            <w:tcW w:w="507" w:type="dxa"/>
            <w:tcBorders>
              <w:top w:val="single" w:sz="4" w:space="0" w:color="auto"/>
              <w:left w:val="single" w:sz="8" w:space="0" w:color="auto"/>
              <w:bottom w:val="nil"/>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w:t>
            </w:r>
          </w:p>
        </w:tc>
        <w:tc>
          <w:tcPr>
            <w:tcW w:w="3209" w:type="dxa"/>
            <w:tcBorders>
              <w:top w:val="single" w:sz="4" w:space="0" w:color="auto"/>
              <w:left w:val="nil"/>
              <w:bottom w:val="nil"/>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жафарабади</w:t>
            </w:r>
          </w:p>
        </w:tc>
        <w:tc>
          <w:tcPr>
            <w:tcW w:w="1539" w:type="dxa"/>
            <w:tcBorders>
              <w:top w:val="single" w:sz="4" w:space="0" w:color="auto"/>
              <w:left w:val="nil"/>
              <w:bottom w:val="nil"/>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single" w:sz="4" w:space="0" w:color="auto"/>
              <w:left w:val="nil"/>
              <w:bottom w:val="nil"/>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21</w:t>
            </w:r>
          </w:p>
        </w:tc>
      </w:tr>
      <w:tr w:rsidR="00C44AD3" w:rsidRPr="00DE0FA7" w:rsidTr="00DF4182">
        <w:trPr>
          <w:trHeight w:val="270"/>
          <w:jc w:val="center"/>
        </w:trPr>
        <w:tc>
          <w:tcPr>
            <w:tcW w:w="3716"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Общо биволи:</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4</w:t>
            </w:r>
          </w:p>
        </w:tc>
        <w:tc>
          <w:tcPr>
            <w:tcW w:w="2825" w:type="dxa"/>
            <w:gridSpan w:val="2"/>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8,736</w:t>
            </w:r>
          </w:p>
        </w:tc>
      </w:tr>
      <w:tr w:rsidR="00C44AD3" w:rsidRPr="00DE0FA7" w:rsidTr="00DF4182">
        <w:trPr>
          <w:trHeight w:val="300"/>
          <w:jc w:val="center"/>
        </w:trPr>
        <w:tc>
          <w:tcPr>
            <w:tcW w:w="3716" w:type="dxa"/>
            <w:gridSpan w:val="2"/>
            <w:tcBorders>
              <w:top w:val="single" w:sz="8" w:space="0" w:color="auto"/>
              <w:left w:val="single" w:sz="8" w:space="0" w:color="auto"/>
              <w:bottom w:val="single" w:sz="8" w:space="0" w:color="auto"/>
              <w:right w:val="nil"/>
            </w:tcBorders>
            <w:shd w:val="clear" w:color="000000" w:fill="00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Всичко говеда и биволи:</w:t>
            </w:r>
          </w:p>
        </w:tc>
        <w:tc>
          <w:tcPr>
            <w:tcW w:w="1539" w:type="dxa"/>
            <w:tcBorders>
              <w:top w:val="nil"/>
              <w:left w:val="single" w:sz="4" w:space="0" w:color="auto"/>
              <w:bottom w:val="single" w:sz="8" w:space="0" w:color="auto"/>
              <w:right w:val="nil"/>
            </w:tcBorders>
            <w:shd w:val="clear" w:color="000000" w:fill="00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05</w:t>
            </w:r>
          </w:p>
        </w:tc>
        <w:tc>
          <w:tcPr>
            <w:tcW w:w="2825" w:type="dxa"/>
            <w:gridSpan w:val="2"/>
            <w:tcBorders>
              <w:top w:val="nil"/>
              <w:left w:val="single" w:sz="4" w:space="0" w:color="auto"/>
              <w:bottom w:val="single" w:sz="8" w:space="0" w:color="auto"/>
              <w:right w:val="single" w:sz="8" w:space="0" w:color="auto"/>
            </w:tcBorders>
            <w:shd w:val="clear" w:color="000000" w:fill="00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550,081</w:t>
            </w:r>
          </w:p>
        </w:tc>
      </w:tr>
      <w:tr w:rsidR="00C44AD3" w:rsidRPr="00DE0FA7" w:rsidTr="00DF4182">
        <w:trPr>
          <w:trHeight w:val="255"/>
          <w:jc w:val="center"/>
        </w:trPr>
        <w:tc>
          <w:tcPr>
            <w:tcW w:w="80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Овце</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васи кръстоски</w:t>
            </w:r>
          </w:p>
        </w:tc>
        <w:tc>
          <w:tcPr>
            <w:tcW w:w="153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w:t>
            </w:r>
          </w:p>
        </w:tc>
        <w:tc>
          <w:tcPr>
            <w:tcW w:w="2825" w:type="dxa"/>
            <w:gridSpan w:val="2"/>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007</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w:t>
            </w:r>
          </w:p>
        </w:tc>
        <w:tc>
          <w:tcPr>
            <w:tcW w:w="3209" w:type="dxa"/>
            <w:tcBorders>
              <w:top w:val="nil"/>
              <w:left w:val="nil"/>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Черноглава плевенска</w:t>
            </w:r>
          </w:p>
        </w:tc>
        <w:tc>
          <w:tcPr>
            <w:tcW w:w="1539" w:type="dxa"/>
            <w:tcBorders>
              <w:top w:val="nil"/>
              <w:left w:val="single" w:sz="4" w:space="0" w:color="auto"/>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w:t>
            </w:r>
          </w:p>
        </w:tc>
        <w:tc>
          <w:tcPr>
            <w:tcW w:w="2825" w:type="dxa"/>
            <w:gridSpan w:val="2"/>
            <w:tcBorders>
              <w:top w:val="nil"/>
              <w:left w:val="single" w:sz="4" w:space="0" w:color="auto"/>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06</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w:t>
            </w:r>
          </w:p>
        </w:tc>
        <w:tc>
          <w:tcPr>
            <w:tcW w:w="3209" w:type="dxa"/>
            <w:tcBorders>
              <w:top w:val="nil"/>
              <w:left w:val="nil"/>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отленска</w:t>
            </w:r>
          </w:p>
        </w:tc>
        <w:tc>
          <w:tcPr>
            <w:tcW w:w="1539" w:type="dxa"/>
            <w:tcBorders>
              <w:top w:val="nil"/>
              <w:left w:val="single" w:sz="4" w:space="0" w:color="auto"/>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w:t>
            </w:r>
          </w:p>
        </w:tc>
        <w:tc>
          <w:tcPr>
            <w:tcW w:w="2825" w:type="dxa"/>
            <w:gridSpan w:val="2"/>
            <w:tcBorders>
              <w:top w:val="nil"/>
              <w:left w:val="single" w:sz="4" w:space="0" w:color="auto"/>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90</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w:t>
            </w:r>
          </w:p>
        </w:tc>
        <w:tc>
          <w:tcPr>
            <w:tcW w:w="3209" w:type="dxa"/>
            <w:tcBorders>
              <w:top w:val="nil"/>
              <w:left w:val="nil"/>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тарозагорска</w:t>
            </w:r>
          </w:p>
        </w:tc>
        <w:tc>
          <w:tcPr>
            <w:tcW w:w="1539" w:type="dxa"/>
            <w:tcBorders>
              <w:top w:val="nil"/>
              <w:left w:val="single" w:sz="4" w:space="0" w:color="auto"/>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nil"/>
              <w:left w:val="single" w:sz="4" w:space="0" w:color="auto"/>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0</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w:t>
            </w:r>
          </w:p>
        </w:tc>
        <w:tc>
          <w:tcPr>
            <w:tcW w:w="3209" w:type="dxa"/>
            <w:tcBorders>
              <w:top w:val="nil"/>
              <w:left w:val="nil"/>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аф</w:t>
            </w:r>
          </w:p>
        </w:tc>
        <w:tc>
          <w:tcPr>
            <w:tcW w:w="1539" w:type="dxa"/>
            <w:tcBorders>
              <w:top w:val="nil"/>
              <w:left w:val="single" w:sz="4" w:space="0" w:color="auto"/>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w:t>
            </w:r>
          </w:p>
        </w:tc>
        <w:tc>
          <w:tcPr>
            <w:tcW w:w="2825" w:type="dxa"/>
            <w:gridSpan w:val="2"/>
            <w:tcBorders>
              <w:top w:val="nil"/>
              <w:left w:val="single" w:sz="4" w:space="0" w:color="auto"/>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83</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w:t>
            </w:r>
          </w:p>
        </w:tc>
        <w:tc>
          <w:tcPr>
            <w:tcW w:w="3209" w:type="dxa"/>
            <w:tcBorders>
              <w:top w:val="nil"/>
              <w:left w:val="nil"/>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л дʼьо Франс</w:t>
            </w:r>
          </w:p>
        </w:tc>
        <w:tc>
          <w:tcPr>
            <w:tcW w:w="1539" w:type="dxa"/>
            <w:tcBorders>
              <w:top w:val="nil"/>
              <w:left w:val="single" w:sz="4" w:space="0" w:color="auto"/>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nil"/>
              <w:left w:val="single" w:sz="4" w:space="0" w:color="auto"/>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0</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7</w:t>
            </w:r>
          </w:p>
        </w:tc>
        <w:tc>
          <w:tcPr>
            <w:tcW w:w="3209" w:type="dxa"/>
            <w:tcBorders>
              <w:top w:val="nil"/>
              <w:left w:val="nil"/>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Романовска</w:t>
            </w:r>
          </w:p>
        </w:tc>
        <w:tc>
          <w:tcPr>
            <w:tcW w:w="1539" w:type="dxa"/>
            <w:tcBorders>
              <w:top w:val="nil"/>
              <w:left w:val="single" w:sz="4" w:space="0" w:color="auto"/>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nil"/>
              <w:left w:val="single" w:sz="4" w:space="0" w:color="auto"/>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39</w:t>
            </w:r>
          </w:p>
        </w:tc>
      </w:tr>
      <w:tr w:rsidR="00C44AD3" w:rsidRPr="00DE0FA7" w:rsidTr="00DF4182">
        <w:trPr>
          <w:trHeight w:val="255"/>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8</w:t>
            </w:r>
          </w:p>
        </w:tc>
        <w:tc>
          <w:tcPr>
            <w:tcW w:w="3209" w:type="dxa"/>
            <w:tcBorders>
              <w:top w:val="nil"/>
              <w:left w:val="nil"/>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Мутон Вендеен</w:t>
            </w:r>
          </w:p>
        </w:tc>
        <w:tc>
          <w:tcPr>
            <w:tcW w:w="1539" w:type="dxa"/>
            <w:tcBorders>
              <w:top w:val="nil"/>
              <w:left w:val="single" w:sz="4" w:space="0" w:color="auto"/>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nil"/>
              <w:left w:val="single" w:sz="4" w:space="0" w:color="auto"/>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52</w:t>
            </w:r>
          </w:p>
        </w:tc>
      </w:tr>
      <w:tr w:rsidR="00C44AD3" w:rsidRPr="00DE0FA7" w:rsidTr="00DF4182">
        <w:trPr>
          <w:trHeight w:val="270"/>
          <w:jc w:val="center"/>
        </w:trPr>
        <w:tc>
          <w:tcPr>
            <w:tcW w:w="507" w:type="dxa"/>
            <w:tcBorders>
              <w:top w:val="nil"/>
              <w:left w:val="single" w:sz="8" w:space="0" w:color="auto"/>
              <w:bottom w:val="single" w:sz="8"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w:t>
            </w:r>
          </w:p>
        </w:tc>
        <w:tc>
          <w:tcPr>
            <w:tcW w:w="3209" w:type="dxa"/>
            <w:tcBorders>
              <w:top w:val="nil"/>
              <w:left w:val="nil"/>
              <w:bottom w:val="nil"/>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p>
        </w:tc>
        <w:tc>
          <w:tcPr>
            <w:tcW w:w="1539" w:type="dxa"/>
            <w:tcBorders>
              <w:top w:val="nil"/>
              <w:left w:val="single" w:sz="4" w:space="0" w:color="auto"/>
              <w:bottom w:val="nil"/>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w:t>
            </w:r>
          </w:p>
        </w:tc>
        <w:tc>
          <w:tcPr>
            <w:tcW w:w="2825" w:type="dxa"/>
            <w:gridSpan w:val="2"/>
            <w:tcBorders>
              <w:top w:val="nil"/>
              <w:left w:val="single" w:sz="4" w:space="0" w:color="auto"/>
              <w:bottom w:val="nil"/>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w:t>
            </w:r>
          </w:p>
        </w:tc>
      </w:tr>
      <w:tr w:rsidR="00C44AD3" w:rsidRPr="00DE0FA7" w:rsidTr="00DF4182">
        <w:trPr>
          <w:trHeight w:val="270"/>
          <w:jc w:val="center"/>
        </w:trPr>
        <w:tc>
          <w:tcPr>
            <w:tcW w:w="3716"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Общо овце:</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7</w:t>
            </w:r>
          </w:p>
        </w:tc>
        <w:tc>
          <w:tcPr>
            <w:tcW w:w="2825" w:type="dxa"/>
            <w:gridSpan w:val="2"/>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277</w:t>
            </w:r>
          </w:p>
        </w:tc>
      </w:tr>
      <w:tr w:rsidR="00C44AD3" w:rsidRPr="00DE0FA7" w:rsidTr="00DF4182">
        <w:trPr>
          <w:trHeight w:val="270"/>
          <w:jc w:val="center"/>
        </w:trPr>
        <w:tc>
          <w:tcPr>
            <w:tcW w:w="80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Кози</w:t>
            </w:r>
          </w:p>
        </w:tc>
      </w:tr>
      <w:tr w:rsidR="00C44AD3" w:rsidRPr="00DE0FA7" w:rsidTr="00DF4182">
        <w:trPr>
          <w:trHeight w:val="27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аанска</w:t>
            </w:r>
          </w:p>
        </w:tc>
        <w:tc>
          <w:tcPr>
            <w:tcW w:w="153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w:t>
            </w:r>
          </w:p>
        </w:tc>
        <w:tc>
          <w:tcPr>
            <w:tcW w:w="2825" w:type="dxa"/>
            <w:gridSpan w:val="2"/>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50</w:t>
            </w:r>
          </w:p>
        </w:tc>
      </w:tr>
      <w:tr w:rsidR="00C44AD3" w:rsidRPr="00DE0FA7" w:rsidTr="00DF4182">
        <w:trPr>
          <w:trHeight w:val="27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w:t>
            </w:r>
          </w:p>
        </w:tc>
        <w:tc>
          <w:tcPr>
            <w:tcW w:w="3209" w:type="dxa"/>
            <w:tcBorders>
              <w:top w:val="nil"/>
              <w:left w:val="nil"/>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яла германска благородна</w:t>
            </w:r>
          </w:p>
        </w:tc>
        <w:tc>
          <w:tcPr>
            <w:tcW w:w="1539" w:type="dxa"/>
            <w:tcBorders>
              <w:top w:val="nil"/>
              <w:left w:val="single" w:sz="4" w:space="0" w:color="auto"/>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nil"/>
              <w:left w:val="single" w:sz="4" w:space="0" w:color="auto"/>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0</w:t>
            </w:r>
          </w:p>
        </w:tc>
      </w:tr>
      <w:tr w:rsidR="00C44AD3" w:rsidRPr="00DE0FA7" w:rsidTr="00DF4182">
        <w:trPr>
          <w:trHeight w:val="27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w:t>
            </w:r>
          </w:p>
        </w:tc>
        <w:tc>
          <w:tcPr>
            <w:tcW w:w="3209" w:type="dxa"/>
            <w:tcBorders>
              <w:top w:val="nil"/>
              <w:left w:val="nil"/>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алоферска дългокосместа</w:t>
            </w:r>
          </w:p>
        </w:tc>
        <w:tc>
          <w:tcPr>
            <w:tcW w:w="1539" w:type="dxa"/>
            <w:tcBorders>
              <w:top w:val="nil"/>
              <w:left w:val="single" w:sz="4" w:space="0" w:color="auto"/>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nil"/>
              <w:left w:val="single" w:sz="4" w:space="0" w:color="auto"/>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00</w:t>
            </w:r>
          </w:p>
        </w:tc>
      </w:tr>
      <w:tr w:rsidR="00C44AD3" w:rsidRPr="00DE0FA7" w:rsidTr="00DF4182">
        <w:trPr>
          <w:trHeight w:val="27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w:t>
            </w:r>
          </w:p>
        </w:tc>
        <w:tc>
          <w:tcPr>
            <w:tcW w:w="3209" w:type="dxa"/>
            <w:tcBorders>
              <w:top w:val="nil"/>
              <w:left w:val="nil"/>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лпийска</w:t>
            </w:r>
          </w:p>
        </w:tc>
        <w:tc>
          <w:tcPr>
            <w:tcW w:w="1539" w:type="dxa"/>
            <w:tcBorders>
              <w:top w:val="nil"/>
              <w:left w:val="single" w:sz="4" w:space="0" w:color="auto"/>
              <w:bottom w:val="single" w:sz="4" w:space="0" w:color="auto"/>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w:t>
            </w:r>
          </w:p>
        </w:tc>
        <w:tc>
          <w:tcPr>
            <w:tcW w:w="2825" w:type="dxa"/>
            <w:gridSpan w:val="2"/>
            <w:tcBorders>
              <w:top w:val="nil"/>
              <w:left w:val="single" w:sz="4" w:space="0" w:color="auto"/>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94</w:t>
            </w:r>
          </w:p>
        </w:tc>
      </w:tr>
      <w:tr w:rsidR="00C44AD3" w:rsidRPr="00DE0FA7" w:rsidTr="00DF4182">
        <w:trPr>
          <w:trHeight w:val="27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w:t>
            </w:r>
          </w:p>
        </w:tc>
        <w:tc>
          <w:tcPr>
            <w:tcW w:w="3209" w:type="dxa"/>
            <w:tcBorders>
              <w:top w:val="nil"/>
              <w:left w:val="nil"/>
              <w:bottom w:val="nil"/>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p>
        </w:tc>
        <w:tc>
          <w:tcPr>
            <w:tcW w:w="1539" w:type="dxa"/>
            <w:tcBorders>
              <w:top w:val="nil"/>
              <w:left w:val="single" w:sz="4" w:space="0" w:color="auto"/>
              <w:bottom w:val="nil"/>
              <w:right w:val="nil"/>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w:t>
            </w:r>
          </w:p>
        </w:tc>
        <w:tc>
          <w:tcPr>
            <w:tcW w:w="2825" w:type="dxa"/>
            <w:gridSpan w:val="2"/>
            <w:tcBorders>
              <w:top w:val="nil"/>
              <w:left w:val="single" w:sz="4" w:space="0" w:color="auto"/>
              <w:bottom w:val="nil"/>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w:t>
            </w:r>
          </w:p>
        </w:tc>
      </w:tr>
      <w:tr w:rsidR="00C44AD3" w:rsidRPr="00DE0FA7" w:rsidTr="00DF4182">
        <w:trPr>
          <w:trHeight w:val="270"/>
          <w:jc w:val="center"/>
        </w:trPr>
        <w:tc>
          <w:tcPr>
            <w:tcW w:w="3716"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Общо кози:</w:t>
            </w:r>
          </w:p>
        </w:tc>
        <w:tc>
          <w:tcPr>
            <w:tcW w:w="1539" w:type="dxa"/>
            <w:tcBorders>
              <w:top w:val="single" w:sz="8" w:space="0" w:color="auto"/>
              <w:left w:val="single" w:sz="4" w:space="0" w:color="auto"/>
              <w:bottom w:val="single" w:sz="8" w:space="0" w:color="auto"/>
              <w:right w:val="nil"/>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7</w:t>
            </w:r>
          </w:p>
        </w:tc>
        <w:tc>
          <w:tcPr>
            <w:tcW w:w="2825" w:type="dxa"/>
            <w:gridSpan w:val="2"/>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94</w:t>
            </w:r>
          </w:p>
        </w:tc>
      </w:tr>
      <w:tr w:rsidR="00C44AD3" w:rsidRPr="00DE0FA7" w:rsidTr="00DF4182">
        <w:trPr>
          <w:trHeight w:val="270"/>
          <w:jc w:val="center"/>
        </w:trPr>
        <w:tc>
          <w:tcPr>
            <w:tcW w:w="808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Коне</w:t>
            </w:r>
          </w:p>
        </w:tc>
      </w:tr>
      <w:tr w:rsidR="00C44AD3" w:rsidRPr="00DE0FA7" w:rsidTr="00DF4182">
        <w:trPr>
          <w:trHeight w:val="270"/>
          <w:jc w:val="center"/>
        </w:trPr>
        <w:tc>
          <w:tcPr>
            <w:tcW w:w="5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Чистокръвен арабски </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single" w:sz="4" w:space="0" w:color="auto"/>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51</w:t>
            </w:r>
          </w:p>
        </w:tc>
      </w:tr>
      <w:tr w:rsidR="00C44AD3" w:rsidRPr="00DE0FA7" w:rsidTr="00DF4182">
        <w:trPr>
          <w:trHeight w:val="27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унавски</w:t>
            </w:r>
          </w:p>
        </w:tc>
        <w:tc>
          <w:tcPr>
            <w:tcW w:w="153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70</w:t>
            </w:r>
          </w:p>
        </w:tc>
      </w:tr>
      <w:tr w:rsidR="00C44AD3" w:rsidRPr="00DE0FA7" w:rsidTr="00DF4182">
        <w:trPr>
          <w:trHeight w:val="270"/>
          <w:jc w:val="center"/>
        </w:trPr>
        <w:tc>
          <w:tcPr>
            <w:tcW w:w="507" w:type="dxa"/>
            <w:tcBorders>
              <w:top w:val="nil"/>
              <w:left w:val="single" w:sz="8" w:space="0" w:color="auto"/>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w:t>
            </w:r>
          </w:p>
        </w:tc>
        <w:tc>
          <w:tcPr>
            <w:tcW w:w="320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нглоарабски</w:t>
            </w:r>
          </w:p>
        </w:tc>
        <w:tc>
          <w:tcPr>
            <w:tcW w:w="1539" w:type="dxa"/>
            <w:tcBorders>
              <w:top w:val="nil"/>
              <w:left w:val="nil"/>
              <w:bottom w:val="single" w:sz="4"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w:t>
            </w:r>
          </w:p>
        </w:tc>
        <w:tc>
          <w:tcPr>
            <w:tcW w:w="2825" w:type="dxa"/>
            <w:gridSpan w:val="2"/>
            <w:tcBorders>
              <w:top w:val="nil"/>
              <w:left w:val="nil"/>
              <w:bottom w:val="single" w:sz="4" w:space="0" w:color="auto"/>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79</w:t>
            </w:r>
          </w:p>
        </w:tc>
      </w:tr>
      <w:tr w:rsidR="00C44AD3" w:rsidRPr="00DE0FA7" w:rsidTr="00DF4182">
        <w:trPr>
          <w:trHeight w:val="270"/>
          <w:jc w:val="center"/>
        </w:trPr>
        <w:tc>
          <w:tcPr>
            <w:tcW w:w="507" w:type="dxa"/>
            <w:tcBorders>
              <w:top w:val="nil"/>
              <w:left w:val="single" w:sz="8" w:space="0" w:color="auto"/>
              <w:bottom w:val="single" w:sz="8" w:space="0" w:color="auto"/>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w:t>
            </w:r>
          </w:p>
        </w:tc>
        <w:tc>
          <w:tcPr>
            <w:tcW w:w="3209" w:type="dxa"/>
            <w:tcBorders>
              <w:top w:val="nil"/>
              <w:left w:val="nil"/>
              <w:bottom w:val="nil"/>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w:t>
            </w:r>
          </w:p>
        </w:tc>
        <w:tc>
          <w:tcPr>
            <w:tcW w:w="1539" w:type="dxa"/>
            <w:tcBorders>
              <w:top w:val="nil"/>
              <w:left w:val="nil"/>
              <w:bottom w:val="nil"/>
              <w:right w:val="single" w:sz="4"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w:t>
            </w:r>
          </w:p>
        </w:tc>
        <w:tc>
          <w:tcPr>
            <w:tcW w:w="2825" w:type="dxa"/>
            <w:gridSpan w:val="2"/>
            <w:tcBorders>
              <w:top w:val="nil"/>
              <w:left w:val="nil"/>
              <w:bottom w:val="nil"/>
              <w:right w:val="single" w:sz="8" w:space="0" w:color="auto"/>
            </w:tcBorders>
            <w:shd w:val="clear" w:color="auto" w:fill="auto"/>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w:t>
            </w:r>
          </w:p>
        </w:tc>
      </w:tr>
      <w:tr w:rsidR="00C44AD3" w:rsidRPr="00DE0FA7" w:rsidTr="00DF4182">
        <w:trPr>
          <w:trHeight w:val="270"/>
          <w:jc w:val="center"/>
        </w:trPr>
        <w:tc>
          <w:tcPr>
            <w:tcW w:w="3716"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Общо коне:</w:t>
            </w:r>
          </w:p>
        </w:tc>
        <w:tc>
          <w:tcPr>
            <w:tcW w:w="1539" w:type="dxa"/>
            <w:tcBorders>
              <w:top w:val="single" w:sz="8" w:space="0" w:color="auto"/>
              <w:left w:val="nil"/>
              <w:bottom w:val="single" w:sz="8" w:space="0" w:color="auto"/>
              <w:right w:val="single" w:sz="4" w:space="0" w:color="auto"/>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w:t>
            </w:r>
          </w:p>
        </w:tc>
        <w:tc>
          <w:tcPr>
            <w:tcW w:w="2825" w:type="dxa"/>
            <w:gridSpan w:val="2"/>
            <w:tcBorders>
              <w:top w:val="single" w:sz="8" w:space="0" w:color="auto"/>
              <w:left w:val="nil"/>
              <w:bottom w:val="single" w:sz="8" w:space="0" w:color="auto"/>
              <w:right w:val="single" w:sz="8" w:space="0" w:color="auto"/>
            </w:tcBorders>
            <w:shd w:val="clear" w:color="000000" w:fill="CC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200</w:t>
            </w:r>
          </w:p>
        </w:tc>
      </w:tr>
      <w:tr w:rsidR="00C44AD3" w:rsidRPr="00DE0FA7" w:rsidTr="00DF4182">
        <w:trPr>
          <w:trHeight w:val="330"/>
          <w:jc w:val="center"/>
        </w:trPr>
        <w:tc>
          <w:tcPr>
            <w:tcW w:w="3716" w:type="dxa"/>
            <w:gridSpan w:val="2"/>
            <w:tcBorders>
              <w:top w:val="single" w:sz="8" w:space="0" w:color="auto"/>
              <w:left w:val="single" w:sz="8" w:space="0" w:color="auto"/>
              <w:bottom w:val="single" w:sz="8" w:space="0" w:color="auto"/>
              <w:right w:val="nil"/>
            </w:tcBorders>
            <w:shd w:val="clear" w:color="000000" w:fill="00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СИЧКО за НГБ:</w:t>
            </w:r>
          </w:p>
        </w:tc>
        <w:tc>
          <w:tcPr>
            <w:tcW w:w="1539" w:type="dxa"/>
            <w:tcBorders>
              <w:top w:val="nil"/>
              <w:left w:val="single" w:sz="4" w:space="0" w:color="auto"/>
              <w:bottom w:val="nil"/>
              <w:right w:val="nil"/>
            </w:tcBorders>
            <w:shd w:val="clear" w:color="000000" w:fill="00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32</w:t>
            </w:r>
          </w:p>
        </w:tc>
        <w:tc>
          <w:tcPr>
            <w:tcW w:w="2825" w:type="dxa"/>
            <w:gridSpan w:val="2"/>
            <w:tcBorders>
              <w:top w:val="nil"/>
              <w:left w:val="single" w:sz="4" w:space="0" w:color="auto"/>
              <w:bottom w:val="nil"/>
              <w:right w:val="single" w:sz="8" w:space="0" w:color="auto"/>
            </w:tcBorders>
            <w:shd w:val="clear" w:color="000000" w:fill="00FFFF"/>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554,252</w:t>
            </w:r>
          </w:p>
        </w:tc>
      </w:tr>
      <w:tr w:rsidR="0058325F" w:rsidRPr="00DE0FA7" w:rsidTr="00DF4182">
        <w:trPr>
          <w:trHeight w:val="330"/>
          <w:jc w:val="center"/>
        </w:trPr>
        <w:tc>
          <w:tcPr>
            <w:tcW w:w="3716" w:type="dxa"/>
            <w:gridSpan w:val="2"/>
            <w:tcBorders>
              <w:top w:val="single" w:sz="8" w:space="0" w:color="auto"/>
              <w:left w:val="single" w:sz="8" w:space="0" w:color="auto"/>
              <w:bottom w:val="single" w:sz="8" w:space="0" w:color="auto"/>
              <w:right w:val="nil"/>
            </w:tcBorders>
            <w:shd w:val="clear" w:color="000000" w:fill="00FFFF"/>
            <w:noWrap/>
            <w:vAlign w:val="bottom"/>
          </w:tcPr>
          <w:p w:rsidR="0058325F" w:rsidRPr="00DE0FA7" w:rsidRDefault="0058325F" w:rsidP="0058325F">
            <w:pPr>
              <w:suppressAutoHyphens/>
              <w:overflowPunct/>
              <w:autoSpaceDE/>
              <w:adjustRightInd/>
              <w:jc w:val="both"/>
              <w:textAlignment w:val="auto"/>
              <w:rPr>
                <w:lang w:eastAsia="bg-BG"/>
              </w:rPr>
            </w:pPr>
          </w:p>
        </w:tc>
        <w:tc>
          <w:tcPr>
            <w:tcW w:w="1539" w:type="dxa"/>
            <w:tcBorders>
              <w:top w:val="nil"/>
              <w:left w:val="single" w:sz="4" w:space="0" w:color="auto"/>
              <w:bottom w:val="single" w:sz="8" w:space="0" w:color="auto"/>
              <w:right w:val="nil"/>
            </w:tcBorders>
            <w:shd w:val="clear" w:color="000000" w:fill="00FFFF"/>
            <w:noWrap/>
            <w:vAlign w:val="bottom"/>
          </w:tcPr>
          <w:p w:rsidR="0058325F" w:rsidRPr="00DE0FA7" w:rsidRDefault="0058325F" w:rsidP="00C44AD3">
            <w:pPr>
              <w:suppressAutoHyphens/>
              <w:overflowPunct/>
              <w:autoSpaceDE/>
              <w:adjustRightInd/>
              <w:ind w:firstLine="567"/>
              <w:jc w:val="both"/>
              <w:textAlignment w:val="auto"/>
              <w:rPr>
                <w:lang w:eastAsia="bg-BG"/>
              </w:rPr>
            </w:pPr>
          </w:p>
        </w:tc>
        <w:tc>
          <w:tcPr>
            <w:tcW w:w="2825" w:type="dxa"/>
            <w:gridSpan w:val="2"/>
            <w:tcBorders>
              <w:top w:val="nil"/>
              <w:left w:val="single" w:sz="4" w:space="0" w:color="auto"/>
              <w:bottom w:val="single" w:sz="8" w:space="0" w:color="auto"/>
              <w:right w:val="single" w:sz="8" w:space="0" w:color="auto"/>
            </w:tcBorders>
            <w:shd w:val="clear" w:color="000000" w:fill="00FFFF"/>
            <w:noWrap/>
            <w:vAlign w:val="bottom"/>
          </w:tcPr>
          <w:p w:rsidR="0058325F" w:rsidRPr="00DE0FA7" w:rsidRDefault="0058325F" w:rsidP="00C44AD3">
            <w:pPr>
              <w:suppressAutoHyphens/>
              <w:overflowPunct/>
              <w:autoSpaceDE/>
              <w:adjustRightInd/>
              <w:ind w:firstLine="567"/>
              <w:jc w:val="both"/>
              <w:textAlignment w:val="auto"/>
              <w:rPr>
                <w:lang w:eastAsia="bg-BG"/>
              </w:rPr>
            </w:pPr>
          </w:p>
        </w:tc>
      </w:tr>
    </w:tbl>
    <w:p w:rsidR="0058325F" w:rsidRPr="00DE0FA7" w:rsidRDefault="0058325F" w:rsidP="00C44AD3">
      <w:pPr>
        <w:suppressAutoHyphens/>
        <w:overflowPunct/>
        <w:autoSpaceDE/>
        <w:adjustRightInd/>
        <w:ind w:firstLine="567"/>
        <w:jc w:val="both"/>
        <w:textAlignment w:val="auto"/>
        <w:rPr>
          <w:lang w:eastAsia="bg-BG"/>
        </w:rPr>
      </w:pPr>
    </w:p>
    <w:p w:rsidR="0058325F" w:rsidRPr="00DE0FA7" w:rsidRDefault="0058325F" w:rsidP="00C44AD3">
      <w:pPr>
        <w:suppressAutoHyphens/>
        <w:overflowPunct/>
        <w:autoSpaceDE/>
        <w:adjustRightInd/>
        <w:ind w:firstLine="567"/>
        <w:jc w:val="both"/>
        <w:textAlignment w:val="auto"/>
        <w:rPr>
          <w:lang w:eastAsia="bg-BG"/>
        </w:rPr>
      </w:pP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По този начин Генбанката удовлетворява потребностите на развъдните организации, фермери и животновъди  и допринася за обогатяване на европейското и световно генетично разнообразие. Най-голямо е разнообразието на бици от следните млечни породи: Българско черношарено, Кафяво говедо, Българско кафяво и Българско родопско, а от месодайните породи от Лимузин, Блон Д´акитен и  Шароле.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Националната Генбанка и Националния генетичен резерв към 30.06.2021 г. се съхраняват общо 1 957 312 дози дълбоко замразена семенна течност, от тях 332 796  дози са от  130 разплодника от 7 породи говеда, 1 порода биволи, 3 породи овце, 4 породи коне и 1 порода кози, които са изчезващи и застрашени от изчезване местни и  автохтонни пород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Програми за опазване на изчезващи и застрашени от изчезване пород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рограми за опазване на породите Дунавски, Плевенски кон и Български Тежковозен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За изпълнение на програмите за спасяване от изчезване и възстановяване на породите Дунавски, Плевенски  и Български Тежковозен кон ИАСРЖ има  сключени договори с Асоциация за възстановяване и развитие на породите Плевенски кон и Гидран и Асоциация на коневъдите в България /АКБ/. Целта на сключените договори 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1. Получаване и стокиране на сперма от жребци от породите: Дунавски Плевенски и Български тежковозен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 Извършване на ембриотрансфер.</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 Естествено покриване на кобили от породата Дунавски и Плевенски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По тези договори към 30.06.2021 г. в коневъдното депо на ИАСРЖ  се отглеждат 7 жребеца от породите: Чистокръвен арабски, Плевенски кон, Гидран, Арабска Шагия и Англоарабски с цел замразяване на семенна течност и дейности свързани с ембриотрансфер;  14 кобили  от породата Плевенски кон и Холщайнер, 2 кобили – кръстоски, използвани за подложки при получаване на сперма от жребци, 2 женски кончета от породата Плевенски кон и 1 женско от Англоарабска пород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Сформиран екип от служители на Агенцията, АКБ и консултант - преподавател в АУ гр. Пловдив разработи, изпита и внедри технология за получаване, окачествяване, обработка и криоконсервация на семенна течност от жребци. След успешно  замразяване на семенна течност от жребци и преминаване термичната проба се пристъпи към попълване на НГР. Към 30.06.2021 г. в Националната генетична банка и Националния генетичен резерв са стокирани 8 820 дози семенна течност от вида коне, което е с 718 дози по-вече от същия период на 2020 г.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Развъден план за развитие на Българско червено говед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рез 2015г. се  пристъпи към реставрация на породата Българско червено говедо, което се смяташе за безвъзратно загубено. В тази връзка се издириха 13 типични животни, отговарящи на породните описания на породата. Започна се осеменяване със семенен материал от високо класни бици от същата порода. Към 30.06.2021 г. животните от породата БЧГ са 29, от които 19 пълновъзрастни крави, 4 юници и 6 подрастващи женски телета до 12 месечна възраст.</w:t>
      </w:r>
      <w:r w:rsidRPr="00DE0FA7">
        <w:rPr>
          <w:lang w:eastAsia="bg-BG"/>
        </w:rPr>
        <w:tab/>
        <w:t>Основната цел на развъдната работа с Българското червено говедо е запазване  и увеличаване на наличния генофонд и  затвърждаване на биологичните качества, осигуряващи типичност, продуктивност и преживяемост на породата. Но поради стесненото генетично разнообразие  и  невъзможност  за по нататъшно развъждане на породата в чисто състояние се предприеха дейности към използване на  облагородително кръстосване с бици от породите Англер и Датско червено говедо, тъй като двете породи са участвали в породообразувателния процес.</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рограма за съхранение на Източнобалканска свин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растичното намаление на Източнобалканската свиня през последните години създаде сериозна тревога у специалисти и общественост, тъй като тя е единствената запазена до наши дни примитивна порода, притежаваща изключително ценни биологични и стопански качества. С избухването на епидемията Африканска чума по свинете, породата се оказа изключително уязвим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На база  разработена методика за изчисляване на праговете на застрашеност на видовете и породи  в     Р.България, породата вече е  класифицирана като изчезващ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ъв тази връзка Агенцията предприе превантивни мерки за опазване и съхранение на породата Източнобалканска свиня, като част от националния генофонд. За целта се извърши клинично обследване на фамилното  свиневъдно  стопанство  на Стефан Лефтеров от с. Старо Оряхово, област Варна, което е под селекционен контрол от страна на Асоциация за развъждане и съхранение на Източнобалканската свиня. След получени отрицателни   резултати  от серологични и вирусологични изследвания на кръвни проби за АЧС, се пристъпи към  неродствен подбор на мъжки и женски животни.  Комисия, в чийто състав  участваше селекционер от Асоциацията за развъждане и съхранение на Източнобалканската свиня, извърши фенотипен хомогенен подбор и избра 6 заплодени свине майки и 4 нереза, които да формират развъдна група. Животните са настанени в  преустроен обор за отглеждане на свине в Станция за изкуствено осеменяване(СИО) гр.  Сливен. От заплодените свине майки се получиха 20 подрастващи прасенца, от които по оценка на основните екстериорни показатели са подбрани 5 женски прасета и два нереза  за сформиране на втора развъдна група. През първото полугодие на 2020г. се предприеха дейности за сформиране на трета развъдна група. За целта в стадото на Николай Даракчиев, отглеждащ източнобалкански свине  в с. Приселци, община Аврен, област Варна се извърши подбор на женски и мъжки прасета. След направени изследвания за АЧС и получени отрицателни резултати се закупиха  2 мъжки и 5 женски прасета. Животните се  настаниха  в животновъден обект, собственост на ИАСРЖ в гр. Кюстендил. Към 30.06..2021г. в двете бази на Агенцията  са налични три развъдни групи от по 5 свине майки и по един нерез, участващи в две генеалогични схеми.  Двата обекта са на достатъчно разстояние за постигане на високо ниво на биологична сигурност.</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На основата на наличния генофонд и съществуващите реалности, са разработени няколко  схеми за  консервиране и съхраняване на породата,   като изключително ценен национален автентичен генетичен ресурс.</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VІ. По цел 6. Поддържане и развитие на породите от националния генофонд на странат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1. Получаване, окачествяване и съхраняване на сперма, яйцеклетки и ембриони от породите от националния генофонд на странат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АСРЖ управлява и поддържа двете единствени в страната Държавни станции за изкуствено осеменяване /ДСИО/ - в гр. София и гр. Сливен. Чрез поддържането им се осигурява развъдната дейност и съхранението на генетичните ресурси в страната като се произвежда и съхранява дълготрайно разплоден материал от ценни високо продуктивни породи, от застрашени от изчезване и изчезващи местни и автохтонни породи животни. Това гарантира запазването, рационално, устойчиво и дългосрочно управление на националните генетични ресурси и суверенитета на Република България в областта на животновъдствот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говедовъдство и биволовъдств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В СИО Сливен в началото на 2021 г. са се отглеждали 10 говежди разплодници от породите: Холщайн, Холщайн червеношарен, Симентал, Българско червено, Абердин ангус и Джерсей и 2 биволски разплодника от породата Българска мурр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През годината няма постъпили бици. Поради изпълнена производствена програма станцията са напуснали 2 разплодника от породата Джерсей.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Към 30.06.2021 г. в СИО Сливен се отглеждат 10  разплодника от породите: Българско червено говедо, Холщайн, Холщайн червеношарен, Симентал, Абердин ангус и Българска мурр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редната възраст на разплодниците 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w:t>
      </w:r>
      <w:r w:rsidRPr="00DE0FA7">
        <w:rPr>
          <w:lang w:eastAsia="bg-BG"/>
        </w:rPr>
        <w:tab/>
        <w:t xml:space="preserve">до 3 г. и 6 м.  – 6 броя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w:t>
      </w:r>
      <w:r w:rsidRPr="00DE0FA7">
        <w:rPr>
          <w:lang w:eastAsia="bg-BG"/>
        </w:rPr>
        <w:tab/>
        <w:t>над 3 г. и 6 м.– 4 бро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От отглежданите мъжки разплодници в   станцията 1 разплодник е от застрашената от изчезване порода  Българско червено говедо. От говеждите и биволски бици до 30 юни 2021 г. общо са получени 127 еякулата, отговарящи на  биологичните и санитарни изисквания и са произведени 17 960 дози. В сравнение със същия период на предходната година добитите еякулати са  с 10 по малко  и   криоконсервираните дози са по малко със 6 025.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оневъдств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СИО София се поддържа коневъдно депо, в което се отглеждат собствени коне на ИАСРЖ и предоставени по договори за съвместна дейност от Асоциация за възстановяване и развитие на породите Плевенски кон и Гидран. Към 01.01.2021 г. в него се отглеждат 31 коня, както следв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Осем  жребеца от породите: Чистокръвна арабска, Плевенски кон, Гидран, Арабска Шагия, Български тежковозен кон и Англоарабски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Осемнадесет кобили  от породите Плевенски кон, Тракенен BG, Чистокръвен английски кон и безпородни, използвани за подложка при получаване на сперма от жребц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Четири подрастващи мъжки кончета от породата Плевенски кон и 1 подрастващо женско – Англо арабска пород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рез периода януари-юни 2021 г. в станцията са постъпил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Един жребец от  породата Чистокръвен арабски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Една кобила порода Холщайнер;</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Две мъжки и две женски подрастващи  кончета от породата Плевенски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Излезли са: 2 жребеца от породите: Чистокръвен  арабски и Български тежковозен кон и 3 кобили порода Тракенен и Чистокръвен английски кон .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ъм 30.06.2021 г. в СИО София се отглеждат 32 коня. 7  жребеца от породите: Чистокръвен арабски, Плевенски кон, Гидран, Арабска Шагия и Англоарабски кон; 16 кобили  от породите Плевенски кон, Холщайнер и безпородни, използвани за подложка при получаване на сперма от жребци; 8 подрастващи кончета от породата Плевенски кон – 6 мъжки и 2 женски и 1 подрастващо женско – Англо арабска порода. От отглежданите жребци  за отчетния период са получени   27  еякулата и са произведени 1 480 дози. В сравнение с предходната година добитите еякулати са с 50 по малко и  криоконсервираните дози са по малко с 2 918.</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овцевъдство и козевъдств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изпълнение на десет годишна консервационна „Програма за „ex situ” управление на генетичните ресурси в Република България 2015 - 2024”, от средата на 2018 г. в  ДСИО  София  се отглеждат кочове и пръчове. Подборът на мъжките разплодници   се осъществява съвместно с РО, като се използват методите на сътрудничество и партньорство. Към 01.01.2021 г. в станцията са налични 16 овце и кози. От тях  7 коча от породите Котленска, Асаф, Аваси, Старозагорска, Романовска и Ил д´ьо Франс, 1 безпородна овца използвана за скачките. Налични са 1 пръч от Калоферска дългокосместа порода, 2 пръча от породата Алпийска коза, 3 пръча Бяла германска благородна и 2 кози за подложк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 xml:space="preserve">До юни 2021 г. няма постъпили  кочове и пръчове.  През периода поради изпълнени производствени програми са излезли 5 коча от породите Асаф, Аваси, Старозагорска, Романовска и Ил д´ьо Франс и 1 пръч от породата Бяла германска благородн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ъм 30.06.2021 г. в СИО София се отглеждат 12 овце и кози. От тях  2 коча от породата Котленска,  и 1 безпородна овца използвана за скачките. Налични са 5 пръча от породите Калоферска дългокосместа, Алпийска и Бяла германска благородна, 2 кози за подложки и 2 женски ярет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Всички кочове и пръчове са постъпили в ДСИО по договори за съвместна дейност със съответните развъдни организации. Отглежданите пръчове от Алпийска коза са собственост на ИАСРЖ.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От кочове и пръчове през отчетния период не е  получаван семенен материал.</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 Разпространение на сперма, яйцеклетки и ембриони от породите от националния генофонд на странат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Разпространението на семенен материал първоначално се осъществяваше от 28 лицензирани центрове за съхранение на сперма (ЦСС). След многократни редукции през годините за оптимизиране разходите по поддръжката им през 2021 г. Агенцията разполага с 9 ЦСС, от които в шест центъра е създадена организация за функциониране на 10 подвижни линни, покриващи районите със закрити Центрове за съхранение на сперма. По този начин се доставя сперма в непосредствена близост до фермите и се осъществява пряк контакт на нашите експерти с фермерите и техник осеменителите на място, като се създава възможност за обсъждане на проблеми и оказване на помощ  при избора на породи и бици при изготвянето на случни планове.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о 30.06.2021 г. са реализирани 17 496 дози сперма общо, което е с 1 030 дози по-малко в сравнение с предходната година.  От общо реализираните дози до юни 2021 г. 73% са от млечни породи, 24,4% месодайни породи и 2,6% от биволи. От продадените 12 776 дози от млечни породи най-голям дял има ХГ – 24,2%, следвано от Симентал – 18,5%, БЧШГ – 17,3% и Българско родопско говедо - 14,1%. От месодайните породи  най-много дози са реализирани от породата Абердин ангус -56% и Лимузин - 39%. Дяловото участие на отечествените породи от общата реализация е 28,4%.</w:t>
      </w:r>
    </w:p>
    <w:p w:rsidR="00C44AD3" w:rsidRPr="00DE0FA7" w:rsidRDefault="00C44AD3" w:rsidP="00C44AD3">
      <w:pPr>
        <w:suppressAutoHyphens/>
        <w:overflowPunct/>
        <w:autoSpaceDE/>
        <w:adjustRightInd/>
        <w:ind w:firstLine="567"/>
        <w:jc w:val="both"/>
        <w:textAlignment w:val="auto"/>
        <w:rPr>
          <w:lang w:eastAsia="bg-BG"/>
        </w:rPr>
      </w:pP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 Отглеждане на млади животни за разплод.</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Сливен се намира единствената Станция за преценка на млади бичета по собствена продуктивност /СПМБСП/. В началото на 2021 г. в нея са се отглеждали 1 малаче от породата Българска мурра и 9 мъжки телета от породите: Абердин Ангус червен, Монбелиард, Лимузин, ИГ и РКГ. През полугодието са постъпили 2 малачета от породата БМ.</w:t>
      </w:r>
      <w:r w:rsidRPr="00DE0FA7">
        <w:rPr>
          <w:lang w:eastAsia="bg-BG"/>
        </w:rPr>
        <w:tab/>
        <w:t xml:space="preserve">  Поради липса на колебливост в половата функция и  проявена нормалност и стабилност на спермограмата в СИО са прехвърлени 2 бичета ААч и 1 Лимузин .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Към 30.06.2021 г. в СПМБСП са налични 6 телета от породите Монбелиард, Лимузин, ИГ и РКГ и 3 малачета БМ.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При работата с мъжките телета за доотглеждане се спазват всички изисквания, залегнали във вътрешните правила за работа в СПМБСП. Престоят им в станцията е съпроводен с контрол на растежните качества, редовно снемане на телесните измерения за проследяване на цялостното развитие на всяко теле индивидуално, полови рефлекси и спермопродукция, както и приучването им за бъдещи спермодарители.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За СПМБСП се изкупуват само телета с доказан произход по метода на кръвните проби при спазване на всички зооветеринарни изисквания.  През отчетния период в станцията са постъпили 3 малачета Българска мурр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В изпълнение на </w:t>
      </w:r>
      <w:r w:rsidRPr="00DE0FA7">
        <w:rPr>
          <w:lang w:eastAsia="bg-BG"/>
        </w:rPr>
        <w:tab/>
        <w:t xml:space="preserve">Програма за съхранение на Източнобалканска свиня са сформирани две развъдни групи. Към 30.06.2021 г. налични 10 свине майки, 2 нереза и 26 подрастващи прасета, от които 16 са на възраст 3 месеца и 10 са на 1 година. Сформираните групи се отглеждат в животновъдни обекти с високо ниво на биологична сигурност.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VІI. По цел 7. 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АСРЖ управлява и поддържа Национална генетична банка с две хранилища /София и Сливен/, в които се съхранява криоконсервирана семенна течност от различни видове и породи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В Генбанка София към 30.06.2021 г. се съхраняват 433 820 дози замразена сперма от 127 разплодници. Консервираният материал е от следните продуктивни направления: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млечни породи говеда: Холщайн, Холщайн  червеношарен, Българско черношарено, Кафяво, Българско кафяво говедо, Симентал, Монбелиард, Англер, Датско червено и Българско родопско говед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месодайни породи говеда: Лимузин, Шароле, Блонд Аʼкитен, Романьола, Кианина и Маркиджан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автохтонни породи говеда: Родопско късорого, Искърско и Българско сиво говед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 овце – Черноглава плевенска, Асаф, кръстоски с породата Аваси, Котленска, Старозагорска, Ил дʼьо Франс, Романовска и Мутон Вендее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коне – Чистокръвен арабски кон, Англо арабски и  Дунавски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кози -  Саанска, Бяла германска благородна, Калоферска дългокосместа и Алпийск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В Генбанка Сливен към 30.06.2021 г. се съхраняват 1  120 432 дози замразена сперма от 240 разплодници от следните продуктивни направления: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млечни породи: Холщайн черно и червеношарен, Българско черношарено, Кафяво, Българско кафяво, Българско червено, Българско родопско, Симентал, Монбелиард и Джерсей;</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месодайни породи: Шароле, Лимузин, Абердин Ангус, Блонд Акитен, Гаскон, Романьола, Кианина и Маркиджан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автохтонни породи: Искърско и Българско сиво говед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Биволи: Мурра, Българска мурра, Нили рави и Джафарабад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Общо в двете Генбанки към 30.06.2021 г. има стокирани за съхранени 1 554 252   дози дълбоко замразена семенна течност  от общо 332 разплодника, както следва: 281 говежди, 24 биволски  разплодника, 17 коча, 7 пръча и 3 жребци, от 23 породи говеда, 4 породи биволи, 8 породи овце, 4 породи кози и 3 породи коне, с което се увеличава разнообразието от предлагания за реализация генетичен материал.</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VIII. По цел 8. Контрол върху развъдната дейност.</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ab/>
        <w:t>През първото полугодие на 2021 г.  са  извършени следните проверк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1.Проверка на дейността на развъдните организации, получили държавна помощ за осъществяване на дейности по т. 7.1 и т. 7.2. от Раздел I от Схемата на държавна помощ за създаване и поддържане на родословна книга и за определяне на продуктивността и генетичните качества на животните, за животни кандидатствали за 2020 г., но проверени през 2021 г.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съответствие с изискванията на схемата, проверката обхващаше развъдната дейност с ферми и животни както следв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Говедовъдство – 1723 ферми с 124 236 говед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иволовъдство – 261 ферми с 14 288 бивол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Овцевъдство</w:t>
      </w:r>
      <w:r w:rsidRPr="00DE0FA7">
        <w:rPr>
          <w:lang w:eastAsia="bg-BG"/>
        </w:rPr>
        <w:tab/>
        <w:t>- 2074 ферми с  343 066 овц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озевъдство</w:t>
      </w:r>
      <w:r w:rsidRPr="00DE0FA7">
        <w:rPr>
          <w:lang w:eastAsia="bg-BG"/>
        </w:rPr>
        <w:tab/>
        <w:t>- 336 ферми с  27 862 коз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виневъдство –  38 ферми с 33 546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тицевъдство -  6 ферми с 895 323 птиц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оневъдство -  374 собственика с  8 152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чели -          87 собственика с 18 320 пчелни семейств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учета -</w:t>
      </w:r>
      <w:r w:rsidRPr="00DE0FA7">
        <w:rPr>
          <w:lang w:eastAsia="bg-BG"/>
        </w:rPr>
        <w:tab/>
        <w:t>12 собственика с 379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Зайци -        3 ферми със 755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2.Проверка на декларирани обстоятелства в съответствие с условията и ред  за признаване на  развъдни организации и за одобрение на развъдни програми, съгласно чл. 29 а от Закона за животновъдството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ъм 30.06.2021 г. е извършена проверка на място, относно  декларирани обстоятелства на 14 развъдни организации, както следв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за развъждане на Черношарената порода в България“ – за породата Черно шарено говед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за Българското родопско говедо и Джерсея“ – за породата Българско родопско говед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за развъждане на местни породи говеда“ за породите Българско сиво говедо и Родопско късорого говед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Национална асоциация за месодайно говедовъдство в България“ за породата Галоуей;</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Асоциация за развъждане  на Българско кафяво говедо“  за породата Българско кафяво говед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на българските биволовъди“ за продата Българска Мурр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за развъждане на млечни породи овце“ – Рус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за автохтонни породи кози в България“ – Перник;</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на коневъдите в България“ за породата Каракачански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Национална развъдна асоциация по птицевъдство“;</w:t>
      </w:r>
    </w:p>
    <w:p w:rsidR="00C44AD3" w:rsidRPr="00DE0FA7" w:rsidRDefault="00726C7E" w:rsidP="00C44AD3">
      <w:pPr>
        <w:suppressAutoHyphens/>
        <w:overflowPunct/>
        <w:autoSpaceDE/>
        <w:adjustRightInd/>
        <w:ind w:firstLine="567"/>
        <w:jc w:val="both"/>
        <w:textAlignment w:val="auto"/>
        <w:rPr>
          <w:lang w:eastAsia="bg-BG"/>
        </w:rPr>
      </w:pPr>
      <w:r w:rsidRPr="00DE0FA7">
        <w:rPr>
          <w:lang w:eastAsia="bg-BG"/>
        </w:rPr>
        <w:t xml:space="preserve">  </w:t>
      </w:r>
      <w:r w:rsidR="00C44AD3" w:rsidRPr="00DE0FA7">
        <w:rPr>
          <w:lang w:eastAsia="bg-BG"/>
        </w:rPr>
        <w:t>Асоциация „Български спортен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Развъдна асоциация Дунавски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Национална развъдна асоциация по пчеларство“ – Пловдив;</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на свиневъдите в Българи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 Контрол на държавните племенни ферм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рез периода е проведен  един зоотехнически  преглед на коневъдните стада в ДП „Кабиюк“.</w:t>
      </w:r>
      <w:r w:rsidRPr="00DE0FA7">
        <w:rPr>
          <w:lang w:eastAsia="bg-BG"/>
        </w:rPr>
        <w:tab/>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Осъществен контрол върху дейностите по организирането и провеждането на изложения от Развъдните организации по схеми на държавна помощ „ Помощ за участие в изложения“ през 2021 г. на ДФ „Земедели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За периода са извършени проверки на следните изложения, организирани от:</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и киноложки клуб за Българско овчарско куче,  гр. Монтан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5-16.05.2021 г. Киноложка изложба за всички породи кучета и специализирана изложба за Българско овчарско куче, с. Калояново, обл. Пловдив;</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5.04.2021 МЕЖДУНАРОДНА КИНОЛОЖКА ИЗЛОЖБА "МИРОСЛАВ АРСЕНОВ", гр. Костинброд;</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06.06.2021 г. Национална киноложка изложба „За купата на кмета на Банкя“ и специализирана изложба за кучета от породата Българско овчарско куче, гр. Банк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9.06.2021 г. Международна киноложка и изложба „За купата на кмета на Враца“ и Специализирана изложба за Българско овчарско куч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0.06.2021 г. Международна киноложка изложба „Свети Дух“ и Специализирана изложба за Българско овчарско куче, с участието на Българско овчарско куч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5.06.2021 г. в Национално изложение „Ден на арабските коне в България“ за коне от породите Чистокръвна арабска и Арабска Шаги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6.06.2021 г. Национално изложение на коне от породата Български тежковозен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Осъществени са проверки на „Национална асоциация за развъждане на млечни овце“ – В.Търново  и на „Асоциация за развъждане на млечни породи кози“ – Русе за  предстявяне на животни на  „Национален събор на овцевъдите“ гр. Лясковец.</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ланови проверк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рез отчетния период са извършени планови проверки на 11 развъдни организации (3 в говедовъдството, 1 в биволовъдството, 2 в овцевъдството, 2 в коневъдството, 1 в птицевъдството, 1 в пчеларството и 1 в свиневъдствот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роверени бяха следните развъдни организаци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за развъждане на Черношарената порода в Българи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за Българското родопско говедо и Джерсе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за развъждане на местни породи говед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на българските биволовъд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за развъждане на Старозагорска порода овце в Българи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за развъждане на млечни породи овц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на коневъдите в България“ за породата Каракачански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български спортен ко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Национална развъдна асоциация по птицевъдств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Национална развъдна асоциация по пчеларств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оциация на свиневъдите в Българи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Извън планови проверки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о 30.06.2021 г. са извърше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1. Проверка за реда и правилността на използване на мъжките разплодници за естествено покриване на „Асоциация за развъждане на Плевенска черноглава овц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 Проверка на породната принадлежност на животните и достоверност на резултатите от контрола на продуктивните качества и произхода на проверени животни  на „Асоциация за развъждане на млечни породи кози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 Проверка на място, относно  достоверност на твърденията в жалба вх.№ ЦУ 4801-1157/20.05.2021г.  от сдружение „ОРЦРМПО“ гр. Троя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 Проверка на място за определяне на породна принадлежност на стадо кози, във връзка с  достоверност на твърденията посочени в жалба вх.№ ЦУ 0450-64/25.06.2021г. от Веселин Кръстев Ангелов от с. Писарово, общ. Искър, обл. Плеве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 Проверка на място за определяне на породна принадлежност на притежаваните животни от Мара Делева, Магдалена Господинова и Антон Димитров от с. Рогозиново, обл. Хасково, във връзка с  достоверност на твърденията посочени в жалба вх.№ ЦУ – 94 00-35/11.06.2021г.  от Иван Гълъбинов Костадинов</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IX. По цел 9. Гарантиране на качеството на разплодния материал постъпващ и разпространяван на територията на странат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За периода януари-юни 2021 г. в регистъра на вносителите на биологични продукти са регистрирани 2 вносителя, с подадени 4 уведомления за междуобщностна търговия 1 за внос от трети страни.  Внесени са  дози дълбоко замразена сперма от 76 говежди разплодника. Внесените дози са  от породите говеда ХГ, КГ, </w:t>
      </w:r>
      <w:r w:rsidRPr="00DE0FA7">
        <w:rPr>
          <w:lang w:eastAsia="bg-BG"/>
        </w:rPr>
        <w:lastRenderedPageBreak/>
        <w:t xml:space="preserve">Симентал, Джерсей, Вагу, Пиемонт, Херефорд, Лимузин, Абердин Ангус, Блонд д´Акитен, Шароле, Галоуей и Белгийско синьо.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Голяма част от вносителите/търговци на биологични продукти не спазват разпоредбите на чл.39а, ал.7 от Закона за животновъдството и не  предоставят уведомления за внесените биологични продукти от трети страни и не предоставят зоотехнически сертификати при вътреобщностна търгови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X. По цел 10. Популяризиране на националните генетични ресурси и ефекта от развъдната дейност.</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Организиране и провеждане на регионални и национални изложения, семинари и срещ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АСРЖ допринася за популяризирането на развъдната дейност чрез провеждане на срещи с представители на развъдни организации, фермери и сродни структури в животновъдството. Поради пандемията от КОВИД 19 обществените мероприятия са ограниче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 Публикуване на материали, презентиращи развъдната дейност и качествата на националните генетични ресурси в животновъдствот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За популяризиране на развъдната дейност и опазването на националните генетични ресурси  през 2021 г. Агенцията продължава да публикува на обновения си сайт, материали  свързани с  развъдната дейност и множество инициативи на Развъдните организаци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XI. По цел 11. Участие в прилагането на схеми за обвързано с производството подпомагане в сектор „Животновъдство” за животни под селекционен контрол.</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звършване на проверки и определяне на животните под селекционен контрол, отразяване на одобрените животни в системата ВЕТИС на БАБХ за кандидатстване по двете схеми, обвързани с производство за животни под селекционен контрол.</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 системата ВетИс към 30.06.2021 г. са отразени от служители на ИАСРЖ следните видове и породи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говеда</w:t>
      </w:r>
    </w:p>
    <w:tbl>
      <w:tblPr>
        <w:tblW w:w="7513" w:type="dxa"/>
        <w:jc w:val="center"/>
        <w:tblCellMar>
          <w:left w:w="70" w:type="dxa"/>
          <w:right w:w="70" w:type="dxa"/>
        </w:tblCellMar>
        <w:tblLook w:val="04A0" w:firstRow="1" w:lastRow="0" w:firstColumn="1" w:lastColumn="0" w:noHBand="0" w:noVBand="1"/>
      </w:tblPr>
      <w:tblGrid>
        <w:gridCol w:w="3402"/>
        <w:gridCol w:w="4111"/>
      </w:tblGrid>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Родопско късорого говедо</w:t>
            </w:r>
          </w:p>
        </w:tc>
        <w:tc>
          <w:tcPr>
            <w:tcW w:w="4111" w:type="dxa"/>
            <w:tcBorders>
              <w:top w:val="single" w:sz="4" w:space="0" w:color="auto"/>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9695</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о сиво говедо</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769</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скърско говедо</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950</w:t>
            </w:r>
          </w:p>
        </w:tc>
      </w:tr>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о родопско говедо</w:t>
            </w:r>
          </w:p>
        </w:tc>
        <w:tc>
          <w:tcPr>
            <w:tcW w:w="4111"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471</w:t>
            </w:r>
          </w:p>
        </w:tc>
      </w:tr>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о червено говедо</w:t>
            </w:r>
          </w:p>
        </w:tc>
        <w:tc>
          <w:tcPr>
            <w:tcW w:w="4111" w:type="dxa"/>
            <w:tcBorders>
              <w:top w:val="single" w:sz="4" w:space="0" w:color="auto"/>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4</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о кафяво говедо</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396</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афяво говедо</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844</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Млечен симентал</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023</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иментал</w:t>
            </w:r>
          </w:p>
        </w:tc>
        <w:tc>
          <w:tcPr>
            <w:tcW w:w="4111"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04</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Черношарено говедо</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87423</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Монбелиард</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256</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жерсей</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85</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бердин ангус</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375</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Херефорд</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082</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Шароле</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09</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Лимузин</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818</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Гаскон</w:t>
            </w:r>
          </w:p>
        </w:tc>
        <w:tc>
          <w:tcPr>
            <w:tcW w:w="4111" w:type="dxa"/>
            <w:tcBorders>
              <w:top w:val="nil"/>
              <w:left w:val="nil"/>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14</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Галоуей</w:t>
            </w:r>
          </w:p>
        </w:tc>
        <w:tc>
          <w:tcPr>
            <w:tcW w:w="4111"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755</w:t>
            </w:r>
          </w:p>
        </w:tc>
      </w:tr>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Общо говеда</w:t>
            </w:r>
          </w:p>
        </w:tc>
        <w:tc>
          <w:tcPr>
            <w:tcW w:w="4111"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36 093</w:t>
            </w:r>
          </w:p>
        </w:tc>
      </w:tr>
    </w:tbl>
    <w:p w:rsidR="00C44AD3" w:rsidRPr="00DE0FA7" w:rsidRDefault="00C44AD3" w:rsidP="00C44AD3">
      <w:pPr>
        <w:suppressAutoHyphens/>
        <w:overflowPunct/>
        <w:autoSpaceDE/>
        <w:adjustRightInd/>
        <w:ind w:firstLine="567"/>
        <w:jc w:val="both"/>
        <w:textAlignment w:val="auto"/>
        <w:rPr>
          <w:lang w:eastAsia="bg-BG"/>
        </w:rPr>
      </w:pPr>
    </w:p>
    <w:p w:rsidR="00C44AD3" w:rsidRPr="00DE0FA7" w:rsidRDefault="00C44AD3" w:rsidP="00C44AD3">
      <w:pPr>
        <w:pStyle w:val="ListParagraph"/>
        <w:numPr>
          <w:ilvl w:val="0"/>
          <w:numId w:val="91"/>
        </w:numPr>
        <w:suppressAutoHyphens/>
        <w:overflowPunct/>
        <w:autoSpaceDE/>
        <w:adjustRightInd/>
        <w:jc w:val="both"/>
        <w:textAlignment w:val="auto"/>
        <w:rPr>
          <w:lang w:eastAsia="bg-BG"/>
        </w:rPr>
      </w:pPr>
      <w:r w:rsidRPr="00DE0FA7">
        <w:rPr>
          <w:lang w:eastAsia="bg-BG"/>
        </w:rPr>
        <w:t>биволи</w:t>
      </w:r>
    </w:p>
    <w:tbl>
      <w:tblPr>
        <w:tblW w:w="7513" w:type="dxa"/>
        <w:jc w:val="center"/>
        <w:tblCellMar>
          <w:left w:w="70" w:type="dxa"/>
          <w:right w:w="70" w:type="dxa"/>
        </w:tblCellMar>
        <w:tblLook w:val="04A0" w:firstRow="1" w:lastRow="0" w:firstColumn="1" w:lastColumn="0" w:noHBand="0" w:noVBand="1"/>
      </w:tblPr>
      <w:tblGrid>
        <w:gridCol w:w="3402"/>
        <w:gridCol w:w="4111"/>
      </w:tblGrid>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а мурра</w:t>
            </w:r>
          </w:p>
        </w:tc>
        <w:tc>
          <w:tcPr>
            <w:tcW w:w="4111"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6070</w:t>
            </w:r>
          </w:p>
        </w:tc>
      </w:tr>
    </w:tbl>
    <w:p w:rsidR="00C44AD3" w:rsidRPr="00DE0FA7" w:rsidRDefault="00C44AD3" w:rsidP="00C44AD3">
      <w:pPr>
        <w:suppressAutoHyphens/>
        <w:overflowPunct/>
        <w:autoSpaceDE/>
        <w:adjustRightInd/>
        <w:ind w:firstLine="567"/>
        <w:jc w:val="both"/>
        <w:textAlignment w:val="auto"/>
        <w:rPr>
          <w:lang w:eastAsia="bg-BG"/>
        </w:rPr>
      </w:pPr>
    </w:p>
    <w:p w:rsidR="00C44AD3" w:rsidRPr="00DE0FA7" w:rsidRDefault="00C44AD3" w:rsidP="00C44AD3">
      <w:pPr>
        <w:pStyle w:val="ListParagraph"/>
        <w:numPr>
          <w:ilvl w:val="0"/>
          <w:numId w:val="91"/>
        </w:numPr>
        <w:suppressAutoHyphens/>
        <w:overflowPunct/>
        <w:autoSpaceDE/>
        <w:adjustRightInd/>
        <w:jc w:val="both"/>
        <w:textAlignment w:val="auto"/>
        <w:rPr>
          <w:lang w:eastAsia="bg-BG"/>
        </w:rPr>
      </w:pPr>
      <w:r w:rsidRPr="00DE0FA7">
        <w:rPr>
          <w:lang w:eastAsia="bg-BG"/>
        </w:rPr>
        <w:t>овце</w:t>
      </w:r>
    </w:p>
    <w:tbl>
      <w:tblPr>
        <w:tblW w:w="7513" w:type="dxa"/>
        <w:jc w:val="center"/>
        <w:tblCellMar>
          <w:left w:w="70" w:type="dxa"/>
          <w:right w:w="70" w:type="dxa"/>
        </w:tblCellMar>
        <w:tblLook w:val="04A0" w:firstRow="1" w:lastRow="0" w:firstColumn="1" w:lastColumn="0" w:noHBand="0" w:noVBand="1"/>
      </w:tblPr>
      <w:tblGrid>
        <w:gridCol w:w="3402"/>
        <w:gridCol w:w="1399"/>
        <w:gridCol w:w="2712"/>
      </w:tblGrid>
      <w:tr w:rsidR="00C44AD3" w:rsidRPr="00DE0FA7" w:rsidTr="001B42A3">
        <w:trPr>
          <w:trHeight w:val="3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васи</w:t>
            </w:r>
          </w:p>
        </w:tc>
        <w:tc>
          <w:tcPr>
            <w:tcW w:w="1399" w:type="dxa"/>
            <w:tcBorders>
              <w:top w:val="single" w:sz="4" w:space="0" w:color="auto"/>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730</w:t>
            </w:r>
          </w:p>
        </w:tc>
        <w:tc>
          <w:tcPr>
            <w:tcW w:w="2712" w:type="dxa"/>
            <w:tcBorders>
              <w:top w:val="single" w:sz="4" w:space="0" w:color="auto"/>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аф</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3262</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shd w:val="clear" w:color="auto" w:fill="FFFFFF"/>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сканийска тънкорунн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92</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Брезниш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121</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яла Мариш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942</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акла Мариш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8709</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Дъбе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4269</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Западностароплани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703</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зточно фризийска</w:t>
            </w:r>
          </w:p>
        </w:tc>
        <w:tc>
          <w:tcPr>
            <w:tcW w:w="1399" w:type="dxa"/>
            <w:tcBorders>
              <w:top w:val="nil"/>
              <w:left w:val="nil"/>
              <w:bottom w:val="single" w:sz="4" w:space="0" w:color="auto"/>
              <w:right w:val="nil"/>
            </w:tcBorders>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50</w:t>
            </w:r>
          </w:p>
        </w:tc>
        <w:tc>
          <w:tcPr>
            <w:tcW w:w="2712" w:type="dxa"/>
            <w:tcBorders>
              <w:top w:val="nil"/>
              <w:left w:val="nil"/>
              <w:bottom w:val="single" w:sz="4" w:space="0" w:color="auto"/>
              <w:right w:val="single" w:sz="4" w:space="0" w:color="auto"/>
            </w:tcBorders>
            <w:noWrap/>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л Дьо Франс</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398</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shd w:val="clear" w:color="auto" w:fill="FFFFFF"/>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авказка тънкорунн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80</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аракача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5495</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shd w:val="clear" w:color="auto" w:fill="FFFFFF"/>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арнобатска тънкорунн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24</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опривще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213</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отле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9436</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Лакон</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3826</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Медночервена шуме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5724</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Местна Карнобат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724</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Местна Старозагор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119</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Мутон Шароле</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159</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Репля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535</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Родопски цигай</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7200</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Романов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57</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акар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425</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евероиз.бълг. тънкорунн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905</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600"/>
          <w:jc w:val="center"/>
        </w:trPr>
        <w:tc>
          <w:tcPr>
            <w:tcW w:w="3402" w:type="dxa"/>
            <w:tcBorders>
              <w:top w:val="nil"/>
              <w:left w:val="single" w:sz="4" w:space="0" w:color="auto"/>
              <w:bottom w:val="single" w:sz="4" w:space="0" w:color="auto"/>
              <w:right w:val="single" w:sz="4"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интетична популация Българска млечн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69974</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436"/>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офийска /Елинпели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996</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реднородоп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9137</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редностароплани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0903</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таропланински Цигай</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0446</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Тетеве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234</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shd w:val="clear" w:color="auto" w:fill="FFFFFF"/>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Тракийска тънкорунн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46</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Хиос</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62</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vAlign w:val="center"/>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Черноглава Плевенска</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3192</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Общо овце</w:t>
            </w:r>
          </w:p>
        </w:tc>
        <w:tc>
          <w:tcPr>
            <w:tcW w:w="1399" w:type="dxa"/>
            <w:tcBorders>
              <w:top w:val="nil"/>
              <w:left w:val="nil"/>
              <w:bottom w:val="single" w:sz="4" w:space="0" w:color="auto"/>
              <w:right w:val="nil"/>
            </w:tcBorders>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60688</w:t>
            </w:r>
          </w:p>
        </w:tc>
        <w:tc>
          <w:tcPr>
            <w:tcW w:w="2712"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p>
        </w:tc>
      </w:tr>
    </w:tbl>
    <w:p w:rsidR="00C44AD3" w:rsidRPr="00DE0FA7" w:rsidRDefault="00C44AD3" w:rsidP="00C44AD3">
      <w:pPr>
        <w:suppressAutoHyphens/>
        <w:overflowPunct/>
        <w:autoSpaceDE/>
        <w:adjustRightInd/>
        <w:ind w:firstLine="567"/>
        <w:jc w:val="both"/>
        <w:textAlignment w:val="auto"/>
        <w:rPr>
          <w:lang w:eastAsia="bg-BG"/>
        </w:rPr>
      </w:pPr>
    </w:p>
    <w:p w:rsidR="00C44AD3" w:rsidRPr="00DE0FA7" w:rsidRDefault="00C44AD3" w:rsidP="00D81F6F">
      <w:pPr>
        <w:pStyle w:val="ListParagraph"/>
        <w:numPr>
          <w:ilvl w:val="0"/>
          <w:numId w:val="91"/>
        </w:numPr>
        <w:suppressAutoHyphens/>
        <w:overflowPunct/>
        <w:autoSpaceDE/>
        <w:adjustRightInd/>
        <w:jc w:val="both"/>
        <w:textAlignment w:val="auto"/>
        <w:rPr>
          <w:lang w:eastAsia="bg-BG"/>
        </w:rPr>
      </w:pPr>
      <w:r w:rsidRPr="00DE0FA7">
        <w:rPr>
          <w:lang w:eastAsia="bg-BG"/>
        </w:rPr>
        <w:t>кози</w:t>
      </w:r>
    </w:p>
    <w:tbl>
      <w:tblPr>
        <w:tblW w:w="7513" w:type="dxa"/>
        <w:jc w:val="center"/>
        <w:tblCellMar>
          <w:left w:w="70" w:type="dxa"/>
          <w:right w:w="70" w:type="dxa"/>
        </w:tblCellMar>
        <w:tblLook w:val="04A0" w:firstRow="1" w:lastRow="0" w:firstColumn="1" w:lastColumn="0" w:noHBand="0" w:noVBand="1"/>
      </w:tblPr>
      <w:tblGrid>
        <w:gridCol w:w="3402"/>
        <w:gridCol w:w="4111"/>
      </w:tblGrid>
      <w:tr w:rsidR="00C44AD3" w:rsidRPr="00DE0FA7" w:rsidTr="001B42A3">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арска бяла млечна коза</w:t>
            </w:r>
          </w:p>
        </w:tc>
        <w:tc>
          <w:tcPr>
            <w:tcW w:w="4111" w:type="dxa"/>
            <w:tcBorders>
              <w:top w:val="single" w:sz="4" w:space="0" w:color="auto"/>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4966</w:t>
            </w:r>
          </w:p>
        </w:tc>
      </w:tr>
      <w:tr w:rsidR="00C44AD3" w:rsidRPr="00DE0FA7" w:rsidTr="001B42A3">
        <w:trPr>
          <w:trHeight w:val="300"/>
          <w:jc w:val="center"/>
        </w:trPr>
        <w:tc>
          <w:tcPr>
            <w:tcW w:w="3402" w:type="dxa"/>
            <w:tcBorders>
              <w:top w:val="nil"/>
              <w:left w:val="single" w:sz="4" w:space="0" w:color="auto"/>
              <w:bottom w:val="single" w:sz="4" w:space="0" w:color="auto"/>
              <w:right w:val="single" w:sz="4" w:space="0" w:color="auto"/>
            </w:tcBorders>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Калоферска дългокосместа коза</w:t>
            </w:r>
          </w:p>
        </w:tc>
        <w:tc>
          <w:tcPr>
            <w:tcW w:w="4111"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309</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ълг виторога дългокосместа коза</w:t>
            </w:r>
          </w:p>
        </w:tc>
        <w:tc>
          <w:tcPr>
            <w:tcW w:w="4111"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135</w:t>
            </w:r>
          </w:p>
        </w:tc>
      </w:tr>
      <w:tr w:rsidR="00C44AD3" w:rsidRPr="00DE0FA7" w:rsidTr="001B42A3">
        <w:trPr>
          <w:trHeight w:val="255"/>
          <w:jc w:val="center"/>
        </w:trPr>
        <w:tc>
          <w:tcPr>
            <w:tcW w:w="3402" w:type="dxa"/>
            <w:tcBorders>
              <w:top w:val="nil"/>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аанска коза</w:t>
            </w:r>
          </w:p>
        </w:tc>
        <w:tc>
          <w:tcPr>
            <w:tcW w:w="4111" w:type="dxa"/>
            <w:tcBorders>
              <w:top w:val="nil"/>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984</w:t>
            </w:r>
          </w:p>
        </w:tc>
      </w:tr>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Тогенбургска</w:t>
            </w:r>
          </w:p>
        </w:tc>
        <w:tc>
          <w:tcPr>
            <w:tcW w:w="4111" w:type="dxa"/>
            <w:tcBorders>
              <w:top w:val="single" w:sz="4" w:space="0" w:color="auto"/>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081</w:t>
            </w:r>
          </w:p>
        </w:tc>
      </w:tr>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нгло-нубийска</w:t>
            </w:r>
          </w:p>
        </w:tc>
        <w:tc>
          <w:tcPr>
            <w:tcW w:w="4111" w:type="dxa"/>
            <w:tcBorders>
              <w:top w:val="single" w:sz="4" w:space="0" w:color="auto"/>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674</w:t>
            </w:r>
          </w:p>
        </w:tc>
      </w:tr>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Местна дълг.коза-Малашевски тип</w:t>
            </w:r>
          </w:p>
        </w:tc>
        <w:tc>
          <w:tcPr>
            <w:tcW w:w="4111" w:type="dxa"/>
            <w:tcBorders>
              <w:top w:val="single" w:sz="4" w:space="0" w:color="auto"/>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447</w:t>
            </w:r>
          </w:p>
        </w:tc>
      </w:tr>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Алпийска</w:t>
            </w:r>
          </w:p>
        </w:tc>
        <w:tc>
          <w:tcPr>
            <w:tcW w:w="4111" w:type="dxa"/>
            <w:tcBorders>
              <w:top w:val="single" w:sz="4" w:space="0" w:color="auto"/>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925</w:t>
            </w:r>
          </w:p>
        </w:tc>
      </w:tr>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оер</w:t>
            </w:r>
          </w:p>
        </w:tc>
        <w:tc>
          <w:tcPr>
            <w:tcW w:w="4111" w:type="dxa"/>
            <w:tcBorders>
              <w:top w:val="single" w:sz="4" w:space="0" w:color="auto"/>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481</w:t>
            </w:r>
          </w:p>
        </w:tc>
      </w:tr>
      <w:tr w:rsidR="00C44AD3" w:rsidRPr="00DE0FA7" w:rsidTr="001B42A3">
        <w:trPr>
          <w:trHeight w:val="255"/>
          <w:jc w:val="center"/>
        </w:trPr>
        <w:tc>
          <w:tcPr>
            <w:tcW w:w="3402" w:type="dxa"/>
            <w:tcBorders>
              <w:top w:val="single" w:sz="4" w:space="0" w:color="auto"/>
              <w:left w:val="single" w:sz="4" w:space="0" w:color="auto"/>
              <w:bottom w:val="single" w:sz="4" w:space="0" w:color="auto"/>
              <w:right w:val="single" w:sz="4" w:space="0" w:color="auto"/>
            </w:tcBorders>
            <w:noWrap/>
            <w:vAlign w:val="bottom"/>
            <w:hideMark/>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Общо кози</w:t>
            </w:r>
          </w:p>
        </w:tc>
        <w:tc>
          <w:tcPr>
            <w:tcW w:w="4111" w:type="dxa"/>
            <w:tcBorders>
              <w:top w:val="single" w:sz="4" w:space="0" w:color="auto"/>
              <w:left w:val="nil"/>
              <w:bottom w:val="single" w:sz="4" w:space="0" w:color="auto"/>
              <w:right w:val="single" w:sz="4" w:space="0" w:color="auto"/>
            </w:tcBorders>
            <w:noWrap/>
            <w:vAlign w:val="bottom"/>
          </w:tcPr>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31 002</w:t>
            </w:r>
          </w:p>
        </w:tc>
      </w:tr>
    </w:tbl>
    <w:p w:rsidR="00C44AD3" w:rsidRPr="00DE0FA7" w:rsidRDefault="00C44AD3" w:rsidP="00C44AD3">
      <w:pPr>
        <w:suppressAutoHyphens/>
        <w:overflowPunct/>
        <w:autoSpaceDE/>
        <w:adjustRightInd/>
        <w:ind w:firstLine="567"/>
        <w:jc w:val="both"/>
        <w:textAlignment w:val="auto"/>
        <w:rPr>
          <w:lang w:eastAsia="bg-BG"/>
        </w:rPr>
      </w:pPr>
    </w:p>
    <w:p w:rsidR="00726C7E" w:rsidRPr="00DE0FA7" w:rsidRDefault="00726C7E" w:rsidP="00C44AD3">
      <w:pPr>
        <w:suppressAutoHyphens/>
        <w:overflowPunct/>
        <w:autoSpaceDE/>
        <w:adjustRightInd/>
        <w:ind w:firstLine="567"/>
        <w:jc w:val="both"/>
        <w:textAlignment w:val="auto"/>
        <w:rPr>
          <w:lang w:eastAsia="bg-BG"/>
        </w:rPr>
      </w:pP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XIІ. По цел 12. Извършване на консултантски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одство на разплодни животни.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1.Провеждане на консултации, публикуване на материал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С устройствения правилник на Агенцията е вменена функцията за предоставяне на съвети в областта на животновъдството. Предоставят се консултации на фермери, развъдни организации и неправителствени организации по въпросите на: развъдната дейност, различни технологии на отглеждане, хранене, фуражопроизводство и възпроизводство на разплодни животни.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Консултанската дейност и съветническите услуги се състоят в разяснения з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условията за вписване в главен и допълнителен раздел на Родословната книг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прилагането на  Регламент на ЕС 2016/2012 на европейския парламент на съвета от 08 юни 2016 г.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ХIIІ. По цел 13. Участие в международна дейност и международни проекти.</w:t>
      </w:r>
    </w:p>
    <w:p w:rsidR="00C44AD3" w:rsidRPr="00DE0FA7" w:rsidRDefault="00C44AD3" w:rsidP="00C44AD3">
      <w:pPr>
        <w:tabs>
          <w:tab w:val="num" w:pos="720"/>
        </w:tabs>
        <w:suppressAutoHyphens/>
        <w:overflowPunct/>
        <w:autoSpaceDE/>
        <w:adjustRightInd/>
        <w:ind w:firstLine="567"/>
        <w:jc w:val="both"/>
        <w:textAlignment w:val="auto"/>
        <w:rPr>
          <w:lang w:eastAsia="bg-BG"/>
        </w:rPr>
      </w:pPr>
      <w:r w:rsidRPr="00DE0FA7">
        <w:rPr>
          <w:lang w:eastAsia="bg-BG"/>
        </w:rPr>
        <w:t>Международна дейност</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През  2021 година ИАСРЖ продължи международната си дейност, чрез писмена кореспонденция със: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КАР във връзка с  получаване на информация за бици с идинтификационни номера по системата Интербул  и условията  и реда за акредитиране на Националната генетична лаборатория;</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Европейската фокусна точка по отношение включване на Националната генетична банка в Европейски списък на репродуктивните генетични банки за селскостопански животн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Рамкова програма на Европейския съюз за научни изследвания и иновации „Хоризонт 2020“.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2.Международни проект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През 2021 г. продължава участието на Агенцията  в  проект  ГенРес Бридж(GenRes Bridge) “Обединение на усилията в управлението на генетичните ресурси в биоразнообразието”, към Рамкова програма на Европейския съюз за научни изследвания и иновации „Хоризонт 2020“.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ХIIІ. По цел 13. Осъществяване  на развъдна дейност с животни от породи, за които няма създадени развъдни организаци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ъгласно Заповед № РД 09-55 от 30.01.2015 г., допълненна със Заповед № РД 09-186 от 21.03.2015 г., Заповед № РД 09-468 от 30.06.2015 г., Заповед № РД 09-85 от 24.02.2016 г., Заповед № РД 09-54 от 25.01.2017 г., Заповед № РД 09 – 633 от 12.07.2018 г. на Министъра на земеделието, храните и горите и Заповед № РД 09 – 257 от 12.03.2019 г. на Министъра на земеделието, храните  и горите,  Агенцията и през 2021 г. продължава да извършва развъдна дейност със следните видове и  породи:</w:t>
      </w:r>
    </w:p>
    <w:p w:rsidR="00C44AD3" w:rsidRPr="00DE0FA7" w:rsidRDefault="00C44AD3" w:rsidP="00C44AD3">
      <w:pPr>
        <w:tabs>
          <w:tab w:val="num" w:pos="1080"/>
        </w:tabs>
        <w:suppressAutoHyphens/>
        <w:overflowPunct/>
        <w:autoSpaceDE/>
        <w:adjustRightInd/>
        <w:ind w:firstLine="567"/>
        <w:jc w:val="both"/>
        <w:textAlignment w:val="auto"/>
        <w:rPr>
          <w:lang w:eastAsia="bg-BG"/>
        </w:rPr>
      </w:pPr>
      <w:r w:rsidRPr="00DE0FA7">
        <w:rPr>
          <w:lang w:eastAsia="bg-BG"/>
        </w:rPr>
        <w:t>Говеда - Бъргарско червено говедо,  Шароле, Галоуей;</w:t>
      </w:r>
    </w:p>
    <w:p w:rsidR="00C44AD3" w:rsidRPr="00DE0FA7" w:rsidRDefault="00C44AD3" w:rsidP="00C44AD3">
      <w:pPr>
        <w:tabs>
          <w:tab w:val="num" w:pos="1080"/>
        </w:tabs>
        <w:suppressAutoHyphens/>
        <w:overflowPunct/>
        <w:autoSpaceDE/>
        <w:adjustRightInd/>
        <w:ind w:firstLine="567"/>
        <w:jc w:val="both"/>
        <w:textAlignment w:val="auto"/>
        <w:rPr>
          <w:lang w:eastAsia="bg-BG"/>
        </w:rPr>
      </w:pPr>
      <w:r w:rsidRPr="00DE0FA7">
        <w:rPr>
          <w:lang w:eastAsia="bg-BG"/>
        </w:rPr>
        <w:t>Овце - Хиос,  Романовска и Мутон Вендеен.</w:t>
      </w:r>
    </w:p>
    <w:p w:rsidR="00C44AD3" w:rsidRPr="00DE0FA7" w:rsidRDefault="00C44AD3" w:rsidP="00C44AD3">
      <w:pPr>
        <w:tabs>
          <w:tab w:val="num" w:pos="1080"/>
        </w:tabs>
        <w:suppressAutoHyphens/>
        <w:overflowPunct/>
        <w:autoSpaceDE/>
        <w:adjustRightInd/>
        <w:ind w:firstLine="567"/>
        <w:jc w:val="both"/>
        <w:textAlignment w:val="auto"/>
        <w:rPr>
          <w:lang w:eastAsia="bg-BG"/>
        </w:rPr>
      </w:pPr>
      <w:r w:rsidRPr="00DE0FA7">
        <w:rPr>
          <w:lang w:eastAsia="bg-BG"/>
        </w:rPr>
        <w:t>Кози – Боер и Алпийск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От втората половина на 2015 г. до края на 2020 г.  получиха разрешение за извършване на развъдна дейност  по чл. 30б от Закона за животновъдство следните развъдни организаци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Асоциация за развъждане на месодайните породи Абердин Ангус, Херефорд, Лимузин, месодаен Симентал и Галоуей в България за работа с породите Абердин Ангус, Херефорд, Лимузи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Национална асоциация за месодайно говедовъдство в България за работа с породите  Абердин Ангус и Лимузин;</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Национална асоциация за  развъждане на млечни овце в България получи разрешение за осъществяване на развъдна дейност с породата  Асаф;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Асоциация за развъждане на Котленска порода овц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Асоциацията за развъждане на кафявата порода получи разрешение за извършване на развъдна дейност с породата Българско кафяво говедо;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Национална асоциация за  развъждане на млечни овце в България  за породата Авас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lastRenderedPageBreak/>
        <w:t>-     Развъдна асоциация Джерсей България за породата Джерсей.</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След поемане дейностите по селекция с породите Абердин Ангус, Херефорд, Лимузин, Българско кафяво говедо, Джерсей, Асаф, Аваси и Котленска порода овце от новосъздадените развъдни организации ИАСРЖ продължава  през 2021 г. да извършва селекционна дейност със следните видове и породи животни: </w:t>
      </w:r>
    </w:p>
    <w:p w:rsidR="00C44AD3" w:rsidRPr="00DE0FA7" w:rsidRDefault="00C44AD3" w:rsidP="00C44AD3">
      <w:pPr>
        <w:suppressAutoHyphens/>
        <w:overflowPunct/>
        <w:autoSpaceDE/>
        <w:adjustRightInd/>
        <w:ind w:firstLine="567"/>
        <w:jc w:val="both"/>
        <w:textAlignment w:val="auto"/>
        <w:rPr>
          <w:lang w:eastAsia="bg-BG"/>
        </w:rPr>
      </w:pPr>
    </w:p>
    <w:tbl>
      <w:tblPr>
        <w:tblW w:w="9796" w:type="dxa"/>
        <w:jc w:val="center"/>
        <w:tblLayout w:type="fixed"/>
        <w:tblCellMar>
          <w:left w:w="70" w:type="dxa"/>
          <w:right w:w="70" w:type="dxa"/>
        </w:tblCellMar>
        <w:tblLook w:val="04A0" w:firstRow="1" w:lastRow="0" w:firstColumn="1" w:lastColumn="0" w:noHBand="0" w:noVBand="1"/>
      </w:tblPr>
      <w:tblGrid>
        <w:gridCol w:w="2000"/>
        <w:gridCol w:w="1559"/>
        <w:gridCol w:w="1559"/>
        <w:gridCol w:w="1560"/>
        <w:gridCol w:w="1442"/>
        <w:gridCol w:w="1676"/>
      </w:tblGrid>
      <w:tr w:rsidR="00D408A4" w:rsidRPr="00DE0FA7" w:rsidTr="001B42A3">
        <w:trPr>
          <w:trHeight w:val="315"/>
          <w:jc w:val="center"/>
        </w:trPr>
        <w:tc>
          <w:tcPr>
            <w:tcW w:w="9796" w:type="dxa"/>
            <w:gridSpan w:val="6"/>
            <w:tcBorders>
              <w:top w:val="nil"/>
              <w:left w:val="nil"/>
              <w:bottom w:val="single" w:sz="8" w:space="0" w:color="auto"/>
              <w:right w:val="nil"/>
            </w:tcBorders>
            <w:shd w:val="clear" w:color="auto" w:fill="auto"/>
            <w:noWrap/>
            <w:vAlign w:val="bottom"/>
            <w:hideMark/>
          </w:tcPr>
          <w:p w:rsidR="00D408A4" w:rsidRPr="00DE0FA7" w:rsidRDefault="00D408A4" w:rsidP="00D408A4">
            <w:pPr>
              <w:overflowPunct/>
              <w:autoSpaceDE/>
              <w:autoSpaceDN/>
              <w:adjustRightInd/>
              <w:textAlignment w:val="auto"/>
              <w:rPr>
                <w:rFonts w:ascii="Verdana" w:hAnsi="Verdana" w:cs="Arial"/>
                <w:lang w:val="en-AU"/>
              </w:rPr>
            </w:pPr>
            <w:r w:rsidRPr="00DE0FA7">
              <w:rPr>
                <w:rFonts w:ascii="Verdana" w:hAnsi="Verdana" w:cs="Arial"/>
                <w:lang w:val="en-AU"/>
              </w:rPr>
              <w:t xml:space="preserve">                                         Животни под селекционен контрол                                       </w:t>
            </w:r>
            <w:r w:rsidRPr="00DE0FA7">
              <w:rPr>
                <w:rFonts w:ascii="Verdana" w:hAnsi="Verdana" w:cs="Arial"/>
                <w:b/>
                <w:bCs/>
                <w:lang w:val="en-AU"/>
              </w:rPr>
              <w:t xml:space="preserve"> </w:t>
            </w:r>
          </w:p>
        </w:tc>
      </w:tr>
      <w:tr w:rsidR="00D408A4" w:rsidRPr="00DE0FA7" w:rsidTr="001B42A3">
        <w:trPr>
          <w:trHeight w:val="315"/>
          <w:jc w:val="center"/>
        </w:trPr>
        <w:tc>
          <w:tcPr>
            <w:tcW w:w="3559"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rsidR="00D408A4" w:rsidRPr="00DE0FA7" w:rsidRDefault="00D408A4" w:rsidP="00D408A4">
            <w:pPr>
              <w:overflowPunct/>
              <w:autoSpaceDE/>
              <w:autoSpaceDN/>
              <w:adjustRightInd/>
              <w:jc w:val="center"/>
              <w:textAlignment w:val="auto"/>
              <w:rPr>
                <w:rFonts w:ascii="Verdana" w:hAnsi="Verdana" w:cs="Arial"/>
                <w:b/>
                <w:bCs/>
                <w:lang w:val="en-AU"/>
              </w:rPr>
            </w:pPr>
            <w:r w:rsidRPr="00DE0FA7">
              <w:rPr>
                <w:rFonts w:ascii="Verdana" w:hAnsi="Verdana" w:cs="Arial"/>
                <w:b/>
                <w:bCs/>
                <w:lang w:val="en-AU"/>
              </w:rPr>
              <w:t>Говеда</w:t>
            </w:r>
          </w:p>
        </w:tc>
        <w:tc>
          <w:tcPr>
            <w:tcW w:w="3119"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D408A4" w:rsidRPr="00DE0FA7" w:rsidRDefault="00D408A4" w:rsidP="00D408A4">
            <w:pPr>
              <w:overflowPunct/>
              <w:autoSpaceDE/>
              <w:autoSpaceDN/>
              <w:adjustRightInd/>
              <w:jc w:val="center"/>
              <w:textAlignment w:val="auto"/>
              <w:rPr>
                <w:rFonts w:ascii="Verdana" w:hAnsi="Verdana" w:cs="Arial"/>
                <w:b/>
                <w:bCs/>
                <w:lang w:val="en-AU"/>
              </w:rPr>
            </w:pPr>
            <w:r w:rsidRPr="00DE0FA7">
              <w:rPr>
                <w:rFonts w:ascii="Verdana" w:hAnsi="Verdana" w:cs="Arial"/>
                <w:b/>
                <w:bCs/>
                <w:lang w:val="en-AU"/>
              </w:rPr>
              <w:t>Овце</w:t>
            </w:r>
          </w:p>
        </w:tc>
        <w:tc>
          <w:tcPr>
            <w:tcW w:w="3118" w:type="dxa"/>
            <w:gridSpan w:val="2"/>
            <w:tcBorders>
              <w:top w:val="single" w:sz="8" w:space="0" w:color="auto"/>
              <w:left w:val="nil"/>
              <w:bottom w:val="single" w:sz="8" w:space="0" w:color="auto"/>
              <w:right w:val="single" w:sz="8" w:space="0" w:color="000000"/>
            </w:tcBorders>
            <w:shd w:val="clear" w:color="000000" w:fill="FDE9D9"/>
            <w:noWrap/>
            <w:vAlign w:val="center"/>
            <w:hideMark/>
          </w:tcPr>
          <w:p w:rsidR="00D408A4" w:rsidRPr="00DE0FA7" w:rsidRDefault="00D408A4" w:rsidP="00D408A4">
            <w:pPr>
              <w:overflowPunct/>
              <w:autoSpaceDE/>
              <w:autoSpaceDN/>
              <w:adjustRightInd/>
              <w:jc w:val="center"/>
              <w:textAlignment w:val="auto"/>
              <w:rPr>
                <w:rFonts w:ascii="Verdana" w:hAnsi="Verdana" w:cs="Arial"/>
                <w:b/>
                <w:bCs/>
                <w:lang w:val="en-AU"/>
              </w:rPr>
            </w:pPr>
            <w:r w:rsidRPr="00DE0FA7">
              <w:rPr>
                <w:rFonts w:ascii="Verdana" w:hAnsi="Verdana" w:cs="Arial"/>
                <w:b/>
                <w:bCs/>
                <w:lang w:val="en-AU"/>
              </w:rPr>
              <w:t>Кози</w:t>
            </w:r>
          </w:p>
        </w:tc>
      </w:tr>
      <w:tr w:rsidR="00D408A4" w:rsidRPr="00DE0FA7" w:rsidTr="001B42A3">
        <w:trPr>
          <w:trHeight w:val="570"/>
          <w:jc w:val="center"/>
        </w:trPr>
        <w:tc>
          <w:tcPr>
            <w:tcW w:w="2000" w:type="dxa"/>
            <w:tcBorders>
              <w:top w:val="nil"/>
              <w:left w:val="single" w:sz="8" w:space="0" w:color="auto"/>
              <w:bottom w:val="single" w:sz="8" w:space="0" w:color="auto"/>
              <w:right w:val="single" w:sz="4" w:space="0" w:color="auto"/>
            </w:tcBorders>
            <w:shd w:val="clear" w:color="000000" w:fill="CCFFFF"/>
            <w:noWrap/>
            <w:vAlign w:val="center"/>
            <w:hideMark/>
          </w:tcPr>
          <w:p w:rsidR="00D408A4" w:rsidRPr="00DE0FA7" w:rsidRDefault="00D408A4" w:rsidP="00D408A4">
            <w:pPr>
              <w:overflowPunct/>
              <w:autoSpaceDE/>
              <w:autoSpaceDN/>
              <w:adjustRightInd/>
              <w:jc w:val="center"/>
              <w:textAlignment w:val="auto"/>
              <w:rPr>
                <w:rFonts w:ascii="Verdana" w:hAnsi="Verdana" w:cs="Arial"/>
                <w:b/>
                <w:bCs/>
                <w:lang w:val="en-AU"/>
              </w:rPr>
            </w:pPr>
            <w:r w:rsidRPr="00DE0FA7">
              <w:rPr>
                <w:rFonts w:ascii="Verdana" w:hAnsi="Verdana" w:cs="Arial"/>
                <w:b/>
                <w:bCs/>
                <w:lang w:val="en-AU"/>
              </w:rPr>
              <w:t>порода</w:t>
            </w:r>
          </w:p>
        </w:tc>
        <w:tc>
          <w:tcPr>
            <w:tcW w:w="1559" w:type="dxa"/>
            <w:tcBorders>
              <w:top w:val="nil"/>
              <w:left w:val="nil"/>
              <w:bottom w:val="single" w:sz="8" w:space="0" w:color="auto"/>
              <w:right w:val="single" w:sz="8" w:space="0" w:color="auto"/>
            </w:tcBorders>
            <w:shd w:val="clear" w:color="000000" w:fill="CCFFFF"/>
            <w:vAlign w:val="center"/>
            <w:hideMark/>
          </w:tcPr>
          <w:p w:rsidR="00D408A4" w:rsidRPr="00DE0FA7" w:rsidRDefault="00D408A4" w:rsidP="00D408A4">
            <w:pPr>
              <w:overflowPunct/>
              <w:autoSpaceDE/>
              <w:autoSpaceDN/>
              <w:adjustRightInd/>
              <w:jc w:val="center"/>
              <w:textAlignment w:val="auto"/>
              <w:rPr>
                <w:rFonts w:ascii="Verdana" w:hAnsi="Verdana" w:cs="Arial"/>
                <w:b/>
                <w:bCs/>
                <w:lang w:val="en-AU"/>
              </w:rPr>
            </w:pPr>
            <w:r w:rsidRPr="00DE0FA7">
              <w:rPr>
                <w:rFonts w:ascii="Verdana" w:hAnsi="Verdana" w:cs="Arial"/>
                <w:b/>
                <w:bCs/>
                <w:lang w:val="en-AU"/>
              </w:rPr>
              <w:t>контролирани животни, брой</w:t>
            </w:r>
          </w:p>
        </w:tc>
        <w:tc>
          <w:tcPr>
            <w:tcW w:w="1559" w:type="dxa"/>
            <w:tcBorders>
              <w:top w:val="nil"/>
              <w:left w:val="nil"/>
              <w:bottom w:val="single" w:sz="8" w:space="0" w:color="auto"/>
              <w:right w:val="single" w:sz="4" w:space="0" w:color="auto"/>
            </w:tcBorders>
            <w:shd w:val="clear" w:color="000000" w:fill="D8E4BC"/>
            <w:noWrap/>
            <w:vAlign w:val="center"/>
            <w:hideMark/>
          </w:tcPr>
          <w:p w:rsidR="00D408A4" w:rsidRPr="00DE0FA7" w:rsidRDefault="00D408A4" w:rsidP="00D408A4">
            <w:pPr>
              <w:overflowPunct/>
              <w:autoSpaceDE/>
              <w:autoSpaceDN/>
              <w:adjustRightInd/>
              <w:jc w:val="center"/>
              <w:textAlignment w:val="auto"/>
              <w:rPr>
                <w:rFonts w:ascii="Verdana" w:hAnsi="Verdana" w:cs="Arial"/>
                <w:b/>
                <w:bCs/>
                <w:lang w:val="en-AU"/>
              </w:rPr>
            </w:pPr>
            <w:r w:rsidRPr="00DE0FA7">
              <w:rPr>
                <w:rFonts w:ascii="Verdana" w:hAnsi="Verdana" w:cs="Arial"/>
                <w:b/>
                <w:bCs/>
                <w:lang w:val="en-AU"/>
              </w:rPr>
              <w:t>порода</w:t>
            </w:r>
          </w:p>
        </w:tc>
        <w:tc>
          <w:tcPr>
            <w:tcW w:w="1560" w:type="dxa"/>
            <w:tcBorders>
              <w:top w:val="nil"/>
              <w:left w:val="nil"/>
              <w:bottom w:val="single" w:sz="8" w:space="0" w:color="auto"/>
              <w:right w:val="single" w:sz="8" w:space="0" w:color="auto"/>
            </w:tcBorders>
            <w:shd w:val="clear" w:color="000000" w:fill="D8E4BC"/>
            <w:vAlign w:val="center"/>
            <w:hideMark/>
          </w:tcPr>
          <w:p w:rsidR="00D408A4" w:rsidRPr="00DE0FA7" w:rsidRDefault="00D408A4" w:rsidP="00D408A4">
            <w:pPr>
              <w:overflowPunct/>
              <w:autoSpaceDE/>
              <w:autoSpaceDN/>
              <w:adjustRightInd/>
              <w:jc w:val="center"/>
              <w:textAlignment w:val="auto"/>
              <w:rPr>
                <w:rFonts w:ascii="Verdana" w:hAnsi="Verdana" w:cs="Arial"/>
                <w:b/>
                <w:bCs/>
                <w:lang w:val="en-AU"/>
              </w:rPr>
            </w:pPr>
            <w:r w:rsidRPr="00DE0FA7">
              <w:rPr>
                <w:rFonts w:ascii="Verdana" w:hAnsi="Verdana" w:cs="Arial"/>
                <w:b/>
                <w:bCs/>
                <w:lang w:val="en-AU"/>
              </w:rPr>
              <w:t>контролирани животни, брой</w:t>
            </w:r>
          </w:p>
        </w:tc>
        <w:tc>
          <w:tcPr>
            <w:tcW w:w="1442" w:type="dxa"/>
            <w:tcBorders>
              <w:top w:val="nil"/>
              <w:left w:val="nil"/>
              <w:bottom w:val="single" w:sz="8" w:space="0" w:color="auto"/>
              <w:right w:val="single" w:sz="4" w:space="0" w:color="auto"/>
            </w:tcBorders>
            <w:shd w:val="clear" w:color="000000" w:fill="FDE9D9"/>
            <w:noWrap/>
            <w:vAlign w:val="center"/>
            <w:hideMark/>
          </w:tcPr>
          <w:p w:rsidR="00D408A4" w:rsidRPr="00DE0FA7" w:rsidRDefault="00D408A4" w:rsidP="00D408A4">
            <w:pPr>
              <w:overflowPunct/>
              <w:autoSpaceDE/>
              <w:autoSpaceDN/>
              <w:adjustRightInd/>
              <w:jc w:val="center"/>
              <w:textAlignment w:val="auto"/>
              <w:rPr>
                <w:rFonts w:ascii="Verdana" w:hAnsi="Verdana" w:cs="Arial"/>
                <w:b/>
                <w:bCs/>
                <w:lang w:val="en-AU"/>
              </w:rPr>
            </w:pPr>
            <w:r w:rsidRPr="00DE0FA7">
              <w:rPr>
                <w:rFonts w:ascii="Verdana" w:hAnsi="Verdana" w:cs="Arial"/>
                <w:b/>
                <w:bCs/>
                <w:lang w:val="en-AU"/>
              </w:rPr>
              <w:t>порода</w:t>
            </w:r>
          </w:p>
        </w:tc>
        <w:tc>
          <w:tcPr>
            <w:tcW w:w="1676" w:type="dxa"/>
            <w:tcBorders>
              <w:top w:val="nil"/>
              <w:left w:val="nil"/>
              <w:bottom w:val="single" w:sz="8" w:space="0" w:color="auto"/>
              <w:right w:val="single" w:sz="8" w:space="0" w:color="auto"/>
            </w:tcBorders>
            <w:shd w:val="clear" w:color="000000" w:fill="FDE9D9"/>
            <w:vAlign w:val="center"/>
            <w:hideMark/>
          </w:tcPr>
          <w:p w:rsidR="00D408A4" w:rsidRPr="00DE0FA7" w:rsidRDefault="00D408A4" w:rsidP="00D408A4">
            <w:pPr>
              <w:overflowPunct/>
              <w:autoSpaceDE/>
              <w:autoSpaceDN/>
              <w:adjustRightInd/>
              <w:jc w:val="center"/>
              <w:textAlignment w:val="auto"/>
              <w:rPr>
                <w:rFonts w:ascii="Verdana" w:hAnsi="Verdana" w:cs="Arial"/>
                <w:b/>
                <w:bCs/>
                <w:lang w:val="en-AU"/>
              </w:rPr>
            </w:pPr>
            <w:r w:rsidRPr="00DE0FA7">
              <w:rPr>
                <w:rFonts w:ascii="Verdana" w:hAnsi="Verdana" w:cs="Arial"/>
                <w:b/>
                <w:bCs/>
                <w:lang w:val="en-AU"/>
              </w:rPr>
              <w:t>контролирани животни, брой</w:t>
            </w:r>
          </w:p>
        </w:tc>
      </w:tr>
      <w:tr w:rsidR="00D408A4" w:rsidRPr="00DE0FA7" w:rsidTr="001B42A3">
        <w:trPr>
          <w:trHeight w:val="300"/>
          <w:jc w:val="center"/>
        </w:trPr>
        <w:tc>
          <w:tcPr>
            <w:tcW w:w="2000" w:type="dxa"/>
            <w:tcBorders>
              <w:top w:val="nil"/>
              <w:left w:val="single" w:sz="8" w:space="0" w:color="auto"/>
              <w:bottom w:val="single" w:sz="4" w:space="0" w:color="auto"/>
              <w:right w:val="single" w:sz="4" w:space="0" w:color="auto"/>
            </w:tcBorders>
            <w:shd w:val="clear" w:color="000000" w:fill="CCFFFF"/>
            <w:noWrap/>
            <w:vAlign w:val="bottom"/>
            <w:hideMark/>
          </w:tcPr>
          <w:p w:rsidR="00D408A4" w:rsidRPr="00DE0FA7" w:rsidRDefault="00D408A4" w:rsidP="00D408A4">
            <w:pPr>
              <w:overflowPunct/>
              <w:autoSpaceDE/>
              <w:autoSpaceDN/>
              <w:adjustRightInd/>
              <w:textAlignment w:val="auto"/>
              <w:rPr>
                <w:rFonts w:ascii="Verdana" w:hAnsi="Verdana" w:cs="Arial"/>
                <w:lang w:val="en-AU"/>
              </w:rPr>
            </w:pPr>
            <w:r w:rsidRPr="00DE0FA7">
              <w:rPr>
                <w:rFonts w:ascii="Verdana" w:hAnsi="Verdana" w:cs="Arial"/>
                <w:lang w:val="en-AU"/>
              </w:rPr>
              <w:t>Българско червено</w:t>
            </w:r>
          </w:p>
        </w:tc>
        <w:tc>
          <w:tcPr>
            <w:tcW w:w="1559" w:type="dxa"/>
            <w:tcBorders>
              <w:top w:val="nil"/>
              <w:left w:val="nil"/>
              <w:bottom w:val="single" w:sz="4" w:space="0" w:color="auto"/>
              <w:right w:val="single" w:sz="8" w:space="0" w:color="auto"/>
            </w:tcBorders>
            <w:shd w:val="clear" w:color="000000" w:fill="CCFFFF"/>
            <w:noWrap/>
            <w:vAlign w:val="bottom"/>
            <w:hideMark/>
          </w:tcPr>
          <w:p w:rsidR="00D408A4" w:rsidRPr="00DE0FA7" w:rsidRDefault="00D408A4" w:rsidP="00D408A4">
            <w:pPr>
              <w:overflowPunct/>
              <w:autoSpaceDE/>
              <w:autoSpaceDN/>
              <w:adjustRightInd/>
              <w:jc w:val="center"/>
              <w:textAlignment w:val="auto"/>
              <w:rPr>
                <w:rFonts w:ascii="Verdana" w:hAnsi="Verdana" w:cs="Arial"/>
                <w:lang w:val="en-US"/>
              </w:rPr>
            </w:pPr>
            <w:r w:rsidRPr="00DE0FA7">
              <w:rPr>
                <w:rFonts w:ascii="Verdana" w:hAnsi="Verdana" w:cs="Arial"/>
                <w:lang w:val="en-AU"/>
              </w:rPr>
              <w:t>1</w:t>
            </w:r>
            <w:r w:rsidRPr="00DE0FA7">
              <w:rPr>
                <w:rFonts w:ascii="Verdana" w:hAnsi="Verdana" w:cs="Arial"/>
                <w:lang w:val="en-US"/>
              </w:rPr>
              <w:t>7</w:t>
            </w:r>
          </w:p>
        </w:tc>
        <w:tc>
          <w:tcPr>
            <w:tcW w:w="1559" w:type="dxa"/>
            <w:tcBorders>
              <w:top w:val="nil"/>
              <w:left w:val="nil"/>
              <w:bottom w:val="single" w:sz="4" w:space="0" w:color="auto"/>
              <w:right w:val="single" w:sz="4" w:space="0" w:color="auto"/>
            </w:tcBorders>
            <w:shd w:val="clear" w:color="000000" w:fill="D8E4BC"/>
            <w:noWrap/>
            <w:vAlign w:val="bottom"/>
          </w:tcPr>
          <w:p w:rsidR="00D408A4" w:rsidRPr="00DE0FA7" w:rsidRDefault="00D408A4" w:rsidP="00D408A4">
            <w:pPr>
              <w:overflowPunct/>
              <w:autoSpaceDE/>
              <w:autoSpaceDN/>
              <w:adjustRightInd/>
              <w:textAlignment w:val="auto"/>
              <w:rPr>
                <w:rFonts w:ascii="Verdana" w:hAnsi="Verdana" w:cs="Arial"/>
                <w:lang w:val="en-AU"/>
              </w:rPr>
            </w:pPr>
            <w:r w:rsidRPr="00DE0FA7">
              <w:rPr>
                <w:rFonts w:ascii="Verdana" w:hAnsi="Verdana" w:cs="Arial"/>
                <w:lang w:val="en-AU"/>
              </w:rPr>
              <w:t>Романовска</w:t>
            </w:r>
            <w:r w:rsidRPr="00DE0FA7">
              <w:rPr>
                <w:rFonts w:ascii="Verdana" w:hAnsi="Verdana" w:cs="Arial"/>
                <w:lang w:val="en-AU"/>
              </w:rPr>
              <w:tab/>
            </w:r>
          </w:p>
        </w:tc>
        <w:tc>
          <w:tcPr>
            <w:tcW w:w="1560" w:type="dxa"/>
            <w:tcBorders>
              <w:top w:val="nil"/>
              <w:left w:val="nil"/>
              <w:bottom w:val="single" w:sz="4" w:space="0" w:color="auto"/>
              <w:right w:val="single" w:sz="4" w:space="0" w:color="auto"/>
            </w:tcBorders>
            <w:shd w:val="clear" w:color="000000" w:fill="D8E4BC"/>
            <w:noWrap/>
            <w:vAlign w:val="bottom"/>
          </w:tcPr>
          <w:p w:rsidR="00D408A4" w:rsidRPr="00DE0FA7" w:rsidRDefault="00D408A4" w:rsidP="00D408A4">
            <w:pPr>
              <w:overflowPunct/>
              <w:autoSpaceDE/>
              <w:autoSpaceDN/>
              <w:adjustRightInd/>
              <w:jc w:val="center"/>
              <w:textAlignment w:val="auto"/>
              <w:rPr>
                <w:rFonts w:ascii="Verdana" w:hAnsi="Verdana" w:cs="Arial"/>
                <w:lang w:val="en-US"/>
              </w:rPr>
            </w:pPr>
            <w:r w:rsidRPr="00DE0FA7">
              <w:rPr>
                <w:rFonts w:ascii="Verdana" w:hAnsi="Verdana" w:cs="Arial"/>
                <w:lang w:val="en-US"/>
              </w:rPr>
              <w:t>68</w:t>
            </w:r>
          </w:p>
        </w:tc>
        <w:tc>
          <w:tcPr>
            <w:tcW w:w="1442" w:type="dxa"/>
            <w:tcBorders>
              <w:top w:val="nil"/>
              <w:left w:val="single" w:sz="8" w:space="0" w:color="auto"/>
              <w:bottom w:val="single" w:sz="4" w:space="0" w:color="auto"/>
              <w:right w:val="single" w:sz="4" w:space="0" w:color="auto"/>
            </w:tcBorders>
            <w:shd w:val="clear" w:color="000000" w:fill="FDE9D9"/>
            <w:noWrap/>
            <w:vAlign w:val="bottom"/>
            <w:hideMark/>
          </w:tcPr>
          <w:p w:rsidR="00D408A4" w:rsidRPr="00DE0FA7" w:rsidRDefault="00D408A4" w:rsidP="00D408A4">
            <w:pPr>
              <w:overflowPunct/>
              <w:autoSpaceDE/>
              <w:autoSpaceDN/>
              <w:adjustRightInd/>
              <w:textAlignment w:val="auto"/>
              <w:rPr>
                <w:rFonts w:ascii="Verdana" w:hAnsi="Verdana" w:cs="Arial"/>
                <w:lang w:val="en-AU"/>
              </w:rPr>
            </w:pPr>
            <w:r w:rsidRPr="00DE0FA7">
              <w:rPr>
                <w:rFonts w:ascii="Verdana" w:hAnsi="Verdana" w:cs="Arial"/>
                <w:lang w:val="en-AU"/>
              </w:rPr>
              <w:t>Алпийска</w:t>
            </w:r>
          </w:p>
        </w:tc>
        <w:tc>
          <w:tcPr>
            <w:tcW w:w="1676" w:type="dxa"/>
            <w:tcBorders>
              <w:top w:val="nil"/>
              <w:left w:val="nil"/>
              <w:bottom w:val="single" w:sz="4" w:space="0" w:color="auto"/>
              <w:right w:val="single" w:sz="4" w:space="0" w:color="auto"/>
            </w:tcBorders>
            <w:shd w:val="clear" w:color="000000" w:fill="FDE9D9"/>
            <w:noWrap/>
            <w:vAlign w:val="bottom"/>
            <w:hideMark/>
          </w:tcPr>
          <w:p w:rsidR="00D408A4" w:rsidRPr="00DE0FA7" w:rsidRDefault="00D408A4" w:rsidP="00D408A4">
            <w:pPr>
              <w:overflowPunct/>
              <w:autoSpaceDE/>
              <w:autoSpaceDN/>
              <w:adjustRightInd/>
              <w:jc w:val="center"/>
              <w:textAlignment w:val="auto"/>
              <w:rPr>
                <w:rFonts w:ascii="Verdana" w:hAnsi="Verdana" w:cs="Arial"/>
                <w:lang w:val="en-US"/>
              </w:rPr>
            </w:pPr>
            <w:r w:rsidRPr="00DE0FA7">
              <w:rPr>
                <w:rFonts w:ascii="Verdana" w:hAnsi="Verdana" w:cs="Arial"/>
                <w:lang w:val="en-US"/>
              </w:rPr>
              <w:t>1 925</w:t>
            </w:r>
          </w:p>
        </w:tc>
      </w:tr>
      <w:tr w:rsidR="00D408A4" w:rsidRPr="00DE0FA7" w:rsidTr="001B42A3">
        <w:trPr>
          <w:trHeight w:val="300"/>
          <w:jc w:val="center"/>
        </w:trPr>
        <w:tc>
          <w:tcPr>
            <w:tcW w:w="2000" w:type="dxa"/>
            <w:tcBorders>
              <w:top w:val="nil"/>
              <w:left w:val="single" w:sz="8" w:space="0" w:color="auto"/>
              <w:bottom w:val="single" w:sz="4" w:space="0" w:color="auto"/>
              <w:right w:val="single" w:sz="4" w:space="0" w:color="auto"/>
            </w:tcBorders>
            <w:shd w:val="clear" w:color="000000" w:fill="CCFFFF"/>
            <w:noWrap/>
            <w:vAlign w:val="bottom"/>
            <w:hideMark/>
          </w:tcPr>
          <w:p w:rsidR="00D408A4" w:rsidRPr="00DE0FA7" w:rsidRDefault="00D408A4" w:rsidP="00D408A4">
            <w:pPr>
              <w:overflowPunct/>
              <w:autoSpaceDE/>
              <w:autoSpaceDN/>
              <w:adjustRightInd/>
              <w:textAlignment w:val="auto"/>
              <w:rPr>
                <w:rFonts w:ascii="Verdana" w:hAnsi="Verdana" w:cs="Arial"/>
                <w:lang w:val="en-AU"/>
              </w:rPr>
            </w:pPr>
            <w:r w:rsidRPr="00DE0FA7">
              <w:rPr>
                <w:rFonts w:ascii="Verdana" w:hAnsi="Verdana" w:cs="Arial"/>
                <w:lang w:val="en-AU"/>
              </w:rPr>
              <w:t>Шароле</w:t>
            </w:r>
          </w:p>
        </w:tc>
        <w:tc>
          <w:tcPr>
            <w:tcW w:w="1559" w:type="dxa"/>
            <w:tcBorders>
              <w:top w:val="nil"/>
              <w:left w:val="nil"/>
              <w:bottom w:val="single" w:sz="4" w:space="0" w:color="auto"/>
              <w:right w:val="single" w:sz="8" w:space="0" w:color="auto"/>
            </w:tcBorders>
            <w:shd w:val="clear" w:color="000000" w:fill="CCFFFF"/>
            <w:noWrap/>
            <w:vAlign w:val="bottom"/>
            <w:hideMark/>
          </w:tcPr>
          <w:p w:rsidR="00D408A4" w:rsidRPr="00DE0FA7" w:rsidRDefault="00D408A4" w:rsidP="00D408A4">
            <w:pPr>
              <w:overflowPunct/>
              <w:autoSpaceDE/>
              <w:autoSpaceDN/>
              <w:adjustRightInd/>
              <w:jc w:val="center"/>
              <w:textAlignment w:val="auto"/>
              <w:rPr>
                <w:rFonts w:ascii="Verdana" w:hAnsi="Verdana" w:cs="Arial"/>
              </w:rPr>
            </w:pPr>
            <w:r w:rsidRPr="00DE0FA7">
              <w:rPr>
                <w:rFonts w:ascii="Verdana" w:hAnsi="Verdana" w:cs="Arial"/>
              </w:rPr>
              <w:t>78</w:t>
            </w:r>
          </w:p>
        </w:tc>
        <w:tc>
          <w:tcPr>
            <w:tcW w:w="1559" w:type="dxa"/>
            <w:tcBorders>
              <w:top w:val="nil"/>
              <w:left w:val="nil"/>
              <w:bottom w:val="single" w:sz="4" w:space="0" w:color="auto"/>
              <w:right w:val="single" w:sz="4" w:space="0" w:color="auto"/>
            </w:tcBorders>
            <w:shd w:val="clear" w:color="000000" w:fill="D8E4BC"/>
            <w:noWrap/>
            <w:vAlign w:val="bottom"/>
          </w:tcPr>
          <w:p w:rsidR="00D408A4" w:rsidRPr="00DE0FA7" w:rsidRDefault="00D408A4" w:rsidP="00D408A4">
            <w:pPr>
              <w:overflowPunct/>
              <w:autoSpaceDE/>
              <w:autoSpaceDN/>
              <w:adjustRightInd/>
              <w:textAlignment w:val="auto"/>
              <w:rPr>
                <w:rFonts w:ascii="Verdana" w:hAnsi="Verdana" w:cs="Arial"/>
                <w:lang w:val="en-AU"/>
              </w:rPr>
            </w:pPr>
            <w:r w:rsidRPr="00DE0FA7">
              <w:rPr>
                <w:rFonts w:ascii="Verdana" w:hAnsi="Verdana" w:cs="Arial"/>
                <w:lang w:val="en-AU"/>
              </w:rPr>
              <w:t>Хиос</w:t>
            </w:r>
          </w:p>
        </w:tc>
        <w:tc>
          <w:tcPr>
            <w:tcW w:w="1560" w:type="dxa"/>
            <w:tcBorders>
              <w:top w:val="nil"/>
              <w:left w:val="nil"/>
              <w:bottom w:val="single" w:sz="4" w:space="0" w:color="auto"/>
              <w:right w:val="single" w:sz="4" w:space="0" w:color="auto"/>
            </w:tcBorders>
            <w:shd w:val="clear" w:color="000000" w:fill="D8E4BC"/>
            <w:noWrap/>
            <w:vAlign w:val="bottom"/>
          </w:tcPr>
          <w:p w:rsidR="00D408A4" w:rsidRPr="00DE0FA7" w:rsidRDefault="00D408A4" w:rsidP="00D408A4">
            <w:pPr>
              <w:overflowPunct/>
              <w:autoSpaceDE/>
              <w:autoSpaceDN/>
              <w:adjustRightInd/>
              <w:jc w:val="center"/>
              <w:textAlignment w:val="auto"/>
              <w:rPr>
                <w:rFonts w:ascii="Verdana" w:hAnsi="Verdana" w:cs="Arial"/>
                <w:lang w:val="en-US"/>
              </w:rPr>
            </w:pPr>
            <w:r w:rsidRPr="00DE0FA7">
              <w:rPr>
                <w:rFonts w:ascii="Verdana" w:hAnsi="Verdana" w:cs="Arial"/>
                <w:lang w:val="en-AU"/>
              </w:rPr>
              <w:t>3</w:t>
            </w:r>
            <w:r w:rsidRPr="00DE0FA7">
              <w:rPr>
                <w:rFonts w:ascii="Verdana" w:hAnsi="Verdana" w:cs="Arial"/>
                <w:lang w:val="en-US"/>
              </w:rPr>
              <w:t>62</w:t>
            </w:r>
          </w:p>
        </w:tc>
        <w:tc>
          <w:tcPr>
            <w:tcW w:w="1442" w:type="dxa"/>
            <w:tcBorders>
              <w:top w:val="nil"/>
              <w:left w:val="single" w:sz="8" w:space="0" w:color="auto"/>
              <w:bottom w:val="single" w:sz="4" w:space="0" w:color="auto"/>
              <w:right w:val="single" w:sz="4" w:space="0" w:color="auto"/>
            </w:tcBorders>
            <w:shd w:val="clear" w:color="000000" w:fill="FDE9D9"/>
            <w:noWrap/>
            <w:vAlign w:val="bottom"/>
            <w:hideMark/>
          </w:tcPr>
          <w:p w:rsidR="00D408A4" w:rsidRPr="00DE0FA7" w:rsidRDefault="00D408A4" w:rsidP="00D408A4">
            <w:pPr>
              <w:overflowPunct/>
              <w:autoSpaceDE/>
              <w:autoSpaceDN/>
              <w:adjustRightInd/>
              <w:textAlignment w:val="auto"/>
              <w:rPr>
                <w:rFonts w:ascii="Verdana" w:hAnsi="Verdana" w:cs="Arial"/>
                <w:lang w:val="en-AU"/>
              </w:rPr>
            </w:pPr>
            <w:r w:rsidRPr="00DE0FA7">
              <w:rPr>
                <w:rFonts w:ascii="Verdana" w:hAnsi="Verdana" w:cs="Arial"/>
                <w:lang w:val="en-AU"/>
              </w:rPr>
              <w:t>Боер</w:t>
            </w:r>
          </w:p>
        </w:tc>
        <w:tc>
          <w:tcPr>
            <w:tcW w:w="1676" w:type="dxa"/>
            <w:tcBorders>
              <w:top w:val="nil"/>
              <w:left w:val="nil"/>
              <w:bottom w:val="single" w:sz="4" w:space="0" w:color="auto"/>
              <w:right w:val="single" w:sz="4" w:space="0" w:color="auto"/>
            </w:tcBorders>
            <w:shd w:val="clear" w:color="000000" w:fill="FDE9D9"/>
            <w:noWrap/>
            <w:vAlign w:val="bottom"/>
            <w:hideMark/>
          </w:tcPr>
          <w:p w:rsidR="00D408A4" w:rsidRPr="00DE0FA7" w:rsidRDefault="00D408A4" w:rsidP="00D408A4">
            <w:pPr>
              <w:overflowPunct/>
              <w:autoSpaceDE/>
              <w:autoSpaceDN/>
              <w:adjustRightInd/>
              <w:jc w:val="center"/>
              <w:textAlignment w:val="auto"/>
              <w:rPr>
                <w:rFonts w:ascii="Verdana" w:hAnsi="Verdana" w:cs="Arial"/>
              </w:rPr>
            </w:pPr>
            <w:r w:rsidRPr="00DE0FA7">
              <w:rPr>
                <w:rFonts w:ascii="Verdana" w:hAnsi="Verdana" w:cs="Arial"/>
                <w:lang w:val="en-US"/>
              </w:rPr>
              <w:t>48</w:t>
            </w:r>
            <w:r w:rsidRPr="00DE0FA7">
              <w:rPr>
                <w:rFonts w:ascii="Verdana" w:hAnsi="Verdana" w:cs="Arial"/>
              </w:rPr>
              <w:t>1</w:t>
            </w:r>
          </w:p>
        </w:tc>
      </w:tr>
      <w:tr w:rsidR="00D408A4" w:rsidRPr="00DE0FA7" w:rsidTr="001B42A3">
        <w:trPr>
          <w:trHeight w:val="300"/>
          <w:jc w:val="center"/>
        </w:trPr>
        <w:tc>
          <w:tcPr>
            <w:tcW w:w="2000" w:type="dxa"/>
            <w:tcBorders>
              <w:top w:val="nil"/>
              <w:left w:val="single" w:sz="8" w:space="0" w:color="auto"/>
              <w:bottom w:val="single" w:sz="4" w:space="0" w:color="auto"/>
              <w:right w:val="single" w:sz="4" w:space="0" w:color="auto"/>
            </w:tcBorders>
            <w:shd w:val="clear" w:color="000000" w:fill="CCFFFF"/>
            <w:noWrap/>
            <w:vAlign w:val="bottom"/>
            <w:hideMark/>
          </w:tcPr>
          <w:p w:rsidR="00D408A4" w:rsidRPr="00DE0FA7" w:rsidRDefault="00D408A4" w:rsidP="00D408A4">
            <w:pPr>
              <w:overflowPunct/>
              <w:autoSpaceDE/>
              <w:autoSpaceDN/>
              <w:adjustRightInd/>
              <w:textAlignment w:val="auto"/>
              <w:rPr>
                <w:rFonts w:ascii="Verdana" w:hAnsi="Verdana" w:cs="Arial"/>
                <w:lang w:val="en-AU"/>
              </w:rPr>
            </w:pPr>
            <w:r w:rsidRPr="00DE0FA7">
              <w:rPr>
                <w:rFonts w:ascii="Verdana" w:hAnsi="Verdana" w:cs="Arial"/>
                <w:lang w:val="en-AU"/>
              </w:rPr>
              <w:t>Галоуей</w:t>
            </w:r>
          </w:p>
        </w:tc>
        <w:tc>
          <w:tcPr>
            <w:tcW w:w="1559" w:type="dxa"/>
            <w:tcBorders>
              <w:top w:val="nil"/>
              <w:left w:val="nil"/>
              <w:bottom w:val="single" w:sz="4" w:space="0" w:color="auto"/>
              <w:right w:val="single" w:sz="8" w:space="0" w:color="auto"/>
            </w:tcBorders>
            <w:shd w:val="clear" w:color="000000" w:fill="CCFFFF"/>
            <w:noWrap/>
            <w:vAlign w:val="bottom"/>
            <w:hideMark/>
          </w:tcPr>
          <w:p w:rsidR="00D408A4" w:rsidRPr="00DE0FA7" w:rsidRDefault="00D408A4" w:rsidP="00D408A4">
            <w:pPr>
              <w:overflowPunct/>
              <w:autoSpaceDE/>
              <w:autoSpaceDN/>
              <w:adjustRightInd/>
              <w:jc w:val="center"/>
              <w:textAlignment w:val="auto"/>
              <w:rPr>
                <w:rFonts w:ascii="Verdana" w:hAnsi="Verdana" w:cs="Arial"/>
                <w:lang w:val="en-US"/>
              </w:rPr>
            </w:pPr>
            <w:r w:rsidRPr="00DE0FA7">
              <w:rPr>
                <w:rFonts w:ascii="Verdana" w:hAnsi="Verdana" w:cs="Arial"/>
                <w:lang w:val="en-AU"/>
              </w:rPr>
              <w:t>7</w:t>
            </w:r>
            <w:r w:rsidRPr="00DE0FA7">
              <w:rPr>
                <w:rFonts w:ascii="Verdana" w:hAnsi="Verdana" w:cs="Arial"/>
              </w:rPr>
              <w:t>5</w:t>
            </w:r>
            <w:r w:rsidRPr="00DE0FA7">
              <w:rPr>
                <w:rFonts w:ascii="Verdana" w:hAnsi="Verdana" w:cs="Arial"/>
                <w:lang w:val="en-US"/>
              </w:rPr>
              <w:t>5</w:t>
            </w:r>
          </w:p>
        </w:tc>
        <w:tc>
          <w:tcPr>
            <w:tcW w:w="1559" w:type="dxa"/>
            <w:tcBorders>
              <w:top w:val="nil"/>
              <w:left w:val="nil"/>
              <w:bottom w:val="single" w:sz="4" w:space="0" w:color="auto"/>
              <w:right w:val="single" w:sz="4" w:space="0" w:color="auto"/>
            </w:tcBorders>
            <w:shd w:val="clear" w:color="000000" w:fill="D8E4BC"/>
            <w:noWrap/>
            <w:vAlign w:val="bottom"/>
          </w:tcPr>
          <w:p w:rsidR="00D408A4" w:rsidRPr="00DE0FA7" w:rsidRDefault="00D408A4" w:rsidP="00D408A4">
            <w:pPr>
              <w:overflowPunct/>
              <w:autoSpaceDE/>
              <w:autoSpaceDN/>
              <w:adjustRightInd/>
              <w:textAlignment w:val="auto"/>
              <w:rPr>
                <w:rFonts w:ascii="Verdana" w:hAnsi="Verdana" w:cs="Arial"/>
                <w:lang w:val="en-AU"/>
              </w:rPr>
            </w:pPr>
          </w:p>
        </w:tc>
        <w:tc>
          <w:tcPr>
            <w:tcW w:w="1560" w:type="dxa"/>
            <w:tcBorders>
              <w:top w:val="nil"/>
              <w:left w:val="nil"/>
              <w:bottom w:val="single" w:sz="4" w:space="0" w:color="auto"/>
              <w:right w:val="single" w:sz="4" w:space="0" w:color="auto"/>
            </w:tcBorders>
            <w:shd w:val="clear" w:color="000000" w:fill="D8E4BC"/>
            <w:noWrap/>
            <w:vAlign w:val="bottom"/>
          </w:tcPr>
          <w:p w:rsidR="00D408A4" w:rsidRPr="00DE0FA7" w:rsidRDefault="00D408A4" w:rsidP="00D408A4">
            <w:pPr>
              <w:overflowPunct/>
              <w:autoSpaceDE/>
              <w:autoSpaceDN/>
              <w:adjustRightInd/>
              <w:jc w:val="center"/>
              <w:textAlignment w:val="auto"/>
              <w:rPr>
                <w:rFonts w:ascii="Verdana" w:hAnsi="Verdana" w:cs="Arial"/>
                <w:lang w:val="en-US"/>
              </w:rPr>
            </w:pPr>
          </w:p>
        </w:tc>
        <w:tc>
          <w:tcPr>
            <w:tcW w:w="1442" w:type="dxa"/>
            <w:tcBorders>
              <w:top w:val="nil"/>
              <w:left w:val="single" w:sz="8" w:space="0" w:color="auto"/>
              <w:bottom w:val="single" w:sz="4" w:space="0" w:color="auto"/>
              <w:right w:val="single" w:sz="4" w:space="0" w:color="auto"/>
            </w:tcBorders>
            <w:shd w:val="clear" w:color="000000" w:fill="FDE9D9"/>
            <w:noWrap/>
            <w:vAlign w:val="bottom"/>
            <w:hideMark/>
          </w:tcPr>
          <w:p w:rsidR="00D408A4" w:rsidRPr="00DE0FA7" w:rsidRDefault="00D408A4" w:rsidP="00D408A4">
            <w:pPr>
              <w:overflowPunct/>
              <w:autoSpaceDE/>
              <w:autoSpaceDN/>
              <w:adjustRightInd/>
              <w:textAlignment w:val="auto"/>
              <w:rPr>
                <w:rFonts w:ascii="Verdana" w:hAnsi="Verdana" w:cs="Arial"/>
                <w:lang w:val="en-AU"/>
              </w:rPr>
            </w:pPr>
            <w:r w:rsidRPr="00DE0FA7">
              <w:rPr>
                <w:rFonts w:ascii="Verdana" w:hAnsi="Verdana" w:cs="Arial"/>
                <w:lang w:val="en-AU"/>
              </w:rPr>
              <w:t> </w:t>
            </w:r>
          </w:p>
        </w:tc>
        <w:tc>
          <w:tcPr>
            <w:tcW w:w="1676" w:type="dxa"/>
            <w:tcBorders>
              <w:top w:val="nil"/>
              <w:left w:val="nil"/>
              <w:bottom w:val="single" w:sz="4" w:space="0" w:color="auto"/>
              <w:right w:val="single" w:sz="4" w:space="0" w:color="auto"/>
            </w:tcBorders>
            <w:shd w:val="clear" w:color="000000" w:fill="FDE9D9"/>
            <w:noWrap/>
            <w:vAlign w:val="bottom"/>
            <w:hideMark/>
          </w:tcPr>
          <w:p w:rsidR="00D408A4" w:rsidRPr="00DE0FA7" w:rsidRDefault="00D408A4" w:rsidP="00D408A4">
            <w:pPr>
              <w:overflowPunct/>
              <w:autoSpaceDE/>
              <w:autoSpaceDN/>
              <w:adjustRightInd/>
              <w:jc w:val="center"/>
              <w:textAlignment w:val="auto"/>
              <w:rPr>
                <w:rFonts w:ascii="Verdana" w:hAnsi="Verdana" w:cs="Arial"/>
                <w:lang w:val="en-AU"/>
              </w:rPr>
            </w:pPr>
            <w:r w:rsidRPr="00DE0FA7">
              <w:rPr>
                <w:rFonts w:ascii="Verdana" w:hAnsi="Verdana" w:cs="Arial"/>
                <w:lang w:val="en-AU"/>
              </w:rPr>
              <w:t> </w:t>
            </w:r>
          </w:p>
        </w:tc>
      </w:tr>
      <w:tr w:rsidR="00D408A4" w:rsidRPr="00DE0FA7" w:rsidTr="001B42A3">
        <w:trPr>
          <w:trHeight w:val="315"/>
          <w:jc w:val="center"/>
        </w:trPr>
        <w:tc>
          <w:tcPr>
            <w:tcW w:w="200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D408A4" w:rsidRPr="00DE0FA7" w:rsidRDefault="00D408A4" w:rsidP="00D408A4">
            <w:pPr>
              <w:overflowPunct/>
              <w:autoSpaceDE/>
              <w:autoSpaceDN/>
              <w:adjustRightInd/>
              <w:textAlignment w:val="auto"/>
              <w:rPr>
                <w:rFonts w:ascii="Verdana" w:hAnsi="Verdana" w:cs="Arial"/>
                <w:b/>
                <w:bCs/>
                <w:lang w:val="en-AU"/>
              </w:rPr>
            </w:pPr>
            <w:r w:rsidRPr="00DE0FA7">
              <w:rPr>
                <w:rFonts w:ascii="Verdana" w:hAnsi="Verdana" w:cs="Arial"/>
                <w:b/>
                <w:bCs/>
                <w:lang w:val="en-AU"/>
              </w:rPr>
              <w:t>Всичко говеда:</w:t>
            </w:r>
          </w:p>
        </w:tc>
        <w:tc>
          <w:tcPr>
            <w:tcW w:w="1559" w:type="dxa"/>
            <w:tcBorders>
              <w:top w:val="single" w:sz="8" w:space="0" w:color="auto"/>
              <w:left w:val="nil"/>
              <w:bottom w:val="single" w:sz="8" w:space="0" w:color="auto"/>
              <w:right w:val="single" w:sz="8" w:space="0" w:color="auto"/>
            </w:tcBorders>
            <w:shd w:val="clear" w:color="000000" w:fill="CCFFFF"/>
            <w:noWrap/>
            <w:vAlign w:val="bottom"/>
            <w:hideMark/>
          </w:tcPr>
          <w:p w:rsidR="00D408A4" w:rsidRPr="00DE0FA7" w:rsidRDefault="00D408A4" w:rsidP="00D408A4">
            <w:pPr>
              <w:overflowPunct/>
              <w:autoSpaceDE/>
              <w:autoSpaceDN/>
              <w:adjustRightInd/>
              <w:jc w:val="center"/>
              <w:textAlignment w:val="auto"/>
              <w:rPr>
                <w:rFonts w:ascii="Verdana" w:hAnsi="Verdana" w:cs="Arial"/>
                <w:b/>
                <w:bCs/>
              </w:rPr>
            </w:pPr>
            <w:r w:rsidRPr="00DE0FA7">
              <w:rPr>
                <w:rFonts w:ascii="Verdana" w:hAnsi="Verdana" w:cs="Arial"/>
                <w:b/>
                <w:bCs/>
              </w:rPr>
              <w:t>850</w:t>
            </w:r>
          </w:p>
        </w:tc>
        <w:tc>
          <w:tcPr>
            <w:tcW w:w="1559" w:type="dxa"/>
            <w:tcBorders>
              <w:top w:val="nil"/>
              <w:left w:val="nil"/>
              <w:bottom w:val="single" w:sz="8" w:space="0" w:color="auto"/>
              <w:right w:val="single" w:sz="4" w:space="0" w:color="auto"/>
            </w:tcBorders>
            <w:shd w:val="clear" w:color="000000" w:fill="D8E4BC"/>
            <w:noWrap/>
            <w:vAlign w:val="bottom"/>
            <w:hideMark/>
          </w:tcPr>
          <w:p w:rsidR="00D408A4" w:rsidRPr="00DE0FA7" w:rsidRDefault="00D408A4" w:rsidP="00D408A4">
            <w:pPr>
              <w:overflowPunct/>
              <w:autoSpaceDE/>
              <w:autoSpaceDN/>
              <w:adjustRightInd/>
              <w:textAlignment w:val="auto"/>
              <w:rPr>
                <w:rFonts w:ascii="Verdana" w:hAnsi="Verdana" w:cs="Arial"/>
                <w:b/>
                <w:bCs/>
                <w:lang w:val="en-AU"/>
              </w:rPr>
            </w:pPr>
            <w:r w:rsidRPr="00DE0FA7">
              <w:rPr>
                <w:rFonts w:ascii="Verdana" w:hAnsi="Verdana" w:cs="Arial"/>
                <w:b/>
                <w:bCs/>
                <w:lang w:val="en-AU"/>
              </w:rPr>
              <w:t>Всичко овце:</w:t>
            </w:r>
          </w:p>
        </w:tc>
        <w:tc>
          <w:tcPr>
            <w:tcW w:w="1560" w:type="dxa"/>
            <w:tcBorders>
              <w:top w:val="nil"/>
              <w:left w:val="nil"/>
              <w:bottom w:val="single" w:sz="8" w:space="0" w:color="auto"/>
              <w:right w:val="single" w:sz="8" w:space="0" w:color="auto"/>
            </w:tcBorders>
            <w:shd w:val="clear" w:color="000000" w:fill="D8E4BC"/>
            <w:noWrap/>
            <w:vAlign w:val="bottom"/>
            <w:hideMark/>
          </w:tcPr>
          <w:p w:rsidR="00D408A4" w:rsidRPr="00DE0FA7" w:rsidRDefault="00D408A4" w:rsidP="00D408A4">
            <w:pPr>
              <w:overflowPunct/>
              <w:autoSpaceDE/>
              <w:autoSpaceDN/>
              <w:adjustRightInd/>
              <w:jc w:val="center"/>
              <w:textAlignment w:val="auto"/>
              <w:rPr>
                <w:rFonts w:ascii="Verdana" w:hAnsi="Verdana" w:cs="Arial"/>
                <w:b/>
                <w:bCs/>
                <w:lang w:val="en-AU"/>
              </w:rPr>
            </w:pPr>
            <w:r w:rsidRPr="00DE0FA7">
              <w:rPr>
                <w:rFonts w:ascii="Verdana" w:hAnsi="Verdana" w:cs="Arial"/>
                <w:b/>
                <w:bCs/>
                <w:lang w:val="en-AU"/>
              </w:rPr>
              <w:t>430</w:t>
            </w:r>
          </w:p>
        </w:tc>
        <w:tc>
          <w:tcPr>
            <w:tcW w:w="1442" w:type="dxa"/>
            <w:tcBorders>
              <w:top w:val="single" w:sz="8" w:space="0" w:color="auto"/>
              <w:left w:val="nil"/>
              <w:bottom w:val="single" w:sz="8" w:space="0" w:color="auto"/>
              <w:right w:val="single" w:sz="4" w:space="0" w:color="auto"/>
            </w:tcBorders>
            <w:shd w:val="clear" w:color="000000" w:fill="FDE9D9"/>
            <w:noWrap/>
            <w:vAlign w:val="bottom"/>
            <w:hideMark/>
          </w:tcPr>
          <w:p w:rsidR="00D408A4" w:rsidRPr="00DE0FA7" w:rsidRDefault="00D408A4" w:rsidP="00D408A4">
            <w:pPr>
              <w:overflowPunct/>
              <w:autoSpaceDE/>
              <w:autoSpaceDN/>
              <w:adjustRightInd/>
              <w:textAlignment w:val="auto"/>
              <w:rPr>
                <w:rFonts w:ascii="Verdana" w:hAnsi="Verdana" w:cs="Arial"/>
                <w:b/>
                <w:bCs/>
                <w:lang w:val="en-AU"/>
              </w:rPr>
            </w:pPr>
            <w:r w:rsidRPr="00DE0FA7">
              <w:rPr>
                <w:rFonts w:ascii="Verdana" w:hAnsi="Verdana" w:cs="Arial"/>
                <w:b/>
                <w:bCs/>
                <w:lang w:val="en-AU"/>
              </w:rPr>
              <w:t>Всичко кози:</w:t>
            </w:r>
          </w:p>
        </w:tc>
        <w:tc>
          <w:tcPr>
            <w:tcW w:w="1676" w:type="dxa"/>
            <w:tcBorders>
              <w:top w:val="single" w:sz="8" w:space="0" w:color="auto"/>
              <w:left w:val="nil"/>
              <w:bottom w:val="single" w:sz="8" w:space="0" w:color="auto"/>
              <w:right w:val="single" w:sz="8" w:space="0" w:color="auto"/>
            </w:tcBorders>
            <w:shd w:val="clear" w:color="000000" w:fill="FDE9D9"/>
            <w:noWrap/>
            <w:vAlign w:val="bottom"/>
            <w:hideMark/>
          </w:tcPr>
          <w:p w:rsidR="00D408A4" w:rsidRPr="00DE0FA7" w:rsidRDefault="00D408A4" w:rsidP="00D408A4">
            <w:pPr>
              <w:overflowPunct/>
              <w:autoSpaceDE/>
              <w:autoSpaceDN/>
              <w:adjustRightInd/>
              <w:jc w:val="center"/>
              <w:textAlignment w:val="auto"/>
              <w:rPr>
                <w:rFonts w:ascii="Verdana" w:hAnsi="Verdana" w:cs="Arial"/>
                <w:b/>
                <w:bCs/>
              </w:rPr>
            </w:pPr>
            <w:r w:rsidRPr="00DE0FA7">
              <w:rPr>
                <w:rFonts w:ascii="Verdana" w:hAnsi="Verdana" w:cs="Arial"/>
                <w:b/>
                <w:bCs/>
                <w:lang w:val="en-AU"/>
              </w:rPr>
              <w:t>2 4</w:t>
            </w:r>
            <w:r w:rsidRPr="00DE0FA7">
              <w:rPr>
                <w:rFonts w:ascii="Verdana" w:hAnsi="Verdana" w:cs="Arial"/>
                <w:b/>
                <w:bCs/>
              </w:rPr>
              <w:t>06</w:t>
            </w:r>
          </w:p>
        </w:tc>
      </w:tr>
    </w:tbl>
    <w:p w:rsidR="00C44AD3" w:rsidRPr="00DE0FA7" w:rsidRDefault="00C44AD3" w:rsidP="00C44AD3">
      <w:pPr>
        <w:suppressAutoHyphens/>
        <w:overflowPunct/>
        <w:autoSpaceDE/>
        <w:adjustRightInd/>
        <w:ind w:firstLine="567"/>
        <w:jc w:val="both"/>
        <w:textAlignment w:val="auto"/>
        <w:rPr>
          <w:lang w:eastAsia="bg-BG"/>
        </w:rPr>
      </w:pP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На база подадени заявления за държавна помощ по чл.6, параграф 2 от Регламент (ЕС) 702/2014 от фермери отглеждащи животни от посочените породи  ИАСРЖ пристъпи към сключване на договори с всички фермери за извършване на следните развъдни дейност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Преглед на стадата и изготвяне на актуален опис;</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Регистриране на данни за произход и текущо състояние на животнит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Въвеждане на данни в родословни книги с данни за произход, вписване на приплоди, регистриране на отпадане и причините за него;</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звършване  контрол на репродуктивни признаци  при говеда и плодовитост при овце;</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звършване на бонитировка;</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Изготвяне и издаване на зоотехнически сертификат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Бяха сключени  общо 27 договора за развъдна дейност със следните видове и породи:</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13 договора за развъдна дейност с 850 говеда от породите Галоуей, Шароле и  Българско червено говедо, от които 12 са за обслужване на 756 говеда по Схемата и 1 договор е за обслужване на 94 говеда извън схемата за държавна помощ;</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4 договора за развъдна дейност с 430 овце от  породите овце: Романовска и  Хиос;</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 10 договора за селекционна дейност с 2 406 кози от породите Кафява алпийска и Боер като 8 от договорите са за обслужване на 2236 кози  по Схемата и  2 договора са за обслужване на 170 кози извън схемата за държавна помощ.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 xml:space="preserve">В регистъра  на издадените от ИАСРЖ зоотехнически сертификати до юни 2021 г. са въведени 747 нови  и 176 преиздадени сертификати за кози, 79 сертификати за овце, 169  сертификати за говеда. </w:t>
      </w:r>
    </w:p>
    <w:p w:rsidR="00C44AD3" w:rsidRPr="00DE0FA7" w:rsidRDefault="00C44AD3" w:rsidP="00C44AD3">
      <w:pPr>
        <w:suppressAutoHyphens/>
        <w:overflowPunct/>
        <w:autoSpaceDE/>
        <w:adjustRightInd/>
        <w:ind w:firstLine="567"/>
        <w:jc w:val="both"/>
        <w:textAlignment w:val="auto"/>
        <w:rPr>
          <w:lang w:eastAsia="bg-BG"/>
        </w:rPr>
      </w:pPr>
      <w:r w:rsidRPr="00DE0FA7">
        <w:rPr>
          <w:lang w:eastAsia="bg-BG"/>
        </w:rPr>
        <w:t>С тази дейност  Агенцията допринася  за  включване на фермерите отглеждащи  посочените  породи за които няма създадени Развъдни организации  да  кандидатстват  по схемите за обвързано подпомагане за млечни крави и/или месодайни крави под селекционен контрол и обвързано подпомагане на овце-майки и/или кози-майки под селекционен контрол.</w:t>
      </w:r>
    </w:p>
    <w:p w:rsidR="009D133A" w:rsidRPr="009D133A" w:rsidRDefault="009D133A" w:rsidP="007023B4">
      <w:pPr>
        <w:suppressAutoHyphens/>
        <w:overflowPunct/>
        <w:adjustRightInd/>
        <w:jc w:val="both"/>
        <w:textAlignment w:val="auto"/>
        <w:rPr>
          <w:b/>
          <w:lang w:val="en-US" w:eastAsia="bg-BG"/>
        </w:rPr>
      </w:pPr>
    </w:p>
    <w:p w:rsidR="007023B4" w:rsidRPr="003A07B7" w:rsidRDefault="007023B4" w:rsidP="00FA571F">
      <w:pPr>
        <w:tabs>
          <w:tab w:val="left" w:pos="851"/>
        </w:tabs>
        <w:overflowPunct/>
        <w:ind w:firstLine="567"/>
        <w:jc w:val="both"/>
        <w:textAlignment w:val="auto"/>
        <w:rPr>
          <w:b/>
          <w:lang w:eastAsia="bg-BG"/>
        </w:rPr>
      </w:pPr>
    </w:p>
    <w:p w:rsidR="003C5503" w:rsidRPr="00DE0FA7" w:rsidRDefault="003C5503" w:rsidP="00A3718B">
      <w:pPr>
        <w:numPr>
          <w:ilvl w:val="0"/>
          <w:numId w:val="10"/>
        </w:numPr>
        <w:tabs>
          <w:tab w:val="left" w:pos="851"/>
        </w:tabs>
        <w:overflowPunct/>
        <w:autoSpaceDE/>
        <w:autoSpaceDN/>
        <w:adjustRightInd/>
        <w:ind w:left="0" w:firstLine="567"/>
        <w:contextualSpacing/>
        <w:jc w:val="both"/>
        <w:textAlignment w:val="auto"/>
        <w:rPr>
          <w:rFonts w:eastAsia="Calibri"/>
          <w:b/>
          <w:shd w:val="clear" w:color="auto" w:fill="FEFEFE"/>
        </w:rPr>
      </w:pPr>
      <w:r w:rsidRPr="00DE0FA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0B52FF" w:rsidRPr="00DE0FA7" w:rsidRDefault="000B52FF" w:rsidP="000B52FF">
      <w:pPr>
        <w:tabs>
          <w:tab w:val="left" w:pos="851"/>
        </w:tabs>
        <w:overflowPunct/>
        <w:autoSpaceDE/>
        <w:autoSpaceDN/>
        <w:adjustRightInd/>
        <w:contextualSpacing/>
        <w:jc w:val="both"/>
        <w:textAlignment w:val="auto"/>
        <w:rPr>
          <w:rFonts w:eastAsia="Calibri"/>
          <w:b/>
          <w:shd w:val="clear" w:color="auto" w:fill="FEFEFE"/>
        </w:rPr>
      </w:pPr>
    </w:p>
    <w:p w:rsidR="000B52FF" w:rsidRPr="00DE0FA7" w:rsidRDefault="000B52FF" w:rsidP="00E6653B">
      <w:pPr>
        <w:pStyle w:val="ListParagraph"/>
        <w:numPr>
          <w:ilvl w:val="0"/>
          <w:numId w:val="88"/>
        </w:numPr>
        <w:tabs>
          <w:tab w:val="left" w:pos="851"/>
          <w:tab w:val="num" w:pos="900"/>
        </w:tabs>
        <w:overflowPunct/>
        <w:autoSpaceDE/>
        <w:autoSpaceDN/>
        <w:adjustRightInd/>
        <w:jc w:val="both"/>
        <w:textAlignment w:val="auto"/>
        <w:rPr>
          <w:rFonts w:eastAsia="Calibri"/>
          <w:shd w:val="clear" w:color="auto" w:fill="FEFEFE"/>
        </w:rPr>
      </w:pPr>
      <w:r w:rsidRPr="00DE0FA7">
        <w:rPr>
          <w:rFonts w:eastAsia="Calibri"/>
          <w:shd w:val="clear" w:color="auto" w:fill="FEFEFE"/>
        </w:rPr>
        <w:t>Продукт/услуга - Разработване на политика в областта на животновъдството.</w:t>
      </w: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Дейности :</w:t>
      </w:r>
    </w:p>
    <w:p w:rsidR="000B52FF" w:rsidRPr="00DE0FA7" w:rsidRDefault="00E92824"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ab/>
      </w:r>
      <w:r w:rsidR="000B52FF" w:rsidRPr="00DE0FA7">
        <w:rPr>
          <w:rFonts w:eastAsia="Calibri"/>
          <w:shd w:val="clear" w:color="auto" w:fill="FEFEFE"/>
        </w:rPr>
        <w:t xml:space="preserve">1. Подпомогнати развъдни организации и фермери - дирекцията съвместно с ИАСРЖ оказва методическа помощ на развъдните организации. </w:t>
      </w:r>
    </w:p>
    <w:p w:rsidR="000B52FF" w:rsidRPr="00DE0FA7" w:rsidRDefault="00E92824"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lastRenderedPageBreak/>
        <w:tab/>
      </w:r>
      <w:r w:rsidR="000B52FF" w:rsidRPr="00DE0FA7">
        <w:rPr>
          <w:rFonts w:eastAsia="Calibri"/>
          <w:shd w:val="clear" w:color="auto" w:fill="FEFEFE"/>
        </w:rPr>
        <w:t>2. Участие в Комисията за издаване или отказ за издаване на разрешение за извършване на развъдна дейност от развъдните организации в животновъдството - на основание на Закона за животновъдството дирекцията организира работата по признаване на развъдните организации, одобряване на развъдни програми и издаване на разрешение за извършване на развъдна дейност по видове и породи животни – издадени 6 бр. разрешения и 2 отказа.</w:t>
      </w:r>
    </w:p>
    <w:p w:rsidR="000B52FF" w:rsidRPr="00DE0FA7" w:rsidRDefault="00E92824"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ab/>
      </w:r>
      <w:r w:rsidR="000B52FF" w:rsidRPr="00DE0FA7">
        <w:rPr>
          <w:rFonts w:eastAsia="Calibri"/>
          <w:shd w:val="clear" w:color="auto" w:fill="FEFEFE"/>
        </w:rPr>
        <w:t>3. Публичен списък на издадените разрешения на развъдни организации по чл. 31 от Закона за животновъдството – на основание чл. 31 от Закона за животновъдството на електронната страница на МЗХГ и във връзка с изпълнение на изискванията на европейското законодателство дирекцията публикува и актуализира списък на издадените разрешения. За отчетния период има издадени 3 бр. разрешения.</w:t>
      </w:r>
    </w:p>
    <w:p w:rsidR="000B52FF" w:rsidRPr="00DE0FA7" w:rsidRDefault="000B52FF" w:rsidP="00E6653B">
      <w:pPr>
        <w:pStyle w:val="ListParagraph"/>
        <w:numPr>
          <w:ilvl w:val="0"/>
          <w:numId w:val="88"/>
        </w:numPr>
        <w:tabs>
          <w:tab w:val="left" w:pos="851"/>
          <w:tab w:val="num" w:pos="900"/>
        </w:tabs>
        <w:overflowPunct/>
        <w:autoSpaceDE/>
        <w:autoSpaceDN/>
        <w:adjustRightInd/>
        <w:jc w:val="both"/>
        <w:textAlignment w:val="auto"/>
        <w:rPr>
          <w:rFonts w:eastAsia="Calibri"/>
          <w:shd w:val="clear" w:color="auto" w:fill="FEFEFE"/>
        </w:rPr>
      </w:pPr>
      <w:r w:rsidRPr="00DE0FA7">
        <w:rPr>
          <w:rFonts w:eastAsia="Calibri"/>
          <w:shd w:val="clear" w:color="auto" w:fill="FEFEFE"/>
        </w:rPr>
        <w:t>Продукти/услуги Селекция и репродукция в животновъдството</w:t>
      </w: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Дейности :</w:t>
      </w: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През отчетния период с цел регламентиране на развъдната дейност, опазване и развитие на породите животни, отглеждани на територията на страната и в съответствие с изискванията на Закона за животновъдството са постъпили и разгледани изискуемите документи за издаване на разрешение за извършване на развъдна дейност от 10 развъдни организации.</w:t>
      </w: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Поддържане на публичен списък на производителите на елитни и племенни пчелни майки и отводки (рояци) съгласно чл. 26, ал. 2 от Наредба № 47 от 2003 г. за производство и предлагане на пазара на елитни и племенни пчелни майки и отводки (рояци) и реда за водене на регистър.</w:t>
      </w: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p>
    <w:p w:rsidR="000B52FF" w:rsidRPr="00DE0FA7" w:rsidRDefault="000B52FF" w:rsidP="00E6653B">
      <w:pPr>
        <w:pStyle w:val="ListParagraph"/>
        <w:numPr>
          <w:ilvl w:val="0"/>
          <w:numId w:val="88"/>
        </w:numPr>
        <w:tabs>
          <w:tab w:val="left" w:pos="851"/>
        </w:tabs>
        <w:overflowPunct/>
        <w:autoSpaceDE/>
        <w:autoSpaceDN/>
        <w:adjustRightInd/>
        <w:jc w:val="both"/>
        <w:textAlignment w:val="auto"/>
        <w:rPr>
          <w:rFonts w:eastAsia="Calibri"/>
          <w:shd w:val="clear" w:color="auto" w:fill="FEFEFE"/>
        </w:rPr>
      </w:pPr>
      <w:r w:rsidRPr="00DE0FA7">
        <w:rPr>
          <w:rFonts w:eastAsia="Calibri"/>
          <w:shd w:val="clear" w:color="auto" w:fill="FEFEFE"/>
        </w:rPr>
        <w:t>Продукти/услуги - Консултантски услуги, създаване на контакти и партньорства.</w:t>
      </w: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Дейности:</w:t>
      </w: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ab/>
        <w:t>1. Предоставяне на експертни съвети на животновъдите във връзка с изискванията за хуманно отношение към животните и опазването на околната среда от замърсяване от нитратни източници.</w:t>
      </w: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ab/>
        <w:t>2. Участие в срещи с животновъди за разясняване на политиката в животновъдството.</w:t>
      </w: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ab/>
        <w:t>3. Участие в срещи с животновъди за разясняване схемите за държавни помощи.</w:t>
      </w: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p>
    <w:p w:rsidR="000B52FF" w:rsidRPr="00DE0FA7" w:rsidRDefault="000B52FF"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Дейности:</w:t>
      </w:r>
    </w:p>
    <w:p w:rsidR="000B52FF" w:rsidRPr="00DE0FA7" w:rsidRDefault="00E92824" w:rsidP="000B52FF">
      <w:pPr>
        <w:tabs>
          <w:tab w:val="left" w:pos="851"/>
        </w:tabs>
        <w:overflowPunct/>
        <w:autoSpaceDE/>
        <w:autoSpaceDN/>
        <w:adjustRightInd/>
        <w:ind w:left="567"/>
        <w:contextualSpacing/>
        <w:jc w:val="both"/>
        <w:textAlignment w:val="auto"/>
        <w:rPr>
          <w:rFonts w:eastAsia="Calibri"/>
          <w:shd w:val="clear" w:color="auto" w:fill="FEFEFE"/>
        </w:rPr>
      </w:pPr>
      <w:r w:rsidRPr="00DE0FA7">
        <w:rPr>
          <w:rFonts w:eastAsia="Calibri"/>
          <w:shd w:val="clear" w:color="auto" w:fill="FEFEFE"/>
        </w:rPr>
        <w:tab/>
      </w:r>
      <w:r w:rsidR="000B52FF" w:rsidRPr="00DE0FA7">
        <w:rPr>
          <w:rFonts w:eastAsia="Calibri"/>
          <w:shd w:val="clear" w:color="auto" w:fill="FEFEFE"/>
        </w:rPr>
        <w:t>1. Участие в актуализацията на указанията за прилагане на държавната помощ за реализиране на доброволно поети ангажименти за хуманно отношение при свине и птици.</w:t>
      </w:r>
    </w:p>
    <w:p w:rsidR="000B52FF" w:rsidRPr="00DE0FA7" w:rsidRDefault="00E92824" w:rsidP="000B52FF">
      <w:pPr>
        <w:tabs>
          <w:tab w:val="left" w:pos="851"/>
        </w:tabs>
        <w:overflowPunct/>
        <w:autoSpaceDE/>
        <w:autoSpaceDN/>
        <w:adjustRightInd/>
        <w:contextualSpacing/>
        <w:jc w:val="both"/>
        <w:textAlignment w:val="auto"/>
        <w:rPr>
          <w:rFonts w:eastAsia="Calibri"/>
          <w:shd w:val="clear" w:color="auto" w:fill="FEFEFE"/>
        </w:rPr>
      </w:pPr>
      <w:r w:rsidRPr="00DE0FA7">
        <w:rPr>
          <w:rFonts w:eastAsia="Calibri"/>
          <w:shd w:val="clear" w:color="auto" w:fill="FEFEFE"/>
        </w:rPr>
        <w:tab/>
      </w:r>
      <w:r w:rsidR="000B52FF" w:rsidRPr="00DE0FA7">
        <w:rPr>
          <w:rFonts w:eastAsia="Calibri"/>
          <w:shd w:val="clear" w:color="auto" w:fill="FEFEFE"/>
        </w:rPr>
        <w:t>2. Определяне на видовете и категории селскостопански животни, подлежащи на обезщетение и изчисляване размерът на щетата за всеки земеделски стопанин във връзка с прилагане на „Държавна помощ за компенсиране на материални щети по загинали селскостопански животни и унищожени пчелни кошери в резултат на природни бедствия“.</w:t>
      </w:r>
    </w:p>
    <w:p w:rsidR="000B52FF" w:rsidRPr="00DE0FA7" w:rsidRDefault="000B52FF" w:rsidP="000B52FF">
      <w:pPr>
        <w:tabs>
          <w:tab w:val="left" w:pos="851"/>
        </w:tabs>
        <w:overflowPunct/>
        <w:autoSpaceDE/>
        <w:autoSpaceDN/>
        <w:adjustRightInd/>
        <w:contextualSpacing/>
        <w:jc w:val="both"/>
        <w:textAlignment w:val="auto"/>
        <w:rPr>
          <w:rFonts w:eastAsia="Calibri"/>
          <w:b/>
          <w:shd w:val="clear" w:color="auto" w:fill="FEFEFE"/>
        </w:rPr>
      </w:pPr>
    </w:p>
    <w:p w:rsidR="00AE0142" w:rsidRPr="00DE0FA7" w:rsidRDefault="00AE0142" w:rsidP="005B76CC">
      <w:pPr>
        <w:pStyle w:val="ListParagraph"/>
        <w:numPr>
          <w:ilvl w:val="0"/>
          <w:numId w:val="88"/>
        </w:numPr>
        <w:tabs>
          <w:tab w:val="left" w:pos="851"/>
        </w:tabs>
        <w:overflowPunct/>
        <w:autoSpaceDE/>
        <w:autoSpaceDN/>
        <w:adjustRightInd/>
        <w:jc w:val="both"/>
        <w:textAlignment w:val="auto"/>
        <w:rPr>
          <w:rFonts w:eastAsia="Calibri"/>
          <w:shd w:val="clear" w:color="auto" w:fill="FEFEFE"/>
          <w:lang w:val="en-US"/>
        </w:rPr>
      </w:pPr>
      <w:r w:rsidRPr="00DE0FA7">
        <w:rPr>
          <w:rFonts w:eastAsia="Calibri"/>
          <w:shd w:val="clear" w:color="auto" w:fill="FEFEFE"/>
          <w:lang w:val="en-US"/>
        </w:rPr>
        <w:t>Продукт / услуга Разработване на политика в областта на животновъдството</w:t>
      </w:r>
    </w:p>
    <w:p w:rsidR="00AE0142" w:rsidRPr="00DE0FA7"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lang w:val="en-US"/>
        </w:rPr>
        <w:t>Дейности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w:t>
      </w:r>
      <w:r w:rsidR="00AE0142" w:rsidRPr="00DE0FA7">
        <w:rPr>
          <w:rFonts w:eastAsia="Calibri"/>
          <w:shd w:val="clear" w:color="auto" w:fill="FEFEFE"/>
          <w:lang w:val="en-US"/>
        </w:rPr>
        <w:tab/>
        <w:t xml:space="preserve">Участие при разработването на нормативната уредба в животновъдството, нейното изменение и допълнение;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2.</w:t>
      </w:r>
      <w:r w:rsidR="00AE0142" w:rsidRPr="00DE0FA7">
        <w:rPr>
          <w:rFonts w:eastAsia="Calibri"/>
          <w:shd w:val="clear" w:color="auto" w:fill="FEFEFE"/>
          <w:lang w:val="en-US"/>
        </w:rPr>
        <w:tab/>
        <w:t>Изготвяне и осъществяване на предложения с механизми за субсидиране на фермери и организации, отглеждащи животни от различни породи, които се включват в националния генофонд в животновъдството;</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3.</w:t>
      </w:r>
      <w:r w:rsidR="00AE0142" w:rsidRPr="00DE0FA7">
        <w:rPr>
          <w:rFonts w:eastAsia="Calibri"/>
          <w:shd w:val="clear" w:color="auto" w:fill="FEFEFE"/>
          <w:lang w:val="en-US"/>
        </w:rPr>
        <w:tab/>
        <w:t>Провеждане на държавната политика в областта на развъдната дейност;</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4.</w:t>
      </w:r>
      <w:r w:rsidR="00AE0142" w:rsidRPr="00DE0FA7">
        <w:rPr>
          <w:rFonts w:eastAsia="Calibri"/>
          <w:shd w:val="clear" w:color="auto" w:fill="FEFEFE"/>
          <w:lang w:val="en-US"/>
        </w:rPr>
        <w:tab/>
        <w:t>Представяне на становища по въпроси на развъдната дейност в животновъдството, възложени и от министъра на земеделието, храните  и горите;</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5.</w:t>
      </w:r>
      <w:r w:rsidR="00AE0142" w:rsidRPr="00DE0FA7">
        <w:rPr>
          <w:rFonts w:eastAsia="Calibri"/>
          <w:shd w:val="clear" w:color="auto" w:fill="FEFEFE"/>
          <w:lang w:val="en-US"/>
        </w:rPr>
        <w:tab/>
        <w:t xml:space="preserve">Участие в комисия по чл. 29а  от Закона за животновъдството/ЗЖ/.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6.</w:t>
      </w:r>
      <w:r w:rsidR="00AE0142" w:rsidRPr="00DE0FA7">
        <w:rPr>
          <w:rFonts w:eastAsia="Calibri"/>
          <w:shd w:val="clear" w:color="auto" w:fill="FEFEFE"/>
          <w:lang w:val="en-US"/>
        </w:rPr>
        <w:tab/>
        <w:t>Контролира изпълнението на нормативните актове, свързани с развъдната дейност в животновъдството на територията на цялата страна;</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7.</w:t>
      </w:r>
      <w:r w:rsidR="00AE0142" w:rsidRPr="00DE0FA7">
        <w:rPr>
          <w:rFonts w:eastAsia="Calibri"/>
          <w:shd w:val="clear" w:color="auto" w:fill="FEFEFE"/>
          <w:lang w:val="en-US"/>
        </w:rPr>
        <w:tab/>
        <w:t>Участие в работни групи, срещи, семинари по въпросите на животновъдството, в т.ч. развъдната дейност в страната и чужбина;</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8.</w:t>
      </w:r>
      <w:r w:rsidR="00AE0142" w:rsidRPr="00DE0FA7">
        <w:rPr>
          <w:rFonts w:eastAsia="Calibri"/>
          <w:shd w:val="clear" w:color="auto" w:fill="FEFEFE"/>
          <w:lang w:val="en-US"/>
        </w:rPr>
        <w:tab/>
        <w:t>Участие в работата на Държавната комисия по породи животни;</w:t>
      </w:r>
    </w:p>
    <w:p w:rsidR="00AE0142" w:rsidRPr="00DE0FA7" w:rsidRDefault="00AE0142" w:rsidP="005B76CC">
      <w:pPr>
        <w:pStyle w:val="ListParagraph"/>
        <w:numPr>
          <w:ilvl w:val="0"/>
          <w:numId w:val="88"/>
        </w:numPr>
        <w:tabs>
          <w:tab w:val="left" w:pos="851"/>
        </w:tabs>
        <w:overflowPunct/>
        <w:autoSpaceDE/>
        <w:autoSpaceDN/>
        <w:adjustRightInd/>
        <w:jc w:val="both"/>
        <w:textAlignment w:val="auto"/>
        <w:rPr>
          <w:rFonts w:eastAsia="Calibri"/>
          <w:shd w:val="clear" w:color="auto" w:fill="FEFEFE"/>
          <w:lang w:val="en-US"/>
        </w:rPr>
      </w:pPr>
      <w:r w:rsidRPr="00DE0FA7">
        <w:rPr>
          <w:rFonts w:eastAsia="Calibri"/>
          <w:shd w:val="clear" w:color="auto" w:fill="FEFEFE"/>
          <w:lang w:val="en-US"/>
        </w:rPr>
        <w:t xml:space="preserve">Продукт / услуга Организация и управление на генетичните ресурси в животновъдството </w:t>
      </w:r>
    </w:p>
    <w:p w:rsidR="00AE0142" w:rsidRPr="00DE0FA7"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lang w:val="en-US"/>
        </w:rPr>
        <w:t>Дейности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 Участие в Националния съвет по генетични ресурс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lastRenderedPageBreak/>
        <w:tab/>
      </w:r>
      <w:r w:rsidR="00AE0142" w:rsidRPr="00DE0FA7">
        <w:rPr>
          <w:rFonts w:eastAsia="Calibri"/>
          <w:shd w:val="clear" w:color="auto" w:fill="FEFEFE"/>
          <w:lang w:val="en-US"/>
        </w:rPr>
        <w:t>2. Участие в присъствени и неприсъствени работни срещи, касаещи съхранението и управлението на генетичните ресурси, в частност организираните от Европейската регионална фокусна точка за генетични ресурси в животновъдството (ЕРФТ); ИКАР  и  мероприятия от FAO;</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3. Осъществяване достъп до генетичните ресурси, чрез Системата за информация за разнообразието на домашните животни (DAD-IS) като глобално комуникационно средство за обмен на информация по съхранение на генетичните ресурси в животновъдството.</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 xml:space="preserve"> 4. Участия в присъствени и неприсъствени работни срещи с представители на развъдните организации във връзка с изпълнение на  Регламент (ЕС) 2016/1012 от 8 юни 2016 г. на Европейския парламент на Съвета,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5. Осъществяване на публичен достъп до регистрите на развъдните стада.</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6. Изпълнение на национална „ex situ” Криоконсервационна програма за управление на генетичните ресурси в Република България.</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7. Определяне на точния брой на застрашените от изчезване редки местни породи и рисковите пород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8. Създаване на система за  реагиране в случаи на природни бедствия, епидемии и аварии с тежки последствия за животновъдството.</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9. Управление и поддържане на станции за изкуствено осеменяване-СИО и станцията за преценка на млади бичета по собствена продуктивност-СПМБСП.</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0. Управление и поддържане на Националната генетична банка.</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1. Управление и поддържане на Националния генетичен резерв.</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2. Извършване на развъдна дейност с видове и породи селскостопански животни, за които няма развъдни организации, получили разрешение за извършване на развъдна дейност по чл. 3б, ал. 1, т.7 от Закона за животновъдство.</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3. Изпълнение на  Програми за опазване на породите Дунавски, Плевенски и Български тежковозен кон.</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4. Изпълнение на развъден план за възстановяване на породата Българско червено говедо.</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5. Изпълнение на програма за Съхранение на Източнобалканската свиня.</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6. Провеждане на целенасочена маркетингова и рекламна държавна политика, насочена към популяризиране на националните генетични ресурси.</w:t>
      </w:r>
    </w:p>
    <w:p w:rsidR="00AE0142" w:rsidRPr="00DE0FA7" w:rsidRDefault="00AE0142" w:rsidP="00E92824">
      <w:pPr>
        <w:pStyle w:val="ListParagraph"/>
        <w:numPr>
          <w:ilvl w:val="0"/>
          <w:numId w:val="88"/>
        </w:numPr>
        <w:tabs>
          <w:tab w:val="left" w:pos="851"/>
        </w:tabs>
        <w:overflowPunct/>
        <w:autoSpaceDE/>
        <w:autoSpaceDN/>
        <w:adjustRightInd/>
        <w:jc w:val="both"/>
        <w:textAlignment w:val="auto"/>
        <w:rPr>
          <w:rFonts w:eastAsia="Calibri"/>
          <w:shd w:val="clear" w:color="auto" w:fill="FEFEFE"/>
          <w:lang w:val="en-US"/>
        </w:rPr>
      </w:pPr>
      <w:r w:rsidRPr="00DE0FA7">
        <w:rPr>
          <w:rFonts w:eastAsia="Calibri"/>
          <w:shd w:val="clear" w:color="auto" w:fill="FEFEFE"/>
          <w:lang w:val="en-US"/>
        </w:rPr>
        <w:t>продукти/услуги Съхранение на националния генофонд на селскостопанските животни</w:t>
      </w:r>
    </w:p>
    <w:p w:rsidR="00AE0142" w:rsidRPr="00DE0FA7"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lang w:val="en-US"/>
        </w:rPr>
        <w:t>Дейности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w:t>
      </w:r>
      <w:r w:rsidR="00AE0142" w:rsidRPr="00DE0FA7">
        <w:rPr>
          <w:rFonts w:eastAsia="Calibri"/>
          <w:shd w:val="clear" w:color="auto" w:fill="FEFEFE"/>
          <w:lang w:val="en-US"/>
        </w:rPr>
        <w:tab/>
        <w:t>Криоконсервация на семенен материал и биологични продукти. ИАСРЖ разполага с капацитет и възможности да произвежда и съхранява сперма от застрашените от изчезване породи. Поддържане на Национална генетична банка от всички видове и породи селскостопански животни, отглеждани на територията на страната;</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2.</w:t>
      </w:r>
      <w:r w:rsidR="00AE0142" w:rsidRPr="00DE0FA7">
        <w:rPr>
          <w:rFonts w:eastAsia="Calibri"/>
          <w:shd w:val="clear" w:color="auto" w:fill="FEFEFE"/>
          <w:lang w:val="en-US"/>
        </w:rPr>
        <w:tab/>
        <w:t>Предоставяне на техник-осеменители и фермери дюарови съдове за съхранение на криоконсервирана сперма по договор за съвместна дейност;</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3.</w:t>
      </w:r>
      <w:r w:rsidR="00AE0142" w:rsidRPr="00DE0FA7">
        <w:rPr>
          <w:rFonts w:eastAsia="Calibri"/>
          <w:shd w:val="clear" w:color="auto" w:fill="FEFEFE"/>
          <w:lang w:val="en-US"/>
        </w:rPr>
        <w:tab/>
        <w:t xml:space="preserve">Поддържане на Националния генетичен резерв от криоконсервиран генетичен материал от комерсиални и местни и автохтонни породи животни;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4.</w:t>
      </w:r>
      <w:r w:rsidR="00AE0142" w:rsidRPr="00DE0FA7">
        <w:rPr>
          <w:rFonts w:eastAsia="Calibri"/>
          <w:shd w:val="clear" w:color="auto" w:fill="FEFEFE"/>
          <w:lang w:val="en-US"/>
        </w:rPr>
        <w:tab/>
        <w:t>Произвеждане в Държавните станции за изкуствено осеменяване дълбоко замразена сперма от елитни разплодни животни, от редки, застрашени от изчезване породи и популации, както и породи и популации в критично състояние.</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5.</w:t>
      </w:r>
      <w:r w:rsidR="00AE0142" w:rsidRPr="00DE0FA7">
        <w:rPr>
          <w:rFonts w:eastAsia="Calibri"/>
          <w:shd w:val="clear" w:color="auto" w:fill="FEFEFE"/>
          <w:lang w:val="en-US"/>
        </w:rPr>
        <w:tab/>
        <w:t xml:space="preserve"> Получаване, окачествяване, обработка и криоконсервация на семенна течност от говеда, биволи, жребци, кочове и пръчове;</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6.</w:t>
      </w:r>
      <w:r w:rsidR="00AE0142" w:rsidRPr="00DE0FA7">
        <w:rPr>
          <w:rFonts w:eastAsia="Calibri"/>
          <w:shd w:val="clear" w:color="auto" w:fill="FEFEFE"/>
          <w:lang w:val="en-US"/>
        </w:rPr>
        <w:tab/>
        <w:t>Предоставяне на база за отглеждане на свине от породата Източнобалканска свиня в активите на ИАСРЖ с цел запазване и съхранение на породата.</w:t>
      </w:r>
    </w:p>
    <w:p w:rsidR="00AE0142" w:rsidRPr="00DE0FA7" w:rsidRDefault="00AE0142" w:rsidP="00E92824">
      <w:pPr>
        <w:pStyle w:val="ListParagraph"/>
        <w:numPr>
          <w:ilvl w:val="0"/>
          <w:numId w:val="88"/>
        </w:numPr>
        <w:tabs>
          <w:tab w:val="left" w:pos="851"/>
        </w:tabs>
        <w:overflowPunct/>
        <w:autoSpaceDE/>
        <w:autoSpaceDN/>
        <w:adjustRightInd/>
        <w:jc w:val="both"/>
        <w:textAlignment w:val="auto"/>
        <w:rPr>
          <w:rFonts w:eastAsia="Calibri"/>
          <w:shd w:val="clear" w:color="auto" w:fill="FEFEFE"/>
          <w:lang w:val="en-US"/>
        </w:rPr>
      </w:pPr>
      <w:r w:rsidRPr="00DE0FA7">
        <w:rPr>
          <w:rFonts w:eastAsia="Calibri"/>
          <w:shd w:val="clear" w:color="auto" w:fill="FEFEFE"/>
          <w:lang w:val="en-US"/>
        </w:rPr>
        <w:t>продукти/услуги Окачествяване и анализ на проби за нуждите на селекцията</w:t>
      </w:r>
    </w:p>
    <w:p w:rsidR="00AE0142" w:rsidRPr="00DE0FA7"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lang w:val="en-US"/>
        </w:rPr>
        <w:t>Дейности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w:t>
      </w:r>
      <w:r w:rsidR="00AE0142" w:rsidRPr="00DE0FA7">
        <w:rPr>
          <w:rFonts w:eastAsia="Calibri"/>
          <w:shd w:val="clear" w:color="auto" w:fill="FEFEFE"/>
          <w:lang w:val="en-US"/>
        </w:rPr>
        <w:tab/>
        <w:t>извършване на лабораторен анализ на физико-химичния състав на сурово краве, биволско, овче и козе мляко за определяне качествените показатели на млечната продуктивност на контролираните животн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2.</w:t>
      </w:r>
      <w:r w:rsidR="00AE0142" w:rsidRPr="00DE0FA7">
        <w:rPr>
          <w:rFonts w:eastAsia="Calibri"/>
          <w:shd w:val="clear" w:color="auto" w:fill="FEFEFE"/>
          <w:lang w:val="en-US"/>
        </w:rPr>
        <w:tab/>
        <w:t>извършване на лабораторен анализ за нежност, рандеман и количество чисто влакно на проби вълна за нуждите на селекцията в тънкорунното овцевъдство;</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3.</w:t>
      </w:r>
      <w:r w:rsidR="00AE0142" w:rsidRPr="00DE0FA7">
        <w:rPr>
          <w:rFonts w:eastAsia="Calibri"/>
          <w:shd w:val="clear" w:color="auto" w:fill="FEFEFE"/>
          <w:lang w:val="en-US"/>
        </w:rPr>
        <w:tab/>
        <w:t>научно обосновано определяне на произход на животните в Националната генетична лаборатория, чрез извършване на ДНК – анализи.</w:t>
      </w:r>
    </w:p>
    <w:p w:rsidR="00AE0142" w:rsidRPr="00DE0FA7" w:rsidRDefault="00AE0142" w:rsidP="00E92824">
      <w:pPr>
        <w:pStyle w:val="ListParagraph"/>
        <w:numPr>
          <w:ilvl w:val="0"/>
          <w:numId w:val="88"/>
        </w:numPr>
        <w:tabs>
          <w:tab w:val="left" w:pos="851"/>
        </w:tabs>
        <w:overflowPunct/>
        <w:autoSpaceDE/>
        <w:autoSpaceDN/>
        <w:adjustRightInd/>
        <w:jc w:val="both"/>
        <w:textAlignment w:val="auto"/>
        <w:rPr>
          <w:rFonts w:eastAsia="Calibri"/>
          <w:shd w:val="clear" w:color="auto" w:fill="FEFEFE"/>
          <w:lang w:val="en-US"/>
        </w:rPr>
      </w:pPr>
      <w:r w:rsidRPr="00DE0FA7">
        <w:rPr>
          <w:rFonts w:eastAsia="Calibri"/>
          <w:shd w:val="clear" w:color="auto" w:fill="FEFEFE"/>
          <w:lang w:val="en-US"/>
        </w:rPr>
        <w:lastRenderedPageBreak/>
        <w:t>продукти/услуги Производство и разпространение на разплоден материал</w:t>
      </w:r>
    </w:p>
    <w:p w:rsidR="00AE0142" w:rsidRPr="00DE0FA7"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lang w:val="en-US"/>
        </w:rPr>
        <w:t>Дейности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w:t>
      </w:r>
      <w:r w:rsidR="00AE0142" w:rsidRPr="00DE0FA7">
        <w:rPr>
          <w:rFonts w:eastAsia="Calibri"/>
          <w:shd w:val="clear" w:color="auto" w:fill="FEFEFE"/>
          <w:lang w:val="en-US"/>
        </w:rPr>
        <w:tab/>
        <w:t>Производство и криоконсервация на семенен материал в Държавните станции по изкуствено осеменяване;</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2.</w:t>
      </w:r>
      <w:r w:rsidR="00AE0142" w:rsidRPr="00DE0FA7">
        <w:rPr>
          <w:rFonts w:eastAsia="Calibri"/>
          <w:shd w:val="clear" w:color="auto" w:fill="FEFEFE"/>
          <w:lang w:val="en-US"/>
        </w:rPr>
        <w:tab/>
        <w:t>Продажба на разплоден материал чрез изградената мрежа от 9 Центъра за съхранение на сперма от Националния генофонд от говежди и биволски разплодници, пръчове  и жребц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3.</w:t>
      </w:r>
      <w:r w:rsidR="00AE0142" w:rsidRPr="00DE0FA7">
        <w:rPr>
          <w:rFonts w:eastAsia="Calibri"/>
          <w:shd w:val="clear" w:color="auto" w:fill="FEFEFE"/>
          <w:lang w:val="en-US"/>
        </w:rPr>
        <w:tab/>
        <w:t xml:space="preserve">Поддържане на коневъдно депо за реализиране на Програми за опазване на породите Дунавски и Плевенски кон.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4.</w:t>
      </w:r>
      <w:r w:rsidR="00AE0142" w:rsidRPr="00DE0FA7">
        <w:rPr>
          <w:rFonts w:eastAsia="Calibri"/>
          <w:shd w:val="clear" w:color="auto" w:fill="FEFEFE"/>
          <w:lang w:val="en-US"/>
        </w:rPr>
        <w:tab/>
        <w:t xml:space="preserve">Поддържане на депо за отглеждане и преценка по собствена продуктивност на мъжки шилета и пръчлета.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5.</w:t>
      </w:r>
      <w:r w:rsidR="00AE0142" w:rsidRPr="00DE0FA7">
        <w:rPr>
          <w:rFonts w:eastAsia="Calibri"/>
          <w:shd w:val="clear" w:color="auto" w:fill="FEFEFE"/>
          <w:lang w:val="en-US"/>
        </w:rPr>
        <w:tab/>
        <w:t>Поддържане на развъдни групи за консервиране и съхраняване на породата Източнобалканска свиня.</w:t>
      </w:r>
    </w:p>
    <w:p w:rsidR="00AE0142" w:rsidRPr="00DE0FA7" w:rsidRDefault="00AE0142" w:rsidP="00E92824">
      <w:pPr>
        <w:pStyle w:val="ListParagraph"/>
        <w:numPr>
          <w:ilvl w:val="0"/>
          <w:numId w:val="88"/>
        </w:numPr>
        <w:tabs>
          <w:tab w:val="left" w:pos="851"/>
        </w:tabs>
        <w:overflowPunct/>
        <w:autoSpaceDE/>
        <w:autoSpaceDN/>
        <w:adjustRightInd/>
        <w:jc w:val="both"/>
        <w:textAlignment w:val="auto"/>
        <w:rPr>
          <w:rFonts w:eastAsia="Calibri"/>
          <w:shd w:val="clear" w:color="auto" w:fill="FEFEFE"/>
          <w:lang w:val="en-US"/>
        </w:rPr>
      </w:pPr>
      <w:r w:rsidRPr="00DE0FA7">
        <w:rPr>
          <w:rFonts w:eastAsia="Calibri"/>
          <w:shd w:val="clear" w:color="auto" w:fill="FEFEFE"/>
          <w:lang w:val="en-US"/>
        </w:rPr>
        <w:t>продукти/услуги Контрол на развъдната дейност</w:t>
      </w:r>
    </w:p>
    <w:p w:rsidR="00AE0142" w:rsidRPr="00DE0FA7"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lang w:val="en-US"/>
        </w:rPr>
        <w:t>Дейности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Проверка на начините и методите,  по които се извършва контрола на продуктивните качества;</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2.Проверка на воденето на родословни книги, като се гарантира коректното и точно вписване на всички данни в тях;</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3.Контрол на достоверността, начина и формата на  издадените зоотехнически сертификат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4.Проверка на случните планове в зависимост от фиксираните селекционни цели в утвърдените селекционните програм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6.Проверка на изпълнението на селекционните програм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7.Контрол на репродуктивния процес, включващ контрол на осеменяването, получаването, съхранението и разпространението на семенен материал;</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8.Контрол на използваните регламентирани мъжки разплодниц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9.Контрол на произхода на животните, чрез ДНК анализ;</w:t>
      </w:r>
    </w:p>
    <w:p w:rsidR="00AE0142" w:rsidRPr="00DE0FA7" w:rsidRDefault="00AE0142" w:rsidP="00E92824">
      <w:pPr>
        <w:pStyle w:val="ListParagraph"/>
        <w:numPr>
          <w:ilvl w:val="0"/>
          <w:numId w:val="88"/>
        </w:numPr>
        <w:tabs>
          <w:tab w:val="left" w:pos="851"/>
        </w:tabs>
        <w:overflowPunct/>
        <w:autoSpaceDE/>
        <w:autoSpaceDN/>
        <w:adjustRightInd/>
        <w:jc w:val="both"/>
        <w:textAlignment w:val="auto"/>
        <w:rPr>
          <w:rFonts w:eastAsia="Calibri"/>
          <w:shd w:val="clear" w:color="auto" w:fill="FEFEFE"/>
          <w:lang w:val="en-US"/>
        </w:rPr>
      </w:pPr>
      <w:r w:rsidRPr="00DE0FA7">
        <w:rPr>
          <w:rFonts w:eastAsia="Calibri"/>
          <w:shd w:val="clear" w:color="auto" w:fill="FEFEFE"/>
          <w:lang w:val="en-US"/>
        </w:rPr>
        <w:t>продукти/услуги Контрол на вноса и износа на разплодни животни и биологични продукти</w:t>
      </w:r>
    </w:p>
    <w:p w:rsidR="00AE0142" w:rsidRPr="00DE0FA7"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lang w:val="en-US"/>
        </w:rPr>
        <w:t>Дейности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 Разглеждане и проверка за съответствие на документите на селскостопанските животни и биологични продукти, получени от тях, обект на внос или износ;</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2. Осъществяване на проверки за съответствие на територията на страната на селскостопанските животни и биологични продукти, получени от тях, обект на внос или износ;</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3. Поддържане и водене на регистър на внесените и изнесените животн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4. Поддържане на регистър на вносителите на биологични продукти и регистър на внесените биологични продукт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5. Мониторинг на състоянието на застрашените от изчезване редки местни породи селскостопански животн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6. Изготвяне на предложения до Министъра на земеделието, храните и горите за налагане на забрана за износ на някои редки местни породи селскостопански животни;</w:t>
      </w:r>
    </w:p>
    <w:p w:rsidR="00AE0142" w:rsidRPr="00DE0FA7" w:rsidRDefault="00AE0142" w:rsidP="00E92824">
      <w:pPr>
        <w:pStyle w:val="ListParagraph"/>
        <w:numPr>
          <w:ilvl w:val="0"/>
          <w:numId w:val="88"/>
        </w:numPr>
        <w:tabs>
          <w:tab w:val="left" w:pos="851"/>
        </w:tabs>
        <w:overflowPunct/>
        <w:autoSpaceDE/>
        <w:autoSpaceDN/>
        <w:adjustRightInd/>
        <w:jc w:val="both"/>
        <w:textAlignment w:val="auto"/>
        <w:rPr>
          <w:rFonts w:eastAsia="Calibri"/>
          <w:shd w:val="clear" w:color="auto" w:fill="FEFEFE"/>
          <w:lang w:val="en-US"/>
        </w:rPr>
      </w:pPr>
      <w:r w:rsidRPr="00DE0FA7">
        <w:rPr>
          <w:rFonts w:eastAsia="Calibri"/>
          <w:shd w:val="clear" w:color="auto" w:fill="FEFEFE"/>
          <w:lang w:val="en-US"/>
        </w:rPr>
        <w:t>продукти/услуги развъдна дейност в животновъдството</w:t>
      </w:r>
    </w:p>
    <w:p w:rsidR="00AE0142" w:rsidRPr="00DE0FA7"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lang w:val="en-US"/>
        </w:rPr>
        <w:t>Дейности :</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Определяне на породност, регистрация, вписване в родословна книга и извършване на развъдна дейност с животни, за които няма създададена развъдна организация, получила разрешение за развъдна дейност със съответната порода и въвеждане на данни в системата ВетИС на БАБХ.</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2.Издаване на родословни сертификат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3.Изработва случни планове, съобразени с определени развъдни цел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4.Производството на женски и мъжки разплодни животн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5.Администриране на изкуственото осеменяване на територията на цялата страна.</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6.Производство и съхранение на семенен материал от висококачествени разплодници като резултат от селекцията.</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7.Ефективно използване на разплодниците.</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8.Оптимизирането и организацията на съхранението, разпространението и осъществяването на репродуктивния процес.</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9. Оказване на методологическа помощ при извършване на развъдна дейност.</w:t>
      </w:r>
    </w:p>
    <w:p w:rsidR="00AE0142" w:rsidRPr="00DE0FA7" w:rsidRDefault="00AE0142" w:rsidP="00E92824">
      <w:pPr>
        <w:pStyle w:val="ListParagraph"/>
        <w:numPr>
          <w:ilvl w:val="0"/>
          <w:numId w:val="88"/>
        </w:numPr>
        <w:tabs>
          <w:tab w:val="left" w:pos="851"/>
        </w:tabs>
        <w:overflowPunct/>
        <w:autoSpaceDE/>
        <w:autoSpaceDN/>
        <w:adjustRightInd/>
        <w:jc w:val="both"/>
        <w:textAlignment w:val="auto"/>
        <w:rPr>
          <w:rFonts w:eastAsia="Calibri"/>
          <w:shd w:val="clear" w:color="auto" w:fill="FEFEFE"/>
          <w:lang w:val="en-US"/>
        </w:rPr>
      </w:pPr>
      <w:r w:rsidRPr="00DE0FA7">
        <w:rPr>
          <w:rFonts w:eastAsia="Calibri"/>
          <w:shd w:val="clear" w:color="auto" w:fill="FEFEFE"/>
          <w:lang w:val="en-US"/>
        </w:rPr>
        <w:t>продукти/услуги Консултантски услуги, създаване на контакти и партньорства</w:t>
      </w:r>
    </w:p>
    <w:p w:rsidR="00AE0142" w:rsidRPr="00DE0FA7"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lang w:val="en-US"/>
        </w:rPr>
        <w:t>Дейност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lastRenderedPageBreak/>
        <w:tab/>
      </w:r>
      <w:r w:rsidR="00AE0142" w:rsidRPr="00DE0FA7">
        <w:rPr>
          <w:rFonts w:eastAsia="Calibri"/>
          <w:shd w:val="clear" w:color="auto" w:fill="FEFEFE"/>
          <w:lang w:val="en-US"/>
        </w:rPr>
        <w:t>1.</w:t>
      </w:r>
      <w:r w:rsidR="00AE0142" w:rsidRPr="00DE0FA7">
        <w:rPr>
          <w:rFonts w:eastAsia="Calibri"/>
          <w:shd w:val="clear" w:color="auto" w:fill="FEFEFE"/>
          <w:lang w:val="en-US"/>
        </w:rPr>
        <w:tab/>
        <w:t>Извършване на консултантски услуги и предоставяне на съвети, свързани с избор на порода животни за отглеждане съобразно с конкретните природо-климатични условия; с методите на развъждане и репродукция; с храненето и технологиите на отглеждане на различните видове и категории животн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2.</w:t>
      </w:r>
      <w:r w:rsidR="00AE0142" w:rsidRPr="00DE0FA7">
        <w:rPr>
          <w:rFonts w:eastAsia="Calibri"/>
          <w:shd w:val="clear" w:color="auto" w:fill="FEFEFE"/>
          <w:lang w:val="en-US"/>
        </w:rPr>
        <w:tab/>
        <w:t>Създаване на партньорства с Аграрен университет – Пловдив и Лесотехнически университет - София за практически занятия на студенти, Тракийски университет Стара Загора, ССА и др. институции и организации за трансфера, приложението и внедряването на достиженията на животновъдната наука в практиката;</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3.</w:t>
      </w:r>
      <w:r w:rsidR="00AE0142" w:rsidRPr="00DE0FA7">
        <w:rPr>
          <w:rFonts w:eastAsia="Calibri"/>
          <w:shd w:val="clear" w:color="auto" w:fill="FEFEFE"/>
          <w:lang w:val="en-US"/>
        </w:rPr>
        <w:tab/>
        <w:t>Поддържане на контакти и партньорски отношения с Европейската фокусна точка /ERFP/.</w:t>
      </w:r>
    </w:p>
    <w:p w:rsidR="00AE0142" w:rsidRPr="00DE0FA7" w:rsidRDefault="00AE0142" w:rsidP="00E92824">
      <w:pPr>
        <w:pStyle w:val="ListParagraph"/>
        <w:numPr>
          <w:ilvl w:val="0"/>
          <w:numId w:val="88"/>
        </w:numPr>
        <w:tabs>
          <w:tab w:val="left" w:pos="851"/>
        </w:tabs>
        <w:overflowPunct/>
        <w:autoSpaceDE/>
        <w:autoSpaceDN/>
        <w:adjustRightInd/>
        <w:jc w:val="both"/>
        <w:textAlignment w:val="auto"/>
        <w:rPr>
          <w:rFonts w:eastAsia="Calibri"/>
          <w:shd w:val="clear" w:color="auto" w:fill="FEFEFE"/>
          <w:lang w:val="en-US"/>
        </w:rPr>
      </w:pPr>
      <w:r w:rsidRPr="00DE0FA7">
        <w:rPr>
          <w:rFonts w:eastAsia="Calibri"/>
          <w:shd w:val="clear" w:color="auto" w:fill="FEFEFE"/>
          <w:lang w:val="en-US"/>
        </w:rPr>
        <w:t>продукти/услуги 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rsidR="00AE0142" w:rsidRPr="00DE0FA7"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lang w:val="en-US"/>
        </w:rPr>
        <w:t>Дейности:</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1.</w:t>
      </w:r>
      <w:r w:rsidR="00AE0142" w:rsidRPr="00DE0FA7">
        <w:rPr>
          <w:rFonts w:eastAsia="Calibri"/>
          <w:shd w:val="clear" w:color="auto" w:fill="FEFEFE"/>
          <w:lang w:val="en-US"/>
        </w:rPr>
        <w:tab/>
        <w:t>Извършване на проверки съгласно т.1 на Раздел ІІІ от Схемата на държавна помощ за водене на родословна книга и за определяне продуктивността и генетичните качества на животните;</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2.</w:t>
      </w:r>
      <w:r w:rsidR="00AE0142" w:rsidRPr="00DE0FA7">
        <w:rPr>
          <w:rFonts w:eastAsia="Calibri"/>
          <w:shd w:val="clear" w:color="auto" w:fill="FEFEFE"/>
          <w:lang w:val="en-US"/>
        </w:rPr>
        <w:tab/>
        <w:t>Участие на служителите на ИАСРЖ в комисии за проверки по отпуснати други държавни помощи и европейски средства при поискване от страна на ДФ „Земеделие“;</w:t>
      </w:r>
    </w:p>
    <w:p w:rsidR="00AE0142" w:rsidRPr="00DE0FA7"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3.</w:t>
      </w:r>
      <w:r w:rsidR="00AE0142" w:rsidRPr="00DE0FA7">
        <w:rPr>
          <w:rFonts w:eastAsia="Calibri"/>
          <w:shd w:val="clear" w:color="auto" w:fill="FEFEFE"/>
          <w:lang w:val="en-US"/>
        </w:rPr>
        <w:tab/>
        <w:t>Извършване проверка на животни, получаващи директни плащания по  Схемите за обвързано с производството подпомагане в сектор „Животновъдство” за животни под селекционен контрол.</w:t>
      </w:r>
    </w:p>
    <w:p w:rsidR="00AE0142" w:rsidRDefault="00E92824" w:rsidP="00AE0142">
      <w:pPr>
        <w:tabs>
          <w:tab w:val="left" w:pos="851"/>
        </w:tabs>
        <w:overflowPunct/>
        <w:autoSpaceDE/>
        <w:autoSpaceDN/>
        <w:adjustRightInd/>
        <w:contextualSpacing/>
        <w:jc w:val="both"/>
        <w:textAlignment w:val="auto"/>
        <w:rPr>
          <w:rFonts w:eastAsia="Calibri"/>
          <w:shd w:val="clear" w:color="auto" w:fill="FEFEFE"/>
          <w:lang w:val="en-US"/>
        </w:rPr>
      </w:pPr>
      <w:r w:rsidRPr="00DE0FA7">
        <w:rPr>
          <w:rFonts w:eastAsia="Calibri"/>
          <w:shd w:val="clear" w:color="auto" w:fill="FEFEFE"/>
        </w:rPr>
        <w:tab/>
      </w:r>
      <w:r w:rsidR="00AE0142" w:rsidRPr="00DE0FA7">
        <w:rPr>
          <w:rFonts w:eastAsia="Calibri"/>
          <w:shd w:val="clear" w:color="auto" w:fill="FEFEFE"/>
          <w:lang w:val="en-US"/>
        </w:rPr>
        <w:t>4.</w:t>
      </w:r>
      <w:r w:rsidR="00AE0142" w:rsidRPr="00DE0FA7">
        <w:rPr>
          <w:rFonts w:eastAsia="Calibri"/>
          <w:shd w:val="clear" w:color="auto" w:fill="FEFEFE"/>
          <w:lang w:val="en-US"/>
        </w:rPr>
        <w:tab/>
        <w:t>Извършване на проверки по мярка 10“Агроекология и климат“ от ПРСР</w:t>
      </w:r>
    </w:p>
    <w:p w:rsidR="00AE0142" w:rsidRDefault="00AE0142" w:rsidP="00AE0142">
      <w:pPr>
        <w:tabs>
          <w:tab w:val="left" w:pos="851"/>
        </w:tabs>
        <w:overflowPunct/>
        <w:autoSpaceDE/>
        <w:autoSpaceDN/>
        <w:adjustRightInd/>
        <w:contextualSpacing/>
        <w:jc w:val="both"/>
        <w:textAlignment w:val="auto"/>
        <w:rPr>
          <w:rFonts w:eastAsia="Calibri"/>
          <w:shd w:val="clear" w:color="auto" w:fill="FEFEFE"/>
          <w:lang w:val="en-US"/>
        </w:rPr>
      </w:pPr>
    </w:p>
    <w:p w:rsidR="004F447A" w:rsidRPr="00AE0142" w:rsidRDefault="004F447A" w:rsidP="004F447A">
      <w:pPr>
        <w:tabs>
          <w:tab w:val="left" w:pos="851"/>
        </w:tabs>
        <w:overflowPunct/>
        <w:autoSpaceDE/>
        <w:autoSpaceDN/>
        <w:adjustRightInd/>
        <w:contextualSpacing/>
        <w:jc w:val="both"/>
        <w:textAlignment w:val="auto"/>
        <w:rPr>
          <w:rFonts w:eastAsia="Calibri"/>
          <w:b/>
          <w:strike/>
          <w:shd w:val="clear" w:color="auto" w:fill="FEFEFE"/>
        </w:rPr>
      </w:pPr>
    </w:p>
    <w:p w:rsidR="00441940" w:rsidRPr="00DE0FA7" w:rsidRDefault="00441940" w:rsidP="00A3718B">
      <w:pPr>
        <w:numPr>
          <w:ilvl w:val="0"/>
          <w:numId w:val="10"/>
        </w:numPr>
        <w:overflowPunct/>
        <w:autoSpaceDE/>
        <w:autoSpaceDN/>
        <w:adjustRightInd/>
        <w:spacing w:before="120" w:line="276" w:lineRule="auto"/>
        <w:contextualSpacing/>
        <w:jc w:val="both"/>
        <w:textAlignment w:val="auto"/>
        <w:rPr>
          <w:rFonts w:eastAsia="Calibri"/>
          <w:b/>
          <w:shd w:val="clear" w:color="auto" w:fill="FEFEFE"/>
        </w:rPr>
      </w:pPr>
      <w:r w:rsidRPr="00DE0FA7">
        <w:rPr>
          <w:rFonts w:eastAsia="Calibri"/>
          <w:b/>
          <w:shd w:val="clear" w:color="auto" w:fill="FEFEFE"/>
        </w:rPr>
        <w:t>Отчет за изпълнението на администрираните разходни показатели, вкл. проекти по програмата</w:t>
      </w:r>
    </w:p>
    <w:p w:rsidR="005207F0" w:rsidRPr="005312E3" w:rsidRDefault="005207F0" w:rsidP="005207F0">
      <w:pPr>
        <w:pStyle w:val="ListParagraph"/>
        <w:overflowPunct/>
        <w:autoSpaceDE/>
        <w:autoSpaceDN/>
        <w:adjustRightInd/>
        <w:ind w:left="928"/>
        <w:jc w:val="both"/>
        <w:textAlignment w:val="auto"/>
        <w:rPr>
          <w:rFonts w:eastAsia="Calibri"/>
          <w:i/>
          <w:shd w:val="clear" w:color="auto" w:fill="FEFEFE"/>
        </w:rPr>
      </w:pPr>
      <w:r w:rsidRPr="00DE0FA7">
        <w:rPr>
          <w:rFonts w:eastAsia="Calibri"/>
          <w:shd w:val="clear" w:color="auto" w:fill="FEFEFE"/>
        </w:rPr>
        <w:t>Администрираните разходни показа</w:t>
      </w:r>
      <w:r w:rsidR="003D21B2" w:rsidRPr="00DE0FA7">
        <w:rPr>
          <w:rFonts w:eastAsia="Calibri"/>
          <w:shd w:val="clear" w:color="auto" w:fill="FEFEFE"/>
        </w:rPr>
        <w:t>тели</w:t>
      </w:r>
      <w:r w:rsidRPr="00DE0FA7">
        <w:rPr>
          <w:rFonts w:eastAsia="Calibri"/>
          <w:shd w:val="clear" w:color="auto" w:fill="FEFEFE"/>
        </w:rPr>
        <w:t xml:space="preserve"> са описани в таблица № 7</w:t>
      </w:r>
    </w:p>
    <w:p w:rsidR="001F6784" w:rsidRPr="003A07B7" w:rsidRDefault="001F6784" w:rsidP="0016492F">
      <w:pPr>
        <w:overflowPunct/>
        <w:autoSpaceDE/>
        <w:autoSpaceDN/>
        <w:adjustRightInd/>
        <w:spacing w:before="120" w:line="276" w:lineRule="auto"/>
        <w:ind w:left="928"/>
        <w:contextualSpacing/>
        <w:jc w:val="both"/>
        <w:textAlignment w:val="auto"/>
        <w:rPr>
          <w:rFonts w:eastAsia="Calibri"/>
          <w:shd w:val="clear" w:color="auto" w:fill="FEFEFE"/>
        </w:rPr>
      </w:pPr>
    </w:p>
    <w:p w:rsidR="0016492F" w:rsidRPr="00DE0FA7" w:rsidRDefault="0016492F" w:rsidP="00A3718B">
      <w:pPr>
        <w:numPr>
          <w:ilvl w:val="0"/>
          <w:numId w:val="10"/>
        </w:numPr>
        <w:overflowPunct/>
        <w:autoSpaceDE/>
        <w:autoSpaceDN/>
        <w:adjustRightInd/>
        <w:spacing w:before="120" w:line="276" w:lineRule="auto"/>
        <w:contextualSpacing/>
        <w:jc w:val="both"/>
        <w:textAlignment w:val="auto"/>
        <w:rPr>
          <w:rFonts w:eastAsia="Calibri"/>
          <w:b/>
          <w:shd w:val="clear" w:color="auto" w:fill="FEFEFE"/>
        </w:rPr>
      </w:pPr>
      <w:r w:rsidRPr="00DE0FA7">
        <w:rPr>
          <w:rFonts w:eastAsia="Calibri"/>
          <w:b/>
          <w:shd w:val="clear" w:color="auto" w:fill="FEFEFE"/>
        </w:rPr>
        <w:t>Отчет на показателите за изпълнение на програмата (количествени, качествени, времеви)</w:t>
      </w:r>
      <w:r w:rsidR="005312E3" w:rsidRPr="00DE0FA7">
        <w:rPr>
          <w:rFonts w:eastAsia="Calibri"/>
          <w:b/>
          <w:shd w:val="clear" w:color="auto" w:fill="FEFEFE"/>
        </w:rPr>
        <w:t xml:space="preserve"> – Приложение № 6</w:t>
      </w:r>
    </w:p>
    <w:p w:rsidR="00AE07E9" w:rsidRPr="00DE0FA7" w:rsidRDefault="00AE07E9" w:rsidP="00AE07E9">
      <w:pPr>
        <w:overflowPunct/>
        <w:autoSpaceDE/>
        <w:autoSpaceDN/>
        <w:adjustRightInd/>
        <w:spacing w:before="120" w:line="276" w:lineRule="auto"/>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666"/>
        <w:gridCol w:w="4541"/>
        <w:gridCol w:w="967"/>
        <w:gridCol w:w="1400"/>
        <w:gridCol w:w="1540"/>
      </w:tblGrid>
      <w:tr w:rsidR="00AE07E9" w:rsidRPr="00AE07E9" w:rsidTr="00AE07E9">
        <w:trPr>
          <w:trHeight w:val="750"/>
          <w:jc w:val="center"/>
        </w:trPr>
        <w:tc>
          <w:tcPr>
            <w:tcW w:w="5020"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AE07E9" w:rsidRPr="00AE07E9" w:rsidRDefault="00AE07E9" w:rsidP="00AE07E9">
            <w:pPr>
              <w:overflowPunct/>
              <w:autoSpaceDE/>
              <w:autoSpaceDN/>
              <w:adjustRightInd/>
              <w:jc w:val="center"/>
              <w:textAlignment w:val="auto"/>
              <w:rPr>
                <w:b/>
                <w:bCs/>
                <w:color w:val="000000"/>
                <w:lang w:val="en-US"/>
              </w:rPr>
            </w:pPr>
            <w:r w:rsidRPr="00AE07E9">
              <w:rPr>
                <w:b/>
                <w:bCs/>
                <w:color w:val="000000"/>
                <w:lang w:val="en-US"/>
              </w:rPr>
              <w:t>Бюджетна програма - 2200.01.05  - "Животновъдство"</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E07E9" w:rsidRPr="00AE07E9" w:rsidRDefault="00AE07E9" w:rsidP="00AE07E9">
            <w:pPr>
              <w:overflowPunct/>
              <w:autoSpaceDE/>
              <w:autoSpaceDN/>
              <w:adjustRightInd/>
              <w:jc w:val="center"/>
              <w:textAlignment w:val="auto"/>
              <w:rPr>
                <w:b/>
                <w:bCs/>
                <w:color w:val="000000"/>
                <w:lang w:val="en-US"/>
              </w:rPr>
            </w:pPr>
            <w:r w:rsidRPr="00AE07E9">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E07E9" w:rsidRPr="00AE07E9" w:rsidRDefault="00AE07E9" w:rsidP="00AE07E9">
            <w:pPr>
              <w:overflowPunct/>
              <w:autoSpaceDE/>
              <w:autoSpaceDN/>
              <w:adjustRightInd/>
              <w:jc w:val="center"/>
              <w:textAlignment w:val="auto"/>
              <w:rPr>
                <w:b/>
                <w:bCs/>
                <w:color w:val="000000"/>
                <w:lang w:val="en-US"/>
              </w:rPr>
            </w:pPr>
            <w:r w:rsidRPr="00AE07E9">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E07E9" w:rsidRPr="00AE07E9" w:rsidRDefault="00AE07E9" w:rsidP="00AE07E9">
            <w:pPr>
              <w:overflowPunct/>
              <w:autoSpaceDE/>
              <w:autoSpaceDN/>
              <w:adjustRightInd/>
              <w:jc w:val="center"/>
              <w:textAlignment w:val="auto"/>
              <w:rPr>
                <w:b/>
                <w:bCs/>
                <w:color w:val="000000"/>
                <w:lang w:val="en-US"/>
              </w:rPr>
            </w:pPr>
            <w:r w:rsidRPr="00AE07E9">
              <w:rPr>
                <w:b/>
                <w:bCs/>
                <w:color w:val="000000"/>
                <w:lang w:val="en-US"/>
              </w:rPr>
              <w:t>Отчет към</w:t>
            </w:r>
          </w:p>
        </w:tc>
      </w:tr>
      <w:tr w:rsidR="00AE07E9" w:rsidRPr="00AE07E9" w:rsidTr="00AE07E9">
        <w:trPr>
          <w:trHeight w:val="255"/>
          <w:jc w:val="center"/>
        </w:trPr>
        <w:tc>
          <w:tcPr>
            <w:tcW w:w="479"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AE07E9" w:rsidRPr="00AE07E9" w:rsidRDefault="00AE07E9" w:rsidP="00AE07E9">
            <w:pPr>
              <w:overflowPunct/>
              <w:autoSpaceDE/>
              <w:autoSpaceDN/>
              <w:adjustRightInd/>
              <w:jc w:val="center"/>
              <w:textAlignment w:val="auto"/>
              <w:rPr>
                <w:b/>
                <w:bCs/>
                <w:color w:val="000000"/>
                <w:lang w:val="en-US"/>
              </w:rPr>
            </w:pPr>
            <w:r w:rsidRPr="00AE07E9">
              <w:rPr>
                <w:b/>
                <w:bCs/>
                <w:color w:val="000000"/>
                <w:lang w:val="en-US"/>
              </w:rPr>
              <w:t>№</w:t>
            </w:r>
          </w:p>
        </w:tc>
        <w:tc>
          <w:tcPr>
            <w:tcW w:w="4541"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AE07E9" w:rsidRPr="00AE07E9" w:rsidRDefault="00AE07E9" w:rsidP="00AE07E9">
            <w:pPr>
              <w:overflowPunct/>
              <w:autoSpaceDE/>
              <w:autoSpaceDN/>
              <w:adjustRightInd/>
              <w:jc w:val="center"/>
              <w:textAlignment w:val="auto"/>
              <w:rPr>
                <w:b/>
                <w:bCs/>
                <w:color w:val="000000"/>
                <w:lang w:val="en-US"/>
              </w:rPr>
            </w:pPr>
            <w:r w:rsidRPr="00AE07E9">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E07E9" w:rsidRPr="00AE07E9" w:rsidRDefault="00AE07E9" w:rsidP="00AE07E9">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E07E9" w:rsidRPr="00AE07E9" w:rsidRDefault="00AE07E9" w:rsidP="00AE07E9">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E07E9" w:rsidRPr="00AE07E9" w:rsidRDefault="00AE07E9" w:rsidP="00AE07E9">
            <w:pPr>
              <w:overflowPunct/>
              <w:autoSpaceDE/>
              <w:autoSpaceDN/>
              <w:adjustRightInd/>
              <w:textAlignment w:val="auto"/>
              <w:rPr>
                <w:b/>
                <w:bCs/>
                <w:color w:val="000000"/>
                <w:lang w:val="en-US"/>
              </w:rPr>
            </w:pPr>
          </w:p>
        </w:tc>
      </w:tr>
      <w:tr w:rsidR="00AE07E9" w:rsidRPr="00AE07E9" w:rsidTr="00AE07E9">
        <w:trPr>
          <w:trHeight w:val="510"/>
          <w:jc w:val="center"/>
        </w:trPr>
        <w:tc>
          <w:tcPr>
            <w:tcW w:w="479" w:type="dxa"/>
            <w:vMerge/>
            <w:tcBorders>
              <w:top w:val="nil"/>
              <w:left w:val="single" w:sz="4" w:space="0" w:color="auto"/>
              <w:bottom w:val="single" w:sz="4" w:space="0" w:color="auto"/>
              <w:right w:val="single" w:sz="4" w:space="0" w:color="auto"/>
            </w:tcBorders>
            <w:vAlign w:val="center"/>
            <w:hideMark/>
          </w:tcPr>
          <w:p w:rsidR="00AE07E9" w:rsidRPr="00AE07E9" w:rsidRDefault="00AE07E9" w:rsidP="00AE07E9">
            <w:pPr>
              <w:overflowPunct/>
              <w:autoSpaceDE/>
              <w:autoSpaceDN/>
              <w:adjustRightInd/>
              <w:textAlignment w:val="auto"/>
              <w:rPr>
                <w:b/>
                <w:bCs/>
                <w:color w:val="000000"/>
                <w:lang w:val="en-US"/>
              </w:rPr>
            </w:pPr>
          </w:p>
        </w:tc>
        <w:tc>
          <w:tcPr>
            <w:tcW w:w="4541" w:type="dxa"/>
            <w:vMerge/>
            <w:tcBorders>
              <w:top w:val="nil"/>
              <w:left w:val="single" w:sz="4" w:space="0" w:color="auto"/>
              <w:bottom w:val="single" w:sz="4" w:space="0" w:color="auto"/>
              <w:right w:val="single" w:sz="4" w:space="0" w:color="auto"/>
            </w:tcBorders>
            <w:vAlign w:val="center"/>
            <w:hideMark/>
          </w:tcPr>
          <w:p w:rsidR="00AE07E9" w:rsidRPr="00AE07E9" w:rsidRDefault="00AE07E9" w:rsidP="00AE07E9">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E07E9" w:rsidRPr="00AE07E9" w:rsidRDefault="00AE07E9" w:rsidP="00AE07E9">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AE07E9" w:rsidRPr="00AE07E9" w:rsidRDefault="00AE07E9" w:rsidP="00AE07E9">
            <w:pPr>
              <w:overflowPunct/>
              <w:autoSpaceDE/>
              <w:autoSpaceDN/>
              <w:adjustRightInd/>
              <w:jc w:val="center"/>
              <w:textAlignment w:val="auto"/>
              <w:rPr>
                <w:b/>
                <w:bCs/>
                <w:color w:val="000000"/>
                <w:lang w:val="en-US"/>
              </w:rPr>
            </w:pPr>
            <w:r w:rsidRPr="00AE07E9">
              <w:rPr>
                <w:b/>
                <w:bCs/>
                <w:color w:val="000000"/>
                <w:lang w:val="en-US"/>
              </w:rPr>
              <w:t>Закон</w:t>
            </w:r>
            <w:r w:rsidRPr="00AE07E9">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AE07E9" w:rsidRPr="00AE07E9" w:rsidRDefault="00AE07E9" w:rsidP="00AE07E9">
            <w:pPr>
              <w:overflowPunct/>
              <w:autoSpaceDE/>
              <w:autoSpaceDN/>
              <w:adjustRightInd/>
              <w:jc w:val="center"/>
              <w:textAlignment w:val="auto"/>
              <w:rPr>
                <w:b/>
                <w:bCs/>
                <w:color w:val="000000"/>
                <w:lang w:val="en-US"/>
              </w:rPr>
            </w:pPr>
            <w:r w:rsidRPr="00AE07E9">
              <w:rPr>
                <w:b/>
                <w:bCs/>
                <w:color w:val="000000"/>
                <w:lang w:val="en-US"/>
              </w:rPr>
              <w:t>30.06.2021 г.</w:t>
            </w:r>
          </w:p>
        </w:tc>
      </w:tr>
      <w:tr w:rsidR="00AE07E9" w:rsidRPr="00AE07E9" w:rsidTr="00AE07E9">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Изготвени проекти на нормативни актове и становища по въпроси, свързани с развъдната дейност</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00</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Участия в работни групи, касаещи развитието на животновъдствот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00</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Изготвени предложения за издаване, отказване и отнемане на разрешения по ЗЖ.</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4</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1</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4</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Организирани и проведени заседания на Съвета по животн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00</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5</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Подпомогнати Областни консултативни съвети по животновъдство </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00</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6</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Извършен мониторинг и инвентаризация на генетичните ресурс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w:t>
            </w:r>
          </w:p>
        </w:tc>
      </w:tr>
      <w:tr w:rsidR="00AE07E9" w:rsidRPr="00AE07E9" w:rsidTr="00AE07E9">
        <w:trPr>
          <w:trHeight w:val="14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lastRenderedPageBreak/>
              <w:t>7</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Получени дози семенна течност от отглежданите в Държавните станции за изкуствено осеменяване разплодници от различни видове и породи селскостопански животн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 </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 </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7.1</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дози от говежди и биволски разплодниц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1 5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7 960</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7.2</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от кочовете и пръчове</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 25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0</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7.3</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от жребц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 7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 480</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8</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Съхранени дози сперма </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 275 0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 957 312</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9</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Поддържани оперативни хранилища за разпространение на семенен материал</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9</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9</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0</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Осеменители, с които ИАСРЖ работ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7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58</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1</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Разпространени дози сперма</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5 0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7 496</w:t>
            </w:r>
          </w:p>
        </w:tc>
      </w:tr>
      <w:tr w:rsidR="00AE07E9" w:rsidRPr="00AE07E9" w:rsidTr="00AE07E9">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Проверени животни от различни въдства,  с които се осъществяват дейности по селекция от Развъдните асоциаци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 </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 </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1</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говедовъдство и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42 1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38 524</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2</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60 2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43 066</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3</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5 35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7 862</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4</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3 439</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3 546</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5</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0 3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8 152</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6</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900 0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895 323</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7</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2 0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8 320</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8</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2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79</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9</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755</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3</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Извършени проверки на дейността на Развъдните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9</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1</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4</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Брой животни включени в националния регистър на мъжките разплодни животн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1 715</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4 902</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Животни, включени в националния регистър на фермите от националния генофонд </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 </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 </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 </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1</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говед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31 62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36 037</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2</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биволо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4 27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6 070</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3</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овц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35 7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60 617</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4</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коз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0 2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0 846</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5</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сви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3 439</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44 141</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6</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коневъдство</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2 923</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1 920</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7</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птиц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 345 4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 325 087</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8</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пчел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1 807</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0 895</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9</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кучета</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50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372</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5.10</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 xml:space="preserve">    зайци</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755</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794</w:t>
            </w:r>
          </w:p>
        </w:tc>
      </w:tr>
      <w:tr w:rsidR="00AE07E9" w:rsidRPr="00AE07E9" w:rsidTr="00AE07E9">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6</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Брой извършени проверки на разплодни животни и биологични продукти, предназначени за износ или внесени в страната.</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0</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7</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Проверени развъдни организации по Схемата за държавна помощ</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48</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49</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lastRenderedPageBreak/>
              <w:t>18</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Проверени ферми по мярка "Агроекология и климат" от ПРСР</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 08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0</w:t>
            </w:r>
          </w:p>
        </w:tc>
      </w:tr>
      <w:tr w:rsidR="00AE07E9" w:rsidRPr="00AE07E9" w:rsidTr="00AE07E9">
        <w:trPr>
          <w:trHeight w:val="76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19</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Проверка на животните, получаващи директни плащания по схемите за животни под селекционен контрол</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520 46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543 570</w:t>
            </w:r>
          </w:p>
        </w:tc>
      </w:tr>
      <w:tr w:rsidR="00AE07E9" w:rsidRPr="00AE07E9" w:rsidTr="00AE07E9">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0</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Определяне на рисковия статус на породите</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40</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48</w:t>
            </w:r>
          </w:p>
        </w:tc>
      </w:tr>
      <w:tr w:rsidR="00AE07E9" w:rsidRPr="00AE07E9" w:rsidTr="00AE07E9">
        <w:trPr>
          <w:trHeight w:val="51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21</w:t>
            </w:r>
          </w:p>
        </w:tc>
        <w:tc>
          <w:tcPr>
            <w:tcW w:w="4541" w:type="dxa"/>
            <w:tcBorders>
              <w:top w:val="nil"/>
              <w:left w:val="nil"/>
              <w:bottom w:val="single" w:sz="4" w:space="0" w:color="auto"/>
              <w:right w:val="single" w:sz="4" w:space="0" w:color="auto"/>
            </w:tcBorders>
            <w:shd w:val="clear" w:color="auto" w:fill="auto"/>
            <w:vAlign w:val="center"/>
            <w:hideMark/>
          </w:tcPr>
          <w:p w:rsidR="00AE07E9" w:rsidRPr="00AE07E9" w:rsidRDefault="00AE07E9" w:rsidP="00AE07E9">
            <w:pPr>
              <w:overflowPunct/>
              <w:autoSpaceDE/>
              <w:autoSpaceDN/>
              <w:adjustRightInd/>
              <w:textAlignment w:val="auto"/>
              <w:rPr>
                <w:color w:val="000000"/>
                <w:lang w:val="en-US"/>
              </w:rPr>
            </w:pPr>
            <w:r w:rsidRPr="00AE07E9">
              <w:rPr>
                <w:color w:val="000000"/>
                <w:lang w:val="en-US"/>
              </w:rPr>
              <w:t>Извършване на развъдна дейност на с породи, за които няма одобрена развъдна организация</w:t>
            </w:r>
          </w:p>
        </w:tc>
        <w:tc>
          <w:tcPr>
            <w:tcW w:w="96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8</w:t>
            </w:r>
          </w:p>
        </w:tc>
        <w:tc>
          <w:tcPr>
            <w:tcW w:w="1540" w:type="dxa"/>
            <w:tcBorders>
              <w:top w:val="nil"/>
              <w:left w:val="nil"/>
              <w:bottom w:val="single" w:sz="4" w:space="0" w:color="auto"/>
              <w:right w:val="single" w:sz="4" w:space="0" w:color="auto"/>
            </w:tcBorders>
            <w:shd w:val="clear" w:color="auto" w:fill="auto"/>
            <w:noWrap/>
            <w:vAlign w:val="center"/>
            <w:hideMark/>
          </w:tcPr>
          <w:p w:rsidR="00AE07E9" w:rsidRPr="00AE07E9" w:rsidRDefault="00AE07E9" w:rsidP="00AE07E9">
            <w:pPr>
              <w:overflowPunct/>
              <w:autoSpaceDE/>
              <w:autoSpaceDN/>
              <w:adjustRightInd/>
              <w:jc w:val="center"/>
              <w:textAlignment w:val="auto"/>
              <w:rPr>
                <w:color w:val="000000"/>
                <w:lang w:val="en-US"/>
              </w:rPr>
            </w:pPr>
            <w:r w:rsidRPr="00AE07E9">
              <w:rPr>
                <w:color w:val="000000"/>
                <w:lang w:val="en-US"/>
              </w:rPr>
              <w:t>7</w:t>
            </w:r>
          </w:p>
        </w:tc>
      </w:tr>
    </w:tbl>
    <w:p w:rsidR="005312E3" w:rsidRPr="00DA1063" w:rsidRDefault="005312E3" w:rsidP="005312E3">
      <w:pPr>
        <w:overflowPunct/>
        <w:autoSpaceDE/>
        <w:autoSpaceDN/>
        <w:adjustRightInd/>
        <w:spacing w:before="120" w:line="276" w:lineRule="auto"/>
        <w:contextualSpacing/>
        <w:jc w:val="both"/>
        <w:textAlignment w:val="auto"/>
        <w:rPr>
          <w:rFonts w:eastAsia="Calibri"/>
          <w:shd w:val="clear" w:color="auto" w:fill="FEFEFE"/>
        </w:rPr>
      </w:pPr>
    </w:p>
    <w:p w:rsidR="00391F22" w:rsidRPr="00A5626A" w:rsidRDefault="00391F22" w:rsidP="001D56BD">
      <w:pPr>
        <w:overflowPunct/>
        <w:autoSpaceDE/>
        <w:autoSpaceDN/>
        <w:adjustRightInd/>
        <w:spacing w:before="120" w:line="276" w:lineRule="auto"/>
        <w:ind w:left="928"/>
        <w:contextualSpacing/>
        <w:jc w:val="both"/>
        <w:textAlignment w:val="auto"/>
        <w:rPr>
          <w:rFonts w:eastAsia="Calibri"/>
          <w:shd w:val="clear" w:color="auto" w:fill="FEFEFE"/>
        </w:rPr>
      </w:pPr>
    </w:p>
    <w:p w:rsidR="004F447A" w:rsidRPr="00DE0FA7" w:rsidRDefault="00D1433D" w:rsidP="004F447A">
      <w:pPr>
        <w:numPr>
          <w:ilvl w:val="0"/>
          <w:numId w:val="6"/>
        </w:numPr>
        <w:overflowPunct/>
        <w:autoSpaceDE/>
        <w:autoSpaceDN/>
        <w:adjustRightInd/>
        <w:ind w:left="0" w:firstLine="567"/>
        <w:contextualSpacing/>
        <w:textAlignment w:val="auto"/>
        <w:rPr>
          <w:rFonts w:eastAsia="Calibri"/>
          <w:b/>
        </w:rPr>
      </w:pPr>
      <w:r w:rsidRPr="006B3628">
        <w:rPr>
          <w:rFonts w:eastAsia="Calibri"/>
          <w:b/>
        </w:rPr>
        <w:t xml:space="preserve"> </w:t>
      </w:r>
      <w:r w:rsidR="004F447A" w:rsidRPr="00DE0FA7">
        <w:rPr>
          <w:rFonts w:eastAsia="Calibri"/>
          <w:b/>
        </w:rPr>
        <w:t xml:space="preserve">Кратко описание на показателите за изпълнение </w:t>
      </w:r>
    </w:p>
    <w:p w:rsidR="006B3628" w:rsidRDefault="006B3628" w:rsidP="006B3628">
      <w:pPr>
        <w:overflowPunct/>
        <w:autoSpaceDE/>
        <w:autoSpaceDN/>
        <w:adjustRightInd/>
        <w:contextualSpacing/>
        <w:textAlignment w:val="auto"/>
        <w:rPr>
          <w:rFonts w:eastAsia="Calibri"/>
        </w:rPr>
      </w:pPr>
    </w:p>
    <w:p w:rsidR="00686364" w:rsidRPr="00DE0FA7" w:rsidRDefault="00686364" w:rsidP="00686364">
      <w:pPr>
        <w:overflowPunct/>
        <w:autoSpaceDE/>
        <w:autoSpaceDN/>
        <w:adjustRightInd/>
        <w:ind w:firstLine="567"/>
        <w:contextualSpacing/>
        <w:textAlignment w:val="auto"/>
        <w:rPr>
          <w:rFonts w:eastAsia="Calibri"/>
        </w:rPr>
      </w:pPr>
      <w:r w:rsidRPr="00DE0FA7">
        <w:rPr>
          <w:rFonts w:eastAsia="Calibri"/>
        </w:rPr>
        <w:t>Изготвени становища за съгласуване на проекти на нормативни актове;</w:t>
      </w:r>
    </w:p>
    <w:p w:rsidR="00686364" w:rsidRPr="00DE0FA7" w:rsidRDefault="00686364" w:rsidP="00686364">
      <w:pPr>
        <w:overflowPunct/>
        <w:autoSpaceDE/>
        <w:autoSpaceDN/>
        <w:adjustRightInd/>
        <w:ind w:firstLine="567"/>
        <w:contextualSpacing/>
        <w:textAlignment w:val="auto"/>
        <w:rPr>
          <w:rFonts w:eastAsia="Calibri"/>
        </w:rPr>
      </w:pPr>
      <w:r w:rsidRPr="00DE0FA7">
        <w:rPr>
          <w:rFonts w:eastAsia="Calibri"/>
        </w:rPr>
        <w:t>Участие във ведомствени и междуведомствени работни групи във връзка с развитието на животновъдството;</w:t>
      </w:r>
    </w:p>
    <w:p w:rsidR="00686364" w:rsidRPr="00DE0FA7" w:rsidRDefault="00686364" w:rsidP="00686364">
      <w:pPr>
        <w:overflowPunct/>
        <w:autoSpaceDE/>
        <w:autoSpaceDN/>
        <w:adjustRightInd/>
        <w:ind w:firstLine="567"/>
        <w:contextualSpacing/>
        <w:textAlignment w:val="auto"/>
        <w:rPr>
          <w:rFonts w:eastAsia="Calibri"/>
        </w:rPr>
      </w:pPr>
      <w:r w:rsidRPr="00DE0FA7">
        <w:rPr>
          <w:rFonts w:eastAsia="Calibri"/>
        </w:rPr>
        <w:t>Организиране и участие в Комисията за издаване или отказ от издаване на разрешение за извършване на развъдна дейност от развъдните организации;</w:t>
      </w:r>
    </w:p>
    <w:p w:rsidR="00686364" w:rsidRPr="00DE0FA7" w:rsidRDefault="00686364" w:rsidP="00686364">
      <w:pPr>
        <w:overflowPunct/>
        <w:autoSpaceDE/>
        <w:autoSpaceDN/>
        <w:adjustRightInd/>
        <w:ind w:firstLine="567"/>
        <w:contextualSpacing/>
        <w:textAlignment w:val="auto"/>
        <w:rPr>
          <w:rFonts w:eastAsia="Calibri"/>
        </w:rPr>
      </w:pPr>
      <w:r w:rsidRPr="00DE0FA7">
        <w:rPr>
          <w:rFonts w:eastAsia="Calibri"/>
        </w:rPr>
        <w:t>Издадени 9 бр. разрешения за извършване на развъдна дейност от развъдни организации и 2 отказа;</w:t>
      </w:r>
    </w:p>
    <w:p w:rsidR="00686364" w:rsidRPr="00686364" w:rsidRDefault="00686364" w:rsidP="00686364">
      <w:pPr>
        <w:overflowPunct/>
        <w:autoSpaceDE/>
        <w:autoSpaceDN/>
        <w:adjustRightInd/>
        <w:ind w:firstLine="567"/>
        <w:contextualSpacing/>
        <w:textAlignment w:val="auto"/>
        <w:rPr>
          <w:rFonts w:eastAsia="Calibri"/>
        </w:rPr>
      </w:pPr>
      <w:r w:rsidRPr="00DE0FA7">
        <w:rPr>
          <w:rFonts w:eastAsia="Calibri"/>
        </w:rPr>
        <w:t>Организиране и участие в 2 заседания на Съвета по животновъдство.</w:t>
      </w:r>
    </w:p>
    <w:p w:rsidR="00686364" w:rsidRPr="00DA1063" w:rsidRDefault="00686364" w:rsidP="006B3628">
      <w:pPr>
        <w:overflowPunct/>
        <w:autoSpaceDE/>
        <w:autoSpaceDN/>
        <w:adjustRightInd/>
        <w:contextualSpacing/>
        <w:textAlignment w:val="auto"/>
        <w:rPr>
          <w:rFonts w:eastAsia="Calibri"/>
        </w:rPr>
      </w:pPr>
    </w:p>
    <w:p w:rsidR="0016492F" w:rsidRPr="006B3628" w:rsidRDefault="0016492F" w:rsidP="004F447A">
      <w:pPr>
        <w:overflowPunct/>
        <w:autoSpaceDE/>
        <w:autoSpaceDN/>
        <w:adjustRightInd/>
        <w:ind w:firstLine="567"/>
        <w:jc w:val="both"/>
        <w:textAlignment w:val="auto"/>
        <w:rPr>
          <w:b/>
          <w:lang w:eastAsia="bg-BG" w:bidi="te-IN"/>
        </w:rPr>
      </w:pPr>
    </w:p>
    <w:p w:rsidR="0016492F" w:rsidRPr="00DE0FA7" w:rsidRDefault="0016492F" w:rsidP="004F447A">
      <w:pPr>
        <w:numPr>
          <w:ilvl w:val="0"/>
          <w:numId w:val="6"/>
        </w:numPr>
        <w:overflowPunct/>
        <w:autoSpaceDE/>
        <w:autoSpaceDN/>
        <w:adjustRightInd/>
        <w:ind w:left="0" w:firstLine="567"/>
        <w:contextualSpacing/>
        <w:textAlignment w:val="auto"/>
        <w:rPr>
          <w:rFonts w:eastAsia="Calibri"/>
          <w:b/>
        </w:rPr>
      </w:pPr>
      <w:r w:rsidRPr="00DE0FA7">
        <w:rPr>
          <w:rFonts w:eastAsia="Calibri"/>
          <w:b/>
        </w:rPr>
        <w:t>Източници на информацията за данните по показателите за изпълнение</w:t>
      </w:r>
    </w:p>
    <w:p w:rsidR="006B3628" w:rsidRPr="00DE0FA7" w:rsidRDefault="006B3628" w:rsidP="006B3628">
      <w:pPr>
        <w:overflowPunct/>
        <w:autoSpaceDE/>
        <w:autoSpaceDN/>
        <w:adjustRightInd/>
        <w:contextualSpacing/>
        <w:textAlignment w:val="auto"/>
        <w:rPr>
          <w:rFonts w:eastAsia="Calibri"/>
        </w:rPr>
      </w:pPr>
    </w:p>
    <w:p w:rsidR="00E93645" w:rsidRPr="00DE0FA7" w:rsidRDefault="00E93645" w:rsidP="00E93645">
      <w:pPr>
        <w:overflowPunct/>
        <w:autoSpaceDE/>
        <w:autoSpaceDN/>
        <w:adjustRightInd/>
        <w:ind w:left="644"/>
        <w:contextualSpacing/>
        <w:textAlignment w:val="auto"/>
        <w:rPr>
          <w:rFonts w:eastAsia="Calibri"/>
        </w:rPr>
      </w:pPr>
      <w:r w:rsidRPr="00DE0FA7">
        <w:rPr>
          <w:rFonts w:eastAsia="Calibri"/>
        </w:rPr>
        <w:t>Източниците на информация относно организирането и участието в заседания на Съвета по животновъдство са:</w:t>
      </w:r>
    </w:p>
    <w:p w:rsidR="00E93645" w:rsidRPr="00DE0FA7" w:rsidRDefault="00E93645" w:rsidP="00E93645">
      <w:pPr>
        <w:overflowPunct/>
        <w:autoSpaceDE/>
        <w:autoSpaceDN/>
        <w:adjustRightInd/>
        <w:ind w:left="644"/>
        <w:contextualSpacing/>
        <w:textAlignment w:val="auto"/>
        <w:rPr>
          <w:rFonts w:eastAsia="Calibri"/>
        </w:rPr>
      </w:pPr>
      <w:r w:rsidRPr="00DE0FA7">
        <w:rPr>
          <w:rFonts w:eastAsia="Calibri"/>
        </w:rPr>
        <w:t>Дирекция “Животновъдство”;</w:t>
      </w:r>
    </w:p>
    <w:p w:rsidR="00E93645" w:rsidRPr="00DE0FA7" w:rsidRDefault="00E93645" w:rsidP="00E93645">
      <w:pPr>
        <w:overflowPunct/>
        <w:autoSpaceDE/>
        <w:autoSpaceDN/>
        <w:adjustRightInd/>
        <w:ind w:left="644"/>
        <w:contextualSpacing/>
        <w:textAlignment w:val="auto"/>
        <w:rPr>
          <w:rFonts w:eastAsia="Calibri"/>
        </w:rPr>
      </w:pPr>
      <w:r w:rsidRPr="00DE0FA7">
        <w:rPr>
          <w:rFonts w:eastAsia="Calibri"/>
        </w:rPr>
        <w:t>Дирекция „Държавни помощи и регулации”;</w:t>
      </w:r>
    </w:p>
    <w:p w:rsidR="00E93645" w:rsidRPr="00DE0FA7" w:rsidRDefault="00E93645" w:rsidP="00E93645">
      <w:pPr>
        <w:overflowPunct/>
        <w:autoSpaceDE/>
        <w:autoSpaceDN/>
        <w:adjustRightInd/>
        <w:ind w:left="644"/>
        <w:contextualSpacing/>
        <w:textAlignment w:val="auto"/>
        <w:rPr>
          <w:rFonts w:eastAsia="Calibri"/>
        </w:rPr>
      </w:pPr>
      <w:r w:rsidRPr="00DE0FA7">
        <w:rPr>
          <w:rFonts w:eastAsia="Calibri"/>
        </w:rPr>
        <w:t>Дирекция „Директни плащания и идентификация на земеделски парцели“;</w:t>
      </w:r>
    </w:p>
    <w:p w:rsidR="00E93645" w:rsidRPr="00DE0FA7" w:rsidRDefault="00E93645" w:rsidP="00E93645">
      <w:pPr>
        <w:overflowPunct/>
        <w:autoSpaceDE/>
        <w:autoSpaceDN/>
        <w:adjustRightInd/>
        <w:ind w:left="644"/>
        <w:contextualSpacing/>
        <w:textAlignment w:val="auto"/>
        <w:rPr>
          <w:rFonts w:eastAsia="Calibri"/>
        </w:rPr>
      </w:pPr>
      <w:r w:rsidRPr="00DE0FA7">
        <w:rPr>
          <w:rFonts w:eastAsia="Calibri"/>
        </w:rPr>
        <w:t>Изпълнителна агенция по селекция и репродукция в животновъдството;</w:t>
      </w:r>
    </w:p>
    <w:p w:rsidR="00E93645" w:rsidRPr="00DE0FA7" w:rsidRDefault="00E93645" w:rsidP="00E93645">
      <w:pPr>
        <w:overflowPunct/>
        <w:autoSpaceDE/>
        <w:autoSpaceDN/>
        <w:adjustRightInd/>
        <w:ind w:left="644"/>
        <w:contextualSpacing/>
        <w:textAlignment w:val="auto"/>
        <w:rPr>
          <w:rFonts w:eastAsia="Calibri"/>
        </w:rPr>
      </w:pPr>
      <w:r w:rsidRPr="00DE0FA7">
        <w:rPr>
          <w:rFonts w:eastAsia="Calibri"/>
        </w:rPr>
        <w:t>Българска агенция по безопасност на храните;</w:t>
      </w:r>
    </w:p>
    <w:p w:rsidR="00E93645" w:rsidRPr="00DE0FA7" w:rsidRDefault="00E93645" w:rsidP="00E93645">
      <w:pPr>
        <w:overflowPunct/>
        <w:autoSpaceDE/>
        <w:autoSpaceDN/>
        <w:adjustRightInd/>
        <w:ind w:left="644"/>
        <w:contextualSpacing/>
        <w:textAlignment w:val="auto"/>
        <w:rPr>
          <w:rFonts w:eastAsia="Calibri"/>
        </w:rPr>
      </w:pPr>
      <w:r w:rsidRPr="00DE0FA7">
        <w:rPr>
          <w:rFonts w:eastAsia="Calibri"/>
        </w:rPr>
        <w:t>Държавен Фонд „Земеделие“ - Разплащателна агенция;</w:t>
      </w:r>
    </w:p>
    <w:p w:rsidR="00352A81" w:rsidRPr="00DE0FA7" w:rsidRDefault="00E93645" w:rsidP="00E93645">
      <w:pPr>
        <w:overflowPunct/>
        <w:autoSpaceDE/>
        <w:autoSpaceDN/>
        <w:adjustRightInd/>
        <w:ind w:left="644"/>
        <w:contextualSpacing/>
        <w:textAlignment w:val="auto"/>
        <w:rPr>
          <w:rFonts w:eastAsia="Calibri"/>
        </w:rPr>
      </w:pPr>
      <w:r w:rsidRPr="00DE0FA7">
        <w:rPr>
          <w:rFonts w:eastAsia="Calibri"/>
        </w:rPr>
        <w:t>Неправителствени организации в сектор животновъдство.</w:t>
      </w:r>
    </w:p>
    <w:p w:rsidR="00E93645" w:rsidRPr="00DE0FA7" w:rsidRDefault="00E93645" w:rsidP="00352A81">
      <w:pPr>
        <w:overflowPunct/>
        <w:autoSpaceDE/>
        <w:autoSpaceDN/>
        <w:adjustRightInd/>
        <w:ind w:left="644"/>
        <w:contextualSpacing/>
        <w:textAlignment w:val="auto"/>
        <w:rPr>
          <w:rFonts w:eastAsia="Calibri"/>
        </w:rPr>
      </w:pPr>
    </w:p>
    <w:p w:rsidR="001D72AC" w:rsidRPr="00DE0FA7" w:rsidRDefault="001D72AC" w:rsidP="00A3718B">
      <w:pPr>
        <w:numPr>
          <w:ilvl w:val="0"/>
          <w:numId w:val="10"/>
        </w:numPr>
        <w:tabs>
          <w:tab w:val="left" w:pos="851"/>
        </w:tabs>
        <w:overflowPunct/>
        <w:autoSpaceDE/>
        <w:autoSpaceDN/>
        <w:adjustRightInd/>
        <w:ind w:left="0" w:firstLine="567"/>
        <w:contextualSpacing/>
        <w:jc w:val="both"/>
        <w:textAlignment w:val="auto"/>
        <w:rPr>
          <w:lang w:eastAsia="bg-BG"/>
        </w:rPr>
      </w:pPr>
      <w:r w:rsidRPr="00DE0FA7">
        <w:rPr>
          <w:b/>
          <w:lang w:eastAsia="bg-BG"/>
        </w:rPr>
        <w:t>Описание на факторите и причините, оказали въздействие върху непостигането на планираните / заявените целеви стойности.</w:t>
      </w:r>
      <w:r w:rsidRPr="00DE0FA7">
        <w:rPr>
          <w:lang w:eastAsia="bg-BG"/>
        </w:rPr>
        <w:t xml:space="preserve"> </w:t>
      </w:r>
    </w:p>
    <w:p w:rsidR="006B3628" w:rsidRPr="00DE0FA7" w:rsidRDefault="006B3628" w:rsidP="006B3628">
      <w:pPr>
        <w:tabs>
          <w:tab w:val="left" w:pos="851"/>
        </w:tabs>
        <w:overflowPunct/>
        <w:autoSpaceDE/>
        <w:autoSpaceDN/>
        <w:adjustRightInd/>
        <w:contextualSpacing/>
        <w:jc w:val="both"/>
        <w:textAlignment w:val="auto"/>
        <w:rPr>
          <w:lang w:eastAsia="bg-BG"/>
        </w:rPr>
      </w:pPr>
    </w:p>
    <w:p w:rsidR="00A45C14" w:rsidRPr="00DE0FA7" w:rsidRDefault="00A45C14" w:rsidP="00A45C14">
      <w:pPr>
        <w:tabs>
          <w:tab w:val="left" w:pos="709"/>
          <w:tab w:val="left" w:pos="851"/>
        </w:tabs>
        <w:overflowPunct/>
        <w:autoSpaceDE/>
        <w:autoSpaceDN/>
        <w:adjustRightInd/>
        <w:ind w:firstLine="567"/>
        <w:contextualSpacing/>
        <w:jc w:val="both"/>
        <w:textAlignment w:val="auto"/>
        <w:rPr>
          <w:lang w:eastAsia="bg-BG"/>
        </w:rPr>
      </w:pPr>
      <w:r w:rsidRPr="00DE0FA7">
        <w:rPr>
          <w:lang w:eastAsia="bg-BG"/>
        </w:rPr>
        <w:t>Съществува и риск от намаляване на реализацията на семенен материал, което ще доведе до неизпълнение на заложените цели, а именно:</w:t>
      </w:r>
    </w:p>
    <w:p w:rsidR="00A45C14" w:rsidRPr="00DE0FA7" w:rsidRDefault="00A45C14" w:rsidP="00A45C14">
      <w:pPr>
        <w:tabs>
          <w:tab w:val="left" w:pos="709"/>
          <w:tab w:val="left" w:pos="851"/>
        </w:tabs>
        <w:overflowPunct/>
        <w:autoSpaceDE/>
        <w:autoSpaceDN/>
        <w:adjustRightInd/>
        <w:ind w:firstLine="567"/>
        <w:contextualSpacing/>
        <w:jc w:val="both"/>
        <w:textAlignment w:val="auto"/>
        <w:rPr>
          <w:lang w:eastAsia="bg-BG"/>
        </w:rPr>
      </w:pPr>
      <w:r w:rsidRPr="00DE0FA7">
        <w:rPr>
          <w:lang w:eastAsia="bg-BG"/>
        </w:rPr>
        <w:t>•</w:t>
      </w:r>
      <w:r w:rsidRPr="00DE0FA7">
        <w:rPr>
          <w:lang w:eastAsia="bg-BG"/>
        </w:rPr>
        <w:tab/>
        <w:t>съществуването на пазара на голям брой дистрибуторски фирми на сперма;</w:t>
      </w:r>
    </w:p>
    <w:p w:rsidR="00A45C14" w:rsidRPr="00DE0FA7" w:rsidRDefault="00A45C14" w:rsidP="00A45C14">
      <w:pPr>
        <w:tabs>
          <w:tab w:val="left" w:pos="709"/>
          <w:tab w:val="left" w:pos="851"/>
        </w:tabs>
        <w:overflowPunct/>
        <w:autoSpaceDE/>
        <w:autoSpaceDN/>
        <w:adjustRightInd/>
        <w:ind w:firstLine="567"/>
        <w:contextualSpacing/>
        <w:jc w:val="both"/>
        <w:textAlignment w:val="auto"/>
        <w:rPr>
          <w:lang w:eastAsia="bg-BG"/>
        </w:rPr>
      </w:pPr>
      <w:r w:rsidRPr="00DE0FA7">
        <w:rPr>
          <w:lang w:eastAsia="bg-BG"/>
        </w:rPr>
        <w:t>•</w:t>
      </w:r>
      <w:r w:rsidRPr="00DE0FA7">
        <w:rPr>
          <w:lang w:eastAsia="bg-BG"/>
        </w:rPr>
        <w:tab/>
        <w:t>не достатъчно предлагане от страна на РО млади животни за СПМБСП;</w:t>
      </w:r>
    </w:p>
    <w:p w:rsidR="00A45C14" w:rsidRPr="00DE0FA7" w:rsidRDefault="00A45C14" w:rsidP="00A45C14">
      <w:pPr>
        <w:tabs>
          <w:tab w:val="left" w:pos="709"/>
          <w:tab w:val="left" w:pos="851"/>
        </w:tabs>
        <w:overflowPunct/>
        <w:autoSpaceDE/>
        <w:autoSpaceDN/>
        <w:adjustRightInd/>
        <w:ind w:firstLine="567"/>
        <w:contextualSpacing/>
        <w:jc w:val="both"/>
        <w:textAlignment w:val="auto"/>
        <w:rPr>
          <w:lang w:eastAsia="bg-BG"/>
        </w:rPr>
      </w:pPr>
      <w:r w:rsidRPr="00DE0FA7">
        <w:rPr>
          <w:lang w:eastAsia="bg-BG"/>
        </w:rPr>
        <w:t>•</w:t>
      </w:r>
      <w:r w:rsidRPr="00DE0FA7">
        <w:rPr>
          <w:lang w:eastAsia="bg-BG"/>
        </w:rPr>
        <w:tab/>
        <w:t>ежегодното намаляване на фермите отглеждащи малък брой животни, които се обслужват основно от ИАСРЖ;</w:t>
      </w:r>
    </w:p>
    <w:p w:rsidR="00A45C14" w:rsidRPr="00DE0FA7" w:rsidRDefault="00A45C14" w:rsidP="00A45C14">
      <w:pPr>
        <w:tabs>
          <w:tab w:val="left" w:pos="709"/>
          <w:tab w:val="left" w:pos="851"/>
        </w:tabs>
        <w:overflowPunct/>
        <w:autoSpaceDE/>
        <w:autoSpaceDN/>
        <w:adjustRightInd/>
        <w:ind w:firstLine="567"/>
        <w:contextualSpacing/>
        <w:jc w:val="both"/>
        <w:textAlignment w:val="auto"/>
        <w:rPr>
          <w:lang w:eastAsia="bg-BG"/>
        </w:rPr>
      </w:pPr>
      <w:r w:rsidRPr="00DE0FA7">
        <w:rPr>
          <w:lang w:eastAsia="bg-BG"/>
        </w:rPr>
        <w:t>•</w:t>
      </w:r>
      <w:r w:rsidRPr="00DE0FA7">
        <w:rPr>
          <w:lang w:eastAsia="bg-BG"/>
        </w:rPr>
        <w:tab/>
        <w:t>морално остарял и амортизиран автомобилен парк, осъществяващ ИО по линии.</w:t>
      </w:r>
    </w:p>
    <w:p w:rsidR="00A45C14" w:rsidRPr="00DE0FA7" w:rsidRDefault="00A45C14" w:rsidP="00A45C14">
      <w:pPr>
        <w:tabs>
          <w:tab w:val="left" w:pos="709"/>
          <w:tab w:val="left" w:pos="851"/>
        </w:tabs>
        <w:overflowPunct/>
        <w:autoSpaceDE/>
        <w:autoSpaceDN/>
        <w:adjustRightInd/>
        <w:ind w:firstLine="567"/>
        <w:contextualSpacing/>
        <w:jc w:val="both"/>
        <w:textAlignment w:val="auto"/>
        <w:rPr>
          <w:lang w:eastAsia="bg-BG"/>
        </w:rPr>
      </w:pPr>
      <w:r w:rsidRPr="00DE0FA7">
        <w:rPr>
          <w:lang w:eastAsia="bg-BG"/>
        </w:rPr>
        <w:t xml:space="preserve">Съществува риск от нецелесъобразно изразходване на средствата, отпуснати за подпомагане дейностите по селекцията и репродукцията. </w:t>
      </w:r>
    </w:p>
    <w:p w:rsidR="00D0091D" w:rsidRPr="003A07B7" w:rsidRDefault="00A45C14" w:rsidP="00A45C14">
      <w:pPr>
        <w:tabs>
          <w:tab w:val="left" w:pos="709"/>
          <w:tab w:val="left" w:pos="851"/>
        </w:tabs>
        <w:overflowPunct/>
        <w:autoSpaceDE/>
        <w:autoSpaceDN/>
        <w:adjustRightInd/>
        <w:ind w:firstLine="567"/>
        <w:contextualSpacing/>
        <w:jc w:val="both"/>
        <w:textAlignment w:val="auto"/>
        <w:rPr>
          <w:lang w:eastAsia="bg-BG"/>
        </w:rPr>
      </w:pPr>
      <w:r w:rsidRPr="00DE0FA7">
        <w:rPr>
          <w:lang w:eastAsia="bg-BG"/>
        </w:rPr>
        <w:t>С цел предотвратяване на риска от нецелесъобразно изразходване на средствата, отпуснати за подпомагане дейностите по селекцията и репродукцията, което ще накърни престижа на България пред ЕС, агенцията прилага стриктни контролни дейности и спазване на финансовата дисциплина.</w:t>
      </w:r>
    </w:p>
    <w:p w:rsidR="00163D18" w:rsidRDefault="00163D18" w:rsidP="00163D18">
      <w:pPr>
        <w:tabs>
          <w:tab w:val="left" w:pos="709"/>
          <w:tab w:val="left" w:pos="851"/>
        </w:tabs>
        <w:overflowPunct/>
        <w:autoSpaceDE/>
        <w:autoSpaceDN/>
        <w:adjustRightInd/>
        <w:ind w:left="567"/>
        <w:contextualSpacing/>
        <w:jc w:val="both"/>
        <w:textAlignment w:val="auto"/>
        <w:rPr>
          <w:lang w:eastAsia="bg-BG"/>
        </w:rPr>
      </w:pPr>
    </w:p>
    <w:p w:rsidR="006B3628" w:rsidRDefault="006B3628" w:rsidP="00163D18">
      <w:pPr>
        <w:tabs>
          <w:tab w:val="left" w:pos="709"/>
          <w:tab w:val="left" w:pos="851"/>
        </w:tabs>
        <w:overflowPunct/>
        <w:autoSpaceDE/>
        <w:autoSpaceDN/>
        <w:adjustRightInd/>
        <w:ind w:left="567"/>
        <w:contextualSpacing/>
        <w:jc w:val="both"/>
        <w:textAlignment w:val="auto"/>
        <w:rPr>
          <w:lang w:eastAsia="bg-BG"/>
        </w:rPr>
      </w:pPr>
    </w:p>
    <w:p w:rsidR="006B3628" w:rsidRDefault="006B3628" w:rsidP="00163D18">
      <w:pPr>
        <w:tabs>
          <w:tab w:val="left" w:pos="709"/>
          <w:tab w:val="left" w:pos="851"/>
        </w:tabs>
        <w:overflowPunct/>
        <w:autoSpaceDE/>
        <w:autoSpaceDN/>
        <w:adjustRightInd/>
        <w:ind w:left="567"/>
        <w:contextualSpacing/>
        <w:jc w:val="both"/>
        <w:textAlignment w:val="auto"/>
        <w:rPr>
          <w:lang w:eastAsia="bg-BG"/>
        </w:rPr>
      </w:pPr>
    </w:p>
    <w:p w:rsidR="006B3628" w:rsidRDefault="006B3628" w:rsidP="00163D18">
      <w:pPr>
        <w:tabs>
          <w:tab w:val="left" w:pos="709"/>
          <w:tab w:val="left" w:pos="851"/>
        </w:tabs>
        <w:overflowPunct/>
        <w:autoSpaceDE/>
        <w:autoSpaceDN/>
        <w:adjustRightInd/>
        <w:ind w:left="567"/>
        <w:contextualSpacing/>
        <w:jc w:val="both"/>
        <w:textAlignment w:val="auto"/>
        <w:rPr>
          <w:lang w:eastAsia="bg-BG"/>
        </w:rPr>
      </w:pPr>
    </w:p>
    <w:p w:rsidR="006B3628" w:rsidRPr="003A07B7" w:rsidRDefault="006B3628" w:rsidP="00163D18">
      <w:pPr>
        <w:tabs>
          <w:tab w:val="left" w:pos="709"/>
          <w:tab w:val="left" w:pos="851"/>
        </w:tabs>
        <w:overflowPunct/>
        <w:autoSpaceDE/>
        <w:autoSpaceDN/>
        <w:adjustRightInd/>
        <w:ind w:left="567"/>
        <w:contextualSpacing/>
        <w:jc w:val="both"/>
        <w:textAlignment w:val="auto"/>
        <w:rPr>
          <w:lang w:eastAsia="bg-BG"/>
        </w:rPr>
      </w:pPr>
    </w:p>
    <w:p w:rsidR="006B3628" w:rsidRPr="00B65AF9" w:rsidRDefault="001D72AC" w:rsidP="006B3628">
      <w:pPr>
        <w:numPr>
          <w:ilvl w:val="0"/>
          <w:numId w:val="10"/>
        </w:numPr>
        <w:tabs>
          <w:tab w:val="left" w:pos="851"/>
        </w:tabs>
        <w:overflowPunct/>
        <w:autoSpaceDE/>
        <w:autoSpaceDN/>
        <w:adjustRightInd/>
        <w:contextualSpacing/>
        <w:jc w:val="both"/>
        <w:textAlignment w:val="auto"/>
        <w:rPr>
          <w:rFonts w:eastAsia="Calibri"/>
          <w:b/>
          <w:shd w:val="clear" w:color="auto" w:fill="FEFEFE"/>
        </w:rPr>
      </w:pPr>
      <w:r w:rsidRPr="00B65AF9">
        <w:rPr>
          <w:rFonts w:eastAsia="Calibri"/>
          <w:b/>
          <w:shd w:val="clear" w:color="auto" w:fill="FEFEFE"/>
        </w:rPr>
        <w:lastRenderedPageBreak/>
        <w:t>Отчет на разходите по програмата с разпределение на ведомствени и администрирани разходи</w:t>
      </w:r>
      <w:r w:rsidR="006B3628" w:rsidRPr="00B65AF9">
        <w:rPr>
          <w:rFonts w:eastAsia="Calibri"/>
          <w:b/>
          <w:shd w:val="clear" w:color="auto" w:fill="FEFEFE"/>
        </w:rPr>
        <w:t xml:space="preserve"> – </w:t>
      </w:r>
    </w:p>
    <w:p w:rsidR="001D72AC" w:rsidRPr="006B3628" w:rsidRDefault="006B3628" w:rsidP="006B3628">
      <w:pPr>
        <w:tabs>
          <w:tab w:val="left" w:pos="851"/>
        </w:tabs>
        <w:overflowPunct/>
        <w:autoSpaceDE/>
        <w:autoSpaceDN/>
        <w:adjustRightInd/>
        <w:contextualSpacing/>
        <w:jc w:val="both"/>
        <w:textAlignment w:val="auto"/>
        <w:rPr>
          <w:rFonts w:eastAsia="Calibri"/>
          <w:b/>
          <w:shd w:val="clear" w:color="auto" w:fill="FEFEFE"/>
        </w:rPr>
      </w:pPr>
      <w:r w:rsidRPr="00B65AF9">
        <w:rPr>
          <w:rFonts w:eastAsia="Calibri"/>
          <w:b/>
          <w:shd w:val="clear" w:color="auto" w:fill="FEFEFE"/>
        </w:rPr>
        <w:t>Приложение № 7</w:t>
      </w:r>
    </w:p>
    <w:p w:rsidR="003D21B2" w:rsidRDefault="003D21B2" w:rsidP="00905AAD">
      <w:pPr>
        <w:tabs>
          <w:tab w:val="left" w:pos="851"/>
        </w:tabs>
        <w:overflowPunct/>
        <w:autoSpaceDE/>
        <w:autoSpaceDN/>
        <w:adjustRightInd/>
        <w:ind w:firstLine="568"/>
        <w:contextualSpacing/>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1B42A3" w:rsidRPr="001B42A3" w:rsidTr="001B42A3">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2200.01.05 - Бюджетна програма „Животно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Отчет</w:t>
            </w:r>
          </w:p>
        </w:tc>
      </w:tr>
      <w:tr w:rsidR="001B42A3" w:rsidRPr="001B42A3" w:rsidTr="001B42A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B42A3" w:rsidRPr="001B42A3" w:rsidRDefault="001B42A3" w:rsidP="001B42A3">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B42A3" w:rsidRPr="001B42A3" w:rsidRDefault="001B42A3" w:rsidP="001B42A3">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1B42A3" w:rsidRPr="001B42A3" w:rsidRDefault="001B42A3" w:rsidP="001B42A3">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1B42A3" w:rsidRPr="001B42A3" w:rsidRDefault="001B42A3" w:rsidP="001B42A3">
            <w:pPr>
              <w:overflowPunct/>
              <w:autoSpaceDE/>
              <w:autoSpaceDN/>
              <w:adjustRightInd/>
              <w:textAlignment w:val="auto"/>
              <w:rPr>
                <w:b/>
                <w:bCs/>
                <w:color w:val="000000"/>
                <w:lang w:val="en-US"/>
              </w:rPr>
            </w:pP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jc w:val="center"/>
              <w:textAlignment w:val="auto"/>
              <w:rPr>
                <w:b/>
                <w:bCs/>
                <w:color w:val="000000"/>
                <w:lang w:val="en-US"/>
              </w:rPr>
            </w:pPr>
            <w:r w:rsidRPr="001B42A3">
              <w:rPr>
                <w:b/>
                <w:bCs/>
                <w:color w:val="000000"/>
                <w:lang w:val="en-US"/>
              </w:rPr>
              <w:t> </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b/>
                <w:bCs/>
                <w:color w:val="000000"/>
                <w:lang w:val="en-US"/>
              </w:rPr>
            </w:pPr>
            <w:r w:rsidRPr="001B42A3">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b/>
                <w:bCs/>
                <w:color w:val="000000"/>
                <w:lang w:val="en-US"/>
              </w:rPr>
            </w:pPr>
            <w:r w:rsidRPr="001B42A3">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2 963 2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2 944 2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1 593 909</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2 343 0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2 343 0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1 362 125</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620 2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601 2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231 784</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0</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b/>
                <w:bCs/>
                <w:color w:val="000000"/>
                <w:lang w:val="en-US"/>
              </w:rPr>
            </w:pPr>
            <w:r w:rsidRPr="001B42A3">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b/>
                <w:bCs/>
                <w:color w:val="000000"/>
                <w:lang w:val="en-US"/>
              </w:rPr>
            </w:pPr>
            <w:r w:rsidRPr="001B42A3">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2 963 2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2 944 2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1 593 909</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2 343 0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2 343 0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1 362 125</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620 2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601 2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231 784</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r>
      <w:tr w:rsidR="001B42A3" w:rsidRPr="001B42A3" w:rsidTr="001B42A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b/>
                <w:bCs/>
                <w:color w:val="000000"/>
                <w:lang w:val="en-US"/>
              </w:rPr>
            </w:pPr>
            <w:r w:rsidRPr="001B42A3">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b/>
                <w:bCs/>
                <w:color w:val="000000"/>
                <w:lang w:val="en-US"/>
              </w:rPr>
            </w:pPr>
            <w:r w:rsidRPr="001B42A3">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0</w:t>
            </w:r>
          </w:p>
        </w:tc>
      </w:tr>
      <w:tr w:rsidR="001B42A3" w:rsidRPr="001B42A3" w:rsidTr="001B42A3">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B42A3" w:rsidRPr="001B42A3" w:rsidRDefault="001B42A3" w:rsidP="001B42A3">
            <w:pPr>
              <w:overflowPunct/>
              <w:autoSpaceDE/>
              <w:autoSpaceDN/>
              <w:adjustRightInd/>
              <w:jc w:val="both"/>
              <w:textAlignment w:val="auto"/>
              <w:rPr>
                <w:b/>
                <w:bCs/>
                <w:color w:val="000000"/>
                <w:lang w:val="en-US"/>
              </w:rPr>
            </w:pPr>
            <w:r w:rsidRPr="001B42A3">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b/>
                <w:bCs/>
                <w:color w:val="000000"/>
                <w:lang w:val="en-US"/>
              </w:rPr>
            </w:pPr>
            <w:r w:rsidRPr="001B42A3">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12 0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12 000</w:t>
            </w:r>
          </w:p>
        </w:tc>
        <w:tc>
          <w:tcPr>
            <w:tcW w:w="1120" w:type="dxa"/>
            <w:tcBorders>
              <w:top w:val="single" w:sz="4" w:space="0" w:color="auto"/>
              <w:left w:val="nil"/>
              <w:bottom w:val="nil"/>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0</w:t>
            </w:r>
          </w:p>
        </w:tc>
      </w:tr>
      <w:tr w:rsidR="001B42A3" w:rsidRPr="001B42A3" w:rsidTr="001B42A3">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ind w:firstLineChars="200" w:firstLine="402"/>
              <w:textAlignment w:val="auto"/>
              <w:rPr>
                <w:b/>
                <w:bCs/>
                <w:color w:val="000000"/>
                <w:lang w:val="en-US"/>
              </w:rPr>
            </w:pPr>
            <w:r w:rsidRPr="001B42A3">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12 0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12 0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0</w:t>
            </w:r>
          </w:p>
        </w:tc>
      </w:tr>
      <w:tr w:rsidR="001B42A3" w:rsidRPr="001B42A3" w:rsidTr="001B42A3">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ind w:firstLineChars="200" w:firstLine="400"/>
              <w:textAlignment w:val="auto"/>
              <w:rPr>
                <w:color w:val="000000"/>
                <w:lang w:val="en-US"/>
              </w:rPr>
            </w:pPr>
            <w:r w:rsidRPr="001B42A3">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r>
      <w:tr w:rsidR="001B42A3" w:rsidRPr="001B42A3" w:rsidTr="001B42A3">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Разходи за членски внос в Международен комитет за контрол на животните (ICAR) (§46-00)</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10 4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10 4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r>
      <w:tr w:rsidR="001B42A3" w:rsidRPr="001B42A3" w:rsidTr="001B42A3">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Разходи за членски внос в Европейски регионален координационен център за животински генетични ресурси (ERFP) (§46-00)</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1 6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1 6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r>
      <w:tr w:rsidR="001B42A3" w:rsidRPr="001B42A3" w:rsidTr="001B42A3">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r>
      <w:tr w:rsidR="001B42A3" w:rsidRPr="001B42A3" w:rsidTr="001B42A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b/>
                <w:bCs/>
                <w:color w:val="000000"/>
                <w:lang w:val="en-US"/>
              </w:rPr>
            </w:pPr>
            <w:r w:rsidRPr="001B42A3">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b/>
                <w:bCs/>
                <w:color w:val="000000"/>
                <w:lang w:val="en-US"/>
              </w:rPr>
            </w:pPr>
            <w:r w:rsidRPr="001B42A3">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0</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i/>
                <w:iCs/>
                <w:color w:val="000000"/>
                <w:lang w:val="en-US"/>
              </w:rPr>
            </w:pPr>
            <w:r w:rsidRPr="001B42A3">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i/>
                <w:iCs/>
                <w:color w:val="000000"/>
                <w:lang w:val="en-US"/>
              </w:rPr>
            </w:pPr>
            <w:r w:rsidRPr="001B42A3">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i/>
                <w:iCs/>
                <w:color w:val="000000"/>
                <w:lang w:val="en-US"/>
              </w:rPr>
            </w:pPr>
            <w:r w:rsidRPr="001B42A3">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i/>
                <w:iCs/>
                <w:color w:val="000000"/>
                <w:lang w:val="en-US"/>
              </w:rPr>
            </w:pPr>
            <w:r w:rsidRPr="001B42A3">
              <w:rPr>
                <w:i/>
                <w:iCs/>
                <w:color w:val="000000"/>
                <w:lang w:val="en-US"/>
              </w:rPr>
              <w:t> </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b/>
                <w:bCs/>
                <w:color w:val="000000"/>
                <w:lang w:val="en-US"/>
              </w:rPr>
            </w:pPr>
            <w:r w:rsidRPr="001B42A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b/>
                <w:bCs/>
                <w:color w:val="000000"/>
                <w:lang w:val="en-US"/>
              </w:rPr>
            </w:pPr>
            <w:r w:rsidRPr="001B42A3">
              <w:rPr>
                <w:b/>
                <w:bCs/>
                <w:color w:val="000000"/>
                <w:lang w:val="en-US"/>
              </w:rPr>
              <w:t>Общо администрирани разходи (ІІ</w:t>
            </w:r>
            <w:proofErr w:type="gramStart"/>
            <w:r w:rsidRPr="001B42A3">
              <w:rPr>
                <w:b/>
                <w:bCs/>
                <w:color w:val="000000"/>
                <w:lang w:val="en-US"/>
              </w:rPr>
              <w:t>.+</w:t>
            </w:r>
            <w:proofErr w:type="gramEnd"/>
            <w:r w:rsidRPr="001B42A3">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12 0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12 0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0</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b/>
                <w:bCs/>
                <w:color w:val="000000"/>
                <w:lang w:val="en-US"/>
              </w:rPr>
            </w:pPr>
            <w:r w:rsidRPr="001B42A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b/>
                <w:bCs/>
                <w:color w:val="000000"/>
                <w:lang w:val="en-US"/>
              </w:rPr>
            </w:pPr>
            <w:r w:rsidRPr="001B42A3">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2 975 2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2 956 2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1 593 909</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 </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b/>
                <w:bCs/>
                <w:color w:val="000000"/>
                <w:lang w:val="en-US"/>
              </w:rPr>
            </w:pPr>
            <w:r w:rsidRPr="001B42A3">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b/>
                <w:bCs/>
                <w:color w:val="000000"/>
                <w:lang w:val="en-US"/>
              </w:rPr>
            </w:pPr>
            <w:r w:rsidRPr="001B42A3">
              <w:rPr>
                <w:b/>
                <w:bCs/>
                <w:color w:val="000000"/>
                <w:lang w:val="en-US"/>
              </w:rPr>
              <w:t>Общо разходи (І</w:t>
            </w:r>
            <w:proofErr w:type="gramStart"/>
            <w:r w:rsidRPr="001B42A3">
              <w:rPr>
                <w:b/>
                <w:bCs/>
                <w:color w:val="000000"/>
                <w:lang w:val="en-US"/>
              </w:rPr>
              <w:t>.+</w:t>
            </w:r>
            <w:proofErr w:type="gramEnd"/>
            <w:r w:rsidRPr="001B42A3">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2 975 200</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2 956 200</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b/>
                <w:bCs/>
                <w:color w:val="000000"/>
                <w:lang w:val="en-US"/>
              </w:rPr>
            </w:pPr>
            <w:r w:rsidRPr="001B42A3">
              <w:rPr>
                <w:b/>
                <w:bCs/>
                <w:color w:val="000000"/>
                <w:lang w:val="en-US"/>
              </w:rPr>
              <w:t>1 593 909</w:t>
            </w:r>
          </w:p>
        </w:tc>
      </w:tr>
      <w:tr w:rsidR="001B42A3" w:rsidRPr="001B42A3" w:rsidTr="001B42A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both"/>
              <w:textAlignment w:val="auto"/>
              <w:rPr>
                <w:color w:val="000000"/>
                <w:lang w:val="en-US"/>
              </w:rPr>
            </w:pPr>
            <w:r w:rsidRPr="001B42A3">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1B42A3" w:rsidRPr="001B42A3" w:rsidRDefault="001B42A3" w:rsidP="001B42A3">
            <w:pPr>
              <w:overflowPunct/>
              <w:autoSpaceDE/>
              <w:autoSpaceDN/>
              <w:adjustRightInd/>
              <w:textAlignment w:val="auto"/>
              <w:rPr>
                <w:color w:val="000000"/>
                <w:lang w:val="en-US"/>
              </w:rPr>
            </w:pPr>
            <w:r w:rsidRPr="001B42A3">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122</w:t>
            </w:r>
          </w:p>
        </w:tc>
        <w:tc>
          <w:tcPr>
            <w:tcW w:w="128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122</w:t>
            </w:r>
          </w:p>
        </w:tc>
        <w:tc>
          <w:tcPr>
            <w:tcW w:w="1120" w:type="dxa"/>
            <w:tcBorders>
              <w:top w:val="nil"/>
              <w:left w:val="nil"/>
              <w:bottom w:val="single" w:sz="4" w:space="0" w:color="auto"/>
              <w:right w:val="single" w:sz="4" w:space="0" w:color="auto"/>
            </w:tcBorders>
            <w:shd w:val="clear" w:color="auto" w:fill="auto"/>
            <w:noWrap/>
            <w:vAlign w:val="center"/>
            <w:hideMark/>
          </w:tcPr>
          <w:p w:rsidR="001B42A3" w:rsidRPr="001B42A3" w:rsidRDefault="001B42A3" w:rsidP="001B42A3">
            <w:pPr>
              <w:overflowPunct/>
              <w:autoSpaceDE/>
              <w:autoSpaceDN/>
              <w:adjustRightInd/>
              <w:jc w:val="right"/>
              <w:textAlignment w:val="auto"/>
              <w:rPr>
                <w:color w:val="000000"/>
                <w:lang w:val="en-US"/>
              </w:rPr>
            </w:pPr>
            <w:r w:rsidRPr="001B42A3">
              <w:rPr>
                <w:color w:val="000000"/>
                <w:lang w:val="en-US"/>
              </w:rPr>
              <w:t>114</w:t>
            </w:r>
          </w:p>
        </w:tc>
      </w:tr>
    </w:tbl>
    <w:p w:rsidR="00CA3B73" w:rsidRPr="003A07B7" w:rsidRDefault="00CA3B73" w:rsidP="00905AAD">
      <w:pPr>
        <w:tabs>
          <w:tab w:val="left" w:pos="851"/>
        </w:tabs>
        <w:overflowPunct/>
        <w:autoSpaceDE/>
        <w:autoSpaceDN/>
        <w:adjustRightInd/>
        <w:ind w:firstLine="568"/>
        <w:contextualSpacing/>
        <w:jc w:val="both"/>
        <w:textAlignment w:val="auto"/>
        <w:rPr>
          <w:rFonts w:eastAsia="Calibri"/>
          <w:shd w:val="clear" w:color="auto" w:fill="FEFEFE"/>
        </w:rPr>
      </w:pPr>
    </w:p>
    <w:p w:rsidR="001D72AC" w:rsidRPr="00DE0FA7" w:rsidRDefault="001D72AC" w:rsidP="00A3718B">
      <w:pPr>
        <w:pStyle w:val="ListParagraph"/>
        <w:numPr>
          <w:ilvl w:val="0"/>
          <w:numId w:val="10"/>
        </w:numPr>
        <w:tabs>
          <w:tab w:val="left" w:pos="851"/>
        </w:tabs>
        <w:overflowPunct/>
        <w:autoSpaceDE/>
        <w:autoSpaceDN/>
        <w:adjustRightInd/>
        <w:ind w:left="0" w:firstLine="567"/>
        <w:jc w:val="both"/>
        <w:textAlignment w:val="auto"/>
        <w:rPr>
          <w:rFonts w:eastAsia="Calibri"/>
          <w:b/>
          <w:shd w:val="clear" w:color="auto" w:fill="FEFEFE"/>
        </w:rPr>
      </w:pPr>
      <w:r w:rsidRPr="00DE0FA7">
        <w:rPr>
          <w:rFonts w:eastAsia="Calibri"/>
          <w:b/>
          <w:shd w:val="clear" w:color="auto" w:fill="FEFEFE"/>
        </w:rPr>
        <w:t>Отговорност за изпълнението на програмата</w:t>
      </w:r>
    </w:p>
    <w:p w:rsidR="00D0091D" w:rsidRPr="00DE0FA7" w:rsidRDefault="00D0091D" w:rsidP="00D0091D">
      <w:pPr>
        <w:pStyle w:val="ListParagraph"/>
        <w:rPr>
          <w:rFonts w:eastAsia="Calibri"/>
          <w:shd w:val="clear" w:color="auto" w:fill="FEFEFE"/>
        </w:rPr>
      </w:pPr>
    </w:p>
    <w:p w:rsidR="00D0091D" w:rsidRPr="003A07B7" w:rsidRDefault="00D0091D" w:rsidP="00267F80">
      <w:pPr>
        <w:pStyle w:val="ListParagraph"/>
        <w:ind w:left="0" w:firstLine="567"/>
        <w:rPr>
          <w:rFonts w:eastAsia="Calibri"/>
          <w:shd w:val="clear" w:color="auto" w:fill="FEFEFE"/>
        </w:rPr>
      </w:pPr>
      <w:r w:rsidRPr="00DE0FA7">
        <w:rPr>
          <w:rFonts w:eastAsia="Calibri"/>
          <w:shd w:val="clear" w:color="auto" w:fill="FEFEFE"/>
        </w:rPr>
        <w:t>За изпълнението на програмата отговарят ресорният заместник-министър, директорите на дирекциите и службите, работещи по нея</w:t>
      </w:r>
      <w:r w:rsidR="00267F80" w:rsidRPr="00DE0FA7">
        <w:rPr>
          <w:rFonts w:eastAsia="Calibri"/>
          <w:shd w:val="clear" w:color="auto" w:fill="FEFEFE"/>
        </w:rPr>
        <w:t>.</w:t>
      </w:r>
    </w:p>
    <w:p w:rsidR="00905AAD" w:rsidRPr="003A07B7" w:rsidRDefault="00905AAD" w:rsidP="00905AAD">
      <w:pPr>
        <w:pStyle w:val="ListParagraph"/>
        <w:rPr>
          <w:rFonts w:eastAsia="Calibri"/>
          <w:shd w:val="clear" w:color="auto" w:fill="FEFEFE"/>
        </w:rPr>
      </w:pPr>
    </w:p>
    <w:p w:rsidR="00F121CC" w:rsidRDefault="00F121CC" w:rsidP="004C555B">
      <w:pPr>
        <w:pStyle w:val="ListParagraph"/>
        <w:ind w:left="0" w:firstLine="567"/>
        <w:jc w:val="both"/>
        <w:rPr>
          <w:lang w:val="en-US"/>
        </w:rPr>
      </w:pPr>
    </w:p>
    <w:p w:rsidR="006E1FD7" w:rsidRPr="006E1FD7" w:rsidRDefault="006E1FD7" w:rsidP="004C555B">
      <w:pPr>
        <w:pStyle w:val="ListParagraph"/>
        <w:ind w:left="0" w:firstLine="567"/>
        <w:jc w:val="both"/>
        <w:rPr>
          <w:lang w:val="en-US"/>
        </w:rPr>
      </w:pPr>
    </w:p>
    <w:p w:rsidR="004C555B" w:rsidRPr="00441DA9" w:rsidRDefault="00B833A4" w:rsidP="00B833A4">
      <w:pPr>
        <w:pStyle w:val="Heading1"/>
        <w:numPr>
          <w:ilvl w:val="1"/>
          <w:numId w:val="3"/>
        </w:numPr>
        <w:tabs>
          <w:tab w:val="left" w:pos="0"/>
          <w:tab w:val="left" w:pos="284"/>
        </w:tabs>
        <w:spacing w:before="0"/>
        <w:ind w:left="0" w:firstLine="0"/>
        <w:jc w:val="both"/>
        <w:rPr>
          <w:rFonts w:cs="Times New Roman"/>
          <w:sz w:val="20"/>
          <w:szCs w:val="20"/>
        </w:rPr>
      </w:pPr>
      <w:bookmarkStart w:id="21" w:name="_Toc80794671"/>
      <w:r w:rsidRPr="00441DA9">
        <w:rPr>
          <w:rFonts w:cs="Times New Roman"/>
          <w:sz w:val="20"/>
          <w:szCs w:val="20"/>
        </w:rPr>
        <w:t>ПРЕГЛЕД НА ИЗПЪЛНЕНИЕТО НА БЮДЖЕТНА ПРОГРАМА – 2200.01.06  „ОРГАНИЗАЦИЯ НА ПАЗАРИТЕ И ДЪРЖАВНИ ПОМОЩИ”</w:t>
      </w:r>
      <w:bookmarkEnd w:id="21"/>
    </w:p>
    <w:p w:rsidR="00B833A4" w:rsidRPr="00441DA9" w:rsidRDefault="00B833A4" w:rsidP="00B833A4">
      <w:pPr>
        <w:rPr>
          <w:rFonts w:eastAsia="Calibri"/>
        </w:rPr>
      </w:pPr>
    </w:p>
    <w:p w:rsidR="00567A1C" w:rsidRPr="00441DA9" w:rsidRDefault="00567A1C" w:rsidP="00B833A4">
      <w:pPr>
        <w:rPr>
          <w:rFonts w:eastAsia="Calibri"/>
        </w:rPr>
      </w:pPr>
    </w:p>
    <w:p w:rsidR="00567A1C" w:rsidRPr="00441DA9" w:rsidRDefault="00567A1C" w:rsidP="00A3718B">
      <w:pPr>
        <w:numPr>
          <w:ilvl w:val="0"/>
          <w:numId w:val="13"/>
        </w:numPr>
        <w:overflowPunct/>
        <w:autoSpaceDE/>
        <w:autoSpaceDN/>
        <w:adjustRightInd/>
        <w:spacing w:before="120" w:line="276" w:lineRule="auto"/>
        <w:contextualSpacing/>
        <w:jc w:val="both"/>
        <w:textAlignment w:val="auto"/>
        <w:rPr>
          <w:rFonts w:eastAsia="Calibri"/>
          <w:b/>
          <w:shd w:val="clear" w:color="auto" w:fill="FEFEFE"/>
        </w:rPr>
      </w:pPr>
      <w:r w:rsidRPr="00441DA9">
        <w:rPr>
          <w:rFonts w:eastAsia="Calibri"/>
          <w:b/>
          <w:shd w:val="clear" w:color="auto" w:fill="FEFEFE"/>
        </w:rPr>
        <w:t>Описание на степента на изпълнение на заложените в програмата цели</w:t>
      </w:r>
    </w:p>
    <w:p w:rsidR="00331073" w:rsidRPr="00441DA9" w:rsidRDefault="00331073" w:rsidP="006B3628">
      <w:pPr>
        <w:overflowPunct/>
        <w:autoSpaceDE/>
        <w:autoSpaceDN/>
        <w:adjustRightInd/>
        <w:spacing w:before="120" w:line="276" w:lineRule="auto"/>
        <w:contextualSpacing/>
        <w:jc w:val="both"/>
        <w:textAlignment w:val="auto"/>
        <w:rPr>
          <w:rFonts w:eastAsia="Calibri"/>
          <w:b/>
          <w:sz w:val="28"/>
          <w:szCs w:val="28"/>
          <w:shd w:val="clear" w:color="auto" w:fill="FEFEFE"/>
        </w:rPr>
      </w:pP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lastRenderedPageBreak/>
        <w:t>Разработването или актуализирането на стратегии за прилагане на схеми за предлагане на храни в учебните заведения в съответствие с европейското законодателство са изпълнени на 100 %;</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разработването и обнародването на нормативни актове във връзка с промяната в европейското законодателство са изпълнени на 100 %;</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изготвянето на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 ЕЗ е изпълнено на 100 %;</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изготвянето на рамкови позиции по досиета за Министерския съвет във връзка с актуалното развитие на преговорите на Европейския Съюз с трети страни за либерализиране на търговията със селскостопански продукти е изпълнено на 100 %;</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подготвени позиции и указания  по отношение на участието на Република България в институциите на ЕС - изпълнено на 100 %;</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изпращането на нотификации на Европейската комисия за земеделски продукти чрез  информационната система за селскостопанско пазарно наблюдение и управление ISAMM е изпълнено на 100 %. Извършени са всички нотификации в нормативно определените срокове;</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изготвянето на  проекти на нормативни актове в областта на подкрепа на пазара на селскостопански продукти е изпълнено на 100 %;</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изготвянето на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е изпълнено на 100 %;</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участието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е изпълнено на 100 %;</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организирането и провеждането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е изпълнено на 100 %;</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през отчетния период е задействана процедура по признаване на една организация на производители на плодове и зеленчуци, която ще  приключи в следващия отчетен период;</w:t>
      </w:r>
    </w:p>
    <w:p w:rsidR="00331073" w:rsidRPr="00441DA9"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извършени са 16 броя проверки на организации на производители след признаване и 1 проверка на организация на производители преди признаване;</w:t>
      </w:r>
    </w:p>
    <w:p w:rsidR="00331073" w:rsidRPr="00331073" w:rsidRDefault="00331073" w:rsidP="00876866">
      <w:pPr>
        <w:pStyle w:val="ListParagraph"/>
        <w:ind w:left="0" w:firstLine="567"/>
        <w:jc w:val="both"/>
        <w:rPr>
          <w:rFonts w:eastAsia="Calibri"/>
          <w:shd w:val="clear" w:color="auto" w:fill="FEFEFE"/>
        </w:rPr>
      </w:pPr>
      <w:r w:rsidRPr="00441DA9">
        <w:rPr>
          <w:rFonts w:eastAsia="Calibri"/>
          <w:shd w:val="clear" w:color="auto" w:fill="FEFEFE"/>
        </w:rPr>
        <w:t>- не е провеждана национална процедура за избор на прилагащи и на оценяващи организации на промоционални програми.</w:t>
      </w:r>
      <w:r w:rsidRPr="00441DA9">
        <w:rPr>
          <w:rFonts w:eastAsia="Calibri"/>
          <w:shd w:val="clear" w:color="auto" w:fill="FEFEFE"/>
        </w:rPr>
        <w:tab/>
        <w:t xml:space="preserve"> На основание чл. 9 от Наредба № 8 от 5 Май 2016 г. за условията и реда за изпълнение и контрол на промоционални програми за земеделски и хранителни продукти (изм. и доп. ДВ бр. 40 от 05.05.2020 г.) дейността се изпълнява от Държавен фонд „Земеделие“.</w:t>
      </w:r>
    </w:p>
    <w:p w:rsidR="00331073" w:rsidRPr="00AF4B99" w:rsidRDefault="00331073" w:rsidP="006B3628">
      <w:pPr>
        <w:overflowPunct/>
        <w:autoSpaceDE/>
        <w:autoSpaceDN/>
        <w:adjustRightInd/>
        <w:spacing w:before="120" w:line="276" w:lineRule="auto"/>
        <w:contextualSpacing/>
        <w:jc w:val="both"/>
        <w:textAlignment w:val="auto"/>
        <w:rPr>
          <w:rFonts w:eastAsia="Calibri"/>
          <w:b/>
          <w:shd w:val="clear" w:color="auto" w:fill="FEFEFE"/>
        </w:rPr>
      </w:pP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Изпълнение на целите на програмата</w:t>
      </w:r>
      <w:r w:rsidRPr="00441DA9">
        <w:rPr>
          <w:rFonts w:eastAsia="Calibri"/>
          <w:shd w:val="clear" w:color="auto" w:fill="FEFEFE"/>
        </w:rPr>
        <w:t>:</w:t>
      </w: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Цели на програмата:</w:t>
      </w: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1. Стабилизиране на пазарите на земеделски продукти и повишаване на доходите на земеделските производители;</w:t>
      </w: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2. Разширяване прилагането на пазарните механизми на ООП на земеделски продукти на ЕС за създаване на конкурентни и икономически устойчиви земеделски стопанства;</w:t>
      </w:r>
    </w:p>
    <w:p w:rsidR="00E17331" w:rsidRPr="00441DA9" w:rsidRDefault="00FC4A96" w:rsidP="00FC4A96">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lang w:val="en-US"/>
        </w:rPr>
        <w:t xml:space="preserve">3. </w:t>
      </w:r>
      <w:r w:rsidR="00E17331" w:rsidRPr="00441DA9">
        <w:rPr>
          <w:rFonts w:eastAsia="Calibri"/>
          <w:shd w:val="clear" w:color="auto" w:fill="FEFEFE"/>
          <w:lang w:val="en-US"/>
        </w:rPr>
        <w:t>Разработване и прилагане на инструмента на държавните помощи за решаване на проблеми и приоритетни насоки в земеделската политика в съответствие с европейското законодателство;</w:t>
      </w: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4. Създаване на оптимална бизнес средата чрез намаляване на административната тежест и подобряване на административното обслужване чрез намаляване и облекчаване на регулаторните режими в земеделието и въвеждане на електронно управление.</w:t>
      </w: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1.</w:t>
      </w:r>
      <w:r w:rsidRPr="00441DA9">
        <w:rPr>
          <w:rFonts w:eastAsia="Calibri"/>
          <w:shd w:val="clear" w:color="auto" w:fill="FEFEFE"/>
          <w:lang w:val="en-US"/>
        </w:rPr>
        <w:tab/>
        <w:t>Държавни помощи</w:t>
      </w:r>
    </w:p>
    <w:p w:rsidR="00934A0D" w:rsidRPr="00441DA9" w:rsidRDefault="00934A0D" w:rsidP="00FC4A96">
      <w:pPr>
        <w:overflowPunct/>
        <w:autoSpaceDE/>
        <w:autoSpaceDN/>
        <w:adjustRightInd/>
        <w:ind w:firstLine="567"/>
        <w:contextualSpacing/>
        <w:jc w:val="both"/>
        <w:textAlignment w:val="auto"/>
        <w:rPr>
          <w:rFonts w:eastAsia="Calibri"/>
          <w:shd w:val="clear" w:color="auto" w:fill="FEFEFE"/>
        </w:rPr>
      </w:pP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Политиката за държавно подпомагане в сектор „Земеделие” е насочено към разрешаване на специфични проблеми на земеделските стопани чрез прилагане както на мерки с компенсаторен и превантивен характер, така и на мерки за насърчаване конкурентоспособността на отрасъла и стабилизиране доходите на фермерите.</w:t>
      </w: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lastRenderedPageBreak/>
        <w:t>При предоставянето на държавна подкрепа, подпомагането се съобразява с нуждите на сектора, възможностите на държавния бюджет и с разпоредбите на европейското и националното законодателство.</w:t>
      </w: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p>
    <w:p w:rsidR="00FC4A96" w:rsidRPr="00441DA9" w:rsidRDefault="00FC4A96" w:rsidP="00FC4A96">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1.1.</w:t>
      </w:r>
      <w:r w:rsidRPr="00441DA9">
        <w:rPr>
          <w:rFonts w:eastAsia="Calibri"/>
          <w:shd w:val="clear" w:color="auto" w:fill="FEFEFE"/>
          <w:lang w:val="en-US"/>
        </w:rPr>
        <w:tab/>
        <w:t xml:space="preserve"> Приложени схеми на държавни помощи и разпределен финансов ресурс</w:t>
      </w: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rPr>
      </w:pP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През 2021 г. от ДФ „Земеделие“ се прилагат нотифицираните и одобрени от Европейската комисия държавни помощи за периода 2015-2020 г., които ще действат с удължен срок до 31.12.2022 г., както и помощи de minimis, които не подлежат на нотифициране пред ЕК. За утвърждаване на финансов ресурс (в рамките на ресурса, определен общо за държавни помощи за съответната година) и приемане на указания за прилагане, за всяка схема се изготвя предложение до УС на ДФ „Земеделие“, като помощта стартира след взето решение за прилагане през съответната година.</w:t>
      </w: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Прилагат се и две схеми за държавни помощи под формата на данъчни облекчения, които се администрират по различен ред.</w:t>
      </w: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За периода 01.01.2021 г. - 30.06.2021 г., са изготвени предложения до УС на ДФ „Земеделие“ за предоставяне на финансов ресурс по схеми за държавни помощи и е утвърден следния финансов ресурс:</w:t>
      </w: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1)</w:t>
      </w:r>
      <w:r w:rsidRPr="00441DA9">
        <w:rPr>
          <w:rFonts w:eastAsia="Calibri"/>
          <w:shd w:val="clear" w:color="auto" w:fill="FEFEFE"/>
          <w:lang w:val="en-US"/>
        </w:rPr>
        <w:tab/>
        <w:t>Помощи, насочени към компенсиране на щети от природни бедствия, за превенция на болести по растения и животни, за насърчаване на земеделските стопани към сключване на застраховки, в т.ч. и държавна помощ за имунопрофилактиката на селскостопанските животни, които имат за цел да окажат подкрепа на земеделските стопани за производство, което е силно уязвимо и зависимо от природните условия:</w:t>
      </w: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Помощ за компенсиране разходите на земеделски стопани, свързани с изпълнение на мерки по Националната програма за контрол на вредителите в трайните насаждения през зимния период – 6 000 000 лв.;</w:t>
      </w:r>
    </w:p>
    <w:p w:rsidR="00934A0D" w:rsidRPr="00441DA9" w:rsidRDefault="00934A0D" w:rsidP="00E6653B">
      <w:pPr>
        <w:pStyle w:val="ListParagraph"/>
        <w:numPr>
          <w:ilvl w:val="0"/>
          <w:numId w:val="88"/>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 1 800 000 лв.;</w:t>
      </w:r>
    </w:p>
    <w:p w:rsidR="00934A0D" w:rsidRPr="00441DA9" w:rsidRDefault="00934A0D" w:rsidP="00E6653B">
      <w:pPr>
        <w:pStyle w:val="ListParagraph"/>
        <w:numPr>
          <w:ilvl w:val="0"/>
          <w:numId w:val="88"/>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компенсиране разходите на земеделски производители, свързани с изпълнение на мерки по „Национална програма от мерки за контрол на Доматен миниращ молец - Tuta absoluta Meyrick (Lepidoptera)“ - 500 000 лв.;</w:t>
      </w:r>
    </w:p>
    <w:p w:rsidR="00934A0D" w:rsidRPr="00441DA9" w:rsidRDefault="00934A0D" w:rsidP="00E6653B">
      <w:pPr>
        <w:pStyle w:val="ListParagraph"/>
        <w:numPr>
          <w:ilvl w:val="0"/>
          <w:numId w:val="88"/>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съфинансиране на застрахователни премии при застраховане на селскостопанска продукция – 5 000 000 лв.;</w:t>
      </w:r>
    </w:p>
    <w:p w:rsidR="00934A0D" w:rsidRPr="00441DA9" w:rsidRDefault="00934A0D" w:rsidP="00E6653B">
      <w:pPr>
        <w:pStyle w:val="ListParagraph"/>
        <w:numPr>
          <w:ilvl w:val="0"/>
          <w:numId w:val="88"/>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компенсиране на материални щети по загинали селскостопански животни и унищожени пчелни кошери в резултат на природни бедствия – след обявяване на събитията за 2021 г. със заповед на министъра, предстои утвърждаване на ресурс;</w:t>
      </w:r>
    </w:p>
    <w:p w:rsidR="00934A0D" w:rsidRPr="00441DA9" w:rsidRDefault="00934A0D" w:rsidP="00E6653B">
      <w:pPr>
        <w:pStyle w:val="ListParagraph"/>
        <w:numPr>
          <w:ilvl w:val="0"/>
          <w:numId w:val="88"/>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компенсиране на разходите на земеделски стопани, свързани с изпълнение на мерките по Държавна профилактична програма и Програмите за надзор и ликвидиране на болести по животните за дейности – 16 000 000 лв.;</w:t>
      </w:r>
    </w:p>
    <w:p w:rsidR="00934A0D" w:rsidRPr="00441DA9" w:rsidRDefault="00934A0D" w:rsidP="00E6653B">
      <w:pPr>
        <w:pStyle w:val="ListParagraph"/>
        <w:numPr>
          <w:ilvl w:val="0"/>
          <w:numId w:val="88"/>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компенсиране на разходите при отстраняване и унищожаване на мъртви животни  - 12 000 000 лв.;</w:t>
      </w:r>
    </w:p>
    <w:p w:rsidR="00934A0D" w:rsidRPr="00441DA9" w:rsidRDefault="00934A0D" w:rsidP="00E6653B">
      <w:pPr>
        <w:pStyle w:val="ListParagraph"/>
        <w:numPr>
          <w:ilvl w:val="0"/>
          <w:numId w:val="88"/>
        </w:numPr>
        <w:overflowPunct/>
        <w:autoSpaceDE/>
        <w:autoSpaceDN/>
        <w:adjustRightInd/>
        <w:jc w:val="both"/>
        <w:textAlignment w:val="auto"/>
        <w:rPr>
          <w:rFonts w:eastAsia="Calibri"/>
          <w:shd w:val="clear" w:color="auto" w:fill="FEFEFE"/>
        </w:rPr>
      </w:pPr>
      <w:r w:rsidRPr="00441DA9">
        <w:rPr>
          <w:rFonts w:eastAsia="Calibri"/>
          <w:shd w:val="clear" w:color="auto" w:fill="FEFEFE"/>
          <w:lang w:val="en-US"/>
        </w:rPr>
        <w:t>Помощ за компенсиране на щетите по земеделските култури, причинени от неблагоприятни климатични събития, които могат да бъдат приравнени на природни бедствия – след обявяване на събитията за 2021 г. със заповед на министъра, предстои утвърждаване на ресурс;</w:t>
      </w:r>
    </w:p>
    <w:p w:rsidR="00934A0D" w:rsidRDefault="00934A0D" w:rsidP="00934A0D">
      <w:pPr>
        <w:overflowPunct/>
        <w:autoSpaceDE/>
        <w:autoSpaceDN/>
        <w:adjustRightInd/>
        <w:ind w:firstLine="567"/>
        <w:contextualSpacing/>
        <w:jc w:val="both"/>
        <w:textAlignment w:val="auto"/>
        <w:rPr>
          <w:rFonts w:eastAsia="Calibri"/>
          <w:shd w:val="clear" w:color="auto" w:fill="FEFEFE"/>
        </w:rPr>
      </w:pPr>
    </w:p>
    <w:p w:rsidR="00934A0D" w:rsidRDefault="00934A0D" w:rsidP="00934A0D">
      <w:pPr>
        <w:overflowPunct/>
        <w:autoSpaceDE/>
        <w:autoSpaceDN/>
        <w:adjustRightInd/>
        <w:ind w:firstLine="567"/>
        <w:contextualSpacing/>
        <w:jc w:val="both"/>
        <w:textAlignment w:val="auto"/>
        <w:rPr>
          <w:rFonts w:eastAsia="Calibri"/>
          <w:shd w:val="clear" w:color="auto" w:fill="FEFEFE"/>
        </w:rPr>
      </w:pP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2)</w:t>
      </w:r>
      <w:r w:rsidRPr="00441DA9">
        <w:rPr>
          <w:rFonts w:eastAsia="Calibri"/>
          <w:shd w:val="clear" w:color="auto" w:fill="FEFEFE"/>
          <w:lang w:val="en-US"/>
        </w:rPr>
        <w:tab/>
        <w:t xml:space="preserve"> Помощи, насочени към гарантиране използването на качествен посевен материал в растениевъдството, поддържане на високо ниво на развъдната дейност и хуманното отношение в животновъдството, както и за оптимизиране на процеса по производство на качествени селскостопански продукти:</w:t>
      </w: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p>
    <w:p w:rsidR="00934A0D" w:rsidRPr="00441DA9" w:rsidRDefault="00934A0D" w:rsidP="00E92824">
      <w:pPr>
        <w:pStyle w:val="ListParagraph"/>
        <w:numPr>
          <w:ilvl w:val="0"/>
          <w:numId w:val="94"/>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участие на земеделски стопани в схема за качество за производство на семена и посадъчен материал – 1 200 000 лв.;</w:t>
      </w:r>
    </w:p>
    <w:p w:rsidR="00934A0D" w:rsidRPr="00441DA9" w:rsidRDefault="00934A0D" w:rsidP="00E92824">
      <w:pPr>
        <w:pStyle w:val="ListParagraph"/>
        <w:numPr>
          <w:ilvl w:val="0"/>
          <w:numId w:val="94"/>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сертифициране на стопанства в сектор „Плодове и зеленчуци“ по стандарта GLOBALG.A.P. – 100 000 лв.;</w:t>
      </w:r>
    </w:p>
    <w:p w:rsidR="00934A0D" w:rsidRPr="00441DA9" w:rsidRDefault="00934A0D" w:rsidP="00E92824">
      <w:pPr>
        <w:pStyle w:val="ListParagraph"/>
        <w:numPr>
          <w:ilvl w:val="0"/>
          <w:numId w:val="94"/>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lastRenderedPageBreak/>
        <w:t>Помощ за създаване и поддържане на родословна книга и за определяне продуктивността и генетичните качества на животните – 7 500 000 лв.;</w:t>
      </w:r>
    </w:p>
    <w:p w:rsidR="00934A0D" w:rsidRPr="00441DA9" w:rsidRDefault="00934A0D" w:rsidP="00E92824">
      <w:pPr>
        <w:pStyle w:val="ListParagraph"/>
        <w:numPr>
          <w:ilvl w:val="0"/>
          <w:numId w:val="94"/>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реализиране на доброволно поети ангажименти за хуманно отношение към свинете – 35 000 000 лв.;</w:t>
      </w:r>
    </w:p>
    <w:p w:rsidR="00FC4A96" w:rsidRPr="00441DA9" w:rsidRDefault="00934A0D" w:rsidP="00E92824">
      <w:pPr>
        <w:pStyle w:val="ListParagraph"/>
        <w:numPr>
          <w:ilvl w:val="0"/>
          <w:numId w:val="94"/>
        </w:numPr>
        <w:overflowPunct/>
        <w:autoSpaceDE/>
        <w:autoSpaceDN/>
        <w:adjustRightInd/>
        <w:jc w:val="both"/>
        <w:textAlignment w:val="auto"/>
        <w:rPr>
          <w:rFonts w:eastAsia="Calibri"/>
          <w:shd w:val="clear" w:color="auto" w:fill="FEFEFE"/>
        </w:rPr>
      </w:pPr>
      <w:r w:rsidRPr="00441DA9">
        <w:rPr>
          <w:rFonts w:eastAsia="Calibri"/>
          <w:shd w:val="clear" w:color="auto" w:fill="FEFEFE"/>
          <w:lang w:val="en-US"/>
        </w:rPr>
        <w:t>Помощ за реализиране на доброволно поети ангажименти за хуманно отношение към птиците – 35 000 000 лв.</w:t>
      </w:r>
    </w:p>
    <w:p w:rsidR="00934A0D" w:rsidRPr="00441DA9" w:rsidRDefault="00934A0D" w:rsidP="00FC4A96">
      <w:pPr>
        <w:overflowPunct/>
        <w:autoSpaceDE/>
        <w:autoSpaceDN/>
        <w:adjustRightInd/>
        <w:ind w:firstLine="567"/>
        <w:contextualSpacing/>
        <w:jc w:val="both"/>
        <w:textAlignment w:val="auto"/>
        <w:rPr>
          <w:rFonts w:eastAsia="Calibri"/>
          <w:shd w:val="clear" w:color="auto" w:fill="FEFEFE"/>
        </w:rPr>
      </w:pP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3)</w:t>
      </w:r>
      <w:r w:rsidRPr="00441DA9">
        <w:rPr>
          <w:rFonts w:eastAsia="Calibri"/>
          <w:shd w:val="clear" w:color="auto" w:fill="FEFEFE"/>
          <w:lang w:val="en-US"/>
        </w:rPr>
        <w:tab/>
        <w:t>Инвестиционни помощи:</w:t>
      </w:r>
    </w:p>
    <w:p w:rsidR="00934A0D" w:rsidRPr="00441DA9" w:rsidRDefault="00934A0D" w:rsidP="00934A0D">
      <w:pPr>
        <w:overflowPunct/>
        <w:autoSpaceDE/>
        <w:autoSpaceDN/>
        <w:adjustRightInd/>
        <w:ind w:firstLine="567"/>
        <w:contextualSpacing/>
        <w:jc w:val="both"/>
        <w:textAlignment w:val="auto"/>
        <w:rPr>
          <w:rFonts w:eastAsia="Calibri"/>
          <w:shd w:val="clear" w:color="auto" w:fill="FEFEFE"/>
          <w:lang w:val="en-US"/>
        </w:rPr>
      </w:pPr>
    </w:p>
    <w:p w:rsidR="00934A0D" w:rsidRPr="00441DA9" w:rsidRDefault="00934A0D" w:rsidP="00E92824">
      <w:pPr>
        <w:pStyle w:val="ListParagraph"/>
        <w:numPr>
          <w:ilvl w:val="0"/>
          <w:numId w:val="95"/>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инвестиции за изграждане на търговски помещения и закупуване на търговско оборудване на земеделски стопани, осъществяващи директни доставки на малки количества суровини и храни от селскостопански животни – 100 000 лв.;</w:t>
      </w:r>
    </w:p>
    <w:p w:rsidR="00934A0D" w:rsidRPr="00441DA9" w:rsidRDefault="00934A0D" w:rsidP="00E92824">
      <w:pPr>
        <w:pStyle w:val="ListParagraph"/>
        <w:numPr>
          <w:ilvl w:val="0"/>
          <w:numId w:val="95"/>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инвестиции в материални активи в земеделски стопанства, свързани с първично производство на растениевъдна земеделска продукция – 8 000 000 лв.;</w:t>
      </w:r>
    </w:p>
    <w:p w:rsidR="00934A0D" w:rsidRPr="00441DA9" w:rsidRDefault="00934A0D" w:rsidP="00E92824">
      <w:pPr>
        <w:pStyle w:val="ListParagraph"/>
        <w:numPr>
          <w:ilvl w:val="0"/>
          <w:numId w:val="95"/>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Инвестиции за закупуване или изграждане на обекти за преработка и/или обработка на сурово мляко – 800 000 лв.;</w:t>
      </w:r>
    </w:p>
    <w:p w:rsidR="00934A0D" w:rsidRPr="00441DA9" w:rsidRDefault="00934A0D" w:rsidP="00E92824">
      <w:pPr>
        <w:pStyle w:val="ListParagraph"/>
        <w:numPr>
          <w:ilvl w:val="0"/>
          <w:numId w:val="95"/>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Инвестиции за закупуване на съоръжения за добив и съхранение на сурово мляко и съоръжения за изхранване на новородени животни с мляко – 2 300 000 лв.;</w:t>
      </w:r>
    </w:p>
    <w:p w:rsidR="00934A0D" w:rsidRPr="00441DA9" w:rsidRDefault="00934A0D" w:rsidP="00E92824">
      <w:pPr>
        <w:pStyle w:val="ListParagraph"/>
        <w:numPr>
          <w:ilvl w:val="0"/>
          <w:numId w:val="95"/>
        </w:numPr>
        <w:overflowPunct/>
        <w:autoSpaceDE/>
        <w:autoSpaceDN/>
        <w:adjustRightInd/>
        <w:jc w:val="both"/>
        <w:textAlignment w:val="auto"/>
        <w:rPr>
          <w:rFonts w:eastAsia="Calibri"/>
          <w:shd w:val="clear" w:color="auto" w:fill="FEFEFE"/>
        </w:rPr>
      </w:pPr>
      <w:r w:rsidRPr="00441DA9">
        <w:rPr>
          <w:rFonts w:eastAsia="Calibri"/>
          <w:shd w:val="clear" w:color="auto" w:fill="FEFEFE"/>
          <w:lang w:val="en-US"/>
        </w:rPr>
        <w:t>Инвестиции за изграждане на кланични пунктове – 1 000 000 лв.</w:t>
      </w:r>
    </w:p>
    <w:p w:rsidR="00934A0D" w:rsidRPr="00441DA9" w:rsidRDefault="00934A0D" w:rsidP="00FC4A96">
      <w:pPr>
        <w:overflowPunct/>
        <w:autoSpaceDE/>
        <w:autoSpaceDN/>
        <w:adjustRightInd/>
        <w:ind w:firstLine="567"/>
        <w:contextualSpacing/>
        <w:jc w:val="both"/>
        <w:textAlignment w:val="auto"/>
        <w:rPr>
          <w:rFonts w:eastAsia="Calibri"/>
          <w:shd w:val="clear" w:color="auto" w:fill="FEFEFE"/>
        </w:rPr>
      </w:pPr>
    </w:p>
    <w:p w:rsidR="00934A0D" w:rsidRPr="00441DA9" w:rsidRDefault="00934A0D" w:rsidP="00FC4A96">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lang w:val="en-US"/>
        </w:rPr>
        <w:t>4)</w:t>
      </w:r>
      <w:r w:rsidRPr="00441DA9">
        <w:rPr>
          <w:rFonts w:eastAsia="Calibri"/>
          <w:shd w:val="clear" w:color="auto" w:fill="FEFEFE"/>
          <w:lang w:val="en-US"/>
        </w:rPr>
        <w:tab/>
        <w:t xml:space="preserve"> Помощи, насочени към насърчаване участието на земеделските стопани в национални и международни селскостопански изложения и панаири (прилага се в сектор Растениевъдство, Животновъдство и Преработка на земеделски продукти) – 1 000 000 </w:t>
      </w:r>
      <w:r w:rsidR="00BE55E5" w:rsidRPr="00441DA9">
        <w:rPr>
          <w:rFonts w:eastAsia="Calibri"/>
          <w:shd w:val="clear" w:color="auto" w:fill="FEFEFE"/>
          <w:lang w:val="en-US"/>
        </w:rPr>
        <w:t>лв. Средствата се разпределят поетапно, с отделни решения на УС на ДФ „Земеделие“;</w:t>
      </w:r>
    </w:p>
    <w:p w:rsidR="00BE55E5" w:rsidRPr="00441DA9" w:rsidRDefault="00BE55E5" w:rsidP="00BE55E5">
      <w:pPr>
        <w:ind w:firstLine="567"/>
        <w:rPr>
          <w:rFonts w:eastAsia="Calibri"/>
          <w:shd w:val="clear" w:color="auto" w:fill="FEFEFE"/>
        </w:rPr>
      </w:pPr>
      <w:r w:rsidRPr="00441DA9">
        <w:rPr>
          <w:rFonts w:eastAsia="Calibri"/>
          <w:shd w:val="clear" w:color="auto" w:fill="FEFEFE"/>
        </w:rPr>
        <w:t>5)</w:t>
      </w:r>
      <w:r w:rsidRPr="00441DA9">
        <w:rPr>
          <w:rFonts w:eastAsia="Calibri"/>
          <w:shd w:val="clear" w:color="auto" w:fill="FEFEFE"/>
        </w:rPr>
        <w:tab/>
        <w:t>Минимални помощи de minimis – предоставят се при остра необходимост за покриване на разходи от различно естество и имат бърз ефект върху земеделските производители. Помощите от типа de minimis се предоставят при спазване разпоредбите на Регламент  (ЕС) № 1408/2013, изменен с Регламент (ЕС) 2019/316 от 21 февруари 2019 г. Максималният размер на помощите de minimis в сектора на производството на селскостопански продукти е установен на 25 000 евро на стопанство за период от три последователни данъчни години. Прилага се и Регламент (ЕС) № 1407/2013 относно прилагането на членове 107 и 108 от Договора за функционирането на Европейския съюз към помощта de minimis в сектора на преработката и търговия със селскостопански продукти. По линия на помощ de minimis са изготвени 11 бр. предложения до УС на ДФ „Земеделие“ и е утвърден ресурс в размер на 26 436 610 лв.</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6)</w:t>
      </w:r>
      <w:r w:rsidRPr="00441DA9">
        <w:rPr>
          <w:rFonts w:eastAsia="Calibri"/>
          <w:shd w:val="clear" w:color="auto" w:fill="FEFEFE"/>
          <w:lang w:val="en-US"/>
        </w:rPr>
        <w:tab/>
        <w:t>Данъчни мерки – администрират се по различен ред:</w:t>
      </w:r>
    </w:p>
    <w:p w:rsidR="00BE55E5" w:rsidRPr="00441DA9" w:rsidRDefault="00BE55E5" w:rsidP="00E92824">
      <w:pPr>
        <w:pStyle w:val="ListParagraph"/>
        <w:numPr>
          <w:ilvl w:val="0"/>
          <w:numId w:val="96"/>
        </w:numPr>
        <w:overflowPunct/>
        <w:autoSpaceDE/>
        <w:autoSpaceDN/>
        <w:adjustRightInd/>
        <w:jc w:val="both"/>
        <w:textAlignment w:val="auto"/>
        <w:rPr>
          <w:rFonts w:eastAsia="Calibri"/>
          <w:shd w:val="clear" w:color="auto" w:fill="FEFEFE"/>
          <w:lang w:val="en-US"/>
        </w:rPr>
      </w:pPr>
      <w:r w:rsidRPr="00441DA9">
        <w:rPr>
          <w:rFonts w:eastAsia="Calibri"/>
          <w:shd w:val="clear" w:color="auto" w:fill="FEFEFE"/>
          <w:lang w:val="en-US"/>
        </w:rPr>
        <w:t>Помощ за инвестиции в земеделски стопанства чрез преотстъпване на корпоративния данък - помощта се администрира от Националната агенция за приходите.</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xml:space="preserve">По информация предоставена от НАП, размерът на държавната помощ и по-конкретно декларираното преотстъпване на корпоративен данък за данъчна 2020 г. е в размер на 41 645 043 лв. </w:t>
      </w:r>
    </w:p>
    <w:p w:rsidR="00E92824" w:rsidRPr="00441DA9" w:rsidRDefault="00BE55E5" w:rsidP="00E92824">
      <w:pPr>
        <w:pStyle w:val="ListParagraph"/>
        <w:numPr>
          <w:ilvl w:val="0"/>
          <w:numId w:val="96"/>
        </w:numPr>
        <w:overflowPunct/>
        <w:autoSpaceDE/>
        <w:autoSpaceDN/>
        <w:adjustRightInd/>
        <w:jc w:val="both"/>
        <w:textAlignment w:val="auto"/>
        <w:rPr>
          <w:rFonts w:eastAsia="Calibri"/>
          <w:shd w:val="clear" w:color="auto" w:fill="FEFEFE"/>
        </w:rPr>
      </w:pPr>
      <w:r w:rsidRPr="00441DA9">
        <w:rPr>
          <w:rFonts w:eastAsia="Calibri"/>
          <w:shd w:val="clear" w:color="auto" w:fill="FEFEFE"/>
          <w:lang w:val="en-US"/>
        </w:rPr>
        <w:t>Помощ под формата на отстъпка от стойността на акциза върху газьола, използван в първичното</w:t>
      </w:r>
    </w:p>
    <w:p w:rsidR="00BE55E5" w:rsidRPr="00441DA9" w:rsidRDefault="00BE55E5" w:rsidP="00E92824">
      <w:pPr>
        <w:overflowPunct/>
        <w:autoSpaceDE/>
        <w:autoSpaceDN/>
        <w:adjustRightInd/>
        <w:jc w:val="both"/>
        <w:textAlignment w:val="auto"/>
        <w:rPr>
          <w:rFonts w:eastAsia="Calibri"/>
          <w:shd w:val="clear" w:color="auto" w:fill="FEFEFE"/>
        </w:rPr>
      </w:pPr>
      <w:r w:rsidRPr="00441DA9">
        <w:rPr>
          <w:rFonts w:eastAsia="Calibri"/>
          <w:shd w:val="clear" w:color="auto" w:fill="FEFEFE"/>
          <w:lang w:val="en-US"/>
        </w:rPr>
        <w:t xml:space="preserve"> селскостопанско производство - За 2020 г. по схемата са изплатени 83 985 752 лв. на 12 576 земеделски стопани. Бюджетът по помощта за 2021 г. е 100 000 000 лв.</w:t>
      </w:r>
    </w:p>
    <w:p w:rsidR="00BE55E5" w:rsidRPr="00441DA9" w:rsidRDefault="00BE55E5" w:rsidP="00FC4A96">
      <w:pPr>
        <w:overflowPunct/>
        <w:autoSpaceDE/>
        <w:autoSpaceDN/>
        <w:adjustRightInd/>
        <w:ind w:firstLine="567"/>
        <w:contextualSpacing/>
        <w:jc w:val="both"/>
        <w:textAlignment w:val="auto"/>
        <w:rPr>
          <w:rFonts w:eastAsia="Calibri"/>
          <w:strike/>
          <w:shd w:val="clear" w:color="auto" w:fill="FEFEFE"/>
        </w:rPr>
      </w:pP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1.2.</w:t>
      </w:r>
      <w:r w:rsidRPr="00441DA9">
        <w:rPr>
          <w:rFonts w:eastAsia="Calibri"/>
          <w:shd w:val="clear" w:color="auto" w:fill="FEFEFE"/>
        </w:rPr>
        <w:tab/>
        <w:t>Разработени нови схеми на държавни помощи:</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За отчетния период са разработени помощи от типа de minimis, както следва:</w:t>
      </w:r>
    </w:p>
    <w:p w:rsidR="00BE55E5" w:rsidRPr="00441DA9" w:rsidRDefault="00BE55E5" w:rsidP="00E92824">
      <w:pPr>
        <w:pStyle w:val="ListParagraph"/>
        <w:numPr>
          <w:ilvl w:val="0"/>
          <w:numId w:val="96"/>
        </w:numPr>
        <w:overflowPunct/>
        <w:autoSpaceDE/>
        <w:autoSpaceDN/>
        <w:adjustRightInd/>
        <w:ind w:left="0" w:firstLine="360"/>
        <w:jc w:val="both"/>
        <w:textAlignment w:val="auto"/>
        <w:rPr>
          <w:rFonts w:eastAsia="Calibri"/>
          <w:shd w:val="clear" w:color="auto" w:fill="FEFEFE"/>
        </w:rPr>
      </w:pPr>
      <w:r w:rsidRPr="00441DA9">
        <w:rPr>
          <w:rFonts w:eastAsia="Calibri"/>
          <w:shd w:val="clear" w:color="auto" w:fill="FEFEFE"/>
        </w:rPr>
        <w:t>Помощ de minimis, съгласно Регламент (ЕС) № 1408/2013 на регистрираните по Наредба 3/1999 г. земеделски стопани, отглеждащи крави и/или юници, и/или биволи, овце-майки и/или кози-майки;</w:t>
      </w:r>
    </w:p>
    <w:p w:rsidR="00E92824" w:rsidRPr="00441DA9" w:rsidRDefault="00BE55E5" w:rsidP="00E92824">
      <w:pPr>
        <w:pStyle w:val="ListParagraph"/>
        <w:numPr>
          <w:ilvl w:val="0"/>
          <w:numId w:val="96"/>
        </w:numPr>
        <w:overflowPunct/>
        <w:autoSpaceDE/>
        <w:autoSpaceDN/>
        <w:adjustRightInd/>
        <w:jc w:val="both"/>
        <w:textAlignment w:val="auto"/>
        <w:rPr>
          <w:rFonts w:eastAsia="Calibri"/>
          <w:shd w:val="clear" w:color="auto" w:fill="FEFEFE"/>
        </w:rPr>
      </w:pPr>
      <w:r w:rsidRPr="00441DA9">
        <w:rPr>
          <w:rFonts w:eastAsia="Calibri"/>
          <w:shd w:val="clear" w:color="auto" w:fill="FEFEFE"/>
        </w:rPr>
        <w:t>Помощ de minimis, съгласно Регламент (ЕС) № 1408/2013 на регистрираните по Наредба 3/1999 г.</w:t>
      </w:r>
    </w:p>
    <w:p w:rsidR="00BE55E5" w:rsidRPr="00441DA9" w:rsidRDefault="00BE55E5" w:rsidP="00E92824">
      <w:pPr>
        <w:overflowPunct/>
        <w:autoSpaceDE/>
        <w:autoSpaceDN/>
        <w:adjustRightInd/>
        <w:jc w:val="both"/>
        <w:textAlignment w:val="auto"/>
        <w:rPr>
          <w:rFonts w:eastAsia="Calibri"/>
          <w:shd w:val="clear" w:color="auto" w:fill="FEFEFE"/>
        </w:rPr>
      </w:pPr>
      <w:r w:rsidRPr="00441DA9">
        <w:rPr>
          <w:rFonts w:eastAsia="Calibri"/>
          <w:shd w:val="clear" w:color="auto" w:fill="FEFEFE"/>
        </w:rPr>
        <w:t xml:space="preserve"> земеделски стопани за покриване разходите по задължителни мерки за контрол за съответствие във връзка с участие в схема за качество ЗНП „Странджански манов мед“;</w:t>
      </w:r>
    </w:p>
    <w:p w:rsidR="00E92824" w:rsidRPr="00441DA9" w:rsidRDefault="00BE55E5" w:rsidP="00E92824">
      <w:pPr>
        <w:pStyle w:val="ListParagraph"/>
        <w:numPr>
          <w:ilvl w:val="0"/>
          <w:numId w:val="96"/>
        </w:numPr>
        <w:overflowPunct/>
        <w:autoSpaceDE/>
        <w:autoSpaceDN/>
        <w:adjustRightInd/>
        <w:jc w:val="both"/>
        <w:textAlignment w:val="auto"/>
        <w:rPr>
          <w:rFonts w:eastAsia="Calibri"/>
          <w:shd w:val="clear" w:color="auto" w:fill="FEFEFE"/>
        </w:rPr>
      </w:pPr>
      <w:r w:rsidRPr="00441DA9">
        <w:rPr>
          <w:rFonts w:eastAsia="Calibri"/>
          <w:shd w:val="clear" w:color="auto" w:fill="FEFEFE"/>
        </w:rPr>
        <w:t>Помощ de minimis, съгласно Регламент (ЕС) № 1408/2013 на членовете на асоциация на</w:t>
      </w:r>
    </w:p>
    <w:p w:rsidR="00BE55E5" w:rsidRPr="00441DA9" w:rsidRDefault="00BE55E5" w:rsidP="00E92824">
      <w:pPr>
        <w:overflowPunct/>
        <w:autoSpaceDE/>
        <w:autoSpaceDN/>
        <w:adjustRightInd/>
        <w:jc w:val="both"/>
        <w:textAlignment w:val="auto"/>
        <w:rPr>
          <w:rFonts w:eastAsia="Calibri"/>
          <w:shd w:val="clear" w:color="auto" w:fill="FEFEFE"/>
        </w:rPr>
      </w:pPr>
      <w:r w:rsidRPr="00441DA9">
        <w:rPr>
          <w:rFonts w:eastAsia="Calibri"/>
          <w:shd w:val="clear" w:color="auto" w:fill="FEFEFE"/>
        </w:rPr>
        <w:t xml:space="preserve"> производителите на декоративни растения в България, които са регистрирани по Наредба №3/1999 г. като земеделски стопани;</w:t>
      </w:r>
    </w:p>
    <w:p w:rsidR="00E92824" w:rsidRPr="00441DA9" w:rsidRDefault="00BE55E5" w:rsidP="00E92824">
      <w:pPr>
        <w:pStyle w:val="ListParagraph"/>
        <w:numPr>
          <w:ilvl w:val="0"/>
          <w:numId w:val="96"/>
        </w:numPr>
        <w:overflowPunct/>
        <w:autoSpaceDE/>
        <w:autoSpaceDN/>
        <w:adjustRightInd/>
        <w:jc w:val="both"/>
        <w:textAlignment w:val="auto"/>
        <w:rPr>
          <w:rFonts w:eastAsia="Calibri"/>
          <w:shd w:val="clear" w:color="auto" w:fill="FEFEFE"/>
        </w:rPr>
      </w:pPr>
      <w:r w:rsidRPr="00441DA9">
        <w:rPr>
          <w:rFonts w:eastAsia="Calibri"/>
          <w:shd w:val="clear" w:color="auto" w:fill="FEFEFE"/>
        </w:rPr>
        <w:t xml:space="preserve">Помощ de minimis, съгласно Регламент (ЕС) № 1408/2013 на регистрираните по Наредба 3/1999 г. </w:t>
      </w:r>
    </w:p>
    <w:p w:rsidR="00BE55E5" w:rsidRPr="00441DA9" w:rsidRDefault="00BE55E5" w:rsidP="00E92824">
      <w:pPr>
        <w:overflowPunct/>
        <w:autoSpaceDE/>
        <w:autoSpaceDN/>
        <w:adjustRightInd/>
        <w:jc w:val="both"/>
        <w:textAlignment w:val="auto"/>
        <w:rPr>
          <w:rFonts w:eastAsia="Calibri"/>
          <w:shd w:val="clear" w:color="auto" w:fill="FEFEFE"/>
        </w:rPr>
      </w:pPr>
      <w:r w:rsidRPr="00441DA9">
        <w:rPr>
          <w:rFonts w:eastAsia="Calibri"/>
          <w:shd w:val="clear" w:color="auto" w:fill="FEFEFE"/>
        </w:rPr>
        <w:lastRenderedPageBreak/>
        <w:t>земеделски стопани, членове на Български киноложки клуб за Българско овчарско куче за закупуване на специализирани ремаркета за превоз на животни от породата Българско овчарско куче;</w:t>
      </w:r>
    </w:p>
    <w:p w:rsidR="00E92824" w:rsidRPr="00441DA9" w:rsidRDefault="00BE55E5" w:rsidP="00E92824">
      <w:pPr>
        <w:pStyle w:val="ListParagraph"/>
        <w:numPr>
          <w:ilvl w:val="0"/>
          <w:numId w:val="96"/>
        </w:numPr>
        <w:overflowPunct/>
        <w:autoSpaceDE/>
        <w:autoSpaceDN/>
        <w:adjustRightInd/>
        <w:jc w:val="both"/>
        <w:textAlignment w:val="auto"/>
        <w:rPr>
          <w:rFonts w:eastAsia="Calibri"/>
          <w:shd w:val="clear" w:color="auto" w:fill="FEFEFE"/>
        </w:rPr>
      </w:pPr>
      <w:r w:rsidRPr="00441DA9">
        <w:rPr>
          <w:rFonts w:eastAsia="Calibri"/>
          <w:shd w:val="clear" w:color="auto" w:fill="FEFEFE"/>
        </w:rPr>
        <w:t xml:space="preserve">Индивидуални помощи de minimis, съгласно Регламент (ЕС) № 1408/2013 (4 бр. за изхранване на </w:t>
      </w:r>
    </w:p>
    <w:p w:rsidR="00BE55E5" w:rsidRPr="00441DA9" w:rsidRDefault="00BE55E5" w:rsidP="00E92824">
      <w:pPr>
        <w:overflowPunct/>
        <w:autoSpaceDE/>
        <w:autoSpaceDN/>
        <w:adjustRightInd/>
        <w:jc w:val="both"/>
        <w:textAlignment w:val="auto"/>
        <w:rPr>
          <w:rFonts w:eastAsia="Calibri"/>
          <w:shd w:val="clear" w:color="auto" w:fill="FEFEFE"/>
        </w:rPr>
      </w:pPr>
      <w:r w:rsidRPr="00441DA9">
        <w:rPr>
          <w:rFonts w:eastAsia="Calibri"/>
          <w:shd w:val="clear" w:color="auto" w:fill="FEFEFE"/>
        </w:rPr>
        <w:t>животни);</w:t>
      </w:r>
    </w:p>
    <w:p w:rsidR="00E92824" w:rsidRPr="00441DA9" w:rsidRDefault="00BE55E5" w:rsidP="00E92824">
      <w:pPr>
        <w:pStyle w:val="ListParagraph"/>
        <w:numPr>
          <w:ilvl w:val="0"/>
          <w:numId w:val="96"/>
        </w:numPr>
        <w:overflowPunct/>
        <w:autoSpaceDE/>
        <w:autoSpaceDN/>
        <w:adjustRightInd/>
        <w:jc w:val="both"/>
        <w:textAlignment w:val="auto"/>
        <w:rPr>
          <w:rFonts w:eastAsia="Calibri"/>
          <w:shd w:val="clear" w:color="auto" w:fill="FEFEFE"/>
        </w:rPr>
      </w:pPr>
      <w:r w:rsidRPr="00441DA9">
        <w:rPr>
          <w:rFonts w:eastAsia="Calibri"/>
          <w:shd w:val="clear" w:color="auto" w:fill="FEFEFE"/>
        </w:rPr>
        <w:t>Помощ de minimis, съгласно Регламент (ЕС) № 1407/2013 за компенсиране на част от разходите за транспорт, логистика и реализация на месо от дребни преживни животни в търговската мрежа през</w:t>
      </w:r>
    </w:p>
    <w:p w:rsidR="00BE55E5" w:rsidRPr="00441DA9" w:rsidRDefault="00BE55E5" w:rsidP="00E92824">
      <w:pPr>
        <w:overflowPunct/>
        <w:autoSpaceDE/>
        <w:autoSpaceDN/>
        <w:adjustRightInd/>
        <w:jc w:val="both"/>
        <w:textAlignment w:val="auto"/>
        <w:rPr>
          <w:rFonts w:eastAsia="Calibri"/>
          <w:shd w:val="clear" w:color="auto" w:fill="FEFEFE"/>
        </w:rPr>
      </w:pPr>
      <w:r w:rsidRPr="00441DA9">
        <w:rPr>
          <w:rFonts w:eastAsia="Calibri"/>
          <w:shd w:val="clear" w:color="auto" w:fill="FEFEFE"/>
        </w:rPr>
        <w:t xml:space="preserve"> 2021 г.;</w:t>
      </w:r>
    </w:p>
    <w:p w:rsidR="00E92824" w:rsidRPr="00441DA9" w:rsidRDefault="00BE55E5" w:rsidP="00E92824">
      <w:pPr>
        <w:pStyle w:val="ListParagraph"/>
        <w:numPr>
          <w:ilvl w:val="0"/>
          <w:numId w:val="96"/>
        </w:numPr>
        <w:overflowPunct/>
        <w:autoSpaceDE/>
        <w:autoSpaceDN/>
        <w:adjustRightInd/>
        <w:jc w:val="both"/>
        <w:textAlignment w:val="auto"/>
        <w:rPr>
          <w:rFonts w:eastAsia="Calibri"/>
          <w:shd w:val="clear" w:color="auto" w:fill="FEFEFE"/>
        </w:rPr>
      </w:pPr>
      <w:r w:rsidRPr="00441DA9">
        <w:rPr>
          <w:rFonts w:eastAsia="Calibri"/>
          <w:shd w:val="clear" w:color="auto" w:fill="FEFEFE"/>
        </w:rPr>
        <w:t xml:space="preserve">Помощ de minimis, съгласно Регламент (ЕС) № 1407/2013 за компенсиране на част от разходите за </w:t>
      </w:r>
    </w:p>
    <w:p w:rsidR="00BE55E5" w:rsidRPr="00441DA9" w:rsidRDefault="00BE55E5" w:rsidP="00E92824">
      <w:pPr>
        <w:overflowPunct/>
        <w:autoSpaceDE/>
        <w:autoSpaceDN/>
        <w:adjustRightInd/>
        <w:jc w:val="both"/>
        <w:textAlignment w:val="auto"/>
        <w:rPr>
          <w:rFonts w:eastAsia="Calibri"/>
          <w:shd w:val="clear" w:color="auto" w:fill="FEFEFE"/>
        </w:rPr>
      </w:pPr>
      <w:r w:rsidRPr="00441DA9">
        <w:rPr>
          <w:rFonts w:eastAsia="Calibri"/>
          <w:shd w:val="clear" w:color="auto" w:fill="FEFEFE"/>
        </w:rPr>
        <w:t>преработка на цвят от маслодайна роза;</w:t>
      </w:r>
    </w:p>
    <w:p w:rsidR="00E92824" w:rsidRPr="00441DA9" w:rsidRDefault="00BE55E5" w:rsidP="00E92824">
      <w:pPr>
        <w:pStyle w:val="ListParagraph"/>
        <w:numPr>
          <w:ilvl w:val="0"/>
          <w:numId w:val="96"/>
        </w:numPr>
        <w:overflowPunct/>
        <w:autoSpaceDE/>
        <w:autoSpaceDN/>
        <w:adjustRightInd/>
        <w:jc w:val="both"/>
        <w:textAlignment w:val="auto"/>
        <w:rPr>
          <w:rFonts w:eastAsia="Calibri"/>
          <w:shd w:val="clear" w:color="auto" w:fill="FEFEFE"/>
        </w:rPr>
      </w:pPr>
      <w:r w:rsidRPr="00441DA9">
        <w:rPr>
          <w:rFonts w:eastAsia="Calibri"/>
          <w:shd w:val="clear" w:color="auto" w:fill="FEFEFE"/>
        </w:rPr>
        <w:t xml:space="preserve">Индивидуална помощ de minimis, съгласно Регламент (ЕС) 1407/2013 от 17 декември 2013 г. на </w:t>
      </w:r>
    </w:p>
    <w:p w:rsidR="00BE55E5" w:rsidRPr="00441DA9" w:rsidRDefault="00BE55E5" w:rsidP="00E92824">
      <w:pPr>
        <w:overflowPunct/>
        <w:autoSpaceDE/>
        <w:autoSpaceDN/>
        <w:adjustRightInd/>
        <w:jc w:val="both"/>
        <w:textAlignment w:val="auto"/>
        <w:rPr>
          <w:rFonts w:eastAsia="Calibri"/>
          <w:shd w:val="clear" w:color="auto" w:fill="FEFEFE"/>
        </w:rPr>
      </w:pPr>
      <w:r w:rsidRPr="00441DA9">
        <w:rPr>
          <w:rFonts w:eastAsia="Calibri"/>
          <w:shd w:val="clear" w:color="auto" w:fill="FEFEFE"/>
        </w:rPr>
        <w:t>Национален браншови съюз на хлебарите и сладкарите.</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1.3.</w:t>
      </w:r>
      <w:r w:rsidRPr="00441DA9">
        <w:rPr>
          <w:rFonts w:eastAsia="Calibri"/>
          <w:shd w:val="clear" w:color="auto" w:fill="FEFEFE"/>
        </w:rPr>
        <w:tab/>
        <w:t xml:space="preserve">Нотифицирани държавни помощи: </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 xml:space="preserve">По този показател, в бюджетната прогноза за 2021 г. е заложено изготвяне на 10 бр. помощи, които подлежат на нотификация пред Европейската комисия. </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През отчетния период са нотифицирани следните схеми на държавни помощи, които са одобрени от ЕК:</w:t>
      </w:r>
    </w:p>
    <w:p w:rsidR="00BE55E5" w:rsidRPr="00441DA9" w:rsidRDefault="00BE55E5" w:rsidP="00E92824">
      <w:pPr>
        <w:pStyle w:val="ListParagraph"/>
        <w:numPr>
          <w:ilvl w:val="0"/>
          <w:numId w:val="97"/>
        </w:numPr>
        <w:overflowPunct/>
        <w:autoSpaceDE/>
        <w:autoSpaceDN/>
        <w:adjustRightInd/>
        <w:ind w:left="0" w:firstLine="360"/>
        <w:jc w:val="both"/>
        <w:textAlignment w:val="auto"/>
        <w:rPr>
          <w:rFonts w:eastAsia="Calibri"/>
          <w:shd w:val="clear" w:color="auto" w:fill="FEFEFE"/>
        </w:rPr>
      </w:pPr>
      <w:r w:rsidRPr="00441DA9">
        <w:rPr>
          <w:rFonts w:eastAsia="Calibri"/>
          <w:shd w:val="clear" w:color="auto" w:fill="FEFEFE"/>
        </w:rPr>
        <w:t xml:space="preserve">Помощ за компенсиране на материални щети по загинали селскостопански животни и унищожени пчелни кошери“ – изменение на помощта за разширяване на обхвата на допустимите разходи; </w:t>
      </w:r>
    </w:p>
    <w:p w:rsidR="00BE55E5" w:rsidRPr="00441DA9" w:rsidRDefault="00BE55E5" w:rsidP="00E92824">
      <w:pPr>
        <w:pStyle w:val="ListParagraph"/>
        <w:numPr>
          <w:ilvl w:val="0"/>
          <w:numId w:val="97"/>
        </w:numPr>
        <w:overflowPunct/>
        <w:autoSpaceDE/>
        <w:autoSpaceDN/>
        <w:adjustRightInd/>
        <w:ind w:left="0" w:firstLine="360"/>
        <w:jc w:val="both"/>
        <w:textAlignment w:val="auto"/>
        <w:rPr>
          <w:rFonts w:eastAsia="Calibri"/>
          <w:shd w:val="clear" w:color="auto" w:fill="FEFEFE"/>
        </w:rPr>
      </w:pPr>
      <w:r w:rsidRPr="00441DA9">
        <w:rPr>
          <w:rFonts w:eastAsia="Calibri"/>
          <w:shd w:val="clear" w:color="auto" w:fill="FEFEFE"/>
        </w:rPr>
        <w:t xml:space="preserve">Помощ за съфинансиране на застрахователни премии при застраховане на селскостопанска продукция в сектор „Растениевъдство - изменение на помощта за разширяване на обхвата на допустимите разходи; </w:t>
      </w:r>
    </w:p>
    <w:p w:rsidR="00E92824" w:rsidRPr="00441DA9" w:rsidRDefault="00BE55E5" w:rsidP="00E92824">
      <w:pPr>
        <w:pStyle w:val="ListParagraph"/>
        <w:numPr>
          <w:ilvl w:val="0"/>
          <w:numId w:val="97"/>
        </w:numPr>
        <w:overflowPunct/>
        <w:autoSpaceDE/>
        <w:autoSpaceDN/>
        <w:adjustRightInd/>
        <w:jc w:val="both"/>
        <w:textAlignment w:val="auto"/>
        <w:rPr>
          <w:rFonts w:eastAsia="Calibri"/>
          <w:shd w:val="clear" w:color="auto" w:fill="FEFEFE"/>
        </w:rPr>
      </w:pPr>
      <w:r w:rsidRPr="00441DA9">
        <w:rPr>
          <w:rFonts w:eastAsia="Calibri"/>
          <w:shd w:val="clear" w:color="auto" w:fill="FEFEFE"/>
        </w:rPr>
        <w:t xml:space="preserve">Помощ в подкрепа осигуряването на ликвидност на земеделските стопани, производители на </w:t>
      </w:r>
    </w:p>
    <w:p w:rsidR="00BE55E5" w:rsidRPr="00441DA9" w:rsidRDefault="00BE55E5" w:rsidP="00E92824">
      <w:pPr>
        <w:overflowPunct/>
        <w:autoSpaceDE/>
        <w:autoSpaceDN/>
        <w:adjustRightInd/>
        <w:jc w:val="both"/>
        <w:textAlignment w:val="auto"/>
        <w:rPr>
          <w:rFonts w:eastAsia="Calibri"/>
          <w:shd w:val="clear" w:color="auto" w:fill="FEFEFE"/>
        </w:rPr>
      </w:pPr>
      <w:r w:rsidRPr="00441DA9">
        <w:rPr>
          <w:rFonts w:eastAsia="Calibri"/>
          <w:shd w:val="clear" w:color="auto" w:fill="FEFEFE"/>
        </w:rPr>
        <w:t>маслодайна роза за преодоляване на последствията от негативното икономическо въздействие от COVID-19 – помощта е насочена за компенсиране на щети, причинени от срива в търсенето на розов цвят, вследствие на ограничителните мерки, предприети във връзка с пандемията.</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2.</w:t>
      </w:r>
      <w:r w:rsidRPr="00441DA9">
        <w:rPr>
          <w:rFonts w:eastAsia="Calibri"/>
          <w:shd w:val="clear" w:color="auto" w:fill="FEFEFE"/>
        </w:rPr>
        <w:tab/>
        <w:t>Регулаторни режими</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През март 2021 г. е изготвен „Доклад за резултатите от извършения преглед на регулаторните режими и административните услуги на структурите в системата на Министерството на земеделието, храните и горите“.</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В изпълнение на политиката на Правителството на Република България за намаляване на административната и регулаторна тежест за бизнеса, през 2020 г. в системата на МЗХГ са предприети редица действия, насочени към облекчаване на действащи регулаторни режими, с цел създаване на оптимална бизнес среда. Приети са изменения и допълнения на нормативни актове, регулиращи стопанските отношения в секторите земеделие, рибарство и горско стопанство, с които са облекчени - 3 бр. регулаторни режима чрез отпадане на изискването за представяне на документи, които са публично достъпни или могат да се набавят по служебен път.</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С направените законодателни промени е отпаднало изискването за представяне на 1 бр. документ.</w:t>
      </w:r>
    </w:p>
    <w:p w:rsidR="00BE55E5" w:rsidRPr="00441DA9" w:rsidRDefault="00BE55E5" w:rsidP="00FC4A96">
      <w:pPr>
        <w:overflowPunct/>
        <w:autoSpaceDE/>
        <w:autoSpaceDN/>
        <w:adjustRightInd/>
        <w:ind w:firstLine="567"/>
        <w:contextualSpacing/>
        <w:jc w:val="both"/>
        <w:textAlignment w:val="auto"/>
        <w:rPr>
          <w:rFonts w:eastAsia="Calibri"/>
          <w:strike/>
          <w:shd w:val="clear" w:color="auto" w:fill="FEFEFE"/>
        </w:rPr>
      </w:pP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3. Администриране системата на лицензиране на вноса на земеделски продукти от трети страни</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Процедурата по администриране на тарифните квоти и издаване на лицензии за внос на земеделски продукти от трети страни се основа на разпоредбите на Закона за прилагане на Общите организации на пазарите на земеделски продукти на ЕС, Регламент (ЕС) № 1308/2013 на Европейския парламент и на Съвета, Делегиран Регламент (ЕС) 2016/1237 на Комисията  и Регламент за Изпълнение (ЕС) 2016/1239 на Комисията, Регламент за изпълнение (ЕС) № 908/2014 на Комисията, Делегиран регламент (ЕС) № 907/2014 г. на Комисията, Регламент (ЕО) № 1301/2006, , Регламент за изпълнение (ЕС) № 2020/761 на Комисията, Регламент за изпълнение (ЕС) № 2020/1739 на Комисията, Делегиран регламент (ЕС) № 2020/760 на Комисията и всички продуктови регламенти, определящи условията и реда за издаване на лицензии за внос на земеделски продукти в рамките на тарифни квоти и по преференциални споразумения. Изпълнението на заложените параметри е обвързано със сроковете за провеждане на процедурите по администриране на тарифните квоти, с обхвата на продуктите, за които се изисква представянето на лицензии за внос, както и ситуацията на европейския и световния пазари за конкретния продукт.</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 xml:space="preserve">За периода 1 януари – 30 юни 2021 г. са подадени 58 бр. заявления за издаване на лицензии за внос на земеделски продукти от трети страни.. Издадените лицензии за посочения период са 56 бр., в т. ч. 19 бр. са по тарифни квоти и 37 бр. извън квоти. За отчетния период са издадени 2 бр. извлечения от лицензии за внос. </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lastRenderedPageBreak/>
        <w:t>За първото полугодие на 2021 г. в полза на МЗХГ са учредени гаранции за изпълнение на задължението за внос по издадените лицензии в размер на 10 609 116 лв., от които 9 054 747 лв. са под формата на банкови гаранции, а 1 554 369 лв. са под формата на паричен депозит по набирателната сметка на МЗХГ.</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 xml:space="preserve">В рамките на същия период, след прилагане на коефициент на разпределение на тарифни квоти и отчитане на използваните от вносителите лицензии, са възстановени 2 112 787 лв., от който 915 971 лв. са под формата на парични депозити и 1 196 816 лв. са под формата на банкови гаранции. </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Конфискуваните в полза на МЗХГ гаранции, поради неизпълнение на задължение за внос по издадени лицензии, са в размер на 16 721 лв.</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ab/>
        <w:t>Във връзка с издаването и контрола по изпълнението на лицензите за внос, през       посочения период до Европейската комисия са изпратени 2 433 бр. уведомления. Най-голям е броят на уведомленията за ориз - 449 бр.</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4. Управление на рисковете и кризите в земеделието</w:t>
      </w: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p>
    <w:p w:rsidR="00BE55E5" w:rsidRPr="00441DA9" w:rsidRDefault="00BE55E5" w:rsidP="00BE55E5">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 xml:space="preserve">В съответствие с вменените с Устройствения правилник на МЗХГ функции, дирекция „Държавни помощи и регулации” изготви доклад за предприетите мерки за ограничаване на негативното влияние на рисковете в земеделието и преодоляване на последиците от възникналите кризи в системата на Министерството на земеделието, храните и горите през 2020 г., който съдържа информация за извършените дейности за управление на рисковете по отделни сектори и икономически направления, мерки за управление на кризите в земеделието и горите, както изразходваните финансови средства по направления. В Доклада е включена и План-прогноза за управление на идентифицираните рискове през 2021 г. Целта на изготвения доклад е да се проследи развитието на съществуващите рискове, да се изследват и анализират факторите, които оказват влияние върху тях, за да се намали негативният ефект от евентуалното им настъпване, тяхното управление и ефективно въздействие при кризисни ситуации. Паралелно с това е направена съпоставка на данните за 2018 г., 2019 г. и 2020 г. В проекта на доклад е включен анализ на унищожените площи заети със земеделски култури за периода 2011-2020 г. в резултат от неблагоприятни природо-климатични събития, приравнени на природни бедствия. В анализа е акцентирано на природо-климатичните събития, които ежегодно причиняват най-големи щети на земеделските култури.  </w:t>
      </w:r>
    </w:p>
    <w:p w:rsidR="008823FF" w:rsidRPr="00441DA9" w:rsidRDefault="008823FF" w:rsidP="008823FF">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lang w:val="en-US"/>
        </w:rPr>
        <w:t xml:space="preserve">С цел повишаване на конкурентоспособността на аграрния сектор, стабилизиране на пазарите на селскостопански продукти и повишаване доходите на земеделските производители, </w:t>
      </w:r>
      <w:r w:rsidRPr="00441DA9">
        <w:rPr>
          <w:rFonts w:eastAsia="Calibri"/>
          <w:shd w:val="clear" w:color="auto" w:fill="FEFEFE"/>
        </w:rPr>
        <w:t>МЗХГ</w:t>
      </w:r>
      <w:r w:rsidRPr="00441DA9">
        <w:rPr>
          <w:rFonts w:eastAsia="Calibri"/>
          <w:shd w:val="clear" w:color="auto" w:fill="FEFEFE"/>
          <w:lang w:val="en-US"/>
        </w:rPr>
        <w:t xml:space="preserve"> е осъществила дейности по осигуряване на надеждна и актуална агропазарна информация. Осигурена е информация за цени по веригата на предлагане на селскостопански продукти и разходи за производството на основни продукти животински произход, необходима за изпълнение на ангажиментите на България за докладване на пазарни цени на Европейската комисия, осъществяване на аналитичната дейност на министерството и прилагане на различни мерки за финансова подкрепа в аграрния отрасъл.</w:t>
      </w:r>
      <w:r w:rsidRPr="00441DA9">
        <w:t xml:space="preserve"> </w:t>
      </w:r>
      <w:r w:rsidRPr="00441DA9">
        <w:rPr>
          <w:rFonts w:eastAsia="Calibri"/>
          <w:shd w:val="clear" w:color="auto" w:fill="FEFEFE"/>
          <w:lang w:val="en-US"/>
        </w:rPr>
        <w:t>Заложените в програмата цели от компетенциите на дирекция „Анализ и стратегическо планиране” са напълно изпълнени</w:t>
      </w:r>
      <w:r w:rsidRPr="00441DA9">
        <w:rPr>
          <w:rFonts w:eastAsia="Calibri"/>
          <w:shd w:val="clear" w:color="auto" w:fill="FEFEFE"/>
        </w:rPr>
        <w:t>.</w:t>
      </w:r>
    </w:p>
    <w:p w:rsidR="002D0EBA" w:rsidRPr="00441DA9" w:rsidRDefault="002D0EBA" w:rsidP="008823FF">
      <w:pPr>
        <w:overflowPunct/>
        <w:autoSpaceDE/>
        <w:autoSpaceDN/>
        <w:adjustRightInd/>
        <w:ind w:firstLine="567"/>
        <w:contextualSpacing/>
        <w:jc w:val="both"/>
        <w:textAlignment w:val="auto"/>
        <w:rPr>
          <w:rFonts w:eastAsia="Calibri"/>
          <w:shd w:val="clear" w:color="auto" w:fill="FEFEFE"/>
        </w:rPr>
      </w:pPr>
    </w:p>
    <w:p w:rsidR="002D0EBA" w:rsidRPr="00441DA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За стабилизиране на пазарите на земеделски продукти и повишаване на доходите на производителите продължи да извършва:</w:t>
      </w:r>
    </w:p>
    <w:p w:rsidR="002D0EBA" w:rsidRPr="00441DA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актуализацията на нормативната и поднормативна база;</w:t>
      </w:r>
    </w:p>
    <w:p w:rsidR="002D0EBA" w:rsidRPr="00441DA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прилагане на изискванията на ОСП в секторите „Мляко и млечни продукти“, „Птиче месо и яйца”, „Говеждо и телешко месо”, „Свинско месо“, „Овче месо“ и „Пчелен мед“;</w:t>
      </w:r>
    </w:p>
    <w:p w:rsidR="002D0EBA" w:rsidRPr="00441DA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изпълнение на мерките от Националната програма по пчеларство за периода 2020 – 2022 г.;</w:t>
      </w:r>
    </w:p>
    <w:p w:rsidR="002D0EBA" w:rsidRPr="00441DA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събиране и докладване в Европейската комисия на среднопретеглените изкупни цени на суровото краве мляко и цените франко завода на български традиционни сирена, яйца за консумация, птиче месо. Докладват се в Европейската комисия и пазарните цени на телешко и говеждо месо, агнешко и свинско месо;</w:t>
      </w:r>
    </w:p>
    <w:p w:rsidR="004967BD" w:rsidRPr="00441DA9" w:rsidRDefault="002D0EBA" w:rsidP="002D0EBA">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участие в разработването на мерките по Програмата за развитие на селските райони за периода 2014-2020 г.</w:t>
      </w:r>
    </w:p>
    <w:p w:rsidR="00726B82" w:rsidRPr="00441DA9" w:rsidRDefault="00726B82" w:rsidP="002D0EBA">
      <w:pPr>
        <w:overflowPunct/>
        <w:autoSpaceDE/>
        <w:autoSpaceDN/>
        <w:adjustRightInd/>
        <w:ind w:firstLine="567"/>
        <w:contextualSpacing/>
        <w:jc w:val="both"/>
        <w:textAlignment w:val="auto"/>
        <w:rPr>
          <w:rFonts w:eastAsia="Calibri"/>
          <w:shd w:val="clear" w:color="auto" w:fill="FEFEFE"/>
          <w:lang w:val="en-US"/>
        </w:rPr>
      </w:pPr>
    </w:p>
    <w:p w:rsidR="004967BD" w:rsidRPr="00965BEC" w:rsidRDefault="00965BEC" w:rsidP="009C7B23">
      <w:pPr>
        <w:overflowPunct/>
        <w:autoSpaceDE/>
        <w:autoSpaceDN/>
        <w:adjustRightInd/>
        <w:ind w:firstLine="567"/>
        <w:contextualSpacing/>
        <w:jc w:val="both"/>
        <w:textAlignment w:val="auto"/>
        <w:rPr>
          <w:rFonts w:eastAsia="Calibri"/>
          <w:shd w:val="clear" w:color="auto" w:fill="FEFEFE"/>
          <w:lang w:val="en-US"/>
        </w:rPr>
      </w:pPr>
      <w:r w:rsidRPr="00441DA9">
        <w:t>Към 30.06.2021 г</w:t>
      </w:r>
      <w:r w:rsidRPr="00441DA9">
        <w:rPr>
          <w:rFonts w:eastAsia="Calibri"/>
          <w:shd w:val="clear" w:color="auto" w:fill="FEFEFE"/>
          <w:lang w:val="en-US"/>
        </w:rPr>
        <w:t xml:space="preserve"> </w:t>
      </w:r>
      <w:r w:rsidR="002D0EBA" w:rsidRPr="00441DA9">
        <w:rPr>
          <w:rFonts w:eastAsia="Calibri"/>
          <w:shd w:val="clear" w:color="auto" w:fill="FEFEFE"/>
          <w:lang w:val="en-US"/>
        </w:rPr>
        <w:t xml:space="preserve">дирекция „Животновъдство” продължи да оказва експертна подкрепа на браншовите организации в секторите „Мляко и млечни продукти”, „Телешко и говеждо месо“, „Свинско месо“, “Овче месо“, „Яйца за консумация и птиче месо“ и „Пчелен мед“. В съответствие с разпоредбите на Регламент (ЕО) № 1308/2013 на Съвета от 17 декември 2013 г. за установяване на обща организация на пазарите на селскостопански продукти и относно специфични разпоредби за някои земеделски продукти, дирекцията организира цялостната дейност по разработване и прилагане на мерките от Националната програма по </w:t>
      </w:r>
      <w:r w:rsidR="002D0EBA" w:rsidRPr="00441DA9">
        <w:rPr>
          <w:rFonts w:eastAsia="Calibri"/>
          <w:shd w:val="clear" w:color="auto" w:fill="FEFEFE"/>
          <w:lang w:val="en-US"/>
        </w:rPr>
        <w:lastRenderedPageBreak/>
        <w:t>пчеларство (НПП). Тя постига традиционно висок процент на усвояемост на заложения бюджет. Програмата се утвърждава като най-предпочитан източник за финансиране на дейността на българските пчелари, поради ниските разходи по подготовката на инвестиционните проекти и кратките срокове за обработка на заявленията и получаване на финансова помощ. Към отчетения период се прилага и одобрената от ЕК Националната програма по пчеларство (НПП) за периода 2020-2022 г.</w:t>
      </w:r>
    </w:p>
    <w:p w:rsidR="004967BD" w:rsidRPr="00AF4B99" w:rsidRDefault="004967BD" w:rsidP="009C7B23">
      <w:pPr>
        <w:overflowPunct/>
        <w:autoSpaceDE/>
        <w:autoSpaceDN/>
        <w:adjustRightInd/>
        <w:ind w:firstLine="567"/>
        <w:contextualSpacing/>
        <w:jc w:val="both"/>
        <w:textAlignment w:val="auto"/>
        <w:rPr>
          <w:rFonts w:eastAsia="Calibri"/>
          <w:shd w:val="clear" w:color="auto" w:fill="FEFEFE"/>
          <w:lang w:val="en-US"/>
        </w:rPr>
      </w:pPr>
    </w:p>
    <w:p w:rsidR="00D60BBF" w:rsidRPr="00AF4B99" w:rsidRDefault="00D60BBF" w:rsidP="00F121CC">
      <w:pPr>
        <w:ind w:firstLine="567"/>
        <w:jc w:val="both"/>
        <w:rPr>
          <w:rFonts w:eastAsia="Calibri"/>
        </w:rPr>
      </w:pPr>
    </w:p>
    <w:p w:rsidR="00CF421D" w:rsidRPr="00441DA9" w:rsidRDefault="003254FD" w:rsidP="00A3718B">
      <w:pPr>
        <w:numPr>
          <w:ilvl w:val="0"/>
          <w:numId w:val="13"/>
        </w:numPr>
        <w:tabs>
          <w:tab w:val="left" w:pos="851"/>
        </w:tabs>
        <w:overflowPunct/>
        <w:autoSpaceDE/>
        <w:autoSpaceDN/>
        <w:adjustRightInd/>
        <w:spacing w:before="120"/>
        <w:ind w:left="0" w:firstLine="567"/>
        <w:contextualSpacing/>
        <w:jc w:val="both"/>
        <w:textAlignment w:val="auto"/>
        <w:rPr>
          <w:rFonts w:eastAsia="Calibri"/>
          <w:b/>
          <w:shd w:val="clear" w:color="auto" w:fill="FEFEFE"/>
        </w:rPr>
      </w:pPr>
      <w:r w:rsidRPr="00441DA9">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410225" w:rsidRPr="00441DA9" w:rsidRDefault="00410225" w:rsidP="00410225">
      <w:pPr>
        <w:ind w:firstLine="567"/>
        <w:jc w:val="both"/>
        <w:rPr>
          <w:rFonts w:eastAsia="Calibri"/>
        </w:rPr>
      </w:pPr>
    </w:p>
    <w:p w:rsidR="00C77E4B" w:rsidRPr="00441DA9" w:rsidRDefault="00C77E4B" w:rsidP="00C77E4B">
      <w:pPr>
        <w:ind w:firstLine="567"/>
        <w:jc w:val="both"/>
        <w:rPr>
          <w:rFonts w:eastAsia="Calibri"/>
        </w:rPr>
      </w:pPr>
      <w:r w:rsidRPr="00441DA9">
        <w:rPr>
          <w:rFonts w:eastAsia="Calibri"/>
        </w:rPr>
        <w:t>В съответствие с европейското законодателство и Закона за прилагане на Общата организация на пазарите на земеделски продукти на Европейския съюз, дирекция „Анализ и стратегическо планиране” докладва в Европейската комисия пазарни цени за: зърнени култури (пшеница, ечемик, царевица и ориз) – ежеседмично; определени плодове и зеленчуци от местно производство – ежеседмично; определени плодове и зеленчуци, внос от трети страни – ежедневно; жълти банани – ежеседмично.</w:t>
      </w:r>
    </w:p>
    <w:p w:rsidR="00410225" w:rsidRPr="00441DA9" w:rsidRDefault="00410225" w:rsidP="00C77E4B">
      <w:pPr>
        <w:ind w:firstLine="567"/>
        <w:jc w:val="both"/>
        <w:rPr>
          <w:rFonts w:eastAsia="Calibri"/>
        </w:rPr>
      </w:pPr>
    </w:p>
    <w:p w:rsidR="00C77E4B" w:rsidRPr="00441DA9" w:rsidRDefault="00C77E4B" w:rsidP="00C77E4B">
      <w:pPr>
        <w:ind w:firstLine="567"/>
        <w:jc w:val="both"/>
        <w:rPr>
          <w:rFonts w:eastAsia="Calibri"/>
        </w:rPr>
      </w:pPr>
      <w:r w:rsidRPr="00441DA9">
        <w:rPr>
          <w:rFonts w:eastAsia="Calibri"/>
        </w:rPr>
        <w:t xml:space="preserve">Дирекцията упражнява контрол по изпълнението на периодично сключвани договори за услуга по предоставяне на агропазарна информация за нуждите на МЗХГ, като приема предоставяната информация, осъществява необходимите проверки, изготвя и съхранява свързаната с това документация. </w:t>
      </w:r>
    </w:p>
    <w:p w:rsidR="002D428A" w:rsidRPr="00441DA9" w:rsidRDefault="002D428A" w:rsidP="00C77E4B">
      <w:pPr>
        <w:ind w:firstLine="567"/>
        <w:jc w:val="both"/>
        <w:rPr>
          <w:rFonts w:eastAsia="Calibri"/>
        </w:rPr>
      </w:pPr>
      <w:r w:rsidRPr="00441DA9">
        <w:rPr>
          <w:rFonts w:eastAsia="Calibri"/>
        </w:rPr>
        <w:t>През периода януари - юни 2021 г. са извършени 100% от необходимите докладвания на ЕК на пазарни цени на зърнени храни, пресни плодове и зеленчуци и жълти банани, в съответствие с европейското законодателство.</w:t>
      </w:r>
    </w:p>
    <w:p w:rsidR="00AD6453" w:rsidRPr="00441DA9" w:rsidRDefault="00AD6453" w:rsidP="00AD6453">
      <w:pPr>
        <w:ind w:firstLine="567"/>
        <w:jc w:val="both"/>
        <w:rPr>
          <w:rFonts w:eastAsia="Calibri"/>
          <w:lang w:val="en-US"/>
        </w:rPr>
      </w:pPr>
      <w:r w:rsidRPr="00441DA9">
        <w:rPr>
          <w:rFonts w:eastAsia="Calibri"/>
          <w:lang w:val="en-US"/>
        </w:rPr>
        <w:t>Прилагане на политиката за национално подпомагане в земеделието, рибарството и горското стопанство:</w:t>
      </w:r>
    </w:p>
    <w:p w:rsidR="00AD6453" w:rsidRPr="00441DA9" w:rsidRDefault="00AD6453" w:rsidP="00AD6453">
      <w:pPr>
        <w:ind w:firstLine="567"/>
        <w:jc w:val="both"/>
        <w:rPr>
          <w:rFonts w:eastAsia="Calibri"/>
          <w:lang w:val="en-US"/>
        </w:rPr>
      </w:pPr>
      <w:r w:rsidRPr="00441DA9">
        <w:rPr>
          <w:rFonts w:eastAsia="Calibri"/>
          <w:lang w:val="en-US"/>
        </w:rPr>
        <w:t>- изготвяне на предложения за нови държавни помощи или за изменения на съществуващи;</w:t>
      </w:r>
    </w:p>
    <w:p w:rsidR="00AD6453" w:rsidRPr="00AF4B99" w:rsidRDefault="00AD6453" w:rsidP="00AD6453">
      <w:pPr>
        <w:ind w:firstLine="567"/>
        <w:jc w:val="both"/>
        <w:rPr>
          <w:rFonts w:eastAsia="Calibri"/>
          <w:lang w:val="en-US"/>
        </w:rPr>
      </w:pPr>
      <w:r w:rsidRPr="00441DA9">
        <w:rPr>
          <w:rFonts w:eastAsia="Calibri"/>
          <w:lang w:val="en-US"/>
        </w:rPr>
        <w:t>- изпращане на уведомителни формуляри в Европейската комисия чрез системата SANI 2;</w:t>
      </w:r>
    </w:p>
    <w:p w:rsidR="00BE55E5" w:rsidRPr="00441DA9" w:rsidRDefault="00BE55E5" w:rsidP="00AD6453">
      <w:pPr>
        <w:ind w:firstLine="567"/>
        <w:jc w:val="both"/>
        <w:rPr>
          <w:rFonts w:eastAsia="Calibri"/>
        </w:rPr>
      </w:pPr>
      <w:r w:rsidRPr="00441DA9">
        <w:rPr>
          <w:rFonts w:eastAsia="Calibri"/>
          <w:lang w:val="en-US"/>
        </w:rPr>
        <w:t>- изготвяне на Годишни доклади за разходите за държавните помощи в земеделието и рибарството и изпращане в ЕК чрез системата SARI 2;</w:t>
      </w:r>
    </w:p>
    <w:p w:rsidR="00AD6453" w:rsidRPr="00441DA9" w:rsidRDefault="00AD6453" w:rsidP="00AD6453">
      <w:pPr>
        <w:ind w:firstLine="567"/>
        <w:jc w:val="both"/>
        <w:rPr>
          <w:rFonts w:eastAsia="Calibri"/>
          <w:lang w:val="en-US"/>
        </w:rPr>
      </w:pPr>
      <w:r w:rsidRPr="00441DA9">
        <w:rPr>
          <w:rFonts w:eastAsia="Calibri"/>
          <w:lang w:val="en-US"/>
        </w:rPr>
        <w:t>- изготвяне на предложения до УС на ДФЗ за предоставяне на подпомагане по схеми на държавна помощ и помощи от типа de minimis;</w:t>
      </w:r>
    </w:p>
    <w:p w:rsidR="00AD6453" w:rsidRPr="00441DA9" w:rsidRDefault="00AD6453" w:rsidP="00AD6453">
      <w:pPr>
        <w:ind w:firstLine="567"/>
        <w:jc w:val="both"/>
        <w:rPr>
          <w:rFonts w:eastAsia="Calibri"/>
          <w:lang w:val="en-US"/>
        </w:rPr>
      </w:pPr>
      <w:r w:rsidRPr="00441DA9">
        <w:rPr>
          <w:rFonts w:eastAsia="Calibri"/>
          <w:lang w:val="en-US"/>
        </w:rPr>
        <w:t>- изготвяне на становища и анализи, свързани с прилагането на схемите на държавни помощи в земеделието и рибарството;</w:t>
      </w:r>
    </w:p>
    <w:p w:rsidR="00AD6453" w:rsidRPr="00441DA9" w:rsidRDefault="00AD6453" w:rsidP="00AD6453">
      <w:pPr>
        <w:ind w:firstLine="567"/>
        <w:jc w:val="both"/>
        <w:rPr>
          <w:rFonts w:eastAsia="Calibri"/>
          <w:lang w:val="en-US"/>
        </w:rPr>
      </w:pPr>
      <w:r w:rsidRPr="00441DA9">
        <w:rPr>
          <w:rFonts w:eastAsia="Calibri"/>
          <w:lang w:val="en-US"/>
        </w:rPr>
        <w:t>-  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053BBB" w:rsidRPr="00441DA9" w:rsidRDefault="00053BBB" w:rsidP="00AD6453">
      <w:pPr>
        <w:ind w:firstLine="567"/>
        <w:jc w:val="both"/>
        <w:rPr>
          <w:rFonts w:eastAsia="Calibri"/>
        </w:rPr>
      </w:pPr>
    </w:p>
    <w:p w:rsidR="00AD6453" w:rsidRPr="00441DA9" w:rsidRDefault="00AD6453" w:rsidP="00AD6453">
      <w:pPr>
        <w:ind w:firstLine="567"/>
        <w:jc w:val="both"/>
        <w:rPr>
          <w:rFonts w:eastAsia="Calibri"/>
          <w:lang w:val="en-US"/>
        </w:rPr>
      </w:pPr>
      <w:r w:rsidRPr="00441DA9">
        <w:rPr>
          <w:rFonts w:eastAsia="Calibri"/>
          <w:lang w:val="en-US"/>
        </w:rPr>
        <w:t>Администриране на тарифните квоти и издаване на лицензии за внос на земеделски продукти от трети страни;</w:t>
      </w:r>
    </w:p>
    <w:p w:rsidR="00AD6453" w:rsidRPr="00441DA9" w:rsidRDefault="00AD6453" w:rsidP="00AD6453">
      <w:pPr>
        <w:ind w:firstLine="567"/>
        <w:jc w:val="both"/>
        <w:rPr>
          <w:rFonts w:eastAsia="Calibri"/>
          <w:lang w:val="en-US"/>
        </w:rPr>
      </w:pPr>
      <w:r w:rsidRPr="00441DA9">
        <w:rPr>
          <w:rFonts w:eastAsia="Calibri"/>
          <w:lang w:val="en-US"/>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rsidR="00AD6453" w:rsidRPr="00441DA9" w:rsidRDefault="00AD6453" w:rsidP="00AD6453">
      <w:pPr>
        <w:ind w:firstLine="567"/>
        <w:jc w:val="both"/>
        <w:rPr>
          <w:rFonts w:eastAsia="Calibri"/>
          <w:lang w:val="en-US"/>
        </w:rPr>
      </w:pPr>
      <w:r w:rsidRPr="00441DA9">
        <w:rPr>
          <w:rFonts w:eastAsia="Calibri"/>
          <w:lang w:val="en-US"/>
        </w:rPr>
        <w:t>Изпращане на уведомления до ЕК по е-mail и чрез информационните системи AMIS QUOTA и ISAMM;</w:t>
      </w:r>
    </w:p>
    <w:p w:rsidR="00BE55E5" w:rsidRPr="00441DA9" w:rsidRDefault="00BE55E5" w:rsidP="00AD6453">
      <w:pPr>
        <w:ind w:firstLine="567"/>
        <w:jc w:val="both"/>
        <w:rPr>
          <w:rFonts w:eastAsia="Calibri"/>
        </w:rPr>
      </w:pPr>
    </w:p>
    <w:p w:rsidR="00AD6453" w:rsidRPr="00441DA9" w:rsidRDefault="00AD6453" w:rsidP="00AD6453">
      <w:pPr>
        <w:ind w:firstLine="567"/>
        <w:jc w:val="both"/>
        <w:rPr>
          <w:rFonts w:eastAsia="Calibri"/>
        </w:rPr>
      </w:pPr>
      <w:r w:rsidRPr="00441DA9">
        <w:rPr>
          <w:rFonts w:eastAsia="Calibri"/>
        </w:rPr>
        <w:t>Създаването на прогнозируем и стабилен пазар на земеделски продукти чрез прилагането на пазарните механизмите на ЕС;</w:t>
      </w:r>
    </w:p>
    <w:p w:rsidR="00AD6453" w:rsidRPr="00441DA9" w:rsidRDefault="00AD6453" w:rsidP="00AD6453">
      <w:pPr>
        <w:ind w:firstLine="567"/>
        <w:jc w:val="both"/>
        <w:rPr>
          <w:rFonts w:eastAsia="Calibri"/>
        </w:rPr>
      </w:pPr>
      <w:r w:rsidRPr="00441DA9">
        <w:rPr>
          <w:rFonts w:eastAsia="Calibri"/>
        </w:rPr>
        <w:t>Намаляване на административната тежест върху бизнеса, чрез облекчаване на прилаганите регулаторни режими в системата на земеделието;</w:t>
      </w:r>
    </w:p>
    <w:p w:rsidR="00AD6453" w:rsidRDefault="00AD6453" w:rsidP="00AD6453">
      <w:pPr>
        <w:ind w:firstLine="567"/>
        <w:jc w:val="both"/>
        <w:rPr>
          <w:rFonts w:eastAsia="Calibri"/>
        </w:rPr>
      </w:pPr>
      <w:r w:rsidRPr="00441DA9">
        <w:rPr>
          <w:rFonts w:eastAsia="Calibri"/>
        </w:rPr>
        <w:t>Насърчаване на дейността на земеделските производители чрез разработване и нотифициране на схеми за държавни помощи и администриране на системата за лицензиране на вноса на земеделски продукти от трети страни</w:t>
      </w:r>
    </w:p>
    <w:p w:rsidR="00BE55E5" w:rsidRPr="00AF4B99" w:rsidRDefault="00BE55E5" w:rsidP="00AD6453">
      <w:pPr>
        <w:ind w:firstLine="567"/>
        <w:jc w:val="both"/>
        <w:rPr>
          <w:rFonts w:eastAsia="Calibri"/>
        </w:rPr>
      </w:pPr>
    </w:p>
    <w:p w:rsidR="005B31BA" w:rsidRPr="00441DA9" w:rsidRDefault="00277592" w:rsidP="005B31BA">
      <w:pPr>
        <w:ind w:firstLine="567"/>
        <w:jc w:val="both"/>
        <w:rPr>
          <w:rFonts w:eastAsia="Calibri"/>
        </w:rPr>
      </w:pPr>
      <w:r w:rsidRPr="00441DA9">
        <w:rPr>
          <w:rFonts w:eastAsia="Calibri"/>
        </w:rPr>
        <w:t xml:space="preserve">В </w:t>
      </w:r>
      <w:r w:rsidR="005B31BA" w:rsidRPr="00441DA9">
        <w:rPr>
          <w:rFonts w:eastAsia="Calibri"/>
        </w:rPr>
        <w:t>периода до 30.06.2021 г.,</w:t>
      </w:r>
      <w:r w:rsidR="005B31BA" w:rsidRPr="00441DA9">
        <w:t xml:space="preserve"> </w:t>
      </w:r>
      <w:r w:rsidR="005B31BA" w:rsidRPr="00441DA9">
        <w:rPr>
          <w:rFonts w:eastAsia="Calibri"/>
        </w:rPr>
        <w:t>дирекция „</w:t>
      </w:r>
      <w:r w:rsidRPr="00441DA9">
        <w:rPr>
          <w:rFonts w:eastAsia="Calibri"/>
        </w:rPr>
        <w:t xml:space="preserve">Пазарни мерки и организации на производители </w:t>
      </w:r>
      <w:r w:rsidR="005B31BA" w:rsidRPr="00441DA9">
        <w:rPr>
          <w:rFonts w:eastAsia="Calibri"/>
        </w:rPr>
        <w:t>”, отчита:</w:t>
      </w:r>
    </w:p>
    <w:p w:rsidR="005B31BA" w:rsidRPr="00441DA9" w:rsidRDefault="005B31BA" w:rsidP="005B31BA">
      <w:pPr>
        <w:ind w:firstLine="567"/>
        <w:jc w:val="both"/>
        <w:rPr>
          <w:rFonts w:eastAsia="Calibri"/>
        </w:rPr>
      </w:pPr>
      <w:r w:rsidRPr="00441DA9">
        <w:rPr>
          <w:rFonts w:eastAsia="Calibri"/>
        </w:rPr>
        <w:t>- разработването или актуализирането на стратегии за прилагане на схеми за предлагане на храни в учебните заведения в съответствие с европейското законодателство са изпълнени на 100 %;</w:t>
      </w:r>
    </w:p>
    <w:p w:rsidR="005B31BA" w:rsidRPr="00441DA9" w:rsidRDefault="005B31BA" w:rsidP="005B31BA">
      <w:pPr>
        <w:ind w:firstLine="567"/>
        <w:jc w:val="both"/>
        <w:rPr>
          <w:rFonts w:eastAsia="Calibri"/>
        </w:rPr>
      </w:pPr>
      <w:r w:rsidRPr="00441DA9">
        <w:rPr>
          <w:rFonts w:eastAsia="Calibri"/>
        </w:rPr>
        <w:t>-  разработването и обнародването на нормативни актове във връзка с промяната в европейското законодателство са изпълнени на 100 %;</w:t>
      </w:r>
    </w:p>
    <w:p w:rsidR="005B31BA" w:rsidRPr="00441DA9" w:rsidRDefault="005B31BA" w:rsidP="005B31BA">
      <w:pPr>
        <w:ind w:firstLine="567"/>
        <w:jc w:val="both"/>
        <w:rPr>
          <w:rFonts w:eastAsia="Calibri"/>
        </w:rPr>
      </w:pPr>
      <w:r w:rsidRPr="00441DA9">
        <w:rPr>
          <w:rFonts w:eastAsia="Calibri"/>
        </w:rPr>
        <w:t>- изготвянето на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 ЕЗ е изпълнено на 100 %;</w:t>
      </w:r>
    </w:p>
    <w:p w:rsidR="005B31BA" w:rsidRPr="00441DA9" w:rsidRDefault="005B31BA" w:rsidP="005B31BA">
      <w:pPr>
        <w:ind w:firstLine="567"/>
        <w:jc w:val="both"/>
        <w:rPr>
          <w:rFonts w:eastAsia="Calibri"/>
        </w:rPr>
      </w:pPr>
      <w:r w:rsidRPr="00441DA9">
        <w:rPr>
          <w:rFonts w:eastAsia="Calibri"/>
        </w:rPr>
        <w:lastRenderedPageBreak/>
        <w:t>- изготвянето на рамкови позиции по досиета за Министерския съвет във връзка с актуалното развитие на преговорите на Европейския Съюз с трети страни за либерализиране на търговията със селскостопански продукти е изпълнено на 100 %;</w:t>
      </w:r>
    </w:p>
    <w:p w:rsidR="005B31BA" w:rsidRPr="00441DA9" w:rsidRDefault="005B31BA" w:rsidP="005B31BA">
      <w:pPr>
        <w:ind w:firstLine="567"/>
        <w:jc w:val="both"/>
        <w:rPr>
          <w:rFonts w:eastAsia="Calibri"/>
        </w:rPr>
      </w:pPr>
      <w:r w:rsidRPr="00441DA9">
        <w:rPr>
          <w:rFonts w:eastAsia="Calibri"/>
        </w:rPr>
        <w:t>- подготвени позиции и указания  по отношение на участието на Република България в институциите на ЕС - изпълнено на 100 %;</w:t>
      </w:r>
    </w:p>
    <w:p w:rsidR="005B31BA" w:rsidRPr="00441DA9" w:rsidRDefault="005B31BA" w:rsidP="005B31BA">
      <w:pPr>
        <w:ind w:firstLine="567"/>
        <w:jc w:val="both"/>
        <w:rPr>
          <w:rFonts w:eastAsia="Calibri"/>
        </w:rPr>
      </w:pPr>
      <w:r w:rsidRPr="00441DA9">
        <w:rPr>
          <w:rFonts w:eastAsia="Calibri"/>
        </w:rPr>
        <w:t>- изпращането на нотификации на Европейската комисия за земеделски продукти чрез  информационната система за селскостопанско пазарно наблюдение и управление ISAMM е изпълнено на 100 %. Извършени са всички нотификации в нормативно определените срокове;</w:t>
      </w:r>
    </w:p>
    <w:p w:rsidR="005B31BA" w:rsidRPr="00441DA9" w:rsidRDefault="005B31BA" w:rsidP="005B31BA">
      <w:pPr>
        <w:ind w:firstLine="567"/>
        <w:jc w:val="both"/>
        <w:rPr>
          <w:rFonts w:eastAsia="Calibri"/>
        </w:rPr>
      </w:pPr>
      <w:r w:rsidRPr="00441DA9">
        <w:rPr>
          <w:rFonts w:eastAsia="Calibri"/>
        </w:rPr>
        <w:t>- изготвянето на  проекти на нормативни актове в областта на подкрепа на пазара на селскостопански продукти е изпълнено на 100 %;</w:t>
      </w:r>
    </w:p>
    <w:p w:rsidR="005B31BA" w:rsidRPr="00441DA9" w:rsidRDefault="005B31BA" w:rsidP="005B31BA">
      <w:pPr>
        <w:ind w:firstLine="567"/>
        <w:jc w:val="both"/>
        <w:rPr>
          <w:rFonts w:eastAsia="Calibri"/>
        </w:rPr>
      </w:pPr>
      <w:r w:rsidRPr="00441DA9">
        <w:rPr>
          <w:rFonts w:eastAsia="Calibri"/>
        </w:rPr>
        <w:t>- изготвянето на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 е изпълнено на 100 %;</w:t>
      </w:r>
    </w:p>
    <w:p w:rsidR="005B31BA" w:rsidRPr="00441DA9" w:rsidRDefault="005B31BA" w:rsidP="005B31BA">
      <w:pPr>
        <w:ind w:firstLine="567"/>
        <w:jc w:val="both"/>
        <w:rPr>
          <w:rFonts w:eastAsia="Calibri"/>
        </w:rPr>
      </w:pPr>
      <w:r w:rsidRPr="00441DA9">
        <w:rPr>
          <w:rFonts w:eastAsia="Calibri"/>
        </w:rPr>
        <w:t>- участието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 е изпълнено на 100 %;</w:t>
      </w:r>
    </w:p>
    <w:p w:rsidR="005B31BA" w:rsidRPr="00441DA9" w:rsidRDefault="005B31BA" w:rsidP="005B31BA">
      <w:pPr>
        <w:ind w:firstLine="567"/>
        <w:jc w:val="both"/>
        <w:rPr>
          <w:rFonts w:eastAsia="Calibri"/>
        </w:rPr>
      </w:pPr>
      <w:r w:rsidRPr="00441DA9">
        <w:rPr>
          <w:rFonts w:eastAsia="Calibri"/>
        </w:rPr>
        <w:t>- организирането и провеждането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 е изпълнено на 100 %;</w:t>
      </w:r>
    </w:p>
    <w:p w:rsidR="005B31BA" w:rsidRPr="00441DA9" w:rsidRDefault="005B31BA" w:rsidP="005B31BA">
      <w:pPr>
        <w:ind w:firstLine="567"/>
        <w:jc w:val="both"/>
        <w:rPr>
          <w:rFonts w:eastAsia="Calibri"/>
        </w:rPr>
      </w:pPr>
      <w:r w:rsidRPr="00441DA9">
        <w:rPr>
          <w:rFonts w:eastAsia="Calibri"/>
        </w:rPr>
        <w:t>- през отчетния период е задействана процедура по признаване на една организация на производители на плодове и зеленчуци, която ще  приключи в следващия отчетен период;</w:t>
      </w:r>
    </w:p>
    <w:p w:rsidR="005B31BA" w:rsidRPr="00441DA9" w:rsidRDefault="005B31BA" w:rsidP="005B31BA">
      <w:pPr>
        <w:ind w:firstLine="567"/>
        <w:jc w:val="both"/>
        <w:rPr>
          <w:rFonts w:eastAsia="Calibri"/>
        </w:rPr>
      </w:pPr>
      <w:r w:rsidRPr="00441DA9">
        <w:rPr>
          <w:rFonts w:eastAsia="Calibri"/>
        </w:rPr>
        <w:t>- извършени са 16 броя проверки на организации на производители след признаване и 1 проверка на организация на производители преди признаване;</w:t>
      </w:r>
    </w:p>
    <w:p w:rsidR="005B31BA" w:rsidRPr="00441DA9" w:rsidRDefault="005B31BA" w:rsidP="005B31BA">
      <w:pPr>
        <w:ind w:firstLine="567"/>
        <w:jc w:val="both"/>
        <w:rPr>
          <w:rFonts w:eastAsia="Calibri"/>
        </w:rPr>
      </w:pPr>
      <w:r w:rsidRPr="00441DA9">
        <w:rPr>
          <w:rFonts w:eastAsia="Calibri"/>
        </w:rPr>
        <w:t>- не е провеждана национална процедура за избор на прилагащи и на оценяващи организации на промоционални програми.</w:t>
      </w:r>
      <w:r w:rsidRPr="00441DA9">
        <w:rPr>
          <w:rFonts w:eastAsia="Calibri"/>
        </w:rPr>
        <w:tab/>
        <w:t xml:space="preserve"> На основание чл. 9 от Наредба № 8 от 5 Май 2016 г. за условията и реда за изпълнение и контрол на промоционални програми за земеделски и хранителни продукти (изм. и доп. ДВ бр. 40 от 05.05.2020 г.) дейността се изпълнява от Държавен фонд „Земеделие“.</w:t>
      </w:r>
    </w:p>
    <w:p w:rsidR="00E92824" w:rsidRPr="00441DA9" w:rsidRDefault="00E92824" w:rsidP="00965BEC">
      <w:pPr>
        <w:ind w:left="567"/>
        <w:jc w:val="both"/>
        <w:rPr>
          <w:rFonts w:eastAsia="Calibri"/>
        </w:rPr>
      </w:pPr>
    </w:p>
    <w:p w:rsidR="00965BEC" w:rsidRPr="00441DA9" w:rsidRDefault="00965BEC" w:rsidP="00965BEC">
      <w:pPr>
        <w:ind w:left="567"/>
        <w:jc w:val="both"/>
        <w:rPr>
          <w:rFonts w:eastAsia="Calibri"/>
        </w:rPr>
      </w:pPr>
      <w:r w:rsidRPr="00441DA9">
        <w:rPr>
          <w:rFonts w:eastAsia="Calibri"/>
        </w:rPr>
        <w:t xml:space="preserve">Продукт/услуга : </w:t>
      </w:r>
      <w:r w:rsidR="002D0EBA" w:rsidRPr="00441DA9">
        <w:rPr>
          <w:rFonts w:eastAsia="Calibri"/>
        </w:rPr>
        <w:t>Прилагане на изискванията за обща организация на селскостопанските пазари.</w:t>
      </w:r>
    </w:p>
    <w:p w:rsidR="00965BEC" w:rsidRPr="00441DA9" w:rsidRDefault="00965BEC" w:rsidP="002D0EBA">
      <w:pPr>
        <w:ind w:firstLine="567"/>
        <w:jc w:val="both"/>
        <w:rPr>
          <w:rFonts w:eastAsia="Calibri"/>
        </w:rPr>
      </w:pPr>
    </w:p>
    <w:p w:rsidR="002D0EBA" w:rsidRPr="00441DA9" w:rsidRDefault="002D0EBA" w:rsidP="002D0EBA">
      <w:pPr>
        <w:ind w:firstLine="567"/>
        <w:jc w:val="both"/>
        <w:rPr>
          <w:rFonts w:eastAsia="Calibri"/>
        </w:rPr>
      </w:pPr>
      <w:r w:rsidRPr="00441DA9">
        <w:rPr>
          <w:rFonts w:eastAsia="Calibri"/>
        </w:rPr>
        <w:t xml:space="preserve"> Дейности :</w:t>
      </w:r>
    </w:p>
    <w:p w:rsidR="00965BEC" w:rsidRPr="00441DA9" w:rsidRDefault="00965BEC" w:rsidP="002D0EBA">
      <w:pPr>
        <w:ind w:firstLine="567"/>
        <w:jc w:val="both"/>
        <w:rPr>
          <w:rFonts w:eastAsia="Calibri"/>
        </w:rPr>
      </w:pPr>
      <w:r w:rsidRPr="00441DA9">
        <w:rPr>
          <w:rFonts w:eastAsia="Calibri"/>
        </w:rPr>
        <w:t>1. Периодично събиране, обработване и докладване (ежеседмично/ежемесечно) в ЕК на ЕС на средните пазарни цени на яйца за консумация, на цели пилета и разфасовки от тях, на червени меса, на обема на произведените яйца с черупки, на средната изкупна цена на суровото краве мляко и цените франко завода на българските сирена; на средното процентно съдържание на протеин и млечни мазнини в изкупеното чрез първи изкупвачи краве мляко;</w:t>
      </w:r>
    </w:p>
    <w:p w:rsidR="002D0EBA" w:rsidRPr="00441DA9" w:rsidRDefault="0016581B" w:rsidP="0016581B">
      <w:pPr>
        <w:overflowPunct/>
        <w:autoSpaceDE/>
        <w:autoSpaceDN/>
        <w:adjustRightInd/>
        <w:ind w:firstLine="567"/>
        <w:jc w:val="both"/>
        <w:textAlignment w:val="auto"/>
        <w:rPr>
          <w:lang w:eastAsia="bg-BG" w:bidi="te-IN"/>
        </w:rPr>
      </w:pPr>
      <w:r w:rsidRPr="00441DA9">
        <w:rPr>
          <w:lang w:eastAsia="bg-BG" w:bidi="te-IN"/>
        </w:rPr>
        <w:t xml:space="preserve">2. </w:t>
      </w:r>
      <w:r w:rsidR="002D0EBA" w:rsidRPr="00441DA9">
        <w:rPr>
          <w:lang w:eastAsia="bg-BG" w:bidi="te-IN"/>
        </w:rPr>
        <w:t>Събиране и обработка на декларации за общото количество и цените на овче, козе и биволско мляко;</w:t>
      </w:r>
    </w:p>
    <w:p w:rsidR="002D0EBA" w:rsidRPr="00441DA9" w:rsidRDefault="002D0EBA" w:rsidP="002D0EBA">
      <w:pPr>
        <w:overflowPunct/>
        <w:autoSpaceDE/>
        <w:autoSpaceDN/>
        <w:adjustRightInd/>
        <w:ind w:firstLine="567"/>
        <w:jc w:val="both"/>
        <w:textAlignment w:val="auto"/>
        <w:rPr>
          <w:lang w:eastAsia="bg-BG" w:bidi="te-IN"/>
        </w:rPr>
      </w:pPr>
      <w:r w:rsidRPr="00441DA9">
        <w:rPr>
          <w:lang w:eastAsia="bg-BG" w:bidi="te-IN"/>
        </w:rPr>
        <w:t xml:space="preserve">3. Изготвени позиции за заседания на </w:t>
      </w:r>
      <w:r w:rsidRPr="00441DA9">
        <w:rPr>
          <w:bCs/>
          <w:iCs/>
          <w:lang w:eastAsia="bg-BG" w:bidi="te-IN"/>
        </w:rPr>
        <w:t>Съвета на министрите на ЕС по земеделие и рибарство и за заседания на Специалния комитет по селско стопанство</w:t>
      </w:r>
      <w:r w:rsidRPr="00441DA9">
        <w:rPr>
          <w:lang w:eastAsia="bg-BG" w:bidi="te-IN"/>
        </w:rPr>
        <w:t>;</w:t>
      </w:r>
    </w:p>
    <w:p w:rsidR="002D0EBA" w:rsidRPr="00441DA9" w:rsidRDefault="002D0EBA" w:rsidP="002D0EBA">
      <w:pPr>
        <w:overflowPunct/>
        <w:autoSpaceDE/>
        <w:autoSpaceDN/>
        <w:adjustRightInd/>
        <w:ind w:firstLine="567"/>
        <w:jc w:val="both"/>
        <w:textAlignment w:val="auto"/>
        <w:rPr>
          <w:lang w:eastAsia="bg-BG" w:bidi="te-IN"/>
        </w:rPr>
      </w:pPr>
      <w:r w:rsidRPr="00441DA9">
        <w:rPr>
          <w:lang w:eastAsia="bg-BG" w:bidi="te-IN"/>
        </w:rPr>
        <w:t>4. Изготвени указания за работни групи и заседания на управителните комитети</w:t>
      </w:r>
      <w:r w:rsidRPr="00441DA9">
        <w:rPr>
          <w:bCs/>
          <w:iCs/>
          <w:lang w:eastAsia="bg-BG" w:bidi="te-IN"/>
        </w:rPr>
        <w:t xml:space="preserve"> към ЕК и Съвета</w:t>
      </w:r>
      <w:r w:rsidRPr="00441DA9">
        <w:rPr>
          <w:lang w:eastAsia="bg-BG" w:bidi="te-IN"/>
        </w:rPr>
        <w:t>;</w:t>
      </w:r>
    </w:p>
    <w:p w:rsidR="002D0EBA" w:rsidRPr="00441DA9" w:rsidRDefault="002D0EBA" w:rsidP="002D0EBA">
      <w:pPr>
        <w:overflowPunct/>
        <w:autoSpaceDE/>
        <w:autoSpaceDN/>
        <w:adjustRightInd/>
        <w:ind w:firstLine="567"/>
        <w:jc w:val="both"/>
        <w:textAlignment w:val="auto"/>
        <w:rPr>
          <w:lang w:val="ru-RU" w:eastAsia="bg-BG" w:bidi="te-IN"/>
        </w:rPr>
      </w:pPr>
      <w:r w:rsidRPr="00441DA9">
        <w:rPr>
          <w:lang w:eastAsia="bg-BG" w:bidi="te-IN"/>
        </w:rPr>
        <w:t>5. Изготвени становища във връзка с участие в работните срещи и дискусии по въпроси свързани с прилагане на ОСП;</w:t>
      </w:r>
    </w:p>
    <w:p w:rsidR="002D0EBA" w:rsidRPr="00441DA9" w:rsidRDefault="002D0EBA" w:rsidP="002D0EBA">
      <w:pPr>
        <w:tabs>
          <w:tab w:val="num" w:pos="720"/>
        </w:tabs>
        <w:overflowPunct/>
        <w:autoSpaceDE/>
        <w:autoSpaceDN/>
        <w:adjustRightInd/>
        <w:ind w:firstLine="567"/>
        <w:jc w:val="both"/>
        <w:textAlignment w:val="auto"/>
        <w:rPr>
          <w:bCs/>
          <w:iCs/>
          <w:lang w:eastAsia="bg-BG" w:bidi="te-IN"/>
        </w:rPr>
      </w:pPr>
      <w:r w:rsidRPr="00441DA9">
        <w:rPr>
          <w:lang w:val="ru-RU" w:eastAsia="bg-BG" w:bidi="te-IN"/>
        </w:rPr>
        <w:t>6</w:t>
      </w:r>
      <w:r w:rsidRPr="00441DA9">
        <w:rPr>
          <w:lang w:eastAsia="bg-BG" w:bidi="te-IN"/>
        </w:rPr>
        <w:t>. Поддържана информационна страница, с актуална информация за организация на пазара по сектори: „Мляко и млечни продукти”, „Птиче месо и яйца”, „Пчелен мед” и „Месо”;</w:t>
      </w:r>
    </w:p>
    <w:p w:rsidR="002D0EBA" w:rsidRPr="00441DA9" w:rsidRDefault="002D0EBA" w:rsidP="002D0EBA">
      <w:pPr>
        <w:overflowPunct/>
        <w:autoSpaceDE/>
        <w:autoSpaceDN/>
        <w:adjustRightInd/>
        <w:ind w:firstLine="567"/>
        <w:jc w:val="both"/>
        <w:textAlignment w:val="auto"/>
        <w:rPr>
          <w:bCs/>
          <w:iCs/>
          <w:lang w:eastAsia="bg-BG" w:bidi="te-IN"/>
        </w:rPr>
      </w:pPr>
      <w:r w:rsidRPr="00441DA9">
        <w:rPr>
          <w:lang w:eastAsia="bg-BG" w:bidi="te-IN"/>
        </w:rPr>
        <w:t>7. Поддържан  регистър на първи изкупвачи на краве, овче, козе и биволско мляко;</w:t>
      </w:r>
    </w:p>
    <w:p w:rsidR="002D0EBA" w:rsidRPr="00441DA9" w:rsidRDefault="002D0EBA" w:rsidP="002D0EBA">
      <w:pPr>
        <w:overflowPunct/>
        <w:autoSpaceDE/>
        <w:autoSpaceDN/>
        <w:adjustRightInd/>
        <w:ind w:firstLine="567"/>
        <w:jc w:val="both"/>
        <w:textAlignment w:val="auto"/>
        <w:rPr>
          <w:bCs/>
          <w:iCs/>
          <w:lang w:eastAsia="bg-BG" w:bidi="te-IN"/>
        </w:rPr>
      </w:pPr>
      <w:r w:rsidRPr="00441DA9">
        <w:rPr>
          <w:lang w:eastAsia="bg-BG" w:bidi="te-IN"/>
        </w:rPr>
        <w:t>8. Въведени месечни декларации от първите изкупвачи на краве мляко за общото количество изкупена суровина и докладване на информацията ежемесечно в ЕК;</w:t>
      </w:r>
    </w:p>
    <w:p w:rsidR="002D0EBA" w:rsidRPr="00441DA9" w:rsidRDefault="002D0EBA" w:rsidP="002D0EBA">
      <w:pPr>
        <w:tabs>
          <w:tab w:val="num" w:pos="1440"/>
        </w:tabs>
        <w:overflowPunct/>
        <w:autoSpaceDE/>
        <w:autoSpaceDN/>
        <w:adjustRightInd/>
        <w:ind w:firstLine="567"/>
        <w:jc w:val="both"/>
        <w:textAlignment w:val="auto"/>
        <w:rPr>
          <w:lang w:eastAsia="bg-BG" w:bidi="te-IN"/>
        </w:rPr>
      </w:pPr>
      <w:r w:rsidRPr="00441DA9">
        <w:rPr>
          <w:bCs/>
          <w:iCs/>
          <w:lang w:eastAsia="bg-BG" w:bidi="te-IN"/>
        </w:rPr>
        <w:t xml:space="preserve">9. </w:t>
      </w:r>
      <w:r w:rsidRPr="00441DA9">
        <w:rPr>
          <w:lang w:eastAsia="bg-BG" w:bidi="te-IN"/>
        </w:rPr>
        <w:t>Изготвяне и предоставяне на информация до ЕК съгласно Европейското законодателство за броя класифицирани животни, както и за броя на направените проверки;</w:t>
      </w:r>
    </w:p>
    <w:p w:rsidR="002D0EBA" w:rsidRPr="00441DA9" w:rsidRDefault="002D0EBA" w:rsidP="002D0EBA">
      <w:pPr>
        <w:tabs>
          <w:tab w:val="num" w:pos="1440"/>
        </w:tabs>
        <w:overflowPunct/>
        <w:autoSpaceDE/>
        <w:autoSpaceDN/>
        <w:adjustRightInd/>
        <w:ind w:firstLine="567"/>
        <w:jc w:val="both"/>
        <w:textAlignment w:val="auto"/>
        <w:rPr>
          <w:lang w:eastAsia="bg-BG" w:bidi="te-IN"/>
        </w:rPr>
      </w:pPr>
      <w:r w:rsidRPr="00441DA9">
        <w:rPr>
          <w:lang w:eastAsia="bg-BG" w:bidi="te-IN"/>
        </w:rPr>
        <w:t xml:space="preserve">10. Поддържане на електронен регистър на кланиците, които прилагат Скалата на Общността за класификация на кланични трупове и докладват цените в МЗХГ, който се актуализира при всяка промяна; </w:t>
      </w:r>
    </w:p>
    <w:p w:rsidR="002D0EBA" w:rsidRPr="00441DA9" w:rsidRDefault="002D0EBA" w:rsidP="002D0EBA">
      <w:pPr>
        <w:tabs>
          <w:tab w:val="num" w:pos="1440"/>
        </w:tabs>
        <w:overflowPunct/>
        <w:autoSpaceDE/>
        <w:autoSpaceDN/>
        <w:adjustRightInd/>
        <w:ind w:firstLine="567"/>
        <w:jc w:val="both"/>
        <w:textAlignment w:val="auto"/>
        <w:rPr>
          <w:lang w:eastAsia="bg-BG" w:bidi="te-IN"/>
        </w:rPr>
      </w:pPr>
      <w:r w:rsidRPr="00441DA9">
        <w:rPr>
          <w:lang w:eastAsia="bg-BG" w:bidi="te-IN"/>
        </w:rPr>
        <w:t>11. Поддържане на електронен регистър за класификаторите, който се актуализира в зависимост от настъпващите промени;</w:t>
      </w:r>
    </w:p>
    <w:p w:rsidR="002D0EBA" w:rsidRPr="00441DA9" w:rsidRDefault="002D0EBA" w:rsidP="002D0EBA">
      <w:pPr>
        <w:tabs>
          <w:tab w:val="num" w:pos="1440"/>
        </w:tabs>
        <w:overflowPunct/>
        <w:autoSpaceDE/>
        <w:autoSpaceDN/>
        <w:adjustRightInd/>
        <w:ind w:firstLine="567"/>
        <w:jc w:val="both"/>
        <w:textAlignment w:val="auto"/>
        <w:rPr>
          <w:lang w:eastAsia="bg-BG" w:bidi="te-IN"/>
        </w:rPr>
      </w:pPr>
      <w:r w:rsidRPr="00441DA9">
        <w:rPr>
          <w:lang w:eastAsia="bg-BG" w:bidi="te-IN"/>
        </w:rPr>
        <w:lastRenderedPageBreak/>
        <w:t>12. Подпомагане дейността на класификаторите и контрольорите, чрез оказване на информационна и методическа помощ;</w:t>
      </w:r>
    </w:p>
    <w:p w:rsidR="002D0EBA" w:rsidRPr="00441DA9" w:rsidRDefault="002D0EBA" w:rsidP="002D0EBA">
      <w:pPr>
        <w:tabs>
          <w:tab w:val="num" w:pos="1440"/>
        </w:tabs>
        <w:overflowPunct/>
        <w:autoSpaceDE/>
        <w:autoSpaceDN/>
        <w:adjustRightInd/>
        <w:ind w:firstLine="567"/>
        <w:jc w:val="both"/>
        <w:textAlignment w:val="auto"/>
        <w:rPr>
          <w:lang w:eastAsia="bg-BG" w:bidi="te-IN"/>
        </w:rPr>
      </w:pPr>
      <w:r w:rsidRPr="00441DA9">
        <w:rPr>
          <w:lang w:eastAsia="bg-BG" w:bidi="te-IN"/>
        </w:rPr>
        <w:t>13. Извършени са контролни проверки относно прилагането на Скалата на Общността  за класификация на кланични трупове.</w:t>
      </w:r>
    </w:p>
    <w:p w:rsidR="002D0EBA" w:rsidRPr="00441DA9" w:rsidRDefault="002D0EBA" w:rsidP="002D0EBA">
      <w:pPr>
        <w:overflowPunct/>
        <w:autoSpaceDE/>
        <w:autoSpaceDN/>
        <w:adjustRightInd/>
        <w:ind w:firstLine="567"/>
        <w:jc w:val="both"/>
        <w:textAlignment w:val="auto"/>
        <w:rPr>
          <w:bCs/>
          <w:iCs/>
          <w:lang w:eastAsia="bg-BG" w:bidi="te-IN"/>
        </w:rPr>
      </w:pPr>
    </w:p>
    <w:p w:rsidR="0016581B" w:rsidRPr="00441DA9" w:rsidRDefault="0016581B" w:rsidP="002D0EBA">
      <w:pPr>
        <w:tabs>
          <w:tab w:val="num" w:pos="1440"/>
        </w:tabs>
        <w:overflowPunct/>
        <w:autoSpaceDE/>
        <w:autoSpaceDN/>
        <w:adjustRightInd/>
        <w:ind w:firstLine="567"/>
        <w:jc w:val="both"/>
        <w:textAlignment w:val="auto"/>
        <w:rPr>
          <w:lang w:eastAsia="bg-BG" w:bidi="te-IN"/>
        </w:rPr>
      </w:pPr>
      <w:r w:rsidRPr="00441DA9">
        <w:rPr>
          <w:lang w:eastAsia="bg-BG" w:bidi="te-IN"/>
        </w:rPr>
        <w:t xml:space="preserve">Продукт/услуга : </w:t>
      </w:r>
      <w:r w:rsidR="002D0EBA" w:rsidRPr="00441DA9">
        <w:rPr>
          <w:lang w:eastAsia="bg-BG" w:bidi="te-IN"/>
        </w:rPr>
        <w:t>Прилагане на националната програма по пчеларство</w:t>
      </w:r>
      <w:r w:rsidRPr="00441DA9">
        <w:rPr>
          <w:lang w:eastAsia="bg-BG" w:bidi="te-IN"/>
        </w:rPr>
        <w:t>.</w:t>
      </w:r>
    </w:p>
    <w:p w:rsidR="002D0EBA" w:rsidRPr="00441DA9" w:rsidRDefault="002D0EBA" w:rsidP="002D0EBA">
      <w:pPr>
        <w:tabs>
          <w:tab w:val="num" w:pos="1440"/>
        </w:tabs>
        <w:overflowPunct/>
        <w:autoSpaceDE/>
        <w:autoSpaceDN/>
        <w:adjustRightInd/>
        <w:ind w:firstLine="567"/>
        <w:jc w:val="both"/>
        <w:textAlignment w:val="auto"/>
        <w:rPr>
          <w:lang w:eastAsia="bg-BG" w:bidi="te-IN"/>
        </w:rPr>
      </w:pPr>
      <w:r w:rsidRPr="00441DA9">
        <w:rPr>
          <w:lang w:eastAsia="bg-BG" w:bidi="te-IN"/>
        </w:rPr>
        <w:t>Дейности :</w:t>
      </w:r>
    </w:p>
    <w:p w:rsidR="002D0EBA" w:rsidRPr="00441DA9" w:rsidRDefault="002D0EBA" w:rsidP="002D0EBA">
      <w:pPr>
        <w:tabs>
          <w:tab w:val="num" w:pos="1440"/>
        </w:tabs>
        <w:overflowPunct/>
        <w:autoSpaceDE/>
        <w:autoSpaceDN/>
        <w:adjustRightInd/>
        <w:ind w:firstLine="567"/>
        <w:jc w:val="both"/>
        <w:textAlignment w:val="auto"/>
        <w:rPr>
          <w:lang w:eastAsia="bg-BG" w:bidi="te-IN"/>
        </w:rPr>
      </w:pPr>
      <w:r w:rsidRPr="00441DA9">
        <w:rPr>
          <w:lang w:eastAsia="bg-BG" w:bidi="te-IN"/>
        </w:rPr>
        <w:t>а) Подпомогнати пчелари, бенефициери по програмата.</w:t>
      </w:r>
    </w:p>
    <w:p w:rsidR="002D0EBA" w:rsidRPr="00AF4B99" w:rsidRDefault="002D0EBA" w:rsidP="002D0EBA">
      <w:pPr>
        <w:tabs>
          <w:tab w:val="num" w:pos="1440"/>
        </w:tabs>
        <w:overflowPunct/>
        <w:autoSpaceDE/>
        <w:autoSpaceDN/>
        <w:adjustRightInd/>
        <w:ind w:firstLine="567"/>
        <w:jc w:val="both"/>
        <w:textAlignment w:val="auto"/>
        <w:rPr>
          <w:lang w:eastAsia="bg-BG" w:bidi="te-IN"/>
        </w:rPr>
      </w:pPr>
      <w:r w:rsidRPr="00441DA9">
        <w:rPr>
          <w:lang w:eastAsia="bg-BG" w:bidi="te-IN"/>
        </w:rPr>
        <w:t>б) Изпълнение на мерките по Националната програма по пчеларство за тригодишния период 2020 – 2022 г., с което са подобрени  условията за производство и предлагане на пазара на пчелен мед и пчелни продукти.  Извършено e преразпределение на бюджета по мерки и дейности в рамките на общия годишен бюджет по Програмата.</w:t>
      </w:r>
    </w:p>
    <w:p w:rsidR="00AD6453" w:rsidRPr="00AD6453" w:rsidRDefault="00AD6453" w:rsidP="00AD6453">
      <w:pPr>
        <w:ind w:firstLine="567"/>
        <w:jc w:val="both"/>
        <w:rPr>
          <w:rFonts w:eastAsia="Calibri"/>
        </w:rPr>
      </w:pPr>
    </w:p>
    <w:p w:rsidR="00695D3B" w:rsidRPr="00441DA9" w:rsidRDefault="00695D3B" w:rsidP="00A3718B">
      <w:pPr>
        <w:numPr>
          <w:ilvl w:val="0"/>
          <w:numId w:val="13"/>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441DA9">
        <w:rPr>
          <w:rFonts w:eastAsia="Calibri"/>
          <w:b/>
          <w:shd w:val="clear" w:color="auto" w:fill="FEFEFE"/>
        </w:rPr>
        <w:t>Отчет за изпълнението на администрираните разходни показатели, вкл. проекти по програмата</w:t>
      </w:r>
    </w:p>
    <w:p w:rsidR="00762380" w:rsidRPr="003A07B7" w:rsidRDefault="00C43D50"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rPr>
      </w:pPr>
      <w:r w:rsidRPr="00441DA9">
        <w:rPr>
          <w:rFonts w:eastAsia="Calibri"/>
          <w:shd w:val="clear" w:color="auto" w:fill="FEFEFE"/>
        </w:rPr>
        <w:t>Няма отчетени администрирани разходи по програмата</w:t>
      </w:r>
    </w:p>
    <w:p w:rsidR="0033116F" w:rsidRDefault="0033116F" w:rsidP="00C43D50">
      <w:pPr>
        <w:tabs>
          <w:tab w:val="left" w:pos="851"/>
        </w:tabs>
        <w:overflowPunct/>
        <w:autoSpaceDE/>
        <w:autoSpaceDN/>
        <w:adjustRightInd/>
        <w:spacing w:before="120" w:line="276" w:lineRule="auto"/>
        <w:ind w:firstLine="567"/>
        <w:contextualSpacing/>
        <w:jc w:val="both"/>
        <w:textAlignment w:val="auto"/>
        <w:rPr>
          <w:rFonts w:eastAsia="Calibri"/>
          <w:shd w:val="clear" w:color="auto" w:fill="FEFEFE"/>
          <w:lang w:val="en-US"/>
        </w:rPr>
      </w:pPr>
    </w:p>
    <w:p w:rsidR="00762380" w:rsidRPr="00441DA9" w:rsidRDefault="00762380" w:rsidP="00A3718B">
      <w:pPr>
        <w:numPr>
          <w:ilvl w:val="0"/>
          <w:numId w:val="13"/>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441DA9">
        <w:rPr>
          <w:rFonts w:eastAsia="Calibri"/>
          <w:b/>
          <w:shd w:val="clear" w:color="auto" w:fill="FEFEFE"/>
        </w:rPr>
        <w:t>Отчет на показателите за изпълнение на програмата (количествени, качествени, времеви)</w:t>
      </w:r>
      <w:r w:rsidR="006B3628" w:rsidRPr="00441DA9">
        <w:rPr>
          <w:rFonts w:eastAsia="Calibri"/>
          <w:b/>
          <w:shd w:val="clear" w:color="auto" w:fill="FEFEFE"/>
        </w:rPr>
        <w:t xml:space="preserve"> – Приложение № 6</w:t>
      </w:r>
    </w:p>
    <w:p w:rsidR="00F01ED2" w:rsidRDefault="00F01ED2" w:rsidP="00BF0874">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494"/>
        <w:gridCol w:w="1631"/>
        <w:gridCol w:w="1328"/>
        <w:gridCol w:w="1462"/>
      </w:tblGrid>
      <w:tr w:rsidR="0033116F" w:rsidRPr="0033116F" w:rsidTr="0033116F">
        <w:trPr>
          <w:trHeight w:val="255"/>
          <w:jc w:val="center"/>
        </w:trPr>
        <w:tc>
          <w:tcPr>
            <w:tcW w:w="4705"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33116F" w:rsidRPr="0033116F" w:rsidRDefault="0033116F" w:rsidP="0033116F">
            <w:pPr>
              <w:overflowPunct/>
              <w:autoSpaceDE/>
              <w:autoSpaceDN/>
              <w:adjustRightInd/>
              <w:jc w:val="center"/>
              <w:textAlignment w:val="auto"/>
              <w:rPr>
                <w:b/>
                <w:bCs/>
                <w:color w:val="000000"/>
                <w:lang w:val="en-US"/>
              </w:rPr>
            </w:pPr>
            <w:r w:rsidRPr="0033116F">
              <w:rPr>
                <w:b/>
                <w:bCs/>
                <w:color w:val="000000"/>
                <w:lang w:val="en-US"/>
              </w:rPr>
              <w:t>Бюджетна програма - 2200.01.06 - "Организация на пазарите и държавни помощи"</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33116F" w:rsidRPr="0033116F" w:rsidRDefault="0033116F" w:rsidP="0033116F">
            <w:pPr>
              <w:overflowPunct/>
              <w:autoSpaceDE/>
              <w:autoSpaceDN/>
              <w:adjustRightInd/>
              <w:jc w:val="center"/>
              <w:textAlignment w:val="auto"/>
              <w:rPr>
                <w:b/>
                <w:bCs/>
                <w:color w:val="000000"/>
                <w:lang w:val="en-US"/>
              </w:rPr>
            </w:pPr>
            <w:r w:rsidRPr="0033116F">
              <w:rPr>
                <w:b/>
                <w:bCs/>
                <w:color w:val="000000"/>
                <w:lang w:val="en-US"/>
              </w:rPr>
              <w:t>Мерна единица</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33116F" w:rsidRPr="0033116F" w:rsidRDefault="0033116F" w:rsidP="0033116F">
            <w:pPr>
              <w:overflowPunct/>
              <w:autoSpaceDE/>
              <w:autoSpaceDN/>
              <w:adjustRightInd/>
              <w:jc w:val="center"/>
              <w:textAlignment w:val="auto"/>
              <w:rPr>
                <w:b/>
                <w:bCs/>
                <w:color w:val="000000"/>
                <w:lang w:val="en-US"/>
              </w:rPr>
            </w:pPr>
            <w:r w:rsidRPr="0033116F">
              <w:rPr>
                <w:b/>
                <w:bCs/>
                <w:color w:val="000000"/>
                <w:lang w:val="en-US"/>
              </w:rPr>
              <w:t>Целева стойност</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33116F" w:rsidRPr="0033116F" w:rsidRDefault="0033116F" w:rsidP="0033116F">
            <w:pPr>
              <w:overflowPunct/>
              <w:autoSpaceDE/>
              <w:autoSpaceDN/>
              <w:adjustRightInd/>
              <w:jc w:val="center"/>
              <w:textAlignment w:val="auto"/>
              <w:rPr>
                <w:b/>
                <w:bCs/>
                <w:color w:val="000000"/>
                <w:lang w:val="en-US"/>
              </w:rPr>
            </w:pPr>
            <w:r w:rsidRPr="0033116F">
              <w:rPr>
                <w:b/>
                <w:bCs/>
                <w:color w:val="000000"/>
                <w:lang w:val="en-US"/>
              </w:rPr>
              <w:t>Отчет към</w:t>
            </w:r>
          </w:p>
        </w:tc>
      </w:tr>
      <w:tr w:rsidR="0033116F" w:rsidRPr="0033116F" w:rsidTr="0033116F">
        <w:trPr>
          <w:trHeight w:val="255"/>
          <w:jc w:val="center"/>
        </w:trPr>
        <w:tc>
          <w:tcPr>
            <w:tcW w:w="211"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33116F" w:rsidRPr="0033116F" w:rsidRDefault="0033116F" w:rsidP="0033116F">
            <w:pPr>
              <w:overflowPunct/>
              <w:autoSpaceDE/>
              <w:autoSpaceDN/>
              <w:adjustRightInd/>
              <w:jc w:val="center"/>
              <w:textAlignment w:val="auto"/>
              <w:rPr>
                <w:b/>
                <w:bCs/>
                <w:color w:val="000000"/>
                <w:lang w:val="en-US"/>
              </w:rPr>
            </w:pPr>
            <w:r w:rsidRPr="0033116F">
              <w:rPr>
                <w:b/>
                <w:bCs/>
                <w:color w:val="000000"/>
                <w:lang w:val="en-US"/>
              </w:rPr>
              <w:t>№</w:t>
            </w:r>
          </w:p>
        </w:tc>
        <w:tc>
          <w:tcPr>
            <w:tcW w:w="4494"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33116F" w:rsidRPr="0033116F" w:rsidRDefault="0033116F" w:rsidP="0033116F">
            <w:pPr>
              <w:overflowPunct/>
              <w:autoSpaceDE/>
              <w:autoSpaceDN/>
              <w:adjustRightInd/>
              <w:jc w:val="center"/>
              <w:textAlignment w:val="auto"/>
              <w:rPr>
                <w:b/>
                <w:bCs/>
                <w:color w:val="000000"/>
                <w:lang w:val="en-US"/>
              </w:rPr>
            </w:pPr>
            <w:r w:rsidRPr="0033116F">
              <w:rPr>
                <w:b/>
                <w:bCs/>
                <w:color w:val="000000"/>
                <w:lang w:val="en-US"/>
              </w:rPr>
              <w:t>Показатели за изпълнение</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33116F" w:rsidRPr="0033116F" w:rsidRDefault="0033116F" w:rsidP="0033116F">
            <w:pPr>
              <w:overflowPunct/>
              <w:autoSpaceDE/>
              <w:autoSpaceDN/>
              <w:adjustRightInd/>
              <w:textAlignment w:val="auto"/>
              <w:rPr>
                <w:b/>
                <w:bCs/>
                <w:color w:val="000000"/>
                <w:lang w:val="en-US"/>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33116F" w:rsidRPr="0033116F" w:rsidRDefault="0033116F" w:rsidP="0033116F">
            <w:pPr>
              <w:overflowPunct/>
              <w:autoSpaceDE/>
              <w:autoSpaceDN/>
              <w:adjustRightInd/>
              <w:textAlignment w:val="auto"/>
              <w:rPr>
                <w:b/>
                <w:bCs/>
                <w:color w:val="000000"/>
                <w:lang w:val="en-U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33116F" w:rsidRPr="0033116F" w:rsidRDefault="0033116F" w:rsidP="0033116F">
            <w:pPr>
              <w:overflowPunct/>
              <w:autoSpaceDE/>
              <w:autoSpaceDN/>
              <w:adjustRightInd/>
              <w:textAlignment w:val="auto"/>
              <w:rPr>
                <w:b/>
                <w:bCs/>
                <w:color w:val="000000"/>
                <w:lang w:val="en-US"/>
              </w:rPr>
            </w:pPr>
          </w:p>
        </w:tc>
      </w:tr>
      <w:tr w:rsidR="0033116F" w:rsidRPr="0033116F" w:rsidTr="0033116F">
        <w:trPr>
          <w:trHeight w:val="510"/>
          <w:jc w:val="center"/>
        </w:trPr>
        <w:tc>
          <w:tcPr>
            <w:tcW w:w="211" w:type="dxa"/>
            <w:vMerge/>
            <w:tcBorders>
              <w:top w:val="nil"/>
              <w:left w:val="single" w:sz="4" w:space="0" w:color="auto"/>
              <w:bottom w:val="single" w:sz="4" w:space="0" w:color="auto"/>
              <w:right w:val="single" w:sz="4" w:space="0" w:color="auto"/>
            </w:tcBorders>
            <w:vAlign w:val="center"/>
            <w:hideMark/>
          </w:tcPr>
          <w:p w:rsidR="0033116F" w:rsidRPr="0033116F" w:rsidRDefault="0033116F" w:rsidP="0033116F">
            <w:pPr>
              <w:overflowPunct/>
              <w:autoSpaceDE/>
              <w:autoSpaceDN/>
              <w:adjustRightInd/>
              <w:textAlignment w:val="auto"/>
              <w:rPr>
                <w:b/>
                <w:bCs/>
                <w:color w:val="000000"/>
                <w:lang w:val="en-US"/>
              </w:rPr>
            </w:pPr>
          </w:p>
        </w:tc>
        <w:tc>
          <w:tcPr>
            <w:tcW w:w="4494" w:type="dxa"/>
            <w:vMerge/>
            <w:tcBorders>
              <w:top w:val="nil"/>
              <w:left w:val="single" w:sz="4" w:space="0" w:color="auto"/>
              <w:bottom w:val="single" w:sz="4" w:space="0" w:color="auto"/>
              <w:right w:val="single" w:sz="4" w:space="0" w:color="auto"/>
            </w:tcBorders>
            <w:vAlign w:val="center"/>
            <w:hideMark/>
          </w:tcPr>
          <w:p w:rsidR="0033116F" w:rsidRPr="0033116F" w:rsidRDefault="0033116F" w:rsidP="0033116F">
            <w:pPr>
              <w:overflowPunct/>
              <w:autoSpaceDE/>
              <w:autoSpaceDN/>
              <w:adjustRightInd/>
              <w:textAlignment w:val="auto"/>
              <w:rPr>
                <w:b/>
                <w:bCs/>
                <w:color w:val="000000"/>
                <w:lang w:val="en-US"/>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33116F" w:rsidRPr="0033116F" w:rsidRDefault="0033116F" w:rsidP="0033116F">
            <w:pPr>
              <w:overflowPunct/>
              <w:autoSpaceDE/>
              <w:autoSpaceDN/>
              <w:adjustRightInd/>
              <w:textAlignment w:val="auto"/>
              <w:rPr>
                <w:b/>
                <w:bCs/>
                <w:color w:val="000000"/>
                <w:lang w:val="en-US"/>
              </w:rPr>
            </w:pPr>
          </w:p>
        </w:tc>
        <w:tc>
          <w:tcPr>
            <w:tcW w:w="1328" w:type="dxa"/>
            <w:tcBorders>
              <w:top w:val="nil"/>
              <w:left w:val="nil"/>
              <w:bottom w:val="single" w:sz="4" w:space="0" w:color="auto"/>
              <w:right w:val="single" w:sz="4" w:space="0" w:color="auto"/>
            </w:tcBorders>
            <w:shd w:val="clear" w:color="000000" w:fill="FABF8F"/>
            <w:vAlign w:val="center"/>
            <w:hideMark/>
          </w:tcPr>
          <w:p w:rsidR="0033116F" w:rsidRPr="0033116F" w:rsidRDefault="0033116F" w:rsidP="0033116F">
            <w:pPr>
              <w:overflowPunct/>
              <w:autoSpaceDE/>
              <w:autoSpaceDN/>
              <w:adjustRightInd/>
              <w:jc w:val="center"/>
              <w:textAlignment w:val="auto"/>
              <w:rPr>
                <w:b/>
                <w:bCs/>
                <w:color w:val="000000"/>
                <w:lang w:val="en-US"/>
              </w:rPr>
            </w:pPr>
            <w:r w:rsidRPr="0033116F">
              <w:rPr>
                <w:b/>
                <w:bCs/>
                <w:color w:val="000000"/>
                <w:lang w:val="en-US"/>
              </w:rPr>
              <w:t>Закон</w:t>
            </w:r>
            <w:r w:rsidRPr="0033116F">
              <w:rPr>
                <w:b/>
                <w:bCs/>
                <w:color w:val="000000"/>
                <w:lang w:val="en-US"/>
              </w:rPr>
              <w:br/>
              <w:t>2021 г.</w:t>
            </w:r>
          </w:p>
        </w:tc>
        <w:tc>
          <w:tcPr>
            <w:tcW w:w="1462" w:type="dxa"/>
            <w:tcBorders>
              <w:top w:val="nil"/>
              <w:left w:val="nil"/>
              <w:bottom w:val="single" w:sz="4" w:space="0" w:color="auto"/>
              <w:right w:val="single" w:sz="4" w:space="0" w:color="auto"/>
            </w:tcBorders>
            <w:shd w:val="clear" w:color="000000" w:fill="FABF8F"/>
            <w:vAlign w:val="center"/>
            <w:hideMark/>
          </w:tcPr>
          <w:p w:rsidR="0033116F" w:rsidRPr="0033116F" w:rsidRDefault="0033116F" w:rsidP="0033116F">
            <w:pPr>
              <w:overflowPunct/>
              <w:autoSpaceDE/>
              <w:autoSpaceDN/>
              <w:adjustRightInd/>
              <w:jc w:val="center"/>
              <w:textAlignment w:val="auto"/>
              <w:rPr>
                <w:b/>
                <w:bCs/>
                <w:color w:val="000000"/>
                <w:lang w:val="en-US"/>
              </w:rPr>
            </w:pPr>
            <w:r w:rsidRPr="0033116F">
              <w:rPr>
                <w:b/>
                <w:bCs/>
                <w:color w:val="000000"/>
                <w:lang w:val="en-US"/>
              </w:rPr>
              <w:t>30.06.2021 г.</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Прилагане на мерките на националната програма по пчеларство</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 оценки/годишно</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r>
      <w:tr w:rsidR="0033116F" w:rsidRPr="0033116F" w:rsidTr="0033116F">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 xml:space="preserve">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w:t>
            </w:r>
            <w:proofErr w:type="gramStart"/>
            <w:r w:rsidRPr="0033116F">
              <w:rPr>
                <w:color w:val="000000"/>
                <w:lang w:val="en-US"/>
              </w:rPr>
              <w:t>предприятията  чрез</w:t>
            </w:r>
            <w:proofErr w:type="gramEnd"/>
            <w:r w:rsidRPr="0033116F">
              <w:rPr>
                <w:color w:val="000000"/>
                <w:lang w:val="en-US"/>
              </w:rPr>
              <w:t xml:space="preserve"> ISAMM.</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 xml:space="preserve">Брой </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Изпращане на ежеседмична информация в ЕК за средните продажни цени при яйца за консумация и замразени бройлери</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 xml:space="preserve">Брой </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4</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52</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Актуализиране информацията на WEB страницата на МЗХ за организацията на пазара в секторите "Птиче месо и яйца" и "Пчелен мед"</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5</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Организиране на срещи и семинари с фермери, браншови организации  и продуктови бордове</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6</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7</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Обработка на декларациите на първи изкупвачи на краве мляко и изпращане на информацията в ЕК</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2</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6</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8</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Събиране и обработка на декларации за общото количество и цените на овче, козе и биволско мляко</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2</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6</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lastRenderedPageBreak/>
              <w:t>9</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 xml:space="preserve">Събиране и докладване на </w:t>
            </w:r>
            <w:proofErr w:type="gramStart"/>
            <w:r w:rsidRPr="0033116F">
              <w:rPr>
                <w:color w:val="000000"/>
                <w:lang w:val="en-US"/>
              </w:rPr>
              <w:t>среднопретеглената  изкупна</w:t>
            </w:r>
            <w:proofErr w:type="gramEnd"/>
            <w:r w:rsidRPr="0033116F">
              <w:rPr>
                <w:color w:val="000000"/>
                <w:lang w:val="en-US"/>
              </w:rPr>
              <w:t xml:space="preserve"> цена на кравето мляко в ЕК за прилагане на пазарни мерки за подкрепа.</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2</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6</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2</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6</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1</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Ежеседмично събиране, обобщаване и докладване в ЕК на пазарни цени от класифицирано говеждо и телешко, свинско и овче месо, чрез ISAMM</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56</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78</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2</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 xml:space="preserve">Поддържане на електронен </w:t>
            </w:r>
            <w:proofErr w:type="gramStart"/>
            <w:r w:rsidRPr="0033116F">
              <w:rPr>
                <w:color w:val="000000"/>
                <w:lang w:val="en-US"/>
              </w:rPr>
              <w:t>регистър  на</w:t>
            </w:r>
            <w:proofErr w:type="gramEnd"/>
            <w:r w:rsidRPr="0033116F">
              <w:rPr>
                <w:color w:val="000000"/>
                <w:lang w:val="en-US"/>
              </w:rPr>
              <w:t xml:space="preserve"> кланиците, които извършват задължителна класификация.</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3</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 xml:space="preserve">Поддържане на електронен регистър на класификаторите, завършили курс на обучение и </w:t>
            </w:r>
            <w:proofErr w:type="gramStart"/>
            <w:r w:rsidRPr="0033116F">
              <w:rPr>
                <w:color w:val="000000"/>
                <w:lang w:val="en-US"/>
              </w:rPr>
              <w:t>на  издадените</w:t>
            </w:r>
            <w:proofErr w:type="gramEnd"/>
            <w:r w:rsidRPr="0033116F">
              <w:rPr>
                <w:color w:val="000000"/>
                <w:lang w:val="en-US"/>
              </w:rPr>
              <w:t xml:space="preserve"> и отнети свидетелства.</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4</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Контрол на място от експерти от ОДЗ и МЗХГ, върху дейността на кланиците, относно прилагането на класификацията и доклад на цените - проверки.</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5</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Изготвена и изпратена до ЕК обобщена информация за броя на класифицираните говеда, свине и овце.</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6</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Изготвена и изпратена до ЕК обобщена информация за броя на проверките по класификацията и доклад на цените.</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7</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b/>
                <w:bCs/>
                <w:color w:val="000000"/>
                <w:lang w:val="en-US"/>
              </w:rPr>
            </w:pPr>
            <w:r w:rsidRPr="0033116F">
              <w:rPr>
                <w:b/>
                <w:bCs/>
                <w:color w:val="000000"/>
                <w:lang w:val="en-US"/>
              </w:rPr>
              <w:t>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b/>
                <w:bCs/>
                <w:color w:val="000000"/>
                <w:lang w:val="en-US"/>
              </w:rPr>
            </w:pPr>
            <w:r w:rsidRPr="0033116F">
              <w:rPr>
                <w:b/>
                <w:bCs/>
                <w:color w:val="000000"/>
                <w:lang w:val="en-US"/>
              </w:rPr>
              <w:t>0</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8</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Участие в провеждането на обучение на класификаторите – брой обучени класификатори.</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0</w:t>
            </w:r>
          </w:p>
        </w:tc>
      </w:tr>
      <w:tr w:rsidR="0033116F" w:rsidRPr="0033116F" w:rsidTr="0033116F">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9</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Изготвяне на ново регресионно уравнение за класификация на свине.</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0</w:t>
            </w:r>
          </w:p>
        </w:tc>
      </w:tr>
      <w:tr w:rsidR="0033116F" w:rsidRPr="0033116F" w:rsidTr="0033116F">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0</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 мляко и млечни продукти.</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1</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Участие в заседания на управителните комитети и работни групи в секторите на говеждо и телешко, овче и свинско месо, мляко и млечни продукти  към Европейската комисия</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2</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Изготвена и изпратена информация до ЕК със списък на кланиците, прилагащи класификация на говеда.</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lastRenderedPageBreak/>
              <w:t>23</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Изготвени предложения до УС на ДФЗ за предоставяне на подпомагане по схеми на държавна помощ и помощи от типа de minimis</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6</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4</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Изготвени становища и анализи, свързани с прилагането на схемите на държавни помощи в земеделието и рибарството</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0</w:t>
            </w:r>
          </w:p>
        </w:tc>
      </w:tr>
      <w:tr w:rsidR="0033116F" w:rsidRPr="0033116F" w:rsidTr="0033116F">
        <w:trPr>
          <w:trHeight w:val="25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5</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Разработени схеми на държавни помощи.</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1</w:t>
            </w:r>
          </w:p>
        </w:tc>
      </w:tr>
      <w:tr w:rsidR="0033116F" w:rsidRPr="0033116F" w:rsidTr="0033116F">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6</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Нотифицирани държавни помощи (в случай, че подлежат на нотификация).</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7</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r>
      <w:tr w:rsidR="0033116F" w:rsidRPr="0033116F" w:rsidTr="0033116F">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8</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Издадени лицензии за внос на  земеделски продукти от трети страни;</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56</w:t>
            </w:r>
          </w:p>
        </w:tc>
      </w:tr>
      <w:tr w:rsidR="0033116F" w:rsidRPr="0033116F" w:rsidTr="0033116F">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9</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Проверени досиета на кандидати за издаване на лицензии за внос;</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2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58</w:t>
            </w:r>
          </w:p>
        </w:tc>
      </w:tr>
      <w:tr w:rsidR="0033116F" w:rsidRPr="0033116F" w:rsidTr="0033116F">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0</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Проверени лицензии и митнически декларации за внос;</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8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523</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1</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3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63</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2</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Изпратени уведомления до  Европейската комисия по е-mail и чрез информационната система AMIS QUOTA;</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 9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2 433</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3</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 xml:space="preserve">Подготвени позиции и </w:t>
            </w:r>
            <w:proofErr w:type="gramStart"/>
            <w:r w:rsidRPr="0033116F">
              <w:rPr>
                <w:color w:val="000000"/>
                <w:lang w:val="en-US"/>
              </w:rPr>
              <w:t>указания  по</w:t>
            </w:r>
            <w:proofErr w:type="gramEnd"/>
            <w:r w:rsidRPr="0033116F">
              <w:rPr>
                <w:color w:val="000000"/>
                <w:lang w:val="en-US"/>
              </w:rPr>
              <w:t xml:space="preserve"> отношение на участието на Република България в институциите на ЕС. </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4</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 xml:space="preserve">Изпратени нотификации на Европейската комисия за земеделски продукти </w:t>
            </w:r>
            <w:proofErr w:type="gramStart"/>
            <w:r w:rsidRPr="0033116F">
              <w:rPr>
                <w:color w:val="000000"/>
                <w:lang w:val="en-US"/>
              </w:rPr>
              <w:t>чрез  информационната</w:t>
            </w:r>
            <w:proofErr w:type="gramEnd"/>
            <w:r w:rsidRPr="0033116F">
              <w:rPr>
                <w:color w:val="000000"/>
                <w:lang w:val="en-US"/>
              </w:rPr>
              <w:t xml:space="preserve"> система за селскостопанско пазарно наблюдение и управление ISAMM.</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5</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Изготвени на становища и предложения за облекчаването и отмяната на регулаторни режими в системата на МЗХГ в съответствие с нормативните актове в областта на земеделието, рибарството и горите.</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r>
      <w:tr w:rsidR="0033116F" w:rsidRPr="0033116F" w:rsidTr="0033116F">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6</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Отчет за изпълнение на мерките за управление на рисковете и кризите в земеделието</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7</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8</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lastRenderedPageBreak/>
              <w:t>39</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0</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Разработване и обнародване на нормативни актове във връзка с промяната в ЕЗ.</w:t>
            </w:r>
          </w:p>
        </w:tc>
        <w:tc>
          <w:tcPr>
            <w:tcW w:w="1425"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1</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 xml:space="preserve">Изготвени проекти на нотификации, според ангажимента на България съгласно изискванията на споразумението за селско стопанство </w:t>
            </w:r>
            <w:proofErr w:type="gramStart"/>
            <w:r w:rsidRPr="0033116F">
              <w:rPr>
                <w:color w:val="000000"/>
                <w:lang w:val="en-US"/>
              </w:rPr>
              <w:t>на  СТО</w:t>
            </w:r>
            <w:proofErr w:type="gramEnd"/>
            <w:r w:rsidRPr="0033116F">
              <w:rPr>
                <w:color w:val="000000"/>
                <w:lang w:val="en-US"/>
              </w:rPr>
              <w:t xml:space="preserve"> /Световна търговска организация/.</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2</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3</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 xml:space="preserve">Подготвени позиции и </w:t>
            </w:r>
            <w:proofErr w:type="gramStart"/>
            <w:r w:rsidRPr="0033116F">
              <w:rPr>
                <w:color w:val="000000"/>
                <w:lang w:val="en-US"/>
              </w:rPr>
              <w:t>указания  по</w:t>
            </w:r>
            <w:proofErr w:type="gramEnd"/>
            <w:r w:rsidRPr="0033116F">
              <w:rPr>
                <w:color w:val="000000"/>
                <w:lang w:val="en-US"/>
              </w:rPr>
              <w:t xml:space="preserve"> отношение на участието на Република България в институциите на ЕС. </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02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4</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 xml:space="preserve">Изпратени нотификации на Европейската комисия за земеделски продукти </w:t>
            </w:r>
            <w:proofErr w:type="gramStart"/>
            <w:r w:rsidRPr="0033116F">
              <w:rPr>
                <w:color w:val="000000"/>
                <w:lang w:val="en-US"/>
              </w:rPr>
              <w:t>чрез  информационната</w:t>
            </w:r>
            <w:proofErr w:type="gramEnd"/>
            <w:r w:rsidRPr="0033116F">
              <w:rPr>
                <w:color w:val="000000"/>
                <w:lang w:val="en-US"/>
              </w:rPr>
              <w:t xml:space="preserve"> система за селскостопанско пазарно наблюдение и управление ISAMM.</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5</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Изготвени  проекти на нормативни актове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229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6</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 xml:space="preserve">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w:t>
            </w:r>
            <w:proofErr w:type="gramStart"/>
            <w:r w:rsidRPr="0033116F">
              <w:rPr>
                <w:color w:val="000000"/>
                <w:lang w:val="en-US"/>
              </w:rPr>
              <w:t>ЕС  (</w:t>
            </w:r>
            <w:proofErr w:type="gramEnd"/>
            <w:r w:rsidRPr="0033116F">
              <w:rPr>
                <w:color w:val="000000"/>
                <w:lang w:val="en-US"/>
              </w:rPr>
              <w:t>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7</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61.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roofErr w:type="gramStart"/>
            <w:r w:rsidRPr="0033116F">
              <w:rPr>
                <w:color w:val="000000"/>
                <w:lang w:val="en-US"/>
              </w:rPr>
              <w:t>..</w:t>
            </w:r>
            <w:proofErr w:type="gramEnd"/>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178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8</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00</w:t>
            </w:r>
          </w:p>
        </w:tc>
      </w:tr>
      <w:tr w:rsidR="0033116F" w:rsidRPr="0033116F" w:rsidTr="0033116F">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49</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jc w:val="both"/>
              <w:textAlignment w:val="auto"/>
              <w:rPr>
                <w:color w:val="000000"/>
                <w:lang w:val="en-US"/>
              </w:rPr>
            </w:pPr>
            <w:r w:rsidRPr="0033116F">
              <w:rPr>
                <w:color w:val="000000"/>
                <w:lang w:val="en-US"/>
              </w:rPr>
              <w:t>Признаване на организации на производители на земеделски продукти</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5</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0</w:t>
            </w:r>
          </w:p>
        </w:tc>
      </w:tr>
      <w:tr w:rsidR="0033116F" w:rsidRPr="0033116F" w:rsidTr="0033116F">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lastRenderedPageBreak/>
              <w:t>50</w:t>
            </w:r>
          </w:p>
        </w:tc>
        <w:tc>
          <w:tcPr>
            <w:tcW w:w="4494" w:type="dxa"/>
            <w:tcBorders>
              <w:top w:val="nil"/>
              <w:left w:val="nil"/>
              <w:bottom w:val="single" w:sz="4" w:space="0" w:color="auto"/>
              <w:right w:val="single" w:sz="4" w:space="0" w:color="auto"/>
            </w:tcBorders>
            <w:shd w:val="clear" w:color="auto" w:fill="auto"/>
            <w:vAlign w:val="center"/>
            <w:hideMark/>
          </w:tcPr>
          <w:p w:rsidR="0033116F" w:rsidRPr="0033116F" w:rsidRDefault="0033116F" w:rsidP="0033116F">
            <w:pPr>
              <w:overflowPunct/>
              <w:autoSpaceDE/>
              <w:autoSpaceDN/>
              <w:adjustRightInd/>
              <w:textAlignment w:val="auto"/>
              <w:rPr>
                <w:color w:val="000000"/>
                <w:lang w:val="en-US"/>
              </w:rPr>
            </w:pPr>
            <w:r w:rsidRPr="0033116F">
              <w:rPr>
                <w:color w:val="000000"/>
                <w:lang w:val="en-US"/>
              </w:rPr>
              <w:t>Извършени проверки на организации на производители преди и след признаване</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35</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33116F" w:rsidRDefault="0033116F" w:rsidP="0033116F">
            <w:pPr>
              <w:overflowPunct/>
              <w:autoSpaceDE/>
              <w:autoSpaceDN/>
              <w:adjustRightInd/>
              <w:jc w:val="center"/>
              <w:textAlignment w:val="auto"/>
              <w:rPr>
                <w:color w:val="000000"/>
                <w:lang w:val="en-US"/>
              </w:rPr>
            </w:pPr>
            <w:r w:rsidRPr="0033116F">
              <w:rPr>
                <w:color w:val="000000"/>
                <w:lang w:val="en-US"/>
              </w:rPr>
              <w:t>17</w:t>
            </w:r>
          </w:p>
        </w:tc>
      </w:tr>
      <w:tr w:rsidR="0033116F" w:rsidRPr="00441DA9" w:rsidTr="0033116F">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33116F" w:rsidRPr="00441DA9" w:rsidRDefault="0033116F" w:rsidP="0033116F">
            <w:pPr>
              <w:overflowPunct/>
              <w:autoSpaceDE/>
              <w:autoSpaceDN/>
              <w:adjustRightInd/>
              <w:jc w:val="center"/>
              <w:textAlignment w:val="auto"/>
              <w:rPr>
                <w:color w:val="000000"/>
                <w:lang w:val="en-US"/>
              </w:rPr>
            </w:pPr>
            <w:r w:rsidRPr="00441DA9">
              <w:rPr>
                <w:color w:val="000000"/>
                <w:lang w:val="en-US"/>
              </w:rPr>
              <w:t>51</w:t>
            </w:r>
          </w:p>
        </w:tc>
        <w:tc>
          <w:tcPr>
            <w:tcW w:w="4494" w:type="dxa"/>
            <w:tcBorders>
              <w:top w:val="nil"/>
              <w:left w:val="nil"/>
              <w:bottom w:val="single" w:sz="4" w:space="0" w:color="auto"/>
              <w:right w:val="single" w:sz="4" w:space="0" w:color="auto"/>
            </w:tcBorders>
            <w:shd w:val="clear" w:color="auto" w:fill="auto"/>
            <w:vAlign w:val="center"/>
            <w:hideMark/>
          </w:tcPr>
          <w:p w:rsidR="0033116F" w:rsidRPr="00441DA9" w:rsidRDefault="0033116F" w:rsidP="0033116F">
            <w:pPr>
              <w:overflowPunct/>
              <w:autoSpaceDE/>
              <w:autoSpaceDN/>
              <w:adjustRightInd/>
              <w:textAlignment w:val="auto"/>
              <w:rPr>
                <w:color w:val="000000"/>
                <w:lang w:val="en-US"/>
              </w:rPr>
            </w:pPr>
            <w:r w:rsidRPr="00441DA9">
              <w:rPr>
                <w:color w:val="000000"/>
                <w:lang w:val="en-US"/>
              </w:rPr>
              <w:t>Провеждане на национална процедура за избор на прилагащи и на оценяващи организации на промоционални програми</w:t>
            </w:r>
          </w:p>
        </w:tc>
        <w:tc>
          <w:tcPr>
            <w:tcW w:w="1425" w:type="dxa"/>
            <w:tcBorders>
              <w:top w:val="nil"/>
              <w:left w:val="nil"/>
              <w:bottom w:val="single" w:sz="4" w:space="0" w:color="auto"/>
              <w:right w:val="single" w:sz="4" w:space="0" w:color="auto"/>
            </w:tcBorders>
            <w:shd w:val="clear" w:color="auto" w:fill="auto"/>
            <w:noWrap/>
            <w:vAlign w:val="center"/>
            <w:hideMark/>
          </w:tcPr>
          <w:p w:rsidR="0033116F" w:rsidRPr="00441DA9" w:rsidRDefault="0033116F" w:rsidP="0033116F">
            <w:pPr>
              <w:overflowPunct/>
              <w:autoSpaceDE/>
              <w:autoSpaceDN/>
              <w:adjustRightInd/>
              <w:jc w:val="center"/>
              <w:textAlignment w:val="auto"/>
              <w:rPr>
                <w:color w:val="000000"/>
                <w:lang w:val="en-US"/>
              </w:rPr>
            </w:pPr>
            <w:r w:rsidRPr="00441DA9">
              <w:rPr>
                <w:color w:val="000000"/>
                <w:lang w:val="en-US"/>
              </w:rPr>
              <w:t>Брой</w:t>
            </w:r>
          </w:p>
        </w:tc>
        <w:tc>
          <w:tcPr>
            <w:tcW w:w="1328" w:type="dxa"/>
            <w:tcBorders>
              <w:top w:val="nil"/>
              <w:left w:val="nil"/>
              <w:bottom w:val="single" w:sz="4" w:space="0" w:color="auto"/>
              <w:right w:val="single" w:sz="4" w:space="0" w:color="auto"/>
            </w:tcBorders>
            <w:shd w:val="clear" w:color="auto" w:fill="auto"/>
            <w:noWrap/>
            <w:vAlign w:val="center"/>
            <w:hideMark/>
          </w:tcPr>
          <w:p w:rsidR="0033116F" w:rsidRPr="00441DA9" w:rsidRDefault="0033116F" w:rsidP="0033116F">
            <w:pPr>
              <w:overflowPunct/>
              <w:autoSpaceDE/>
              <w:autoSpaceDN/>
              <w:adjustRightInd/>
              <w:jc w:val="center"/>
              <w:textAlignment w:val="auto"/>
              <w:rPr>
                <w:color w:val="000000"/>
                <w:lang w:val="en-US"/>
              </w:rPr>
            </w:pPr>
            <w:r w:rsidRPr="00441DA9">
              <w:rPr>
                <w:color w:val="000000"/>
                <w:lang w:val="en-US"/>
              </w:rPr>
              <w:t>0</w:t>
            </w:r>
          </w:p>
        </w:tc>
        <w:tc>
          <w:tcPr>
            <w:tcW w:w="1462" w:type="dxa"/>
            <w:tcBorders>
              <w:top w:val="nil"/>
              <w:left w:val="nil"/>
              <w:bottom w:val="single" w:sz="4" w:space="0" w:color="auto"/>
              <w:right w:val="single" w:sz="4" w:space="0" w:color="auto"/>
            </w:tcBorders>
            <w:shd w:val="clear" w:color="auto" w:fill="auto"/>
            <w:noWrap/>
            <w:vAlign w:val="center"/>
            <w:hideMark/>
          </w:tcPr>
          <w:p w:rsidR="0033116F" w:rsidRPr="00441DA9" w:rsidRDefault="0033116F" w:rsidP="0033116F">
            <w:pPr>
              <w:overflowPunct/>
              <w:autoSpaceDE/>
              <w:autoSpaceDN/>
              <w:adjustRightInd/>
              <w:jc w:val="center"/>
              <w:textAlignment w:val="auto"/>
              <w:rPr>
                <w:color w:val="000000"/>
                <w:lang w:val="en-US"/>
              </w:rPr>
            </w:pPr>
            <w:r w:rsidRPr="00441DA9">
              <w:rPr>
                <w:color w:val="000000"/>
                <w:lang w:val="en-US"/>
              </w:rPr>
              <w:t>0</w:t>
            </w:r>
          </w:p>
        </w:tc>
      </w:tr>
    </w:tbl>
    <w:p w:rsidR="00F01ED2" w:rsidRPr="00441DA9" w:rsidRDefault="00F01ED2" w:rsidP="00BF0874">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A626C8" w:rsidRDefault="00A626C8" w:rsidP="00BA5194">
      <w:pPr>
        <w:tabs>
          <w:tab w:val="left" w:pos="851"/>
        </w:tabs>
        <w:overflowPunct/>
        <w:autoSpaceDE/>
        <w:autoSpaceDN/>
        <w:adjustRightInd/>
        <w:ind w:firstLine="567"/>
        <w:contextualSpacing/>
        <w:jc w:val="both"/>
        <w:textAlignment w:val="auto"/>
        <w:rPr>
          <w:rFonts w:eastAsia="Calibri"/>
        </w:rPr>
      </w:pPr>
    </w:p>
    <w:p w:rsidR="00A626C8" w:rsidRDefault="00A626C8" w:rsidP="00A626C8">
      <w:pPr>
        <w:tabs>
          <w:tab w:val="left" w:pos="851"/>
        </w:tabs>
        <w:overflowPunct/>
        <w:autoSpaceDE/>
        <w:autoSpaceDN/>
        <w:adjustRightInd/>
        <w:ind w:firstLine="567"/>
        <w:contextualSpacing/>
        <w:jc w:val="both"/>
        <w:textAlignment w:val="auto"/>
        <w:rPr>
          <w:rFonts w:eastAsia="Calibri"/>
        </w:rPr>
      </w:pPr>
      <w:r w:rsidRPr="00A626C8">
        <w:rPr>
          <w:rFonts w:eastAsia="Calibri"/>
        </w:rPr>
        <w:t>Считано от 1 януари 2021 г. започва да се прилага Регламент за изпълнение (ЕС) 2019/1746 на Комисията от 1 октомври 2019 година за изменение на Регламент за изпълнение (ЕС) 2017/1185 за определяне на правила за прилагане на Регламенти (ЕС) № 1307/2013 и (ЕС) № 1308/2013 на Европейския парламент и на Съвета по отношение на уведомленията до Комисията относно информация и документи, съгласно който държавите-членки докладват в ЕК обема на произведените яйца за консумация</w:t>
      </w:r>
      <w:r>
        <w:rPr>
          <w:rFonts w:eastAsia="Calibri"/>
        </w:rPr>
        <w:t xml:space="preserve">. В тази връзка се изпълняват и следните дйности: </w:t>
      </w:r>
      <w:r w:rsidRPr="00A626C8">
        <w:rPr>
          <w:rFonts w:eastAsia="Calibri"/>
        </w:rPr>
        <w:t>Ежеседмично докладване в ЕК на средните продажни цени на яйца за консумация, в зависимост от методите на отглеждане, на цели пилета и разфасовки от пилешко месо</w:t>
      </w:r>
      <w:r>
        <w:rPr>
          <w:rFonts w:eastAsia="Calibri"/>
        </w:rPr>
        <w:t xml:space="preserve">; </w:t>
      </w:r>
      <w:r w:rsidRPr="00A626C8">
        <w:rPr>
          <w:rFonts w:eastAsia="Calibri"/>
        </w:rPr>
        <w:t>Ежемесечно докладване в ЕК на обема на производството на яйца за консумация, в зависимост от методите на отглеждане</w:t>
      </w:r>
      <w:r>
        <w:rPr>
          <w:rFonts w:eastAsia="Calibri"/>
        </w:rPr>
        <w:t xml:space="preserve">- като на годишна база се очаква да бъдат изготвени </w:t>
      </w:r>
      <w:r w:rsidRPr="00A626C8">
        <w:rPr>
          <w:rFonts w:eastAsia="Calibri"/>
        </w:rPr>
        <w:t>12 броя месечни докладвания</w:t>
      </w:r>
      <w:r>
        <w:rPr>
          <w:rFonts w:eastAsia="Calibri"/>
        </w:rPr>
        <w:t xml:space="preserve">; </w:t>
      </w:r>
      <w:r w:rsidRPr="00A626C8">
        <w:rPr>
          <w:rFonts w:eastAsia="Calibri"/>
        </w:rPr>
        <w:t>Ежемесечно събиране, обработка и докладване в ЕК на средното процентно съдържание на протеин и млечни мазнини в изкупеното ч</w:t>
      </w:r>
      <w:r>
        <w:rPr>
          <w:rFonts w:eastAsia="Calibri"/>
        </w:rPr>
        <w:t xml:space="preserve">рез първи изкупвачи краве мляко - </w:t>
      </w:r>
      <w:r w:rsidRPr="00A626C8">
        <w:rPr>
          <w:rFonts w:eastAsia="Calibri"/>
        </w:rPr>
        <w:t>като на годишна база се очаква да бъдат изготв</w:t>
      </w:r>
      <w:r>
        <w:rPr>
          <w:rFonts w:eastAsia="Calibri"/>
        </w:rPr>
        <w:t>ени 12 броя месечни докладвания.</w:t>
      </w:r>
    </w:p>
    <w:p w:rsidR="00A626C8" w:rsidRDefault="00A626C8" w:rsidP="00BA5194">
      <w:pPr>
        <w:tabs>
          <w:tab w:val="left" w:pos="851"/>
        </w:tabs>
        <w:overflowPunct/>
        <w:autoSpaceDE/>
        <w:autoSpaceDN/>
        <w:adjustRightInd/>
        <w:ind w:firstLine="567"/>
        <w:contextualSpacing/>
        <w:jc w:val="both"/>
        <w:textAlignment w:val="auto"/>
        <w:rPr>
          <w:rFonts w:eastAsia="Calibri"/>
        </w:rPr>
      </w:pPr>
    </w:p>
    <w:p w:rsidR="00922DE7" w:rsidRPr="00441DA9" w:rsidRDefault="00922DE7" w:rsidP="00BA5194">
      <w:pPr>
        <w:tabs>
          <w:tab w:val="left" w:pos="851"/>
        </w:tabs>
        <w:overflowPunct/>
        <w:autoSpaceDE/>
        <w:autoSpaceDN/>
        <w:adjustRightInd/>
        <w:ind w:firstLine="567"/>
        <w:contextualSpacing/>
        <w:jc w:val="both"/>
        <w:textAlignment w:val="auto"/>
        <w:rPr>
          <w:rFonts w:eastAsia="Calibri"/>
        </w:rPr>
      </w:pPr>
      <w:r w:rsidRPr="00441DA9">
        <w:rPr>
          <w:rFonts w:eastAsia="Calibri"/>
        </w:rPr>
        <w:t xml:space="preserve">Във връзка с изтичане срока на Договор за услуга № РД 51-25/01.02.2019 г. между МЗХГ и САПИ ЕООД с предмет „Предоставяне на агропазарна информация за нуждите на МЗХГ” на 31.12.2020 г., през м. февруари 2021 г. е извършено окончателното приемане на изпълнението на договора от дирекция „Анализ и стратегическо планиране“. </w:t>
      </w:r>
    </w:p>
    <w:p w:rsidR="00922DE7" w:rsidRPr="00441DA9" w:rsidRDefault="00922DE7" w:rsidP="00BA5194">
      <w:pPr>
        <w:tabs>
          <w:tab w:val="left" w:pos="851"/>
        </w:tabs>
        <w:overflowPunct/>
        <w:autoSpaceDE/>
        <w:autoSpaceDN/>
        <w:adjustRightInd/>
        <w:ind w:firstLine="567"/>
        <w:contextualSpacing/>
        <w:jc w:val="both"/>
        <w:textAlignment w:val="auto"/>
        <w:rPr>
          <w:rFonts w:eastAsia="Calibri"/>
        </w:rPr>
      </w:pPr>
      <w:r w:rsidRPr="00441DA9">
        <w:rPr>
          <w:rFonts w:eastAsia="Calibri"/>
        </w:rPr>
        <w:t>През първото полугодие на 2021 г. дирекцията е осъществила необходимия контрол по изпълнение на новия Договор за услуга № РД 51-35/01.03.2021 г. между МЗХГ и САПИ ЕООД с предмет „Предоставяне на агропазарна информация за нуждите на МЗХГ”, Обособена позиция № 1 „Предоставяне на пазарна информация за селското стопанство“, касаещ периода 2021 – 2022 г. Дирекцията e приела агропазарната информация от САПИ ЕООД, в обем и периодичност, определени с Техническата спецификация към Договора, което е удостоверено с предавателно - приемателни протоколи и отчети (ежемесечни) за свършената работа за съответния период. Извършена е проверка на:</w:t>
      </w:r>
    </w:p>
    <w:p w:rsidR="00922DE7" w:rsidRPr="00441DA9" w:rsidRDefault="00922DE7" w:rsidP="00BA5194">
      <w:pPr>
        <w:tabs>
          <w:tab w:val="left" w:pos="851"/>
        </w:tabs>
        <w:overflowPunct/>
        <w:autoSpaceDE/>
        <w:autoSpaceDN/>
        <w:adjustRightInd/>
        <w:ind w:firstLine="567"/>
        <w:contextualSpacing/>
        <w:jc w:val="both"/>
        <w:textAlignment w:val="auto"/>
        <w:rPr>
          <w:rFonts w:eastAsia="Calibri"/>
        </w:rPr>
      </w:pPr>
      <w:r w:rsidRPr="00441DA9">
        <w:rPr>
          <w:rFonts w:eastAsia="Calibri"/>
        </w:rPr>
        <w:t>коректността на агропазарната информация, предоставена за нуждите на министерството, по отношение на видовете цени, продукти и услуги, съобразно Техническата спецификация към Договора;</w:t>
      </w:r>
    </w:p>
    <w:p w:rsidR="00922DE7" w:rsidRPr="00441DA9" w:rsidRDefault="00922DE7" w:rsidP="00E468D9">
      <w:pPr>
        <w:tabs>
          <w:tab w:val="left" w:pos="851"/>
        </w:tabs>
        <w:overflowPunct/>
        <w:autoSpaceDE/>
        <w:autoSpaceDN/>
        <w:adjustRightInd/>
        <w:ind w:firstLine="567"/>
        <w:contextualSpacing/>
        <w:jc w:val="both"/>
        <w:textAlignment w:val="auto"/>
        <w:rPr>
          <w:rFonts w:eastAsia="Calibri"/>
        </w:rPr>
      </w:pPr>
      <w:r w:rsidRPr="00441DA9">
        <w:rPr>
          <w:rFonts w:eastAsia="Calibri"/>
        </w:rPr>
        <w:t>разписаните в представените ежемесечно фактури суми за остойностяване на предоставената информация за съответния период, съобразно Хонорар-сметката към ценовото предложение от Договора.</w:t>
      </w:r>
    </w:p>
    <w:p w:rsidR="00922DE7" w:rsidRPr="00441DA9" w:rsidRDefault="00922DE7" w:rsidP="00E468D9">
      <w:pPr>
        <w:tabs>
          <w:tab w:val="left" w:pos="851"/>
        </w:tabs>
        <w:overflowPunct/>
        <w:autoSpaceDE/>
        <w:autoSpaceDN/>
        <w:adjustRightInd/>
        <w:ind w:firstLine="567"/>
        <w:contextualSpacing/>
        <w:jc w:val="both"/>
        <w:textAlignment w:val="auto"/>
        <w:rPr>
          <w:rFonts w:eastAsia="Calibri"/>
        </w:rPr>
      </w:pPr>
      <w:r w:rsidRPr="00441DA9">
        <w:rPr>
          <w:rFonts w:eastAsia="Calibri"/>
        </w:rPr>
        <w:t xml:space="preserve">След направените проверки са изготвени предложения по надлежния ред за извършване на разход за изплащане на възнаграждение на САПИ ЕООД. </w:t>
      </w:r>
    </w:p>
    <w:p w:rsidR="00922DE7" w:rsidRPr="00441DA9" w:rsidRDefault="00922DE7" w:rsidP="00E468D9">
      <w:pPr>
        <w:tabs>
          <w:tab w:val="left" w:pos="851"/>
        </w:tabs>
        <w:overflowPunct/>
        <w:autoSpaceDE/>
        <w:autoSpaceDN/>
        <w:adjustRightInd/>
        <w:ind w:firstLine="567"/>
        <w:contextualSpacing/>
        <w:jc w:val="both"/>
        <w:textAlignment w:val="auto"/>
        <w:rPr>
          <w:rFonts w:eastAsia="Calibri"/>
        </w:rPr>
      </w:pPr>
      <w:r w:rsidRPr="00441DA9">
        <w:rPr>
          <w:rFonts w:eastAsia="Calibri"/>
        </w:rPr>
        <w:t xml:space="preserve">Получената информация е предоставена на заинтересованите структурни звена на МЗХГ. </w:t>
      </w:r>
    </w:p>
    <w:p w:rsidR="00331073" w:rsidRPr="00441DA9" w:rsidRDefault="00331073" w:rsidP="00E468D9">
      <w:pPr>
        <w:tabs>
          <w:tab w:val="left" w:pos="851"/>
        </w:tabs>
        <w:overflowPunct/>
        <w:autoSpaceDE/>
        <w:autoSpaceDN/>
        <w:adjustRightInd/>
        <w:ind w:firstLine="567"/>
        <w:contextualSpacing/>
        <w:jc w:val="both"/>
        <w:textAlignment w:val="auto"/>
        <w:rPr>
          <w:rFonts w:eastAsia="Calibri"/>
        </w:rPr>
      </w:pPr>
    </w:p>
    <w:p w:rsidR="00331073" w:rsidRPr="00441DA9" w:rsidRDefault="00331073" w:rsidP="00331073">
      <w:pPr>
        <w:tabs>
          <w:tab w:val="left" w:pos="851"/>
        </w:tabs>
        <w:overflowPunct/>
        <w:autoSpaceDE/>
        <w:autoSpaceDN/>
        <w:adjustRightInd/>
        <w:ind w:firstLine="567"/>
        <w:contextualSpacing/>
        <w:jc w:val="both"/>
        <w:textAlignment w:val="auto"/>
        <w:rPr>
          <w:rFonts w:eastAsia="Calibri"/>
        </w:rPr>
      </w:pPr>
      <w:r w:rsidRPr="00441DA9">
        <w:rPr>
          <w:rFonts w:eastAsia="Calibri"/>
        </w:rPr>
        <w:t>Националната програма за подпомагане в лозаро-винарския сектор 2019-2023 г. е изменена, като са отразени промените на приложимото европейско законодателство - удължаване прилагането на извънредната кризисна мярка "Кризисно съхранение на вино". В тази връзка са извършени 2 изменения в Наредба № 6 от 26 октомври 2018 г. за условията и реда за предоставяне на финансова помощ по национална програма за подпомагане на лозаро-винарския сектор за периода 2019 - 2023 г. Същата наредба е изменена и с цел разширяване обхвата на допустимите за прилагане операции за дейност "Изграждане на автоматизирани системи за капково напояване" от мярка „Преструктуриране и конверсия на лозя“.</w:t>
      </w:r>
    </w:p>
    <w:p w:rsidR="00331073" w:rsidRDefault="00331073" w:rsidP="00331073">
      <w:pPr>
        <w:tabs>
          <w:tab w:val="left" w:pos="851"/>
        </w:tabs>
        <w:overflowPunct/>
        <w:autoSpaceDE/>
        <w:autoSpaceDN/>
        <w:adjustRightInd/>
        <w:ind w:firstLine="567"/>
        <w:contextualSpacing/>
        <w:jc w:val="both"/>
        <w:textAlignment w:val="auto"/>
        <w:rPr>
          <w:rFonts w:eastAsia="Calibri"/>
        </w:rPr>
      </w:pPr>
      <w:r w:rsidRPr="00441DA9">
        <w:rPr>
          <w:rFonts w:eastAsia="Calibri"/>
        </w:rPr>
        <w:t xml:space="preserve">Във връзка с отразяване на законодателни промени в европейското законодателство е изменена Националната стратегия за устойчиви оперативни програми на организации на производители на плодове и зеленчуци в Република България за периода 2017-2021 г. Изготвени и изпратени са всички нотификации, според ангажимента на България съгласно изискванията на споразумението за селско стопанство на  СТО  в съответствие с нормативно установените изисквания и сроковете за нотифициране. Изготвени и изпратени са и всички нотификации, за които е отговорна ДПМОП, чрез информационната система за селскостопанско пазарно наблюдение и управление ISAMM към ЕК. Подготвени са указания и позиции попадащи в сферата на компетентност на ДПМОП за всички участия на България в работата на институциите на ЕС (работни групи към Съвета, комитети и експертни работни групи към Европейската комисия, Специален комитет по селско </w:t>
      </w:r>
      <w:r w:rsidRPr="00441DA9">
        <w:rPr>
          <w:rFonts w:eastAsia="Calibri"/>
        </w:rPr>
        <w:lastRenderedPageBreak/>
        <w:t>стопанство, Съвет на министрите) – над 15 изготвени и одобрени указания и позиции. Представители на ДПМОП са участвали в работата на институциите на ЕС от името на Република България в над 20 видео-конферентни заседания, свързани с подкрепа на пазара на селскостопански продукти. Организирани и провеждани са (предимно чрез видеоконферентна връзка) работни срещи със земеделските стопани и браншови организации за разясняване на механизмите на Общата селскостопанска политика (ОСП) на ЕС в областта на подкрепа на пазара на селскостопански продукти.</w:t>
      </w:r>
    </w:p>
    <w:p w:rsidR="00E60C6B" w:rsidRPr="003A07B7" w:rsidRDefault="00E60C6B" w:rsidP="00762380">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762380" w:rsidRPr="00441DA9" w:rsidRDefault="00762380" w:rsidP="00C51B1C">
      <w:pPr>
        <w:numPr>
          <w:ilvl w:val="0"/>
          <w:numId w:val="6"/>
        </w:numPr>
        <w:overflowPunct/>
        <w:autoSpaceDE/>
        <w:autoSpaceDN/>
        <w:adjustRightInd/>
        <w:spacing w:after="200" w:line="276" w:lineRule="auto"/>
        <w:ind w:right="192"/>
        <w:contextualSpacing/>
        <w:jc w:val="both"/>
        <w:textAlignment w:val="auto"/>
        <w:rPr>
          <w:rFonts w:eastAsia="Calibri"/>
          <w:b/>
        </w:rPr>
      </w:pPr>
      <w:r w:rsidRPr="00441DA9">
        <w:rPr>
          <w:rFonts w:eastAsia="Calibri"/>
          <w:b/>
        </w:rPr>
        <w:t>Кратко описание на показателите за изпълнение</w:t>
      </w:r>
    </w:p>
    <w:p w:rsidR="006B3628" w:rsidRPr="00441DA9" w:rsidRDefault="006B3628" w:rsidP="006B3628">
      <w:pPr>
        <w:overflowPunct/>
        <w:autoSpaceDE/>
        <w:autoSpaceDN/>
        <w:adjustRightInd/>
        <w:spacing w:after="200" w:line="276" w:lineRule="auto"/>
        <w:ind w:right="192"/>
        <w:contextualSpacing/>
        <w:jc w:val="both"/>
        <w:textAlignment w:val="auto"/>
        <w:rPr>
          <w:rFonts w:eastAsia="Calibri"/>
        </w:rPr>
      </w:pP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1.</w:t>
      </w:r>
      <w:r w:rsidRPr="00441DA9">
        <w:rPr>
          <w:rFonts w:eastAsia="Calibri"/>
        </w:rPr>
        <w:tab/>
        <w:t>Нотифициран отчет за изпълнение на мерките по НПП в ЕК чрез системата ISAMM;</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2.</w:t>
      </w:r>
      <w:r w:rsidRPr="00441DA9">
        <w:rPr>
          <w:rFonts w:eastAsia="Calibri"/>
        </w:rPr>
        <w:tab/>
        <w:t>Ежеседмична информация за средните продажни цени на яйца за консумация и замразени бройлери – във връзка с изпълнение на изискванията на европейското и национално законодателство, дирекцията ежеседмично събира и обработва ценовите нива от центрове за опаковане и птицекланици, и ги докладва в ЕК. Докладване на информация на Комисията по отношение на броя на производствените обекти за стокови кокошки носачки според използваните методи на отглеждане с максималния капацитет на предприятията, чрез системата ISAMM;</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3.</w:t>
      </w:r>
      <w:r w:rsidRPr="00441DA9">
        <w:rPr>
          <w:rFonts w:eastAsia="Calibri"/>
        </w:rPr>
        <w:tab/>
        <w:t>Организиране на срещи, дискусии и кампании за разясняване на възможностите за подпомагане в сектора с широкото участие на заинтересованите земеделски стопани, с цел максимално да се възползват от прилаганата държавна подкрепа;</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4.</w:t>
      </w:r>
      <w:r w:rsidRPr="00441DA9">
        <w:rPr>
          <w:rFonts w:eastAsia="Calibri"/>
        </w:rPr>
        <w:tab/>
        <w:t>Актуализиране информацията на WEB страницата на МЗХГ – публикува се информация по отношение на промяната в нормативната база и всяка промяна в регистъра на първите изкупвачи;</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DE0FA7">
        <w:rPr>
          <w:rFonts w:eastAsia="Calibri"/>
        </w:rPr>
        <w:t>5.</w:t>
      </w:r>
      <w:r w:rsidRPr="00441DA9">
        <w:rPr>
          <w:rFonts w:eastAsia="Calibri"/>
        </w:rPr>
        <w:tab/>
        <w:t>Организиране на срещи и семинари с фермери, браншови организации  и продуктови бордове – организират се срещи с участниците в секторите на млякото и месото за разясняване на новостите в общата организация на пазара на животински продукти;</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6.</w:t>
      </w:r>
      <w:r w:rsidRPr="00441DA9">
        <w:rPr>
          <w:rFonts w:eastAsia="Calibri"/>
        </w:rPr>
        <w:tab/>
        <w:t>Участие в работни групи по преглед на ОСП – към ЕК и Съвета се създават работни групи, които предлагат решения за промяна в нормативната база по мерките от ООП;</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7.</w:t>
      </w:r>
      <w:r w:rsidRPr="00441DA9">
        <w:rPr>
          <w:rFonts w:eastAsia="Calibri"/>
        </w:rPr>
        <w:tab/>
        <w:t>Изготвяне на позиции и указания за заседания  на Съвета на ЕС, Специалния комитет по земеделие, работни групи и Управителни комитети на ниво ЕК – за всяко заседание на органите на ЕС се изготвят позиции и указания с оглед най-добрата защита на интересите на страната;</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8.</w:t>
      </w:r>
      <w:r w:rsidRPr="00441DA9">
        <w:rPr>
          <w:rFonts w:eastAsia="Calibri"/>
        </w:rPr>
        <w:tab/>
        <w:t>Разработване на нормативни актове във връзка с промяната в ЕЗ – при промените в европейското законодателство се налага актуализация на нормативната база за правилното прилагане на ООП;</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9.</w:t>
      </w:r>
      <w:r w:rsidRPr="00441DA9">
        <w:rPr>
          <w:rFonts w:eastAsia="Calibri"/>
        </w:rPr>
        <w:tab/>
        <w:t>Събиране и докладване на среднопретеглената изкупна цена на кравето мляко в ЕК за прилагане на пазарни мерки за подкрепа – ежемесечно се събират и докладват в ЕК изкупните цени на кравето мляко;</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10.</w:t>
      </w:r>
      <w:r w:rsidRPr="00441DA9">
        <w:rPr>
          <w:rFonts w:eastAsia="Calibri"/>
        </w:rPr>
        <w:tab/>
        <w:t>Събиране и докладване на среднопретеглената цена „франко завода” на някои млечни продукти в ЕК за прилагане на пазарни мерки за подкрепа;</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11.</w:t>
      </w:r>
      <w:r w:rsidRPr="00441DA9">
        <w:rPr>
          <w:rFonts w:eastAsia="Calibri"/>
        </w:rPr>
        <w:tab/>
        <w:t>Спазване на изискванията в областта на прилагането на ООП в сектора на червените меса. Подпомагане дейността на класификаторите и контрольорите, чрез оказване на информационна и методическа помощ;</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12.</w:t>
      </w:r>
      <w:r w:rsidRPr="00441DA9">
        <w:rPr>
          <w:rFonts w:eastAsia="Calibri"/>
        </w:rPr>
        <w:tab/>
        <w:t>Ежеседмично обобщаване и докладване в ЕК на цените от класифицирано телешко и говеждо, свинско и овче месо;</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13.</w:t>
      </w:r>
      <w:r w:rsidRPr="00441DA9">
        <w:rPr>
          <w:rFonts w:eastAsia="Calibri"/>
        </w:rPr>
        <w:tab/>
        <w:t xml:space="preserve">Поддържане на електронен регистър на кланиците, които извършват задължителна класификация; </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14.</w:t>
      </w:r>
      <w:r w:rsidRPr="00441DA9">
        <w:rPr>
          <w:rFonts w:eastAsia="Calibri"/>
        </w:rPr>
        <w:tab/>
        <w:t>Поддържане на електронен регистър на класификаторите, завършили курс на обучение и на издадените и отнети свидетелства;</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15.</w:t>
      </w:r>
      <w:r w:rsidRPr="00441DA9">
        <w:rPr>
          <w:rFonts w:eastAsia="Calibri"/>
        </w:rPr>
        <w:tab/>
        <w:t xml:space="preserve">Контрол на място от ОДЗ и МЗХГ, върху дейността на кланиците, относно прилагането на класификацията и доклад на цените – проверки;  </w:t>
      </w:r>
    </w:p>
    <w:p w:rsidR="006A34C4" w:rsidRPr="00441DA9" w:rsidRDefault="006A34C4" w:rsidP="00EB5A6D">
      <w:pPr>
        <w:tabs>
          <w:tab w:val="left" w:pos="851"/>
        </w:tabs>
        <w:overflowPunct/>
        <w:autoSpaceDE/>
        <w:autoSpaceDN/>
        <w:adjustRightInd/>
        <w:ind w:firstLine="567"/>
        <w:contextualSpacing/>
        <w:jc w:val="both"/>
        <w:textAlignment w:val="auto"/>
        <w:rPr>
          <w:rFonts w:eastAsia="Calibri"/>
        </w:rPr>
      </w:pPr>
      <w:r w:rsidRPr="00441DA9">
        <w:rPr>
          <w:rFonts w:eastAsia="Calibri"/>
        </w:rPr>
        <w:t>16.</w:t>
      </w:r>
      <w:r w:rsidRPr="00441DA9">
        <w:rPr>
          <w:rFonts w:eastAsia="Calibri"/>
        </w:rPr>
        <w:tab/>
        <w:t>Изготвена и изпратена обобщена информация за броя на класифицираните говеда, свине и овце. Изготвени седмични, месечни и годишни обобщения на данните, постъпващи от кланиците, извършващи  класификацията;</w:t>
      </w:r>
    </w:p>
    <w:p w:rsidR="006A34C4" w:rsidRPr="00441DA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17.</w:t>
      </w:r>
      <w:r w:rsidRPr="00441DA9">
        <w:rPr>
          <w:rFonts w:eastAsia="Calibri"/>
        </w:rPr>
        <w:tab/>
        <w:t>Изготвена и изпратена обобщена информация за броя на проверките по класификацията и доклад на цените;</w:t>
      </w:r>
    </w:p>
    <w:p w:rsidR="006A34C4" w:rsidRPr="00441DA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18.</w:t>
      </w:r>
      <w:r w:rsidRPr="00441DA9">
        <w:rPr>
          <w:rFonts w:eastAsia="Calibri"/>
        </w:rPr>
        <w:tab/>
        <w:t>Изготвени позиции и участие в заседания на Комитети по обща организация на селскостопански пазари, сектор „Животински продукти“ на ниво ЕК – ежемесечно дирекцията изготвя указания по предварително представен дневен ред за предстоящи заседания;</w:t>
      </w:r>
    </w:p>
    <w:p w:rsidR="006A34C4" w:rsidRPr="003A07B7"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lastRenderedPageBreak/>
        <w:t>19.</w:t>
      </w:r>
      <w:r w:rsidRPr="00441DA9">
        <w:rPr>
          <w:rFonts w:eastAsia="Calibri"/>
        </w:rPr>
        <w:tab/>
        <w:t>Изпратени нотификации на Европейската комисия, относно прилагане на класификацията, чрез информационната система за селскостопанско пазарно наблюдение и управление ISAMM.</w:t>
      </w:r>
      <w:r w:rsidRPr="006A34C4">
        <w:rPr>
          <w:rFonts w:eastAsia="Calibri"/>
        </w:rPr>
        <w:t xml:space="preserve">  </w:t>
      </w:r>
    </w:p>
    <w:p w:rsidR="008922D1" w:rsidRPr="003A07B7" w:rsidRDefault="008922D1" w:rsidP="00910362">
      <w:pPr>
        <w:tabs>
          <w:tab w:val="left" w:pos="851"/>
        </w:tabs>
        <w:ind w:right="193" w:firstLine="567"/>
        <w:jc w:val="both"/>
        <w:rPr>
          <w:rFonts w:eastAsia="Calibri"/>
        </w:rPr>
      </w:pPr>
    </w:p>
    <w:p w:rsidR="00E91943" w:rsidRPr="00441DA9" w:rsidRDefault="00E91943" w:rsidP="00C51B1C">
      <w:pPr>
        <w:numPr>
          <w:ilvl w:val="0"/>
          <w:numId w:val="6"/>
        </w:numPr>
        <w:tabs>
          <w:tab w:val="left" w:pos="851"/>
        </w:tabs>
        <w:overflowPunct/>
        <w:autoSpaceDE/>
        <w:autoSpaceDN/>
        <w:adjustRightInd/>
        <w:ind w:left="0" w:firstLine="567"/>
        <w:contextualSpacing/>
        <w:jc w:val="both"/>
        <w:textAlignment w:val="auto"/>
        <w:rPr>
          <w:rFonts w:eastAsia="Calibri"/>
          <w:b/>
        </w:rPr>
      </w:pPr>
      <w:r w:rsidRPr="00441DA9">
        <w:rPr>
          <w:rFonts w:eastAsia="Calibri"/>
          <w:b/>
        </w:rPr>
        <w:t>Източници на информацията за данните по показателите за изпълнение</w:t>
      </w:r>
    </w:p>
    <w:p w:rsidR="006B3628" w:rsidRPr="00441DA9" w:rsidRDefault="006B3628" w:rsidP="006B3628">
      <w:pPr>
        <w:tabs>
          <w:tab w:val="left" w:pos="851"/>
        </w:tabs>
        <w:overflowPunct/>
        <w:autoSpaceDE/>
        <w:autoSpaceDN/>
        <w:adjustRightInd/>
        <w:contextualSpacing/>
        <w:jc w:val="both"/>
        <w:textAlignment w:val="auto"/>
        <w:rPr>
          <w:rFonts w:eastAsia="Calibri"/>
          <w:b/>
        </w:rPr>
      </w:pPr>
    </w:p>
    <w:p w:rsidR="006A34C4" w:rsidRPr="00441DA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Информация за ценовите нива в сектор „Птицевъдство</w:t>
      </w:r>
      <w:r w:rsidRPr="00441DA9">
        <w:rPr>
          <w:rFonts w:eastAsia="Calibri"/>
          <w:i/>
        </w:rPr>
        <w:t>”</w:t>
      </w:r>
      <w:r w:rsidRPr="00441DA9">
        <w:rPr>
          <w:rFonts w:eastAsia="Calibri"/>
        </w:rPr>
        <w:t xml:space="preserve"> – информацията постъпва в дирекцията от центровете за опаковане и кланиците;</w:t>
      </w:r>
    </w:p>
    <w:p w:rsidR="006A34C4" w:rsidRPr="00441DA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БАБХ – регистри на стокови кокошки носачки;</w:t>
      </w:r>
    </w:p>
    <w:p w:rsidR="006A34C4" w:rsidRPr="00441DA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ДФЗ - Разплащателна агенция – регулярно постъпват отчети за прилагане на мерките на Националната програма по пчеларство;</w:t>
      </w:r>
    </w:p>
    <w:p w:rsidR="006A34C4" w:rsidRPr="00441DA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Регистър на първи изкупвачи на краве, овче, козе и биволско мляко – поддържа се в дирекция „Животновъдство“, МЗХГ.</w:t>
      </w:r>
    </w:p>
    <w:p w:rsidR="006A34C4" w:rsidRPr="00441DA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Информация за среднопретеглените изкупни цени на кравето мляко и млечните продукти франко завода – служители на МЗХГ анкетират дистанционно изкупвачите и млекопреработвателните предприятия всеки месец;</w:t>
      </w:r>
    </w:p>
    <w:p w:rsidR="006A34C4"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 xml:space="preserve">Информация за общото изкупено количество краве мляко директно от производителите – всички първи изкупвачи на мляко подават в МЗХГ месечни декларации за общото изкупено количество мляко директно от производителите; </w:t>
      </w:r>
    </w:p>
    <w:p w:rsidR="00441DA9" w:rsidRPr="00441DA9" w:rsidRDefault="00441DA9" w:rsidP="006A34C4">
      <w:pPr>
        <w:tabs>
          <w:tab w:val="left" w:pos="851"/>
        </w:tabs>
        <w:overflowPunct/>
        <w:autoSpaceDE/>
        <w:autoSpaceDN/>
        <w:adjustRightInd/>
        <w:ind w:firstLine="567"/>
        <w:contextualSpacing/>
        <w:jc w:val="both"/>
        <w:textAlignment w:val="auto"/>
        <w:rPr>
          <w:rFonts w:eastAsia="Calibri"/>
        </w:rPr>
      </w:pPr>
    </w:p>
    <w:p w:rsidR="006A34C4" w:rsidRPr="00441DA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Докладване на цените от класифицирано говеждо, свинско и овче месо в ЕК - данните с класифицираните животни и цените постъпват по електронната поща ежеседмично от кланиците, извършващи класификация. Тези данни се контролират периодично от длъжностни лица от ОД ”Земеделие” и МЗХГ, упълномощени със заповед на министъра на земеделието, храните и горите;</w:t>
      </w:r>
    </w:p>
    <w:p w:rsidR="006A34C4" w:rsidRPr="00441DA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Поддържане на електронен регистър с кланици, които са задължени да извършват класификация – информация за задължението на кланиците да извършват класификация в началото на всяка година, постъпват от Главна дирекция „Земеделие и регионална политика”, БАБХ и наличните обобщени данни в дирекцията от предходната година;</w:t>
      </w:r>
    </w:p>
    <w:p w:rsidR="006A34C4" w:rsidRPr="00441DA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Поддържане на електронен регистър за обучените класификатори – информацията за проведено обучение или проведени опреснителни курсове постъпва от обучаващата институция;</w:t>
      </w:r>
    </w:p>
    <w:p w:rsidR="00514AB7" w:rsidRPr="00AF4B99" w:rsidRDefault="006A34C4" w:rsidP="006A34C4">
      <w:pPr>
        <w:tabs>
          <w:tab w:val="left" w:pos="851"/>
        </w:tabs>
        <w:overflowPunct/>
        <w:autoSpaceDE/>
        <w:autoSpaceDN/>
        <w:adjustRightInd/>
        <w:ind w:firstLine="567"/>
        <w:contextualSpacing/>
        <w:jc w:val="both"/>
        <w:textAlignment w:val="auto"/>
        <w:rPr>
          <w:rFonts w:eastAsia="Calibri"/>
        </w:rPr>
      </w:pPr>
      <w:r w:rsidRPr="00441DA9">
        <w:rPr>
          <w:rFonts w:eastAsia="Calibri"/>
        </w:rPr>
        <w:t>Контрол върху дейността на кланиците, относно прилагането на класификацията и доклада на цените – информацията постъпва от съответните експерти от ОД „Земеделие“ и дирекция „Животновъдство“, упълномощени да извършват проверки.</w:t>
      </w:r>
    </w:p>
    <w:p w:rsidR="006A34C4" w:rsidRPr="00AF4B99" w:rsidRDefault="006A34C4" w:rsidP="006A34C4">
      <w:pPr>
        <w:tabs>
          <w:tab w:val="left" w:pos="851"/>
        </w:tabs>
        <w:overflowPunct/>
        <w:autoSpaceDE/>
        <w:autoSpaceDN/>
        <w:adjustRightInd/>
        <w:ind w:firstLine="567"/>
        <w:contextualSpacing/>
        <w:jc w:val="both"/>
        <w:textAlignment w:val="auto"/>
        <w:rPr>
          <w:rFonts w:eastAsia="Calibri"/>
        </w:rPr>
      </w:pPr>
    </w:p>
    <w:p w:rsidR="004665F0" w:rsidRPr="00441DA9" w:rsidRDefault="00E91943" w:rsidP="00A3718B">
      <w:pPr>
        <w:numPr>
          <w:ilvl w:val="0"/>
          <w:numId w:val="13"/>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441DA9">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6B3628" w:rsidRPr="00441DA9" w:rsidRDefault="006C2E9C" w:rsidP="006B3628">
      <w:p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441DA9">
        <w:tab/>
        <w:t>Процедура за признаване на организации на производители на земеделски продукти стартира в случай на подадено заявление за признаване. През посочения период в МЗХГ е постъпило едно заявление за признаване на ОП в сектор „Плодове и зеленчуци“, по което е задействана процедура по признаване</w:t>
      </w:r>
      <w:r w:rsidRPr="00441DA9">
        <w:rPr>
          <w:lang w:val="en-US"/>
        </w:rPr>
        <w:t>.</w:t>
      </w:r>
      <w:r w:rsidRPr="00441DA9">
        <w:t xml:space="preserve"> В резултат на това е извършена проверка на място преди признаване на дружеството - кандидат за организация на производители, по която тече обработка на резултатите, които ще бъдат отчетени в следващия шестмесечен период. За отчетния период са извършени 16 проверки на организации на производители след признаване.</w:t>
      </w:r>
    </w:p>
    <w:p w:rsidR="00725D9A" w:rsidRPr="003A07B7" w:rsidRDefault="00725D9A" w:rsidP="00E65D90">
      <w:pPr>
        <w:tabs>
          <w:tab w:val="left" w:pos="851"/>
        </w:tabs>
        <w:overflowPunct/>
        <w:autoSpaceDE/>
        <w:autoSpaceDN/>
        <w:adjustRightInd/>
        <w:ind w:firstLine="567"/>
        <w:contextualSpacing/>
        <w:jc w:val="both"/>
        <w:textAlignment w:val="auto"/>
        <w:rPr>
          <w:rFonts w:eastAsia="Calibri"/>
          <w:shd w:val="clear" w:color="auto" w:fill="FEFEFE"/>
        </w:rPr>
      </w:pPr>
    </w:p>
    <w:p w:rsidR="006B3628" w:rsidRPr="00B65AF9" w:rsidRDefault="00E91943" w:rsidP="006B3628">
      <w:pPr>
        <w:numPr>
          <w:ilvl w:val="0"/>
          <w:numId w:val="13"/>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B65AF9">
        <w:rPr>
          <w:rFonts w:eastAsia="Calibri"/>
          <w:b/>
          <w:shd w:val="clear" w:color="auto" w:fill="FEFEFE"/>
        </w:rPr>
        <w:t>Отчет на разходите по програмата с разпределение на ведомствени и администрирани разходи</w:t>
      </w:r>
      <w:r w:rsidR="006B3628" w:rsidRPr="00B65AF9">
        <w:rPr>
          <w:rFonts w:eastAsia="Calibri"/>
          <w:b/>
          <w:shd w:val="clear" w:color="auto" w:fill="FEFEFE"/>
        </w:rPr>
        <w:t xml:space="preserve"> –</w:t>
      </w:r>
      <w:r w:rsidR="006B3628" w:rsidRPr="00B65AF9">
        <w:t xml:space="preserve"> </w:t>
      </w:r>
    </w:p>
    <w:p w:rsidR="00E91943" w:rsidRPr="006B3628" w:rsidRDefault="006B3628" w:rsidP="006B3628">
      <w:p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B65AF9">
        <w:rPr>
          <w:rFonts w:eastAsia="Calibri"/>
          <w:b/>
          <w:shd w:val="clear" w:color="auto" w:fill="FEFEFE"/>
        </w:rPr>
        <w:t>Приложение № 7</w:t>
      </w:r>
      <w:r w:rsidRPr="006B3628">
        <w:rPr>
          <w:rFonts w:eastAsia="Calibri"/>
          <w:b/>
          <w:shd w:val="clear" w:color="auto" w:fill="FEFEFE"/>
        </w:rPr>
        <w:t xml:space="preserve">  </w:t>
      </w:r>
    </w:p>
    <w:p w:rsidR="00E91943" w:rsidRDefault="00E91943" w:rsidP="00E65D90">
      <w:pPr>
        <w:tabs>
          <w:tab w:val="left" w:pos="851"/>
        </w:tabs>
        <w:overflowPunct/>
        <w:autoSpaceDE/>
        <w:autoSpaceDN/>
        <w:adjustRightInd/>
        <w:spacing w:before="120" w:line="276" w:lineRule="auto"/>
        <w:ind w:firstLine="567"/>
        <w:contextualSpacing/>
        <w:jc w:val="both"/>
        <w:textAlignment w:val="auto"/>
        <w:rPr>
          <w:rFonts w:eastAsia="Calibri"/>
          <w:b/>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B65AF9" w:rsidRPr="00B65AF9" w:rsidTr="00B65AF9">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2200.01.06 - Бюджетна програма „Организация на пазарите и държавни помощ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Отчет</w:t>
            </w:r>
          </w:p>
        </w:tc>
      </w:tr>
      <w:tr w:rsidR="00B65AF9" w:rsidRPr="00B65AF9" w:rsidTr="00B65AF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65AF9" w:rsidRPr="00B65AF9" w:rsidRDefault="00B65AF9" w:rsidP="00B65AF9">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65AF9" w:rsidRPr="00B65AF9" w:rsidRDefault="00B65AF9" w:rsidP="00B65AF9">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B65AF9" w:rsidRPr="00B65AF9" w:rsidRDefault="00B65AF9" w:rsidP="00B65AF9">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65AF9" w:rsidRPr="00B65AF9" w:rsidRDefault="00B65AF9" w:rsidP="00B65AF9">
            <w:pPr>
              <w:overflowPunct/>
              <w:autoSpaceDE/>
              <w:autoSpaceDN/>
              <w:adjustRightInd/>
              <w:textAlignment w:val="auto"/>
              <w:rPr>
                <w:b/>
                <w:bCs/>
                <w:color w:val="000000"/>
                <w:lang w:val="en-US"/>
              </w:rPr>
            </w:pP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319 6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988 273</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1 874 0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1 874 0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857 599</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445 6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445 6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130 674</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0</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319 6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988 273</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1 874 0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1 874 0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857 599</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445 6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445 6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130 674</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i/>
                <w:iCs/>
                <w:color w:val="000000"/>
                <w:lang w:val="en-US"/>
              </w:rPr>
            </w:pPr>
            <w:r w:rsidRPr="00B65AF9">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Общо администрирани разходи (ІІ</w:t>
            </w:r>
            <w:proofErr w:type="gramStart"/>
            <w:r w:rsidRPr="00B65AF9">
              <w:rPr>
                <w:b/>
                <w:bCs/>
                <w:color w:val="000000"/>
                <w:lang w:val="en-US"/>
              </w:rPr>
              <w:t>.+</w:t>
            </w:r>
            <w:proofErr w:type="gramEnd"/>
            <w:r w:rsidRPr="00B65AF9">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319 6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988 273</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Общо разходи (І</w:t>
            </w:r>
            <w:proofErr w:type="gramStart"/>
            <w:r w:rsidRPr="00B65AF9">
              <w:rPr>
                <w:b/>
                <w:bCs/>
                <w:color w:val="000000"/>
                <w:lang w:val="en-US"/>
              </w:rPr>
              <w:t>.+</w:t>
            </w:r>
            <w:proofErr w:type="gramEnd"/>
            <w:r w:rsidRPr="00B65AF9">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319 6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319 6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988 273</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46</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46</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43</w:t>
            </w:r>
          </w:p>
        </w:tc>
      </w:tr>
    </w:tbl>
    <w:p w:rsidR="009B452C" w:rsidRDefault="009B452C" w:rsidP="00E65D90">
      <w:pPr>
        <w:tabs>
          <w:tab w:val="left" w:pos="851"/>
        </w:tabs>
        <w:overflowPunct/>
        <w:autoSpaceDE/>
        <w:autoSpaceDN/>
        <w:adjustRightInd/>
        <w:spacing w:before="120" w:line="276" w:lineRule="auto"/>
        <w:ind w:firstLine="567"/>
        <w:contextualSpacing/>
        <w:jc w:val="both"/>
        <w:textAlignment w:val="auto"/>
        <w:rPr>
          <w:rFonts w:eastAsia="Calibri"/>
          <w:b/>
          <w:shd w:val="clear" w:color="auto" w:fill="FEFEFE"/>
        </w:rPr>
      </w:pPr>
    </w:p>
    <w:p w:rsidR="00E65D90" w:rsidRPr="00441DA9" w:rsidRDefault="00E91943" w:rsidP="00A3718B">
      <w:pPr>
        <w:numPr>
          <w:ilvl w:val="0"/>
          <w:numId w:val="13"/>
        </w:numPr>
        <w:tabs>
          <w:tab w:val="left" w:pos="851"/>
        </w:tabs>
        <w:overflowPunct/>
        <w:autoSpaceDE/>
        <w:autoSpaceDN/>
        <w:adjustRightInd/>
        <w:contextualSpacing/>
        <w:jc w:val="both"/>
        <w:textAlignment w:val="auto"/>
        <w:rPr>
          <w:rFonts w:eastAsia="Calibri"/>
          <w:b/>
          <w:shd w:val="clear" w:color="auto" w:fill="FEFEFE"/>
        </w:rPr>
      </w:pPr>
      <w:r w:rsidRPr="00441DA9">
        <w:rPr>
          <w:rFonts w:eastAsia="Calibri"/>
          <w:b/>
          <w:shd w:val="clear" w:color="auto" w:fill="FEFEFE"/>
        </w:rPr>
        <w:t>Отговорност за изпълнението на програмата</w:t>
      </w:r>
    </w:p>
    <w:p w:rsidR="006B3628" w:rsidRPr="00441DA9" w:rsidRDefault="006B3628" w:rsidP="006B3628">
      <w:pPr>
        <w:tabs>
          <w:tab w:val="left" w:pos="851"/>
        </w:tabs>
        <w:overflowPunct/>
        <w:autoSpaceDE/>
        <w:autoSpaceDN/>
        <w:adjustRightInd/>
        <w:contextualSpacing/>
        <w:jc w:val="both"/>
        <w:textAlignment w:val="auto"/>
        <w:rPr>
          <w:rFonts w:eastAsia="Calibri"/>
          <w:shd w:val="clear" w:color="auto" w:fill="FEFEFE"/>
        </w:rPr>
      </w:pPr>
    </w:p>
    <w:p w:rsidR="00E65D90" w:rsidRPr="003A07B7" w:rsidRDefault="00E65D90" w:rsidP="00E65D90">
      <w:pPr>
        <w:tabs>
          <w:tab w:val="left" w:pos="851"/>
        </w:tabs>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Изпълнението на програмата се ръководи от ресорен заместник-министър. Отговорност за изпълнение на програмата носи директор</w:t>
      </w:r>
      <w:r w:rsidR="00341885" w:rsidRPr="00441DA9">
        <w:rPr>
          <w:rFonts w:eastAsia="Calibri"/>
          <w:shd w:val="clear" w:color="auto" w:fill="FEFEFE"/>
        </w:rPr>
        <w:t>ите</w:t>
      </w:r>
      <w:r w:rsidRPr="00441DA9">
        <w:rPr>
          <w:rFonts w:eastAsia="Calibri"/>
          <w:shd w:val="clear" w:color="auto" w:fill="FEFEFE"/>
        </w:rPr>
        <w:t xml:space="preserve"> на дирекции работещи по нея.</w:t>
      </w:r>
    </w:p>
    <w:p w:rsidR="00E91943" w:rsidRPr="003A07B7" w:rsidRDefault="00E91943" w:rsidP="00E65D90">
      <w:pPr>
        <w:tabs>
          <w:tab w:val="left" w:pos="851"/>
        </w:tabs>
        <w:overflowPunct/>
        <w:autoSpaceDE/>
        <w:autoSpaceDN/>
        <w:adjustRightInd/>
        <w:ind w:firstLine="567"/>
        <w:contextualSpacing/>
        <w:jc w:val="both"/>
        <w:textAlignment w:val="auto"/>
        <w:rPr>
          <w:rFonts w:eastAsia="Calibri"/>
          <w:shd w:val="clear" w:color="auto" w:fill="FEFEFE"/>
        </w:rPr>
      </w:pPr>
    </w:p>
    <w:p w:rsidR="00E91943" w:rsidRPr="003A07B7" w:rsidRDefault="00E91943" w:rsidP="00E65D90">
      <w:pPr>
        <w:tabs>
          <w:tab w:val="left" w:pos="851"/>
        </w:tabs>
        <w:overflowPunct/>
        <w:autoSpaceDE/>
        <w:autoSpaceDN/>
        <w:adjustRightInd/>
        <w:ind w:firstLine="567"/>
        <w:textAlignment w:val="auto"/>
        <w:rPr>
          <w:lang w:eastAsia="bg-BG"/>
        </w:rPr>
      </w:pPr>
    </w:p>
    <w:p w:rsidR="00C60AC0" w:rsidRPr="00ED4835" w:rsidRDefault="00C60AC0" w:rsidP="00C60AC0">
      <w:pPr>
        <w:pStyle w:val="Heading1"/>
        <w:numPr>
          <w:ilvl w:val="1"/>
          <w:numId w:val="3"/>
        </w:numPr>
        <w:tabs>
          <w:tab w:val="left" w:pos="0"/>
          <w:tab w:val="left" w:pos="284"/>
        </w:tabs>
        <w:spacing w:before="0"/>
        <w:ind w:left="0" w:firstLine="0"/>
        <w:jc w:val="both"/>
        <w:rPr>
          <w:rFonts w:cs="Times New Roman"/>
          <w:sz w:val="20"/>
          <w:szCs w:val="20"/>
        </w:rPr>
      </w:pPr>
      <w:bookmarkStart w:id="22" w:name="_Toc80794672"/>
      <w:r w:rsidRPr="00ED4835">
        <w:rPr>
          <w:rFonts w:cs="Times New Roman"/>
          <w:sz w:val="20"/>
          <w:szCs w:val="20"/>
        </w:rPr>
        <w:t>ПРЕГЛЕД НА ИЗПЪЛНЕНИЕТО НА БЮДЖЕТНА ПРОГРАМА – 2200.01.07  „АГРОСТАТИСТИКА, АНАЛИЗИ И ПРОГНОЗИ“</w:t>
      </w:r>
      <w:bookmarkEnd w:id="22"/>
    </w:p>
    <w:p w:rsidR="00570949" w:rsidRPr="00ED4835" w:rsidRDefault="00570949" w:rsidP="00570949"/>
    <w:p w:rsidR="00FE5D25" w:rsidRPr="00ED4835" w:rsidRDefault="00FE5D25" w:rsidP="00A3718B">
      <w:pPr>
        <w:numPr>
          <w:ilvl w:val="0"/>
          <w:numId w:val="14"/>
        </w:numPr>
        <w:overflowPunct/>
        <w:autoSpaceDE/>
        <w:autoSpaceDN/>
        <w:adjustRightInd/>
        <w:contextualSpacing/>
        <w:jc w:val="both"/>
        <w:textAlignment w:val="auto"/>
        <w:rPr>
          <w:rFonts w:eastAsia="Calibri"/>
          <w:b/>
          <w:shd w:val="clear" w:color="auto" w:fill="FEFEFE"/>
        </w:rPr>
      </w:pPr>
      <w:r w:rsidRPr="00ED4835">
        <w:rPr>
          <w:rFonts w:eastAsia="Calibri"/>
          <w:b/>
          <w:shd w:val="clear" w:color="auto" w:fill="FEFEFE"/>
        </w:rPr>
        <w:t>Описание на степента на изпълнение на заложените в програмата цели</w:t>
      </w:r>
    </w:p>
    <w:p w:rsidR="00053BBB" w:rsidRDefault="00053BBB" w:rsidP="006B3628">
      <w:pPr>
        <w:overflowPunct/>
        <w:autoSpaceDE/>
        <w:autoSpaceDN/>
        <w:adjustRightInd/>
        <w:contextualSpacing/>
        <w:jc w:val="both"/>
        <w:textAlignment w:val="auto"/>
        <w:rPr>
          <w:rFonts w:eastAsia="Calibri"/>
          <w:b/>
          <w:shd w:val="clear" w:color="auto" w:fill="FEFEFE"/>
        </w:rPr>
      </w:pPr>
    </w:p>
    <w:p w:rsidR="003E4761" w:rsidRPr="00735C23" w:rsidRDefault="003E4761" w:rsidP="003E4761">
      <w:pPr>
        <w:overflowPunct/>
        <w:autoSpaceDE/>
        <w:autoSpaceDN/>
        <w:adjustRightInd/>
        <w:ind w:firstLine="567"/>
        <w:jc w:val="both"/>
        <w:textAlignment w:val="auto"/>
        <w:rPr>
          <w:rFonts w:eastAsia="Calibri"/>
          <w:shd w:val="clear" w:color="auto" w:fill="FEFEFE"/>
        </w:rPr>
      </w:pPr>
      <w:r w:rsidRPr="00735C23">
        <w:rPr>
          <w:rFonts w:eastAsia="Calibri"/>
          <w:shd w:val="clear" w:color="auto" w:fill="FEFEFE"/>
        </w:rPr>
        <w:t>С програмата се осигурява статистическа информация за състоянието на земеделието в страната чрез функционирането на ефективна и гъвкава агростатистическа система, отговаряща на националните нужди от статистическа информация и съответстваща на изискванията на ЕС за качество и периодичност на предоставяните данни.</w:t>
      </w:r>
    </w:p>
    <w:p w:rsidR="00FE5D25" w:rsidRPr="00B7707D" w:rsidRDefault="003E4761" w:rsidP="003E4761">
      <w:pPr>
        <w:overflowPunct/>
        <w:autoSpaceDE/>
        <w:autoSpaceDN/>
        <w:adjustRightInd/>
        <w:ind w:firstLine="567"/>
        <w:jc w:val="both"/>
        <w:textAlignment w:val="auto"/>
        <w:rPr>
          <w:rFonts w:eastAsia="Calibri"/>
          <w:shd w:val="clear" w:color="auto" w:fill="FEFEFE"/>
          <w:lang w:val="en-US"/>
        </w:rPr>
      </w:pPr>
      <w:r w:rsidRPr="00735C23">
        <w:rPr>
          <w:rFonts w:eastAsia="Calibri"/>
          <w:shd w:val="clear" w:color="auto" w:fill="FEFEFE"/>
        </w:rPr>
        <w:t>Изготвената агростатистическа информация е надеждна и отговаря на националните потребности като подпомага вземането на политически решения и позволява оценка на ефектите от провежданите политики.</w:t>
      </w:r>
    </w:p>
    <w:p w:rsidR="00922DE7" w:rsidRDefault="00922DE7" w:rsidP="00922DE7">
      <w:pPr>
        <w:overflowPunct/>
        <w:autoSpaceDE/>
        <w:autoSpaceDN/>
        <w:adjustRightInd/>
        <w:ind w:firstLine="567"/>
        <w:jc w:val="both"/>
        <w:textAlignment w:val="auto"/>
        <w:rPr>
          <w:rFonts w:eastAsia="Calibri"/>
          <w:shd w:val="clear" w:color="auto" w:fill="FEFEFE"/>
        </w:rPr>
      </w:pPr>
    </w:p>
    <w:p w:rsidR="00C62227" w:rsidRPr="00735C23" w:rsidRDefault="00C62227" w:rsidP="00C62227">
      <w:pPr>
        <w:overflowPunct/>
        <w:autoSpaceDE/>
        <w:autoSpaceDN/>
        <w:adjustRightInd/>
        <w:ind w:firstLine="567"/>
        <w:jc w:val="both"/>
        <w:textAlignment w:val="auto"/>
        <w:rPr>
          <w:rFonts w:eastAsia="Calibri"/>
          <w:shd w:val="clear" w:color="auto" w:fill="FEFEFE"/>
          <w:lang w:val="en-US"/>
        </w:rPr>
      </w:pPr>
      <w:r w:rsidRPr="00735C23">
        <w:rPr>
          <w:rFonts w:eastAsia="Calibri"/>
          <w:shd w:val="clear" w:color="auto" w:fill="FEFEFE"/>
          <w:lang w:val="en-US"/>
        </w:rPr>
        <w:t xml:space="preserve">Заложените в програмата цели от компетенциите на дирекция „Анализ и стратегическо планиране” са изпълнени. Изготвените от дирекцията аналитични материали осигуряват качествена информация за състоянието на селскостопанския отрасъл и тенденциите на пазарите на основни селскостопански продукти, с оглед подпомагане вземането на управленски решения. </w:t>
      </w:r>
    </w:p>
    <w:p w:rsidR="00C62227" w:rsidRPr="00B7707D" w:rsidRDefault="00C62227" w:rsidP="00C62227">
      <w:pPr>
        <w:overflowPunct/>
        <w:autoSpaceDE/>
        <w:autoSpaceDN/>
        <w:adjustRightInd/>
        <w:ind w:firstLine="567"/>
        <w:jc w:val="both"/>
        <w:textAlignment w:val="auto"/>
        <w:rPr>
          <w:rFonts w:eastAsia="Calibri"/>
          <w:shd w:val="clear" w:color="auto" w:fill="FEFEFE"/>
          <w:lang w:val="en-US"/>
        </w:rPr>
      </w:pPr>
      <w:r w:rsidRPr="00735C23">
        <w:rPr>
          <w:rFonts w:eastAsia="Calibri"/>
          <w:shd w:val="clear" w:color="auto" w:fill="FEFEFE"/>
          <w:lang w:val="en-US"/>
        </w:rPr>
        <w:t>С разработваните анализи се допринася за повишаване прозрачността на пазара на хранителни продукти и избягване на необосновани изменения на цените по веригата на предлагане. Анализите съдържат информация относно производството, търговията и цените на вътрешния и международните пазари на селскостопански продукти. Те се изготвят с цел подпомагане вземането на адекватни решения от страна на стопанските субекти в сектора, както и за нуждите на министерството във връзка с формиране и прилагане на аграрната политика на страната.</w:t>
      </w:r>
    </w:p>
    <w:p w:rsidR="007A34FB" w:rsidRPr="00B7707D" w:rsidRDefault="007A34FB" w:rsidP="0056639D">
      <w:pPr>
        <w:overflowPunct/>
        <w:autoSpaceDE/>
        <w:autoSpaceDN/>
        <w:adjustRightInd/>
        <w:ind w:firstLine="567"/>
        <w:jc w:val="both"/>
        <w:textAlignment w:val="auto"/>
        <w:rPr>
          <w:rFonts w:eastAsia="Calibri"/>
          <w:shd w:val="clear" w:color="auto" w:fill="FEFEFE"/>
        </w:rPr>
      </w:pPr>
    </w:p>
    <w:p w:rsidR="00FE5D25" w:rsidRPr="00ED4835" w:rsidRDefault="00FE5D25" w:rsidP="00A3718B">
      <w:pPr>
        <w:numPr>
          <w:ilvl w:val="0"/>
          <w:numId w:val="14"/>
        </w:numPr>
        <w:overflowPunct/>
        <w:autoSpaceDE/>
        <w:autoSpaceDN/>
        <w:adjustRightInd/>
        <w:ind w:left="0" w:firstLine="567"/>
        <w:contextualSpacing/>
        <w:jc w:val="both"/>
        <w:textAlignment w:val="auto"/>
        <w:rPr>
          <w:rFonts w:eastAsia="Calibri"/>
          <w:b/>
          <w:shd w:val="clear" w:color="auto" w:fill="FEFEFE"/>
        </w:rPr>
      </w:pPr>
      <w:r w:rsidRPr="00ED4835">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347D3B" w:rsidRPr="00B7707D" w:rsidRDefault="00347D3B" w:rsidP="00347D3B">
      <w:pPr>
        <w:tabs>
          <w:tab w:val="left" w:pos="709"/>
        </w:tabs>
        <w:overflowPunct/>
        <w:autoSpaceDE/>
        <w:autoSpaceDN/>
        <w:adjustRightInd/>
        <w:ind w:firstLine="567"/>
        <w:contextualSpacing/>
        <w:jc w:val="both"/>
        <w:textAlignment w:val="auto"/>
        <w:rPr>
          <w:rFonts w:eastAsia="Calibri"/>
          <w:shd w:val="clear" w:color="auto" w:fill="FEFEFE"/>
        </w:rPr>
      </w:pP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w:t>
      </w:r>
      <w:r w:rsidRPr="00E728D1">
        <w:rPr>
          <w:rFonts w:eastAsia="Calibri"/>
          <w:shd w:val="clear" w:color="auto" w:fill="FEFEFE"/>
        </w:rPr>
        <w:tab/>
        <w:t xml:space="preserve">Функциониране на системата за земеделска счетоводна информация. Периодично през 2021 г. се събират и проверяват данни за отчетната 2020 г. за стопанствата, които водят двустранно счетоводство, и за отчетната 2021 г. – за стопанствата, които не водят счетоводство. Събраните данни за 2020 година се въвеждат </w:t>
      </w:r>
      <w:r w:rsidRPr="00E728D1">
        <w:rPr>
          <w:rFonts w:eastAsia="Calibri"/>
          <w:shd w:val="clear" w:color="auto" w:fill="FEFEFE"/>
        </w:rPr>
        <w:lastRenderedPageBreak/>
        <w:t>периодично в системата RICA-1 на Европейската комисия. Усъвършенства се изградената информационна земеделска счетоводна система за въвеждане на данни, контрол, валидиране и анализ на резултатите на национално и регионално ниво, която беше разработена през 2017 г. в изпълнение на изискванията на Регламент за изпълнение (ЕС) № 2015/220 на Комисията от 03.02.2015 година, с който се въвеждат нови категории данни и се променя изцяло структурата и начинът на предаване на данните от земеделския счетоводен отчет на Европейската комисия. С разработения on-line вариант за въвеждане, контрол, обработка, валидиране и разпространение на данните за икономическото състояние на земеделските стопанства се свързват данните за натуралните показатели на стопанствата с икономическите им резултати.</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w:t>
      </w:r>
      <w:r w:rsidRPr="00E728D1">
        <w:rPr>
          <w:rFonts w:eastAsia="Calibri"/>
          <w:shd w:val="clear" w:color="auto" w:fill="FEFEFE"/>
        </w:rPr>
        <w:tab/>
        <w:t>В ГД „Земеделие и развитие на селските райони” към Европейската комисия за 2019 г. са изпратени за валидиране 2 252 стопанства от Системата за земеделска счетоводна информация (СЗСИ) при минимално изискваните 2 202 стопанства. Получени са въпроси и коментари от Комисията на които своевременно се отговаря.</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w:t>
      </w:r>
      <w:r w:rsidRPr="00E728D1">
        <w:rPr>
          <w:rFonts w:eastAsia="Calibri"/>
          <w:shd w:val="clear" w:color="auto" w:fill="FEFEFE"/>
        </w:rPr>
        <w:tab/>
        <w:t>От 01.01 до 30.06.2021 г. са проведени следните статистически изследвания, включени в Националната статистическа програма за 2021 г. (НСП`2021) (Приета от МС с Решение № 17 от 11.01.2021 г., Обн., ДВ, бр. 4 от 15.01.2021 г.):</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1.</w:t>
      </w:r>
      <w:r w:rsidRPr="00E728D1">
        <w:rPr>
          <w:rFonts w:eastAsia="Calibri"/>
          <w:shd w:val="clear" w:color="auto" w:fill="FEFEFE"/>
        </w:rPr>
        <w:tab/>
        <w:t>Оценка на добива и прогноза за производството от пшеница и ечемик – реколта`2021;</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2.</w:t>
      </w:r>
      <w:r w:rsidRPr="00E728D1">
        <w:rPr>
          <w:rFonts w:eastAsia="Calibri"/>
          <w:shd w:val="clear" w:color="auto" w:fill="FEFEFE"/>
        </w:rPr>
        <w:tab/>
        <w:t>Дейност на предприятията за преработка на плодове и зеленчуци през 2020 г.;</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3.</w:t>
      </w:r>
      <w:r w:rsidRPr="00E728D1">
        <w:rPr>
          <w:rFonts w:eastAsia="Calibri"/>
          <w:shd w:val="clear" w:color="auto" w:fill="FEFEFE"/>
        </w:rPr>
        <w:tab/>
        <w:t>Птицевъдството в България през 2020 г.;</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4.</w:t>
      </w:r>
      <w:r w:rsidRPr="00E728D1">
        <w:rPr>
          <w:rFonts w:eastAsia="Calibri"/>
          <w:shd w:val="clear" w:color="auto" w:fill="FEFEFE"/>
        </w:rPr>
        <w:tab/>
        <w:t>Преработка на мляко и производство на млечни продукти през 2020 г. – годишно изследване;</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5.</w:t>
      </w:r>
      <w:r w:rsidRPr="00E728D1">
        <w:rPr>
          <w:rFonts w:eastAsia="Calibri"/>
          <w:shd w:val="clear" w:color="auto" w:fill="FEFEFE"/>
        </w:rPr>
        <w:tab/>
        <w:t>Преработка на мляко и производство на млечни продукти през 2021 г. – месечни изследвания;</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6.</w:t>
      </w:r>
      <w:r w:rsidRPr="00E728D1">
        <w:rPr>
          <w:rFonts w:eastAsia="Calibri"/>
          <w:shd w:val="clear" w:color="auto" w:fill="FEFEFE"/>
        </w:rPr>
        <w:tab/>
        <w:t>Производство на червено и бяло месо през 2020 г. – годишно изследване;</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7.</w:t>
      </w:r>
      <w:r w:rsidRPr="00E728D1">
        <w:rPr>
          <w:rFonts w:eastAsia="Calibri"/>
          <w:shd w:val="clear" w:color="auto" w:fill="FEFEFE"/>
        </w:rPr>
        <w:tab/>
        <w:t>Производство на червено и бяло месо през 2021 г. – месечни изследвания;</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8.</w:t>
      </w:r>
      <w:r w:rsidRPr="00E728D1">
        <w:rPr>
          <w:rFonts w:eastAsia="Calibri"/>
          <w:shd w:val="clear" w:color="auto" w:fill="FEFEFE"/>
        </w:rPr>
        <w:tab/>
        <w:t>Дейност на люпилните в България през 2021 г. – месечни изследвания.</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w:t>
      </w:r>
      <w:r w:rsidRPr="00E728D1">
        <w:rPr>
          <w:rFonts w:eastAsia="Calibri"/>
          <w:shd w:val="clear" w:color="auto" w:fill="FEFEFE"/>
        </w:rPr>
        <w:tab/>
        <w:t>Подготвени са и са публикувани резултатите от проведените изследвания (12 бюлетина - Резултати и анализи). Резултатите са предоставени на потребители в страната и чужбина (МЗХГ, НСИ, Евростат, ФАО и др.) в предвидените срокове и са налични на интернет страницата на МЗХГ.</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w:t>
      </w:r>
      <w:r w:rsidRPr="00E728D1">
        <w:rPr>
          <w:rFonts w:eastAsia="Calibri"/>
          <w:shd w:val="clear" w:color="auto" w:fill="FEFEFE"/>
        </w:rPr>
        <w:tab/>
        <w:t>Попълнени са таблици с данни за публикуване в статистическия справочник за 2021 г. на НСИ. Периодично, съгласно предвидените срокове в регламентите на ЕС, се попълват електронни таблици на Евростат в системата eDamis.</w:t>
      </w:r>
    </w:p>
    <w:p w:rsidR="001A2FE3" w:rsidRPr="00E728D1"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w:t>
      </w:r>
      <w:r w:rsidRPr="00E728D1">
        <w:rPr>
          <w:rFonts w:eastAsia="Calibri"/>
          <w:shd w:val="clear" w:color="auto" w:fill="FEFEFE"/>
        </w:rPr>
        <w:tab/>
        <w:t>Изготвени са 17 броя становища и анализи, както и са предоставени статистически данни за различни периоди и характеристики по заявки за потребители от МЗХГ и за външни потребители.</w:t>
      </w:r>
    </w:p>
    <w:p w:rsidR="001A2FE3"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r w:rsidRPr="00E728D1">
        <w:rPr>
          <w:rFonts w:eastAsia="Calibri"/>
          <w:shd w:val="clear" w:color="auto" w:fill="FEFEFE"/>
        </w:rPr>
        <w:t>•</w:t>
      </w:r>
      <w:r w:rsidRPr="00E728D1">
        <w:rPr>
          <w:rFonts w:eastAsia="Calibri"/>
          <w:shd w:val="clear" w:color="auto" w:fill="FEFEFE"/>
        </w:rPr>
        <w:tab/>
        <w:t>Продължават дейностите по преброяването на земеделските стопанства в Република България през 2020 г. Това е най-голямото изчерпателно статистическо изследване в областта на земеделието и се провежда на всеки 10 години по препоръка на Организацията по прехрана и земеделие на ООН (FAO) и в което пряко са ангажирани Министерството на земеделието, храните и горите и структурите му, както и други ведомства, организации и органите на местното управление. Преброяването се реализира в изпълнение на Регламент (ЕС) 2018/1091 на Европейския парламент и на Съвета, както и на Закона за преброяване на земеделските стопанства в Република България през 2020 г. Участници при провеждането на преброяването са експертите по агростатистика, анкетьори, земеделски стопани, служители от структурите на министерството – ОДЗ, ОСЗ, ОДБХ, както и на представителите на местната власт. Анкетирането на земеделските стопанства се проведе от 1-ви септември до 18-ти декември 2020 г. До 18-ти септември 2020 г. преброяването се извърши по интернет чрез предоставяне на данни от земеделските стопани с помощта на уеб-базирано приложение и попълване на електронен въпросник. В периода до 18 декември 2020 г. данните са събрани от анкетьори чрез интервю със стопанина или управителя на стопанството и попълване на въпросник на хартиен носител и последващо онлайн въвеждане с помощта на настолен компютър или преносимо електронно устройство. Изготвени са предварителните резултати от преброяването на земеделските стопанства през 2020 г. в България, които са публикувани на интернет страницата на МЗХГ на 05.05.2021 г. До 30 юни 2021 г. в изпълнение на Закона за преброяването е изготвен и представен доклад до НСИ за преброяването през 2020 г. Подготвиха се и се проведоха заседания на 28-те областни комисии по преброяване на земеделските стопанства през 2020 година, на които се приеха подготвените доклади за проведеното преброяване на територията на съответната област и за основните резултати от него. До 30 юни 2021 г. докладите бяха предоставени от 28-те ОДЗ-та на Централната комисия по преброяването (с писма до Главна дирекция „Земеделие и регионална политика“).</w:t>
      </w:r>
    </w:p>
    <w:p w:rsidR="001A2FE3" w:rsidRDefault="001A2FE3" w:rsidP="001A2FE3">
      <w:pPr>
        <w:tabs>
          <w:tab w:val="left" w:pos="709"/>
        </w:tabs>
        <w:overflowPunct/>
        <w:autoSpaceDE/>
        <w:autoSpaceDN/>
        <w:adjustRightInd/>
        <w:ind w:firstLine="567"/>
        <w:contextualSpacing/>
        <w:jc w:val="both"/>
        <w:textAlignment w:val="auto"/>
        <w:rPr>
          <w:rFonts w:eastAsia="Calibri"/>
          <w:shd w:val="clear" w:color="auto" w:fill="FEFEFE"/>
        </w:rPr>
      </w:pPr>
    </w:p>
    <w:p w:rsidR="00F44E96" w:rsidRPr="00571CF8" w:rsidRDefault="00F44E96" w:rsidP="00F44E96">
      <w:pPr>
        <w:ind w:firstLine="567"/>
        <w:jc w:val="both"/>
      </w:pPr>
      <w:r w:rsidRPr="00571CF8">
        <w:t>Изготвяне на годишен доклад за състоянието и развитието на земеделието (Аграрен доклад).</w:t>
      </w:r>
    </w:p>
    <w:p w:rsidR="00F44E96" w:rsidRPr="00571CF8" w:rsidRDefault="00F44E96" w:rsidP="00F44E96">
      <w:pPr>
        <w:ind w:firstLine="567"/>
        <w:jc w:val="both"/>
      </w:pPr>
      <w:r w:rsidRPr="00571CF8">
        <w:t>Изготвяне на ежеседмични ценови анализи на основни хранителни продукти.</w:t>
      </w:r>
    </w:p>
    <w:p w:rsidR="00F44E96" w:rsidRPr="00571CF8" w:rsidRDefault="00F44E96" w:rsidP="00F44E96">
      <w:pPr>
        <w:ind w:firstLine="567"/>
        <w:jc w:val="both"/>
      </w:pPr>
      <w:r w:rsidRPr="00571CF8">
        <w:lastRenderedPageBreak/>
        <w:t>Изготвяне на пазарни анализи за основни селскостопански продукти.</w:t>
      </w:r>
    </w:p>
    <w:p w:rsidR="00F44E96" w:rsidRPr="00571CF8" w:rsidRDefault="00F44E96" w:rsidP="00F44E96">
      <w:pPr>
        <w:ind w:firstLine="567"/>
        <w:jc w:val="both"/>
      </w:pPr>
      <w:r w:rsidRPr="00571CF8">
        <w:t>Изготвяне на ежеседмични оперативни анализи за основни земеделски продукти.</w:t>
      </w:r>
    </w:p>
    <w:p w:rsidR="00922DE7" w:rsidRPr="00571CF8" w:rsidRDefault="00922DE7" w:rsidP="00922DE7">
      <w:pPr>
        <w:ind w:firstLine="567"/>
        <w:jc w:val="both"/>
      </w:pPr>
      <w:r w:rsidRPr="00571CF8">
        <w:t>Изготвяне на пазарни анализи за основни селскостопански продукти.</w:t>
      </w:r>
    </w:p>
    <w:p w:rsidR="00922DE7" w:rsidRPr="00571CF8" w:rsidRDefault="00922DE7" w:rsidP="00922DE7">
      <w:pPr>
        <w:ind w:firstLine="567"/>
        <w:jc w:val="both"/>
      </w:pPr>
      <w:r w:rsidRPr="00571CF8">
        <w:t>Изготвяне на справки и анализи относно търговията на България със селскостопански продукти.</w:t>
      </w:r>
    </w:p>
    <w:p w:rsidR="00922DE7" w:rsidRPr="00571CF8" w:rsidRDefault="00922DE7" w:rsidP="00922DE7">
      <w:pPr>
        <w:ind w:firstLine="567"/>
        <w:jc w:val="both"/>
      </w:pPr>
    </w:p>
    <w:p w:rsidR="00922DE7" w:rsidRPr="00571CF8" w:rsidRDefault="00922DE7" w:rsidP="00922DE7">
      <w:pPr>
        <w:ind w:firstLine="567"/>
        <w:jc w:val="both"/>
      </w:pPr>
    </w:p>
    <w:p w:rsidR="00922DE7" w:rsidRPr="00571CF8" w:rsidRDefault="00922DE7" w:rsidP="00922DE7">
      <w:pPr>
        <w:ind w:firstLine="567"/>
        <w:jc w:val="both"/>
      </w:pPr>
      <w:r w:rsidRPr="00571CF8">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а” към него.</w:t>
      </w:r>
    </w:p>
    <w:p w:rsidR="00922DE7" w:rsidRPr="00571CF8" w:rsidRDefault="00922DE7" w:rsidP="00922DE7">
      <w:pPr>
        <w:ind w:firstLine="567"/>
        <w:jc w:val="both"/>
      </w:pPr>
      <w:r w:rsidRPr="00571CF8">
        <w:t xml:space="preserve">През първото полугодие на 2021 г. е издаден Годишният доклад за състоянието и развитието на земеделието за 2020 г. на български и английски език. </w:t>
      </w:r>
    </w:p>
    <w:p w:rsidR="00922DE7" w:rsidRPr="00571CF8" w:rsidRDefault="00922DE7" w:rsidP="00922DE7">
      <w:pPr>
        <w:ind w:firstLine="567"/>
        <w:jc w:val="both"/>
      </w:pPr>
      <w:r w:rsidRPr="00571CF8">
        <w:t>Създадена е необходимата организация за изготвяне на Годишния доклад за състоянието и развитието на земеделието за 2021 г. през втората половина на годината. Съгласно чл. 3 от Закона за подпомагане на земеделските производители, срокът за внасяне на доклада за одобрение от Министерския съвет е 31 октомври на съответната година.</w:t>
      </w:r>
    </w:p>
    <w:p w:rsidR="00922DE7" w:rsidRPr="00571CF8" w:rsidRDefault="00922DE7" w:rsidP="00922DE7">
      <w:pPr>
        <w:ind w:firstLine="567"/>
        <w:jc w:val="both"/>
      </w:pPr>
      <w:r w:rsidRPr="00571CF8">
        <w:t xml:space="preserve">Към 30.06.2021 г. дирекцията е изготвила 150 седмични анализа за движение на цените на едро и на дребно на 6 вида основни хранителни продукти (брашно, олио, захар, яйца, пилешко и агнешко месо), по области и средно за страната (100% от предвидените за периода). Анализите са публикувани на интернет сайта на МЗХГ. </w:t>
      </w:r>
    </w:p>
    <w:p w:rsidR="00922DE7" w:rsidRPr="00B7707D" w:rsidRDefault="00922DE7" w:rsidP="00922DE7">
      <w:pPr>
        <w:ind w:firstLine="567"/>
        <w:jc w:val="both"/>
      </w:pPr>
      <w:r w:rsidRPr="00571CF8">
        <w:t>В рамките на отчетния период са изготвени редица анализи за развитието на пазарите на основни селскостопански продукти, в т. ч. за зърнени и маслодайни култури, плодове и зеленчуци, мляко, свинско месо, агнешко месо, телешко месо и пилешко месо.</w:t>
      </w:r>
    </w:p>
    <w:p w:rsidR="007A34FB" w:rsidRPr="003A07B7" w:rsidRDefault="007A34FB" w:rsidP="007A34FB">
      <w:pPr>
        <w:tabs>
          <w:tab w:val="left" w:pos="709"/>
        </w:tabs>
        <w:overflowPunct/>
        <w:autoSpaceDE/>
        <w:autoSpaceDN/>
        <w:adjustRightInd/>
        <w:ind w:firstLine="567"/>
        <w:contextualSpacing/>
        <w:jc w:val="both"/>
        <w:textAlignment w:val="auto"/>
        <w:rPr>
          <w:rFonts w:eastAsia="Calibri"/>
          <w:shd w:val="clear" w:color="auto" w:fill="FEFEFE"/>
        </w:rPr>
      </w:pPr>
    </w:p>
    <w:p w:rsidR="00FE5D25" w:rsidRPr="00ED4835" w:rsidRDefault="00FE5D25" w:rsidP="00A3718B">
      <w:pPr>
        <w:numPr>
          <w:ilvl w:val="0"/>
          <w:numId w:val="14"/>
        </w:numPr>
        <w:tabs>
          <w:tab w:val="left" w:pos="851"/>
        </w:tabs>
        <w:overflowPunct/>
        <w:autoSpaceDE/>
        <w:autoSpaceDN/>
        <w:adjustRightInd/>
        <w:ind w:left="0" w:firstLine="567"/>
        <w:contextualSpacing/>
        <w:jc w:val="both"/>
        <w:textAlignment w:val="auto"/>
        <w:rPr>
          <w:rFonts w:eastAsia="Calibri"/>
          <w:b/>
          <w:shd w:val="clear" w:color="auto" w:fill="FEFEFE"/>
        </w:rPr>
      </w:pPr>
      <w:r w:rsidRPr="00ED4835">
        <w:rPr>
          <w:rFonts w:eastAsia="Calibri"/>
          <w:b/>
          <w:shd w:val="clear" w:color="auto" w:fill="FEFEFE"/>
        </w:rPr>
        <w:t>Отчет за изпълнението на администрираните разходни показатели, вкл. проекти по програмата</w:t>
      </w:r>
    </w:p>
    <w:p w:rsidR="00FE5D25" w:rsidRPr="003A07B7" w:rsidRDefault="007D0A79" w:rsidP="00FE5D25">
      <w:pPr>
        <w:overflowPunct/>
        <w:autoSpaceDE/>
        <w:autoSpaceDN/>
        <w:adjustRightInd/>
        <w:ind w:firstLine="567"/>
        <w:contextualSpacing/>
        <w:jc w:val="both"/>
        <w:textAlignment w:val="auto"/>
        <w:rPr>
          <w:rFonts w:eastAsia="Calibri"/>
          <w:shd w:val="clear" w:color="auto" w:fill="FEFEFE"/>
        </w:rPr>
      </w:pPr>
      <w:r w:rsidRPr="00B7707D">
        <w:rPr>
          <w:rFonts w:eastAsia="Calibri"/>
          <w:shd w:val="clear" w:color="auto" w:fill="FEFEFE"/>
        </w:rPr>
        <w:t>Няма отчетени администрирани разходи по програмата.</w:t>
      </w:r>
    </w:p>
    <w:p w:rsidR="00FE5D25" w:rsidRPr="003A07B7" w:rsidRDefault="00FE5D25" w:rsidP="00FE5D25">
      <w:pPr>
        <w:overflowPunct/>
        <w:autoSpaceDE/>
        <w:autoSpaceDN/>
        <w:adjustRightInd/>
        <w:ind w:firstLine="567"/>
        <w:contextualSpacing/>
        <w:jc w:val="both"/>
        <w:textAlignment w:val="auto"/>
        <w:rPr>
          <w:rFonts w:eastAsia="Calibri"/>
          <w:shd w:val="clear" w:color="auto" w:fill="FEFEFE"/>
        </w:rPr>
      </w:pPr>
    </w:p>
    <w:p w:rsidR="006B3628" w:rsidRPr="00ED4835" w:rsidRDefault="00FE5D25" w:rsidP="00A3718B">
      <w:pPr>
        <w:numPr>
          <w:ilvl w:val="0"/>
          <w:numId w:val="14"/>
        </w:numPr>
        <w:overflowPunct/>
        <w:autoSpaceDE/>
        <w:autoSpaceDN/>
        <w:adjustRightInd/>
        <w:ind w:left="0" w:firstLine="567"/>
        <w:contextualSpacing/>
        <w:jc w:val="both"/>
        <w:textAlignment w:val="auto"/>
        <w:rPr>
          <w:rFonts w:eastAsia="Calibri"/>
          <w:b/>
          <w:shd w:val="clear" w:color="auto" w:fill="FEFEFE"/>
        </w:rPr>
      </w:pPr>
      <w:r w:rsidRPr="00ED4835">
        <w:rPr>
          <w:rFonts w:eastAsia="Calibri"/>
          <w:b/>
          <w:shd w:val="clear" w:color="auto" w:fill="FEFEFE"/>
        </w:rPr>
        <w:t>Отчет на показателите за изпълнение на програмата (количествени, качествени, времеви)</w:t>
      </w:r>
      <w:r w:rsidR="006B3628" w:rsidRPr="00ED4835">
        <w:rPr>
          <w:rFonts w:eastAsia="Calibri"/>
          <w:b/>
          <w:shd w:val="clear" w:color="auto" w:fill="FEFEFE"/>
        </w:rPr>
        <w:t xml:space="preserve"> – Приложение № 6</w:t>
      </w:r>
    </w:p>
    <w:p w:rsidR="006B3628" w:rsidRDefault="006B3628" w:rsidP="006B3628">
      <w:pPr>
        <w:overflowPunct/>
        <w:autoSpaceDE/>
        <w:autoSpaceDN/>
        <w:adjustRightInd/>
        <w:contextualSpacing/>
        <w:jc w:val="both"/>
        <w:textAlignment w:val="auto"/>
        <w:rPr>
          <w:rFonts w:eastAsia="Calibri"/>
          <w:b/>
          <w:shd w:val="clear" w:color="auto" w:fill="FEFEFE"/>
        </w:rPr>
      </w:pPr>
    </w:p>
    <w:p w:rsidR="00FE5D25" w:rsidRPr="00B7707D" w:rsidRDefault="006B3628" w:rsidP="006B3628">
      <w:pPr>
        <w:overflowPunct/>
        <w:autoSpaceDE/>
        <w:autoSpaceDN/>
        <w:adjustRightInd/>
        <w:contextualSpacing/>
        <w:jc w:val="both"/>
        <w:textAlignment w:val="auto"/>
        <w:rPr>
          <w:rFonts w:eastAsia="Calibri"/>
          <w:b/>
          <w:shd w:val="clear" w:color="auto" w:fill="FEFEFE"/>
        </w:rPr>
      </w:pPr>
      <w:r>
        <w:rPr>
          <w:rFonts w:eastAsia="Calibri"/>
          <w:b/>
          <w:shd w:val="clear" w:color="auto" w:fill="FEFEFE"/>
        </w:rPr>
        <w:t xml:space="preserve"> </w:t>
      </w:r>
    </w:p>
    <w:tbl>
      <w:tblPr>
        <w:tblW w:w="8920" w:type="dxa"/>
        <w:jc w:val="center"/>
        <w:tblLook w:val="04A0" w:firstRow="1" w:lastRow="0" w:firstColumn="1" w:lastColumn="0" w:noHBand="0" w:noVBand="1"/>
      </w:tblPr>
      <w:tblGrid>
        <w:gridCol w:w="417"/>
        <w:gridCol w:w="4788"/>
        <w:gridCol w:w="967"/>
        <w:gridCol w:w="1400"/>
        <w:gridCol w:w="1540"/>
      </w:tblGrid>
      <w:tr w:rsidR="00ED4835" w:rsidRPr="00ED4835" w:rsidTr="00ED4835">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b/>
                <w:bCs/>
                <w:color w:val="000000"/>
                <w:lang w:val="en-US"/>
              </w:rPr>
            </w:pPr>
            <w:r w:rsidRPr="00ED4835">
              <w:rPr>
                <w:b/>
                <w:bCs/>
                <w:color w:val="000000"/>
                <w:lang w:val="en-US"/>
              </w:rPr>
              <w:t>ПОКАЗАТЕЛИТЕ ЗА ИЗПЪЛНЕНИЕ</w:t>
            </w:r>
          </w:p>
        </w:tc>
        <w:tc>
          <w:tcPr>
            <w:tcW w:w="960" w:type="dxa"/>
            <w:tcBorders>
              <w:top w:val="single" w:sz="4" w:space="0" w:color="auto"/>
              <w:left w:val="nil"/>
              <w:bottom w:val="nil"/>
              <w:right w:val="nil"/>
            </w:tcBorders>
            <w:shd w:val="clear" w:color="auto" w:fill="auto"/>
            <w:vAlign w:val="center"/>
            <w:hideMark/>
          </w:tcPr>
          <w:p w:rsidR="00ED4835" w:rsidRPr="00ED4835" w:rsidRDefault="00ED4835" w:rsidP="00ED4835">
            <w:pPr>
              <w:overflowPunct/>
              <w:autoSpaceDE/>
              <w:autoSpaceDN/>
              <w:adjustRightInd/>
              <w:textAlignment w:val="auto"/>
              <w:rPr>
                <w:b/>
                <w:bCs/>
                <w:color w:val="000000"/>
                <w:lang w:val="en-US"/>
              </w:rPr>
            </w:pPr>
            <w:r w:rsidRPr="00ED4835">
              <w:rPr>
                <w:b/>
                <w:bCs/>
                <w:color w:val="000000"/>
                <w:lang w:val="en-US"/>
              </w:rPr>
              <w:t> </w:t>
            </w:r>
          </w:p>
        </w:tc>
        <w:tc>
          <w:tcPr>
            <w:tcW w:w="1400" w:type="dxa"/>
            <w:tcBorders>
              <w:top w:val="single" w:sz="4" w:space="0" w:color="auto"/>
              <w:left w:val="nil"/>
              <w:bottom w:val="nil"/>
              <w:right w:val="nil"/>
            </w:tcBorders>
            <w:shd w:val="clear" w:color="auto" w:fill="auto"/>
            <w:vAlign w:val="center"/>
            <w:hideMark/>
          </w:tcPr>
          <w:p w:rsidR="00ED4835" w:rsidRPr="00ED4835" w:rsidRDefault="00ED4835" w:rsidP="00ED4835">
            <w:pPr>
              <w:overflowPunct/>
              <w:autoSpaceDE/>
              <w:autoSpaceDN/>
              <w:adjustRightInd/>
              <w:textAlignment w:val="auto"/>
              <w:rPr>
                <w:b/>
                <w:bCs/>
                <w:color w:val="000000"/>
                <w:lang w:val="en-US"/>
              </w:rPr>
            </w:pPr>
            <w:r w:rsidRPr="00ED4835">
              <w:rPr>
                <w:b/>
                <w:bCs/>
                <w:color w:val="000000"/>
                <w:lang w:val="en-US"/>
              </w:rPr>
              <w:t> </w:t>
            </w:r>
          </w:p>
        </w:tc>
        <w:tc>
          <w:tcPr>
            <w:tcW w:w="1540" w:type="dxa"/>
            <w:tcBorders>
              <w:top w:val="single" w:sz="4" w:space="0" w:color="auto"/>
              <w:left w:val="nil"/>
              <w:bottom w:val="nil"/>
              <w:right w:val="nil"/>
            </w:tcBorders>
            <w:shd w:val="clear" w:color="auto" w:fill="auto"/>
            <w:vAlign w:val="center"/>
            <w:hideMark/>
          </w:tcPr>
          <w:p w:rsidR="00ED4835" w:rsidRPr="00ED4835" w:rsidRDefault="00ED4835" w:rsidP="00ED4835">
            <w:pPr>
              <w:overflowPunct/>
              <w:autoSpaceDE/>
              <w:autoSpaceDN/>
              <w:adjustRightInd/>
              <w:textAlignment w:val="auto"/>
              <w:rPr>
                <w:b/>
                <w:bCs/>
                <w:color w:val="000000"/>
                <w:lang w:val="en-US"/>
              </w:rPr>
            </w:pPr>
            <w:r w:rsidRPr="00ED4835">
              <w:rPr>
                <w:b/>
                <w:bCs/>
                <w:color w:val="000000"/>
                <w:lang w:val="en-US"/>
              </w:rPr>
              <w:t> </w:t>
            </w:r>
          </w:p>
        </w:tc>
      </w:tr>
      <w:tr w:rsidR="00ED4835" w:rsidRPr="00ED4835" w:rsidTr="00ED4835">
        <w:trPr>
          <w:trHeight w:val="25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ED4835" w:rsidRPr="00ED4835" w:rsidRDefault="00ED4835" w:rsidP="00ED4835">
            <w:pPr>
              <w:overflowPunct/>
              <w:autoSpaceDE/>
              <w:autoSpaceDN/>
              <w:adjustRightInd/>
              <w:textAlignment w:val="auto"/>
              <w:rPr>
                <w:b/>
                <w:bCs/>
                <w:color w:val="000000"/>
                <w:lang w:val="en-US"/>
              </w:rPr>
            </w:pPr>
            <w:r w:rsidRPr="00ED4835">
              <w:rPr>
                <w:b/>
                <w:bCs/>
                <w:color w:val="000000"/>
                <w:lang w:val="en-US"/>
              </w:rPr>
              <w:t>Бюджетна програма - 2200.01.07 - "Агростатистика, анализи и прогнози"</w:t>
            </w:r>
          </w:p>
        </w:tc>
        <w:tc>
          <w:tcPr>
            <w:tcW w:w="960" w:type="dxa"/>
            <w:tcBorders>
              <w:top w:val="nil"/>
              <w:left w:val="nil"/>
              <w:bottom w:val="single" w:sz="4" w:space="0" w:color="auto"/>
              <w:right w:val="nil"/>
            </w:tcBorders>
            <w:shd w:val="clear" w:color="000000" w:fill="FABF8F"/>
            <w:vAlign w:val="center"/>
            <w:hideMark/>
          </w:tcPr>
          <w:p w:rsidR="00ED4835" w:rsidRPr="00ED4835" w:rsidRDefault="00ED4835" w:rsidP="00ED4835">
            <w:pPr>
              <w:overflowPunct/>
              <w:autoSpaceDE/>
              <w:autoSpaceDN/>
              <w:adjustRightInd/>
              <w:textAlignment w:val="auto"/>
              <w:rPr>
                <w:b/>
                <w:bCs/>
                <w:color w:val="000000"/>
                <w:lang w:val="en-US"/>
              </w:rPr>
            </w:pPr>
            <w:r w:rsidRPr="00ED4835">
              <w:rPr>
                <w:b/>
                <w:bCs/>
                <w:color w:val="000000"/>
                <w:lang w:val="en-US"/>
              </w:rPr>
              <w:t> </w:t>
            </w:r>
          </w:p>
        </w:tc>
        <w:tc>
          <w:tcPr>
            <w:tcW w:w="1400" w:type="dxa"/>
            <w:tcBorders>
              <w:top w:val="nil"/>
              <w:left w:val="nil"/>
              <w:bottom w:val="single" w:sz="4" w:space="0" w:color="auto"/>
              <w:right w:val="nil"/>
            </w:tcBorders>
            <w:shd w:val="clear" w:color="000000" w:fill="FABF8F"/>
            <w:vAlign w:val="center"/>
            <w:hideMark/>
          </w:tcPr>
          <w:p w:rsidR="00ED4835" w:rsidRPr="00ED4835" w:rsidRDefault="00ED4835" w:rsidP="00ED4835">
            <w:pPr>
              <w:overflowPunct/>
              <w:autoSpaceDE/>
              <w:autoSpaceDN/>
              <w:adjustRightInd/>
              <w:textAlignment w:val="auto"/>
              <w:rPr>
                <w:b/>
                <w:bCs/>
                <w:color w:val="000000"/>
                <w:lang w:val="en-US"/>
              </w:rPr>
            </w:pPr>
            <w:r w:rsidRPr="00ED4835">
              <w:rPr>
                <w:b/>
                <w:bCs/>
                <w:color w:val="000000"/>
                <w:lang w:val="en-US"/>
              </w:rPr>
              <w:t> </w:t>
            </w:r>
          </w:p>
        </w:tc>
        <w:tc>
          <w:tcPr>
            <w:tcW w:w="1540" w:type="dxa"/>
            <w:tcBorders>
              <w:top w:val="nil"/>
              <w:left w:val="nil"/>
              <w:bottom w:val="single" w:sz="4" w:space="0" w:color="auto"/>
              <w:right w:val="nil"/>
            </w:tcBorders>
            <w:shd w:val="clear" w:color="000000" w:fill="FABF8F"/>
            <w:vAlign w:val="center"/>
            <w:hideMark/>
          </w:tcPr>
          <w:p w:rsidR="00ED4835" w:rsidRPr="00ED4835" w:rsidRDefault="00ED4835" w:rsidP="00ED4835">
            <w:pPr>
              <w:overflowPunct/>
              <w:autoSpaceDE/>
              <w:autoSpaceDN/>
              <w:adjustRightInd/>
              <w:textAlignment w:val="auto"/>
              <w:rPr>
                <w:b/>
                <w:bCs/>
                <w:color w:val="000000"/>
                <w:lang w:val="en-US"/>
              </w:rPr>
            </w:pPr>
            <w:r w:rsidRPr="00ED4835">
              <w:rPr>
                <w:b/>
                <w:bCs/>
                <w:color w:val="000000"/>
                <w:lang w:val="en-US"/>
              </w:rPr>
              <w:t> </w:t>
            </w:r>
          </w:p>
        </w:tc>
      </w:tr>
      <w:tr w:rsidR="00ED4835" w:rsidRPr="00ED4835" w:rsidTr="00ED4835">
        <w:trPr>
          <w:trHeight w:val="510"/>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ED4835" w:rsidRPr="00ED4835" w:rsidRDefault="00ED4835" w:rsidP="00ED4835">
            <w:pPr>
              <w:overflowPunct/>
              <w:autoSpaceDE/>
              <w:autoSpaceDN/>
              <w:adjustRightInd/>
              <w:jc w:val="center"/>
              <w:textAlignment w:val="auto"/>
              <w:rPr>
                <w:b/>
                <w:bCs/>
                <w:color w:val="000000"/>
                <w:lang w:val="en-US"/>
              </w:rPr>
            </w:pPr>
            <w:r w:rsidRPr="00ED4835">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ED4835" w:rsidRPr="00ED4835" w:rsidRDefault="00ED4835" w:rsidP="00ED4835">
            <w:pPr>
              <w:overflowPunct/>
              <w:autoSpaceDE/>
              <w:autoSpaceDN/>
              <w:adjustRightInd/>
              <w:jc w:val="center"/>
              <w:textAlignment w:val="auto"/>
              <w:rPr>
                <w:b/>
                <w:bCs/>
                <w:color w:val="000000"/>
                <w:lang w:val="en-US"/>
              </w:rPr>
            </w:pPr>
            <w:r w:rsidRPr="00ED4835">
              <w:rPr>
                <w:b/>
                <w:bCs/>
                <w:color w:val="000000"/>
                <w:lang w:val="en-US"/>
              </w:rPr>
              <w:t>Показатели за изпълнение</w:t>
            </w:r>
          </w:p>
        </w:tc>
        <w:tc>
          <w:tcPr>
            <w:tcW w:w="960" w:type="dxa"/>
            <w:vMerge w:val="restart"/>
            <w:tcBorders>
              <w:top w:val="nil"/>
              <w:left w:val="single" w:sz="4" w:space="0" w:color="auto"/>
              <w:bottom w:val="single" w:sz="4" w:space="0" w:color="auto"/>
              <w:right w:val="single" w:sz="4" w:space="0" w:color="auto"/>
            </w:tcBorders>
            <w:shd w:val="clear" w:color="000000" w:fill="FABF8F"/>
            <w:vAlign w:val="center"/>
            <w:hideMark/>
          </w:tcPr>
          <w:p w:rsidR="00ED4835" w:rsidRPr="00ED4835" w:rsidRDefault="00ED4835" w:rsidP="00ED4835">
            <w:pPr>
              <w:overflowPunct/>
              <w:autoSpaceDE/>
              <w:autoSpaceDN/>
              <w:adjustRightInd/>
              <w:jc w:val="center"/>
              <w:textAlignment w:val="auto"/>
              <w:rPr>
                <w:b/>
                <w:bCs/>
                <w:color w:val="000000"/>
                <w:lang w:val="en-US"/>
              </w:rPr>
            </w:pPr>
            <w:r w:rsidRPr="00ED4835">
              <w:rPr>
                <w:b/>
                <w:bCs/>
                <w:color w:val="000000"/>
                <w:lang w:val="en-US"/>
              </w:rPr>
              <w:t>Мерна единица</w:t>
            </w:r>
          </w:p>
        </w:tc>
        <w:tc>
          <w:tcPr>
            <w:tcW w:w="1400" w:type="dxa"/>
            <w:tcBorders>
              <w:top w:val="nil"/>
              <w:left w:val="nil"/>
              <w:bottom w:val="single" w:sz="4" w:space="0" w:color="auto"/>
              <w:right w:val="single" w:sz="4" w:space="0" w:color="auto"/>
            </w:tcBorders>
            <w:shd w:val="clear" w:color="000000" w:fill="FABF8F"/>
            <w:vAlign w:val="center"/>
            <w:hideMark/>
          </w:tcPr>
          <w:p w:rsidR="00ED4835" w:rsidRPr="00ED4835" w:rsidRDefault="00ED4835" w:rsidP="00ED4835">
            <w:pPr>
              <w:overflowPunct/>
              <w:autoSpaceDE/>
              <w:autoSpaceDN/>
              <w:adjustRightInd/>
              <w:jc w:val="center"/>
              <w:textAlignment w:val="auto"/>
              <w:rPr>
                <w:b/>
                <w:bCs/>
                <w:color w:val="000000"/>
                <w:lang w:val="en-US"/>
              </w:rPr>
            </w:pPr>
            <w:r w:rsidRPr="00ED4835">
              <w:rPr>
                <w:b/>
                <w:bCs/>
                <w:color w:val="000000"/>
                <w:lang w:val="en-US"/>
              </w:rPr>
              <w:t>Целева стойност</w:t>
            </w:r>
          </w:p>
        </w:tc>
        <w:tc>
          <w:tcPr>
            <w:tcW w:w="1540" w:type="dxa"/>
            <w:tcBorders>
              <w:top w:val="nil"/>
              <w:left w:val="nil"/>
              <w:bottom w:val="single" w:sz="4" w:space="0" w:color="auto"/>
              <w:right w:val="single" w:sz="4" w:space="0" w:color="auto"/>
            </w:tcBorders>
            <w:shd w:val="clear" w:color="000000" w:fill="FABF8F"/>
            <w:vAlign w:val="center"/>
            <w:hideMark/>
          </w:tcPr>
          <w:p w:rsidR="00ED4835" w:rsidRPr="00ED4835" w:rsidRDefault="00ED4835" w:rsidP="00ED4835">
            <w:pPr>
              <w:overflowPunct/>
              <w:autoSpaceDE/>
              <w:autoSpaceDN/>
              <w:adjustRightInd/>
              <w:jc w:val="center"/>
              <w:textAlignment w:val="auto"/>
              <w:rPr>
                <w:b/>
                <w:bCs/>
                <w:color w:val="000000"/>
                <w:lang w:val="en-US"/>
              </w:rPr>
            </w:pPr>
            <w:r w:rsidRPr="00ED4835">
              <w:rPr>
                <w:b/>
                <w:bCs/>
                <w:color w:val="000000"/>
                <w:lang w:val="en-US"/>
              </w:rPr>
              <w:t>Отчет към</w:t>
            </w:r>
          </w:p>
        </w:tc>
      </w:tr>
      <w:tr w:rsidR="00ED4835" w:rsidRPr="00ED4835" w:rsidTr="00ED4835">
        <w:trPr>
          <w:trHeight w:val="510"/>
          <w:jc w:val="center"/>
        </w:trPr>
        <w:tc>
          <w:tcPr>
            <w:tcW w:w="232" w:type="dxa"/>
            <w:vMerge/>
            <w:tcBorders>
              <w:top w:val="nil"/>
              <w:left w:val="single" w:sz="4" w:space="0" w:color="auto"/>
              <w:bottom w:val="single" w:sz="4" w:space="0" w:color="auto"/>
              <w:right w:val="single" w:sz="4" w:space="0" w:color="auto"/>
            </w:tcBorders>
            <w:vAlign w:val="center"/>
            <w:hideMark/>
          </w:tcPr>
          <w:p w:rsidR="00ED4835" w:rsidRPr="00ED4835" w:rsidRDefault="00ED4835" w:rsidP="00ED4835">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ED4835" w:rsidRPr="00ED4835" w:rsidRDefault="00ED4835" w:rsidP="00ED4835">
            <w:pPr>
              <w:overflowPunct/>
              <w:autoSpaceDE/>
              <w:autoSpaceDN/>
              <w:adjustRightInd/>
              <w:textAlignment w:val="auto"/>
              <w:rPr>
                <w:b/>
                <w:bCs/>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ED4835" w:rsidRPr="00ED4835" w:rsidRDefault="00ED4835" w:rsidP="00ED4835">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ED4835" w:rsidRPr="00ED4835" w:rsidRDefault="00ED4835" w:rsidP="00ED4835">
            <w:pPr>
              <w:overflowPunct/>
              <w:autoSpaceDE/>
              <w:autoSpaceDN/>
              <w:adjustRightInd/>
              <w:jc w:val="center"/>
              <w:textAlignment w:val="auto"/>
              <w:rPr>
                <w:b/>
                <w:bCs/>
                <w:color w:val="000000"/>
                <w:lang w:val="en-US"/>
              </w:rPr>
            </w:pPr>
            <w:r w:rsidRPr="00ED4835">
              <w:rPr>
                <w:b/>
                <w:bCs/>
                <w:color w:val="000000"/>
                <w:lang w:val="en-US"/>
              </w:rPr>
              <w:t>Закон</w:t>
            </w:r>
            <w:r w:rsidRPr="00ED4835">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ED4835" w:rsidRPr="00ED4835" w:rsidRDefault="00ED4835" w:rsidP="00ED4835">
            <w:pPr>
              <w:overflowPunct/>
              <w:autoSpaceDE/>
              <w:autoSpaceDN/>
              <w:adjustRightInd/>
              <w:jc w:val="center"/>
              <w:textAlignment w:val="auto"/>
              <w:rPr>
                <w:b/>
                <w:bCs/>
                <w:color w:val="000000"/>
                <w:lang w:val="en-US"/>
              </w:rPr>
            </w:pPr>
            <w:r w:rsidRPr="00ED4835">
              <w:rPr>
                <w:b/>
                <w:bCs/>
                <w:color w:val="000000"/>
                <w:lang w:val="en-US"/>
              </w:rPr>
              <w:t>30.06.2021 г.</w:t>
            </w:r>
          </w:p>
        </w:tc>
      </w:tr>
      <w:tr w:rsidR="00ED4835" w:rsidRPr="00ED4835" w:rsidTr="00ED48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Преброяване на земеделските стопанства в Република България през 2020 г.</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w:t>
            </w:r>
          </w:p>
        </w:tc>
      </w:tr>
      <w:tr w:rsidR="00ED4835" w:rsidRPr="00ED4835" w:rsidTr="00ED48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Брой земеделски стопанства с валидирани данни в базата данни на Евростат – EUROFARM</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0</w:t>
            </w:r>
          </w:p>
        </w:tc>
      </w:tr>
      <w:tr w:rsidR="00ED4835" w:rsidRPr="00ED4835" w:rsidTr="00ED4835">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Функциониране на система за земеделска счетоводна информация – валидирани стопанства в базата данни на ГД „Земеделие” към ЕК - RICA1</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2 202</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0</w:t>
            </w:r>
          </w:p>
        </w:tc>
      </w:tr>
      <w:tr w:rsidR="00ED4835" w:rsidRPr="00ED4835" w:rsidTr="00ED4835">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Проведени статистически изследвания*</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21</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0</w:t>
            </w:r>
          </w:p>
        </w:tc>
      </w:tr>
      <w:tr w:rsidR="00ED4835" w:rsidRPr="00ED4835" w:rsidTr="00ED4835">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Изготвени публикации с резултати</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6</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2</w:t>
            </w:r>
          </w:p>
        </w:tc>
      </w:tr>
      <w:tr w:rsidR="00ED4835" w:rsidRPr="00ED4835" w:rsidTr="00ED48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Изготвени таблици с данни за Статистическия годишник, Справочник и Електронен преглед</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68</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35</w:t>
            </w:r>
          </w:p>
        </w:tc>
      </w:tr>
      <w:tr w:rsidR="00ED4835" w:rsidRPr="00ED4835" w:rsidTr="00ED48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Изготвени и изпратени таблици с данни за Евростат</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90</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61</w:t>
            </w:r>
          </w:p>
        </w:tc>
      </w:tr>
      <w:tr w:rsidR="00ED4835" w:rsidRPr="00ED4835" w:rsidTr="00ED4835">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Изготвени становища и анализи</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25</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7</w:t>
            </w:r>
          </w:p>
        </w:tc>
      </w:tr>
      <w:tr w:rsidR="00ED4835" w:rsidRPr="00ED4835" w:rsidTr="00ED4835">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Изготвени балансови таблици</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8</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w:t>
            </w:r>
          </w:p>
        </w:tc>
      </w:tr>
      <w:tr w:rsidR="00ED4835" w:rsidRPr="00ED4835" w:rsidTr="00ED4835">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lastRenderedPageBreak/>
              <w:t>10</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0</w:t>
            </w:r>
          </w:p>
        </w:tc>
      </w:tr>
      <w:tr w:rsidR="00ED4835" w:rsidRPr="00ED4835" w:rsidTr="00ED48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Издадени годишни доклади за състоянието и развитието на земеделието (Аграрен доклад)</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w:t>
            </w:r>
          </w:p>
        </w:tc>
      </w:tr>
      <w:tr w:rsidR="00ED4835" w:rsidRPr="00ED4835" w:rsidTr="00ED48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Изготвени ежеседмични ценови анализи на основни хранителни продукти</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00</w:t>
            </w:r>
          </w:p>
        </w:tc>
      </w:tr>
      <w:tr w:rsidR="00ED4835" w:rsidRPr="00ED4835" w:rsidTr="00ED48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Изготвени пазарни анализи за основни земеделски продукти</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5</w:t>
            </w:r>
          </w:p>
        </w:tc>
      </w:tr>
      <w:tr w:rsidR="00ED4835" w:rsidRPr="00ED4835" w:rsidTr="00ED48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Изготвени ежеседмични оперативни анализи за основни земеделски култури</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00</w:t>
            </w:r>
          </w:p>
        </w:tc>
      </w:tr>
      <w:tr w:rsidR="00ED4835" w:rsidRPr="00ED4835" w:rsidTr="00ED48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Изготвени справки и анализи относно търговията на България със селскостопански продукти</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00</w:t>
            </w:r>
          </w:p>
        </w:tc>
      </w:tr>
      <w:tr w:rsidR="00ED4835" w:rsidRPr="00ED4835" w:rsidTr="00ED4835">
        <w:trPr>
          <w:trHeight w:val="127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textAlignment w:val="auto"/>
              <w:rPr>
                <w:color w:val="000000"/>
                <w:lang w:val="en-US"/>
              </w:rPr>
            </w:pPr>
            <w:r w:rsidRPr="00ED4835">
              <w:rPr>
                <w:color w:val="000000"/>
                <w:lang w:val="en-US"/>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960" w:type="dxa"/>
            <w:tcBorders>
              <w:top w:val="nil"/>
              <w:left w:val="nil"/>
              <w:bottom w:val="single" w:sz="4" w:space="0" w:color="auto"/>
              <w:right w:val="single" w:sz="4" w:space="0" w:color="auto"/>
            </w:tcBorders>
            <w:shd w:val="clear" w:color="auto" w:fill="auto"/>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ED4835" w:rsidRPr="00ED4835" w:rsidRDefault="00ED4835" w:rsidP="00ED4835">
            <w:pPr>
              <w:overflowPunct/>
              <w:autoSpaceDE/>
              <w:autoSpaceDN/>
              <w:adjustRightInd/>
              <w:jc w:val="center"/>
              <w:textAlignment w:val="auto"/>
              <w:rPr>
                <w:color w:val="000000"/>
                <w:lang w:val="en-US"/>
              </w:rPr>
            </w:pPr>
            <w:r w:rsidRPr="00ED4835">
              <w:rPr>
                <w:color w:val="000000"/>
                <w:lang w:val="en-US"/>
              </w:rPr>
              <w:t>0</w:t>
            </w:r>
          </w:p>
        </w:tc>
      </w:tr>
    </w:tbl>
    <w:p w:rsidR="00E92824" w:rsidRDefault="00E92824" w:rsidP="00E468D9">
      <w:pPr>
        <w:overflowPunct/>
        <w:autoSpaceDE/>
        <w:autoSpaceDN/>
        <w:adjustRightInd/>
        <w:ind w:firstLine="567"/>
        <w:contextualSpacing/>
        <w:jc w:val="both"/>
        <w:textAlignment w:val="auto"/>
        <w:rPr>
          <w:rFonts w:eastAsia="Calibri"/>
          <w:shd w:val="clear" w:color="auto" w:fill="FEFEFE"/>
        </w:rPr>
      </w:pPr>
    </w:p>
    <w:p w:rsidR="00E468D9" w:rsidRPr="007D7490" w:rsidRDefault="00E468D9" w:rsidP="00E92824">
      <w:pPr>
        <w:overflowPunct/>
        <w:autoSpaceDE/>
        <w:autoSpaceDN/>
        <w:adjustRightInd/>
        <w:ind w:firstLine="567"/>
        <w:jc w:val="both"/>
        <w:textAlignment w:val="auto"/>
        <w:rPr>
          <w:rFonts w:eastAsia="Calibri"/>
          <w:shd w:val="clear" w:color="auto" w:fill="FEFEFE"/>
        </w:rPr>
      </w:pPr>
      <w:r w:rsidRPr="007D7490">
        <w:rPr>
          <w:rFonts w:eastAsia="Calibri"/>
          <w:shd w:val="clear" w:color="auto" w:fill="FEFEFE"/>
        </w:rPr>
        <w:t xml:space="preserve">За първите шест месеца на 2021 г. са изготвени 24 ежеседмични оперативни анализа за основни земеделски продукти (100% от предвидените). </w:t>
      </w:r>
    </w:p>
    <w:p w:rsidR="00E468D9" w:rsidRPr="007D7490" w:rsidRDefault="00E468D9" w:rsidP="00E468D9">
      <w:pPr>
        <w:overflowPunct/>
        <w:autoSpaceDE/>
        <w:autoSpaceDN/>
        <w:adjustRightInd/>
        <w:ind w:firstLine="567"/>
        <w:contextualSpacing/>
        <w:jc w:val="both"/>
        <w:textAlignment w:val="auto"/>
        <w:rPr>
          <w:rFonts w:eastAsia="Calibri"/>
          <w:shd w:val="clear" w:color="auto" w:fill="FEFEFE"/>
        </w:rPr>
      </w:pPr>
      <w:r w:rsidRPr="007D7490">
        <w:rPr>
          <w:rFonts w:eastAsia="Calibri"/>
          <w:shd w:val="clear" w:color="auto" w:fill="FEFEFE"/>
        </w:rPr>
        <w:t>В рамките на отчетния период дирекцията е изготвила 100% от възложените справки и анализи за търговията на страната със селскостопански продукти. Разработен е анализ на аграрната търговия на България през 2020 г. по партньори и по продукти, който е публикуван на интернет сайта на МЗХГ.</w:t>
      </w:r>
    </w:p>
    <w:p w:rsidR="00FE5D25" w:rsidRPr="003A07B7" w:rsidRDefault="00E468D9" w:rsidP="00E468D9">
      <w:pPr>
        <w:overflowPunct/>
        <w:autoSpaceDE/>
        <w:autoSpaceDN/>
        <w:adjustRightInd/>
        <w:ind w:firstLine="567"/>
        <w:contextualSpacing/>
        <w:jc w:val="both"/>
        <w:textAlignment w:val="auto"/>
        <w:rPr>
          <w:rFonts w:eastAsia="Calibri"/>
          <w:shd w:val="clear" w:color="auto" w:fill="FEFEFE"/>
        </w:rPr>
      </w:pPr>
      <w:r w:rsidRPr="007D7490">
        <w:rPr>
          <w:rFonts w:eastAsia="Calibri"/>
          <w:shd w:val="clear" w:color="auto" w:fill="FEFEFE"/>
        </w:rPr>
        <w:t>Не се отчита участие на служител от дирекцията в работата на Форума на високо равнище за подобряване функционирането на веригата на предлагане на храни към Европейската комисия, тъй като последният мандат на Форума изтече в края на 2019 г. и засега не е подновен.</w:t>
      </w:r>
    </w:p>
    <w:p w:rsidR="00B071E8" w:rsidRPr="003A07B7" w:rsidRDefault="00B071E8" w:rsidP="00FE5D25">
      <w:pPr>
        <w:overflowPunct/>
        <w:autoSpaceDE/>
        <w:autoSpaceDN/>
        <w:adjustRightInd/>
        <w:ind w:firstLine="567"/>
        <w:contextualSpacing/>
        <w:jc w:val="both"/>
        <w:textAlignment w:val="auto"/>
        <w:rPr>
          <w:rFonts w:eastAsia="Calibri"/>
          <w:shd w:val="clear" w:color="auto" w:fill="FEFEFE"/>
        </w:rPr>
      </w:pPr>
    </w:p>
    <w:p w:rsidR="00FE5D25" w:rsidRPr="00ED4835" w:rsidRDefault="00FE5D25" w:rsidP="00C51B1C">
      <w:pPr>
        <w:numPr>
          <w:ilvl w:val="0"/>
          <w:numId w:val="6"/>
        </w:numPr>
        <w:overflowPunct/>
        <w:autoSpaceDE/>
        <w:autoSpaceDN/>
        <w:adjustRightInd/>
        <w:ind w:left="0" w:firstLine="567"/>
        <w:contextualSpacing/>
        <w:jc w:val="both"/>
        <w:textAlignment w:val="auto"/>
        <w:rPr>
          <w:rFonts w:eastAsia="Calibri"/>
          <w:b/>
        </w:rPr>
      </w:pPr>
      <w:r w:rsidRPr="00ED4835">
        <w:rPr>
          <w:rFonts w:eastAsia="Calibri"/>
          <w:b/>
        </w:rPr>
        <w:t>Кратко описание на показателите за изпълнение</w:t>
      </w:r>
    </w:p>
    <w:p w:rsidR="008F78FF" w:rsidRPr="007D7490" w:rsidRDefault="008F78FF" w:rsidP="008F78FF">
      <w:pPr>
        <w:overflowPunct/>
        <w:autoSpaceDE/>
        <w:autoSpaceDN/>
        <w:adjustRightInd/>
        <w:ind w:firstLine="567"/>
        <w:contextualSpacing/>
        <w:jc w:val="both"/>
        <w:textAlignment w:val="auto"/>
        <w:rPr>
          <w:rFonts w:eastAsia="Calibri"/>
        </w:rPr>
      </w:pPr>
      <w:r w:rsidRPr="007D7490">
        <w:rPr>
          <w:rFonts w:eastAsia="Calibri"/>
        </w:rPr>
        <w:t>Поддържане на системата за земеделска счетоводна информация (СЗСИ) и осигуряване на информация за доходите от земеделска дейност.</w:t>
      </w:r>
    </w:p>
    <w:p w:rsidR="008F78FF" w:rsidRPr="007D7490" w:rsidRDefault="008F78FF" w:rsidP="008F78FF">
      <w:pPr>
        <w:overflowPunct/>
        <w:autoSpaceDE/>
        <w:autoSpaceDN/>
        <w:adjustRightInd/>
        <w:ind w:firstLine="567"/>
        <w:contextualSpacing/>
        <w:jc w:val="both"/>
        <w:textAlignment w:val="auto"/>
        <w:rPr>
          <w:rFonts w:eastAsia="Calibri"/>
        </w:rPr>
      </w:pPr>
      <w:r w:rsidRPr="007D7490">
        <w:rPr>
          <w:rFonts w:eastAsia="Calibri"/>
        </w:rPr>
        <w:t>Осигуряване на статистическа информация в областта на животновъдството.</w:t>
      </w:r>
    </w:p>
    <w:p w:rsidR="008F78FF" w:rsidRPr="007D7490" w:rsidRDefault="008F78FF" w:rsidP="008F78FF">
      <w:pPr>
        <w:overflowPunct/>
        <w:autoSpaceDE/>
        <w:autoSpaceDN/>
        <w:adjustRightInd/>
        <w:ind w:firstLine="567"/>
        <w:contextualSpacing/>
        <w:jc w:val="both"/>
        <w:textAlignment w:val="auto"/>
        <w:rPr>
          <w:rFonts w:eastAsia="Calibri"/>
        </w:rPr>
      </w:pPr>
      <w:r w:rsidRPr="007D7490">
        <w:rPr>
          <w:rFonts w:eastAsia="Calibri"/>
        </w:rPr>
        <w:t>Осигуряване на статистическа информация в областта на растениевъдството.</w:t>
      </w:r>
    </w:p>
    <w:p w:rsidR="00347D3B" w:rsidRPr="00B7707D" w:rsidRDefault="008F78FF" w:rsidP="008F78FF">
      <w:pPr>
        <w:overflowPunct/>
        <w:autoSpaceDE/>
        <w:autoSpaceDN/>
        <w:adjustRightInd/>
        <w:ind w:firstLine="567"/>
        <w:contextualSpacing/>
        <w:jc w:val="both"/>
        <w:textAlignment w:val="auto"/>
        <w:rPr>
          <w:rFonts w:eastAsia="Calibri"/>
        </w:rPr>
      </w:pPr>
      <w:r w:rsidRPr="007D7490">
        <w:rPr>
          <w:rFonts w:eastAsia="Calibri"/>
        </w:rPr>
        <w:t>Осигуряване на статистическа информация за структурата на земеделските стопанства, производство на годишна статистика и изготвяне на балансови таблици.</w:t>
      </w:r>
    </w:p>
    <w:p w:rsidR="00B7707D" w:rsidRPr="006B3628" w:rsidRDefault="00B7707D" w:rsidP="00687773">
      <w:pPr>
        <w:overflowPunct/>
        <w:autoSpaceDE/>
        <w:autoSpaceDN/>
        <w:adjustRightInd/>
        <w:ind w:firstLine="567"/>
        <w:contextualSpacing/>
        <w:jc w:val="both"/>
        <w:textAlignment w:val="auto"/>
        <w:rPr>
          <w:rFonts w:eastAsia="Calibri"/>
          <w:b/>
          <w:lang w:val="en-US"/>
        </w:rPr>
      </w:pPr>
    </w:p>
    <w:p w:rsidR="00FE5D25" w:rsidRPr="00ED4835" w:rsidRDefault="00FE5D25" w:rsidP="00C51B1C">
      <w:pPr>
        <w:numPr>
          <w:ilvl w:val="0"/>
          <w:numId w:val="6"/>
        </w:numPr>
        <w:overflowPunct/>
        <w:autoSpaceDE/>
        <w:autoSpaceDN/>
        <w:adjustRightInd/>
        <w:ind w:left="0" w:firstLine="567"/>
        <w:contextualSpacing/>
        <w:jc w:val="both"/>
        <w:textAlignment w:val="auto"/>
        <w:rPr>
          <w:rFonts w:eastAsia="Calibri"/>
          <w:b/>
        </w:rPr>
      </w:pPr>
      <w:r w:rsidRPr="00ED4835">
        <w:rPr>
          <w:rFonts w:eastAsia="Calibri"/>
          <w:b/>
        </w:rPr>
        <w:t>Източници на информацията за данните по показателите за изпълнение</w:t>
      </w:r>
    </w:p>
    <w:p w:rsidR="006B3628" w:rsidRPr="006B3628" w:rsidRDefault="006B3628" w:rsidP="006B3628">
      <w:pPr>
        <w:overflowPunct/>
        <w:autoSpaceDE/>
        <w:autoSpaceDN/>
        <w:adjustRightInd/>
        <w:contextualSpacing/>
        <w:jc w:val="both"/>
        <w:textAlignment w:val="auto"/>
        <w:rPr>
          <w:rFonts w:eastAsia="Calibri"/>
          <w:b/>
        </w:rPr>
      </w:pPr>
    </w:p>
    <w:p w:rsidR="00A30DB1" w:rsidRDefault="007671BC" w:rsidP="00FE5D25">
      <w:pPr>
        <w:overflowPunct/>
        <w:autoSpaceDE/>
        <w:autoSpaceDN/>
        <w:adjustRightInd/>
        <w:ind w:firstLine="567"/>
        <w:contextualSpacing/>
        <w:jc w:val="both"/>
        <w:textAlignment w:val="auto"/>
        <w:rPr>
          <w:rFonts w:eastAsia="Calibri"/>
        </w:rPr>
      </w:pPr>
      <w:r w:rsidRPr="007D7490">
        <w:rPr>
          <w:rFonts w:eastAsia="Calibri"/>
        </w:rPr>
        <w:t>Изготвената статистическата информация е резултат от проведени статистически изследвания. За всяко изследване се съставя извадка (списък) от стопанства, които се посещават на място от служители на общинските служби и експерти от ОДЗ или при осигурено финансиране от Евростат от специално наети от ОДЗ анкетьори. Те провеждат интервю със стопанина или управителя на земеделското стопанство или предприятието и попълват статистически въпросник с получените данни за стопанството. Събраната информация се въвежда on-line в информационните системи и се контролира. В МЗХГ информацията се обработва, анализира и обобщава. Резултатите се разпространяват чрез специализирани бюлетини на хартиен носител, интернет страницата на МЗХГ и Евростат, специализирани издания на НСИ или при поискване.</w:t>
      </w:r>
    </w:p>
    <w:p w:rsidR="006B3628" w:rsidRDefault="006B3628" w:rsidP="00FE5D25">
      <w:pPr>
        <w:overflowPunct/>
        <w:autoSpaceDE/>
        <w:autoSpaceDN/>
        <w:adjustRightInd/>
        <w:ind w:firstLine="567"/>
        <w:contextualSpacing/>
        <w:jc w:val="both"/>
        <w:textAlignment w:val="auto"/>
        <w:rPr>
          <w:rFonts w:eastAsia="Calibri"/>
        </w:rPr>
      </w:pPr>
    </w:p>
    <w:p w:rsidR="006B3628" w:rsidRPr="00B7707D" w:rsidRDefault="006B3628" w:rsidP="00FE5D25">
      <w:pPr>
        <w:overflowPunct/>
        <w:autoSpaceDE/>
        <w:autoSpaceDN/>
        <w:adjustRightInd/>
        <w:ind w:firstLine="567"/>
        <w:contextualSpacing/>
        <w:jc w:val="both"/>
        <w:textAlignment w:val="auto"/>
        <w:rPr>
          <w:rFonts w:eastAsia="Calibri"/>
        </w:rPr>
      </w:pPr>
    </w:p>
    <w:p w:rsidR="00FE5D25" w:rsidRPr="00ED4835" w:rsidRDefault="00FE5D25" w:rsidP="00A3718B">
      <w:pPr>
        <w:numPr>
          <w:ilvl w:val="0"/>
          <w:numId w:val="14"/>
        </w:numPr>
        <w:overflowPunct/>
        <w:autoSpaceDE/>
        <w:autoSpaceDN/>
        <w:adjustRightInd/>
        <w:ind w:left="0" w:firstLine="567"/>
        <w:contextualSpacing/>
        <w:jc w:val="both"/>
        <w:textAlignment w:val="auto"/>
        <w:rPr>
          <w:rFonts w:eastAsia="Calibri"/>
          <w:b/>
          <w:shd w:val="clear" w:color="auto" w:fill="FEFEFE"/>
        </w:rPr>
      </w:pPr>
      <w:r w:rsidRPr="00ED4835">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345131" w:rsidRDefault="007671BC" w:rsidP="00FE5D25">
      <w:pPr>
        <w:overflowPunct/>
        <w:autoSpaceDE/>
        <w:autoSpaceDN/>
        <w:adjustRightInd/>
        <w:ind w:firstLine="567"/>
        <w:contextualSpacing/>
        <w:jc w:val="both"/>
        <w:textAlignment w:val="auto"/>
        <w:rPr>
          <w:rFonts w:eastAsia="Calibri"/>
        </w:rPr>
      </w:pPr>
      <w:r w:rsidRPr="007D7490">
        <w:rPr>
          <w:rFonts w:eastAsia="Calibri"/>
        </w:rPr>
        <w:lastRenderedPageBreak/>
        <w:t>Резултатите от провежданите статистически изследвания зависят до голяма степен от качеството и достоверността на данните, предоставяни от респондентите (земеделски производители и преработватели), определени за анкетиране.</w:t>
      </w:r>
    </w:p>
    <w:p w:rsidR="007671BC" w:rsidRPr="003A07B7" w:rsidRDefault="007671BC" w:rsidP="00FE5D25">
      <w:pPr>
        <w:overflowPunct/>
        <w:autoSpaceDE/>
        <w:autoSpaceDN/>
        <w:adjustRightInd/>
        <w:ind w:firstLine="567"/>
        <w:contextualSpacing/>
        <w:jc w:val="both"/>
        <w:textAlignment w:val="auto"/>
        <w:rPr>
          <w:rFonts w:eastAsia="Calibri"/>
          <w:shd w:val="clear" w:color="auto" w:fill="FEFEFE"/>
        </w:rPr>
      </w:pPr>
    </w:p>
    <w:p w:rsidR="006B3628" w:rsidRPr="00B65AF9" w:rsidRDefault="00FE5D25" w:rsidP="006B3628">
      <w:pPr>
        <w:numPr>
          <w:ilvl w:val="0"/>
          <w:numId w:val="14"/>
        </w:numPr>
        <w:tabs>
          <w:tab w:val="left" w:pos="851"/>
        </w:tabs>
        <w:overflowPunct/>
        <w:autoSpaceDE/>
        <w:autoSpaceDN/>
        <w:adjustRightInd/>
        <w:contextualSpacing/>
        <w:jc w:val="both"/>
        <w:textAlignment w:val="auto"/>
        <w:rPr>
          <w:rFonts w:eastAsia="Calibri"/>
          <w:b/>
          <w:shd w:val="clear" w:color="auto" w:fill="FEFEFE"/>
        </w:rPr>
      </w:pPr>
      <w:r w:rsidRPr="00B65AF9">
        <w:rPr>
          <w:rFonts w:eastAsia="Calibri"/>
          <w:b/>
          <w:shd w:val="clear" w:color="auto" w:fill="FEFEFE"/>
        </w:rPr>
        <w:t>Отчет на разходите по програмата с разпределение на ведомствени и администрирани разходи</w:t>
      </w:r>
      <w:r w:rsidR="006B3628" w:rsidRPr="00B65AF9">
        <w:rPr>
          <w:rFonts w:eastAsia="Calibri"/>
          <w:b/>
          <w:shd w:val="clear" w:color="auto" w:fill="FEFEFE"/>
        </w:rPr>
        <w:t xml:space="preserve"> – </w:t>
      </w:r>
    </w:p>
    <w:p w:rsidR="00FE5D25" w:rsidRPr="006B3628" w:rsidRDefault="006B3628" w:rsidP="006B3628">
      <w:pPr>
        <w:tabs>
          <w:tab w:val="left" w:pos="851"/>
        </w:tabs>
        <w:overflowPunct/>
        <w:autoSpaceDE/>
        <w:autoSpaceDN/>
        <w:adjustRightInd/>
        <w:contextualSpacing/>
        <w:jc w:val="both"/>
        <w:textAlignment w:val="auto"/>
        <w:rPr>
          <w:rFonts w:eastAsia="Calibri"/>
          <w:b/>
          <w:shd w:val="clear" w:color="auto" w:fill="FEFEFE"/>
        </w:rPr>
      </w:pPr>
      <w:r w:rsidRPr="00B65AF9">
        <w:rPr>
          <w:rFonts w:eastAsia="Calibri"/>
          <w:b/>
          <w:shd w:val="clear" w:color="auto" w:fill="FEFEFE"/>
        </w:rPr>
        <w:t>Приложение № 7</w:t>
      </w:r>
    </w:p>
    <w:p w:rsidR="00DB75F9" w:rsidRDefault="00DB75F9" w:rsidP="00FE5D25">
      <w:pPr>
        <w:overflowPunct/>
        <w:autoSpaceDE/>
        <w:autoSpaceDN/>
        <w:adjustRightInd/>
        <w:ind w:firstLine="567"/>
        <w:contextualSpacing/>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B65AF9" w:rsidRPr="00B65AF9" w:rsidTr="00B65AF9">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2200.01.07 - Бюджетна програма „Агростатистика, анализи и прогноз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Отчет</w:t>
            </w:r>
          </w:p>
        </w:tc>
      </w:tr>
      <w:tr w:rsidR="00B65AF9" w:rsidRPr="00B65AF9" w:rsidTr="00B65AF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65AF9" w:rsidRPr="00B65AF9" w:rsidRDefault="00B65AF9" w:rsidP="00B65AF9">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65AF9" w:rsidRPr="00B65AF9" w:rsidRDefault="00B65AF9" w:rsidP="00B65AF9">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B65AF9" w:rsidRPr="00B65AF9" w:rsidRDefault="00B65AF9" w:rsidP="00B65AF9">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65AF9" w:rsidRPr="00B65AF9" w:rsidRDefault="00B65AF9" w:rsidP="00B65AF9">
            <w:pPr>
              <w:overflowPunct/>
              <w:autoSpaceDE/>
              <w:autoSpaceDN/>
              <w:adjustRightInd/>
              <w:textAlignment w:val="auto"/>
              <w:rPr>
                <w:b/>
                <w:bCs/>
                <w:color w:val="000000"/>
                <w:lang w:val="en-US"/>
              </w:rPr>
            </w:pP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center"/>
              <w:textAlignment w:val="auto"/>
              <w:rPr>
                <w:b/>
                <w:bCs/>
                <w:color w:val="000000"/>
                <w:lang w:val="en-US"/>
              </w:rPr>
            </w:pPr>
            <w:r w:rsidRPr="00B65AF9">
              <w:rPr>
                <w:b/>
                <w:bCs/>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4 215 4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4 215 4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495 050</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2 521 0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2 521 0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2 335 193</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890 4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890 4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76 097</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804 0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804 0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83 760</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1 070 0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1 070 0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360 306</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786 0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786 0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360 306</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284 0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284 0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3 145 4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3 145 4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134 744</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1 735 0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1 735 0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1 974 887</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606 4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606 4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76 097</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804 0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804 0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83 760</w:t>
            </w:r>
          </w:p>
        </w:tc>
      </w:tr>
      <w:tr w:rsidR="00B65AF9" w:rsidRPr="00B65AF9" w:rsidTr="00B65AF9">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3 145 4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3 145 4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2 134 744</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i/>
                <w:iCs/>
                <w:color w:val="000000"/>
                <w:lang w:val="en-US"/>
              </w:rPr>
            </w:pPr>
            <w:r w:rsidRPr="00B65AF9">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i/>
                <w:iCs/>
                <w:color w:val="000000"/>
                <w:lang w:val="en-US"/>
              </w:rPr>
            </w:pPr>
            <w:r w:rsidRPr="00B65AF9">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i/>
                <w:iCs/>
                <w:color w:val="000000"/>
                <w:lang w:val="en-US"/>
              </w:rPr>
            </w:pPr>
            <w:r w:rsidRPr="00B65AF9">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i/>
                <w:iCs/>
                <w:color w:val="000000"/>
                <w:lang w:val="en-US"/>
              </w:rPr>
            </w:pPr>
            <w:r w:rsidRPr="00B65AF9">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i/>
                <w:iCs/>
                <w:color w:val="000000"/>
                <w:lang w:val="en-US"/>
              </w:rPr>
            </w:pPr>
            <w:r w:rsidRPr="00B65AF9">
              <w:rPr>
                <w:i/>
                <w:iCs/>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Общо администрирани разходи (ІІ</w:t>
            </w:r>
            <w:proofErr w:type="gramStart"/>
            <w:r w:rsidRPr="00B65AF9">
              <w:rPr>
                <w:b/>
                <w:bCs/>
                <w:color w:val="000000"/>
                <w:lang w:val="en-US"/>
              </w:rPr>
              <w:t>.+</w:t>
            </w:r>
            <w:proofErr w:type="gramEnd"/>
            <w:r w:rsidRPr="00B65AF9">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0</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1 070 0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1 070 0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360 306</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 </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b/>
                <w:bCs/>
                <w:color w:val="000000"/>
                <w:lang w:val="en-US"/>
              </w:rPr>
            </w:pPr>
            <w:r w:rsidRPr="00B65AF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b/>
                <w:bCs/>
                <w:color w:val="000000"/>
                <w:lang w:val="en-US"/>
              </w:rPr>
            </w:pPr>
            <w:r w:rsidRPr="00B65AF9">
              <w:rPr>
                <w:b/>
                <w:bCs/>
                <w:color w:val="000000"/>
                <w:lang w:val="en-US"/>
              </w:rPr>
              <w:t>Общо разходи (І</w:t>
            </w:r>
            <w:proofErr w:type="gramStart"/>
            <w:r w:rsidRPr="00B65AF9">
              <w:rPr>
                <w:b/>
                <w:bCs/>
                <w:color w:val="000000"/>
                <w:lang w:val="en-US"/>
              </w:rPr>
              <w:t>.+</w:t>
            </w:r>
            <w:proofErr w:type="gramEnd"/>
            <w:r w:rsidRPr="00B65AF9">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4 215 400</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4 215 400</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b/>
                <w:bCs/>
                <w:color w:val="000000"/>
                <w:lang w:val="en-US"/>
              </w:rPr>
            </w:pPr>
            <w:r w:rsidRPr="00B65AF9">
              <w:rPr>
                <w:b/>
                <w:bCs/>
                <w:color w:val="000000"/>
                <w:lang w:val="en-US"/>
              </w:rPr>
              <w:t>2 495 050</w:t>
            </w:r>
          </w:p>
        </w:tc>
      </w:tr>
      <w:tr w:rsidR="00B65AF9" w:rsidRPr="00B65AF9" w:rsidTr="00B65A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both"/>
              <w:textAlignment w:val="auto"/>
              <w:rPr>
                <w:color w:val="000000"/>
                <w:lang w:val="en-US"/>
              </w:rPr>
            </w:pPr>
            <w:r w:rsidRPr="00B65AF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B65AF9" w:rsidRPr="00B65AF9" w:rsidRDefault="00B65AF9" w:rsidP="00B65AF9">
            <w:pPr>
              <w:overflowPunct/>
              <w:autoSpaceDE/>
              <w:autoSpaceDN/>
              <w:adjustRightInd/>
              <w:textAlignment w:val="auto"/>
              <w:rPr>
                <w:color w:val="000000"/>
                <w:lang w:val="en-US"/>
              </w:rPr>
            </w:pPr>
            <w:r w:rsidRPr="00B65AF9">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24</w:t>
            </w:r>
          </w:p>
        </w:tc>
        <w:tc>
          <w:tcPr>
            <w:tcW w:w="128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24</w:t>
            </w:r>
          </w:p>
        </w:tc>
        <w:tc>
          <w:tcPr>
            <w:tcW w:w="1120" w:type="dxa"/>
            <w:tcBorders>
              <w:top w:val="nil"/>
              <w:left w:val="nil"/>
              <w:bottom w:val="single" w:sz="4" w:space="0" w:color="auto"/>
              <w:right w:val="single" w:sz="4" w:space="0" w:color="auto"/>
            </w:tcBorders>
            <w:shd w:val="clear" w:color="auto" w:fill="auto"/>
            <w:noWrap/>
            <w:vAlign w:val="center"/>
            <w:hideMark/>
          </w:tcPr>
          <w:p w:rsidR="00B65AF9" w:rsidRPr="00B65AF9" w:rsidRDefault="00B65AF9" w:rsidP="00B65AF9">
            <w:pPr>
              <w:overflowPunct/>
              <w:autoSpaceDE/>
              <w:autoSpaceDN/>
              <w:adjustRightInd/>
              <w:jc w:val="right"/>
              <w:textAlignment w:val="auto"/>
              <w:rPr>
                <w:color w:val="000000"/>
                <w:lang w:val="en-US"/>
              </w:rPr>
            </w:pPr>
            <w:r w:rsidRPr="00B65AF9">
              <w:rPr>
                <w:color w:val="000000"/>
                <w:lang w:val="en-US"/>
              </w:rPr>
              <w:t>22</w:t>
            </w:r>
          </w:p>
        </w:tc>
      </w:tr>
    </w:tbl>
    <w:p w:rsidR="00FE5D25" w:rsidRPr="00ED4835" w:rsidRDefault="00FE5D25" w:rsidP="00A3718B">
      <w:pPr>
        <w:numPr>
          <w:ilvl w:val="0"/>
          <w:numId w:val="14"/>
        </w:numPr>
        <w:tabs>
          <w:tab w:val="left" w:pos="851"/>
        </w:tabs>
        <w:overflowPunct/>
        <w:autoSpaceDE/>
        <w:autoSpaceDN/>
        <w:adjustRightInd/>
        <w:ind w:left="0" w:firstLine="567"/>
        <w:contextualSpacing/>
        <w:jc w:val="both"/>
        <w:textAlignment w:val="auto"/>
        <w:rPr>
          <w:rFonts w:eastAsia="Calibri"/>
          <w:b/>
          <w:shd w:val="clear" w:color="auto" w:fill="FEFEFE"/>
        </w:rPr>
      </w:pPr>
      <w:r w:rsidRPr="00ED4835">
        <w:rPr>
          <w:rFonts w:eastAsia="Calibri"/>
          <w:b/>
          <w:shd w:val="clear" w:color="auto" w:fill="FEFEFE"/>
        </w:rPr>
        <w:t>Отговорност за изпълнението на програмата</w:t>
      </w:r>
    </w:p>
    <w:p w:rsidR="00FE5D25" w:rsidRPr="003A07B7" w:rsidRDefault="00FE5D25" w:rsidP="00FE5D25">
      <w:pPr>
        <w:overflowPunct/>
        <w:autoSpaceDE/>
        <w:autoSpaceDN/>
        <w:adjustRightInd/>
        <w:ind w:firstLine="567"/>
        <w:jc w:val="both"/>
        <w:textAlignment w:val="auto"/>
        <w:rPr>
          <w:rFonts w:eastAsia="Calibri"/>
        </w:rPr>
      </w:pPr>
      <w:r w:rsidRPr="003A07B7">
        <w:rPr>
          <w:rFonts w:eastAsia="Calibri"/>
        </w:rPr>
        <w:t>За изпълнението на програмата отговарят ресорният заместник-министър, директорите на дирекциите, работещи по нея, както и директорите на областните дирекции „Земеделие“.</w:t>
      </w:r>
    </w:p>
    <w:p w:rsidR="00FE5D25" w:rsidRPr="003A07B7" w:rsidRDefault="00FE5D25" w:rsidP="00FE5D25">
      <w:pPr>
        <w:overflowPunct/>
        <w:autoSpaceDE/>
        <w:autoSpaceDN/>
        <w:adjustRightInd/>
        <w:ind w:firstLine="567"/>
        <w:jc w:val="both"/>
        <w:textAlignment w:val="auto"/>
        <w:rPr>
          <w:rFonts w:eastAsia="Calibri"/>
        </w:rPr>
      </w:pPr>
    </w:p>
    <w:p w:rsidR="00FE5D25" w:rsidRPr="003A07B7" w:rsidRDefault="00FE5D25" w:rsidP="00FE5D25">
      <w:pPr>
        <w:overflowPunct/>
        <w:autoSpaceDE/>
        <w:autoSpaceDN/>
        <w:adjustRightInd/>
        <w:ind w:firstLine="567"/>
        <w:contextualSpacing/>
        <w:jc w:val="both"/>
        <w:textAlignment w:val="auto"/>
        <w:rPr>
          <w:rFonts w:eastAsia="Calibri"/>
          <w:shd w:val="clear" w:color="auto" w:fill="FEFEFE"/>
        </w:rPr>
      </w:pPr>
    </w:p>
    <w:p w:rsidR="00FE5D25" w:rsidRPr="003A07B7" w:rsidRDefault="00FE5D25" w:rsidP="00404A55">
      <w:pPr>
        <w:tabs>
          <w:tab w:val="left" w:pos="284"/>
          <w:tab w:val="left" w:pos="851"/>
        </w:tabs>
        <w:overflowPunct/>
        <w:autoSpaceDE/>
        <w:autoSpaceDN/>
        <w:adjustRightInd/>
        <w:jc w:val="both"/>
        <w:textAlignment w:val="auto"/>
        <w:rPr>
          <w:rFonts w:eastAsia="Calibri"/>
          <w:shd w:val="clear" w:color="auto" w:fill="FEFEFE"/>
        </w:rPr>
      </w:pPr>
    </w:p>
    <w:p w:rsidR="00404A55" w:rsidRPr="00DA7B63" w:rsidRDefault="00404A55" w:rsidP="00F53EFA">
      <w:pPr>
        <w:pStyle w:val="Heading1"/>
        <w:numPr>
          <w:ilvl w:val="1"/>
          <w:numId w:val="3"/>
        </w:numPr>
        <w:tabs>
          <w:tab w:val="left" w:pos="0"/>
          <w:tab w:val="left" w:pos="567"/>
          <w:tab w:val="left" w:pos="851"/>
        </w:tabs>
        <w:spacing w:before="0"/>
        <w:ind w:left="0" w:firstLine="0"/>
        <w:jc w:val="both"/>
        <w:rPr>
          <w:rFonts w:cs="Times New Roman"/>
          <w:sz w:val="20"/>
          <w:szCs w:val="20"/>
        </w:rPr>
      </w:pPr>
      <w:bookmarkStart w:id="23" w:name="_Toc80794673"/>
      <w:r w:rsidRPr="00DA7B63">
        <w:rPr>
          <w:rFonts w:cs="Times New Roman"/>
          <w:sz w:val="20"/>
          <w:szCs w:val="20"/>
        </w:rPr>
        <w:t>ПРЕГЛЕД НА ИЗПЪЛНЕНИЕТО НА БЮДЖЕТНА ПРОГРАМА</w:t>
      </w:r>
      <w:r w:rsidR="006779E0" w:rsidRPr="00DA7B63">
        <w:rPr>
          <w:rFonts w:cs="Times New Roman"/>
          <w:sz w:val="20"/>
          <w:szCs w:val="20"/>
        </w:rPr>
        <w:t xml:space="preserve"> </w:t>
      </w:r>
      <w:r w:rsidRPr="00DA7B63">
        <w:rPr>
          <w:rFonts w:cs="Times New Roman"/>
          <w:sz w:val="20"/>
          <w:szCs w:val="20"/>
        </w:rPr>
        <w:t>–</w:t>
      </w:r>
      <w:r w:rsidR="006779E0" w:rsidRPr="00DA7B63">
        <w:rPr>
          <w:rFonts w:cs="Times New Roman"/>
          <w:sz w:val="20"/>
          <w:szCs w:val="20"/>
        </w:rPr>
        <w:t xml:space="preserve"> </w:t>
      </w:r>
      <w:r w:rsidRPr="00DA7B63">
        <w:rPr>
          <w:rFonts w:cs="Times New Roman"/>
          <w:sz w:val="20"/>
          <w:szCs w:val="20"/>
        </w:rPr>
        <w:t>2200.01.0</w:t>
      </w:r>
      <w:r w:rsidR="00CE13BA" w:rsidRPr="00DA7B63">
        <w:rPr>
          <w:rFonts w:cs="Times New Roman"/>
          <w:sz w:val="20"/>
          <w:szCs w:val="20"/>
        </w:rPr>
        <w:t>8</w:t>
      </w:r>
      <w:r w:rsidRPr="00DA7B63">
        <w:rPr>
          <w:rFonts w:cs="Times New Roman"/>
          <w:sz w:val="20"/>
          <w:szCs w:val="20"/>
        </w:rPr>
        <w:t xml:space="preserve"> „НАУЧНИ </w:t>
      </w:r>
      <w:r w:rsidR="00F53EFA" w:rsidRPr="00DA7B63">
        <w:rPr>
          <w:rFonts w:cs="Times New Roman"/>
          <w:sz w:val="20"/>
          <w:szCs w:val="20"/>
        </w:rPr>
        <w:t xml:space="preserve">  </w:t>
      </w:r>
      <w:r w:rsidRPr="00DA7B63">
        <w:rPr>
          <w:rFonts w:cs="Times New Roman"/>
          <w:sz w:val="20"/>
          <w:szCs w:val="20"/>
        </w:rPr>
        <w:t>ИЗСЛЕДВАНИЯ“</w:t>
      </w:r>
      <w:bookmarkEnd w:id="23"/>
    </w:p>
    <w:p w:rsidR="00404A55" w:rsidRPr="00DA7B63" w:rsidRDefault="00404A55" w:rsidP="00404A55"/>
    <w:p w:rsidR="004307B1" w:rsidRPr="00DA7B63" w:rsidRDefault="004307B1" w:rsidP="004307B1">
      <w:pPr>
        <w:ind w:firstLine="567"/>
        <w:jc w:val="both"/>
      </w:pPr>
      <w:r w:rsidRPr="00DA7B63">
        <w:t>Основната стратегическа цел на Селскостопанска академия (ССА) е да превърне аграрната наука в основен фактор за устойчиво развитие на българското земеделие и чрез знания и иновации да повиши неговата конкурентоспособност, да гарантира продоволствената сигурност и да подобри околната среда като създава и мултиплицира научния потенциал.</w:t>
      </w:r>
    </w:p>
    <w:p w:rsidR="004307B1" w:rsidRPr="00DA7B63" w:rsidRDefault="004307B1" w:rsidP="004307B1">
      <w:pPr>
        <w:jc w:val="both"/>
      </w:pPr>
      <w:r w:rsidRPr="00DA7B63">
        <w:lastRenderedPageBreak/>
        <w:t>Оперативните цели са свързани с получаване на резултати в следните направления:</w:t>
      </w:r>
    </w:p>
    <w:p w:rsidR="004307B1" w:rsidRPr="00DA7B63" w:rsidRDefault="004307B1" w:rsidP="004307B1">
      <w:pPr>
        <w:jc w:val="both"/>
      </w:pPr>
      <w:r w:rsidRPr="00DA7B63">
        <w:t>-</w:t>
      </w:r>
      <w:r w:rsidRPr="00DA7B63">
        <w:tab/>
        <w:t>Съхранение, проучване, поддържане и обогатяване на растителния и животински генофонд в България;</w:t>
      </w:r>
    </w:p>
    <w:p w:rsidR="004307B1" w:rsidRPr="00DA7B63" w:rsidRDefault="004307B1" w:rsidP="004307B1">
      <w:pPr>
        <w:jc w:val="both"/>
      </w:pPr>
      <w:r w:rsidRPr="00DA7B63">
        <w:t>-</w:t>
      </w:r>
      <w:r w:rsidRPr="00DA7B63">
        <w:tab/>
        <w:t>Създаване на сортове с повишена продуктивност и качество, адаптирани към пазара и климатичните промени на основата на генетични и селекционни изследвания;</w:t>
      </w:r>
    </w:p>
    <w:p w:rsidR="004307B1" w:rsidRPr="00DA7B63" w:rsidRDefault="004307B1" w:rsidP="004307B1">
      <w:pPr>
        <w:jc w:val="both"/>
      </w:pPr>
      <w:r w:rsidRPr="00DA7B63">
        <w:t>-</w:t>
      </w:r>
      <w:r w:rsidRPr="00DA7B63">
        <w:tab/>
        <w:t xml:space="preserve">Системи на земеделие за конвенционално и биологично производство – технологични решения и иновации. Нови мерки и подходи за борба срещу вредителите в земеделските агроценози; </w:t>
      </w:r>
    </w:p>
    <w:p w:rsidR="004307B1" w:rsidRPr="00DA7B63" w:rsidRDefault="004307B1" w:rsidP="004307B1">
      <w:pPr>
        <w:jc w:val="both"/>
      </w:pPr>
      <w:r w:rsidRPr="00DA7B63">
        <w:t>-</w:t>
      </w:r>
      <w:r w:rsidRPr="00DA7B63">
        <w:tab/>
        <w:t>Устойчиво и ефективно управление на ресурсите (въздух, почви, води, биомаса) в условия на климатични промени, смекчаване на въздействието и практики за адаптация;</w:t>
      </w:r>
    </w:p>
    <w:p w:rsidR="004307B1" w:rsidRPr="00DA7B63" w:rsidRDefault="004307B1" w:rsidP="004307B1">
      <w:pPr>
        <w:jc w:val="both"/>
      </w:pPr>
      <w:r w:rsidRPr="00DA7B63">
        <w:t>-</w:t>
      </w:r>
      <w:r w:rsidRPr="00DA7B63">
        <w:tab/>
        <w:t xml:space="preserve">Специализирани изследвания в животновъдството, подобряване на храненето, хуманитарно отношение към животните и ограничаване на вредните екологични ефекти; </w:t>
      </w:r>
    </w:p>
    <w:p w:rsidR="004307B1" w:rsidRPr="00DA7B63" w:rsidRDefault="004307B1" w:rsidP="004307B1">
      <w:pPr>
        <w:jc w:val="both"/>
      </w:pPr>
      <w:r w:rsidRPr="00DA7B63">
        <w:t>-</w:t>
      </w:r>
      <w:r w:rsidRPr="00DA7B63">
        <w:tab/>
        <w:t>Устойчиво развитие на рибарството и аквакултурите;</w:t>
      </w:r>
    </w:p>
    <w:p w:rsidR="004307B1" w:rsidRPr="00DA7B63" w:rsidRDefault="004307B1" w:rsidP="004307B1">
      <w:pPr>
        <w:jc w:val="both"/>
      </w:pPr>
      <w:r w:rsidRPr="00DA7B63">
        <w:t>-</w:t>
      </w:r>
      <w:r w:rsidRPr="00DA7B63">
        <w:tab/>
        <w:t>Разработване на технологии за безопасни, качествени и здравословни храни и напитки;</w:t>
      </w:r>
    </w:p>
    <w:p w:rsidR="004307B1" w:rsidRPr="00DA7B63" w:rsidRDefault="004307B1" w:rsidP="004307B1">
      <w:pPr>
        <w:jc w:val="both"/>
      </w:pPr>
      <w:r w:rsidRPr="00DA7B63">
        <w:t>-</w:t>
      </w:r>
      <w:r w:rsidRPr="00DA7B63">
        <w:tab/>
        <w:t xml:space="preserve">Социално-икономически анализ на програмите и политиките за устойчиво развитие на селските райони; </w:t>
      </w:r>
    </w:p>
    <w:p w:rsidR="004307B1" w:rsidRPr="00DA7B63" w:rsidRDefault="004307B1" w:rsidP="004307B1">
      <w:pPr>
        <w:jc w:val="both"/>
      </w:pPr>
      <w:r w:rsidRPr="00DA7B63">
        <w:t>-</w:t>
      </w:r>
      <w:r w:rsidRPr="00DA7B63">
        <w:tab/>
        <w:t>Изготвяне на демонстрации и съвременни програми за обучение и повишаване професионалните умения на фермерите, в т.ч. запознаване с принципите за устойчиво управление на природните ресурси, качеството и безопасността на храните и околната среда в съответствие с основни регламенти на ЕС.</w:t>
      </w:r>
    </w:p>
    <w:p w:rsidR="004307B1" w:rsidRPr="00DA7B63" w:rsidRDefault="004307B1" w:rsidP="004307B1">
      <w:pPr>
        <w:jc w:val="both"/>
      </w:pPr>
      <w:r w:rsidRPr="00DA7B63">
        <w:t>-</w:t>
      </w:r>
      <w:r w:rsidRPr="00DA7B63">
        <w:tab/>
        <w:t>Възпрозводство на научния потенциал.</w:t>
      </w:r>
    </w:p>
    <w:p w:rsidR="004307B1" w:rsidRPr="00DA7B63" w:rsidRDefault="004307B1" w:rsidP="00404A55"/>
    <w:p w:rsidR="00404A55" w:rsidRPr="00DA7B63" w:rsidRDefault="00404A55" w:rsidP="00A3718B">
      <w:pPr>
        <w:numPr>
          <w:ilvl w:val="0"/>
          <w:numId w:val="15"/>
        </w:numPr>
        <w:overflowPunct/>
        <w:autoSpaceDE/>
        <w:autoSpaceDN/>
        <w:adjustRightInd/>
        <w:contextualSpacing/>
        <w:jc w:val="both"/>
        <w:textAlignment w:val="auto"/>
        <w:rPr>
          <w:rFonts w:eastAsia="Calibri"/>
          <w:b/>
          <w:shd w:val="clear" w:color="auto" w:fill="FEFEFE"/>
        </w:rPr>
      </w:pPr>
      <w:r w:rsidRPr="00DA7B63">
        <w:rPr>
          <w:rFonts w:eastAsia="Calibri"/>
          <w:b/>
          <w:shd w:val="clear" w:color="auto" w:fill="FEFEFE"/>
        </w:rPr>
        <w:t>Описание на степента на изпълнение на заложените в програмата цели</w:t>
      </w:r>
    </w:p>
    <w:p w:rsidR="00404A55" w:rsidRPr="00DA7B63" w:rsidRDefault="00404A55" w:rsidP="003B4069">
      <w:pPr>
        <w:overflowPunct/>
        <w:autoSpaceDE/>
        <w:autoSpaceDN/>
        <w:adjustRightInd/>
        <w:ind w:firstLine="567"/>
        <w:contextualSpacing/>
        <w:jc w:val="both"/>
        <w:textAlignment w:val="auto"/>
        <w:rPr>
          <w:rFonts w:eastAsia="Calibri"/>
          <w:b/>
          <w:shd w:val="clear" w:color="auto" w:fill="FEFEFE"/>
        </w:rPr>
      </w:pPr>
    </w:p>
    <w:p w:rsidR="003B4069" w:rsidRPr="00DA7B63" w:rsidRDefault="003B4069" w:rsidP="000A174B">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През периода януари-юни 2021 г. научните колективи на Структурните звена (СЗ) към Академията изпълняват общо 232 научни проекти и 7 национални програми, финансирани от МОН (ННП „Здравословни храни за силна биоикономика и качество на живот”, ННП „Репродуктивните биотехнологии в животновъдството в България“, ННП „Опазване на околната среда и намаляване на риска от неблагоприятни явления и природни бедствия“; ННП „Интелигентно растениевъдство“, ННП „Интелигентно животновъдство“, НП „Млади учени и постдокторанти”), чийто фокус напълно съвпада с изброените стратегически и оперативни цели. Всички научноизследователски проекти се изпълняват в съответствие с разработените от колективите на ССА работни програми, и въпреки противоепидемиологичното положение в страната във връзка с Covid-19, е постигнато изпълнение на много от заложените показатели в бюджетна програма „Научни изследвания“</w:t>
      </w:r>
    </w:p>
    <w:p w:rsidR="003B4069" w:rsidRPr="00DA7B63" w:rsidRDefault="003B4069" w:rsidP="000A174B">
      <w:pPr>
        <w:overflowPunct/>
        <w:autoSpaceDE/>
        <w:autoSpaceDN/>
        <w:adjustRightInd/>
        <w:ind w:firstLine="567"/>
        <w:contextualSpacing/>
        <w:jc w:val="both"/>
        <w:textAlignment w:val="auto"/>
        <w:rPr>
          <w:rFonts w:eastAsia="Calibri"/>
          <w:shd w:val="clear" w:color="auto" w:fill="FEFEFE"/>
          <w:lang w:val="en-US"/>
        </w:rPr>
      </w:pPr>
    </w:p>
    <w:p w:rsidR="003B4069" w:rsidRPr="00DA7B63" w:rsidRDefault="003B4069" w:rsidP="000A174B">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Учените в ССА продължават да работят по приоритетите, залегнали в Зелената сделка, като стратегията „От фермата до трапезата“, Плана за нулево замърсяване на въздух, води и почви, кръгова икономика, възстановяване на екосистемите, както и за дигитализацията на земеделието в съответствие с европейската дигитална декада (2020 - 2030 г.).</w:t>
      </w:r>
    </w:p>
    <w:p w:rsidR="003B4069" w:rsidRPr="00DA7B63" w:rsidRDefault="003B4069" w:rsidP="000A174B">
      <w:pPr>
        <w:overflowPunct/>
        <w:autoSpaceDE/>
        <w:autoSpaceDN/>
        <w:adjustRightInd/>
        <w:ind w:firstLine="567"/>
        <w:contextualSpacing/>
        <w:jc w:val="both"/>
        <w:textAlignment w:val="auto"/>
        <w:rPr>
          <w:rFonts w:eastAsia="Calibri"/>
          <w:shd w:val="clear" w:color="auto" w:fill="FEFEFE"/>
          <w:lang w:val="en-US"/>
        </w:rPr>
      </w:pPr>
    </w:p>
    <w:p w:rsidR="000A174B" w:rsidRPr="00DA7B63" w:rsidRDefault="000A174B" w:rsidP="000A174B">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rPr>
        <w:t xml:space="preserve">Дейността на ССА е тясно свързана с приоритетите на Националната стратегия за развитие на научните изследвания (2017-2030 г.), чиято основна цел е да превърне науката в България във фактор за развитието на икономиката, осигуряваща знание и иновации. Основен акцент в научната работа са предизвикателствата пред съвременната аграрна наука, които са част и от държавната аграрна политика и Общата селскостопанска политика на Европейския съюз. </w:t>
      </w:r>
    </w:p>
    <w:p w:rsidR="003B4069" w:rsidRPr="00DA7B63" w:rsidRDefault="003B4069" w:rsidP="000A174B">
      <w:pPr>
        <w:overflowPunct/>
        <w:autoSpaceDE/>
        <w:autoSpaceDN/>
        <w:adjustRightInd/>
        <w:ind w:firstLine="567"/>
        <w:contextualSpacing/>
        <w:jc w:val="both"/>
        <w:textAlignment w:val="auto"/>
        <w:rPr>
          <w:rFonts w:eastAsia="Calibri"/>
          <w:shd w:val="clear" w:color="auto" w:fill="FEFEFE"/>
          <w:lang w:val="en-US"/>
        </w:rPr>
      </w:pPr>
    </w:p>
    <w:p w:rsidR="003B4069" w:rsidRPr="00DA7B63" w:rsidRDefault="000A174B" w:rsidP="000A174B">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rPr>
        <w:t xml:space="preserve">Структурните звена на ССА предоставят възможност за обучение, изграждане на научна кариера и повишаване на квалификацията в 9 професионални направления в четири научни области (научна област 3. Социални, стопански и правни науки; научна област 4. Природни науки, математика и информатика; научна област 5. Технически науки и научна област 6. Аграрни науки и ветеринарна медицина) </w:t>
      </w:r>
    </w:p>
    <w:p w:rsidR="002E2FDE" w:rsidRPr="00DA7B63" w:rsidRDefault="002E2FDE" w:rsidP="000A174B">
      <w:pPr>
        <w:overflowPunct/>
        <w:autoSpaceDE/>
        <w:autoSpaceDN/>
        <w:adjustRightInd/>
        <w:ind w:firstLine="567"/>
        <w:contextualSpacing/>
        <w:jc w:val="both"/>
        <w:textAlignment w:val="auto"/>
        <w:rPr>
          <w:rFonts w:eastAsia="Calibri"/>
          <w:shd w:val="clear" w:color="auto" w:fill="FEFEFE"/>
          <w:lang w:val="en-US"/>
        </w:rPr>
      </w:pPr>
    </w:p>
    <w:p w:rsidR="003B4069" w:rsidRPr="00DA7B63" w:rsidRDefault="003B4069" w:rsidP="000A174B">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През отчетния период на 2021 г. в ССА се обучават 52 докторанти. Обучението се осъществява в 21 научни институти по 30 докторски програми (общо 58 акредитации), одобрени от Националната агенция по обучение и акредитация (НАОА).</w:t>
      </w:r>
    </w:p>
    <w:p w:rsidR="003B4069" w:rsidRPr="00DA7B63" w:rsidRDefault="003B4069" w:rsidP="000A174B">
      <w:pPr>
        <w:overflowPunct/>
        <w:autoSpaceDE/>
        <w:autoSpaceDN/>
        <w:adjustRightInd/>
        <w:ind w:firstLine="567"/>
        <w:contextualSpacing/>
        <w:jc w:val="both"/>
        <w:textAlignment w:val="auto"/>
        <w:rPr>
          <w:rFonts w:eastAsia="Calibri"/>
          <w:shd w:val="clear" w:color="auto" w:fill="FEFEFE"/>
          <w:lang w:val="en-US"/>
        </w:rPr>
      </w:pPr>
    </w:p>
    <w:p w:rsidR="003B4069" w:rsidRPr="00DA7B63" w:rsidRDefault="003B4069" w:rsidP="000A174B">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Участието на Селскостопанска академия в програма "Еразъм+" е предпоставка за непрекъснато надграждане на научния капацитет и знания на учените. В периода 01.01. - 30.06.2021 г., 13 учени са осъществили специализации по програма "Еразъм+" (Договор № 2019-1-BG01-KA103-061642) в университети в Естония, Турция и Република Северна Македония, а одобрените кандидати са над 90.</w:t>
      </w:r>
    </w:p>
    <w:p w:rsidR="003B4069" w:rsidRPr="00DA7B63" w:rsidRDefault="003B4069" w:rsidP="000A174B">
      <w:pPr>
        <w:overflowPunct/>
        <w:autoSpaceDE/>
        <w:autoSpaceDN/>
        <w:adjustRightInd/>
        <w:ind w:firstLine="567"/>
        <w:contextualSpacing/>
        <w:jc w:val="both"/>
        <w:textAlignment w:val="auto"/>
        <w:rPr>
          <w:rFonts w:eastAsia="Calibri"/>
          <w:shd w:val="clear" w:color="auto" w:fill="FEFEFE"/>
          <w:lang w:val="en-US"/>
        </w:rPr>
      </w:pPr>
    </w:p>
    <w:p w:rsidR="00404A55" w:rsidRPr="00DA7B63" w:rsidRDefault="00404A55" w:rsidP="00A3718B">
      <w:pPr>
        <w:numPr>
          <w:ilvl w:val="0"/>
          <w:numId w:val="15"/>
        </w:numPr>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lastRenderedPageBreak/>
        <w:t>Продукти/услуги, предоставяни по програмата – описание на постигнатите резултати и изпълнените дейности за тяхното предоставяне</w:t>
      </w:r>
    </w:p>
    <w:p w:rsidR="002E2FDE" w:rsidRPr="00DA7B63" w:rsidRDefault="002E2FDE" w:rsidP="00404A55">
      <w:pPr>
        <w:overflowPunct/>
        <w:autoSpaceDE/>
        <w:autoSpaceDN/>
        <w:adjustRightInd/>
        <w:ind w:firstLine="567"/>
        <w:contextualSpacing/>
        <w:jc w:val="both"/>
        <w:textAlignment w:val="auto"/>
        <w:rPr>
          <w:rFonts w:eastAsia="Calibri"/>
          <w:shd w:val="clear" w:color="auto" w:fill="FEFEFE"/>
          <w:lang w:val="en-US"/>
        </w:rPr>
      </w:pPr>
    </w:p>
    <w:p w:rsidR="00404A55" w:rsidRPr="00DA7B63" w:rsidRDefault="002E2FDE" w:rsidP="00404A55">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rPr>
        <w:t>ССА предоставя по програмата разнообразни интелектуални продукти: научни резултати от изпълняваните дейности по проекти и програми (рецептури, технологии, бази данни, оценки, предписания, анализи и др.), новосъздадени сортове, породи, патенти и полезни модели, обучения, презентации и демонстрации.</w:t>
      </w:r>
    </w:p>
    <w:p w:rsidR="002E2FDE" w:rsidRPr="00DA7B63" w:rsidRDefault="002E2FDE" w:rsidP="00404A55">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Създаването и усъвършенстването на сортовете е една от най-важните задачи на Селскостопанска академия. Общият брой на поддържаните от структурните звена на ССА сертификати за закрила на сортове и породи през отчетния период на 2021 г. е 351. От тях, поддържаните сертификати за сортове културни растения са 342, а за породи животни - 9. По тази причина, ССА продължава да бъде единствената организация в страната, която притежава най-много собствени сертификати за закрила на сортове растения и породи животни - около 85 % от всички издадени и поддържани сертификати в България. Запазва се тенденцията за създаване на сортове с добра адаптивност и пластичност към промените в агроклиматичните условия в страната, добра продуктивност и качество, позволяващи развитие на устойчиво и конкурентноспособно земеделие в България. Добрата сортова структура е условие за преодоляване на негативните последици от промените в климата и запазване устойчивостта на земеделския сектор. Научните продукти, получили правна закрила през първото полугодие на 2021 г. са 10 на брой, от които 1 полезен модел, 1 патент и 8 сертификати за новосъздадени сортове.</w:t>
      </w:r>
    </w:p>
    <w:p w:rsidR="002E2FDE" w:rsidRPr="00DA7B63" w:rsidRDefault="002E2FDE" w:rsidP="00404A55">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Ген-банката, създадена и поддържана от Института по растителни генетични ресурси към ССА изпълнява друга важна задача – да съхранява растителното разнообразие. Понастоящем, базовата колекция наброява 44 189 образци, като Националният регистър PHYTO’2000 ежегодно се допълва с нови таксони. В процес на изготвяне са таксономични описания на 28 образци.</w:t>
      </w:r>
    </w:p>
    <w:p w:rsidR="002E2FDE" w:rsidRPr="00DA7B63" w:rsidRDefault="002E2FDE" w:rsidP="00404A55">
      <w:pPr>
        <w:overflowPunct/>
        <w:autoSpaceDE/>
        <w:autoSpaceDN/>
        <w:adjustRightInd/>
        <w:ind w:firstLine="567"/>
        <w:contextualSpacing/>
        <w:jc w:val="both"/>
        <w:textAlignment w:val="auto"/>
        <w:rPr>
          <w:rFonts w:eastAsia="Calibri"/>
          <w:shd w:val="clear" w:color="auto" w:fill="FEFEFE"/>
          <w:lang w:val="en-US"/>
        </w:rPr>
      </w:pPr>
    </w:p>
    <w:p w:rsidR="002E2FDE" w:rsidRPr="00DA7B63" w:rsidRDefault="002E2FDE" w:rsidP="002E2FDE">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 xml:space="preserve">В резултат на активна научно-производствена дейност, Селскостопанска академия изпълнява множество лицензионни, дистрибуторски и търговски договори с България, Турция, Русия, Румъния, Украйна и др., а българските сортове се вписват в сортовите листи на Сърбия, Турция, Румъния, Северна Македония, Китай и др. </w:t>
      </w:r>
    </w:p>
    <w:p w:rsidR="002E2FDE" w:rsidRPr="00DA7B63" w:rsidRDefault="002E2FDE" w:rsidP="002E2FDE">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Друга основна дейност на ССА са демонстрациите с образователна и рекламна цел. С цел изграждане на устойчива връзка със земеделските производители, в научните и експериментални звена на Селскостопанска академия са създадени 54 демонстративни полета и ферми, където ежегодно се провеждат открити дни. През изтеклият период, поради въведените противоепидемиологични мерки са проведени 5 открити дни, по време на които са демонстрирани най-добрите селекционни, растително-защитни, агрохимически и технологични практики, както и най-новите иновации в сектора. Сключени са и 12 броя договори с фермери, кооперации и сдружения за консултантска и експертна помощ.</w:t>
      </w:r>
    </w:p>
    <w:p w:rsidR="002E2FDE" w:rsidRPr="00DA7B63" w:rsidRDefault="002E2FDE" w:rsidP="002E2FDE">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В помощ на земеделските стопани и животновъди, ССА поддържа Център за професионално обучение (ЦПО), чиято основна цел е осигуряване на квалифицирани кадри за аграрния сектор и качествена професионална подготовка. Тъй като работата на Центъра е силно зависима от противоепидемиологичната обстановка, през отчетния период са извършени само организационни дейности.</w:t>
      </w:r>
    </w:p>
    <w:p w:rsidR="002E2FDE" w:rsidRPr="00DA7B63" w:rsidRDefault="002E2FDE" w:rsidP="002E2FDE">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Институтите на ССА подпомагат и образованието в средните училища като изготвят разнообразни програми и печатни материали, които на достъпен език обясняват сложни факти и взаимовръзки в природата. Дейностите са продължение на предприетите стъпки от предходни години, но до 01.06.2021 г. се изпълняват със забавен темп.</w:t>
      </w:r>
    </w:p>
    <w:p w:rsidR="002E2FDE" w:rsidRPr="00DA7B63" w:rsidRDefault="002E2FDE" w:rsidP="002E2FDE">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 xml:space="preserve">Рекламирането на научните постижения е една от основните приложни дейности на ССА. По този повод ежегодно се отпечатват брошури, бюлетини, листовки и научно-популярни материали, които се публикуват в пресата („АГРО”, „Тракийски вести”, „Стопанин”, „Български фермер”, Агровести” и др.). Учените редовно участват в радио- и телевизионни предавания, където представят съвременните предизвикателства пред аграрната наука в световен и локален аспект, иновациите и решенията, свързани с прехода към неутрално по отношение на климата земеделие, проблемите при клетъчното отглеждане на животните и др. </w:t>
      </w:r>
    </w:p>
    <w:p w:rsidR="002E2FDE" w:rsidRPr="00DA7B63" w:rsidRDefault="002E2FDE" w:rsidP="002E2FDE">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ССА издава 5 научни списания, които се индексират от световноизвестната научна база данни Web of Science: Bulgarian Journal of Agricultural Science, който от 2020 г. е включен в най-престижната научна колекция - Web of Science Core collection; Животновъдни науки; Растениевъдни науки; Почвознание, агрохимия и екология; Икономика и управление на селското стопанство. Издаваните от ССА научни списания са едни от основните инструменти за разпространение на научните знания и изпълнение на бюджетната програма, в това число и повишаване престижа на ССА.</w:t>
      </w:r>
    </w:p>
    <w:p w:rsidR="00EB2599" w:rsidRPr="00DA7B63" w:rsidRDefault="00EB2599" w:rsidP="00EB2599">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lastRenderedPageBreak/>
        <w:t>Към 30.06.2021 г. са изпълнени всички планирани дейности по работните програми за изпълнение на възложените задачи по изследователските проекти за годината възложени на Специализираните поделения към ДП “Научно – производствен център”, в които се включва създаване на опитни насаждания, снемане на биометрични показатели и обобщаване на получените резултати. Предадени са отчети с резултатите по задачите, които са докладвани и приети от общото събрание на учените на съответните структурни звена.</w:t>
      </w:r>
    </w:p>
    <w:p w:rsidR="00EB2599" w:rsidRPr="00DA7B63" w:rsidRDefault="00EB2599" w:rsidP="00EB2599">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rPr>
        <w:t>В Специализираните поделения към ДП “Научно – производствен център” се работи по: Изследвания за създаване на нови сортове с повишена продуктивност, качество и конкурентно способност, адаптирани към пазара и климатичните промени; запазване на генетичното разнообразие чрез изпълнение на възложени задачи по проекти на институти от ССА.</w:t>
      </w:r>
    </w:p>
    <w:p w:rsidR="00EB2599" w:rsidRPr="00DA7B63" w:rsidRDefault="00EB2599" w:rsidP="00EB2599">
      <w:pPr>
        <w:overflowPunct/>
        <w:autoSpaceDE/>
        <w:autoSpaceDN/>
        <w:adjustRightInd/>
        <w:ind w:firstLine="567"/>
        <w:contextualSpacing/>
        <w:jc w:val="both"/>
        <w:textAlignment w:val="auto"/>
        <w:rPr>
          <w:rFonts w:eastAsia="Calibri"/>
          <w:shd w:val="clear" w:color="auto" w:fill="FEFEFE"/>
          <w:lang w:val="en-US"/>
        </w:rPr>
      </w:pPr>
    </w:p>
    <w:p w:rsidR="00EB2599" w:rsidRPr="00DA7B63" w:rsidRDefault="00EB2599" w:rsidP="00EB2599">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Изпълнение на научно-експериментални задачи към 14 проекта, включени в изследователската програма на ССА. Учени от станциите участват и в изпълнението и два международни и един национален научни проекти.</w:t>
      </w:r>
    </w:p>
    <w:p w:rsidR="00EB2599" w:rsidRPr="00DA7B63" w:rsidRDefault="00EB2599" w:rsidP="00EB2599">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 xml:space="preserve">Осъществяване на обучителна и консултантска дейност чрез организиране и  провеждане на семинари и открити дни по различни проблеми в земеделието – през 2021 г. ще се провеждат 18 броя мероприятия - семинари, открити дни и др. Специалистите оказват методична помощ по технологични въпроси и осъществяват консултации за земеделски стопани като част от професионалните им задължения.  </w:t>
      </w:r>
    </w:p>
    <w:p w:rsidR="00EB2599" w:rsidRPr="00DA7B63" w:rsidRDefault="00EB2599" w:rsidP="00EB2599">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Организиране на моделни демонстрационни полета и провеждане на демонстрационни дейности, вкл. и по договори с външни възложители – през 2021 г. са организирани 7 демонстрационни опити и полета от зърнени, бобови, технически и фуражни култури, и 2 демонстрационни овощни градини.</w:t>
      </w:r>
    </w:p>
    <w:p w:rsidR="00EB2599" w:rsidRPr="00DA7B63" w:rsidRDefault="00EB2599" w:rsidP="00EB2599">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Сортоподдържане и управление на генетични ресурси от овощни и полски култури и лозя – в поделенията на ДП НПЦ се съхранява и поддържа генофонд от овощни насаждения, лозя и полски култури на площ от 489 дка с над 1800 образци от сортове, линии, хибриди и друг селекционен материал</w:t>
      </w:r>
    </w:p>
    <w:p w:rsidR="00EB2599" w:rsidRDefault="00EB2599" w:rsidP="00EB2599">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lang w:val="en-US"/>
        </w:rPr>
        <w:t xml:space="preserve">Семепроизводство и производство на посадъчен материал и семена – част от поделенията на ДП НПЦ са регистрирани от ИАСАС като звена за  сортоизпитване на биологични и стопански качества на полски и трайни земеделски култури с лицензирани сортоизпитатели. Произвеждат се сертифицирани семена от зърнени, полски и технически култури </w:t>
      </w:r>
      <w:proofErr w:type="gramStart"/>
      <w:r w:rsidRPr="00DA7B63">
        <w:rPr>
          <w:rFonts w:eastAsia="Calibri"/>
          <w:shd w:val="clear" w:color="auto" w:fill="FEFEFE"/>
          <w:lang w:val="en-US"/>
        </w:rPr>
        <w:t>и  посадъчен</w:t>
      </w:r>
      <w:proofErr w:type="gramEnd"/>
      <w:r w:rsidRPr="00DA7B63">
        <w:rPr>
          <w:rFonts w:eastAsia="Calibri"/>
          <w:shd w:val="clear" w:color="auto" w:fill="FEFEFE"/>
          <w:lang w:val="en-US"/>
        </w:rPr>
        <w:t xml:space="preserve"> материал от овощни култури.</w:t>
      </w:r>
    </w:p>
    <w:p w:rsidR="00D645B4" w:rsidRDefault="00D645B4" w:rsidP="00EB2599">
      <w:pPr>
        <w:overflowPunct/>
        <w:autoSpaceDE/>
        <w:autoSpaceDN/>
        <w:adjustRightInd/>
        <w:ind w:firstLine="567"/>
        <w:contextualSpacing/>
        <w:jc w:val="both"/>
        <w:textAlignment w:val="auto"/>
        <w:rPr>
          <w:rFonts w:eastAsia="Calibri"/>
          <w:shd w:val="clear" w:color="auto" w:fill="FEFEFE"/>
          <w:lang w:val="en-US"/>
        </w:rPr>
      </w:pPr>
    </w:p>
    <w:p w:rsidR="00EB2599" w:rsidRPr="00DA7B63" w:rsidRDefault="00EB2599" w:rsidP="00EB2599">
      <w:pPr>
        <w:overflowPunct/>
        <w:autoSpaceDE/>
        <w:autoSpaceDN/>
        <w:adjustRightInd/>
        <w:ind w:firstLine="567"/>
        <w:contextualSpacing/>
        <w:jc w:val="both"/>
        <w:textAlignment w:val="auto"/>
        <w:rPr>
          <w:rFonts w:eastAsia="Calibri"/>
          <w:shd w:val="clear" w:color="auto" w:fill="FEFEFE"/>
          <w:lang w:val="en-US"/>
        </w:rPr>
      </w:pPr>
    </w:p>
    <w:p w:rsidR="00404A55" w:rsidRPr="00DA7B63" w:rsidRDefault="00404A55" w:rsidP="00A3718B">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t>Отчет за изпълнението на администрираните разходни показатели, вкл. проекти по програмата</w:t>
      </w:r>
    </w:p>
    <w:p w:rsidR="00404A55" w:rsidRDefault="00C61320" w:rsidP="00404A55">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rPr>
        <w:t>Администрираните разходни показали са описани в таблица № 7</w:t>
      </w:r>
    </w:p>
    <w:p w:rsidR="00D645B4" w:rsidRDefault="00D645B4" w:rsidP="00404A55">
      <w:pPr>
        <w:overflowPunct/>
        <w:autoSpaceDE/>
        <w:autoSpaceDN/>
        <w:adjustRightInd/>
        <w:ind w:firstLine="567"/>
        <w:contextualSpacing/>
        <w:jc w:val="both"/>
        <w:textAlignment w:val="auto"/>
        <w:rPr>
          <w:rFonts w:eastAsia="Calibri"/>
          <w:shd w:val="clear" w:color="auto" w:fill="FEFEFE"/>
          <w:lang w:val="en-US"/>
        </w:rPr>
      </w:pPr>
    </w:p>
    <w:p w:rsidR="00860EBE" w:rsidRPr="00DA7B63" w:rsidRDefault="00404A55" w:rsidP="003C61F4">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t>Отчет на показателите за изпълнение на програмата (количествени, качествени, времеви)</w:t>
      </w:r>
      <w:r w:rsidR="006B3628" w:rsidRPr="00DA7B63">
        <w:rPr>
          <w:rFonts w:eastAsia="Calibri"/>
          <w:b/>
          <w:shd w:val="clear" w:color="auto" w:fill="FEFEFE"/>
        </w:rPr>
        <w:t xml:space="preserve"> – Приложение № 6</w:t>
      </w:r>
    </w:p>
    <w:p w:rsidR="006B3628" w:rsidRPr="00DA7B63" w:rsidRDefault="006B3628" w:rsidP="006B3628">
      <w:pPr>
        <w:tabs>
          <w:tab w:val="left" w:pos="851"/>
        </w:tabs>
        <w:overflowPunct/>
        <w:autoSpaceDE/>
        <w:autoSpaceDN/>
        <w:adjustRightInd/>
        <w:contextualSpacing/>
        <w:jc w:val="both"/>
        <w:textAlignment w:val="auto"/>
        <w:rPr>
          <w:rFonts w:eastAsia="Calibri"/>
          <w:b/>
          <w:shd w:val="clear" w:color="auto" w:fill="FEFEFE"/>
        </w:rPr>
      </w:pPr>
    </w:p>
    <w:p w:rsidR="006B3628" w:rsidRPr="00DA7B63" w:rsidRDefault="006B3628" w:rsidP="006B3628">
      <w:pPr>
        <w:tabs>
          <w:tab w:val="left" w:pos="851"/>
        </w:tabs>
        <w:overflowPunct/>
        <w:autoSpaceDE/>
        <w:autoSpaceDN/>
        <w:adjustRightInd/>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710"/>
        <w:gridCol w:w="1305"/>
        <w:gridCol w:w="1381"/>
        <w:gridCol w:w="1519"/>
      </w:tblGrid>
      <w:tr w:rsidR="00DA7B63" w:rsidRPr="00DA7B63" w:rsidTr="00DA7B63">
        <w:trPr>
          <w:trHeight w:val="255"/>
          <w:jc w:val="center"/>
        </w:trPr>
        <w:tc>
          <w:tcPr>
            <w:tcW w:w="4921"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DA7B63" w:rsidRPr="00DA7B63" w:rsidRDefault="00DA7B63" w:rsidP="00DA7B63">
            <w:pPr>
              <w:overflowPunct/>
              <w:autoSpaceDE/>
              <w:autoSpaceDN/>
              <w:adjustRightInd/>
              <w:jc w:val="center"/>
              <w:textAlignment w:val="auto"/>
              <w:rPr>
                <w:b/>
                <w:bCs/>
                <w:color w:val="000000"/>
                <w:lang w:val="en-US"/>
              </w:rPr>
            </w:pPr>
            <w:r w:rsidRPr="00DA7B63">
              <w:rPr>
                <w:b/>
                <w:bCs/>
                <w:color w:val="000000"/>
                <w:lang w:val="en-US"/>
              </w:rPr>
              <w:t>Бюджетна програма - 2200.01.08 - "Научни изследвания"</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A7B63" w:rsidRPr="00DA7B63" w:rsidRDefault="00DA7B63" w:rsidP="00DA7B63">
            <w:pPr>
              <w:overflowPunct/>
              <w:autoSpaceDE/>
              <w:autoSpaceDN/>
              <w:adjustRightInd/>
              <w:jc w:val="center"/>
              <w:textAlignment w:val="auto"/>
              <w:rPr>
                <w:b/>
                <w:bCs/>
                <w:color w:val="000000"/>
                <w:lang w:val="en-US"/>
              </w:rPr>
            </w:pPr>
            <w:r w:rsidRPr="00DA7B63">
              <w:rPr>
                <w:b/>
                <w:bCs/>
                <w:color w:val="000000"/>
                <w:lang w:val="en-US"/>
              </w:rPr>
              <w:t>Мерна единица</w:t>
            </w:r>
          </w:p>
        </w:tc>
        <w:tc>
          <w:tcPr>
            <w:tcW w:w="1381"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A7B63" w:rsidRPr="00DA7B63" w:rsidRDefault="00DA7B63" w:rsidP="00DA7B63">
            <w:pPr>
              <w:overflowPunct/>
              <w:autoSpaceDE/>
              <w:autoSpaceDN/>
              <w:adjustRightInd/>
              <w:jc w:val="center"/>
              <w:textAlignment w:val="auto"/>
              <w:rPr>
                <w:b/>
                <w:bCs/>
                <w:color w:val="000000"/>
                <w:lang w:val="en-US"/>
              </w:rPr>
            </w:pPr>
            <w:r w:rsidRPr="00DA7B63">
              <w:rPr>
                <w:b/>
                <w:bCs/>
                <w:color w:val="000000"/>
                <w:lang w:val="en-US"/>
              </w:rPr>
              <w:t>Целева стойност</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A7B63" w:rsidRPr="00DA7B63" w:rsidRDefault="00DA7B63" w:rsidP="00DA7B63">
            <w:pPr>
              <w:overflowPunct/>
              <w:autoSpaceDE/>
              <w:autoSpaceDN/>
              <w:adjustRightInd/>
              <w:jc w:val="center"/>
              <w:textAlignment w:val="auto"/>
              <w:rPr>
                <w:b/>
                <w:bCs/>
                <w:color w:val="000000"/>
                <w:lang w:val="en-US"/>
              </w:rPr>
            </w:pPr>
            <w:r w:rsidRPr="00DA7B63">
              <w:rPr>
                <w:b/>
                <w:bCs/>
                <w:color w:val="000000"/>
                <w:lang w:val="en-US"/>
              </w:rPr>
              <w:t>Отчет към</w:t>
            </w:r>
          </w:p>
        </w:tc>
      </w:tr>
      <w:tr w:rsidR="00DA7B63" w:rsidRPr="00DA7B63" w:rsidTr="00DA7B63">
        <w:trPr>
          <w:trHeight w:val="255"/>
          <w:jc w:val="center"/>
        </w:trPr>
        <w:tc>
          <w:tcPr>
            <w:tcW w:w="211"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DA7B63" w:rsidRPr="00DA7B63" w:rsidRDefault="00DA7B63" w:rsidP="00DA7B63">
            <w:pPr>
              <w:overflowPunct/>
              <w:autoSpaceDE/>
              <w:autoSpaceDN/>
              <w:adjustRightInd/>
              <w:jc w:val="center"/>
              <w:textAlignment w:val="auto"/>
              <w:rPr>
                <w:b/>
                <w:bCs/>
                <w:color w:val="000000"/>
                <w:lang w:val="en-US"/>
              </w:rPr>
            </w:pPr>
            <w:r w:rsidRPr="00DA7B63">
              <w:rPr>
                <w:b/>
                <w:bCs/>
                <w:color w:val="000000"/>
                <w:lang w:val="en-US"/>
              </w:rPr>
              <w:t>№</w:t>
            </w:r>
          </w:p>
        </w:tc>
        <w:tc>
          <w:tcPr>
            <w:tcW w:w="4710"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DA7B63" w:rsidRPr="00DA7B63" w:rsidRDefault="00DA7B63" w:rsidP="00DA7B63">
            <w:pPr>
              <w:overflowPunct/>
              <w:autoSpaceDE/>
              <w:autoSpaceDN/>
              <w:adjustRightInd/>
              <w:jc w:val="center"/>
              <w:textAlignment w:val="auto"/>
              <w:rPr>
                <w:b/>
                <w:bCs/>
                <w:color w:val="000000"/>
                <w:lang w:val="en-US"/>
              </w:rPr>
            </w:pPr>
            <w:r w:rsidRPr="00DA7B63">
              <w:rPr>
                <w:b/>
                <w:bCs/>
                <w:color w:val="000000"/>
                <w:lang w:val="en-US"/>
              </w:rPr>
              <w:t>Показатели за изпълнение</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DA7B63" w:rsidRPr="00DA7B63" w:rsidRDefault="00DA7B63" w:rsidP="00DA7B63">
            <w:pPr>
              <w:overflowPunct/>
              <w:autoSpaceDE/>
              <w:autoSpaceDN/>
              <w:adjustRightInd/>
              <w:textAlignment w:val="auto"/>
              <w:rPr>
                <w:b/>
                <w:bCs/>
                <w:color w:val="000000"/>
                <w:lang w:val="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DA7B63" w:rsidRPr="00DA7B63" w:rsidRDefault="00DA7B63" w:rsidP="00DA7B63">
            <w:pPr>
              <w:overflowPunct/>
              <w:autoSpaceDE/>
              <w:autoSpaceDN/>
              <w:adjustRightInd/>
              <w:textAlignment w:val="auto"/>
              <w:rPr>
                <w:b/>
                <w:bCs/>
                <w:color w:val="000000"/>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DA7B63" w:rsidRPr="00DA7B63" w:rsidRDefault="00DA7B63" w:rsidP="00DA7B63">
            <w:pPr>
              <w:overflowPunct/>
              <w:autoSpaceDE/>
              <w:autoSpaceDN/>
              <w:adjustRightInd/>
              <w:textAlignment w:val="auto"/>
              <w:rPr>
                <w:b/>
                <w:bCs/>
                <w:color w:val="000000"/>
                <w:lang w:val="en-US"/>
              </w:rPr>
            </w:pPr>
          </w:p>
        </w:tc>
      </w:tr>
      <w:tr w:rsidR="00DA7B63" w:rsidRPr="00DA7B63" w:rsidTr="00DA7B63">
        <w:trPr>
          <w:trHeight w:val="510"/>
          <w:jc w:val="center"/>
        </w:trPr>
        <w:tc>
          <w:tcPr>
            <w:tcW w:w="211" w:type="dxa"/>
            <w:vMerge/>
            <w:tcBorders>
              <w:top w:val="nil"/>
              <w:left w:val="single" w:sz="4" w:space="0" w:color="auto"/>
              <w:bottom w:val="single" w:sz="4" w:space="0" w:color="auto"/>
              <w:right w:val="single" w:sz="4" w:space="0" w:color="auto"/>
            </w:tcBorders>
            <w:vAlign w:val="center"/>
            <w:hideMark/>
          </w:tcPr>
          <w:p w:rsidR="00DA7B63" w:rsidRPr="00DA7B63" w:rsidRDefault="00DA7B63" w:rsidP="00DA7B63">
            <w:pPr>
              <w:overflowPunct/>
              <w:autoSpaceDE/>
              <w:autoSpaceDN/>
              <w:adjustRightInd/>
              <w:textAlignment w:val="auto"/>
              <w:rPr>
                <w:b/>
                <w:bCs/>
                <w:color w:val="000000"/>
                <w:lang w:val="en-US"/>
              </w:rPr>
            </w:pPr>
          </w:p>
        </w:tc>
        <w:tc>
          <w:tcPr>
            <w:tcW w:w="4710" w:type="dxa"/>
            <w:vMerge/>
            <w:tcBorders>
              <w:top w:val="nil"/>
              <w:left w:val="single" w:sz="4" w:space="0" w:color="auto"/>
              <w:bottom w:val="single" w:sz="4" w:space="0" w:color="auto"/>
              <w:right w:val="single" w:sz="4" w:space="0" w:color="auto"/>
            </w:tcBorders>
            <w:vAlign w:val="center"/>
            <w:hideMark/>
          </w:tcPr>
          <w:p w:rsidR="00DA7B63" w:rsidRPr="00DA7B63" w:rsidRDefault="00DA7B63" w:rsidP="00DA7B63">
            <w:pPr>
              <w:overflowPunct/>
              <w:autoSpaceDE/>
              <w:autoSpaceDN/>
              <w:adjustRightInd/>
              <w:textAlignment w:val="auto"/>
              <w:rPr>
                <w:b/>
                <w:bCs/>
                <w:color w:val="000000"/>
                <w:lang w:val="en-US"/>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DA7B63" w:rsidRPr="00DA7B63" w:rsidRDefault="00DA7B63" w:rsidP="00DA7B63">
            <w:pPr>
              <w:overflowPunct/>
              <w:autoSpaceDE/>
              <w:autoSpaceDN/>
              <w:adjustRightInd/>
              <w:textAlignment w:val="auto"/>
              <w:rPr>
                <w:b/>
                <w:bCs/>
                <w:color w:val="000000"/>
                <w:lang w:val="en-US"/>
              </w:rPr>
            </w:pPr>
          </w:p>
        </w:tc>
        <w:tc>
          <w:tcPr>
            <w:tcW w:w="1381" w:type="dxa"/>
            <w:tcBorders>
              <w:top w:val="nil"/>
              <w:left w:val="nil"/>
              <w:bottom w:val="single" w:sz="4" w:space="0" w:color="auto"/>
              <w:right w:val="single" w:sz="4" w:space="0" w:color="auto"/>
            </w:tcBorders>
            <w:shd w:val="clear" w:color="000000" w:fill="FABF8F"/>
            <w:vAlign w:val="center"/>
            <w:hideMark/>
          </w:tcPr>
          <w:p w:rsidR="00DA7B63" w:rsidRPr="00DA7B63" w:rsidRDefault="00DA7B63" w:rsidP="00DA7B63">
            <w:pPr>
              <w:overflowPunct/>
              <w:autoSpaceDE/>
              <w:autoSpaceDN/>
              <w:adjustRightInd/>
              <w:jc w:val="center"/>
              <w:textAlignment w:val="auto"/>
              <w:rPr>
                <w:b/>
                <w:bCs/>
                <w:color w:val="000000"/>
                <w:lang w:val="en-US"/>
              </w:rPr>
            </w:pPr>
            <w:r w:rsidRPr="00DA7B63">
              <w:rPr>
                <w:b/>
                <w:bCs/>
                <w:color w:val="000000"/>
                <w:lang w:val="en-US"/>
              </w:rPr>
              <w:t>Закон</w:t>
            </w:r>
            <w:r w:rsidRPr="00DA7B63">
              <w:rPr>
                <w:b/>
                <w:bCs/>
                <w:color w:val="000000"/>
                <w:lang w:val="en-US"/>
              </w:rPr>
              <w:br/>
              <w:t>2021 г.</w:t>
            </w:r>
          </w:p>
        </w:tc>
        <w:tc>
          <w:tcPr>
            <w:tcW w:w="1519" w:type="dxa"/>
            <w:tcBorders>
              <w:top w:val="nil"/>
              <w:left w:val="nil"/>
              <w:bottom w:val="single" w:sz="4" w:space="0" w:color="auto"/>
              <w:right w:val="single" w:sz="4" w:space="0" w:color="auto"/>
            </w:tcBorders>
            <w:shd w:val="clear" w:color="000000" w:fill="FABF8F"/>
            <w:vAlign w:val="center"/>
            <w:hideMark/>
          </w:tcPr>
          <w:p w:rsidR="00DA7B63" w:rsidRPr="00DA7B63" w:rsidRDefault="00DA7B63" w:rsidP="00DA7B63">
            <w:pPr>
              <w:overflowPunct/>
              <w:autoSpaceDE/>
              <w:autoSpaceDN/>
              <w:adjustRightInd/>
              <w:jc w:val="center"/>
              <w:textAlignment w:val="auto"/>
              <w:rPr>
                <w:b/>
                <w:bCs/>
                <w:color w:val="000000"/>
                <w:lang w:val="en-US"/>
              </w:rPr>
            </w:pPr>
            <w:r w:rsidRPr="00DA7B63">
              <w:rPr>
                <w:b/>
                <w:bCs/>
                <w:color w:val="000000"/>
                <w:lang w:val="en-US"/>
              </w:rPr>
              <w:t>30.06.2021 г.</w:t>
            </w:r>
          </w:p>
        </w:tc>
      </w:tr>
      <w:tr w:rsidR="00DA7B63" w:rsidRPr="00DA7B63" w:rsidTr="00DA7B6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1</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Разработване  на научноизследователски проекти по международно сътрудничество</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Брой проекти</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125</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60</w:t>
            </w:r>
          </w:p>
        </w:tc>
      </w:tr>
      <w:tr w:rsidR="00DA7B63" w:rsidRPr="00DA7B63" w:rsidTr="00DA7B6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2</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 xml:space="preserve">Контрол по защита на интелектуалните права </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Брой сертификати</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340</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351</w:t>
            </w:r>
          </w:p>
        </w:tc>
      </w:tr>
      <w:tr w:rsidR="00DA7B63" w:rsidRPr="00DA7B63" w:rsidTr="00DA7B63">
        <w:trPr>
          <w:trHeight w:val="127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3</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Разработване на научноизследователски проекти по устойчиво управление на ресурсите, включително при условията на климатични промени и смекчаване на въздействието на климатичните промени</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Брой проекти</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22</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22</w:t>
            </w:r>
          </w:p>
        </w:tc>
      </w:tr>
      <w:tr w:rsidR="00DA7B63" w:rsidRPr="00DA7B63" w:rsidTr="00DA7B6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lastRenderedPageBreak/>
              <w:t>4</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Генетични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Брой проекти</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35</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55</w:t>
            </w:r>
          </w:p>
        </w:tc>
      </w:tr>
      <w:tr w:rsidR="00DA7B63" w:rsidRPr="00DA7B63" w:rsidTr="00DA7B6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5</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и околна среда; управление на националните генетични ресурси в животновъдството</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 </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29</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22</w:t>
            </w:r>
          </w:p>
        </w:tc>
      </w:tr>
      <w:tr w:rsidR="00DA7B63" w:rsidRPr="00DA7B63" w:rsidTr="00DA7B63">
        <w:trPr>
          <w:trHeight w:val="153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6</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Разработване на технологии за запазване, възстановяване и устойчиво управление на ресурсите; конвенционално и биологично земеделие; традиционни и нови храни и напитки; дълготрайното и качествено съхранение на хранителните продукти</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Брой проекти</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37</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8</w:t>
            </w:r>
          </w:p>
        </w:tc>
      </w:tr>
      <w:tr w:rsidR="00DA7B63" w:rsidRPr="00DA7B63" w:rsidTr="00DA7B6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7</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Разработване на анализи и стратегии за жизнени селски райони</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Брой проекти</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5</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3</w:t>
            </w:r>
          </w:p>
        </w:tc>
      </w:tr>
      <w:tr w:rsidR="00DA7B63" w:rsidRPr="00DA7B63" w:rsidTr="00DA7B6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8</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Контрол върху качеството и безопасността на храните и нови технологии (акредитирана лаборатория)</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Брой проби</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150</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40</w:t>
            </w:r>
          </w:p>
        </w:tc>
      </w:tr>
      <w:tr w:rsidR="00DA7B63" w:rsidRPr="00DA7B63" w:rsidTr="00DA7B63">
        <w:trPr>
          <w:trHeight w:val="765"/>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9</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Анализи на проби от почви, питейни води и води за напояване;  изготвяне на препоръки по торене</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Брой проби (хиляди)</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13</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6</w:t>
            </w:r>
          </w:p>
        </w:tc>
      </w:tr>
      <w:tr w:rsidR="00DA7B63" w:rsidRPr="00DA7B63" w:rsidTr="00DA7B6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10</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Контрол по радиоактивно замърсяване на почви, води и храни (акредитирана лаборатория)</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Брой проби</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200</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80</w:t>
            </w:r>
          </w:p>
        </w:tc>
      </w:tr>
      <w:tr w:rsidR="00DA7B63" w:rsidRPr="00DA7B63" w:rsidTr="00DA7B6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11</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Осигуряване на сертифицирани семена от основни зърнено-житни култури</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т</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4 200</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76</w:t>
            </w:r>
          </w:p>
        </w:tc>
      </w:tr>
      <w:tr w:rsidR="00DA7B63" w:rsidRPr="00DA7B63" w:rsidTr="00DA7B63">
        <w:trPr>
          <w:trHeight w:val="510"/>
          <w:jc w:val="center"/>
        </w:trPr>
        <w:tc>
          <w:tcPr>
            <w:tcW w:w="211" w:type="dxa"/>
            <w:tcBorders>
              <w:top w:val="nil"/>
              <w:left w:val="single" w:sz="4" w:space="0" w:color="auto"/>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12</w:t>
            </w:r>
          </w:p>
        </w:tc>
        <w:tc>
          <w:tcPr>
            <w:tcW w:w="4710"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textAlignment w:val="auto"/>
              <w:rPr>
                <w:color w:val="000000"/>
                <w:lang w:val="en-US"/>
              </w:rPr>
            </w:pPr>
            <w:r w:rsidRPr="00DA7B63">
              <w:rPr>
                <w:color w:val="000000"/>
                <w:lang w:val="en-US"/>
              </w:rPr>
              <w:t>Осигуряване на сертифициран посадъчен материал от овощни култури и лозя</w:t>
            </w:r>
          </w:p>
        </w:tc>
        <w:tc>
          <w:tcPr>
            <w:tcW w:w="1099" w:type="dxa"/>
            <w:tcBorders>
              <w:top w:val="nil"/>
              <w:left w:val="nil"/>
              <w:bottom w:val="single" w:sz="4" w:space="0" w:color="auto"/>
              <w:right w:val="single" w:sz="4" w:space="0" w:color="auto"/>
            </w:tcBorders>
            <w:shd w:val="clear" w:color="auto" w:fill="auto"/>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Брой</w:t>
            </w:r>
          </w:p>
        </w:tc>
        <w:tc>
          <w:tcPr>
            <w:tcW w:w="1381"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75 000</w:t>
            </w:r>
          </w:p>
        </w:tc>
        <w:tc>
          <w:tcPr>
            <w:tcW w:w="1519" w:type="dxa"/>
            <w:tcBorders>
              <w:top w:val="nil"/>
              <w:left w:val="nil"/>
              <w:bottom w:val="single" w:sz="4" w:space="0" w:color="auto"/>
              <w:right w:val="single" w:sz="4" w:space="0" w:color="auto"/>
            </w:tcBorders>
            <w:shd w:val="clear" w:color="auto" w:fill="auto"/>
            <w:noWrap/>
            <w:vAlign w:val="center"/>
            <w:hideMark/>
          </w:tcPr>
          <w:p w:rsidR="00DA7B63" w:rsidRPr="00DA7B63" w:rsidRDefault="00DA7B63" w:rsidP="00DA7B63">
            <w:pPr>
              <w:overflowPunct/>
              <w:autoSpaceDE/>
              <w:autoSpaceDN/>
              <w:adjustRightInd/>
              <w:jc w:val="center"/>
              <w:textAlignment w:val="auto"/>
              <w:rPr>
                <w:color w:val="000000"/>
                <w:lang w:val="en-US"/>
              </w:rPr>
            </w:pPr>
            <w:r w:rsidRPr="00DA7B63">
              <w:rPr>
                <w:color w:val="000000"/>
                <w:lang w:val="en-US"/>
              </w:rPr>
              <w:t>0</w:t>
            </w:r>
          </w:p>
        </w:tc>
      </w:tr>
    </w:tbl>
    <w:p w:rsidR="00034B4C" w:rsidRPr="00DA7B63" w:rsidRDefault="00034B4C" w:rsidP="00BA68DE">
      <w:pPr>
        <w:overflowPunct/>
        <w:autoSpaceDE/>
        <w:autoSpaceDN/>
        <w:adjustRightInd/>
        <w:contextualSpacing/>
        <w:jc w:val="both"/>
        <w:textAlignment w:val="auto"/>
        <w:rPr>
          <w:rFonts w:eastAsia="Calibri"/>
          <w:shd w:val="clear" w:color="auto" w:fill="FEFEFE"/>
        </w:rPr>
      </w:pPr>
    </w:p>
    <w:p w:rsidR="00404A55" w:rsidRPr="00DA7B63" w:rsidRDefault="00404A55" w:rsidP="004A29AD">
      <w:pPr>
        <w:numPr>
          <w:ilvl w:val="0"/>
          <w:numId w:val="6"/>
        </w:numPr>
        <w:overflowPunct/>
        <w:autoSpaceDE/>
        <w:autoSpaceDN/>
        <w:adjustRightInd/>
        <w:ind w:left="0" w:firstLine="567"/>
        <w:contextualSpacing/>
        <w:jc w:val="both"/>
        <w:textAlignment w:val="auto"/>
        <w:rPr>
          <w:rFonts w:eastAsia="Calibri"/>
          <w:b/>
        </w:rPr>
      </w:pPr>
      <w:r w:rsidRPr="00DA7B63">
        <w:rPr>
          <w:rFonts w:eastAsia="Calibri"/>
          <w:b/>
        </w:rPr>
        <w:t>Кратко описание на показателите за изпълнение</w:t>
      </w:r>
    </w:p>
    <w:p w:rsidR="00404A55" w:rsidRPr="00DA7B63" w:rsidRDefault="00404A55" w:rsidP="00404A55">
      <w:pPr>
        <w:overflowPunct/>
        <w:autoSpaceDE/>
        <w:autoSpaceDN/>
        <w:adjustRightInd/>
        <w:ind w:firstLine="567"/>
        <w:contextualSpacing/>
        <w:jc w:val="both"/>
        <w:textAlignment w:val="auto"/>
        <w:rPr>
          <w:rFonts w:eastAsia="Calibri"/>
        </w:rPr>
      </w:pPr>
    </w:p>
    <w:p w:rsidR="00404A55" w:rsidRPr="00DA7B63" w:rsidRDefault="00404A55" w:rsidP="00C51B1C">
      <w:pPr>
        <w:numPr>
          <w:ilvl w:val="0"/>
          <w:numId w:val="6"/>
        </w:numPr>
        <w:overflowPunct/>
        <w:autoSpaceDE/>
        <w:autoSpaceDN/>
        <w:adjustRightInd/>
        <w:ind w:left="0" w:firstLine="567"/>
        <w:contextualSpacing/>
        <w:jc w:val="both"/>
        <w:textAlignment w:val="auto"/>
        <w:rPr>
          <w:rFonts w:eastAsia="Calibri"/>
          <w:b/>
        </w:rPr>
      </w:pPr>
      <w:r w:rsidRPr="00DA7B63">
        <w:rPr>
          <w:rFonts w:eastAsia="Calibri"/>
          <w:b/>
        </w:rPr>
        <w:t>Източници на информацията за данните по показателите за изпълнение</w:t>
      </w:r>
    </w:p>
    <w:p w:rsidR="00404A55" w:rsidRPr="00DA7B63" w:rsidRDefault="00404A55" w:rsidP="00404A55">
      <w:pPr>
        <w:overflowPunct/>
        <w:autoSpaceDE/>
        <w:autoSpaceDN/>
        <w:adjustRightInd/>
        <w:ind w:firstLine="567"/>
        <w:contextualSpacing/>
        <w:jc w:val="both"/>
        <w:textAlignment w:val="auto"/>
        <w:rPr>
          <w:rFonts w:eastAsia="Calibri"/>
          <w:lang w:val="en-US"/>
        </w:rPr>
      </w:pPr>
      <w:r w:rsidRPr="00DA7B63">
        <w:rPr>
          <w:rFonts w:eastAsia="Calibri"/>
        </w:rPr>
        <w:t>Източниците на информация за данните по показателите за изпълнение са налични в Селскостопанска академия.</w:t>
      </w:r>
    </w:p>
    <w:p w:rsidR="005A2626" w:rsidRPr="00DA7B63" w:rsidRDefault="005A2626" w:rsidP="00404A55">
      <w:pPr>
        <w:overflowPunct/>
        <w:autoSpaceDE/>
        <w:autoSpaceDN/>
        <w:adjustRightInd/>
        <w:ind w:firstLine="567"/>
        <w:contextualSpacing/>
        <w:jc w:val="both"/>
        <w:textAlignment w:val="auto"/>
        <w:rPr>
          <w:rFonts w:eastAsia="Calibri"/>
          <w:lang w:val="en-US"/>
        </w:rPr>
      </w:pPr>
      <w:r w:rsidRPr="00DA7B63">
        <w:rPr>
          <w:rFonts w:eastAsia="Calibri"/>
          <w:lang w:val="en-US"/>
        </w:rPr>
        <w:t>Информацията е налична в ДП “Научно – производствен център” и Специализираните поделения към ДП “Научно – производствен център“.</w:t>
      </w:r>
    </w:p>
    <w:p w:rsidR="00404A55" w:rsidRPr="00DA7B63" w:rsidRDefault="00404A55" w:rsidP="00404A55">
      <w:pPr>
        <w:overflowPunct/>
        <w:autoSpaceDE/>
        <w:autoSpaceDN/>
        <w:adjustRightInd/>
        <w:ind w:firstLine="567"/>
        <w:contextualSpacing/>
        <w:jc w:val="both"/>
        <w:textAlignment w:val="auto"/>
        <w:rPr>
          <w:rFonts w:eastAsia="Calibri"/>
        </w:rPr>
      </w:pPr>
    </w:p>
    <w:p w:rsidR="00404A55" w:rsidRPr="00DA7B63" w:rsidRDefault="00404A55" w:rsidP="00A3718B">
      <w:pPr>
        <w:numPr>
          <w:ilvl w:val="0"/>
          <w:numId w:val="15"/>
        </w:numPr>
        <w:tabs>
          <w:tab w:val="left" w:pos="851"/>
        </w:tabs>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404A55" w:rsidRPr="00DA7B63" w:rsidRDefault="00404A55" w:rsidP="00404A55">
      <w:pPr>
        <w:overflowPunct/>
        <w:autoSpaceDE/>
        <w:autoSpaceDN/>
        <w:adjustRightInd/>
        <w:ind w:firstLine="567"/>
        <w:contextualSpacing/>
        <w:jc w:val="both"/>
        <w:textAlignment w:val="auto"/>
        <w:rPr>
          <w:rFonts w:eastAsia="Calibri"/>
          <w:shd w:val="clear" w:color="auto" w:fill="FEFEFE"/>
        </w:rPr>
      </w:pPr>
    </w:p>
    <w:p w:rsidR="00C65762" w:rsidRPr="00DA7B63" w:rsidRDefault="00C65762" w:rsidP="00C65762">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Отчетените по-ниски планирани/заявени целеви стойности са в резултат на забавеното изпълнение на поставените научни задачи и въведеното извънредно положение в страната във връзка с пандемията от COVID-19 и неблагоприятните агрометеорологични условия в някои райони на страната. Ритмичното и целево финансиране на приоритетните научни направления за постигане на необходимата компетентност също оказва влияние при изпълнение на поставени, планирани и заявени целеви стойности.</w:t>
      </w:r>
    </w:p>
    <w:p w:rsidR="00C65762" w:rsidRPr="00DA7B63" w:rsidRDefault="00C65762" w:rsidP="00C65762">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lastRenderedPageBreak/>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rsidR="004965C6" w:rsidRPr="00DA7B63" w:rsidRDefault="00C65762" w:rsidP="00C65762">
      <w:pPr>
        <w:overflowPunct/>
        <w:autoSpaceDE/>
        <w:autoSpaceDN/>
        <w:adjustRightInd/>
        <w:ind w:firstLine="567"/>
        <w:contextualSpacing/>
        <w:jc w:val="both"/>
        <w:textAlignment w:val="auto"/>
        <w:rPr>
          <w:rFonts w:eastAsia="Calibri"/>
          <w:shd w:val="clear" w:color="auto" w:fill="FEFEFE"/>
          <w:lang w:val="en-US"/>
        </w:rPr>
      </w:pPr>
      <w:r w:rsidRPr="00DA7B63">
        <w:rPr>
          <w:rFonts w:eastAsia="Calibri"/>
          <w:shd w:val="clear" w:color="auto" w:fill="FEFEFE"/>
        </w:rPr>
        <w:t>Все още недостатъчното финансиране на научноизследователските проекти в конкурсните програми на ФНИ, които могат да ускорят изследванията на национално и регионално ниво.</w:t>
      </w:r>
    </w:p>
    <w:p w:rsidR="00EC4933" w:rsidRPr="00DA7B63" w:rsidRDefault="00EC4933" w:rsidP="00EC4933">
      <w:pPr>
        <w:overflowPunct/>
        <w:autoSpaceDE/>
        <w:autoSpaceDN/>
        <w:adjustRightInd/>
        <w:ind w:firstLine="567"/>
        <w:contextualSpacing/>
        <w:jc w:val="both"/>
        <w:textAlignment w:val="auto"/>
        <w:rPr>
          <w:rFonts w:eastAsia="Calibri"/>
          <w:shd w:val="clear" w:color="auto" w:fill="FEFEFE"/>
        </w:rPr>
      </w:pPr>
    </w:p>
    <w:p w:rsidR="00FE1790" w:rsidRPr="00866F09" w:rsidRDefault="00404A55" w:rsidP="00FE1790">
      <w:pPr>
        <w:numPr>
          <w:ilvl w:val="0"/>
          <w:numId w:val="15"/>
        </w:numPr>
        <w:tabs>
          <w:tab w:val="left" w:pos="851"/>
        </w:tabs>
        <w:overflowPunct/>
        <w:autoSpaceDE/>
        <w:autoSpaceDN/>
        <w:adjustRightInd/>
        <w:contextualSpacing/>
        <w:jc w:val="both"/>
        <w:textAlignment w:val="auto"/>
        <w:rPr>
          <w:rFonts w:eastAsia="Calibri"/>
          <w:b/>
          <w:shd w:val="clear" w:color="auto" w:fill="FEFEFE"/>
        </w:rPr>
      </w:pPr>
      <w:r w:rsidRPr="00866F09">
        <w:rPr>
          <w:rFonts w:eastAsia="Calibri"/>
          <w:b/>
          <w:shd w:val="clear" w:color="auto" w:fill="FEFEFE"/>
        </w:rPr>
        <w:t>Отчет на разходите по програмата с разпределение на ведомствени и администрирани разходи</w:t>
      </w:r>
      <w:r w:rsidR="00FE1790" w:rsidRPr="00866F09">
        <w:rPr>
          <w:rFonts w:eastAsia="Calibri"/>
          <w:b/>
          <w:shd w:val="clear" w:color="auto" w:fill="FEFEFE"/>
        </w:rPr>
        <w:t xml:space="preserve"> – </w:t>
      </w:r>
    </w:p>
    <w:p w:rsidR="00404A55" w:rsidRPr="00DA7B63" w:rsidRDefault="00FE1790" w:rsidP="00FE1790">
      <w:pPr>
        <w:tabs>
          <w:tab w:val="left" w:pos="851"/>
        </w:tabs>
        <w:overflowPunct/>
        <w:autoSpaceDE/>
        <w:autoSpaceDN/>
        <w:adjustRightInd/>
        <w:contextualSpacing/>
        <w:jc w:val="both"/>
        <w:textAlignment w:val="auto"/>
        <w:rPr>
          <w:rFonts w:eastAsia="Calibri"/>
          <w:b/>
          <w:shd w:val="clear" w:color="auto" w:fill="FEFEFE"/>
        </w:rPr>
      </w:pPr>
      <w:r w:rsidRPr="00866F09">
        <w:rPr>
          <w:rFonts w:eastAsia="Calibri"/>
          <w:b/>
          <w:shd w:val="clear" w:color="auto" w:fill="FEFEFE"/>
        </w:rPr>
        <w:t>Приложение № 7</w:t>
      </w:r>
    </w:p>
    <w:p w:rsidR="0006064E" w:rsidRPr="00DA7B63" w:rsidRDefault="0006064E" w:rsidP="00404A55">
      <w:pPr>
        <w:overflowPunct/>
        <w:autoSpaceDE/>
        <w:autoSpaceDN/>
        <w:adjustRightInd/>
        <w:ind w:firstLine="567"/>
        <w:contextualSpacing/>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D645B4" w:rsidRPr="00D645B4" w:rsidTr="00D645B4">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2200.01.08 - Бюджетна програма „Научни изслед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Отчет</w:t>
            </w:r>
          </w:p>
        </w:tc>
      </w:tr>
      <w:tr w:rsidR="00D645B4" w:rsidRPr="00D645B4" w:rsidTr="00D645B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45B4" w:rsidRPr="00D645B4" w:rsidRDefault="00D645B4" w:rsidP="00D645B4">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645B4" w:rsidRPr="00D645B4" w:rsidRDefault="00D645B4" w:rsidP="00D645B4">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45B4" w:rsidRPr="00D645B4" w:rsidRDefault="00D645B4" w:rsidP="00D645B4">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45B4" w:rsidRPr="00D645B4" w:rsidRDefault="00D645B4" w:rsidP="00D645B4">
            <w:pPr>
              <w:overflowPunct/>
              <w:autoSpaceDE/>
              <w:autoSpaceDN/>
              <w:adjustRightInd/>
              <w:textAlignment w:val="auto"/>
              <w:rPr>
                <w:b/>
                <w:bCs/>
                <w:color w:val="000000"/>
                <w:lang w:val="en-US"/>
              </w:rPr>
            </w:pP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49 904 3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50 675 767</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27 698 660</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36 874 1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37 211 608</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7 817 747</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2 878 7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2 748 349</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9 053 587</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51 5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715 81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827 326</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49 904 3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50 675 767</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27 698 660</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36 874 1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37 211 608</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7 817 747</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2 878 7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2 748 349</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9 053 587</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51 5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715 81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827 326</w:t>
            </w:r>
          </w:p>
        </w:tc>
      </w:tr>
      <w:tr w:rsidR="00D645B4" w:rsidRPr="00D645B4" w:rsidTr="00D645B4">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2.5</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47 315 7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48 086 367</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23 199 528</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2.6</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Отчетни данни за сметките за средствата от Европейския съюз на Селскостопанската академия - КСФ</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0 643</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2.7</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Отчетни данни за сметките за средствата от Европейския съюз на Селскостопанската академия - Р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2 705 021</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2.8</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Отчетни данни за сметките за средствата от Европейския съюз на Селскостопанската академия - ДЕС</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449 387</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2.9</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Отчетни данни по бюджета н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2 588 6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2 589 4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 278 466</w:t>
            </w:r>
          </w:p>
        </w:tc>
      </w:tr>
      <w:tr w:rsidR="00D645B4" w:rsidRPr="00D645B4" w:rsidTr="00D645B4">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2.10</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Отчетни данни за сметките за средствата от Европейския съюз на Държавно предприятие „Научно - производствен център" - Р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55 615</w:t>
            </w:r>
          </w:p>
        </w:tc>
      </w:tr>
      <w:tr w:rsidR="00D645B4" w:rsidRPr="00D645B4" w:rsidTr="00D645B4">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220 5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220 5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89 036</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nil"/>
              <w:right w:val="nil"/>
            </w:tcBorders>
            <w:shd w:val="clear" w:color="auto" w:fill="auto"/>
            <w:vAlign w:val="bottom"/>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200 0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200 0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62 627</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Субсидии за организации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20 5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20 5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780</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25 629</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Разходи за лихв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i/>
                <w:iCs/>
                <w:color w:val="000000"/>
                <w:lang w:val="en-US"/>
              </w:rPr>
            </w:pPr>
            <w:r w:rsidRPr="00D645B4">
              <w:rPr>
                <w:i/>
                <w:iCs/>
                <w:color w:val="000000"/>
                <w:lang w:val="en-US"/>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220 5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220 5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31 155</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i/>
                <w:iCs/>
                <w:color w:val="000000"/>
                <w:lang w:val="en-US"/>
              </w:rPr>
            </w:pPr>
            <w:r w:rsidRPr="00D645B4">
              <w:rPr>
                <w:i/>
                <w:iCs/>
                <w:color w:val="000000"/>
                <w:lang w:val="en-US"/>
              </w:rPr>
              <w:t>Отчетни данни за сметките за средствата от Европейския съюз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57 881</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i/>
                <w:iCs/>
                <w:color w:val="000000"/>
                <w:lang w:val="en-US"/>
              </w:rPr>
            </w:pPr>
            <w:r w:rsidRPr="00D645B4">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Общо администрирани разходи (ІІ</w:t>
            </w:r>
            <w:proofErr w:type="gramStart"/>
            <w:r w:rsidRPr="00D645B4">
              <w:rPr>
                <w:b/>
                <w:bCs/>
                <w:color w:val="000000"/>
                <w:lang w:val="en-US"/>
              </w:rPr>
              <w:t>.+</w:t>
            </w:r>
            <w:proofErr w:type="gramEnd"/>
            <w:r w:rsidRPr="00D645B4">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220 5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220 5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89 036</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Общо разходи (І</w:t>
            </w:r>
            <w:proofErr w:type="gramStart"/>
            <w:r w:rsidRPr="00D645B4">
              <w:rPr>
                <w:b/>
                <w:bCs/>
                <w:color w:val="000000"/>
                <w:lang w:val="en-US"/>
              </w:rPr>
              <w:t>.+</w:t>
            </w:r>
            <w:proofErr w:type="gramEnd"/>
            <w:r w:rsidRPr="00D645B4">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50 124 8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50 896 267</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27 787 696</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bl>
    <w:p w:rsidR="00D645B4" w:rsidRPr="00D645B4" w:rsidRDefault="00D645B4" w:rsidP="00404A55">
      <w:pPr>
        <w:overflowPunct/>
        <w:autoSpaceDE/>
        <w:autoSpaceDN/>
        <w:adjustRightInd/>
        <w:ind w:firstLine="567"/>
        <w:contextualSpacing/>
        <w:jc w:val="both"/>
        <w:textAlignment w:val="auto"/>
        <w:rPr>
          <w:rFonts w:eastAsia="Calibri"/>
          <w:shd w:val="clear" w:color="auto" w:fill="FEFEFE"/>
          <w:lang w:val="en-US"/>
        </w:rPr>
      </w:pPr>
    </w:p>
    <w:p w:rsidR="00404A55" w:rsidRPr="00DA7B63" w:rsidRDefault="00404A55" w:rsidP="00A3718B">
      <w:pPr>
        <w:numPr>
          <w:ilvl w:val="0"/>
          <w:numId w:val="15"/>
        </w:numPr>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t>Отговорност за изпълнението на програмата</w:t>
      </w:r>
    </w:p>
    <w:p w:rsidR="00FE1790" w:rsidRPr="00DA7B63" w:rsidRDefault="00FE1790" w:rsidP="00FE1790">
      <w:pPr>
        <w:overflowPunct/>
        <w:autoSpaceDE/>
        <w:autoSpaceDN/>
        <w:adjustRightInd/>
        <w:contextualSpacing/>
        <w:jc w:val="both"/>
        <w:textAlignment w:val="auto"/>
        <w:rPr>
          <w:rFonts w:eastAsia="Calibri"/>
          <w:b/>
          <w:shd w:val="clear" w:color="auto" w:fill="FEFEFE"/>
        </w:rPr>
      </w:pPr>
    </w:p>
    <w:p w:rsidR="00404A55" w:rsidRPr="00DA7B63" w:rsidRDefault="005A2626" w:rsidP="00404A55">
      <w:pPr>
        <w:overflowPunct/>
        <w:autoSpaceDE/>
        <w:autoSpaceDN/>
        <w:adjustRightInd/>
        <w:ind w:firstLine="567"/>
        <w:contextualSpacing/>
        <w:jc w:val="both"/>
        <w:textAlignment w:val="auto"/>
        <w:rPr>
          <w:rFonts w:eastAsia="Calibri"/>
        </w:rPr>
      </w:pPr>
      <w:r w:rsidRPr="00DA7B63">
        <w:rPr>
          <w:rFonts w:eastAsia="Calibri"/>
        </w:rPr>
        <w:t>Отговорност за изпълнение на програмата носят директора на Държавно предприятие „Научно – производствен център“</w:t>
      </w:r>
      <w:r w:rsidRPr="00DA7B63">
        <w:rPr>
          <w:rFonts w:eastAsia="Calibri"/>
          <w:lang w:val="en-US"/>
        </w:rPr>
        <w:t xml:space="preserve">, </w:t>
      </w:r>
      <w:r w:rsidRPr="00DA7B63">
        <w:rPr>
          <w:rFonts w:eastAsia="Calibri"/>
        </w:rPr>
        <w:t>ръководителите на Специализираните поделения към ДП “Научно – производствен център и</w:t>
      </w:r>
      <w:r w:rsidRPr="00DA7B63">
        <w:t xml:space="preserve"> </w:t>
      </w:r>
      <w:r w:rsidRPr="00DA7B63">
        <w:rPr>
          <w:rFonts w:eastAsia="Calibri"/>
        </w:rPr>
        <w:t xml:space="preserve">Председателят на Селскостопанска академия </w:t>
      </w:r>
    </w:p>
    <w:p w:rsidR="00A35B79" w:rsidRPr="00DA7B63" w:rsidRDefault="00A35B79" w:rsidP="00A35B79">
      <w:pPr>
        <w:tabs>
          <w:tab w:val="left" w:pos="284"/>
          <w:tab w:val="left" w:pos="851"/>
        </w:tabs>
        <w:overflowPunct/>
        <w:autoSpaceDE/>
        <w:autoSpaceDN/>
        <w:adjustRightInd/>
        <w:jc w:val="both"/>
        <w:textAlignment w:val="auto"/>
        <w:rPr>
          <w:rFonts w:eastAsia="Calibri"/>
          <w:shd w:val="clear" w:color="auto" w:fill="FEFEFE"/>
        </w:rPr>
      </w:pPr>
    </w:p>
    <w:p w:rsidR="009E3762" w:rsidRPr="00DA7B63" w:rsidRDefault="009E3762" w:rsidP="00A35B79">
      <w:pPr>
        <w:tabs>
          <w:tab w:val="left" w:pos="284"/>
          <w:tab w:val="left" w:pos="851"/>
        </w:tabs>
        <w:overflowPunct/>
        <w:autoSpaceDE/>
        <w:autoSpaceDN/>
        <w:adjustRightInd/>
        <w:jc w:val="both"/>
        <w:textAlignment w:val="auto"/>
        <w:rPr>
          <w:rFonts w:eastAsia="Calibri"/>
          <w:shd w:val="clear" w:color="auto" w:fill="FEFEFE"/>
        </w:rPr>
      </w:pPr>
    </w:p>
    <w:p w:rsidR="00A35B79" w:rsidRPr="00DA7B63" w:rsidRDefault="00A35B79" w:rsidP="00A35B79">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4" w:name="_Toc80794674"/>
      <w:r w:rsidRPr="00DA7B63">
        <w:rPr>
          <w:rFonts w:cs="Times New Roman"/>
          <w:sz w:val="20"/>
          <w:szCs w:val="20"/>
        </w:rPr>
        <w:t>ПРЕГЛЕД НА ИЗПЪЛНЕНИЕТО НА БЮДЖЕТНА ПРОГРАМА – 2200.01.09 „СЪВЕТИ И КОНСУЛТАЦИИ“</w:t>
      </w:r>
      <w:bookmarkEnd w:id="24"/>
    </w:p>
    <w:p w:rsidR="00335442" w:rsidRPr="00DA7B63" w:rsidRDefault="00335442" w:rsidP="00335442"/>
    <w:p w:rsidR="00335442" w:rsidRPr="00DA7B63" w:rsidRDefault="00335442" w:rsidP="00A3718B">
      <w:pPr>
        <w:numPr>
          <w:ilvl w:val="0"/>
          <w:numId w:val="16"/>
        </w:numPr>
        <w:overflowPunct/>
        <w:autoSpaceDE/>
        <w:autoSpaceDN/>
        <w:adjustRightInd/>
        <w:contextualSpacing/>
        <w:jc w:val="both"/>
        <w:textAlignment w:val="auto"/>
        <w:rPr>
          <w:rFonts w:eastAsia="Calibri"/>
          <w:b/>
          <w:shd w:val="clear" w:color="auto" w:fill="FEFEFE"/>
        </w:rPr>
      </w:pPr>
      <w:r w:rsidRPr="00DA7B63">
        <w:rPr>
          <w:rFonts w:eastAsia="Calibri"/>
          <w:b/>
          <w:shd w:val="clear" w:color="auto" w:fill="FEFEFE"/>
        </w:rPr>
        <w:t>Описание на степента на изпълнение на заложените в програмата цели</w:t>
      </w:r>
    </w:p>
    <w:p w:rsidR="00C146EC" w:rsidRPr="00DA7B63" w:rsidRDefault="00C146EC" w:rsidP="00C146EC">
      <w:pPr>
        <w:shd w:val="clear" w:color="auto" w:fill="FFFFFF"/>
        <w:overflowPunct/>
        <w:autoSpaceDE/>
        <w:autoSpaceDN/>
        <w:adjustRightInd/>
        <w:contextualSpacing/>
        <w:jc w:val="both"/>
        <w:textAlignment w:val="auto"/>
        <w:rPr>
          <w:spacing w:val="-4"/>
          <w:lang w:eastAsia="bg-BG"/>
        </w:rPr>
      </w:pP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 xml:space="preserve">В изпълнение заложената в програмата цел „Подобряване на ефективността на системата за съвети и повишаване на професионалната квалификация и информираността на земеделските производители“, НССЗ извърши дейности в четири направления: </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1.Разширяване и улесняване достъпа на земеделските стопани до консултантските услуги на НССЗ;</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2. Подобряване на взаимодействието в системата „научни изследвания – съвети в земеделието – земеделски бизнес”, повишаване на професионалната квалификация и информираността на земеделските стопани;</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3. Подпомагане прилагането на Програмата за развитие на селските райони в т.ч. на Тематична подпрограма за развитие на малките земеделски стопанства;</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4. Активно участие и водеща роля на НССЗ за доизграждане и развитие на Системата за съвети в земеделието (Farm Advisory System).</w:t>
      </w:r>
    </w:p>
    <w:p w:rsidR="003C1C15" w:rsidRPr="00DA7B63" w:rsidRDefault="003C1C15" w:rsidP="003C1C15">
      <w:pPr>
        <w:overflowPunct/>
        <w:autoSpaceDE/>
        <w:autoSpaceDN/>
        <w:adjustRightInd/>
        <w:ind w:firstLine="567"/>
        <w:contextualSpacing/>
        <w:jc w:val="both"/>
        <w:textAlignment w:val="auto"/>
        <w:rPr>
          <w:spacing w:val="-4"/>
          <w:lang w:eastAsia="bg-BG"/>
        </w:rPr>
      </w:pP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Основните дейности, които НССЗ заедно с експертите от 27-те териториални областни офиса извършва, са:</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 xml:space="preserve">Консултира земеделските производители относно задължителните европейски и национални стандарти и изисквания, на които трябва да отговаря производството; </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Консултира земеделските производители относно общата селскостопанска политика (ОСП) на ЕС;</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Консултира на земеделските производители относно законоустановените изисквания за управление и условията за поддържане на земята в добро земеделско и екологично състояние;</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Консултира на земеделските производители относно законоустановените изисквания по изпълнението на изискванията на Директива 91/676/ЕИО (Нитратната директива)</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Предоставя специализирани консултации в областта на растениевъдството и животновъдството;</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Консултира земеделските производители относно източници за подпомагане и финансиране на селскостопанската дейност в т.ч. по ПРСР 2014 - 2020 г. и Тематична подпрограма за развитие на малките стопанства;</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lastRenderedPageBreak/>
        <w:t>•</w:t>
      </w:r>
      <w:r w:rsidRPr="00DA7B63">
        <w:rPr>
          <w:spacing w:val="-4"/>
          <w:lang w:eastAsia="bg-BG"/>
        </w:rPr>
        <w:tab/>
        <w:t>Консултира земеделските производители относно базисните условия за функциониране на стопанството – регистрация като земеделски производител, данъчно облагане и осигуряване на земеделските производители, регистрация на земеделска техника и други задължителни регистрации в зависимост от вида на селскостопанската дейност;</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Консултира земеделските производители относно оценка на стопанството и установяване на подобрения във връзка със законоустановените изисквания за управление.</w:t>
      </w:r>
    </w:p>
    <w:p w:rsidR="003C1C15" w:rsidRPr="00DA7B63" w:rsidRDefault="003C1C15" w:rsidP="003C1C15">
      <w:pPr>
        <w:overflowPunct/>
        <w:autoSpaceDE/>
        <w:autoSpaceDN/>
        <w:adjustRightInd/>
        <w:ind w:firstLine="567"/>
        <w:contextualSpacing/>
        <w:jc w:val="both"/>
        <w:textAlignment w:val="auto"/>
        <w:rPr>
          <w:spacing w:val="-4"/>
          <w:lang w:eastAsia="bg-BG"/>
        </w:rPr>
      </w:pP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Целеви групи, към които са насочени дейностите на службата са:</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средни и дребни стопанства пазарно и полупазарно ориентирани в процес на преструктуриране;</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стартиращи и млади фермери;</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земеделски стопанства въвеждащи агроекологични практики и биологично земеделие;</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земеделски стопанства в планинските райони и различни от планинските райони;</w:t>
      </w:r>
    </w:p>
    <w:p w:rsidR="003C1C15"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организации на производители на земеделска продукция;</w:t>
      </w:r>
    </w:p>
    <w:p w:rsidR="00335442" w:rsidRPr="00DA7B63" w:rsidRDefault="003C1C15" w:rsidP="003C1C15">
      <w:pPr>
        <w:overflowPunct/>
        <w:autoSpaceDE/>
        <w:autoSpaceDN/>
        <w:adjustRightInd/>
        <w:ind w:firstLine="567"/>
        <w:contextualSpacing/>
        <w:jc w:val="both"/>
        <w:textAlignment w:val="auto"/>
        <w:rPr>
          <w:spacing w:val="-4"/>
          <w:lang w:eastAsia="bg-BG"/>
        </w:rPr>
      </w:pPr>
      <w:r w:rsidRPr="00DA7B63">
        <w:rPr>
          <w:spacing w:val="-4"/>
          <w:lang w:eastAsia="bg-BG"/>
        </w:rPr>
        <w:t>•</w:t>
      </w:r>
      <w:r w:rsidRPr="00DA7B63">
        <w:rPr>
          <w:spacing w:val="-4"/>
          <w:lang w:eastAsia="bg-BG"/>
        </w:rPr>
        <w:tab/>
        <w:t>населението в селските райони.</w:t>
      </w:r>
    </w:p>
    <w:p w:rsidR="007566B9" w:rsidRPr="00DA7B63" w:rsidRDefault="007566B9" w:rsidP="003C1C15">
      <w:pPr>
        <w:overflowPunct/>
        <w:autoSpaceDE/>
        <w:autoSpaceDN/>
        <w:adjustRightInd/>
        <w:ind w:firstLine="567"/>
        <w:contextualSpacing/>
        <w:jc w:val="both"/>
        <w:textAlignment w:val="auto"/>
        <w:rPr>
          <w:rFonts w:eastAsia="Calibri"/>
          <w:shd w:val="clear" w:color="auto" w:fill="FEFEFE"/>
          <w:lang w:val="en-US"/>
        </w:rPr>
      </w:pPr>
    </w:p>
    <w:p w:rsidR="00335442" w:rsidRPr="00DA7B63" w:rsidRDefault="00335442" w:rsidP="00A3718B">
      <w:pPr>
        <w:numPr>
          <w:ilvl w:val="0"/>
          <w:numId w:val="16"/>
        </w:numPr>
        <w:tabs>
          <w:tab w:val="left" w:pos="709"/>
          <w:tab w:val="left" w:pos="851"/>
        </w:tabs>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335442" w:rsidRPr="00DA7B63" w:rsidRDefault="00335442" w:rsidP="00335442">
      <w:pPr>
        <w:overflowPunct/>
        <w:autoSpaceDE/>
        <w:autoSpaceDN/>
        <w:adjustRightInd/>
        <w:ind w:firstLine="567"/>
        <w:contextualSpacing/>
        <w:jc w:val="both"/>
        <w:textAlignment w:val="auto"/>
        <w:rPr>
          <w:rFonts w:eastAsia="Calibri"/>
          <w:shd w:val="clear" w:color="auto" w:fill="FEFEFE"/>
        </w:rPr>
      </w:pPr>
    </w:p>
    <w:p w:rsidR="003C1C15" w:rsidRPr="00DA7B63" w:rsidRDefault="003C1C15" w:rsidP="003C1C15">
      <w:pPr>
        <w:shd w:val="clear" w:color="auto" w:fill="FFFFFF"/>
        <w:tabs>
          <w:tab w:val="left" w:pos="709"/>
        </w:tabs>
        <w:overflowPunct/>
        <w:ind w:firstLine="720"/>
        <w:jc w:val="both"/>
        <w:textAlignment w:val="auto"/>
        <w:rPr>
          <w:bCs/>
          <w:color w:val="000000"/>
          <w:spacing w:val="-7"/>
          <w:lang w:eastAsia="bg-BG"/>
        </w:rPr>
      </w:pPr>
      <w:r w:rsidRPr="00DA7B63">
        <w:rPr>
          <w:bCs/>
          <w:color w:val="000000"/>
          <w:spacing w:val="-7"/>
          <w:lang w:eastAsia="bg-BG"/>
        </w:rPr>
        <w:t>Следните продукти/услуги в рамките на Програма 9 „Съвети и консултации“ се предоставят от НССЗ:</w:t>
      </w:r>
    </w:p>
    <w:p w:rsidR="003C1C15" w:rsidRPr="00DA7B63" w:rsidRDefault="003C1C15" w:rsidP="003C1C15">
      <w:pPr>
        <w:widowControl w:val="0"/>
        <w:tabs>
          <w:tab w:val="left" w:pos="1276"/>
        </w:tabs>
        <w:overflowPunct/>
        <w:ind w:firstLine="709"/>
        <w:jc w:val="both"/>
        <w:textAlignment w:val="auto"/>
        <w:rPr>
          <w:i/>
        </w:rPr>
      </w:pPr>
      <w:r w:rsidRPr="00DA7B63">
        <w:rPr>
          <w:i/>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rsidR="003C1C15" w:rsidRPr="00DA7B63" w:rsidRDefault="003C1C15" w:rsidP="003C1C15">
      <w:pPr>
        <w:widowControl w:val="0"/>
        <w:tabs>
          <w:tab w:val="left" w:pos="1276"/>
        </w:tabs>
        <w:overflowPunct/>
        <w:ind w:firstLine="709"/>
        <w:jc w:val="both"/>
        <w:textAlignment w:val="auto"/>
        <w:rPr>
          <w:i/>
        </w:rPr>
      </w:pPr>
      <w:r w:rsidRPr="00DA7B63">
        <w:rPr>
          <w:i/>
        </w:rPr>
        <w:t>Подпомагане трансфера и приложението на научните и практическите достижения в областта на земеделието;</w:t>
      </w:r>
    </w:p>
    <w:p w:rsidR="003C1C15" w:rsidRPr="00DA7B63" w:rsidRDefault="003C1C15" w:rsidP="003C1C15">
      <w:pPr>
        <w:widowControl w:val="0"/>
        <w:tabs>
          <w:tab w:val="left" w:pos="1276"/>
        </w:tabs>
        <w:overflowPunct/>
        <w:ind w:firstLine="709"/>
        <w:jc w:val="both"/>
        <w:textAlignment w:val="auto"/>
        <w:rPr>
          <w:i/>
        </w:rPr>
      </w:pPr>
      <w:r w:rsidRPr="00DA7B63">
        <w:rPr>
          <w:i/>
        </w:rPr>
        <w:t>Организиране и провеждане на професионално обучение на земеделски производители;</w:t>
      </w:r>
    </w:p>
    <w:p w:rsidR="003C1C15" w:rsidRPr="00DA7B63" w:rsidRDefault="003C1C15" w:rsidP="003C1C15">
      <w:pPr>
        <w:widowControl w:val="0"/>
        <w:tabs>
          <w:tab w:val="left" w:pos="1276"/>
        </w:tabs>
        <w:overflowPunct/>
        <w:ind w:firstLine="709"/>
        <w:jc w:val="both"/>
        <w:textAlignment w:val="auto"/>
        <w:rPr>
          <w:i/>
        </w:rPr>
      </w:pPr>
      <w:r w:rsidRPr="00DA7B63">
        <w:rPr>
          <w:i/>
        </w:rPr>
        <w:t xml:space="preserve">Провеждане на информационни събития в областта на земеделието и селските райони </w:t>
      </w:r>
    </w:p>
    <w:p w:rsidR="003C1C15" w:rsidRPr="00DA7B63" w:rsidRDefault="003C1C15" w:rsidP="003C1C15">
      <w:pPr>
        <w:widowControl w:val="0"/>
        <w:tabs>
          <w:tab w:val="left" w:pos="1276"/>
        </w:tabs>
        <w:overflowPunct/>
        <w:ind w:firstLine="709"/>
        <w:jc w:val="both"/>
        <w:textAlignment w:val="auto"/>
        <w:rPr>
          <w:i/>
        </w:rPr>
      </w:pPr>
      <w:r w:rsidRPr="00DA7B63">
        <w:rPr>
          <w:i/>
        </w:rPr>
        <w:t>Изготвяне на информационни материали  в областта на земеделието и селските райони;</w:t>
      </w:r>
    </w:p>
    <w:p w:rsidR="003C1C15" w:rsidRPr="00DA7B63" w:rsidRDefault="003C1C15" w:rsidP="003C1C15">
      <w:pPr>
        <w:widowControl w:val="0"/>
        <w:tabs>
          <w:tab w:val="left" w:pos="1276"/>
        </w:tabs>
        <w:overflowPunct/>
        <w:ind w:firstLine="709"/>
        <w:jc w:val="both"/>
        <w:textAlignment w:val="auto"/>
        <w:rPr>
          <w:i/>
        </w:rPr>
      </w:pPr>
      <w:r w:rsidRPr="00DA7B63">
        <w:rPr>
          <w:i/>
        </w:rPr>
        <w:t>Анализи на почви.</w:t>
      </w:r>
    </w:p>
    <w:p w:rsidR="00335442" w:rsidRPr="00DA7B63" w:rsidRDefault="00335442" w:rsidP="00A3718B">
      <w:pPr>
        <w:numPr>
          <w:ilvl w:val="0"/>
          <w:numId w:val="16"/>
        </w:numPr>
        <w:tabs>
          <w:tab w:val="left" w:pos="851"/>
        </w:tabs>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t>Отчет за изпълнението на администрираните разходни показатели, вкл. проекти по програмата</w:t>
      </w:r>
    </w:p>
    <w:p w:rsidR="00335442" w:rsidRPr="00DA7B63" w:rsidRDefault="00911162" w:rsidP="00335442">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Администрираните разходни показали са описани в таблица № 7</w:t>
      </w:r>
    </w:p>
    <w:p w:rsidR="007566B9" w:rsidRPr="00DA7B63" w:rsidRDefault="007566B9" w:rsidP="00335442">
      <w:pPr>
        <w:overflowPunct/>
        <w:autoSpaceDE/>
        <w:autoSpaceDN/>
        <w:adjustRightInd/>
        <w:ind w:firstLine="567"/>
        <w:contextualSpacing/>
        <w:jc w:val="both"/>
        <w:textAlignment w:val="auto"/>
        <w:rPr>
          <w:rFonts w:eastAsia="Calibri"/>
          <w:shd w:val="clear" w:color="auto" w:fill="FEFEFE"/>
          <w:lang w:val="en-US"/>
        </w:rPr>
      </w:pPr>
    </w:p>
    <w:p w:rsidR="00335442" w:rsidRPr="00062535" w:rsidRDefault="00335442" w:rsidP="00A3718B">
      <w:pPr>
        <w:numPr>
          <w:ilvl w:val="0"/>
          <w:numId w:val="16"/>
        </w:numPr>
        <w:tabs>
          <w:tab w:val="left" w:pos="851"/>
        </w:tabs>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t>Отчет на показателите за изпълнение на програмата (количествени, качествени, времеви)</w:t>
      </w:r>
      <w:r w:rsidR="00FE1790" w:rsidRPr="00DA7B63">
        <w:rPr>
          <w:rFonts w:eastAsia="Calibri"/>
          <w:b/>
          <w:shd w:val="clear" w:color="auto" w:fill="FEFEFE"/>
        </w:rPr>
        <w:t xml:space="preserve"> – Приложение № 6</w:t>
      </w:r>
    </w:p>
    <w:p w:rsidR="00062535" w:rsidRPr="00DA7B63" w:rsidRDefault="00062535" w:rsidP="00062535">
      <w:pPr>
        <w:tabs>
          <w:tab w:val="left" w:pos="851"/>
        </w:tabs>
        <w:overflowPunct/>
        <w:autoSpaceDE/>
        <w:autoSpaceDN/>
        <w:adjustRightInd/>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788"/>
        <w:gridCol w:w="967"/>
        <w:gridCol w:w="1400"/>
        <w:gridCol w:w="1540"/>
      </w:tblGrid>
      <w:tr w:rsidR="00062535" w:rsidRPr="00062535" w:rsidTr="00062535">
        <w:trPr>
          <w:trHeight w:val="67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062535" w:rsidRPr="00062535" w:rsidRDefault="00062535" w:rsidP="00062535">
            <w:pPr>
              <w:overflowPunct/>
              <w:autoSpaceDE/>
              <w:autoSpaceDN/>
              <w:adjustRightInd/>
              <w:jc w:val="center"/>
              <w:textAlignment w:val="auto"/>
              <w:rPr>
                <w:b/>
                <w:bCs/>
                <w:color w:val="000000"/>
                <w:lang w:val="en-US"/>
              </w:rPr>
            </w:pPr>
            <w:r w:rsidRPr="00062535">
              <w:rPr>
                <w:b/>
                <w:bCs/>
                <w:color w:val="000000"/>
                <w:lang w:val="en-US"/>
              </w:rPr>
              <w:t>Бюджетна програма - 2200.01.09 - "Съвети и консултаци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062535" w:rsidRPr="00062535" w:rsidRDefault="00062535" w:rsidP="00062535">
            <w:pPr>
              <w:overflowPunct/>
              <w:autoSpaceDE/>
              <w:autoSpaceDN/>
              <w:adjustRightInd/>
              <w:jc w:val="center"/>
              <w:textAlignment w:val="auto"/>
              <w:rPr>
                <w:b/>
                <w:bCs/>
                <w:color w:val="000000"/>
                <w:lang w:val="en-US"/>
              </w:rPr>
            </w:pPr>
            <w:r w:rsidRPr="00062535">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062535" w:rsidRPr="00062535" w:rsidRDefault="00062535" w:rsidP="00062535">
            <w:pPr>
              <w:overflowPunct/>
              <w:autoSpaceDE/>
              <w:autoSpaceDN/>
              <w:adjustRightInd/>
              <w:jc w:val="center"/>
              <w:textAlignment w:val="auto"/>
              <w:rPr>
                <w:b/>
                <w:bCs/>
                <w:color w:val="000000"/>
                <w:lang w:val="en-US"/>
              </w:rPr>
            </w:pPr>
            <w:r w:rsidRPr="00062535">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062535" w:rsidRPr="00062535" w:rsidRDefault="00062535" w:rsidP="00062535">
            <w:pPr>
              <w:overflowPunct/>
              <w:autoSpaceDE/>
              <w:autoSpaceDN/>
              <w:adjustRightInd/>
              <w:jc w:val="center"/>
              <w:textAlignment w:val="auto"/>
              <w:rPr>
                <w:b/>
                <w:bCs/>
                <w:color w:val="000000"/>
                <w:lang w:val="en-US"/>
              </w:rPr>
            </w:pPr>
            <w:r w:rsidRPr="00062535">
              <w:rPr>
                <w:b/>
                <w:bCs/>
                <w:color w:val="000000"/>
                <w:lang w:val="en-US"/>
              </w:rPr>
              <w:t>Отчет към</w:t>
            </w:r>
          </w:p>
        </w:tc>
      </w:tr>
      <w:tr w:rsidR="00062535" w:rsidRPr="00062535" w:rsidTr="00062535">
        <w:trPr>
          <w:trHeight w:val="255"/>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062535" w:rsidRPr="00062535" w:rsidRDefault="00062535" w:rsidP="00062535">
            <w:pPr>
              <w:overflowPunct/>
              <w:autoSpaceDE/>
              <w:autoSpaceDN/>
              <w:adjustRightInd/>
              <w:jc w:val="center"/>
              <w:textAlignment w:val="auto"/>
              <w:rPr>
                <w:b/>
                <w:bCs/>
                <w:color w:val="000000"/>
                <w:lang w:val="en-US"/>
              </w:rPr>
            </w:pPr>
            <w:r w:rsidRPr="00062535">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062535" w:rsidRPr="00062535" w:rsidRDefault="00062535" w:rsidP="00062535">
            <w:pPr>
              <w:overflowPunct/>
              <w:autoSpaceDE/>
              <w:autoSpaceDN/>
              <w:adjustRightInd/>
              <w:jc w:val="center"/>
              <w:textAlignment w:val="auto"/>
              <w:rPr>
                <w:b/>
                <w:bCs/>
                <w:color w:val="000000"/>
                <w:lang w:val="en-US"/>
              </w:rPr>
            </w:pPr>
            <w:r w:rsidRPr="00062535">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62535" w:rsidRPr="00062535" w:rsidRDefault="00062535" w:rsidP="00062535">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62535" w:rsidRPr="00062535" w:rsidRDefault="00062535" w:rsidP="00062535">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62535" w:rsidRPr="00062535" w:rsidRDefault="00062535" w:rsidP="00062535">
            <w:pPr>
              <w:overflowPunct/>
              <w:autoSpaceDE/>
              <w:autoSpaceDN/>
              <w:adjustRightInd/>
              <w:textAlignment w:val="auto"/>
              <w:rPr>
                <w:b/>
                <w:bCs/>
                <w:color w:val="000000"/>
                <w:lang w:val="en-US"/>
              </w:rPr>
            </w:pPr>
          </w:p>
        </w:tc>
      </w:tr>
      <w:tr w:rsidR="00062535" w:rsidRPr="00062535" w:rsidTr="00062535">
        <w:trPr>
          <w:trHeight w:val="510"/>
          <w:jc w:val="center"/>
        </w:trPr>
        <w:tc>
          <w:tcPr>
            <w:tcW w:w="232" w:type="dxa"/>
            <w:vMerge/>
            <w:tcBorders>
              <w:top w:val="nil"/>
              <w:left w:val="single" w:sz="4" w:space="0" w:color="auto"/>
              <w:bottom w:val="single" w:sz="4" w:space="0" w:color="auto"/>
              <w:right w:val="single" w:sz="4" w:space="0" w:color="auto"/>
            </w:tcBorders>
            <w:vAlign w:val="center"/>
            <w:hideMark/>
          </w:tcPr>
          <w:p w:rsidR="00062535" w:rsidRPr="00062535" w:rsidRDefault="00062535" w:rsidP="00062535">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062535" w:rsidRPr="00062535" w:rsidRDefault="00062535" w:rsidP="00062535">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62535" w:rsidRPr="00062535" w:rsidRDefault="00062535" w:rsidP="00062535">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062535" w:rsidRPr="00062535" w:rsidRDefault="00062535" w:rsidP="00062535">
            <w:pPr>
              <w:overflowPunct/>
              <w:autoSpaceDE/>
              <w:autoSpaceDN/>
              <w:adjustRightInd/>
              <w:jc w:val="center"/>
              <w:textAlignment w:val="auto"/>
              <w:rPr>
                <w:b/>
                <w:bCs/>
                <w:color w:val="000000"/>
                <w:lang w:val="en-US"/>
              </w:rPr>
            </w:pPr>
            <w:r w:rsidRPr="00062535">
              <w:rPr>
                <w:b/>
                <w:bCs/>
                <w:color w:val="000000"/>
                <w:lang w:val="en-US"/>
              </w:rPr>
              <w:t>Закон</w:t>
            </w:r>
            <w:r w:rsidRPr="00062535">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062535" w:rsidRPr="00062535" w:rsidRDefault="00062535" w:rsidP="00062535">
            <w:pPr>
              <w:overflowPunct/>
              <w:autoSpaceDE/>
              <w:autoSpaceDN/>
              <w:adjustRightInd/>
              <w:jc w:val="center"/>
              <w:textAlignment w:val="auto"/>
              <w:rPr>
                <w:b/>
                <w:bCs/>
                <w:color w:val="000000"/>
                <w:lang w:val="en-US"/>
              </w:rPr>
            </w:pPr>
            <w:r w:rsidRPr="00062535">
              <w:rPr>
                <w:b/>
                <w:bCs/>
                <w:color w:val="000000"/>
                <w:lang w:val="en-US"/>
              </w:rPr>
              <w:t>30.06.2021 г.</w:t>
            </w:r>
          </w:p>
        </w:tc>
      </w:tr>
      <w:tr w:rsidR="00062535" w:rsidRPr="00062535" w:rsidTr="00062535">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Извършени посещения на земеделски стопанства</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3 300</w:t>
            </w:r>
          </w:p>
        </w:tc>
        <w:tc>
          <w:tcPr>
            <w:tcW w:w="154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945</w:t>
            </w:r>
          </w:p>
        </w:tc>
      </w:tr>
      <w:tr w:rsidR="00062535" w:rsidRPr="00062535" w:rsidTr="00062535">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Консултирани земеделски производители</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8 000</w:t>
            </w:r>
          </w:p>
        </w:tc>
        <w:tc>
          <w:tcPr>
            <w:tcW w:w="154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7 712</w:t>
            </w:r>
          </w:p>
        </w:tc>
      </w:tr>
      <w:tr w:rsidR="00062535" w:rsidRPr="00062535" w:rsidTr="00062535">
        <w:trPr>
          <w:trHeight w:val="255"/>
          <w:jc w:val="center"/>
        </w:trPr>
        <w:tc>
          <w:tcPr>
            <w:tcW w:w="2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Проведени общо консултаци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90 000</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43 000</w:t>
            </w:r>
          </w:p>
        </w:tc>
      </w:tr>
      <w:tr w:rsidR="00062535" w:rsidRPr="00062535" w:rsidTr="00062535">
        <w:trPr>
          <w:trHeight w:val="765"/>
          <w:jc w:val="center"/>
        </w:trPr>
        <w:tc>
          <w:tcPr>
            <w:tcW w:w="232" w:type="dxa"/>
            <w:vMerge/>
            <w:tcBorders>
              <w:top w:val="nil"/>
              <w:left w:val="single" w:sz="4" w:space="0" w:color="auto"/>
              <w:bottom w:val="single" w:sz="4" w:space="0" w:color="auto"/>
              <w:right w:val="single" w:sz="4" w:space="0" w:color="auto"/>
            </w:tcBorders>
            <w:vAlign w:val="center"/>
            <w:hideMark/>
          </w:tcPr>
          <w:p w:rsidR="00062535" w:rsidRPr="00062535" w:rsidRDefault="00062535" w:rsidP="00062535">
            <w:pPr>
              <w:overflowPunct/>
              <w:autoSpaceDE/>
              <w:autoSpaceDN/>
              <w:adjustRightInd/>
              <w:textAlignment w:val="auto"/>
              <w:rPr>
                <w:color w:val="000000"/>
                <w:lang w:val="en-US"/>
              </w:rPr>
            </w:pP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тук се включват всички предоставяни консултации  в т.ч. специаилизирани, по ПРСР и по всички други въпроси)</w:t>
            </w:r>
          </w:p>
        </w:tc>
        <w:tc>
          <w:tcPr>
            <w:tcW w:w="960" w:type="dxa"/>
            <w:vMerge/>
            <w:tcBorders>
              <w:top w:val="nil"/>
              <w:left w:val="single" w:sz="4" w:space="0" w:color="auto"/>
              <w:bottom w:val="single" w:sz="4" w:space="0" w:color="auto"/>
              <w:right w:val="single" w:sz="4" w:space="0" w:color="auto"/>
            </w:tcBorders>
            <w:vAlign w:val="center"/>
            <w:hideMark/>
          </w:tcPr>
          <w:p w:rsidR="00062535" w:rsidRPr="00062535" w:rsidRDefault="00062535" w:rsidP="00062535">
            <w:pPr>
              <w:overflowPunct/>
              <w:autoSpaceDE/>
              <w:autoSpaceDN/>
              <w:adjustRightInd/>
              <w:textAlignment w:val="auto"/>
              <w:rPr>
                <w:color w:val="000000"/>
                <w:lang w:val="en-US"/>
              </w:rPr>
            </w:pPr>
          </w:p>
        </w:tc>
        <w:tc>
          <w:tcPr>
            <w:tcW w:w="1400" w:type="dxa"/>
            <w:vMerge/>
            <w:tcBorders>
              <w:top w:val="nil"/>
              <w:left w:val="single" w:sz="4" w:space="0" w:color="auto"/>
              <w:bottom w:val="single" w:sz="4" w:space="0" w:color="auto"/>
              <w:right w:val="single" w:sz="4" w:space="0" w:color="auto"/>
            </w:tcBorders>
            <w:vAlign w:val="center"/>
            <w:hideMark/>
          </w:tcPr>
          <w:p w:rsidR="00062535" w:rsidRPr="00062535" w:rsidRDefault="00062535" w:rsidP="00062535">
            <w:pPr>
              <w:overflowPunct/>
              <w:autoSpaceDE/>
              <w:autoSpaceDN/>
              <w:adjustRightInd/>
              <w:textAlignment w:val="auto"/>
              <w:rPr>
                <w:color w:val="000000"/>
                <w:lang w:val="en-US"/>
              </w:rPr>
            </w:pPr>
          </w:p>
        </w:tc>
        <w:tc>
          <w:tcPr>
            <w:tcW w:w="1540" w:type="dxa"/>
            <w:vMerge/>
            <w:tcBorders>
              <w:top w:val="nil"/>
              <w:left w:val="single" w:sz="4" w:space="0" w:color="auto"/>
              <w:bottom w:val="single" w:sz="4" w:space="0" w:color="auto"/>
              <w:right w:val="single" w:sz="4" w:space="0" w:color="auto"/>
            </w:tcBorders>
            <w:vAlign w:val="center"/>
            <w:hideMark/>
          </w:tcPr>
          <w:p w:rsidR="00062535" w:rsidRPr="00062535" w:rsidRDefault="00062535" w:rsidP="00062535">
            <w:pPr>
              <w:overflowPunct/>
              <w:autoSpaceDE/>
              <w:autoSpaceDN/>
              <w:adjustRightInd/>
              <w:textAlignment w:val="auto"/>
              <w:rPr>
                <w:color w:val="000000"/>
                <w:lang w:val="en-US"/>
              </w:rPr>
            </w:pPr>
          </w:p>
        </w:tc>
      </w:tr>
      <w:tr w:rsidR="00062535" w:rsidRPr="00062535" w:rsidTr="000625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Проведени специализирани и други консултации (извън ПРСР)</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42 500</w:t>
            </w:r>
          </w:p>
        </w:tc>
        <w:tc>
          <w:tcPr>
            <w:tcW w:w="154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22 935</w:t>
            </w:r>
          </w:p>
        </w:tc>
      </w:tr>
      <w:tr w:rsidR="00062535" w:rsidRPr="00062535" w:rsidTr="00062535">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Проведени информационни мероприятия, в т.ч. изнесени приемни (консултантски дни)</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 060</w:t>
            </w:r>
          </w:p>
        </w:tc>
        <w:tc>
          <w:tcPr>
            <w:tcW w:w="154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301</w:t>
            </w:r>
          </w:p>
        </w:tc>
      </w:tr>
      <w:tr w:rsidR="00062535" w:rsidRPr="00062535" w:rsidTr="00062535">
        <w:trPr>
          <w:trHeight w:val="153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lastRenderedPageBreak/>
              <w:t>6</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 събития</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05</w:t>
            </w:r>
          </w:p>
        </w:tc>
        <w:tc>
          <w:tcPr>
            <w:tcW w:w="154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43</w:t>
            </w:r>
          </w:p>
        </w:tc>
      </w:tr>
      <w:tr w:rsidR="00062535" w:rsidRPr="00062535" w:rsidTr="00062535">
        <w:trPr>
          <w:trHeight w:val="178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2 500</w:t>
            </w:r>
          </w:p>
        </w:tc>
        <w:tc>
          <w:tcPr>
            <w:tcW w:w="154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2 957</w:t>
            </w:r>
          </w:p>
        </w:tc>
      </w:tr>
      <w:tr w:rsidR="00062535" w:rsidRPr="00062535" w:rsidTr="00062535">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Изготвени информационни материали</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20</w:t>
            </w:r>
          </w:p>
        </w:tc>
        <w:tc>
          <w:tcPr>
            <w:tcW w:w="154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67</w:t>
            </w:r>
          </w:p>
        </w:tc>
      </w:tr>
      <w:tr w:rsidR="00062535" w:rsidRPr="00062535" w:rsidTr="00062535">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 xml:space="preserve">Изработени почвени проби </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 600</w:t>
            </w:r>
          </w:p>
        </w:tc>
        <w:tc>
          <w:tcPr>
            <w:tcW w:w="154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321</w:t>
            </w:r>
          </w:p>
        </w:tc>
      </w:tr>
      <w:tr w:rsidR="00062535" w:rsidRPr="00062535" w:rsidTr="00062535">
        <w:trPr>
          <w:trHeight w:val="153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27</w:t>
            </w:r>
          </w:p>
        </w:tc>
        <w:tc>
          <w:tcPr>
            <w:tcW w:w="154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27</w:t>
            </w:r>
          </w:p>
        </w:tc>
      </w:tr>
      <w:tr w:rsidR="00062535" w:rsidRPr="00062535" w:rsidTr="00062535">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3 500</w:t>
            </w:r>
          </w:p>
        </w:tc>
        <w:tc>
          <w:tcPr>
            <w:tcW w:w="154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2 564</w:t>
            </w:r>
          </w:p>
        </w:tc>
      </w:tr>
      <w:tr w:rsidR="00062535" w:rsidRPr="00062535" w:rsidTr="00062535">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textAlignment w:val="auto"/>
              <w:rPr>
                <w:color w:val="000000"/>
                <w:lang w:val="en-US"/>
              </w:rPr>
            </w:pPr>
            <w:r w:rsidRPr="00062535">
              <w:rPr>
                <w:color w:val="000000"/>
                <w:lang w:val="en-US"/>
              </w:rPr>
              <w:t>Предоставени консултации на земеделските стопани относно ползите и предимствата от тяхното сдружаване</w:t>
            </w:r>
          </w:p>
        </w:tc>
        <w:tc>
          <w:tcPr>
            <w:tcW w:w="960" w:type="dxa"/>
            <w:tcBorders>
              <w:top w:val="nil"/>
              <w:left w:val="nil"/>
              <w:bottom w:val="single" w:sz="4" w:space="0" w:color="auto"/>
              <w:right w:val="single" w:sz="4" w:space="0" w:color="auto"/>
            </w:tcBorders>
            <w:shd w:val="clear" w:color="auto" w:fill="auto"/>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 700</w:t>
            </w:r>
          </w:p>
        </w:tc>
        <w:tc>
          <w:tcPr>
            <w:tcW w:w="1540" w:type="dxa"/>
            <w:tcBorders>
              <w:top w:val="nil"/>
              <w:left w:val="nil"/>
              <w:bottom w:val="single" w:sz="4" w:space="0" w:color="auto"/>
              <w:right w:val="single" w:sz="4" w:space="0" w:color="auto"/>
            </w:tcBorders>
            <w:shd w:val="clear" w:color="auto" w:fill="auto"/>
            <w:noWrap/>
            <w:vAlign w:val="center"/>
            <w:hideMark/>
          </w:tcPr>
          <w:p w:rsidR="00062535" w:rsidRPr="00062535" w:rsidRDefault="00062535" w:rsidP="00062535">
            <w:pPr>
              <w:overflowPunct/>
              <w:autoSpaceDE/>
              <w:autoSpaceDN/>
              <w:adjustRightInd/>
              <w:jc w:val="center"/>
              <w:textAlignment w:val="auto"/>
              <w:rPr>
                <w:color w:val="000000"/>
                <w:lang w:val="en-US"/>
              </w:rPr>
            </w:pPr>
            <w:r w:rsidRPr="00062535">
              <w:rPr>
                <w:color w:val="000000"/>
                <w:lang w:val="en-US"/>
              </w:rPr>
              <w:t>1 133</w:t>
            </w:r>
          </w:p>
        </w:tc>
      </w:tr>
    </w:tbl>
    <w:p w:rsidR="00FE1790" w:rsidRPr="00DA7B63" w:rsidRDefault="00FE1790" w:rsidP="00FE1790">
      <w:pPr>
        <w:tabs>
          <w:tab w:val="left" w:pos="851"/>
        </w:tabs>
        <w:overflowPunct/>
        <w:autoSpaceDE/>
        <w:autoSpaceDN/>
        <w:adjustRightInd/>
        <w:contextualSpacing/>
        <w:jc w:val="both"/>
        <w:textAlignment w:val="auto"/>
        <w:rPr>
          <w:rFonts w:eastAsia="Calibri"/>
          <w:b/>
          <w:shd w:val="clear" w:color="auto" w:fill="FEFEFE"/>
        </w:rPr>
      </w:pPr>
    </w:p>
    <w:p w:rsidR="00335442" w:rsidRPr="00DA7B63" w:rsidRDefault="00335442" w:rsidP="00335442">
      <w:pPr>
        <w:overflowPunct/>
        <w:autoSpaceDE/>
        <w:autoSpaceDN/>
        <w:adjustRightInd/>
        <w:ind w:firstLine="567"/>
        <w:contextualSpacing/>
        <w:jc w:val="both"/>
        <w:textAlignment w:val="auto"/>
        <w:rPr>
          <w:rFonts w:eastAsia="Calibri"/>
          <w:shd w:val="clear" w:color="auto" w:fill="FEFEFE"/>
        </w:rPr>
      </w:pPr>
    </w:p>
    <w:p w:rsidR="00335442" w:rsidRPr="00DA7B63" w:rsidRDefault="00335442" w:rsidP="00C51B1C">
      <w:pPr>
        <w:numPr>
          <w:ilvl w:val="0"/>
          <w:numId w:val="6"/>
        </w:numPr>
        <w:overflowPunct/>
        <w:autoSpaceDE/>
        <w:autoSpaceDN/>
        <w:adjustRightInd/>
        <w:ind w:left="0" w:firstLine="567"/>
        <w:contextualSpacing/>
        <w:jc w:val="both"/>
        <w:textAlignment w:val="auto"/>
        <w:rPr>
          <w:rFonts w:eastAsia="Calibri"/>
          <w:b/>
        </w:rPr>
      </w:pPr>
      <w:r w:rsidRPr="00DA7B63">
        <w:rPr>
          <w:rFonts w:eastAsia="Calibri"/>
          <w:b/>
        </w:rPr>
        <w:t>Кратко описание на показателите за изпълнение</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За оценка при изпълнението на програмата се използват следните количествени показатели:</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извършени посещения на земеделски стопанства;</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консултирани земеделски производители;</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проведени общо консултации (тук се включват всички предоставяни консултации  в т.ч. специализирани, по ПРСР и по всички други въпроси);</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проведени специализирани и други консултации (извън ПРСР);</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проведени информационни мероприятия, в т.ч. изнесени приемни (консултантски дни);</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изготвени информационни материали;</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изработени почвени проби;</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lastRenderedPageBreak/>
        <w:t>•</w:t>
      </w:r>
      <w:r w:rsidRPr="00DA7B63">
        <w:rPr>
          <w:rFonts w:eastAsia="Calibri"/>
        </w:rPr>
        <w:tab/>
        <w:t>брой предоставени консултации относно изискванията за биологично производство и възможностите за подпомагане на биологичните производители;</w:t>
      </w:r>
    </w:p>
    <w:p w:rsidR="001C1146" w:rsidRPr="00DA7B63" w:rsidRDefault="001C1146" w:rsidP="001C1146">
      <w:pPr>
        <w:tabs>
          <w:tab w:val="left" w:pos="426"/>
          <w:tab w:val="left" w:pos="851"/>
        </w:tabs>
        <w:overflowPunct/>
        <w:autoSpaceDE/>
        <w:autoSpaceDN/>
        <w:adjustRightInd/>
        <w:ind w:firstLine="567"/>
        <w:contextualSpacing/>
        <w:jc w:val="both"/>
        <w:textAlignment w:val="auto"/>
        <w:rPr>
          <w:rFonts w:eastAsia="Calibri"/>
        </w:rPr>
      </w:pPr>
      <w:r w:rsidRPr="00DA7B63">
        <w:rPr>
          <w:rFonts w:eastAsia="Calibri"/>
        </w:rPr>
        <w:t>•</w:t>
      </w:r>
      <w:r w:rsidRPr="00DA7B63">
        <w:rPr>
          <w:rFonts w:eastAsia="Calibri"/>
        </w:rPr>
        <w:tab/>
        <w:t>брой предоставени консултации на земеделските стопани относно ползите и предимствата от тяхното сдружаване.</w:t>
      </w:r>
    </w:p>
    <w:p w:rsidR="00E8565D" w:rsidRPr="00DA7B63" w:rsidRDefault="00E8565D" w:rsidP="00E8565D">
      <w:pPr>
        <w:tabs>
          <w:tab w:val="left" w:pos="426"/>
          <w:tab w:val="left" w:pos="851"/>
        </w:tabs>
        <w:overflowPunct/>
        <w:autoSpaceDE/>
        <w:autoSpaceDN/>
        <w:adjustRightInd/>
        <w:ind w:firstLine="567"/>
        <w:contextualSpacing/>
        <w:jc w:val="both"/>
        <w:textAlignment w:val="auto"/>
        <w:rPr>
          <w:rFonts w:eastAsia="Calibri"/>
          <w:lang w:val="en-US"/>
        </w:rPr>
      </w:pPr>
    </w:p>
    <w:p w:rsidR="00335442" w:rsidRPr="00DA7B63" w:rsidRDefault="00335442" w:rsidP="00C51B1C">
      <w:pPr>
        <w:numPr>
          <w:ilvl w:val="0"/>
          <w:numId w:val="6"/>
        </w:numPr>
        <w:overflowPunct/>
        <w:autoSpaceDE/>
        <w:autoSpaceDN/>
        <w:adjustRightInd/>
        <w:ind w:left="0" w:firstLine="567"/>
        <w:contextualSpacing/>
        <w:jc w:val="both"/>
        <w:textAlignment w:val="auto"/>
        <w:rPr>
          <w:rFonts w:eastAsia="Calibri"/>
          <w:b/>
        </w:rPr>
      </w:pPr>
      <w:r w:rsidRPr="00DA7B63">
        <w:rPr>
          <w:rFonts w:eastAsia="Calibri"/>
          <w:b/>
        </w:rPr>
        <w:t>Източници на информацията за данните по показателите за изпълнение</w:t>
      </w:r>
    </w:p>
    <w:p w:rsidR="00335442" w:rsidRPr="00DA7B63" w:rsidRDefault="00AD0EA8" w:rsidP="00335442">
      <w:pPr>
        <w:overflowPunct/>
        <w:autoSpaceDE/>
        <w:autoSpaceDN/>
        <w:adjustRightInd/>
        <w:ind w:firstLine="567"/>
        <w:contextualSpacing/>
        <w:jc w:val="both"/>
        <w:textAlignment w:val="auto"/>
        <w:rPr>
          <w:rFonts w:eastAsia="Calibri"/>
        </w:rPr>
      </w:pPr>
      <w:r w:rsidRPr="00DA7B63">
        <w:rPr>
          <w:rFonts w:eastAsia="Calibri"/>
        </w:rPr>
        <w:t>Информацията за стойностите на предвидените показатели се набира текущо и съхранява в информационната система на НССЗ и вътрешни регистри.</w:t>
      </w:r>
    </w:p>
    <w:p w:rsidR="00D275F1" w:rsidRPr="00DA7B63" w:rsidRDefault="00D275F1" w:rsidP="00335442">
      <w:pPr>
        <w:overflowPunct/>
        <w:autoSpaceDE/>
        <w:autoSpaceDN/>
        <w:adjustRightInd/>
        <w:ind w:firstLine="567"/>
        <w:contextualSpacing/>
        <w:jc w:val="both"/>
        <w:textAlignment w:val="auto"/>
        <w:rPr>
          <w:rFonts w:eastAsia="Calibri"/>
        </w:rPr>
      </w:pPr>
    </w:p>
    <w:p w:rsidR="00335442" w:rsidRPr="00DA7B63" w:rsidRDefault="00335442" w:rsidP="00A3718B">
      <w:pPr>
        <w:numPr>
          <w:ilvl w:val="0"/>
          <w:numId w:val="16"/>
        </w:numPr>
        <w:tabs>
          <w:tab w:val="left" w:pos="851"/>
        </w:tabs>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335442" w:rsidRPr="00DA7B63" w:rsidRDefault="00335442" w:rsidP="00335442">
      <w:pPr>
        <w:overflowPunct/>
        <w:autoSpaceDE/>
        <w:autoSpaceDN/>
        <w:adjustRightInd/>
        <w:ind w:firstLine="567"/>
        <w:contextualSpacing/>
        <w:jc w:val="both"/>
        <w:textAlignment w:val="auto"/>
        <w:rPr>
          <w:rFonts w:eastAsia="Calibri"/>
          <w:shd w:val="clear" w:color="auto" w:fill="FEFEFE"/>
        </w:rPr>
      </w:pP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Към 30.06.2021 г. за една част от индикаторите (6 бр.) планирани целеви стойности са изпълнени  50 и над 50% спрямо заложената годишна целева стойност</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проведени специализирани и други консултации (извън ПРСР);</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изготвени информационни материали;</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предоставени консултации относно изискванията за биологично производство и възможностите за подпомагане на биологичните производители;</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предоставени консултации на земеделските стопани относно ползите и предимствата от тяхното сдружаване.</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Показателите, с процентно изпълнение под 50% от заложената годишна целева стойност, са:</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извършени посещения на земеделски стопанства;</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консултирани земеделски производители;</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проведени общо консултации;</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проведени информационни мероприятия, в т.ч. изнесени приемни (консултантски дни);</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w:t>
      </w:r>
      <w:r w:rsidRPr="00DA7B63">
        <w:rPr>
          <w:rFonts w:eastAsia="Calibri"/>
          <w:shd w:val="clear" w:color="auto" w:fill="FEFEFE"/>
        </w:rPr>
        <w:tab/>
        <w:t>изработени почвени проби.</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Причините за частичното неизпълнението на планираните целеви стойности са въведените противоепидемиологични мерки, свързани с Ковид 19 и ограниченията да се събират повече хора на едно място и необходимостта да се спазва дистанция. Въпреки това, още от средата на 2021 г. НССЗ реорганизира инструментите чрез които предоставя съветнически услуги като основно използва дистанционните средства за връзка и подпомагане на земеделските стопани.  НССЗ продължава с провеждането на дистанционни курсове и информационни дейности (а след м. април – приссътвено и дистанционно), чиито записи след това публикува на интернет страницата. Това позволи много повече земеделски стопани от една страна да се включат в информационните и обучителни събития, а от друга- тези, които са били възпрепятствани по време на провеждането им да се включат- да прегледат публикуваните видеозаписи. Факт е, че специализираните електронни медии и в т.ч. Агро ТВ, постоянно публикуват/ излъчват записи от тези събития.</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 xml:space="preserve">В допълнение бихме искали да подчертаем, че за успешното изпълнение на планираните целеви стойности е необходимо да се увеличат средствата за персонал и издръжка. Наличната численост на персонала не е достатъчна за да се обслужват всички желаещи, а всяка година расте броят на земеделските стопани, които се обръщат за информация и консултантска помощ от НССЗ. Необходим е по-голям ресурс за да се увеличат консултациите на място в стопанствата и на изнесените приемни на място в населени места, отдалечени от областните центрове. Наличният бюджет ограничава провеждане на постоянна информационно-разяснителна кампания сред земеделските стопани за реда и начина за подпомагане и достигане на изискванията за опазването на компонентите на околната среда, ветеринарно-санитарните изисквания, хуманното отношение на животните и безопасност на труда. Земеделските стопани се нуждаят от по-голям брой обучения в различни </w:t>
      </w:r>
      <w:r w:rsidRPr="00DA7B63">
        <w:rPr>
          <w:rFonts w:eastAsia="Calibri"/>
          <w:shd w:val="clear" w:color="auto" w:fill="FEFEFE"/>
        </w:rPr>
        <w:lastRenderedPageBreak/>
        <w:t>направления, както и от достъп до по-голям брой и набор от лабораторни услуги, които предлага аналитичната лаборатория на НССЗ.</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За повишаване качеството на работата е необходимо да се обезпечат средства за специализирано обучение на експертите, както и да продължи работата по подобряване на материалната база на НССЗ.</w:t>
      </w:r>
    </w:p>
    <w:p w:rsidR="001C1146" w:rsidRPr="00DA7B63" w:rsidRDefault="001C1146" w:rsidP="001C1146">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Като се вземат предвид горните фактори, при направения преглед на извършените дейности за първите шест месеца на 2021 г.,  може да се заключи, че изпълнението на почти всички индикатори е на приемливо ниво спрямо ситуацията и не са констатирани съществени пропуски.</w:t>
      </w:r>
    </w:p>
    <w:p w:rsidR="001C1146" w:rsidRPr="00DA7B63" w:rsidRDefault="001C1146" w:rsidP="00AD0EA8">
      <w:pPr>
        <w:overflowPunct/>
        <w:autoSpaceDE/>
        <w:autoSpaceDN/>
        <w:adjustRightInd/>
        <w:ind w:firstLine="567"/>
        <w:contextualSpacing/>
        <w:jc w:val="both"/>
        <w:textAlignment w:val="auto"/>
        <w:rPr>
          <w:rFonts w:eastAsia="Calibri"/>
          <w:strike/>
          <w:shd w:val="clear" w:color="auto" w:fill="FEFEFE"/>
        </w:rPr>
      </w:pPr>
    </w:p>
    <w:p w:rsidR="00335442" w:rsidRPr="00DA7B63" w:rsidRDefault="00335442" w:rsidP="00D275F1">
      <w:pPr>
        <w:overflowPunct/>
        <w:autoSpaceDE/>
        <w:autoSpaceDN/>
        <w:adjustRightInd/>
        <w:ind w:firstLine="567"/>
        <w:contextualSpacing/>
        <w:jc w:val="both"/>
        <w:textAlignment w:val="auto"/>
        <w:rPr>
          <w:rFonts w:eastAsia="Calibri"/>
          <w:shd w:val="clear" w:color="auto" w:fill="FEFEFE"/>
        </w:rPr>
      </w:pPr>
    </w:p>
    <w:p w:rsidR="00D275F1" w:rsidRPr="00DA7B63" w:rsidRDefault="00D275F1" w:rsidP="00D275F1">
      <w:pPr>
        <w:overflowPunct/>
        <w:autoSpaceDE/>
        <w:autoSpaceDN/>
        <w:adjustRightInd/>
        <w:ind w:firstLine="567"/>
        <w:contextualSpacing/>
        <w:jc w:val="both"/>
        <w:textAlignment w:val="auto"/>
        <w:rPr>
          <w:rFonts w:eastAsia="Calibri"/>
          <w:shd w:val="clear" w:color="auto" w:fill="FEFEFE"/>
        </w:rPr>
      </w:pPr>
    </w:p>
    <w:p w:rsidR="00FE1790" w:rsidRPr="0068336D" w:rsidRDefault="00335442" w:rsidP="00FE1790">
      <w:pPr>
        <w:numPr>
          <w:ilvl w:val="0"/>
          <w:numId w:val="16"/>
        </w:numPr>
        <w:tabs>
          <w:tab w:val="left" w:pos="851"/>
        </w:tabs>
        <w:overflowPunct/>
        <w:autoSpaceDE/>
        <w:autoSpaceDN/>
        <w:adjustRightInd/>
        <w:contextualSpacing/>
        <w:jc w:val="both"/>
        <w:textAlignment w:val="auto"/>
        <w:rPr>
          <w:rFonts w:eastAsia="Calibri"/>
          <w:b/>
          <w:shd w:val="clear" w:color="auto" w:fill="FEFEFE"/>
        </w:rPr>
      </w:pPr>
      <w:r w:rsidRPr="0068336D">
        <w:rPr>
          <w:rFonts w:eastAsia="Calibri"/>
          <w:b/>
          <w:shd w:val="clear" w:color="auto" w:fill="FEFEFE"/>
        </w:rPr>
        <w:t>Отчет на разходите по програмата с разпределение на ведомствени и администрирани разходи</w:t>
      </w:r>
      <w:r w:rsidR="00FE1790" w:rsidRPr="0068336D">
        <w:rPr>
          <w:rFonts w:eastAsia="Calibri"/>
          <w:b/>
          <w:shd w:val="clear" w:color="auto" w:fill="FEFEFE"/>
        </w:rPr>
        <w:t xml:space="preserve"> – </w:t>
      </w:r>
    </w:p>
    <w:p w:rsidR="00335442" w:rsidRPr="00DA7B63" w:rsidRDefault="00FE1790" w:rsidP="00FE1790">
      <w:pPr>
        <w:tabs>
          <w:tab w:val="left" w:pos="851"/>
        </w:tabs>
        <w:overflowPunct/>
        <w:autoSpaceDE/>
        <w:autoSpaceDN/>
        <w:adjustRightInd/>
        <w:contextualSpacing/>
        <w:jc w:val="both"/>
        <w:textAlignment w:val="auto"/>
        <w:rPr>
          <w:rFonts w:eastAsia="Calibri"/>
          <w:b/>
          <w:shd w:val="clear" w:color="auto" w:fill="FEFEFE"/>
        </w:rPr>
      </w:pPr>
      <w:r w:rsidRPr="0068336D">
        <w:rPr>
          <w:rFonts w:eastAsia="Calibri"/>
          <w:b/>
          <w:shd w:val="clear" w:color="auto" w:fill="FEFEFE"/>
        </w:rPr>
        <w:t>Приложение № 7</w:t>
      </w:r>
    </w:p>
    <w:p w:rsidR="00335442" w:rsidRPr="00DA7B63" w:rsidRDefault="00335442" w:rsidP="00335442">
      <w:pPr>
        <w:overflowPunct/>
        <w:autoSpaceDE/>
        <w:autoSpaceDN/>
        <w:adjustRightInd/>
        <w:ind w:firstLine="567"/>
        <w:contextualSpacing/>
        <w:jc w:val="both"/>
        <w:textAlignment w:val="auto"/>
        <w:rPr>
          <w:rFonts w:eastAsia="Calibri"/>
          <w:b/>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D645B4" w:rsidRPr="00D645B4" w:rsidTr="00D645B4">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xml:space="preserve"> 2200.01.09 - Бюджетна програма „Съвети и консулт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Отчет</w:t>
            </w:r>
          </w:p>
        </w:tc>
      </w:tr>
      <w:tr w:rsidR="00D645B4" w:rsidRPr="00D645B4" w:rsidTr="00D645B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45B4" w:rsidRPr="00D645B4" w:rsidRDefault="00D645B4" w:rsidP="00D645B4">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645B4" w:rsidRPr="00D645B4" w:rsidRDefault="00D645B4" w:rsidP="00D645B4">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645B4" w:rsidRPr="00D645B4" w:rsidRDefault="00D645B4" w:rsidP="00D645B4">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45B4" w:rsidRPr="00D645B4" w:rsidRDefault="00D645B4" w:rsidP="00D645B4">
            <w:pPr>
              <w:overflowPunct/>
              <w:autoSpaceDE/>
              <w:autoSpaceDN/>
              <w:adjustRightInd/>
              <w:textAlignment w:val="auto"/>
              <w:rPr>
                <w:b/>
                <w:bCs/>
                <w:color w:val="000000"/>
                <w:lang w:val="en-US"/>
              </w:rPr>
            </w:pP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center"/>
              <w:textAlignment w:val="auto"/>
              <w:rPr>
                <w:b/>
                <w:bCs/>
                <w:color w:val="000000"/>
                <w:lang w:val="en-US"/>
              </w:rPr>
            </w:pPr>
            <w:r w:rsidRPr="00D645B4">
              <w:rPr>
                <w:b/>
                <w:bCs/>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215 2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996 313</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 085 0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 085 0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 663 627</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30 2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327 624</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5 062</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215 2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624 096</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 085 0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 085 0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591 194</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30 2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32 902</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372 217</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 072 433</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294 722</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5 062</w:t>
            </w:r>
          </w:p>
        </w:tc>
      </w:tr>
      <w:tr w:rsidR="00D645B4" w:rsidRPr="00D645B4" w:rsidTr="00D645B4">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1 336 762</w:t>
            </w:r>
          </w:p>
        </w:tc>
      </w:tr>
      <w:tr w:rsidR="00D645B4" w:rsidRPr="00D645B4" w:rsidTr="00D645B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35 455</w:t>
            </w:r>
          </w:p>
        </w:tc>
      </w:tr>
      <w:tr w:rsidR="00D645B4" w:rsidRPr="00D645B4" w:rsidTr="00D645B4">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i/>
                <w:iCs/>
                <w:color w:val="000000"/>
                <w:lang w:val="en-US"/>
              </w:rPr>
            </w:pPr>
            <w:r w:rsidRPr="00D645B4">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i/>
                <w:iCs/>
                <w:color w:val="000000"/>
                <w:lang w:val="en-US"/>
              </w:rPr>
            </w:pPr>
            <w:r w:rsidRPr="00D645B4">
              <w:rPr>
                <w:i/>
                <w:iCs/>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Общо администрирани разходи (ІІ</w:t>
            </w:r>
            <w:proofErr w:type="gramStart"/>
            <w:r w:rsidRPr="00D645B4">
              <w:rPr>
                <w:b/>
                <w:bCs/>
                <w:color w:val="000000"/>
                <w:lang w:val="en-US"/>
              </w:rPr>
              <w:t>.+</w:t>
            </w:r>
            <w:proofErr w:type="gramEnd"/>
            <w:r w:rsidRPr="00D645B4">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0</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215 2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624 096</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 </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b/>
                <w:bCs/>
                <w:color w:val="000000"/>
                <w:lang w:val="en-US"/>
              </w:rPr>
            </w:pPr>
            <w:r w:rsidRPr="00D645B4">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b/>
                <w:bCs/>
                <w:color w:val="000000"/>
                <w:lang w:val="en-US"/>
              </w:rPr>
            </w:pPr>
            <w:r w:rsidRPr="00D645B4">
              <w:rPr>
                <w:b/>
                <w:bCs/>
                <w:color w:val="000000"/>
                <w:lang w:val="en-US"/>
              </w:rPr>
              <w:t>Общо разходи (І</w:t>
            </w:r>
            <w:proofErr w:type="gramStart"/>
            <w:r w:rsidRPr="00D645B4">
              <w:rPr>
                <w:b/>
                <w:bCs/>
                <w:color w:val="000000"/>
                <w:lang w:val="en-US"/>
              </w:rPr>
              <w:t>.+</w:t>
            </w:r>
            <w:proofErr w:type="gramEnd"/>
            <w:r w:rsidRPr="00D645B4">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225 00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215 20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b/>
                <w:bCs/>
                <w:color w:val="000000"/>
                <w:lang w:val="en-US"/>
              </w:rPr>
            </w:pPr>
            <w:r w:rsidRPr="00D645B4">
              <w:rPr>
                <w:b/>
                <w:bCs/>
                <w:color w:val="000000"/>
                <w:lang w:val="en-US"/>
              </w:rPr>
              <w:t>1 996 313</w:t>
            </w:r>
          </w:p>
        </w:tc>
      </w:tr>
      <w:tr w:rsidR="00D645B4" w:rsidRPr="00D645B4" w:rsidTr="00D645B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both"/>
              <w:textAlignment w:val="auto"/>
              <w:rPr>
                <w:color w:val="000000"/>
                <w:lang w:val="en-US"/>
              </w:rPr>
            </w:pPr>
            <w:r w:rsidRPr="00D645B4">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645B4" w:rsidRPr="00D645B4" w:rsidRDefault="00D645B4" w:rsidP="00D645B4">
            <w:pPr>
              <w:overflowPunct/>
              <w:autoSpaceDE/>
              <w:autoSpaceDN/>
              <w:adjustRightInd/>
              <w:textAlignment w:val="auto"/>
              <w:rPr>
                <w:color w:val="000000"/>
                <w:lang w:val="en-US"/>
              </w:rPr>
            </w:pPr>
            <w:r w:rsidRPr="00D645B4">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70</w:t>
            </w:r>
          </w:p>
        </w:tc>
        <w:tc>
          <w:tcPr>
            <w:tcW w:w="128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70</w:t>
            </w:r>
          </w:p>
        </w:tc>
        <w:tc>
          <w:tcPr>
            <w:tcW w:w="1120" w:type="dxa"/>
            <w:tcBorders>
              <w:top w:val="nil"/>
              <w:left w:val="nil"/>
              <w:bottom w:val="single" w:sz="4" w:space="0" w:color="auto"/>
              <w:right w:val="single" w:sz="4" w:space="0" w:color="auto"/>
            </w:tcBorders>
            <w:shd w:val="clear" w:color="auto" w:fill="auto"/>
            <w:noWrap/>
            <w:vAlign w:val="center"/>
            <w:hideMark/>
          </w:tcPr>
          <w:p w:rsidR="00D645B4" w:rsidRPr="00D645B4" w:rsidRDefault="00D645B4" w:rsidP="00D645B4">
            <w:pPr>
              <w:overflowPunct/>
              <w:autoSpaceDE/>
              <w:autoSpaceDN/>
              <w:adjustRightInd/>
              <w:jc w:val="right"/>
              <w:textAlignment w:val="auto"/>
              <w:rPr>
                <w:color w:val="000000"/>
                <w:lang w:val="en-US"/>
              </w:rPr>
            </w:pPr>
            <w:r w:rsidRPr="00D645B4">
              <w:rPr>
                <w:color w:val="000000"/>
                <w:lang w:val="en-US"/>
              </w:rPr>
              <w:t>52</w:t>
            </w:r>
          </w:p>
        </w:tc>
      </w:tr>
    </w:tbl>
    <w:p w:rsidR="009B452C" w:rsidRPr="00DA7B63" w:rsidRDefault="009B452C" w:rsidP="00335442">
      <w:pPr>
        <w:overflowPunct/>
        <w:autoSpaceDE/>
        <w:autoSpaceDN/>
        <w:adjustRightInd/>
        <w:ind w:firstLine="567"/>
        <w:contextualSpacing/>
        <w:jc w:val="both"/>
        <w:textAlignment w:val="auto"/>
        <w:rPr>
          <w:rFonts w:eastAsia="Calibri"/>
          <w:b/>
          <w:shd w:val="clear" w:color="auto" w:fill="FEFEFE"/>
        </w:rPr>
      </w:pPr>
    </w:p>
    <w:p w:rsidR="00335442" w:rsidRPr="00DA7B63" w:rsidRDefault="00335442" w:rsidP="00A3718B">
      <w:pPr>
        <w:numPr>
          <w:ilvl w:val="0"/>
          <w:numId w:val="16"/>
        </w:numPr>
        <w:tabs>
          <w:tab w:val="left" w:pos="851"/>
        </w:tabs>
        <w:overflowPunct/>
        <w:autoSpaceDE/>
        <w:autoSpaceDN/>
        <w:adjustRightInd/>
        <w:ind w:left="0" w:firstLine="567"/>
        <w:contextualSpacing/>
        <w:jc w:val="both"/>
        <w:textAlignment w:val="auto"/>
        <w:rPr>
          <w:rFonts w:eastAsia="Calibri"/>
          <w:b/>
          <w:shd w:val="clear" w:color="auto" w:fill="FEFEFE"/>
        </w:rPr>
      </w:pPr>
      <w:r w:rsidRPr="00DA7B63">
        <w:rPr>
          <w:rFonts w:eastAsia="Calibri"/>
          <w:b/>
          <w:shd w:val="clear" w:color="auto" w:fill="FEFEFE"/>
        </w:rPr>
        <w:t>Отговорност за изпълнението на програмата</w:t>
      </w:r>
    </w:p>
    <w:p w:rsidR="00335442" w:rsidRPr="003A07B7" w:rsidRDefault="00335442" w:rsidP="00335442">
      <w:pPr>
        <w:overflowPunct/>
        <w:autoSpaceDE/>
        <w:autoSpaceDN/>
        <w:adjustRightInd/>
        <w:ind w:firstLine="567"/>
        <w:contextualSpacing/>
        <w:jc w:val="both"/>
        <w:textAlignment w:val="auto"/>
        <w:rPr>
          <w:rFonts w:eastAsia="Calibri"/>
          <w:shd w:val="clear" w:color="auto" w:fill="FEFEFE"/>
        </w:rPr>
      </w:pPr>
      <w:r w:rsidRPr="00DA7B63">
        <w:rPr>
          <w:rFonts w:eastAsia="Calibri"/>
          <w:shd w:val="clear" w:color="auto" w:fill="FEFEFE"/>
        </w:rPr>
        <w:t>За изпълнението на програмата отговарят ресорния заместник-министър и директорът на НССЗ.</w:t>
      </w:r>
    </w:p>
    <w:p w:rsidR="00F05330" w:rsidRPr="003A07B7" w:rsidRDefault="00F05330" w:rsidP="00335442">
      <w:pPr>
        <w:overflowPunct/>
        <w:autoSpaceDE/>
        <w:autoSpaceDN/>
        <w:adjustRightInd/>
        <w:ind w:firstLine="567"/>
        <w:contextualSpacing/>
        <w:jc w:val="both"/>
        <w:textAlignment w:val="auto"/>
        <w:rPr>
          <w:rFonts w:eastAsia="Calibri"/>
          <w:shd w:val="clear" w:color="auto" w:fill="FEFEFE"/>
        </w:rPr>
      </w:pPr>
    </w:p>
    <w:p w:rsidR="00F05330" w:rsidRPr="003A07B7" w:rsidRDefault="00F05330" w:rsidP="00335442">
      <w:pPr>
        <w:overflowPunct/>
        <w:autoSpaceDE/>
        <w:autoSpaceDN/>
        <w:adjustRightInd/>
        <w:ind w:firstLine="567"/>
        <w:contextualSpacing/>
        <w:jc w:val="both"/>
        <w:textAlignment w:val="auto"/>
        <w:rPr>
          <w:rFonts w:eastAsia="Calibri"/>
          <w:shd w:val="clear" w:color="auto" w:fill="FEFEFE"/>
        </w:rPr>
      </w:pPr>
    </w:p>
    <w:p w:rsidR="009D7966" w:rsidRPr="00200BDA" w:rsidRDefault="009D7966" w:rsidP="00DA4D40">
      <w:pPr>
        <w:pStyle w:val="Heading1"/>
        <w:numPr>
          <w:ilvl w:val="1"/>
          <w:numId w:val="3"/>
        </w:numPr>
        <w:tabs>
          <w:tab w:val="left" w:pos="0"/>
          <w:tab w:val="left" w:pos="567"/>
          <w:tab w:val="left" w:pos="851"/>
        </w:tabs>
        <w:spacing w:before="0"/>
        <w:ind w:left="0" w:firstLine="0"/>
        <w:jc w:val="both"/>
        <w:rPr>
          <w:rFonts w:cs="Times New Roman"/>
          <w:sz w:val="20"/>
          <w:szCs w:val="20"/>
        </w:rPr>
      </w:pPr>
      <w:bookmarkStart w:id="25" w:name="_Toc80794675"/>
      <w:r w:rsidRPr="00200BDA">
        <w:rPr>
          <w:rFonts w:cs="Times New Roman"/>
          <w:sz w:val="20"/>
          <w:szCs w:val="20"/>
        </w:rPr>
        <w:lastRenderedPageBreak/>
        <w:t>ПРЕГЛЕД НА ИЗПЪЛНЕНИЕТО НА БЮДЖЕТНА ПРОГРАМА – 2200.01.</w:t>
      </w:r>
      <w:r w:rsidR="00DA4D40" w:rsidRPr="00200BDA">
        <w:rPr>
          <w:rFonts w:cs="Times New Roman"/>
          <w:sz w:val="20"/>
          <w:szCs w:val="20"/>
        </w:rPr>
        <w:t xml:space="preserve">10  </w:t>
      </w:r>
      <w:r w:rsidRPr="00200BDA">
        <w:rPr>
          <w:rFonts w:cs="Times New Roman"/>
          <w:sz w:val="20"/>
          <w:szCs w:val="20"/>
        </w:rPr>
        <w:t xml:space="preserve"> „ЗЕМЕДЕЛСКА </w:t>
      </w:r>
      <w:r w:rsidR="00DA4D40" w:rsidRPr="00200BDA">
        <w:rPr>
          <w:rFonts w:cs="Times New Roman"/>
          <w:sz w:val="20"/>
          <w:szCs w:val="20"/>
        </w:rPr>
        <w:t xml:space="preserve">  </w:t>
      </w:r>
      <w:r w:rsidRPr="00200BDA">
        <w:rPr>
          <w:rFonts w:cs="Times New Roman"/>
          <w:sz w:val="20"/>
          <w:szCs w:val="20"/>
        </w:rPr>
        <w:t>ТЕХНИКА“</w:t>
      </w:r>
      <w:bookmarkEnd w:id="25"/>
    </w:p>
    <w:p w:rsidR="001D0CAE" w:rsidRPr="00200BDA" w:rsidRDefault="001D0CAE" w:rsidP="001D0CAE"/>
    <w:p w:rsidR="001D0CAE" w:rsidRPr="00200BDA" w:rsidRDefault="001D0CAE" w:rsidP="00A3718B">
      <w:pPr>
        <w:numPr>
          <w:ilvl w:val="0"/>
          <w:numId w:val="17"/>
        </w:numPr>
        <w:overflowPunct/>
        <w:autoSpaceDE/>
        <w:autoSpaceDN/>
        <w:adjustRightInd/>
        <w:contextualSpacing/>
        <w:jc w:val="both"/>
        <w:textAlignment w:val="auto"/>
        <w:rPr>
          <w:rFonts w:eastAsia="Calibri"/>
          <w:b/>
          <w:shd w:val="clear" w:color="auto" w:fill="FEFEFE"/>
        </w:rPr>
      </w:pPr>
      <w:r w:rsidRPr="00200BDA">
        <w:rPr>
          <w:rFonts w:eastAsia="Calibri"/>
          <w:b/>
          <w:shd w:val="clear" w:color="auto" w:fill="FEFEFE"/>
        </w:rPr>
        <w:t>Описание на степента на изпълнение на заложените в програмата цели</w:t>
      </w:r>
    </w:p>
    <w:p w:rsidR="001D0CAE" w:rsidRPr="00200BDA" w:rsidRDefault="001D0CAE" w:rsidP="001D0CAE">
      <w:pPr>
        <w:widowControl w:val="0"/>
        <w:overflowPunct/>
        <w:ind w:firstLine="567"/>
        <w:contextualSpacing/>
        <w:jc w:val="both"/>
        <w:textAlignment w:val="auto"/>
        <w:rPr>
          <w:bCs/>
          <w:lang w:eastAsia="bg-BG"/>
        </w:rPr>
      </w:pPr>
    </w:p>
    <w:p w:rsidR="001D0CAE" w:rsidRPr="00200BDA" w:rsidRDefault="001D0CAE" w:rsidP="001D0CAE">
      <w:pPr>
        <w:widowControl w:val="0"/>
        <w:overflowPunct/>
        <w:ind w:firstLine="567"/>
        <w:contextualSpacing/>
        <w:jc w:val="both"/>
        <w:textAlignment w:val="auto"/>
        <w:rPr>
          <w:bCs/>
          <w:lang w:val="en-US" w:eastAsia="bg-BG"/>
        </w:rPr>
      </w:pPr>
      <w:r w:rsidRPr="00200BDA">
        <w:rPr>
          <w:bCs/>
          <w:lang w:eastAsia="bg-BG"/>
        </w:rPr>
        <w:t>За отчетния период бе осъществен ефективен контрол на техническото състояние и безопасността на техниката по време на работа с нея и при движение по пътищата. Осигурена бе безопасността на земеделската техника преди пускането й на пазара чрез изпитване, изследване и сертифициране.</w:t>
      </w:r>
    </w:p>
    <w:p w:rsidR="001D0CAE" w:rsidRPr="00200BDA" w:rsidRDefault="001D0CAE" w:rsidP="001D0CAE">
      <w:pPr>
        <w:overflowPunct/>
        <w:autoSpaceDE/>
        <w:autoSpaceDN/>
        <w:adjustRightInd/>
        <w:ind w:firstLine="567"/>
        <w:contextualSpacing/>
        <w:jc w:val="both"/>
        <w:textAlignment w:val="auto"/>
        <w:rPr>
          <w:rFonts w:eastAsia="Calibri"/>
          <w:shd w:val="clear" w:color="auto" w:fill="FEFEFE"/>
        </w:rPr>
      </w:pPr>
    </w:p>
    <w:p w:rsidR="001D0CAE" w:rsidRPr="00200BDA" w:rsidRDefault="001D0CAE" w:rsidP="00A3718B">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200BDA">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073736" w:rsidRPr="00200BDA" w:rsidRDefault="00073736" w:rsidP="006F26AD">
      <w:pPr>
        <w:overflowPunct/>
        <w:autoSpaceDE/>
        <w:autoSpaceDN/>
        <w:adjustRightInd/>
        <w:ind w:firstLine="567"/>
        <w:contextualSpacing/>
        <w:jc w:val="both"/>
        <w:textAlignment w:val="auto"/>
        <w:rPr>
          <w:rFonts w:eastAsia="Calibri"/>
          <w:shd w:val="clear" w:color="auto" w:fill="FEFEFE"/>
        </w:rPr>
      </w:pP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Регистрация на земеделска и горска техник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Контрол по техническото състояние и безопасността на техникат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Технически прегледи на техникат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Придобиване и отнемане на правоспособност за работа с техниката и издаване на свидетелств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Контрол на пазара за наличие на  одобрение на типа  и съответствие с одобрения тип на нови колесни трактори, верижни трактори, ремаркета и сменяема прикачна техника, системи, компоненти и отделни технически възли.</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p>
    <w:p w:rsidR="006F26AD" w:rsidRPr="00200BDA" w:rsidRDefault="006F26AD" w:rsidP="006F26AD">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Законът за регистрация и контрол на земеделската и горската техника (ЗРКЗГТ) има за цел осигуряването на безопасността на земеделската и горска техника преди пускането и на пазара чрез изпитване, одобряване на типа и сертифициране. По отношение на това дейността на отдел „Контрол и техническа инспекция“ е насочена към въвеждане и прилагане на европейските изисквания за осигуряване на безопасна и опазваща околната среда земеделска техника.</w:t>
      </w:r>
    </w:p>
    <w:p w:rsidR="006F26AD" w:rsidRPr="00200BDA" w:rsidRDefault="006F26AD" w:rsidP="006F26AD">
      <w:pPr>
        <w:overflowPunct/>
        <w:autoSpaceDE/>
        <w:autoSpaceDN/>
        <w:adjustRightInd/>
        <w:ind w:firstLine="567"/>
        <w:contextualSpacing/>
        <w:jc w:val="both"/>
        <w:textAlignment w:val="auto"/>
        <w:rPr>
          <w:rFonts w:eastAsia="Calibri"/>
          <w:shd w:val="clear" w:color="auto" w:fill="FEFEFE"/>
        </w:rPr>
      </w:pP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За периода от 01.01.2021 г. до 30.06.2021 г. е извършено:</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І. Правоспособност за работа със земеделска и горска техник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Правоспособността за работа със земеделска и горска техника е един от решаващите фактори, който обуславя безопасната работа с техника. Знанията, уменията и професионалните качества на механизаторите гарантират не само качественото изпълнение на селскостопанските операции, но и значително снижение на риска от трудови и пътно-транспортни произшествия и злополуки със земеделска и горска техник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Това се обезпечава чрез извършване н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 контрол върху състоянието на учебната техник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 участие в изпитни комисии;</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 издаване на свидетелства за правоспособност.</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За периода МЗХГ е издало 3 598 броя свидетелства за правоспособност за работа с техник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ІІ. Изпитване и сертифициране на техникат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Техническото състояние и безопасността на машините е фактор, който характеризира не само работоспособността и изправността на техниката, но и пряко влияе върху нейната безопасност. При съвременните машини всяка незначителна неизправност крие в себе си опасност, която при определени условия може да доведе до тежки последствия.</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За периода центровете за изпитване и сертифициране в гр. Пловдив и гр. Русе извършиха изпитване на техника втора употреба и за резултатите от изпитванията МЗХГ е издало технически протоколи и удостоверения за съответствие – 1 032 броя.</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ІІІ. Регистрация на земеделска и горска техник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Дейностите, свързани с регистрацията на земеделската и горската техника, дават възможност да се следи техническото състояние на всяка конкретна машина, да се контролира нейната безопасност при работа и транспорт, да се поддържа база данни с машините на територията на Република България, да се следи динамиката на обновление на машинно-тракторния парк, енергоосигуреността на селското стопанство.</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За периода областните дирекции „Земеделие“ (ОДЗ) са извършили 13 955 броя регистрации на земеделска, горска техника и машини за земни работи.</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ІV. Технически прегледи</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Допускането на движение на трактори, тракторни ремаркета и самоходна техника по пътищата, отворени за обществено ползване поставя високи изисквания към техническото състояние и безопасността на тази техник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Провеждането на техническите прегледи на техниката е един от факторите, който осигурява нейната безопасност. С тази дейност се гарантира защита на живота и здравето на работещите със земеделска и горска техника и машини за земни работа и намаляване на трудовите злополуки и жертвите от пътнотранспортни произшествия, свързани с неизправности на техникат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Областните дирекции „Земеделие“ имат опит в организацията на провеждането на техническите прегледи. Познаването на специфичните условия на районите, непрекъснатите лични контакти със собствениците и познаването на техниката позволява да се създава стройна организация за провеждането на техническите прегледи. Освен разработването на месечни графици и изпращането им до кметовете на населените места, всички ОДЗ утвърдиха в практиката си прякото информиране на собствениците за датата и часа на прегледите.</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За периода областните дирекции „Земеделие“ са извършили 85 143 броя технически прегледа.</w:t>
      </w:r>
    </w:p>
    <w:p w:rsidR="00073736" w:rsidRPr="00200BDA" w:rsidRDefault="00073736" w:rsidP="00073736">
      <w:pPr>
        <w:overflowPunct/>
        <w:autoSpaceDE/>
        <w:autoSpaceDN/>
        <w:adjustRightInd/>
        <w:ind w:firstLine="567"/>
        <w:contextualSpacing/>
        <w:jc w:val="both"/>
        <w:textAlignment w:val="auto"/>
        <w:rPr>
          <w:rFonts w:eastAsia="Calibri"/>
          <w:shd w:val="clear" w:color="auto" w:fill="FEFEFE"/>
        </w:rPr>
      </w:pPr>
    </w:p>
    <w:p w:rsidR="001D0CAE" w:rsidRPr="00200BDA" w:rsidRDefault="001D0CAE" w:rsidP="00A3718B">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200BDA">
        <w:rPr>
          <w:rFonts w:eastAsia="Calibri"/>
          <w:b/>
          <w:shd w:val="clear" w:color="auto" w:fill="FEFEFE"/>
        </w:rPr>
        <w:t>Отчет за изпълнението на администрираните разходни показатели, вкл. проекти по програмата</w:t>
      </w:r>
    </w:p>
    <w:p w:rsidR="001D0CAE" w:rsidRPr="00200BDA" w:rsidRDefault="00C010D5" w:rsidP="001D0CAE">
      <w:pPr>
        <w:overflowPunct/>
        <w:autoSpaceDE/>
        <w:autoSpaceDN/>
        <w:adjustRightInd/>
        <w:ind w:firstLine="567"/>
        <w:contextualSpacing/>
        <w:jc w:val="both"/>
        <w:textAlignment w:val="auto"/>
        <w:rPr>
          <w:rFonts w:eastAsia="Calibri"/>
          <w:shd w:val="clear" w:color="auto" w:fill="FEFEFE"/>
        </w:rPr>
      </w:pPr>
      <w:r w:rsidRPr="00200BDA">
        <w:rPr>
          <w:rFonts w:eastAsia="Calibri"/>
          <w:shd w:val="clear" w:color="auto" w:fill="FEFEFE"/>
        </w:rPr>
        <w:t>По програмата няма отчетени администрирани разходи.</w:t>
      </w:r>
    </w:p>
    <w:p w:rsidR="001D0CAE" w:rsidRPr="00200BDA" w:rsidRDefault="001D0CAE" w:rsidP="001D0CAE">
      <w:pPr>
        <w:overflowPunct/>
        <w:autoSpaceDE/>
        <w:autoSpaceDN/>
        <w:adjustRightInd/>
        <w:ind w:firstLine="567"/>
        <w:contextualSpacing/>
        <w:jc w:val="both"/>
        <w:textAlignment w:val="auto"/>
        <w:rPr>
          <w:rFonts w:eastAsia="Calibri"/>
          <w:shd w:val="clear" w:color="auto" w:fill="FEFEFE"/>
        </w:rPr>
      </w:pPr>
    </w:p>
    <w:p w:rsidR="001D0CAE" w:rsidRPr="00200BDA" w:rsidRDefault="001D0CAE" w:rsidP="00A3718B">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200BDA">
        <w:rPr>
          <w:rFonts w:eastAsia="Calibri"/>
          <w:b/>
          <w:shd w:val="clear" w:color="auto" w:fill="FEFEFE"/>
        </w:rPr>
        <w:t>Отчет на показателите за изпълнение на програмата (количествени, качествени, времеви)</w:t>
      </w:r>
      <w:r w:rsidR="00FE1790" w:rsidRPr="00200BDA">
        <w:rPr>
          <w:rFonts w:eastAsia="Calibri"/>
          <w:b/>
          <w:shd w:val="clear" w:color="auto" w:fill="FEFEFE"/>
        </w:rPr>
        <w:t xml:space="preserve"> – Приложение № 6</w:t>
      </w:r>
    </w:p>
    <w:p w:rsidR="00FE1790" w:rsidRPr="00200BDA" w:rsidRDefault="00FE1790" w:rsidP="00FE1790">
      <w:pPr>
        <w:tabs>
          <w:tab w:val="left" w:pos="851"/>
        </w:tabs>
        <w:overflowPunct/>
        <w:autoSpaceDE/>
        <w:autoSpaceDN/>
        <w:adjustRightInd/>
        <w:contextualSpacing/>
        <w:jc w:val="both"/>
        <w:textAlignment w:val="auto"/>
        <w:rPr>
          <w:rFonts w:eastAsia="Calibri"/>
          <w:b/>
          <w:shd w:val="clear" w:color="auto" w:fill="FEFEFE"/>
        </w:rPr>
      </w:pPr>
    </w:p>
    <w:p w:rsidR="00FE1790" w:rsidRPr="00200BDA" w:rsidRDefault="00FE1790" w:rsidP="00FE1790">
      <w:pPr>
        <w:tabs>
          <w:tab w:val="left" w:pos="851"/>
        </w:tabs>
        <w:overflowPunct/>
        <w:autoSpaceDE/>
        <w:autoSpaceDN/>
        <w:adjustRightInd/>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788"/>
        <w:gridCol w:w="967"/>
        <w:gridCol w:w="1400"/>
        <w:gridCol w:w="1540"/>
      </w:tblGrid>
      <w:tr w:rsidR="00200BDA" w:rsidRPr="00200BDA" w:rsidTr="00200BDA">
        <w:trPr>
          <w:trHeight w:val="255"/>
          <w:jc w:val="center"/>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200BDA" w:rsidRPr="00200BDA" w:rsidRDefault="00200BDA" w:rsidP="00200BDA">
            <w:pPr>
              <w:overflowPunct/>
              <w:autoSpaceDE/>
              <w:autoSpaceDN/>
              <w:adjustRightInd/>
              <w:jc w:val="center"/>
              <w:textAlignment w:val="auto"/>
              <w:rPr>
                <w:b/>
                <w:bCs/>
                <w:color w:val="000000"/>
                <w:lang w:val="en-US"/>
              </w:rPr>
            </w:pPr>
            <w:r w:rsidRPr="00200BDA">
              <w:rPr>
                <w:b/>
                <w:bCs/>
                <w:color w:val="000000"/>
                <w:lang w:val="en-US"/>
              </w:rPr>
              <w:t>Бюджетна програма - 2200.01.10 "Земеделска техн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00BDA" w:rsidRPr="00200BDA" w:rsidRDefault="00200BDA" w:rsidP="00200BDA">
            <w:pPr>
              <w:overflowPunct/>
              <w:autoSpaceDE/>
              <w:autoSpaceDN/>
              <w:adjustRightInd/>
              <w:jc w:val="center"/>
              <w:textAlignment w:val="auto"/>
              <w:rPr>
                <w:b/>
                <w:bCs/>
                <w:color w:val="000000"/>
                <w:lang w:val="en-US"/>
              </w:rPr>
            </w:pPr>
            <w:r w:rsidRPr="00200BDA">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00BDA" w:rsidRPr="00200BDA" w:rsidRDefault="00200BDA" w:rsidP="00200BDA">
            <w:pPr>
              <w:overflowPunct/>
              <w:autoSpaceDE/>
              <w:autoSpaceDN/>
              <w:adjustRightInd/>
              <w:jc w:val="center"/>
              <w:textAlignment w:val="auto"/>
              <w:rPr>
                <w:b/>
                <w:bCs/>
                <w:color w:val="000000"/>
                <w:lang w:val="en-US"/>
              </w:rPr>
            </w:pPr>
            <w:r w:rsidRPr="00200BDA">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00BDA" w:rsidRPr="00200BDA" w:rsidRDefault="00200BDA" w:rsidP="00200BDA">
            <w:pPr>
              <w:overflowPunct/>
              <w:autoSpaceDE/>
              <w:autoSpaceDN/>
              <w:adjustRightInd/>
              <w:jc w:val="center"/>
              <w:textAlignment w:val="auto"/>
              <w:rPr>
                <w:b/>
                <w:bCs/>
                <w:color w:val="000000"/>
                <w:lang w:val="en-US"/>
              </w:rPr>
            </w:pPr>
            <w:r w:rsidRPr="00200BDA">
              <w:rPr>
                <w:b/>
                <w:bCs/>
                <w:color w:val="000000"/>
                <w:lang w:val="en-US"/>
              </w:rPr>
              <w:t>Отчет към</w:t>
            </w:r>
          </w:p>
        </w:tc>
      </w:tr>
      <w:tr w:rsidR="00200BDA" w:rsidRPr="00200BDA" w:rsidTr="00200BDA">
        <w:trPr>
          <w:trHeight w:val="255"/>
          <w:jc w:val="center"/>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200BDA" w:rsidRPr="00200BDA" w:rsidRDefault="00200BDA" w:rsidP="00200BDA">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00BDA" w:rsidRPr="00200BDA" w:rsidRDefault="00200BDA" w:rsidP="00200BDA">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00BDA" w:rsidRPr="00200BDA" w:rsidRDefault="00200BDA" w:rsidP="00200BDA">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00BDA" w:rsidRPr="00200BDA" w:rsidRDefault="00200BDA" w:rsidP="00200BDA">
            <w:pPr>
              <w:overflowPunct/>
              <w:autoSpaceDE/>
              <w:autoSpaceDN/>
              <w:adjustRightInd/>
              <w:textAlignment w:val="auto"/>
              <w:rPr>
                <w:b/>
                <w:bCs/>
                <w:color w:val="000000"/>
                <w:lang w:val="en-US"/>
              </w:rPr>
            </w:pPr>
          </w:p>
        </w:tc>
      </w:tr>
      <w:tr w:rsidR="00200BDA" w:rsidRPr="00200BDA" w:rsidTr="00200BDA">
        <w:trPr>
          <w:trHeight w:val="255"/>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200BDA" w:rsidRPr="00200BDA" w:rsidRDefault="00200BDA" w:rsidP="00200BDA">
            <w:pPr>
              <w:overflowPunct/>
              <w:autoSpaceDE/>
              <w:autoSpaceDN/>
              <w:adjustRightInd/>
              <w:jc w:val="center"/>
              <w:textAlignment w:val="auto"/>
              <w:rPr>
                <w:b/>
                <w:bCs/>
                <w:color w:val="000000"/>
                <w:lang w:val="en-US"/>
              </w:rPr>
            </w:pPr>
            <w:r w:rsidRPr="00200BDA">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200BDA" w:rsidRPr="00200BDA" w:rsidRDefault="00200BDA" w:rsidP="00200BDA">
            <w:pPr>
              <w:overflowPunct/>
              <w:autoSpaceDE/>
              <w:autoSpaceDN/>
              <w:adjustRightInd/>
              <w:jc w:val="center"/>
              <w:textAlignment w:val="auto"/>
              <w:rPr>
                <w:b/>
                <w:bCs/>
                <w:color w:val="000000"/>
                <w:lang w:val="en-US"/>
              </w:rPr>
            </w:pPr>
            <w:r w:rsidRPr="00200BDA">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00BDA" w:rsidRPr="00200BDA" w:rsidRDefault="00200BDA" w:rsidP="00200BDA">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00BDA" w:rsidRPr="00200BDA" w:rsidRDefault="00200BDA" w:rsidP="00200BDA">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00BDA" w:rsidRPr="00200BDA" w:rsidRDefault="00200BDA" w:rsidP="00200BDA">
            <w:pPr>
              <w:overflowPunct/>
              <w:autoSpaceDE/>
              <w:autoSpaceDN/>
              <w:adjustRightInd/>
              <w:textAlignment w:val="auto"/>
              <w:rPr>
                <w:b/>
                <w:bCs/>
                <w:color w:val="000000"/>
                <w:lang w:val="en-US"/>
              </w:rPr>
            </w:pPr>
          </w:p>
        </w:tc>
      </w:tr>
      <w:tr w:rsidR="00200BDA" w:rsidRPr="00200BDA" w:rsidTr="00200BDA">
        <w:trPr>
          <w:trHeight w:val="510"/>
          <w:jc w:val="center"/>
        </w:trPr>
        <w:tc>
          <w:tcPr>
            <w:tcW w:w="232" w:type="dxa"/>
            <w:vMerge/>
            <w:tcBorders>
              <w:top w:val="nil"/>
              <w:left w:val="single" w:sz="4" w:space="0" w:color="auto"/>
              <w:bottom w:val="single" w:sz="4" w:space="0" w:color="auto"/>
              <w:right w:val="single" w:sz="4" w:space="0" w:color="auto"/>
            </w:tcBorders>
            <w:vAlign w:val="center"/>
            <w:hideMark/>
          </w:tcPr>
          <w:p w:rsidR="00200BDA" w:rsidRPr="00200BDA" w:rsidRDefault="00200BDA" w:rsidP="00200BDA">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200BDA" w:rsidRPr="00200BDA" w:rsidRDefault="00200BDA" w:rsidP="00200BDA">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00BDA" w:rsidRPr="00200BDA" w:rsidRDefault="00200BDA" w:rsidP="00200BDA">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200BDA" w:rsidRPr="00200BDA" w:rsidRDefault="00200BDA" w:rsidP="00200BDA">
            <w:pPr>
              <w:overflowPunct/>
              <w:autoSpaceDE/>
              <w:autoSpaceDN/>
              <w:adjustRightInd/>
              <w:jc w:val="center"/>
              <w:textAlignment w:val="auto"/>
              <w:rPr>
                <w:b/>
                <w:bCs/>
                <w:color w:val="000000"/>
                <w:lang w:val="en-US"/>
              </w:rPr>
            </w:pPr>
            <w:r w:rsidRPr="00200BDA">
              <w:rPr>
                <w:b/>
                <w:bCs/>
                <w:color w:val="000000"/>
                <w:lang w:val="en-US"/>
              </w:rPr>
              <w:t>Закон</w:t>
            </w:r>
            <w:r w:rsidRPr="00200BDA">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200BDA" w:rsidRPr="00200BDA" w:rsidRDefault="00200BDA" w:rsidP="00200BDA">
            <w:pPr>
              <w:overflowPunct/>
              <w:autoSpaceDE/>
              <w:autoSpaceDN/>
              <w:adjustRightInd/>
              <w:jc w:val="center"/>
              <w:textAlignment w:val="auto"/>
              <w:rPr>
                <w:b/>
                <w:bCs/>
                <w:color w:val="000000"/>
                <w:lang w:val="en-US"/>
              </w:rPr>
            </w:pPr>
            <w:r w:rsidRPr="00200BDA">
              <w:rPr>
                <w:b/>
                <w:bCs/>
                <w:color w:val="000000"/>
                <w:lang w:val="en-US"/>
              </w:rPr>
              <w:t>30.06.2021 г.</w:t>
            </w:r>
          </w:p>
        </w:tc>
      </w:tr>
      <w:tr w:rsidR="00200BDA" w:rsidRPr="00200BDA" w:rsidTr="00200BDA">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200BDA" w:rsidRPr="00200BDA" w:rsidRDefault="00200BDA" w:rsidP="00200BDA">
            <w:pPr>
              <w:overflowPunct/>
              <w:autoSpaceDE/>
              <w:autoSpaceDN/>
              <w:adjustRightInd/>
              <w:textAlignment w:val="auto"/>
              <w:rPr>
                <w:color w:val="000000"/>
                <w:lang w:val="en-US"/>
              </w:rPr>
            </w:pPr>
            <w:r w:rsidRPr="00200BDA">
              <w:rPr>
                <w:color w:val="000000"/>
                <w:lang w:val="en-US"/>
              </w:rPr>
              <w:t>Общ брой регистрирана техника</w:t>
            </w:r>
          </w:p>
        </w:tc>
        <w:tc>
          <w:tcPr>
            <w:tcW w:w="96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320 000</w:t>
            </w:r>
          </w:p>
        </w:tc>
        <w:tc>
          <w:tcPr>
            <w:tcW w:w="154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367 154</w:t>
            </w:r>
          </w:p>
        </w:tc>
      </w:tr>
      <w:tr w:rsidR="00200BDA" w:rsidRPr="00200BDA" w:rsidTr="00200BDA">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200BDA" w:rsidRPr="00200BDA" w:rsidRDefault="00200BDA" w:rsidP="00200BDA">
            <w:pPr>
              <w:overflowPunct/>
              <w:autoSpaceDE/>
              <w:autoSpaceDN/>
              <w:adjustRightInd/>
              <w:textAlignment w:val="auto"/>
              <w:rPr>
                <w:color w:val="000000"/>
                <w:lang w:val="en-US"/>
              </w:rPr>
            </w:pPr>
            <w:r w:rsidRPr="00200BDA">
              <w:rPr>
                <w:color w:val="000000"/>
                <w:lang w:val="en-US"/>
              </w:rPr>
              <w:t>Общ брой издадени свидетелства за регистрация</w:t>
            </w:r>
          </w:p>
        </w:tc>
        <w:tc>
          <w:tcPr>
            <w:tcW w:w="96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37 000</w:t>
            </w:r>
          </w:p>
        </w:tc>
        <w:tc>
          <w:tcPr>
            <w:tcW w:w="154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13 955</w:t>
            </w:r>
          </w:p>
        </w:tc>
      </w:tr>
      <w:tr w:rsidR="00200BDA" w:rsidRPr="00200BDA" w:rsidTr="00200BDA">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200BDA" w:rsidRPr="00200BDA" w:rsidRDefault="00200BDA" w:rsidP="00200BDA">
            <w:pPr>
              <w:overflowPunct/>
              <w:autoSpaceDE/>
              <w:autoSpaceDN/>
              <w:adjustRightInd/>
              <w:textAlignment w:val="auto"/>
              <w:rPr>
                <w:color w:val="000000"/>
                <w:lang w:val="en-US"/>
              </w:rPr>
            </w:pPr>
            <w:r w:rsidRPr="00200BDA">
              <w:rPr>
                <w:color w:val="000000"/>
                <w:lang w:val="en-US"/>
              </w:rPr>
              <w:t>Общ брой проведени технически прегледи.</w:t>
            </w:r>
          </w:p>
        </w:tc>
        <w:tc>
          <w:tcPr>
            <w:tcW w:w="96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122 000</w:t>
            </w:r>
          </w:p>
        </w:tc>
        <w:tc>
          <w:tcPr>
            <w:tcW w:w="154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85 143</w:t>
            </w:r>
          </w:p>
        </w:tc>
      </w:tr>
      <w:tr w:rsidR="00200BDA" w:rsidRPr="00200BDA" w:rsidTr="00200BDA">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200BDA" w:rsidRPr="00200BDA" w:rsidRDefault="00200BDA" w:rsidP="00200BDA">
            <w:pPr>
              <w:overflowPunct/>
              <w:autoSpaceDE/>
              <w:autoSpaceDN/>
              <w:adjustRightInd/>
              <w:textAlignment w:val="auto"/>
              <w:rPr>
                <w:color w:val="000000"/>
                <w:lang w:val="en-US"/>
              </w:rPr>
            </w:pPr>
            <w:r w:rsidRPr="00200BDA">
              <w:rPr>
                <w:color w:val="000000"/>
                <w:lang w:val="en-US"/>
              </w:rPr>
              <w:t>Общ брой издадени свидетелства за правоспособност</w:t>
            </w:r>
          </w:p>
        </w:tc>
        <w:tc>
          <w:tcPr>
            <w:tcW w:w="96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5 000</w:t>
            </w:r>
          </w:p>
        </w:tc>
        <w:tc>
          <w:tcPr>
            <w:tcW w:w="154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3 598</w:t>
            </w:r>
          </w:p>
        </w:tc>
      </w:tr>
      <w:tr w:rsidR="00200BDA" w:rsidRPr="00200BDA" w:rsidTr="00200BDA">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200BDA" w:rsidRPr="00200BDA" w:rsidRDefault="00200BDA" w:rsidP="00200BDA">
            <w:pPr>
              <w:overflowPunct/>
              <w:autoSpaceDE/>
              <w:autoSpaceDN/>
              <w:adjustRightInd/>
              <w:textAlignment w:val="auto"/>
              <w:rPr>
                <w:color w:val="000000"/>
                <w:lang w:val="en-US"/>
              </w:rPr>
            </w:pPr>
            <w:r w:rsidRPr="00200BDA">
              <w:rPr>
                <w:color w:val="000000"/>
                <w:lang w:val="en-US"/>
              </w:rPr>
              <w:t>Общ брой проверени машини  при работа и транспорт</w:t>
            </w:r>
          </w:p>
        </w:tc>
        <w:tc>
          <w:tcPr>
            <w:tcW w:w="96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11 000</w:t>
            </w:r>
          </w:p>
        </w:tc>
        <w:tc>
          <w:tcPr>
            <w:tcW w:w="154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8 530</w:t>
            </w:r>
          </w:p>
        </w:tc>
      </w:tr>
      <w:tr w:rsidR="00200BDA" w:rsidRPr="00200BDA" w:rsidTr="00200BDA">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200BDA" w:rsidRPr="00200BDA" w:rsidRDefault="00200BDA" w:rsidP="00200BDA">
            <w:pPr>
              <w:overflowPunct/>
              <w:autoSpaceDE/>
              <w:autoSpaceDN/>
              <w:adjustRightInd/>
              <w:textAlignment w:val="auto"/>
              <w:rPr>
                <w:color w:val="000000"/>
                <w:lang w:val="en-US"/>
              </w:rPr>
            </w:pPr>
            <w:r w:rsidRPr="00200BDA">
              <w:rPr>
                <w:color w:val="000000"/>
                <w:lang w:val="en-US"/>
              </w:rPr>
              <w:t>Общ брой изпитани машини</w:t>
            </w:r>
          </w:p>
        </w:tc>
        <w:tc>
          <w:tcPr>
            <w:tcW w:w="96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1 000</w:t>
            </w:r>
          </w:p>
        </w:tc>
        <w:tc>
          <w:tcPr>
            <w:tcW w:w="154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1 032</w:t>
            </w:r>
          </w:p>
        </w:tc>
      </w:tr>
      <w:tr w:rsidR="00200BDA" w:rsidRPr="00200BDA" w:rsidTr="00200BDA">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200BDA" w:rsidRPr="00200BDA" w:rsidRDefault="00200BDA" w:rsidP="00200BDA">
            <w:pPr>
              <w:overflowPunct/>
              <w:autoSpaceDE/>
              <w:autoSpaceDN/>
              <w:adjustRightInd/>
              <w:textAlignment w:val="auto"/>
              <w:rPr>
                <w:color w:val="000000"/>
                <w:lang w:val="en-US"/>
              </w:rPr>
            </w:pPr>
            <w:r w:rsidRPr="00200BDA">
              <w:rPr>
                <w:color w:val="000000"/>
                <w:lang w:val="en-US"/>
              </w:rPr>
              <w:t>Общ брой проверени машини за наличие на сертификат за одобрение на типа и съответствието</w:t>
            </w:r>
          </w:p>
        </w:tc>
        <w:tc>
          <w:tcPr>
            <w:tcW w:w="96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3 000</w:t>
            </w:r>
          </w:p>
        </w:tc>
        <w:tc>
          <w:tcPr>
            <w:tcW w:w="154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2 523</w:t>
            </w:r>
          </w:p>
        </w:tc>
      </w:tr>
      <w:tr w:rsidR="00200BDA" w:rsidRPr="00200BDA" w:rsidTr="00200BDA">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200BDA" w:rsidRPr="00200BDA" w:rsidRDefault="00200BDA" w:rsidP="00200BDA">
            <w:pPr>
              <w:overflowPunct/>
              <w:autoSpaceDE/>
              <w:autoSpaceDN/>
              <w:adjustRightInd/>
              <w:textAlignment w:val="auto"/>
              <w:rPr>
                <w:color w:val="000000"/>
                <w:lang w:val="en-US"/>
              </w:rPr>
            </w:pPr>
            <w:r w:rsidRPr="00200BDA">
              <w:rPr>
                <w:color w:val="000000"/>
                <w:lang w:val="en-US"/>
              </w:rPr>
              <w:t>Машини, преминали  годишен технически преглед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65%</w:t>
            </w:r>
          </w:p>
        </w:tc>
        <w:tc>
          <w:tcPr>
            <w:tcW w:w="154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23,19%</w:t>
            </w:r>
          </w:p>
        </w:tc>
      </w:tr>
      <w:tr w:rsidR="00200BDA" w:rsidRPr="00200BDA" w:rsidTr="00200BDA">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200BDA" w:rsidRPr="00200BDA" w:rsidRDefault="00200BDA" w:rsidP="00200BDA">
            <w:pPr>
              <w:overflowPunct/>
              <w:autoSpaceDE/>
              <w:autoSpaceDN/>
              <w:adjustRightInd/>
              <w:textAlignment w:val="auto"/>
              <w:rPr>
                <w:color w:val="000000"/>
                <w:lang w:val="en-US"/>
              </w:rPr>
            </w:pPr>
            <w:r w:rsidRPr="00200BDA">
              <w:rPr>
                <w:color w:val="000000"/>
                <w:lang w:val="en-US"/>
              </w:rPr>
              <w:t>Проверени машини при работа и транспорт спрямо регистрираните</w:t>
            </w:r>
          </w:p>
        </w:tc>
        <w:tc>
          <w:tcPr>
            <w:tcW w:w="96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200BDA" w:rsidRPr="00200BDA" w:rsidRDefault="00200BDA" w:rsidP="00200BDA">
            <w:pPr>
              <w:overflowPunct/>
              <w:autoSpaceDE/>
              <w:autoSpaceDN/>
              <w:adjustRightInd/>
              <w:jc w:val="center"/>
              <w:textAlignment w:val="auto"/>
              <w:rPr>
                <w:color w:val="000000"/>
                <w:lang w:val="en-US"/>
              </w:rPr>
            </w:pPr>
            <w:r w:rsidRPr="00200BDA">
              <w:rPr>
                <w:color w:val="000000"/>
                <w:lang w:val="en-US"/>
              </w:rPr>
              <w:t>2,32%</w:t>
            </w:r>
          </w:p>
        </w:tc>
      </w:tr>
    </w:tbl>
    <w:p w:rsidR="001D0CAE" w:rsidRPr="00200BDA" w:rsidRDefault="001D0CAE" w:rsidP="001D0CAE">
      <w:pPr>
        <w:overflowPunct/>
        <w:autoSpaceDE/>
        <w:autoSpaceDN/>
        <w:adjustRightInd/>
        <w:ind w:firstLine="567"/>
        <w:contextualSpacing/>
        <w:jc w:val="both"/>
        <w:textAlignment w:val="auto"/>
        <w:rPr>
          <w:rFonts w:eastAsia="Calibri"/>
          <w:shd w:val="clear" w:color="auto" w:fill="FEFEFE"/>
        </w:rPr>
      </w:pPr>
    </w:p>
    <w:p w:rsidR="009B452C" w:rsidRPr="00200BDA" w:rsidRDefault="009B452C" w:rsidP="001D0CAE">
      <w:pPr>
        <w:overflowPunct/>
        <w:autoSpaceDE/>
        <w:autoSpaceDN/>
        <w:adjustRightInd/>
        <w:ind w:firstLine="567"/>
        <w:contextualSpacing/>
        <w:jc w:val="both"/>
        <w:textAlignment w:val="auto"/>
        <w:rPr>
          <w:rFonts w:eastAsia="Calibri"/>
          <w:shd w:val="clear" w:color="auto" w:fill="FEFEFE"/>
        </w:rPr>
      </w:pPr>
    </w:p>
    <w:p w:rsidR="009B452C" w:rsidRPr="00200BDA" w:rsidRDefault="009B452C" w:rsidP="001D0CAE">
      <w:pPr>
        <w:overflowPunct/>
        <w:autoSpaceDE/>
        <w:autoSpaceDN/>
        <w:adjustRightInd/>
        <w:ind w:firstLine="567"/>
        <w:contextualSpacing/>
        <w:jc w:val="both"/>
        <w:textAlignment w:val="auto"/>
        <w:rPr>
          <w:rFonts w:eastAsia="Calibri"/>
          <w:shd w:val="clear" w:color="auto" w:fill="FEFEFE"/>
        </w:rPr>
      </w:pPr>
    </w:p>
    <w:p w:rsidR="00EB332B" w:rsidRPr="00200BDA" w:rsidRDefault="00EB332B" w:rsidP="001D0CAE">
      <w:pPr>
        <w:overflowPunct/>
        <w:autoSpaceDE/>
        <w:autoSpaceDN/>
        <w:adjustRightInd/>
        <w:ind w:firstLine="567"/>
        <w:contextualSpacing/>
        <w:jc w:val="both"/>
        <w:textAlignment w:val="auto"/>
        <w:rPr>
          <w:rFonts w:eastAsia="Calibri"/>
          <w:shd w:val="clear" w:color="auto" w:fill="FEFEFE"/>
        </w:rPr>
      </w:pPr>
    </w:p>
    <w:p w:rsidR="001D0CAE" w:rsidRPr="00200BDA" w:rsidRDefault="001D0CAE" w:rsidP="00D74A63">
      <w:pPr>
        <w:numPr>
          <w:ilvl w:val="0"/>
          <w:numId w:val="6"/>
        </w:numPr>
        <w:overflowPunct/>
        <w:autoSpaceDE/>
        <w:autoSpaceDN/>
        <w:adjustRightInd/>
        <w:ind w:left="0" w:firstLine="567"/>
        <w:contextualSpacing/>
        <w:jc w:val="both"/>
        <w:textAlignment w:val="auto"/>
        <w:rPr>
          <w:rFonts w:eastAsia="Calibri"/>
          <w:b/>
        </w:rPr>
      </w:pPr>
      <w:r w:rsidRPr="00200BDA">
        <w:rPr>
          <w:rFonts w:eastAsia="Calibri"/>
          <w:b/>
        </w:rPr>
        <w:t>Кратко описание на показателите за изпълнение</w:t>
      </w:r>
    </w:p>
    <w:p w:rsidR="001D0CAE" w:rsidRPr="00200BDA" w:rsidRDefault="001D0CAE" w:rsidP="00D74A63">
      <w:pPr>
        <w:numPr>
          <w:ilvl w:val="0"/>
          <w:numId w:val="6"/>
        </w:numPr>
        <w:overflowPunct/>
        <w:autoSpaceDE/>
        <w:autoSpaceDN/>
        <w:adjustRightInd/>
        <w:ind w:left="0" w:firstLine="567"/>
        <w:contextualSpacing/>
        <w:jc w:val="both"/>
        <w:textAlignment w:val="auto"/>
        <w:rPr>
          <w:rFonts w:eastAsia="Calibri"/>
          <w:b/>
        </w:rPr>
      </w:pPr>
      <w:r w:rsidRPr="00200BDA">
        <w:rPr>
          <w:rFonts w:eastAsia="Calibri"/>
          <w:b/>
        </w:rPr>
        <w:t>Източници на информацията за данните по показателите за изпълнение</w:t>
      </w:r>
    </w:p>
    <w:p w:rsidR="001D0CAE" w:rsidRPr="00200BDA" w:rsidRDefault="001D0CAE" w:rsidP="001D0CAE">
      <w:pPr>
        <w:overflowPunct/>
        <w:autoSpaceDE/>
        <w:autoSpaceDN/>
        <w:adjustRightInd/>
        <w:ind w:firstLine="567"/>
        <w:contextualSpacing/>
        <w:jc w:val="both"/>
        <w:textAlignment w:val="auto"/>
        <w:rPr>
          <w:rFonts w:eastAsia="Calibri"/>
        </w:rPr>
      </w:pPr>
      <w:r w:rsidRPr="00200BDA">
        <w:rPr>
          <w:rFonts w:eastAsia="Calibri"/>
        </w:rPr>
        <w:t xml:space="preserve">Информацията е налична и се съхранява от Главна дирекция „Земеделие и регионална политика„ и Областните дирекции „Земеделие“ </w:t>
      </w:r>
    </w:p>
    <w:p w:rsidR="00755F51" w:rsidRPr="00200BDA" w:rsidRDefault="00755F51" w:rsidP="001D0CAE">
      <w:pPr>
        <w:overflowPunct/>
        <w:autoSpaceDE/>
        <w:autoSpaceDN/>
        <w:adjustRightInd/>
        <w:ind w:firstLine="567"/>
        <w:contextualSpacing/>
        <w:jc w:val="both"/>
        <w:textAlignment w:val="auto"/>
        <w:rPr>
          <w:rFonts w:eastAsia="Calibri"/>
        </w:rPr>
      </w:pPr>
    </w:p>
    <w:p w:rsidR="001D0CAE" w:rsidRPr="00200BDA" w:rsidRDefault="001D0CAE" w:rsidP="00A3718B">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200BDA">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1D0CAE" w:rsidRPr="00200BDA" w:rsidRDefault="001D0CAE" w:rsidP="00755F51">
      <w:pPr>
        <w:tabs>
          <w:tab w:val="left" w:pos="851"/>
        </w:tabs>
        <w:overflowPunct/>
        <w:autoSpaceDE/>
        <w:autoSpaceDN/>
        <w:adjustRightInd/>
        <w:ind w:firstLine="567"/>
        <w:contextualSpacing/>
        <w:jc w:val="both"/>
        <w:textAlignment w:val="auto"/>
        <w:rPr>
          <w:rFonts w:eastAsia="Calibri"/>
          <w:shd w:val="clear" w:color="auto" w:fill="FEFEFE"/>
        </w:rPr>
      </w:pPr>
    </w:p>
    <w:p w:rsidR="00FE1790" w:rsidRPr="00200BDA" w:rsidRDefault="001D0CAE" w:rsidP="00FE1790">
      <w:pPr>
        <w:numPr>
          <w:ilvl w:val="0"/>
          <w:numId w:val="17"/>
        </w:numPr>
        <w:tabs>
          <w:tab w:val="left" w:pos="851"/>
        </w:tabs>
        <w:overflowPunct/>
        <w:autoSpaceDE/>
        <w:autoSpaceDN/>
        <w:adjustRightInd/>
        <w:contextualSpacing/>
        <w:jc w:val="both"/>
        <w:textAlignment w:val="auto"/>
        <w:rPr>
          <w:rFonts w:eastAsia="Calibri"/>
          <w:b/>
          <w:shd w:val="clear" w:color="auto" w:fill="FEFEFE"/>
        </w:rPr>
      </w:pPr>
      <w:r w:rsidRPr="00200BDA">
        <w:rPr>
          <w:rFonts w:eastAsia="Calibri"/>
          <w:b/>
          <w:shd w:val="clear" w:color="auto" w:fill="FEFEFE"/>
        </w:rPr>
        <w:t>Отчет на разходите по програмата с разпределение на ведомствени и администрирани разходи</w:t>
      </w:r>
      <w:r w:rsidR="00FE1790" w:rsidRPr="00200BDA">
        <w:rPr>
          <w:rFonts w:eastAsia="Calibri"/>
          <w:b/>
          <w:shd w:val="clear" w:color="auto" w:fill="FEFEFE"/>
        </w:rPr>
        <w:t xml:space="preserve"> –</w:t>
      </w:r>
      <w:r w:rsidR="00FE1790" w:rsidRPr="00200BDA">
        <w:t xml:space="preserve"> </w:t>
      </w:r>
    </w:p>
    <w:p w:rsidR="001D0CAE" w:rsidRPr="00200BDA" w:rsidRDefault="00FE1790" w:rsidP="00FE1790">
      <w:pPr>
        <w:tabs>
          <w:tab w:val="left" w:pos="851"/>
        </w:tabs>
        <w:overflowPunct/>
        <w:autoSpaceDE/>
        <w:autoSpaceDN/>
        <w:adjustRightInd/>
        <w:contextualSpacing/>
        <w:jc w:val="both"/>
        <w:textAlignment w:val="auto"/>
        <w:rPr>
          <w:rFonts w:eastAsia="Calibri"/>
          <w:b/>
          <w:shd w:val="clear" w:color="auto" w:fill="FEFEFE"/>
        </w:rPr>
      </w:pPr>
      <w:r w:rsidRPr="00200BDA">
        <w:rPr>
          <w:rFonts w:eastAsia="Calibri"/>
          <w:b/>
          <w:shd w:val="clear" w:color="auto" w:fill="FEFEFE"/>
        </w:rPr>
        <w:t>Приложение № 7</w:t>
      </w:r>
    </w:p>
    <w:p w:rsidR="0039603B" w:rsidRPr="00200BDA" w:rsidRDefault="0039603B" w:rsidP="00755F51">
      <w:pPr>
        <w:tabs>
          <w:tab w:val="left" w:pos="851"/>
        </w:tabs>
        <w:overflowPunct/>
        <w:autoSpaceDE/>
        <w:autoSpaceDN/>
        <w:adjustRightInd/>
        <w:ind w:firstLine="567"/>
        <w:contextualSpacing/>
        <w:jc w:val="both"/>
        <w:textAlignment w:val="auto"/>
        <w:rPr>
          <w:rFonts w:eastAsia="Calibri"/>
          <w:shd w:val="clear" w:color="auto" w:fill="FEFEFE"/>
        </w:rPr>
      </w:pPr>
    </w:p>
    <w:p w:rsidR="009B452C" w:rsidRPr="00200BDA" w:rsidRDefault="009B452C" w:rsidP="00755F51">
      <w:pPr>
        <w:tabs>
          <w:tab w:val="left" w:pos="851"/>
        </w:tabs>
        <w:overflowPunct/>
        <w:autoSpaceDE/>
        <w:autoSpaceDN/>
        <w:adjustRightInd/>
        <w:ind w:firstLine="567"/>
        <w:contextualSpacing/>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CC3532" w:rsidRPr="00CC3532" w:rsidTr="00CC353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2200.01.10 - Бюджетна програма „Земеделска техник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Отчет</w:t>
            </w:r>
          </w:p>
        </w:tc>
      </w:tr>
      <w:tr w:rsidR="00CC3532" w:rsidRPr="00CC3532" w:rsidTr="00CC353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C3532" w:rsidRPr="00CC3532" w:rsidRDefault="00CC3532" w:rsidP="00CC3532">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C3532" w:rsidRPr="00CC3532" w:rsidRDefault="00CC3532" w:rsidP="00CC3532">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C3532" w:rsidRPr="00CC3532" w:rsidRDefault="00CC3532" w:rsidP="00CC3532">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C3532" w:rsidRPr="00CC3532" w:rsidRDefault="00CC3532" w:rsidP="00CC3532">
            <w:pPr>
              <w:overflowPunct/>
              <w:autoSpaceDE/>
              <w:autoSpaceDN/>
              <w:adjustRightInd/>
              <w:textAlignment w:val="auto"/>
              <w:rPr>
                <w:b/>
                <w:bCs/>
                <w:color w:val="000000"/>
                <w:lang w:val="en-US"/>
              </w:rPr>
            </w:pP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jc w:val="center"/>
              <w:textAlignment w:val="auto"/>
              <w:rPr>
                <w:b/>
                <w:bCs/>
                <w:color w:val="000000"/>
                <w:lang w:val="en-US"/>
              </w:rPr>
            </w:pPr>
            <w:r w:rsidRPr="00CC3532">
              <w:rPr>
                <w:b/>
                <w:bCs/>
                <w:color w:val="000000"/>
                <w:lang w:val="en-US"/>
              </w:rPr>
              <w:t> </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b/>
                <w:bCs/>
                <w:color w:val="000000"/>
                <w:lang w:val="en-US"/>
              </w:rPr>
            </w:pPr>
            <w:r w:rsidRPr="00CC3532">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b/>
                <w:bCs/>
                <w:color w:val="000000"/>
                <w:lang w:val="en-US"/>
              </w:rPr>
            </w:pPr>
            <w:r w:rsidRPr="00CC3532">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1 096 00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292 063</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color w:val="000000"/>
                <w:lang w:val="en-US"/>
              </w:rPr>
            </w:pPr>
            <w:r w:rsidRPr="00CC353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color w:val="000000"/>
                <w:lang w:val="en-US"/>
              </w:rPr>
            </w:pPr>
            <w:r w:rsidRPr="00CC353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576 00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576 00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261 866</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color w:val="000000"/>
                <w:lang w:val="en-US"/>
              </w:rPr>
            </w:pPr>
            <w:r w:rsidRPr="00CC353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color w:val="000000"/>
                <w:lang w:val="en-US"/>
              </w:rPr>
            </w:pPr>
            <w:r w:rsidRPr="00CC353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520 00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520 00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30 197</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color w:val="000000"/>
                <w:lang w:val="en-US"/>
              </w:rPr>
            </w:pPr>
            <w:r w:rsidRPr="00CC353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color w:val="000000"/>
                <w:lang w:val="en-US"/>
              </w:rPr>
            </w:pPr>
            <w:r w:rsidRPr="00CC353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0</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b/>
                <w:bCs/>
                <w:color w:val="000000"/>
                <w:lang w:val="en-US"/>
              </w:rPr>
            </w:pPr>
            <w:r w:rsidRPr="00CC3532">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b/>
                <w:bCs/>
                <w:color w:val="000000"/>
                <w:lang w:val="en-US"/>
              </w:rPr>
            </w:pPr>
            <w:r w:rsidRPr="00CC3532">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1 096 00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292 063</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color w:val="000000"/>
                <w:lang w:val="en-US"/>
              </w:rPr>
            </w:pPr>
            <w:r w:rsidRPr="00CC353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color w:val="000000"/>
                <w:lang w:val="en-US"/>
              </w:rPr>
            </w:pPr>
            <w:r w:rsidRPr="00CC353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576 00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576 00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261 866</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color w:val="000000"/>
                <w:lang w:val="en-US"/>
              </w:rPr>
            </w:pPr>
            <w:r w:rsidRPr="00CC353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color w:val="000000"/>
                <w:lang w:val="en-US"/>
              </w:rPr>
            </w:pPr>
            <w:r w:rsidRPr="00CC353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520 00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520 00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30 197</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color w:val="000000"/>
                <w:lang w:val="en-US"/>
              </w:rPr>
            </w:pPr>
            <w:r w:rsidRPr="00CC353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color w:val="000000"/>
                <w:lang w:val="en-US"/>
              </w:rPr>
            </w:pPr>
            <w:r w:rsidRPr="00CC353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 </w:t>
            </w:r>
          </w:p>
        </w:tc>
      </w:tr>
      <w:tr w:rsidR="00CC3532" w:rsidRPr="00CC3532" w:rsidTr="00CC353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b/>
                <w:bCs/>
                <w:color w:val="000000"/>
                <w:lang w:val="en-US"/>
              </w:rPr>
            </w:pPr>
            <w:r w:rsidRPr="00CC3532">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b/>
                <w:bCs/>
                <w:color w:val="000000"/>
                <w:lang w:val="en-US"/>
              </w:rPr>
            </w:pPr>
            <w:r w:rsidRPr="00CC3532">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0</w:t>
            </w:r>
          </w:p>
        </w:tc>
      </w:tr>
      <w:tr w:rsidR="00CC3532" w:rsidRPr="00CC3532" w:rsidTr="00CC353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CC3532" w:rsidRPr="00CC3532" w:rsidRDefault="00CC3532" w:rsidP="00CC3532">
            <w:pPr>
              <w:overflowPunct/>
              <w:autoSpaceDE/>
              <w:autoSpaceDN/>
              <w:adjustRightInd/>
              <w:jc w:val="both"/>
              <w:textAlignment w:val="auto"/>
              <w:rPr>
                <w:b/>
                <w:bCs/>
                <w:color w:val="000000"/>
                <w:lang w:val="en-US"/>
              </w:rPr>
            </w:pPr>
            <w:r w:rsidRPr="00CC3532">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b/>
                <w:bCs/>
                <w:color w:val="000000"/>
                <w:lang w:val="en-US"/>
              </w:rPr>
            </w:pPr>
            <w:r w:rsidRPr="00CC3532">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0</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color w:val="000000"/>
                <w:lang w:val="en-US"/>
              </w:rPr>
            </w:pPr>
            <w:r w:rsidRPr="00CC353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i/>
                <w:iCs/>
                <w:color w:val="000000"/>
                <w:lang w:val="en-US"/>
              </w:rPr>
            </w:pPr>
            <w:r w:rsidRPr="00CC353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i/>
                <w:iCs/>
                <w:color w:val="000000"/>
                <w:lang w:val="en-US"/>
              </w:rPr>
            </w:pPr>
            <w:r w:rsidRPr="00CC3532">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i/>
                <w:iCs/>
                <w:color w:val="000000"/>
                <w:lang w:val="en-US"/>
              </w:rPr>
            </w:pPr>
            <w:r w:rsidRPr="00CC3532">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i/>
                <w:iCs/>
                <w:color w:val="000000"/>
                <w:lang w:val="en-US"/>
              </w:rPr>
            </w:pPr>
            <w:r w:rsidRPr="00CC3532">
              <w:rPr>
                <w:i/>
                <w:iCs/>
                <w:color w:val="000000"/>
                <w:lang w:val="en-US"/>
              </w:rPr>
              <w:t> </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b/>
                <w:bCs/>
                <w:color w:val="000000"/>
                <w:lang w:val="en-US"/>
              </w:rPr>
            </w:pPr>
            <w:r w:rsidRPr="00CC353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b/>
                <w:bCs/>
                <w:color w:val="000000"/>
                <w:lang w:val="en-US"/>
              </w:rPr>
            </w:pPr>
            <w:r w:rsidRPr="00CC3532">
              <w:rPr>
                <w:b/>
                <w:bCs/>
                <w:color w:val="000000"/>
                <w:lang w:val="en-US"/>
              </w:rPr>
              <w:t>Общо администрирани разходи (ІІ</w:t>
            </w:r>
            <w:proofErr w:type="gramStart"/>
            <w:r w:rsidRPr="00CC3532">
              <w:rPr>
                <w:b/>
                <w:bCs/>
                <w:color w:val="000000"/>
                <w:lang w:val="en-US"/>
              </w:rPr>
              <w:t>.+</w:t>
            </w:r>
            <w:proofErr w:type="gramEnd"/>
            <w:r w:rsidRPr="00CC3532">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0</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color w:val="000000"/>
                <w:lang w:val="en-US"/>
              </w:rPr>
            </w:pPr>
            <w:r w:rsidRPr="00CC353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color w:val="000000"/>
                <w:lang w:val="en-US"/>
              </w:rPr>
            </w:pPr>
            <w:r w:rsidRPr="00CC353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 </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b/>
                <w:bCs/>
                <w:color w:val="000000"/>
                <w:lang w:val="en-US"/>
              </w:rPr>
            </w:pPr>
            <w:r w:rsidRPr="00CC353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b/>
                <w:bCs/>
                <w:color w:val="000000"/>
                <w:lang w:val="en-US"/>
              </w:rPr>
            </w:pPr>
            <w:r w:rsidRPr="00CC3532">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1 096 00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292 063</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color w:val="000000"/>
                <w:lang w:val="en-US"/>
              </w:rPr>
            </w:pPr>
            <w:r w:rsidRPr="00CC353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color w:val="000000"/>
                <w:lang w:val="en-US"/>
              </w:rPr>
            </w:pPr>
            <w:r w:rsidRPr="00CC353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 </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b/>
                <w:bCs/>
                <w:color w:val="000000"/>
                <w:lang w:val="en-US"/>
              </w:rPr>
            </w:pPr>
            <w:r w:rsidRPr="00CC353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b/>
                <w:bCs/>
                <w:color w:val="000000"/>
                <w:lang w:val="en-US"/>
              </w:rPr>
            </w:pPr>
            <w:r w:rsidRPr="00CC3532">
              <w:rPr>
                <w:b/>
                <w:bCs/>
                <w:color w:val="000000"/>
                <w:lang w:val="en-US"/>
              </w:rPr>
              <w:t>Общо разходи (І</w:t>
            </w:r>
            <w:proofErr w:type="gramStart"/>
            <w:r w:rsidRPr="00CC3532">
              <w:rPr>
                <w:b/>
                <w:bCs/>
                <w:color w:val="000000"/>
                <w:lang w:val="en-US"/>
              </w:rPr>
              <w:t>.+</w:t>
            </w:r>
            <w:proofErr w:type="gramEnd"/>
            <w:r w:rsidRPr="00CC3532">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1 096 000</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1 096 000</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b/>
                <w:bCs/>
                <w:color w:val="000000"/>
                <w:lang w:val="en-US"/>
              </w:rPr>
            </w:pPr>
            <w:r w:rsidRPr="00CC3532">
              <w:rPr>
                <w:b/>
                <w:bCs/>
                <w:color w:val="000000"/>
                <w:lang w:val="en-US"/>
              </w:rPr>
              <w:t>292 063</w:t>
            </w:r>
          </w:p>
        </w:tc>
      </w:tr>
      <w:tr w:rsidR="00CC3532" w:rsidRPr="00CC3532" w:rsidTr="00CC353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both"/>
              <w:textAlignment w:val="auto"/>
              <w:rPr>
                <w:color w:val="000000"/>
                <w:lang w:val="en-US"/>
              </w:rPr>
            </w:pPr>
            <w:r w:rsidRPr="00CC353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CC3532" w:rsidRPr="00CC3532" w:rsidRDefault="00CC3532" w:rsidP="00CC3532">
            <w:pPr>
              <w:overflowPunct/>
              <w:autoSpaceDE/>
              <w:autoSpaceDN/>
              <w:adjustRightInd/>
              <w:textAlignment w:val="auto"/>
              <w:rPr>
                <w:color w:val="000000"/>
                <w:lang w:val="en-US"/>
              </w:rPr>
            </w:pPr>
            <w:r w:rsidRPr="00CC3532">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25</w:t>
            </w:r>
          </w:p>
        </w:tc>
        <w:tc>
          <w:tcPr>
            <w:tcW w:w="128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25</w:t>
            </w:r>
          </w:p>
        </w:tc>
        <w:tc>
          <w:tcPr>
            <w:tcW w:w="1120" w:type="dxa"/>
            <w:tcBorders>
              <w:top w:val="nil"/>
              <w:left w:val="nil"/>
              <w:bottom w:val="single" w:sz="4" w:space="0" w:color="auto"/>
              <w:right w:val="single" w:sz="4" w:space="0" w:color="auto"/>
            </w:tcBorders>
            <w:shd w:val="clear" w:color="auto" w:fill="auto"/>
            <w:noWrap/>
            <w:vAlign w:val="center"/>
            <w:hideMark/>
          </w:tcPr>
          <w:p w:rsidR="00CC3532" w:rsidRPr="00CC3532" w:rsidRDefault="00CC3532" w:rsidP="00CC3532">
            <w:pPr>
              <w:overflowPunct/>
              <w:autoSpaceDE/>
              <w:autoSpaceDN/>
              <w:adjustRightInd/>
              <w:jc w:val="right"/>
              <w:textAlignment w:val="auto"/>
              <w:rPr>
                <w:color w:val="000000"/>
                <w:lang w:val="en-US"/>
              </w:rPr>
            </w:pPr>
            <w:r w:rsidRPr="00CC3532">
              <w:rPr>
                <w:color w:val="000000"/>
                <w:lang w:val="en-US"/>
              </w:rPr>
              <w:t>19</w:t>
            </w:r>
          </w:p>
        </w:tc>
      </w:tr>
    </w:tbl>
    <w:p w:rsidR="009B452C" w:rsidRPr="00200BDA" w:rsidRDefault="009B452C" w:rsidP="00755F51">
      <w:pPr>
        <w:tabs>
          <w:tab w:val="left" w:pos="851"/>
        </w:tabs>
        <w:overflowPunct/>
        <w:autoSpaceDE/>
        <w:autoSpaceDN/>
        <w:adjustRightInd/>
        <w:ind w:firstLine="567"/>
        <w:contextualSpacing/>
        <w:jc w:val="both"/>
        <w:textAlignment w:val="auto"/>
        <w:rPr>
          <w:rFonts w:eastAsia="Calibri"/>
          <w:shd w:val="clear" w:color="auto" w:fill="FEFEFE"/>
        </w:rPr>
      </w:pPr>
    </w:p>
    <w:p w:rsidR="009B452C" w:rsidRPr="00200BDA" w:rsidRDefault="009B452C" w:rsidP="00755F51">
      <w:pPr>
        <w:tabs>
          <w:tab w:val="left" w:pos="851"/>
        </w:tabs>
        <w:overflowPunct/>
        <w:autoSpaceDE/>
        <w:autoSpaceDN/>
        <w:adjustRightInd/>
        <w:ind w:firstLine="567"/>
        <w:contextualSpacing/>
        <w:jc w:val="both"/>
        <w:textAlignment w:val="auto"/>
        <w:rPr>
          <w:rFonts w:eastAsia="Calibri"/>
          <w:shd w:val="clear" w:color="auto" w:fill="FEFEFE"/>
        </w:rPr>
      </w:pPr>
    </w:p>
    <w:p w:rsidR="001D0CAE" w:rsidRPr="00200BDA" w:rsidRDefault="001D0CAE" w:rsidP="00A3718B">
      <w:pPr>
        <w:numPr>
          <w:ilvl w:val="0"/>
          <w:numId w:val="17"/>
        </w:numPr>
        <w:tabs>
          <w:tab w:val="left" w:pos="851"/>
        </w:tabs>
        <w:overflowPunct/>
        <w:autoSpaceDE/>
        <w:autoSpaceDN/>
        <w:adjustRightInd/>
        <w:ind w:left="0" w:firstLine="567"/>
        <w:contextualSpacing/>
        <w:jc w:val="both"/>
        <w:textAlignment w:val="auto"/>
        <w:rPr>
          <w:rFonts w:eastAsia="Calibri"/>
          <w:b/>
          <w:shd w:val="clear" w:color="auto" w:fill="FEFEFE"/>
        </w:rPr>
      </w:pPr>
      <w:r w:rsidRPr="00200BDA">
        <w:rPr>
          <w:rFonts w:eastAsia="Calibri"/>
          <w:b/>
          <w:shd w:val="clear" w:color="auto" w:fill="FEFEFE"/>
        </w:rPr>
        <w:t>Отговорност за изпълнението на програмата</w:t>
      </w:r>
    </w:p>
    <w:p w:rsidR="00FE1790" w:rsidRPr="00200BDA" w:rsidRDefault="00FE1790" w:rsidP="00FE1790">
      <w:pPr>
        <w:tabs>
          <w:tab w:val="left" w:pos="851"/>
        </w:tabs>
        <w:overflowPunct/>
        <w:autoSpaceDE/>
        <w:autoSpaceDN/>
        <w:adjustRightInd/>
        <w:contextualSpacing/>
        <w:jc w:val="both"/>
        <w:textAlignment w:val="auto"/>
        <w:rPr>
          <w:rFonts w:eastAsia="Calibri"/>
          <w:b/>
          <w:shd w:val="clear" w:color="auto" w:fill="FEFEFE"/>
        </w:rPr>
      </w:pPr>
    </w:p>
    <w:p w:rsidR="001D0CAE" w:rsidRPr="003A07B7" w:rsidRDefault="001D0CAE" w:rsidP="001D0CAE">
      <w:pPr>
        <w:overflowPunct/>
        <w:autoSpaceDE/>
        <w:autoSpaceDN/>
        <w:adjustRightInd/>
        <w:ind w:firstLine="567"/>
        <w:contextualSpacing/>
        <w:jc w:val="both"/>
        <w:textAlignment w:val="auto"/>
        <w:rPr>
          <w:rFonts w:eastAsia="Calibri"/>
        </w:rPr>
      </w:pPr>
      <w:r w:rsidRPr="00200BDA">
        <w:rPr>
          <w:rFonts w:eastAsia="Calibri"/>
        </w:rPr>
        <w:t xml:space="preserve">Изпълнението на програмата се ръководи от ресорен заместник-министър. Отговорност за изпълнение на програмата носят главния директор на </w:t>
      </w:r>
      <w:r w:rsidR="00F441A7" w:rsidRPr="00200BDA">
        <w:rPr>
          <w:rFonts w:eastAsia="Calibri"/>
        </w:rPr>
        <w:t xml:space="preserve">Главна </w:t>
      </w:r>
      <w:r w:rsidRPr="00200BDA">
        <w:rPr>
          <w:rFonts w:eastAsia="Calibri"/>
        </w:rPr>
        <w:t>дирекция „Земеделие и регионална политика“ и директорите на областните дирекции по земеделие.</w:t>
      </w:r>
    </w:p>
    <w:p w:rsidR="001D0CAE" w:rsidRDefault="001D0CAE" w:rsidP="001D0CAE">
      <w:pPr>
        <w:overflowPunct/>
        <w:autoSpaceDE/>
        <w:autoSpaceDN/>
        <w:adjustRightInd/>
        <w:ind w:firstLine="567"/>
        <w:contextualSpacing/>
        <w:jc w:val="both"/>
        <w:textAlignment w:val="auto"/>
        <w:rPr>
          <w:rFonts w:eastAsia="Calibri"/>
          <w:shd w:val="clear" w:color="auto" w:fill="FEFEFE"/>
          <w:lang w:val="en-US"/>
        </w:rPr>
      </w:pPr>
    </w:p>
    <w:p w:rsidR="001D0CAE" w:rsidRPr="003A07B7" w:rsidRDefault="001D0CAE" w:rsidP="001D0CAE">
      <w:pPr>
        <w:overflowPunct/>
        <w:autoSpaceDE/>
        <w:autoSpaceDN/>
        <w:adjustRightInd/>
        <w:ind w:firstLine="567"/>
        <w:contextualSpacing/>
        <w:jc w:val="both"/>
        <w:textAlignment w:val="auto"/>
        <w:rPr>
          <w:lang w:eastAsia="bg-BG"/>
        </w:rPr>
      </w:pPr>
    </w:p>
    <w:p w:rsidR="00AB0450" w:rsidRPr="00441DA9" w:rsidRDefault="00AB0450" w:rsidP="00AB0450">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6" w:name="_Toc80794676"/>
      <w:r w:rsidRPr="00441DA9">
        <w:rPr>
          <w:rFonts w:cs="Times New Roman"/>
          <w:sz w:val="20"/>
          <w:szCs w:val="20"/>
        </w:rPr>
        <w:t>ПРЕГЛЕД НА ИЗПЪЛНЕНИЕТО НА БЮДЖЕТНА ПРОГРАМА – 2200.01.11   „БЕЗОПАСНОСТ ПО ХРАНИТЕЛНАТА ВЕРИГА“</w:t>
      </w:r>
      <w:bookmarkEnd w:id="26"/>
    </w:p>
    <w:p w:rsidR="00710A3D" w:rsidRPr="00441DA9" w:rsidRDefault="00710A3D" w:rsidP="00710A3D"/>
    <w:p w:rsidR="00710A3D" w:rsidRPr="00441DA9" w:rsidRDefault="00710A3D" w:rsidP="00A3718B">
      <w:pPr>
        <w:numPr>
          <w:ilvl w:val="0"/>
          <w:numId w:val="18"/>
        </w:numPr>
        <w:tabs>
          <w:tab w:val="left" w:pos="851"/>
        </w:tabs>
        <w:overflowPunct/>
        <w:autoSpaceDE/>
        <w:autoSpaceDN/>
        <w:adjustRightInd/>
        <w:ind w:left="0" w:firstLine="568"/>
        <w:contextualSpacing/>
        <w:jc w:val="both"/>
        <w:textAlignment w:val="auto"/>
        <w:rPr>
          <w:rFonts w:eastAsia="Calibri"/>
          <w:b/>
          <w:shd w:val="clear" w:color="auto" w:fill="FEFEFE"/>
        </w:rPr>
      </w:pPr>
      <w:r w:rsidRPr="00441DA9">
        <w:rPr>
          <w:rFonts w:eastAsia="Calibri"/>
          <w:b/>
          <w:shd w:val="clear" w:color="auto" w:fill="FEFEFE"/>
        </w:rPr>
        <w:t>Описание на степента на изпълнение на заложените в програмата цели</w:t>
      </w:r>
    </w:p>
    <w:p w:rsidR="00710A3D" w:rsidRPr="00441DA9" w:rsidRDefault="00710A3D" w:rsidP="00710A3D">
      <w:pPr>
        <w:overflowPunct/>
        <w:autoSpaceDE/>
        <w:autoSpaceDN/>
        <w:adjustRightInd/>
        <w:ind w:left="567"/>
        <w:contextualSpacing/>
        <w:jc w:val="both"/>
        <w:textAlignment w:val="auto"/>
        <w:rPr>
          <w:rFonts w:eastAsia="Calibri"/>
          <w:b/>
          <w:shd w:val="clear" w:color="auto" w:fill="FEFEFE"/>
          <w:lang w:val="en-US"/>
        </w:rPr>
      </w:pPr>
    </w:p>
    <w:p w:rsidR="00463D52" w:rsidRPr="00441DA9" w:rsidRDefault="00463D52" w:rsidP="004F12EB">
      <w:pPr>
        <w:overflowPunct/>
        <w:autoSpaceDE/>
        <w:autoSpaceDN/>
        <w:adjustRightInd/>
        <w:ind w:firstLine="567"/>
        <w:contextualSpacing/>
        <w:jc w:val="both"/>
        <w:textAlignment w:val="auto"/>
        <w:rPr>
          <w:lang w:eastAsia="bg-BG"/>
        </w:rPr>
      </w:pPr>
      <w:r w:rsidRPr="00441DA9">
        <w:rPr>
          <w:lang w:eastAsia="bg-BG"/>
        </w:rPr>
        <w:t xml:space="preserve">Стратегическата цел на програмат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 (опазване здравето на животните и хората чрез гарантиране на ефективна контролна система по цялата хранителна верига, засилване на доверието на консуматорите към предлаганите на пазара храни и защита здравето и интересите на потребителите).  </w:t>
      </w:r>
    </w:p>
    <w:p w:rsidR="00726B82" w:rsidRPr="00441DA9" w:rsidRDefault="00E26738" w:rsidP="004F12EB">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rPr>
        <w:t xml:space="preserve">В областта на здравето на растенията и продуктите за растителна защита основни цели на политиките са: предотвратяване навлизането и разпространението на нови и непознати вредители по растенията и растителните продукти на територията на Република България; опазване на селскостопанските култури от </w:t>
      </w:r>
      <w:r w:rsidRPr="00441DA9">
        <w:rPr>
          <w:rFonts w:eastAsia="Calibri"/>
          <w:shd w:val="clear" w:color="auto" w:fill="FEFEFE"/>
        </w:rPr>
        <w:lastRenderedPageBreak/>
        <w:t>болести, неприятели и плевели, посредством правилна и устойчива употреба на продукти за растителна защита и прилагане принципите на добрата растителнозащитна практика; намаляване употребата на химични пестициди чрез насърчаване на интегрирано управление на вредителите и интегрирано производство на растения и растителни продукти; постигане на устойчиво и конкурентноспособно земеделие; запазване на биологичното разнообразие.</w:t>
      </w:r>
    </w:p>
    <w:p w:rsidR="00E26738" w:rsidRPr="00441DA9" w:rsidRDefault="00E26738" w:rsidP="004F12EB">
      <w:pPr>
        <w:overflowPunct/>
        <w:autoSpaceDE/>
        <w:autoSpaceDN/>
        <w:adjustRightInd/>
        <w:ind w:firstLine="567"/>
        <w:contextualSpacing/>
        <w:jc w:val="both"/>
        <w:textAlignment w:val="auto"/>
        <w:rPr>
          <w:rFonts w:eastAsia="Calibri"/>
          <w:shd w:val="clear" w:color="auto" w:fill="FEFEFE"/>
        </w:rPr>
      </w:pPr>
    </w:p>
    <w:p w:rsidR="00463D52" w:rsidRPr="00441DA9" w:rsidRDefault="00634607" w:rsidP="004F12EB">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xml:space="preserve">За постигане на </w:t>
      </w:r>
      <w:r w:rsidRPr="00441DA9">
        <w:rPr>
          <w:rFonts w:eastAsia="Calibri"/>
          <w:shd w:val="clear" w:color="auto" w:fill="FEFEFE"/>
        </w:rPr>
        <w:t>и</w:t>
      </w:r>
      <w:r w:rsidR="00463D52" w:rsidRPr="00441DA9">
        <w:rPr>
          <w:rFonts w:eastAsia="Calibri"/>
          <w:shd w:val="clear" w:color="auto" w:fill="FEFEFE"/>
          <w:lang w:val="en-US"/>
        </w:rPr>
        <w:t>зпълнение на зоохигиенните и ветеринарномедицинските изисквания в животновъдните обекти за селскостопански животни и хуманно отношение при отглеждането им, което ще доведе до повишение на продуктивността и п</w:t>
      </w:r>
      <w:r w:rsidRPr="00441DA9">
        <w:rPr>
          <w:rFonts w:eastAsia="Calibri"/>
          <w:shd w:val="clear" w:color="auto" w:fill="FEFEFE"/>
          <w:lang w:val="en-US"/>
        </w:rPr>
        <w:t>о-високи доходи за стопаните им</w:t>
      </w:r>
      <w:r w:rsidRPr="00441DA9">
        <w:rPr>
          <w:rFonts w:eastAsia="Calibri"/>
          <w:shd w:val="clear" w:color="auto" w:fill="FEFEFE"/>
        </w:rPr>
        <w:t xml:space="preserve">, </w:t>
      </w:r>
      <w:r w:rsidR="00463D52" w:rsidRPr="00441DA9">
        <w:rPr>
          <w:rFonts w:eastAsia="Calibri"/>
          <w:shd w:val="clear" w:color="auto" w:fill="FEFEFE"/>
          <w:lang w:val="en-US"/>
        </w:rPr>
        <w:t>продължи да извършва:</w:t>
      </w:r>
    </w:p>
    <w:p w:rsidR="00463D52" w:rsidRPr="00441DA9" w:rsidRDefault="00463D52" w:rsidP="004F12EB">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актуализация на нормативната и поднормативна база;</w:t>
      </w:r>
    </w:p>
    <w:p w:rsidR="00463D52" w:rsidRPr="00441DA9" w:rsidRDefault="00463D52" w:rsidP="004F12EB">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проверки за прилагане на зоохигиенните и ветеринарномедицинските изисквания при отглеждане на селскостопанските животни.</w:t>
      </w:r>
    </w:p>
    <w:p w:rsidR="00463D52" w:rsidRPr="00441DA9" w:rsidRDefault="00634607" w:rsidP="004F12EB">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xml:space="preserve">За постигане </w:t>
      </w:r>
      <w:r w:rsidRPr="00441DA9">
        <w:rPr>
          <w:rFonts w:eastAsia="Calibri"/>
          <w:shd w:val="clear" w:color="auto" w:fill="FEFEFE"/>
        </w:rPr>
        <w:t>п</w:t>
      </w:r>
      <w:r w:rsidR="00463D52" w:rsidRPr="00441DA9">
        <w:rPr>
          <w:rFonts w:eastAsia="Calibri"/>
          <w:shd w:val="clear" w:color="auto" w:fill="FEFEFE"/>
          <w:lang w:val="en-US"/>
        </w:rPr>
        <w:t>овишаване качеството на суровото краве мляко и произвежданите от него млечни продукти, с което ще се гара</w:t>
      </w:r>
      <w:r w:rsidRPr="00441DA9">
        <w:rPr>
          <w:rFonts w:eastAsia="Calibri"/>
          <w:shd w:val="clear" w:color="auto" w:fill="FEFEFE"/>
          <w:lang w:val="en-US"/>
        </w:rPr>
        <w:t>нтира здравето на потребителите</w:t>
      </w:r>
      <w:r w:rsidRPr="00441DA9">
        <w:rPr>
          <w:rFonts w:eastAsia="Calibri"/>
          <w:shd w:val="clear" w:color="auto" w:fill="FEFEFE"/>
        </w:rPr>
        <w:t xml:space="preserve">. </w:t>
      </w:r>
      <w:r w:rsidR="00463D52" w:rsidRPr="00441DA9">
        <w:rPr>
          <w:rFonts w:eastAsia="Calibri"/>
          <w:shd w:val="clear" w:color="auto" w:fill="FEFEFE"/>
          <w:lang w:val="en-US"/>
        </w:rPr>
        <w:t>продълж</w:t>
      </w:r>
      <w:r w:rsidRPr="00441DA9">
        <w:rPr>
          <w:rFonts w:eastAsia="Calibri"/>
          <w:shd w:val="clear" w:color="auto" w:fill="FEFEFE"/>
        </w:rPr>
        <w:t>ава</w:t>
      </w:r>
      <w:r w:rsidR="00463D52" w:rsidRPr="00441DA9">
        <w:rPr>
          <w:rFonts w:eastAsia="Calibri"/>
          <w:shd w:val="clear" w:color="auto" w:fill="FEFEFE"/>
          <w:lang w:val="en-US"/>
        </w:rPr>
        <w:t xml:space="preserve"> да извършва:</w:t>
      </w:r>
    </w:p>
    <w:p w:rsidR="00463D52" w:rsidRPr="00441DA9" w:rsidRDefault="00463D52" w:rsidP="004F12EB">
      <w:pPr>
        <w:overflowPunct/>
        <w:autoSpaceDE/>
        <w:autoSpaceDN/>
        <w:adjustRightInd/>
        <w:ind w:firstLine="567"/>
        <w:contextualSpacing/>
        <w:jc w:val="both"/>
        <w:textAlignment w:val="auto"/>
        <w:rPr>
          <w:rFonts w:eastAsia="Calibri"/>
          <w:shd w:val="clear" w:color="auto" w:fill="FEFEFE"/>
          <w:lang w:val="en-US"/>
        </w:rPr>
      </w:pPr>
      <w:r w:rsidRPr="00441DA9">
        <w:rPr>
          <w:rFonts w:eastAsia="Calibri"/>
          <w:shd w:val="clear" w:color="auto" w:fill="FEFEFE"/>
          <w:lang w:val="en-US"/>
        </w:rPr>
        <w:t>- актуализация на нормативната и поднормативна база;</w:t>
      </w:r>
    </w:p>
    <w:p w:rsidR="00463D52" w:rsidRPr="00441DA9" w:rsidRDefault="00463D52" w:rsidP="004F12EB">
      <w:pPr>
        <w:overflowPunct/>
        <w:autoSpaceDE/>
        <w:autoSpaceDN/>
        <w:adjustRightInd/>
        <w:ind w:firstLine="567"/>
        <w:contextualSpacing/>
        <w:jc w:val="both"/>
        <w:textAlignment w:val="auto"/>
        <w:rPr>
          <w:rFonts w:eastAsia="Calibri"/>
          <w:shd w:val="clear" w:color="auto" w:fill="FEFEFE"/>
        </w:rPr>
      </w:pPr>
      <w:r w:rsidRPr="00441DA9">
        <w:rPr>
          <w:rFonts w:eastAsia="Calibri"/>
          <w:shd w:val="clear" w:color="auto" w:fill="FEFEFE"/>
          <w:lang w:val="en-US"/>
        </w:rPr>
        <w:t>- поддържане на актуален списък по чл. 11е, ал. 3 от Закона за животновъдството;</w:t>
      </w:r>
    </w:p>
    <w:p w:rsidR="006D062A" w:rsidRPr="00441DA9" w:rsidRDefault="006D062A" w:rsidP="004F12EB">
      <w:pPr>
        <w:overflowPunct/>
        <w:autoSpaceDE/>
        <w:autoSpaceDN/>
        <w:adjustRightInd/>
        <w:ind w:firstLine="567"/>
        <w:jc w:val="both"/>
        <w:textAlignment w:val="auto"/>
        <w:rPr>
          <w:lang w:eastAsia="bg-BG"/>
        </w:rPr>
      </w:pPr>
    </w:p>
    <w:p w:rsidR="006D062A" w:rsidRPr="00441DA9" w:rsidRDefault="00756A48" w:rsidP="004F12EB">
      <w:pPr>
        <w:overflowPunct/>
        <w:autoSpaceDE/>
        <w:autoSpaceDN/>
        <w:adjustRightInd/>
        <w:ind w:firstLine="567"/>
        <w:jc w:val="both"/>
        <w:textAlignment w:val="auto"/>
        <w:rPr>
          <w:lang w:eastAsia="bg-BG"/>
        </w:rPr>
      </w:pPr>
      <w:r w:rsidRPr="00441DA9">
        <w:t xml:space="preserve">Към 30.06.2021 </w:t>
      </w:r>
      <w:r w:rsidR="006D062A" w:rsidRPr="00441DA9">
        <w:rPr>
          <w:lang w:eastAsia="bg-BG"/>
        </w:rPr>
        <w:t>г. дирекция „Животновъдство” продължи да прилага хигиенните норми за сурово краве мляко, заложени в Регламент (ЕО) № 853/2004 за определяне на специфичните хигиенни правила за храните от животински произход, да поддържа и актуализира списъка на независимите акредитирани лаборатории за изпитване на сурово краве мляко. Продължава разработването, координирането и прилагането на държавната политика в областта на хуманното отношение към животните.</w:t>
      </w:r>
    </w:p>
    <w:p w:rsidR="00463D52" w:rsidRPr="00441DA9" w:rsidRDefault="00463D52" w:rsidP="004F12EB">
      <w:pPr>
        <w:overflowPunct/>
        <w:autoSpaceDE/>
        <w:autoSpaceDN/>
        <w:adjustRightInd/>
        <w:ind w:firstLine="567"/>
        <w:contextualSpacing/>
        <w:jc w:val="both"/>
        <w:textAlignment w:val="auto"/>
        <w:rPr>
          <w:rFonts w:eastAsia="Calibri"/>
          <w:shd w:val="clear" w:color="auto" w:fill="FEFEFE"/>
          <w:lang w:val="en-US"/>
        </w:rPr>
      </w:pPr>
    </w:p>
    <w:p w:rsidR="00BE036D" w:rsidRPr="00441DA9" w:rsidRDefault="00BE036D" w:rsidP="004F12EB">
      <w:pPr>
        <w:overflowPunct/>
        <w:autoSpaceDE/>
        <w:autoSpaceDN/>
        <w:adjustRightInd/>
        <w:ind w:firstLine="567"/>
        <w:jc w:val="both"/>
        <w:textAlignment w:val="auto"/>
        <w:rPr>
          <w:rFonts w:eastAsia="Calibri"/>
          <w:lang w:eastAsia="bg-BG"/>
        </w:rPr>
      </w:pPr>
      <w:r w:rsidRPr="00441DA9">
        <w:rPr>
          <w:rFonts w:eastAsia="Calibri"/>
          <w:lang w:eastAsia="bg-BG"/>
        </w:rPr>
        <w:t>Целите на</w:t>
      </w:r>
      <w:r w:rsidRPr="00441DA9">
        <w:rPr>
          <w:rFonts w:eastAsia="Calibri"/>
          <w:lang w:val="ru-RU" w:eastAsia="bg-BG"/>
        </w:rPr>
        <w:t xml:space="preserve"> бюджетна програма "Безопасност по хранителната верига" в</w:t>
      </w:r>
      <w:r w:rsidRPr="00441DA9">
        <w:rPr>
          <w:rFonts w:eastAsia="Calibri"/>
          <w:lang w:eastAsia="bg-BG"/>
        </w:rPr>
        <w:t xml:space="preserve"> </w:t>
      </w:r>
      <w:r w:rsidRPr="00441DA9">
        <w:rPr>
          <w:rFonts w:eastAsia="Calibri"/>
          <w:lang w:val="ru-RU" w:eastAsia="bg-BG"/>
        </w:rPr>
        <w:t xml:space="preserve">политика в областта на земеделието и селските райони, изпълнявана от </w:t>
      </w:r>
      <w:r w:rsidRPr="00441DA9">
        <w:rPr>
          <w:rFonts w:eastAsia="Calibri"/>
          <w:lang w:eastAsia="bg-BG"/>
        </w:rPr>
        <w:t>БАБХ,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продукция, отговаряща на потребностите на пазара, повишаване на качеството на хранителните продукти, предлагани на българския пазар, предлагане на пазара само на разрешени и годни за употреба продукти за растителна защита и торове, както и 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p>
    <w:p w:rsidR="00BE036D" w:rsidRPr="00441DA9" w:rsidRDefault="00BE036D" w:rsidP="004F12EB">
      <w:pPr>
        <w:overflowPunct/>
        <w:autoSpaceDE/>
        <w:autoSpaceDN/>
        <w:adjustRightInd/>
        <w:ind w:firstLine="567"/>
        <w:jc w:val="both"/>
        <w:textAlignment w:val="auto"/>
        <w:rPr>
          <w:rFonts w:eastAsia="Calibri"/>
          <w:lang w:eastAsia="bg-BG"/>
        </w:rPr>
      </w:pPr>
      <w:r w:rsidRPr="00441DA9">
        <w:rPr>
          <w:rFonts w:eastAsia="Calibri"/>
          <w:lang w:eastAsia="bg-BG"/>
        </w:rPr>
        <w:t>Стратегическата цел на политиката в областта на земеделието и селските райони по изпълняваната от БАБХ бюджетна програма "Безопасност по хранителната вериг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Целите на изпълняваната от БАБХ програма ”Безопасност по хранителната верига” са свързани с осигуряване на качествени и безопасни земеделски и преработени продукти чрез:</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lang w:eastAsia="bg-BG"/>
        </w:rPr>
      </w:pPr>
      <w:r w:rsidRPr="00441DA9">
        <w:rPr>
          <w:rFonts w:eastAsia="Calibri"/>
          <w:lang w:eastAsia="bg-BG"/>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lang w:eastAsia="bg-BG"/>
        </w:rPr>
      </w:pPr>
      <w:r w:rsidRPr="00441DA9">
        <w:rPr>
          <w:rFonts w:eastAsia="Calibri"/>
          <w:lang w:eastAsia="bg-BG"/>
        </w:rPr>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BE036D" w:rsidRPr="00441DA9" w:rsidRDefault="00BE036D" w:rsidP="00D54528">
      <w:pPr>
        <w:numPr>
          <w:ilvl w:val="0"/>
          <w:numId w:val="30"/>
        </w:numPr>
        <w:tabs>
          <w:tab w:val="left" w:pos="0"/>
          <w:tab w:val="left" w:pos="709"/>
        </w:tabs>
        <w:overflowPunct/>
        <w:autoSpaceDE/>
        <w:autoSpaceDN/>
        <w:adjustRightInd/>
        <w:ind w:left="0" w:firstLine="567"/>
        <w:jc w:val="both"/>
        <w:textAlignment w:val="auto"/>
        <w:rPr>
          <w:rFonts w:eastAsia="Calibri"/>
          <w:lang w:eastAsia="bg-BG"/>
        </w:rPr>
      </w:pPr>
      <w:r w:rsidRPr="00441DA9">
        <w:rPr>
          <w:rFonts w:eastAsia="Calibri"/>
          <w:lang w:eastAsia="bg-BG"/>
        </w:rPr>
        <w:t>Опазване на растенията и растителните продукти от икономически важни вредители чрез прилагане на нови системи за наблюдение, диагностика, прогноза и сигнализация и нови растителнозащитни системи (методики, методи, технологии, ръководства) щадящи здравето на човека и околната среда чрез прилагане принципите на Добрата растителнозащитна практика по култури;</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lang w:eastAsia="bg-BG"/>
        </w:rPr>
      </w:pPr>
      <w:r w:rsidRPr="00441DA9">
        <w:rPr>
          <w:rFonts w:eastAsia="Calibri"/>
          <w:lang w:eastAsia="bg-BG"/>
        </w:rPr>
        <w:t>Осигуряване на качествени пресни плодове и зеленчуци чрез ефективен контрол на съответствието на качеството на пресните плодове и зеленчуци със стандартите на Европейския съюз от местно производство, внос, износ, транзит и вътрешнообщностна търговия.</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lang w:eastAsia="bg-BG"/>
        </w:rPr>
      </w:pPr>
      <w:r w:rsidRPr="00441DA9">
        <w:rPr>
          <w:rFonts w:eastAsia="Calibri"/>
          <w:lang w:eastAsia="bg-BG"/>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lang w:eastAsia="bg-BG"/>
        </w:rPr>
      </w:pPr>
      <w:r w:rsidRPr="00441DA9">
        <w:rPr>
          <w:rFonts w:eastAsia="Calibri"/>
          <w:lang w:eastAsia="bg-BG"/>
        </w:rPr>
        <w:t>Предлагане на пазара само на разрешени и годни за употреба продукти за растителна защита и торове.</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bCs/>
          <w:lang w:eastAsia="bg-BG"/>
        </w:rPr>
      </w:pPr>
      <w:r w:rsidRPr="00441DA9">
        <w:rPr>
          <w:rFonts w:eastAsia="Calibri"/>
          <w:bCs/>
          <w:lang w:eastAsia="bg-BG"/>
        </w:rPr>
        <w:lastRenderedPageBreak/>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lang w:eastAsia="bg-BG"/>
        </w:rPr>
      </w:pPr>
      <w:r w:rsidRPr="00441DA9">
        <w:rPr>
          <w:rFonts w:eastAsia="Calibri"/>
          <w:lang w:eastAsia="bg-BG"/>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lang w:eastAsia="bg-BG"/>
        </w:rPr>
      </w:pPr>
      <w:r w:rsidRPr="00441DA9">
        <w:rPr>
          <w:rFonts w:eastAsia="Calibri"/>
          <w:bCs/>
          <w:lang w:eastAsia="bg-BG"/>
        </w:rPr>
        <w:t>Осъществяв</w:t>
      </w:r>
      <w:r w:rsidRPr="00441DA9">
        <w:rPr>
          <w:rFonts w:eastAsia="Calibri"/>
          <w:lang w:eastAsia="bg-BG"/>
        </w:rPr>
        <w:t xml:space="preserve">ане </w:t>
      </w:r>
      <w:r w:rsidRPr="00441DA9">
        <w:rPr>
          <w:rFonts w:eastAsia="Calibri"/>
          <w:bCs/>
          <w:lang w:eastAsia="bg-BG"/>
        </w:rPr>
        <w:t>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bCs/>
          <w:lang w:eastAsia="bg-BG"/>
        </w:rPr>
      </w:pPr>
      <w:r w:rsidRPr="00441DA9">
        <w:rPr>
          <w:rFonts w:eastAsia="Calibri"/>
          <w:bCs/>
          <w:lang w:eastAsia="bg-BG"/>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bCs/>
          <w:lang w:eastAsia="bg-BG"/>
        </w:rPr>
      </w:pPr>
      <w:r w:rsidRPr="00441DA9">
        <w:rPr>
          <w:rFonts w:eastAsia="Calibri"/>
          <w:bCs/>
          <w:lang w:eastAsia="bg-BG"/>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r w:rsidRPr="00441DA9">
        <w:rPr>
          <w:rFonts w:eastAsia="Calibri"/>
          <w:bCs/>
          <w:lang w:val="en-US" w:eastAsia="bg-BG"/>
        </w:rPr>
        <w:t>.</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bCs/>
          <w:lang w:eastAsia="bg-BG"/>
        </w:rPr>
      </w:pPr>
      <w:r w:rsidRPr="00441DA9">
        <w:rPr>
          <w:rFonts w:eastAsia="Calibri"/>
          <w:bCs/>
          <w:lang w:eastAsia="bg-BG"/>
        </w:rPr>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bCs/>
          <w:lang w:eastAsia="bg-BG"/>
        </w:rPr>
      </w:pPr>
      <w:r w:rsidRPr="00441DA9">
        <w:rPr>
          <w:rFonts w:eastAsia="Calibri"/>
          <w:bCs/>
          <w:lang w:eastAsia="bg-BG"/>
        </w:rPr>
        <w:t>Опазване здравето на потребителите при консумация на храни, засилване на доверието на консуматорите към предлаганите на пазара храни, поддържане на контролна система по цялата хранителна верига, която да защитава тяхното здравето и интересите на консуматорите.</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bCs/>
          <w:lang w:eastAsia="bg-BG"/>
        </w:rPr>
      </w:pPr>
      <w:r w:rsidRPr="00441DA9">
        <w:rPr>
          <w:rFonts w:eastAsia="Calibri"/>
          <w:bCs/>
          <w:lang w:eastAsia="bg-BG"/>
        </w:rPr>
        <w:t>Координация на дейността на Областните дирекции по безопасност на храните, анализ и оценка на ефективността на официалния контрол.</w:t>
      </w:r>
    </w:p>
    <w:p w:rsidR="00BE036D" w:rsidRPr="00441DA9" w:rsidRDefault="00BE036D" w:rsidP="00D54528">
      <w:pPr>
        <w:numPr>
          <w:ilvl w:val="0"/>
          <w:numId w:val="30"/>
        </w:numPr>
        <w:tabs>
          <w:tab w:val="left" w:pos="0"/>
        </w:tabs>
        <w:overflowPunct/>
        <w:autoSpaceDE/>
        <w:autoSpaceDN/>
        <w:adjustRightInd/>
        <w:ind w:left="0" w:firstLine="567"/>
        <w:jc w:val="both"/>
        <w:textAlignment w:val="auto"/>
        <w:rPr>
          <w:rFonts w:eastAsia="Calibri"/>
          <w:bCs/>
          <w:lang w:eastAsia="bg-BG"/>
        </w:rPr>
      </w:pPr>
      <w:r w:rsidRPr="00441DA9">
        <w:rPr>
          <w:rFonts w:eastAsia="Calibri"/>
          <w:bCs/>
          <w:lang w:eastAsia="bg-BG"/>
        </w:rPr>
        <w:t>Ефективен контрол върху безопасността на храните от животински и неживотински произход.</w:t>
      </w:r>
    </w:p>
    <w:p w:rsidR="00BE036D" w:rsidRPr="00441DA9" w:rsidRDefault="00BE036D" w:rsidP="0002028F">
      <w:pPr>
        <w:widowControl w:val="0"/>
        <w:overflowPunct/>
        <w:ind w:firstLine="567"/>
        <w:jc w:val="both"/>
        <w:textAlignment w:val="auto"/>
        <w:rPr>
          <w:bCs/>
          <w:lang w:eastAsia="bg-BG"/>
        </w:rPr>
      </w:pPr>
    </w:p>
    <w:p w:rsidR="00BE036D" w:rsidRPr="00441DA9" w:rsidRDefault="00BE036D" w:rsidP="0002028F">
      <w:pPr>
        <w:tabs>
          <w:tab w:val="left" w:pos="720"/>
        </w:tabs>
        <w:overflowPunct/>
        <w:autoSpaceDE/>
        <w:autoSpaceDN/>
        <w:adjustRightInd/>
        <w:ind w:firstLine="567"/>
        <w:jc w:val="both"/>
        <w:textAlignment w:val="auto"/>
        <w:rPr>
          <w:rFonts w:eastAsia="Calibri"/>
          <w:bCs/>
          <w:lang w:eastAsia="bg-BG"/>
        </w:rPr>
      </w:pPr>
      <w:r w:rsidRPr="00441DA9">
        <w:rPr>
          <w:rFonts w:eastAsia="Calibri"/>
          <w:bCs/>
          <w:lang w:eastAsia="bg-BG"/>
        </w:rPr>
        <w:tab/>
        <w:t>По отношение на изпълняваната от БАБХ дейност "Управление, контрол и регулиране на дейностите по растениевъдство" в бюджетна програма "Безопасност по хранителната верига” основните цели и дейности са свързани с:</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Изпълняват се заложените приоритети във връзка с изпълнение на контролните програми (Европейска и национална) на остатъци от пестициди в растения и суровини от растителен произход, програма за контрол на съответствието на ПРЗ, програма за контрол на замърсители (микотоксини, нитрати и тежки метали) в храни от неживотински произход и програма за контрол на торове за съответствие.</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Във връзка с изпълнение на официалния контрол на БАБХ, ЦЛХИК извършва изпитвания на проби, които са за сметка на бюджета на БАБХ по следните програми:</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Координирана многогодишна контролна програма на Съюза за гарантиране спазването на максимално допустимите граници на остатъчни вещества от пестициди във и върху храни от растителен произход, съгласно Регламент (ЕС)№2016/662;</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Национална контролна програма за остатъци от пестициди във и върху храни от растителен произход, съгласно регламент (ЕС)№396/2006;</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Официален контрол на замърсители по регламенти (ЕС) с №№1881/2006, 1882/2006, 333/2006, за съдържание на микотоксини, тежки метали и нитрати;</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Официален контрол за съответствие на торове, извършван от Дирекция „Контрол на ПРЗ и торове” към БАБХ, съгласно регламент (ЕС) №2003/2003;</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Официален контрол за съответствие на ПРЗ, извършван от Дирекция „Контрол на ПРЗ и торове” към БАБХ.</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По отношение на останалите дейности, изпълнявани от БАБХ, заложената цел е свързана с:</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 xml:space="preserve">Гарантиране на здравния статус на отглежданите животни на територията на Република България и хуманното отношение към тях, осигуряване на безпроблемно движение между страната ни и останалите страни членки на ЕС, както и безпроблемен износ за трети страни и реализацията на добиваната от тях продукция както и осигуряването на качествени и безопасни земеделски и преработени продукти чрез осъществяване на ефективен контрол върху безопасността на храните и материалите и предмети, предназначени за контакт с </w:t>
      </w:r>
      <w:r w:rsidRPr="00441DA9">
        <w:rPr>
          <w:rFonts w:eastAsia="Calibri"/>
          <w:lang w:eastAsia="bg-BG"/>
        </w:rPr>
        <w:lastRenderedPageBreak/>
        <w:t>храните, упражняване на ефективен контрол на фуражите на всички етапи от производството, преработката, съхранение, внос, транспортиране, разпространение, включително и хранене на животните.</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Изпълнява се Национална мониторингова програма за контрол на остатъци (НМПКО).</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Изпълнява се Програма за Профилактика, надзор, контрол за ликвидиране на болестите по животните и зоонозите в България;.</w:t>
      </w:r>
    </w:p>
    <w:p w:rsidR="00BE036D" w:rsidRPr="00441DA9" w:rsidRDefault="00BE036D" w:rsidP="0002028F">
      <w:pPr>
        <w:overflowPunct/>
        <w:autoSpaceDE/>
        <w:autoSpaceDN/>
        <w:adjustRightInd/>
        <w:ind w:firstLine="567"/>
        <w:jc w:val="both"/>
        <w:textAlignment w:val="auto"/>
        <w:rPr>
          <w:rFonts w:eastAsia="Calibri"/>
          <w:lang w:eastAsia="bg-BG"/>
        </w:rPr>
      </w:pPr>
      <w:r w:rsidRPr="00441DA9">
        <w:rPr>
          <w:rFonts w:eastAsia="Calibri"/>
          <w:lang w:eastAsia="bg-BG"/>
        </w:rPr>
        <w:t>Осъществява се методическото ръководство и координирането на дейностите, свързани с граничния; обменя се информация чрез информационните системи на ЕС - TRACES, EUROPHYT, RASFF.</w:t>
      </w:r>
    </w:p>
    <w:p w:rsidR="00463D52" w:rsidRPr="0002028F" w:rsidRDefault="00BE036D" w:rsidP="0002028F">
      <w:pPr>
        <w:overflowPunct/>
        <w:autoSpaceDE/>
        <w:autoSpaceDN/>
        <w:adjustRightInd/>
        <w:ind w:firstLine="567"/>
        <w:jc w:val="both"/>
        <w:textAlignment w:val="auto"/>
        <w:rPr>
          <w:rFonts w:eastAsia="Calibri"/>
          <w:b/>
          <w:shd w:val="clear" w:color="auto" w:fill="FEFEFE"/>
          <w:lang w:val="en-US"/>
        </w:rPr>
      </w:pPr>
      <w:r w:rsidRPr="00441DA9">
        <w:rPr>
          <w:rFonts w:eastAsia="Calibri"/>
          <w:lang w:eastAsia="bg-BG"/>
        </w:rPr>
        <w:t>Степента на заложените в програмата цели се о</w:t>
      </w:r>
      <w:r w:rsidR="00D60361" w:rsidRPr="00441DA9">
        <w:rPr>
          <w:rFonts w:eastAsia="Calibri"/>
          <w:lang w:eastAsia="bg-BG"/>
        </w:rPr>
        <w:t>ценява като положителна.</w:t>
      </w:r>
    </w:p>
    <w:p w:rsidR="00E72092" w:rsidRPr="00E72092" w:rsidRDefault="00E72092" w:rsidP="00BE0C6B">
      <w:pPr>
        <w:tabs>
          <w:tab w:val="left" w:pos="851"/>
        </w:tabs>
        <w:overflowPunct/>
        <w:autoSpaceDE/>
        <w:autoSpaceDN/>
        <w:adjustRightInd/>
        <w:ind w:firstLine="567"/>
        <w:jc w:val="both"/>
        <w:textAlignment w:val="auto"/>
        <w:rPr>
          <w:rFonts w:eastAsia="Calibri"/>
          <w:lang w:val="en-US" w:eastAsia="bg-BG"/>
        </w:rPr>
      </w:pPr>
    </w:p>
    <w:p w:rsidR="002C3043" w:rsidRPr="00441DA9" w:rsidRDefault="002C3043" w:rsidP="00A3718B">
      <w:pPr>
        <w:numPr>
          <w:ilvl w:val="0"/>
          <w:numId w:val="18"/>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441DA9">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E72092" w:rsidRPr="003A07B7" w:rsidRDefault="00E72092" w:rsidP="00E72092">
      <w:pPr>
        <w:tabs>
          <w:tab w:val="left" w:pos="851"/>
        </w:tabs>
        <w:overflowPunct/>
        <w:autoSpaceDE/>
        <w:autoSpaceDN/>
        <w:adjustRightInd/>
        <w:spacing w:before="120" w:line="276" w:lineRule="auto"/>
        <w:ind w:left="568"/>
        <w:contextualSpacing/>
        <w:jc w:val="both"/>
        <w:textAlignment w:val="auto"/>
        <w:rPr>
          <w:rFonts w:eastAsia="Calibri"/>
          <w:b/>
          <w:shd w:val="clear" w:color="auto" w:fill="FEFEFE"/>
        </w:rPr>
      </w:pPr>
    </w:p>
    <w:p w:rsidR="00E26738" w:rsidRPr="007C3BCF" w:rsidRDefault="00E26738" w:rsidP="00E26738">
      <w:pPr>
        <w:tabs>
          <w:tab w:val="left" w:pos="0"/>
        </w:tabs>
        <w:ind w:firstLine="567"/>
        <w:jc w:val="both"/>
      </w:pPr>
      <w:r w:rsidRPr="007C3BCF">
        <w:t>Актуализиране на закони и подзаконови нормативни актове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и граничния контрол по безопасност на хранителната верига, както и други дейности, свързани с постигане целите на програмата:</w:t>
      </w:r>
    </w:p>
    <w:p w:rsidR="00B5327B" w:rsidRPr="007C3BCF" w:rsidRDefault="00B5327B" w:rsidP="00B5327B">
      <w:pPr>
        <w:tabs>
          <w:tab w:val="left" w:pos="0"/>
        </w:tabs>
        <w:ind w:firstLine="567"/>
        <w:jc w:val="both"/>
      </w:pPr>
      <w:r w:rsidRPr="007C3BCF">
        <w:t>Изготвена Наредба № 3 от 27 януари 2021 г. за условията и реда за обезвреждане на странични животински продукти и на продукти, получени от тях, извън обектите, регистрирани в областните дирекции по безопасност на храните - в сила от 09.02.2021 г. издадена от министъра на земеделието, храните и горите обн. дв. бр.11 от 9 февруари 2021г.</w:t>
      </w:r>
    </w:p>
    <w:p w:rsidR="00B5327B" w:rsidRPr="007C3BCF" w:rsidRDefault="00B5327B" w:rsidP="00B5327B">
      <w:pPr>
        <w:tabs>
          <w:tab w:val="left" w:pos="0"/>
        </w:tabs>
        <w:ind w:firstLine="567"/>
        <w:jc w:val="both"/>
      </w:pPr>
      <w:r w:rsidRPr="007C3BCF">
        <w:t>Изготвена Наредба № 4 от 1.02.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 - издадена от министъра на земеделието, храните и горите, oбн., дв, бр. 11 от 9.02.2021</w:t>
      </w:r>
    </w:p>
    <w:p w:rsidR="00E26738" w:rsidRPr="007C3BCF" w:rsidRDefault="00E26738" w:rsidP="00E26738">
      <w:pPr>
        <w:tabs>
          <w:tab w:val="left" w:pos="0"/>
        </w:tabs>
        <w:ind w:firstLine="567"/>
        <w:jc w:val="both"/>
      </w:pPr>
      <w:r w:rsidRPr="007C3BCF">
        <w:t>Наредба № 2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обн., ДВ, бр. 8 от 2021 г.);</w:t>
      </w:r>
    </w:p>
    <w:p w:rsidR="00E26738" w:rsidRPr="007C3BCF" w:rsidRDefault="00E26738" w:rsidP="00E26738">
      <w:pPr>
        <w:tabs>
          <w:tab w:val="left" w:pos="0"/>
        </w:tabs>
        <w:ind w:firstLine="567"/>
        <w:jc w:val="both"/>
      </w:pPr>
      <w:r w:rsidRPr="007C3BCF">
        <w:t>Постановление № 26 от 1 февруари 2021 г. за приемане на Наредба за специфичните изисквания за извършване на хранително банкиране и контрола върху тази дейност (обн., ДВ, бр. 10 от 2021 г.)</w:t>
      </w:r>
    </w:p>
    <w:p w:rsidR="00E26738" w:rsidRPr="007C3BCF" w:rsidRDefault="00E26738" w:rsidP="00E26738">
      <w:pPr>
        <w:tabs>
          <w:tab w:val="left" w:pos="0"/>
        </w:tabs>
        <w:ind w:firstLine="567"/>
        <w:jc w:val="both"/>
      </w:pPr>
      <w:r w:rsidRPr="007C3BCF">
        <w:t>Наредба № 7 от 18 февруари 2021 г. за условията и реда за издаване на стикер за удостоверяване регистрацията на превозните средства за транспортиране на храни (обн., ДВ бр. 17 от 26.02.2021 г.)</w:t>
      </w:r>
    </w:p>
    <w:p w:rsidR="00E26738" w:rsidRPr="007C3BCF" w:rsidRDefault="00E26738" w:rsidP="00E26738">
      <w:pPr>
        <w:tabs>
          <w:tab w:val="left" w:pos="0"/>
        </w:tabs>
        <w:ind w:firstLine="567"/>
        <w:jc w:val="both"/>
      </w:pPr>
      <w:r w:rsidRPr="007C3BCF">
        <w:t>Наредба за предоставянето на информация на потребителите за храните (Приета с ПМС № 97 от 19.03.2021 г., обн. ДВ. бр.25 от 26 март 2021г.)</w:t>
      </w:r>
    </w:p>
    <w:p w:rsidR="00E26738" w:rsidRPr="007C3BCF" w:rsidRDefault="00E26738" w:rsidP="00E26738">
      <w:pPr>
        <w:tabs>
          <w:tab w:val="left" w:pos="0"/>
        </w:tabs>
        <w:ind w:firstLine="567"/>
        <w:jc w:val="both"/>
      </w:pPr>
      <w:r w:rsidRPr="007C3BCF">
        <w:t>Наредба за изискванията към бързо замразените храни (Приета с ПМС № 111 от 24.03.2021 г., обн. ДВ. бр.26 от 30 март 2021г.)</w:t>
      </w:r>
    </w:p>
    <w:p w:rsidR="00E26738" w:rsidRPr="007C3BCF" w:rsidRDefault="00E26738" w:rsidP="00E26738">
      <w:pPr>
        <w:tabs>
          <w:tab w:val="left" w:pos="0"/>
        </w:tabs>
        <w:ind w:firstLine="567"/>
        <w:jc w:val="both"/>
      </w:pPr>
      <w:r w:rsidRPr="007C3BCF">
        <w:t>Наредба за мерките за контрол върху определени субстанции и остатъци от тях в живи животни, суровини и храни от животински произход, предназначени за консумация от хора - изпратена за обнародване в ДВ на 09.06.2021 г.;</w:t>
      </w:r>
    </w:p>
    <w:p w:rsidR="00E26738" w:rsidRPr="007C3BCF" w:rsidRDefault="00E26738" w:rsidP="00E26738">
      <w:pPr>
        <w:tabs>
          <w:tab w:val="left" w:pos="0"/>
        </w:tabs>
        <w:ind w:firstLine="567"/>
        <w:jc w:val="both"/>
      </w:pPr>
      <w:r w:rsidRPr="007C3BCF">
        <w:t>Наредба за хранителните добавки - изпратена за нотификация по реда на Директива (ЕС) 2015/1535 на 21.05.2021 г.;</w:t>
      </w:r>
    </w:p>
    <w:p w:rsidR="00E26738" w:rsidRPr="007C3BCF" w:rsidRDefault="00E26738" w:rsidP="00E26738">
      <w:pPr>
        <w:tabs>
          <w:tab w:val="left" w:pos="0"/>
        </w:tabs>
        <w:ind w:firstLine="567"/>
        <w:jc w:val="both"/>
      </w:pPr>
      <w:r w:rsidRPr="007C3BCF">
        <w:t>Наредба за специфичните изисквания към млечните продукти – изпратена за одобрение от министъра на земеделието, храните и горите и за разглеждане на заседание на Министерски съвет;</w:t>
      </w:r>
    </w:p>
    <w:p w:rsidR="00E26738" w:rsidRPr="007C3BCF" w:rsidRDefault="00E26738" w:rsidP="00E26738">
      <w:pPr>
        <w:tabs>
          <w:tab w:val="left" w:pos="0"/>
        </w:tabs>
        <w:ind w:firstLine="567"/>
        <w:jc w:val="both"/>
      </w:pPr>
      <w:r w:rsidRPr="007C3BCF">
        <w:t>Наредба за хигиената на храните - изпратена за нотификация по реда на Директива (ЕС) 2015/1535 на 19.03.2021 г;</w:t>
      </w:r>
    </w:p>
    <w:p w:rsidR="00E26738" w:rsidRPr="007C3BCF" w:rsidRDefault="00E26738" w:rsidP="00E26738">
      <w:pPr>
        <w:tabs>
          <w:tab w:val="left" w:pos="0"/>
        </w:tabs>
        <w:ind w:firstLine="567"/>
        <w:jc w:val="both"/>
      </w:pPr>
      <w:r w:rsidRPr="007C3BCF">
        <w:t>Наредба за специфичните изисквания за директни доставки на малки количества първични продукти и храни от животински произход – предстои обнародване в ДВ след получаване на отговор на реакцията на ЕК;</w:t>
      </w:r>
    </w:p>
    <w:p w:rsidR="00E26738" w:rsidRPr="007C3BCF" w:rsidRDefault="00E26738" w:rsidP="00E26738">
      <w:pPr>
        <w:tabs>
          <w:tab w:val="left" w:pos="0"/>
        </w:tabs>
        <w:ind w:firstLine="567"/>
        <w:jc w:val="both"/>
      </w:pPr>
      <w:r w:rsidRPr="007C3BCF">
        <w:t>Наредба № 10 от 2021 г. за специфичните изисквания към производството на храни от животински произход в кланични пунктове (Обн. ДВ. бр. 36 от 1 май 2021 г.);</w:t>
      </w:r>
    </w:p>
    <w:p w:rsidR="00E26738" w:rsidRPr="007C3BCF" w:rsidRDefault="00E26738" w:rsidP="00E26738">
      <w:pPr>
        <w:tabs>
          <w:tab w:val="left" w:pos="0"/>
        </w:tabs>
        <w:ind w:firstLine="567"/>
        <w:jc w:val="both"/>
      </w:pPr>
      <w:r w:rsidRPr="007C3BCF">
        <w:t>Наредба за специфичните изисквания към търговията с храни от разстояние – предстои обнародване в ДВ;</w:t>
      </w:r>
    </w:p>
    <w:p w:rsidR="00E26738" w:rsidRPr="007C3BCF" w:rsidRDefault="00E26738" w:rsidP="00E26738">
      <w:pPr>
        <w:tabs>
          <w:tab w:val="left" w:pos="0"/>
        </w:tabs>
        <w:ind w:firstLine="567"/>
        <w:jc w:val="both"/>
      </w:pPr>
      <w:r w:rsidRPr="007C3BCF">
        <w:t>Наредба за изискванията към някои частично или напълно дехидратирани млека, предназначени за консумация от човека -приета с ПМС № 170 от 23 април 2021 г.;</w:t>
      </w:r>
    </w:p>
    <w:p w:rsidR="00E26738" w:rsidRPr="007C3BCF" w:rsidRDefault="00E26738" w:rsidP="00E26738">
      <w:pPr>
        <w:tabs>
          <w:tab w:val="left" w:pos="0"/>
        </w:tabs>
        <w:ind w:firstLine="567"/>
        <w:jc w:val="both"/>
      </w:pPr>
      <w:r w:rsidRPr="007C3BCF">
        <w:lastRenderedPageBreak/>
        <w:t>Наредба за специфичните изисквания към казеини и казеинати, предназначени за консумация от човека - изпратена за разглеждане на заседание на Министерски съвет;</w:t>
      </w:r>
    </w:p>
    <w:p w:rsidR="00E26738" w:rsidRPr="007C3BCF" w:rsidRDefault="00E26738" w:rsidP="00E26738">
      <w:pPr>
        <w:tabs>
          <w:tab w:val="left" w:pos="0"/>
        </w:tabs>
        <w:ind w:firstLine="567"/>
        <w:jc w:val="both"/>
      </w:pPr>
      <w:r w:rsidRPr="007C3BCF">
        <w:t>Наредба за изискванията към екстрактите от кафе и цикория - изпратена за междуведомствено съгласуване в Дирекция ПДЗЕС на 01.07.2021 г.;</w:t>
      </w:r>
    </w:p>
    <w:p w:rsidR="00E26738" w:rsidRPr="007C3BCF" w:rsidRDefault="00E26738" w:rsidP="00E26738">
      <w:pPr>
        <w:tabs>
          <w:tab w:val="left" w:pos="0"/>
        </w:tabs>
        <w:ind w:firstLine="567"/>
        <w:jc w:val="both"/>
      </w:pPr>
      <w:r w:rsidRPr="007C3BCF">
        <w:t>Наредба за изискванията към плодовите конфитюри, желета, мармалади, желе-мармалади и подсладено пюре от кестени - изпратена за междуведомствено съгласуване в Дирекция ПДЗЕС на 02.07.21 г.</w:t>
      </w:r>
    </w:p>
    <w:p w:rsidR="00E26738" w:rsidRPr="007C3BCF" w:rsidRDefault="00E26738" w:rsidP="00E26738">
      <w:pPr>
        <w:tabs>
          <w:tab w:val="left" w:pos="0"/>
        </w:tabs>
        <w:ind w:firstLine="567"/>
        <w:jc w:val="both"/>
      </w:pPr>
      <w:r w:rsidRPr="007C3BCF">
        <w:t xml:space="preserve">Изготвена е Национална програма за предотвратяване и намаляване на загубата на храни (2021 г. – 2026 г.) - предстои приемането й на заседание на МС. </w:t>
      </w:r>
    </w:p>
    <w:p w:rsidR="00E26738" w:rsidRPr="007C3BCF" w:rsidRDefault="00E26738" w:rsidP="00E26738">
      <w:pPr>
        <w:tabs>
          <w:tab w:val="left" w:pos="0"/>
        </w:tabs>
        <w:ind w:firstLine="567"/>
        <w:jc w:val="both"/>
      </w:pPr>
      <w:r w:rsidRPr="007C3BCF">
        <w:t>Наредба № 1 от 13.01.2021 г. за ветеринарномедицинските изисквания и мерките за биосигурност към животновъдните обекти за риба и други водни организми (обн. ДВ. бр.6 от 22 Януари 2021 г.);</w:t>
      </w:r>
    </w:p>
    <w:p w:rsidR="00E26738" w:rsidRPr="007C3BCF" w:rsidRDefault="00E26738" w:rsidP="00E26738">
      <w:pPr>
        <w:tabs>
          <w:tab w:val="left" w:pos="0"/>
        </w:tabs>
        <w:ind w:firstLine="567"/>
        <w:jc w:val="both"/>
      </w:pPr>
      <w:r w:rsidRPr="007C3BCF">
        <w:t>Наредба № 6 от 11 февруари 2021 г. за условията и реда за провеждане на следдипломно обучение в областта на ветеринарната медицина (обн. ДВ бр. 15 от 19.02.2021 г.);</w:t>
      </w:r>
    </w:p>
    <w:p w:rsidR="00E26738" w:rsidRPr="007C3BCF" w:rsidRDefault="00E26738" w:rsidP="00E26738">
      <w:pPr>
        <w:tabs>
          <w:tab w:val="left" w:pos="0"/>
        </w:tabs>
        <w:ind w:firstLine="567"/>
        <w:jc w:val="both"/>
      </w:pPr>
      <w:r w:rsidRPr="007C3BCF">
        <w:t>Наредба за изменение на Наредба № 61 от 2006 г. за условията и реда за идентификация на животните, за които не са предвидени изисквания в регламент на Европейския съюз (обн. ДВ. бр. 16 от 23.02.2021 г.);</w:t>
      </w:r>
    </w:p>
    <w:p w:rsidR="00E26738" w:rsidRPr="007C3BCF" w:rsidRDefault="00E26738" w:rsidP="00E26738">
      <w:pPr>
        <w:tabs>
          <w:tab w:val="left" w:pos="0"/>
        </w:tabs>
        <w:ind w:firstLine="567"/>
        <w:jc w:val="both"/>
      </w:pPr>
      <w:r w:rsidRPr="007C3BCF">
        <w:t>Наредба № 5 за разрешаване пускането на пазара и употребата на продукти за растителна защита(обн., ДВ, бр. 16 от 2021 г.);</w:t>
      </w:r>
    </w:p>
    <w:p w:rsidR="00E26738" w:rsidRPr="007C3BCF" w:rsidRDefault="00E26738" w:rsidP="00E26738">
      <w:pPr>
        <w:tabs>
          <w:tab w:val="left" w:pos="0"/>
        </w:tabs>
        <w:ind w:firstLine="567"/>
        <w:jc w:val="both"/>
      </w:pPr>
      <w:r w:rsidRPr="007C3BCF">
        <w:t>Наредба № 8 за условията и реда за контрол върху продуктите за растителна защита, търговията, преопаковането, съхранението и употребата им (обн., ДВ, бр. 18 от 2021 г.);</w:t>
      </w:r>
    </w:p>
    <w:p w:rsidR="00E26738" w:rsidRPr="007C3BCF" w:rsidRDefault="00E26738" w:rsidP="00E26738">
      <w:pPr>
        <w:tabs>
          <w:tab w:val="left" w:pos="0"/>
        </w:tabs>
        <w:ind w:firstLine="567"/>
        <w:jc w:val="both"/>
      </w:pPr>
      <w:r w:rsidRPr="007C3BCF">
        <w:t>Наредба № 9 за интегрирано производство на растения и растителни продукти и контрола върху интегрираното производство (обн., ДВ, бр. 21 от 2021 г.);</w:t>
      </w:r>
    </w:p>
    <w:p w:rsidR="00E26738" w:rsidRPr="007C3BCF" w:rsidRDefault="00E26738" w:rsidP="00E26738">
      <w:pPr>
        <w:tabs>
          <w:tab w:val="left" w:pos="0"/>
        </w:tabs>
        <w:ind w:firstLine="567"/>
        <w:jc w:val="both"/>
      </w:pPr>
      <w:r w:rsidRPr="007C3BCF">
        <w:t>Наредба за условията и реда за употреба на продукти за растителна защита- предстои обнародване на наредбата в ДВ;</w:t>
      </w:r>
    </w:p>
    <w:p w:rsidR="00E26738" w:rsidRPr="007C3BCF" w:rsidRDefault="00E26738" w:rsidP="00E26738">
      <w:pPr>
        <w:tabs>
          <w:tab w:val="left" w:pos="0"/>
        </w:tabs>
        <w:ind w:firstLine="567"/>
        <w:jc w:val="both"/>
      </w:pPr>
      <w:r w:rsidRPr="007C3BCF">
        <w:t>Изготвен годишен отчет за изпълнение на Плана за контрол и предотвратяване разпространението на заболяването африканска чума по свинете в България през 2020 г. одобрен с Решение №43 от 24 януари 2020 г. на Министерския съвет;</w:t>
      </w:r>
    </w:p>
    <w:p w:rsidR="00E26738" w:rsidRPr="007C3BCF" w:rsidRDefault="00E26738" w:rsidP="00E26738">
      <w:pPr>
        <w:tabs>
          <w:tab w:val="left" w:pos="0"/>
        </w:tabs>
        <w:ind w:firstLine="567"/>
        <w:jc w:val="both"/>
      </w:pPr>
      <w:r w:rsidRPr="007C3BCF">
        <w:rPr>
          <w:b/>
          <w:bCs/>
        </w:rPr>
        <w:t xml:space="preserve">Решение № 313 от 9 април 2021 година на Министерския съвет за одобряване на </w:t>
      </w:r>
      <w:r w:rsidRPr="007C3BCF">
        <w:t xml:space="preserve">План за контрол и предотвратяване разпространението на заболяването африканска чума по свинете в България за периода 2021-2023 г. </w:t>
      </w:r>
    </w:p>
    <w:p w:rsidR="00E26738" w:rsidRPr="007C3BCF" w:rsidRDefault="00E26738" w:rsidP="00E26738">
      <w:pPr>
        <w:tabs>
          <w:tab w:val="left" w:pos="0"/>
        </w:tabs>
        <w:ind w:firstLine="567"/>
        <w:jc w:val="both"/>
      </w:pPr>
      <w:r w:rsidRPr="007C3BCF">
        <w:t xml:space="preserve">Изготвен проект на Споразумение за взаимодействие между министъра на земеделието, храните и горите и министъра на здравеопазването при прилагане на мерките за ограничаване и ликвидиране на зоонозите; </w:t>
      </w:r>
    </w:p>
    <w:p w:rsidR="00E26738" w:rsidRPr="007C3BCF" w:rsidRDefault="00E26738" w:rsidP="00E26738">
      <w:pPr>
        <w:tabs>
          <w:tab w:val="left" w:pos="0"/>
        </w:tabs>
        <w:ind w:firstLine="567"/>
        <w:jc w:val="both"/>
      </w:pPr>
      <w:r w:rsidRPr="007C3BCF">
        <w:t>Провеждане на заседания на координационен съвет към министърът на земеделието, храните и горите, координиращ изпълнението на мерките за превенция и контрол на разпространението на възникнали заразни болести на територията на Република България;</w:t>
      </w:r>
    </w:p>
    <w:p w:rsidR="00E26738" w:rsidRPr="007C3BCF" w:rsidRDefault="00E26738" w:rsidP="00E26738">
      <w:pPr>
        <w:tabs>
          <w:tab w:val="left" w:pos="0"/>
        </w:tabs>
        <w:ind w:firstLine="567"/>
        <w:jc w:val="both"/>
      </w:pPr>
      <w:r w:rsidRPr="007C3BCF">
        <w:t>Провеждане на работни срещи с представители на птицевъдния сектор във връзка с мерките за превенция, ограничаване и ликвидиране на огнища на високопатогенна инфлуенца по птиците на територията на Република България.</w:t>
      </w:r>
    </w:p>
    <w:p w:rsidR="00E26738" w:rsidRPr="007C3BCF" w:rsidRDefault="00E26738" w:rsidP="00E26738">
      <w:pPr>
        <w:tabs>
          <w:tab w:val="left" w:pos="0"/>
        </w:tabs>
        <w:ind w:firstLine="567"/>
        <w:jc w:val="both"/>
      </w:pPr>
      <w:r w:rsidRPr="007C3BCF">
        <w:t>Работа по разработване на ръководства за интегрирано управление на вредителите в колаборация със Селскостопанска академия и други научни и браншови организации в Република България, във връзка с чл. 5, ал. 1 от Наредба №9 от 2021 г. за интегрирано производство на растения и растителни продукти и контрола върху интегрираното производство;</w:t>
      </w:r>
    </w:p>
    <w:p w:rsidR="00E26738" w:rsidRPr="007C3BCF" w:rsidRDefault="00E26738" w:rsidP="00E26738">
      <w:pPr>
        <w:tabs>
          <w:tab w:val="left" w:pos="0"/>
        </w:tabs>
        <w:ind w:firstLine="567"/>
        <w:jc w:val="both"/>
      </w:pPr>
      <w:r w:rsidRPr="007C3BCF">
        <w:t>Извършен одит на Областна дирекция по безопасност на храните (ОДБХ) София област, отдел „Растителна защита“, за проверка на съответствието на извършвания официален контрол в областта на здравето на растенията и продуктите за растителна защита, с разпоредбите на Регламент (ЕС) 2017/625 и на приложимото секторно законодателство;</w:t>
      </w:r>
    </w:p>
    <w:p w:rsidR="00E26738" w:rsidRPr="007C3BCF" w:rsidRDefault="00E26738" w:rsidP="00E26738">
      <w:pPr>
        <w:tabs>
          <w:tab w:val="left" w:pos="0"/>
        </w:tabs>
        <w:ind w:firstLine="567"/>
        <w:jc w:val="both"/>
      </w:pPr>
      <w:r w:rsidRPr="007C3BCF">
        <w:t>Участие в заседания на Съвета по продукти за растителна защита.</w:t>
      </w:r>
    </w:p>
    <w:p w:rsidR="00E26738" w:rsidRPr="007C3BCF" w:rsidRDefault="00E26738" w:rsidP="00E26738">
      <w:pPr>
        <w:tabs>
          <w:tab w:val="left" w:pos="0"/>
        </w:tabs>
        <w:ind w:firstLine="567"/>
        <w:jc w:val="both"/>
      </w:pPr>
      <w:r w:rsidRPr="007C3BCF">
        <w:t>Финализирана бе успешно националната процедура по преглед и одобрение за изпращане в Европейската комисия (ЕК) на заявленията на българските млечни продукти - „Българско кисело мляко“ и „Българско бяло саламурено сирене“, кандидатстващи за регистрация като защитени наименования за произход. Документите вече се разглеждат от ЕК. Приключиха етапите на националната процедура за заявление за регистрация на „Лютеница Първомай“, подадено от сдружение „Лютеница Първомай“, кандидатстващо за регистрация като защитено географско указание. На финален етап от националната процедура са две заявления за регистрация на храни с традиционно специфичен характер: за „Луканка Троянска“ и „Суджук Търновски“ с оглед изпращане за преглед от ЕК.</w:t>
      </w:r>
    </w:p>
    <w:p w:rsidR="00E26738" w:rsidRPr="007C3BCF" w:rsidRDefault="00E26738" w:rsidP="00E26738">
      <w:pPr>
        <w:tabs>
          <w:tab w:val="left" w:pos="0"/>
        </w:tabs>
        <w:ind w:firstLine="567"/>
        <w:jc w:val="both"/>
      </w:pPr>
      <w:r w:rsidRPr="007C3BCF">
        <w:t xml:space="preserve">В процес на обработка в МЗХГ са две нови заявления за регистрация на продукти като защитени наименования за произход – за „Български кашкавал“ и „Странджански билков чай“, като сътрудничеството </w:t>
      </w:r>
      <w:r w:rsidRPr="007C3BCF">
        <w:lastRenderedPageBreak/>
        <w:t>между МЗХГ и групата производители се установява далеч преди подаването на документацията в министерството с предлагането на експертни съвети и насоки по отношение на изготвянето и оформянето на необходимата документация.</w:t>
      </w:r>
    </w:p>
    <w:p w:rsidR="00E26738" w:rsidRPr="007C3BCF" w:rsidRDefault="00E26738" w:rsidP="00E26738">
      <w:pPr>
        <w:tabs>
          <w:tab w:val="left" w:pos="0"/>
        </w:tabs>
        <w:ind w:firstLine="567"/>
        <w:jc w:val="both"/>
      </w:pPr>
      <w:r w:rsidRPr="007C3BCF">
        <w:t>Министерство на земеделието, храните и горите изпрати в ЕК възражение във връзка с „Добруджанска баница“, кандидатстващо за регистрация като ЗГУ от Румъния с оглед защита на интересите на българските производители от района на Добруджа.</w:t>
      </w:r>
    </w:p>
    <w:p w:rsidR="00E26738" w:rsidRPr="007C3BCF" w:rsidRDefault="00E26738" w:rsidP="00E26738">
      <w:pPr>
        <w:tabs>
          <w:tab w:val="left" w:pos="0"/>
        </w:tabs>
        <w:ind w:firstLine="567"/>
        <w:jc w:val="both"/>
      </w:pPr>
      <w:r w:rsidRPr="007C3BCF">
        <w:t>Министерство на земеделието, храните и горите съдейства на производителите на ЗГУ „Българско розово масло“ да се финализира заявката към Европейската комисия за международна регистрация на ЗГУ „Българско розово масло“ в регистъра на Женевския акт на Лисабонската спогодба, поддържан от Международното бюро на Световната организация за интелектуална собственост (СОИС), след което ЕК го включи в Решение за изпращане в СОИС.</w:t>
      </w:r>
    </w:p>
    <w:p w:rsidR="00E26738" w:rsidRPr="007C3BCF" w:rsidRDefault="00E26738" w:rsidP="00E26738">
      <w:pPr>
        <w:tabs>
          <w:tab w:val="left" w:pos="0"/>
        </w:tabs>
        <w:ind w:firstLine="567"/>
        <w:jc w:val="both"/>
      </w:pPr>
      <w:r w:rsidRPr="007C3BCF">
        <w:t>Попълва се информация в платформата на ЕК „GI view“ за българските защитени наименования.</w:t>
      </w:r>
    </w:p>
    <w:p w:rsidR="00E26738" w:rsidRPr="007C3BCF" w:rsidRDefault="00E26738" w:rsidP="00E26738">
      <w:pPr>
        <w:tabs>
          <w:tab w:val="left" w:pos="0"/>
        </w:tabs>
        <w:ind w:firstLine="567"/>
        <w:jc w:val="both"/>
      </w:pPr>
      <w:r w:rsidRPr="007C3BCF">
        <w:t>Извършва се проследяване и изпращане на становища във връзка с измененията на европейското законодателство, касаещо схемите за качество към различните европейските структури с оглед реформата на ОСП в тази част. Участва се активно и в заседания на Комитета по политика по качество на земеделски продукти към ЕК.</w:t>
      </w:r>
    </w:p>
    <w:p w:rsidR="00E26738" w:rsidRPr="007C3BCF" w:rsidRDefault="00E26738" w:rsidP="00E26738">
      <w:pPr>
        <w:tabs>
          <w:tab w:val="left" w:pos="0"/>
        </w:tabs>
        <w:ind w:firstLine="567"/>
        <w:jc w:val="both"/>
      </w:pPr>
      <w:r w:rsidRPr="007C3BCF">
        <w:t>Министерство на земеделието, храните и горите активно подпомага групите от производители-заявители на продуктите с консултации и експертни съвети още на етап подготовка за кандидатстване, а след подаване на заявленията им оказва активно съдействие и подкрепа при изготвянето и оформянето на необходимата документация, прецизирането на текстовете на заявленията-спецификации на продуктите, търсенето и подбора на доказателствени и илюстративни материали. Провеждат се редица срещи, конференции и консултации както с производителите, чиито заявления бяха подадени в МЗХГ, така и със заинтересовани земеделски производители, желаещи да кандидатстват за регистрация на традиционни български продукти по схемите за качество.</w:t>
      </w:r>
    </w:p>
    <w:p w:rsidR="00E26738" w:rsidRPr="007C3BCF" w:rsidRDefault="00E26738" w:rsidP="00E26738">
      <w:pPr>
        <w:tabs>
          <w:tab w:val="left" w:pos="0"/>
        </w:tabs>
        <w:ind w:firstLine="567"/>
        <w:jc w:val="both"/>
      </w:pPr>
      <w:r w:rsidRPr="007C3BCF">
        <w:t>През м. юни 2021 г. стартираха срещи в страната за представяне на информация за кандидатстване за „планински продукт“, насочени към земеделски производители и администрация.</w:t>
      </w:r>
    </w:p>
    <w:p w:rsidR="00E26738" w:rsidRPr="007C3BCF" w:rsidRDefault="00E26738" w:rsidP="00E26738">
      <w:pPr>
        <w:tabs>
          <w:tab w:val="left" w:pos="0"/>
        </w:tabs>
        <w:ind w:firstLine="567"/>
        <w:jc w:val="both"/>
      </w:pPr>
      <w:r w:rsidRPr="007C3BCF">
        <w:t>Продължава вписването на нови производители в регистъра на „планински продукт“, като през първата половина на 2021 г. бяха вписани трима нови производители - на пчелен мед.</w:t>
      </w:r>
    </w:p>
    <w:p w:rsidR="00E26738" w:rsidRPr="00E26738" w:rsidRDefault="00E26738" w:rsidP="00E26738">
      <w:pPr>
        <w:tabs>
          <w:tab w:val="left" w:pos="0"/>
        </w:tabs>
        <w:ind w:firstLine="567"/>
        <w:jc w:val="both"/>
      </w:pPr>
      <w:r w:rsidRPr="007C3BCF">
        <w:t>Продължава извършването на надзорни проверки върху контролиращите лица на продукти със защитени наименования, които осигуряват спазването на съответствието с продуктовата спецификация на продуктите.</w:t>
      </w:r>
    </w:p>
    <w:p w:rsidR="00E26738" w:rsidRDefault="00E26738" w:rsidP="00E72092">
      <w:pPr>
        <w:overflowPunct/>
        <w:autoSpaceDE/>
        <w:autoSpaceDN/>
        <w:adjustRightInd/>
        <w:ind w:firstLine="425"/>
        <w:jc w:val="both"/>
        <w:textAlignment w:val="auto"/>
        <w:rPr>
          <w:i/>
          <w:lang w:eastAsia="bg-BG" w:bidi="te-IN"/>
        </w:rPr>
      </w:pPr>
    </w:p>
    <w:p w:rsidR="006D062A" w:rsidRPr="00DE0FA7" w:rsidRDefault="006D062A" w:rsidP="001E69EB">
      <w:pPr>
        <w:tabs>
          <w:tab w:val="left" w:pos="851"/>
        </w:tabs>
        <w:ind w:firstLine="567"/>
        <w:jc w:val="both"/>
      </w:pPr>
      <w:r w:rsidRPr="00DE0FA7">
        <w:rPr>
          <w:i/>
        </w:rPr>
        <w:t>Продукт/услуга</w:t>
      </w:r>
      <w:r w:rsidRPr="00DE0FA7">
        <w:t xml:space="preserve"> Прилагане на зоохигиенните и ветеринарномедицинските изисквания в животновъдните ферми, изисквания за хуманното отношение към животните и изисквания за производство на качествено сурово краве мляко. </w:t>
      </w:r>
    </w:p>
    <w:p w:rsidR="006D062A" w:rsidRPr="00DE0FA7" w:rsidRDefault="006D062A" w:rsidP="001E69EB">
      <w:pPr>
        <w:tabs>
          <w:tab w:val="left" w:pos="851"/>
        </w:tabs>
        <w:ind w:firstLine="567"/>
        <w:jc w:val="both"/>
        <w:rPr>
          <w:i/>
        </w:rPr>
      </w:pPr>
      <w:r w:rsidRPr="00DE0FA7">
        <w:rPr>
          <w:i/>
        </w:rPr>
        <w:t>Дейности :</w:t>
      </w:r>
    </w:p>
    <w:p w:rsidR="006D062A" w:rsidRPr="00DE0FA7" w:rsidRDefault="006D062A" w:rsidP="001E69EB">
      <w:pPr>
        <w:tabs>
          <w:tab w:val="left" w:pos="851"/>
        </w:tabs>
        <w:ind w:firstLine="567"/>
        <w:jc w:val="both"/>
      </w:pPr>
      <w:r w:rsidRPr="00DE0FA7">
        <w:t>1. Извършване на проверки по отношение на зоохигиенните изисквания в животновъдните обекти;</w:t>
      </w:r>
    </w:p>
    <w:p w:rsidR="006D062A" w:rsidRPr="00DE0FA7" w:rsidRDefault="006D062A" w:rsidP="001E69EB">
      <w:pPr>
        <w:tabs>
          <w:tab w:val="left" w:pos="851"/>
        </w:tabs>
        <w:ind w:firstLine="567"/>
        <w:jc w:val="both"/>
      </w:pPr>
      <w:r w:rsidRPr="00DE0FA7">
        <w:t>2. Извършване на проверки на място в животновъдните обекти за установяване на съответствие на дейността им с действащото законодателство;</w:t>
      </w:r>
    </w:p>
    <w:p w:rsidR="006D062A" w:rsidRPr="00DE0FA7" w:rsidRDefault="006D062A" w:rsidP="001E69EB">
      <w:pPr>
        <w:tabs>
          <w:tab w:val="left" w:pos="851"/>
        </w:tabs>
        <w:ind w:firstLine="567"/>
        <w:jc w:val="both"/>
      </w:pPr>
      <w:r w:rsidRPr="00DE0FA7">
        <w:t>3. Поддържане и актуализиране на публичен списък по чл. 11е от Закона за животновъдството;</w:t>
      </w:r>
    </w:p>
    <w:p w:rsidR="006D062A" w:rsidRPr="00DE0FA7" w:rsidRDefault="006D062A" w:rsidP="001E69EB">
      <w:pPr>
        <w:tabs>
          <w:tab w:val="left" w:pos="851"/>
        </w:tabs>
        <w:ind w:firstLine="567"/>
        <w:jc w:val="both"/>
      </w:pPr>
      <w:r w:rsidRPr="00DE0FA7">
        <w:t>4. 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6D062A" w:rsidRPr="00DE0FA7" w:rsidRDefault="006D062A" w:rsidP="001E69EB">
      <w:pPr>
        <w:tabs>
          <w:tab w:val="left" w:pos="851"/>
        </w:tabs>
        <w:ind w:firstLine="567"/>
        <w:jc w:val="both"/>
      </w:pPr>
      <w:r w:rsidRPr="00DE0FA7">
        <w:t>5. 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p w:rsidR="006D062A" w:rsidRPr="00DE0FA7" w:rsidRDefault="006D062A" w:rsidP="001E69EB">
      <w:pPr>
        <w:pStyle w:val="ListParagraph"/>
        <w:tabs>
          <w:tab w:val="left" w:pos="851"/>
        </w:tabs>
        <w:ind w:left="360"/>
        <w:jc w:val="both"/>
      </w:pPr>
    </w:p>
    <w:p w:rsidR="00A71FF5" w:rsidRPr="00DE0FA7" w:rsidRDefault="00A71FF5" w:rsidP="001E69EB">
      <w:pPr>
        <w:pStyle w:val="ListParagraph"/>
        <w:tabs>
          <w:tab w:val="left" w:pos="851"/>
        </w:tabs>
        <w:ind w:left="360"/>
        <w:jc w:val="both"/>
      </w:pPr>
    </w:p>
    <w:p w:rsidR="00165B57" w:rsidRPr="00DE0FA7" w:rsidRDefault="00165B57" w:rsidP="001E69EB">
      <w:pPr>
        <w:widowControl w:val="0"/>
        <w:tabs>
          <w:tab w:val="left" w:pos="851"/>
        </w:tabs>
        <w:overflowPunct/>
        <w:ind w:right="38" w:firstLine="720"/>
        <w:jc w:val="both"/>
        <w:textAlignment w:val="auto"/>
        <w:rPr>
          <w:bCs/>
          <w:lang w:eastAsia="bg-BG"/>
        </w:rPr>
      </w:pPr>
      <w:r w:rsidRPr="00DE0FA7">
        <w:rPr>
          <w:bCs/>
          <w:lang w:eastAsia="bg-BG"/>
        </w:rPr>
        <w:t>Продукт/Услуга 1. „Контрол, управление и регулиране на дейностите в областта на растителната защита“;</w:t>
      </w:r>
    </w:p>
    <w:p w:rsidR="00165B57" w:rsidRDefault="00165B57" w:rsidP="001E69EB">
      <w:pPr>
        <w:widowControl w:val="0"/>
        <w:tabs>
          <w:tab w:val="left" w:pos="851"/>
        </w:tabs>
        <w:overflowPunct/>
        <w:ind w:right="38" w:firstLine="720"/>
        <w:jc w:val="both"/>
        <w:textAlignment w:val="auto"/>
        <w:rPr>
          <w:bCs/>
          <w:lang w:eastAsia="bg-BG"/>
        </w:rPr>
      </w:pPr>
      <w:r w:rsidRPr="00DE0FA7">
        <w:rPr>
          <w:bCs/>
          <w:lang w:eastAsia="bg-BG"/>
        </w:rPr>
        <w:t>Продукт/Услуга 2 „Контрол, управление и регулиране на дейностите по здравеопазване на животните и безопасността на храните“.</w:t>
      </w:r>
    </w:p>
    <w:p w:rsidR="0037533E" w:rsidRDefault="0037533E" w:rsidP="001E69EB">
      <w:pPr>
        <w:widowControl w:val="0"/>
        <w:tabs>
          <w:tab w:val="left" w:pos="851"/>
        </w:tabs>
        <w:overflowPunct/>
        <w:ind w:right="38" w:firstLine="720"/>
        <w:jc w:val="both"/>
        <w:textAlignment w:val="auto"/>
        <w:rPr>
          <w:bCs/>
          <w:lang w:eastAsia="bg-BG"/>
        </w:rPr>
      </w:pPr>
    </w:p>
    <w:p w:rsidR="0037533E" w:rsidRPr="004F12EB" w:rsidRDefault="0037533E" w:rsidP="001E69EB">
      <w:pPr>
        <w:widowControl w:val="0"/>
        <w:tabs>
          <w:tab w:val="left" w:pos="851"/>
        </w:tabs>
        <w:overflowPunct/>
        <w:ind w:right="38" w:firstLine="720"/>
        <w:jc w:val="both"/>
        <w:textAlignment w:val="auto"/>
        <w:rPr>
          <w:bCs/>
          <w:lang w:eastAsia="bg-BG"/>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Дирекция "Продукти за растителна защита, торове и контрол" (ПРЗТК) изпълнява дейности по програма “Безопасност по хранителната верига“ в областта на контрола върху пускането на пазара на продукти за </w:t>
      </w:r>
      <w:r w:rsidRPr="00AF2B61">
        <w:rPr>
          <w:rFonts w:eastAsia="Calibri"/>
          <w:shd w:val="clear" w:color="auto" w:fill="FEFEFE"/>
        </w:rPr>
        <w:lastRenderedPageBreak/>
        <w:t>растителна защита и торове, и тяхната употреба в земеделието, с цел повишаване качеството и безопасността на земеделската продукция. Дирекцията участва в:</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Изпитани ПРЗ за ефикасност, одобрени бази за Биологично изпитване, изпитани ПРЗ за остатъчни количества, изпитани торове и подобрители на почвата, инспекции на бази за БИ, внос на мостри за Б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извършват специализирани растителнозащитни дейности; инспекции на обектите, в които се извършват тези дейност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Регистрирани торове, подобрители на почвата, биологично активни вещества и хранителни субстрати, издадени разрешения за оползотворяване на утайки, инспекции на пускането на пазара и употребата на торов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Издаване на Удостоверение за разрешаване,удостоверения за подновяване на разрешаването, удостоверения за удължаване на разрешаването на продукти за растителна защита и торов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Издадени бюлетини, инспекции на земеделски производители, обучения на земеделски производители. програми на МЗХГ, финансирани от ЕС /борба с доматен молец/.</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Дирекция ПРЗТК взема участие и при изготвянето и изпълнението н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1.</w:t>
      </w:r>
      <w:r w:rsidRPr="00AF2B61">
        <w:rPr>
          <w:rFonts w:eastAsia="Calibri"/>
          <w:shd w:val="clear" w:color="auto" w:fill="FEFEFE"/>
        </w:rPr>
        <w:tab/>
        <w:t xml:space="preserve">Национален план за действие за устойчива употреба на пестициди на Република България, изготвен и приет на основания чл. 4 от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ОВ, L 309 от 24 ноември 2009 г.) и Закона за защита на растенията (ЗЗР).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2.</w:t>
      </w:r>
      <w:r w:rsidRPr="00AF2B61">
        <w:rPr>
          <w:rFonts w:eastAsia="Calibri"/>
          <w:shd w:val="clear" w:color="auto" w:fill="FEFEFE"/>
        </w:rPr>
        <w:tab/>
        <w:t>Национална програма за контрол на остатъци от пестициди във и върху храни от растителен и животински произход, в частта първично производство на растения и растителни продукт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 програмата са включени за изследване проби, съгласно изискванията на Регламент (ЕС) № 2018/555, листни проби за идентификация на употребените ПРЗ.</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3.</w:t>
      </w:r>
      <w:r w:rsidRPr="00AF2B61">
        <w:rPr>
          <w:rFonts w:eastAsia="Calibri"/>
          <w:shd w:val="clear" w:color="auto" w:fill="FEFEFE"/>
        </w:rPr>
        <w:tab/>
        <w:t xml:space="preserve">Национална програма за химични замърсители, добавки, МПКХ.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4.</w:t>
      </w:r>
      <w:r w:rsidRPr="00AF2B61">
        <w:rPr>
          <w:rFonts w:eastAsia="Calibri"/>
          <w:shd w:val="clear" w:color="auto" w:fill="FEFEFE"/>
        </w:rPr>
        <w:tab/>
        <w:t>Национален план за контрол върху употребата на продукти за растителна защит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5.</w:t>
      </w:r>
      <w:r w:rsidRPr="00AF2B61">
        <w:rPr>
          <w:rFonts w:eastAsia="Calibri"/>
          <w:shd w:val="clear" w:color="auto" w:fill="FEFEFE"/>
        </w:rPr>
        <w:tab/>
        <w:t>Национален план за контрол на пазара на продукти за растителна защит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6.</w:t>
      </w:r>
      <w:r w:rsidRPr="00AF2B61">
        <w:rPr>
          <w:rFonts w:eastAsia="Calibri"/>
          <w:shd w:val="clear" w:color="auto" w:fill="FEFEFE"/>
        </w:rPr>
        <w:tab/>
        <w:t>Национален план за контрол на торове, подобрители на почвата, биологично активни вещества и хранителни субстрат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Дирекция „Растителна защита и контрол на качеството на пресните плодове и зеленчуци“ (РЗККППЗ) изпълнява дейности по предоставяне на услуги в направление “Фитосанитарен контрол и растителна защита“ по отношение н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пазване територията на страната и другите държави-членки на ЕС от трансгранично пренасяне и разпространение на карантинни вредители по растенията и растителните продукт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Предотвратяване на въвеждането и/или разпространението на карантинни вредители и осигуряване на техния официален контрол на територията на страната чрез провеждане на мониторингови програм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стопани на международния паза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Защита на растенията и растителните продукти от икономически важни вредители чрез прилагане принципите на Добрата растителнозащитна практика по култур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 xml:space="preserve"> Осигуряване на качеството на пресните плодове и зеленчуци съобрзно с изискванията на маркетинговите стандарти за качество на Европейския съюз.</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сички дейности в частта на програмата, свързани с фитосанитарния контрол, интегрирания подход при наблюдение, диагностика, прогноза и сигнализация на икономически важни вредители (ИВВ) и контрола на качеството на ППЗ от началото на 2021 г. до настоящия момент се изпълняват своевременно, отговорно и ефективно.</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Във връзка с изпълнение на официалния контрол на БАБХ през периода 01.01.-30.06.2021 г. в Централна лаборатория за химични изпитвания и контрол са изпълнени следните програм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1.</w:t>
      </w:r>
      <w:r w:rsidRPr="00AF2B61">
        <w:rPr>
          <w:rFonts w:eastAsia="Calibri"/>
          <w:shd w:val="clear" w:color="auto" w:fill="FEFEFE"/>
        </w:rPr>
        <w:tab/>
        <w:t>Национални контролни програм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 xml:space="preserve"> съгласно Регламент №396/2005 за остатъци от пестициди – 132 броя проби/22833 показатели за периода, от тях в 13 бр. проби сa с доказано несъответствие (17%);</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lastRenderedPageBreak/>
        <w:t>-</w:t>
      </w:r>
      <w:r w:rsidRPr="00AF2B61">
        <w:rPr>
          <w:rFonts w:eastAsia="Calibri"/>
          <w:shd w:val="clear" w:color="auto" w:fill="FEFEFE"/>
        </w:rPr>
        <w:tab/>
        <w:t>Контролна програма замърсители - микотоксини в храни и суровини от растителен произход – 34 бр./168 показателя, от тях нито една проба не е с доказано несъответстви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Контролна програма замърсители – тежки метали, арсен и калай в храни и суровини от растителен произход – 44 бр. за 70 показателя, от тях нито една проба не е с доказано несъответстви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Контролна програма замърсители – нитрати в храни и суровини от растителен произход – 36 бр., не е установено несъответстви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2.</w:t>
      </w:r>
      <w:r w:rsidRPr="00AF2B61">
        <w:rPr>
          <w:rFonts w:eastAsia="Calibri"/>
          <w:shd w:val="clear" w:color="auto" w:fill="FEFEFE"/>
        </w:rPr>
        <w:tab/>
        <w:t>Официален контрол за микотоксини, съгласно регламенти (ЕС) №669/2006 и №884/2014 (граничен контрол) - брой поби за периода – 273 броя за 1337 показателя от тях 8 бр. партиди с доказано несъответствие (5.8%).</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3.</w:t>
      </w:r>
      <w:r w:rsidRPr="00AF2B61">
        <w:rPr>
          <w:rFonts w:eastAsia="Calibri"/>
          <w:shd w:val="clear" w:color="auto" w:fill="FEFEFE"/>
        </w:rPr>
        <w:tab/>
        <w:t>Контролна програма за съответствие на ПРЗ – 68 бр. за 120 показателя, съответствието се установява от Дирекция „Контрол на ПРЗ и Торов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4.</w:t>
      </w:r>
      <w:r w:rsidRPr="00AF2B61">
        <w:rPr>
          <w:rFonts w:eastAsia="Calibri"/>
          <w:shd w:val="clear" w:color="auto" w:fill="FEFEFE"/>
        </w:rPr>
        <w:tab/>
        <w:t>Контролна  програма за съответствие на торове – 62 бр. за 133 показателя, съответствието се установява от Дирекция „Контрол на ПРЗ и Торов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5.</w:t>
      </w:r>
      <w:r w:rsidRPr="00AF2B61">
        <w:rPr>
          <w:rFonts w:eastAsia="Calibri"/>
          <w:shd w:val="clear" w:color="auto" w:fill="FEFEFE"/>
        </w:rPr>
        <w:tab/>
        <w:t>Официален контрол – съдържание на тежки метали, селен и кобалт във фуражи – 115 бр.проби за 393 показателя, като в 11 бр. проби е доказано несъответствие (9,5%).</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От началото на 2021 г. се изпълняват: Национална контролна програма за остатъци от пестициди в храни и суровини от растителен произход, регламент (ЕС) №396/2005; Програма за официален контрол на замърсители -  микотоксини, тежки метали и нитрати в храни и суровини от растителен произход, регламенти (ЕС) с №№1881/2006, 1882/2006, 333/2006;  Програма за контрол на съответствието на ПРЗ и програма за контрол на торове за съответствие,  Официален контрол върху съдържанието на нежелани вещества (тежки метали, селен и кобалт) във фуражи; Установяване на подмор на пчели във връзка с използвани ПРЗ, както и непланирани контролн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 xml:space="preserve">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Към 30.06.2021 г. са проведени изпитвания срещу заплащане общо 741 проби, от които 159 броя проби за 478 показателя на външни клиенти, 181 бр. проби за 889 показателя за микотоксини, съгласно Регламент 884/2014, както и 401 контролни проверки на БАБХ (за нуждите на официалния контрол върху вноса на храни от неживотински произход за остатъци от пестициди) за 58 546 показателя, като са реализирани 147 238 лв. приходи от извършени платени лабораторни анализи.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През периода 01.01-30.06.2021 г. в Централна лаборатория по карантина на растенията са постъпили 2093 броя проби и са извършени 4905 броя анализи на растения, растителни материали и почви от внос, от движение в общността, от контрол на терена, от мониторингови програми и от частния сектор както следв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Семена, растения за засаждане и растителни материали от внос – на 239 броя проби са извършени 784 броя анализ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 xml:space="preserve">Зараза от карантинни вредители не е установена.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Некарантинни вредител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Семена, растения за засаждане и растителни материали от контрол при движение в общността – на 24 броя проби са извършени 120 броя анализ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 xml:space="preserve">Зараза от карантинни вредители не е установена.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Семена, растения за засаждане и растителни материали от контрол на терена и мониторинги – на 1420 броя проби са извършени 3497 броя анализ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Зараза от карантинни вредители не е установена.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Констатирана зараза от карантинни вредител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Нематолог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 xml:space="preserve">Globodera sp.– в 13 броя проби - картофи за консумация, изпратени от: 12 броя от ОДБХ София-област и 1 бр. проба от ОДБХ Кюстендил ;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Бактериолог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Clavibacter sepedonicus – в 4 броя проби картофи за консумация и преработка от ОДБХ София област.</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ирусолог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Tomato brown rugose fruit virus (ToBRFV) - в 1 бр. проба от домати (листа и плодове) сорт „Малдуо“ от ОДБХ Врац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Нематология – Установени карантинни вредители в ОДЛРЗ, за потвърждаване в ЦЛК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Bemisia tabaci - l бр. проба декоративна лоза от ОДЛРЗ Бургас.</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Globodera pallida – в 2 проби почви от площи предназначени за отглеждане на картофи за консумация и преработка, изпратени от ОДЛРЗ Велико Търново.</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РЕГУЛИРАНИ НЕКАРАНТИННИ ВРЕДИТЕЛ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Ентомолог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Quadraspidiotus perniciosus,  Scolytus rugulosus – в проба череша, ОДБХ Варн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Quadraspidiotus perniciosus – в проби сливи, ОДБХ Плевен и Рус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 xml:space="preserve"> Quadraspidiotus perniciosus, Tetranychus sp., – в проба Magnolia, ОДБХ София град</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Нематолог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Meloidogyne hapla – в 2 бр. проби разсад ягоди  от с. Тъж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Aphelenchoides besseyi  - в 15 броя проби оризова арпа, изпратени за потвърждаване от ОДЛРЗ Пловдив;</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Бактериолог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Pseudоmonas syringae pv. syringae – в 9 броя растителни проби (круши - по 1 от ОДБХ Плевен и Кърджали; в 1 растителна проба сливи от района на ОДБХ София област, в 1 растителна проба кайсии от района на ОДБХ Разград, в 1 растителна проба бадем и 1 проба киви от района на ОДБХ Бургас, 3 проби череши от ОДБХ Варн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ирусолог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Plum pox virus (PPV) - общо в 2 бр. проби- (в това число 1бр. праскова и 1бр.слива от ОДБХ Благоевград).</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Strawberry mild yellow edge virus (SMYeV) - в 1бр. проба ягоди от ОДБХ Кърджал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Tomato spotted wilt virus (TSWV) - в 1бр. проба пипер от ОДБХ Бургас.</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Анализ на почви – на 389 броя проби са извършени 483 броя анализ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Globodera pallida: в 16 броя проби, на площи, предназначени за отглеждане на картофи за консумация, изпратени от ОДБХ София – област;</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Globodera rostochiensis: в 25 броя проби на площи, предназначени за отглеждане на картофи за консумация, изпратени от ОДБХ София – област и 1 проба от района на Копривщица, донесена от частно лиц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Globodera pallida+ Globodera rostochiensis: в 7 броя проби на площи, предназначени за отглеждане на картофи за консумация, изпратени от ОДБХ София – област;</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Globodera sp.- нежизнени цисти- в 2 броя проби, на площи предназначени за отглеждане на картофи за консумация, изпратени от ОДБХ София-област;</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Референтните лаборатории на ЕС (РЛЕС) за вредителите по растенията — за насекоми и акари и за нематоди организираха изпитвания за пригодност за откриване и идентификация на Popillia japonica и Meloidogyne chitwoodi и M. fallax чрез морфологични и/или молекулярни методи. Те имат задължителен характер за Националните референтни лаборатории (НРЛ) и ЦЛКР участва във всички изпитвания. Получени са 12 проби от тази година и са довършени анализите на 9 проби от миналата година. Извършени са 21 броя анализ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Централна лаборатория за окачествяване на зърно и фуражи е специализирана структура към БАБХ.</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рез изминалия период ЦЛОЗФ е участвала в организирано от Чешката национална референтна лаборатория (UKZUZ) изпитване. За посочения период са извършени анализи по предвидените две направления (анализи на фураж и анализи на маслодайни семена), за което има изпратени доклади, показващи прецизността на проведените анализи. През месец май и юни е взето участие и в организираното от BIPEA (френска асоциация с нестопанска цел за аналитични изследвания на лаборатории за изпитване) и Чешката национална референтна лаборатория в гр. Брно международни междулабораторни изпитвания за пригодност в областта на зърното. В получените доклади е посочено, че резултатите дадени ЦЛОЗФ по проведените изпитвания за пригодност са надеждни и използваните методи са приложими в обхват на акредитация.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За посочения период са извършени анализи по предвидените две направления (анализи на фураж и анализи на маслодайни семена), за което има изпратени доклади, показващи прецизността на проведените анализи. През месец май и юни е взето участие и в организираното от BIPEA (френска асоциация с нестопанска цел за аналитични изследвания на лаборатории за изпитване) международни междулабораторни изпитвания за пригодност в областта на зърното. В получените доклади е посочено, че резултатите дадени ЦЛОЗФ по проведените изпитвания за пригодност са надеждни и използваните методи са приложими в обхват на акредитация.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о показател „Окачествяване на реколта от пшеница, ечемик, царевица, слънчоглед и оризова арпа“ в ЦЛОЗФ се предвижда извършване на анализи на минимум 35% от добитата реколта, като пробите се </w:t>
      </w:r>
      <w:r w:rsidRPr="00AF2B61">
        <w:rPr>
          <w:rFonts w:eastAsia="Calibri"/>
          <w:shd w:val="clear" w:color="auto" w:fill="FEFEFE"/>
        </w:rPr>
        <w:lastRenderedPageBreak/>
        <w:t>предоставят от експерти от Областни служби по земеделие. Към 30.06.2021 г. в ЦЛОЗФ няма предоставени такива проб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 xml:space="preserve">Изпълнението на целите на програмата  “Безопасност по хранителната верига” в Централна лаборатория по ветеринарно санитарна експертиза и екология /ЦЛВСЕЕ/ се осъществява с гъвкава, съобразена с изискванията на БДС EN ISO/IEC 17025:20018 и условията на пазара политика на Системата за управление.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одеща задача в Лабораторията заема изпълнението на мониторинговите програми.  През полугодието са извършени изпитвания в ЦЛВСЕЕ както следв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Национална мониторингова програма за контрол на остатъци (НМПКО) – 1069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 Официален контрол 752 бр. от които:</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НПХЗ – 271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 НПКХХ – 13 бр.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Собствена информация – 213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Внос – 134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 Износ – 110 бр.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Контролни проби – 11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оказателите за отчитане на диагностичната дейност в Национален диагностичен научноизследователски ветеринарномедицински институт /НДНИВМИ/ са свързани с броя на извършените изследвания и експертиз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Към 30.06.2021 година НДНИВМИ е изпълнил поставените му задачи, чрез извършване на научноизследователска и лабораторно-диагностична дейност по отношение етиологията, епизоотологията, диагностиката и борбата с особено опасните, екзотични и други вирусни и бактериални инфекции по животнит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Научноизследователския план утвърден от изпълнителния директор на БАБХ включва разработването на 5 научни проблема, по които през 2021 г. са изпълнявани 11 научни задачи. Обучавани са 7 докторанти в задочна или самостоятелна форма на обучение в 4 научни направления: Епизоотология, инфекциозни болести и профилактика на заразните заболявания по животните, Паразитология и инвазионни болести на животните и човека, Ветеринарно-санитарна експертиза и Патология на животнит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Договори извън Научно-изследователския план по които научни работници от НДНИВМИ участват за 2021 г. с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Научен проект по научна програма на ЕС Хоризонт 2020 „One Health EJP“ Promoting One Health in Europe through joint actions on foodborne zoonoses, antimicrobial resistance and emerging microbiological hazards. НДНИВМИ е участник в създадения консорциум и договора е подписан с Европейската комис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оект "Фундаментални, транслиращи и клинични изследвания в областта на инфекциите и инфекциозната имунология", финансиран по административен договор № BG05M2OP001-1.002-0001-C01 "Изгаждане и развитие на центрове за компетентност" по Оперативна програма "Наука и образование за интелигентен растеж“.</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оект: "Имуномодулиране в съвременното птицевъдство - иновативен подход за повишаване на неспецифичния имунитет при пилета бройлери и пекински патици", финансиран от Фонд "Научни изследван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Научноизследователски проект № ДН16, финансиран от Фонд „Научни изследвания“ на тема „Генетично разнообразие и популационна структура на щамове Mycobacterium bovis, изолирани от говеда от различни региони на Българ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Дейността на отдел “Здравеопазване на животните” към дирекция „Здравеопазване и хуманно отношение към животните“ е насочена към минимизиране на риска от поява и разпространение на остри и екзотични заразни болести по животните, имайки в предвид географското положение на страната ни. С тази цел за периода 2019 г. – 2021 г. е одобрена Национална програма за профилактика, надзор, контрол и ликвидиране на болестите по животните и зоонозите в България. Изпълняват се и програми за надзор на болести, които се кофинансират от ЕС.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рез изминалия отчетен период целите на отдели „Хуманно отношение към животните“ и „Здравеопазване на животните“ са да се осигури в най-висока степен защита на здравето на хората и животните и оптимизиране условията на околната среда, посредством упражняване на ефективен контрол на всички етапи от осъществяването на ветеринарномедицинската дейност. Заложените цели се постигат чрез ефективното </w:t>
      </w:r>
      <w:r w:rsidRPr="00AF2B61">
        <w:rPr>
          <w:rFonts w:eastAsia="Calibri"/>
          <w:shd w:val="clear" w:color="auto" w:fill="FEFEFE"/>
        </w:rPr>
        <w:lastRenderedPageBreak/>
        <w:t>прилагане и изпълнение на изискванията на правото на Европейския съюз и на националното законодателство в секторите „Здравеопазване на животните“ и „Хуманно отношение към животните“ в Република Българ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Отдел „Здравеопазване на животните“ (ЗЖ):</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оради географското си местоположение България е постоянно застрашена от проникването на болести по животните и зоонози чрез непрекъснатия трафик на хора, животни и транспортни средства през странат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Това налага поддържането на постоянно действаща система за профилактика и контрол срещу заразните болести, бърза диагностика и ефективна борба при възникване на огнища на заболявания с цел ограничаването и ликвидирането им.</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ограмата за профилактика, надзор, контрол и ликвидиране на болестите по животните, включително зоонозите за периода 2019 – 2021 г. има за цел опазването на здравето на животните и хората в България и спазването на един от основните принципи за създаване на Европейския съюз (ЕС) - свободно движение на животни и животински продукти на територията на държавите  членки на ЕС.</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рограмата включва: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1. списък на приоритетните болести по животните, включително зоонозите (болести общи за човека и животните), срещу които БАБХ провежда мерки за профилактика, надзор, контрол и ликвидирането им;</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2. видовете и броя на животните, за които се прилагат мерките, предвидени в не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3. видовете мерки,схемите за тяхното прилагане и сроковете за изпълнението им.</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риоритетните болести, включени в програмата са определени чрез извършена оценка на тяхната значимост, съгласно документ на Европейската комисия (ЕК) за степенуване значимостта на заразните болести - DS 13/18-Priorities for disease control – Strategic objectives and performance indicators.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За целите на контрол на тези заболявания се провеждат задължителни имунопрофилактични, диагностични, дезинфекционни, дезинсекционни и дератизационни мероприятия. Осъществява се контрол по спазване изискванията отнасящи се до опазване здравето на животните в страната и изпълнение на горепосочената програм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На територията на Република България има 264 общини, като контролът във всяка от тях се осъществява от официален ветеринарен лекар (ОВЛ), който извършва проверки в стопанствата по отношение на здравето на животните. Осъществява надзор на действията на регистрираните ветеринарни лекари (РВЛ), упражняващи частна ветеринарно-медицинска практика. На над 1000 частни ветеринарни лекари е възложено изпълнението на част от мерките по Национална програма за профилактика, надзор, контрол и ликвидиране на болестите по животните и зоонозите в България 2019 - 2021 г /НППНЛБЖЗ/., мерки по изпълнение на програмите за надзор и ликвидиране на болести по животните, кофинасирани от Европейската комисия.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След приемането на годишните програми за контрол, ОДБХ извършват официален контрол и докладват резултатите на ЦУ на БАБХ. Този контрол се осъществява от инспектори и официални ветеринарни лекари.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Резултати и изпълнение към 30.06.2020- 100% съгласно заложените плановет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Неизпълнение са наблюдава само за показателя „Изплащане на обезщетения на собствениците при унищожаване на животни и продукти от тях и инвентар“. Отчетена е стойност в размер на 10 % от планираните 100 % на изплатените обезщетения от общия бр.одобрени актове за обезщетения на собствениците при унищожаване на животни и продукти от тях и инвентар поради неосигурено финансиране към 30.06.2021 г.</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ез изминалият отчетен период (от 01.01. - 30.06.2021 г.) основните цели на отдел „Хуманно отношение към животните“ са свързани основно с:</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сигуряването в най-висока степен на защита, на здравето на хората и животните, и хуманното отношение към тях;</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птимизиране условията на околната среда, посредством упражняване на ефективен контрол на всички етапи от отглеждането на животните, включително и транспортирането им;</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Ефективното прилагане и изпълнение на изискванията на правото на Европейския съюз и на националното законодателство в сектор „Хуманно отношение към животните“,  в Република България е основополагащ момент за постигането на заложените цел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ез отчетния период експерти от отдела участваха в следните дейности на БАБХ:</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Контрол за спазването на правилата за защита и хуманно отношение (в животновъдните обекти, при транспортирането на животни, при клане на животни и при експериментални животн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сигуряване и поддържане връзки с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и Системата за бързо предупреждение за храни и фуражи (RASFF);</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Национални доплащания за хуманно отношение към птици и свин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 xml:space="preserve">Извършване на проверки за хуманното отношение към животните в животновъдните обекти.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lastRenderedPageBreak/>
        <w:tab/>
        <w:t xml:space="preserve"> Областните дирекции по безопасност на храните на територията на страната са извършили проверки за спазване изискванията за хуманно отношение към животните. Планирането на проверките за официалния контрол за хуманното отношение и защита на животните се извършва на основание анализа на риска, който се основава на откритите несъответствия при отглеждането на различните видове животни, както и откритите несъответствия по време на транспорт на животните. При планирането на проверките се обхващат всички обекти, регистрирани по реда на чл. 137 от Закона за ветеринарномедицинската дейност, както и ферми, в които се отглеждат голям брой селскостопански животни. Проверките се извършват с посещение на животновъдният обект, попълване на контролен лист за проверка, утвърден със Заповед на изпълнителния директор на БАБХ и  попълване на констативен протокол по образец на БАБХ. След приключване на проверката, контролният орган докладва за констатираните случаи на неспазване на изискванията на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и в зависимост от тежестта на установените нарушения се предприемат различни по брой и тежест корективни действ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Съгласно изискванията на Регламент (ЕО) № 1/2005 на Съвета от 22.12.2004 г. относно защитата на животните по време на транспорт през 2021 г. продължи издаването на лицензи на водачите на превозни средства, превозващи живи животни, с което се гарантира спазване на правилата за хуманно отношение и защита на животните по време на транспорт. През 2021 г. продължава извършването на проверки на пътя по време на транспорт, съвместно с органите на Министерство на вътрешните работи. Целта на проверките е да се засили цялостно контрола и да се прекрати практиката за транспортирането на живи животни в нелицензирани транспортни средств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Своевременно се уведомяват контактните точки на държавите членки за констатирани нарушения на изискванията за хуманно отношение към животните в съответствие с чл. 24, параграф 2 от Регламент (ЕО) № 1/2005 на Съвета относно защитата на животните по време на транспортиране и свързаните с това операции и за изменение на директиви 64/432/ЕИО и 93/119/ЕО и Регламент (ЕО) № 1295/97.</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За отчетният период (от 01.01. - 30.06.2021 г.) са осъществени следните дейност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 xml:space="preserve">Изготвени са становища по заявленията за издаване на разрешителни за транспорт на живи животни по чл. 166 от ЗВД и становища по заявленията за издаване на разрешителни за използване на животни в опити по чл. 155 от ЗВД.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Водят се регистри, съгласно чл. 137, чл. 147 (1), чл. 155 (7), чл.165 от ЗВД.</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ез отчетният период (от 01.01. - 30.06.2021 г.) са издадени общо 107 (сто и седем) броя лицензи за превоз на живи животни, от които: 72 (седемдесет и два) броя за кратки пътувания и 35 (тридесет и пет) броя за продължителни пътуван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За същият период са издадени 13 (тринадесет) броя разрешителни за използване на животни в опит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Резултати и изпълнение към 30.06.2021 г. съответстват на заложените цел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Отдел „Идентификация на животните и ветеринарна дейност“ (ИЖВД):</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През отчетния период от 01.01.2021 - 30.06.2021 г. основни цели на отдела са постигане на добри нива на контрол на идентификацията и движението на животните, регистрацията на животновъдните обекти във връзка с опазване на здравето на животните и хората, посредством осигуряване проследимост на хранителната верига, както и на контрол на ветеринарномедицинската дейност на регистрираните ветеринарни лекари. Цели се и постигане на ефективно изпълнение на изискванията на актуалното правото на Европейския съюз и на националното законодателство в сектор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Степента на изпълнение на заложените цели в сектор „Идентификация на  животните и ветеринарна дейност” се оценява, като много добр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Заложените контроли върху изпълнението на мерките за идентификацията на  животните и регистрацията на животновъдните обекти във връзка с изпълнението на Националната програма за профилактика, контрол и ликвидиране на болестите по животните, включително и зоонозите (НППНКЛБЗЖ) и програмите за надзор са изпълнени. Организирано е и е извършен последващ контрол върху всички извършени мероприятия по НППНКЛБЗЖ и отразяване на данните в информационната система на БАБХ за полугодието от страна на Областните дирекции по безопасност на храните, като е изготвена отчетната документация за извършените от регистрираните ветеринарни лекари мероприятията.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Отдел „Идентификация на животните и ветеринарна дейност” методически ръководи и координира дейността на ОДБХ по осъществяване контрола на идентификация на животните (едри, дребни преживни, </w:t>
      </w:r>
      <w:r w:rsidRPr="00AF2B61">
        <w:rPr>
          <w:rFonts w:eastAsia="Calibri"/>
          <w:shd w:val="clear" w:color="auto" w:fill="FEFEFE"/>
        </w:rPr>
        <w:lastRenderedPageBreak/>
        <w:t>свине, еднокопитни животни, домашни любимци, пчелни семейства), регистрация на животновъдните обекти, дейността на регистрираните ветеринарни лекари на ветеринарномедицинска практика, спазване на изискванията към ветеринарните лечебни заведения, в които се осъществява ветеринарномедицинска дейност, на средствата за официална идентификация. Осъществено е методическо ръководство на инспекторите и други служители от ОДБХ, отговорни и имащи отношение към прилагане на официалния контрол в посочената област.</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Извършва се последващ контрол на ОДБХ на отчитане на извършените мероприятия от регистрираните ветеринарни лекари на частна практика съгласно Националната програма за профилактика, надзор, контрол и ликвидиране на болестите по животните, включително и зоонозите в България 2019 – 2021 г.</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Осъществява се и постоянен контрол върху въвежданата в Интегрираната информационна система на БАБХ – ВетИС от страна на регистрираните ветеринарни лекари и от други лица с правомерен достъп до същата, като взимат участие и по предоставяне на становища до други дирекции, относно корекция на данни съгласно „Технологична инструкция за корекция на данни в ИИС на БАБХ – ВетИС”.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С цел подобряване и уеднаквяване на работата на служителите от ОДБХ се поддържат актуални образци на документи и стандартни оперативни процедури за работа, като се поддържат в актуално състояние и водените в отдела регистри. Същите се публикуват своевременно на страницата на Българската агенция.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Служителите от отдела участват и в изготвяне на отговори по становища, жалби, сигнали и други административни преписки, участват и извършване на проверки, свързани с официалния контрол и при проверки на място в животновъдни обект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Изготвят се справки, анализи, информация относно поголовие на животните, тяхното движение, стопани и обекти с епизоотично значени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За периода от 01.01.2021 - 30.06.2021 г. са извършени общо 4112бр. проверки по идентификация. Констатирани са 889 бр. нарушения, като са съставени 530 бр предписания и 549 акта за административно нарушение (АУАН).</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От 2020 г. се подготвя извадка по идентификация, която е на база риск критерии и се предоставя на Областните дирекции по безопасност на храните, като резултатите от проверките се докладват до ЦУ на БАБХ.</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едприети са мерки за коригиране на некоректно издадени идентификационни документи (паспорти) на еднокопитни животн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рез изминалия отчетен период от 01.01.2021 г. до 30.06.2021 г. стратегическата цел на дирекция „Контрол на фуражите и страничните животински продукти“ е да се постигне висока степен на защита на здравето на хората, здравето на животните и опазване на околната среда посредством упражняване на ефективен контрол на всички етапи от производство, преработка, съхранение, износ, транспортиране, разпространение на фуражи, включително и хранене на животните. Цели се и постигане на ефективно прилагане и изпълнение на изискванията на правото на Европейския съюз и на националното законодателство в сектора на фуражите и ефективно функциониране на системата за контрол на фуражи в Република България.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Степента на изпълнение на заложените цели в сектор „Фуражи” се оценява като положителна. Заложените в Рамков план за контрол на фуражите по контролна система „Фуражи и хранене на животните” за 2021 г. брой проверки (3 411  бр. проверки) е изпълнен на 55,2%. Към 30.06.2021 г. на територията на Република България от областните дирекции по безопасност на храните (ОДБХ) са извършени общо  2 088  бр. проверки (планови, последващи и разследващи проверки) и 123  одита на НАССР системи на оператори от фуражния сектор.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рез отчетния период експертите от дирекция „Контрол на фуражите и стграничните животински продукти” участваха в изготвянето на нов Закон за ветеринарномедицинската дейност и проект на Закон за изменение и допълнение на Закона за фуражите.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Всички одити на оператори в сектор „Фуражи“ се извършват по уеднаквен начин, тъй като инспекторите прилагат, разработена от експертите в дирекция „Контрол на фуражите и страничните животински продукти“, Стандартна оперативна процедура: „Процедура за извършване на одит на обекти за производство и търговия с фуражи в съответствие с чл. 10 от Регламент (ЕО) № 882/2004” – СОП ЗХОЖКФ-6 и въпросник към същата. С прилагането на  СОП ЗХОЖКФ-6 се гарантира прилагането на еднакви критерии за извършване на одит на системите за анализ на опасностите и критичните контролни точки на обекти от фуражния сектор. Към 30.06.2021 г. са извършени 123 бр. одити на оператори от фуражния сектор, което е 29,9% от общия брой планирани за 2021 г. одити. Няма междинна целева стойност, определена към 30.06.2021 г., поради това че планираните за годината одити се извършват, като дата в зависимост от датата на предходния извършен одит, </w:t>
      </w:r>
      <w:r w:rsidRPr="00AF2B61">
        <w:rPr>
          <w:rFonts w:eastAsia="Calibri"/>
          <w:shd w:val="clear" w:color="auto" w:fill="FEFEFE"/>
        </w:rPr>
        <w:lastRenderedPageBreak/>
        <w:t xml:space="preserve">но не по-рано от същата. Например: при извършен одит на оператор на дата 29.09.2019 г., при който няма установени несъответсвия, следващият одит следва да бъде извършен след дата 29.09.2021 г.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Членовете на звеното за контакт по Системата за бързо предупреждение за храни и фуражи, сектор “Фуражи” при БАБХ, изпълняват изискванията на чл. 14, параграф 3 от Регламент за изпълнение (ЕС) 2019/1715 на Комисията от 30 септември 2019 година за определяне на правила за функционирането на системата за управление на информацията относно официалния контрол и нейните компоненти („Регламент за IМSOC“) и са на разположение извън работно време за спешни случаи, денонощно, 7 дни в седмицата.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Информация за предприетите действия от страна на Българска агенция по безопасност на храните се изготвя на всеки три месеца, като същата е част от изготвяните доклади от дирекция „Контрол на фуражите и страничните животински продукти“ за отчет на извършената дейност в сектор „Фураж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Системата за бързо предупреждение за храни и фуражи (RASFF)</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 периода от 01.01.2021 г. до 30.06.2021 г. Република България е създала 1 (едно) уведомление разпространено чрез Системата за бързо предупреждение за храни и фуражи (RASFF), имащи отношение към сектор „Фуражи и е засегната страна по 5 (пет) уведомления разпространено чрез Системата. Извършени са разследвания и са предприети последващи действ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Система за административна помощ и сътрудничество (ААС)</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В периода 01.01.2021 г. – 31.03.2021 г. Република България е засегната страна по 4 (четири) уведомления разпространени чрез Системата за административна помощ и сътрудничество, които имат отношение към сектор „Фуражи“, като 2 (две) от тях са за насочване на вниманието. Извършени са разследвания и са предприети последващи действия.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Данните за предприетите от Република България действия по уведомленията посочени по-горе са предоставени съответно в Системата за бързо предупреждение за храни и фуражи (RASFF) и в Системата за административна помощ и сътрудничество(ААС), чрез електронната система iRASFF и са приети от Европейската комис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Дирекция „Контрол на фуражите и страничните животински продукти” методически ръководи и координира дейността на ОДБХ по осъществяване на регистрация и одобряване на обекти за производство, съхранение, транспорт и търговия с фуражи и контрола на качеството и безопасността на фуражите, хигиена на фуражите и специфичните изисквания за проследяемост на фуражите; прилагането на мерките при наличие на нежелани субстанции и продукти във фуражите; дейностите по прилагане на изискванията относно пускането на пазара, употребата на фуражи и тяхното етикетиране, както и ефективен контрол върху генетично модифицирани фуражи, включващ контрол на пускането на пазара, проследяването и етикетирането на фуражи, които съдържат, състоят се или са произведени от ГМО с цел постигне на информиран избор на потребителит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 изпълнение на функционалните задължения, разписани в Устройствения правилник на БАБХ, експертите в дирекция „Контрол на фуражите и страничните животински продукти” разработиха критерии за оценка на риска на операторите във фуражния сектор, които са приложени при изготвянето на годишните планове за контрол на фуражите през 2021 г. Утвърден е и се прилага Рамковият план за контрол на фуражите за 2021 г. по контролни системи “Фуражи и хранене на животните”, “Трансмисивни спонгиформни енцефалопатии и странични животински продукти” и “Ветеринарномедицински продукти и остатъци от ВМП”, както и Указанията за работа за изпълнение на плановете за контрол на фуражи по упоменатите три контролни систем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Изготвени са Годишният доклад за 2020 г. за изпълнение на Единния многогодишен национален контролен план на Република България 2018 – 2020 г. (ЕМНКП)  в частта, свързана с дейността по контрола на фуражите в Република България и Аграрен доклад на Република България за 2020 г., в частта за фуражит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С цел подобряване и уеднаквяване на работата на инспекторите, извършващи официален контрол на фуражите в областните дирекции по безопасност на храните, се поддържат актуални образци на документи и стандартни оперативни процедури за работ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Осъществено е методическо ръководство на инспекторите в ОДБХ, отговорни за  официалния контрол на фуражите;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Изготвени са отчети за дейността на контрола на фуражит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Обменена е информация с компетентните органи на други държави членки и на трети държав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В изпълнение на разпоредбите на Закона за фуражите, са поддържани националните регистри на одобрени и регистрирани обекти, свързани с контрола на фуражите. Водените 7 (седем) национални регистъра и списъци, съгласно заповед на изпълнителния директор на БАБХ, са актуализирани и публикувани на електронната страница на БАБХ. Поддържат се и 6 (шест) списъка на български оператори, одобрени от компетентния орган на Китайска народна република (КНР) за внос в КНР на люцерна, царевица за фураж, </w:t>
      </w:r>
      <w:r w:rsidRPr="00AF2B61">
        <w:rPr>
          <w:rFonts w:eastAsia="Calibri"/>
          <w:shd w:val="clear" w:color="auto" w:fill="FEFEFE"/>
        </w:rPr>
        <w:lastRenderedPageBreak/>
        <w:t>фуражни добавки, комбинирани фуражи на растителна основа, слънчогледов шрот и сух зърнен спиртоварен остатък с извлеци (DDGS).</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 отчерния период 01.01. – 30.06.2021 г. дирекция „Контрол на фуражите и страничните животински продукти” контролира дейността на ОДБХ по осъществяване на дейността по обезвреждането на странични животински продукти, съгласно Стандартна оперативна процедура за извършване на контрол на обектите за обезвреждане на странични животински продукти, регистрирани по чл. 259 и чл. 259а от закона за ветеринарномедицинската дейност във връзка с изпълнението на сключените договори за изпълнението на услугат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За периода от 01.01.2021 г. до 30.06.2021 г. отчитането на постигнатите резултати в изпълнение на политиките, програмите и предоставените продукти/услуги, измерени чрез показатели за изпълнение на дейността на дирекция „Информационни системи и информационна сигурност“  (ИСИС) в ЦУ на Българската агенция по безопасност на храните (БАБХ) се определя от дейността на отдели „Информационни системи“ и „Информационни и комуникационни технологи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Основни приоритети в работата на дирекция ИСИС през отчетния периода се характеризира със следното:</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Проучване и анализ на потребности от информационни ресурси, програмно-технически продукти на различни нива на управление и изготвяне на предложения  за разработване на нови информационни системи, усъвършенстване на съществуващите и свързаната с тяхната реализация техника с цел ефективно използване на информационната и комуникационна технологии в дейността на БАБХ;</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Анализ на работните процеси, политика, процедури и  правила за информационна сигурност;</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 xml:space="preserve">Осигуряване нормалното функциониране, администриране и поддържане на Интегрираната информационна система (ИИС) на БАБХ- ВетИС;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Усъвършенстване работата и поддръжка на ИИС на БАБХ- ВетИС и интеграцията с ИСАК;</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Участие в администрирането и осигуряване на поддръжката на националните централизирани регистри на агенцият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Усъвършенстване на процесите за предоставяне на електронни административни услуг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Устойчивост в работата на БАБХ.</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Извършване анализ, контрол и корекции на данните на национално ниво, в определени случи, регламентирани с вътрешно административни документи- стандартни процедур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 xml:space="preserve">Извършване на анализ на данните и  изготвяне текущи справки и становища за оперативното ръководството в ЦУ на БАБХ, ОДБХ и за външни институции, на база на съществуващите регистри и бази данни в случаите определени от закона и инструкцията за достъп до обществена информация;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 xml:space="preserve">Разработването на схемите за движение на информационните потоци в системата на БАБХ.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Разработване на методите, технологията и стандартите при информационния обмен с външни организации, институции и фирм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Изготвяне на модел на информационната сигурност – основни компоненти на модела изискващи ежедневни дейности за мониторинг, управление и контрол:</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остигнат е напредък в повишаване на степента на централизация и интеграция на системите, балансиране на натовареността на ИКТ системите, функциониране в реален режим на работа, сигурност и защита на информационните масиви, увеличен  брой на потребители и на ползвани информационни услуг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ез отчетния период не беше осигурена техническата поддръжка на информационните системи в БАБХ поради липса на средства в бюджета на БАБХ за финансиране на дейностт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Дирекция "Контрол на храните" (КХ) е част от специализираната администрация при Българска агенция по безопасност на храните (БАБХ). Съгласно Устройствения правилник на БАБХ, тя методически ръководи и координира дейността на ОДБХ по осъществяване контрола на безопасността и качеството на: суровините, храните, включително тези със защитени географски наименования, биопродукти, както и материалите и предметите предназначени за контакт с храни, добавки в храните, ензими и ароматизанти; хуманното отношение към животните по време на клане.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ри осъществяването на дейността си дирекция КХ упражнява контрол на електронните национални регистри, както и изготвя и поддържа списъци на обектите под контрол на БАБХ. Броят на обектите и транспортните средства в обхвата на контрол на отдели „Контрол на храните” при ОДБХ, съгласно тези регистрии списъци е общо  241 814 бр.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Разпределението на обектите е както следв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lastRenderedPageBreak/>
        <w:t xml:space="preserve">Към 30.06.2021 г. регистрираните обекти за производство, съхранение и търговия на едро с храни са 13 128 бр., обектите за търговия на дребно с храни са 189 563 бр. и млекосъбирателни центрове (МСЦ) събиращи краве мляко – 32 бр., а МСП събиращи различно от краве мляко са 175 бр.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Към 30.06.2021 г. са одобрени и регистрирани общо 658 бр. предприятия осъществяващи дейност, съгласно изискванията на Регламент 1069/2009 (съхранение, обезвреждане и преработка на странични животински продукти).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Национални регистри на транспортните средства за превоз на суровини и храни от животински произход и на  странични животински продукти (СЖП) и продукти от тях:</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суровини и храни от животински произход – 28 248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 - странични животински продукти (СЖП) и продукти от тях – 1 200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Национален регистър на подадените уведомления за пускане на пазара на хранителни добавки и храни предназначени за употреба при интензивно мускулно натоварване – 42 601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Национални списъци н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риболовните съдове, извършващи улов на риба – към момента 4 186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обектите за първично производство на гъби - към момента 183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пунктове за изкупуване на диворастящи гъби и/или горски плодове – към момента 377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обекти, съгласно изискванията на Наредба 26/2010 г. за директни доставки на малки количества суровини и храни от животински произход - към момента са 4 062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регистър на издадените разрешения за оператори на хранителни банки – 2 бр.</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ри извършвания ежемесечен мониторинг на поддържаните регистри на обектите за храни публикувани на интернет страницата на БАБХ за периода януари-юни 2021 г., бяха установени няколко несъответствия свързани с допуснати технически грешки при въвеждане на данните за обектите. Всички несъответствия са описани в ежемесечни доклади до Главния секретар при ЦУ на БАБХ.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След уведомяване по електронен път на съответните Областни дирекции по безопасност на храните /ОДБХ/, несъответствията са коригирани своевременно.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рез 2021 г. все още нe е сключен Договор за възлагане на обществена поръчка за техническа поддръжка на Националния електронен регистър на обектите за производство и търговия с храни от животински и неживотински произход.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Във връзка с множеството проблеми при достъпа и работата с Националния електронен регистър на обектите за производство и търговия на едро и дребно с храни от животински и неживотински произход е изготвена и входирана докладна записка с вх. № ВД-1652/20.05.2020 г. от дирекция „Контрол на храните“ при ЦУ на БАБХ до изпълнителния директор на БАБХ.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Част от проблемите възникват във връзка с липсата на техническо обслужване на АИСКАО, чиято система е свързана с Националния електронен регистър на обектите за производство и търговия на едро и дребно с храни от животински и неживотински произход за което е изготвена и докладна записка с вх. № ВД-1625/18.05.2020 г. от дирекция „Контрол на храните“ при ЦУ на БАБХ до изпълнителния директор на БАБХ.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сички изложени факти, водят до извода, че въпреки проблемите срещани при работата с електронния регистър се осигурява устойчивост на приключилия проект с бенефициент Българска агенция по безопасност на храните по приоритетна ос ІІІ „Качествено административно обслужване и развитие на електронното управление”, Подприоритет 3.2. „Стандартна информационно-комуникационна среда и оперативна съвместимост”, Бюджетна линия BG051PO002/14/3.2-06 финансиран по Оперативна програма „Административен капацитет“ и данните за регистираните обекти се поддържат актуалн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ез 2021 г. все още се разработва електронен регистър по стартирана през 2020 г. процедура по обществена поръчка за изработване и внедряване на нови електронни регистри, които да съответстват на новия Закон за храните / Oбн., ДВ, бр. 52 от 9.06.2020 г., в сила от 9.06.2020 г., изм. и доп., бр. 65 от 21.07.2020 г., в сила от 21.07.2020 г., бр. 13 от 16.02.2021 г./.</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От Дирекция „Контрол на храните“ при ЦУ на БАБХ е изготвен и изпратен до МЗХГ отчет за Единен многогодишен национален контролен план на Република България за храни, фуражи, здравеопазване на животните, хуманно отношение към тях и защита на растенията, в частта свързана с осъществения официален контрол върху употребата на защитени географски означения и храни с традиционно специфичен характер в частта касаеща компетенциите свързани с контрола на храните.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За да гарантира правото на потребителите да получават пълна и вярна информация за храните, които закупуват и консумират,  и за съответствие с 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и </w:t>
      </w:r>
      <w:r w:rsidRPr="00AF2B61">
        <w:rPr>
          <w:rFonts w:eastAsia="Calibri"/>
          <w:shd w:val="clear" w:color="auto" w:fill="FEFEFE"/>
        </w:rPr>
        <w:lastRenderedPageBreak/>
        <w:t>Наредба за специфичните изисквания към млечните продукти, БАБХ организира и извършва контрол на предлаганите на пазара млечни продукти за нерегламентирано влагане на немлечни мазнини, и за съответствие по физикохимчни показатели съгласно технологична документация (ТД) на производителя, чрез взимане на проби от търговска мрежа. Пробовзимането се извършваше с участието на браншовите организации на млекопреработвателите и Комисия за защита на потребителите. Млечните продукти от които се взимат проби са произведени на територията на Република България и на други държави членк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ез 2021 г. продължи вземането на проби от търговска мрежа на млечни продукти за наличие на немлечни мазнини и за съответствие по физикохимчни показател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Официалния контрол на храните в Република България се извършва адекватно, в съответствие с изискванията на европейско и национално законодателство и в съответствие с  Регламент (ЕС) 2017/625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 изпълнение на действащи и задължителни нормативни изисквания за контрол на качество и безопасност на храните възникват затруднения, поради липса на официални лаборатории или акредитирани методи за необходимите лабораторни изпитвания. Това налага ползването на външни лаборатории, както на територията на България, така и в други държави членки, което е  допълнителна финансова тежест за бюджета на БАБХ.</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Финансовата необезпеченост на лабораторните изследвания на пробите взети при официален контрол често пъти компрометира резултатите от официалния контрол. Протоколите с резултати от изпитване на външните лаборатории се получават след заплащане на услугата, което понякога означава месеци след извършения официален контрол и обезсмисля предприемане на административни и корективни мерки.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Въпреки трудностите основния приоритет при провеждане на официалния контрол върху храни на ОДБХ по постигане на високо ниво на защита на здравето на потребителите, е изпълнен.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За периода 01.01.2021 г. – 30.06.2021 г. в ЦУ на БАБХ е постъпило от ОДБХ София област уведомление със съмнение за хранително отравяне. При извършване на съвместни проверки  в обектът с представители  на РЗИ, извършване на проследимост на храните, вземане на проби за анализ от храните и от персонала,  не е доказано, че източник на заболяването е консумираната хран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По отношение на изпълнението на плана за официален контрол в предприятията за производство на храни от животински и неживотински произход и складове за търговия на едро с храни от животински и неживотински храни, направеният анализ показва, че е изпълнен в по- голямата си част. Не е изпълнен на 100 % плана за официален контрол в търговски обекти и заведения за обществено хранене. Причините за неизпълнението са големия брой обекти, недостатъчни транспортни средства, липса на финансови средства обезпечаване на превоза с обществен транспорт на служителите, недостатъчен брой инспектори и сезонната дейност на обектите, разположени в курортните комплекси.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Допълнително във връзка с усложнената обстановката с прилагане на противоепидемичните мерки във връзка с COVID – 19, с цел осигуряване на максимална защита здравето на гражданите се предприеха и действия свързани със засилване на официалния контрол и организиране на съвместни проверки с РЗИ и органите на МВР, както и бяха утвърдени Указания към бизнес операторите, стопанисващи обекти регистрирани или одобрени по реда на Закона за храните.</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За периода 01.01.2021 г. – 30.06.2021 г. от БАБХ, респективно ОДБХ е извършван ефективен официален контрол в обектите произвеждащи, преработващи и/или дистрибутиращи храни на територията на Република Българи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Финансовата необезпеченост на лабораторните изследвания на пробите взети при официален контрол често пъти компрометира резултатите от официалния контрол.  Протоколите с резултати от изпитване на външните лаборатории се получават след заплащане на услугата, което понякога означава месеци след извършения официален контрол и обезсмисля предприемане на административни и корективни мерки.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lastRenderedPageBreak/>
        <w:t xml:space="preserve">Въпреки трудностите основния приоритет при провеждане на официалния контрол върху храни на ОДБХ по постигане на високо ниво на защита на здравето на потребителите, е изпълнен.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ез отчетния период 01.01.2021 г.- 30.06.2021 г. стратегическата цел на дирекция „Контрол на ветеринарно медицинските продукти и инвитро диагностични ветеринарномедицински средства" бе да се постигне висока степен на защита на здравето на хората и здравето на животните чрез упражняване на контрол на всички етапи от производство, търговията, съхранението, употребата и лицензирането на ВМП. Правилното прилагане  на европейското и националното законодателство позволява   ефективното функциониране на системата за контрол на ВМП.</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Във връзка с изпълнението на Програмата за контрол на качеството на предлаганите в търговската мрежа ВМП и плана за вземане на проби за 2021 г. към момента /показател ''Контрол на качеството на ВМП в търговската мрежа''/ в дирекция КВМПИДВМС са предоставени за анализ проби от 2 ВМП от планираните 8 за 2021 г. Практиката от предходните години показва, че повечето ОДБХ извършват пробовземането през второто шестмесечие на годината, когато се очаква общият за календарната година план за вземане на проби да бъде изпълнен.</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Основна цел в дейността на дирекция „Граничен контрол” (ГК) е осигуряване на ефективен официален контрол и  спазване изискванията на европейското и национално законодателство.</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На  ГКП се извършва дейност по дезинфекция на преминаващите пътни превозни средства, като с това се цели предотвратяване на разпространението на територията на Съюза на заразни болести по животните и хорат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Експертите от отдел ОУГК в дирекция „Граничен контрол“ при ЦУ на БАБХ вземат участие във редовните заседания на Постоянния Комитет „РЖХФ“, секция „Контрол и условия при внос“ към Европейската Комисия, в Заседанията на експертна група и работна група за разглеждане на делегирани актове и актове за изпълнение по прилагането на Регламент за официален контрол (EС) 2017/625; в Работната група за “Временното засилване на официалния контрол и спешните мерки, уреждащи въвеждането в Съюза на някои стоки от неживотински прозход, съгласно Регламент (ЕС) 2019/1793“ и др. работни и експертни групи с фокус върху контрол и условията при внос на животини и стоки с произход трети държави.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о показател „Проверени партиди на ГКПП и ВМБ, лабораторни експертизи при внос, издадени фитосанитарни /растителни/ паспорти“ по който са заложени 25 000 бр. проверки, на одобрените Гранични контролни пунктове (ГКП) на територията на България от началото на 2021 година до 30.06.2021 година са направени почти два пъти повече проверки от заложените включващи извършването на официален контрол при въвеждането на растения, растителни продукти и други обекти - 40 534 броя</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ез първото полугодие на 2021 г. отдел „Верификация и административен контрол на дейността на ОДБХ“ към Главна дирекция „Верификация на официалния контрол“ при ЦУ на БАБХ е организирал и участвал в извършването на 7 планови проверки на ефективността на официалния контрол, упражнен от ОДБХ. Проверени са: ОДБХ-Перник, ОДБХ-София град,  ОДБХ-Силистра, ОДБХ-Русе, ОДБХ-Варна, ОДБХ-Монтана и ОДБХ-Кърджал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Със заповед № РД 11-234/02.02.2021 г. на изпълнителния директор на БАБХ е утвърдена изготвената от отдел ВАКДОДБХ Програма на ГД „Верификация на официалния контрол“ при ЦУ на БАБХ за проверки за ефективността на официалния контрол, извършван от ОДБХ, в съответствие с чл. 12, параграф 2 от Регламент (ЕС) 2017/625 на Европейския парламент и на Съвет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 xml:space="preserve">Осъществяваната дейност е в съответствие с изискванията на чл. 5, ал. 1, т. 2, ал. 2, т. 1, чл. 18, ал. 2, т. 2, т. 9, т. 10, т. 11 от Устройствения правилник на Българската агенция по безопасност на храните, във връзка с чл. 12, параграф 2, от Регламент (ЕО) № 2017/625 на Европейския парламент и на Съвета от 15 март 2017 година. </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Отдел „Одит на официалния контрол“</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През първото полугодие на 2021 г. са извършени 10 от планираните за годината 15 одита на официалния контрол в БАБХ, както следв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ценка на системата на официалния контрол при изпълнение на НППКЛБЖЗ – ТСЕ, одитарана организация ОДБХ – Сливен;</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ценка на системата на официалния контрол при производството и предлагането на месо от копитни животни, месо от дивеч, птиче месо и продукти от тях, одитарани организации ОДБХ – Русе и ОДБХ – София област;</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lastRenderedPageBreak/>
        <w:t>•</w:t>
      </w:r>
      <w:r w:rsidRPr="00AF2B61">
        <w:rPr>
          <w:rFonts w:eastAsia="Calibri"/>
          <w:shd w:val="clear" w:color="auto" w:fill="FEFEFE"/>
        </w:rPr>
        <w:tab/>
        <w:t>Оценка на системата на официалния контрол при изпълнение на НППКЛБЖЗ – Нюкясълска болест, одитирана организация ОДБХ – Кърджал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ценка на системата на официален контрол при одобрение и регистрация на обекти за производство на храни от животински и неживотински произход, обекти за търговия с храни и заведения за обществено хранене, одитирани организации ОДБХ – София град и ОДБХ – Перник;</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ценка на системата на официалния контрол при регистрация на животновъдните обекти, одитирана организация ОДБХ – Пловдив;</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ценка на системата на официален контрол по отношение на търговията с храни със ЗГУ, ЗНП и ХТСХ., одитирана организация ОДБХ – Силистра;</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ценка на системата на официален контрол при търговията на дребно с храни и заведения за обществено хранене, одитирана организация ОДБХ – Плевен;</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w:t>
      </w:r>
      <w:r w:rsidRPr="00AF2B61">
        <w:rPr>
          <w:rFonts w:eastAsia="Calibri"/>
          <w:shd w:val="clear" w:color="auto" w:fill="FEFEFE"/>
        </w:rPr>
        <w:tab/>
        <w:t>Оценка на системата на официалния контрол при официалната идентификацията на селскостопанските животни – ЕПЖ, ДПЖ и свине, одитирана организация ОДБХ – Видин;</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ab/>
        <w:t>В дейността на дирекция „Вътрешен одит“ за 2021 г. са подбрани и планирани за осъществяване одитни ангажименти в териториални поделения и в специализирани структури на БАБХ, чиято дейност е оценена с висок и среден риск, както и в двете новосформирани дирекции през 2020 г. в ЦУ на БАБХ – „Контрол на фуражите“ и „Лабораторни дейности“. Фактическите проверки са базирани на едни и същи общи показатели, като се отчита спецификата на всяко от звената. Целта е да се сравнят поделения, сходни по организационна структура, дейност, да се оцени поддържането на изградените системи за финансово управление и контрол, да се направят изводи, да се изведат тенденции, както и да се дадат подходящи насоки за дейността им, и едновременно с това да се отразят различията в дейността и да се докладва тяхното изп Общият брой на извършените одитни ангажименти за първото 6-месечие на 2021 г. е 5 при планирани 5 броя или изпълнението е 100%. От тях, 1 одитен ангажимент за увереност е преходен, осъществен в ЦЛХИК, 2 одитни ангажимента за консултиране са с предмет “Изготвяне на Обобщен доклад за състоянието на системите за финансово управление и контрол в системата на БАБХ за 2020 г.“, както и на тема „Степен на актуализиране на действащи политики и процедури в съответствие с новите моменти в методологията по вътрешен контрол в БАБХ“, и 2 броя одитни ангажименти за увереност, са извършени в ОДБХ-Врана и в ОДБХ-Сливен. Всички одитни ангажименти са планиран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Дейността на дирекция „Човешките ресурси и обучение“ се извършва в съответствие с Годишния план за задължителното, професионално и служебно развитие на служителите от БАБХ за 2021г. Към 30.06.2021 г. са проведени общо 542 обучения за професионално и служебно развитие, организирани от БАБХ и други национални и международни институции и организации.</w:t>
      </w:r>
    </w:p>
    <w:p w:rsidR="0037533E" w:rsidRPr="00AF2B61" w:rsidRDefault="0037533E" w:rsidP="0037533E">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rPr>
        <w:t>Издаването на удостоверения за признаване на професионалната квалификация за работа в страните членки</w:t>
      </w:r>
      <w:r w:rsidR="002470B3" w:rsidRPr="00AF2B61">
        <w:rPr>
          <w:rFonts w:eastAsia="Calibri"/>
          <w:shd w:val="clear" w:color="auto" w:fill="FEFEFE"/>
        </w:rPr>
        <w:t xml:space="preserve"> </w:t>
      </w:r>
      <w:r w:rsidRPr="00AF2B61">
        <w:rPr>
          <w:rFonts w:eastAsia="Calibri"/>
          <w:shd w:val="clear" w:color="auto" w:fill="FEFEFE"/>
        </w:rPr>
        <w:t>на ЕС е с реализирана 100% ефективност, като документите на всички заявители  се обработват или вече са обработени.</w:t>
      </w:r>
    </w:p>
    <w:p w:rsidR="001E69EB" w:rsidRPr="00AF2B61" w:rsidRDefault="001E69EB" w:rsidP="001E69EB">
      <w:pPr>
        <w:tabs>
          <w:tab w:val="left" w:pos="851"/>
        </w:tabs>
        <w:overflowPunct/>
        <w:autoSpaceDE/>
        <w:autoSpaceDN/>
        <w:adjustRightInd/>
        <w:ind w:firstLine="567"/>
        <w:jc w:val="both"/>
        <w:textAlignment w:val="auto"/>
        <w:rPr>
          <w:rFonts w:eastAsia="Calibri"/>
          <w:strike/>
          <w:shd w:val="clear" w:color="auto" w:fill="FEFEFE"/>
          <w:lang w:val="en-US"/>
        </w:rPr>
      </w:pP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lang w:val="en-US"/>
        </w:rPr>
        <w:t>Дейността на Центъра за оценка на риска по хранителната верига (ЦОРХВ) е регламентирана със Закон за Центъра за оценка на риска по хранителната верига (Обн., ДВ, бр. 44 от 10.06.2016 г.). ЦОРХВ работи в тясно сътрудничество с Европейския орган по безопасност на храните (ЕОБХ), като от 1-ви юли 2020 г. проф. Георги Георгиев – директор на ЦОРХВ е избран за член на Управителния съвет на ЕОБХ – това е първият български представител в този управляващ орган от създаването му през 2002 г</w:t>
      </w:r>
      <w:r w:rsidR="000026F7" w:rsidRPr="00AF2B61">
        <w:rPr>
          <w:rFonts w:eastAsia="Calibri"/>
          <w:shd w:val="clear" w:color="auto" w:fill="FEFEFE"/>
        </w:rPr>
        <w:t>.</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 xml:space="preserve">Със създаването на ЦОРХВ бе постигнато отделянето от БАБХ и постигане на независимост и безпристрастност при изготвяне на научните оценки на риска по цялата агрохранителна верига и самостоятелност спрямо структурата на компетентния орган, който управлява рисковете по хранителната верига (БАБХ). Това разграничение е регламентирано в Регламент (ЕО) № 178/2002  на ниво Европейски съюз (ЕС) със създаването на Европейския орган по безопасност на храните (ЕОБХ). Тези гаранции бяха доразвити с публикуването на Регламент (ЕС) 2019/1381  по отношение на прозрачността на процедурата за оценка на рисковете, които обхващат агрохранителната верига. </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Съгласно Закона за ЦОРХВ, Центърът е и компетентният орган в България, работещи в области от компетентността на ЕОБХ и компетентният орган, относно пускането на пазара на продукти за растителна защита, одобрението на активни вещества, антидоти и синергисти, съгласно Регламент (ЕО) № 1107/2009.</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 xml:space="preserve">Центърът работи като умален модел на ЕОБХ, като покрива всички негови области на компетентност - здравеопазване и репродукция на животните, хуманно отношение към тях; биологични опасности; здраве на растенията; продукти за растителна защита и техните остатъци; генно модифицирани организми; химически </w:t>
      </w:r>
      <w:r w:rsidRPr="00AF2B61">
        <w:rPr>
          <w:rFonts w:eastAsia="Calibri"/>
          <w:shd w:val="clear" w:color="auto" w:fill="FEFEFE"/>
          <w:lang w:val="en-US"/>
        </w:rPr>
        <w:lastRenderedPageBreak/>
        <w:t>замърсители; материали, предназначени за контакт с храни; ензими; добавки в храните и хранителни добавки; фуражни добавки; диетични храни, хранене, алергени и храни със здравни претенции.</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Центърът успешно поддържа и Система за управление на качеството (СУК), съгласно стандарта ISO 9001 (2015), за което има издаден Сертификат BG.121391Q/U от 12.10.2018 г. Системата за управление на качеството е разработена съгласно изискванията на Международния стандарт за качество ISO 9001.</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Дейности по оценка на риска по агрохранителната верига:</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21 научни становища (2 – по искане на МЗХГ, 9 – по искане на БАБХ, 2 – по искане на други институции и 8 – самосезиране от ЦОРХВ);</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4 научни обзора;</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 xml:space="preserve">9 анализа на данни от системата за бързо предупреждение за храни и фуражи (RASFF); </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89 научни информации;</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проведена Научно-прачктическа конференция на тема „ЗДРАВИ РАСТЕНИЯ – ЗДРАВА ХРАНА“, (он лайн) на 27 април 2021 г.;</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експерти от ЦОРХВ са включени в състава на Епизоотична комисия, съвместно с МЗХГ и БАБХ за извършване на епизоотични проучвания в огнища на Инфлуенца А по птиците в четири (4) обекта за птици в гр. Славяново, област Плевен, с изготвени доклади.</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Дейности на Българския контактен център на Европейския орган по безопасност на храните:</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Разпространение на информация, получена от EОБХ, в мрежата от научни организации в България, с които работи българският контактен център на EОБХ към ЦОРХВ, във връзка с възложени дейности за комуникация на риска по хранителната верига;</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Разпространение на информация, изготвена от ЦОРХВ, до всички ОДБХ, във връзка с възложени дейности за комуникация на риска по хранителната верига;</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Извършване на основни и допълнителни дейности, възложени от ЕОБХ на контактната точка на EОБХ, разположена в ЦОРХВ;</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 xml:space="preserve">Извършване на превод на български и разпространение на информационни материали относно заболяването Африканска чума по свинете, във връзка с възложени дейности за комуникация на риска по хранителната верига; </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Изготвяне и публикуване на електронната страница на Българския контактен център на EОБХ на резюмета на Регламента 1381/2019 (Регламент за прозрачността) и научен доклад на EОБХ за техническа помощ в областта на комуникацията на риска;</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Подготовка за организиране на 14 научна конференция на Българския контактен център на EОБХ през октомври 2021 г.;</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 xml:space="preserve">Участие в 45 среща на контактните точки и EОБХ, проведена на 10-11.02.2021 г. през платформа TEAMS, подготовка за участие в 46 среща на 19-20.05.2021 г.; </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Участие в 79-та пленарна среща на Консултативния съвет на EОБХ на 03-04.03.2021 г. през платформа TEAMS, подготовка за участие в 80 среща на 09-10.06.2021 г.;</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Актуализация на профила на България в Алманаха по безопасност на храните на Федералния институт за оценка на риска на Германия (BfR);</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Дейности, свързани с издаване на  регулярна брошура Актуално от EОБХ 1/2021, във връзка с възложени дейности за комуникация на риска по хранителната верига.</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Дейности по обучение проекти:</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Изпълнение на национален проект BUL5017 „Подобряване на националните диагностични възможности за откриване на вируса на Хепатит Е при свине и продукти от свински произход в България чрез инструменти за ядрена молекулярна диагностика за гарантиране на общественото здраве“ към Международна агенция за атомна енергия (МААЕ);</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Изпълнение на регионален проект RER5025 „Подобряване на ранното откриване и бързата реакция при потенциални огнища на приоритетни болести по животните и зоонози“ към МААЕ;</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lastRenderedPageBreak/>
        <w:t>•</w:t>
      </w:r>
      <w:r w:rsidRPr="00AF2B61">
        <w:rPr>
          <w:rFonts w:eastAsia="Calibri"/>
          <w:shd w:val="clear" w:color="auto" w:fill="FEFEFE"/>
          <w:lang w:val="en-US"/>
        </w:rPr>
        <w:tab/>
        <w:t>Проучване на възможности за кандидатстване по национални и международни програми за финансиране на проекти;</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Изготвен годишен доклад за обученията на служителите от ЦОРХВ за 2020 г.;</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Изготвена годишна програма за обученията на служителите в ЦОРХВ;</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Изготвяне на седмични анализи от системата на Европейската комисия Animal Disease Information System  за нотификация за болести по животните ADNS;</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Изготвяне на месечни анализи от системата на Европейската комисия за нередности в храните - Food and Feed Safety Alerts (RASFF);</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w:t>
      </w:r>
      <w:r w:rsidRPr="00AF2B61">
        <w:rPr>
          <w:rFonts w:eastAsia="Calibri"/>
          <w:shd w:val="clear" w:color="auto" w:fill="FEFEFE"/>
          <w:lang w:val="en-US"/>
        </w:rPr>
        <w:tab/>
        <w:t>Обработване и попълване на данни за химични замърсители за 2020 г.</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 xml:space="preserve">Оценка на препарати за растителна защита по смисъла на чл. 75, параграфи 1 и 2 от Регламент (ЕО) №1107/2009 </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lang w:val="en-US"/>
        </w:rPr>
      </w:pPr>
      <w:r w:rsidRPr="00AF2B61">
        <w:rPr>
          <w:rFonts w:eastAsia="Calibri"/>
          <w:shd w:val="clear" w:color="auto" w:fill="FEFEFE"/>
          <w:lang w:val="en-US"/>
        </w:rPr>
        <w:t xml:space="preserve">От началото на годината до момента са постъпили 175 бр. заявления (по процедури за разрешаване, изменение и подновяване на разрешение) за продукти за растителна защита (ПРЗ). Приключените и предадени към БАБХ досиета на ПРЗ са 98 бр. </w:t>
      </w:r>
    </w:p>
    <w:p w:rsidR="008738E2" w:rsidRPr="00AF2B61" w:rsidRDefault="008738E2" w:rsidP="008738E2">
      <w:pPr>
        <w:tabs>
          <w:tab w:val="left" w:pos="851"/>
        </w:tabs>
        <w:overflowPunct/>
        <w:autoSpaceDE/>
        <w:autoSpaceDN/>
        <w:adjustRightInd/>
        <w:ind w:firstLine="567"/>
        <w:jc w:val="both"/>
        <w:textAlignment w:val="auto"/>
        <w:rPr>
          <w:rFonts w:eastAsia="Calibri"/>
          <w:shd w:val="clear" w:color="auto" w:fill="FEFEFE"/>
        </w:rPr>
      </w:pPr>
      <w:r w:rsidRPr="00AF2B61">
        <w:rPr>
          <w:rFonts w:eastAsia="Calibri"/>
          <w:shd w:val="clear" w:color="auto" w:fill="FEFEFE"/>
          <w:lang w:val="en-US"/>
        </w:rPr>
        <w:t>Съгласно Регламент № 2016/183 (EO), България е определена за държава членка докладчик за подновяване на одобрението на активното вещество дазомет. Държава членка съдокладчик на България е Нидерландия. Към момента ЦОРХВ разполага с един експерт, обучен за оценка на риска за продукти за растителна защита в област съдба и поведение в околната среда и екотоксикология, но не и за активно вещество. В тази връзка от 17.10.2017 г. многократно сме отправяли искане за съдействие (по отношение на областите „съдба и поведение“ в околната среда и еко-токсикология) към Нидерландия, но получихме официален отказ от тяхна страна. С оглед изпълнение на задължението на България като докладчик, направихме запитване и до властите в Италия за възможността за оценка на горепосочените области, като очакваме  техния отговор. За необходимостта от допълнителна компетентна помощ в бюджета на ЦОРХВ има планирани средства, а тяхното изразходване ще стане след постъпване на официално потвърждение и нарочна докладна записка от Директора на ЦОРХВ.</w:t>
      </w:r>
    </w:p>
    <w:p w:rsidR="00D507FA" w:rsidRPr="00AF2B61" w:rsidRDefault="00D507FA" w:rsidP="00D507FA">
      <w:pPr>
        <w:overflowPunct/>
        <w:autoSpaceDE/>
        <w:autoSpaceDN/>
        <w:adjustRightInd/>
        <w:ind w:firstLine="426"/>
        <w:textAlignment w:val="auto"/>
        <w:rPr>
          <w:rFonts w:eastAsia="Calibri"/>
          <w:shd w:val="clear" w:color="auto" w:fill="FEFEFE"/>
          <w:lang w:val="en-US"/>
        </w:rPr>
      </w:pPr>
      <w:r w:rsidRPr="00AF2B61">
        <w:rPr>
          <w:rFonts w:eastAsia="Calibri"/>
          <w:shd w:val="clear" w:color="auto" w:fill="FEFEFE"/>
          <w:lang w:val="en-US"/>
        </w:rPr>
        <w:t>Оценка на продукти за растителна защита - експертите от дирекция ПРЗАВАС извършват оценка с доклад за оценка съгласно чл. 8(1) от ЗЦОРХВ</w:t>
      </w:r>
    </w:p>
    <w:p w:rsidR="00D507FA" w:rsidRPr="00AF2B61" w:rsidRDefault="00D507FA" w:rsidP="00D507FA">
      <w:pPr>
        <w:widowControl w:val="0"/>
        <w:overflowPunct/>
        <w:ind w:right="38" w:firstLine="426"/>
        <w:textAlignment w:val="auto"/>
        <w:rPr>
          <w:rFonts w:eastAsia="Calibri"/>
          <w:shd w:val="clear" w:color="auto" w:fill="FEFEFE"/>
          <w:lang w:val="en-US"/>
        </w:rPr>
      </w:pPr>
      <w:r w:rsidRPr="00AF2B61">
        <w:rPr>
          <w:rFonts w:eastAsia="Calibri"/>
          <w:shd w:val="clear" w:color="auto" w:fill="FEFEFE"/>
          <w:lang w:val="en-US"/>
        </w:rPr>
        <w:t>Дирекция "Продукти за растителна защита" към ЦОРХВ – от 01.01.2021 г.до 30.06.2021г., в дирекцията са извършени брой оценки както следва:</w:t>
      </w:r>
    </w:p>
    <w:p w:rsidR="00D507FA" w:rsidRPr="00AF2B61" w:rsidRDefault="00D507FA" w:rsidP="00D507FA">
      <w:pPr>
        <w:widowControl w:val="0"/>
        <w:numPr>
          <w:ilvl w:val="0"/>
          <w:numId w:val="98"/>
        </w:numPr>
        <w:overflowPunct/>
        <w:autoSpaceDE/>
        <w:autoSpaceDN/>
        <w:adjustRightInd/>
        <w:ind w:left="0" w:right="38" w:firstLine="426"/>
        <w:contextualSpacing/>
        <w:textAlignment w:val="auto"/>
        <w:rPr>
          <w:rFonts w:eastAsia="Calibri"/>
          <w:shd w:val="clear" w:color="auto" w:fill="FEFEFE"/>
          <w:lang w:val="en-US"/>
        </w:rPr>
      </w:pPr>
      <w:r w:rsidRPr="00AF2B61">
        <w:rPr>
          <w:rFonts w:eastAsia="Calibri"/>
          <w:shd w:val="clear" w:color="auto" w:fill="FEFEFE"/>
          <w:lang w:val="en-US"/>
        </w:rPr>
        <w:t>Разгледани досиета на ПРЗ от 01.01.21 до 30.06.2021г   – 175 бр.</w:t>
      </w:r>
    </w:p>
    <w:p w:rsidR="00D507FA" w:rsidRPr="00AF2B61" w:rsidRDefault="00D507FA" w:rsidP="00D507FA">
      <w:pPr>
        <w:widowControl w:val="0"/>
        <w:numPr>
          <w:ilvl w:val="0"/>
          <w:numId w:val="98"/>
        </w:numPr>
        <w:overflowPunct/>
        <w:autoSpaceDE/>
        <w:autoSpaceDN/>
        <w:adjustRightInd/>
        <w:ind w:left="0" w:right="38" w:firstLine="426"/>
        <w:contextualSpacing/>
        <w:textAlignment w:val="auto"/>
        <w:rPr>
          <w:rFonts w:eastAsia="Calibri"/>
          <w:shd w:val="clear" w:color="auto" w:fill="FEFEFE"/>
          <w:lang w:val="en-US"/>
        </w:rPr>
      </w:pPr>
      <w:r w:rsidRPr="00AF2B61">
        <w:rPr>
          <w:rFonts w:eastAsia="Calibri"/>
          <w:shd w:val="clear" w:color="auto" w:fill="FEFEFE"/>
          <w:lang w:val="en-US"/>
        </w:rPr>
        <w:t>Извършени оценки- 475 бр.</w:t>
      </w:r>
    </w:p>
    <w:p w:rsidR="00D507FA" w:rsidRPr="00AF2B61" w:rsidRDefault="00D507FA" w:rsidP="00D507FA">
      <w:pPr>
        <w:widowControl w:val="0"/>
        <w:numPr>
          <w:ilvl w:val="0"/>
          <w:numId w:val="98"/>
        </w:numPr>
        <w:overflowPunct/>
        <w:autoSpaceDE/>
        <w:autoSpaceDN/>
        <w:adjustRightInd/>
        <w:ind w:left="0" w:right="38" w:firstLine="426"/>
        <w:contextualSpacing/>
        <w:textAlignment w:val="auto"/>
        <w:rPr>
          <w:rFonts w:eastAsia="Calibri"/>
          <w:shd w:val="clear" w:color="auto" w:fill="FEFEFE"/>
          <w:lang w:val="en-US"/>
        </w:rPr>
      </w:pPr>
      <w:r w:rsidRPr="00AF2B61">
        <w:rPr>
          <w:rFonts w:eastAsia="Calibri"/>
          <w:shd w:val="clear" w:color="auto" w:fill="FEFEFE"/>
          <w:lang w:val="en-US"/>
        </w:rPr>
        <w:t>Подадени доклади за оценка на ПРЗ към БАБХ- 98 бр.</w:t>
      </w:r>
    </w:p>
    <w:p w:rsidR="00D507FA" w:rsidRPr="00D507FA" w:rsidRDefault="00D507FA" w:rsidP="00D507FA">
      <w:pPr>
        <w:widowControl w:val="0"/>
        <w:overflowPunct/>
        <w:ind w:right="38" w:firstLine="720"/>
        <w:textAlignment w:val="auto"/>
        <w:rPr>
          <w:bCs/>
          <w:lang w:val="en-AU" w:eastAsia="bg-BG"/>
        </w:rPr>
      </w:pPr>
    </w:p>
    <w:tbl>
      <w:tblPr>
        <w:tblW w:w="8495" w:type="dxa"/>
        <w:jc w:val="center"/>
        <w:tblCellMar>
          <w:left w:w="0" w:type="dxa"/>
          <w:right w:w="0" w:type="dxa"/>
        </w:tblCellMar>
        <w:tblLook w:val="04A0" w:firstRow="1" w:lastRow="0" w:firstColumn="1" w:lastColumn="0" w:noHBand="0" w:noVBand="1"/>
      </w:tblPr>
      <w:tblGrid>
        <w:gridCol w:w="7104"/>
        <w:gridCol w:w="1391"/>
      </w:tblGrid>
      <w:tr w:rsidR="00D507FA" w:rsidRPr="00D507FA" w:rsidTr="00D507FA">
        <w:trPr>
          <w:jc w:val="center"/>
        </w:trPr>
        <w:tc>
          <w:tcPr>
            <w:tcW w:w="7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both"/>
              <w:textAlignment w:val="auto"/>
              <w:rPr>
                <w:i/>
                <w:iCs/>
                <w:lang w:val="en-AU" w:eastAsia="bg-BG"/>
              </w:rPr>
            </w:pPr>
            <w:r w:rsidRPr="00D507FA">
              <w:rPr>
                <w:i/>
                <w:iCs/>
                <w:lang w:val="en-AU" w:eastAsia="bg-BG"/>
              </w:rPr>
              <w:t>Физикохимични показатели и аналитични методи</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center"/>
              <w:textAlignment w:val="auto"/>
              <w:rPr>
                <w:i/>
                <w:iCs/>
                <w:lang w:eastAsia="bg-BG"/>
              </w:rPr>
            </w:pPr>
            <w:r w:rsidRPr="00D507FA">
              <w:rPr>
                <w:i/>
                <w:iCs/>
                <w:lang w:eastAsia="bg-BG"/>
              </w:rPr>
              <w:t>83</w:t>
            </w:r>
          </w:p>
        </w:tc>
      </w:tr>
      <w:tr w:rsidR="00D507FA" w:rsidRPr="00D507FA" w:rsidTr="00D507FA">
        <w:trPr>
          <w:jc w:val="center"/>
        </w:trPr>
        <w:tc>
          <w:tcPr>
            <w:tcW w:w="7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both"/>
              <w:textAlignment w:val="auto"/>
              <w:rPr>
                <w:i/>
                <w:iCs/>
                <w:lang w:val="en-AU" w:eastAsia="bg-BG"/>
              </w:rPr>
            </w:pPr>
            <w:r w:rsidRPr="00D507FA">
              <w:rPr>
                <w:i/>
                <w:iCs/>
                <w:lang w:val="en-AU" w:eastAsia="bg-BG"/>
              </w:rPr>
              <w:t>Токсикологични характеристики</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center"/>
              <w:textAlignment w:val="auto"/>
              <w:rPr>
                <w:i/>
                <w:iCs/>
                <w:lang w:eastAsia="bg-BG"/>
              </w:rPr>
            </w:pPr>
            <w:r w:rsidRPr="00D507FA">
              <w:rPr>
                <w:i/>
                <w:iCs/>
                <w:lang w:eastAsia="bg-BG"/>
              </w:rPr>
              <w:t>78</w:t>
            </w:r>
          </w:p>
        </w:tc>
      </w:tr>
      <w:tr w:rsidR="00D507FA" w:rsidRPr="00D507FA" w:rsidTr="00D507FA">
        <w:trPr>
          <w:jc w:val="center"/>
        </w:trPr>
        <w:tc>
          <w:tcPr>
            <w:tcW w:w="7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both"/>
              <w:textAlignment w:val="auto"/>
              <w:rPr>
                <w:i/>
                <w:iCs/>
                <w:lang w:val="en-AU" w:eastAsia="bg-BG"/>
              </w:rPr>
            </w:pPr>
            <w:r w:rsidRPr="00D507FA">
              <w:rPr>
                <w:i/>
                <w:iCs/>
                <w:lang w:val="en-AU" w:eastAsia="bg-BG"/>
              </w:rPr>
              <w:t>Остатъчни вещества</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center"/>
              <w:textAlignment w:val="auto"/>
              <w:rPr>
                <w:i/>
                <w:iCs/>
                <w:lang w:eastAsia="bg-BG"/>
              </w:rPr>
            </w:pPr>
            <w:r w:rsidRPr="00D507FA">
              <w:rPr>
                <w:i/>
                <w:iCs/>
                <w:lang w:eastAsia="bg-BG"/>
              </w:rPr>
              <w:t>80</w:t>
            </w:r>
          </w:p>
        </w:tc>
      </w:tr>
      <w:tr w:rsidR="00D507FA" w:rsidRPr="00D507FA" w:rsidTr="00D507FA">
        <w:trPr>
          <w:jc w:val="center"/>
        </w:trPr>
        <w:tc>
          <w:tcPr>
            <w:tcW w:w="7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both"/>
              <w:textAlignment w:val="auto"/>
              <w:rPr>
                <w:i/>
                <w:iCs/>
                <w:lang w:val="en-AU" w:eastAsia="bg-BG"/>
              </w:rPr>
            </w:pPr>
            <w:r w:rsidRPr="00D507FA">
              <w:rPr>
                <w:i/>
                <w:iCs/>
                <w:lang w:val="en-AU" w:eastAsia="bg-BG"/>
              </w:rPr>
              <w:t xml:space="preserve">Съдба и поведение в околната среда </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center"/>
              <w:textAlignment w:val="auto"/>
              <w:rPr>
                <w:i/>
                <w:iCs/>
                <w:lang w:eastAsia="bg-BG"/>
              </w:rPr>
            </w:pPr>
            <w:r w:rsidRPr="00D507FA">
              <w:rPr>
                <w:i/>
                <w:iCs/>
                <w:lang w:eastAsia="bg-BG"/>
              </w:rPr>
              <w:t>79</w:t>
            </w:r>
          </w:p>
        </w:tc>
      </w:tr>
      <w:tr w:rsidR="00D507FA" w:rsidRPr="00D507FA" w:rsidTr="00D507FA">
        <w:trPr>
          <w:jc w:val="center"/>
        </w:trPr>
        <w:tc>
          <w:tcPr>
            <w:tcW w:w="7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both"/>
              <w:textAlignment w:val="auto"/>
              <w:rPr>
                <w:i/>
                <w:iCs/>
                <w:lang w:val="en-AU" w:eastAsia="bg-BG"/>
              </w:rPr>
            </w:pPr>
            <w:r w:rsidRPr="00D507FA">
              <w:rPr>
                <w:i/>
                <w:iCs/>
                <w:lang w:val="en-AU" w:eastAsia="bg-BG"/>
              </w:rPr>
              <w:t>Екотоксикологични характеристики</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center"/>
              <w:textAlignment w:val="auto"/>
              <w:rPr>
                <w:i/>
                <w:iCs/>
                <w:lang w:eastAsia="bg-BG"/>
              </w:rPr>
            </w:pPr>
            <w:r w:rsidRPr="00D507FA">
              <w:rPr>
                <w:i/>
                <w:iCs/>
                <w:lang w:eastAsia="bg-BG"/>
              </w:rPr>
              <w:t>79</w:t>
            </w:r>
          </w:p>
        </w:tc>
      </w:tr>
      <w:tr w:rsidR="00D507FA" w:rsidRPr="00D507FA" w:rsidTr="00D507FA">
        <w:trPr>
          <w:jc w:val="center"/>
        </w:trPr>
        <w:tc>
          <w:tcPr>
            <w:tcW w:w="7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both"/>
              <w:textAlignment w:val="auto"/>
              <w:rPr>
                <w:i/>
                <w:iCs/>
                <w:lang w:val="en-AU" w:eastAsia="bg-BG"/>
              </w:rPr>
            </w:pPr>
            <w:r w:rsidRPr="00D507FA">
              <w:rPr>
                <w:i/>
                <w:iCs/>
                <w:lang w:val="en-AU" w:eastAsia="bg-BG"/>
              </w:rPr>
              <w:t>Биологични характеристики</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D507FA" w:rsidRPr="00D507FA" w:rsidRDefault="00D507FA" w:rsidP="00D507FA">
            <w:pPr>
              <w:overflowPunct/>
              <w:autoSpaceDE/>
              <w:autoSpaceDN/>
              <w:adjustRightInd/>
              <w:jc w:val="center"/>
              <w:textAlignment w:val="auto"/>
              <w:rPr>
                <w:i/>
                <w:iCs/>
                <w:lang w:eastAsia="bg-BG"/>
              </w:rPr>
            </w:pPr>
            <w:r w:rsidRPr="00D507FA">
              <w:rPr>
                <w:i/>
                <w:iCs/>
                <w:lang w:eastAsia="bg-BG"/>
              </w:rPr>
              <w:t>76</w:t>
            </w:r>
          </w:p>
        </w:tc>
      </w:tr>
    </w:tbl>
    <w:p w:rsidR="00D507FA" w:rsidRPr="00D507FA" w:rsidRDefault="00D507FA" w:rsidP="00D507FA">
      <w:pPr>
        <w:overflowPunct/>
        <w:autoSpaceDE/>
        <w:autoSpaceDN/>
        <w:adjustRightInd/>
        <w:spacing w:line="259" w:lineRule="auto"/>
        <w:jc w:val="both"/>
        <w:textAlignment w:val="auto"/>
        <w:rPr>
          <w:sz w:val="24"/>
          <w:szCs w:val="24"/>
          <w:lang w:val="en-AU" w:eastAsia="bg-BG"/>
        </w:rPr>
      </w:pPr>
    </w:p>
    <w:p w:rsidR="00D507FA" w:rsidRPr="00D507FA" w:rsidRDefault="00D507FA" w:rsidP="008738E2">
      <w:pPr>
        <w:tabs>
          <w:tab w:val="left" w:pos="851"/>
        </w:tabs>
        <w:overflowPunct/>
        <w:autoSpaceDE/>
        <w:autoSpaceDN/>
        <w:adjustRightInd/>
        <w:ind w:firstLine="567"/>
        <w:jc w:val="both"/>
        <w:textAlignment w:val="auto"/>
        <w:rPr>
          <w:rFonts w:eastAsia="Calibri"/>
          <w:shd w:val="clear" w:color="auto" w:fill="FEFEFE"/>
        </w:rPr>
      </w:pPr>
    </w:p>
    <w:p w:rsidR="008E5A31" w:rsidRDefault="008E5A31" w:rsidP="00680404">
      <w:pPr>
        <w:tabs>
          <w:tab w:val="left" w:pos="851"/>
        </w:tabs>
        <w:overflowPunct/>
        <w:autoSpaceDE/>
        <w:autoSpaceDN/>
        <w:adjustRightInd/>
        <w:ind w:firstLine="567"/>
        <w:contextualSpacing/>
        <w:jc w:val="both"/>
        <w:textAlignment w:val="auto"/>
        <w:rPr>
          <w:rFonts w:eastAsia="Calibri"/>
          <w:shd w:val="clear" w:color="auto" w:fill="FEFEFE"/>
          <w:lang w:val="en-US"/>
        </w:rPr>
      </w:pPr>
    </w:p>
    <w:p w:rsidR="00871301" w:rsidRPr="0000332B" w:rsidRDefault="00871301" w:rsidP="00A3718B">
      <w:pPr>
        <w:numPr>
          <w:ilvl w:val="0"/>
          <w:numId w:val="18"/>
        </w:numPr>
        <w:tabs>
          <w:tab w:val="left" w:pos="851"/>
        </w:tabs>
        <w:overflowPunct/>
        <w:autoSpaceDE/>
        <w:autoSpaceDN/>
        <w:adjustRightInd/>
        <w:spacing w:before="120"/>
        <w:contextualSpacing/>
        <w:jc w:val="both"/>
        <w:textAlignment w:val="auto"/>
        <w:rPr>
          <w:rFonts w:eastAsia="Calibri"/>
          <w:b/>
          <w:shd w:val="clear" w:color="auto" w:fill="FEFEFE"/>
        </w:rPr>
      </w:pPr>
      <w:r w:rsidRPr="0000332B">
        <w:rPr>
          <w:rFonts w:eastAsia="Calibri"/>
          <w:b/>
          <w:shd w:val="clear" w:color="auto" w:fill="FEFEFE"/>
        </w:rPr>
        <w:t>Отчет за изпълнението на администрираните разходни показатели, вкл. проекти по програмата</w:t>
      </w:r>
    </w:p>
    <w:p w:rsidR="00A25562" w:rsidRPr="0000332B" w:rsidRDefault="00A25562" w:rsidP="00C32363">
      <w:pPr>
        <w:tabs>
          <w:tab w:val="left" w:pos="851"/>
        </w:tabs>
        <w:overflowPunct/>
        <w:autoSpaceDE/>
        <w:autoSpaceDN/>
        <w:adjustRightInd/>
        <w:spacing w:before="120"/>
        <w:ind w:firstLine="567"/>
        <w:contextualSpacing/>
        <w:jc w:val="both"/>
        <w:textAlignment w:val="auto"/>
        <w:rPr>
          <w:rFonts w:eastAsia="Calibri"/>
          <w:shd w:val="clear" w:color="auto" w:fill="FEFEFE"/>
        </w:rPr>
      </w:pPr>
    </w:p>
    <w:p w:rsidR="00EF18A5" w:rsidRPr="00BA02C6" w:rsidRDefault="00BA02C6" w:rsidP="00EF18A5">
      <w:pPr>
        <w:tabs>
          <w:tab w:val="left" w:pos="851"/>
        </w:tabs>
        <w:overflowPunct/>
        <w:autoSpaceDE/>
        <w:autoSpaceDN/>
        <w:adjustRightInd/>
        <w:spacing w:before="120"/>
        <w:ind w:firstLine="567"/>
        <w:contextualSpacing/>
        <w:jc w:val="both"/>
        <w:textAlignment w:val="auto"/>
        <w:rPr>
          <w:rFonts w:eastAsia="Calibri"/>
          <w:shd w:val="clear" w:color="auto" w:fill="FEFEFE"/>
        </w:rPr>
      </w:pPr>
      <w:r w:rsidRPr="0000332B">
        <w:rPr>
          <w:rFonts w:eastAsia="Calibri"/>
          <w:shd w:val="clear" w:color="auto" w:fill="FEFEFE"/>
        </w:rPr>
        <w:t>Общо администрирани разходи (ІІ.+ІІІ.)</w:t>
      </w:r>
      <w:r w:rsidR="00EF18A5" w:rsidRPr="0000332B">
        <w:rPr>
          <w:rFonts w:eastAsia="Calibri"/>
          <w:shd w:val="clear" w:color="auto" w:fill="FEFEFE"/>
        </w:rPr>
        <w:t>, отчетени</w:t>
      </w:r>
      <w:r w:rsidR="00EF18A5" w:rsidRPr="00BA02C6">
        <w:rPr>
          <w:rFonts w:eastAsia="Calibri"/>
          <w:shd w:val="clear" w:color="auto" w:fill="FEFEFE"/>
        </w:rPr>
        <w:t xml:space="preserve"> към 30.06.2021</w:t>
      </w:r>
      <w:r w:rsidR="00B84C68" w:rsidRPr="00BA02C6">
        <w:rPr>
          <w:rFonts w:eastAsia="Calibri"/>
          <w:shd w:val="clear" w:color="auto" w:fill="FEFEFE"/>
        </w:rPr>
        <w:t xml:space="preserve"> г., са в размер на </w:t>
      </w:r>
      <w:r w:rsidR="00EF18A5" w:rsidRPr="00BA02C6">
        <w:rPr>
          <w:rFonts w:eastAsia="Calibri"/>
          <w:shd w:val="clear" w:color="auto" w:fill="FEFEFE"/>
        </w:rPr>
        <w:t>13 760 063 лв. От тях:</w:t>
      </w:r>
    </w:p>
    <w:p w:rsidR="00EF18A5" w:rsidRPr="00BA02C6" w:rsidRDefault="00EF18A5" w:rsidP="00EF18A5">
      <w:pPr>
        <w:tabs>
          <w:tab w:val="left" w:pos="851"/>
        </w:tabs>
        <w:overflowPunct/>
        <w:autoSpaceDE/>
        <w:autoSpaceDN/>
        <w:adjustRightInd/>
        <w:spacing w:before="120"/>
        <w:ind w:firstLine="567"/>
        <w:contextualSpacing/>
        <w:jc w:val="both"/>
        <w:textAlignment w:val="auto"/>
        <w:rPr>
          <w:rFonts w:eastAsia="Calibri"/>
          <w:shd w:val="clear" w:color="auto" w:fill="FEFEFE"/>
        </w:rPr>
      </w:pPr>
      <w:r w:rsidRPr="00BA02C6">
        <w:rPr>
          <w:rFonts w:eastAsia="Calibri"/>
          <w:shd w:val="clear" w:color="auto" w:fill="FEFEFE"/>
        </w:rPr>
        <w:t>- По програмата за събиране, транспортиране, съхраняване и унищожаване на мъртви животни - чл. 275 от Закона за ветеринарномедицинската дейност (отстраняване и унищожаване на мъртви животни) - в размер на 4 225 612 лв. от бюджета на БАБХ - по договор № 65/12.11.2018 г. с „ИДДД Логистик“ ЕООД; по договор № 31/01.04.2019 г. с „Еко БГ СЖП“ ЕООД, по договор № 33/17.04.2019 г. с „ИДДД Логистик“ ЕООД,  по договор № 34/17.04.2019 г. с „ИДДД Логистик“ ЕООД и по индивидуалните договори/плащанията на ОДБХ.</w:t>
      </w:r>
    </w:p>
    <w:p w:rsidR="00EF18A5" w:rsidRPr="00BA02C6" w:rsidRDefault="00EF18A5" w:rsidP="00EF18A5">
      <w:pPr>
        <w:tabs>
          <w:tab w:val="left" w:pos="851"/>
        </w:tabs>
        <w:overflowPunct/>
        <w:autoSpaceDE/>
        <w:autoSpaceDN/>
        <w:adjustRightInd/>
        <w:spacing w:before="120"/>
        <w:ind w:firstLine="567"/>
        <w:contextualSpacing/>
        <w:jc w:val="both"/>
        <w:textAlignment w:val="auto"/>
        <w:rPr>
          <w:rFonts w:eastAsia="Calibri"/>
          <w:shd w:val="clear" w:color="auto" w:fill="FEFEFE"/>
        </w:rPr>
      </w:pPr>
      <w:r w:rsidRPr="00BA02C6">
        <w:rPr>
          <w:rFonts w:eastAsia="Calibri"/>
          <w:shd w:val="clear" w:color="auto" w:fill="FEFEFE"/>
        </w:rPr>
        <w:t xml:space="preserve">- За изпълнение на мерките по чл. 118 от ЗВД – за изпълнение на Националната програма профилактика, надзор, контрол и ликвидиране на болестите по животните и зоонозите в България за периода 2019 – 2021 г. -  в </w:t>
      </w:r>
      <w:r w:rsidRPr="00BA02C6">
        <w:rPr>
          <w:rFonts w:eastAsia="Calibri"/>
          <w:shd w:val="clear" w:color="auto" w:fill="FEFEFE"/>
        </w:rPr>
        <w:lastRenderedPageBreak/>
        <w:t>размер на 9 101 593 лв. – за закупуване на ваксини и диагностикуми, в т.ч. от бюджета на БАБХ  - в размер на  611 174 лв.и със средтва от ЕС - в размер на 8 490 419 лв.</w:t>
      </w:r>
    </w:p>
    <w:p w:rsidR="00EF18A5" w:rsidRDefault="00B84C68" w:rsidP="00EF18A5">
      <w:pPr>
        <w:tabs>
          <w:tab w:val="left" w:pos="851"/>
        </w:tabs>
        <w:overflowPunct/>
        <w:autoSpaceDE/>
        <w:autoSpaceDN/>
        <w:adjustRightInd/>
        <w:spacing w:before="120"/>
        <w:ind w:firstLine="567"/>
        <w:contextualSpacing/>
        <w:jc w:val="both"/>
        <w:textAlignment w:val="auto"/>
        <w:rPr>
          <w:rFonts w:eastAsia="Calibri"/>
          <w:shd w:val="clear" w:color="auto" w:fill="FEFEFE"/>
        </w:rPr>
      </w:pPr>
      <w:r w:rsidRPr="00BA02C6">
        <w:rPr>
          <w:rFonts w:eastAsia="Calibri"/>
          <w:shd w:val="clear" w:color="auto" w:fill="FEFEFE"/>
        </w:rPr>
        <w:t xml:space="preserve">- </w:t>
      </w:r>
      <w:r w:rsidR="00EF18A5" w:rsidRPr="00BA02C6">
        <w:rPr>
          <w:rFonts w:eastAsia="Calibri"/>
          <w:shd w:val="clear" w:color="auto" w:fill="FEFEFE"/>
        </w:rPr>
        <w:t>За изпълнение на мерките по чл. 118 от ЗВД – за изпълнение на Националната програма профилактика, надзор, контрол и ликвидиране на болестите по животните и зоонозите в България за периода 2019 – 2021 г. -  в размер на 432 858 лв. със средства от ЕС – за изплащане на обезщетения за принудително убити и унищожени животни</w:t>
      </w:r>
      <w:r w:rsidR="00A25562" w:rsidRPr="00BA02C6">
        <w:rPr>
          <w:rFonts w:eastAsia="Calibri"/>
          <w:shd w:val="clear" w:color="auto" w:fill="FEFEFE"/>
        </w:rPr>
        <w:t>.</w:t>
      </w:r>
    </w:p>
    <w:p w:rsidR="00C32363" w:rsidRPr="003A07B7" w:rsidRDefault="004B440D" w:rsidP="00C32363">
      <w:pPr>
        <w:tabs>
          <w:tab w:val="left" w:pos="851"/>
        </w:tabs>
        <w:overflowPunct/>
        <w:autoSpaceDE/>
        <w:autoSpaceDN/>
        <w:adjustRightInd/>
        <w:spacing w:before="120"/>
        <w:ind w:firstLine="567"/>
        <w:contextualSpacing/>
        <w:jc w:val="both"/>
        <w:textAlignment w:val="auto"/>
        <w:rPr>
          <w:rFonts w:eastAsia="Calibri"/>
          <w:shd w:val="clear" w:color="auto" w:fill="FEFEFE"/>
        </w:rPr>
      </w:pPr>
      <w:r w:rsidRPr="00A9656B">
        <w:rPr>
          <w:rFonts w:eastAsia="Calibri"/>
          <w:shd w:val="clear" w:color="auto" w:fill="FEFEFE"/>
        </w:rPr>
        <w:t>Администрираните разходни показали са описани в таблица № 7</w:t>
      </w:r>
    </w:p>
    <w:p w:rsidR="004B440D" w:rsidRDefault="004B440D" w:rsidP="00C32363">
      <w:pPr>
        <w:tabs>
          <w:tab w:val="left" w:pos="851"/>
        </w:tabs>
        <w:overflowPunct/>
        <w:autoSpaceDE/>
        <w:autoSpaceDN/>
        <w:adjustRightInd/>
        <w:spacing w:before="120"/>
        <w:ind w:firstLine="567"/>
        <w:contextualSpacing/>
        <w:jc w:val="both"/>
        <w:textAlignment w:val="auto"/>
        <w:rPr>
          <w:rFonts w:eastAsia="Calibri"/>
          <w:shd w:val="clear" w:color="auto" w:fill="FEFEFE"/>
          <w:lang w:val="en-US"/>
        </w:rPr>
      </w:pPr>
    </w:p>
    <w:p w:rsidR="00E72092" w:rsidRPr="00E72092" w:rsidRDefault="00E72092" w:rsidP="00C32363">
      <w:pPr>
        <w:tabs>
          <w:tab w:val="left" w:pos="851"/>
        </w:tabs>
        <w:overflowPunct/>
        <w:autoSpaceDE/>
        <w:autoSpaceDN/>
        <w:adjustRightInd/>
        <w:spacing w:before="120"/>
        <w:ind w:firstLine="567"/>
        <w:contextualSpacing/>
        <w:jc w:val="both"/>
        <w:textAlignment w:val="auto"/>
        <w:rPr>
          <w:rFonts w:eastAsia="Calibri"/>
          <w:shd w:val="clear" w:color="auto" w:fill="FEFEFE"/>
          <w:lang w:val="en-US"/>
        </w:rPr>
      </w:pPr>
    </w:p>
    <w:p w:rsidR="00FE1790" w:rsidRPr="00A9656B" w:rsidRDefault="00871301" w:rsidP="00A3718B">
      <w:pPr>
        <w:numPr>
          <w:ilvl w:val="0"/>
          <w:numId w:val="18"/>
        </w:numPr>
        <w:tabs>
          <w:tab w:val="left" w:pos="851"/>
        </w:tabs>
        <w:overflowPunct/>
        <w:autoSpaceDE/>
        <w:autoSpaceDN/>
        <w:adjustRightInd/>
        <w:spacing w:before="120"/>
        <w:contextualSpacing/>
        <w:jc w:val="both"/>
        <w:textAlignment w:val="auto"/>
        <w:rPr>
          <w:rFonts w:eastAsia="Calibri"/>
          <w:b/>
          <w:shd w:val="clear" w:color="auto" w:fill="FEFEFE"/>
        </w:rPr>
      </w:pPr>
      <w:r w:rsidRPr="00A9656B">
        <w:rPr>
          <w:rFonts w:eastAsia="Calibri"/>
          <w:b/>
          <w:shd w:val="clear" w:color="auto" w:fill="FEFEFE"/>
        </w:rPr>
        <w:t>Отчет на показателите за изпълнение на програмата (количествени, качествени, времеви)</w:t>
      </w:r>
      <w:r w:rsidR="00FE1790" w:rsidRPr="00A9656B">
        <w:rPr>
          <w:rFonts w:eastAsia="Calibri"/>
          <w:b/>
          <w:shd w:val="clear" w:color="auto" w:fill="FEFEFE"/>
        </w:rPr>
        <w:t xml:space="preserve"> – </w:t>
      </w:r>
    </w:p>
    <w:p w:rsidR="00871301" w:rsidRDefault="00FE1790" w:rsidP="00FE1790">
      <w:pPr>
        <w:tabs>
          <w:tab w:val="left" w:pos="851"/>
        </w:tabs>
        <w:overflowPunct/>
        <w:autoSpaceDE/>
        <w:autoSpaceDN/>
        <w:adjustRightInd/>
        <w:spacing w:before="120"/>
        <w:contextualSpacing/>
        <w:jc w:val="both"/>
        <w:textAlignment w:val="auto"/>
        <w:rPr>
          <w:rFonts w:eastAsia="Calibri"/>
          <w:b/>
          <w:shd w:val="clear" w:color="auto" w:fill="FEFEFE"/>
        </w:rPr>
      </w:pPr>
      <w:r w:rsidRPr="00A9656B">
        <w:rPr>
          <w:rFonts w:eastAsia="Calibri"/>
          <w:b/>
          <w:shd w:val="clear" w:color="auto" w:fill="FEFEFE"/>
        </w:rPr>
        <w:t>Приложение № 6</w:t>
      </w:r>
    </w:p>
    <w:p w:rsidR="00FE1790" w:rsidRDefault="00FE1790" w:rsidP="00FE1790">
      <w:pPr>
        <w:tabs>
          <w:tab w:val="left" w:pos="851"/>
        </w:tabs>
        <w:overflowPunct/>
        <w:autoSpaceDE/>
        <w:autoSpaceDN/>
        <w:adjustRightInd/>
        <w:spacing w:before="120"/>
        <w:contextualSpacing/>
        <w:jc w:val="both"/>
        <w:textAlignment w:val="auto"/>
        <w:rPr>
          <w:rFonts w:eastAsia="Calibri"/>
          <w:b/>
          <w:shd w:val="clear" w:color="auto" w:fill="FEFEFE"/>
        </w:rPr>
      </w:pPr>
    </w:p>
    <w:p w:rsidR="00FE1790" w:rsidRPr="00FE1790" w:rsidRDefault="00FE1790" w:rsidP="00FE1790">
      <w:pPr>
        <w:tabs>
          <w:tab w:val="left" w:pos="851"/>
        </w:tabs>
        <w:overflowPunct/>
        <w:autoSpaceDE/>
        <w:autoSpaceDN/>
        <w:adjustRightInd/>
        <w:spacing w:before="120"/>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585"/>
        <w:gridCol w:w="4196"/>
        <w:gridCol w:w="1669"/>
        <w:gridCol w:w="1273"/>
        <w:gridCol w:w="1403"/>
      </w:tblGrid>
      <w:tr w:rsidR="00A9656B" w:rsidRPr="00A9656B" w:rsidTr="00AE5412">
        <w:trPr>
          <w:trHeight w:val="255"/>
          <w:jc w:val="center"/>
        </w:trPr>
        <w:tc>
          <w:tcPr>
            <w:tcW w:w="4781"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A9656B" w:rsidRPr="00A9656B" w:rsidRDefault="00A9656B" w:rsidP="00A9656B">
            <w:pPr>
              <w:overflowPunct/>
              <w:autoSpaceDE/>
              <w:autoSpaceDN/>
              <w:adjustRightInd/>
              <w:jc w:val="center"/>
              <w:textAlignment w:val="auto"/>
              <w:rPr>
                <w:b/>
                <w:bCs/>
                <w:color w:val="000000"/>
                <w:lang w:val="en-US"/>
              </w:rPr>
            </w:pPr>
            <w:r w:rsidRPr="00A9656B">
              <w:rPr>
                <w:b/>
                <w:bCs/>
                <w:color w:val="000000"/>
                <w:lang w:val="en-US"/>
              </w:rPr>
              <w:t>Бюджетна програма - 2200.01.11 - "Безопасност по хранителната верига"</w:t>
            </w:r>
          </w:p>
        </w:tc>
        <w:tc>
          <w:tcPr>
            <w:tcW w:w="146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9656B" w:rsidRPr="00A9656B" w:rsidRDefault="00A9656B" w:rsidP="00A9656B">
            <w:pPr>
              <w:overflowPunct/>
              <w:autoSpaceDE/>
              <w:autoSpaceDN/>
              <w:adjustRightInd/>
              <w:jc w:val="center"/>
              <w:textAlignment w:val="auto"/>
              <w:rPr>
                <w:b/>
                <w:bCs/>
                <w:color w:val="000000"/>
                <w:lang w:val="en-US"/>
              </w:rPr>
            </w:pPr>
            <w:r w:rsidRPr="00A9656B">
              <w:rPr>
                <w:b/>
                <w:bCs/>
                <w:color w:val="000000"/>
                <w:lang w:val="en-US"/>
              </w:rPr>
              <w:t>Мерна единица</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9656B" w:rsidRPr="00A9656B" w:rsidRDefault="00A9656B" w:rsidP="00A9656B">
            <w:pPr>
              <w:overflowPunct/>
              <w:autoSpaceDE/>
              <w:autoSpaceDN/>
              <w:adjustRightInd/>
              <w:jc w:val="center"/>
              <w:textAlignment w:val="auto"/>
              <w:rPr>
                <w:b/>
                <w:bCs/>
                <w:color w:val="000000"/>
                <w:lang w:val="en-US"/>
              </w:rPr>
            </w:pPr>
            <w:r w:rsidRPr="00A9656B">
              <w:rPr>
                <w:b/>
                <w:bCs/>
                <w:color w:val="000000"/>
                <w:lang w:val="en-US"/>
              </w:rPr>
              <w:t>Целева стойност</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9656B" w:rsidRPr="00A9656B" w:rsidRDefault="00A9656B" w:rsidP="00A9656B">
            <w:pPr>
              <w:overflowPunct/>
              <w:autoSpaceDE/>
              <w:autoSpaceDN/>
              <w:adjustRightInd/>
              <w:jc w:val="center"/>
              <w:textAlignment w:val="auto"/>
              <w:rPr>
                <w:b/>
                <w:bCs/>
                <w:color w:val="000000"/>
                <w:lang w:val="en-US"/>
              </w:rPr>
            </w:pPr>
            <w:r w:rsidRPr="00A9656B">
              <w:rPr>
                <w:b/>
                <w:bCs/>
                <w:color w:val="000000"/>
                <w:lang w:val="en-US"/>
              </w:rPr>
              <w:t>Отчет към</w:t>
            </w:r>
          </w:p>
        </w:tc>
      </w:tr>
      <w:tr w:rsidR="00A9656B" w:rsidRPr="00A9656B" w:rsidTr="00AE5412">
        <w:trPr>
          <w:trHeight w:val="255"/>
          <w:jc w:val="center"/>
        </w:trPr>
        <w:tc>
          <w:tcPr>
            <w:tcW w:w="4781" w:type="dxa"/>
            <w:gridSpan w:val="2"/>
            <w:vMerge/>
            <w:tcBorders>
              <w:top w:val="single" w:sz="4" w:space="0" w:color="auto"/>
              <w:left w:val="single" w:sz="4" w:space="0" w:color="auto"/>
              <w:bottom w:val="single" w:sz="4" w:space="0" w:color="000000"/>
              <w:right w:val="single" w:sz="4" w:space="0" w:color="000000"/>
            </w:tcBorders>
            <w:vAlign w:val="center"/>
            <w:hideMark/>
          </w:tcPr>
          <w:p w:rsidR="00A9656B" w:rsidRPr="00A9656B" w:rsidRDefault="00A9656B" w:rsidP="00A9656B">
            <w:pPr>
              <w:overflowPunct/>
              <w:autoSpaceDE/>
              <w:autoSpaceDN/>
              <w:adjustRightInd/>
              <w:textAlignment w:val="auto"/>
              <w:rPr>
                <w:b/>
                <w:bCs/>
                <w:color w:val="000000"/>
                <w:lang w:val="en-US"/>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A9656B" w:rsidRPr="00A9656B" w:rsidRDefault="00A9656B" w:rsidP="00A9656B">
            <w:pPr>
              <w:overflowPunct/>
              <w:autoSpaceDE/>
              <w:autoSpaceDN/>
              <w:adjustRightInd/>
              <w:textAlignment w:val="auto"/>
              <w:rPr>
                <w:b/>
                <w:bCs/>
                <w:color w:val="000000"/>
                <w:lang w:val="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A9656B" w:rsidRPr="00A9656B" w:rsidRDefault="00A9656B" w:rsidP="00A9656B">
            <w:pPr>
              <w:overflowPunct/>
              <w:autoSpaceDE/>
              <w:autoSpaceDN/>
              <w:adjustRightInd/>
              <w:textAlignment w:val="auto"/>
              <w:rPr>
                <w:b/>
                <w:bCs/>
                <w:color w:val="000000"/>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9656B" w:rsidRPr="00A9656B" w:rsidRDefault="00A9656B" w:rsidP="00A9656B">
            <w:pPr>
              <w:overflowPunct/>
              <w:autoSpaceDE/>
              <w:autoSpaceDN/>
              <w:adjustRightInd/>
              <w:textAlignment w:val="auto"/>
              <w:rPr>
                <w:b/>
                <w:bCs/>
                <w:color w:val="000000"/>
                <w:lang w:val="en-US"/>
              </w:rPr>
            </w:pPr>
          </w:p>
        </w:tc>
      </w:tr>
      <w:tr w:rsidR="00A9656B" w:rsidRPr="00A9656B" w:rsidTr="00AE5412">
        <w:trPr>
          <w:trHeight w:val="255"/>
          <w:jc w:val="center"/>
        </w:trPr>
        <w:tc>
          <w:tcPr>
            <w:tcW w:w="585"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A9656B" w:rsidRPr="00A9656B" w:rsidRDefault="00A9656B" w:rsidP="00A9656B">
            <w:pPr>
              <w:overflowPunct/>
              <w:autoSpaceDE/>
              <w:autoSpaceDN/>
              <w:adjustRightInd/>
              <w:jc w:val="center"/>
              <w:textAlignment w:val="auto"/>
              <w:rPr>
                <w:b/>
                <w:bCs/>
                <w:color w:val="000000"/>
                <w:lang w:val="en-US"/>
              </w:rPr>
            </w:pPr>
            <w:r w:rsidRPr="00A9656B">
              <w:rPr>
                <w:b/>
                <w:bCs/>
                <w:color w:val="000000"/>
                <w:lang w:val="en-US"/>
              </w:rPr>
              <w:t>№</w:t>
            </w:r>
          </w:p>
        </w:tc>
        <w:tc>
          <w:tcPr>
            <w:tcW w:w="4196"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A9656B" w:rsidRPr="00A9656B" w:rsidRDefault="00A9656B" w:rsidP="00A9656B">
            <w:pPr>
              <w:overflowPunct/>
              <w:autoSpaceDE/>
              <w:autoSpaceDN/>
              <w:adjustRightInd/>
              <w:jc w:val="center"/>
              <w:textAlignment w:val="auto"/>
              <w:rPr>
                <w:b/>
                <w:bCs/>
                <w:color w:val="000000"/>
                <w:lang w:val="en-US"/>
              </w:rPr>
            </w:pPr>
            <w:r w:rsidRPr="00A9656B">
              <w:rPr>
                <w:b/>
                <w:bCs/>
                <w:color w:val="000000"/>
                <w:lang w:val="en-US"/>
              </w:rPr>
              <w:t>Показатели за изпълнение</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A9656B" w:rsidRPr="00A9656B" w:rsidRDefault="00A9656B" w:rsidP="00A9656B">
            <w:pPr>
              <w:overflowPunct/>
              <w:autoSpaceDE/>
              <w:autoSpaceDN/>
              <w:adjustRightInd/>
              <w:textAlignment w:val="auto"/>
              <w:rPr>
                <w:b/>
                <w:bCs/>
                <w:color w:val="000000"/>
                <w:lang w:val="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A9656B" w:rsidRPr="00A9656B" w:rsidRDefault="00A9656B" w:rsidP="00A9656B">
            <w:pPr>
              <w:overflowPunct/>
              <w:autoSpaceDE/>
              <w:autoSpaceDN/>
              <w:adjustRightInd/>
              <w:textAlignment w:val="auto"/>
              <w:rPr>
                <w:b/>
                <w:bCs/>
                <w:color w:val="000000"/>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9656B" w:rsidRPr="00A9656B" w:rsidRDefault="00A9656B" w:rsidP="00A9656B">
            <w:pPr>
              <w:overflowPunct/>
              <w:autoSpaceDE/>
              <w:autoSpaceDN/>
              <w:adjustRightInd/>
              <w:textAlignment w:val="auto"/>
              <w:rPr>
                <w:b/>
                <w:bCs/>
                <w:color w:val="000000"/>
                <w:lang w:val="en-US"/>
              </w:rPr>
            </w:pPr>
          </w:p>
        </w:tc>
      </w:tr>
      <w:tr w:rsidR="00A9656B" w:rsidRPr="00A9656B" w:rsidTr="00AE5412">
        <w:trPr>
          <w:trHeight w:val="510"/>
          <w:jc w:val="center"/>
        </w:trPr>
        <w:tc>
          <w:tcPr>
            <w:tcW w:w="585" w:type="dxa"/>
            <w:vMerge/>
            <w:tcBorders>
              <w:top w:val="nil"/>
              <w:left w:val="single" w:sz="4" w:space="0" w:color="auto"/>
              <w:bottom w:val="single" w:sz="4" w:space="0" w:color="auto"/>
              <w:right w:val="single" w:sz="4" w:space="0" w:color="auto"/>
            </w:tcBorders>
            <w:vAlign w:val="center"/>
            <w:hideMark/>
          </w:tcPr>
          <w:p w:rsidR="00A9656B" w:rsidRPr="00A9656B" w:rsidRDefault="00A9656B" w:rsidP="00A9656B">
            <w:pPr>
              <w:overflowPunct/>
              <w:autoSpaceDE/>
              <w:autoSpaceDN/>
              <w:adjustRightInd/>
              <w:textAlignment w:val="auto"/>
              <w:rPr>
                <w:b/>
                <w:bCs/>
                <w:color w:val="000000"/>
                <w:lang w:val="en-US"/>
              </w:rPr>
            </w:pPr>
          </w:p>
        </w:tc>
        <w:tc>
          <w:tcPr>
            <w:tcW w:w="4196" w:type="dxa"/>
            <w:vMerge/>
            <w:tcBorders>
              <w:top w:val="nil"/>
              <w:left w:val="single" w:sz="4" w:space="0" w:color="auto"/>
              <w:bottom w:val="single" w:sz="4" w:space="0" w:color="auto"/>
              <w:right w:val="single" w:sz="4" w:space="0" w:color="auto"/>
            </w:tcBorders>
            <w:vAlign w:val="center"/>
            <w:hideMark/>
          </w:tcPr>
          <w:p w:rsidR="00A9656B" w:rsidRPr="00A9656B" w:rsidRDefault="00A9656B" w:rsidP="00A9656B">
            <w:pPr>
              <w:overflowPunct/>
              <w:autoSpaceDE/>
              <w:autoSpaceDN/>
              <w:adjustRightInd/>
              <w:textAlignment w:val="auto"/>
              <w:rPr>
                <w:b/>
                <w:bCs/>
                <w:color w:val="000000"/>
                <w:lang w:val="en-US"/>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A9656B" w:rsidRPr="00A9656B" w:rsidRDefault="00A9656B" w:rsidP="00A9656B">
            <w:pPr>
              <w:overflowPunct/>
              <w:autoSpaceDE/>
              <w:autoSpaceDN/>
              <w:adjustRightInd/>
              <w:textAlignment w:val="auto"/>
              <w:rPr>
                <w:b/>
                <w:bCs/>
                <w:color w:val="000000"/>
                <w:lang w:val="en-US"/>
              </w:rPr>
            </w:pPr>
          </w:p>
        </w:tc>
        <w:tc>
          <w:tcPr>
            <w:tcW w:w="1273" w:type="dxa"/>
            <w:tcBorders>
              <w:top w:val="nil"/>
              <w:left w:val="nil"/>
              <w:bottom w:val="single" w:sz="4" w:space="0" w:color="auto"/>
              <w:right w:val="single" w:sz="4" w:space="0" w:color="auto"/>
            </w:tcBorders>
            <w:shd w:val="clear" w:color="000000" w:fill="FABF8F"/>
            <w:vAlign w:val="center"/>
            <w:hideMark/>
          </w:tcPr>
          <w:p w:rsidR="00A9656B" w:rsidRPr="00A9656B" w:rsidRDefault="00A9656B" w:rsidP="00A9656B">
            <w:pPr>
              <w:overflowPunct/>
              <w:autoSpaceDE/>
              <w:autoSpaceDN/>
              <w:adjustRightInd/>
              <w:jc w:val="center"/>
              <w:textAlignment w:val="auto"/>
              <w:rPr>
                <w:b/>
                <w:bCs/>
                <w:color w:val="000000"/>
                <w:lang w:val="en-US"/>
              </w:rPr>
            </w:pPr>
            <w:r w:rsidRPr="00A9656B">
              <w:rPr>
                <w:b/>
                <w:bCs/>
                <w:color w:val="000000"/>
                <w:lang w:val="en-US"/>
              </w:rPr>
              <w:t>Закон</w:t>
            </w:r>
            <w:r w:rsidRPr="00A9656B">
              <w:rPr>
                <w:b/>
                <w:bCs/>
                <w:color w:val="000000"/>
                <w:lang w:val="en-US"/>
              </w:rPr>
              <w:br/>
              <w:t>2021 г.</w:t>
            </w:r>
          </w:p>
        </w:tc>
        <w:tc>
          <w:tcPr>
            <w:tcW w:w="1403" w:type="dxa"/>
            <w:tcBorders>
              <w:top w:val="nil"/>
              <w:left w:val="nil"/>
              <w:bottom w:val="single" w:sz="4" w:space="0" w:color="auto"/>
              <w:right w:val="single" w:sz="4" w:space="0" w:color="auto"/>
            </w:tcBorders>
            <w:shd w:val="clear" w:color="000000" w:fill="FABF8F"/>
            <w:vAlign w:val="center"/>
            <w:hideMark/>
          </w:tcPr>
          <w:p w:rsidR="00A9656B" w:rsidRPr="00A9656B" w:rsidRDefault="00A9656B" w:rsidP="00A9656B">
            <w:pPr>
              <w:overflowPunct/>
              <w:autoSpaceDE/>
              <w:autoSpaceDN/>
              <w:adjustRightInd/>
              <w:jc w:val="center"/>
              <w:textAlignment w:val="auto"/>
              <w:rPr>
                <w:b/>
                <w:bCs/>
                <w:color w:val="000000"/>
                <w:lang w:val="en-US"/>
              </w:rPr>
            </w:pPr>
            <w:r w:rsidRPr="00A9656B">
              <w:rPr>
                <w:b/>
                <w:bCs/>
                <w:color w:val="000000"/>
                <w:lang w:val="en-US"/>
              </w:rPr>
              <w:t>30.06.2021 г.</w:t>
            </w:r>
          </w:p>
        </w:tc>
      </w:tr>
      <w:tr w:rsidR="00A9656B" w:rsidRPr="00A9656B" w:rsidTr="00AE5412">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Политика за разработване на стратегии, програми, </w:t>
            </w:r>
            <w:proofErr w:type="gramStart"/>
            <w:r w:rsidRPr="00A9656B">
              <w:rPr>
                <w:color w:val="000000"/>
                <w:lang w:val="en-US"/>
              </w:rPr>
              <w:t>проекти  в</w:t>
            </w:r>
            <w:proofErr w:type="gramEnd"/>
            <w:r w:rsidRPr="00A9656B">
              <w:rPr>
                <w:color w:val="000000"/>
                <w:lang w:val="en-US"/>
              </w:rPr>
              <w:t xml:space="preserve">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вършване </w:t>
            </w:r>
            <w:proofErr w:type="gramStart"/>
            <w:r w:rsidRPr="00A9656B">
              <w:rPr>
                <w:color w:val="000000"/>
                <w:lang w:val="en-US"/>
              </w:rPr>
              <w:t>на  одит</w:t>
            </w:r>
            <w:proofErr w:type="gramEnd"/>
            <w:r w:rsidRPr="00A9656B">
              <w:rPr>
                <w:color w:val="000000"/>
                <w:lang w:val="en-US"/>
              </w:rPr>
              <w:t xml:space="preserve"> и верификация на официалния контрол.</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w:t>
            </w:r>
          </w:p>
        </w:tc>
      </w:tr>
      <w:tr w:rsidR="00A9656B" w:rsidRPr="00A9656B" w:rsidTr="00AE5412">
        <w:trPr>
          <w:trHeight w:val="178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роверки по жалби и сигнали, съгласно обхвата на дейност на дирекцията; проверки с цел мониторинг на всички компетентни органи в системата на МЗХГ за съответствие и спазване на разпоредбите за контрол в специалните закони в сектор "Земеделие" и "Рибарство" и други проверки от компетентността на дирекцията.</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Поддържане на ефективно функционираща система за бързо предупреждение за храни и </w:t>
            </w:r>
            <w:proofErr w:type="gramStart"/>
            <w:r w:rsidRPr="00A9656B">
              <w:rPr>
                <w:color w:val="000000"/>
                <w:lang w:val="en-US"/>
              </w:rPr>
              <w:t>фуражи  (</w:t>
            </w:r>
            <w:proofErr w:type="gramEnd"/>
            <w:r w:rsidRPr="00A9656B">
              <w:rPr>
                <w:color w:val="000000"/>
                <w:lang w:val="en-US"/>
              </w:rPr>
              <w:t>система RASFF) чрез извършване на одит на звената за контакт по системата RASFF.</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xml:space="preserve">Брой </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w:t>
            </w:r>
          </w:p>
        </w:tc>
      </w:tr>
      <w:tr w:rsidR="00A9656B" w:rsidRPr="00A9656B" w:rsidTr="00AE5412">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Поддържане на ефективно функционираща система за бързо предупреждение за храни и </w:t>
            </w:r>
            <w:proofErr w:type="gramStart"/>
            <w:r w:rsidRPr="00A9656B">
              <w:rPr>
                <w:color w:val="000000"/>
                <w:lang w:val="en-US"/>
              </w:rPr>
              <w:t>фуражи  (</w:t>
            </w:r>
            <w:proofErr w:type="gramEnd"/>
            <w:r w:rsidRPr="00A9656B">
              <w:rPr>
                <w:color w:val="000000"/>
                <w:lang w:val="en-US"/>
              </w:rPr>
              <w:t xml:space="preserve">система RASFF)  чрез организиране на обучения от националното звено за контакт  на звената за контакт по системата RASFF.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хил лева</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0 0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Участие в семинари, курсове и обучения, конференции </w:t>
            </w:r>
            <w:proofErr w:type="gramStart"/>
            <w:r w:rsidRPr="00A9656B">
              <w:rPr>
                <w:color w:val="000000"/>
                <w:lang w:val="en-US"/>
              </w:rPr>
              <w:t>за  обмен</w:t>
            </w:r>
            <w:proofErr w:type="gramEnd"/>
            <w:r w:rsidRPr="00A9656B">
              <w:rPr>
                <w:color w:val="000000"/>
                <w:lang w:val="en-US"/>
              </w:rPr>
              <w:t xml:space="preserve"> на опит с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Организиране и участие в работни срещи и семинари в страната.</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lastRenderedPageBreak/>
              <w:t>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готвяне на становища</w:t>
            </w:r>
            <w:proofErr w:type="gramStart"/>
            <w:r w:rsidRPr="00A9656B">
              <w:rPr>
                <w:color w:val="000000"/>
                <w:lang w:val="en-US"/>
              </w:rPr>
              <w:t>,  позиции</w:t>
            </w:r>
            <w:proofErr w:type="gramEnd"/>
            <w:r w:rsidRPr="00A9656B">
              <w:rPr>
                <w:color w:val="000000"/>
                <w:lang w:val="en-US"/>
              </w:rPr>
              <w:t>, проекти на нормативни актове и по изменение и допълнение на съществуващи  нормативни актов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5</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2</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Участие в работни групи, технически срещи, постоянни комитети към ЕК, Съвета и др. </w:t>
            </w:r>
            <w:proofErr w:type="gramStart"/>
            <w:r w:rsidRPr="00A9656B">
              <w:rPr>
                <w:color w:val="000000"/>
                <w:lang w:val="en-US"/>
              </w:rPr>
              <w:t>международни</w:t>
            </w:r>
            <w:proofErr w:type="gramEnd"/>
            <w:r w:rsidRPr="00A9656B">
              <w:rPr>
                <w:color w:val="000000"/>
                <w:lang w:val="en-US"/>
              </w:rPr>
              <w:t xml:space="preserve">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3</w:t>
            </w:r>
          </w:p>
        </w:tc>
      </w:tr>
      <w:tr w:rsidR="00A9656B" w:rsidRPr="00A9656B" w:rsidTr="00AE5412">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на животните и Система за бързо предупреждение за храни и фуражи.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w:t>
            </w:r>
          </w:p>
        </w:tc>
      </w:tr>
      <w:tr w:rsidR="00A9656B" w:rsidRPr="00A9656B" w:rsidTr="00AE5412">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proofErr w:type="gramStart"/>
            <w:r w:rsidRPr="00A9656B">
              <w:rPr>
                <w:color w:val="000000"/>
                <w:lang w:val="en-US"/>
              </w:rPr>
              <w:t>бр</w:t>
            </w:r>
            <w:proofErr w:type="gramEnd"/>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w:t>
            </w:r>
          </w:p>
        </w:tc>
      </w:tr>
      <w:tr w:rsidR="00A9656B" w:rsidRPr="00A9656B" w:rsidTr="00AE5412">
        <w:trPr>
          <w:trHeight w:val="178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Провеждане на национални процедури за </w:t>
            </w:r>
            <w:proofErr w:type="gramStart"/>
            <w:r w:rsidRPr="00A9656B">
              <w:rPr>
                <w:color w:val="000000"/>
                <w:lang w:val="en-US"/>
              </w:rPr>
              <w:t>одобрение  на</w:t>
            </w:r>
            <w:proofErr w:type="gramEnd"/>
            <w:r w:rsidRPr="00A9656B">
              <w:rPr>
                <w:color w:val="000000"/>
                <w:lang w:val="en-US"/>
              </w:rPr>
              <w:t xml:space="preserve">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граждане и поддържане на регистър на производителите на земеделски продукти и храни със защитени географски означения, на храни с традиционно специфичен характер и на контролиращи лица.</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 регистр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6</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6</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извършени проверки на място в животновъдните обекти за установяване на съответствие на дейността им с действащото законодателств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3</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протоколи за изпитване на суровото краве мляко по официалне конторл, подлежащи на мониторинг</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органзирани срещи на Консултативния съвет по ветеринарномедицинска дейност към министъра на земеделието, храните и горит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проверки на обектите за съхранение и обезвреждане на странични животински продукти и продукти, получени от тях</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поддържан и актуализиран публичен регистър по чл. 11е от Закона за животновъдствот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lastRenderedPageBreak/>
              <w:t>1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w:t>
            </w:r>
          </w:p>
        </w:tc>
      </w:tr>
      <w:tr w:rsidR="00A9656B" w:rsidRPr="00A9656B" w:rsidTr="00AE5412">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5</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w:t>
            </w:r>
          </w:p>
        </w:tc>
      </w:tr>
      <w:tr w:rsidR="00A9656B" w:rsidRPr="00A9656B" w:rsidTr="00AE5412">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0</w:t>
            </w:r>
          </w:p>
        </w:tc>
      </w:tr>
      <w:tr w:rsidR="00A9656B" w:rsidRPr="00A9656B" w:rsidTr="00AE5412">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Мерки против влагането на медикаментозни премикси, без да са спазени изискванията на Наредба №1 за медикаментозните фураж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 проверк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Мерки против попадане на неразрешени за влагане във фуражите преработени животински продук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 проб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8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47</w:t>
            </w:r>
          </w:p>
        </w:tc>
      </w:tr>
      <w:tr w:rsidR="00A9656B" w:rsidRPr="00A9656B" w:rsidTr="00AE5412">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 проб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9</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Извършване на проверки по отношение на производството, продажбата, съхранението и употребата на ВМП и фураж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обхван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229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lastRenderedPageBreak/>
              <w:t>2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Осигуряване и поддържане на гладкото функциониране на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Системата за бързо предупреждение за храни и фуражи (RASFF) и Системата за административна помощ и сътрудничеств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Организиране и контрол на дезинфекцията на влизащите в страната транспортни средства;</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Проверка на производители на ВМП</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2</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Проверка на обекти за търговия на едро и дребно с ВМП</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Контрол на качеството на ВМП в търговската мрежа</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 проб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Извършване на анализи по ПВКО, внос, износ, вътрешно-фирмена информация</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Подържане на системата за управление на качествот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готвя национален план за осъществяване на контрол, приема, обработва и анализира данните за изпълненито му</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Участва в изготвянето и съгласуването, с компетентните органи на приемащата страна / трети страни, на образци-документи свързани с дейността на агенцията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proofErr w:type="gramStart"/>
            <w:r w:rsidRPr="00A9656B">
              <w:rPr>
                <w:color w:val="000000"/>
                <w:lang w:val="en-US"/>
              </w:rPr>
              <w:t>Участие  в</w:t>
            </w:r>
            <w:proofErr w:type="gramEnd"/>
            <w:r w:rsidRPr="00A9656B">
              <w:rPr>
                <w:color w:val="000000"/>
                <w:lang w:val="en-US"/>
              </w:rPr>
              <w:t xml:space="preserve">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Лабораторен анализ на сурово мляк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ровеждане на вътрешни одити и преглед от ръководствот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Организиране и провеждане на междулабораторни ринг тествания на лабораториите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lastRenderedPageBreak/>
              <w:t>4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42</w:t>
            </w:r>
          </w:p>
        </w:tc>
      </w:tr>
      <w:tr w:rsidR="00A9656B" w:rsidRPr="00A9656B" w:rsidTr="00AE5412">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ефективност</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Обучение докторанти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Научноизследователски задач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5</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роверки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 0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 088</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Анализи на фуражи за хранителен състав и макроелемен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27</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Анализи на фуражи за количествено определяне на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5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81</w:t>
            </w:r>
          </w:p>
        </w:tc>
      </w:tr>
      <w:tr w:rsidR="00A9656B" w:rsidRPr="00A9656B" w:rsidTr="00AE5412">
        <w:trPr>
          <w:trHeight w:val="153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роби за наличие на неизбежен пренос в нецелеви фуражи на фуражни добавки, чиято употреба се допуска само за определен вид, възраст или категория животни, и за наличие на антибиотици, забранени за влагане като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5</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7</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Анализи на фуражи за съдържание на нежелани вещества (тежки метали, пестициди, диоксини, микотоксини Ambrosia spp);</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 5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 817</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Анализ за съдържание на ГМ фураж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9</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6</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роби взети за изпитване (микробиологично) от фуражи,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8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5</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Регистрирани производители, фитосанитарни инспекции, лабораторни експертизи, издадени фитосанитарни сертификати и фитосанитарни паспорти-местно производств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5 0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2 907</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роверени партиди на ГКПП и ВМБ, лабораторни експертизи при внос, издадени фитосанитарни /растителни/ паспор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5 0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1 557</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дадени бюлетини, инспекции на земеделски производители, обучения на земеделски производители. програми на МЗХГ,  финансирани от ЕС / борба с доматен молец /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 36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 274</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3 5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 483</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w:t>
            </w:r>
            <w:r w:rsidRPr="00A9656B">
              <w:rPr>
                <w:color w:val="000000"/>
                <w:lang w:val="en-US"/>
              </w:rPr>
              <w:lastRenderedPageBreak/>
              <w:t>Б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lastRenderedPageBreak/>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lastRenderedPageBreak/>
              <w:t>6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Проведени лабораторни изпитвания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5</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следвани проби от торове и прз с цел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33</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роверка на ветеринарни лечебни заведения и зоомагазин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 0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99</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Разработване,организиране,координиране и изпълнение на НМПК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готвяне, координиране и отчитане на Програма за химични замърсители, добавки, МПКХ и храни обработени с йонизиращи лъчения</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6</w:t>
            </w:r>
          </w:p>
        </w:tc>
        <w:tc>
          <w:tcPr>
            <w:tcW w:w="4196" w:type="dxa"/>
            <w:tcBorders>
              <w:top w:val="nil"/>
              <w:left w:val="nil"/>
              <w:bottom w:val="single" w:sz="4" w:space="0" w:color="auto"/>
              <w:right w:val="single" w:sz="4" w:space="0" w:color="auto"/>
            </w:tcBorders>
            <w:shd w:val="clear" w:color="auto" w:fill="auto"/>
            <w:vAlign w:val="bottom"/>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Изпълнение на контролната програма  за  замърсител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4</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7</w:t>
            </w:r>
          </w:p>
        </w:tc>
        <w:tc>
          <w:tcPr>
            <w:tcW w:w="4196" w:type="dxa"/>
            <w:tcBorders>
              <w:top w:val="nil"/>
              <w:left w:val="nil"/>
              <w:bottom w:val="single" w:sz="4" w:space="0" w:color="auto"/>
              <w:right w:val="single" w:sz="4" w:space="0" w:color="auto"/>
            </w:tcBorders>
            <w:shd w:val="clear" w:color="auto" w:fill="auto"/>
            <w:vAlign w:val="bottom"/>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Проведени лабораторни изпитвания за нуждите на официалния контрол върху вноса на храни от не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73</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готвяне  и организиране и отчитане на Програма за ГМО храни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пълнение на националната контролна програма  за остатъци от пестициди в храни и суровини от растителен произход</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64</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пълнение на дейности като Национални Референтни Лаборатории (НРЛ) за пестициди, микотоксини и тежки метал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готвяне, организиране и отчитане на Програма за продукти произведени по браншови и национални стандарти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4</w:t>
            </w:r>
          </w:p>
        </w:tc>
      </w:tr>
      <w:tr w:rsidR="00A9656B" w:rsidRPr="00A9656B" w:rsidTr="00AE5412">
        <w:trPr>
          <w:trHeight w:val="204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 5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 15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lastRenderedPageBreak/>
              <w:t>7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 0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1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даване на разрешение за пускане на пазара и употреба на ПРЗ, подновяване на разрешението на ПРЗ, удължаване срока на разрешениет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7</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Контрол върху изпълнението на НППНКЛБЖ и  програмите за надзор</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204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идентифицирани животни и регистрирани обект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Контрол върху регистрацията на животновъдните обекти и индентификацията  на животнит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проверени обект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r>
      <w:tr w:rsidR="00A9656B" w:rsidRPr="00A9656B" w:rsidTr="00AE5412">
        <w:trPr>
          <w:trHeight w:val="178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плащане на обезщетения на собствениците при унищожаване на животни и продукти от тях и инвентар</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изплатени обезщетения от общия бр.одобрени актове</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Експлоатация на интегрирана информационна система на БАБХ и контрол за консистентност на въвежданите данн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Контрол върху разпространението на зоонозите и зоонозните агенти в страната</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Контрол върху обезвреждането и унищожаването на трупове на животни специфичнорисковите материал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вършване на оценка и контрол на здравния статус на животнит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Мерки за бърза и ефективна диагностика на животните - лабораторна и на терена</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Вземане и изпращане на проби за изследване,  контрол по вземането и изпращането на пробит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lastRenderedPageBreak/>
              <w:t>8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Лабораторни изследвания по чл. 118 от ЗВД  за изпълнение на Националната програма за профилактика, контрол и ликвидиране на болестите по животните и зоонозит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 анализ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 251 83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62 124</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вършване на проверки по отношение на зоохигиенните параметри в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проверени обект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Контрол за спазването на правилата за защита и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проверени обект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Проверки по кръстосано съответствие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обхванати регион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Оборудване на лабораториит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ефективност</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7</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Организира поддръжката и  администрира компютърната мрежа на БАБХ</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Организира поддръжката и  администрира информационните системи в БАБХ</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0</w:t>
            </w:r>
          </w:p>
        </w:tc>
      </w:tr>
      <w:tr w:rsidR="00A9656B" w:rsidRPr="00A9656B" w:rsidTr="00AE5412">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0</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Участия в проек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8</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оддръжка и експлоатaция на съществуващите гранични инспекционни  пунктове с функция на външни за Е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готвяне и поддържане на регистри в областта на фуражите</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вършване на комплексни и тематични проверки на дейността на ОДБХ с цел анализ на ефективността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ровеждане на одити на официален контрол</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Проверки по жалби, сигнали, запитвания и молби на граждани, фирми, неправителствени организации, структурни и териториални поделения на БАБХ, водене на кореспонденция.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65</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Одити на процедури, основани на принципите на НАСРР системата</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2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3</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дадени удостоверения за регистрация и одобрение на оператори от фуражния сектор</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09</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готвяне и поддържане на регистри на одобрените оператори за износ на фуражи за Китайската Народна Република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6</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Окачествяване на реколта от пшеница, ечемик, царевица, слънчоглед и ориз</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5</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0</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lastRenderedPageBreak/>
              <w:t>10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Мерки за предотвратяване на неизбежен пренос, при производство на комбиниран фураж, в които се влагат кокцидиостатици, прeмикси и др. фуражни добавк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proofErr w:type="gramStart"/>
            <w:r w:rsidRPr="00A9656B">
              <w:rPr>
                <w:color w:val="000000"/>
                <w:lang w:val="en-US"/>
              </w:rPr>
              <w:t>бр</w:t>
            </w:r>
            <w:proofErr w:type="gramEnd"/>
            <w:r w:rsidRPr="00A9656B">
              <w:rPr>
                <w:color w:val="000000"/>
                <w:lang w:val="en-US"/>
              </w:rPr>
              <w:t>. проб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Сертификати за произход и свободна продажба и сертификати за добри практики за регистрация на фуражи за износ в трети държав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proofErr w:type="gramStart"/>
            <w:r w:rsidRPr="00A9656B">
              <w:rPr>
                <w:color w:val="000000"/>
                <w:lang w:val="en-US"/>
              </w:rPr>
              <w:t>бр</w:t>
            </w:r>
            <w:proofErr w:type="gramEnd"/>
            <w:r w:rsidRPr="00A9656B">
              <w:rPr>
                <w:color w:val="000000"/>
                <w:lang w:val="en-US"/>
              </w:rPr>
              <w:t>. сертификати</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5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05</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Контрол върху хуманното отношение и идентификацията на животните по време на придвижване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Изследвани проби на сурово мляко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8 0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 50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Контрол върху националните доплащания за хуманно отношение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Организиране и провеждане на периодични съвещания по въпроси, свързани с безопасност по хранителната верига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0</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Проведени лабораторни изпитвания  за химични замърсители във фуражи по РПКФ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1</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Проведени лабораторни изпитвания от ЦЛВСЕЕ за нуждите на официалния контрол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5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752</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2</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пълнение и отчитане  на НМПКО</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 0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 069</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3</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пълнение и отчитане  на НМПКО внос от трети стран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3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7</w:t>
            </w:r>
          </w:p>
        </w:tc>
      </w:tr>
      <w:tr w:rsidR="00A9656B" w:rsidRPr="00A9656B" w:rsidTr="00AE5412">
        <w:trPr>
          <w:trHeight w:val="102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4</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роведени лабораторни изпитвания по националната  програма  за контрол на остатъци от пестициди в и върху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5</w:t>
            </w:r>
          </w:p>
        </w:tc>
      </w:tr>
      <w:tr w:rsidR="00A9656B" w:rsidRPr="00A9656B" w:rsidTr="00AE5412">
        <w:trPr>
          <w:trHeight w:val="76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5</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Проведени лабораторни изпитвания по програмата за химични замърсители в суровини и храни от животински произход</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3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5</w:t>
            </w:r>
          </w:p>
        </w:tc>
      </w:tr>
      <w:tr w:rsidR="00A9656B" w:rsidRPr="00A9656B" w:rsidTr="00AE5412">
        <w:trPr>
          <w:trHeight w:val="127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6</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пълнение на дейности като Национални Референтни Лаборатории (НРЛ) за остатъци от ВМП и замърстели от околната среда в суровини и храни от животински произход и НРЛ за пчелен мед и пчелни продукт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0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50</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7</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 xml:space="preserve">Разгледани досиета на продукти за растителна защита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2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75 </w:t>
            </w:r>
          </w:p>
        </w:tc>
      </w:tr>
      <w:tr w:rsidR="00A9656B" w:rsidRPr="00A9656B" w:rsidTr="00AE5412">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8</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both"/>
              <w:textAlignment w:val="auto"/>
              <w:rPr>
                <w:color w:val="000000"/>
                <w:lang w:val="en-US"/>
              </w:rPr>
            </w:pPr>
            <w:r w:rsidRPr="00A9656B">
              <w:rPr>
                <w:color w:val="000000"/>
                <w:lang w:val="en-US"/>
              </w:rPr>
              <w:t>Извършени оценки с доклади за оценки</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25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475 </w:t>
            </w:r>
          </w:p>
        </w:tc>
      </w:tr>
      <w:tr w:rsidR="00A9656B" w:rsidRPr="00A9656B" w:rsidTr="00AE5412">
        <w:trPr>
          <w:trHeight w:val="510"/>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119</w:t>
            </w:r>
          </w:p>
        </w:tc>
        <w:tc>
          <w:tcPr>
            <w:tcW w:w="4196"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textAlignment w:val="auto"/>
              <w:rPr>
                <w:color w:val="000000"/>
                <w:lang w:val="en-US"/>
              </w:rPr>
            </w:pPr>
            <w:r w:rsidRPr="00A9656B">
              <w:rPr>
                <w:color w:val="000000"/>
                <w:lang w:val="en-US"/>
              </w:rPr>
              <w:t xml:space="preserve">Предадени доклади за оценка на продукти за растителна защита към БАБХ </w:t>
            </w:r>
          </w:p>
        </w:tc>
        <w:tc>
          <w:tcPr>
            <w:tcW w:w="1463" w:type="dxa"/>
            <w:tcBorders>
              <w:top w:val="nil"/>
              <w:left w:val="nil"/>
              <w:bottom w:val="single" w:sz="4" w:space="0" w:color="auto"/>
              <w:right w:val="single" w:sz="4" w:space="0" w:color="auto"/>
            </w:tcBorders>
            <w:shd w:val="clear" w:color="auto" w:fill="auto"/>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брой</w:t>
            </w:r>
          </w:p>
        </w:tc>
        <w:tc>
          <w:tcPr>
            <w:tcW w:w="127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80</w:t>
            </w:r>
          </w:p>
        </w:tc>
        <w:tc>
          <w:tcPr>
            <w:tcW w:w="1403" w:type="dxa"/>
            <w:tcBorders>
              <w:top w:val="nil"/>
              <w:left w:val="nil"/>
              <w:bottom w:val="single" w:sz="4" w:space="0" w:color="auto"/>
              <w:right w:val="single" w:sz="4" w:space="0" w:color="auto"/>
            </w:tcBorders>
            <w:shd w:val="clear" w:color="auto" w:fill="auto"/>
            <w:noWrap/>
            <w:vAlign w:val="center"/>
            <w:hideMark/>
          </w:tcPr>
          <w:p w:rsidR="00A9656B" w:rsidRPr="00A9656B" w:rsidRDefault="00A9656B" w:rsidP="00A9656B">
            <w:pPr>
              <w:overflowPunct/>
              <w:autoSpaceDE/>
              <w:autoSpaceDN/>
              <w:adjustRightInd/>
              <w:jc w:val="center"/>
              <w:textAlignment w:val="auto"/>
              <w:rPr>
                <w:color w:val="000000"/>
                <w:lang w:val="en-US"/>
              </w:rPr>
            </w:pPr>
            <w:r w:rsidRPr="00A9656B">
              <w:rPr>
                <w:color w:val="000000"/>
                <w:lang w:val="en-US"/>
              </w:rPr>
              <w:t>98 </w:t>
            </w:r>
          </w:p>
        </w:tc>
      </w:tr>
    </w:tbl>
    <w:p w:rsidR="00266E31" w:rsidRDefault="00266E31" w:rsidP="00D74A63">
      <w:pPr>
        <w:tabs>
          <w:tab w:val="left" w:pos="851"/>
        </w:tabs>
        <w:overflowPunct/>
        <w:autoSpaceDE/>
        <w:autoSpaceDN/>
        <w:adjustRightInd/>
        <w:spacing w:before="120"/>
        <w:ind w:left="928"/>
        <w:contextualSpacing/>
        <w:jc w:val="both"/>
        <w:textAlignment w:val="auto"/>
        <w:rPr>
          <w:rFonts w:eastAsia="Calibri"/>
          <w:b/>
          <w:shd w:val="clear" w:color="auto" w:fill="FEFEFE"/>
        </w:rPr>
      </w:pPr>
    </w:p>
    <w:p w:rsidR="00A25562" w:rsidRDefault="00A25562" w:rsidP="00D74A63">
      <w:pPr>
        <w:tabs>
          <w:tab w:val="left" w:pos="851"/>
        </w:tabs>
        <w:overflowPunct/>
        <w:autoSpaceDE/>
        <w:autoSpaceDN/>
        <w:adjustRightInd/>
        <w:spacing w:before="120"/>
        <w:ind w:left="928"/>
        <w:contextualSpacing/>
        <w:jc w:val="both"/>
        <w:textAlignment w:val="auto"/>
        <w:rPr>
          <w:rFonts w:eastAsia="Calibri"/>
          <w:b/>
          <w:shd w:val="clear" w:color="auto" w:fill="FEFEFE"/>
        </w:rPr>
      </w:pPr>
    </w:p>
    <w:p w:rsidR="00A25562" w:rsidRPr="003A07B7" w:rsidRDefault="00A25562" w:rsidP="00D74A63">
      <w:pPr>
        <w:tabs>
          <w:tab w:val="left" w:pos="851"/>
        </w:tabs>
        <w:overflowPunct/>
        <w:autoSpaceDE/>
        <w:autoSpaceDN/>
        <w:adjustRightInd/>
        <w:spacing w:before="120"/>
        <w:ind w:left="928"/>
        <w:contextualSpacing/>
        <w:jc w:val="both"/>
        <w:textAlignment w:val="auto"/>
        <w:rPr>
          <w:rFonts w:eastAsia="Calibri"/>
          <w:b/>
          <w:shd w:val="clear" w:color="auto" w:fill="FEFEFE"/>
        </w:rPr>
      </w:pPr>
    </w:p>
    <w:p w:rsidR="00DE4D14" w:rsidRPr="003A07B7" w:rsidRDefault="00DE4D14" w:rsidP="00871301">
      <w:pPr>
        <w:tabs>
          <w:tab w:val="left" w:pos="851"/>
        </w:tabs>
        <w:overflowPunct/>
        <w:autoSpaceDE/>
        <w:autoSpaceDN/>
        <w:adjustRightInd/>
        <w:ind w:firstLine="567"/>
        <w:contextualSpacing/>
        <w:jc w:val="both"/>
        <w:textAlignment w:val="auto"/>
        <w:rPr>
          <w:rFonts w:eastAsia="Calibri"/>
          <w:b/>
          <w:shd w:val="clear" w:color="auto" w:fill="FEFEFE"/>
        </w:rPr>
      </w:pPr>
    </w:p>
    <w:p w:rsidR="00583CC2" w:rsidRPr="0045776A" w:rsidRDefault="00583CC2" w:rsidP="00E6653B">
      <w:pPr>
        <w:pStyle w:val="ListParagraph"/>
        <w:numPr>
          <w:ilvl w:val="0"/>
          <w:numId w:val="75"/>
        </w:numPr>
        <w:tabs>
          <w:tab w:val="left" w:pos="851"/>
        </w:tabs>
        <w:overflowPunct/>
        <w:autoSpaceDE/>
        <w:autoSpaceDN/>
        <w:adjustRightInd/>
        <w:jc w:val="both"/>
        <w:textAlignment w:val="auto"/>
        <w:rPr>
          <w:rFonts w:eastAsia="Calibri"/>
          <w:b/>
          <w:shd w:val="clear" w:color="auto" w:fill="FEFEFE"/>
        </w:rPr>
      </w:pPr>
      <w:r w:rsidRPr="0045776A">
        <w:rPr>
          <w:rFonts w:eastAsia="Calibri"/>
          <w:b/>
          <w:shd w:val="clear" w:color="auto" w:fill="FEFEFE"/>
        </w:rPr>
        <w:t>Кратко описание на показателите за изпълнение</w:t>
      </w:r>
    </w:p>
    <w:p w:rsidR="00B93139" w:rsidRPr="0045776A" w:rsidRDefault="00B93139"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r w:rsidRPr="0045776A">
        <w:rPr>
          <w:rFonts w:eastAsia="Calibri"/>
          <w:shd w:val="clear" w:color="auto" w:fill="FEFEFE"/>
        </w:rPr>
        <w:t xml:space="preserve">1. Извършване на проверки по отношение на зоохигиенните изисквания в животновъдните обекти. Дирекцията извършва проверки за съответствие на обектите със зоохигиенните и ветеринарномедицинските изисквания на европейското и българското законодателство; </w:t>
      </w:r>
    </w:p>
    <w:p w:rsidR="00B93139" w:rsidRPr="0045776A" w:rsidRDefault="00B93139"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r w:rsidRPr="0045776A">
        <w:rPr>
          <w:rFonts w:eastAsia="Calibri"/>
          <w:shd w:val="clear" w:color="auto" w:fill="FEFEFE"/>
        </w:rPr>
        <w:lastRenderedPageBreak/>
        <w:t>2. Извършване на проверки на място в животновъдните обекти за установяване на съответствие на дейността им с действащото законодателство;</w:t>
      </w:r>
    </w:p>
    <w:p w:rsidR="00B93139" w:rsidRPr="0045776A" w:rsidRDefault="00B93139"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r w:rsidRPr="0045776A">
        <w:rPr>
          <w:rFonts w:eastAsia="Calibri"/>
          <w:shd w:val="clear" w:color="auto" w:fill="FEFEFE"/>
        </w:rPr>
        <w:t>3. Поддържане и актуализиране на списък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регистъра;</w:t>
      </w:r>
    </w:p>
    <w:p w:rsidR="00B93139" w:rsidRPr="0045776A" w:rsidRDefault="00B93139"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r w:rsidRPr="0045776A">
        <w:rPr>
          <w:rFonts w:eastAsia="Calibri"/>
          <w:shd w:val="clear" w:color="auto" w:fill="FEFEFE"/>
        </w:rPr>
        <w:t>4. Разработва и съгласув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B93139" w:rsidRPr="0045776A" w:rsidRDefault="00B93139" w:rsidP="00B93139">
      <w:pPr>
        <w:pStyle w:val="ListParagraph"/>
        <w:tabs>
          <w:tab w:val="left" w:pos="851"/>
        </w:tabs>
        <w:overflowPunct/>
        <w:autoSpaceDE/>
        <w:autoSpaceDN/>
        <w:adjustRightInd/>
        <w:ind w:left="0" w:firstLine="851"/>
        <w:jc w:val="both"/>
        <w:textAlignment w:val="auto"/>
        <w:rPr>
          <w:rFonts w:eastAsia="Calibri"/>
          <w:shd w:val="clear" w:color="auto" w:fill="FEFEFE"/>
        </w:rPr>
      </w:pPr>
      <w:r w:rsidRPr="0045776A">
        <w:rPr>
          <w:rFonts w:eastAsia="Calibri"/>
          <w:shd w:val="clear" w:color="auto" w:fill="FEFEFE"/>
        </w:rPr>
        <w:t xml:space="preserve">5. 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 </w:t>
      </w:r>
    </w:p>
    <w:p w:rsidR="00BB6BA7" w:rsidRPr="0045776A" w:rsidRDefault="00BB6BA7" w:rsidP="00583CC2">
      <w:pPr>
        <w:tabs>
          <w:tab w:val="left" w:pos="851"/>
        </w:tabs>
        <w:ind w:firstLine="567"/>
        <w:contextualSpacing/>
        <w:jc w:val="both"/>
        <w:rPr>
          <w:rFonts w:eastAsia="Calibri"/>
        </w:rPr>
      </w:pPr>
    </w:p>
    <w:p w:rsidR="00583CC2" w:rsidRPr="0045776A" w:rsidRDefault="00583CC2" w:rsidP="00BB6BA7">
      <w:pPr>
        <w:numPr>
          <w:ilvl w:val="0"/>
          <w:numId w:val="6"/>
        </w:numPr>
        <w:tabs>
          <w:tab w:val="left" w:pos="851"/>
        </w:tabs>
        <w:overflowPunct/>
        <w:autoSpaceDE/>
        <w:autoSpaceDN/>
        <w:adjustRightInd/>
        <w:ind w:left="0" w:firstLine="567"/>
        <w:contextualSpacing/>
        <w:jc w:val="both"/>
        <w:textAlignment w:val="auto"/>
        <w:rPr>
          <w:rFonts w:eastAsia="Calibri"/>
          <w:b/>
        </w:rPr>
      </w:pPr>
      <w:r w:rsidRPr="0045776A">
        <w:rPr>
          <w:rFonts w:eastAsia="Calibri"/>
          <w:b/>
        </w:rPr>
        <w:t>Източници на информацията за данните по показателите за изпълнение</w:t>
      </w:r>
    </w:p>
    <w:p w:rsidR="00B93139" w:rsidRPr="0045776A" w:rsidRDefault="00B93139" w:rsidP="00B93139">
      <w:pPr>
        <w:tabs>
          <w:tab w:val="left" w:pos="851"/>
        </w:tabs>
        <w:overflowPunct/>
        <w:autoSpaceDE/>
        <w:autoSpaceDN/>
        <w:adjustRightInd/>
        <w:ind w:firstLine="851"/>
        <w:jc w:val="both"/>
        <w:textAlignment w:val="auto"/>
        <w:rPr>
          <w:rFonts w:eastAsia="Calibri"/>
        </w:rPr>
      </w:pPr>
      <w:r w:rsidRPr="0045776A">
        <w:rPr>
          <w:rFonts w:eastAsia="Calibri"/>
        </w:rPr>
        <w:t>Информация се предоставя от ЕК ГД „Здравеопазване и безопасност на храни”, Европейският орган по безопасност на храните, Световната организация по здравеопазване на животните (OIE), други организации имащи отношение към безопасността на храните (Кодекс алиментариус, Организацията по прехрана и земеделие, Световната здравна организация), Законодателна програма на Министерски съвет, Оперативна програма на правителството, ново законодателство на ЕС или изменение и допълнение на действащото законодателство по отношение на прилагането на нормативните актове водещи до необходимост от създаване на нови структури, дейности, задължения и съответно до допълнителни разходи, извънредни кризисни събития в света и ЕС: хранителни отравяния, болести по животните и зоонози.</w:t>
      </w:r>
    </w:p>
    <w:p w:rsidR="00B93139" w:rsidRPr="0045776A" w:rsidRDefault="00B93139" w:rsidP="00B93139">
      <w:pPr>
        <w:ind w:firstLine="851"/>
        <w:jc w:val="both"/>
        <w:rPr>
          <w:rFonts w:eastAsia="Calibri"/>
        </w:rPr>
      </w:pPr>
      <w:r w:rsidRPr="0045776A">
        <w:rPr>
          <w:rFonts w:eastAsia="Calibri"/>
        </w:rPr>
        <w:t>Интегрирана информационна система на Българската агенция по безопасност на храните (ВетИС);</w:t>
      </w:r>
    </w:p>
    <w:p w:rsidR="00B93139" w:rsidRPr="004F12EB" w:rsidRDefault="00B93139" w:rsidP="00B93139">
      <w:pPr>
        <w:ind w:firstLine="851"/>
        <w:jc w:val="both"/>
        <w:rPr>
          <w:rFonts w:eastAsia="Calibri"/>
        </w:rPr>
      </w:pPr>
      <w:r w:rsidRPr="0045776A">
        <w:rPr>
          <w:rFonts w:eastAsia="Calibri"/>
        </w:rPr>
        <w:t>Информация за списъка на независимите акредитирани лаборатории – данните се подават от всяка лаборатория в случаите на нова регистрация или промяна в обстоятелствата по дейността ѝ.</w:t>
      </w:r>
    </w:p>
    <w:p w:rsidR="006A7AF9" w:rsidRPr="006A7AF9" w:rsidRDefault="006A7AF9" w:rsidP="006A7AF9">
      <w:pPr>
        <w:ind w:firstLine="851"/>
        <w:rPr>
          <w:rFonts w:eastAsia="Calibri"/>
        </w:rPr>
      </w:pPr>
      <w:r w:rsidRPr="006A7AF9">
        <w:rPr>
          <w:rFonts w:eastAsia="Calibri"/>
        </w:rPr>
        <w:t>Източници на информация за горепосочените показатели са дирекциите в ЦУ на БАБХ, ОДБХ, ЦЛВСЕЕ, НДНИВМИ, ЦЛКР, ЦЛХИК и ЦЛОЗФ.</w:t>
      </w:r>
    </w:p>
    <w:p w:rsidR="00B93139" w:rsidRPr="0045776A" w:rsidRDefault="006A7AF9" w:rsidP="006A7AF9">
      <w:pPr>
        <w:ind w:firstLine="851"/>
        <w:rPr>
          <w:rFonts w:eastAsia="Calibri"/>
          <w:lang w:val="en-US"/>
        </w:rPr>
      </w:pPr>
      <w:r w:rsidRPr="006A7AF9">
        <w:rPr>
          <w:rFonts w:eastAsia="Calibri"/>
        </w:rPr>
        <w:t xml:space="preserve">Източници на информация за горепосочените показатели - на база отчетени документи по утвърдени от БАБХ образци, документи на съответните отдели в структурните звена на БАБХ /планове, отчети, справки, </w:t>
      </w:r>
      <w:r w:rsidRPr="0045776A">
        <w:rPr>
          <w:rFonts w:eastAsia="Calibri"/>
        </w:rPr>
        <w:t>доклади, дневници, издадени ветеринарномедицински документи и др./.</w:t>
      </w:r>
    </w:p>
    <w:p w:rsidR="00583CC2" w:rsidRPr="004F3E57" w:rsidRDefault="00583CC2" w:rsidP="004F3E57">
      <w:pPr>
        <w:numPr>
          <w:ilvl w:val="0"/>
          <w:numId w:val="18"/>
        </w:numPr>
        <w:overflowPunct/>
        <w:autoSpaceDE/>
        <w:autoSpaceDN/>
        <w:adjustRightInd/>
        <w:ind w:left="0" w:firstLine="568"/>
        <w:contextualSpacing/>
        <w:jc w:val="both"/>
        <w:textAlignment w:val="auto"/>
        <w:rPr>
          <w:rFonts w:eastAsia="Calibri"/>
          <w:b/>
          <w:shd w:val="clear" w:color="auto" w:fill="FEFEFE"/>
        </w:rPr>
      </w:pPr>
      <w:r w:rsidRPr="004F3E57">
        <w:rPr>
          <w:rFonts w:eastAsia="Calibri"/>
          <w:b/>
          <w:shd w:val="clear" w:color="auto" w:fill="FEFEFE"/>
        </w:rPr>
        <w:t xml:space="preserve">Описание на факторите и причините, оказали въздействие върху непостигането на </w:t>
      </w:r>
      <w:r w:rsidR="004F3E57">
        <w:rPr>
          <w:rFonts w:eastAsia="Calibri"/>
          <w:b/>
          <w:shd w:val="clear" w:color="auto" w:fill="FEFEFE"/>
        </w:rPr>
        <w:t xml:space="preserve"> </w:t>
      </w:r>
      <w:r w:rsidRPr="004F3E57">
        <w:rPr>
          <w:rFonts w:eastAsia="Calibri"/>
          <w:b/>
          <w:shd w:val="clear" w:color="auto" w:fill="FEFEFE"/>
        </w:rPr>
        <w:t>планираните/заявените целеви стойности</w:t>
      </w:r>
      <w:r w:rsidR="00195F9D" w:rsidRPr="004F3E57">
        <w:rPr>
          <w:rFonts w:eastAsia="Calibri"/>
          <w:b/>
          <w:shd w:val="clear" w:color="auto" w:fill="FEFEFE"/>
          <w:lang w:val="en-US"/>
        </w:rPr>
        <w:t>.</w:t>
      </w:r>
    </w:p>
    <w:p w:rsidR="00583CC2" w:rsidRPr="004F12EB" w:rsidRDefault="00583CC2" w:rsidP="004F3E57">
      <w:pPr>
        <w:tabs>
          <w:tab w:val="left" w:pos="851"/>
        </w:tabs>
        <w:overflowPunct/>
        <w:autoSpaceDE/>
        <w:autoSpaceDN/>
        <w:adjustRightInd/>
        <w:ind w:firstLine="567"/>
        <w:contextualSpacing/>
        <w:jc w:val="both"/>
        <w:textAlignment w:val="auto"/>
      </w:pPr>
    </w:p>
    <w:p w:rsidR="00FE1790" w:rsidRPr="00F76862" w:rsidRDefault="00583CC2" w:rsidP="00A3718B">
      <w:pPr>
        <w:numPr>
          <w:ilvl w:val="0"/>
          <w:numId w:val="18"/>
        </w:numPr>
        <w:tabs>
          <w:tab w:val="left" w:pos="851"/>
        </w:tabs>
        <w:overflowPunct/>
        <w:autoSpaceDE/>
        <w:autoSpaceDN/>
        <w:adjustRightInd/>
        <w:contextualSpacing/>
        <w:jc w:val="both"/>
        <w:textAlignment w:val="auto"/>
        <w:rPr>
          <w:rFonts w:eastAsia="Calibri"/>
          <w:b/>
          <w:shd w:val="clear" w:color="auto" w:fill="FEFEFE"/>
        </w:rPr>
      </w:pPr>
      <w:r w:rsidRPr="00F76862">
        <w:rPr>
          <w:rFonts w:eastAsia="Calibri"/>
          <w:b/>
          <w:shd w:val="clear" w:color="auto" w:fill="FEFEFE"/>
        </w:rPr>
        <w:t xml:space="preserve">Отчет на разходите по програмата с разпределение на ведомствени </w:t>
      </w:r>
      <w:r w:rsidR="00FE1790" w:rsidRPr="00F76862">
        <w:rPr>
          <w:rFonts w:eastAsia="Calibri"/>
          <w:b/>
          <w:shd w:val="clear" w:color="auto" w:fill="FEFEFE"/>
        </w:rPr>
        <w:t xml:space="preserve">и администрирани разходи – </w:t>
      </w:r>
    </w:p>
    <w:p w:rsidR="00583CC2" w:rsidRPr="00FE1790" w:rsidRDefault="00FE1790" w:rsidP="00FE1790">
      <w:pPr>
        <w:tabs>
          <w:tab w:val="left" w:pos="851"/>
        </w:tabs>
        <w:overflowPunct/>
        <w:autoSpaceDE/>
        <w:autoSpaceDN/>
        <w:adjustRightInd/>
        <w:contextualSpacing/>
        <w:jc w:val="both"/>
        <w:textAlignment w:val="auto"/>
        <w:rPr>
          <w:rFonts w:eastAsia="Calibri"/>
          <w:b/>
          <w:shd w:val="clear" w:color="auto" w:fill="FEFEFE"/>
        </w:rPr>
      </w:pPr>
      <w:r w:rsidRPr="00F76862">
        <w:rPr>
          <w:rFonts w:eastAsia="Calibri"/>
          <w:b/>
          <w:shd w:val="clear" w:color="auto" w:fill="FEFEFE"/>
        </w:rPr>
        <w:t>Приложение №7</w:t>
      </w:r>
    </w:p>
    <w:p w:rsidR="00FE1790" w:rsidRPr="00766E99" w:rsidRDefault="00FE1790" w:rsidP="00FE1790">
      <w:pPr>
        <w:tabs>
          <w:tab w:val="left" w:pos="851"/>
        </w:tabs>
        <w:overflowPunct/>
        <w:autoSpaceDE/>
        <w:autoSpaceDN/>
        <w:adjustRightInd/>
        <w:contextualSpacing/>
        <w:jc w:val="both"/>
        <w:textAlignment w:val="auto"/>
        <w:rPr>
          <w:rFonts w:eastAsia="Calibri"/>
          <w:b/>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F76862" w:rsidRPr="00F76862" w:rsidTr="00F76862">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2200.01.11 - Бюджетна програма „Безопасност по хранителната вериг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Отчет</w:t>
            </w:r>
          </w:p>
        </w:tc>
      </w:tr>
      <w:tr w:rsidR="00F76862" w:rsidRPr="00F76862" w:rsidTr="00F7686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76862" w:rsidRPr="00F76862" w:rsidRDefault="00F76862" w:rsidP="00F76862">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76862" w:rsidRPr="00F76862" w:rsidRDefault="00F76862" w:rsidP="00F76862">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76862" w:rsidRPr="00F76862" w:rsidRDefault="00F76862" w:rsidP="00F76862">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76862" w:rsidRPr="00F76862" w:rsidRDefault="00F76862" w:rsidP="00F76862">
            <w:pPr>
              <w:overflowPunct/>
              <w:autoSpaceDE/>
              <w:autoSpaceDN/>
              <w:adjustRightInd/>
              <w:textAlignment w:val="auto"/>
              <w:rPr>
                <w:b/>
                <w:bCs/>
                <w:color w:val="000000"/>
                <w:lang w:val="en-US"/>
              </w:rPr>
            </w:pP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67 805 794</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67 290 794</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35 674 682</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56 220 694</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56 220 694</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8 237 693</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0 585 1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0 070 1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6 718 946</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 000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 000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718 043</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67 687 1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67 172 1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34 303 814</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56 102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56 102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8 012 165</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0 585 1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0 070 1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6 029 576</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 000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 000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62 073</w:t>
            </w:r>
          </w:p>
        </w:tc>
      </w:tr>
      <w:tr w:rsidR="00F76862" w:rsidRPr="00F76862" w:rsidTr="00F7686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118 694</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118 694</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1 370 868</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18 694</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18 694</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25 528</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689 370</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455 970</w:t>
            </w:r>
          </w:p>
        </w:tc>
      </w:tr>
      <w:tr w:rsidR="00F76862" w:rsidRPr="00F76862" w:rsidTr="00F7686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lastRenderedPageBreak/>
              <w:t>2.1</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924 608</w:t>
            </w:r>
          </w:p>
        </w:tc>
      </w:tr>
      <w:tr w:rsidR="00F76862" w:rsidRPr="00F76862" w:rsidTr="00F7686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18 694</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18 694</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446 260</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i/>
                <w:iCs/>
                <w:color w:val="000000"/>
                <w:lang w:val="en-US"/>
              </w:rPr>
            </w:pPr>
            <w:r w:rsidRPr="00F7686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5 221 7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9 953 541</w:t>
            </w:r>
          </w:p>
        </w:tc>
        <w:tc>
          <w:tcPr>
            <w:tcW w:w="1120" w:type="dxa"/>
            <w:tcBorders>
              <w:top w:val="single" w:sz="4" w:space="0" w:color="auto"/>
              <w:left w:val="nil"/>
              <w:bottom w:val="nil"/>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4 836 786</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2"/>
              <w:textAlignment w:val="auto"/>
              <w:rPr>
                <w:b/>
                <w:bCs/>
                <w:color w:val="000000"/>
                <w:lang w:val="en-US"/>
              </w:rPr>
            </w:pPr>
            <w:r w:rsidRPr="00F76862">
              <w:rPr>
                <w:b/>
                <w:bCs/>
                <w:color w:val="000000"/>
                <w:lang w:val="en-US"/>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0"/>
              <w:textAlignment w:val="auto"/>
              <w:rPr>
                <w:color w:val="000000"/>
                <w:lang w:val="en-US"/>
              </w:rPr>
            </w:pPr>
            <w:r w:rsidRPr="00F7686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2"/>
              <w:textAlignment w:val="auto"/>
              <w:rPr>
                <w:b/>
                <w:bCs/>
                <w:color w:val="000000"/>
                <w:lang w:val="en-US"/>
              </w:rPr>
            </w:pPr>
            <w:r w:rsidRPr="00F76862">
              <w:rPr>
                <w:b/>
                <w:bCs/>
                <w:color w:val="000000"/>
                <w:lang w:val="en-US"/>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9 731 841</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4 836 786</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0"/>
              <w:textAlignment w:val="auto"/>
              <w:rPr>
                <w:color w:val="000000"/>
                <w:lang w:val="en-US"/>
              </w:rPr>
            </w:pPr>
            <w:r w:rsidRPr="00F7686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1020"/>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Програма за профилактика, надзор, контрол и ликвидиране на болести по животните и зоонози съгласно чл. 11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 800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 800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611 174</w:t>
            </w:r>
          </w:p>
        </w:tc>
      </w:tr>
      <w:tr w:rsidR="00F76862" w:rsidRPr="00F76862" w:rsidTr="00F7686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Администрирана издръжка съгласно чл. 275 от Закона за ветеринарномедицинската дейност (отстраняване и унищожаване на мъртви животни) (§10-00)</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 200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6 931 841</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4 225 612</w:t>
            </w:r>
          </w:p>
        </w:tc>
      </w:tr>
      <w:tr w:rsidR="00F76862" w:rsidRPr="00F76862" w:rsidTr="00F7686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Средствата за покриване на разходите, свързани с епизоотични рискове съгласно чл. 108 от Закона за ветеринарномедицинската дейност (§10-00)</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 000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 000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2"/>
              <w:textAlignment w:val="auto"/>
              <w:rPr>
                <w:b/>
                <w:bCs/>
                <w:color w:val="000000"/>
                <w:lang w:val="en-US"/>
              </w:rPr>
            </w:pPr>
            <w:r w:rsidRPr="00F76862">
              <w:rPr>
                <w:b/>
                <w:bCs/>
                <w:color w:val="000000"/>
                <w:lang w:val="en-US"/>
              </w:rPr>
              <w:t>Лихви по вън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0"/>
              <w:textAlignment w:val="auto"/>
              <w:rPr>
                <w:color w:val="000000"/>
                <w:lang w:val="en-US"/>
              </w:rPr>
            </w:pPr>
            <w:r w:rsidRPr="00F7686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Държавен инвестиционен заем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2"/>
              <w:textAlignment w:val="auto"/>
              <w:rPr>
                <w:b/>
                <w:bCs/>
                <w:color w:val="000000"/>
                <w:lang w:val="en-US"/>
              </w:rPr>
            </w:pPr>
            <w:r w:rsidRPr="00F76862">
              <w:rPr>
                <w:b/>
                <w:bCs/>
                <w:color w:val="000000"/>
                <w:lang w:val="en-US"/>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10 8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10 8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0"/>
              <w:textAlignment w:val="auto"/>
              <w:rPr>
                <w:color w:val="000000"/>
                <w:lang w:val="en-US"/>
              </w:rPr>
            </w:pPr>
            <w:r w:rsidRPr="00F7686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Стипендии за редовни докторанти по Закона за висшето образование (§40-00)</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0 8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0 8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2"/>
              <w:textAlignment w:val="auto"/>
              <w:rPr>
                <w:b/>
                <w:bCs/>
                <w:color w:val="000000"/>
                <w:lang w:val="en-US"/>
              </w:rPr>
            </w:pPr>
            <w:r w:rsidRPr="00F76862">
              <w:rPr>
                <w:b/>
                <w:bCs/>
                <w:color w:val="000000"/>
                <w:lang w:val="en-US"/>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0"/>
              <w:textAlignment w:val="auto"/>
              <w:rPr>
                <w:color w:val="000000"/>
                <w:lang w:val="en-US"/>
              </w:rPr>
            </w:pPr>
            <w:r w:rsidRPr="00F7686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2"/>
              <w:textAlignment w:val="auto"/>
              <w:rPr>
                <w:b/>
                <w:bCs/>
                <w:color w:val="000000"/>
                <w:lang w:val="en-US"/>
              </w:rPr>
            </w:pPr>
            <w:r w:rsidRPr="00F76862">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210 9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210 9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ind w:firstLineChars="200" w:firstLine="400"/>
              <w:textAlignment w:val="auto"/>
              <w:rPr>
                <w:color w:val="000000"/>
                <w:lang w:val="en-US"/>
              </w:rPr>
            </w:pPr>
            <w:r w:rsidRPr="00F76862">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Разходи за членски внос в Европейска и средиземноморска организация по растителна защита (EPPO и EUPHRESCO) (§46-00)</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88 6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88 6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Разходи за членски внос в Световна организация за здравеопазване на животните (OIE) (§46-00)</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84 4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84 4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Разходи за членски внос в Организация по прехрана и земеделие на Обединените нации (FAO)  (§46-00)</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2 4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2 4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Разходи за членски внос Федерация на ветеринарните лекари в Европа (FVE) (§46-00)</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5 5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5 5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52 989 033</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52 989 033</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8 923 277</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nil"/>
              <w:right w:val="nil"/>
            </w:tcBorders>
            <w:shd w:val="clear" w:color="auto" w:fill="auto"/>
            <w:vAlign w:val="bottom"/>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Издръжка</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32 368 933</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32 368 933</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8 490 419</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07 341</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Субсидии за нефинансови предприятия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0 620 1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0 620 1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325 517</w:t>
            </w:r>
          </w:p>
        </w:tc>
      </w:tr>
      <w:tr w:rsidR="00F76862" w:rsidRPr="00F76862" w:rsidTr="00F7686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i/>
                <w:iCs/>
                <w:color w:val="000000"/>
                <w:lang w:val="en-US"/>
              </w:rPr>
            </w:pPr>
            <w:r w:rsidRPr="00F76862">
              <w:rPr>
                <w:i/>
                <w:iCs/>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i/>
                <w:iCs/>
                <w:color w:val="000000"/>
                <w:lang w:val="en-US"/>
              </w:rPr>
            </w:pPr>
            <w:r w:rsidRPr="00F76862">
              <w:rPr>
                <w:i/>
                <w:iCs/>
                <w:color w:val="000000"/>
                <w:lang w:val="en-US"/>
              </w:rPr>
              <w:t>52 989 033</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i/>
                <w:iCs/>
                <w:color w:val="000000"/>
                <w:lang w:val="en-US"/>
              </w:rPr>
            </w:pPr>
            <w:r w:rsidRPr="00F76862">
              <w:rPr>
                <w:i/>
                <w:iCs/>
                <w:color w:val="000000"/>
                <w:lang w:val="en-US"/>
              </w:rPr>
              <w:t>52 989 033</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i/>
                <w:iCs/>
                <w:color w:val="000000"/>
                <w:lang w:val="en-US"/>
              </w:rPr>
            </w:pPr>
            <w:r w:rsidRPr="00F76862">
              <w:rPr>
                <w:i/>
                <w:iCs/>
                <w:color w:val="000000"/>
                <w:lang w:val="en-US"/>
              </w:rPr>
              <w:t>8 923 277</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i/>
                <w:iCs/>
                <w:color w:val="000000"/>
                <w:lang w:val="en-US"/>
              </w:rPr>
            </w:pPr>
            <w:r w:rsidRPr="00F7686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i/>
                <w:iCs/>
                <w:color w:val="000000"/>
                <w:lang w:val="en-US"/>
              </w:rPr>
            </w:pPr>
            <w:r w:rsidRPr="00F76862">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i/>
                <w:iCs/>
                <w:color w:val="000000"/>
                <w:lang w:val="en-US"/>
              </w:rPr>
            </w:pPr>
            <w:r w:rsidRPr="00F76862">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i/>
                <w:iCs/>
                <w:color w:val="000000"/>
                <w:lang w:val="en-US"/>
              </w:rPr>
            </w:pPr>
            <w:r w:rsidRPr="00F76862">
              <w:rPr>
                <w:i/>
                <w:iCs/>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Общо администрирани разходи (ІІ</w:t>
            </w:r>
            <w:proofErr w:type="gramStart"/>
            <w:r w:rsidRPr="00F76862">
              <w:rPr>
                <w:b/>
                <w:bCs/>
                <w:color w:val="000000"/>
                <w:lang w:val="en-US"/>
              </w:rPr>
              <w:t>.+</w:t>
            </w:r>
            <w:proofErr w:type="gramEnd"/>
            <w:r w:rsidRPr="00F76862">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58 210 733</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62 942 574</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13 760 063</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72 908 8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77 125 641</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39 140 600</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Общо разходи (І</w:t>
            </w:r>
            <w:proofErr w:type="gramStart"/>
            <w:r w:rsidRPr="00F76862">
              <w:rPr>
                <w:b/>
                <w:bCs/>
                <w:color w:val="000000"/>
                <w:lang w:val="en-US"/>
              </w:rPr>
              <w:t>.+</w:t>
            </w:r>
            <w:proofErr w:type="gramEnd"/>
            <w:r w:rsidRPr="00F76862">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126 016 527</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130 233 368</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49 434 745</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 345</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 345</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 344</w:t>
            </w:r>
          </w:p>
        </w:tc>
      </w:tr>
    </w:tbl>
    <w:p w:rsidR="0000332B" w:rsidRDefault="0000332B" w:rsidP="0000332B">
      <w:pPr>
        <w:tabs>
          <w:tab w:val="left" w:pos="851"/>
        </w:tabs>
        <w:overflowPunct/>
        <w:autoSpaceDE/>
        <w:autoSpaceDN/>
        <w:adjustRightInd/>
        <w:ind w:left="928"/>
        <w:contextualSpacing/>
        <w:jc w:val="both"/>
        <w:textAlignment w:val="auto"/>
        <w:rPr>
          <w:rFonts w:eastAsia="Calibri"/>
          <w:b/>
          <w:shd w:val="clear" w:color="auto" w:fill="FEFEFE"/>
        </w:rPr>
      </w:pPr>
    </w:p>
    <w:p w:rsidR="00583CC2" w:rsidRPr="0045776A" w:rsidRDefault="00583CC2" w:rsidP="00A3718B">
      <w:pPr>
        <w:numPr>
          <w:ilvl w:val="0"/>
          <w:numId w:val="18"/>
        </w:numPr>
        <w:tabs>
          <w:tab w:val="left" w:pos="851"/>
        </w:tabs>
        <w:overflowPunct/>
        <w:autoSpaceDE/>
        <w:autoSpaceDN/>
        <w:adjustRightInd/>
        <w:contextualSpacing/>
        <w:jc w:val="both"/>
        <w:textAlignment w:val="auto"/>
        <w:rPr>
          <w:rFonts w:eastAsia="Calibri"/>
          <w:b/>
          <w:shd w:val="clear" w:color="auto" w:fill="FEFEFE"/>
        </w:rPr>
      </w:pPr>
      <w:r w:rsidRPr="0045776A">
        <w:rPr>
          <w:rFonts w:eastAsia="Calibri"/>
          <w:b/>
          <w:shd w:val="clear" w:color="auto" w:fill="FEFEFE"/>
        </w:rPr>
        <w:t>Отговорност за изпълнението на програмата</w:t>
      </w:r>
    </w:p>
    <w:p w:rsidR="00583CC2" w:rsidRPr="003A07B7" w:rsidRDefault="00583CC2" w:rsidP="00583CC2">
      <w:pPr>
        <w:tabs>
          <w:tab w:val="left" w:pos="851"/>
        </w:tabs>
        <w:overflowPunct/>
        <w:autoSpaceDE/>
        <w:autoSpaceDN/>
        <w:adjustRightInd/>
        <w:ind w:firstLine="567"/>
        <w:contextualSpacing/>
        <w:jc w:val="both"/>
        <w:textAlignment w:val="auto"/>
        <w:rPr>
          <w:rFonts w:eastAsia="Calibri"/>
          <w:shd w:val="clear" w:color="auto" w:fill="FEFEFE"/>
        </w:rPr>
      </w:pPr>
      <w:r w:rsidRPr="0045776A">
        <w:rPr>
          <w:rFonts w:eastAsia="Calibri"/>
          <w:shd w:val="clear" w:color="auto" w:fill="FEFEFE"/>
        </w:rPr>
        <w:t>За изпълнението на програмата отговарят ресорният заместник-министър, директорите на дирекциите и службите, работещи по нея.</w:t>
      </w:r>
    </w:p>
    <w:p w:rsidR="00A71FF5" w:rsidRDefault="00A71FF5" w:rsidP="00583CC2">
      <w:pPr>
        <w:tabs>
          <w:tab w:val="left" w:pos="851"/>
        </w:tabs>
        <w:overflowPunct/>
        <w:autoSpaceDE/>
        <w:autoSpaceDN/>
        <w:adjustRightInd/>
        <w:ind w:firstLine="567"/>
        <w:contextualSpacing/>
        <w:jc w:val="both"/>
        <w:textAlignment w:val="auto"/>
        <w:rPr>
          <w:rFonts w:eastAsia="Calibri"/>
          <w:shd w:val="clear" w:color="auto" w:fill="FEFEFE"/>
        </w:rPr>
      </w:pPr>
    </w:p>
    <w:p w:rsidR="004F3E57" w:rsidRDefault="004F3E57" w:rsidP="00583CC2">
      <w:pPr>
        <w:tabs>
          <w:tab w:val="left" w:pos="851"/>
        </w:tabs>
        <w:overflowPunct/>
        <w:autoSpaceDE/>
        <w:autoSpaceDN/>
        <w:adjustRightInd/>
        <w:ind w:firstLine="567"/>
        <w:contextualSpacing/>
        <w:jc w:val="both"/>
        <w:textAlignment w:val="auto"/>
        <w:rPr>
          <w:rFonts w:eastAsia="Calibri"/>
          <w:shd w:val="clear" w:color="auto" w:fill="FEFEFE"/>
        </w:rPr>
      </w:pPr>
    </w:p>
    <w:p w:rsidR="00A71FF5" w:rsidRPr="003A07B7" w:rsidRDefault="00A71FF5" w:rsidP="00A71FF5">
      <w:pPr>
        <w:tabs>
          <w:tab w:val="left" w:pos="851"/>
        </w:tabs>
        <w:overflowPunct/>
        <w:autoSpaceDE/>
        <w:autoSpaceDN/>
        <w:adjustRightInd/>
        <w:ind w:firstLine="567"/>
        <w:contextualSpacing/>
        <w:jc w:val="both"/>
        <w:textAlignment w:val="auto"/>
        <w:rPr>
          <w:rFonts w:eastAsia="Calibri"/>
          <w:shd w:val="clear" w:color="auto" w:fill="FEFEFE"/>
        </w:rPr>
      </w:pPr>
    </w:p>
    <w:p w:rsidR="008C27DD" w:rsidRPr="00C63FBF" w:rsidRDefault="008C27DD" w:rsidP="008C27DD">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7" w:name="_Toc80794677"/>
      <w:r w:rsidRPr="00C63FBF">
        <w:rPr>
          <w:rFonts w:cs="Times New Roman"/>
          <w:sz w:val="20"/>
          <w:szCs w:val="20"/>
        </w:rPr>
        <w:t>ПРЕГЛЕД НА ИЗПЪЛНЕНИЕТО НА БЮДЖЕТНА ПРОГРАМА – 2200.01.12   „ПОДОБРЯВАНЕ НА ЖИВОТА В СЕЛСКИТЕ РАЙОНИ“</w:t>
      </w:r>
      <w:bookmarkEnd w:id="27"/>
    </w:p>
    <w:p w:rsidR="00A71FF5" w:rsidRPr="00A71FF5" w:rsidRDefault="00A71FF5" w:rsidP="00A71FF5"/>
    <w:p w:rsidR="0016211A" w:rsidRPr="003A07B7" w:rsidRDefault="0016211A" w:rsidP="0016211A"/>
    <w:p w:rsidR="0016211A" w:rsidRPr="00783CAC"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783CAC">
        <w:rPr>
          <w:rFonts w:eastAsia="Calibri"/>
          <w:b/>
          <w:shd w:val="clear" w:color="auto" w:fill="FEFEFE"/>
        </w:rPr>
        <w:t>Описание на степента на изпълнение на заложените в програмата цели</w:t>
      </w:r>
    </w:p>
    <w:p w:rsidR="0016211A" w:rsidRPr="00783CAC" w:rsidRDefault="0016211A" w:rsidP="0016211A">
      <w:pPr>
        <w:overflowPunct/>
        <w:autoSpaceDE/>
        <w:autoSpaceDN/>
        <w:adjustRightInd/>
        <w:ind w:left="928"/>
        <w:contextualSpacing/>
        <w:jc w:val="both"/>
        <w:textAlignment w:val="auto"/>
        <w:rPr>
          <w:rFonts w:eastAsia="Calibri"/>
          <w:b/>
          <w:shd w:val="clear" w:color="auto" w:fill="FEFEFE"/>
        </w:rPr>
      </w:pPr>
    </w:p>
    <w:p w:rsidR="006453E2" w:rsidRPr="00783CAC" w:rsidRDefault="006453E2" w:rsidP="006453E2">
      <w:pPr>
        <w:overflowPunct/>
        <w:autoSpaceDE/>
        <w:autoSpaceDN/>
        <w:adjustRightInd/>
        <w:ind w:firstLine="567"/>
        <w:contextualSpacing/>
        <w:jc w:val="both"/>
        <w:textAlignment w:val="auto"/>
        <w:rPr>
          <w:rFonts w:eastAsia="Calibri"/>
          <w:shd w:val="clear" w:color="auto" w:fill="FEFEFE"/>
        </w:rPr>
      </w:pPr>
      <w:r w:rsidRPr="00783CAC">
        <w:rPr>
          <w:rFonts w:eastAsia="Calibri"/>
          <w:shd w:val="clear" w:color="auto" w:fill="FEFEFE"/>
        </w:rPr>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rsidR="006453E2" w:rsidRPr="0035716E" w:rsidRDefault="006453E2" w:rsidP="006453E2">
      <w:pPr>
        <w:overflowPunct/>
        <w:autoSpaceDE/>
        <w:autoSpaceDN/>
        <w:adjustRightInd/>
        <w:ind w:firstLine="567"/>
        <w:contextualSpacing/>
        <w:jc w:val="both"/>
        <w:textAlignment w:val="auto"/>
        <w:rPr>
          <w:rFonts w:eastAsia="Calibri"/>
          <w:shd w:val="clear" w:color="auto" w:fill="FEFEFE"/>
        </w:rPr>
      </w:pPr>
      <w:r w:rsidRPr="00783CAC">
        <w:rPr>
          <w:rFonts w:eastAsia="Calibri"/>
          <w:shd w:val="clear" w:color="auto" w:fill="FEFEFE"/>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rsidR="00D93E3D" w:rsidRPr="0035716E" w:rsidRDefault="00D93E3D" w:rsidP="00F01512">
      <w:pPr>
        <w:overflowPunct/>
        <w:autoSpaceDE/>
        <w:autoSpaceDN/>
        <w:adjustRightInd/>
        <w:ind w:firstLine="567"/>
        <w:contextualSpacing/>
        <w:jc w:val="both"/>
        <w:textAlignment w:val="auto"/>
        <w:rPr>
          <w:rFonts w:eastAsia="Calibri"/>
          <w:shd w:val="clear" w:color="auto" w:fill="FEFEFE"/>
        </w:rPr>
      </w:pPr>
    </w:p>
    <w:p w:rsidR="0016211A" w:rsidRPr="00974042"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974042">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16211A" w:rsidRPr="00974042" w:rsidRDefault="0016211A" w:rsidP="0016211A">
      <w:pPr>
        <w:overflowPunct/>
        <w:autoSpaceDE/>
        <w:autoSpaceDN/>
        <w:adjustRightInd/>
        <w:ind w:firstLine="567"/>
        <w:contextualSpacing/>
        <w:jc w:val="both"/>
        <w:textAlignment w:val="auto"/>
        <w:rPr>
          <w:rFonts w:eastAsia="Calibri"/>
          <w:shd w:val="clear" w:color="auto" w:fill="FEFEFE"/>
        </w:rPr>
      </w:pPr>
    </w:p>
    <w:p w:rsidR="00CF79E1" w:rsidRPr="00974042" w:rsidRDefault="00CF79E1" w:rsidP="00CF79E1">
      <w:pPr>
        <w:overflowPunct/>
        <w:autoSpaceDE/>
        <w:autoSpaceDN/>
        <w:adjustRightInd/>
        <w:jc w:val="both"/>
        <w:textAlignment w:val="auto"/>
        <w:rPr>
          <w:lang w:eastAsia="bg-BG"/>
        </w:rPr>
      </w:pPr>
      <w:r w:rsidRPr="00974042">
        <w:rPr>
          <w:lang w:eastAsia="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 целият предвиден инструментариум от дейност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Изготвяне на проекти и схеми за подпомагане изпълнението на новата политика на ЕС за развитие на селските район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lastRenderedPageBreak/>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CF79E1" w:rsidRPr="00974042" w:rsidRDefault="00CF79E1" w:rsidP="00CF79E1">
      <w:pPr>
        <w:overflowPunct/>
        <w:autoSpaceDE/>
        <w:autoSpaceDN/>
        <w:adjustRightInd/>
        <w:ind w:left="567"/>
        <w:jc w:val="both"/>
        <w:textAlignment w:val="auto"/>
        <w:rPr>
          <w:lang w:eastAsia="bg-BG"/>
        </w:rPr>
      </w:pPr>
    </w:p>
    <w:p w:rsidR="00CF79E1" w:rsidRPr="00974042" w:rsidRDefault="00CF79E1" w:rsidP="00CF79E1">
      <w:pPr>
        <w:overflowPunct/>
        <w:autoSpaceDE/>
        <w:autoSpaceDN/>
        <w:adjustRightInd/>
        <w:jc w:val="both"/>
        <w:textAlignment w:val="auto"/>
        <w:rPr>
          <w:lang w:eastAsia="bg-BG"/>
        </w:rPr>
      </w:pPr>
      <w:r w:rsidRPr="00974042">
        <w:rPr>
          <w:lang w:eastAsia="bg-BG"/>
        </w:rPr>
        <w:t>Управлението и координиране прилагането на планове, програми, проекти и схеми за развитие на селските райони,</w:t>
      </w:r>
      <w:r w:rsidRPr="00974042">
        <w:rPr>
          <w:b/>
          <w:lang w:eastAsia="bg-BG"/>
        </w:rPr>
        <w:t xml:space="preserve"> </w:t>
      </w:r>
      <w:r w:rsidRPr="00974042">
        <w:rPr>
          <w:lang w:eastAsia="bg-BG"/>
        </w:rPr>
        <w:t>е изпълнявано и включва главно следните дейност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Поддържане и участие в системите за обмен на данни SFC-2007 и SFC-2014 от Европейската Комисия -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20 г. паралелно с използването на SFC2007;</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Участие на представители на УО на ПРСР в Комитети по наблюдение на оперативните програми, финансирани със средства на ЕС</w:t>
      </w:r>
    </w:p>
    <w:p w:rsidR="00CF79E1" w:rsidRPr="00974042" w:rsidRDefault="00CF79E1" w:rsidP="00CF79E1">
      <w:pPr>
        <w:overflowPunct/>
        <w:autoSpaceDE/>
        <w:autoSpaceDN/>
        <w:adjustRightInd/>
        <w:jc w:val="both"/>
        <w:textAlignment w:val="auto"/>
        <w:rPr>
          <w:lang w:eastAsia="bg-BG"/>
        </w:rPr>
      </w:pPr>
    </w:p>
    <w:p w:rsidR="00CF79E1" w:rsidRPr="00974042" w:rsidRDefault="00CF79E1" w:rsidP="00CF79E1">
      <w:pPr>
        <w:overflowPunct/>
        <w:autoSpaceDE/>
        <w:autoSpaceDN/>
        <w:adjustRightInd/>
        <w:jc w:val="both"/>
        <w:textAlignment w:val="auto"/>
        <w:rPr>
          <w:lang w:eastAsia="bg-BG"/>
        </w:rPr>
      </w:pPr>
      <w:r w:rsidRPr="00974042">
        <w:rPr>
          <w:lang w:eastAsia="bg-BG"/>
        </w:rPr>
        <w:t>Мониторинг и оценка на изпълнението на програми и схеми за развитие на селските райони, е предвидено да включва следните дейност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Обработка и обобщаване на показателите за наблюдение и оценка на програми и проекти за развитие на селските район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Координиране на наблюдението и оценката на прилагането на агроекологични схем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CF79E1" w:rsidRPr="00974042" w:rsidRDefault="00CF79E1" w:rsidP="00CF79E1">
      <w:pPr>
        <w:overflowPunct/>
        <w:autoSpaceDE/>
        <w:autoSpaceDN/>
        <w:adjustRightInd/>
        <w:ind w:left="142"/>
        <w:jc w:val="both"/>
        <w:textAlignment w:val="auto"/>
        <w:rPr>
          <w:lang w:eastAsia="bg-BG"/>
        </w:rPr>
      </w:pPr>
    </w:p>
    <w:p w:rsidR="00CF79E1" w:rsidRPr="00974042" w:rsidRDefault="00CF79E1" w:rsidP="00CF79E1">
      <w:pPr>
        <w:overflowPunct/>
        <w:autoSpaceDE/>
        <w:autoSpaceDN/>
        <w:adjustRightInd/>
        <w:jc w:val="both"/>
        <w:textAlignment w:val="auto"/>
        <w:rPr>
          <w:i/>
          <w:lang w:eastAsia="bg-BG"/>
        </w:rPr>
      </w:pPr>
      <w:r w:rsidRPr="00974042">
        <w:rPr>
          <w:i/>
          <w:lang w:eastAsia="bg-BG"/>
        </w:rPr>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CF79E1" w:rsidRPr="00974042" w:rsidRDefault="00CF79E1" w:rsidP="00CF79E1">
      <w:pPr>
        <w:overflowPunct/>
        <w:autoSpaceDE/>
        <w:autoSpaceDN/>
        <w:adjustRightInd/>
        <w:jc w:val="both"/>
        <w:textAlignment w:val="auto"/>
        <w:rPr>
          <w:lang w:eastAsia="bg-BG"/>
        </w:rPr>
      </w:pPr>
      <w:r w:rsidRPr="00974042">
        <w:rPr>
          <w:lang w:eastAsia="bg-BG"/>
        </w:rPr>
        <w:t xml:space="preserve"> </w:t>
      </w:r>
    </w:p>
    <w:p w:rsidR="00CF79E1" w:rsidRPr="00974042" w:rsidRDefault="00CF79E1" w:rsidP="00CF79E1">
      <w:pPr>
        <w:overflowPunct/>
        <w:autoSpaceDE/>
        <w:autoSpaceDN/>
        <w:adjustRightInd/>
        <w:jc w:val="both"/>
        <w:textAlignment w:val="auto"/>
        <w:rPr>
          <w:lang w:eastAsia="bg-BG"/>
        </w:rPr>
      </w:pPr>
      <w:r w:rsidRPr="00974042">
        <w:rPr>
          <w:lang w:eastAsia="bg-BG"/>
        </w:rPr>
        <w:t>Изграждането на националната мрежа за селски райони,</w:t>
      </w:r>
      <w:r w:rsidRPr="00974042">
        <w:rPr>
          <w:b/>
          <w:lang w:eastAsia="bg-BG"/>
        </w:rPr>
        <w:t xml:space="preserve"> </w:t>
      </w:r>
      <w:r w:rsidRPr="00974042">
        <w:rPr>
          <w:lang w:eastAsia="bg-BG"/>
        </w:rPr>
        <w:t>включва следните дейност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Учредяване и подпомагане работата на звено за управление на мрежата за селски райони в Република България;</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Създаване на  регионални офиси на мрежата;</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Популяризиране на националната мрежа за развитие на селските район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Организиране информационни срещи, семинари, обучение и консултиране</w:t>
      </w:r>
    </w:p>
    <w:p w:rsidR="00CF79E1" w:rsidRPr="00974042" w:rsidRDefault="00CF79E1" w:rsidP="00CF79E1">
      <w:pPr>
        <w:overflowPunct/>
        <w:autoSpaceDE/>
        <w:autoSpaceDN/>
        <w:adjustRightInd/>
        <w:jc w:val="both"/>
        <w:textAlignment w:val="auto"/>
        <w:rPr>
          <w:b/>
          <w:lang w:eastAsia="bg-BG"/>
        </w:rPr>
      </w:pPr>
    </w:p>
    <w:p w:rsidR="007C2D10" w:rsidRPr="00974042" w:rsidRDefault="007C2D10" w:rsidP="00CF79E1">
      <w:pPr>
        <w:overflowPunct/>
        <w:autoSpaceDE/>
        <w:autoSpaceDN/>
        <w:adjustRightInd/>
        <w:jc w:val="both"/>
        <w:textAlignment w:val="auto"/>
        <w:rPr>
          <w:i/>
          <w:lang w:val="en-US" w:eastAsia="bg-BG"/>
        </w:rPr>
      </w:pPr>
      <w:r w:rsidRPr="00974042">
        <w:rPr>
          <w:i/>
          <w:lang w:val="en-US" w:eastAsia="bg-BG"/>
        </w:rPr>
        <w:t>Към 30.06.2021  г. УО на ПРСР има сключен договор с избран изпълнител, са в процес на изпълнение на дейностите по него, от звеното за управление на НСМ за програмния 2014-2020 период.</w:t>
      </w:r>
    </w:p>
    <w:p w:rsidR="00CF79E1" w:rsidRPr="00974042" w:rsidRDefault="00CF79E1" w:rsidP="00CF79E1">
      <w:pPr>
        <w:overflowPunct/>
        <w:autoSpaceDE/>
        <w:autoSpaceDN/>
        <w:adjustRightInd/>
        <w:jc w:val="both"/>
        <w:textAlignment w:val="auto"/>
        <w:rPr>
          <w:i/>
          <w:lang w:eastAsia="bg-BG"/>
        </w:rPr>
      </w:pP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Подпомагането на въвеждането и прилагането на екологосъобразни практики в земеделието,</w:t>
      </w:r>
      <w:r w:rsidRPr="00974042">
        <w:rPr>
          <w:b/>
          <w:lang w:eastAsia="bg-BG"/>
        </w:rPr>
        <w:t xml:space="preserve"> </w:t>
      </w:r>
      <w:r w:rsidRPr="00974042">
        <w:rPr>
          <w:lang w:eastAsia="bg-BG"/>
        </w:rPr>
        <w:t>включва следните предвидени дейности:</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Разработване на нестартиралите мерки за подпомагане на земеделски стопани по Натура 2000;</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Създаване на отделен слой със земите по Натура 2000 в ИСАК, 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Създаване на отделен слой със земите с висока природна стойност;</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 xml:space="preserve">Изчисляване на компенсаторните плащания по Натура 2000 за гори и земеделски земи; </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CF79E1" w:rsidRPr="00974042" w:rsidRDefault="00CF79E1" w:rsidP="007C2D10">
      <w:pPr>
        <w:overflowPunct/>
        <w:autoSpaceDE/>
        <w:autoSpaceDN/>
        <w:adjustRightInd/>
        <w:ind w:left="567"/>
        <w:jc w:val="both"/>
        <w:textAlignment w:val="auto"/>
        <w:rPr>
          <w:lang w:eastAsia="bg-BG"/>
        </w:rPr>
      </w:pPr>
      <w:r w:rsidRPr="00974042">
        <w:rPr>
          <w:lang w:eastAsia="bg-BG"/>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lastRenderedPageBreak/>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Разработване и прилагане на Програмата за ограничаване и ликвидиране на замърсяването в чувствителните зони.</w:t>
      </w:r>
    </w:p>
    <w:p w:rsidR="00CF79E1" w:rsidRPr="00974042" w:rsidRDefault="00CF79E1" w:rsidP="00CF79E1">
      <w:pPr>
        <w:overflowPunct/>
        <w:autoSpaceDE/>
        <w:autoSpaceDN/>
        <w:adjustRightInd/>
        <w:ind w:hanging="12"/>
        <w:jc w:val="both"/>
        <w:textAlignment w:val="auto"/>
        <w:rPr>
          <w:b/>
          <w:lang w:eastAsia="bg-BG"/>
        </w:rPr>
      </w:pP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Насърчаване развитието на биологичното земеделие не само за ПРСР, а като цяло, включва следните дейности:</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Прилагане на мерки за разширяване на научноизследователските разработки в областта на биологичното земеделие;</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Разработване и прилагане на мерки за разширяване на образованието по биологично земеделие в средните и висши учебни заведения;</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CF79E1" w:rsidRPr="00974042" w:rsidRDefault="00CF79E1" w:rsidP="00CF79E1">
      <w:pPr>
        <w:overflowPunct/>
        <w:autoSpaceDE/>
        <w:autoSpaceDN/>
        <w:adjustRightInd/>
        <w:jc w:val="both"/>
        <w:textAlignment w:val="auto"/>
        <w:rPr>
          <w:i/>
          <w:lang w:eastAsia="bg-BG"/>
        </w:rPr>
      </w:pPr>
    </w:p>
    <w:p w:rsidR="007C2D10" w:rsidRPr="00974042" w:rsidRDefault="007C2D10" w:rsidP="007C2D10">
      <w:pPr>
        <w:overflowPunct/>
        <w:autoSpaceDE/>
        <w:autoSpaceDN/>
        <w:adjustRightInd/>
        <w:jc w:val="both"/>
        <w:textAlignment w:val="auto"/>
        <w:rPr>
          <w:i/>
          <w:sz w:val="22"/>
          <w:szCs w:val="22"/>
          <w:lang w:eastAsia="bg-BG"/>
        </w:rPr>
      </w:pPr>
      <w:r w:rsidRPr="00974042">
        <w:rPr>
          <w:i/>
          <w:sz w:val="22"/>
          <w:szCs w:val="22"/>
          <w:lang w:eastAsia="bg-BG"/>
        </w:rPr>
        <w:t>От предвидените мерки, свързани с консултиране и обучения на кандидати/получатели на помощ по ПРСР към 30.06.2021 г. четири подмерки вече са стартирали- Подмярка 1.1. „Професионално обучение и придобиване на умения“, Подмярка 2.1.1. „Консултантски услуги за земеделски и горски стопани“, Подмярка 2.1.2 „Консултантски услуги за малки земеделски стопани“, и Подмярка 2.2 „Създаване на консултантски услуги“, като първите резултати и успешно приключили обучения са вече налице.</w:t>
      </w:r>
    </w:p>
    <w:p w:rsidR="00CF79E1" w:rsidRPr="00974042" w:rsidRDefault="00CF79E1" w:rsidP="00CF79E1">
      <w:pPr>
        <w:overflowPunct/>
        <w:autoSpaceDE/>
        <w:autoSpaceDN/>
        <w:adjustRightInd/>
        <w:jc w:val="both"/>
        <w:textAlignment w:val="auto"/>
        <w:rPr>
          <w:i/>
          <w:lang w:eastAsia="bg-BG"/>
        </w:rPr>
      </w:pPr>
    </w:p>
    <w:p w:rsidR="00CF79E1" w:rsidRPr="00974042" w:rsidRDefault="00CF79E1" w:rsidP="00CF79E1">
      <w:pPr>
        <w:overflowPunct/>
        <w:autoSpaceDE/>
        <w:autoSpaceDN/>
        <w:adjustRightInd/>
        <w:jc w:val="both"/>
        <w:textAlignment w:val="auto"/>
        <w:rPr>
          <w:lang w:eastAsia="bg-BG"/>
        </w:rPr>
      </w:pPr>
      <w:r w:rsidRPr="00974042">
        <w:rPr>
          <w:lang w:eastAsia="bg-BG"/>
        </w:rPr>
        <w:t>Насърчаването на партньорството и подпомагане дейността на местните общности,</w:t>
      </w:r>
      <w:r w:rsidRPr="00974042">
        <w:rPr>
          <w:b/>
          <w:lang w:eastAsia="bg-BG"/>
        </w:rPr>
        <w:t xml:space="preserve"> </w:t>
      </w:r>
      <w:r w:rsidRPr="00974042">
        <w:rPr>
          <w:lang w:eastAsia="bg-BG"/>
        </w:rPr>
        <w:t>включва следните дейност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Подобряване на възможностите и районите за сформиране на местни инициативни групи (МИГ);</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Дейности по мобилизиране на вътрешния потенциал за развитие на селските райони и изграждане на местен капацитет чрез:</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Укрепване на съществуващите МИГ;</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 xml:space="preserve">Подобряване партньорството между частния и публичния сектор; </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Насърчаване учредяването на нови МИГ.</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Техническо обезпечаване функционирането на МИГ;</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Провеждане на информационно-разяснителни дейности и кампании;</w:t>
      </w:r>
    </w:p>
    <w:p w:rsidR="00CF79E1" w:rsidRPr="00974042" w:rsidRDefault="00CF79E1" w:rsidP="007C2D10">
      <w:pPr>
        <w:overflowPunct/>
        <w:autoSpaceDE/>
        <w:autoSpaceDN/>
        <w:adjustRightInd/>
        <w:ind w:firstLine="567"/>
        <w:jc w:val="both"/>
        <w:textAlignment w:val="auto"/>
        <w:rPr>
          <w:lang w:eastAsia="bg-BG"/>
        </w:rPr>
      </w:pPr>
      <w:r w:rsidRPr="00974042">
        <w:rPr>
          <w:lang w:eastAsia="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CF79E1" w:rsidRPr="00974042" w:rsidRDefault="00CF79E1" w:rsidP="00CF79E1">
      <w:pPr>
        <w:overflowPunct/>
        <w:autoSpaceDE/>
        <w:autoSpaceDN/>
        <w:adjustRightInd/>
        <w:ind w:left="567"/>
        <w:jc w:val="both"/>
        <w:textAlignment w:val="auto"/>
        <w:rPr>
          <w:lang w:eastAsia="bg-BG"/>
        </w:rPr>
      </w:pPr>
      <w:r w:rsidRPr="00974042">
        <w:rPr>
          <w:lang w:eastAsia="bg-BG"/>
        </w:rPr>
        <w:t>Изготвяне на ръководство  за учредяване, администриране и координация на МИГ.</w:t>
      </w:r>
    </w:p>
    <w:p w:rsidR="00CF79E1" w:rsidRPr="00974042" w:rsidRDefault="00CF79E1" w:rsidP="00CF79E1">
      <w:pPr>
        <w:overflowPunct/>
        <w:autoSpaceDE/>
        <w:autoSpaceDN/>
        <w:adjustRightInd/>
        <w:jc w:val="both"/>
        <w:textAlignment w:val="auto"/>
        <w:rPr>
          <w:i/>
          <w:lang w:eastAsia="bg-BG"/>
        </w:rPr>
      </w:pPr>
    </w:p>
    <w:p w:rsidR="007C2D10" w:rsidRPr="00974042" w:rsidRDefault="007C2D10" w:rsidP="007C2D10">
      <w:pPr>
        <w:overflowPunct/>
        <w:autoSpaceDE/>
        <w:autoSpaceDN/>
        <w:adjustRightInd/>
        <w:jc w:val="both"/>
        <w:textAlignment w:val="auto"/>
        <w:rPr>
          <w:i/>
          <w:sz w:val="22"/>
          <w:szCs w:val="22"/>
          <w:lang w:eastAsia="bg-BG"/>
        </w:rPr>
      </w:pPr>
      <w:r w:rsidRPr="00974042">
        <w:rPr>
          <w:i/>
          <w:sz w:val="22"/>
          <w:szCs w:val="22"/>
          <w:lang w:eastAsia="bg-BG"/>
        </w:rPr>
        <w:t xml:space="preserve">УО на ПРСР проведе две процедури за избор на заявления по подмярка 19.1 „Помощ за подготвителни дейности” на мярка 19 „Водено от общностите местно развитие” от Програмата за развитие на селските райони 2014 - 2020 г. </w:t>
      </w:r>
    </w:p>
    <w:p w:rsidR="007C2D10" w:rsidRPr="00974042" w:rsidRDefault="007C2D10" w:rsidP="007C2D10">
      <w:pPr>
        <w:overflowPunct/>
        <w:autoSpaceDE/>
        <w:autoSpaceDN/>
        <w:adjustRightInd/>
        <w:jc w:val="both"/>
        <w:textAlignment w:val="auto"/>
        <w:rPr>
          <w:i/>
          <w:sz w:val="22"/>
          <w:szCs w:val="22"/>
          <w:lang w:eastAsia="bg-BG"/>
        </w:rPr>
      </w:pPr>
      <w:r w:rsidRPr="00974042">
        <w:rPr>
          <w:i/>
          <w:sz w:val="22"/>
          <w:szCs w:val="22"/>
          <w:lang w:eastAsia="bg-BG"/>
        </w:rPr>
        <w:tab/>
        <w:t xml:space="preserve">Първа покана </w:t>
      </w:r>
    </w:p>
    <w:p w:rsidR="007C2D10" w:rsidRPr="00974042" w:rsidRDefault="007C2D10" w:rsidP="007C2D10">
      <w:pPr>
        <w:overflowPunct/>
        <w:autoSpaceDE/>
        <w:autoSpaceDN/>
        <w:adjustRightInd/>
        <w:jc w:val="both"/>
        <w:textAlignment w:val="auto"/>
        <w:rPr>
          <w:i/>
          <w:sz w:val="22"/>
          <w:szCs w:val="22"/>
          <w:lang w:eastAsia="bg-BG"/>
        </w:rPr>
      </w:pPr>
      <w:r w:rsidRPr="00974042">
        <w:rPr>
          <w:i/>
          <w:sz w:val="22"/>
          <w:szCs w:val="22"/>
          <w:lang w:eastAsia="bg-BG"/>
        </w:rPr>
        <w:lastRenderedPageBreak/>
        <w:t xml:space="preserve">Сключени са 66 бр. договори на обща стойност 3 366 616,20 лева (1 721 323,53 евро), в които за изпълнение на дейности по подмярката ще участват 119 общини, с територия 52 561 кв. км. и население от 1 592 743 жители. </w:t>
      </w:r>
    </w:p>
    <w:p w:rsidR="007C2D10" w:rsidRPr="00974042" w:rsidRDefault="007C2D10" w:rsidP="007C2D10">
      <w:pPr>
        <w:overflowPunct/>
        <w:autoSpaceDE/>
        <w:autoSpaceDN/>
        <w:adjustRightInd/>
        <w:jc w:val="both"/>
        <w:textAlignment w:val="auto"/>
        <w:rPr>
          <w:i/>
          <w:sz w:val="22"/>
          <w:szCs w:val="22"/>
          <w:lang w:eastAsia="bg-BG"/>
        </w:rPr>
      </w:pPr>
      <w:r w:rsidRPr="00974042">
        <w:rPr>
          <w:i/>
          <w:sz w:val="22"/>
          <w:szCs w:val="22"/>
          <w:lang w:eastAsia="bg-BG"/>
        </w:rPr>
        <w:tab/>
        <w:t>Втора покана</w:t>
      </w:r>
    </w:p>
    <w:p w:rsidR="007C2D10" w:rsidRPr="00974042" w:rsidRDefault="007C2D10" w:rsidP="007C2D10">
      <w:pPr>
        <w:overflowPunct/>
        <w:autoSpaceDE/>
        <w:autoSpaceDN/>
        <w:adjustRightInd/>
        <w:jc w:val="both"/>
        <w:textAlignment w:val="auto"/>
        <w:rPr>
          <w:i/>
          <w:sz w:val="22"/>
          <w:szCs w:val="22"/>
          <w:lang w:eastAsia="bg-BG"/>
        </w:rPr>
      </w:pPr>
      <w:r w:rsidRPr="00974042">
        <w:rPr>
          <w:i/>
          <w:sz w:val="22"/>
          <w:szCs w:val="22"/>
          <w:lang w:eastAsia="bg-BG"/>
        </w:rPr>
        <w:t>До края на периода на прием в МЗХ постъпиха 44 бр. заявления на обща стойност 2 238 633,65 лева (1 144 595,21 евро). В получените заявления за изразяване на интерес са включени териториите на 75 бр. общини с територия от 28 572,80 кв. км. и население 924 961 жители. Предстои подписване на договори с одобрените кандидати.</w:t>
      </w:r>
    </w:p>
    <w:p w:rsidR="007C2D10" w:rsidRPr="007C2D10" w:rsidRDefault="007C2D10" w:rsidP="007C2D10">
      <w:pPr>
        <w:overflowPunct/>
        <w:autoSpaceDE/>
        <w:autoSpaceDN/>
        <w:adjustRightInd/>
        <w:jc w:val="both"/>
        <w:textAlignment w:val="auto"/>
        <w:rPr>
          <w:i/>
          <w:sz w:val="22"/>
          <w:szCs w:val="22"/>
          <w:lang w:eastAsia="bg-BG"/>
        </w:rPr>
      </w:pPr>
      <w:r w:rsidRPr="00974042">
        <w:rPr>
          <w:i/>
          <w:sz w:val="22"/>
          <w:szCs w:val="22"/>
          <w:lang w:eastAsia="bg-BG"/>
        </w:rPr>
        <w:tab/>
        <w:t>Към 30.06.2021  г. всички средства са договорени, като са одобрени 63 стратегии за ВОМР</w:t>
      </w:r>
      <w:r w:rsidRPr="00974042">
        <w:rPr>
          <w:i/>
          <w:sz w:val="22"/>
          <w:szCs w:val="22"/>
          <w:lang w:val="en-US" w:eastAsia="bg-BG"/>
        </w:rPr>
        <w:t>(M19.2)</w:t>
      </w:r>
      <w:r w:rsidRPr="00974042">
        <w:rPr>
          <w:i/>
          <w:sz w:val="22"/>
          <w:szCs w:val="22"/>
          <w:lang w:eastAsia="bg-BG"/>
        </w:rPr>
        <w:t>. Спечелилите МИГ изпълняват своите стратегии, чрез публикуване на приеми на местно ниво през ситемата ИСУН 2020.</w:t>
      </w:r>
    </w:p>
    <w:p w:rsidR="00E32ECD" w:rsidRPr="003A07B7" w:rsidRDefault="00E32ECD" w:rsidP="0016211A">
      <w:pPr>
        <w:overflowPunct/>
        <w:autoSpaceDE/>
        <w:autoSpaceDN/>
        <w:adjustRightInd/>
        <w:ind w:firstLine="567"/>
        <w:contextualSpacing/>
        <w:textAlignment w:val="auto"/>
        <w:rPr>
          <w:rFonts w:eastAsia="Calibri"/>
          <w:shd w:val="clear" w:color="auto" w:fill="FEFEFE"/>
        </w:rPr>
      </w:pPr>
    </w:p>
    <w:p w:rsidR="0016211A" w:rsidRPr="00C63FBF"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C63FBF">
        <w:rPr>
          <w:rFonts w:eastAsia="Calibri"/>
          <w:b/>
          <w:shd w:val="clear" w:color="auto" w:fill="FEFEFE"/>
        </w:rPr>
        <w:t>Отчет за изпълнението на администрираните разходни показатели, вкл. проекти по програмата</w:t>
      </w:r>
    </w:p>
    <w:p w:rsidR="0016211A" w:rsidRPr="00C63FBF" w:rsidRDefault="00402AF8" w:rsidP="0016211A">
      <w:pPr>
        <w:overflowPunct/>
        <w:autoSpaceDE/>
        <w:autoSpaceDN/>
        <w:adjustRightInd/>
        <w:ind w:firstLine="567"/>
        <w:contextualSpacing/>
        <w:textAlignment w:val="auto"/>
        <w:rPr>
          <w:rFonts w:eastAsia="Calibri"/>
          <w:shd w:val="clear" w:color="auto" w:fill="FEFEFE"/>
        </w:rPr>
      </w:pPr>
      <w:r w:rsidRPr="00C63FBF">
        <w:rPr>
          <w:rFonts w:eastAsia="Calibri"/>
          <w:shd w:val="clear" w:color="auto" w:fill="FEFEFE"/>
        </w:rPr>
        <w:t>Няма отчетени администрирани разходи по програмата</w:t>
      </w:r>
    </w:p>
    <w:p w:rsidR="0016211A" w:rsidRDefault="0016211A" w:rsidP="0016211A">
      <w:pPr>
        <w:overflowPunct/>
        <w:autoSpaceDE/>
        <w:autoSpaceDN/>
        <w:adjustRightInd/>
        <w:ind w:firstLine="567"/>
        <w:contextualSpacing/>
        <w:jc w:val="both"/>
        <w:textAlignment w:val="auto"/>
        <w:rPr>
          <w:rFonts w:eastAsia="Calibri"/>
          <w:shd w:val="clear" w:color="auto" w:fill="FEFEFE"/>
          <w:lang w:val="en-US"/>
        </w:rPr>
      </w:pPr>
    </w:p>
    <w:p w:rsidR="0016211A" w:rsidRPr="00C63FBF"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C63FBF">
        <w:rPr>
          <w:rFonts w:eastAsia="Calibri"/>
          <w:b/>
          <w:shd w:val="clear" w:color="auto" w:fill="FEFEFE"/>
        </w:rPr>
        <w:t>Отчет на показателите за изпълнение на програмата (количествени, качествени, времеви)</w:t>
      </w:r>
      <w:r w:rsidR="004044E9" w:rsidRPr="00C63FBF">
        <w:rPr>
          <w:rFonts w:eastAsia="Calibri"/>
          <w:b/>
          <w:shd w:val="clear" w:color="auto" w:fill="FEFEFE"/>
        </w:rPr>
        <w:t xml:space="preserve"> – Приложение № 6</w:t>
      </w:r>
    </w:p>
    <w:p w:rsidR="004044E9" w:rsidRPr="002935BD" w:rsidRDefault="004044E9" w:rsidP="004044E9">
      <w:pPr>
        <w:tabs>
          <w:tab w:val="left" w:pos="851"/>
        </w:tabs>
        <w:overflowPunct/>
        <w:autoSpaceDE/>
        <w:autoSpaceDN/>
        <w:adjustRightInd/>
        <w:contextualSpacing/>
        <w:jc w:val="both"/>
        <w:textAlignment w:val="auto"/>
        <w:rPr>
          <w:rFonts w:eastAsia="Calibri"/>
          <w:b/>
          <w:shd w:val="clear" w:color="auto" w:fill="FEFEFE"/>
        </w:rPr>
      </w:pPr>
    </w:p>
    <w:p w:rsidR="00EE6664" w:rsidRDefault="00EE6664" w:rsidP="00EE6664">
      <w:pPr>
        <w:overflowPunct/>
        <w:autoSpaceDE/>
        <w:autoSpaceDN/>
        <w:adjustRightInd/>
        <w:jc w:val="both"/>
        <w:textAlignment w:val="auto"/>
        <w:rPr>
          <w:b/>
          <w:i/>
          <w:sz w:val="16"/>
          <w:szCs w:val="16"/>
          <w:lang w:eastAsia="bg-BG"/>
        </w:rPr>
      </w:pPr>
    </w:p>
    <w:tbl>
      <w:tblPr>
        <w:tblW w:w="8920" w:type="dxa"/>
        <w:jc w:val="center"/>
        <w:tblLook w:val="04A0" w:firstRow="1" w:lastRow="0" w:firstColumn="1" w:lastColumn="0" w:noHBand="0" w:noVBand="1"/>
      </w:tblPr>
      <w:tblGrid>
        <w:gridCol w:w="417"/>
        <w:gridCol w:w="4788"/>
        <w:gridCol w:w="1034"/>
        <w:gridCol w:w="1400"/>
        <w:gridCol w:w="1540"/>
      </w:tblGrid>
      <w:tr w:rsidR="00C63FBF" w:rsidRPr="00C63FBF" w:rsidTr="00C63FBF">
        <w:trPr>
          <w:trHeight w:val="255"/>
          <w:jc w:val="center"/>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C63FBF" w:rsidRPr="00C63FBF" w:rsidRDefault="00C63FBF" w:rsidP="00C63FBF">
            <w:pPr>
              <w:overflowPunct/>
              <w:autoSpaceDE/>
              <w:autoSpaceDN/>
              <w:adjustRightInd/>
              <w:jc w:val="center"/>
              <w:textAlignment w:val="auto"/>
              <w:rPr>
                <w:b/>
                <w:bCs/>
                <w:color w:val="000000"/>
                <w:lang w:val="en-US"/>
              </w:rPr>
            </w:pPr>
            <w:r w:rsidRPr="00C63FBF">
              <w:rPr>
                <w:b/>
                <w:bCs/>
                <w:color w:val="000000"/>
                <w:lang w:val="en-US"/>
              </w:rPr>
              <w:t>Бюджетна програма - 2200.01.12 - "Подобряване на живота в селските район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63FBF" w:rsidRPr="00C63FBF" w:rsidRDefault="00C63FBF" w:rsidP="00C63FBF">
            <w:pPr>
              <w:overflowPunct/>
              <w:autoSpaceDE/>
              <w:autoSpaceDN/>
              <w:adjustRightInd/>
              <w:jc w:val="center"/>
              <w:textAlignment w:val="auto"/>
              <w:rPr>
                <w:b/>
                <w:bCs/>
                <w:color w:val="000000"/>
                <w:lang w:val="en-US"/>
              </w:rPr>
            </w:pPr>
            <w:r w:rsidRPr="00C63FBF">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63FBF" w:rsidRPr="00C63FBF" w:rsidRDefault="00C63FBF" w:rsidP="00C63FBF">
            <w:pPr>
              <w:overflowPunct/>
              <w:autoSpaceDE/>
              <w:autoSpaceDN/>
              <w:adjustRightInd/>
              <w:jc w:val="center"/>
              <w:textAlignment w:val="auto"/>
              <w:rPr>
                <w:b/>
                <w:bCs/>
                <w:color w:val="000000"/>
                <w:lang w:val="en-US"/>
              </w:rPr>
            </w:pPr>
            <w:r w:rsidRPr="00C63FBF">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63FBF" w:rsidRPr="00C63FBF" w:rsidRDefault="00C63FBF" w:rsidP="00C63FBF">
            <w:pPr>
              <w:overflowPunct/>
              <w:autoSpaceDE/>
              <w:autoSpaceDN/>
              <w:adjustRightInd/>
              <w:jc w:val="center"/>
              <w:textAlignment w:val="auto"/>
              <w:rPr>
                <w:b/>
                <w:bCs/>
                <w:color w:val="000000"/>
                <w:lang w:val="en-US"/>
              </w:rPr>
            </w:pPr>
            <w:r w:rsidRPr="00C63FBF">
              <w:rPr>
                <w:b/>
                <w:bCs/>
                <w:color w:val="000000"/>
                <w:lang w:val="en-US"/>
              </w:rPr>
              <w:t>Отчет към</w:t>
            </w:r>
          </w:p>
        </w:tc>
      </w:tr>
      <w:tr w:rsidR="00C63FBF" w:rsidRPr="00C63FBF" w:rsidTr="00C63FBF">
        <w:trPr>
          <w:trHeight w:val="255"/>
          <w:jc w:val="center"/>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C63FBF" w:rsidRPr="00C63FBF" w:rsidRDefault="00C63FBF" w:rsidP="00C63FBF">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63FBF" w:rsidRPr="00C63FBF" w:rsidRDefault="00C63FBF" w:rsidP="00C63FBF">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C63FBF" w:rsidRPr="00C63FBF" w:rsidRDefault="00C63FBF" w:rsidP="00C63FBF">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63FBF" w:rsidRPr="00C63FBF" w:rsidRDefault="00C63FBF" w:rsidP="00C63FBF">
            <w:pPr>
              <w:overflowPunct/>
              <w:autoSpaceDE/>
              <w:autoSpaceDN/>
              <w:adjustRightInd/>
              <w:textAlignment w:val="auto"/>
              <w:rPr>
                <w:b/>
                <w:bCs/>
                <w:color w:val="000000"/>
                <w:lang w:val="en-US"/>
              </w:rPr>
            </w:pPr>
          </w:p>
        </w:tc>
      </w:tr>
      <w:tr w:rsidR="00C63FBF" w:rsidRPr="00C63FBF" w:rsidTr="00C63FBF">
        <w:trPr>
          <w:trHeight w:val="255"/>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C63FBF" w:rsidRPr="00C63FBF" w:rsidRDefault="00C63FBF" w:rsidP="00C63FBF">
            <w:pPr>
              <w:overflowPunct/>
              <w:autoSpaceDE/>
              <w:autoSpaceDN/>
              <w:adjustRightInd/>
              <w:jc w:val="center"/>
              <w:textAlignment w:val="auto"/>
              <w:rPr>
                <w:b/>
                <w:bCs/>
                <w:color w:val="000000"/>
                <w:lang w:val="en-US"/>
              </w:rPr>
            </w:pPr>
            <w:r w:rsidRPr="00C63FBF">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C63FBF" w:rsidRPr="00C63FBF" w:rsidRDefault="00C63FBF" w:rsidP="00C63FBF">
            <w:pPr>
              <w:overflowPunct/>
              <w:autoSpaceDE/>
              <w:autoSpaceDN/>
              <w:adjustRightInd/>
              <w:jc w:val="center"/>
              <w:textAlignment w:val="auto"/>
              <w:rPr>
                <w:b/>
                <w:bCs/>
                <w:color w:val="000000"/>
                <w:lang w:val="en-US"/>
              </w:rPr>
            </w:pPr>
            <w:r w:rsidRPr="00C63FBF">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63FBF" w:rsidRPr="00C63FBF" w:rsidRDefault="00C63FBF" w:rsidP="00C63FBF">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C63FBF" w:rsidRPr="00C63FBF" w:rsidRDefault="00C63FBF" w:rsidP="00C63FBF">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63FBF" w:rsidRPr="00C63FBF" w:rsidRDefault="00C63FBF" w:rsidP="00C63FBF">
            <w:pPr>
              <w:overflowPunct/>
              <w:autoSpaceDE/>
              <w:autoSpaceDN/>
              <w:adjustRightInd/>
              <w:textAlignment w:val="auto"/>
              <w:rPr>
                <w:b/>
                <w:bCs/>
                <w:color w:val="000000"/>
                <w:lang w:val="en-US"/>
              </w:rPr>
            </w:pPr>
          </w:p>
        </w:tc>
      </w:tr>
      <w:tr w:rsidR="00C63FBF" w:rsidRPr="00C63FBF" w:rsidTr="00C63FBF">
        <w:trPr>
          <w:trHeight w:val="510"/>
          <w:jc w:val="center"/>
        </w:trPr>
        <w:tc>
          <w:tcPr>
            <w:tcW w:w="232" w:type="dxa"/>
            <w:vMerge/>
            <w:tcBorders>
              <w:top w:val="nil"/>
              <w:left w:val="single" w:sz="4" w:space="0" w:color="auto"/>
              <w:bottom w:val="single" w:sz="4" w:space="0" w:color="auto"/>
              <w:right w:val="single" w:sz="4" w:space="0" w:color="auto"/>
            </w:tcBorders>
            <w:vAlign w:val="center"/>
            <w:hideMark/>
          </w:tcPr>
          <w:p w:rsidR="00C63FBF" w:rsidRPr="00C63FBF" w:rsidRDefault="00C63FBF" w:rsidP="00C63FBF">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C63FBF" w:rsidRPr="00C63FBF" w:rsidRDefault="00C63FBF" w:rsidP="00C63FBF">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63FBF" w:rsidRPr="00C63FBF" w:rsidRDefault="00C63FBF" w:rsidP="00C63FBF">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C63FBF" w:rsidRPr="00C63FBF" w:rsidRDefault="00C63FBF" w:rsidP="00C63FBF">
            <w:pPr>
              <w:overflowPunct/>
              <w:autoSpaceDE/>
              <w:autoSpaceDN/>
              <w:adjustRightInd/>
              <w:jc w:val="center"/>
              <w:textAlignment w:val="auto"/>
              <w:rPr>
                <w:b/>
                <w:bCs/>
                <w:color w:val="000000"/>
                <w:lang w:val="en-US"/>
              </w:rPr>
            </w:pPr>
            <w:r w:rsidRPr="00C63FBF">
              <w:rPr>
                <w:b/>
                <w:bCs/>
                <w:color w:val="000000"/>
                <w:lang w:val="en-US"/>
              </w:rPr>
              <w:t>Закон</w:t>
            </w:r>
            <w:r w:rsidRPr="00C63FBF">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C63FBF" w:rsidRPr="00C63FBF" w:rsidRDefault="00C63FBF" w:rsidP="00C63FBF">
            <w:pPr>
              <w:overflowPunct/>
              <w:autoSpaceDE/>
              <w:autoSpaceDN/>
              <w:adjustRightInd/>
              <w:jc w:val="center"/>
              <w:textAlignment w:val="auto"/>
              <w:rPr>
                <w:b/>
                <w:bCs/>
                <w:color w:val="000000"/>
                <w:lang w:val="en-US"/>
              </w:rPr>
            </w:pPr>
            <w:r w:rsidRPr="00C63FBF">
              <w:rPr>
                <w:b/>
                <w:bCs/>
                <w:color w:val="000000"/>
                <w:lang w:val="en-US"/>
              </w:rPr>
              <w:t>30.06.2021 г.</w:t>
            </w:r>
          </w:p>
        </w:tc>
      </w:tr>
      <w:tr w:rsidR="00C63FBF" w:rsidRPr="00C63FBF" w:rsidTr="00C63FB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C63FBF" w:rsidRPr="00C63FBF" w:rsidRDefault="00C63FBF" w:rsidP="00C63FBF">
            <w:pPr>
              <w:overflowPunct/>
              <w:autoSpaceDE/>
              <w:autoSpaceDN/>
              <w:adjustRightInd/>
              <w:textAlignment w:val="auto"/>
              <w:rPr>
                <w:color w:val="000000"/>
                <w:lang w:val="en-US"/>
              </w:rPr>
            </w:pPr>
            <w:r w:rsidRPr="00C63FBF">
              <w:rPr>
                <w:color w:val="000000"/>
                <w:lang w:val="en-US"/>
              </w:rPr>
              <w:t xml:space="preserve">Брой получатели на помощ за разнообразяване към неземеделски дейности </w:t>
            </w:r>
          </w:p>
        </w:tc>
        <w:tc>
          <w:tcPr>
            <w:tcW w:w="96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50</w:t>
            </w:r>
          </w:p>
        </w:tc>
        <w:tc>
          <w:tcPr>
            <w:tcW w:w="154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189</w:t>
            </w:r>
          </w:p>
        </w:tc>
      </w:tr>
      <w:tr w:rsidR="00C63FBF" w:rsidRPr="00C63FBF" w:rsidTr="00C63FB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C63FBF" w:rsidRPr="00C63FBF" w:rsidRDefault="00C63FBF" w:rsidP="00C63FBF">
            <w:pPr>
              <w:overflowPunct/>
              <w:autoSpaceDE/>
              <w:autoSpaceDN/>
              <w:adjustRightInd/>
              <w:textAlignment w:val="auto"/>
              <w:rPr>
                <w:color w:val="000000"/>
                <w:lang w:val="en-US"/>
              </w:rPr>
            </w:pPr>
            <w:r w:rsidRPr="00C63FBF">
              <w:rPr>
                <w:color w:val="000000"/>
                <w:lang w:val="en-US"/>
              </w:rPr>
              <w:t>Общ размер на инвестициите в неземеделски дейности</w:t>
            </w:r>
          </w:p>
        </w:tc>
        <w:tc>
          <w:tcPr>
            <w:tcW w:w="96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30</w:t>
            </w:r>
          </w:p>
        </w:tc>
        <w:tc>
          <w:tcPr>
            <w:tcW w:w="154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50</w:t>
            </w:r>
          </w:p>
        </w:tc>
      </w:tr>
      <w:tr w:rsidR="00C63FBF" w:rsidRPr="00C63FBF" w:rsidTr="00C63FB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C63FBF" w:rsidRPr="00C63FBF" w:rsidRDefault="00C63FBF" w:rsidP="00C63FBF">
            <w:pPr>
              <w:overflowPunct/>
              <w:autoSpaceDE/>
              <w:autoSpaceDN/>
              <w:adjustRightInd/>
              <w:textAlignment w:val="auto"/>
              <w:rPr>
                <w:color w:val="000000"/>
                <w:lang w:val="en-US"/>
              </w:rPr>
            </w:pPr>
            <w:r w:rsidRPr="00C63FBF">
              <w:rPr>
                <w:color w:val="000000"/>
                <w:lang w:val="en-US"/>
              </w:rPr>
              <w:t>Брой на подпомогнатите микропредприятия – общо</w:t>
            </w:r>
          </w:p>
        </w:tc>
        <w:tc>
          <w:tcPr>
            <w:tcW w:w="96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40</w:t>
            </w:r>
          </w:p>
        </w:tc>
        <w:tc>
          <w:tcPr>
            <w:tcW w:w="154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0</w:t>
            </w:r>
          </w:p>
        </w:tc>
      </w:tr>
      <w:tr w:rsidR="00C63FBF" w:rsidRPr="00C63FBF" w:rsidTr="00C63FB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C63FBF" w:rsidRPr="00C63FBF" w:rsidRDefault="00C63FBF" w:rsidP="00C63FBF">
            <w:pPr>
              <w:overflowPunct/>
              <w:autoSpaceDE/>
              <w:autoSpaceDN/>
              <w:adjustRightInd/>
              <w:textAlignment w:val="auto"/>
              <w:rPr>
                <w:color w:val="000000"/>
                <w:lang w:val="en-US"/>
              </w:rPr>
            </w:pPr>
            <w:r w:rsidRPr="00C63FBF">
              <w:rPr>
                <w:color w:val="000000"/>
                <w:lang w:val="en-US"/>
              </w:rPr>
              <w:t>Общ обем на инвестициите в туристическа дейност</w:t>
            </w:r>
          </w:p>
        </w:tc>
        <w:tc>
          <w:tcPr>
            <w:tcW w:w="96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0</w:t>
            </w:r>
          </w:p>
        </w:tc>
      </w:tr>
      <w:tr w:rsidR="00C63FBF" w:rsidRPr="00C63FBF" w:rsidTr="00C63FB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C63FBF" w:rsidRPr="00C63FBF" w:rsidRDefault="00C63FBF" w:rsidP="00C63FBF">
            <w:pPr>
              <w:overflowPunct/>
              <w:autoSpaceDE/>
              <w:autoSpaceDN/>
              <w:adjustRightInd/>
              <w:textAlignment w:val="auto"/>
              <w:rPr>
                <w:color w:val="000000"/>
                <w:lang w:val="en-US"/>
              </w:rPr>
            </w:pPr>
            <w:r w:rsidRPr="00C63FBF">
              <w:rPr>
                <w:color w:val="000000"/>
                <w:lang w:val="en-US"/>
              </w:rPr>
              <w:t xml:space="preserve">Общ обем на инвестициите в основни услуги за населението и икономиката в селските райони </w:t>
            </w:r>
          </w:p>
        </w:tc>
        <w:tc>
          <w:tcPr>
            <w:tcW w:w="96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200</w:t>
            </w:r>
          </w:p>
        </w:tc>
        <w:tc>
          <w:tcPr>
            <w:tcW w:w="154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545</w:t>
            </w:r>
          </w:p>
        </w:tc>
      </w:tr>
      <w:tr w:rsidR="00C63FBF" w:rsidRPr="00C63FBF" w:rsidTr="00C63FB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C63FBF" w:rsidRPr="00C63FBF" w:rsidRDefault="00C63FBF" w:rsidP="00C63FBF">
            <w:pPr>
              <w:overflowPunct/>
              <w:autoSpaceDE/>
              <w:autoSpaceDN/>
              <w:adjustRightInd/>
              <w:textAlignment w:val="auto"/>
              <w:rPr>
                <w:color w:val="000000"/>
                <w:lang w:val="en-US"/>
              </w:rPr>
            </w:pPr>
            <w:r w:rsidRPr="00C63FBF">
              <w:rPr>
                <w:color w:val="000000"/>
                <w:lang w:val="en-US"/>
              </w:rPr>
              <w:t>Общ обем на инвестициите за обновяване и развитие на населените места</w:t>
            </w:r>
          </w:p>
        </w:tc>
        <w:tc>
          <w:tcPr>
            <w:tcW w:w="96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Млн.евро</w:t>
            </w:r>
          </w:p>
        </w:tc>
        <w:tc>
          <w:tcPr>
            <w:tcW w:w="140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5</w:t>
            </w:r>
          </w:p>
        </w:tc>
        <w:tc>
          <w:tcPr>
            <w:tcW w:w="154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25</w:t>
            </w:r>
          </w:p>
        </w:tc>
      </w:tr>
      <w:tr w:rsidR="00C63FBF" w:rsidRPr="00C63FBF" w:rsidTr="00C63FBF">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C63FBF" w:rsidRPr="00C63FBF" w:rsidRDefault="00C63FBF" w:rsidP="00C63FBF">
            <w:pPr>
              <w:overflowPunct/>
              <w:autoSpaceDE/>
              <w:autoSpaceDN/>
              <w:adjustRightInd/>
              <w:textAlignment w:val="auto"/>
              <w:rPr>
                <w:color w:val="000000"/>
                <w:lang w:val="en-US"/>
              </w:rPr>
            </w:pPr>
            <w:r w:rsidRPr="00C63FBF">
              <w:rPr>
                <w:color w:val="000000"/>
                <w:lang w:val="en-US"/>
              </w:rPr>
              <w:t xml:space="preserve">Брой подпомогнати Местни инициативни групи </w:t>
            </w:r>
          </w:p>
        </w:tc>
        <w:tc>
          <w:tcPr>
            <w:tcW w:w="96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0</w:t>
            </w:r>
          </w:p>
        </w:tc>
        <w:tc>
          <w:tcPr>
            <w:tcW w:w="1540" w:type="dxa"/>
            <w:tcBorders>
              <w:top w:val="nil"/>
              <w:left w:val="nil"/>
              <w:bottom w:val="single" w:sz="4" w:space="0" w:color="auto"/>
              <w:right w:val="single" w:sz="4" w:space="0" w:color="auto"/>
            </w:tcBorders>
            <w:shd w:val="clear" w:color="auto" w:fill="auto"/>
            <w:noWrap/>
            <w:vAlign w:val="center"/>
            <w:hideMark/>
          </w:tcPr>
          <w:p w:rsidR="00C63FBF" w:rsidRPr="00C63FBF" w:rsidRDefault="00C63FBF" w:rsidP="00C63FBF">
            <w:pPr>
              <w:overflowPunct/>
              <w:autoSpaceDE/>
              <w:autoSpaceDN/>
              <w:adjustRightInd/>
              <w:jc w:val="center"/>
              <w:textAlignment w:val="auto"/>
              <w:rPr>
                <w:color w:val="000000"/>
                <w:lang w:val="en-US"/>
              </w:rPr>
            </w:pPr>
            <w:r w:rsidRPr="00C63FBF">
              <w:rPr>
                <w:color w:val="000000"/>
                <w:lang w:val="en-US"/>
              </w:rPr>
              <w:t>101</w:t>
            </w:r>
          </w:p>
        </w:tc>
      </w:tr>
    </w:tbl>
    <w:p w:rsidR="00A25562" w:rsidRDefault="00A25562" w:rsidP="00EE6664">
      <w:pPr>
        <w:overflowPunct/>
        <w:autoSpaceDE/>
        <w:autoSpaceDN/>
        <w:adjustRightInd/>
        <w:jc w:val="both"/>
        <w:textAlignment w:val="auto"/>
        <w:rPr>
          <w:b/>
          <w:i/>
          <w:sz w:val="16"/>
          <w:szCs w:val="16"/>
          <w:lang w:eastAsia="bg-BG"/>
        </w:rPr>
      </w:pPr>
    </w:p>
    <w:p w:rsidR="00A25562" w:rsidRDefault="00A25562" w:rsidP="00EE6664">
      <w:pPr>
        <w:overflowPunct/>
        <w:autoSpaceDE/>
        <w:autoSpaceDN/>
        <w:adjustRightInd/>
        <w:jc w:val="both"/>
        <w:textAlignment w:val="auto"/>
        <w:rPr>
          <w:b/>
          <w:i/>
          <w:sz w:val="16"/>
          <w:szCs w:val="16"/>
          <w:lang w:eastAsia="bg-BG"/>
        </w:rPr>
      </w:pPr>
    </w:p>
    <w:p w:rsidR="004F207A" w:rsidRPr="004F207A" w:rsidRDefault="004F207A" w:rsidP="004F207A">
      <w:pPr>
        <w:overflowPunct/>
        <w:autoSpaceDE/>
        <w:autoSpaceDN/>
        <w:adjustRightInd/>
        <w:jc w:val="both"/>
        <w:textAlignment w:val="auto"/>
        <w:rPr>
          <w:b/>
          <w:i/>
          <w:sz w:val="16"/>
          <w:szCs w:val="16"/>
          <w:lang w:eastAsia="bg-BG"/>
        </w:rPr>
      </w:pPr>
      <w:r w:rsidRPr="004F207A">
        <w:rPr>
          <w:b/>
          <w:i/>
          <w:sz w:val="16"/>
          <w:szCs w:val="16"/>
          <w:lang w:eastAsia="bg-BG"/>
        </w:rPr>
        <w:t>*Заложените по-горе стойности и изпълнението им, са отчетени на база сключени договори. При нужда могат да бъдат приравнени към изискванията на Регламент 215/2014 г. – договори с плащания, без включени авансови такива.</w:t>
      </w:r>
    </w:p>
    <w:p w:rsidR="00A25562" w:rsidRPr="00F2169A" w:rsidRDefault="00A25562" w:rsidP="00EE6664">
      <w:pPr>
        <w:overflowPunct/>
        <w:autoSpaceDE/>
        <w:autoSpaceDN/>
        <w:adjustRightInd/>
        <w:jc w:val="both"/>
        <w:textAlignment w:val="auto"/>
        <w:rPr>
          <w:b/>
          <w:i/>
          <w:sz w:val="16"/>
          <w:szCs w:val="16"/>
          <w:lang w:eastAsia="bg-BG"/>
        </w:rPr>
      </w:pPr>
    </w:p>
    <w:p w:rsidR="0016211A" w:rsidRPr="003A07B7" w:rsidRDefault="0016211A" w:rsidP="0016211A">
      <w:pPr>
        <w:overflowPunct/>
        <w:autoSpaceDE/>
        <w:autoSpaceDN/>
        <w:adjustRightInd/>
        <w:ind w:firstLine="567"/>
        <w:contextualSpacing/>
        <w:jc w:val="both"/>
        <w:textAlignment w:val="auto"/>
        <w:rPr>
          <w:rFonts w:eastAsia="Calibri"/>
          <w:shd w:val="clear" w:color="auto" w:fill="FEFEFE"/>
        </w:rPr>
      </w:pPr>
    </w:p>
    <w:p w:rsidR="0016211A" w:rsidRPr="00C63FBF" w:rsidRDefault="0016211A" w:rsidP="00D93E3D">
      <w:pPr>
        <w:numPr>
          <w:ilvl w:val="0"/>
          <w:numId w:val="6"/>
        </w:numPr>
        <w:overflowPunct/>
        <w:autoSpaceDE/>
        <w:autoSpaceDN/>
        <w:adjustRightInd/>
        <w:ind w:left="0" w:firstLine="567"/>
        <w:contextualSpacing/>
        <w:jc w:val="both"/>
        <w:textAlignment w:val="auto"/>
        <w:rPr>
          <w:rFonts w:eastAsia="Calibri"/>
          <w:b/>
        </w:rPr>
      </w:pPr>
      <w:r w:rsidRPr="00C63FBF">
        <w:rPr>
          <w:rFonts w:eastAsia="Calibri"/>
          <w:b/>
        </w:rPr>
        <w:t>Кратко описание на показателите за изпълнение</w:t>
      </w:r>
    </w:p>
    <w:p w:rsidR="00C96A79" w:rsidRPr="00C63FBF" w:rsidRDefault="00C96A79" w:rsidP="00C96A79">
      <w:pPr>
        <w:overflowPunct/>
        <w:autoSpaceDE/>
        <w:autoSpaceDN/>
        <w:adjustRightInd/>
        <w:ind w:left="567"/>
        <w:contextualSpacing/>
        <w:jc w:val="both"/>
        <w:textAlignment w:val="auto"/>
        <w:rPr>
          <w:rFonts w:eastAsia="Calibri"/>
        </w:rPr>
      </w:pPr>
    </w:p>
    <w:p w:rsidR="0016211A" w:rsidRPr="00C63FBF" w:rsidRDefault="0016211A" w:rsidP="00D93E3D">
      <w:pPr>
        <w:numPr>
          <w:ilvl w:val="0"/>
          <w:numId w:val="6"/>
        </w:numPr>
        <w:overflowPunct/>
        <w:autoSpaceDE/>
        <w:autoSpaceDN/>
        <w:adjustRightInd/>
        <w:ind w:left="0" w:firstLine="567"/>
        <w:contextualSpacing/>
        <w:textAlignment w:val="auto"/>
        <w:rPr>
          <w:rFonts w:eastAsia="Calibri"/>
          <w:b/>
        </w:rPr>
      </w:pPr>
      <w:r w:rsidRPr="00C63FBF">
        <w:rPr>
          <w:rFonts w:eastAsia="Calibri"/>
          <w:b/>
        </w:rPr>
        <w:t>Източници на информацията за данните по показателите за изпълнение</w:t>
      </w:r>
    </w:p>
    <w:p w:rsidR="00A25562" w:rsidRDefault="00A25562" w:rsidP="00A25562">
      <w:pPr>
        <w:pStyle w:val="ListParagraph"/>
        <w:rPr>
          <w:rFonts w:eastAsia="Calibri"/>
          <w:b/>
          <w:highlight w:val="green"/>
        </w:rPr>
      </w:pPr>
    </w:p>
    <w:p w:rsidR="00A25562" w:rsidRPr="004044E9" w:rsidRDefault="00A25562" w:rsidP="00A25562">
      <w:pPr>
        <w:overflowPunct/>
        <w:autoSpaceDE/>
        <w:autoSpaceDN/>
        <w:adjustRightInd/>
        <w:ind w:left="567"/>
        <w:contextualSpacing/>
        <w:textAlignment w:val="auto"/>
        <w:rPr>
          <w:rFonts w:eastAsia="Calibri"/>
          <w:b/>
          <w:highlight w:val="green"/>
        </w:rPr>
      </w:pPr>
    </w:p>
    <w:p w:rsidR="00C96A79" w:rsidRPr="002935BD" w:rsidRDefault="00293452" w:rsidP="00293452">
      <w:pPr>
        <w:overflowPunct/>
        <w:autoSpaceDE/>
        <w:autoSpaceDN/>
        <w:adjustRightInd/>
        <w:ind w:left="567"/>
        <w:contextualSpacing/>
        <w:jc w:val="both"/>
        <w:textAlignment w:val="auto"/>
        <w:rPr>
          <w:rFonts w:eastAsia="Calibri"/>
        </w:rPr>
      </w:pPr>
      <w:r w:rsidRPr="00C63FBF">
        <w:rPr>
          <w:rFonts w:eastAsia="Calibri"/>
        </w:rPr>
        <w:t>ДФ „Земеделие” – Разплащателна агенция, Национален статистически институт, Министерство на земеделието и храните, Национална служба за съвети в земеделието, независими оценители.</w:t>
      </w:r>
    </w:p>
    <w:p w:rsidR="0016211A" w:rsidRPr="002935BD" w:rsidRDefault="0016211A" w:rsidP="0016211A">
      <w:pPr>
        <w:overflowPunct/>
        <w:autoSpaceDE/>
        <w:autoSpaceDN/>
        <w:adjustRightInd/>
        <w:ind w:firstLine="567"/>
        <w:contextualSpacing/>
        <w:jc w:val="both"/>
        <w:textAlignment w:val="auto"/>
        <w:rPr>
          <w:rFonts w:eastAsia="Calibri"/>
        </w:rPr>
      </w:pPr>
    </w:p>
    <w:p w:rsidR="0016211A" w:rsidRPr="00617CD4"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617CD4">
        <w:rPr>
          <w:rFonts w:eastAsia="Calibri"/>
          <w:b/>
          <w:shd w:val="clear" w:color="auto" w:fill="FEFEFE"/>
        </w:rPr>
        <w:lastRenderedPageBreak/>
        <w:t>Описание на факторите и причините, оказали въздействие върху непостигането на планираните/заявените целеви стойности</w:t>
      </w:r>
    </w:p>
    <w:p w:rsidR="0016211A" w:rsidRPr="002935BD" w:rsidRDefault="0016211A" w:rsidP="0016211A">
      <w:pPr>
        <w:overflowPunct/>
        <w:autoSpaceDE/>
        <w:autoSpaceDN/>
        <w:adjustRightInd/>
        <w:ind w:firstLine="567"/>
        <w:contextualSpacing/>
        <w:jc w:val="both"/>
        <w:textAlignment w:val="auto"/>
        <w:rPr>
          <w:rFonts w:eastAsia="Calibri"/>
          <w:b/>
          <w:shd w:val="clear" w:color="auto" w:fill="FEFEFE"/>
        </w:rPr>
      </w:pPr>
    </w:p>
    <w:p w:rsidR="007C2D10" w:rsidRPr="00783CAC" w:rsidRDefault="007C2D10" w:rsidP="007C2D10">
      <w:pPr>
        <w:overflowPunct/>
        <w:autoSpaceDE/>
        <w:autoSpaceDN/>
        <w:adjustRightInd/>
        <w:ind w:firstLine="567"/>
        <w:jc w:val="both"/>
        <w:textAlignment w:val="auto"/>
        <w:rPr>
          <w:lang w:eastAsia="bg-BG"/>
        </w:rPr>
      </w:pPr>
      <w:r w:rsidRPr="00783CAC">
        <w:rPr>
          <w:lang w:eastAsia="bg-BG"/>
        </w:rPr>
        <w:t xml:space="preserve">Към 30.06.2021 г , ПРСР 2014-2020 е в напреднал етап на прилагане – седмата от общо девет години на прилагане, което обуславя постигнатите резултати към момента по повечето от показателите. Поради предвидени за стартиране на по-късен етап мерки, някои от заложените показатели все още нямат изразен физически напредък. С приемането на Регламент (ЕС) 2020/2220, държавите членки следва да ползват в текущия програмен период два от годишните бюджети, първоначално разпределени за следващият програмен период 2021-2027. </w:t>
      </w:r>
    </w:p>
    <w:p w:rsidR="007C2D10" w:rsidRPr="00783CAC" w:rsidRDefault="007C2D10" w:rsidP="007C2D10">
      <w:pPr>
        <w:overflowPunct/>
        <w:autoSpaceDE/>
        <w:autoSpaceDN/>
        <w:adjustRightInd/>
        <w:ind w:firstLine="567"/>
        <w:jc w:val="both"/>
        <w:textAlignment w:val="auto"/>
        <w:rPr>
          <w:lang w:eastAsia="bg-BG"/>
        </w:rPr>
      </w:pPr>
      <w:r w:rsidRPr="00783CAC">
        <w:rPr>
          <w:lang w:eastAsia="bg-BG"/>
        </w:rPr>
        <w:t xml:space="preserve">Освен това, в съответствие с Регламент (ЕС) 2020/2094 на Съвета  за създаване на EURI  - с цел подкрепа на възстановяването след кризата с COVID-19, са предоставени допълнителни средства за 2021 г. и 2022 г. за справяне с въздействието на кризата с COVID-19 и последиците от нея за селскостопанския сектор и селските райони на Съюза, като за Република България тази сума възлиза на общо 202 млн. евро от ЕЗФРСР.  </w:t>
      </w:r>
    </w:p>
    <w:p w:rsidR="007C2D10" w:rsidRPr="00783CAC" w:rsidRDefault="007C2D10" w:rsidP="007C2D10">
      <w:pPr>
        <w:overflowPunct/>
        <w:autoSpaceDE/>
        <w:autoSpaceDN/>
        <w:adjustRightInd/>
        <w:ind w:firstLine="567"/>
        <w:jc w:val="both"/>
        <w:textAlignment w:val="auto"/>
        <w:rPr>
          <w:lang w:eastAsia="bg-BG"/>
        </w:rPr>
      </w:pPr>
      <w:r w:rsidRPr="00783CAC">
        <w:rPr>
          <w:lang w:eastAsia="bg-BG"/>
        </w:rPr>
        <w:t>Общо средствата, които се предлага да бъдат добавени чрез настоящото изменение на ПРСР са в размер на 887 млн. евро публични средства, по почти всички действащи мерки от Програмата.</w:t>
      </w:r>
    </w:p>
    <w:p w:rsidR="007C2D10" w:rsidRPr="00783CAC" w:rsidRDefault="007C2D10" w:rsidP="007C2D10">
      <w:pPr>
        <w:overflowPunct/>
        <w:autoSpaceDE/>
        <w:autoSpaceDN/>
        <w:adjustRightInd/>
        <w:ind w:firstLine="567"/>
        <w:jc w:val="both"/>
        <w:textAlignment w:val="auto"/>
        <w:rPr>
          <w:lang w:eastAsia="bg-BG"/>
        </w:rPr>
      </w:pPr>
      <w:r w:rsidRPr="00783CAC">
        <w:rPr>
          <w:lang w:eastAsia="bg-BG"/>
        </w:rPr>
        <w:t>Всичко, изложено по-горе, реално следва да удължи периода на прилагане на ПРСР 2014-2020 с две години, като съответното изменение е подадено от страна на УО на ПРСР до службите на ЕК за оценка и одобрение. Към 30.06.2021 г. одобрението от страна на ЕК все още е предстоящо.</w:t>
      </w:r>
    </w:p>
    <w:p w:rsidR="007C2D10" w:rsidRPr="00783CAC" w:rsidRDefault="007C2D10" w:rsidP="007C2D10">
      <w:pPr>
        <w:overflowPunct/>
        <w:autoSpaceDE/>
        <w:autoSpaceDN/>
        <w:adjustRightInd/>
        <w:ind w:firstLine="567"/>
        <w:jc w:val="both"/>
        <w:textAlignment w:val="auto"/>
        <w:rPr>
          <w:lang w:eastAsia="bg-BG"/>
        </w:rPr>
      </w:pPr>
    </w:p>
    <w:p w:rsidR="007C2D10" w:rsidRPr="00783CAC" w:rsidRDefault="007C2D10" w:rsidP="007C2D10">
      <w:pPr>
        <w:overflowPunct/>
        <w:autoSpaceDE/>
        <w:autoSpaceDN/>
        <w:adjustRightInd/>
        <w:ind w:firstLine="567"/>
        <w:jc w:val="both"/>
        <w:textAlignment w:val="auto"/>
        <w:rPr>
          <w:lang w:eastAsia="bg-BG"/>
        </w:rPr>
      </w:pPr>
      <w:r w:rsidRPr="00783CAC">
        <w:rPr>
          <w:lang w:eastAsia="bg-BG"/>
        </w:rPr>
        <w:t>Идентифицирани проблеми при прилагането и управлението на ПРСР, които са взети предвид при програмирането на период 2014-2020:</w:t>
      </w:r>
    </w:p>
    <w:p w:rsidR="007C2D10" w:rsidRPr="00783CAC" w:rsidRDefault="007C2D10" w:rsidP="007C2D10">
      <w:pPr>
        <w:overflowPunct/>
        <w:autoSpaceDE/>
        <w:autoSpaceDN/>
        <w:adjustRightInd/>
        <w:ind w:firstLine="567"/>
        <w:jc w:val="both"/>
        <w:textAlignment w:val="auto"/>
        <w:rPr>
          <w:lang w:eastAsia="bg-BG"/>
        </w:rPr>
      </w:pPr>
    </w:p>
    <w:p w:rsidR="007C2D10" w:rsidRPr="00783CAC" w:rsidRDefault="007C2D10" w:rsidP="007C2D10">
      <w:pPr>
        <w:overflowPunct/>
        <w:autoSpaceDE/>
        <w:autoSpaceDN/>
        <w:adjustRightInd/>
        <w:ind w:firstLine="567"/>
        <w:jc w:val="both"/>
        <w:textAlignment w:val="auto"/>
        <w:rPr>
          <w:lang w:eastAsia="bg-BG"/>
        </w:rPr>
      </w:pPr>
      <w:r w:rsidRPr="00783CAC">
        <w:rPr>
          <w:lang w:eastAsia="bg-BG"/>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rsidR="007C2D10" w:rsidRPr="00783CAC" w:rsidRDefault="007C2D10" w:rsidP="007C2D10">
      <w:pPr>
        <w:overflowPunct/>
        <w:autoSpaceDE/>
        <w:autoSpaceDN/>
        <w:adjustRightInd/>
        <w:ind w:firstLine="567"/>
        <w:jc w:val="both"/>
        <w:textAlignment w:val="auto"/>
        <w:rPr>
          <w:lang w:eastAsia="bg-BG"/>
        </w:rPr>
      </w:pPr>
      <w:r w:rsidRPr="00783CAC">
        <w:rPr>
          <w:lang w:eastAsia="bg-BG"/>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rsidR="007C2D10" w:rsidRPr="00783CAC" w:rsidRDefault="007C2D10" w:rsidP="007C2D10">
      <w:pPr>
        <w:overflowPunct/>
        <w:autoSpaceDE/>
        <w:autoSpaceDN/>
        <w:adjustRightInd/>
        <w:ind w:firstLine="567"/>
        <w:jc w:val="both"/>
        <w:textAlignment w:val="auto"/>
        <w:rPr>
          <w:lang w:eastAsia="bg-BG"/>
        </w:rPr>
      </w:pPr>
      <w:r w:rsidRPr="00783CAC">
        <w:rPr>
          <w:lang w:eastAsia="bg-BG"/>
        </w:rPr>
        <w:t>- Труден достъп до кредити за кандидатите от ПРСР като резултат от икономическата и финансова криза – с шесто изменение на ПРСР е създаден кредитен фонд по ПРСР 2014-2020, който се предвижда да облекчи достъпът до финанси на кандидатите и получателите на помощ по ПРСР 2014-2020. Кредитният фонд е създаден през м. септември 2020 г., като споразумение на МЗХГ с „Фонд мениджър на финансови инструменти в България“ ЕАД.</w:t>
      </w:r>
    </w:p>
    <w:p w:rsidR="007C2D10" w:rsidRPr="00783CAC" w:rsidRDefault="007C2D10" w:rsidP="007C2D10">
      <w:pPr>
        <w:overflowPunct/>
        <w:autoSpaceDE/>
        <w:autoSpaceDN/>
        <w:adjustRightInd/>
        <w:ind w:firstLine="567"/>
        <w:jc w:val="both"/>
        <w:textAlignment w:val="auto"/>
        <w:rPr>
          <w:lang w:eastAsia="bg-BG"/>
        </w:rPr>
      </w:pPr>
      <w:r w:rsidRPr="00783CAC">
        <w:rPr>
          <w:lang w:eastAsia="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7C2D10" w:rsidRDefault="007C2D10" w:rsidP="007C2D10">
      <w:pPr>
        <w:overflowPunct/>
        <w:autoSpaceDE/>
        <w:autoSpaceDN/>
        <w:adjustRightInd/>
        <w:ind w:firstLine="567"/>
        <w:jc w:val="both"/>
        <w:textAlignment w:val="auto"/>
        <w:rPr>
          <w:lang w:val="en-US" w:eastAsia="bg-BG"/>
        </w:rPr>
      </w:pPr>
      <w:r w:rsidRPr="00783CAC">
        <w:rPr>
          <w:lang w:eastAsia="bg-BG"/>
        </w:rPr>
        <w:t>- Недостатъчен административен капацитет – освен щатните 50 служители, ПМС 230/2009 по линия на техническата помощ на ПРСР 2007-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0F49D6" w:rsidRPr="006A6C2F" w:rsidRDefault="000F49D6" w:rsidP="000F49D6">
      <w:pPr>
        <w:overflowPunct/>
        <w:autoSpaceDE/>
        <w:autoSpaceDN/>
        <w:adjustRightInd/>
        <w:ind w:firstLine="567"/>
        <w:contextualSpacing/>
        <w:jc w:val="both"/>
        <w:textAlignment w:val="auto"/>
        <w:rPr>
          <w:rFonts w:eastAsia="Calibri"/>
          <w:shd w:val="clear" w:color="auto" w:fill="FEFEFE"/>
        </w:rPr>
      </w:pPr>
    </w:p>
    <w:p w:rsidR="0016211A" w:rsidRPr="004F3E57" w:rsidRDefault="0016211A" w:rsidP="004044E9">
      <w:pPr>
        <w:numPr>
          <w:ilvl w:val="0"/>
          <w:numId w:val="19"/>
        </w:numPr>
        <w:tabs>
          <w:tab w:val="left" w:pos="851"/>
        </w:tabs>
        <w:overflowPunct/>
        <w:autoSpaceDE/>
        <w:autoSpaceDN/>
        <w:adjustRightInd/>
        <w:contextualSpacing/>
        <w:jc w:val="both"/>
        <w:textAlignment w:val="auto"/>
        <w:rPr>
          <w:rFonts w:eastAsia="Calibri"/>
          <w:b/>
          <w:shd w:val="clear" w:color="auto" w:fill="FEFEFE"/>
        </w:rPr>
      </w:pPr>
      <w:r w:rsidRPr="004F3E57">
        <w:rPr>
          <w:rFonts w:eastAsia="Calibri"/>
          <w:b/>
          <w:shd w:val="clear" w:color="auto" w:fill="FEFEFE"/>
        </w:rPr>
        <w:t>Отчет на разходите по програмата с разпределение на ведомствени и администрирани разходи</w:t>
      </w:r>
      <w:r w:rsidR="004044E9" w:rsidRPr="004F3E57">
        <w:rPr>
          <w:rFonts w:eastAsia="Calibri"/>
          <w:b/>
          <w:shd w:val="clear" w:color="auto" w:fill="FEFEFE"/>
        </w:rPr>
        <w:t xml:space="preserve"> – Приложение № 7</w:t>
      </w:r>
    </w:p>
    <w:p w:rsidR="0016211A" w:rsidRDefault="0016211A" w:rsidP="0016211A">
      <w:pPr>
        <w:overflowPunct/>
        <w:autoSpaceDE/>
        <w:autoSpaceDN/>
        <w:adjustRightInd/>
        <w:ind w:firstLine="567"/>
        <w:contextualSpacing/>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F76862" w:rsidRPr="00F76862" w:rsidTr="00F76862">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2200.01.12 - Бюджетна програма „Подобряване на живота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Отчет</w:t>
            </w:r>
          </w:p>
        </w:tc>
      </w:tr>
      <w:tr w:rsidR="00F76862" w:rsidRPr="00F76862" w:rsidTr="00F7686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76862" w:rsidRPr="00F76862" w:rsidRDefault="00F76862" w:rsidP="00F76862">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76862" w:rsidRPr="00F76862" w:rsidRDefault="00F76862" w:rsidP="00F76862">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76862" w:rsidRPr="00F76862" w:rsidRDefault="00F76862" w:rsidP="00F76862">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76862" w:rsidRPr="00F76862" w:rsidRDefault="00F76862" w:rsidP="00F76862">
            <w:pPr>
              <w:overflowPunct/>
              <w:autoSpaceDE/>
              <w:autoSpaceDN/>
              <w:adjustRightInd/>
              <w:textAlignment w:val="auto"/>
              <w:rPr>
                <w:b/>
                <w:bCs/>
                <w:color w:val="000000"/>
                <w:lang w:val="en-US"/>
              </w:rPr>
            </w:pP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center"/>
              <w:textAlignment w:val="auto"/>
              <w:rPr>
                <w:b/>
                <w:bCs/>
                <w:color w:val="000000"/>
                <w:lang w:val="en-US"/>
              </w:rPr>
            </w:pPr>
            <w:r w:rsidRPr="00F76862">
              <w:rPr>
                <w:b/>
                <w:bCs/>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938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3 934 795</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413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413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 682 423</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525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 252 372</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0</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938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200 955</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413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413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00 725</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525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30</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3 733 840</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1 481 698</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2 252 142</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3 733 840</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i/>
                <w:iCs/>
                <w:color w:val="000000"/>
                <w:lang w:val="en-US"/>
              </w:rPr>
            </w:pPr>
            <w:r w:rsidRPr="00F7686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i/>
                <w:iCs/>
                <w:color w:val="000000"/>
                <w:lang w:val="en-US"/>
              </w:rPr>
            </w:pPr>
            <w:r w:rsidRPr="00F76862">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i/>
                <w:iCs/>
                <w:color w:val="000000"/>
                <w:lang w:val="en-US"/>
              </w:rPr>
            </w:pPr>
            <w:r w:rsidRPr="00F76862">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i/>
                <w:iCs/>
                <w:color w:val="000000"/>
                <w:lang w:val="en-US"/>
              </w:rPr>
            </w:pPr>
            <w:r w:rsidRPr="00F76862">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i/>
                <w:iCs/>
                <w:color w:val="000000"/>
                <w:lang w:val="en-US"/>
              </w:rPr>
            </w:pPr>
            <w:r w:rsidRPr="00F76862">
              <w:rPr>
                <w:i/>
                <w:iCs/>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Общо администрирани разходи (ІІ</w:t>
            </w:r>
            <w:proofErr w:type="gramStart"/>
            <w:r w:rsidRPr="00F76862">
              <w:rPr>
                <w:b/>
                <w:bCs/>
                <w:color w:val="000000"/>
                <w:lang w:val="en-US"/>
              </w:rPr>
              <w:t>.+</w:t>
            </w:r>
            <w:proofErr w:type="gramEnd"/>
            <w:r w:rsidRPr="00F76862">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0</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938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200 955</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 </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b/>
                <w:bCs/>
                <w:color w:val="000000"/>
                <w:lang w:val="en-US"/>
              </w:rPr>
            </w:pPr>
            <w:r w:rsidRPr="00F76862">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b/>
                <w:bCs/>
                <w:color w:val="000000"/>
                <w:lang w:val="en-US"/>
              </w:rPr>
            </w:pPr>
            <w:r w:rsidRPr="00F76862">
              <w:rPr>
                <w:b/>
                <w:bCs/>
                <w:color w:val="000000"/>
                <w:lang w:val="en-US"/>
              </w:rPr>
              <w:t>Общо разходи (І</w:t>
            </w:r>
            <w:proofErr w:type="gramStart"/>
            <w:r w:rsidRPr="00F76862">
              <w:rPr>
                <w:b/>
                <w:bCs/>
                <w:color w:val="000000"/>
                <w:lang w:val="en-US"/>
              </w:rPr>
              <w:t>.+</w:t>
            </w:r>
            <w:proofErr w:type="gramEnd"/>
            <w:r w:rsidRPr="00F76862">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938 000</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938 000</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b/>
                <w:bCs/>
                <w:color w:val="000000"/>
                <w:lang w:val="en-US"/>
              </w:rPr>
            </w:pPr>
            <w:r w:rsidRPr="00F76862">
              <w:rPr>
                <w:b/>
                <w:bCs/>
                <w:color w:val="000000"/>
                <w:lang w:val="en-US"/>
              </w:rPr>
              <w:t>3 934 795</w:t>
            </w:r>
          </w:p>
        </w:tc>
      </w:tr>
      <w:tr w:rsidR="00F76862" w:rsidRPr="00F76862" w:rsidTr="00F7686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both"/>
              <w:textAlignment w:val="auto"/>
              <w:rPr>
                <w:color w:val="000000"/>
                <w:lang w:val="en-US"/>
              </w:rPr>
            </w:pPr>
            <w:r w:rsidRPr="00F76862">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F76862" w:rsidRPr="00F76862" w:rsidRDefault="00F76862" w:rsidP="00F76862">
            <w:pPr>
              <w:overflowPunct/>
              <w:autoSpaceDE/>
              <w:autoSpaceDN/>
              <w:adjustRightInd/>
              <w:textAlignment w:val="auto"/>
              <w:rPr>
                <w:color w:val="000000"/>
                <w:lang w:val="en-US"/>
              </w:rPr>
            </w:pPr>
            <w:r w:rsidRPr="00F76862">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43</w:t>
            </w:r>
          </w:p>
        </w:tc>
        <w:tc>
          <w:tcPr>
            <w:tcW w:w="128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43</w:t>
            </w:r>
          </w:p>
        </w:tc>
        <w:tc>
          <w:tcPr>
            <w:tcW w:w="1120" w:type="dxa"/>
            <w:tcBorders>
              <w:top w:val="nil"/>
              <w:left w:val="nil"/>
              <w:bottom w:val="single" w:sz="4" w:space="0" w:color="auto"/>
              <w:right w:val="single" w:sz="4" w:space="0" w:color="auto"/>
            </w:tcBorders>
            <w:shd w:val="clear" w:color="auto" w:fill="auto"/>
            <w:noWrap/>
            <w:vAlign w:val="center"/>
            <w:hideMark/>
          </w:tcPr>
          <w:p w:rsidR="00F76862" w:rsidRPr="00F76862" w:rsidRDefault="00F76862" w:rsidP="00F76862">
            <w:pPr>
              <w:overflowPunct/>
              <w:autoSpaceDE/>
              <w:autoSpaceDN/>
              <w:adjustRightInd/>
              <w:jc w:val="right"/>
              <w:textAlignment w:val="auto"/>
              <w:rPr>
                <w:color w:val="000000"/>
                <w:lang w:val="en-US"/>
              </w:rPr>
            </w:pPr>
            <w:r w:rsidRPr="00F76862">
              <w:rPr>
                <w:color w:val="000000"/>
                <w:lang w:val="en-US"/>
              </w:rPr>
              <w:t>41</w:t>
            </w:r>
          </w:p>
        </w:tc>
      </w:tr>
    </w:tbl>
    <w:p w:rsidR="00A25562" w:rsidRDefault="00A25562" w:rsidP="0016211A">
      <w:pPr>
        <w:overflowPunct/>
        <w:autoSpaceDE/>
        <w:autoSpaceDN/>
        <w:adjustRightInd/>
        <w:ind w:firstLine="567"/>
        <w:contextualSpacing/>
        <w:textAlignment w:val="auto"/>
        <w:rPr>
          <w:rFonts w:eastAsia="Calibri"/>
          <w:shd w:val="clear" w:color="auto" w:fill="FEFEFE"/>
        </w:rPr>
      </w:pPr>
    </w:p>
    <w:p w:rsidR="0016211A" w:rsidRPr="00084520" w:rsidRDefault="0016211A" w:rsidP="00D54528">
      <w:pPr>
        <w:numPr>
          <w:ilvl w:val="0"/>
          <w:numId w:val="19"/>
        </w:numPr>
        <w:tabs>
          <w:tab w:val="left" w:pos="851"/>
        </w:tabs>
        <w:overflowPunct/>
        <w:autoSpaceDE/>
        <w:autoSpaceDN/>
        <w:adjustRightInd/>
        <w:ind w:left="0" w:firstLine="567"/>
        <w:contextualSpacing/>
        <w:jc w:val="both"/>
        <w:textAlignment w:val="auto"/>
        <w:rPr>
          <w:rFonts w:eastAsia="Calibri"/>
          <w:b/>
          <w:shd w:val="clear" w:color="auto" w:fill="FEFEFE"/>
        </w:rPr>
      </w:pPr>
      <w:r w:rsidRPr="00084520">
        <w:rPr>
          <w:rFonts w:eastAsia="Calibri"/>
          <w:b/>
          <w:shd w:val="clear" w:color="auto" w:fill="FEFEFE"/>
        </w:rPr>
        <w:t>Отговорност за изпълнението на програмата</w:t>
      </w:r>
    </w:p>
    <w:p w:rsidR="00E32ECD" w:rsidRPr="006A6C2F" w:rsidRDefault="00E32ECD" w:rsidP="0016211A">
      <w:pPr>
        <w:overflowPunct/>
        <w:autoSpaceDE/>
        <w:autoSpaceDN/>
        <w:adjustRightInd/>
        <w:ind w:firstLine="567"/>
        <w:contextualSpacing/>
        <w:textAlignment w:val="auto"/>
        <w:rPr>
          <w:rFonts w:eastAsia="Calibri"/>
          <w:shd w:val="clear" w:color="auto" w:fill="FEFEFE"/>
        </w:rPr>
      </w:pPr>
    </w:p>
    <w:p w:rsidR="006516E8" w:rsidRDefault="00617CD4" w:rsidP="006516E8">
      <w:pPr>
        <w:overflowPunct/>
        <w:autoSpaceDE/>
        <w:autoSpaceDN/>
        <w:adjustRightInd/>
        <w:ind w:firstLine="567"/>
        <w:contextualSpacing/>
        <w:jc w:val="both"/>
        <w:textAlignment w:val="auto"/>
        <w:rPr>
          <w:rFonts w:eastAsia="Calibri"/>
          <w:shd w:val="clear" w:color="auto" w:fill="FEFEFE"/>
          <w:lang w:val="en-US"/>
        </w:rPr>
      </w:pPr>
      <w:r w:rsidRPr="00617CD4">
        <w:rPr>
          <w:rFonts w:eastAsia="Calibri"/>
          <w:shd w:val="clear" w:color="auto" w:fill="FEFEFE"/>
        </w:rPr>
        <w:t xml:space="preserve">Изпълнението на програмата се ръководи от ресорен заместник-министър </w:t>
      </w:r>
      <w:r w:rsidR="006516E8" w:rsidRPr="00617CD4">
        <w:rPr>
          <w:rFonts w:eastAsia="Calibri"/>
          <w:shd w:val="clear" w:color="auto" w:fill="FEFEFE"/>
        </w:rPr>
        <w:t>Дирекция „Развитие на селските райони” - Управляващ орган на ПРСР 2014-2020 г.</w:t>
      </w:r>
      <w:r>
        <w:rPr>
          <w:rFonts w:eastAsia="Calibri"/>
          <w:shd w:val="clear" w:color="auto" w:fill="FEFEFE"/>
        </w:rPr>
        <w:t xml:space="preserve"> </w:t>
      </w:r>
      <w:r w:rsidR="006516E8" w:rsidRPr="00617CD4">
        <w:rPr>
          <w:rFonts w:eastAsia="Calibri"/>
          <w:shd w:val="clear" w:color="auto" w:fill="FEFEFE"/>
        </w:rPr>
        <w:t>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w:t>
      </w:r>
      <w:r w:rsidR="006516E8" w:rsidRPr="006516E8">
        <w:rPr>
          <w:rFonts w:eastAsia="Calibri"/>
          <w:shd w:val="clear" w:color="auto" w:fill="FEFEFE"/>
        </w:rPr>
        <w:t xml:space="preserve"> </w:t>
      </w:r>
    </w:p>
    <w:p w:rsidR="006516E8" w:rsidRDefault="006516E8" w:rsidP="006516E8">
      <w:pPr>
        <w:overflowPunct/>
        <w:autoSpaceDE/>
        <w:autoSpaceDN/>
        <w:adjustRightInd/>
        <w:ind w:firstLine="567"/>
        <w:contextualSpacing/>
        <w:jc w:val="both"/>
        <w:textAlignment w:val="auto"/>
        <w:rPr>
          <w:rFonts w:eastAsia="Calibri"/>
          <w:shd w:val="clear" w:color="auto" w:fill="FEFEFE"/>
          <w:lang w:val="en-US"/>
        </w:rPr>
      </w:pPr>
    </w:p>
    <w:p w:rsidR="00C96A79" w:rsidRPr="00C96A79" w:rsidRDefault="00C96A79" w:rsidP="0016211A">
      <w:pPr>
        <w:overflowPunct/>
        <w:autoSpaceDE/>
        <w:autoSpaceDN/>
        <w:adjustRightInd/>
        <w:ind w:firstLine="567"/>
        <w:contextualSpacing/>
        <w:textAlignment w:val="auto"/>
        <w:rPr>
          <w:rFonts w:eastAsia="Calibri"/>
          <w:shd w:val="clear" w:color="auto" w:fill="FEFEFE"/>
          <w:lang w:val="en-US"/>
        </w:rPr>
      </w:pPr>
    </w:p>
    <w:p w:rsidR="00E06BEB" w:rsidRPr="00B12497" w:rsidRDefault="00E06BEB" w:rsidP="00E06BEB">
      <w:pPr>
        <w:pStyle w:val="Heading1"/>
        <w:numPr>
          <w:ilvl w:val="1"/>
          <w:numId w:val="3"/>
        </w:numPr>
        <w:tabs>
          <w:tab w:val="left" w:pos="0"/>
          <w:tab w:val="left" w:pos="284"/>
          <w:tab w:val="left" w:pos="851"/>
        </w:tabs>
        <w:spacing w:before="0"/>
        <w:ind w:left="0" w:firstLine="0"/>
        <w:jc w:val="both"/>
        <w:rPr>
          <w:rFonts w:cs="Times New Roman"/>
          <w:sz w:val="20"/>
          <w:szCs w:val="20"/>
          <w:lang w:val="en-US"/>
        </w:rPr>
      </w:pPr>
      <w:bookmarkStart w:id="28" w:name="_Toc80794678"/>
      <w:r w:rsidRPr="00B12497">
        <w:rPr>
          <w:rFonts w:cs="Times New Roman"/>
          <w:sz w:val="20"/>
          <w:szCs w:val="20"/>
        </w:rPr>
        <w:t>ПРЕГЛЕД НА ИЗПЪЛНЕНИЕТО НА БЮДЖЕТНА ПРОГРАМА – 2200.02.01  „РИБАРСТВО И АКВАКУЛТУРИ“</w:t>
      </w:r>
      <w:bookmarkEnd w:id="28"/>
    </w:p>
    <w:p w:rsidR="00C96A79" w:rsidRPr="00B12497" w:rsidRDefault="00C96A79" w:rsidP="00C96A79">
      <w:pPr>
        <w:rPr>
          <w:lang w:val="en-US"/>
        </w:rPr>
      </w:pPr>
    </w:p>
    <w:p w:rsidR="007F1CEA" w:rsidRPr="00B12497" w:rsidRDefault="007F1CEA" w:rsidP="00D54528">
      <w:pPr>
        <w:numPr>
          <w:ilvl w:val="0"/>
          <w:numId w:val="20"/>
        </w:numPr>
        <w:tabs>
          <w:tab w:val="left" w:pos="851"/>
        </w:tabs>
        <w:overflowPunct/>
        <w:autoSpaceDE/>
        <w:autoSpaceDN/>
        <w:adjustRightInd/>
        <w:contextualSpacing/>
        <w:jc w:val="both"/>
        <w:textAlignment w:val="auto"/>
        <w:rPr>
          <w:rFonts w:eastAsia="Calibri"/>
          <w:b/>
          <w:shd w:val="clear" w:color="auto" w:fill="FEFEFE"/>
        </w:rPr>
      </w:pPr>
      <w:r w:rsidRPr="00B12497">
        <w:rPr>
          <w:rFonts w:eastAsia="Calibri"/>
          <w:b/>
          <w:shd w:val="clear" w:color="auto" w:fill="FEFEFE"/>
        </w:rPr>
        <w:t>Описание на степента на изпълнение на заложените в програмата цели</w:t>
      </w:r>
    </w:p>
    <w:p w:rsidR="007F1CEA" w:rsidRPr="00B12497" w:rsidRDefault="007F1CEA" w:rsidP="008E22A5">
      <w:pPr>
        <w:overflowPunct/>
        <w:autoSpaceDE/>
        <w:autoSpaceDN/>
        <w:adjustRightInd/>
        <w:contextualSpacing/>
        <w:jc w:val="both"/>
        <w:textAlignment w:val="auto"/>
        <w:rPr>
          <w:rFonts w:eastAsia="Calibri"/>
          <w:b/>
          <w:shd w:val="clear" w:color="auto" w:fill="FEFEFE"/>
        </w:rPr>
      </w:pPr>
    </w:p>
    <w:p w:rsidR="00534B79" w:rsidRPr="00B12497" w:rsidRDefault="0031742B" w:rsidP="0019712A">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Изпълнението на програмата и заложените в нея цели са в съответствие с основните приоритети и цели на Общата политика в областта на рибарството и Общата организация та пазарите на продукти от риболов и аквакултури на Европейския съюз и осигуряват възможности за развитие на сектор „Рибарство”, включително чрез прилагане на структурната политика в областта на рибарството. Важно място в програмата заема опазването и възстановяването на рибните ресурси във водните екосистеми с цел тяхната устойчива експлоатация.</w:t>
      </w:r>
    </w:p>
    <w:p w:rsidR="0031742B" w:rsidRPr="00B12497" w:rsidRDefault="0031742B" w:rsidP="0019712A">
      <w:pPr>
        <w:overflowPunct/>
        <w:autoSpaceDE/>
        <w:autoSpaceDN/>
        <w:adjustRightInd/>
        <w:ind w:firstLine="567"/>
        <w:contextualSpacing/>
        <w:jc w:val="both"/>
        <w:textAlignment w:val="auto"/>
        <w:rPr>
          <w:rFonts w:eastAsia="Calibri"/>
          <w:shd w:val="clear" w:color="auto" w:fill="FEFEFE"/>
        </w:rPr>
      </w:pPr>
    </w:p>
    <w:p w:rsidR="007C7719" w:rsidRPr="00B12497" w:rsidRDefault="007C7719" w:rsidP="00D54528">
      <w:pPr>
        <w:numPr>
          <w:ilvl w:val="1"/>
          <w:numId w:val="35"/>
        </w:numPr>
        <w:tabs>
          <w:tab w:val="clear" w:pos="1069"/>
          <w:tab w:val="num" w:pos="567"/>
          <w:tab w:val="left" w:pos="993"/>
        </w:tabs>
        <w:overflowPunct/>
        <w:autoSpaceDE/>
        <w:autoSpaceDN/>
        <w:adjustRightInd/>
        <w:ind w:left="0" w:firstLine="567"/>
        <w:jc w:val="both"/>
        <w:textAlignment w:val="auto"/>
        <w:rPr>
          <w:b/>
          <w:i/>
        </w:rPr>
      </w:pPr>
      <w:r w:rsidRPr="00B12497">
        <w:rPr>
          <w:b/>
          <w:i/>
        </w:rPr>
        <w:t xml:space="preserve">Засилване контрола върху рибностопанските дейности в Черно море, р. Дунав и вътрешните водоеми </w:t>
      </w:r>
    </w:p>
    <w:p w:rsidR="007C7719" w:rsidRPr="00B12497" w:rsidRDefault="007C7719" w:rsidP="007C7719">
      <w:pPr>
        <w:overflowPunct/>
        <w:ind w:firstLine="567"/>
        <w:jc w:val="both"/>
        <w:textAlignment w:val="auto"/>
      </w:pPr>
      <w:r w:rsidRPr="00B12497">
        <w:t>Незаконният, недеклариран и нерегулиран (ННН) риболов се счита за една от най-сериозните заплахи за устойчивата експлоатация на живите водни ресурси и за морското биологично разнообразие. С оглед превенция на ННН-риболова през 202</w:t>
      </w:r>
      <w:r w:rsidR="003F28A3" w:rsidRPr="00B12497">
        <w:t>1</w:t>
      </w:r>
      <w:r w:rsidRPr="00B12497">
        <w:t xml:space="preserve"> г. са разработени и се прилагат национален план за контрол в рибарството и план за контрол, мониторинг и наблюдение на риболова на калкан в Черно море. С тях са установени ясни правила за контрол на риболовните дейности в Черно море, основани на отчитащи риска методологии. Плановете </w:t>
      </w:r>
      <w:r w:rsidRPr="00B12497">
        <w:lastRenderedPageBreak/>
        <w:t>обхващат риболовните дейности в българската акватория на Черно море, както и всички свързани с тях дейности, включително претегляне, преработка, пускане на пазара, транспортиране и съхранение.</w:t>
      </w:r>
    </w:p>
    <w:p w:rsidR="007C7719" w:rsidRPr="00B12497" w:rsidRDefault="007C7719" w:rsidP="007C7719">
      <w:pPr>
        <w:overflowPunct/>
        <w:ind w:firstLine="567"/>
        <w:jc w:val="both"/>
        <w:textAlignment w:val="auto"/>
      </w:pPr>
      <w:r w:rsidRPr="00B12497">
        <w:t>Във връзка с предстоящото изменение на Регламент (ЕО) № 1224/2009 на Съвета за създаване на система за контрол на Съюза за гарантиране на спазването на правилата на общата политика в областта на рибарството (Регламент (ЕО) № 1224/2009) е взето участие в различни формати за обсъждане на предложението. Част от мерките за отстраняване на недостатъците от системата за контрол на Европейския съюз предвиждат въвеждането на задължение за използване на технологии за събиране на информация на борда на кораба, както и осъществяване на обмена на данни изцяло по електронен път. Предложението ще засегне пряко риболовния флот на страната ни, особено корабите, извършващи дребномащабен крайбрежен риболов. В тази връзка и с оглед установяване на условия за по-ефективен контрол в рибарството е защитавана националната позиция.</w:t>
      </w:r>
    </w:p>
    <w:p w:rsidR="003F28A3" w:rsidRPr="00B12497" w:rsidRDefault="003F28A3" w:rsidP="007C7719">
      <w:pPr>
        <w:overflowPunct/>
        <w:ind w:firstLine="567"/>
        <w:jc w:val="both"/>
        <w:textAlignment w:val="auto"/>
      </w:pPr>
      <w:r w:rsidRPr="00B12497">
        <w:t>Със Заповед № РД 09-353/02.04.2021 г. на министъра на земеделието, храните и горите са определени рибностопански обекти, в които е разрешено извършването на любителски риболов през тъмната част на денонощието през 2021 година.</w:t>
      </w:r>
    </w:p>
    <w:p w:rsidR="003F28A3" w:rsidRPr="00B12497" w:rsidRDefault="003F28A3" w:rsidP="007C7719">
      <w:pPr>
        <w:overflowPunct/>
        <w:ind w:firstLine="567"/>
        <w:jc w:val="both"/>
        <w:textAlignment w:val="auto"/>
      </w:pPr>
    </w:p>
    <w:p w:rsidR="007C7719" w:rsidRPr="00B12497" w:rsidRDefault="007C7719" w:rsidP="00D54528">
      <w:pPr>
        <w:numPr>
          <w:ilvl w:val="1"/>
          <w:numId w:val="35"/>
        </w:numPr>
        <w:tabs>
          <w:tab w:val="clear" w:pos="1069"/>
          <w:tab w:val="num" w:pos="567"/>
          <w:tab w:val="left" w:pos="993"/>
        </w:tabs>
        <w:overflowPunct/>
        <w:autoSpaceDE/>
        <w:autoSpaceDN/>
        <w:adjustRightInd/>
        <w:ind w:left="0" w:firstLine="567"/>
        <w:jc w:val="both"/>
        <w:textAlignment w:val="auto"/>
        <w:rPr>
          <w:b/>
          <w:i/>
        </w:rPr>
      </w:pPr>
      <w:r w:rsidRPr="00B12497">
        <w:rPr>
          <w:b/>
          <w:i/>
        </w:rPr>
        <w:t>Опазване и възстановяване на рибните ресурси във водните екосистеми</w:t>
      </w:r>
    </w:p>
    <w:p w:rsidR="003F28A3" w:rsidRPr="00B12497" w:rsidRDefault="003F28A3" w:rsidP="007C7719">
      <w:pPr>
        <w:tabs>
          <w:tab w:val="left" w:pos="567"/>
        </w:tabs>
        <w:overflowPunct/>
        <w:autoSpaceDE/>
        <w:autoSpaceDN/>
        <w:adjustRightInd/>
        <w:ind w:firstLine="567"/>
        <w:jc w:val="both"/>
        <w:textAlignment w:val="auto"/>
      </w:pPr>
    </w:p>
    <w:p w:rsidR="003F28A3" w:rsidRPr="00B12497" w:rsidRDefault="003F28A3" w:rsidP="003F28A3">
      <w:pPr>
        <w:tabs>
          <w:tab w:val="left" w:pos="567"/>
        </w:tabs>
        <w:overflowPunct/>
        <w:autoSpaceDE/>
        <w:autoSpaceDN/>
        <w:adjustRightInd/>
        <w:ind w:firstLine="567"/>
        <w:jc w:val="both"/>
        <w:textAlignment w:val="auto"/>
      </w:pPr>
      <w:r w:rsidRPr="00B12497">
        <w:t>С цел опазване на биологичното разнообразие и на популациите от риба и други водни организми в определени рибностопански обекти по чл. 3, ал. 1, т. 1 и 2 от ЗРА, е издадена Заповед № РД 09-684/08.07.2021 г. на министъра на земеделието, храните и горите за изменение и допълнение на Заповед № РД 09-69/01.02.2019 г. на министъра на земеделието, храните и горите, изменена и допълнена със Заповед № РД 09-424/28.05.2020 г., с която се въвежда забрана за извършване на риболов през 2019, 2020 и 2021 година в рибностопанските обекти или зони от тях.</w:t>
      </w:r>
    </w:p>
    <w:p w:rsidR="003F28A3" w:rsidRPr="00B12497" w:rsidRDefault="003F28A3" w:rsidP="003F28A3">
      <w:pPr>
        <w:tabs>
          <w:tab w:val="left" w:pos="567"/>
        </w:tabs>
        <w:overflowPunct/>
        <w:autoSpaceDE/>
        <w:autoSpaceDN/>
        <w:adjustRightInd/>
        <w:ind w:firstLine="567"/>
        <w:jc w:val="both"/>
        <w:textAlignment w:val="auto"/>
      </w:pPr>
      <w:r w:rsidRPr="00B12497">
        <w:tab/>
        <w:t>Със Заповед № РД 09-385/13.04.2021 г. на министъра на земеделието, храните и горите е въведена забрана за улов на риба и други водни организми в периода на тяхното размножаване през 2021 г. с цел осигуряване на оптимални условия за тяхното възпроизводство.</w:t>
      </w:r>
    </w:p>
    <w:p w:rsidR="003F28A3" w:rsidRPr="00B12497" w:rsidRDefault="003F28A3" w:rsidP="003F28A3">
      <w:pPr>
        <w:tabs>
          <w:tab w:val="left" w:pos="567"/>
        </w:tabs>
        <w:overflowPunct/>
        <w:autoSpaceDE/>
        <w:autoSpaceDN/>
        <w:adjustRightInd/>
        <w:ind w:firstLine="567"/>
        <w:jc w:val="both"/>
        <w:textAlignment w:val="auto"/>
      </w:pPr>
      <w:r w:rsidRPr="00B12497">
        <w:tab/>
        <w:t>Със Заповед № РД 09-352/02.04.2021 г. на министъра на земеделието, храните и горите са определени обекти за зарибяване с цел поддържане на популациите във водоемите използвани основно за любителски риболов.</w:t>
      </w:r>
    </w:p>
    <w:p w:rsidR="003F28A3" w:rsidRPr="00B12497" w:rsidRDefault="003F28A3" w:rsidP="003F28A3">
      <w:pPr>
        <w:tabs>
          <w:tab w:val="left" w:pos="567"/>
        </w:tabs>
        <w:overflowPunct/>
        <w:autoSpaceDE/>
        <w:autoSpaceDN/>
        <w:adjustRightInd/>
        <w:ind w:firstLine="567"/>
        <w:jc w:val="both"/>
        <w:textAlignment w:val="auto"/>
      </w:pPr>
      <w:r w:rsidRPr="00B12497">
        <w:tab/>
        <w:t>С цел повишаване на информираността сред рибарите за удължаването на забраната за улов на видовете руска есетра (Acipenser gueldenstaedtii), чига (Acipenser ruthenus), пъструга (Acipenser stellatus) и моруна (Huso huso) в българската акватория на река Дунав и Черно море за период от 5 години, считано от 01 януари 2021 г., и предвид необходимостта от опазване и съхраняване на популациите им, е проведена информационна кампания чрез изготвяне и разпространение на печатни материали (плакати и флаери).</w:t>
      </w:r>
    </w:p>
    <w:p w:rsidR="003F28A3" w:rsidRPr="00B12497" w:rsidRDefault="003F28A3" w:rsidP="003F28A3">
      <w:pPr>
        <w:tabs>
          <w:tab w:val="left" w:pos="567"/>
        </w:tabs>
        <w:overflowPunct/>
        <w:autoSpaceDE/>
        <w:autoSpaceDN/>
        <w:adjustRightInd/>
        <w:ind w:firstLine="567"/>
        <w:jc w:val="both"/>
        <w:textAlignment w:val="auto"/>
      </w:pPr>
      <w:r w:rsidRPr="00B12497">
        <w:tab/>
        <w:t>С оглед опазване на запасите от бяла пясъчна мида в Черно море е стартирано обществено обсъждане на проект на заповед на министъра на земеделието, храните и горите за въвеждане на забрана за стопански и любителски риболов на бели пясъчни миди, в периода на тяхното размножаване от 15.09.2021 г. до 30.10.2021 г. включително.</w:t>
      </w:r>
    </w:p>
    <w:p w:rsidR="007C7719" w:rsidRPr="00B12497" w:rsidRDefault="007C7719" w:rsidP="0019712A">
      <w:pPr>
        <w:overflowPunct/>
        <w:autoSpaceDE/>
        <w:autoSpaceDN/>
        <w:adjustRightInd/>
        <w:ind w:firstLine="567"/>
        <w:contextualSpacing/>
        <w:jc w:val="both"/>
        <w:textAlignment w:val="auto"/>
        <w:rPr>
          <w:rFonts w:eastAsia="Calibri"/>
          <w:shd w:val="clear" w:color="auto" w:fill="FEFEFE"/>
        </w:rPr>
      </w:pPr>
    </w:p>
    <w:p w:rsidR="00324C22" w:rsidRPr="00B12497" w:rsidRDefault="00324C22" w:rsidP="00D54528">
      <w:pPr>
        <w:numPr>
          <w:ilvl w:val="1"/>
          <w:numId w:val="35"/>
        </w:numPr>
        <w:tabs>
          <w:tab w:val="clear" w:pos="1069"/>
          <w:tab w:val="num" w:pos="567"/>
          <w:tab w:val="left" w:pos="993"/>
        </w:tabs>
        <w:overflowPunct/>
        <w:autoSpaceDE/>
        <w:autoSpaceDN/>
        <w:adjustRightInd/>
        <w:ind w:left="0" w:firstLine="567"/>
        <w:jc w:val="both"/>
        <w:textAlignment w:val="auto"/>
        <w:rPr>
          <w:b/>
          <w:i/>
        </w:rPr>
      </w:pPr>
      <w:r w:rsidRPr="00B12497">
        <w:rPr>
          <w:b/>
          <w:i/>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3F28A3" w:rsidRPr="00B12497" w:rsidRDefault="003F28A3" w:rsidP="00324C22">
      <w:pPr>
        <w:tabs>
          <w:tab w:val="left" w:pos="567"/>
        </w:tabs>
        <w:overflowPunct/>
        <w:autoSpaceDE/>
        <w:autoSpaceDN/>
        <w:adjustRightInd/>
        <w:ind w:firstLine="567"/>
        <w:jc w:val="both"/>
        <w:textAlignment w:val="auto"/>
      </w:pPr>
      <w:r w:rsidRPr="00B12497">
        <w:t>С изготвения проект на Закон за изменение и допълнение на Закона за рибарството и аквакултурите, одобрен с Решение № 901 на Министерския съвет от 7 декември 2020 г., са предвидени редица облекчения, насочени към представителите на дребномащабния крайбрежен риболов и лицата, развъждащи и отглеждащи риба и други водни организми, като се очаква да допринесат за повишаване на конкурентоспособността и жизнеспособността на операторите.</w:t>
      </w:r>
    </w:p>
    <w:p w:rsidR="007C7719" w:rsidRPr="00B12497" w:rsidRDefault="007C7719" w:rsidP="0019712A">
      <w:pPr>
        <w:overflowPunct/>
        <w:autoSpaceDE/>
        <w:autoSpaceDN/>
        <w:adjustRightInd/>
        <w:ind w:firstLine="567"/>
        <w:contextualSpacing/>
        <w:jc w:val="both"/>
        <w:textAlignment w:val="auto"/>
        <w:rPr>
          <w:rFonts w:eastAsia="Calibri"/>
          <w:shd w:val="clear" w:color="auto" w:fill="FEFEFE"/>
        </w:rPr>
      </w:pPr>
    </w:p>
    <w:p w:rsidR="00324C22" w:rsidRPr="00B12497" w:rsidRDefault="00324C22" w:rsidP="00D54528">
      <w:pPr>
        <w:numPr>
          <w:ilvl w:val="1"/>
          <w:numId w:val="35"/>
        </w:numPr>
        <w:tabs>
          <w:tab w:val="clear" w:pos="1069"/>
          <w:tab w:val="num" w:pos="567"/>
          <w:tab w:val="left" w:pos="993"/>
        </w:tabs>
        <w:overflowPunct/>
        <w:autoSpaceDE/>
        <w:autoSpaceDN/>
        <w:adjustRightInd/>
        <w:ind w:left="0" w:firstLine="567"/>
        <w:jc w:val="both"/>
        <w:textAlignment w:val="auto"/>
        <w:rPr>
          <w:b/>
          <w:i/>
        </w:rPr>
      </w:pPr>
      <w:r w:rsidRPr="00B12497">
        <w:rPr>
          <w:b/>
          <w:i/>
        </w:rPr>
        <w:t>Подобряване на пазарната организация за продуктите от риболов и аквакултури;</w:t>
      </w:r>
    </w:p>
    <w:p w:rsidR="003F28A3" w:rsidRPr="00B12497" w:rsidRDefault="003F28A3" w:rsidP="00324C22">
      <w:pPr>
        <w:tabs>
          <w:tab w:val="left" w:pos="567"/>
        </w:tabs>
        <w:overflowPunct/>
        <w:autoSpaceDE/>
        <w:autoSpaceDN/>
        <w:adjustRightInd/>
        <w:ind w:firstLine="567"/>
        <w:jc w:val="both"/>
        <w:textAlignment w:val="auto"/>
      </w:pPr>
    </w:p>
    <w:p w:rsidR="003F28A3" w:rsidRPr="00B12497" w:rsidRDefault="003F28A3" w:rsidP="003F28A3">
      <w:pPr>
        <w:tabs>
          <w:tab w:val="left" w:pos="567"/>
        </w:tabs>
        <w:overflowPunct/>
        <w:autoSpaceDE/>
        <w:autoSpaceDN/>
        <w:adjustRightInd/>
        <w:ind w:firstLine="567"/>
        <w:jc w:val="both"/>
        <w:textAlignment w:val="auto"/>
      </w:pPr>
      <w:r w:rsidRPr="00B12497">
        <w:t>През отчетния период са предприети редица действия по прилагане на общата организация на пазара на продуктите от риболов и аквакултури. Извършени са проверки на представения Годишен доклад и преработен Годишен доклад за изпълнение на План за производство и предлагане на пазара за 2020 г., План за производство и предлагане на пазара за 2021-2022 г., както и проверка за съответствие с изискванията за признаване на признатата през 2019 г. организация на производителите на продукти от риболов.</w:t>
      </w:r>
    </w:p>
    <w:p w:rsidR="003F28A3" w:rsidRPr="00B12497" w:rsidRDefault="003F28A3" w:rsidP="003F28A3">
      <w:pPr>
        <w:tabs>
          <w:tab w:val="left" w:pos="567"/>
        </w:tabs>
        <w:overflowPunct/>
        <w:autoSpaceDE/>
        <w:autoSpaceDN/>
        <w:adjustRightInd/>
        <w:ind w:firstLine="567"/>
        <w:jc w:val="both"/>
        <w:textAlignment w:val="auto"/>
      </w:pPr>
      <w:r w:rsidRPr="00B12497">
        <w:lastRenderedPageBreak/>
        <w:t>Проведени са заседания на 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сформирана със Заповед № РД 09-385/18.04.2019 г., изменена и допълнена със Заповед № РД 09-630/28.06.2019 г., Заповед № РД 09-309/18.03.2020 г., Заповед № РД 09-601/29.07.2020 г. и Заповед № РД 09-867/29.10.2020 г. на министъра на земеделието, храните и горите.</w:t>
      </w:r>
    </w:p>
    <w:p w:rsidR="007C7719" w:rsidRPr="00B12497" w:rsidRDefault="007C7719" w:rsidP="00324C22">
      <w:pPr>
        <w:overflowPunct/>
        <w:autoSpaceDE/>
        <w:autoSpaceDN/>
        <w:adjustRightInd/>
        <w:ind w:firstLine="567"/>
        <w:contextualSpacing/>
        <w:jc w:val="both"/>
        <w:textAlignment w:val="auto"/>
        <w:rPr>
          <w:rFonts w:eastAsia="Calibri"/>
          <w:shd w:val="clear" w:color="auto" w:fill="FEFEFE"/>
        </w:rPr>
      </w:pPr>
    </w:p>
    <w:p w:rsidR="00324C22" w:rsidRPr="00B12497" w:rsidRDefault="00324C22" w:rsidP="00D54528">
      <w:pPr>
        <w:numPr>
          <w:ilvl w:val="1"/>
          <w:numId w:val="35"/>
        </w:numPr>
        <w:tabs>
          <w:tab w:val="clear" w:pos="1069"/>
          <w:tab w:val="num" w:pos="567"/>
          <w:tab w:val="left" w:pos="993"/>
        </w:tabs>
        <w:overflowPunct/>
        <w:autoSpaceDE/>
        <w:autoSpaceDN/>
        <w:adjustRightInd/>
        <w:ind w:left="0" w:firstLine="567"/>
        <w:jc w:val="both"/>
        <w:textAlignment w:val="auto"/>
        <w:rPr>
          <w:b/>
          <w:i/>
        </w:rPr>
      </w:pPr>
      <w:r w:rsidRPr="00B12497">
        <w:rPr>
          <w:b/>
          <w:i/>
        </w:rPr>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3F28A3" w:rsidRPr="00B12497" w:rsidRDefault="003F28A3" w:rsidP="00324C22">
      <w:pPr>
        <w:tabs>
          <w:tab w:val="left" w:pos="567"/>
        </w:tabs>
        <w:overflowPunct/>
        <w:autoSpaceDE/>
        <w:autoSpaceDN/>
        <w:adjustRightInd/>
        <w:ind w:firstLine="567"/>
        <w:jc w:val="both"/>
        <w:textAlignment w:val="auto"/>
      </w:pPr>
    </w:p>
    <w:p w:rsidR="003F28A3" w:rsidRPr="00B12497" w:rsidRDefault="003F28A3" w:rsidP="003F28A3">
      <w:pPr>
        <w:tabs>
          <w:tab w:val="left" w:pos="567"/>
        </w:tabs>
        <w:overflowPunct/>
        <w:autoSpaceDE/>
        <w:autoSpaceDN/>
        <w:adjustRightInd/>
        <w:ind w:firstLine="567"/>
        <w:jc w:val="both"/>
        <w:textAlignment w:val="auto"/>
      </w:pPr>
      <w:r w:rsidRPr="00B12497">
        <w:tab/>
        <w:t>През първото полугодие на 2021 г. служители на дирекция „Обща политика в областта на рибарството” са взели участие в над 10 заседания (присъствени или чрез видеоконферентна връзка) на Работна група по вътрешна и външна политика в рибарството към Съвета на Европейския съюз, срещи по въпроси, свързани с Генералната комисия по рибарство за Средиземно море и др.</w:t>
      </w:r>
    </w:p>
    <w:p w:rsidR="003F28A3" w:rsidRPr="00B12497" w:rsidRDefault="003F28A3" w:rsidP="003F28A3">
      <w:pPr>
        <w:tabs>
          <w:tab w:val="left" w:pos="567"/>
        </w:tabs>
        <w:overflowPunct/>
        <w:autoSpaceDE/>
        <w:autoSpaceDN/>
        <w:adjustRightInd/>
        <w:ind w:firstLine="567"/>
        <w:jc w:val="both"/>
        <w:textAlignment w:val="auto"/>
      </w:pPr>
      <w:r w:rsidRPr="00B12497">
        <w:tab/>
        <w:t>Изготвени са над 70 позиции и указания за заседания на Съвета или подготвителните му органи по въпроси в областта на рибарството, с които са представяни и защитавани националните интереси в сектор „Рибарство”. Предоставени са становища при изменения и създаване на правни европейски актове, които пряко или косвено засягат Република България.</w:t>
      </w:r>
    </w:p>
    <w:p w:rsidR="003F28A3" w:rsidRPr="00B12497" w:rsidRDefault="003F28A3" w:rsidP="003F28A3">
      <w:pPr>
        <w:tabs>
          <w:tab w:val="left" w:pos="567"/>
        </w:tabs>
        <w:overflowPunct/>
        <w:autoSpaceDE/>
        <w:autoSpaceDN/>
        <w:adjustRightInd/>
        <w:ind w:firstLine="567"/>
        <w:jc w:val="both"/>
        <w:textAlignment w:val="auto"/>
      </w:pPr>
      <w:r w:rsidRPr="00B12497">
        <w:tab/>
        <w:t>През периода януари - юни 2021 г. е взето активно участие при разработването на новата стратегия на Генералната комисия по рибарство за Средиземно море до 2030 г. за устойчив риболов и аквакултури в Средиземно и Черно море, както и на мерки за управление на риболова на цаца и черноморската бодлива акула в Черно море, за опазване и смекчаване въздействието на рибарството върху есетровите видове риби и китоподобните, за балансиране на риболовния капацитет с наличните ресурси, за установяване на схема за сертифициране на уловите от калкан в Черно море, за установяване на минимални стандарти за управление на зоните с ограничение за риболов и др.</w:t>
      </w:r>
    </w:p>
    <w:p w:rsidR="00CA02F2" w:rsidRPr="00B12497" w:rsidRDefault="00CA02F2" w:rsidP="00324C22">
      <w:pPr>
        <w:tabs>
          <w:tab w:val="left" w:pos="567"/>
        </w:tabs>
        <w:overflowPunct/>
        <w:autoSpaceDE/>
        <w:autoSpaceDN/>
        <w:adjustRightInd/>
        <w:ind w:firstLine="567"/>
        <w:jc w:val="both"/>
        <w:textAlignment w:val="auto"/>
      </w:pP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От началото на годината към 30.06.2021 г. са сключени общо 68 договора на стойност 14 681 730,95 лв. БФП. Финансираните мерки са насочени директно или косвено към бизнеса и имат за цел насърчаване на конкурентоспособни, устойчиви в екологично отношение, икономически жизнеспособни и социално отговорни рибарство и аквакултури, както и насърчаване на балансирано и приобщаващо териториално развитие на районите за рибарство и аквакултури.</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В резултат на пандемията COVID-19 и дадената възможност с изменението на регламент 508/2014 г. УО на ПМДР 2014-2020 г. в спешен порядък измени Програмата за морско дело и рибарство 2014-2020 г., като включи три извънредни мерки за преодоляване на негативните икономическите последици в сектора. Трите извънредни мерки са насочени към подпомагане на рибари, производители на аквакултури и преработватели. Проведени бяха онлайн обучения за потенциалните кандидати. В началото на годината бяха отворени за втори прием. Степента на изпълнение на тези мерки е както следва:</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w:t>
      </w:r>
      <w:r w:rsidRPr="00B12497">
        <w:rPr>
          <w:rFonts w:eastAsia="Calibri"/>
          <w:shd w:val="clear" w:color="auto" w:fill="FEFEFE"/>
        </w:rPr>
        <w:tab/>
        <w:t>Мярка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 – отворена за прием на 22.02.2021 г. с бюджет 2 259 766 лв. БФП. Приемът по мярката е приключил, сключени са 6 договора на обща стойност 878 349,08 лв. БФП.;</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w:t>
      </w:r>
      <w:r w:rsidRPr="00B12497">
        <w:rPr>
          <w:rFonts w:eastAsia="Calibri"/>
          <w:shd w:val="clear" w:color="auto" w:fill="FEFEFE"/>
        </w:rPr>
        <w:tab/>
        <w:t>Мярка „Подкрепа за производители на риба и други водни организми за преодоляване на икономическите последствия от пандемията COVID-19”, приемът е отворен на 04.02. 2021 г., сключени са 2 договора на обща стойност 68 600 лв. БФП;</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w:t>
      </w:r>
      <w:r w:rsidRPr="00B12497">
        <w:rPr>
          <w:rFonts w:eastAsia="Calibri"/>
          <w:shd w:val="clear" w:color="auto" w:fill="FEFEFE"/>
        </w:rPr>
        <w:tab/>
        <w:t>Мярка „Подкрепа за преработвателни предприятия на продукти от риболов и аквакултури за преодоляване на икономическите последствия от пандемията COVID-19”, приемът е отворен на 04.02.2021 г., сключен е 1 договор на обща стойност 8 000 лв. БФП;</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Дейностите през отчетния период допринасят за изпълнението на целите заложени в Бюджет 2021 по Програмата:</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w:t>
      </w:r>
      <w:r w:rsidRPr="00B12497">
        <w:rPr>
          <w:rFonts w:eastAsia="Calibri"/>
          <w:shd w:val="clear" w:color="auto" w:fill="FEFEFE"/>
        </w:rPr>
        <w:tab/>
        <w:t>Засилване контрола върху рибностопанските дейности в Черно море, р. Дунав и вътрешните водоеми.</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w:t>
      </w:r>
      <w:r w:rsidRPr="00B12497">
        <w:rPr>
          <w:rFonts w:eastAsia="Calibri"/>
          <w:shd w:val="clear" w:color="auto" w:fill="FEFEFE"/>
        </w:rPr>
        <w:tab/>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w:t>
      </w:r>
      <w:r w:rsidRPr="00B12497">
        <w:rPr>
          <w:rFonts w:eastAsia="Calibri"/>
          <w:shd w:val="clear" w:color="auto" w:fill="FEFEFE"/>
        </w:rPr>
        <w:tab/>
        <w:t>Насърчаване на аквакултури с ефективно използване на ресурсите;</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lastRenderedPageBreak/>
        <w:t>-</w:t>
      </w:r>
      <w:r w:rsidRPr="00B12497">
        <w:rPr>
          <w:rFonts w:eastAsia="Calibri"/>
          <w:shd w:val="clear" w:color="auto" w:fill="FEFEFE"/>
        </w:rPr>
        <w:tab/>
        <w:t>Предоставяне на подпомагане на засилването на технологичното развитие и иновациите и на трансфера на знания;</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w:t>
      </w:r>
      <w:r w:rsidRPr="00B12497">
        <w:rPr>
          <w:rFonts w:eastAsia="Calibri"/>
          <w:shd w:val="clear" w:color="auto" w:fill="FEFEFE"/>
        </w:rPr>
        <w:tab/>
        <w:t>Подобряване на пазарната организация за продуктите от риболов и аквакултури;</w:t>
      </w:r>
    </w:p>
    <w:p w:rsidR="00CA02F2"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w:t>
      </w:r>
      <w:r w:rsidRPr="00B12497">
        <w:rPr>
          <w:rFonts w:eastAsia="Calibri"/>
          <w:shd w:val="clear" w:color="auto" w:fill="FEFEFE"/>
        </w:rPr>
        <w:tab/>
        <w:t>Насърчаване на инвестициите в секторите на преработването и предлагането на пазара. 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7C7719" w:rsidRPr="00B12497" w:rsidRDefault="00CA02F2" w:rsidP="00CA02F2">
      <w:pPr>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t>-</w:t>
      </w:r>
      <w:r w:rsidRPr="00B12497">
        <w:rPr>
          <w:rFonts w:eastAsia="Calibri"/>
          <w:shd w:val="clear" w:color="auto" w:fill="FEFEFE"/>
        </w:rPr>
        <w:tab/>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7C7719" w:rsidRPr="00B12497" w:rsidRDefault="007C7719" w:rsidP="0019712A">
      <w:pPr>
        <w:overflowPunct/>
        <w:autoSpaceDE/>
        <w:autoSpaceDN/>
        <w:adjustRightInd/>
        <w:ind w:firstLine="567"/>
        <w:contextualSpacing/>
        <w:jc w:val="both"/>
        <w:textAlignment w:val="auto"/>
        <w:rPr>
          <w:rFonts w:eastAsia="Calibri"/>
          <w:shd w:val="clear" w:color="auto" w:fill="FEFEFE"/>
        </w:rPr>
      </w:pPr>
    </w:p>
    <w:p w:rsidR="001C3269" w:rsidRPr="00B12497" w:rsidRDefault="00534B79" w:rsidP="0019712A">
      <w:pPr>
        <w:overflowPunct/>
        <w:autoSpaceDE/>
        <w:autoSpaceDN/>
        <w:adjustRightInd/>
        <w:contextualSpacing/>
        <w:jc w:val="both"/>
        <w:textAlignment w:val="auto"/>
        <w:rPr>
          <w:rFonts w:eastAsia="Calibri"/>
          <w:shd w:val="clear" w:color="auto" w:fill="FEFEFE"/>
        </w:rPr>
      </w:pPr>
      <w:r w:rsidRPr="00B12497">
        <w:rPr>
          <w:rFonts w:eastAsia="Calibri"/>
          <w:shd w:val="clear" w:color="auto" w:fill="FEFEFE"/>
        </w:rPr>
        <w:t>.</w:t>
      </w:r>
    </w:p>
    <w:p w:rsidR="00BA0AB0" w:rsidRPr="00B12497" w:rsidRDefault="00BA0AB0" w:rsidP="00D54528">
      <w:pPr>
        <w:numPr>
          <w:ilvl w:val="0"/>
          <w:numId w:val="20"/>
        </w:numPr>
        <w:tabs>
          <w:tab w:val="left" w:pos="851"/>
        </w:tabs>
        <w:overflowPunct/>
        <w:autoSpaceDE/>
        <w:autoSpaceDN/>
        <w:adjustRightInd/>
        <w:ind w:left="0" w:firstLine="567"/>
        <w:contextualSpacing/>
        <w:mirrorIndents/>
        <w:jc w:val="both"/>
        <w:textAlignment w:val="auto"/>
        <w:rPr>
          <w:rFonts w:eastAsia="Calibri"/>
          <w:b/>
          <w:shd w:val="clear" w:color="auto" w:fill="FEFEFE"/>
        </w:rPr>
      </w:pPr>
      <w:r w:rsidRPr="00B12497">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BA0AB0" w:rsidRPr="00B12497" w:rsidRDefault="00BA0AB0" w:rsidP="00BA0AB0">
      <w:pPr>
        <w:overflowPunct/>
        <w:autoSpaceDE/>
        <w:autoSpaceDN/>
        <w:adjustRightInd/>
        <w:ind w:firstLine="567"/>
        <w:contextualSpacing/>
        <w:mirrorIndents/>
        <w:jc w:val="both"/>
        <w:textAlignment w:val="auto"/>
        <w:rPr>
          <w:rFonts w:eastAsia="Calibri"/>
          <w:shd w:val="clear" w:color="auto" w:fill="FEFEFE"/>
        </w:rPr>
      </w:pPr>
    </w:p>
    <w:p w:rsidR="00BA0AB0" w:rsidRPr="00B12497" w:rsidRDefault="00BA0AB0" w:rsidP="00D54528">
      <w:pPr>
        <w:numPr>
          <w:ilvl w:val="0"/>
          <w:numId w:val="21"/>
        </w:numPr>
        <w:tabs>
          <w:tab w:val="left" w:pos="851"/>
        </w:tabs>
        <w:overflowPunct/>
        <w:autoSpaceDE/>
        <w:autoSpaceDN/>
        <w:adjustRightInd/>
        <w:ind w:left="0" w:firstLine="567"/>
        <w:contextualSpacing/>
        <w:mirrorIndents/>
        <w:jc w:val="both"/>
        <w:textAlignment w:val="auto"/>
        <w:rPr>
          <w:rFonts w:eastAsia="Calibri"/>
          <w:b/>
          <w:i/>
          <w:shd w:val="clear" w:color="auto" w:fill="FEFEFE"/>
        </w:rPr>
      </w:pPr>
      <w:r w:rsidRPr="00B12497">
        <w:rPr>
          <w:rFonts w:eastAsia="Calibri"/>
          <w:b/>
          <w:i/>
          <w:shd w:val="clear" w:color="auto" w:fill="FEFEFE"/>
        </w:rPr>
        <w:t>Продукт/услуга: Разработване на политика за развитие на рибарството и аквакултурите</w:t>
      </w:r>
    </w:p>
    <w:p w:rsidR="00BA0AB0" w:rsidRPr="00B12497" w:rsidRDefault="00BA0AB0" w:rsidP="00BA0AB0">
      <w:pPr>
        <w:overflowPunct/>
        <w:autoSpaceDE/>
        <w:autoSpaceDN/>
        <w:adjustRightInd/>
        <w:ind w:firstLine="567"/>
        <w:contextualSpacing/>
        <w:mirrorIndents/>
        <w:jc w:val="both"/>
        <w:textAlignment w:val="auto"/>
        <w:rPr>
          <w:rFonts w:eastAsia="Calibri"/>
          <w:b/>
          <w:i/>
          <w:shd w:val="clear" w:color="auto" w:fill="FEFEFE"/>
        </w:rPr>
      </w:pPr>
    </w:p>
    <w:p w:rsidR="00BA0AB0" w:rsidRPr="00B12497" w:rsidRDefault="00BA0AB0" w:rsidP="00BA0AB0">
      <w:pPr>
        <w:tabs>
          <w:tab w:val="left" w:pos="851"/>
        </w:tabs>
        <w:overflowPunct/>
        <w:autoSpaceDE/>
        <w:autoSpaceDN/>
        <w:adjustRightInd/>
        <w:ind w:firstLine="567"/>
        <w:contextualSpacing/>
        <w:mirrorIndents/>
        <w:jc w:val="both"/>
        <w:textAlignment w:val="auto"/>
        <w:rPr>
          <w:rFonts w:eastAsia="Calibri"/>
          <w:i/>
          <w:u w:val="single"/>
          <w:shd w:val="clear" w:color="auto" w:fill="FEFEFE"/>
        </w:rPr>
      </w:pPr>
      <w:r w:rsidRPr="00B12497">
        <w:rPr>
          <w:rFonts w:eastAsia="Calibri"/>
          <w:i/>
          <w:u w:val="single"/>
          <w:shd w:val="clear" w:color="auto" w:fill="FEFEFE"/>
        </w:rPr>
        <w:t>Изготвяне на програмни документи, законови и подзаконови нормативни актове в областта на рибарството и аквакултурите.</w:t>
      </w:r>
    </w:p>
    <w:p w:rsidR="003F28A3" w:rsidRPr="00B12497" w:rsidRDefault="003F28A3" w:rsidP="003F28A3">
      <w:pPr>
        <w:overflowPunct/>
        <w:autoSpaceDE/>
        <w:autoSpaceDN/>
        <w:adjustRightInd/>
        <w:ind w:firstLine="567"/>
        <w:contextualSpacing/>
        <w:mirrorIndents/>
        <w:jc w:val="both"/>
        <w:textAlignment w:val="auto"/>
        <w:rPr>
          <w:rFonts w:eastAsia="Calibri"/>
          <w:shd w:val="clear" w:color="auto" w:fill="FEFEFE"/>
        </w:rPr>
      </w:pPr>
    </w:p>
    <w:p w:rsidR="003F28A3" w:rsidRPr="00B12497" w:rsidRDefault="003F28A3" w:rsidP="003F28A3">
      <w:pPr>
        <w:overflowPunct/>
        <w:autoSpaceDE/>
        <w:autoSpaceDN/>
        <w:adjustRightInd/>
        <w:ind w:firstLine="567"/>
        <w:contextualSpacing/>
        <w:mirrorIndents/>
        <w:jc w:val="both"/>
        <w:textAlignment w:val="auto"/>
        <w:rPr>
          <w:rFonts w:eastAsia="Calibri"/>
          <w:shd w:val="clear" w:color="auto" w:fill="FEFEFE"/>
        </w:rPr>
      </w:pPr>
      <w:r w:rsidRPr="00B12497">
        <w:rPr>
          <w:rFonts w:eastAsia="Calibri"/>
          <w:shd w:val="clear" w:color="auto" w:fill="FEFEFE"/>
        </w:rPr>
        <w:t>За отчетния период служителите на дирекция „Обща политика в областта на рибарството” са осъществили дейности за изменение или изготвяне на следните законови и подзаконови нормативни актове в областта на рибарството:</w:t>
      </w:r>
    </w:p>
    <w:p w:rsidR="003F28A3" w:rsidRPr="00B12497" w:rsidRDefault="003F28A3" w:rsidP="003F28A3">
      <w:pPr>
        <w:overflowPunct/>
        <w:autoSpaceDE/>
        <w:autoSpaceDN/>
        <w:adjustRightInd/>
        <w:ind w:firstLine="567"/>
        <w:contextualSpacing/>
        <w:mirrorIndents/>
        <w:jc w:val="both"/>
        <w:textAlignment w:val="auto"/>
        <w:rPr>
          <w:rFonts w:eastAsia="Calibri"/>
          <w:shd w:val="clear" w:color="auto" w:fill="FEFEFE"/>
        </w:rPr>
      </w:pPr>
      <w:r w:rsidRPr="00B12497">
        <w:rPr>
          <w:rFonts w:eastAsia="Calibri"/>
          <w:shd w:val="clear" w:color="auto" w:fill="FEFEFE"/>
        </w:rPr>
        <w:t>-проект на Закон за изменение и допълнение на Закона за рибарството и аквакултурите;</w:t>
      </w:r>
    </w:p>
    <w:p w:rsidR="003F28A3" w:rsidRPr="00B12497" w:rsidRDefault="003F28A3" w:rsidP="003F28A3">
      <w:pPr>
        <w:overflowPunct/>
        <w:autoSpaceDE/>
        <w:autoSpaceDN/>
        <w:adjustRightInd/>
        <w:ind w:firstLine="567"/>
        <w:contextualSpacing/>
        <w:mirrorIndents/>
        <w:jc w:val="both"/>
        <w:textAlignment w:val="auto"/>
        <w:rPr>
          <w:rFonts w:eastAsia="Calibri"/>
          <w:shd w:val="clear" w:color="auto" w:fill="FEFEFE"/>
        </w:rPr>
      </w:pPr>
      <w:r w:rsidRPr="00B12497">
        <w:rPr>
          <w:rFonts w:eastAsia="Calibri"/>
          <w:shd w:val="clear" w:color="auto" w:fill="FEFEFE"/>
        </w:rPr>
        <w:t>-проект на Наредба за реда за водене на дневника на продажбите/реализацията на продукти от аквакултури;</w:t>
      </w:r>
    </w:p>
    <w:p w:rsidR="003F28A3" w:rsidRPr="00B12497" w:rsidRDefault="003F28A3" w:rsidP="003F28A3">
      <w:pPr>
        <w:overflowPunct/>
        <w:autoSpaceDE/>
        <w:autoSpaceDN/>
        <w:adjustRightInd/>
        <w:ind w:firstLine="567"/>
        <w:contextualSpacing/>
        <w:mirrorIndents/>
        <w:jc w:val="both"/>
        <w:textAlignment w:val="auto"/>
        <w:rPr>
          <w:rFonts w:eastAsia="Calibri"/>
          <w:shd w:val="clear" w:color="auto" w:fill="FEFEFE"/>
        </w:rPr>
      </w:pPr>
      <w:r w:rsidRPr="00B12497">
        <w:rPr>
          <w:rFonts w:eastAsia="Calibri"/>
          <w:shd w:val="clear" w:color="auto" w:fill="FEFEFE"/>
        </w:rPr>
        <w:t>-проект на Наредба за условията и реда за осъществяване на първа продажба на продукти от риболов, отменяща Наредба № 4 от 13.01.2006 г.;</w:t>
      </w:r>
    </w:p>
    <w:p w:rsidR="003F28A3" w:rsidRPr="00B12497" w:rsidRDefault="003F28A3" w:rsidP="003F28A3">
      <w:pPr>
        <w:overflowPunct/>
        <w:autoSpaceDE/>
        <w:autoSpaceDN/>
        <w:adjustRightInd/>
        <w:ind w:firstLine="567"/>
        <w:contextualSpacing/>
        <w:mirrorIndents/>
        <w:jc w:val="both"/>
        <w:textAlignment w:val="auto"/>
        <w:rPr>
          <w:rFonts w:eastAsia="Calibri"/>
          <w:shd w:val="clear" w:color="auto" w:fill="FEFEFE"/>
        </w:rPr>
      </w:pPr>
      <w:r w:rsidRPr="00B12497">
        <w:rPr>
          <w:rFonts w:eastAsia="Calibri"/>
          <w:shd w:val="clear" w:color="auto" w:fill="FEFEFE"/>
        </w:rPr>
        <w:t>-проект на Наредба за условията, реда и техническите изисквания за изграждане на рибни проходи.</w:t>
      </w:r>
    </w:p>
    <w:p w:rsidR="00BA204B" w:rsidRPr="00B12497" w:rsidRDefault="00BA204B" w:rsidP="00BA204B">
      <w:pPr>
        <w:overflowPunct/>
        <w:autoSpaceDE/>
        <w:autoSpaceDN/>
        <w:adjustRightInd/>
        <w:ind w:left="567"/>
        <w:jc w:val="both"/>
        <w:textAlignment w:val="auto"/>
        <w:rPr>
          <w:rFonts w:eastAsiaTheme="minorHAnsi"/>
        </w:rPr>
      </w:pPr>
    </w:p>
    <w:p w:rsidR="00BA0AB0" w:rsidRPr="00B12497" w:rsidRDefault="00BA0AB0" w:rsidP="00BA204B">
      <w:pPr>
        <w:tabs>
          <w:tab w:val="left" w:pos="851"/>
        </w:tabs>
        <w:overflowPunct/>
        <w:autoSpaceDE/>
        <w:autoSpaceDN/>
        <w:adjustRightInd/>
        <w:ind w:firstLine="567"/>
        <w:contextualSpacing/>
        <w:mirrorIndents/>
        <w:jc w:val="both"/>
        <w:textAlignment w:val="auto"/>
        <w:rPr>
          <w:rFonts w:eastAsia="Calibri"/>
          <w:i/>
          <w:u w:val="single"/>
          <w:shd w:val="clear" w:color="auto" w:fill="FEFEFE"/>
        </w:rPr>
      </w:pPr>
      <w:r w:rsidRPr="00B12497">
        <w:rPr>
          <w:rFonts w:eastAsia="Calibri"/>
          <w:i/>
          <w:u w:val="single"/>
          <w:shd w:val="clear" w:color="auto" w:fill="FEFEFE"/>
        </w:rPr>
        <w:t>Осъществяване на международно сътрудничество.</w:t>
      </w:r>
    </w:p>
    <w:p w:rsidR="000E604B" w:rsidRPr="00B12497" w:rsidRDefault="000E604B" w:rsidP="000E604B">
      <w:pPr>
        <w:overflowPunct/>
        <w:autoSpaceDE/>
        <w:autoSpaceDN/>
        <w:adjustRightInd/>
        <w:ind w:firstLine="567"/>
        <w:contextualSpacing/>
        <w:mirrorIndents/>
        <w:jc w:val="both"/>
        <w:textAlignment w:val="auto"/>
        <w:rPr>
          <w:rFonts w:eastAsia="Calibri"/>
          <w:shd w:val="clear" w:color="auto" w:fill="FEFEFE"/>
        </w:rPr>
      </w:pPr>
    </w:p>
    <w:p w:rsidR="000E604B" w:rsidRPr="00B12497" w:rsidRDefault="000E604B" w:rsidP="000E604B">
      <w:pPr>
        <w:overflowPunct/>
        <w:autoSpaceDE/>
        <w:autoSpaceDN/>
        <w:adjustRightInd/>
        <w:ind w:firstLine="567"/>
        <w:contextualSpacing/>
        <w:mirrorIndents/>
        <w:jc w:val="both"/>
        <w:textAlignment w:val="auto"/>
        <w:rPr>
          <w:rFonts w:eastAsia="Calibri"/>
          <w:shd w:val="clear" w:color="auto" w:fill="FEFEFE"/>
        </w:rPr>
      </w:pPr>
      <w:r w:rsidRPr="00B12497">
        <w:rPr>
          <w:rFonts w:eastAsia="Calibri"/>
          <w:shd w:val="clear" w:color="auto" w:fill="FEFEFE"/>
        </w:rPr>
        <w:t>През отчетния период служители на дирекция „Обща политика в областта на рибарството” са взели участие:</w:t>
      </w:r>
    </w:p>
    <w:p w:rsidR="000E604B" w:rsidRPr="00B12497" w:rsidRDefault="000E604B" w:rsidP="000E604B">
      <w:pPr>
        <w:overflowPunct/>
        <w:autoSpaceDE/>
        <w:autoSpaceDN/>
        <w:adjustRightInd/>
        <w:ind w:firstLine="567"/>
        <w:contextualSpacing/>
        <w:mirrorIndents/>
        <w:jc w:val="both"/>
        <w:textAlignment w:val="auto"/>
        <w:rPr>
          <w:rFonts w:eastAsia="Calibri"/>
          <w:shd w:val="clear" w:color="auto" w:fill="FEFEFE"/>
        </w:rPr>
      </w:pPr>
      <w:r w:rsidRPr="00B12497">
        <w:rPr>
          <w:rFonts w:eastAsia="Calibri"/>
          <w:shd w:val="clear" w:color="auto" w:fill="FEFEFE"/>
        </w:rPr>
        <w:t>- в 3 заседания на Работна група по вътрешна и външна политика в рибарството към Съвета на Европейския съюз.</w:t>
      </w:r>
    </w:p>
    <w:p w:rsidR="000E604B" w:rsidRPr="00B12497" w:rsidRDefault="000E604B" w:rsidP="000E604B">
      <w:pPr>
        <w:overflowPunct/>
        <w:autoSpaceDE/>
        <w:autoSpaceDN/>
        <w:adjustRightInd/>
        <w:ind w:firstLine="567"/>
        <w:contextualSpacing/>
        <w:mirrorIndents/>
        <w:jc w:val="both"/>
        <w:textAlignment w:val="auto"/>
        <w:rPr>
          <w:rFonts w:eastAsia="Calibri"/>
          <w:shd w:val="clear" w:color="auto" w:fill="FEFEFE"/>
        </w:rPr>
      </w:pPr>
      <w:r w:rsidRPr="00B12497">
        <w:rPr>
          <w:rFonts w:eastAsia="Calibri"/>
          <w:shd w:val="clear" w:color="auto" w:fill="FEFEFE"/>
        </w:rPr>
        <w:t>- в 6 техническа среща с ЕК по въпроси, свързани с Генералната комисия по рибарство за Средиземно море.</w:t>
      </w:r>
    </w:p>
    <w:p w:rsidR="00BA204B" w:rsidRPr="00B12497" w:rsidRDefault="00BA204B" w:rsidP="00BA204B">
      <w:pPr>
        <w:overflowPunct/>
        <w:autoSpaceDE/>
        <w:autoSpaceDN/>
        <w:adjustRightInd/>
        <w:ind w:firstLine="567"/>
        <w:contextualSpacing/>
        <w:mirrorIndents/>
        <w:jc w:val="both"/>
        <w:textAlignment w:val="auto"/>
        <w:rPr>
          <w:rFonts w:eastAsia="Calibri"/>
          <w:strike/>
          <w:shd w:val="clear" w:color="auto" w:fill="FEFEFE"/>
        </w:rPr>
      </w:pPr>
    </w:p>
    <w:p w:rsidR="00BA0AB0" w:rsidRPr="00B12497" w:rsidRDefault="00BA0AB0" w:rsidP="00BA0AB0">
      <w:pPr>
        <w:overflowPunct/>
        <w:autoSpaceDE/>
        <w:autoSpaceDN/>
        <w:adjustRightInd/>
        <w:ind w:firstLine="567"/>
        <w:contextualSpacing/>
        <w:mirrorIndents/>
        <w:jc w:val="both"/>
        <w:textAlignment w:val="auto"/>
        <w:rPr>
          <w:rFonts w:eastAsia="Calibri"/>
          <w:i/>
          <w:u w:val="single"/>
          <w:shd w:val="clear" w:color="auto" w:fill="FEFEFE"/>
        </w:rPr>
      </w:pPr>
      <w:r w:rsidRPr="00B12497">
        <w:rPr>
          <w:rFonts w:eastAsia="Calibri"/>
          <w:i/>
          <w:u w:val="single"/>
          <w:shd w:val="clear" w:color="auto" w:fill="FEFEFE"/>
        </w:rPr>
        <w:t>Осъществяване на контакти с НПО в областта на рибарството.</w:t>
      </w:r>
    </w:p>
    <w:p w:rsidR="000E604B" w:rsidRPr="00B12497" w:rsidRDefault="000E604B" w:rsidP="00BA204B">
      <w:pPr>
        <w:overflowPunct/>
        <w:autoSpaceDE/>
        <w:autoSpaceDN/>
        <w:adjustRightInd/>
        <w:ind w:firstLine="567"/>
        <w:contextualSpacing/>
        <w:mirrorIndents/>
        <w:jc w:val="both"/>
        <w:textAlignment w:val="auto"/>
        <w:rPr>
          <w:rFonts w:eastAsia="Calibri"/>
          <w:shd w:val="clear" w:color="auto" w:fill="FEFEFE"/>
        </w:rPr>
      </w:pPr>
    </w:p>
    <w:p w:rsidR="006516E8" w:rsidRPr="00B12497" w:rsidRDefault="000E604B" w:rsidP="00F76862">
      <w:pPr>
        <w:overflowPunct/>
        <w:autoSpaceDE/>
        <w:autoSpaceDN/>
        <w:adjustRightInd/>
        <w:ind w:firstLine="567"/>
        <w:contextualSpacing/>
        <w:mirrorIndents/>
        <w:jc w:val="both"/>
        <w:textAlignment w:val="auto"/>
        <w:rPr>
          <w:rFonts w:eastAsia="Calibri"/>
          <w:shd w:val="clear" w:color="auto" w:fill="FEFEFE"/>
          <w:lang w:val="en-US"/>
        </w:rPr>
      </w:pPr>
      <w:r w:rsidRPr="00B12497">
        <w:rPr>
          <w:rFonts w:eastAsia="Calibri"/>
          <w:shd w:val="clear" w:color="auto" w:fill="FEFEFE"/>
        </w:rPr>
        <w:t xml:space="preserve">Осъществени са контакти с представители на неправителствени организации и браншовите </w:t>
      </w:r>
    </w:p>
    <w:p w:rsidR="000E604B" w:rsidRPr="00B12497" w:rsidRDefault="000E604B" w:rsidP="00F76862">
      <w:pPr>
        <w:overflowPunct/>
        <w:autoSpaceDE/>
        <w:autoSpaceDN/>
        <w:adjustRightInd/>
        <w:contextualSpacing/>
        <w:mirrorIndents/>
        <w:jc w:val="both"/>
        <w:textAlignment w:val="auto"/>
        <w:rPr>
          <w:rFonts w:eastAsia="Calibri"/>
          <w:shd w:val="clear" w:color="auto" w:fill="FEFEFE"/>
        </w:rPr>
      </w:pPr>
      <w:r w:rsidRPr="00B12497">
        <w:rPr>
          <w:rFonts w:eastAsia="Calibri"/>
          <w:shd w:val="clear" w:color="auto" w:fill="FEFEFE"/>
        </w:rPr>
        <w:t>организации в сектор „Рибарство“ във връзка с промените в Закона за рибарството и аквакултурите, добива и предлагането на пазара на черни черноморски миди и изискванията, на които те трябва да отговарят, перспективи за развитие на аквакултурите, проекта на Наредба за условията и реда за осъществяване на първа продажба на продукти от риболов, предложение за промяна на забранения период за улов на калкана в Черно море.</w:t>
      </w:r>
    </w:p>
    <w:p w:rsidR="000E604B" w:rsidRPr="00B12497" w:rsidRDefault="000E604B" w:rsidP="006516E8">
      <w:pPr>
        <w:overflowPunct/>
        <w:autoSpaceDE/>
        <w:autoSpaceDN/>
        <w:adjustRightInd/>
        <w:ind w:firstLine="567"/>
        <w:contextualSpacing/>
        <w:mirrorIndents/>
        <w:jc w:val="both"/>
        <w:textAlignment w:val="auto"/>
        <w:rPr>
          <w:rFonts w:eastAsia="Calibri"/>
          <w:shd w:val="clear" w:color="auto" w:fill="FEFEFE"/>
        </w:rPr>
      </w:pPr>
    </w:p>
    <w:p w:rsidR="0096671C" w:rsidRPr="00B12497" w:rsidRDefault="00BA204B" w:rsidP="00D54528">
      <w:pPr>
        <w:numPr>
          <w:ilvl w:val="0"/>
          <w:numId w:val="21"/>
        </w:numPr>
        <w:tabs>
          <w:tab w:val="left" w:pos="851"/>
        </w:tabs>
        <w:overflowPunct/>
        <w:autoSpaceDE/>
        <w:autoSpaceDN/>
        <w:adjustRightInd/>
        <w:ind w:left="0" w:firstLine="567"/>
        <w:jc w:val="both"/>
        <w:textAlignment w:val="auto"/>
        <w:rPr>
          <w:i/>
          <w:lang w:eastAsia="bg-BG"/>
        </w:rPr>
      </w:pPr>
      <w:r w:rsidRPr="00B12497">
        <w:rPr>
          <w:rFonts w:eastAsia="Calibri"/>
          <w:shd w:val="clear" w:color="auto" w:fill="FEFEFE"/>
        </w:rPr>
        <w:t>.</w:t>
      </w:r>
      <w:r w:rsidR="0096671C" w:rsidRPr="00B12497">
        <w:rPr>
          <w:b/>
          <w:i/>
        </w:rPr>
        <w:t xml:space="preserve">Продукт/услуга: </w:t>
      </w:r>
      <w:r w:rsidR="0096671C" w:rsidRPr="00B12497">
        <w:rPr>
          <w:b/>
          <w:i/>
          <w:lang w:eastAsia="bg-BG"/>
        </w:rPr>
        <w:t>Управление и контрол на стопански, любителски риболов и аквакултури.</w:t>
      </w:r>
    </w:p>
    <w:p w:rsidR="0096671C" w:rsidRPr="00B12497" w:rsidRDefault="00424530" w:rsidP="008D3FBE">
      <w:pPr>
        <w:overflowPunct/>
        <w:autoSpaceDE/>
        <w:autoSpaceDN/>
        <w:adjustRightInd/>
        <w:ind w:firstLine="567"/>
        <w:jc w:val="both"/>
        <w:textAlignment w:val="auto"/>
        <w:rPr>
          <w:i/>
          <w:u w:val="single"/>
          <w:lang w:eastAsia="bg-BG"/>
        </w:rPr>
      </w:pPr>
      <w:r w:rsidRPr="00B12497">
        <w:rPr>
          <w:i/>
          <w:u w:val="single"/>
          <w:lang w:eastAsia="bg-BG"/>
        </w:rPr>
        <w:t>Регистрационен и лицензионен режим на рибностопанската дейност</w:t>
      </w:r>
      <w:r w:rsidR="0096671C" w:rsidRPr="00B12497">
        <w:rPr>
          <w:i/>
          <w:u w:val="single"/>
          <w:lang w:eastAsia="bg-BG"/>
        </w:rPr>
        <w:t xml:space="preserve">Регулаторни режими при рибностопанската дейност; </w:t>
      </w:r>
    </w:p>
    <w:p w:rsidR="0096671C" w:rsidRPr="00B12497" w:rsidRDefault="0096671C" w:rsidP="008D3FBE">
      <w:pPr>
        <w:overflowPunct/>
        <w:autoSpaceDE/>
        <w:autoSpaceDN/>
        <w:adjustRightInd/>
        <w:ind w:firstLine="567"/>
        <w:jc w:val="both"/>
        <w:textAlignment w:val="auto"/>
        <w:rPr>
          <w:i/>
          <w:u w:val="single"/>
          <w:vertAlign w:val="superscript"/>
          <w:lang w:eastAsia="bg-BG"/>
        </w:rPr>
      </w:pPr>
      <w:r w:rsidRPr="00B12497">
        <w:rPr>
          <w:i/>
          <w:u w:val="single"/>
          <w:lang w:eastAsia="bg-BG"/>
        </w:rPr>
        <w:t>Упражняване на контрол по спазването на нормативната уредба за извършване рибностопанска дейност;</w:t>
      </w:r>
    </w:p>
    <w:p w:rsidR="0096671C" w:rsidRPr="00B12497" w:rsidRDefault="0096671C" w:rsidP="008D3FBE">
      <w:pPr>
        <w:overflowPunct/>
        <w:autoSpaceDE/>
        <w:autoSpaceDN/>
        <w:adjustRightInd/>
        <w:ind w:firstLine="567"/>
        <w:jc w:val="both"/>
        <w:textAlignment w:val="auto"/>
        <w:rPr>
          <w:bCs/>
          <w:i/>
          <w:u w:val="single"/>
          <w:lang w:eastAsia="bg-BG"/>
        </w:rPr>
      </w:pPr>
      <w:r w:rsidRPr="00B12497">
        <w:rPr>
          <w:bCs/>
          <w:i/>
          <w:u w:val="single"/>
          <w:lang w:eastAsia="bg-BG"/>
        </w:rPr>
        <w:t>Усъвършенстване на системата за контрол на рибностопанската дейност чрез сателитно наблюдение на риболовните кораби и рибарски контролни пунктове.</w:t>
      </w:r>
    </w:p>
    <w:p w:rsidR="0096671C" w:rsidRPr="00B12497" w:rsidRDefault="0096671C" w:rsidP="008D3FBE">
      <w:pPr>
        <w:overflowPunct/>
        <w:autoSpaceDE/>
        <w:autoSpaceDN/>
        <w:adjustRightInd/>
        <w:ind w:left="26" w:hanging="26"/>
        <w:jc w:val="both"/>
        <w:textAlignment w:val="auto"/>
        <w:rPr>
          <w:b/>
          <w:strike/>
          <w:lang w:eastAsia="bg-BG"/>
        </w:rPr>
      </w:pPr>
    </w:p>
    <w:p w:rsidR="0096671C" w:rsidRPr="00B12497" w:rsidRDefault="0096671C" w:rsidP="00D54528">
      <w:pPr>
        <w:numPr>
          <w:ilvl w:val="0"/>
          <w:numId w:val="21"/>
        </w:numPr>
        <w:tabs>
          <w:tab w:val="left" w:pos="851"/>
        </w:tabs>
        <w:overflowPunct/>
        <w:autoSpaceDE/>
        <w:autoSpaceDN/>
        <w:adjustRightInd/>
        <w:ind w:left="0" w:firstLine="567"/>
        <w:jc w:val="both"/>
        <w:textAlignment w:val="auto"/>
        <w:rPr>
          <w:i/>
          <w:lang w:eastAsia="bg-BG"/>
        </w:rPr>
      </w:pPr>
      <w:r w:rsidRPr="00B12497">
        <w:rPr>
          <w:b/>
          <w:i/>
        </w:rPr>
        <w:lastRenderedPageBreak/>
        <w:t xml:space="preserve">Продукт/услуга: </w:t>
      </w:r>
      <w:r w:rsidRPr="00B12497">
        <w:rPr>
          <w:i/>
          <w:lang w:eastAsia="bg-BG"/>
        </w:rPr>
        <w:t>Въвеждане на мерки за възстановяване и опазване на рибните ресурси.</w:t>
      </w:r>
    </w:p>
    <w:p w:rsidR="0096671C" w:rsidRPr="00B12497" w:rsidRDefault="0096671C" w:rsidP="008D3FBE">
      <w:pPr>
        <w:overflowPunct/>
        <w:autoSpaceDE/>
        <w:autoSpaceDN/>
        <w:adjustRightInd/>
        <w:ind w:firstLine="567"/>
        <w:jc w:val="both"/>
        <w:textAlignment w:val="auto"/>
        <w:rPr>
          <w:i/>
          <w:u w:val="single"/>
          <w:lang w:eastAsia="bg-BG"/>
        </w:rPr>
      </w:pPr>
      <w:r w:rsidRPr="00B12497">
        <w:rPr>
          <w:i/>
          <w:u w:val="single"/>
          <w:lang w:eastAsia="bg-BG"/>
        </w:rPr>
        <w:t>Зарибителни мероприятия в р. Дунав и вътрешните водоеми на страната;</w:t>
      </w:r>
    </w:p>
    <w:p w:rsidR="0096671C" w:rsidRPr="00B12497" w:rsidRDefault="0096671C" w:rsidP="008D3FBE">
      <w:pPr>
        <w:overflowPunct/>
        <w:autoSpaceDE/>
        <w:autoSpaceDN/>
        <w:adjustRightInd/>
        <w:ind w:firstLine="567"/>
        <w:jc w:val="both"/>
        <w:textAlignment w:val="auto"/>
        <w:rPr>
          <w:i/>
          <w:u w:val="single"/>
          <w:vertAlign w:val="superscript"/>
          <w:lang w:eastAsia="bg-BG"/>
        </w:rPr>
      </w:pPr>
      <w:r w:rsidRPr="00B12497">
        <w:rPr>
          <w:i/>
          <w:u w:val="single"/>
          <w:lang w:eastAsia="bg-BG"/>
        </w:rPr>
        <w:t xml:space="preserve">Извършване на мониторингови проучвания; </w:t>
      </w:r>
    </w:p>
    <w:p w:rsidR="0096671C" w:rsidRPr="00B12497" w:rsidRDefault="0096671C" w:rsidP="008D3FBE">
      <w:pPr>
        <w:overflowPunct/>
        <w:autoSpaceDE/>
        <w:autoSpaceDN/>
        <w:adjustRightInd/>
        <w:ind w:firstLine="567"/>
        <w:jc w:val="both"/>
        <w:textAlignment w:val="auto"/>
        <w:rPr>
          <w:i/>
          <w:u w:val="single"/>
          <w:lang w:eastAsia="bg-BG"/>
        </w:rPr>
      </w:pPr>
      <w:r w:rsidRPr="00B12497">
        <w:rPr>
          <w:i/>
          <w:u w:val="single"/>
          <w:lang w:eastAsia="bg-BG"/>
        </w:rPr>
        <w:t>Въвеждане на забранителни режими и определяне на общ допустим улов;</w:t>
      </w:r>
    </w:p>
    <w:p w:rsidR="006516E8" w:rsidRPr="00B12497" w:rsidRDefault="006516E8" w:rsidP="000E604B">
      <w:pPr>
        <w:overflowPunct/>
        <w:autoSpaceDE/>
        <w:autoSpaceDN/>
        <w:adjustRightInd/>
        <w:ind w:firstLine="567"/>
        <w:jc w:val="both"/>
        <w:textAlignment w:val="auto"/>
        <w:rPr>
          <w:lang w:val="en-US" w:eastAsia="bg-BG"/>
        </w:rPr>
      </w:pPr>
    </w:p>
    <w:p w:rsidR="000E604B" w:rsidRPr="00B12497" w:rsidRDefault="000E604B" w:rsidP="000E604B">
      <w:pPr>
        <w:overflowPunct/>
        <w:autoSpaceDE/>
        <w:autoSpaceDN/>
        <w:adjustRightInd/>
        <w:ind w:firstLine="567"/>
        <w:jc w:val="both"/>
        <w:textAlignment w:val="auto"/>
        <w:rPr>
          <w:lang w:eastAsia="bg-BG"/>
        </w:rPr>
      </w:pPr>
      <w:r w:rsidRPr="00B12497">
        <w:rPr>
          <w:lang w:eastAsia="bg-BG"/>
        </w:rPr>
        <w:t>С цел опазване на популациите от риба и други водни организми и устойчиво управление на рибните ресурси през периода януари - юни 2021 г. са издадени следните заповеди на министъра на земеделието, храните и горите:</w:t>
      </w:r>
    </w:p>
    <w:p w:rsidR="000E604B" w:rsidRPr="00B12497" w:rsidRDefault="000E604B" w:rsidP="000E604B">
      <w:pPr>
        <w:overflowPunct/>
        <w:autoSpaceDE/>
        <w:autoSpaceDN/>
        <w:adjustRightInd/>
        <w:ind w:firstLine="567"/>
        <w:jc w:val="both"/>
        <w:textAlignment w:val="auto"/>
        <w:rPr>
          <w:lang w:eastAsia="bg-BG"/>
        </w:rPr>
      </w:pPr>
      <w:r w:rsidRPr="00B12497">
        <w:rPr>
          <w:lang w:eastAsia="bg-BG"/>
        </w:rPr>
        <w:tab/>
        <w:t>- Заповед № РД 09-684/08.07.2021 г. за изменение и допълнение на Заповед № РД 09-69/01.02.2019 г. на министъра на земеделието, храните и горите, изменена и допълнена със Заповед № РД 09-424/28.05.2020 г., за въвеждане на забрана за извършване на риболов в рибностопански обекти по чл. 3, ал. 1, т. 1 и 2 от Закона за рибарството и аквакултурите или в зони от тях през периода 2019-2021 г.;</w:t>
      </w:r>
    </w:p>
    <w:p w:rsidR="000E604B" w:rsidRPr="00B12497" w:rsidRDefault="000E604B" w:rsidP="000E604B">
      <w:pPr>
        <w:overflowPunct/>
        <w:autoSpaceDE/>
        <w:autoSpaceDN/>
        <w:adjustRightInd/>
        <w:ind w:firstLine="567"/>
        <w:jc w:val="both"/>
        <w:textAlignment w:val="auto"/>
        <w:rPr>
          <w:lang w:eastAsia="bg-BG"/>
        </w:rPr>
      </w:pPr>
      <w:r w:rsidRPr="00B12497">
        <w:rPr>
          <w:lang w:eastAsia="bg-BG"/>
        </w:rPr>
        <w:tab/>
        <w:t>- Заповед № РД 09-385/13.04.2021 г. на министъра на земеделието, храните и горите за въвеждане на забрана за улов на риба и други водни организми в периода на тяхното размножаване през 2021 г. и за определяне на водни обекти, разрешени за риболов по време на забраната.</w:t>
      </w:r>
    </w:p>
    <w:p w:rsidR="000E604B" w:rsidRPr="00B12497" w:rsidRDefault="000E604B" w:rsidP="000E604B">
      <w:pPr>
        <w:overflowPunct/>
        <w:autoSpaceDE/>
        <w:autoSpaceDN/>
        <w:adjustRightInd/>
        <w:ind w:firstLine="567"/>
        <w:jc w:val="both"/>
        <w:textAlignment w:val="auto"/>
        <w:rPr>
          <w:lang w:eastAsia="bg-BG"/>
        </w:rPr>
      </w:pPr>
      <w:r w:rsidRPr="00B12497">
        <w:rPr>
          <w:lang w:eastAsia="bg-BG"/>
        </w:rPr>
        <w:t>Стартирано е обществено обсъждане на проект на заповед на министъра на земеделието, храните и горите за въвеждане на забрана за стопански и любителски риболов на бели пясъчни миди в Черно море, в периода от 15.09.2021 г. до 30.10.2021 г. включително.</w:t>
      </w:r>
    </w:p>
    <w:p w:rsidR="0096671C" w:rsidRPr="00B12497" w:rsidRDefault="0096671C" w:rsidP="008D3FBE">
      <w:pPr>
        <w:overflowPunct/>
        <w:autoSpaceDE/>
        <w:autoSpaceDN/>
        <w:adjustRightInd/>
        <w:ind w:firstLine="567"/>
        <w:jc w:val="both"/>
        <w:textAlignment w:val="auto"/>
        <w:rPr>
          <w:i/>
          <w:u w:val="single"/>
          <w:lang w:eastAsia="bg-BG"/>
        </w:rPr>
      </w:pPr>
      <w:r w:rsidRPr="00B12497">
        <w:rPr>
          <w:i/>
          <w:u w:val="single"/>
          <w:lang w:eastAsia="bg-BG"/>
        </w:rPr>
        <w:t>Осъществяване на съвместна дейност с научните институти в областта на рибарството и аквакултурите.</w:t>
      </w:r>
    </w:p>
    <w:p w:rsidR="0096671C" w:rsidRPr="00B12497" w:rsidRDefault="0096671C" w:rsidP="008D3FBE">
      <w:pPr>
        <w:overflowPunct/>
        <w:autoSpaceDE/>
        <w:autoSpaceDN/>
        <w:adjustRightInd/>
        <w:ind w:firstLine="567"/>
        <w:jc w:val="both"/>
        <w:textAlignment w:val="auto"/>
        <w:rPr>
          <w:i/>
          <w:u w:val="single"/>
          <w:lang w:eastAsia="bg-BG"/>
        </w:rPr>
      </w:pPr>
    </w:p>
    <w:p w:rsidR="0096671C" w:rsidRPr="00B12497" w:rsidRDefault="0096671C" w:rsidP="00D54528">
      <w:pPr>
        <w:numPr>
          <w:ilvl w:val="0"/>
          <w:numId w:val="21"/>
        </w:numPr>
        <w:tabs>
          <w:tab w:val="left" w:pos="851"/>
        </w:tabs>
        <w:overflowPunct/>
        <w:autoSpaceDE/>
        <w:autoSpaceDN/>
        <w:adjustRightInd/>
        <w:ind w:left="0" w:firstLine="567"/>
        <w:jc w:val="both"/>
        <w:textAlignment w:val="auto"/>
        <w:rPr>
          <w:i/>
          <w:lang w:eastAsia="bg-BG"/>
        </w:rPr>
      </w:pPr>
      <w:r w:rsidRPr="00B12497">
        <w:rPr>
          <w:b/>
          <w:i/>
        </w:rPr>
        <w:t xml:space="preserve">Продукт/услуга: </w:t>
      </w:r>
      <w:r w:rsidRPr="00B12497">
        <w:rPr>
          <w:i/>
          <w:lang w:eastAsia="bg-BG"/>
        </w:rPr>
        <w:t>Поддържане на статистическа информационна система за сектор „Рибарство”.</w:t>
      </w:r>
    </w:p>
    <w:p w:rsidR="000E604B" w:rsidRPr="00B12497" w:rsidRDefault="000E604B" w:rsidP="008D3FBE">
      <w:pPr>
        <w:tabs>
          <w:tab w:val="left" w:pos="900"/>
        </w:tabs>
        <w:overflowPunct/>
        <w:autoSpaceDE/>
        <w:autoSpaceDN/>
        <w:adjustRightInd/>
        <w:ind w:firstLine="567"/>
        <w:jc w:val="both"/>
        <w:textAlignment w:val="auto"/>
        <w:rPr>
          <w:i/>
          <w:u w:val="single"/>
          <w:lang w:eastAsia="bg-BG"/>
        </w:rPr>
      </w:pPr>
    </w:p>
    <w:p w:rsidR="000E604B" w:rsidRPr="00B12497" w:rsidRDefault="000E604B" w:rsidP="008D3FBE">
      <w:pPr>
        <w:tabs>
          <w:tab w:val="left" w:pos="900"/>
        </w:tabs>
        <w:overflowPunct/>
        <w:autoSpaceDE/>
        <w:autoSpaceDN/>
        <w:adjustRightInd/>
        <w:ind w:firstLine="567"/>
        <w:jc w:val="both"/>
        <w:textAlignment w:val="auto"/>
        <w:rPr>
          <w:i/>
          <w:u w:val="single"/>
          <w:lang w:eastAsia="bg-BG"/>
        </w:rPr>
      </w:pPr>
      <w:r w:rsidRPr="00B12497">
        <w:rPr>
          <w:i/>
          <w:u w:val="single"/>
          <w:lang w:eastAsia="bg-BG"/>
        </w:rPr>
        <w:t>Събиране, обобщаване и анализиране на статистическа информация за сектор „Рибарство” съгласно Наредба № 7 от 21 ноември 2019 г. за водене на регистрите по чл. 16, ал. 1 от ЗРА.</w:t>
      </w:r>
    </w:p>
    <w:p w:rsidR="000E604B" w:rsidRPr="00B12497" w:rsidRDefault="000E604B" w:rsidP="008D3FBE">
      <w:pPr>
        <w:tabs>
          <w:tab w:val="left" w:pos="900"/>
        </w:tabs>
        <w:overflowPunct/>
        <w:autoSpaceDE/>
        <w:autoSpaceDN/>
        <w:adjustRightInd/>
        <w:ind w:firstLine="567"/>
        <w:jc w:val="both"/>
        <w:textAlignment w:val="auto"/>
        <w:rPr>
          <w:i/>
          <w:u w:val="single"/>
          <w:lang w:eastAsia="bg-BG"/>
        </w:rPr>
      </w:pPr>
    </w:p>
    <w:p w:rsidR="000E604B" w:rsidRPr="00B12497" w:rsidRDefault="000E604B" w:rsidP="008D3FBE">
      <w:pPr>
        <w:tabs>
          <w:tab w:val="left" w:pos="900"/>
        </w:tabs>
        <w:overflowPunct/>
        <w:autoSpaceDE/>
        <w:autoSpaceDN/>
        <w:adjustRightInd/>
        <w:ind w:firstLine="567"/>
        <w:jc w:val="both"/>
        <w:textAlignment w:val="auto"/>
        <w:rPr>
          <w:i/>
          <w:u w:val="single"/>
          <w:lang w:eastAsia="bg-BG"/>
        </w:rPr>
      </w:pPr>
      <w:r w:rsidRPr="00B12497">
        <w:rPr>
          <w:i/>
          <w:u w:val="single"/>
          <w:lang w:eastAsia="bg-BG"/>
        </w:rPr>
        <w:t>Предоставяне на статистическа информация на Европейската комисия (съгласно изискванията на европейското законодателство), Eurostat и други международни организации</w:t>
      </w:r>
    </w:p>
    <w:p w:rsidR="0096671C" w:rsidRPr="00B12497" w:rsidRDefault="0096671C" w:rsidP="008D3FBE">
      <w:pPr>
        <w:overflowPunct/>
        <w:autoSpaceDE/>
        <w:autoSpaceDN/>
        <w:adjustRightInd/>
        <w:jc w:val="both"/>
        <w:textAlignment w:val="auto"/>
        <w:rPr>
          <w:vertAlign w:val="superscript"/>
          <w:lang w:eastAsia="bg-BG"/>
        </w:rPr>
      </w:pPr>
    </w:p>
    <w:p w:rsidR="0096671C" w:rsidRPr="00B12497" w:rsidRDefault="0096671C" w:rsidP="00D54528">
      <w:pPr>
        <w:numPr>
          <w:ilvl w:val="0"/>
          <w:numId w:val="21"/>
        </w:numPr>
        <w:tabs>
          <w:tab w:val="left" w:pos="851"/>
        </w:tabs>
        <w:overflowPunct/>
        <w:autoSpaceDE/>
        <w:autoSpaceDN/>
        <w:adjustRightInd/>
        <w:ind w:left="0" w:firstLine="567"/>
        <w:jc w:val="both"/>
        <w:textAlignment w:val="auto"/>
        <w:rPr>
          <w:lang w:eastAsia="bg-BG"/>
        </w:rPr>
      </w:pPr>
      <w:r w:rsidRPr="00B12497">
        <w:rPr>
          <w:b/>
          <w:i/>
        </w:rPr>
        <w:t xml:space="preserve">Продукт/услуга: </w:t>
      </w:r>
      <w:r w:rsidRPr="00B12497">
        <w:rPr>
          <w:i/>
          <w:lang w:eastAsia="bg-BG"/>
        </w:rPr>
        <w:t>Управление на капацитета на риболовния флот.</w:t>
      </w:r>
    </w:p>
    <w:p w:rsidR="0096671C" w:rsidRPr="00B12497" w:rsidRDefault="0096671C" w:rsidP="008D3FBE">
      <w:pPr>
        <w:tabs>
          <w:tab w:val="left" w:pos="900"/>
        </w:tabs>
        <w:overflowPunct/>
        <w:autoSpaceDE/>
        <w:autoSpaceDN/>
        <w:adjustRightInd/>
        <w:ind w:firstLine="567"/>
        <w:jc w:val="both"/>
        <w:textAlignment w:val="auto"/>
        <w:rPr>
          <w:i/>
          <w:u w:val="single"/>
          <w:lang w:eastAsia="bg-BG"/>
        </w:rPr>
      </w:pPr>
      <w:r w:rsidRPr="00B12497">
        <w:rPr>
          <w:i/>
          <w:u w:val="single"/>
          <w:lang w:eastAsia="bg-BG"/>
        </w:rPr>
        <w:t>Прилагане на режима за отписване/вписване на кораби в Регистъра на риболовните кораби</w:t>
      </w:r>
    </w:p>
    <w:p w:rsidR="007759CF" w:rsidRPr="00B12497" w:rsidRDefault="007759CF" w:rsidP="008D3FBE">
      <w:pPr>
        <w:tabs>
          <w:tab w:val="left" w:pos="900"/>
        </w:tabs>
        <w:overflowPunct/>
        <w:autoSpaceDE/>
        <w:autoSpaceDN/>
        <w:adjustRightInd/>
        <w:ind w:firstLine="567"/>
        <w:jc w:val="both"/>
        <w:textAlignment w:val="auto"/>
        <w:rPr>
          <w:i/>
          <w:u w:val="single"/>
          <w:lang w:eastAsia="bg-BG"/>
        </w:rPr>
      </w:pPr>
      <w:r w:rsidRPr="00B12497">
        <w:rPr>
          <w:i/>
          <w:u w:val="single"/>
          <w:lang w:eastAsia="bg-BG"/>
        </w:rPr>
        <w:t>Предоставяне на информация на Европейската комисия за резултатите от усилията, направени от България за постигане на трайно равновесие между риболовния капацитет и възможностите за риболов</w:t>
      </w:r>
    </w:p>
    <w:p w:rsidR="000E604B" w:rsidRPr="00B12497" w:rsidRDefault="000E604B" w:rsidP="008D3FBE">
      <w:pPr>
        <w:overflowPunct/>
        <w:autoSpaceDE/>
        <w:autoSpaceDN/>
        <w:adjustRightInd/>
        <w:ind w:firstLine="567"/>
        <w:jc w:val="both"/>
        <w:textAlignment w:val="auto"/>
      </w:pPr>
    </w:p>
    <w:p w:rsidR="000E604B" w:rsidRPr="00B12497" w:rsidRDefault="000E604B" w:rsidP="008D3FBE">
      <w:pPr>
        <w:overflowPunct/>
        <w:autoSpaceDE/>
        <w:autoSpaceDN/>
        <w:adjustRightInd/>
        <w:ind w:firstLine="567"/>
        <w:jc w:val="both"/>
        <w:textAlignment w:val="auto"/>
      </w:pPr>
      <w:r w:rsidRPr="00B12497">
        <w:t>През 2021 г. е изготвен и изпратен Доклад за 2020 г. относно баланса между риболовния капацитет на флота на Република България и възможностите за риболов, съгласно чл. 22, параграф 2 на 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p>
    <w:p w:rsidR="007759CF" w:rsidRPr="00B12497" w:rsidRDefault="007759CF" w:rsidP="008D3FBE">
      <w:pPr>
        <w:tabs>
          <w:tab w:val="left" w:pos="900"/>
        </w:tabs>
        <w:overflowPunct/>
        <w:autoSpaceDE/>
        <w:autoSpaceDN/>
        <w:adjustRightInd/>
        <w:ind w:firstLine="567"/>
        <w:jc w:val="both"/>
        <w:textAlignment w:val="auto"/>
        <w:rPr>
          <w:i/>
          <w:u w:val="single"/>
          <w:lang w:eastAsia="bg-BG"/>
        </w:rPr>
      </w:pPr>
    </w:p>
    <w:p w:rsidR="0096671C" w:rsidRPr="00B12497" w:rsidRDefault="000E604B" w:rsidP="008D3FBE">
      <w:pPr>
        <w:tabs>
          <w:tab w:val="left" w:pos="900"/>
        </w:tabs>
        <w:overflowPunct/>
        <w:autoSpaceDE/>
        <w:autoSpaceDN/>
        <w:adjustRightInd/>
        <w:ind w:firstLine="567"/>
        <w:jc w:val="both"/>
        <w:textAlignment w:val="auto"/>
        <w:rPr>
          <w:i/>
          <w:u w:val="single"/>
          <w:lang w:eastAsia="bg-BG"/>
        </w:rPr>
      </w:pPr>
      <w:r w:rsidRPr="00B12497">
        <w:rPr>
          <w:i/>
          <w:u w:val="single"/>
          <w:lang w:eastAsia="bg-BG"/>
        </w:rPr>
        <w:t>Предоставяне на информация за характеристиките и за дейностите за риболовните кораби на Съюза, плаващи под български флаг на Европейската комисия</w:t>
      </w:r>
    </w:p>
    <w:p w:rsidR="000E604B" w:rsidRPr="00B12497" w:rsidRDefault="000E604B" w:rsidP="008D3FBE">
      <w:pPr>
        <w:tabs>
          <w:tab w:val="left" w:pos="900"/>
        </w:tabs>
        <w:overflowPunct/>
        <w:autoSpaceDE/>
        <w:autoSpaceDN/>
        <w:adjustRightInd/>
        <w:ind w:firstLine="567"/>
        <w:jc w:val="both"/>
        <w:textAlignment w:val="auto"/>
        <w:rPr>
          <w:i/>
          <w:u w:val="single"/>
          <w:lang w:eastAsia="bg-BG"/>
        </w:rPr>
      </w:pPr>
    </w:p>
    <w:p w:rsidR="0096671C" w:rsidRPr="00B12497" w:rsidRDefault="0096671C" w:rsidP="00D54528">
      <w:pPr>
        <w:numPr>
          <w:ilvl w:val="0"/>
          <w:numId w:val="21"/>
        </w:numPr>
        <w:tabs>
          <w:tab w:val="left" w:pos="851"/>
        </w:tabs>
        <w:overflowPunct/>
        <w:autoSpaceDE/>
        <w:autoSpaceDN/>
        <w:adjustRightInd/>
        <w:ind w:left="0" w:firstLine="567"/>
        <w:jc w:val="both"/>
        <w:textAlignment w:val="auto"/>
        <w:rPr>
          <w:i/>
          <w:lang w:eastAsia="bg-BG"/>
        </w:rPr>
      </w:pPr>
      <w:r w:rsidRPr="00B12497">
        <w:rPr>
          <w:b/>
          <w:i/>
        </w:rPr>
        <w:t xml:space="preserve">Продукт/услуга: </w:t>
      </w:r>
      <w:r w:rsidRPr="00B12497">
        <w:rPr>
          <w:i/>
          <w:lang w:eastAsia="bg-BG"/>
        </w:rPr>
        <w:t>Управление на средствата от ЕФМДР</w:t>
      </w:r>
    </w:p>
    <w:p w:rsidR="008C7A6B" w:rsidRPr="00B12497" w:rsidRDefault="008C7A6B" w:rsidP="00495C05">
      <w:pPr>
        <w:overflowPunct/>
        <w:autoSpaceDE/>
        <w:autoSpaceDN/>
        <w:adjustRightInd/>
        <w:ind w:firstLine="567"/>
        <w:jc w:val="both"/>
        <w:textAlignment w:val="auto"/>
        <w:rPr>
          <w:i/>
          <w:u w:val="single"/>
          <w:lang w:eastAsia="bg-BG"/>
        </w:rPr>
      </w:pPr>
      <w:r w:rsidRPr="00B12497">
        <w:rPr>
          <w:i/>
          <w:u w:val="single"/>
          <w:lang w:eastAsia="bg-BG"/>
        </w:rPr>
        <w:t xml:space="preserve">Приемане, проверка и регистрация на проектите </w:t>
      </w:r>
    </w:p>
    <w:p w:rsidR="008C7A6B" w:rsidRPr="00B12497" w:rsidRDefault="008C7A6B" w:rsidP="00495C05">
      <w:pPr>
        <w:overflowPunct/>
        <w:autoSpaceDE/>
        <w:autoSpaceDN/>
        <w:adjustRightInd/>
        <w:ind w:firstLine="567"/>
        <w:jc w:val="both"/>
        <w:textAlignment w:val="auto"/>
        <w:rPr>
          <w:i/>
          <w:u w:val="single"/>
          <w:lang w:eastAsia="bg-BG"/>
        </w:rPr>
      </w:pPr>
      <w:r w:rsidRPr="00B12497">
        <w:rPr>
          <w:i/>
          <w:u w:val="single"/>
          <w:lang w:eastAsia="bg-BG"/>
        </w:rPr>
        <w:t>Класиране и оценка на проектите, съгласно приоритетите на Програма за морско дело и рибарство 2014 – 2020 г. (ПМДР)</w:t>
      </w:r>
    </w:p>
    <w:p w:rsidR="008C7A6B" w:rsidRPr="00B12497" w:rsidRDefault="008C7A6B" w:rsidP="00495C05">
      <w:pPr>
        <w:overflowPunct/>
        <w:autoSpaceDE/>
        <w:autoSpaceDN/>
        <w:adjustRightInd/>
        <w:ind w:firstLine="567"/>
        <w:jc w:val="both"/>
        <w:textAlignment w:val="auto"/>
        <w:rPr>
          <w:i/>
          <w:u w:val="single"/>
          <w:lang w:eastAsia="bg-BG"/>
        </w:rPr>
      </w:pPr>
      <w:r w:rsidRPr="00B12497">
        <w:rPr>
          <w:i/>
          <w:u w:val="single"/>
          <w:lang w:eastAsia="bg-BG"/>
        </w:rPr>
        <w:t>Извършване на проверки на място и изготвяне на протоколи</w:t>
      </w:r>
    </w:p>
    <w:p w:rsidR="008C7A6B" w:rsidRPr="00B12497" w:rsidRDefault="008C7A6B" w:rsidP="00495C05">
      <w:pPr>
        <w:overflowPunct/>
        <w:autoSpaceDE/>
        <w:autoSpaceDN/>
        <w:adjustRightInd/>
        <w:ind w:firstLine="567"/>
        <w:jc w:val="both"/>
        <w:textAlignment w:val="auto"/>
        <w:rPr>
          <w:i/>
          <w:u w:val="single"/>
          <w:lang w:eastAsia="bg-BG"/>
        </w:rPr>
      </w:pPr>
      <w:r w:rsidRPr="00B12497">
        <w:rPr>
          <w:i/>
          <w:u w:val="single"/>
          <w:lang w:eastAsia="bg-BG"/>
        </w:rPr>
        <w:t>Подаване на годишни и окончателни доклади до Европейската комисия</w:t>
      </w:r>
    </w:p>
    <w:p w:rsidR="008C7A6B" w:rsidRPr="00B12497" w:rsidRDefault="008C7A6B" w:rsidP="00495C05">
      <w:pPr>
        <w:overflowPunct/>
        <w:autoSpaceDE/>
        <w:autoSpaceDN/>
        <w:adjustRightInd/>
        <w:ind w:firstLine="567"/>
        <w:jc w:val="both"/>
        <w:textAlignment w:val="auto"/>
        <w:rPr>
          <w:i/>
          <w:u w:val="single"/>
          <w:lang w:eastAsia="bg-BG"/>
        </w:rPr>
      </w:pPr>
      <w:r w:rsidRPr="00B12497">
        <w:rPr>
          <w:i/>
          <w:u w:val="single"/>
          <w:lang w:eastAsia="bg-BG"/>
        </w:rPr>
        <w:t>Разпространяване на информация и осигуряване на публичност на Програма за морско дело и рибарство 2014 – 2020 г.</w:t>
      </w:r>
    </w:p>
    <w:p w:rsidR="008C7A6B" w:rsidRPr="00B12497" w:rsidRDefault="008C7A6B" w:rsidP="00495C05">
      <w:pPr>
        <w:overflowPunct/>
        <w:autoSpaceDE/>
        <w:autoSpaceDN/>
        <w:adjustRightInd/>
        <w:ind w:firstLine="567"/>
        <w:jc w:val="both"/>
        <w:textAlignment w:val="auto"/>
        <w:rPr>
          <w:i/>
          <w:u w:val="single"/>
          <w:lang w:eastAsia="bg-BG"/>
        </w:rPr>
      </w:pPr>
      <w:r w:rsidRPr="00B12497">
        <w:rPr>
          <w:i/>
          <w:u w:val="single"/>
          <w:lang w:eastAsia="bg-BG"/>
        </w:rPr>
        <w:t>Мониторинг на изпълнението на ПМДР, съгласно физическите и финансови рамки, установени в европейското законодателство.</w:t>
      </w:r>
    </w:p>
    <w:p w:rsidR="008C7A6B" w:rsidRPr="00B12497" w:rsidRDefault="008C7A6B" w:rsidP="00495C05">
      <w:pPr>
        <w:tabs>
          <w:tab w:val="left" w:pos="851"/>
        </w:tabs>
        <w:overflowPunct/>
        <w:autoSpaceDE/>
        <w:autoSpaceDN/>
        <w:adjustRightInd/>
        <w:ind w:left="567"/>
        <w:jc w:val="both"/>
        <w:textAlignment w:val="auto"/>
        <w:rPr>
          <w:i/>
          <w:lang w:eastAsia="bg-BG"/>
        </w:rPr>
      </w:pPr>
    </w:p>
    <w:p w:rsidR="007759CF" w:rsidRPr="00B12497" w:rsidRDefault="007759CF" w:rsidP="008D3FBE">
      <w:pPr>
        <w:overflowPunct/>
        <w:autoSpaceDE/>
        <w:autoSpaceDN/>
        <w:adjustRightInd/>
        <w:ind w:firstLine="567"/>
        <w:jc w:val="both"/>
        <w:textAlignment w:val="auto"/>
        <w:rPr>
          <w:rFonts w:eastAsia="Calibri"/>
          <w:shd w:val="clear" w:color="auto" w:fill="FEFEFE"/>
        </w:rPr>
      </w:pPr>
      <w:r w:rsidRPr="00B12497">
        <w:rPr>
          <w:rFonts w:eastAsia="Calibri"/>
          <w:shd w:val="clear" w:color="auto" w:fill="FEFEFE"/>
        </w:rPr>
        <w:lastRenderedPageBreak/>
        <w:t>По Програмата се предоставя безвъзмездна финансова помощ на бенефициенти от сектор „Рибарство и аквакултури“, чрез процедури за подбор на проекти.</w:t>
      </w:r>
    </w:p>
    <w:p w:rsidR="002821A0" w:rsidRPr="00B12497" w:rsidRDefault="002821A0" w:rsidP="008D3FBE">
      <w:pPr>
        <w:overflowPunct/>
        <w:autoSpaceDE/>
        <w:autoSpaceDN/>
        <w:adjustRightInd/>
        <w:ind w:firstLine="567"/>
        <w:jc w:val="both"/>
        <w:textAlignment w:val="auto"/>
        <w:rPr>
          <w:rFonts w:eastAsia="Calibri"/>
          <w:shd w:val="clear" w:color="auto" w:fill="FEFEFE"/>
        </w:rPr>
      </w:pP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 xml:space="preserve">Освен по извънредните мерки за преодоляване на негативните икономически последици от пандемията COVID-19 са сключени договори и по следните мерки: </w:t>
      </w: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 xml:space="preserve">По приоритет на Съюза 2 (П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 </w:t>
      </w:r>
    </w:p>
    <w:p w:rsidR="002821A0" w:rsidRPr="00B12497" w:rsidRDefault="002821A0" w:rsidP="002821A0">
      <w:pPr>
        <w:overflowPunct/>
        <w:autoSpaceDE/>
        <w:autoSpaceDN/>
        <w:adjustRightInd/>
        <w:ind w:firstLine="567"/>
        <w:jc w:val="both"/>
        <w:textAlignment w:val="auto"/>
        <w:rPr>
          <w:rFonts w:eastAsiaTheme="minorHAnsi"/>
        </w:rPr>
      </w:pP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Мярка „Насърчаване на нови производители на аквакултури, развиващи устойчиви аквакултури”, сключен договор на стойност 683 880,88 лв. БФП. ;</w:t>
      </w: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По ПС 3 Насърчаване на изпълнението на ОПОР:</w:t>
      </w:r>
    </w:p>
    <w:p w:rsidR="002821A0" w:rsidRPr="00B12497" w:rsidRDefault="002821A0" w:rsidP="002821A0">
      <w:pPr>
        <w:overflowPunct/>
        <w:autoSpaceDE/>
        <w:autoSpaceDN/>
        <w:adjustRightInd/>
        <w:ind w:firstLine="567"/>
        <w:jc w:val="both"/>
        <w:textAlignment w:val="auto"/>
        <w:rPr>
          <w:rFonts w:eastAsiaTheme="minorHAnsi"/>
        </w:rPr>
      </w:pP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Мярка „Контрол и изпълнение”, приемът по мярката е приключил, сключени са 2 договора на стойност 75 150,72 лв. БФП.</w:t>
      </w: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По ПС 4 Повишаване на заетостта и териториалното сближаване:</w:t>
      </w:r>
    </w:p>
    <w:p w:rsidR="002821A0" w:rsidRPr="00B12497" w:rsidRDefault="002821A0" w:rsidP="002821A0">
      <w:pPr>
        <w:overflowPunct/>
        <w:autoSpaceDE/>
        <w:autoSpaceDN/>
        <w:adjustRightInd/>
        <w:ind w:firstLine="567"/>
        <w:jc w:val="both"/>
        <w:textAlignment w:val="auto"/>
        <w:rPr>
          <w:rFonts w:eastAsiaTheme="minorHAnsi"/>
        </w:rPr>
      </w:pP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По подхода „Водено от общностите местно развитие” са сключени са 45 договора на обща стойност 5 500 339,33 лв. БФП.;</w:t>
      </w: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По ПС 5 Насърчаване на предлагането на пазара и преработването:</w:t>
      </w: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Мярка „Мерки за предлагане на пазара“, приемът по мярката е приключил, подадени са 5 проектни предложения, сключени са 5 договора на стойност 332274,5 лв. БФП;</w:t>
      </w: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ab/>
        <w:t>По ПС 6 Интегрирана морска политика:</w:t>
      </w:r>
    </w:p>
    <w:p w:rsidR="002821A0" w:rsidRPr="00B12497" w:rsidRDefault="002821A0" w:rsidP="002821A0">
      <w:pPr>
        <w:overflowPunct/>
        <w:autoSpaceDE/>
        <w:autoSpaceDN/>
        <w:adjustRightInd/>
        <w:ind w:firstLine="567"/>
        <w:jc w:val="both"/>
        <w:textAlignment w:val="auto"/>
        <w:rPr>
          <w:rFonts w:eastAsiaTheme="minorHAnsi"/>
        </w:rPr>
      </w:pPr>
    </w:p>
    <w:p w:rsidR="002821A0" w:rsidRPr="00B12497" w:rsidRDefault="002821A0" w:rsidP="002821A0">
      <w:pPr>
        <w:overflowPunct/>
        <w:autoSpaceDE/>
        <w:autoSpaceDN/>
        <w:adjustRightInd/>
        <w:ind w:firstLine="567"/>
        <w:jc w:val="both"/>
        <w:textAlignment w:val="auto"/>
        <w:rPr>
          <w:rFonts w:eastAsiaTheme="minorHAnsi"/>
        </w:rPr>
      </w:pPr>
      <w:r w:rsidRPr="00B12497">
        <w:rPr>
          <w:rFonts w:eastAsiaTheme="minorHAnsi"/>
        </w:rPr>
        <w:t>Мярка „Повишаване на знанията за състоянието на морската среда”, приемът по мярката е приключил , сключени са 5 договора на стойност 1 660 844 лв.</w:t>
      </w:r>
    </w:p>
    <w:p w:rsidR="002821A0" w:rsidRPr="00B12497" w:rsidRDefault="002821A0" w:rsidP="002821A0">
      <w:pPr>
        <w:overflowPunct/>
        <w:autoSpaceDE/>
        <w:autoSpaceDN/>
        <w:adjustRightInd/>
        <w:ind w:firstLine="567"/>
        <w:jc w:val="both"/>
        <w:textAlignment w:val="auto"/>
        <w:rPr>
          <w:rFonts w:ascii="Verdana" w:eastAsiaTheme="minorHAnsi" w:hAnsi="Verdana" w:cstheme="minorBidi"/>
        </w:rPr>
      </w:pPr>
      <w:r w:rsidRPr="00B12497">
        <w:rPr>
          <w:rFonts w:eastAsiaTheme="minorHAnsi"/>
        </w:rPr>
        <w:t>На 16.03.2021 г. е сключен договор с Фонд мениджър на финансови инструменти в България ЕАД на стойност 5 402 292,44 лв. за прилагане на финансови инструменти на програмата.</w:t>
      </w:r>
    </w:p>
    <w:p w:rsidR="007759CF" w:rsidRPr="00B12497" w:rsidRDefault="007759CF" w:rsidP="008D3FBE">
      <w:pPr>
        <w:overflowPunct/>
        <w:autoSpaceDE/>
        <w:autoSpaceDN/>
        <w:adjustRightInd/>
        <w:ind w:firstLine="567"/>
        <w:jc w:val="both"/>
        <w:textAlignment w:val="auto"/>
        <w:rPr>
          <w:rFonts w:eastAsia="Calibri"/>
          <w:i/>
          <w:u w:val="single"/>
          <w:shd w:val="clear" w:color="auto" w:fill="FEFEFE"/>
        </w:rPr>
      </w:pPr>
    </w:p>
    <w:p w:rsidR="00F733AB" w:rsidRPr="00B12497" w:rsidRDefault="00F733AB" w:rsidP="00D54528">
      <w:pPr>
        <w:numPr>
          <w:ilvl w:val="0"/>
          <w:numId w:val="20"/>
        </w:numPr>
        <w:tabs>
          <w:tab w:val="left" w:pos="142"/>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B12497">
        <w:rPr>
          <w:rFonts w:eastAsia="Calibri"/>
          <w:b/>
          <w:shd w:val="clear" w:color="auto" w:fill="FEFEFE"/>
        </w:rPr>
        <w:t>Отчет за изпълнението на администрираните разходни показатели, вкл. проекти по програмата</w:t>
      </w:r>
    </w:p>
    <w:p w:rsidR="00F61EE6" w:rsidRPr="00B12497" w:rsidRDefault="00CA1014" w:rsidP="00F61EE6">
      <w:pPr>
        <w:tabs>
          <w:tab w:val="left" w:pos="142"/>
          <w:tab w:val="left" w:pos="851"/>
        </w:tabs>
        <w:overflowPunct/>
        <w:autoSpaceDE/>
        <w:autoSpaceDN/>
        <w:adjustRightInd/>
        <w:spacing w:before="120" w:line="276" w:lineRule="auto"/>
        <w:ind w:left="567"/>
        <w:contextualSpacing/>
        <w:jc w:val="both"/>
        <w:textAlignment w:val="auto"/>
        <w:rPr>
          <w:rFonts w:eastAsia="Calibri"/>
          <w:shd w:val="clear" w:color="auto" w:fill="FEFEFE"/>
        </w:rPr>
      </w:pPr>
      <w:r w:rsidRPr="00B12497">
        <w:rPr>
          <w:rFonts w:eastAsia="Calibri"/>
          <w:shd w:val="clear" w:color="auto" w:fill="FEFEFE"/>
        </w:rPr>
        <w:t>Администрираните разходни показали са описани в таблица № 7</w:t>
      </w:r>
    </w:p>
    <w:p w:rsidR="00CA1014" w:rsidRPr="00B12497" w:rsidRDefault="00CA1014" w:rsidP="00F61EE6">
      <w:pPr>
        <w:tabs>
          <w:tab w:val="left" w:pos="142"/>
          <w:tab w:val="left" w:pos="851"/>
        </w:tabs>
        <w:overflowPunct/>
        <w:autoSpaceDE/>
        <w:autoSpaceDN/>
        <w:adjustRightInd/>
        <w:spacing w:before="120" w:line="276" w:lineRule="auto"/>
        <w:ind w:left="567"/>
        <w:contextualSpacing/>
        <w:jc w:val="both"/>
        <w:textAlignment w:val="auto"/>
        <w:rPr>
          <w:rFonts w:eastAsia="Calibri"/>
          <w:shd w:val="clear" w:color="auto" w:fill="FEFEFE"/>
          <w:lang w:val="en-US"/>
        </w:rPr>
      </w:pPr>
    </w:p>
    <w:p w:rsidR="00F733AB" w:rsidRPr="00B12497" w:rsidRDefault="00F733AB" w:rsidP="00D54528">
      <w:pPr>
        <w:numPr>
          <w:ilvl w:val="0"/>
          <w:numId w:val="20"/>
        </w:numPr>
        <w:tabs>
          <w:tab w:val="left" w:pos="142"/>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B12497">
        <w:rPr>
          <w:rFonts w:eastAsia="Calibri"/>
          <w:b/>
          <w:shd w:val="clear" w:color="auto" w:fill="FEFEFE"/>
        </w:rPr>
        <w:t>Отчет на показателите за изпълнение на програмата (количествени, качествени, времеви)</w:t>
      </w:r>
      <w:r w:rsidR="00DC0042" w:rsidRPr="00B12497">
        <w:rPr>
          <w:rFonts w:eastAsia="Calibri"/>
          <w:b/>
          <w:shd w:val="clear" w:color="auto" w:fill="FEFEFE"/>
        </w:rPr>
        <w:t xml:space="preserve"> – Приложение № 6</w:t>
      </w:r>
    </w:p>
    <w:p w:rsidR="00DC0042" w:rsidRPr="00B12497" w:rsidRDefault="00DC0042" w:rsidP="00DC0042">
      <w:pPr>
        <w:tabs>
          <w:tab w:val="left" w:pos="142"/>
          <w:tab w:val="left" w:pos="851"/>
        </w:tabs>
        <w:overflowPunct/>
        <w:autoSpaceDE/>
        <w:autoSpaceDN/>
        <w:adjustRightInd/>
        <w:spacing w:before="120" w:line="276" w:lineRule="auto"/>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788"/>
        <w:gridCol w:w="1011"/>
        <w:gridCol w:w="1400"/>
        <w:gridCol w:w="1540"/>
      </w:tblGrid>
      <w:tr w:rsidR="0021159F" w:rsidRPr="0021159F" w:rsidTr="0021159F">
        <w:trPr>
          <w:trHeight w:val="255"/>
          <w:jc w:val="center"/>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21159F" w:rsidRPr="0021159F" w:rsidRDefault="0021159F" w:rsidP="0021159F">
            <w:pPr>
              <w:overflowPunct/>
              <w:autoSpaceDE/>
              <w:autoSpaceDN/>
              <w:adjustRightInd/>
              <w:jc w:val="center"/>
              <w:textAlignment w:val="auto"/>
              <w:rPr>
                <w:b/>
                <w:bCs/>
                <w:color w:val="000000"/>
                <w:lang w:val="en-US"/>
              </w:rPr>
            </w:pPr>
            <w:r w:rsidRPr="0021159F">
              <w:rPr>
                <w:b/>
                <w:bCs/>
                <w:color w:val="000000"/>
                <w:lang w:val="en-US"/>
              </w:rPr>
              <w:t>Бюджетна програма - 2200.02.01 - "Рибарство и аквакултур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1159F" w:rsidRPr="0021159F" w:rsidRDefault="0021159F" w:rsidP="0021159F">
            <w:pPr>
              <w:overflowPunct/>
              <w:autoSpaceDE/>
              <w:autoSpaceDN/>
              <w:adjustRightInd/>
              <w:jc w:val="center"/>
              <w:textAlignment w:val="auto"/>
              <w:rPr>
                <w:b/>
                <w:bCs/>
                <w:color w:val="000000"/>
                <w:lang w:val="en-US"/>
              </w:rPr>
            </w:pPr>
            <w:r w:rsidRPr="0021159F">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1159F" w:rsidRPr="0021159F" w:rsidRDefault="0021159F" w:rsidP="0021159F">
            <w:pPr>
              <w:overflowPunct/>
              <w:autoSpaceDE/>
              <w:autoSpaceDN/>
              <w:adjustRightInd/>
              <w:jc w:val="center"/>
              <w:textAlignment w:val="auto"/>
              <w:rPr>
                <w:b/>
                <w:bCs/>
                <w:color w:val="000000"/>
                <w:lang w:val="en-US"/>
              </w:rPr>
            </w:pPr>
            <w:r w:rsidRPr="0021159F">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1159F" w:rsidRPr="0021159F" w:rsidRDefault="0021159F" w:rsidP="0021159F">
            <w:pPr>
              <w:overflowPunct/>
              <w:autoSpaceDE/>
              <w:autoSpaceDN/>
              <w:adjustRightInd/>
              <w:jc w:val="center"/>
              <w:textAlignment w:val="auto"/>
              <w:rPr>
                <w:b/>
                <w:bCs/>
                <w:color w:val="000000"/>
                <w:lang w:val="en-US"/>
              </w:rPr>
            </w:pPr>
            <w:r w:rsidRPr="0021159F">
              <w:rPr>
                <w:b/>
                <w:bCs/>
                <w:color w:val="000000"/>
                <w:lang w:val="en-US"/>
              </w:rPr>
              <w:t>Отчет към</w:t>
            </w:r>
          </w:p>
        </w:tc>
      </w:tr>
      <w:tr w:rsidR="0021159F" w:rsidRPr="0021159F" w:rsidTr="0021159F">
        <w:trPr>
          <w:trHeight w:val="255"/>
          <w:jc w:val="center"/>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21159F" w:rsidRPr="0021159F" w:rsidRDefault="0021159F" w:rsidP="0021159F">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1159F" w:rsidRPr="0021159F" w:rsidRDefault="0021159F" w:rsidP="0021159F">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1159F" w:rsidRPr="0021159F" w:rsidRDefault="0021159F" w:rsidP="0021159F">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1159F" w:rsidRPr="0021159F" w:rsidRDefault="0021159F" w:rsidP="0021159F">
            <w:pPr>
              <w:overflowPunct/>
              <w:autoSpaceDE/>
              <w:autoSpaceDN/>
              <w:adjustRightInd/>
              <w:textAlignment w:val="auto"/>
              <w:rPr>
                <w:b/>
                <w:bCs/>
                <w:color w:val="000000"/>
                <w:lang w:val="en-US"/>
              </w:rPr>
            </w:pPr>
          </w:p>
        </w:tc>
      </w:tr>
      <w:tr w:rsidR="0021159F" w:rsidRPr="0021159F" w:rsidTr="0021159F">
        <w:trPr>
          <w:trHeight w:val="255"/>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21159F" w:rsidRPr="0021159F" w:rsidRDefault="0021159F" w:rsidP="0021159F">
            <w:pPr>
              <w:overflowPunct/>
              <w:autoSpaceDE/>
              <w:autoSpaceDN/>
              <w:adjustRightInd/>
              <w:jc w:val="center"/>
              <w:textAlignment w:val="auto"/>
              <w:rPr>
                <w:b/>
                <w:bCs/>
                <w:color w:val="000000"/>
                <w:lang w:val="en-US"/>
              </w:rPr>
            </w:pPr>
            <w:r w:rsidRPr="0021159F">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21159F" w:rsidRPr="0021159F" w:rsidRDefault="0021159F" w:rsidP="0021159F">
            <w:pPr>
              <w:overflowPunct/>
              <w:autoSpaceDE/>
              <w:autoSpaceDN/>
              <w:adjustRightInd/>
              <w:jc w:val="center"/>
              <w:textAlignment w:val="auto"/>
              <w:rPr>
                <w:b/>
                <w:bCs/>
                <w:color w:val="000000"/>
                <w:lang w:val="en-US"/>
              </w:rPr>
            </w:pPr>
            <w:r w:rsidRPr="0021159F">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1159F" w:rsidRPr="0021159F" w:rsidRDefault="0021159F" w:rsidP="0021159F">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21159F" w:rsidRPr="0021159F" w:rsidRDefault="0021159F" w:rsidP="0021159F">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1159F" w:rsidRPr="0021159F" w:rsidRDefault="0021159F" w:rsidP="0021159F">
            <w:pPr>
              <w:overflowPunct/>
              <w:autoSpaceDE/>
              <w:autoSpaceDN/>
              <w:adjustRightInd/>
              <w:textAlignment w:val="auto"/>
              <w:rPr>
                <w:b/>
                <w:bCs/>
                <w:color w:val="000000"/>
                <w:lang w:val="en-US"/>
              </w:rPr>
            </w:pPr>
          </w:p>
        </w:tc>
      </w:tr>
      <w:tr w:rsidR="0021159F" w:rsidRPr="0021159F" w:rsidTr="0021159F">
        <w:trPr>
          <w:trHeight w:val="510"/>
          <w:jc w:val="center"/>
        </w:trPr>
        <w:tc>
          <w:tcPr>
            <w:tcW w:w="232" w:type="dxa"/>
            <w:vMerge/>
            <w:tcBorders>
              <w:top w:val="nil"/>
              <w:left w:val="single" w:sz="4" w:space="0" w:color="auto"/>
              <w:bottom w:val="single" w:sz="4" w:space="0" w:color="auto"/>
              <w:right w:val="single" w:sz="4" w:space="0" w:color="auto"/>
            </w:tcBorders>
            <w:vAlign w:val="center"/>
            <w:hideMark/>
          </w:tcPr>
          <w:p w:rsidR="0021159F" w:rsidRPr="0021159F" w:rsidRDefault="0021159F" w:rsidP="0021159F">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21159F" w:rsidRPr="0021159F" w:rsidRDefault="0021159F" w:rsidP="0021159F">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1159F" w:rsidRPr="0021159F" w:rsidRDefault="0021159F" w:rsidP="0021159F">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21159F" w:rsidRPr="0021159F" w:rsidRDefault="0021159F" w:rsidP="0021159F">
            <w:pPr>
              <w:overflowPunct/>
              <w:autoSpaceDE/>
              <w:autoSpaceDN/>
              <w:adjustRightInd/>
              <w:jc w:val="center"/>
              <w:textAlignment w:val="auto"/>
              <w:rPr>
                <w:b/>
                <w:bCs/>
                <w:color w:val="000000"/>
                <w:lang w:val="en-US"/>
              </w:rPr>
            </w:pPr>
            <w:r w:rsidRPr="0021159F">
              <w:rPr>
                <w:b/>
                <w:bCs/>
                <w:color w:val="000000"/>
                <w:lang w:val="en-US"/>
              </w:rPr>
              <w:t>Закон</w:t>
            </w:r>
            <w:r w:rsidRPr="0021159F">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21159F" w:rsidRPr="0021159F" w:rsidRDefault="0021159F" w:rsidP="0021159F">
            <w:pPr>
              <w:overflowPunct/>
              <w:autoSpaceDE/>
              <w:autoSpaceDN/>
              <w:adjustRightInd/>
              <w:jc w:val="center"/>
              <w:textAlignment w:val="auto"/>
              <w:rPr>
                <w:b/>
                <w:bCs/>
                <w:color w:val="000000"/>
                <w:lang w:val="en-US"/>
              </w:rPr>
            </w:pPr>
            <w:r w:rsidRPr="0021159F">
              <w:rPr>
                <w:b/>
                <w:bCs/>
                <w:color w:val="000000"/>
                <w:lang w:val="en-US"/>
              </w:rPr>
              <w:t>30.06.2021 г.</w:t>
            </w:r>
          </w:p>
        </w:tc>
      </w:tr>
      <w:tr w:rsidR="0021159F" w:rsidRPr="0021159F" w:rsidTr="0021159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Брой новоразработени и актуализиран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2</w:t>
            </w:r>
          </w:p>
        </w:tc>
      </w:tr>
      <w:tr w:rsidR="0021159F" w:rsidRPr="0021159F" w:rsidTr="0021159F">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Брой извършени проверки.</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32 000</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0 855</w:t>
            </w:r>
          </w:p>
        </w:tc>
      </w:tr>
      <w:tr w:rsidR="0021159F" w:rsidRPr="0021159F" w:rsidTr="0021159F">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Регулярно предоставяне на актуална, всеобхватна и прецизна информация към национални, европейски и международни институции.</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50</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55</w:t>
            </w:r>
          </w:p>
        </w:tc>
      </w:tr>
      <w:tr w:rsidR="0021159F" w:rsidRPr="0021159F" w:rsidTr="0021159F">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4</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Брой проведени научни изследвания</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5</w:t>
            </w:r>
          </w:p>
        </w:tc>
      </w:tr>
      <w:tr w:rsidR="0021159F" w:rsidRPr="0021159F" w:rsidTr="0021159F">
        <w:trPr>
          <w:trHeight w:val="94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 xml:space="preserve">Подготвени позиции и указания по отношение на участието на Република България в институциите на ЕС. </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80</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AF2B61" w:rsidRDefault="00AF2B61" w:rsidP="0021159F">
            <w:pPr>
              <w:overflowPunct/>
              <w:autoSpaceDE/>
              <w:autoSpaceDN/>
              <w:adjustRightInd/>
              <w:jc w:val="center"/>
              <w:textAlignment w:val="auto"/>
              <w:rPr>
                <w:color w:val="000000"/>
              </w:rPr>
            </w:pPr>
            <w:r>
              <w:rPr>
                <w:color w:val="000000"/>
              </w:rPr>
              <w:t>73</w:t>
            </w:r>
          </w:p>
        </w:tc>
      </w:tr>
      <w:tr w:rsidR="0021159F" w:rsidRPr="0021159F" w:rsidTr="0021159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 xml:space="preserve">Проведени заседания на Консултативен съвет по рибарство </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0</w:t>
            </w:r>
          </w:p>
        </w:tc>
      </w:tr>
      <w:tr w:rsidR="0021159F" w:rsidRPr="0021159F" w:rsidTr="0021159F">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lastRenderedPageBreak/>
              <w:t>7</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Издадени билети за любителски риболов</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200 000</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32 953</w:t>
            </w:r>
          </w:p>
        </w:tc>
      </w:tr>
      <w:tr w:rsidR="0021159F" w:rsidRPr="0021159F" w:rsidTr="0021159F">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 проверки</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4</w:t>
            </w:r>
          </w:p>
        </w:tc>
      </w:tr>
      <w:tr w:rsidR="0021159F" w:rsidRPr="0021159F" w:rsidTr="0021159F">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Проведени информационни кампании (отпечатване и разпространение на брошури, плакати и др.)</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поне 1</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w:t>
            </w:r>
          </w:p>
        </w:tc>
      </w:tr>
      <w:tr w:rsidR="0021159F" w:rsidRPr="0021159F" w:rsidTr="0021159F">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both"/>
              <w:textAlignment w:val="auto"/>
              <w:rPr>
                <w:color w:val="000000"/>
                <w:lang w:val="en-US"/>
              </w:rPr>
            </w:pPr>
            <w:r w:rsidRPr="0021159F">
              <w:rPr>
                <w:color w:val="000000"/>
                <w:lang w:val="en-US"/>
              </w:rPr>
              <w:t>Брой на модернизираните рибарски пристанища, рибни борси, кейове за разтоварване  и покрити лодкостоянки</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0</w:t>
            </w:r>
          </w:p>
        </w:tc>
      </w:tr>
      <w:tr w:rsidR="0021159F" w:rsidRPr="0021159F" w:rsidTr="0021159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both"/>
              <w:textAlignment w:val="auto"/>
              <w:rPr>
                <w:color w:val="000000"/>
                <w:lang w:val="en-US"/>
              </w:rPr>
            </w:pPr>
            <w:r w:rsidRPr="0021159F">
              <w:rPr>
                <w:color w:val="000000"/>
                <w:lang w:val="en-US"/>
              </w:rPr>
              <w:t>Брой на  проектите за продуктивни инвестиции в аквакултурите</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5</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0</w:t>
            </w:r>
          </w:p>
        </w:tc>
      </w:tr>
      <w:tr w:rsidR="0021159F" w:rsidRPr="0021159F" w:rsidTr="0021159F">
        <w:trPr>
          <w:trHeight w:val="153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both"/>
              <w:textAlignment w:val="auto"/>
              <w:rPr>
                <w:color w:val="000000"/>
                <w:lang w:val="en-US"/>
              </w:rPr>
            </w:pPr>
            <w:r w:rsidRPr="0021159F">
              <w:rPr>
                <w:color w:val="000000"/>
                <w:lang w:val="en-US"/>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3</w:t>
            </w:r>
          </w:p>
        </w:tc>
      </w:tr>
      <w:tr w:rsidR="0021159F" w:rsidRPr="0021159F" w:rsidTr="0021159F">
        <w:trPr>
          <w:trHeight w:val="127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both"/>
              <w:textAlignment w:val="auto"/>
              <w:rPr>
                <w:color w:val="000000"/>
                <w:lang w:val="en-US"/>
              </w:rPr>
            </w:pPr>
            <w:r w:rsidRPr="0021159F">
              <w:rPr>
                <w:color w:val="000000"/>
                <w:lang w:val="en-US"/>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20</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1</w:t>
            </w:r>
          </w:p>
        </w:tc>
      </w:tr>
      <w:tr w:rsidR="0021159F" w:rsidRPr="0021159F" w:rsidTr="0021159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both"/>
              <w:textAlignment w:val="auto"/>
              <w:rPr>
                <w:color w:val="000000"/>
                <w:lang w:val="en-US"/>
              </w:rPr>
            </w:pPr>
            <w:r w:rsidRPr="0021159F">
              <w:rPr>
                <w:color w:val="000000"/>
                <w:lang w:val="en-US"/>
              </w:rPr>
              <w:t>Брой проектни предложения свързани с насърчаване на изпълнението на ОПОР</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2</w:t>
            </w:r>
          </w:p>
        </w:tc>
      </w:tr>
      <w:tr w:rsidR="0021159F" w:rsidRPr="0021159F" w:rsidTr="0021159F">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both"/>
              <w:textAlignment w:val="auto"/>
              <w:rPr>
                <w:color w:val="000000"/>
                <w:lang w:val="en-US"/>
              </w:rPr>
            </w:pPr>
            <w:r w:rsidRPr="0021159F">
              <w:rPr>
                <w:color w:val="000000"/>
                <w:lang w:val="en-US"/>
              </w:rPr>
              <w:t>Брой проектни предложения свързани с насърчаване на предлагането на пазара и преработването</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6</w:t>
            </w:r>
          </w:p>
        </w:tc>
      </w:tr>
      <w:tr w:rsidR="0021159F" w:rsidRPr="0021159F" w:rsidTr="0021159F">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 xml:space="preserve">Брой подпомогнати проекти към Местни инициативни рибарски групи </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брой</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45</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45</w:t>
            </w:r>
          </w:p>
        </w:tc>
      </w:tr>
      <w:tr w:rsidR="0021159F" w:rsidRPr="0021159F" w:rsidTr="0021159F">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7</w:t>
            </w:r>
          </w:p>
        </w:tc>
        <w:tc>
          <w:tcPr>
            <w:tcW w:w="4788"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textAlignment w:val="auto"/>
              <w:rPr>
                <w:color w:val="000000"/>
                <w:lang w:val="en-US"/>
              </w:rPr>
            </w:pPr>
            <w:r w:rsidRPr="0021159F">
              <w:rPr>
                <w:color w:val="000000"/>
                <w:lang w:val="en-US"/>
              </w:rPr>
              <w:t>Общ размер на инвестициите</w:t>
            </w:r>
          </w:p>
        </w:tc>
        <w:tc>
          <w:tcPr>
            <w:tcW w:w="960" w:type="dxa"/>
            <w:tcBorders>
              <w:top w:val="nil"/>
              <w:left w:val="nil"/>
              <w:bottom w:val="single" w:sz="4" w:space="0" w:color="auto"/>
              <w:right w:val="single" w:sz="4" w:space="0" w:color="auto"/>
            </w:tcBorders>
            <w:shd w:val="clear" w:color="auto" w:fill="auto"/>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млн.лева</w:t>
            </w:r>
          </w:p>
        </w:tc>
        <w:tc>
          <w:tcPr>
            <w:tcW w:w="140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20</w:t>
            </w:r>
          </w:p>
        </w:tc>
        <w:tc>
          <w:tcPr>
            <w:tcW w:w="1540" w:type="dxa"/>
            <w:tcBorders>
              <w:top w:val="nil"/>
              <w:left w:val="nil"/>
              <w:bottom w:val="single" w:sz="4" w:space="0" w:color="auto"/>
              <w:right w:val="single" w:sz="4" w:space="0" w:color="auto"/>
            </w:tcBorders>
            <w:shd w:val="clear" w:color="auto" w:fill="auto"/>
            <w:noWrap/>
            <w:vAlign w:val="center"/>
            <w:hideMark/>
          </w:tcPr>
          <w:p w:rsidR="0021159F" w:rsidRPr="0021159F" w:rsidRDefault="0021159F" w:rsidP="0021159F">
            <w:pPr>
              <w:overflowPunct/>
              <w:autoSpaceDE/>
              <w:autoSpaceDN/>
              <w:adjustRightInd/>
              <w:jc w:val="center"/>
              <w:textAlignment w:val="auto"/>
              <w:rPr>
                <w:color w:val="000000"/>
                <w:lang w:val="en-US"/>
              </w:rPr>
            </w:pPr>
            <w:r w:rsidRPr="0021159F">
              <w:rPr>
                <w:color w:val="000000"/>
                <w:lang w:val="en-US"/>
              </w:rPr>
              <w:t>15</w:t>
            </w:r>
          </w:p>
        </w:tc>
      </w:tr>
    </w:tbl>
    <w:p w:rsidR="00F733AB" w:rsidRPr="00B12497" w:rsidRDefault="00F733AB" w:rsidP="00F733AB">
      <w:pPr>
        <w:overflowPunct/>
        <w:autoSpaceDE/>
        <w:autoSpaceDN/>
        <w:adjustRightInd/>
        <w:spacing w:before="120" w:line="276" w:lineRule="auto"/>
        <w:contextualSpacing/>
        <w:jc w:val="both"/>
        <w:textAlignment w:val="auto"/>
        <w:rPr>
          <w:rFonts w:eastAsia="Calibri"/>
          <w:i/>
          <w:shd w:val="clear" w:color="auto" w:fill="FEFEFE"/>
        </w:rPr>
      </w:pPr>
    </w:p>
    <w:p w:rsidR="00A25562" w:rsidRPr="00B12497" w:rsidRDefault="00A25562" w:rsidP="00F733AB">
      <w:pPr>
        <w:overflowPunct/>
        <w:autoSpaceDE/>
        <w:autoSpaceDN/>
        <w:adjustRightInd/>
        <w:spacing w:before="120" w:line="276" w:lineRule="auto"/>
        <w:contextualSpacing/>
        <w:jc w:val="both"/>
        <w:textAlignment w:val="auto"/>
        <w:rPr>
          <w:rFonts w:eastAsia="Calibri"/>
          <w:i/>
          <w:shd w:val="clear" w:color="auto" w:fill="FEFEFE"/>
        </w:rPr>
      </w:pPr>
    </w:p>
    <w:p w:rsidR="00F733AB" w:rsidRPr="00F76862" w:rsidRDefault="00F733AB" w:rsidP="00F76862">
      <w:pPr>
        <w:pStyle w:val="ListParagraph"/>
        <w:numPr>
          <w:ilvl w:val="0"/>
          <w:numId w:val="75"/>
        </w:numPr>
        <w:overflowPunct/>
        <w:autoSpaceDE/>
        <w:autoSpaceDN/>
        <w:adjustRightInd/>
        <w:spacing w:after="200" w:line="276" w:lineRule="auto"/>
        <w:ind w:right="192"/>
        <w:jc w:val="both"/>
        <w:textAlignment w:val="auto"/>
        <w:rPr>
          <w:rFonts w:eastAsia="Calibri"/>
          <w:b/>
        </w:rPr>
      </w:pPr>
      <w:r w:rsidRPr="00F76862">
        <w:rPr>
          <w:rFonts w:eastAsia="Calibri"/>
          <w:b/>
        </w:rPr>
        <w:t>Кратко описание на показателите за изпълнение</w:t>
      </w:r>
    </w:p>
    <w:p w:rsidR="00F06771" w:rsidRPr="00B12497" w:rsidRDefault="00F06771" w:rsidP="00495C05">
      <w:pPr>
        <w:overflowPunct/>
        <w:autoSpaceDE/>
        <w:autoSpaceDN/>
        <w:adjustRightInd/>
        <w:ind w:firstLine="567"/>
        <w:jc w:val="both"/>
        <w:textAlignment w:val="auto"/>
        <w:rPr>
          <w:u w:val="single"/>
        </w:rPr>
      </w:pPr>
      <w:r w:rsidRPr="00B12497">
        <w:rPr>
          <w:u w:val="single"/>
        </w:rPr>
        <w:t>Брой новоразработени и актуализирани нормативни актове</w:t>
      </w:r>
    </w:p>
    <w:p w:rsidR="00F06771" w:rsidRPr="00B12497" w:rsidRDefault="00F06771" w:rsidP="00495C05">
      <w:pPr>
        <w:overflowPunct/>
        <w:autoSpaceDE/>
        <w:autoSpaceDN/>
        <w:adjustRightInd/>
        <w:ind w:firstLine="567"/>
        <w:jc w:val="both"/>
        <w:textAlignment w:val="auto"/>
      </w:pPr>
      <w:r w:rsidRPr="00B12497">
        <w:t>Динамиката на развитие на европейското законодателство и влезлите в сила разпоредби в областта на рибарството, обуславят необходимостта от актуализиране на съществуващата национална нормативна база и разработването на нови нормативни документи.</w:t>
      </w:r>
    </w:p>
    <w:p w:rsidR="00F06771" w:rsidRPr="00B12497" w:rsidRDefault="00F06771" w:rsidP="00495C05">
      <w:pPr>
        <w:overflowPunct/>
        <w:autoSpaceDE/>
        <w:autoSpaceDN/>
        <w:adjustRightInd/>
        <w:ind w:firstLine="567"/>
        <w:jc w:val="both"/>
        <w:textAlignment w:val="auto"/>
        <w:rPr>
          <w:u w:val="single"/>
        </w:rPr>
      </w:pPr>
      <w:r w:rsidRPr="00B12497">
        <w:rPr>
          <w:u w:val="single"/>
        </w:rPr>
        <w:t>Брой извършени проверки</w:t>
      </w:r>
    </w:p>
    <w:p w:rsidR="00F06771" w:rsidRPr="00B12497" w:rsidRDefault="00F06771" w:rsidP="00495C05">
      <w:pPr>
        <w:overflowPunct/>
        <w:autoSpaceDE/>
        <w:autoSpaceDN/>
        <w:adjustRightInd/>
        <w:ind w:firstLine="567"/>
        <w:jc w:val="both"/>
        <w:textAlignment w:val="auto"/>
      </w:pPr>
      <w:r w:rsidRPr="00B12497">
        <w:t>Броят на извършените проверки са резултат от осъществяването на оперативни функции по контрол върху стопанския, любителския риболов и аквакултурите, спазването на правилата за отговорен риболов, опазването на рибните ресурси, търговията с водни организми и продукти от тях. Те са адекватен измерител за провеждане на ефективен надзор над операторите в сектор „Рибарство”.</w:t>
      </w:r>
    </w:p>
    <w:p w:rsidR="00F06771" w:rsidRPr="00B12497" w:rsidRDefault="00F06771" w:rsidP="00495C05">
      <w:pPr>
        <w:overflowPunct/>
        <w:autoSpaceDE/>
        <w:autoSpaceDN/>
        <w:adjustRightInd/>
        <w:ind w:firstLine="567"/>
        <w:jc w:val="both"/>
        <w:textAlignment w:val="auto"/>
        <w:rPr>
          <w:u w:val="single"/>
        </w:rPr>
      </w:pPr>
      <w:r w:rsidRPr="00B12497">
        <w:rPr>
          <w:u w:val="single"/>
        </w:rPr>
        <w:t>Регулярно предоставяне на актуална, всеобхватна и прецизна информация към национални, европейски и международни институции.</w:t>
      </w:r>
    </w:p>
    <w:p w:rsidR="00F06771" w:rsidRPr="00B12497" w:rsidRDefault="00F06771" w:rsidP="00495C05">
      <w:pPr>
        <w:widowControl w:val="0"/>
        <w:ind w:firstLine="567"/>
        <w:jc w:val="both"/>
      </w:pPr>
      <w:r w:rsidRPr="00B12497">
        <w:t>Регулярното представяне на официални данни за сектор „Рибарство” е в изпълнение на изискванията, произтичащи от разпоредбите на европейското законодателство, регионални и международни организации, в които страната членува, както и на националното законодателство. Също така спомага за сформирането на ясна визия за развитието на сектор „Рибарство” и улеснява идентифицирането на проблемите и нуждите на сектора.</w:t>
      </w:r>
    </w:p>
    <w:p w:rsidR="00F06771" w:rsidRPr="00B12497" w:rsidRDefault="00F06771" w:rsidP="00495C05">
      <w:pPr>
        <w:overflowPunct/>
        <w:autoSpaceDE/>
        <w:autoSpaceDN/>
        <w:adjustRightInd/>
        <w:ind w:firstLine="567"/>
        <w:jc w:val="both"/>
        <w:textAlignment w:val="auto"/>
        <w:rPr>
          <w:u w:val="single"/>
        </w:rPr>
      </w:pPr>
      <w:r w:rsidRPr="00B12497">
        <w:rPr>
          <w:u w:val="single"/>
        </w:rPr>
        <w:lastRenderedPageBreak/>
        <w:t>Брой проведени научни изследвания</w:t>
      </w:r>
    </w:p>
    <w:p w:rsidR="00F06771" w:rsidRPr="00B12497" w:rsidRDefault="00F06771" w:rsidP="00495C05">
      <w:pPr>
        <w:overflowPunct/>
        <w:autoSpaceDE/>
        <w:autoSpaceDN/>
        <w:adjustRightInd/>
        <w:ind w:firstLine="567"/>
        <w:jc w:val="both"/>
        <w:textAlignment w:val="auto"/>
      </w:pPr>
      <w:r w:rsidRPr="00B12497">
        <w:t>Стопанският и любителският риболов, както и нерегламентираният улов на риба и други водни организми са фактори, които пряко влияят върху състоянието на рибните запаси. Провеждането на научни изследвания за оценка на състоянието на запасите е от изключително значение за устойчивото им развитие и експлоатация, а резултатите от тях ще спомогнат за формирането на адекватни мерки за управление и опазване на рибните ресурси.</w:t>
      </w:r>
    </w:p>
    <w:p w:rsidR="00F06771" w:rsidRPr="00B12497" w:rsidRDefault="00F06771" w:rsidP="00495C05">
      <w:pPr>
        <w:overflowPunct/>
        <w:autoSpaceDE/>
        <w:autoSpaceDN/>
        <w:adjustRightInd/>
        <w:ind w:firstLine="567"/>
        <w:jc w:val="both"/>
        <w:textAlignment w:val="auto"/>
        <w:rPr>
          <w:u w:val="single"/>
        </w:rPr>
      </w:pPr>
      <w:r w:rsidRPr="00B12497">
        <w:rPr>
          <w:u w:val="single"/>
        </w:rPr>
        <w:t>Подготвени позиции и указания по отношение на участието на Република България в институциите на ЕС.</w:t>
      </w:r>
    </w:p>
    <w:p w:rsidR="00F06771" w:rsidRPr="00B12497" w:rsidRDefault="00F06771" w:rsidP="00495C05">
      <w:pPr>
        <w:widowControl w:val="0"/>
        <w:ind w:firstLine="567"/>
        <w:jc w:val="both"/>
      </w:pPr>
      <w:r w:rsidRPr="00B12497">
        <w:t>Изготвените позиции, указания, становища и др., свързани с участието на Република България в международни срещи, работни групи и семинари допринасят за представяне и защита на националните интереси в сектора и изразяване на становища при изменения и създаване на правни европейски актове, които пряко или косвено засягат Република България.</w:t>
      </w:r>
    </w:p>
    <w:p w:rsidR="00F06771" w:rsidRPr="00B12497" w:rsidRDefault="00F06771" w:rsidP="00495C05">
      <w:pPr>
        <w:overflowPunct/>
        <w:autoSpaceDE/>
        <w:autoSpaceDN/>
        <w:adjustRightInd/>
        <w:ind w:firstLine="567"/>
        <w:jc w:val="both"/>
        <w:textAlignment w:val="auto"/>
        <w:rPr>
          <w:u w:val="single"/>
        </w:rPr>
      </w:pPr>
      <w:r w:rsidRPr="00B12497">
        <w:rPr>
          <w:u w:val="single"/>
        </w:rPr>
        <w:t>Проведени заседания на Консултативен съвет по рибарство</w:t>
      </w:r>
      <w:r w:rsidR="00495C05" w:rsidRPr="00B12497">
        <w:rPr>
          <w:u w:val="single"/>
        </w:rPr>
        <w:t xml:space="preserve"> и аквакултури</w:t>
      </w:r>
    </w:p>
    <w:p w:rsidR="00F06771" w:rsidRPr="00B12497" w:rsidRDefault="00F06771" w:rsidP="00D85A39">
      <w:pPr>
        <w:overflowPunct/>
        <w:autoSpaceDE/>
        <w:autoSpaceDN/>
        <w:adjustRightInd/>
        <w:ind w:firstLine="567"/>
        <w:jc w:val="both"/>
        <w:textAlignment w:val="auto"/>
      </w:pPr>
      <w:r w:rsidRPr="00B12497">
        <w:t>В състава на Консултативния съвет по рибарство към министъра на земеделието, храните и горите са включени представители на браншовите организации, заинтересовани лица в сектора и експерти в областта на рибарството, с цел осигуряване на тяхното активно участие в определянето и провеждането на националната политика за развитие на сектор „Рибарство”, идентифициране на проблемите в областта на рибарството и вземането на навременни и обосновани решения.</w:t>
      </w:r>
    </w:p>
    <w:p w:rsidR="00F06771" w:rsidRPr="00B12497" w:rsidRDefault="00F06771" w:rsidP="00495C05">
      <w:pPr>
        <w:overflowPunct/>
        <w:autoSpaceDE/>
        <w:autoSpaceDN/>
        <w:adjustRightInd/>
        <w:ind w:firstLine="567"/>
        <w:jc w:val="both"/>
        <w:textAlignment w:val="auto"/>
        <w:rPr>
          <w:u w:val="single"/>
        </w:rPr>
      </w:pPr>
      <w:r w:rsidRPr="00B12497">
        <w:rPr>
          <w:u w:val="single"/>
        </w:rPr>
        <w:t>Издадени билети за любителски риболов</w:t>
      </w:r>
    </w:p>
    <w:p w:rsidR="00F06771" w:rsidRPr="00B12497" w:rsidRDefault="00F06771" w:rsidP="00495C05">
      <w:pPr>
        <w:overflowPunct/>
        <w:autoSpaceDE/>
        <w:autoSpaceDN/>
        <w:adjustRightInd/>
        <w:ind w:firstLine="567"/>
        <w:jc w:val="both"/>
        <w:textAlignment w:val="auto"/>
      </w:pPr>
      <w:r w:rsidRPr="00B12497">
        <w:t>Съгласно чл. 53, ал. 1, т. 2 от Закона за рибарството и аквакултурите част от средствата за управление и опазване на рибните ресурси се набират от таксите за издаване на билети за любителски риболов. В тази връзка показателят може да послужи за правилното планиране на средства за мероприятия, свързани с устойчивото управлението на рибните ресурси, да повиши информираността за броя на любителите рибари, обемът на уловеното количество риба и други водни организми, както и да позволи на контролните органи да планиран по-ефективно ресурсите си, необходими за мониторинг на тази рибностопанска дейност.</w:t>
      </w:r>
    </w:p>
    <w:p w:rsidR="00F06771" w:rsidRPr="00B12497" w:rsidRDefault="00F06771" w:rsidP="00495C05">
      <w:pPr>
        <w:overflowPunct/>
        <w:autoSpaceDE/>
        <w:autoSpaceDN/>
        <w:adjustRightInd/>
        <w:ind w:firstLine="567"/>
        <w:jc w:val="both"/>
        <w:textAlignment w:val="auto"/>
        <w:rPr>
          <w:u w:val="single"/>
        </w:rPr>
      </w:pPr>
      <w:r w:rsidRPr="00B12497">
        <w:rPr>
          <w:u w:val="single"/>
        </w:rPr>
        <w:t>Брой проверки (административни и/или на място) във връзка с признаване на професионални организации в рибарството и осъществяване на контрол върху дейността им</w:t>
      </w:r>
    </w:p>
    <w:p w:rsidR="00F06771" w:rsidRPr="00B12497" w:rsidRDefault="00F06771" w:rsidP="00495C05">
      <w:pPr>
        <w:overflowPunct/>
        <w:autoSpaceDE/>
        <w:autoSpaceDN/>
        <w:adjustRightInd/>
        <w:ind w:firstLine="567"/>
        <w:jc w:val="both"/>
        <w:textAlignment w:val="auto"/>
      </w:pPr>
      <w:r w:rsidRPr="00B12497">
        <w:t>Организациите на производители на продукти от риболов и/или на продукти от аквакултури, на асоциации на организации на производители и на междубраншови организации в сектора на рибарството (професионални организации) са важен елемент от общата организация на пазарите на продукти от риболов и аквакултури. Съгласно действащото национално и европейско законодателство по отношение на кандидатстващите за признаване организации следва да се извършат проверки за изпълнение на условията на признаване. Признатите професионални организации подлежат на периодични (най-малко веднъж годишно) проверки за спазване на условията за признаване. Проверки се извършват и по отношение на плановете за производство и предлагане на пазара, представени от признати организации на производители, както и по отношение на годи</w:t>
      </w:r>
      <w:r w:rsidR="00495C05" w:rsidRPr="00B12497">
        <w:t>шните доклади за изпълнението</w:t>
      </w:r>
      <w:r w:rsidRPr="00B12497">
        <w:t>.</w:t>
      </w:r>
    </w:p>
    <w:p w:rsidR="00495C05" w:rsidRPr="00B12497" w:rsidRDefault="00495C05" w:rsidP="00495C05">
      <w:pPr>
        <w:overflowPunct/>
        <w:autoSpaceDE/>
        <w:autoSpaceDN/>
        <w:adjustRightInd/>
        <w:ind w:firstLine="567"/>
        <w:jc w:val="both"/>
        <w:textAlignment w:val="auto"/>
        <w:rPr>
          <w:u w:val="single"/>
        </w:rPr>
      </w:pPr>
      <w:r w:rsidRPr="00B12497">
        <w:rPr>
          <w:u w:val="single"/>
        </w:rPr>
        <w:t>Проведени информационни кампании (отпечатване и разпространение на брошури, плакати и др.)</w:t>
      </w:r>
    </w:p>
    <w:p w:rsidR="00495C05" w:rsidRPr="00B12497" w:rsidRDefault="00495C05" w:rsidP="00495C05">
      <w:pPr>
        <w:overflowPunct/>
        <w:autoSpaceDE/>
        <w:autoSpaceDN/>
        <w:adjustRightInd/>
        <w:ind w:firstLine="567"/>
        <w:jc w:val="both"/>
        <w:textAlignment w:val="auto"/>
      </w:pPr>
      <w:r w:rsidRPr="00B12497">
        <w:t>Провеждането на информационни кампании е ключово за повишаване информираността на лицата, извършващи стопански и любителски риболов или отглеждащи риба и други водни организми, относно реда и условията за извършване на отговорен риболов, както и за някои заплахи, свързани с наличието на инвазивни видове или от болести по рибите. Повишаването на познанията е инструмент в борбата с незаконния, недеклариран и нерегулиран риболов и предпоставка за предприемане на адекватни и превантивни мерки при установено присъствие на инвазивни видове или заплаха от заболявания по рибите, също така допринася за увеличаване на ангажираността към опазването на уязвимите видове. Разпространението на информационни материали ще допринесе за повишаване информираността на заинтересованите лица.</w:t>
      </w:r>
    </w:p>
    <w:p w:rsidR="008C4392" w:rsidRPr="00B12497" w:rsidRDefault="008C4392" w:rsidP="00F733AB">
      <w:pPr>
        <w:tabs>
          <w:tab w:val="left" w:pos="851"/>
        </w:tabs>
        <w:overflowPunct/>
        <w:autoSpaceDE/>
        <w:autoSpaceDN/>
        <w:adjustRightInd/>
        <w:ind w:firstLine="567"/>
        <w:contextualSpacing/>
        <w:jc w:val="both"/>
        <w:textAlignment w:val="auto"/>
        <w:rPr>
          <w:rFonts w:eastAsia="Calibri"/>
        </w:rPr>
      </w:pPr>
    </w:p>
    <w:p w:rsidR="00F733AB" w:rsidRPr="00B12497" w:rsidRDefault="00F733AB" w:rsidP="00B3158A">
      <w:pPr>
        <w:numPr>
          <w:ilvl w:val="0"/>
          <w:numId w:val="6"/>
        </w:numPr>
        <w:tabs>
          <w:tab w:val="left" w:pos="851"/>
        </w:tabs>
        <w:overflowPunct/>
        <w:autoSpaceDE/>
        <w:autoSpaceDN/>
        <w:adjustRightInd/>
        <w:ind w:left="0" w:firstLine="567"/>
        <w:contextualSpacing/>
        <w:jc w:val="both"/>
        <w:textAlignment w:val="auto"/>
        <w:rPr>
          <w:rFonts w:eastAsia="Calibri"/>
          <w:b/>
        </w:rPr>
      </w:pPr>
      <w:r w:rsidRPr="00B12497">
        <w:rPr>
          <w:rFonts w:eastAsia="Calibri"/>
          <w:b/>
        </w:rPr>
        <w:t>Източници на информацията за данните по показателите за изпълнение</w:t>
      </w:r>
    </w:p>
    <w:p w:rsidR="00A23C8C" w:rsidRPr="00B12497" w:rsidRDefault="00A23C8C" w:rsidP="00F733AB">
      <w:pPr>
        <w:tabs>
          <w:tab w:val="left" w:pos="851"/>
        </w:tabs>
        <w:overflowPunct/>
        <w:autoSpaceDE/>
        <w:autoSpaceDN/>
        <w:adjustRightInd/>
        <w:ind w:firstLine="567"/>
        <w:contextualSpacing/>
        <w:jc w:val="both"/>
        <w:textAlignment w:val="auto"/>
        <w:rPr>
          <w:rFonts w:eastAsia="Calibri"/>
        </w:rPr>
      </w:pPr>
    </w:p>
    <w:p w:rsidR="00F733AB" w:rsidRPr="00B12497" w:rsidRDefault="008C4392" w:rsidP="00F733AB">
      <w:pPr>
        <w:tabs>
          <w:tab w:val="left" w:pos="851"/>
        </w:tabs>
        <w:overflowPunct/>
        <w:autoSpaceDE/>
        <w:autoSpaceDN/>
        <w:adjustRightInd/>
        <w:ind w:firstLine="567"/>
        <w:contextualSpacing/>
        <w:jc w:val="both"/>
        <w:textAlignment w:val="auto"/>
        <w:rPr>
          <w:rFonts w:eastAsia="Calibri"/>
        </w:rPr>
      </w:pPr>
      <w:r w:rsidRPr="00B12497">
        <w:rPr>
          <w:rFonts w:eastAsia="Calibri"/>
        </w:rPr>
        <w:t xml:space="preserve">Данните се предоставят от Изпълнителна агенция по рибарство и аквакултури, дирекции „Морско дело и рибарство“ и „Обща политика в областта на рибарството” </w:t>
      </w:r>
      <w:r w:rsidR="00F733AB" w:rsidRPr="00B12497">
        <w:rPr>
          <w:rFonts w:eastAsia="Calibri"/>
        </w:rPr>
        <w:t>към Министерството на земеделието, храните и горите (МЗХГ).</w:t>
      </w:r>
    </w:p>
    <w:p w:rsidR="00F733AB" w:rsidRPr="00B12497" w:rsidRDefault="00F733AB" w:rsidP="00F733AB">
      <w:pPr>
        <w:tabs>
          <w:tab w:val="left" w:pos="851"/>
        </w:tabs>
        <w:overflowPunct/>
        <w:autoSpaceDE/>
        <w:autoSpaceDN/>
        <w:adjustRightInd/>
        <w:ind w:firstLine="567"/>
        <w:contextualSpacing/>
        <w:jc w:val="both"/>
        <w:textAlignment w:val="auto"/>
        <w:rPr>
          <w:rFonts w:eastAsia="Calibri"/>
        </w:rPr>
      </w:pPr>
    </w:p>
    <w:p w:rsidR="00F733AB" w:rsidRPr="00B12497" w:rsidRDefault="00F733AB" w:rsidP="00D54528">
      <w:pPr>
        <w:numPr>
          <w:ilvl w:val="0"/>
          <w:numId w:val="20"/>
        </w:numPr>
        <w:tabs>
          <w:tab w:val="left" w:pos="142"/>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B12497">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2821A0" w:rsidRPr="00B12497" w:rsidRDefault="002821A0" w:rsidP="002821A0">
      <w:pPr>
        <w:ind w:firstLine="567"/>
        <w:jc w:val="both"/>
        <w:rPr>
          <w:rFonts w:eastAsia="Calibri"/>
          <w:shd w:val="clear" w:color="auto" w:fill="FEFEFE"/>
        </w:rPr>
      </w:pPr>
      <w:r w:rsidRPr="00B12497">
        <w:rPr>
          <w:rFonts w:eastAsia="Calibri"/>
          <w:shd w:val="clear" w:color="auto" w:fill="FEFEFE"/>
        </w:rPr>
        <w:t>Избухване на пандемията COVID-19 и въвеждане на противоепидемични мерки.</w:t>
      </w:r>
    </w:p>
    <w:p w:rsidR="00597888" w:rsidRPr="00B12497" w:rsidRDefault="00597888" w:rsidP="00597888">
      <w:pPr>
        <w:tabs>
          <w:tab w:val="left" w:pos="851"/>
        </w:tabs>
        <w:overflowPunct/>
        <w:autoSpaceDE/>
        <w:autoSpaceDN/>
        <w:adjustRightInd/>
        <w:ind w:firstLine="567"/>
        <w:contextualSpacing/>
        <w:jc w:val="both"/>
        <w:textAlignment w:val="auto"/>
        <w:rPr>
          <w:rFonts w:eastAsia="Calibri"/>
          <w:shd w:val="clear" w:color="auto" w:fill="FEFEFE"/>
        </w:rPr>
      </w:pPr>
      <w:r w:rsidRPr="00B12497">
        <w:rPr>
          <w:rFonts w:eastAsia="Calibri"/>
          <w:shd w:val="clear" w:color="auto" w:fill="FEFEFE"/>
        </w:rPr>
        <w:lastRenderedPageBreak/>
        <w:t>Липсата на финансова обезпеченост се явява една от причините, оказваща въздействие върху непостигането на планираната целева стойност „Брой проведени научни изследвания“.</w:t>
      </w:r>
    </w:p>
    <w:p w:rsidR="00495C05" w:rsidRDefault="00495C05" w:rsidP="00597888">
      <w:pPr>
        <w:tabs>
          <w:tab w:val="left" w:pos="851"/>
        </w:tabs>
        <w:overflowPunct/>
        <w:autoSpaceDE/>
        <w:autoSpaceDN/>
        <w:adjustRightInd/>
        <w:ind w:firstLine="567"/>
        <w:contextualSpacing/>
        <w:jc w:val="both"/>
        <w:textAlignment w:val="auto"/>
        <w:rPr>
          <w:rFonts w:eastAsia="Calibri"/>
          <w:shd w:val="clear" w:color="auto" w:fill="FEFEFE"/>
          <w:lang w:val="en-US"/>
        </w:rPr>
      </w:pPr>
      <w:r w:rsidRPr="00B12497">
        <w:rPr>
          <w:rFonts w:eastAsia="Calibri"/>
          <w:shd w:val="clear" w:color="auto" w:fill="FEFEFE"/>
        </w:rPr>
        <w:t>В края на 2021 г. дирекция ОПОР ще разполага с повече информация дали планираните/заявените целеви стойности за изпълнение на програма „Рибарство и аквакултури” са частично или напълно постигнати. При непостигане на някоя от планираните/заявените цели ще може да посочи факторите и причините, които са оказали въздействие</w:t>
      </w:r>
      <w:r w:rsidR="006C2B8F" w:rsidRPr="00B12497">
        <w:rPr>
          <w:rFonts w:eastAsia="Calibri"/>
          <w:shd w:val="clear" w:color="auto" w:fill="FEFEFE"/>
        </w:rPr>
        <w:t>.</w:t>
      </w:r>
    </w:p>
    <w:p w:rsidR="00D85A39" w:rsidRDefault="00D85A39" w:rsidP="00597888">
      <w:pPr>
        <w:tabs>
          <w:tab w:val="left" w:pos="851"/>
        </w:tabs>
        <w:overflowPunct/>
        <w:autoSpaceDE/>
        <w:autoSpaceDN/>
        <w:adjustRightInd/>
        <w:ind w:firstLine="567"/>
        <w:contextualSpacing/>
        <w:jc w:val="both"/>
        <w:textAlignment w:val="auto"/>
        <w:rPr>
          <w:rFonts w:eastAsia="Calibri"/>
          <w:shd w:val="clear" w:color="auto" w:fill="FEFEFE"/>
          <w:lang w:val="en-US"/>
        </w:rPr>
      </w:pPr>
    </w:p>
    <w:p w:rsidR="00DC0042" w:rsidRPr="004F3E57" w:rsidRDefault="00F733AB" w:rsidP="00D54528">
      <w:pPr>
        <w:numPr>
          <w:ilvl w:val="0"/>
          <w:numId w:val="20"/>
        </w:numPr>
        <w:tabs>
          <w:tab w:val="left" w:pos="0"/>
          <w:tab w:val="left" w:pos="851"/>
        </w:tabs>
        <w:overflowPunct/>
        <w:autoSpaceDE/>
        <w:autoSpaceDN/>
        <w:adjustRightInd/>
        <w:contextualSpacing/>
        <w:jc w:val="both"/>
        <w:textAlignment w:val="auto"/>
        <w:rPr>
          <w:rFonts w:eastAsia="Calibri"/>
          <w:b/>
          <w:shd w:val="clear" w:color="auto" w:fill="FEFEFE"/>
        </w:rPr>
      </w:pPr>
      <w:r w:rsidRPr="004F3E57">
        <w:rPr>
          <w:rFonts w:eastAsia="Calibri"/>
          <w:b/>
          <w:shd w:val="clear" w:color="auto" w:fill="FEFEFE"/>
        </w:rPr>
        <w:t xml:space="preserve">Отчет на разходите по програмата с разпределение на ведомствени и администрирани разходи </w:t>
      </w:r>
      <w:r w:rsidR="00DC0042" w:rsidRPr="004F3E57">
        <w:rPr>
          <w:rFonts w:eastAsia="Calibri"/>
          <w:b/>
          <w:shd w:val="clear" w:color="auto" w:fill="FEFEFE"/>
        </w:rPr>
        <w:t xml:space="preserve">– </w:t>
      </w:r>
    </w:p>
    <w:p w:rsidR="00F733AB" w:rsidRPr="00B12497" w:rsidRDefault="00DC0042" w:rsidP="00DC0042">
      <w:pPr>
        <w:tabs>
          <w:tab w:val="left" w:pos="0"/>
          <w:tab w:val="left" w:pos="851"/>
        </w:tabs>
        <w:overflowPunct/>
        <w:autoSpaceDE/>
        <w:autoSpaceDN/>
        <w:adjustRightInd/>
        <w:contextualSpacing/>
        <w:jc w:val="both"/>
        <w:textAlignment w:val="auto"/>
        <w:rPr>
          <w:rFonts w:eastAsia="Calibri"/>
          <w:b/>
          <w:shd w:val="clear" w:color="auto" w:fill="FEFEFE"/>
        </w:rPr>
      </w:pPr>
      <w:r w:rsidRPr="004F3E57">
        <w:rPr>
          <w:rFonts w:eastAsia="Calibri"/>
          <w:b/>
          <w:shd w:val="clear" w:color="auto" w:fill="FEFEFE"/>
        </w:rPr>
        <w:t>Приложение № 7</w:t>
      </w:r>
    </w:p>
    <w:p w:rsidR="00231E0E" w:rsidRPr="00B12497" w:rsidRDefault="00231E0E" w:rsidP="001E1A84">
      <w:pPr>
        <w:tabs>
          <w:tab w:val="left" w:pos="851"/>
        </w:tabs>
        <w:overflowPunct/>
        <w:autoSpaceDE/>
        <w:autoSpaceDN/>
        <w:adjustRightInd/>
        <w:ind w:firstLine="567"/>
        <w:contextualSpacing/>
        <w:jc w:val="both"/>
        <w:textAlignment w:val="auto"/>
        <w:rPr>
          <w:rFonts w:eastAsia="Calibri"/>
          <w:b/>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D85A39" w:rsidRPr="00D85A39" w:rsidTr="00D85A39">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2200.02.01 - Бюджетна програма „Рибарство и аквакултур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Отчет</w:t>
            </w:r>
          </w:p>
        </w:tc>
      </w:tr>
      <w:tr w:rsidR="00D85A39" w:rsidRPr="00D85A39" w:rsidTr="00D85A3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6 184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6 142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4 418 819</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649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649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 085 573</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535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493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683 914</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649 332</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6 184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6 142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 857 988</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649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649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 313 423</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535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493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541 865</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 700</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 560 831</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772 15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42 049</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646 632</w:t>
            </w:r>
          </w:p>
        </w:tc>
      </w:tr>
      <w:tr w:rsidR="00D85A39" w:rsidRPr="00D85A39" w:rsidTr="00D85A39">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529 546</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1 285</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i/>
                <w:iCs/>
                <w:color w:val="000000"/>
                <w:lang w:val="en-US"/>
              </w:rPr>
            </w:pPr>
            <w:r w:rsidRPr="00D85A39">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40"/>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31 2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31 200</w:t>
            </w:r>
          </w:p>
        </w:tc>
        <w:tc>
          <w:tcPr>
            <w:tcW w:w="1120" w:type="dxa"/>
            <w:tcBorders>
              <w:top w:val="single" w:sz="4" w:space="0" w:color="auto"/>
              <w:left w:val="nil"/>
              <w:bottom w:val="nil"/>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r>
      <w:tr w:rsidR="00D85A39" w:rsidRPr="00D85A39" w:rsidTr="00D85A3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ind w:firstLineChars="200" w:firstLine="402"/>
              <w:textAlignment w:val="auto"/>
              <w:rPr>
                <w:b/>
                <w:bCs/>
                <w:color w:val="000000"/>
                <w:lang w:val="en-US"/>
              </w:rPr>
            </w:pPr>
            <w:r w:rsidRPr="00D85A39">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31 2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31 2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r>
      <w:tr w:rsidR="00D85A39" w:rsidRPr="00D85A39" w:rsidTr="00D85A3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Разходи за членски внос  в Генерална комисия по рибарство (GFCM) (§46-00)</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1 2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1 2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i/>
                <w:iCs/>
                <w:color w:val="000000"/>
                <w:lang w:val="en-US"/>
              </w:rPr>
            </w:pPr>
            <w:r w:rsidRPr="00D85A39">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администрирани разходи (ІІ</w:t>
            </w:r>
            <w:proofErr w:type="gramStart"/>
            <w:r w:rsidRPr="00D85A39">
              <w:rPr>
                <w:b/>
                <w:bCs/>
                <w:color w:val="000000"/>
                <w:lang w:val="en-US"/>
              </w:rPr>
              <w:t>.+</w:t>
            </w:r>
            <w:proofErr w:type="gramEnd"/>
            <w:r w:rsidRPr="00D85A39">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31 2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31 2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6 215 2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6 173 2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 857 988</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разходи (І</w:t>
            </w:r>
            <w:proofErr w:type="gramStart"/>
            <w:r w:rsidRPr="00D85A39">
              <w:rPr>
                <w:b/>
                <w:bCs/>
                <w:color w:val="000000"/>
                <w:lang w:val="en-US"/>
              </w:rPr>
              <w:t>.+</w:t>
            </w:r>
            <w:proofErr w:type="gramEnd"/>
            <w:r w:rsidRPr="00D85A39">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6 215 2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6 173 2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4 418 819</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64</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64</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63</w:t>
            </w:r>
          </w:p>
        </w:tc>
      </w:tr>
    </w:tbl>
    <w:p w:rsidR="00F902EE" w:rsidRPr="00B12497" w:rsidRDefault="00F902EE" w:rsidP="001E1A84">
      <w:pPr>
        <w:tabs>
          <w:tab w:val="left" w:pos="851"/>
        </w:tabs>
        <w:overflowPunct/>
        <w:autoSpaceDE/>
        <w:autoSpaceDN/>
        <w:adjustRightInd/>
        <w:ind w:firstLine="567"/>
        <w:contextualSpacing/>
        <w:jc w:val="both"/>
        <w:textAlignment w:val="auto"/>
        <w:rPr>
          <w:rFonts w:eastAsia="Calibri"/>
          <w:b/>
          <w:shd w:val="clear" w:color="auto" w:fill="FEFEFE"/>
        </w:rPr>
      </w:pPr>
    </w:p>
    <w:p w:rsidR="00F733AB" w:rsidRPr="00B12497" w:rsidRDefault="00F733AB" w:rsidP="00D54528">
      <w:pPr>
        <w:numPr>
          <w:ilvl w:val="0"/>
          <w:numId w:val="20"/>
        </w:numPr>
        <w:tabs>
          <w:tab w:val="left" w:pos="851"/>
        </w:tabs>
        <w:overflowPunct/>
        <w:autoSpaceDE/>
        <w:autoSpaceDN/>
        <w:adjustRightInd/>
        <w:contextualSpacing/>
        <w:jc w:val="both"/>
        <w:textAlignment w:val="auto"/>
        <w:rPr>
          <w:rFonts w:eastAsia="Calibri"/>
          <w:b/>
          <w:shd w:val="clear" w:color="auto" w:fill="FEFEFE"/>
        </w:rPr>
      </w:pPr>
      <w:r w:rsidRPr="00B12497">
        <w:rPr>
          <w:rFonts w:eastAsia="Calibri"/>
          <w:b/>
          <w:shd w:val="clear" w:color="auto" w:fill="FEFEFE"/>
        </w:rPr>
        <w:t>Отговорност за изпълнението на програмата</w:t>
      </w:r>
    </w:p>
    <w:p w:rsidR="002821A0" w:rsidRPr="00B12497" w:rsidRDefault="002821A0" w:rsidP="00F733AB">
      <w:pPr>
        <w:tabs>
          <w:tab w:val="left" w:pos="851"/>
        </w:tabs>
        <w:overflowPunct/>
        <w:autoSpaceDE/>
        <w:autoSpaceDN/>
        <w:adjustRightInd/>
        <w:ind w:firstLine="567"/>
        <w:contextualSpacing/>
        <w:jc w:val="both"/>
        <w:textAlignment w:val="auto"/>
        <w:rPr>
          <w:rFonts w:eastAsia="Calibri"/>
        </w:rPr>
      </w:pPr>
    </w:p>
    <w:p w:rsidR="002821A0" w:rsidRDefault="002821A0" w:rsidP="00F733AB">
      <w:pPr>
        <w:tabs>
          <w:tab w:val="left" w:pos="851"/>
        </w:tabs>
        <w:overflowPunct/>
        <w:autoSpaceDE/>
        <w:autoSpaceDN/>
        <w:adjustRightInd/>
        <w:ind w:firstLine="567"/>
        <w:contextualSpacing/>
        <w:jc w:val="both"/>
        <w:textAlignment w:val="auto"/>
        <w:rPr>
          <w:rFonts w:eastAsia="Calibri"/>
        </w:rPr>
      </w:pPr>
      <w:r w:rsidRPr="00B12497">
        <w:rPr>
          <w:rFonts w:eastAsia="Calibri"/>
        </w:rPr>
        <w:t>Изпълнението на програмата се ръководи от ресорен заместник-министър в качеството му на ръководител на Управляващия орган на Програмата. Управляващ орган на ПМДР 2014-2020 г. е дирекция „Морско дело и рибарство“, МЗХГ.</w:t>
      </w:r>
    </w:p>
    <w:p w:rsidR="002821A0" w:rsidRDefault="002821A0" w:rsidP="00F733AB">
      <w:pPr>
        <w:tabs>
          <w:tab w:val="left" w:pos="851"/>
        </w:tabs>
        <w:overflowPunct/>
        <w:autoSpaceDE/>
        <w:autoSpaceDN/>
        <w:adjustRightInd/>
        <w:ind w:firstLine="567"/>
        <w:contextualSpacing/>
        <w:jc w:val="both"/>
        <w:textAlignment w:val="auto"/>
        <w:rPr>
          <w:rFonts w:eastAsia="Calibri"/>
          <w:lang w:val="en-US"/>
        </w:rPr>
      </w:pPr>
    </w:p>
    <w:p w:rsidR="00D85A39" w:rsidRPr="00D85A39" w:rsidRDefault="00D85A39" w:rsidP="00F733AB">
      <w:pPr>
        <w:tabs>
          <w:tab w:val="left" w:pos="851"/>
        </w:tabs>
        <w:overflowPunct/>
        <w:autoSpaceDE/>
        <w:autoSpaceDN/>
        <w:adjustRightInd/>
        <w:ind w:firstLine="567"/>
        <w:contextualSpacing/>
        <w:jc w:val="both"/>
        <w:textAlignment w:val="auto"/>
        <w:rPr>
          <w:rFonts w:eastAsia="Calibri"/>
          <w:lang w:val="en-US"/>
        </w:rPr>
      </w:pPr>
    </w:p>
    <w:p w:rsidR="004E1467" w:rsidRPr="006F57C1" w:rsidRDefault="004E1467" w:rsidP="004E1467">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9" w:name="_Toc80794679"/>
      <w:r w:rsidRPr="006F57C1">
        <w:rPr>
          <w:rFonts w:cs="Times New Roman"/>
          <w:sz w:val="20"/>
          <w:szCs w:val="20"/>
        </w:rPr>
        <w:t>ПРЕГЛЕД НА ИЗПЪЛНЕНИЕТО НА БЮДЖЕТНА ПРОГРАМА – 2200. 03.01 „СПЕЦИАЛИЗИРАНИ ДЕЙНОСТИ В ГОРСКИТЕ ТЕРИТОРИИ“</w:t>
      </w:r>
      <w:bookmarkEnd w:id="29"/>
    </w:p>
    <w:p w:rsidR="00024A27" w:rsidRPr="006F57C1" w:rsidRDefault="00024A27" w:rsidP="00024A27"/>
    <w:p w:rsidR="00024A27" w:rsidRPr="006F57C1" w:rsidRDefault="00024A27" w:rsidP="00D54528">
      <w:pPr>
        <w:numPr>
          <w:ilvl w:val="0"/>
          <w:numId w:val="22"/>
        </w:numPr>
        <w:tabs>
          <w:tab w:val="left" w:pos="851"/>
        </w:tabs>
        <w:overflowPunct/>
        <w:autoSpaceDE/>
        <w:autoSpaceDN/>
        <w:adjustRightInd/>
        <w:contextualSpacing/>
        <w:jc w:val="both"/>
        <w:textAlignment w:val="auto"/>
        <w:rPr>
          <w:rFonts w:eastAsia="Calibri"/>
          <w:b/>
          <w:shd w:val="clear" w:color="auto" w:fill="FEFEFE"/>
        </w:rPr>
      </w:pPr>
      <w:r w:rsidRPr="006F57C1">
        <w:rPr>
          <w:rFonts w:eastAsia="Calibri"/>
          <w:b/>
          <w:shd w:val="clear" w:color="auto" w:fill="FEFEFE"/>
        </w:rPr>
        <w:t>Описание на степента на изпълнение на заложените в програмата цели</w:t>
      </w:r>
    </w:p>
    <w:p w:rsidR="00DC0042" w:rsidRPr="006F57C1" w:rsidRDefault="00DC0042" w:rsidP="00DC0042">
      <w:pPr>
        <w:tabs>
          <w:tab w:val="left" w:pos="851"/>
        </w:tabs>
        <w:overflowPunct/>
        <w:autoSpaceDE/>
        <w:autoSpaceDN/>
        <w:adjustRightInd/>
        <w:contextualSpacing/>
        <w:jc w:val="both"/>
        <w:textAlignment w:val="auto"/>
        <w:rPr>
          <w:rFonts w:eastAsia="Calibri"/>
          <w:b/>
          <w:shd w:val="clear" w:color="auto" w:fill="FEFEFE"/>
        </w:rPr>
      </w:pPr>
    </w:p>
    <w:p w:rsidR="00840180" w:rsidRPr="006F57C1" w:rsidRDefault="00840180" w:rsidP="0090146E">
      <w:pPr>
        <w:tabs>
          <w:tab w:val="left" w:pos="851"/>
        </w:tabs>
        <w:overflowPunct/>
        <w:autoSpaceDE/>
        <w:autoSpaceDN/>
        <w:adjustRightInd/>
        <w:ind w:firstLine="567"/>
        <w:contextualSpacing/>
        <w:jc w:val="both"/>
        <w:textAlignment w:val="auto"/>
        <w:rPr>
          <w:rFonts w:eastAsia="Calibri"/>
        </w:rPr>
      </w:pPr>
      <w:r w:rsidRPr="006F57C1">
        <w:rPr>
          <w:rFonts w:eastAsia="Calibri"/>
        </w:rPr>
        <w:t>За първото полугодие на 2021 г. е достигната добра степен на изпълнение на целевите стойности по показателите за изпълнение по бюджетна програма „Специализирани дейности в горските територии“. Ефектът на изпълнението на програмата е постигнат при оптимално използване на наличните ресурси.</w:t>
      </w:r>
    </w:p>
    <w:p w:rsidR="00840180" w:rsidRPr="006F57C1" w:rsidRDefault="00840180" w:rsidP="0090146E">
      <w:pPr>
        <w:tabs>
          <w:tab w:val="left" w:pos="851"/>
        </w:tabs>
        <w:overflowPunct/>
        <w:autoSpaceDE/>
        <w:autoSpaceDN/>
        <w:adjustRightInd/>
        <w:ind w:firstLine="567"/>
        <w:contextualSpacing/>
        <w:jc w:val="both"/>
        <w:textAlignment w:val="auto"/>
        <w:rPr>
          <w:rFonts w:eastAsia="Calibri"/>
        </w:rPr>
      </w:pPr>
    </w:p>
    <w:p w:rsidR="008A6D64" w:rsidRPr="006F57C1" w:rsidRDefault="008A6D64" w:rsidP="0090146E">
      <w:pPr>
        <w:tabs>
          <w:tab w:val="left" w:pos="851"/>
        </w:tabs>
        <w:overflowPunct/>
        <w:autoSpaceDE/>
        <w:autoSpaceDN/>
        <w:adjustRightInd/>
        <w:ind w:firstLine="567"/>
        <w:contextualSpacing/>
        <w:jc w:val="both"/>
        <w:textAlignment w:val="auto"/>
        <w:rPr>
          <w:rFonts w:eastAsia="Calibri"/>
          <w:lang w:val="en-US"/>
        </w:rPr>
      </w:pPr>
    </w:p>
    <w:p w:rsidR="00024A27" w:rsidRPr="006F57C1" w:rsidRDefault="00024A27" w:rsidP="00D54528">
      <w:pPr>
        <w:numPr>
          <w:ilvl w:val="0"/>
          <w:numId w:val="22"/>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6F57C1">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DC0042" w:rsidRPr="006F57C1" w:rsidRDefault="00DC0042" w:rsidP="00DC004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055ADB" w:rsidRPr="006F57C1" w:rsidRDefault="00055ADB" w:rsidP="00466D9B">
      <w:pPr>
        <w:overflowPunct/>
        <w:autoSpaceDE/>
        <w:autoSpaceDN/>
        <w:adjustRightInd/>
        <w:ind w:firstLine="567"/>
        <w:contextualSpacing/>
        <w:jc w:val="both"/>
        <w:textAlignment w:val="auto"/>
        <w:rPr>
          <w:rFonts w:eastAsia="Calibri"/>
        </w:rPr>
      </w:pPr>
      <w:r w:rsidRPr="006F57C1">
        <w:rPr>
          <w:rFonts w:eastAsia="Calibri"/>
        </w:rPr>
        <w:t>Изразходваните бюджетни средства на залегналите показатели по тази програма основно са за извършени проверки, свързани с контролната дейност в горите, издаване на удостоверения, обслужване на собственици на гори, одобряване и регистрация на базови източници за производство на семена и други горски репродуктивни материали, издадени сертификати, лесопаталогично обследване, мероприятия по опазване на биологичното разнообразие, изграждане и реконструиране на архитектурни обекти и елементи в териториите на природните паркове, периодични издания на списание „Гора“.</w:t>
      </w:r>
    </w:p>
    <w:p w:rsidR="00024A27" w:rsidRPr="006F57C1" w:rsidRDefault="00055ADB" w:rsidP="00055ADB">
      <w:pPr>
        <w:overflowPunct/>
        <w:autoSpaceDE/>
        <w:autoSpaceDN/>
        <w:adjustRightInd/>
        <w:ind w:firstLine="567"/>
        <w:contextualSpacing/>
        <w:textAlignment w:val="auto"/>
        <w:rPr>
          <w:rFonts w:eastAsia="Calibri"/>
        </w:rPr>
      </w:pPr>
      <w:r w:rsidRPr="006F57C1">
        <w:rPr>
          <w:rFonts w:eastAsia="Calibri"/>
        </w:rPr>
        <w:t>Работа на постоянният център към телефон 112 за получаване на сигнали за нарушения в горите допринася за съкращаване в пъти времето за реакция на контролните органи по установяване и санкциониране на нарушителите</w:t>
      </w:r>
      <w:r w:rsidR="009866A2" w:rsidRPr="006F57C1">
        <w:rPr>
          <w:rFonts w:eastAsia="Calibri"/>
        </w:rPr>
        <w:t>.</w:t>
      </w:r>
    </w:p>
    <w:p w:rsidR="00840180" w:rsidRPr="006F57C1" w:rsidRDefault="00840180" w:rsidP="00055ADB">
      <w:pPr>
        <w:overflowPunct/>
        <w:autoSpaceDE/>
        <w:autoSpaceDN/>
        <w:adjustRightInd/>
        <w:ind w:firstLine="567"/>
        <w:contextualSpacing/>
        <w:textAlignment w:val="auto"/>
        <w:rPr>
          <w:rFonts w:eastAsia="Calibri"/>
        </w:rPr>
      </w:pPr>
    </w:p>
    <w:p w:rsidR="00E6331B" w:rsidRPr="006F57C1" w:rsidRDefault="00E6331B" w:rsidP="009866A2">
      <w:pPr>
        <w:overflowPunct/>
        <w:autoSpaceDE/>
        <w:autoSpaceDN/>
        <w:adjustRightInd/>
        <w:ind w:firstLine="567"/>
        <w:contextualSpacing/>
        <w:textAlignment w:val="auto"/>
        <w:rPr>
          <w:rFonts w:eastAsia="Calibri"/>
          <w:shd w:val="clear" w:color="auto" w:fill="FEFEFE"/>
        </w:rPr>
      </w:pPr>
    </w:p>
    <w:p w:rsidR="00024A27" w:rsidRPr="006F57C1" w:rsidRDefault="00024A27" w:rsidP="00D54528">
      <w:pPr>
        <w:numPr>
          <w:ilvl w:val="0"/>
          <w:numId w:val="22"/>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6F57C1">
        <w:rPr>
          <w:rFonts w:eastAsia="Calibri"/>
          <w:b/>
          <w:shd w:val="clear" w:color="auto" w:fill="FEFEFE"/>
        </w:rPr>
        <w:t>Отчет за изпълнението на администрираните разходни показатели, вкл. проекти по програмата</w:t>
      </w:r>
    </w:p>
    <w:p w:rsidR="00145C54" w:rsidRDefault="00145C54" w:rsidP="0090146E">
      <w:pPr>
        <w:overflowPunct/>
        <w:autoSpaceDE/>
        <w:autoSpaceDN/>
        <w:adjustRightInd/>
        <w:ind w:firstLine="567"/>
        <w:contextualSpacing/>
        <w:jc w:val="both"/>
        <w:textAlignment w:val="auto"/>
        <w:rPr>
          <w:rFonts w:eastAsia="Calibri"/>
          <w:shd w:val="clear" w:color="auto" w:fill="FEFEFE"/>
        </w:rPr>
      </w:pPr>
    </w:p>
    <w:p w:rsidR="00024A27" w:rsidRPr="003A07B7" w:rsidRDefault="004C4241" w:rsidP="0090146E">
      <w:pPr>
        <w:overflowPunct/>
        <w:autoSpaceDE/>
        <w:autoSpaceDN/>
        <w:adjustRightInd/>
        <w:ind w:firstLine="567"/>
        <w:contextualSpacing/>
        <w:jc w:val="both"/>
        <w:textAlignment w:val="auto"/>
        <w:rPr>
          <w:rFonts w:eastAsia="Calibri"/>
          <w:shd w:val="clear" w:color="auto" w:fill="FEFEFE"/>
        </w:rPr>
      </w:pPr>
      <w:r w:rsidRPr="00AE5412">
        <w:rPr>
          <w:rFonts w:eastAsia="Calibri"/>
          <w:shd w:val="clear" w:color="auto" w:fill="FEFEFE"/>
        </w:rPr>
        <w:t>Администрираните разходни показали са описани в таблица № 7</w:t>
      </w:r>
      <w:r w:rsidR="00024A27" w:rsidRPr="00AE5412">
        <w:rPr>
          <w:rFonts w:eastAsia="Calibri"/>
          <w:shd w:val="clear" w:color="auto" w:fill="FEFEFE"/>
        </w:rPr>
        <w:t>.</w:t>
      </w:r>
    </w:p>
    <w:p w:rsidR="00527EFD" w:rsidRPr="003A07B7" w:rsidRDefault="00527EFD" w:rsidP="0090146E">
      <w:pPr>
        <w:overflowPunct/>
        <w:autoSpaceDE/>
        <w:autoSpaceDN/>
        <w:adjustRightInd/>
        <w:ind w:firstLine="567"/>
        <w:contextualSpacing/>
        <w:jc w:val="both"/>
        <w:textAlignment w:val="auto"/>
        <w:rPr>
          <w:rFonts w:eastAsia="Calibri"/>
          <w:shd w:val="clear" w:color="auto" w:fill="FEFEFE"/>
        </w:rPr>
      </w:pPr>
    </w:p>
    <w:p w:rsidR="00024A27" w:rsidRPr="006F57C1" w:rsidRDefault="00024A27" w:rsidP="00D54528">
      <w:pPr>
        <w:numPr>
          <w:ilvl w:val="0"/>
          <w:numId w:val="22"/>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6F57C1">
        <w:rPr>
          <w:rFonts w:eastAsia="Calibri"/>
          <w:b/>
          <w:shd w:val="clear" w:color="auto" w:fill="FEFEFE"/>
        </w:rPr>
        <w:t>Отчет на показателите за изпълнение на програмата (количествени, качествени, времеви)</w:t>
      </w:r>
      <w:r w:rsidR="00DC0042" w:rsidRPr="006F57C1">
        <w:rPr>
          <w:rFonts w:eastAsia="Calibri"/>
          <w:b/>
          <w:shd w:val="clear" w:color="auto" w:fill="FEFEFE"/>
        </w:rPr>
        <w:t xml:space="preserve"> – Приложение № 6</w:t>
      </w:r>
    </w:p>
    <w:p w:rsidR="00DC0042" w:rsidRPr="006F57C1" w:rsidRDefault="00DC0042" w:rsidP="00DC004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17"/>
        <w:gridCol w:w="4788"/>
        <w:gridCol w:w="967"/>
        <w:gridCol w:w="1400"/>
        <w:gridCol w:w="1540"/>
      </w:tblGrid>
      <w:tr w:rsidR="00E22158" w:rsidRPr="00E22158" w:rsidTr="00E22158">
        <w:trPr>
          <w:trHeight w:val="255"/>
          <w:jc w:val="center"/>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E22158" w:rsidRPr="00E22158" w:rsidRDefault="00E22158" w:rsidP="00E22158">
            <w:pPr>
              <w:overflowPunct/>
              <w:autoSpaceDE/>
              <w:autoSpaceDN/>
              <w:adjustRightInd/>
              <w:jc w:val="center"/>
              <w:textAlignment w:val="auto"/>
              <w:rPr>
                <w:b/>
                <w:bCs/>
                <w:color w:val="000000"/>
                <w:lang w:val="en-US"/>
              </w:rPr>
            </w:pPr>
            <w:r w:rsidRPr="00E22158">
              <w:rPr>
                <w:b/>
                <w:bCs/>
                <w:color w:val="000000"/>
                <w:lang w:val="en-US"/>
              </w:rPr>
              <w:t>Бюджетна програма - 2200.03.01 - "Специализирани дейности в горските терит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E22158" w:rsidRPr="00E22158" w:rsidRDefault="00E22158" w:rsidP="00E22158">
            <w:pPr>
              <w:overflowPunct/>
              <w:autoSpaceDE/>
              <w:autoSpaceDN/>
              <w:adjustRightInd/>
              <w:jc w:val="center"/>
              <w:textAlignment w:val="auto"/>
              <w:rPr>
                <w:b/>
                <w:bCs/>
                <w:color w:val="000000"/>
                <w:lang w:val="en-US"/>
              </w:rPr>
            </w:pPr>
            <w:r w:rsidRPr="00E22158">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E22158" w:rsidRPr="00E22158" w:rsidRDefault="00E22158" w:rsidP="00E22158">
            <w:pPr>
              <w:overflowPunct/>
              <w:autoSpaceDE/>
              <w:autoSpaceDN/>
              <w:adjustRightInd/>
              <w:jc w:val="center"/>
              <w:textAlignment w:val="auto"/>
              <w:rPr>
                <w:b/>
                <w:bCs/>
                <w:color w:val="000000"/>
                <w:lang w:val="en-US"/>
              </w:rPr>
            </w:pPr>
            <w:r w:rsidRPr="00E22158">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E22158" w:rsidRPr="00E22158" w:rsidRDefault="00E22158" w:rsidP="00E22158">
            <w:pPr>
              <w:overflowPunct/>
              <w:autoSpaceDE/>
              <w:autoSpaceDN/>
              <w:adjustRightInd/>
              <w:jc w:val="center"/>
              <w:textAlignment w:val="auto"/>
              <w:rPr>
                <w:b/>
                <w:bCs/>
                <w:color w:val="000000"/>
                <w:lang w:val="en-US"/>
              </w:rPr>
            </w:pPr>
            <w:r w:rsidRPr="00E22158">
              <w:rPr>
                <w:b/>
                <w:bCs/>
                <w:color w:val="000000"/>
                <w:lang w:val="en-US"/>
              </w:rPr>
              <w:t>Отчет към</w:t>
            </w:r>
          </w:p>
        </w:tc>
      </w:tr>
      <w:tr w:rsidR="00E22158" w:rsidRPr="00E22158" w:rsidTr="00E22158">
        <w:trPr>
          <w:trHeight w:val="255"/>
          <w:jc w:val="center"/>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E22158" w:rsidRPr="00E22158" w:rsidRDefault="00E22158" w:rsidP="00E22158">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2158" w:rsidRPr="00E22158" w:rsidRDefault="00E22158" w:rsidP="00E22158">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22158" w:rsidRPr="00E22158" w:rsidRDefault="00E22158" w:rsidP="00E22158">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22158" w:rsidRPr="00E22158" w:rsidRDefault="00E22158" w:rsidP="00E22158">
            <w:pPr>
              <w:overflowPunct/>
              <w:autoSpaceDE/>
              <w:autoSpaceDN/>
              <w:adjustRightInd/>
              <w:textAlignment w:val="auto"/>
              <w:rPr>
                <w:b/>
                <w:bCs/>
                <w:color w:val="000000"/>
                <w:lang w:val="en-US"/>
              </w:rPr>
            </w:pPr>
          </w:p>
        </w:tc>
      </w:tr>
      <w:tr w:rsidR="00E22158" w:rsidRPr="00E22158" w:rsidTr="00E22158">
        <w:trPr>
          <w:trHeight w:val="255"/>
          <w:jc w:val="center"/>
        </w:trPr>
        <w:tc>
          <w:tcPr>
            <w:tcW w:w="232"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E22158" w:rsidRPr="00E22158" w:rsidRDefault="00E22158" w:rsidP="00E22158">
            <w:pPr>
              <w:overflowPunct/>
              <w:autoSpaceDE/>
              <w:autoSpaceDN/>
              <w:adjustRightInd/>
              <w:jc w:val="center"/>
              <w:textAlignment w:val="auto"/>
              <w:rPr>
                <w:b/>
                <w:bCs/>
                <w:color w:val="000000"/>
                <w:lang w:val="en-US"/>
              </w:rPr>
            </w:pPr>
            <w:r w:rsidRPr="00E22158">
              <w:rPr>
                <w:b/>
                <w:bCs/>
                <w:color w:val="000000"/>
                <w:lang w:val="en-US"/>
              </w:rPr>
              <w:t>№</w:t>
            </w:r>
          </w:p>
        </w:tc>
        <w:tc>
          <w:tcPr>
            <w:tcW w:w="4788"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E22158" w:rsidRPr="00E22158" w:rsidRDefault="00E22158" w:rsidP="00E22158">
            <w:pPr>
              <w:overflowPunct/>
              <w:autoSpaceDE/>
              <w:autoSpaceDN/>
              <w:adjustRightInd/>
              <w:jc w:val="center"/>
              <w:textAlignment w:val="auto"/>
              <w:rPr>
                <w:b/>
                <w:bCs/>
                <w:color w:val="000000"/>
                <w:lang w:val="en-US"/>
              </w:rPr>
            </w:pPr>
            <w:r w:rsidRPr="00E22158">
              <w:rPr>
                <w:b/>
                <w:bCs/>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2158" w:rsidRPr="00E22158" w:rsidRDefault="00E22158" w:rsidP="00E22158">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22158" w:rsidRPr="00E22158" w:rsidRDefault="00E22158" w:rsidP="00E22158">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22158" w:rsidRPr="00E22158" w:rsidRDefault="00E22158" w:rsidP="00E22158">
            <w:pPr>
              <w:overflowPunct/>
              <w:autoSpaceDE/>
              <w:autoSpaceDN/>
              <w:adjustRightInd/>
              <w:textAlignment w:val="auto"/>
              <w:rPr>
                <w:b/>
                <w:bCs/>
                <w:color w:val="000000"/>
                <w:lang w:val="en-US"/>
              </w:rPr>
            </w:pPr>
          </w:p>
        </w:tc>
      </w:tr>
      <w:tr w:rsidR="00E22158" w:rsidRPr="00E22158" w:rsidTr="00E22158">
        <w:trPr>
          <w:trHeight w:val="510"/>
          <w:jc w:val="center"/>
        </w:trPr>
        <w:tc>
          <w:tcPr>
            <w:tcW w:w="232" w:type="dxa"/>
            <w:vMerge/>
            <w:tcBorders>
              <w:top w:val="nil"/>
              <w:left w:val="single" w:sz="4" w:space="0" w:color="auto"/>
              <w:bottom w:val="single" w:sz="4" w:space="0" w:color="auto"/>
              <w:right w:val="single" w:sz="4" w:space="0" w:color="auto"/>
            </w:tcBorders>
            <w:vAlign w:val="center"/>
            <w:hideMark/>
          </w:tcPr>
          <w:p w:rsidR="00E22158" w:rsidRPr="00E22158" w:rsidRDefault="00E22158" w:rsidP="00E22158">
            <w:pPr>
              <w:overflowPunct/>
              <w:autoSpaceDE/>
              <w:autoSpaceDN/>
              <w:adjustRightInd/>
              <w:textAlignment w:val="auto"/>
              <w:rPr>
                <w:b/>
                <w:bCs/>
                <w:color w:val="000000"/>
                <w:lang w:val="en-US"/>
              </w:rPr>
            </w:pPr>
          </w:p>
        </w:tc>
        <w:tc>
          <w:tcPr>
            <w:tcW w:w="4788" w:type="dxa"/>
            <w:vMerge/>
            <w:tcBorders>
              <w:top w:val="nil"/>
              <w:left w:val="single" w:sz="4" w:space="0" w:color="auto"/>
              <w:bottom w:val="single" w:sz="4" w:space="0" w:color="auto"/>
              <w:right w:val="single" w:sz="4" w:space="0" w:color="auto"/>
            </w:tcBorders>
            <w:vAlign w:val="center"/>
            <w:hideMark/>
          </w:tcPr>
          <w:p w:rsidR="00E22158" w:rsidRPr="00E22158" w:rsidRDefault="00E22158" w:rsidP="00E22158">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2158" w:rsidRPr="00E22158" w:rsidRDefault="00E22158" w:rsidP="00E22158">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E22158" w:rsidRPr="00E22158" w:rsidRDefault="00E22158" w:rsidP="00E22158">
            <w:pPr>
              <w:overflowPunct/>
              <w:autoSpaceDE/>
              <w:autoSpaceDN/>
              <w:adjustRightInd/>
              <w:jc w:val="center"/>
              <w:textAlignment w:val="auto"/>
              <w:rPr>
                <w:b/>
                <w:bCs/>
                <w:color w:val="000000"/>
                <w:lang w:val="en-US"/>
              </w:rPr>
            </w:pPr>
            <w:r w:rsidRPr="00E22158">
              <w:rPr>
                <w:b/>
                <w:bCs/>
                <w:color w:val="000000"/>
                <w:lang w:val="en-US"/>
              </w:rPr>
              <w:t>Закон</w:t>
            </w:r>
            <w:r w:rsidRPr="00E22158">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E22158" w:rsidRPr="00E22158" w:rsidRDefault="00E22158" w:rsidP="00E22158">
            <w:pPr>
              <w:overflowPunct/>
              <w:autoSpaceDE/>
              <w:autoSpaceDN/>
              <w:adjustRightInd/>
              <w:jc w:val="center"/>
              <w:textAlignment w:val="auto"/>
              <w:rPr>
                <w:b/>
                <w:bCs/>
                <w:color w:val="000000"/>
                <w:lang w:val="en-US"/>
              </w:rPr>
            </w:pPr>
            <w:r w:rsidRPr="00E22158">
              <w:rPr>
                <w:b/>
                <w:bCs/>
                <w:color w:val="000000"/>
                <w:lang w:val="en-US"/>
              </w:rPr>
              <w:t>30.06.2021 г.</w:t>
            </w:r>
          </w:p>
        </w:tc>
      </w:tr>
      <w:tr w:rsidR="00E22158" w:rsidRPr="00E22158" w:rsidTr="00E22158">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Разработени нормативни актове</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w:t>
            </w:r>
          </w:p>
        </w:tc>
      </w:tr>
      <w:tr w:rsidR="00E22158" w:rsidRPr="00E22158" w:rsidTr="00E22158">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Обработени преписки за промяна на предназначението, продажба и учредяване на вещни права в поземлени имоти в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5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55</w:t>
            </w:r>
          </w:p>
        </w:tc>
      </w:tr>
      <w:tr w:rsidR="00E22158" w:rsidRPr="00E22158" w:rsidTr="00E22158">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3</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Извършени проверки, свързани с контролната дейност в горите по Закона за горите</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00 00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05 997</w:t>
            </w:r>
          </w:p>
        </w:tc>
      </w:tr>
      <w:tr w:rsidR="00E22158" w:rsidRPr="00E22158" w:rsidTr="00E22158">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lastRenderedPageBreak/>
              <w:t>4</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Извършени проверки, свързани с контролната дейност в горите по Закона за лова и опазване на дивеча</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5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7 918</w:t>
            </w:r>
          </w:p>
        </w:tc>
      </w:tr>
      <w:tr w:rsidR="00E22158" w:rsidRPr="00E22158" w:rsidTr="00E22158">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5</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Други проверки, свързани с контролните функции на агенцията</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35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38</w:t>
            </w:r>
          </w:p>
        </w:tc>
      </w:tr>
      <w:tr w:rsidR="00E22158" w:rsidRPr="00E22158" w:rsidTr="00E22158">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6</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Приключили процедури по издаване на удостоверения  по ЗГ и ЗЛОД</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90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 824</w:t>
            </w:r>
          </w:p>
        </w:tc>
      </w:tr>
      <w:tr w:rsidR="00E22158" w:rsidRPr="00E22158" w:rsidTr="00E22158">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7</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Организиране на информационни кампании, свързани с устойчивото стопанисване на горите</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7</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4</w:t>
            </w:r>
          </w:p>
        </w:tc>
      </w:tr>
      <w:tr w:rsidR="00E22158" w:rsidRPr="00E22158" w:rsidTr="00E22158">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8</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w:t>
            </w:r>
          </w:p>
        </w:tc>
      </w:tr>
      <w:tr w:rsidR="00E22158" w:rsidRPr="00E22158" w:rsidTr="00E22158">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9</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Разработени и внедрени в практиката научно-приложни теми</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0</w:t>
            </w:r>
          </w:p>
        </w:tc>
      </w:tr>
      <w:tr w:rsidR="00E22158" w:rsidRPr="00E22158" w:rsidTr="00E22158">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0</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Одобряване и регистрация на базови източници за производство на семена и други горски репродуктивни материали</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9</w:t>
            </w:r>
          </w:p>
        </w:tc>
      </w:tr>
      <w:tr w:rsidR="00E22158" w:rsidRPr="00E22158" w:rsidTr="00E22158">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1</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Издадени сертификати за идетнификация на ГРМ</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49</w:t>
            </w:r>
          </w:p>
        </w:tc>
      </w:tr>
      <w:tr w:rsidR="00E22158" w:rsidRPr="00E22158" w:rsidTr="00E22158">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2</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Окачествени партиди семена</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0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74</w:t>
            </w:r>
          </w:p>
        </w:tc>
      </w:tr>
      <w:tr w:rsidR="00E22158" w:rsidRPr="00E22158" w:rsidTr="00E22158">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3</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Регистрирани доставчици на ГРМ</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w:t>
            </w:r>
          </w:p>
        </w:tc>
      </w:tr>
      <w:tr w:rsidR="00E22158" w:rsidRPr="00E22158" w:rsidTr="00E22158">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4</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Осъществени  проверки по състоянието на регистрираните източници на горски репродуктивни материали</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7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34</w:t>
            </w:r>
          </w:p>
        </w:tc>
      </w:tr>
      <w:tr w:rsidR="00E22158" w:rsidRPr="00E22158" w:rsidTr="00E22158">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5</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Извършено лесопатологично обследване в стационарни обекти</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30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99</w:t>
            </w:r>
          </w:p>
        </w:tc>
      </w:tr>
      <w:tr w:rsidR="00E22158" w:rsidRPr="00E22158" w:rsidTr="00E22158">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6</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Извършено обследване на фитосанитарното състояние на горски разсадници</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52</w:t>
            </w:r>
          </w:p>
        </w:tc>
      </w:tr>
      <w:tr w:rsidR="00E22158" w:rsidRPr="00E22158" w:rsidTr="00E22158">
        <w:trPr>
          <w:trHeight w:val="76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7</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Изграждане и реконструиране на архитектурни обекти и елементи за обслужване на туризма на територията на ДПП</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0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30</w:t>
            </w:r>
          </w:p>
        </w:tc>
      </w:tr>
      <w:tr w:rsidR="00E22158" w:rsidRPr="00E22158" w:rsidTr="00E22158">
        <w:trPr>
          <w:trHeight w:val="255"/>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8</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Издания на списание „Гора”</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6</w:t>
            </w:r>
          </w:p>
        </w:tc>
      </w:tr>
      <w:tr w:rsidR="00E22158" w:rsidRPr="00E22158" w:rsidTr="00E22158">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9</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Обработени сигнали за нарушения в горите, подадени в постоянния център към телефон 112</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5 80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 708</w:t>
            </w:r>
          </w:p>
        </w:tc>
      </w:tr>
      <w:tr w:rsidR="00E22158" w:rsidRPr="00E22158" w:rsidTr="00E22158">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0</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w:t>
            </w:r>
          </w:p>
        </w:tc>
      </w:tr>
      <w:tr w:rsidR="00E22158" w:rsidRPr="00E22158" w:rsidTr="00E22158">
        <w:trPr>
          <w:trHeight w:val="102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1</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Извършване на проверки във връзка с прилагането на Регламент 995/2010 г. на ЕС за дървения материал и изделията от дървен материал</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1 00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966</w:t>
            </w:r>
          </w:p>
        </w:tc>
      </w:tr>
      <w:tr w:rsidR="00E22158" w:rsidRPr="00E22158" w:rsidTr="00E22158">
        <w:trPr>
          <w:trHeight w:val="510"/>
          <w:jc w:val="center"/>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22</w:t>
            </w:r>
          </w:p>
        </w:tc>
        <w:tc>
          <w:tcPr>
            <w:tcW w:w="4788"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both"/>
              <w:textAlignment w:val="auto"/>
              <w:rPr>
                <w:color w:val="000000"/>
                <w:lang w:val="en-US"/>
              </w:rPr>
            </w:pPr>
            <w:r w:rsidRPr="00E22158">
              <w:rPr>
                <w:color w:val="000000"/>
                <w:lang w:val="en-US"/>
              </w:rPr>
              <w:t>Извършване на лабораторни анализи на събрани материали от лесопаталогично обследване</w:t>
            </w:r>
          </w:p>
        </w:tc>
        <w:tc>
          <w:tcPr>
            <w:tcW w:w="960" w:type="dxa"/>
            <w:tcBorders>
              <w:top w:val="nil"/>
              <w:left w:val="nil"/>
              <w:bottom w:val="single" w:sz="4" w:space="0" w:color="auto"/>
              <w:right w:val="single" w:sz="4" w:space="0" w:color="auto"/>
            </w:tcBorders>
            <w:shd w:val="clear" w:color="auto" w:fill="auto"/>
            <w:vAlign w:val="center"/>
            <w:hideMark/>
          </w:tcPr>
          <w:p w:rsidR="00E22158" w:rsidRPr="00E22158" w:rsidRDefault="00E22158" w:rsidP="00E22158">
            <w:pPr>
              <w:overflowPunct/>
              <w:autoSpaceDE/>
              <w:autoSpaceDN/>
              <w:adjustRightInd/>
              <w:jc w:val="center"/>
              <w:textAlignment w:val="auto"/>
              <w:rPr>
                <w:color w:val="000000"/>
                <w:lang w:val="en-US"/>
              </w:rPr>
            </w:pPr>
            <w:proofErr w:type="gramStart"/>
            <w:r w:rsidRPr="00E22158">
              <w:rPr>
                <w:color w:val="000000"/>
                <w:lang w:val="en-US"/>
              </w:rPr>
              <w:t>бр</w:t>
            </w:r>
            <w:proofErr w:type="gramEnd"/>
            <w:r w:rsidRPr="00E22158">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500</w:t>
            </w:r>
          </w:p>
        </w:tc>
        <w:tc>
          <w:tcPr>
            <w:tcW w:w="1540" w:type="dxa"/>
            <w:tcBorders>
              <w:top w:val="nil"/>
              <w:left w:val="nil"/>
              <w:bottom w:val="single" w:sz="4" w:space="0" w:color="auto"/>
              <w:right w:val="single" w:sz="4" w:space="0" w:color="auto"/>
            </w:tcBorders>
            <w:shd w:val="clear" w:color="auto" w:fill="auto"/>
            <w:noWrap/>
            <w:vAlign w:val="center"/>
            <w:hideMark/>
          </w:tcPr>
          <w:p w:rsidR="00E22158" w:rsidRPr="00E22158" w:rsidRDefault="00E22158" w:rsidP="00E22158">
            <w:pPr>
              <w:overflowPunct/>
              <w:autoSpaceDE/>
              <w:autoSpaceDN/>
              <w:adjustRightInd/>
              <w:jc w:val="center"/>
              <w:textAlignment w:val="auto"/>
              <w:rPr>
                <w:color w:val="000000"/>
                <w:lang w:val="en-US"/>
              </w:rPr>
            </w:pPr>
            <w:r w:rsidRPr="00E22158">
              <w:rPr>
                <w:color w:val="000000"/>
                <w:lang w:val="en-US"/>
              </w:rPr>
              <w:t>612</w:t>
            </w:r>
          </w:p>
        </w:tc>
      </w:tr>
    </w:tbl>
    <w:p w:rsidR="00024A27" w:rsidRPr="006F57C1" w:rsidRDefault="00024A27" w:rsidP="0017310F">
      <w:pPr>
        <w:numPr>
          <w:ilvl w:val="0"/>
          <w:numId w:val="6"/>
        </w:numPr>
        <w:overflowPunct/>
        <w:autoSpaceDE/>
        <w:autoSpaceDN/>
        <w:adjustRightInd/>
        <w:spacing w:after="200" w:line="276" w:lineRule="auto"/>
        <w:ind w:left="568" w:right="192"/>
        <w:contextualSpacing/>
        <w:jc w:val="both"/>
        <w:textAlignment w:val="auto"/>
        <w:rPr>
          <w:rFonts w:eastAsia="Calibri"/>
          <w:b/>
        </w:rPr>
      </w:pPr>
      <w:r w:rsidRPr="006F57C1">
        <w:rPr>
          <w:rFonts w:eastAsia="Calibri"/>
          <w:b/>
        </w:rPr>
        <w:t>Кратко описание на показателите за изпълнение</w:t>
      </w:r>
    </w:p>
    <w:p w:rsidR="00DC0042" w:rsidRPr="006F57C1" w:rsidRDefault="00DC0042" w:rsidP="00DC0042">
      <w:pPr>
        <w:overflowPunct/>
        <w:autoSpaceDE/>
        <w:autoSpaceDN/>
        <w:adjustRightInd/>
        <w:spacing w:after="200" w:line="276" w:lineRule="auto"/>
        <w:ind w:right="192"/>
        <w:contextualSpacing/>
        <w:jc w:val="both"/>
        <w:textAlignment w:val="auto"/>
        <w:rPr>
          <w:rFonts w:eastAsia="Calibri"/>
          <w:b/>
        </w:rPr>
      </w:pPr>
    </w:p>
    <w:p w:rsidR="00D67429" w:rsidRPr="006F57C1" w:rsidRDefault="0017310F" w:rsidP="0090146E">
      <w:pPr>
        <w:overflowPunct/>
        <w:autoSpaceDE/>
        <w:autoSpaceDN/>
        <w:adjustRightInd/>
        <w:ind w:firstLine="567"/>
        <w:contextualSpacing/>
        <w:jc w:val="both"/>
        <w:textAlignment w:val="auto"/>
        <w:rPr>
          <w:rFonts w:eastAsia="Calibri"/>
          <w:lang w:val="en-US"/>
        </w:rPr>
      </w:pPr>
      <w:r w:rsidRPr="006F57C1">
        <w:rPr>
          <w:rFonts w:eastAsia="Calibri"/>
        </w:rPr>
        <w:t>Увеличаването и опазването на горските ресурси и дивечовите запаси, подобряване на ефективността от контрола, проверки свързани с контролните дейности в горите по ЗГ и ЗЛОД, опазването на горите от пожари и незаконни действия са фактори с които се гарантира изпълнението на заложените показатели за изпълнение</w:t>
      </w:r>
      <w:r w:rsidR="00D67429" w:rsidRPr="006F57C1">
        <w:rPr>
          <w:rFonts w:eastAsia="Calibri"/>
        </w:rPr>
        <w:t>.</w:t>
      </w:r>
    </w:p>
    <w:p w:rsidR="0017310F" w:rsidRPr="006F57C1" w:rsidRDefault="0017310F" w:rsidP="0090146E">
      <w:pPr>
        <w:overflowPunct/>
        <w:autoSpaceDE/>
        <w:autoSpaceDN/>
        <w:adjustRightInd/>
        <w:ind w:firstLine="567"/>
        <w:contextualSpacing/>
        <w:jc w:val="both"/>
        <w:textAlignment w:val="auto"/>
        <w:rPr>
          <w:rFonts w:eastAsia="Calibri"/>
          <w:lang w:val="en-US"/>
        </w:rPr>
      </w:pPr>
    </w:p>
    <w:p w:rsidR="00024A27" w:rsidRPr="006F57C1" w:rsidRDefault="00024A27" w:rsidP="0017310F">
      <w:pPr>
        <w:numPr>
          <w:ilvl w:val="0"/>
          <w:numId w:val="6"/>
        </w:numPr>
        <w:overflowPunct/>
        <w:autoSpaceDE/>
        <w:autoSpaceDN/>
        <w:adjustRightInd/>
        <w:ind w:left="567"/>
        <w:contextualSpacing/>
        <w:textAlignment w:val="auto"/>
        <w:rPr>
          <w:rFonts w:eastAsia="Calibri"/>
          <w:b/>
        </w:rPr>
      </w:pPr>
      <w:r w:rsidRPr="006F57C1">
        <w:rPr>
          <w:rFonts w:eastAsia="Calibri"/>
          <w:b/>
        </w:rPr>
        <w:lastRenderedPageBreak/>
        <w:t>Източници на информацията за данните по показателите за изпълнение</w:t>
      </w:r>
    </w:p>
    <w:p w:rsidR="00DC0042" w:rsidRPr="006F57C1" w:rsidRDefault="00DC0042" w:rsidP="00DC0042">
      <w:pPr>
        <w:overflowPunct/>
        <w:autoSpaceDE/>
        <w:autoSpaceDN/>
        <w:adjustRightInd/>
        <w:contextualSpacing/>
        <w:textAlignment w:val="auto"/>
        <w:rPr>
          <w:rFonts w:eastAsia="Calibri"/>
          <w:b/>
        </w:rPr>
      </w:pPr>
    </w:p>
    <w:p w:rsidR="00024A27" w:rsidRPr="006F57C1" w:rsidRDefault="0017310F" w:rsidP="0017310F">
      <w:pPr>
        <w:overflowPunct/>
        <w:autoSpaceDE/>
        <w:autoSpaceDN/>
        <w:adjustRightInd/>
        <w:spacing w:after="200" w:line="276" w:lineRule="auto"/>
        <w:ind w:right="192" w:firstLine="567"/>
        <w:contextualSpacing/>
        <w:jc w:val="both"/>
        <w:textAlignment w:val="auto"/>
        <w:rPr>
          <w:rFonts w:eastAsia="Calibri"/>
        </w:rPr>
      </w:pPr>
      <w:r w:rsidRPr="006F57C1">
        <w:rPr>
          <w:rFonts w:eastAsia="Calibri"/>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Национална стратегия за развитие на горския сектор в Република България за периода 2013-2020 г., Стратегически план на развитие на горския сектор 2014–2023 г. и базата данни от информационната система на агенцията (system.iag</w:t>
      </w:r>
      <w:r w:rsidR="0090547E" w:rsidRPr="006F57C1">
        <w:rPr>
          <w:rFonts w:eastAsia="Calibri"/>
        </w:rPr>
        <w:t>).</w:t>
      </w:r>
    </w:p>
    <w:p w:rsidR="00024A27" w:rsidRPr="006F57C1" w:rsidRDefault="00024A27" w:rsidP="00D54528">
      <w:pPr>
        <w:numPr>
          <w:ilvl w:val="0"/>
          <w:numId w:val="22"/>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6F57C1">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DC0042" w:rsidRPr="006F57C1" w:rsidRDefault="00DC0042" w:rsidP="00DC004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024A27" w:rsidRPr="006F57C1" w:rsidRDefault="00440046" w:rsidP="0090146E">
      <w:pPr>
        <w:overflowPunct/>
        <w:autoSpaceDE/>
        <w:autoSpaceDN/>
        <w:adjustRightInd/>
        <w:ind w:firstLine="567"/>
        <w:contextualSpacing/>
        <w:jc w:val="both"/>
        <w:textAlignment w:val="auto"/>
        <w:rPr>
          <w:rFonts w:eastAsia="Calibri"/>
        </w:rPr>
      </w:pPr>
      <w:r w:rsidRPr="006F57C1">
        <w:rPr>
          <w:rFonts w:eastAsia="Calibri"/>
        </w:rPr>
        <w:t>Фактори, които оказват въздействие върху непостигането на отлични резултати по програмата са: разрастване на незаконната сеч и бракониерство, слаба професионална адаптивност и професионална квалификация, несъобразена със спецификата на отрасъла и изискванията на пазара на труда, ниското ниво на възнаграждения, което ограничава избора на качествени специалисти и задържането им в системата</w:t>
      </w:r>
      <w:r w:rsidR="00C31DCD" w:rsidRPr="006F57C1">
        <w:rPr>
          <w:rFonts w:eastAsia="Calibri"/>
        </w:rPr>
        <w:t>.</w:t>
      </w:r>
    </w:p>
    <w:p w:rsidR="00DC0042" w:rsidRPr="006F57C1" w:rsidRDefault="00DC0042" w:rsidP="0090146E">
      <w:pPr>
        <w:overflowPunct/>
        <w:autoSpaceDE/>
        <w:autoSpaceDN/>
        <w:adjustRightInd/>
        <w:ind w:firstLine="567"/>
        <w:contextualSpacing/>
        <w:jc w:val="both"/>
        <w:textAlignment w:val="auto"/>
        <w:rPr>
          <w:rFonts w:eastAsia="Calibri"/>
        </w:rPr>
      </w:pPr>
    </w:p>
    <w:p w:rsidR="00DC0042" w:rsidRPr="006F57C1" w:rsidRDefault="00DC0042" w:rsidP="0090146E">
      <w:pPr>
        <w:overflowPunct/>
        <w:autoSpaceDE/>
        <w:autoSpaceDN/>
        <w:adjustRightInd/>
        <w:ind w:firstLine="567"/>
        <w:contextualSpacing/>
        <w:jc w:val="both"/>
        <w:textAlignment w:val="auto"/>
        <w:rPr>
          <w:rFonts w:eastAsia="Calibri"/>
        </w:rPr>
      </w:pPr>
    </w:p>
    <w:p w:rsidR="00DC0042" w:rsidRPr="00D85A39" w:rsidRDefault="00024A27" w:rsidP="00D54528">
      <w:pPr>
        <w:numPr>
          <w:ilvl w:val="0"/>
          <w:numId w:val="22"/>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D85A39">
        <w:rPr>
          <w:rFonts w:eastAsia="Calibri"/>
          <w:b/>
          <w:shd w:val="clear" w:color="auto" w:fill="FEFEFE"/>
        </w:rPr>
        <w:t>Отчет на разходите по програмата с разпределение на ведомствени и администрирани разходи</w:t>
      </w:r>
      <w:r w:rsidR="00DC0042" w:rsidRPr="00D85A39">
        <w:rPr>
          <w:rFonts w:eastAsia="Calibri"/>
          <w:b/>
          <w:shd w:val="clear" w:color="auto" w:fill="FEFEFE"/>
        </w:rPr>
        <w:t xml:space="preserve"> – </w:t>
      </w:r>
    </w:p>
    <w:p w:rsidR="00024A27" w:rsidRPr="006F57C1" w:rsidRDefault="00DC0042" w:rsidP="00DC0042">
      <w:p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D85A39">
        <w:rPr>
          <w:rFonts w:eastAsia="Calibri"/>
          <w:b/>
          <w:shd w:val="clear" w:color="auto" w:fill="FEFEFE"/>
        </w:rPr>
        <w:t>Приложение № 7</w:t>
      </w:r>
    </w:p>
    <w:p w:rsidR="00326C28" w:rsidRPr="006F57C1" w:rsidRDefault="00326C28" w:rsidP="00024A27">
      <w:pPr>
        <w:overflowPunct/>
        <w:autoSpaceDE/>
        <w:autoSpaceDN/>
        <w:adjustRightInd/>
        <w:ind w:left="720"/>
        <w:contextualSpacing/>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D85A39" w:rsidRPr="00D85A39" w:rsidTr="00D85A39">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2200.03.01 - Бюджетна програма „Специализирани дейности в горските територии”</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Отчет</w:t>
            </w:r>
          </w:p>
        </w:tc>
      </w:tr>
      <w:tr w:rsidR="00D85A39" w:rsidRPr="00D85A39" w:rsidTr="00D85A3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5 824 8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5 824 8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2 982 131</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0 551 7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0 551 7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0 167 348</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973 1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973 1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 792 015</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00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00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2 768</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5 545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5 545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2 627 667</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0 478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0 478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0 073 291</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767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767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 550 735</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00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00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 641</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79 8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79 8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354 464</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73 7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73 7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94 057</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06 1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06 1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41 28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9 127</w:t>
            </w:r>
          </w:p>
        </w:tc>
      </w:tr>
      <w:tr w:rsidR="00D85A39" w:rsidRPr="00D85A39" w:rsidTr="00D85A39">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60 590</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2.3</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79 8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79 8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93 874</w:t>
            </w:r>
          </w:p>
        </w:tc>
      </w:tr>
      <w:tr w:rsidR="00D85A39" w:rsidRPr="00D85A39" w:rsidTr="00D85A3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1 30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1 300</w:t>
            </w:r>
          </w:p>
        </w:tc>
        <w:tc>
          <w:tcPr>
            <w:tcW w:w="1120" w:type="dxa"/>
            <w:tcBorders>
              <w:top w:val="single" w:sz="4" w:space="0" w:color="auto"/>
              <w:left w:val="nil"/>
              <w:bottom w:val="nil"/>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 828</w:t>
            </w:r>
          </w:p>
        </w:tc>
      </w:tr>
      <w:tr w:rsidR="00D85A39" w:rsidRPr="00D85A39" w:rsidTr="00D85A3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ind w:firstLineChars="200" w:firstLine="402"/>
              <w:textAlignment w:val="auto"/>
              <w:rPr>
                <w:b/>
                <w:bCs/>
                <w:color w:val="000000"/>
                <w:lang w:val="en-US"/>
              </w:rPr>
            </w:pPr>
            <w:r w:rsidRPr="00D85A39">
              <w:rPr>
                <w:b/>
                <w:bCs/>
                <w:color w:val="000000"/>
                <w:lang w:val="en-US"/>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1 3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1 3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 828</w:t>
            </w:r>
          </w:p>
        </w:tc>
      </w:tr>
      <w:tr w:rsidR="00D85A39" w:rsidRPr="00D85A39" w:rsidTr="00D85A3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ind w:firstLineChars="200" w:firstLine="400"/>
              <w:textAlignment w:val="auto"/>
              <w:rPr>
                <w:color w:val="000000"/>
                <w:lang w:val="en-US"/>
              </w:rPr>
            </w:pPr>
            <w:r w:rsidRPr="00D85A39">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76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lastRenderedPageBreak/>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Разходи за членски внос  в Организацията за икономическо   сътрудничество и развитие (OECD) (§46-00)</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3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3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 828</w:t>
            </w:r>
          </w:p>
        </w:tc>
      </w:tr>
      <w:tr w:rsidR="00D85A39" w:rsidRPr="00D85A39" w:rsidTr="00D85A3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Разходи за членски внос в Международен съвет по лова и опазване на дивеча (§46-00)</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7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7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ІІІ.</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564 44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Субсидии за организации с нестопанска це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9 27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Предоставени текущи и капиталови трансфери за чужбин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535 17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Разходи за лихв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i/>
                <w:iCs/>
                <w:color w:val="000000"/>
                <w:lang w:val="en-US"/>
              </w:rPr>
            </w:pPr>
            <w:r w:rsidRPr="00D85A39">
              <w:rPr>
                <w:i/>
                <w:iCs/>
                <w:color w:val="000000"/>
                <w:lang w:val="en-US"/>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564 44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i/>
                <w:iCs/>
                <w:color w:val="000000"/>
                <w:lang w:val="en-US"/>
              </w:rPr>
            </w:pPr>
            <w:r w:rsidRPr="00D85A39">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администрирани разходи (ІІ</w:t>
            </w:r>
            <w:proofErr w:type="gramStart"/>
            <w:r w:rsidRPr="00D85A39">
              <w:rPr>
                <w:b/>
                <w:bCs/>
                <w:color w:val="000000"/>
                <w:lang w:val="en-US"/>
              </w:rPr>
              <w:t>.+</w:t>
            </w:r>
            <w:proofErr w:type="gramEnd"/>
            <w:r w:rsidRPr="00D85A39">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1 3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1 3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567 268</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5 556 3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5 556 3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2 630 495</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разходи (І</w:t>
            </w:r>
            <w:proofErr w:type="gramStart"/>
            <w:r w:rsidRPr="00D85A39">
              <w:rPr>
                <w:b/>
                <w:bCs/>
                <w:color w:val="000000"/>
                <w:lang w:val="en-US"/>
              </w:rPr>
              <w:t>.+</w:t>
            </w:r>
            <w:proofErr w:type="gramEnd"/>
            <w:r w:rsidRPr="00D85A39">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5 836 1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5 836 1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3 549 399</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407</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407</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004</w:t>
            </w:r>
          </w:p>
        </w:tc>
      </w:tr>
    </w:tbl>
    <w:p w:rsidR="00F902EE" w:rsidRPr="006F57C1" w:rsidRDefault="00F902EE" w:rsidP="00024A27">
      <w:pPr>
        <w:overflowPunct/>
        <w:autoSpaceDE/>
        <w:autoSpaceDN/>
        <w:adjustRightInd/>
        <w:ind w:left="720"/>
        <w:contextualSpacing/>
        <w:textAlignment w:val="auto"/>
        <w:rPr>
          <w:rFonts w:eastAsia="Calibri"/>
          <w:shd w:val="clear" w:color="auto" w:fill="FEFEFE"/>
        </w:rPr>
      </w:pPr>
    </w:p>
    <w:p w:rsidR="00326C28" w:rsidRPr="006F57C1" w:rsidRDefault="00326C28" w:rsidP="00024A27">
      <w:pPr>
        <w:overflowPunct/>
        <w:autoSpaceDE/>
        <w:autoSpaceDN/>
        <w:adjustRightInd/>
        <w:ind w:left="720"/>
        <w:contextualSpacing/>
        <w:textAlignment w:val="auto"/>
        <w:rPr>
          <w:rFonts w:eastAsia="Calibri"/>
          <w:shd w:val="clear" w:color="auto" w:fill="FEFEFE"/>
        </w:rPr>
      </w:pPr>
    </w:p>
    <w:p w:rsidR="00024A27" w:rsidRPr="006F57C1" w:rsidRDefault="00A72B51" w:rsidP="00D54528">
      <w:pPr>
        <w:numPr>
          <w:ilvl w:val="0"/>
          <w:numId w:val="22"/>
        </w:numPr>
        <w:tabs>
          <w:tab w:val="left" w:pos="851"/>
        </w:tabs>
        <w:overflowPunct/>
        <w:autoSpaceDE/>
        <w:autoSpaceDN/>
        <w:adjustRightInd/>
        <w:spacing w:before="120" w:line="276" w:lineRule="auto"/>
        <w:ind w:left="0" w:firstLine="568"/>
        <w:contextualSpacing/>
        <w:jc w:val="both"/>
        <w:textAlignment w:val="auto"/>
        <w:rPr>
          <w:rFonts w:eastAsia="Calibri"/>
          <w:b/>
          <w:shd w:val="clear" w:color="auto" w:fill="FEFEFE"/>
        </w:rPr>
      </w:pPr>
      <w:r w:rsidRPr="006F57C1">
        <w:rPr>
          <w:rFonts w:eastAsia="Calibri"/>
          <w:b/>
          <w:shd w:val="clear" w:color="auto" w:fill="FEFEFE"/>
        </w:rPr>
        <w:t xml:space="preserve"> </w:t>
      </w:r>
      <w:r w:rsidR="00024A27" w:rsidRPr="006F57C1">
        <w:rPr>
          <w:rFonts w:eastAsia="Calibri"/>
          <w:b/>
          <w:shd w:val="clear" w:color="auto" w:fill="FEFEFE"/>
        </w:rPr>
        <w:t>Отговорност за изпълнението на програмата</w:t>
      </w:r>
    </w:p>
    <w:p w:rsidR="00024A27" w:rsidRPr="003A07B7" w:rsidRDefault="00A72B51" w:rsidP="00850F56">
      <w:pPr>
        <w:overflowPunct/>
        <w:autoSpaceDE/>
        <w:autoSpaceDN/>
        <w:adjustRightInd/>
        <w:spacing w:before="120" w:line="276" w:lineRule="auto"/>
        <w:ind w:firstLine="567"/>
        <w:contextualSpacing/>
        <w:jc w:val="both"/>
        <w:textAlignment w:val="auto"/>
        <w:rPr>
          <w:rFonts w:eastAsia="Calibri"/>
        </w:rPr>
      </w:pPr>
      <w:r w:rsidRPr="006F57C1">
        <w:rPr>
          <w:rFonts w:eastAsia="Calibri"/>
        </w:rPr>
        <w:t>Изпълнението на програмата се ръководи от ресорен заместник-министър</w:t>
      </w:r>
      <w:r w:rsidR="00850F56" w:rsidRPr="006F57C1">
        <w:rPr>
          <w:rFonts w:eastAsia="Calibri"/>
        </w:rPr>
        <w:t>, ръководителите на Изпълнителна агенция по горите, Регионалните дирекции по горите и Специализираните териториални звена.</w:t>
      </w:r>
    </w:p>
    <w:p w:rsidR="00850F56" w:rsidRPr="003A07B7" w:rsidRDefault="00850F56" w:rsidP="00850F56">
      <w:pPr>
        <w:overflowPunct/>
        <w:autoSpaceDE/>
        <w:autoSpaceDN/>
        <w:adjustRightInd/>
        <w:spacing w:before="120" w:line="276" w:lineRule="auto"/>
        <w:ind w:firstLine="567"/>
        <w:contextualSpacing/>
        <w:jc w:val="both"/>
        <w:textAlignment w:val="auto"/>
        <w:rPr>
          <w:rFonts w:eastAsia="Calibri"/>
          <w:shd w:val="clear" w:color="auto" w:fill="FEFEFE"/>
        </w:rPr>
      </w:pPr>
    </w:p>
    <w:p w:rsidR="00845A1C" w:rsidRPr="003A07B7" w:rsidRDefault="00845A1C" w:rsidP="00850F56">
      <w:pPr>
        <w:overflowPunct/>
        <w:autoSpaceDE/>
        <w:autoSpaceDN/>
        <w:adjustRightInd/>
        <w:spacing w:before="120" w:line="276" w:lineRule="auto"/>
        <w:ind w:firstLine="567"/>
        <w:contextualSpacing/>
        <w:jc w:val="both"/>
        <w:textAlignment w:val="auto"/>
        <w:rPr>
          <w:rFonts w:eastAsia="Calibri"/>
          <w:shd w:val="clear" w:color="auto" w:fill="FEFEFE"/>
        </w:rPr>
      </w:pPr>
    </w:p>
    <w:p w:rsidR="008F3B37" w:rsidRPr="006F57C1" w:rsidRDefault="008F3B37" w:rsidP="008F3B37">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30" w:name="_Toc80794680"/>
      <w:r w:rsidRPr="006F57C1">
        <w:rPr>
          <w:rFonts w:cs="Times New Roman"/>
          <w:sz w:val="20"/>
          <w:szCs w:val="20"/>
        </w:rPr>
        <w:t>ПРЕГЛЕД НА ИЗПЪЛНЕНИЕТО НА БЮДЖЕТНА ПРОГРАМА – 2200. 03.02 „ПЛАНИРАНЕ, ОПАЗВАНЕ ОТ ПОСЕГАТЕЛСТВА, ПОЖАРИ И ЛЕСОЗАЩИТА“</w:t>
      </w:r>
      <w:bookmarkEnd w:id="30"/>
    </w:p>
    <w:p w:rsidR="00583CC2" w:rsidRPr="006F57C1" w:rsidRDefault="00583CC2" w:rsidP="007F1CEA">
      <w:pPr>
        <w:pStyle w:val="ListParagraph"/>
        <w:tabs>
          <w:tab w:val="left" w:pos="851"/>
        </w:tabs>
        <w:overflowPunct/>
        <w:autoSpaceDE/>
        <w:autoSpaceDN/>
        <w:adjustRightInd/>
        <w:ind w:left="0" w:firstLine="567"/>
        <w:jc w:val="both"/>
        <w:textAlignment w:val="auto"/>
        <w:rPr>
          <w:rFonts w:eastAsia="Calibri"/>
          <w:b/>
          <w:shd w:val="clear" w:color="auto" w:fill="FEFEFE"/>
        </w:rPr>
      </w:pPr>
    </w:p>
    <w:p w:rsidR="005C3614" w:rsidRPr="006F57C1" w:rsidRDefault="005C3614" w:rsidP="00D54528">
      <w:pPr>
        <w:numPr>
          <w:ilvl w:val="0"/>
          <w:numId w:val="23"/>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6F57C1">
        <w:rPr>
          <w:rFonts w:eastAsia="Calibri"/>
          <w:b/>
          <w:shd w:val="clear" w:color="auto" w:fill="FEFEFE"/>
        </w:rPr>
        <w:t>Описание на степента на изпълнение на заложените в програмата цели</w:t>
      </w:r>
    </w:p>
    <w:p w:rsidR="00F53CA2" w:rsidRPr="006F57C1" w:rsidRDefault="00F53CA2" w:rsidP="00F53CA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p w:rsidR="005C3614" w:rsidRPr="006F57C1" w:rsidRDefault="008E618C" w:rsidP="005C3614">
      <w:pPr>
        <w:overflowPunct/>
        <w:autoSpaceDE/>
        <w:autoSpaceDN/>
        <w:adjustRightInd/>
        <w:ind w:firstLine="567"/>
        <w:contextualSpacing/>
        <w:mirrorIndents/>
        <w:jc w:val="both"/>
        <w:textAlignment w:val="auto"/>
        <w:rPr>
          <w:rFonts w:eastAsia="Calibri"/>
          <w:shd w:val="clear" w:color="auto" w:fill="FEFEFE"/>
        </w:rPr>
      </w:pPr>
      <w:r w:rsidRPr="006F57C1">
        <w:rPr>
          <w:rFonts w:eastAsia="Calibri"/>
          <w:shd w:val="clear" w:color="auto" w:fill="FEFEFE"/>
        </w:rPr>
        <w:t>За отчетния период е достигната добра степен на изпълнение на заложените цели в програма „Планиране, опазване от посегателства, пожари и лесозащита“.</w:t>
      </w:r>
    </w:p>
    <w:p w:rsidR="003026B4" w:rsidRPr="006F57C1" w:rsidRDefault="003026B4" w:rsidP="005C3614">
      <w:pPr>
        <w:overflowPunct/>
        <w:autoSpaceDE/>
        <w:autoSpaceDN/>
        <w:adjustRightInd/>
        <w:ind w:firstLine="567"/>
        <w:contextualSpacing/>
        <w:mirrorIndents/>
        <w:jc w:val="both"/>
        <w:textAlignment w:val="auto"/>
        <w:rPr>
          <w:rFonts w:eastAsia="Calibri"/>
          <w:shd w:val="clear" w:color="auto" w:fill="FEFEFE"/>
        </w:rPr>
      </w:pPr>
    </w:p>
    <w:p w:rsidR="005C3614" w:rsidRPr="006F57C1" w:rsidRDefault="005C3614" w:rsidP="00D54528">
      <w:pPr>
        <w:numPr>
          <w:ilvl w:val="0"/>
          <w:numId w:val="23"/>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6F57C1">
        <w:rPr>
          <w:rFonts w:eastAsia="Calibri"/>
          <w:b/>
          <w:shd w:val="clear" w:color="auto" w:fill="FEFEFE"/>
        </w:rPr>
        <w:t>Продукти/услуги, предоставяни по програмата – описание на постигнатите резултати и изпълнените дейности за тяхното предоставяне</w:t>
      </w:r>
    </w:p>
    <w:p w:rsidR="005C3614" w:rsidRPr="006F57C1" w:rsidRDefault="008E618C" w:rsidP="00FD1E20">
      <w:pPr>
        <w:overflowPunct/>
        <w:autoSpaceDE/>
        <w:autoSpaceDN/>
        <w:adjustRightInd/>
        <w:spacing w:before="120" w:line="276" w:lineRule="auto"/>
        <w:ind w:firstLine="567"/>
        <w:contextualSpacing/>
        <w:jc w:val="both"/>
        <w:textAlignment w:val="auto"/>
        <w:rPr>
          <w:rFonts w:eastAsia="Calibri"/>
        </w:rPr>
      </w:pPr>
      <w:r w:rsidRPr="006F57C1">
        <w:rPr>
          <w:rFonts w:eastAsia="Calibri"/>
        </w:rPr>
        <w:t xml:space="preserve">Със закона за горите са регламентирани три нива на горско планиране – национално, областно и </w:t>
      </w:r>
      <w:r w:rsidR="00FD1E20" w:rsidRPr="006F57C1">
        <w:rPr>
          <w:rFonts w:eastAsia="Calibri"/>
        </w:rPr>
        <w:t xml:space="preserve"> </w:t>
      </w:r>
      <w:r w:rsidRPr="006F57C1">
        <w:rPr>
          <w:rFonts w:eastAsia="Calibri"/>
        </w:rPr>
        <w:t>местно. Всички горски територии в страната са инвентаризирани. Всички ДГС и ДЛС имат действащи ГСП (ЛУП). По неокончателни данни за около 90 % от горските територии – общинска собственост, има изработени ГСП (ЛУП). За около 30-40 % от горските територии – собственост на частни физически и юридически лица и на религиозни организации, са изготвени ГСП (ЛУП) или горскостопански програми.</w:t>
      </w:r>
    </w:p>
    <w:p w:rsidR="008E618C" w:rsidRPr="006F57C1" w:rsidRDefault="008E618C" w:rsidP="005C3614">
      <w:pPr>
        <w:overflowPunct/>
        <w:autoSpaceDE/>
        <w:autoSpaceDN/>
        <w:adjustRightInd/>
        <w:ind w:firstLine="567"/>
        <w:contextualSpacing/>
        <w:mirrorIndents/>
        <w:jc w:val="both"/>
        <w:textAlignment w:val="auto"/>
        <w:rPr>
          <w:rFonts w:eastAsia="Calibri"/>
          <w:shd w:val="clear" w:color="auto" w:fill="FEFEFE"/>
        </w:rPr>
      </w:pPr>
    </w:p>
    <w:p w:rsidR="005C3614" w:rsidRPr="006F57C1" w:rsidRDefault="005C3614" w:rsidP="00D54528">
      <w:pPr>
        <w:numPr>
          <w:ilvl w:val="0"/>
          <w:numId w:val="23"/>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6F57C1">
        <w:rPr>
          <w:rFonts w:eastAsia="Calibri"/>
          <w:b/>
          <w:shd w:val="clear" w:color="auto" w:fill="FEFEFE"/>
        </w:rPr>
        <w:t>Отчет за изпълнението на администрираните разходни показатели, вкл. проекти по програмата</w:t>
      </w:r>
    </w:p>
    <w:p w:rsidR="00F902EE" w:rsidRPr="006F57C1" w:rsidRDefault="00F902EE" w:rsidP="00FE0A24">
      <w:pPr>
        <w:overflowPunct/>
        <w:autoSpaceDE/>
        <w:autoSpaceDN/>
        <w:adjustRightInd/>
        <w:ind w:firstLine="567"/>
        <w:contextualSpacing/>
        <w:mirrorIndents/>
        <w:jc w:val="both"/>
        <w:textAlignment w:val="auto"/>
        <w:rPr>
          <w:rFonts w:eastAsia="Calibri"/>
          <w:shd w:val="clear" w:color="auto" w:fill="FEFEFE"/>
        </w:rPr>
      </w:pPr>
    </w:p>
    <w:p w:rsidR="005C3614" w:rsidRPr="006F57C1" w:rsidRDefault="00FE0A24" w:rsidP="00FE0A24">
      <w:pPr>
        <w:overflowPunct/>
        <w:autoSpaceDE/>
        <w:autoSpaceDN/>
        <w:adjustRightInd/>
        <w:ind w:firstLine="567"/>
        <w:contextualSpacing/>
        <w:mirrorIndents/>
        <w:jc w:val="both"/>
        <w:textAlignment w:val="auto"/>
        <w:rPr>
          <w:rFonts w:eastAsia="Calibri"/>
          <w:shd w:val="clear" w:color="auto" w:fill="FEFEFE"/>
        </w:rPr>
      </w:pPr>
      <w:r w:rsidRPr="006F57C1">
        <w:rPr>
          <w:rFonts w:eastAsia="Calibri"/>
          <w:shd w:val="clear" w:color="auto" w:fill="FEFEFE"/>
        </w:rPr>
        <w:t>По програмата няма администрирани разходи.</w:t>
      </w:r>
    </w:p>
    <w:p w:rsidR="005C3614" w:rsidRPr="006F57C1" w:rsidRDefault="005C3614" w:rsidP="005C3614">
      <w:pPr>
        <w:overflowPunct/>
        <w:autoSpaceDE/>
        <w:autoSpaceDN/>
        <w:adjustRightInd/>
        <w:ind w:firstLine="567"/>
        <w:contextualSpacing/>
        <w:mirrorIndents/>
        <w:jc w:val="both"/>
        <w:textAlignment w:val="auto"/>
        <w:rPr>
          <w:rFonts w:eastAsia="Calibri"/>
          <w:shd w:val="clear" w:color="auto" w:fill="FEFEFE"/>
        </w:rPr>
      </w:pPr>
    </w:p>
    <w:p w:rsidR="005C3614" w:rsidRPr="00CA2F51" w:rsidRDefault="005C3614" w:rsidP="00D54528">
      <w:pPr>
        <w:numPr>
          <w:ilvl w:val="0"/>
          <w:numId w:val="23"/>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6F57C1">
        <w:rPr>
          <w:rFonts w:eastAsia="Calibri"/>
          <w:b/>
          <w:shd w:val="clear" w:color="auto" w:fill="FEFEFE"/>
        </w:rPr>
        <w:lastRenderedPageBreak/>
        <w:t>Отчет на показателите за изпълнение на програмата (количествени, качествени, времеви)</w:t>
      </w:r>
      <w:r w:rsidR="00F53CA2" w:rsidRPr="006F57C1">
        <w:rPr>
          <w:rFonts w:eastAsia="Calibri"/>
          <w:b/>
          <w:shd w:val="clear" w:color="auto" w:fill="FEFEFE"/>
        </w:rPr>
        <w:t xml:space="preserve"> – Приложение № 6</w:t>
      </w:r>
    </w:p>
    <w:p w:rsidR="00CA2F51" w:rsidRPr="006F57C1" w:rsidRDefault="00CA2F51" w:rsidP="00CA2F51">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F53CA2" w:rsidRPr="006F57C1" w:rsidRDefault="00F53CA2" w:rsidP="00F53CA2">
      <w:pPr>
        <w:tabs>
          <w:tab w:val="left" w:pos="851"/>
        </w:tabs>
        <w:overflowPunct/>
        <w:autoSpaceDE/>
        <w:autoSpaceDN/>
        <w:adjustRightInd/>
        <w:spacing w:before="120" w:line="276" w:lineRule="auto"/>
        <w:contextualSpacing/>
        <w:jc w:val="both"/>
        <w:textAlignment w:val="auto"/>
        <w:rPr>
          <w:rFonts w:eastAsia="Calibri"/>
          <w:b/>
          <w:shd w:val="clear" w:color="auto" w:fill="FEFEFE"/>
        </w:rPr>
      </w:pPr>
    </w:p>
    <w:tbl>
      <w:tblPr>
        <w:tblW w:w="8920" w:type="dxa"/>
        <w:jc w:val="center"/>
        <w:tblLook w:val="04A0" w:firstRow="1" w:lastRow="0" w:firstColumn="1" w:lastColumn="0" w:noHBand="0" w:noVBand="1"/>
      </w:tblPr>
      <w:tblGrid>
        <w:gridCol w:w="407"/>
        <w:gridCol w:w="4799"/>
        <w:gridCol w:w="967"/>
        <w:gridCol w:w="1400"/>
        <w:gridCol w:w="1540"/>
      </w:tblGrid>
      <w:tr w:rsidR="00CA2F51" w:rsidRPr="00CA2F51" w:rsidTr="00E22158">
        <w:trPr>
          <w:trHeight w:val="300"/>
          <w:jc w:val="center"/>
        </w:trPr>
        <w:tc>
          <w:tcPr>
            <w:tcW w:w="5020" w:type="dxa"/>
            <w:gridSpan w:val="2"/>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CA2F51" w:rsidRPr="00CA2F51" w:rsidRDefault="00CA2F51" w:rsidP="00CA2F51">
            <w:pPr>
              <w:overflowPunct/>
              <w:autoSpaceDE/>
              <w:autoSpaceDN/>
              <w:adjustRightInd/>
              <w:jc w:val="center"/>
              <w:textAlignment w:val="auto"/>
              <w:rPr>
                <w:b/>
                <w:bCs/>
                <w:color w:val="000000"/>
                <w:lang w:val="en-US"/>
              </w:rPr>
            </w:pPr>
            <w:r w:rsidRPr="00CA2F51">
              <w:rPr>
                <w:b/>
                <w:bCs/>
                <w:color w:val="000000"/>
                <w:lang w:val="en-US"/>
              </w:rPr>
              <w:t>Бюджетна програма - 2200.03.02 - "Планиране, опазване от посегателства, пожари и лесозащит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A2F51" w:rsidRPr="00CA2F51" w:rsidRDefault="00CA2F51" w:rsidP="00CA2F51">
            <w:pPr>
              <w:overflowPunct/>
              <w:autoSpaceDE/>
              <w:autoSpaceDN/>
              <w:adjustRightInd/>
              <w:jc w:val="center"/>
              <w:textAlignment w:val="auto"/>
              <w:rPr>
                <w:b/>
                <w:bCs/>
                <w:color w:val="000000"/>
                <w:lang w:val="en-US"/>
              </w:rPr>
            </w:pPr>
            <w:r w:rsidRPr="00CA2F51">
              <w:rPr>
                <w:b/>
                <w:bCs/>
                <w:color w:val="000000"/>
                <w:lang w:val="en-US"/>
              </w:rPr>
              <w:t>Мерна единица</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A2F51" w:rsidRPr="00CA2F51" w:rsidRDefault="00CA2F51" w:rsidP="00CA2F51">
            <w:pPr>
              <w:overflowPunct/>
              <w:autoSpaceDE/>
              <w:autoSpaceDN/>
              <w:adjustRightInd/>
              <w:jc w:val="center"/>
              <w:textAlignment w:val="auto"/>
              <w:rPr>
                <w:b/>
                <w:bCs/>
                <w:color w:val="000000"/>
                <w:lang w:val="en-US"/>
              </w:rPr>
            </w:pPr>
            <w:r w:rsidRPr="00CA2F51">
              <w:rPr>
                <w:b/>
                <w:bCs/>
                <w:color w:val="000000"/>
                <w:lang w:val="en-US"/>
              </w:rPr>
              <w:t>Целева стойност</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CA2F51" w:rsidRPr="00CA2F51" w:rsidRDefault="00CA2F51" w:rsidP="00CA2F51">
            <w:pPr>
              <w:overflowPunct/>
              <w:autoSpaceDE/>
              <w:autoSpaceDN/>
              <w:adjustRightInd/>
              <w:jc w:val="center"/>
              <w:textAlignment w:val="auto"/>
              <w:rPr>
                <w:b/>
                <w:bCs/>
                <w:color w:val="000000"/>
                <w:lang w:val="en-US"/>
              </w:rPr>
            </w:pPr>
            <w:r w:rsidRPr="00CA2F51">
              <w:rPr>
                <w:b/>
                <w:bCs/>
                <w:color w:val="000000"/>
                <w:lang w:val="en-US"/>
              </w:rPr>
              <w:t>Отчет към</w:t>
            </w:r>
          </w:p>
        </w:tc>
      </w:tr>
      <w:tr w:rsidR="00CA2F51" w:rsidRPr="00CA2F51" w:rsidTr="00E22158">
        <w:trPr>
          <w:trHeight w:val="480"/>
          <w:jc w:val="center"/>
        </w:trPr>
        <w:tc>
          <w:tcPr>
            <w:tcW w:w="5020" w:type="dxa"/>
            <w:gridSpan w:val="2"/>
            <w:vMerge/>
            <w:tcBorders>
              <w:top w:val="single" w:sz="4" w:space="0" w:color="auto"/>
              <w:left w:val="single" w:sz="4" w:space="0" w:color="auto"/>
              <w:bottom w:val="single" w:sz="4" w:space="0" w:color="000000"/>
              <w:right w:val="single" w:sz="4" w:space="0" w:color="000000"/>
            </w:tcBorders>
            <w:vAlign w:val="center"/>
            <w:hideMark/>
          </w:tcPr>
          <w:p w:rsidR="00CA2F51" w:rsidRPr="00CA2F51" w:rsidRDefault="00CA2F51" w:rsidP="00CA2F51">
            <w:pPr>
              <w:overflowPunct/>
              <w:autoSpaceDE/>
              <w:autoSpaceDN/>
              <w:adjustRightInd/>
              <w:textAlignment w:val="auto"/>
              <w:rPr>
                <w:b/>
                <w:bCs/>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2F51" w:rsidRPr="00CA2F51" w:rsidRDefault="00CA2F51" w:rsidP="00CA2F51">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CA2F51" w:rsidRPr="00CA2F51" w:rsidRDefault="00CA2F51" w:rsidP="00CA2F51">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A2F51" w:rsidRPr="00CA2F51" w:rsidRDefault="00CA2F51" w:rsidP="00CA2F51">
            <w:pPr>
              <w:overflowPunct/>
              <w:autoSpaceDE/>
              <w:autoSpaceDN/>
              <w:adjustRightInd/>
              <w:textAlignment w:val="auto"/>
              <w:rPr>
                <w:b/>
                <w:bCs/>
                <w:color w:val="000000"/>
                <w:lang w:val="en-US"/>
              </w:rPr>
            </w:pPr>
          </w:p>
        </w:tc>
      </w:tr>
      <w:tr w:rsidR="00CA2F51" w:rsidRPr="00CA2F51" w:rsidTr="00E22158">
        <w:trPr>
          <w:trHeight w:val="345"/>
          <w:jc w:val="center"/>
        </w:trPr>
        <w:tc>
          <w:tcPr>
            <w:tcW w:w="221"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CA2F51" w:rsidRPr="00CA2F51" w:rsidRDefault="00CA2F51" w:rsidP="00CA2F51">
            <w:pPr>
              <w:overflowPunct/>
              <w:autoSpaceDE/>
              <w:autoSpaceDN/>
              <w:adjustRightInd/>
              <w:jc w:val="center"/>
              <w:textAlignment w:val="auto"/>
              <w:rPr>
                <w:color w:val="000000"/>
                <w:lang w:val="en-US"/>
              </w:rPr>
            </w:pPr>
            <w:r w:rsidRPr="00CA2F51">
              <w:rPr>
                <w:color w:val="000000"/>
                <w:lang w:val="en-US"/>
              </w:rPr>
              <w:t>№</w:t>
            </w:r>
          </w:p>
        </w:tc>
        <w:tc>
          <w:tcPr>
            <w:tcW w:w="4799"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CA2F51" w:rsidRPr="00CA2F51" w:rsidRDefault="00CA2F51" w:rsidP="00CA2F51">
            <w:pPr>
              <w:overflowPunct/>
              <w:autoSpaceDE/>
              <w:autoSpaceDN/>
              <w:adjustRightInd/>
              <w:jc w:val="center"/>
              <w:textAlignment w:val="auto"/>
              <w:rPr>
                <w:color w:val="000000"/>
                <w:lang w:val="en-US"/>
              </w:rPr>
            </w:pPr>
            <w:r w:rsidRPr="00CA2F51">
              <w:rPr>
                <w:color w:val="000000"/>
                <w:lang w:val="en-US"/>
              </w:rPr>
              <w:t>Показатели за изпълнени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2F51" w:rsidRPr="00CA2F51" w:rsidRDefault="00CA2F51" w:rsidP="00CA2F51">
            <w:pPr>
              <w:overflowPunct/>
              <w:autoSpaceDE/>
              <w:autoSpaceDN/>
              <w:adjustRightInd/>
              <w:textAlignment w:val="auto"/>
              <w:rPr>
                <w:b/>
                <w:bCs/>
                <w:color w:val="000000"/>
                <w:lang w:val="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CA2F51" w:rsidRPr="00CA2F51" w:rsidRDefault="00CA2F51" w:rsidP="00CA2F51">
            <w:pPr>
              <w:overflowPunct/>
              <w:autoSpaceDE/>
              <w:autoSpaceDN/>
              <w:adjustRightInd/>
              <w:textAlignment w:val="auto"/>
              <w:rPr>
                <w:b/>
                <w:bCs/>
                <w:color w:val="00000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CA2F51" w:rsidRPr="00CA2F51" w:rsidRDefault="00CA2F51" w:rsidP="00CA2F51">
            <w:pPr>
              <w:overflowPunct/>
              <w:autoSpaceDE/>
              <w:autoSpaceDN/>
              <w:adjustRightInd/>
              <w:textAlignment w:val="auto"/>
              <w:rPr>
                <w:b/>
                <w:bCs/>
                <w:color w:val="000000"/>
                <w:lang w:val="en-US"/>
              </w:rPr>
            </w:pPr>
          </w:p>
        </w:tc>
      </w:tr>
      <w:tr w:rsidR="00CA2F51" w:rsidRPr="00CA2F51" w:rsidTr="00E22158">
        <w:trPr>
          <w:trHeight w:val="630"/>
          <w:jc w:val="center"/>
        </w:trPr>
        <w:tc>
          <w:tcPr>
            <w:tcW w:w="221" w:type="dxa"/>
            <w:vMerge/>
            <w:tcBorders>
              <w:top w:val="nil"/>
              <w:left w:val="single" w:sz="4" w:space="0" w:color="auto"/>
              <w:bottom w:val="single" w:sz="4" w:space="0" w:color="auto"/>
              <w:right w:val="single" w:sz="4" w:space="0" w:color="auto"/>
            </w:tcBorders>
            <w:vAlign w:val="center"/>
            <w:hideMark/>
          </w:tcPr>
          <w:p w:rsidR="00CA2F51" w:rsidRPr="00CA2F51" w:rsidRDefault="00CA2F51" w:rsidP="00CA2F51">
            <w:pPr>
              <w:overflowPunct/>
              <w:autoSpaceDE/>
              <w:autoSpaceDN/>
              <w:adjustRightInd/>
              <w:textAlignment w:val="auto"/>
              <w:rPr>
                <w:color w:val="000000"/>
                <w:lang w:val="en-US"/>
              </w:rPr>
            </w:pPr>
          </w:p>
        </w:tc>
        <w:tc>
          <w:tcPr>
            <w:tcW w:w="4799" w:type="dxa"/>
            <w:vMerge/>
            <w:tcBorders>
              <w:top w:val="nil"/>
              <w:left w:val="single" w:sz="4" w:space="0" w:color="auto"/>
              <w:bottom w:val="single" w:sz="4" w:space="0" w:color="auto"/>
              <w:right w:val="single" w:sz="4" w:space="0" w:color="auto"/>
            </w:tcBorders>
            <w:vAlign w:val="center"/>
            <w:hideMark/>
          </w:tcPr>
          <w:p w:rsidR="00CA2F51" w:rsidRPr="00CA2F51" w:rsidRDefault="00CA2F51" w:rsidP="00CA2F51">
            <w:pPr>
              <w:overflowPunct/>
              <w:autoSpaceDE/>
              <w:autoSpaceDN/>
              <w:adjustRightInd/>
              <w:textAlignment w:val="auto"/>
              <w:rPr>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A2F51" w:rsidRPr="00CA2F51" w:rsidRDefault="00CA2F51" w:rsidP="00CA2F51">
            <w:pPr>
              <w:overflowPunct/>
              <w:autoSpaceDE/>
              <w:autoSpaceDN/>
              <w:adjustRightInd/>
              <w:textAlignment w:val="auto"/>
              <w:rPr>
                <w:b/>
                <w:bCs/>
                <w:color w:val="000000"/>
                <w:lang w:val="en-US"/>
              </w:rPr>
            </w:pPr>
          </w:p>
        </w:tc>
        <w:tc>
          <w:tcPr>
            <w:tcW w:w="1400" w:type="dxa"/>
            <w:tcBorders>
              <w:top w:val="nil"/>
              <w:left w:val="nil"/>
              <w:bottom w:val="single" w:sz="4" w:space="0" w:color="auto"/>
              <w:right w:val="single" w:sz="4" w:space="0" w:color="auto"/>
            </w:tcBorders>
            <w:shd w:val="clear" w:color="000000" w:fill="FABF8F"/>
            <w:vAlign w:val="center"/>
            <w:hideMark/>
          </w:tcPr>
          <w:p w:rsidR="00CA2F51" w:rsidRPr="00CA2F51" w:rsidRDefault="00CA2F51" w:rsidP="00CA2F51">
            <w:pPr>
              <w:overflowPunct/>
              <w:autoSpaceDE/>
              <w:autoSpaceDN/>
              <w:adjustRightInd/>
              <w:jc w:val="center"/>
              <w:textAlignment w:val="auto"/>
              <w:rPr>
                <w:b/>
                <w:bCs/>
                <w:color w:val="000000"/>
                <w:lang w:val="en-US"/>
              </w:rPr>
            </w:pPr>
            <w:r w:rsidRPr="00CA2F51">
              <w:rPr>
                <w:b/>
                <w:bCs/>
                <w:color w:val="000000"/>
                <w:lang w:val="en-US"/>
              </w:rPr>
              <w:t>Закон</w:t>
            </w:r>
            <w:r w:rsidRPr="00CA2F51">
              <w:rPr>
                <w:b/>
                <w:bCs/>
                <w:color w:val="000000"/>
                <w:lang w:val="en-US"/>
              </w:rPr>
              <w:br/>
              <w:t>2021 г.</w:t>
            </w:r>
          </w:p>
        </w:tc>
        <w:tc>
          <w:tcPr>
            <w:tcW w:w="1540" w:type="dxa"/>
            <w:tcBorders>
              <w:top w:val="nil"/>
              <w:left w:val="nil"/>
              <w:bottom w:val="single" w:sz="4" w:space="0" w:color="auto"/>
              <w:right w:val="single" w:sz="4" w:space="0" w:color="auto"/>
            </w:tcBorders>
            <w:shd w:val="clear" w:color="000000" w:fill="FABF8F"/>
            <w:vAlign w:val="center"/>
            <w:hideMark/>
          </w:tcPr>
          <w:p w:rsidR="00CA2F51" w:rsidRPr="00CA2F51" w:rsidRDefault="00CA2F51" w:rsidP="00CA2F51">
            <w:pPr>
              <w:overflowPunct/>
              <w:autoSpaceDE/>
              <w:autoSpaceDN/>
              <w:adjustRightInd/>
              <w:jc w:val="center"/>
              <w:textAlignment w:val="auto"/>
              <w:rPr>
                <w:b/>
                <w:bCs/>
                <w:color w:val="000000"/>
                <w:lang w:val="en-US"/>
              </w:rPr>
            </w:pPr>
            <w:r w:rsidRPr="00CA2F51">
              <w:rPr>
                <w:b/>
                <w:bCs/>
                <w:color w:val="000000"/>
                <w:lang w:val="en-US"/>
              </w:rPr>
              <w:t>30.06.2021 г.</w:t>
            </w:r>
          </w:p>
        </w:tc>
      </w:tr>
      <w:tr w:rsidR="00CA2F51" w:rsidRPr="00CA2F51" w:rsidTr="00E22158">
        <w:trPr>
          <w:trHeight w:val="51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rsidR="00CA2F51" w:rsidRPr="00CA2F51" w:rsidRDefault="00CA2F51" w:rsidP="00CA2F51">
            <w:pPr>
              <w:overflowPunct/>
              <w:autoSpaceDE/>
              <w:autoSpaceDN/>
              <w:adjustRightInd/>
              <w:jc w:val="center"/>
              <w:textAlignment w:val="auto"/>
              <w:rPr>
                <w:color w:val="000000"/>
                <w:lang w:val="en-US"/>
              </w:rPr>
            </w:pPr>
            <w:r w:rsidRPr="00CA2F51">
              <w:rPr>
                <w:color w:val="000000"/>
                <w:lang w:val="en-US"/>
              </w:rPr>
              <w:t>1</w:t>
            </w:r>
          </w:p>
        </w:tc>
        <w:tc>
          <w:tcPr>
            <w:tcW w:w="4799" w:type="dxa"/>
            <w:tcBorders>
              <w:top w:val="nil"/>
              <w:left w:val="nil"/>
              <w:bottom w:val="single" w:sz="4" w:space="0" w:color="auto"/>
              <w:right w:val="single" w:sz="4" w:space="0" w:color="auto"/>
            </w:tcBorders>
            <w:shd w:val="clear" w:color="auto" w:fill="auto"/>
            <w:vAlign w:val="center"/>
            <w:hideMark/>
          </w:tcPr>
          <w:p w:rsidR="00CA2F51" w:rsidRPr="00CA2F51" w:rsidRDefault="00CA2F51" w:rsidP="00CA2F51">
            <w:pPr>
              <w:overflowPunct/>
              <w:autoSpaceDE/>
              <w:autoSpaceDN/>
              <w:adjustRightInd/>
              <w:textAlignment w:val="auto"/>
              <w:rPr>
                <w:color w:val="000000"/>
                <w:lang w:val="en-US"/>
              </w:rPr>
            </w:pPr>
            <w:r w:rsidRPr="00CA2F51">
              <w:rPr>
                <w:color w:val="000000"/>
                <w:lang w:val="en-US"/>
              </w:rPr>
              <w:t>Изработване на областни планове за развитие на горските територии</w:t>
            </w:r>
          </w:p>
        </w:tc>
        <w:tc>
          <w:tcPr>
            <w:tcW w:w="960" w:type="dxa"/>
            <w:tcBorders>
              <w:top w:val="nil"/>
              <w:left w:val="nil"/>
              <w:bottom w:val="single" w:sz="4" w:space="0" w:color="auto"/>
              <w:right w:val="single" w:sz="4" w:space="0" w:color="auto"/>
            </w:tcBorders>
            <w:shd w:val="clear" w:color="auto" w:fill="auto"/>
            <w:vAlign w:val="center"/>
            <w:hideMark/>
          </w:tcPr>
          <w:p w:rsidR="00CA2F51" w:rsidRPr="00CA2F51" w:rsidRDefault="00CA2F51" w:rsidP="00CA2F51">
            <w:pPr>
              <w:overflowPunct/>
              <w:autoSpaceDE/>
              <w:autoSpaceDN/>
              <w:adjustRightInd/>
              <w:jc w:val="center"/>
              <w:textAlignment w:val="auto"/>
              <w:rPr>
                <w:color w:val="000000"/>
                <w:lang w:val="en-US"/>
              </w:rPr>
            </w:pPr>
            <w:proofErr w:type="gramStart"/>
            <w:r w:rsidRPr="00CA2F51">
              <w:rPr>
                <w:color w:val="000000"/>
                <w:lang w:val="en-US"/>
              </w:rPr>
              <w:t>бр</w:t>
            </w:r>
            <w:proofErr w:type="gramEnd"/>
            <w:r w:rsidRPr="00CA2F51">
              <w:rPr>
                <w:color w:val="000000"/>
                <w:lang w:val="en-US"/>
              </w:rPr>
              <w:t>.</w:t>
            </w:r>
          </w:p>
        </w:tc>
        <w:tc>
          <w:tcPr>
            <w:tcW w:w="1400" w:type="dxa"/>
            <w:tcBorders>
              <w:top w:val="nil"/>
              <w:left w:val="nil"/>
              <w:bottom w:val="single" w:sz="4" w:space="0" w:color="auto"/>
              <w:right w:val="single" w:sz="4" w:space="0" w:color="auto"/>
            </w:tcBorders>
            <w:shd w:val="clear" w:color="auto" w:fill="auto"/>
            <w:noWrap/>
            <w:vAlign w:val="center"/>
            <w:hideMark/>
          </w:tcPr>
          <w:p w:rsidR="00CA2F51" w:rsidRPr="00CA2F51" w:rsidRDefault="00CA2F51" w:rsidP="00CA2F51">
            <w:pPr>
              <w:overflowPunct/>
              <w:autoSpaceDE/>
              <w:autoSpaceDN/>
              <w:adjustRightInd/>
              <w:jc w:val="center"/>
              <w:textAlignment w:val="auto"/>
              <w:rPr>
                <w:color w:val="000000"/>
                <w:lang w:val="en-US"/>
              </w:rPr>
            </w:pPr>
            <w:r w:rsidRPr="00CA2F51">
              <w:rPr>
                <w:color w:val="000000"/>
                <w:lang w:val="en-US"/>
              </w:rPr>
              <w:t>8</w:t>
            </w:r>
          </w:p>
        </w:tc>
        <w:tc>
          <w:tcPr>
            <w:tcW w:w="1540" w:type="dxa"/>
            <w:tcBorders>
              <w:top w:val="nil"/>
              <w:left w:val="nil"/>
              <w:bottom w:val="single" w:sz="4" w:space="0" w:color="auto"/>
              <w:right w:val="single" w:sz="4" w:space="0" w:color="auto"/>
            </w:tcBorders>
            <w:shd w:val="clear" w:color="auto" w:fill="auto"/>
            <w:noWrap/>
            <w:vAlign w:val="center"/>
            <w:hideMark/>
          </w:tcPr>
          <w:p w:rsidR="00CA2F51" w:rsidRPr="00CA2F51" w:rsidRDefault="00CA2F51" w:rsidP="00CA2F51">
            <w:pPr>
              <w:overflowPunct/>
              <w:autoSpaceDE/>
              <w:autoSpaceDN/>
              <w:adjustRightInd/>
              <w:jc w:val="center"/>
              <w:textAlignment w:val="auto"/>
              <w:rPr>
                <w:color w:val="000000"/>
                <w:lang w:val="en-US"/>
              </w:rPr>
            </w:pPr>
            <w:r w:rsidRPr="00CA2F51">
              <w:rPr>
                <w:color w:val="000000"/>
                <w:lang w:val="en-US"/>
              </w:rPr>
              <w:t>0</w:t>
            </w:r>
          </w:p>
        </w:tc>
      </w:tr>
      <w:tr w:rsidR="00CA2F51" w:rsidRPr="00CA2F51" w:rsidTr="00E22158">
        <w:trPr>
          <w:trHeight w:val="1020"/>
          <w:jc w:val="center"/>
        </w:trPr>
        <w:tc>
          <w:tcPr>
            <w:tcW w:w="221" w:type="dxa"/>
            <w:tcBorders>
              <w:top w:val="nil"/>
              <w:left w:val="single" w:sz="4" w:space="0" w:color="auto"/>
              <w:bottom w:val="single" w:sz="4" w:space="0" w:color="auto"/>
              <w:right w:val="single" w:sz="4" w:space="0" w:color="auto"/>
            </w:tcBorders>
            <w:shd w:val="clear" w:color="auto" w:fill="auto"/>
            <w:noWrap/>
            <w:vAlign w:val="center"/>
            <w:hideMark/>
          </w:tcPr>
          <w:p w:rsidR="00CA2F51" w:rsidRPr="00CA2F51" w:rsidRDefault="00CA2F51" w:rsidP="00CA2F51">
            <w:pPr>
              <w:overflowPunct/>
              <w:autoSpaceDE/>
              <w:autoSpaceDN/>
              <w:adjustRightInd/>
              <w:jc w:val="center"/>
              <w:textAlignment w:val="auto"/>
              <w:rPr>
                <w:color w:val="000000"/>
                <w:lang w:val="en-US"/>
              </w:rPr>
            </w:pPr>
            <w:r w:rsidRPr="00CA2F51">
              <w:rPr>
                <w:color w:val="000000"/>
                <w:lang w:val="en-US"/>
              </w:rPr>
              <w:t>2</w:t>
            </w:r>
          </w:p>
        </w:tc>
        <w:tc>
          <w:tcPr>
            <w:tcW w:w="4799" w:type="dxa"/>
            <w:tcBorders>
              <w:top w:val="nil"/>
              <w:left w:val="nil"/>
              <w:bottom w:val="single" w:sz="4" w:space="0" w:color="auto"/>
              <w:right w:val="single" w:sz="4" w:space="0" w:color="auto"/>
            </w:tcBorders>
            <w:shd w:val="clear" w:color="auto" w:fill="auto"/>
            <w:vAlign w:val="center"/>
            <w:hideMark/>
          </w:tcPr>
          <w:p w:rsidR="00CA2F51" w:rsidRPr="00CA2F51" w:rsidRDefault="00CA2F51" w:rsidP="00CA2F51">
            <w:pPr>
              <w:overflowPunct/>
              <w:autoSpaceDE/>
              <w:autoSpaceDN/>
              <w:adjustRightInd/>
              <w:textAlignment w:val="auto"/>
              <w:rPr>
                <w:color w:val="000000"/>
                <w:lang w:val="en-US"/>
              </w:rPr>
            </w:pPr>
            <w:r w:rsidRPr="00CA2F51">
              <w:rPr>
                <w:color w:val="000000"/>
                <w:lang w:val="en-US"/>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960" w:type="dxa"/>
            <w:tcBorders>
              <w:top w:val="nil"/>
              <w:left w:val="nil"/>
              <w:bottom w:val="single" w:sz="4" w:space="0" w:color="auto"/>
              <w:right w:val="single" w:sz="4" w:space="0" w:color="auto"/>
            </w:tcBorders>
            <w:shd w:val="clear" w:color="auto" w:fill="auto"/>
            <w:vAlign w:val="center"/>
            <w:hideMark/>
          </w:tcPr>
          <w:p w:rsidR="00CA2F51" w:rsidRPr="00CA2F51" w:rsidRDefault="00CA2F51" w:rsidP="00CA2F51">
            <w:pPr>
              <w:overflowPunct/>
              <w:autoSpaceDE/>
              <w:autoSpaceDN/>
              <w:adjustRightInd/>
              <w:jc w:val="center"/>
              <w:textAlignment w:val="auto"/>
              <w:rPr>
                <w:color w:val="000000"/>
                <w:lang w:val="en-US"/>
              </w:rPr>
            </w:pPr>
            <w:r w:rsidRPr="00CA2F51">
              <w:rPr>
                <w:color w:val="000000"/>
                <w:lang w:val="en-US"/>
              </w:rPr>
              <w:t>хха</w:t>
            </w:r>
          </w:p>
        </w:tc>
        <w:tc>
          <w:tcPr>
            <w:tcW w:w="1400" w:type="dxa"/>
            <w:tcBorders>
              <w:top w:val="nil"/>
              <w:left w:val="nil"/>
              <w:bottom w:val="single" w:sz="4" w:space="0" w:color="auto"/>
              <w:right w:val="single" w:sz="4" w:space="0" w:color="auto"/>
            </w:tcBorders>
            <w:shd w:val="clear" w:color="auto" w:fill="auto"/>
            <w:noWrap/>
            <w:vAlign w:val="center"/>
            <w:hideMark/>
          </w:tcPr>
          <w:p w:rsidR="00CA2F51" w:rsidRPr="00CA2F51" w:rsidRDefault="00CA2F51" w:rsidP="00CA2F51">
            <w:pPr>
              <w:overflowPunct/>
              <w:autoSpaceDE/>
              <w:autoSpaceDN/>
              <w:adjustRightInd/>
              <w:jc w:val="center"/>
              <w:textAlignment w:val="auto"/>
              <w:rPr>
                <w:color w:val="000000"/>
                <w:lang w:val="en-US"/>
              </w:rPr>
            </w:pPr>
            <w:r w:rsidRPr="00CA2F51">
              <w:rPr>
                <w:color w:val="000000"/>
                <w:lang w:val="en-US"/>
              </w:rPr>
              <w:t>450</w:t>
            </w:r>
          </w:p>
        </w:tc>
        <w:tc>
          <w:tcPr>
            <w:tcW w:w="1540" w:type="dxa"/>
            <w:tcBorders>
              <w:top w:val="nil"/>
              <w:left w:val="nil"/>
              <w:bottom w:val="single" w:sz="4" w:space="0" w:color="auto"/>
              <w:right w:val="single" w:sz="4" w:space="0" w:color="auto"/>
            </w:tcBorders>
            <w:shd w:val="clear" w:color="auto" w:fill="auto"/>
            <w:noWrap/>
            <w:vAlign w:val="center"/>
            <w:hideMark/>
          </w:tcPr>
          <w:p w:rsidR="00CA2F51" w:rsidRPr="00CA2F51" w:rsidRDefault="00CA2F51" w:rsidP="00CA2F51">
            <w:pPr>
              <w:overflowPunct/>
              <w:autoSpaceDE/>
              <w:autoSpaceDN/>
              <w:adjustRightInd/>
              <w:jc w:val="center"/>
              <w:textAlignment w:val="auto"/>
              <w:rPr>
                <w:color w:val="000000"/>
                <w:lang w:val="en-US"/>
              </w:rPr>
            </w:pPr>
            <w:r w:rsidRPr="00CA2F51">
              <w:rPr>
                <w:color w:val="000000"/>
                <w:lang w:val="en-US"/>
              </w:rPr>
              <w:t>190</w:t>
            </w:r>
          </w:p>
        </w:tc>
      </w:tr>
    </w:tbl>
    <w:p w:rsidR="00F902EE" w:rsidRPr="006F57C1" w:rsidRDefault="00F902EE" w:rsidP="003E5540">
      <w:pPr>
        <w:tabs>
          <w:tab w:val="left" w:pos="851"/>
        </w:tabs>
        <w:overflowPunct/>
        <w:autoSpaceDE/>
        <w:autoSpaceDN/>
        <w:adjustRightInd/>
        <w:spacing w:before="120" w:line="276" w:lineRule="auto"/>
        <w:ind w:left="567"/>
        <w:contextualSpacing/>
        <w:jc w:val="both"/>
        <w:textAlignment w:val="auto"/>
        <w:rPr>
          <w:rFonts w:eastAsia="Calibri"/>
          <w:b/>
          <w:shd w:val="clear" w:color="auto" w:fill="FEFEFE"/>
        </w:rPr>
      </w:pPr>
    </w:p>
    <w:p w:rsidR="005C3614" w:rsidRPr="006F57C1" w:rsidRDefault="005C3614" w:rsidP="00FE0DD2">
      <w:pPr>
        <w:numPr>
          <w:ilvl w:val="0"/>
          <w:numId w:val="6"/>
        </w:numPr>
        <w:overflowPunct/>
        <w:autoSpaceDE/>
        <w:autoSpaceDN/>
        <w:adjustRightInd/>
        <w:ind w:left="0" w:firstLine="567"/>
        <w:contextualSpacing/>
        <w:mirrorIndents/>
        <w:jc w:val="both"/>
        <w:textAlignment w:val="auto"/>
        <w:rPr>
          <w:rFonts w:eastAsia="Calibri"/>
          <w:b/>
        </w:rPr>
      </w:pPr>
      <w:r w:rsidRPr="006F57C1">
        <w:rPr>
          <w:rFonts w:eastAsia="Calibri"/>
          <w:b/>
        </w:rPr>
        <w:t>Кратко описание на показателите за изпълнение</w:t>
      </w:r>
    </w:p>
    <w:p w:rsidR="003C67A3" w:rsidRPr="006F57C1" w:rsidRDefault="003C67A3" w:rsidP="003E5540">
      <w:pPr>
        <w:overflowPunct/>
        <w:autoSpaceDE/>
        <w:autoSpaceDN/>
        <w:adjustRightInd/>
        <w:ind w:firstLine="567"/>
        <w:contextualSpacing/>
        <w:mirrorIndents/>
        <w:jc w:val="both"/>
        <w:textAlignment w:val="auto"/>
        <w:rPr>
          <w:rFonts w:eastAsia="Calibri"/>
        </w:rPr>
      </w:pPr>
    </w:p>
    <w:p w:rsidR="003E5540" w:rsidRPr="006F57C1" w:rsidRDefault="003E5540" w:rsidP="003E5540">
      <w:pPr>
        <w:overflowPunct/>
        <w:autoSpaceDE/>
        <w:autoSpaceDN/>
        <w:adjustRightInd/>
        <w:ind w:firstLine="567"/>
        <w:contextualSpacing/>
        <w:mirrorIndents/>
        <w:jc w:val="both"/>
        <w:textAlignment w:val="auto"/>
        <w:rPr>
          <w:rFonts w:eastAsia="Calibri"/>
        </w:rPr>
      </w:pPr>
      <w:r w:rsidRPr="006F57C1">
        <w:rPr>
          <w:rFonts w:eastAsia="Calibri"/>
        </w:rPr>
        <w:t>Инвентаризация на горите е процесът, при който периодично се установява състоянието на горите в страната с пробни площи и самолетни снимки. Основните задачи на инвентаризацията на горските територии са да създаде актуална база данни за горските територии и ресурси; да изработи горскостопанска карта. Инвентаризацията цели да подпомогне процеса на вземане на решения и планирането на средствата за управление и изпълнение на стратегическите документи, свързани с горите.</w:t>
      </w:r>
    </w:p>
    <w:p w:rsidR="005C3614" w:rsidRPr="006F57C1" w:rsidRDefault="003E5540" w:rsidP="003E5540">
      <w:pPr>
        <w:overflowPunct/>
        <w:autoSpaceDE/>
        <w:autoSpaceDN/>
        <w:adjustRightInd/>
        <w:ind w:firstLine="567"/>
        <w:contextualSpacing/>
        <w:mirrorIndents/>
        <w:jc w:val="both"/>
        <w:textAlignment w:val="auto"/>
        <w:rPr>
          <w:rFonts w:eastAsia="Calibri"/>
        </w:rPr>
      </w:pPr>
      <w:r w:rsidRPr="006F57C1">
        <w:rPr>
          <w:rFonts w:eastAsia="Calibri"/>
        </w:rPr>
        <w:t>Планиране в горските територии  е постигане на устойчиво ползване и възпроизводство на горските ресурси и функции, така, че да се гарантира опазването на биологичното разнообразие.</w:t>
      </w:r>
    </w:p>
    <w:p w:rsidR="00645CBB" w:rsidRPr="006F57C1" w:rsidRDefault="00645CBB" w:rsidP="005C3614">
      <w:pPr>
        <w:overflowPunct/>
        <w:autoSpaceDE/>
        <w:autoSpaceDN/>
        <w:adjustRightInd/>
        <w:ind w:firstLine="567"/>
        <w:contextualSpacing/>
        <w:mirrorIndents/>
        <w:jc w:val="both"/>
        <w:textAlignment w:val="auto"/>
        <w:rPr>
          <w:rFonts w:eastAsia="Calibri"/>
        </w:rPr>
      </w:pPr>
    </w:p>
    <w:p w:rsidR="005C3614" w:rsidRPr="006F57C1" w:rsidRDefault="005C3614" w:rsidP="00FE0DD2">
      <w:pPr>
        <w:numPr>
          <w:ilvl w:val="0"/>
          <w:numId w:val="6"/>
        </w:numPr>
        <w:overflowPunct/>
        <w:autoSpaceDE/>
        <w:autoSpaceDN/>
        <w:adjustRightInd/>
        <w:ind w:left="0" w:firstLine="567"/>
        <w:contextualSpacing/>
        <w:mirrorIndents/>
        <w:jc w:val="both"/>
        <w:textAlignment w:val="auto"/>
        <w:rPr>
          <w:rFonts w:eastAsia="Calibri"/>
          <w:b/>
        </w:rPr>
      </w:pPr>
      <w:r w:rsidRPr="006F57C1">
        <w:rPr>
          <w:rFonts w:eastAsia="Calibri"/>
          <w:b/>
        </w:rPr>
        <w:t>Източници на информацията за данните по показателите за изпълнение</w:t>
      </w:r>
    </w:p>
    <w:p w:rsidR="003C67A3" w:rsidRPr="006F57C1" w:rsidRDefault="003C67A3" w:rsidP="005C3614">
      <w:pPr>
        <w:overflowPunct/>
        <w:autoSpaceDE/>
        <w:autoSpaceDN/>
        <w:adjustRightInd/>
        <w:ind w:firstLine="567"/>
        <w:contextualSpacing/>
        <w:mirrorIndents/>
        <w:jc w:val="both"/>
        <w:textAlignment w:val="auto"/>
        <w:rPr>
          <w:rFonts w:eastAsia="Calibri"/>
        </w:rPr>
      </w:pPr>
    </w:p>
    <w:p w:rsidR="005C3614" w:rsidRPr="006F57C1" w:rsidRDefault="00E21594" w:rsidP="005C3614">
      <w:pPr>
        <w:overflowPunct/>
        <w:autoSpaceDE/>
        <w:autoSpaceDN/>
        <w:adjustRightInd/>
        <w:ind w:firstLine="567"/>
        <w:contextualSpacing/>
        <w:mirrorIndents/>
        <w:jc w:val="both"/>
        <w:textAlignment w:val="auto"/>
        <w:rPr>
          <w:rFonts w:eastAsia="Calibri"/>
        </w:rPr>
      </w:pPr>
      <w:r w:rsidRPr="006F57C1">
        <w:rPr>
          <w:rFonts w:eastAsia="Calibri"/>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Стратегия за развитие на горския сектор и базата данни от информационната система на агенцията (system.iag</w:t>
      </w:r>
      <w:r w:rsidR="00C36CB7" w:rsidRPr="006F57C1">
        <w:rPr>
          <w:rFonts w:eastAsia="Calibri"/>
        </w:rPr>
        <w:t>).</w:t>
      </w:r>
    </w:p>
    <w:p w:rsidR="005C3614" w:rsidRPr="006F57C1" w:rsidRDefault="005C3614" w:rsidP="005C3614">
      <w:pPr>
        <w:overflowPunct/>
        <w:autoSpaceDE/>
        <w:autoSpaceDN/>
        <w:adjustRightInd/>
        <w:ind w:firstLine="567"/>
        <w:contextualSpacing/>
        <w:mirrorIndents/>
        <w:jc w:val="both"/>
        <w:textAlignment w:val="auto"/>
        <w:rPr>
          <w:rFonts w:eastAsia="Calibri"/>
        </w:rPr>
      </w:pPr>
    </w:p>
    <w:p w:rsidR="005C3614" w:rsidRPr="006F57C1" w:rsidRDefault="005C3614" w:rsidP="00D54528">
      <w:pPr>
        <w:numPr>
          <w:ilvl w:val="0"/>
          <w:numId w:val="23"/>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6F57C1">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3C67A3" w:rsidRPr="006F57C1" w:rsidRDefault="003C67A3" w:rsidP="005C3614">
      <w:pPr>
        <w:overflowPunct/>
        <w:autoSpaceDE/>
        <w:autoSpaceDN/>
        <w:adjustRightInd/>
        <w:ind w:firstLine="567"/>
        <w:contextualSpacing/>
        <w:mirrorIndents/>
        <w:jc w:val="both"/>
        <w:textAlignment w:val="auto"/>
        <w:rPr>
          <w:rFonts w:eastAsia="Calibri"/>
          <w:shd w:val="clear" w:color="auto" w:fill="FEFEFE"/>
        </w:rPr>
      </w:pPr>
    </w:p>
    <w:p w:rsidR="005C3614" w:rsidRDefault="002914FA" w:rsidP="005C3614">
      <w:pPr>
        <w:overflowPunct/>
        <w:autoSpaceDE/>
        <w:autoSpaceDN/>
        <w:adjustRightInd/>
        <w:ind w:firstLine="567"/>
        <w:contextualSpacing/>
        <w:mirrorIndents/>
        <w:jc w:val="both"/>
        <w:textAlignment w:val="auto"/>
        <w:rPr>
          <w:rFonts w:eastAsia="Calibri"/>
          <w:shd w:val="clear" w:color="auto" w:fill="FEFEFE"/>
          <w:lang w:val="en-US"/>
        </w:rPr>
      </w:pPr>
      <w:r w:rsidRPr="006F57C1">
        <w:rPr>
          <w:rFonts w:eastAsia="Calibri"/>
          <w:shd w:val="clear" w:color="auto" w:fill="FEFEFE"/>
        </w:rPr>
        <w:t>Фактори, които оказват въздействие върху непостигането на отлични резултати по програмата са: недостатъчно развита информационна система за горите, липсата на горски кадастър и на Национална инвентаризация на горските територии, недостатъчно интегриране на дейностите по запазването на биологичното разнообразие с горското планиране и със стопанисването на горите</w:t>
      </w:r>
      <w:r w:rsidR="00340826" w:rsidRPr="006F57C1">
        <w:rPr>
          <w:rFonts w:eastAsia="Calibri"/>
          <w:shd w:val="clear" w:color="auto" w:fill="FEFEFE"/>
        </w:rPr>
        <w:t>.</w:t>
      </w:r>
    </w:p>
    <w:p w:rsidR="00D85A39" w:rsidRDefault="00D85A39" w:rsidP="005C3614">
      <w:pPr>
        <w:overflowPunct/>
        <w:autoSpaceDE/>
        <w:autoSpaceDN/>
        <w:adjustRightInd/>
        <w:ind w:firstLine="567"/>
        <w:contextualSpacing/>
        <w:mirrorIndents/>
        <w:jc w:val="both"/>
        <w:textAlignment w:val="auto"/>
        <w:rPr>
          <w:rFonts w:eastAsia="Calibri"/>
          <w:shd w:val="clear" w:color="auto" w:fill="FEFEFE"/>
          <w:lang w:val="en-US"/>
        </w:rPr>
      </w:pPr>
    </w:p>
    <w:p w:rsidR="00340826" w:rsidRPr="006F57C1" w:rsidRDefault="00340826" w:rsidP="005C3614">
      <w:pPr>
        <w:overflowPunct/>
        <w:autoSpaceDE/>
        <w:autoSpaceDN/>
        <w:adjustRightInd/>
        <w:ind w:firstLine="567"/>
        <w:contextualSpacing/>
        <w:mirrorIndents/>
        <w:jc w:val="both"/>
        <w:textAlignment w:val="auto"/>
        <w:rPr>
          <w:rFonts w:eastAsia="Calibri"/>
          <w:shd w:val="clear" w:color="auto" w:fill="FEFEFE"/>
        </w:rPr>
      </w:pPr>
    </w:p>
    <w:p w:rsidR="00F53CA2" w:rsidRPr="006F57C1" w:rsidRDefault="005C3614" w:rsidP="00D54528">
      <w:pPr>
        <w:numPr>
          <w:ilvl w:val="0"/>
          <w:numId w:val="23"/>
        </w:num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6F57C1">
        <w:rPr>
          <w:rFonts w:eastAsia="Calibri"/>
          <w:b/>
          <w:shd w:val="clear" w:color="auto" w:fill="FEFEFE"/>
        </w:rPr>
        <w:t>Отчет на разходите по програмата с разпределение на ведомствени и администрирани разходи</w:t>
      </w:r>
      <w:r w:rsidR="00F53CA2" w:rsidRPr="006F57C1">
        <w:rPr>
          <w:rFonts w:eastAsia="Calibri"/>
          <w:b/>
          <w:shd w:val="clear" w:color="auto" w:fill="FEFEFE"/>
        </w:rPr>
        <w:t xml:space="preserve"> – </w:t>
      </w:r>
    </w:p>
    <w:p w:rsidR="005C3614" w:rsidRPr="006F57C1" w:rsidRDefault="00F53CA2" w:rsidP="00F53CA2">
      <w:pPr>
        <w:tabs>
          <w:tab w:val="left" w:pos="851"/>
        </w:tabs>
        <w:overflowPunct/>
        <w:autoSpaceDE/>
        <w:autoSpaceDN/>
        <w:adjustRightInd/>
        <w:spacing w:before="120" w:line="276" w:lineRule="auto"/>
        <w:contextualSpacing/>
        <w:jc w:val="both"/>
        <w:textAlignment w:val="auto"/>
        <w:rPr>
          <w:rFonts w:eastAsia="Calibri"/>
          <w:b/>
          <w:shd w:val="clear" w:color="auto" w:fill="FEFEFE"/>
        </w:rPr>
      </w:pPr>
      <w:r w:rsidRPr="006F57C1">
        <w:rPr>
          <w:rFonts w:eastAsia="Calibri"/>
          <w:b/>
          <w:shd w:val="clear" w:color="auto" w:fill="FEFEFE"/>
        </w:rPr>
        <w:t>Приложение № 7</w:t>
      </w:r>
    </w:p>
    <w:p w:rsidR="00B305CC" w:rsidRPr="006F57C1" w:rsidRDefault="00B305CC" w:rsidP="005C3614">
      <w:pPr>
        <w:overflowPunct/>
        <w:autoSpaceDE/>
        <w:autoSpaceDN/>
        <w:adjustRightInd/>
        <w:ind w:firstLine="567"/>
        <w:contextualSpacing/>
        <w:mirrorIndents/>
        <w:jc w:val="both"/>
        <w:textAlignment w:val="auto"/>
        <w:rPr>
          <w:rFonts w:eastAsia="Calibri"/>
          <w:shd w:val="clear" w:color="auto" w:fill="FEFEFE"/>
        </w:rPr>
      </w:pPr>
    </w:p>
    <w:tbl>
      <w:tblPr>
        <w:tblW w:w="9780" w:type="dxa"/>
        <w:jc w:val="center"/>
        <w:tblLook w:val="04A0" w:firstRow="1" w:lastRow="0" w:firstColumn="1" w:lastColumn="0" w:noHBand="0" w:noVBand="1"/>
      </w:tblPr>
      <w:tblGrid>
        <w:gridCol w:w="960"/>
        <w:gridCol w:w="5160"/>
        <w:gridCol w:w="1260"/>
        <w:gridCol w:w="1280"/>
        <w:gridCol w:w="1120"/>
      </w:tblGrid>
      <w:tr w:rsidR="00D85A39" w:rsidRPr="00D85A39" w:rsidTr="00D85A39">
        <w:trPr>
          <w:trHeight w:val="46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2200.03.02 - Бюджетна програма „Планиране, опазване от посегателства, пожари и лесозащит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Отчет</w:t>
            </w:r>
          </w:p>
        </w:tc>
      </w:tr>
      <w:tr w:rsidR="00D85A39" w:rsidRPr="00D85A39" w:rsidTr="00D85A3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lastRenderedPageBreak/>
              <w:t>І.</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4 763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 039 284</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763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 029 708</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9 576</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4 763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 012 08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 763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 012 08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7 204</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7 628</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9 576</w:t>
            </w:r>
          </w:p>
        </w:tc>
      </w:tr>
      <w:tr w:rsidR="00D85A39" w:rsidRPr="00D85A39" w:rsidTr="00D85A39">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7 204</w:t>
            </w:r>
          </w:p>
        </w:tc>
      </w:tr>
      <w:tr w:rsidR="00D85A39" w:rsidRPr="00D85A39" w:rsidTr="00D85A3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i/>
                <w:iCs/>
                <w:color w:val="000000"/>
                <w:lang w:val="en-US"/>
              </w:rPr>
            </w:pPr>
            <w:r w:rsidRPr="00D85A39">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администрирани разходи (ІІ</w:t>
            </w:r>
            <w:proofErr w:type="gramStart"/>
            <w:r w:rsidRPr="00D85A39">
              <w:rPr>
                <w:b/>
                <w:bCs/>
                <w:color w:val="000000"/>
                <w:lang w:val="en-US"/>
              </w:rPr>
              <w:t>.+</w:t>
            </w:r>
            <w:proofErr w:type="gramEnd"/>
            <w:r w:rsidRPr="00D85A39">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4 763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 012 08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разходи (І</w:t>
            </w:r>
            <w:proofErr w:type="gramStart"/>
            <w:r w:rsidRPr="00D85A39">
              <w:rPr>
                <w:b/>
                <w:bCs/>
                <w:color w:val="000000"/>
                <w:lang w:val="en-US"/>
              </w:rPr>
              <w:t>.+</w:t>
            </w:r>
            <w:proofErr w:type="gramEnd"/>
            <w:r w:rsidRPr="00D85A39">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4 763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 039 284</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bl>
    <w:p w:rsidR="00F902EE" w:rsidRPr="006F57C1" w:rsidRDefault="00F902EE" w:rsidP="005C3614">
      <w:pPr>
        <w:overflowPunct/>
        <w:autoSpaceDE/>
        <w:autoSpaceDN/>
        <w:adjustRightInd/>
        <w:ind w:firstLine="567"/>
        <w:contextualSpacing/>
        <w:mirrorIndents/>
        <w:jc w:val="both"/>
        <w:textAlignment w:val="auto"/>
        <w:rPr>
          <w:rFonts w:eastAsia="Calibri"/>
          <w:shd w:val="clear" w:color="auto" w:fill="FEFEFE"/>
        </w:rPr>
      </w:pPr>
    </w:p>
    <w:p w:rsidR="00F902EE" w:rsidRPr="006F57C1" w:rsidRDefault="00F902EE" w:rsidP="005C3614">
      <w:pPr>
        <w:overflowPunct/>
        <w:autoSpaceDE/>
        <w:autoSpaceDN/>
        <w:adjustRightInd/>
        <w:ind w:firstLine="567"/>
        <w:contextualSpacing/>
        <w:mirrorIndents/>
        <w:jc w:val="both"/>
        <w:textAlignment w:val="auto"/>
        <w:rPr>
          <w:rFonts w:eastAsia="Calibri"/>
          <w:shd w:val="clear" w:color="auto" w:fill="FEFEFE"/>
        </w:rPr>
      </w:pPr>
    </w:p>
    <w:p w:rsidR="005C3614" w:rsidRPr="006F57C1" w:rsidRDefault="005C3614" w:rsidP="00D54528">
      <w:pPr>
        <w:numPr>
          <w:ilvl w:val="0"/>
          <w:numId w:val="23"/>
        </w:numPr>
        <w:tabs>
          <w:tab w:val="left" w:pos="851"/>
        </w:tabs>
        <w:overflowPunct/>
        <w:autoSpaceDE/>
        <w:autoSpaceDN/>
        <w:adjustRightInd/>
        <w:spacing w:before="120" w:line="276" w:lineRule="auto"/>
        <w:ind w:left="0" w:firstLine="567"/>
        <w:contextualSpacing/>
        <w:jc w:val="both"/>
        <w:textAlignment w:val="auto"/>
        <w:rPr>
          <w:rFonts w:eastAsia="Calibri"/>
          <w:b/>
          <w:shd w:val="clear" w:color="auto" w:fill="FEFEFE"/>
        </w:rPr>
      </w:pPr>
      <w:r w:rsidRPr="006F57C1">
        <w:rPr>
          <w:rFonts w:eastAsia="Calibri"/>
          <w:b/>
          <w:shd w:val="clear" w:color="auto" w:fill="FEFEFE"/>
        </w:rPr>
        <w:t>Отговорност за изпълнението на програмата</w:t>
      </w:r>
    </w:p>
    <w:p w:rsidR="005C3614" w:rsidRPr="003A07B7" w:rsidRDefault="005C3614" w:rsidP="005C3614">
      <w:pPr>
        <w:overflowPunct/>
        <w:autoSpaceDE/>
        <w:autoSpaceDN/>
        <w:adjustRightInd/>
        <w:ind w:firstLine="567"/>
        <w:contextualSpacing/>
        <w:mirrorIndents/>
        <w:jc w:val="both"/>
        <w:textAlignment w:val="auto"/>
        <w:rPr>
          <w:rFonts w:eastAsia="Calibri"/>
          <w:shd w:val="clear" w:color="auto" w:fill="FEFEFE"/>
        </w:rPr>
      </w:pPr>
      <w:r w:rsidRPr="006F57C1">
        <w:rPr>
          <w:rFonts w:eastAsia="Calibri"/>
          <w:shd w:val="clear" w:color="auto" w:fill="FEFEFE"/>
        </w:rPr>
        <w:t>За изпълнение на бюджетната програма отговарят ресорният заместник-министър, изпълнителният директор на  Изпълнителна агенция по горите и Регионалните дирекции по горите.</w:t>
      </w:r>
    </w:p>
    <w:p w:rsidR="005C3614" w:rsidRPr="003A07B7" w:rsidRDefault="005C3614" w:rsidP="005C3614">
      <w:pPr>
        <w:overflowPunct/>
        <w:autoSpaceDE/>
        <w:autoSpaceDN/>
        <w:adjustRightInd/>
        <w:ind w:firstLine="567"/>
        <w:contextualSpacing/>
        <w:mirrorIndents/>
        <w:jc w:val="both"/>
        <w:textAlignment w:val="auto"/>
        <w:rPr>
          <w:rFonts w:eastAsia="Calibri"/>
        </w:rPr>
      </w:pPr>
    </w:p>
    <w:p w:rsidR="005C3614" w:rsidRPr="003A07B7" w:rsidRDefault="005C3614" w:rsidP="005C3614">
      <w:pPr>
        <w:overflowPunct/>
        <w:autoSpaceDE/>
        <w:autoSpaceDN/>
        <w:adjustRightInd/>
        <w:ind w:firstLine="567"/>
        <w:contextualSpacing/>
        <w:mirrorIndents/>
        <w:jc w:val="both"/>
        <w:textAlignment w:val="auto"/>
        <w:rPr>
          <w:rFonts w:eastAsia="Calibri"/>
          <w:shd w:val="clear" w:color="auto" w:fill="FEFEFE"/>
        </w:rPr>
      </w:pPr>
    </w:p>
    <w:p w:rsidR="005C3614" w:rsidRPr="003A07B7" w:rsidRDefault="005C3614" w:rsidP="00BD399D">
      <w:pPr>
        <w:tabs>
          <w:tab w:val="left" w:pos="284"/>
        </w:tabs>
        <w:overflowPunct/>
        <w:autoSpaceDE/>
        <w:autoSpaceDN/>
        <w:adjustRightInd/>
        <w:contextualSpacing/>
        <w:mirrorIndents/>
        <w:jc w:val="both"/>
        <w:textAlignment w:val="auto"/>
        <w:rPr>
          <w:rFonts w:eastAsia="Calibri"/>
          <w:shd w:val="clear" w:color="auto" w:fill="FEFEFE"/>
        </w:rPr>
      </w:pPr>
    </w:p>
    <w:p w:rsidR="00BD399D" w:rsidRPr="00B86115" w:rsidRDefault="00BD399D" w:rsidP="00BD399D">
      <w:pPr>
        <w:pStyle w:val="Heading1"/>
        <w:numPr>
          <w:ilvl w:val="1"/>
          <w:numId w:val="3"/>
        </w:numPr>
        <w:tabs>
          <w:tab w:val="left" w:pos="0"/>
          <w:tab w:val="left" w:pos="284"/>
        </w:tabs>
        <w:spacing w:before="0"/>
        <w:ind w:left="0" w:firstLine="0"/>
        <w:jc w:val="both"/>
        <w:rPr>
          <w:rFonts w:cs="Times New Roman"/>
          <w:sz w:val="20"/>
          <w:szCs w:val="20"/>
        </w:rPr>
      </w:pPr>
      <w:bookmarkStart w:id="31" w:name="_Toc80794681"/>
      <w:r w:rsidRPr="00B86115">
        <w:rPr>
          <w:rFonts w:cs="Times New Roman"/>
          <w:sz w:val="20"/>
          <w:szCs w:val="20"/>
        </w:rPr>
        <w:t>ПРЕГЛЕД НА ИЗПЪЛНЕНИЕТО НА БЮДЖЕТНА ПРОГРАМА – 2200. 04.00 „АДМИНИСТРАЦИЯ”</w:t>
      </w:r>
      <w:bookmarkEnd w:id="31"/>
    </w:p>
    <w:p w:rsidR="005B5373" w:rsidRPr="00B86115" w:rsidRDefault="005B5373" w:rsidP="005B5373"/>
    <w:p w:rsidR="00ED1CD9" w:rsidRPr="00B86115" w:rsidRDefault="00ED1CD9" w:rsidP="00D54528">
      <w:pPr>
        <w:numPr>
          <w:ilvl w:val="0"/>
          <w:numId w:val="24"/>
        </w:numPr>
        <w:tabs>
          <w:tab w:val="left" w:pos="851"/>
        </w:tabs>
        <w:overflowPunct/>
        <w:autoSpaceDE/>
        <w:autoSpaceDN/>
        <w:adjustRightInd/>
        <w:ind w:left="0" w:firstLine="567"/>
        <w:contextualSpacing/>
        <w:jc w:val="both"/>
        <w:textAlignment w:val="auto"/>
        <w:rPr>
          <w:rFonts w:eastAsia="Calibri"/>
          <w:b/>
          <w:shd w:val="clear" w:color="auto" w:fill="FEFEFE"/>
        </w:rPr>
      </w:pPr>
      <w:r w:rsidRPr="00B86115">
        <w:rPr>
          <w:rFonts w:eastAsia="Calibri"/>
          <w:b/>
          <w:shd w:val="clear" w:color="auto" w:fill="FEFEFE"/>
        </w:rPr>
        <w:t>Описание на степента на изпълнение на заложените в програмата цели</w:t>
      </w:r>
    </w:p>
    <w:p w:rsidR="00F53CA2" w:rsidRPr="00B86115" w:rsidRDefault="00F53CA2" w:rsidP="00F53CA2">
      <w:pPr>
        <w:tabs>
          <w:tab w:val="left" w:pos="851"/>
        </w:tabs>
        <w:overflowPunct/>
        <w:autoSpaceDE/>
        <w:autoSpaceDN/>
        <w:adjustRightInd/>
        <w:contextualSpacing/>
        <w:jc w:val="both"/>
        <w:textAlignment w:val="auto"/>
        <w:rPr>
          <w:rFonts w:eastAsia="Calibri"/>
          <w:b/>
          <w:shd w:val="clear" w:color="auto" w:fill="FEFEFE"/>
        </w:rPr>
      </w:pPr>
    </w:p>
    <w:p w:rsidR="00D03668" w:rsidRDefault="00D03668"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B86115">
        <w:rPr>
          <w:rFonts w:eastAsia="Calibri"/>
          <w:shd w:val="clear" w:color="auto" w:fill="FEFEFE"/>
        </w:rPr>
        <w:t>Дирекциите, съгласно своите функции, изпълнява дейности, които подпомагат изпълнението на общите цели на Министерство на земеделието, храните и горите и целите на специализираната администрация, прилагащи всички програми, изграждащи структурата на бюджета, както и звената на пряко подчинение на министъра.</w:t>
      </w:r>
      <w:r w:rsidRPr="00214B95">
        <w:rPr>
          <w:rFonts w:eastAsia="Calibri"/>
          <w:shd w:val="clear" w:color="auto" w:fill="FEFEFE"/>
        </w:rPr>
        <w:t xml:space="preserve"> </w:t>
      </w:r>
    </w:p>
    <w:p w:rsidR="00F53CA2" w:rsidRPr="00B86115" w:rsidRDefault="00214B95" w:rsidP="00D54528">
      <w:pPr>
        <w:numPr>
          <w:ilvl w:val="0"/>
          <w:numId w:val="24"/>
        </w:numPr>
        <w:tabs>
          <w:tab w:val="left" w:pos="851"/>
        </w:tabs>
        <w:overflowPunct/>
        <w:autoSpaceDE/>
        <w:autoSpaceDN/>
        <w:adjustRightInd/>
        <w:contextualSpacing/>
        <w:jc w:val="both"/>
        <w:textAlignment w:val="auto"/>
        <w:rPr>
          <w:rFonts w:eastAsia="Calibri"/>
          <w:b/>
          <w:shd w:val="clear" w:color="auto" w:fill="FEFEFE"/>
        </w:rPr>
      </w:pPr>
      <w:r w:rsidRPr="00B86115">
        <w:rPr>
          <w:rFonts w:eastAsia="Calibri"/>
          <w:b/>
          <w:shd w:val="clear" w:color="auto" w:fill="FEFEFE"/>
        </w:rPr>
        <w:t>Продукти/услуги, предоставяни по програмата – описание на постигнатите резултати и</w:t>
      </w:r>
    </w:p>
    <w:p w:rsidR="00214B95" w:rsidRPr="00B86115" w:rsidRDefault="00214B95" w:rsidP="00F53CA2">
      <w:pPr>
        <w:tabs>
          <w:tab w:val="left" w:pos="851"/>
        </w:tabs>
        <w:overflowPunct/>
        <w:autoSpaceDE/>
        <w:autoSpaceDN/>
        <w:adjustRightInd/>
        <w:contextualSpacing/>
        <w:jc w:val="both"/>
        <w:textAlignment w:val="auto"/>
        <w:rPr>
          <w:rFonts w:eastAsia="Calibri"/>
          <w:b/>
          <w:shd w:val="clear" w:color="auto" w:fill="FEFEFE"/>
        </w:rPr>
      </w:pPr>
      <w:r w:rsidRPr="00B86115">
        <w:rPr>
          <w:rFonts w:eastAsia="Calibri"/>
          <w:b/>
          <w:shd w:val="clear" w:color="auto" w:fill="FEFEFE"/>
        </w:rPr>
        <w:t xml:space="preserve"> изпълнените дейности за тяхното предоставяне</w:t>
      </w:r>
    </w:p>
    <w:p w:rsidR="00055B0B" w:rsidRPr="00214B95" w:rsidRDefault="00055B0B" w:rsidP="00D03668">
      <w:pPr>
        <w:tabs>
          <w:tab w:val="left" w:pos="851"/>
        </w:tabs>
        <w:overflowPunct/>
        <w:autoSpaceDE/>
        <w:autoSpaceDN/>
        <w:adjustRightInd/>
        <w:ind w:firstLine="567"/>
        <w:contextualSpacing/>
        <w:jc w:val="both"/>
        <w:textAlignment w:val="auto"/>
        <w:rPr>
          <w:rFonts w:eastAsia="Calibri"/>
          <w:shd w:val="clear" w:color="auto" w:fill="FEFEFE"/>
        </w:rPr>
      </w:pPr>
    </w:p>
    <w:p w:rsidR="00D03668" w:rsidRPr="00214B95" w:rsidRDefault="00221C01" w:rsidP="00D03668">
      <w:pPr>
        <w:tabs>
          <w:tab w:val="left" w:pos="851"/>
        </w:tabs>
        <w:overflowPunct/>
        <w:autoSpaceDE/>
        <w:autoSpaceDN/>
        <w:adjustRightInd/>
        <w:ind w:firstLine="567"/>
        <w:contextualSpacing/>
        <w:jc w:val="both"/>
        <w:textAlignment w:val="auto"/>
        <w:rPr>
          <w:rFonts w:eastAsia="Calibri"/>
          <w:shd w:val="clear" w:color="auto" w:fill="FEFEFE"/>
        </w:rPr>
      </w:pPr>
      <w:r w:rsidRPr="00034F32">
        <w:rPr>
          <w:rFonts w:eastAsia="Calibri"/>
          <w:shd w:val="clear" w:color="auto" w:fill="FEFEFE"/>
        </w:rPr>
        <w:t xml:space="preserve">Дейностите на дирекция „Връзки с обществеността и протокол” са свързани основно с изготвянето и прилагането на медийната политика на МЗХГ, извършване на протоколна логистика, на медийни и други участия в публични дискусии, срещи, изложения с участието на ръководния екип, както и подготовка на документацията за командировки, в т.ч. пътувания в и извън страната на ръководния екип и осигуряването на </w:t>
      </w:r>
      <w:r w:rsidRPr="00034F32">
        <w:rPr>
          <w:rFonts w:eastAsia="Calibri"/>
          <w:shd w:val="clear" w:color="auto" w:fill="FEFEFE"/>
        </w:rPr>
        <w:lastRenderedPageBreak/>
        <w:t>устни и писмени преводи за нуждите на МЗХГ. Повечето от тези дейности са текущи и следват изпълнението на целите на специализираната администрация, като са включени в програма „Администрация”</w:t>
      </w:r>
      <w:r w:rsidR="00D03668" w:rsidRPr="00034F32">
        <w:rPr>
          <w:rFonts w:eastAsia="Calibri"/>
          <w:shd w:val="clear" w:color="auto" w:fill="FEFEFE"/>
        </w:rPr>
        <w:t>.</w:t>
      </w:r>
    </w:p>
    <w:p w:rsidR="006C2B8F" w:rsidRDefault="006C2B8F" w:rsidP="005D7AE0">
      <w:pPr>
        <w:tabs>
          <w:tab w:val="left" w:pos="851"/>
        </w:tabs>
        <w:overflowPunct/>
        <w:autoSpaceDE/>
        <w:autoSpaceDN/>
        <w:adjustRightInd/>
        <w:ind w:firstLine="567"/>
        <w:contextualSpacing/>
        <w:jc w:val="both"/>
        <w:textAlignment w:val="auto"/>
        <w:rPr>
          <w:rFonts w:eastAsia="Calibri"/>
          <w:highlight w:val="yellow"/>
          <w:shd w:val="clear" w:color="auto" w:fill="FEFEFE"/>
        </w:rPr>
      </w:pPr>
    </w:p>
    <w:p w:rsidR="005D7AE0" w:rsidRPr="00034F32"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 xml:space="preserve">Съгласно действащия Устройствен правилник на МЗХГ, дирекция „Информационно и комуникационно обслужване“, като част от общата администрация на МЗХГ, изпълнява функции, които подпомагат изпълнението на всички останали програми, изграждащи структурата на бюджета, както и звената на пряко подчинение на министъра. Дейностите са свързани основно с организирането и осигуряването на техническата поддръжка на автоматизираната информационна и комуникационна инфраструктура на министерството - локални мрежи, комуникационно оборудване, обезпечава технически функционирането на компютърната мрежа и защитата на информацията от непозволен достъп, отговаря за въвеждане и внедряване на системи в структурата на министерството, свързани с електронното правителство и за въвеждането на правила и технологии за информационната сигурност и оперативната съвместимост и интеграцията на ИКТ системите на министерството с цел унификация на данни и е-услуги, както и отговаря за въвеждането на нови софтуерни решения в министерството. </w:t>
      </w:r>
    </w:p>
    <w:p w:rsidR="005D7AE0" w:rsidRPr="00034F32"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За първото полугодие на 2021 г. освен основните дейности свързани с организирането и осигуряването на техническата поддръжка на автоматизираната информационна и комуникационна инфраструктура на министерството дирекцията е взела участие при реализирането на следните дейности:</w:t>
      </w:r>
    </w:p>
    <w:p w:rsidR="005D7AE0" w:rsidRPr="00034F32"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w:t>
      </w:r>
      <w:r w:rsidRPr="00034F32">
        <w:rPr>
          <w:rFonts w:eastAsia="Calibri"/>
          <w:shd w:val="clear" w:color="auto" w:fill="FEFEFE"/>
          <w:lang w:val="en-US"/>
        </w:rPr>
        <w:tab/>
        <w:t>Изграждане на система за отчитане на състоянието на електрическата мрежа и други параметри в сървърните помещения на МЗХГ;</w:t>
      </w:r>
    </w:p>
    <w:p w:rsidR="005D7AE0" w:rsidRPr="00034F32"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w:t>
      </w:r>
      <w:r w:rsidRPr="00034F32">
        <w:rPr>
          <w:rFonts w:eastAsia="Calibri"/>
          <w:shd w:val="clear" w:color="auto" w:fill="FEFEFE"/>
          <w:lang w:val="en-US"/>
        </w:rPr>
        <w:tab/>
        <w:t>Осигуряване на техника с цел обезпечаване на работния процес на служителите в МЗХГ.;</w:t>
      </w:r>
    </w:p>
    <w:p w:rsidR="005D7AE0" w:rsidRPr="00034F32"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w:t>
      </w:r>
      <w:r w:rsidRPr="00034F32">
        <w:rPr>
          <w:rFonts w:eastAsia="Calibri"/>
          <w:shd w:val="clear" w:color="auto" w:fill="FEFEFE"/>
          <w:lang w:val="en-US"/>
        </w:rPr>
        <w:tab/>
        <w:t>Оказване на съдействие във връзка с предоставяне на застрахователни услуги за нуждите на МЗХГ-ЦА в частта за застраховане на информационно-комуникационно оборудване, намиращо се в сградата на бул. „Хр. Ботев“ № 55 и административните помещения на ул. „Лавеле“ № 16, гр. София, собственост на МЗХГ;</w:t>
      </w:r>
    </w:p>
    <w:p w:rsidR="005D7AE0" w:rsidRPr="00034F32"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w:t>
      </w:r>
      <w:r w:rsidRPr="00034F32">
        <w:rPr>
          <w:rFonts w:eastAsia="Calibri"/>
          <w:shd w:val="clear" w:color="auto" w:fill="FEFEFE"/>
          <w:lang w:val="en-US"/>
        </w:rPr>
        <w:tab/>
        <w:t>Осигуряване на система Bio Air Cleaner за пречистване на въздуха в затворени помещения за предотвратяване разпространението на бактерии и вируси, включително COVID 19 в МЗХГ;</w:t>
      </w:r>
    </w:p>
    <w:p w:rsidR="005D7AE0" w:rsidRPr="00034F32"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w:t>
      </w:r>
      <w:r w:rsidRPr="00034F32">
        <w:rPr>
          <w:rFonts w:eastAsia="Calibri"/>
          <w:shd w:val="clear" w:color="auto" w:fill="FEFEFE"/>
          <w:lang w:val="en-US"/>
        </w:rPr>
        <w:tab/>
        <w:t>Осигуряване на техническо средство за запис на провежданите срещи в зала 400;</w:t>
      </w:r>
    </w:p>
    <w:p w:rsidR="005D7AE0" w:rsidRPr="00034F32"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w:t>
      </w:r>
      <w:r w:rsidRPr="00034F32">
        <w:rPr>
          <w:rFonts w:eastAsia="Calibri"/>
          <w:shd w:val="clear" w:color="auto" w:fill="FEFEFE"/>
          <w:lang w:val="en-US"/>
        </w:rPr>
        <w:tab/>
        <w:t>Осигуряване на софтуер за защита на данните (“Sentinel One” - Control) на сървърните конфигурации на МЗХГ;</w:t>
      </w:r>
    </w:p>
    <w:p w:rsidR="005D7AE0" w:rsidRPr="00034F32"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w:t>
      </w:r>
      <w:r w:rsidRPr="00034F32">
        <w:rPr>
          <w:rFonts w:eastAsia="Calibri"/>
          <w:shd w:val="clear" w:color="auto" w:fill="FEFEFE"/>
          <w:lang w:val="en-US"/>
        </w:rPr>
        <w:tab/>
        <w:t>Предприети действия свързани с добавяне на модул в информационна система Евентис с цел реализиране на интеграция с информационна система ЕРСА на МЗХГ;</w:t>
      </w:r>
    </w:p>
    <w:p w:rsidR="005D7AE0" w:rsidRPr="00034F32"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w:t>
      </w:r>
      <w:r w:rsidRPr="00034F32">
        <w:rPr>
          <w:rFonts w:eastAsia="Calibri"/>
          <w:shd w:val="clear" w:color="auto" w:fill="FEFEFE"/>
          <w:lang w:val="en-US"/>
        </w:rPr>
        <w:tab/>
        <w:t>Осигуряване на лиценз за специализиран софтуер – PRTG Network Monitor;</w:t>
      </w:r>
    </w:p>
    <w:p w:rsidR="00D03668"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r w:rsidRPr="00034F32">
        <w:rPr>
          <w:rFonts w:eastAsia="Calibri"/>
          <w:shd w:val="clear" w:color="auto" w:fill="FEFEFE"/>
          <w:lang w:val="en-US"/>
        </w:rPr>
        <w:t>-</w:t>
      </w:r>
      <w:r w:rsidRPr="00034F32">
        <w:rPr>
          <w:rFonts w:eastAsia="Calibri"/>
          <w:shd w:val="clear" w:color="auto" w:fill="FEFEFE"/>
          <w:lang w:val="en-US"/>
        </w:rPr>
        <w:tab/>
        <w:t>Техническо обезпечаване на акумулаторни батерии за непрекъсваеми токозахранващи устройства (UPS системи).</w:t>
      </w:r>
    </w:p>
    <w:p w:rsidR="005D7AE0" w:rsidRDefault="005D7AE0" w:rsidP="005D7AE0">
      <w:pPr>
        <w:tabs>
          <w:tab w:val="left" w:pos="851"/>
        </w:tabs>
        <w:overflowPunct/>
        <w:autoSpaceDE/>
        <w:autoSpaceDN/>
        <w:adjustRightInd/>
        <w:ind w:firstLine="567"/>
        <w:contextualSpacing/>
        <w:jc w:val="both"/>
        <w:textAlignment w:val="auto"/>
        <w:rPr>
          <w:rFonts w:eastAsia="Calibri"/>
          <w:shd w:val="clear" w:color="auto" w:fill="FEFEFE"/>
          <w:lang w:val="en-US"/>
        </w:rPr>
      </w:pPr>
    </w:p>
    <w:p w:rsidR="007A574A" w:rsidRPr="00034F32" w:rsidRDefault="007A574A" w:rsidP="007A574A">
      <w:pPr>
        <w:widowControl w:val="0"/>
        <w:tabs>
          <w:tab w:val="num" w:pos="851"/>
        </w:tabs>
        <w:overflowPunct/>
        <w:ind w:firstLine="567"/>
        <w:jc w:val="both"/>
        <w:textAlignment w:val="auto"/>
        <w:rPr>
          <w:shd w:val="clear" w:color="auto" w:fill="FEFEFE"/>
          <w:lang w:eastAsia="bg-BG"/>
        </w:rPr>
      </w:pPr>
      <w:r w:rsidRPr="00034F32">
        <w:rPr>
          <w:shd w:val="clear" w:color="auto" w:fill="FEFEFE"/>
          <w:lang w:eastAsia="bg-BG"/>
        </w:rPr>
        <w:t xml:space="preserve">Дирекция НККДРА е специализирано звено на пряко подчинение на министъра на земеделието, храните и горите, чиято основна функция е да подпомага дейността на министъра на земеделието, храните и горите в качеството му на Компетентен орган за акредитацията на Разплащателната агенция /РА/ по смисъла на Регламент (ЕС) 1306/2013 на Европейския парламент и на Съвета, Регламент за изпълнение (ЕС) № 908/2014 на Комисията и делегиран Регламент (ЕС) № 907/2014 на Комисията и Закона за подпомагане на земеделските производители. </w:t>
      </w:r>
    </w:p>
    <w:p w:rsidR="007A574A" w:rsidRPr="00034F32" w:rsidRDefault="007A574A" w:rsidP="007A574A">
      <w:pPr>
        <w:widowControl w:val="0"/>
        <w:tabs>
          <w:tab w:val="num" w:pos="851"/>
        </w:tabs>
        <w:overflowPunct/>
        <w:ind w:firstLine="567"/>
        <w:jc w:val="both"/>
        <w:textAlignment w:val="auto"/>
        <w:rPr>
          <w:shd w:val="clear" w:color="auto" w:fill="FEFEFE"/>
          <w:lang w:eastAsia="bg-BG"/>
        </w:rPr>
      </w:pPr>
      <w:r w:rsidRPr="00034F32">
        <w:rPr>
          <w:shd w:val="clear" w:color="auto" w:fill="FEFEFE"/>
          <w:lang w:eastAsia="bg-BG"/>
        </w:rPr>
        <w:t>В изпълнение на горепосоченото, дирекцията осъществява постоянен мониторинг и контрол на Разплащателната агенция с оглед регулярно предоставяне на Компетентния орган на независима, обективна и актуална информация относно акредитационния статус на РА. Дирекция „НККДРА“ извършва дейности по</w:t>
      </w:r>
    </w:p>
    <w:p w:rsidR="007A574A" w:rsidRPr="00034F32" w:rsidRDefault="007A574A" w:rsidP="00D54528">
      <w:pPr>
        <w:widowControl w:val="0"/>
        <w:numPr>
          <w:ilvl w:val="0"/>
          <w:numId w:val="31"/>
        </w:numPr>
        <w:tabs>
          <w:tab w:val="num" w:pos="851"/>
        </w:tabs>
        <w:overflowPunct/>
        <w:ind w:left="0" w:firstLine="567"/>
        <w:jc w:val="both"/>
        <w:textAlignment w:val="auto"/>
        <w:rPr>
          <w:b/>
          <w:shd w:val="clear" w:color="auto" w:fill="FEFEFE"/>
          <w:lang w:eastAsia="bg-BG"/>
        </w:rPr>
      </w:pPr>
      <w:r w:rsidRPr="00034F32">
        <w:rPr>
          <w:shd w:val="clear" w:color="auto" w:fill="FEFEFE"/>
          <w:lang w:eastAsia="bg-BG"/>
        </w:rPr>
        <w:t>Координация по изпращане на Европейската Комисия на докладите на Сертифициращия орган, както и информация съгласно изискванията на Регламент (ЕС) № 1306/2013 на Европейския парламент и на Съвета от 17 декември 2013 година - срок за изпълнение – 15 февруари всяка година;</w:t>
      </w:r>
    </w:p>
    <w:p w:rsidR="007A574A" w:rsidRPr="00034F32" w:rsidRDefault="007A574A" w:rsidP="00D54528">
      <w:pPr>
        <w:widowControl w:val="0"/>
        <w:numPr>
          <w:ilvl w:val="0"/>
          <w:numId w:val="31"/>
        </w:numPr>
        <w:tabs>
          <w:tab w:val="num" w:pos="851"/>
        </w:tabs>
        <w:overflowPunct/>
        <w:ind w:left="0" w:firstLine="567"/>
        <w:jc w:val="both"/>
        <w:textAlignment w:val="auto"/>
        <w:rPr>
          <w:shd w:val="clear" w:color="auto" w:fill="FEFEFE"/>
          <w:lang w:eastAsia="bg-BG"/>
        </w:rPr>
      </w:pPr>
      <w:r w:rsidRPr="00034F32">
        <w:rPr>
          <w:shd w:val="clear" w:color="auto" w:fill="FEFEFE"/>
          <w:lang w:eastAsia="bg-BG"/>
        </w:rPr>
        <w:t>Извършване на поетапни проверки за съответствие с критериите за акредитация на отделните схеми и мерки по ЕЗФРСР и ЕФГЗ за програмен период 2014-2020 година съгласно Заповеди № 09-609/03.08.2017 г.;09-818/04.09.2018г.; 09-597/19.06.2019 г. на министъра на земеделието, храните и горите, като за резултатите от тях информира министъра и Разплащателната агенция - (срок постоянен);</w:t>
      </w:r>
    </w:p>
    <w:p w:rsidR="007A574A" w:rsidRPr="00034F32" w:rsidRDefault="007A574A" w:rsidP="00D54528">
      <w:pPr>
        <w:widowControl w:val="0"/>
        <w:numPr>
          <w:ilvl w:val="0"/>
          <w:numId w:val="31"/>
        </w:numPr>
        <w:tabs>
          <w:tab w:val="num" w:pos="851"/>
        </w:tabs>
        <w:overflowPunct/>
        <w:ind w:left="0" w:firstLine="567"/>
        <w:jc w:val="both"/>
        <w:textAlignment w:val="auto"/>
        <w:rPr>
          <w:shd w:val="clear" w:color="auto" w:fill="FEFEFE"/>
          <w:lang w:eastAsia="bg-BG"/>
        </w:rPr>
      </w:pPr>
      <w:r w:rsidRPr="00034F32">
        <w:rPr>
          <w:shd w:val="clear" w:color="auto" w:fill="FEFEFE"/>
          <w:lang w:eastAsia="bg-BG"/>
        </w:rPr>
        <w:t>Проследяване на изпълнението на направените препоръки от поетапните проверки на дирекцията и проследяване на изпълнението на препоръките от Годишния доклад на Сертифициращия орган за финансова 2019 година – срок съобразно изготвения план за действие за изпълнение препоръките на СО;</w:t>
      </w:r>
    </w:p>
    <w:p w:rsidR="007A574A" w:rsidRPr="00034F32" w:rsidRDefault="007A574A" w:rsidP="00D54528">
      <w:pPr>
        <w:widowControl w:val="0"/>
        <w:numPr>
          <w:ilvl w:val="0"/>
          <w:numId w:val="31"/>
        </w:numPr>
        <w:tabs>
          <w:tab w:val="num" w:pos="851"/>
        </w:tabs>
        <w:overflowPunct/>
        <w:ind w:left="0" w:firstLine="567"/>
        <w:jc w:val="both"/>
        <w:textAlignment w:val="auto"/>
        <w:rPr>
          <w:shd w:val="clear" w:color="auto" w:fill="FEFEFE"/>
          <w:lang w:eastAsia="bg-BG"/>
        </w:rPr>
      </w:pPr>
      <w:r w:rsidRPr="00034F32">
        <w:rPr>
          <w:shd w:val="clear" w:color="auto" w:fill="FEFEFE"/>
          <w:lang w:eastAsia="bg-BG"/>
        </w:rPr>
        <w:t xml:space="preserve"> Изготвя и изпраща на всеки три години. мониторингов доклад на Компетентния орган за съответствие на дейността на Разплащателната агенция с критериите за акредитация;</w:t>
      </w:r>
    </w:p>
    <w:p w:rsidR="007A574A" w:rsidRPr="00034F32" w:rsidRDefault="007A574A" w:rsidP="00D54528">
      <w:pPr>
        <w:widowControl w:val="0"/>
        <w:numPr>
          <w:ilvl w:val="0"/>
          <w:numId w:val="31"/>
        </w:numPr>
        <w:tabs>
          <w:tab w:val="num" w:pos="851"/>
        </w:tabs>
        <w:overflowPunct/>
        <w:ind w:left="0" w:firstLine="567"/>
        <w:jc w:val="both"/>
        <w:textAlignment w:val="auto"/>
        <w:rPr>
          <w:shd w:val="clear" w:color="auto" w:fill="FEFEFE"/>
          <w:lang w:eastAsia="bg-BG"/>
        </w:rPr>
      </w:pPr>
      <w:r w:rsidRPr="00034F32">
        <w:rPr>
          <w:shd w:val="clear" w:color="auto" w:fill="FEFEFE"/>
          <w:lang w:eastAsia="bg-BG"/>
        </w:rPr>
        <w:lastRenderedPageBreak/>
        <w:t>Извършва проследяване за съответствие на дейността на РА с критериите за акредитация – срок постоянен;</w:t>
      </w:r>
    </w:p>
    <w:p w:rsidR="007A574A" w:rsidRPr="00034F32" w:rsidRDefault="007A574A" w:rsidP="00D54528">
      <w:pPr>
        <w:widowControl w:val="0"/>
        <w:numPr>
          <w:ilvl w:val="0"/>
          <w:numId w:val="31"/>
        </w:numPr>
        <w:tabs>
          <w:tab w:val="num" w:pos="851"/>
        </w:tabs>
        <w:overflowPunct/>
        <w:ind w:left="0" w:firstLine="567"/>
        <w:jc w:val="both"/>
        <w:textAlignment w:val="auto"/>
        <w:rPr>
          <w:shd w:val="clear" w:color="auto" w:fill="FEFEFE"/>
          <w:lang w:eastAsia="bg-BG"/>
        </w:rPr>
      </w:pPr>
      <w:r w:rsidRPr="00034F32">
        <w:rPr>
          <w:shd w:val="clear" w:color="auto" w:fill="FEFEFE"/>
          <w:lang w:eastAsia="bg-BG"/>
        </w:rPr>
        <w:t>Осъществява координация между министъра в качеството му на Компетентен орган за акредитацията на РА, Сертифициращия орган, Европейската комисия (ЕК), Европейска сметна палата (ЕСП)– срок постоянен;</w:t>
      </w:r>
    </w:p>
    <w:p w:rsidR="007A574A" w:rsidRPr="00034F32" w:rsidRDefault="007A574A" w:rsidP="00D54528">
      <w:pPr>
        <w:widowControl w:val="0"/>
        <w:numPr>
          <w:ilvl w:val="0"/>
          <w:numId w:val="31"/>
        </w:numPr>
        <w:tabs>
          <w:tab w:val="num" w:pos="851"/>
        </w:tabs>
        <w:overflowPunct/>
        <w:ind w:left="0" w:firstLine="567"/>
        <w:jc w:val="both"/>
        <w:textAlignment w:val="auto"/>
        <w:rPr>
          <w:shd w:val="clear" w:color="auto" w:fill="FEFEFE"/>
          <w:lang w:eastAsia="bg-BG"/>
        </w:rPr>
      </w:pPr>
      <w:r w:rsidRPr="00034F32">
        <w:rPr>
          <w:shd w:val="clear" w:color="auto" w:fill="FEFEFE"/>
          <w:lang w:eastAsia="bg-BG"/>
        </w:rPr>
        <w:t>Дирекцията координира, подготвя и изпраща становища на българските власти, както и всяка допълнителна информация във връзка с проучвания на ЕК и ЕСП относно провеждани одитни мисии, двустранни срещи, работни, технически срещи, Помирителни процедури – срок постоянен;</w:t>
      </w:r>
    </w:p>
    <w:p w:rsidR="007A574A" w:rsidRPr="00034F32" w:rsidRDefault="007A574A" w:rsidP="00D54528">
      <w:pPr>
        <w:widowControl w:val="0"/>
        <w:numPr>
          <w:ilvl w:val="0"/>
          <w:numId w:val="31"/>
        </w:numPr>
        <w:tabs>
          <w:tab w:val="num" w:pos="851"/>
        </w:tabs>
        <w:overflowPunct/>
        <w:ind w:left="0" w:firstLine="567"/>
        <w:jc w:val="both"/>
        <w:textAlignment w:val="auto"/>
        <w:rPr>
          <w:shd w:val="clear" w:color="auto" w:fill="FEFEFE"/>
          <w:lang w:eastAsia="bg-BG"/>
        </w:rPr>
      </w:pPr>
      <w:r w:rsidRPr="00034F32">
        <w:rPr>
          <w:shd w:val="clear" w:color="auto" w:fill="FEFEFE"/>
          <w:lang w:eastAsia="bg-BG"/>
        </w:rPr>
        <w:t>Дирекцията взема участие в постоянни работни групи, междуведомствени работни групи, Комитети за наблюдение на ПРСР, ПМДР, ОПНОИР, Комисия за преценка обосноваността на разходите в подадените заявления за одобрение на планираните дейности и разходи по подмярка 19.4 „ Текущи разходи и популяризиране на стратегии за Водено от общностите местно развитие“ за годините след 2017 г. на одобрени МИГ, които имат положителен резултат от проверката за административно съответствие и допустимост</w:t>
      </w:r>
      <w:r w:rsidRPr="00034F32">
        <w:rPr>
          <w:lang w:eastAsia="bg-BG"/>
        </w:rPr>
        <w:t xml:space="preserve">, </w:t>
      </w:r>
      <w:r w:rsidRPr="00034F32">
        <w:rPr>
          <w:shd w:val="clear" w:color="auto" w:fill="FEFEFE"/>
          <w:lang w:eastAsia="bg-BG"/>
        </w:rPr>
        <w:t>двустранни срещи, работни, технически срещи, както и помирителни процедури в Брюксел, Белгия - срок постоянен.</w:t>
      </w:r>
    </w:p>
    <w:p w:rsidR="00D03668" w:rsidRPr="00034F32" w:rsidRDefault="00D66F35" w:rsidP="00D03668">
      <w:pPr>
        <w:tabs>
          <w:tab w:val="left" w:pos="851"/>
        </w:tabs>
        <w:overflowPunct/>
        <w:autoSpaceDE/>
        <w:autoSpaceDN/>
        <w:adjustRightInd/>
        <w:ind w:firstLine="567"/>
        <w:contextualSpacing/>
        <w:jc w:val="both"/>
        <w:textAlignment w:val="auto"/>
        <w:rPr>
          <w:rFonts w:eastAsia="Calibri"/>
          <w:shd w:val="clear" w:color="auto" w:fill="FEFEFE"/>
        </w:rPr>
      </w:pPr>
      <w:r w:rsidRPr="00034F32">
        <w:rPr>
          <w:rFonts w:eastAsia="Calibri"/>
          <w:shd w:val="clear" w:color="auto" w:fill="FEFEFE"/>
        </w:rPr>
        <w:t>Дирекция „Сигурност” създава организация, свързана с дейности по отбранително-мобилизационната подготовка, реда за оповестяване, защита при бедствия, вътрешната сигурност и пропускателния режим, информационната сигурност, защитата на класифицираната информация, класифицираната информация на НАТО, класифицираната информация на EС, защитата на личните данни в Министерството на земеделието, храните и горите (МЗХГ), както и провеждане на обучения в областта на защита на класифицираната информация и личните данни.</w:t>
      </w:r>
    </w:p>
    <w:p w:rsidR="00D66F35" w:rsidRPr="00034F32" w:rsidRDefault="00FD76E0" w:rsidP="00FD76E0">
      <w:pPr>
        <w:overflowPunct/>
        <w:autoSpaceDE/>
        <w:autoSpaceDN/>
        <w:adjustRightInd/>
        <w:ind w:firstLine="567"/>
        <w:jc w:val="both"/>
        <w:textAlignment w:val="auto"/>
        <w:rPr>
          <w:strike/>
          <w:lang w:val="en-AU" w:eastAsia="bg-BG"/>
        </w:rPr>
      </w:pPr>
      <w:r w:rsidRPr="00034F32">
        <w:rPr>
          <w:lang w:val="en-AU" w:eastAsia="bg-BG"/>
        </w:rPr>
        <w:t>І.</w:t>
      </w:r>
      <w:r w:rsidR="00D66F35" w:rsidRPr="00034F32">
        <w:t xml:space="preserve"> </w:t>
      </w:r>
      <w:r w:rsidR="00D66F35" w:rsidRPr="00034F32">
        <w:rPr>
          <w:lang w:val="en-AU" w:eastAsia="bg-BG"/>
        </w:rPr>
        <w:t>Заложени цели към 30.06.2021 г</w:t>
      </w:r>
    </w:p>
    <w:p w:rsidR="00D66F35" w:rsidRPr="00034F32" w:rsidRDefault="00D66F35" w:rsidP="00E6653B">
      <w:pPr>
        <w:numPr>
          <w:ilvl w:val="0"/>
          <w:numId w:val="86"/>
        </w:numPr>
        <w:tabs>
          <w:tab w:val="left" w:pos="567"/>
          <w:tab w:val="left" w:pos="851"/>
        </w:tabs>
        <w:overflowPunct/>
        <w:autoSpaceDE/>
        <w:autoSpaceDN/>
        <w:adjustRightInd/>
        <w:ind w:left="0" w:firstLine="567"/>
        <w:jc w:val="both"/>
        <w:textAlignment w:val="auto"/>
        <w:rPr>
          <w:rFonts w:eastAsia="Calibri"/>
          <w:shd w:val="clear" w:color="auto" w:fill="FEFEFE"/>
        </w:rPr>
      </w:pPr>
      <w:r w:rsidRPr="00034F32">
        <w:rPr>
          <w:rFonts w:eastAsia="Calibri"/>
          <w:shd w:val="clear" w:color="auto" w:fill="FEFEFE"/>
        </w:rPr>
        <w:t>Поддържане на мощности за производство и ремонт на военна и друга техника, необходима за нуждите на отбраната и въоръжените сили.</w:t>
      </w:r>
    </w:p>
    <w:p w:rsidR="00D66F35" w:rsidRPr="00034F32" w:rsidRDefault="00D66F35" w:rsidP="00E6653B">
      <w:pPr>
        <w:numPr>
          <w:ilvl w:val="0"/>
          <w:numId w:val="86"/>
        </w:numPr>
        <w:tabs>
          <w:tab w:val="left" w:pos="567"/>
          <w:tab w:val="left" w:pos="851"/>
        </w:tabs>
        <w:overflowPunct/>
        <w:autoSpaceDE/>
        <w:autoSpaceDN/>
        <w:adjustRightInd/>
        <w:ind w:left="0" w:firstLine="567"/>
        <w:jc w:val="both"/>
        <w:textAlignment w:val="auto"/>
        <w:rPr>
          <w:rFonts w:eastAsia="Calibri"/>
          <w:shd w:val="clear" w:color="auto" w:fill="FEFEFE"/>
        </w:rPr>
      </w:pPr>
      <w:r w:rsidRPr="00034F32">
        <w:rPr>
          <w:rFonts w:eastAsia="Calibri"/>
          <w:shd w:val="clear" w:color="auto" w:fill="FEFEFE"/>
        </w:rPr>
        <w:t xml:space="preserve"> Поддържане на Пункта за управление в техническа изправност.</w:t>
      </w:r>
    </w:p>
    <w:p w:rsidR="00D66F35" w:rsidRPr="00034F32" w:rsidRDefault="00D66F35" w:rsidP="00E6653B">
      <w:pPr>
        <w:widowControl w:val="0"/>
        <w:numPr>
          <w:ilvl w:val="0"/>
          <w:numId w:val="86"/>
        </w:numPr>
        <w:shd w:val="clear" w:color="auto" w:fill="FFFFFF"/>
        <w:tabs>
          <w:tab w:val="left" w:pos="567"/>
          <w:tab w:val="left" w:pos="851"/>
        </w:tabs>
        <w:overflowPunct/>
        <w:autoSpaceDE/>
        <w:autoSpaceDN/>
        <w:adjustRightInd/>
        <w:ind w:left="0" w:firstLine="567"/>
        <w:contextualSpacing/>
        <w:jc w:val="both"/>
        <w:textAlignment w:val="auto"/>
        <w:rPr>
          <w:rFonts w:eastAsia="Calibri"/>
          <w:shd w:val="clear" w:color="auto" w:fill="FEFEFE"/>
        </w:rPr>
      </w:pPr>
      <w:r w:rsidRPr="00034F32">
        <w:rPr>
          <w:rFonts w:eastAsia="Calibri"/>
          <w:shd w:val="clear" w:color="auto" w:fill="FEFEFE"/>
        </w:rPr>
        <w:t>Осъществяване контрол на физическата денонощна въоръжена охрана и получаване на актуална информация за състоянието, безопасността и сигурността на стратегическите обекти, за които МЗХГ е отговорно (язовири „Огоста”, „Панчарево”, „Тича” и „Цонево”).</w:t>
      </w:r>
    </w:p>
    <w:p w:rsidR="00D66F35" w:rsidRPr="00034F32" w:rsidRDefault="00D66F35" w:rsidP="00E6653B">
      <w:pPr>
        <w:numPr>
          <w:ilvl w:val="0"/>
          <w:numId w:val="86"/>
        </w:numPr>
        <w:tabs>
          <w:tab w:val="left" w:pos="567"/>
          <w:tab w:val="left" w:pos="851"/>
        </w:tabs>
        <w:overflowPunct/>
        <w:autoSpaceDE/>
        <w:autoSpaceDN/>
        <w:adjustRightInd/>
        <w:ind w:left="0" w:firstLine="567"/>
        <w:jc w:val="both"/>
        <w:textAlignment w:val="auto"/>
        <w:rPr>
          <w:rFonts w:eastAsia="Calibri"/>
          <w:shd w:val="clear" w:color="auto" w:fill="FEFEFE"/>
        </w:rPr>
      </w:pPr>
      <w:r w:rsidRPr="00034F32">
        <w:rPr>
          <w:rFonts w:eastAsia="Calibri"/>
          <w:shd w:val="clear" w:color="auto" w:fill="FEFEFE"/>
        </w:rPr>
        <w:t xml:space="preserve"> Изграждане на Военновременна автоматизирана система за управление, с цел устойчиво функциониране на аграрният сектор във военно време или време на война.</w:t>
      </w:r>
    </w:p>
    <w:p w:rsidR="00D66F35" w:rsidRPr="00034F32" w:rsidRDefault="00D66F35" w:rsidP="00E6653B">
      <w:pPr>
        <w:numPr>
          <w:ilvl w:val="0"/>
          <w:numId w:val="86"/>
        </w:numPr>
        <w:tabs>
          <w:tab w:val="left" w:pos="567"/>
          <w:tab w:val="left" w:pos="851"/>
        </w:tabs>
        <w:overflowPunct/>
        <w:autoSpaceDE/>
        <w:autoSpaceDN/>
        <w:adjustRightInd/>
        <w:ind w:left="0" w:firstLine="567"/>
        <w:jc w:val="both"/>
        <w:textAlignment w:val="auto"/>
        <w:rPr>
          <w:rFonts w:eastAsia="Calibri"/>
          <w:shd w:val="clear" w:color="auto" w:fill="FEFEFE"/>
        </w:rPr>
      </w:pPr>
      <w:r w:rsidRPr="00034F32">
        <w:rPr>
          <w:rFonts w:eastAsia="Calibri"/>
          <w:shd w:val="clear" w:color="auto" w:fill="FEFEFE"/>
        </w:rPr>
        <w:t>Надеждна защита на класифицираната информация – държавна и служебна тайна, класифицираната информация на НАТО и класифицирана информация на EС в Министерството на земеделието, храните и горите, с оглед недопускане на нерегламентиран достъп.</w:t>
      </w:r>
    </w:p>
    <w:p w:rsidR="00030D93" w:rsidRPr="00034F32" w:rsidRDefault="00FD76E0" w:rsidP="00FD76E0">
      <w:pPr>
        <w:tabs>
          <w:tab w:val="left" w:pos="851"/>
        </w:tabs>
        <w:overflowPunct/>
        <w:autoSpaceDE/>
        <w:autoSpaceDN/>
        <w:adjustRightInd/>
        <w:ind w:firstLine="567"/>
        <w:jc w:val="both"/>
        <w:textAlignment w:val="auto"/>
        <w:rPr>
          <w:lang w:val="en-AU" w:eastAsia="bg-BG"/>
        </w:rPr>
      </w:pPr>
      <w:r w:rsidRPr="00034F32">
        <w:rPr>
          <w:lang w:val="en-AU" w:eastAsia="bg-BG"/>
        </w:rPr>
        <w:t xml:space="preserve">ІІ. </w:t>
      </w:r>
      <w:r w:rsidR="00D66F35" w:rsidRPr="00034F32">
        <w:rPr>
          <w:lang w:val="en-AU" w:eastAsia="bg-BG"/>
        </w:rPr>
        <w:t>Отчет за изпълнението на заложените цели към 30.06.2021 г</w:t>
      </w:r>
    </w:p>
    <w:p w:rsidR="004445CD" w:rsidRPr="00034F32" w:rsidRDefault="006C2B8F" w:rsidP="006C2B8F">
      <w:pPr>
        <w:tabs>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ab/>
      </w:r>
      <w:r w:rsidR="00D66F35" w:rsidRPr="00034F32">
        <w:rPr>
          <w:rFonts w:eastAsia="Calibri"/>
          <w:shd w:val="clear" w:color="auto" w:fill="FEFEFE"/>
        </w:rPr>
        <w:t xml:space="preserve">Сключени са договори с юридическите лица, които изпълняват военновременни задачи за </w:t>
      </w:r>
    </w:p>
    <w:p w:rsidR="00D66F35" w:rsidRPr="00034F32" w:rsidRDefault="00D66F35" w:rsidP="004445CD">
      <w:p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поддържане на мощности за производство и ремонт на военна и друга техника, необходима за нуждите на отбраната и въоръжените сили, които се изпълняват в срок. Изпълнителите представяха финансови отчетни документи за направените разходи, фактури и подписани протоколи между страните за приемане на извършената работа.</w:t>
      </w:r>
    </w:p>
    <w:p w:rsidR="004445CD" w:rsidRPr="00034F32" w:rsidRDefault="00D66F35" w:rsidP="00E6653B">
      <w:pPr>
        <w:pStyle w:val="ListParagraph"/>
        <w:numPr>
          <w:ilvl w:val="0"/>
          <w:numId w:val="87"/>
        </w:num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 xml:space="preserve">Сключен е договор с юридическото лице, което осъществява организирането и извършването на текуща </w:t>
      </w:r>
    </w:p>
    <w:p w:rsidR="00D66F35" w:rsidRPr="00034F32" w:rsidRDefault="00D66F35" w:rsidP="004445CD">
      <w:p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поддръжка на Пункта за управление, в т.ч. поддържане в изправност на техническите системи на обекта.</w:t>
      </w:r>
    </w:p>
    <w:p w:rsidR="004445CD" w:rsidRPr="00034F32" w:rsidRDefault="00D66F35" w:rsidP="00E6653B">
      <w:pPr>
        <w:pStyle w:val="ListParagraph"/>
        <w:numPr>
          <w:ilvl w:val="0"/>
          <w:numId w:val="87"/>
        </w:num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 xml:space="preserve">Оперативните дежурни при МЗХГ осъществяват постоянна връзка с отговорниците и получават актуална </w:t>
      </w:r>
    </w:p>
    <w:p w:rsidR="00D66F35" w:rsidRPr="00034F32" w:rsidRDefault="00D66F35" w:rsidP="004445CD">
      <w:p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информация за състоянието, безопасността и сигурността на стратегическите обекти, за които МЗХГ е отговорно (язовири „Огоста”, „Панчарево”, „Тича” и „Цонево”).</w:t>
      </w:r>
    </w:p>
    <w:p w:rsidR="00D66F35" w:rsidRPr="00034F32" w:rsidRDefault="00D66F35" w:rsidP="00034F32">
      <w:pPr>
        <w:pStyle w:val="ListParagraph"/>
        <w:numPr>
          <w:ilvl w:val="0"/>
          <w:numId w:val="87"/>
        </w:numPr>
        <w:tabs>
          <w:tab w:val="left" w:pos="567"/>
          <w:tab w:val="left" w:pos="851"/>
        </w:tabs>
        <w:overflowPunct/>
        <w:autoSpaceDE/>
        <w:autoSpaceDN/>
        <w:adjustRightInd/>
        <w:ind w:left="0" w:firstLine="567"/>
        <w:jc w:val="both"/>
        <w:textAlignment w:val="auto"/>
        <w:rPr>
          <w:rFonts w:eastAsia="Calibri"/>
          <w:shd w:val="clear" w:color="auto" w:fill="FEFEFE"/>
        </w:rPr>
      </w:pPr>
      <w:r w:rsidRPr="00034F32">
        <w:rPr>
          <w:rFonts w:eastAsia="Calibri"/>
          <w:shd w:val="clear" w:color="auto" w:fill="FEFEFE"/>
        </w:rPr>
        <w:t>Продължи дейността, свързана с изграждане на Военновременната автоматизирана система за управление, с цел устойчиво функциониране на аграрния сектор във военно време или време на война.</w:t>
      </w:r>
    </w:p>
    <w:p w:rsidR="004445CD" w:rsidRPr="00034F32" w:rsidRDefault="00D66F35" w:rsidP="00034F32">
      <w:pPr>
        <w:pStyle w:val="ListParagraph"/>
        <w:numPr>
          <w:ilvl w:val="0"/>
          <w:numId w:val="87"/>
        </w:numPr>
        <w:tabs>
          <w:tab w:val="left" w:pos="567"/>
          <w:tab w:val="left" w:pos="851"/>
        </w:tabs>
        <w:overflowPunct/>
        <w:autoSpaceDE/>
        <w:autoSpaceDN/>
        <w:adjustRightInd/>
        <w:ind w:left="0" w:firstLine="567"/>
        <w:jc w:val="both"/>
        <w:textAlignment w:val="auto"/>
        <w:rPr>
          <w:rFonts w:eastAsia="Calibri"/>
          <w:shd w:val="clear" w:color="auto" w:fill="FEFEFE"/>
        </w:rPr>
      </w:pPr>
      <w:r w:rsidRPr="00034F32">
        <w:rPr>
          <w:rFonts w:eastAsia="Calibri"/>
          <w:shd w:val="clear" w:color="auto" w:fill="FEFEFE"/>
        </w:rPr>
        <w:t xml:space="preserve">През периода цялата дейност при работа с класифицирана информация протичаше при спазване </w:t>
      </w:r>
    </w:p>
    <w:p w:rsidR="00D66F35" w:rsidRPr="00034F32" w:rsidRDefault="00D66F35" w:rsidP="004445CD">
      <w:p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 xml:space="preserve">изискванията на Закона за защита на класифицираната информация /ЗЗКИ/, Правилника за прилагане на ЗЗКИ и другите действащи нормативни актове, с цел защита на класифицираната информация в МЗХГ от нерегламентиран достъп. Извършена бе годишна проверка на регистратурите за класифицирана информация, класифицирана информация на НАТО и класифицираната информация на Европейския съюз за 2020 г. Ежемесечно се извършват проверки на наличните материали и документи, носители на класифицирана информация, в регистратурите за класифицирана и чуждестранна класифицирана информация и в стая 117 на оперативния дежурен в МЗХГ. </w:t>
      </w:r>
    </w:p>
    <w:p w:rsidR="004445CD" w:rsidRPr="00034F32" w:rsidRDefault="00D66F35" w:rsidP="00E6653B">
      <w:pPr>
        <w:pStyle w:val="ListParagraph"/>
        <w:numPr>
          <w:ilvl w:val="0"/>
          <w:numId w:val="87"/>
        </w:num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 xml:space="preserve">Актуализиран бе списък на длъжностите, за които се изисква достъп до класифицирана информация, </w:t>
      </w:r>
    </w:p>
    <w:p w:rsidR="00D66F35" w:rsidRPr="00034F32" w:rsidRDefault="00D66F35" w:rsidP="004445CD">
      <w:p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lastRenderedPageBreak/>
        <w:t xml:space="preserve">представляваща „държавна тайна”, класифицираната информация на НАТО и класифицираната информация на EС в структурните звена на МЗХГ, съгласно чл. 37, ал. 1 от ЗЗКИ. Своевременно е организирана дейността, свързана с изпращане на образци на документи за проучване за надеждност на служителите, включени в списъка. Попълнените и окомплектувани документи са изпратени до компетентния орган за стартиране на процедура по проучване за надеждност. </w:t>
      </w:r>
    </w:p>
    <w:p w:rsidR="00D66F35" w:rsidRPr="00034F32" w:rsidRDefault="00D66F35" w:rsidP="00034F32">
      <w:pPr>
        <w:pStyle w:val="ListParagraph"/>
        <w:numPr>
          <w:ilvl w:val="0"/>
          <w:numId w:val="87"/>
        </w:numPr>
        <w:tabs>
          <w:tab w:val="left" w:pos="567"/>
          <w:tab w:val="left" w:pos="851"/>
        </w:tabs>
        <w:overflowPunct/>
        <w:autoSpaceDE/>
        <w:autoSpaceDN/>
        <w:adjustRightInd/>
        <w:ind w:left="0" w:firstLine="426"/>
        <w:jc w:val="both"/>
        <w:textAlignment w:val="auto"/>
        <w:rPr>
          <w:rFonts w:eastAsia="Calibri"/>
          <w:shd w:val="clear" w:color="auto" w:fill="FEFEFE"/>
        </w:rPr>
      </w:pPr>
      <w:r w:rsidRPr="00034F32">
        <w:rPr>
          <w:rFonts w:eastAsia="Calibri"/>
          <w:shd w:val="clear" w:color="auto" w:fill="FEFEFE"/>
        </w:rPr>
        <w:t>Продължи дейността по оказване на методическа помощ и контрол на юридическите лица, в областта на защитата на класифицираната информация - индустриална сигурност, с които МЗХГ има сключени договори, свързани с достъп до класифицирана информация.</w:t>
      </w:r>
    </w:p>
    <w:p w:rsidR="004445CD" w:rsidRPr="00034F32" w:rsidRDefault="00D66F35" w:rsidP="00E6653B">
      <w:pPr>
        <w:pStyle w:val="ListParagraph"/>
        <w:numPr>
          <w:ilvl w:val="0"/>
          <w:numId w:val="87"/>
        </w:num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 xml:space="preserve">През периода са изготвяни документи, съгласно ЗЗКИ, ППЗЗКИ и Наредбата за общите изисквания за </w:t>
      </w:r>
    </w:p>
    <w:p w:rsidR="00D66F35" w:rsidRPr="00034F32" w:rsidRDefault="00D66F35" w:rsidP="004445CD">
      <w:p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 xml:space="preserve">гарантиране на индустриалната сигурност, свързани с изпълнение на Договор </w:t>
      </w:r>
      <w:r w:rsidRPr="00034F32">
        <w:rPr>
          <w:rFonts w:eastAsia="Calibri"/>
          <w:shd w:val="clear" w:color="auto" w:fill="FEFEFE"/>
        </w:rPr>
        <w:br/>
        <w:t xml:space="preserve">№ РД 51-54/19.05.2020 г. за услуга с предмет: „Актуализация на цветна цифрова ортофотокарта на страната в периода 2020 – 2022 г. чрез ново самолетно заснемане за нуждите на Система за идентификация на земеделските парцели” от ОБЕДИНЕНИЕ „EВРО ГЕО СЕНС 2019“ ДЗЗД. </w:t>
      </w:r>
    </w:p>
    <w:p w:rsidR="004445CD" w:rsidRPr="00034F32" w:rsidRDefault="00D66F35" w:rsidP="00E6653B">
      <w:pPr>
        <w:pStyle w:val="ListParagraph"/>
        <w:numPr>
          <w:ilvl w:val="0"/>
          <w:numId w:val="87"/>
        </w:num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 xml:space="preserve">Продължи дейността, свързана с провеждане на начален инструктаж по информационна сигурност на </w:t>
      </w:r>
    </w:p>
    <w:p w:rsidR="00D66F35" w:rsidRPr="00034F32" w:rsidRDefault="00D66F35" w:rsidP="004445CD">
      <w:p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всички новопостъпили служителите във ведомството.</w:t>
      </w:r>
    </w:p>
    <w:p w:rsidR="004445CD" w:rsidRPr="00034F32" w:rsidRDefault="00D66F35" w:rsidP="00E6653B">
      <w:pPr>
        <w:pStyle w:val="ListParagraph"/>
        <w:numPr>
          <w:ilvl w:val="0"/>
          <w:numId w:val="87"/>
        </w:num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 xml:space="preserve">Извършване на дейности, свързани със защитата на личните данни в МЗХГ, в съответствие с </w:t>
      </w:r>
    </w:p>
    <w:p w:rsidR="00D66F35" w:rsidRPr="00034F32" w:rsidRDefault="00D66F35" w:rsidP="004445CD">
      <w:p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изискванията на Общия регламент, Закона за защита на личните данни (ЗЗЛД) и другите нормативни актове в областта на защитата на личните данни.</w:t>
      </w:r>
    </w:p>
    <w:p w:rsidR="004445CD" w:rsidRPr="00034F32" w:rsidRDefault="00D66F35" w:rsidP="00E6653B">
      <w:pPr>
        <w:pStyle w:val="ListParagraph"/>
        <w:numPr>
          <w:ilvl w:val="0"/>
          <w:numId w:val="87"/>
        </w:num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 xml:space="preserve">За повишаване на административния капацитет, служителите от дирекция „Сигурност“ участваха </w:t>
      </w:r>
    </w:p>
    <w:p w:rsidR="00D66F35" w:rsidRPr="00034F32" w:rsidRDefault="00D66F35" w:rsidP="004445CD">
      <w:pPr>
        <w:tabs>
          <w:tab w:val="left" w:pos="567"/>
          <w:tab w:val="left" w:pos="851"/>
        </w:tabs>
        <w:overflowPunct/>
        <w:autoSpaceDE/>
        <w:autoSpaceDN/>
        <w:adjustRightInd/>
        <w:jc w:val="both"/>
        <w:textAlignment w:val="auto"/>
        <w:rPr>
          <w:rFonts w:eastAsia="Calibri"/>
          <w:shd w:val="clear" w:color="auto" w:fill="FEFEFE"/>
        </w:rPr>
      </w:pPr>
      <w:r w:rsidRPr="00034F32">
        <w:rPr>
          <w:rFonts w:eastAsia="Calibri"/>
          <w:shd w:val="clear" w:color="auto" w:fill="FEFEFE"/>
        </w:rPr>
        <w:t>дистанционно в обучения, организирани от Института по публична администрация.</w:t>
      </w:r>
    </w:p>
    <w:p w:rsidR="00D66F35" w:rsidRDefault="00D66F35" w:rsidP="00FD76E0">
      <w:pPr>
        <w:tabs>
          <w:tab w:val="left" w:pos="851"/>
        </w:tabs>
        <w:overflowPunct/>
        <w:autoSpaceDE/>
        <w:autoSpaceDN/>
        <w:adjustRightInd/>
        <w:ind w:firstLine="567"/>
        <w:jc w:val="both"/>
        <w:textAlignment w:val="auto"/>
        <w:rPr>
          <w:strike/>
          <w:lang w:val="en-AU" w:eastAsia="bg-BG"/>
        </w:rPr>
      </w:pPr>
    </w:p>
    <w:p w:rsidR="004B5504" w:rsidRPr="00034F32" w:rsidRDefault="00553641" w:rsidP="00553641">
      <w:pPr>
        <w:tabs>
          <w:tab w:val="left" w:pos="851"/>
        </w:tabs>
        <w:overflowPunct/>
        <w:autoSpaceDE/>
        <w:autoSpaceDN/>
        <w:adjustRightInd/>
        <w:ind w:firstLine="567"/>
        <w:jc w:val="both"/>
        <w:textAlignment w:val="auto"/>
        <w:rPr>
          <w:lang w:eastAsia="bg-BG"/>
        </w:rPr>
      </w:pPr>
      <w:r w:rsidRPr="00034F32">
        <w:rPr>
          <w:lang w:eastAsia="bg-BG"/>
        </w:rPr>
        <w:t xml:space="preserve">Финанси и управление на собствеността. </w:t>
      </w:r>
    </w:p>
    <w:p w:rsidR="00553641" w:rsidRPr="00034F32" w:rsidRDefault="00553641" w:rsidP="00553641">
      <w:pPr>
        <w:tabs>
          <w:tab w:val="left" w:pos="851"/>
        </w:tabs>
        <w:overflowPunct/>
        <w:autoSpaceDE/>
        <w:autoSpaceDN/>
        <w:adjustRightInd/>
        <w:ind w:firstLine="567"/>
        <w:jc w:val="both"/>
        <w:textAlignment w:val="auto"/>
        <w:rPr>
          <w:lang w:eastAsia="bg-BG"/>
        </w:rPr>
      </w:pPr>
      <w:r w:rsidRPr="00034F32">
        <w:rPr>
          <w:lang w:eastAsia="bg-BG"/>
        </w:rPr>
        <w:t xml:space="preserve">Финансово счетоводните дейности включват операции по планиране, изготвяне, изпълнение и отчитане на бюджета съгласно разпоредбите на Закона за публичните финанси и Закона за счетоводството. </w:t>
      </w:r>
    </w:p>
    <w:p w:rsidR="00553641" w:rsidRPr="00034F32" w:rsidRDefault="00553641" w:rsidP="00553641">
      <w:pPr>
        <w:tabs>
          <w:tab w:val="left" w:pos="851"/>
        </w:tabs>
        <w:overflowPunct/>
        <w:autoSpaceDE/>
        <w:autoSpaceDN/>
        <w:adjustRightInd/>
        <w:ind w:firstLine="567"/>
        <w:jc w:val="both"/>
        <w:textAlignment w:val="auto"/>
        <w:rPr>
          <w:lang w:eastAsia="bg-BG"/>
        </w:rPr>
      </w:pPr>
      <w:r w:rsidRPr="00034F32">
        <w:rPr>
          <w:lang w:eastAsia="bg-BG"/>
        </w:rPr>
        <w:t>През отчетния период са утвърдени бюджета на министерството и бюджетите на второстепенните разпоредители с бюджет по: видове приходи, разходи, бюджетни взаимоотношения (трансфери), в т. ч. максималните размери на ангажименти за разходи, които могат да бъдат поети през 202</w:t>
      </w:r>
      <w:r w:rsidR="00034F32" w:rsidRPr="00034F32">
        <w:rPr>
          <w:lang w:val="en-US" w:eastAsia="bg-BG"/>
        </w:rPr>
        <w:t>1</w:t>
      </w:r>
      <w:r w:rsidRPr="00034F32">
        <w:rPr>
          <w:lang w:eastAsia="bg-BG"/>
        </w:rPr>
        <w:t xml:space="preserve"> г. и новите задължения за разходи, които могат да бъдат натрупани през 202</w:t>
      </w:r>
      <w:r w:rsidR="00034F32" w:rsidRPr="00034F32">
        <w:rPr>
          <w:lang w:val="en-US" w:eastAsia="bg-BG"/>
        </w:rPr>
        <w:t>1</w:t>
      </w:r>
      <w:r w:rsidRPr="00034F32">
        <w:rPr>
          <w:lang w:eastAsia="bg-BG"/>
        </w:rPr>
        <w:t xml:space="preserve"> г. по области на политики и бюджетни програми по бюджета на МЗХГ за 202</w:t>
      </w:r>
      <w:r w:rsidR="00034F32" w:rsidRPr="00034F32">
        <w:rPr>
          <w:lang w:val="en-US" w:eastAsia="bg-BG"/>
        </w:rPr>
        <w:t>1</w:t>
      </w:r>
      <w:r w:rsidRPr="00034F32">
        <w:rPr>
          <w:lang w:eastAsia="bg-BG"/>
        </w:rPr>
        <w:t xml:space="preserve"> г.</w:t>
      </w:r>
    </w:p>
    <w:p w:rsidR="00553641" w:rsidRPr="00034F32" w:rsidRDefault="00553641" w:rsidP="00553641">
      <w:pPr>
        <w:tabs>
          <w:tab w:val="left" w:pos="851"/>
        </w:tabs>
        <w:overflowPunct/>
        <w:autoSpaceDE/>
        <w:autoSpaceDN/>
        <w:adjustRightInd/>
        <w:ind w:firstLine="567"/>
        <w:jc w:val="both"/>
        <w:textAlignment w:val="auto"/>
        <w:rPr>
          <w:lang w:eastAsia="bg-BG"/>
        </w:rPr>
      </w:pPr>
      <w:r w:rsidRPr="00034F32">
        <w:rPr>
          <w:lang w:eastAsia="bg-BG"/>
        </w:rPr>
        <w:t>Дадени да насоки на второстепенните разпоредители с бюджет относно:</w:t>
      </w:r>
    </w:p>
    <w:p w:rsidR="00553641" w:rsidRPr="00034F32" w:rsidRDefault="00553641" w:rsidP="00553641">
      <w:pPr>
        <w:tabs>
          <w:tab w:val="left" w:pos="851"/>
        </w:tabs>
        <w:overflowPunct/>
        <w:autoSpaceDE/>
        <w:autoSpaceDN/>
        <w:adjustRightInd/>
        <w:ind w:firstLine="567"/>
        <w:jc w:val="both"/>
        <w:textAlignment w:val="auto"/>
        <w:rPr>
          <w:lang w:eastAsia="bg-BG"/>
        </w:rPr>
      </w:pPr>
      <w:r w:rsidRPr="00034F32">
        <w:rPr>
          <w:lang w:eastAsia="bg-BG"/>
        </w:rPr>
        <w:t>-</w:t>
      </w:r>
      <w:r w:rsidRPr="00034F32">
        <w:rPr>
          <w:lang w:eastAsia="bg-BG"/>
        </w:rPr>
        <w:tab/>
        <w:t>изпълнението на бюджета на Министерството на земеделието, храните и горите и на сметките за средства от Европейския съюз през 202</w:t>
      </w:r>
      <w:r w:rsidR="00034F32" w:rsidRPr="00034F32">
        <w:rPr>
          <w:lang w:val="en-US" w:eastAsia="bg-BG"/>
        </w:rPr>
        <w:t>1</w:t>
      </w:r>
      <w:r w:rsidRPr="00034F32">
        <w:rPr>
          <w:lang w:eastAsia="bg-BG"/>
        </w:rPr>
        <w:t xml:space="preserve"> г.; </w:t>
      </w:r>
    </w:p>
    <w:p w:rsidR="00553641" w:rsidRPr="0048249F" w:rsidRDefault="00553641" w:rsidP="00553641">
      <w:pPr>
        <w:tabs>
          <w:tab w:val="left" w:pos="851"/>
        </w:tabs>
        <w:overflowPunct/>
        <w:autoSpaceDE/>
        <w:autoSpaceDN/>
        <w:adjustRightInd/>
        <w:ind w:firstLine="567"/>
        <w:jc w:val="both"/>
        <w:textAlignment w:val="auto"/>
        <w:rPr>
          <w:lang w:eastAsia="bg-BG"/>
        </w:rPr>
      </w:pPr>
      <w:r w:rsidRPr="0048249F">
        <w:rPr>
          <w:lang w:eastAsia="bg-BG"/>
        </w:rPr>
        <w:t>-</w:t>
      </w:r>
      <w:r w:rsidRPr="0048249F">
        <w:rPr>
          <w:lang w:eastAsia="bg-BG"/>
        </w:rPr>
        <w:tab/>
        <w:t>изготвянето и представянето на месечни, тримесечни</w:t>
      </w:r>
      <w:r w:rsidR="00034F32" w:rsidRPr="0048249F">
        <w:rPr>
          <w:lang w:val="en-US" w:eastAsia="bg-BG"/>
        </w:rPr>
        <w:t xml:space="preserve"> </w:t>
      </w:r>
      <w:r w:rsidR="00034F32" w:rsidRPr="0048249F">
        <w:rPr>
          <w:lang w:eastAsia="bg-BG"/>
        </w:rPr>
        <w:t>за 2021г.</w:t>
      </w:r>
      <w:r w:rsidRPr="0048249F">
        <w:rPr>
          <w:lang w:eastAsia="bg-BG"/>
        </w:rPr>
        <w:t xml:space="preserve"> и годишен отчети </w:t>
      </w:r>
      <w:r w:rsidR="00034F32" w:rsidRPr="0048249F">
        <w:rPr>
          <w:lang w:eastAsia="bg-BG"/>
        </w:rPr>
        <w:t xml:space="preserve">за 2020 г. </w:t>
      </w:r>
      <w:r w:rsidRPr="0048249F">
        <w:rPr>
          <w:lang w:eastAsia="bg-BG"/>
        </w:rPr>
        <w:t>за касовото изпълнение на бюджетите, на сметките за средства от ЕС, както и изготвянето и представянето на тримесечни оборотни ведомости за 202</w:t>
      </w:r>
      <w:r w:rsidR="00034F32" w:rsidRPr="0048249F">
        <w:rPr>
          <w:lang w:eastAsia="bg-BG"/>
        </w:rPr>
        <w:t>1</w:t>
      </w:r>
      <w:r w:rsidRPr="0048249F">
        <w:rPr>
          <w:lang w:eastAsia="bg-BG"/>
        </w:rPr>
        <w:t xml:space="preserve"> г.</w:t>
      </w:r>
    </w:p>
    <w:p w:rsidR="00553641" w:rsidRPr="0048249F" w:rsidRDefault="00553641" w:rsidP="00553641">
      <w:pPr>
        <w:tabs>
          <w:tab w:val="left" w:pos="851"/>
        </w:tabs>
        <w:overflowPunct/>
        <w:autoSpaceDE/>
        <w:autoSpaceDN/>
        <w:adjustRightInd/>
        <w:ind w:firstLine="567"/>
        <w:jc w:val="both"/>
        <w:textAlignment w:val="auto"/>
        <w:rPr>
          <w:lang w:eastAsia="bg-BG"/>
        </w:rPr>
      </w:pPr>
      <w:r w:rsidRPr="0048249F">
        <w:rPr>
          <w:lang w:eastAsia="bg-BG"/>
        </w:rPr>
        <w:t xml:space="preserve">Изготвени са бюджетните прогнози </w:t>
      </w:r>
      <w:r w:rsidR="00034F32" w:rsidRPr="0048249F">
        <w:rPr>
          <w:lang w:eastAsia="bg-BG"/>
        </w:rPr>
        <w:t>на МЗХГ за периода 2021-2023 г.</w:t>
      </w:r>
    </w:p>
    <w:p w:rsidR="00553641" w:rsidRPr="0048249F" w:rsidRDefault="00553641" w:rsidP="00553641">
      <w:pPr>
        <w:tabs>
          <w:tab w:val="left" w:pos="851"/>
        </w:tabs>
        <w:overflowPunct/>
        <w:autoSpaceDE/>
        <w:autoSpaceDN/>
        <w:adjustRightInd/>
        <w:ind w:firstLine="567"/>
        <w:jc w:val="both"/>
        <w:textAlignment w:val="auto"/>
        <w:rPr>
          <w:lang w:eastAsia="bg-BG"/>
        </w:rPr>
      </w:pPr>
      <w:r w:rsidRPr="0048249F">
        <w:rPr>
          <w:lang w:eastAsia="bg-BG"/>
        </w:rPr>
        <w:t>Изготвени са годишен финансов отчет за 20</w:t>
      </w:r>
      <w:r w:rsidR="00034F32" w:rsidRPr="0048249F">
        <w:rPr>
          <w:lang w:eastAsia="bg-BG"/>
        </w:rPr>
        <w:t>20</w:t>
      </w:r>
      <w:r w:rsidRPr="0048249F">
        <w:rPr>
          <w:lang w:eastAsia="bg-BG"/>
        </w:rPr>
        <w:t xml:space="preserve"> г., тримесечни и ежемесечни отчети и оборотни ведомости на централната администрация на МЗХГ за 202</w:t>
      </w:r>
      <w:r w:rsidR="0048249F" w:rsidRPr="0048249F">
        <w:rPr>
          <w:lang w:eastAsia="bg-BG"/>
        </w:rPr>
        <w:t>1</w:t>
      </w:r>
      <w:r w:rsidRPr="0048249F">
        <w:rPr>
          <w:lang w:eastAsia="bg-BG"/>
        </w:rPr>
        <w:t xml:space="preserve"> г., както и консолидираните финансови отчети на министерството.</w:t>
      </w:r>
    </w:p>
    <w:p w:rsidR="00553641" w:rsidRPr="00F902EE" w:rsidRDefault="00553641" w:rsidP="00553641">
      <w:pPr>
        <w:tabs>
          <w:tab w:val="left" w:pos="851"/>
        </w:tabs>
        <w:overflowPunct/>
        <w:autoSpaceDE/>
        <w:autoSpaceDN/>
        <w:adjustRightInd/>
        <w:ind w:firstLine="567"/>
        <w:jc w:val="both"/>
        <w:textAlignment w:val="auto"/>
        <w:rPr>
          <w:highlight w:val="darkGray"/>
          <w:lang w:eastAsia="bg-BG"/>
        </w:rPr>
      </w:pPr>
      <w:r w:rsidRPr="0048249F">
        <w:rPr>
          <w:lang w:eastAsia="bg-BG"/>
        </w:rPr>
        <w:t>Извършено е счетоводното и касово обслужване на структурните звена в администрацията на МЗХГ.</w:t>
      </w:r>
    </w:p>
    <w:p w:rsidR="00AC4C37" w:rsidRDefault="00553641" w:rsidP="00553641">
      <w:pPr>
        <w:tabs>
          <w:tab w:val="left" w:pos="851"/>
        </w:tabs>
        <w:overflowPunct/>
        <w:autoSpaceDE/>
        <w:autoSpaceDN/>
        <w:adjustRightInd/>
        <w:ind w:firstLine="567"/>
        <w:jc w:val="both"/>
        <w:textAlignment w:val="auto"/>
        <w:rPr>
          <w:lang w:eastAsia="bg-BG"/>
        </w:rPr>
      </w:pPr>
      <w:r w:rsidRPr="0048249F">
        <w:rPr>
          <w:lang w:eastAsia="bg-BG"/>
        </w:rPr>
        <w:t>Предприети са необходимите мерки и действия във връзка с управлението на имоти – държавна собственост, с предоставени права за управление на Министерството на земеделието, храните и горите и на второстепенните разпоредители с бюджет към министъра на земеделието, храните и горите, с изключение на имотите от държавния поземлен фонд, имотите, които попадат в територия на бивш стопански двор на прекратена по § 12 от преходните и заключителни разпоредби на Закона за собствеността и ползването на земеделските земи (ЗСПЗЗ) и горските територии – държавна собственост, включително, но не само, дейности, свързани със съставянето на актове за държавна собственост и/или отразяване на настъпили промени в управлението на имотите</w:t>
      </w:r>
      <w:r w:rsidR="000661C8" w:rsidRPr="0048249F">
        <w:rPr>
          <w:lang w:eastAsia="bg-BG"/>
        </w:rPr>
        <w:t>.</w:t>
      </w:r>
    </w:p>
    <w:p w:rsidR="009B7C40" w:rsidRPr="00214B95" w:rsidRDefault="009B7C40" w:rsidP="00553641">
      <w:pPr>
        <w:tabs>
          <w:tab w:val="left" w:pos="851"/>
        </w:tabs>
        <w:overflowPunct/>
        <w:autoSpaceDE/>
        <w:autoSpaceDN/>
        <w:adjustRightInd/>
        <w:ind w:firstLine="567"/>
        <w:jc w:val="both"/>
        <w:textAlignment w:val="auto"/>
        <w:rPr>
          <w:lang w:eastAsia="bg-BG"/>
        </w:rPr>
      </w:pPr>
      <w:r w:rsidRPr="009B7C40">
        <w:rPr>
          <w:lang w:eastAsia="bg-BG"/>
        </w:rPr>
        <w:t>Дирекция „Човешки ресурси“ участва в изпълнението на заложените оперативни цели по Бюджетна програма „Администрация“, която включва дейности подпомагащи изпълнението на всички останали програми, изграждащи структурата на бюджета на министерството, поради което дирекцията не отчита изпълнение на конкретни показатели по съответните области на политики и целеви стойности по тях.</w:t>
      </w:r>
    </w:p>
    <w:p w:rsidR="006A7EB5" w:rsidRDefault="004B7F37" w:rsidP="00D03668">
      <w:pPr>
        <w:tabs>
          <w:tab w:val="left" w:pos="851"/>
        </w:tabs>
        <w:overflowPunct/>
        <w:autoSpaceDE/>
        <w:autoSpaceDN/>
        <w:adjustRightInd/>
        <w:ind w:firstLine="567"/>
        <w:contextualSpacing/>
        <w:jc w:val="both"/>
        <w:textAlignment w:val="auto"/>
        <w:rPr>
          <w:rFonts w:eastAsia="Calibri"/>
          <w:shd w:val="clear" w:color="auto" w:fill="FEFEFE"/>
        </w:rPr>
      </w:pPr>
      <w:r w:rsidRPr="004B7F37">
        <w:rPr>
          <w:rFonts w:eastAsia="Calibri"/>
          <w:shd w:val="clear" w:color="auto" w:fill="FEFEFE"/>
        </w:rPr>
        <w:t>Инспекторатът е на пряко подчинение на министъра на земеделието, храните и горите, като осигурява изпълнението на контролните му функции върху дейността на администрацията и на второстепенните разпоредители с бюджет</w:t>
      </w:r>
    </w:p>
    <w:p w:rsidR="004B7F37" w:rsidRDefault="004B7F37" w:rsidP="00D03668">
      <w:pPr>
        <w:tabs>
          <w:tab w:val="left" w:pos="851"/>
        </w:tabs>
        <w:overflowPunct/>
        <w:autoSpaceDE/>
        <w:autoSpaceDN/>
        <w:adjustRightInd/>
        <w:ind w:firstLine="567"/>
        <w:contextualSpacing/>
        <w:jc w:val="both"/>
        <w:textAlignment w:val="auto"/>
        <w:rPr>
          <w:rFonts w:eastAsia="Calibri"/>
          <w:shd w:val="clear" w:color="auto" w:fill="FEFEFE"/>
        </w:rPr>
      </w:pPr>
    </w:p>
    <w:p w:rsidR="00D03668" w:rsidRPr="00E660D4" w:rsidRDefault="005A37C0" w:rsidP="00D03668">
      <w:pPr>
        <w:tabs>
          <w:tab w:val="left" w:pos="851"/>
        </w:tabs>
        <w:overflowPunct/>
        <w:autoSpaceDE/>
        <w:autoSpaceDN/>
        <w:adjustRightInd/>
        <w:ind w:firstLine="567"/>
        <w:contextualSpacing/>
        <w:jc w:val="both"/>
        <w:textAlignment w:val="auto"/>
        <w:rPr>
          <w:rFonts w:eastAsia="Calibri"/>
          <w:shd w:val="clear" w:color="auto" w:fill="FEFEFE"/>
          <w:lang w:val="en-US"/>
        </w:rPr>
      </w:pPr>
      <w:r w:rsidRPr="00E660D4">
        <w:rPr>
          <w:rFonts w:eastAsia="Calibri"/>
          <w:shd w:val="clear" w:color="auto" w:fill="FEFEFE"/>
          <w:lang w:val="en-US"/>
        </w:rPr>
        <w:t>В изпълнение на своята дейност ЦНСССКЦИЕ координира и планира инициативи и практическо сътрудничество в сферата на земеделието между Китай и страните от ЦИЕ; развива, координира и насърчава връзките между Министерството на земеделието на Китай и съответните министерства на страните от ЦИЕ; създава и поддържа платформа за контакти за търсене на партньори за сътрудничество и база данни от институции, организации, асоциации и предприятия в областта на селското стопанство на Китай и страните от ЦИЕ; координира провеждането на годишен форум в областта на селското стопанство между Китай и страните от ЦИЕ.</w:t>
      </w:r>
    </w:p>
    <w:p w:rsidR="00A05DB3" w:rsidRPr="00E660D4" w:rsidRDefault="00A05DB3" w:rsidP="00A05DB3">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Целогодишни проекти на ЦНСССКЦИЕ:</w:t>
      </w:r>
    </w:p>
    <w:p w:rsidR="006A7EB5" w:rsidRPr="00E660D4"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17+1 Логистичен хъб и Павилион за електронна търговия със селскостопански и други продукти„ – гр. Пловдив, България</w:t>
      </w:r>
    </w:p>
    <w:p w:rsidR="006A7EB5" w:rsidRPr="00E660D4"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 Платформата за консолидиране на селскостопански и други продукти от Китай и страните от ЦИЕ</w:t>
      </w:r>
    </w:p>
    <w:p w:rsidR="006A7EB5" w:rsidRPr="00E660D4"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 Офис за връзка и Павилион 17+1 към Център за насърчаване на сътрудничеството в областта на селското стопанство межу Китай и страните от Централна и Източна Европа</w:t>
      </w:r>
    </w:p>
    <w:p w:rsidR="006A7EB5" w:rsidRPr="00E660D4"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 „Демонстрационна зона на сътрудничеството в областта на селското стопанство между Китай и страните от Централна и Източна Европа“</w:t>
      </w:r>
    </w:p>
    <w:p w:rsidR="006A7EB5" w:rsidRPr="00E660D4"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 "Демонстрационен център 17+1 за електронна търговия със селскостопански и други продукти"</w:t>
      </w:r>
    </w:p>
    <w:p w:rsidR="006A7EB5" w:rsidRPr="00E660D4"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 Наръчници от поредицата „Млади предприемачи“</w:t>
      </w:r>
    </w:p>
    <w:p w:rsidR="006A7EB5"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 Сътрудничество с Аграрен университет – Пловдив</w:t>
      </w:r>
    </w:p>
    <w:p w:rsidR="006A7EB5"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p>
    <w:p w:rsidR="006A7EB5" w:rsidRPr="00E660D4"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През месец юни 2021 г. се проведе Второто изложение „Китай-ЦИЕ и Международен панаир за потребителски стоки, което е заложено от президента на КНР Си Дзинпин, по време на Срещата на върха (февруари 2021 г.), като ключов фактор за развитие на сътрудничеството в Инициативата „17+1“. И тази година гр. Нинбо традиционно е домакин на изложението. Експото се провежда от 2015 г., следвайки Насоките от Букурещ, приети на Срещата на правителствените ръководители от Инициативата „17+1“. През 2019 г. става национално събитие и е преименувано от „Международно изложение за инвестиции и търговия между Китай и страните от Централна и Източна Европа“ на „Китай-ЦИЕ и Международен панаир за потребителско стоки“.</w:t>
      </w:r>
    </w:p>
    <w:p w:rsidR="006A7EB5" w:rsidRPr="00E660D4"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В рамките на Второто изложение „Китай-ЦИЕ и Международен панаир за потребителски стоки“ на 9 юни 2021 г. се проведе в онлайн и офлайн формат Десетата среща на Консултативния съвет на ЦНСССКЦИЕ. Членове на Консултативния съвет/представители на посолствата на страните от ЦИЕ и официални лица от местното правителство на гр. Нинбо проведоха срещата присъствено, а всички останали се включиха чрез платформата Zoom.</w:t>
      </w:r>
    </w:p>
    <w:p w:rsidR="006A7EB5" w:rsidRDefault="006A7EB5" w:rsidP="006A7EB5">
      <w:pPr>
        <w:tabs>
          <w:tab w:val="left" w:pos="851"/>
        </w:tabs>
        <w:overflowPunct/>
        <w:autoSpaceDE/>
        <w:autoSpaceDN/>
        <w:adjustRightInd/>
        <w:ind w:firstLine="567"/>
        <w:contextualSpacing/>
        <w:jc w:val="both"/>
        <w:textAlignment w:val="auto"/>
        <w:rPr>
          <w:rFonts w:eastAsia="Calibri"/>
          <w:shd w:val="clear" w:color="auto" w:fill="FEFEFE"/>
        </w:rPr>
      </w:pPr>
      <w:r w:rsidRPr="00E660D4">
        <w:rPr>
          <w:rFonts w:eastAsia="Calibri"/>
          <w:shd w:val="clear" w:color="auto" w:fill="FEFEFE"/>
        </w:rPr>
        <w:t>В работата на КС участваха около 30 представители от Албания, Босна и Херцеговина, България, Китай, Хърватия, Чехия, Гърция, Северна Македония, Полша, Словакия и Словения.</w:t>
      </w:r>
    </w:p>
    <w:p w:rsidR="006A7EB5" w:rsidRDefault="00D315A9" w:rsidP="006A7EB5">
      <w:pPr>
        <w:tabs>
          <w:tab w:val="left" w:pos="851"/>
        </w:tabs>
        <w:overflowPunct/>
        <w:autoSpaceDE/>
        <w:autoSpaceDN/>
        <w:adjustRightInd/>
        <w:ind w:firstLine="567"/>
        <w:contextualSpacing/>
        <w:jc w:val="both"/>
        <w:textAlignment w:val="auto"/>
        <w:rPr>
          <w:rFonts w:eastAsia="Calibri"/>
          <w:shd w:val="clear" w:color="auto" w:fill="FEFEFE"/>
        </w:rPr>
      </w:pPr>
      <w:r w:rsidRPr="00D315A9">
        <w:rPr>
          <w:rFonts w:eastAsia="Calibri"/>
          <w:shd w:val="clear" w:color="auto" w:fill="FEFEFE"/>
        </w:rPr>
        <w:t>Почивната база Китен осигурява социалният отдих и почивка на служителите и техните семейства, работещи в системата на МЗХГ и неговите поделения в страната.</w:t>
      </w:r>
    </w:p>
    <w:p w:rsidR="00A05DB3" w:rsidRPr="00A05DB3" w:rsidRDefault="00D315A9" w:rsidP="00D03668">
      <w:pPr>
        <w:tabs>
          <w:tab w:val="left" w:pos="851"/>
        </w:tabs>
        <w:overflowPunct/>
        <w:autoSpaceDE/>
        <w:autoSpaceDN/>
        <w:adjustRightInd/>
        <w:ind w:firstLine="567"/>
        <w:contextualSpacing/>
        <w:jc w:val="both"/>
        <w:textAlignment w:val="auto"/>
        <w:rPr>
          <w:rFonts w:eastAsia="Calibri"/>
          <w:shd w:val="clear" w:color="auto" w:fill="FEFEFE"/>
        </w:rPr>
      </w:pPr>
      <w:r w:rsidRPr="008E1959">
        <w:rPr>
          <w:rFonts w:eastAsia="Calibri"/>
          <w:shd w:val="clear" w:color="auto" w:fill="FEFEFE"/>
        </w:rPr>
        <w:t>Във връзка с епидемиотогичната обстановака свързан с  COVID-19,  Почивна база Кранево не отвори за сезон 2021 г.</w:t>
      </w:r>
    </w:p>
    <w:p w:rsidR="00ED1CD9" w:rsidRPr="009B7C40" w:rsidRDefault="00ED1CD9" w:rsidP="00D54528">
      <w:pPr>
        <w:numPr>
          <w:ilvl w:val="0"/>
          <w:numId w:val="24"/>
        </w:numPr>
        <w:tabs>
          <w:tab w:val="left" w:pos="851"/>
        </w:tabs>
        <w:overflowPunct/>
        <w:autoSpaceDE/>
        <w:autoSpaceDN/>
        <w:adjustRightInd/>
        <w:ind w:left="0" w:firstLine="567"/>
        <w:contextualSpacing/>
        <w:jc w:val="both"/>
        <w:textAlignment w:val="auto"/>
        <w:rPr>
          <w:rFonts w:eastAsia="Calibri"/>
          <w:b/>
          <w:shd w:val="clear" w:color="auto" w:fill="FEFEFE"/>
        </w:rPr>
      </w:pPr>
      <w:r w:rsidRPr="009B7C40">
        <w:rPr>
          <w:rFonts w:eastAsia="Calibri"/>
          <w:b/>
          <w:shd w:val="clear" w:color="auto" w:fill="FEFEFE"/>
        </w:rPr>
        <w:t>Отчет за изпълнението на администрираните разходни показатели, вкл. проекти по програмата</w:t>
      </w:r>
    </w:p>
    <w:p w:rsidR="00ED1CD9" w:rsidRPr="003A07B7" w:rsidRDefault="00FA010F" w:rsidP="005B5373">
      <w:pPr>
        <w:tabs>
          <w:tab w:val="left" w:pos="851"/>
        </w:tabs>
        <w:overflowPunct/>
        <w:autoSpaceDE/>
        <w:autoSpaceDN/>
        <w:adjustRightInd/>
        <w:contextualSpacing/>
        <w:jc w:val="both"/>
        <w:textAlignment w:val="auto"/>
        <w:rPr>
          <w:rFonts w:eastAsia="Calibri"/>
          <w:bCs/>
          <w:shd w:val="clear" w:color="auto" w:fill="FEFEFE"/>
        </w:rPr>
      </w:pPr>
      <w:r w:rsidRPr="00FD1E20">
        <w:rPr>
          <w:rFonts w:eastAsia="Calibri"/>
          <w:bCs/>
          <w:shd w:val="clear" w:color="auto" w:fill="FEFEFE"/>
        </w:rPr>
        <w:t>Администрираните разходни показали са описани в таблица № 7</w:t>
      </w:r>
    </w:p>
    <w:p w:rsidR="00ED1CD9" w:rsidRPr="003A07B7" w:rsidRDefault="00ED1CD9" w:rsidP="005B5373">
      <w:pPr>
        <w:tabs>
          <w:tab w:val="left" w:pos="851"/>
        </w:tabs>
        <w:overflowPunct/>
        <w:autoSpaceDE/>
        <w:autoSpaceDN/>
        <w:adjustRightInd/>
        <w:contextualSpacing/>
        <w:jc w:val="both"/>
        <w:textAlignment w:val="auto"/>
        <w:rPr>
          <w:rFonts w:eastAsia="Calibri"/>
          <w:b/>
          <w:shd w:val="clear" w:color="auto" w:fill="FEFEFE"/>
        </w:rPr>
      </w:pPr>
    </w:p>
    <w:p w:rsidR="00F53CA2" w:rsidRPr="009B7C40" w:rsidRDefault="00ED1CD9" w:rsidP="00D54528">
      <w:pPr>
        <w:numPr>
          <w:ilvl w:val="0"/>
          <w:numId w:val="24"/>
        </w:numPr>
        <w:tabs>
          <w:tab w:val="left" w:pos="851"/>
        </w:tabs>
        <w:overflowPunct/>
        <w:autoSpaceDE/>
        <w:autoSpaceDN/>
        <w:adjustRightInd/>
        <w:ind w:left="0" w:firstLine="567"/>
        <w:contextualSpacing/>
        <w:jc w:val="both"/>
        <w:textAlignment w:val="auto"/>
        <w:rPr>
          <w:rFonts w:eastAsia="Calibri"/>
          <w:b/>
          <w:shd w:val="clear" w:color="auto" w:fill="FEFEFE"/>
        </w:rPr>
      </w:pPr>
      <w:r w:rsidRPr="009B7C40">
        <w:rPr>
          <w:rFonts w:eastAsia="Calibri"/>
          <w:b/>
          <w:shd w:val="clear" w:color="auto" w:fill="FEFEFE"/>
        </w:rPr>
        <w:t>Отчет на показателите за изпълнение на програмата (количествени, качествени, времеви)</w:t>
      </w:r>
    </w:p>
    <w:p w:rsidR="00F902EE" w:rsidRPr="009B7C40" w:rsidRDefault="00F902EE" w:rsidP="00F902EE">
      <w:pPr>
        <w:tabs>
          <w:tab w:val="left" w:pos="851"/>
        </w:tabs>
        <w:overflowPunct/>
        <w:autoSpaceDE/>
        <w:autoSpaceDN/>
        <w:adjustRightInd/>
        <w:contextualSpacing/>
        <w:jc w:val="both"/>
        <w:textAlignment w:val="auto"/>
        <w:rPr>
          <w:rFonts w:eastAsia="Calibri"/>
          <w:b/>
          <w:shd w:val="clear" w:color="auto" w:fill="FEFEFE"/>
        </w:rPr>
      </w:pPr>
    </w:p>
    <w:p w:rsidR="00ED1CD9" w:rsidRPr="009B7C40" w:rsidRDefault="00ED1CD9" w:rsidP="00E6653B">
      <w:pPr>
        <w:pStyle w:val="ListParagraph"/>
        <w:numPr>
          <w:ilvl w:val="0"/>
          <w:numId w:val="75"/>
        </w:numPr>
        <w:tabs>
          <w:tab w:val="left" w:pos="851"/>
        </w:tabs>
        <w:overflowPunct/>
        <w:autoSpaceDE/>
        <w:autoSpaceDN/>
        <w:adjustRightInd/>
        <w:jc w:val="both"/>
        <w:textAlignment w:val="auto"/>
        <w:rPr>
          <w:rFonts w:eastAsia="Calibri"/>
          <w:b/>
          <w:shd w:val="clear" w:color="auto" w:fill="FEFEFE"/>
        </w:rPr>
      </w:pPr>
      <w:r w:rsidRPr="009B7C40">
        <w:rPr>
          <w:rFonts w:eastAsia="Calibri"/>
          <w:b/>
          <w:shd w:val="clear" w:color="auto" w:fill="FEFEFE"/>
        </w:rPr>
        <w:t>Кратко описание на показателите за изпълнение</w:t>
      </w:r>
    </w:p>
    <w:p w:rsidR="00ED1CD9" w:rsidRPr="009B7C40" w:rsidRDefault="00ED1CD9" w:rsidP="00E6653B">
      <w:pPr>
        <w:pStyle w:val="ListParagraph"/>
        <w:numPr>
          <w:ilvl w:val="0"/>
          <w:numId w:val="75"/>
        </w:numPr>
        <w:tabs>
          <w:tab w:val="left" w:pos="851"/>
        </w:tabs>
        <w:overflowPunct/>
        <w:autoSpaceDE/>
        <w:autoSpaceDN/>
        <w:adjustRightInd/>
        <w:jc w:val="both"/>
        <w:textAlignment w:val="auto"/>
        <w:rPr>
          <w:rFonts w:eastAsia="Calibri"/>
          <w:b/>
          <w:shd w:val="clear" w:color="auto" w:fill="FEFEFE"/>
        </w:rPr>
      </w:pPr>
      <w:r w:rsidRPr="009B7C40">
        <w:rPr>
          <w:rFonts w:eastAsia="Calibri"/>
          <w:b/>
          <w:shd w:val="clear" w:color="auto" w:fill="FEFEFE"/>
        </w:rPr>
        <w:t>Източници на информацията за данните по показателите за изпълнение</w:t>
      </w:r>
    </w:p>
    <w:p w:rsidR="00ED1CD9" w:rsidRPr="009B7C40" w:rsidRDefault="00ED1CD9" w:rsidP="005B5373">
      <w:pPr>
        <w:tabs>
          <w:tab w:val="left" w:pos="851"/>
        </w:tabs>
        <w:overflowPunct/>
        <w:autoSpaceDE/>
        <w:autoSpaceDN/>
        <w:adjustRightInd/>
        <w:contextualSpacing/>
        <w:jc w:val="both"/>
        <w:textAlignment w:val="auto"/>
        <w:rPr>
          <w:rFonts w:eastAsia="Calibri"/>
          <w:b/>
          <w:shd w:val="clear" w:color="auto" w:fill="FEFEFE"/>
        </w:rPr>
      </w:pPr>
    </w:p>
    <w:p w:rsidR="00ED1CD9" w:rsidRPr="009B7C40" w:rsidRDefault="00ED1CD9" w:rsidP="00D54528">
      <w:pPr>
        <w:numPr>
          <w:ilvl w:val="0"/>
          <w:numId w:val="24"/>
        </w:numPr>
        <w:tabs>
          <w:tab w:val="left" w:pos="851"/>
        </w:tabs>
        <w:overflowPunct/>
        <w:autoSpaceDE/>
        <w:autoSpaceDN/>
        <w:adjustRightInd/>
        <w:ind w:left="0" w:firstLine="567"/>
        <w:contextualSpacing/>
        <w:jc w:val="both"/>
        <w:textAlignment w:val="auto"/>
        <w:rPr>
          <w:rFonts w:eastAsia="Calibri"/>
          <w:b/>
          <w:shd w:val="clear" w:color="auto" w:fill="FEFEFE"/>
        </w:rPr>
      </w:pPr>
      <w:r w:rsidRPr="009B7C40">
        <w:rPr>
          <w:rFonts w:eastAsia="Calibri"/>
          <w:b/>
          <w:shd w:val="clear" w:color="auto" w:fill="FEFEFE"/>
        </w:rPr>
        <w:t>Описание на факторите и причините, оказали въздействие върху непостигането на планираните/заявените целеви стойности</w:t>
      </w:r>
    </w:p>
    <w:p w:rsidR="00F53CA2" w:rsidRPr="009B7C40" w:rsidRDefault="00ED1CD9" w:rsidP="00D54528">
      <w:pPr>
        <w:numPr>
          <w:ilvl w:val="0"/>
          <w:numId w:val="24"/>
        </w:numPr>
        <w:tabs>
          <w:tab w:val="left" w:pos="851"/>
        </w:tabs>
        <w:overflowPunct/>
        <w:autoSpaceDE/>
        <w:autoSpaceDN/>
        <w:adjustRightInd/>
        <w:contextualSpacing/>
        <w:jc w:val="both"/>
        <w:textAlignment w:val="auto"/>
        <w:rPr>
          <w:rFonts w:eastAsia="Calibri"/>
          <w:b/>
          <w:shd w:val="clear" w:color="auto" w:fill="FEFEFE"/>
        </w:rPr>
      </w:pPr>
      <w:r w:rsidRPr="009B7C40">
        <w:rPr>
          <w:rFonts w:eastAsia="Calibri"/>
          <w:b/>
          <w:shd w:val="clear" w:color="auto" w:fill="FEFEFE"/>
        </w:rPr>
        <w:t>Отчет на разходите по програмата с разпределение на ведомствени и администрирани разходи</w:t>
      </w:r>
      <w:r w:rsidR="00F53CA2" w:rsidRPr="009B7C40">
        <w:rPr>
          <w:rFonts w:eastAsia="Calibri"/>
          <w:b/>
          <w:shd w:val="clear" w:color="auto" w:fill="FEFEFE"/>
        </w:rPr>
        <w:t xml:space="preserve"> – </w:t>
      </w:r>
    </w:p>
    <w:p w:rsidR="00ED1CD9" w:rsidRPr="00F53CA2" w:rsidRDefault="00F53CA2" w:rsidP="00F53CA2">
      <w:pPr>
        <w:tabs>
          <w:tab w:val="left" w:pos="851"/>
        </w:tabs>
        <w:overflowPunct/>
        <w:autoSpaceDE/>
        <w:autoSpaceDN/>
        <w:adjustRightInd/>
        <w:contextualSpacing/>
        <w:jc w:val="both"/>
        <w:textAlignment w:val="auto"/>
        <w:rPr>
          <w:rFonts w:eastAsia="Calibri"/>
          <w:b/>
          <w:shd w:val="clear" w:color="auto" w:fill="FEFEFE"/>
        </w:rPr>
      </w:pPr>
      <w:r w:rsidRPr="009B7C40">
        <w:rPr>
          <w:rFonts w:eastAsia="Calibri"/>
          <w:b/>
          <w:shd w:val="clear" w:color="auto" w:fill="FEFEFE"/>
        </w:rPr>
        <w:t>Приложение № 7</w:t>
      </w:r>
    </w:p>
    <w:p w:rsidR="00373A21" w:rsidRDefault="00373A21" w:rsidP="00373A21">
      <w:pPr>
        <w:tabs>
          <w:tab w:val="left" w:pos="851"/>
        </w:tabs>
        <w:overflowPunct/>
        <w:autoSpaceDE/>
        <w:autoSpaceDN/>
        <w:adjustRightInd/>
        <w:ind w:left="567"/>
        <w:contextualSpacing/>
        <w:jc w:val="both"/>
        <w:textAlignment w:val="auto"/>
        <w:rPr>
          <w:rFonts w:eastAsia="Calibri"/>
          <w:b/>
          <w:highlight w:val="red"/>
          <w:shd w:val="clear" w:color="auto" w:fill="FEFEFE"/>
          <w:lang w:val="en-US"/>
        </w:rPr>
      </w:pPr>
    </w:p>
    <w:p w:rsidR="00D85A39" w:rsidRDefault="00D85A39" w:rsidP="00373A21">
      <w:pPr>
        <w:tabs>
          <w:tab w:val="left" w:pos="851"/>
        </w:tabs>
        <w:overflowPunct/>
        <w:autoSpaceDE/>
        <w:autoSpaceDN/>
        <w:adjustRightInd/>
        <w:ind w:left="567"/>
        <w:contextualSpacing/>
        <w:jc w:val="both"/>
        <w:textAlignment w:val="auto"/>
        <w:rPr>
          <w:rFonts w:eastAsia="Calibri"/>
          <w:b/>
          <w:highlight w:val="red"/>
          <w:shd w:val="clear" w:color="auto" w:fill="FEFEFE"/>
          <w:lang w:val="en-US"/>
        </w:rPr>
      </w:pPr>
    </w:p>
    <w:tbl>
      <w:tblPr>
        <w:tblW w:w="9780" w:type="dxa"/>
        <w:jc w:val="center"/>
        <w:tblLook w:val="04A0" w:firstRow="1" w:lastRow="0" w:firstColumn="1" w:lastColumn="0" w:noHBand="0" w:noVBand="1"/>
      </w:tblPr>
      <w:tblGrid>
        <w:gridCol w:w="960"/>
        <w:gridCol w:w="5160"/>
        <w:gridCol w:w="1260"/>
        <w:gridCol w:w="1280"/>
        <w:gridCol w:w="1120"/>
      </w:tblGrid>
      <w:tr w:rsidR="00D85A39" w:rsidRPr="00D85A39" w:rsidTr="00D85A39">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xml:space="preserve">№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2200.04.00 - Бюджетна програма „Администрац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Отчет</w:t>
            </w:r>
          </w:p>
        </w:tc>
      </w:tr>
      <w:tr w:rsidR="00D85A39" w:rsidRPr="00D85A39" w:rsidTr="00D85A3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85A39" w:rsidRPr="00D85A39" w:rsidRDefault="00D85A39" w:rsidP="00D85A39">
            <w:pPr>
              <w:overflowPunct/>
              <w:autoSpaceDE/>
              <w:autoSpaceDN/>
              <w:adjustRightInd/>
              <w:textAlignment w:val="auto"/>
              <w:rPr>
                <w:b/>
                <w:bCs/>
                <w:color w:val="000000"/>
                <w:lang w:val="en-US"/>
              </w:rPr>
            </w:pP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center"/>
              <w:textAlignment w:val="auto"/>
              <w:rPr>
                <w:b/>
                <w:bCs/>
                <w:color w:val="000000"/>
                <w:lang w:val="en-US"/>
              </w:rPr>
            </w:pPr>
            <w:r w:rsidRPr="00D85A39">
              <w:rPr>
                <w:b/>
                <w:bCs/>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І.</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ведомствен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0 523 6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8 818 437</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8 785 151</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1 378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1 378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5 830 138</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7 679 6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5 953 437</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 470 274</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466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487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84 739</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1</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Ведомствени разходи по бюджета на ПРБ:</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0 523 6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8 818 437</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8 392 874</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1 378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1 378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5 493 439</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7 679 6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5 953 437</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 414 696</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466 0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 487 00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484 739</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2</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392 277</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36 699</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55 578</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2.1</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79 501</w:t>
            </w:r>
          </w:p>
        </w:tc>
      </w:tr>
      <w:tr w:rsidR="00D85A39" w:rsidRPr="00D85A39" w:rsidTr="00D85A3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2.2</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12 776</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i/>
                <w:iCs/>
                <w:color w:val="000000"/>
                <w:lang w:val="en-US"/>
              </w:rPr>
            </w:pPr>
            <w:r w:rsidRPr="00D85A39">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single" w:sz="4" w:space="0" w:color="auto"/>
              <w:left w:val="nil"/>
              <w:bottom w:val="nil"/>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1 035</w:t>
            </w:r>
          </w:p>
        </w:tc>
      </w:tr>
      <w:tr w:rsidR="00D85A39" w:rsidRPr="00D85A39" w:rsidTr="00D85A3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ind w:firstLineChars="200" w:firstLine="402"/>
              <w:textAlignment w:val="auto"/>
              <w:rPr>
                <w:b/>
                <w:bCs/>
                <w:color w:val="000000"/>
                <w:lang w:val="en-US"/>
              </w:rPr>
            </w:pPr>
            <w:r w:rsidRPr="00D85A39">
              <w:rPr>
                <w:b/>
                <w:bCs/>
                <w:color w:val="000000"/>
                <w:lang w:val="en-US"/>
              </w:rPr>
              <w:t>Лихви по вън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1 035</w:t>
            </w:r>
          </w:p>
        </w:tc>
      </w:tr>
      <w:tr w:rsidR="00D85A39" w:rsidRPr="00D85A39" w:rsidTr="00D85A3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ind w:firstLineChars="200" w:firstLine="400"/>
              <w:textAlignment w:val="auto"/>
              <w:rPr>
                <w:color w:val="000000"/>
                <w:lang w:val="en-US"/>
              </w:rPr>
            </w:pPr>
            <w:r w:rsidRPr="00D85A39">
              <w:rPr>
                <w:color w:val="000000"/>
                <w:lang w:val="en-US"/>
              </w:rPr>
              <w:t>от тях за:</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Държавен инвестиционен заем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1 035</w:t>
            </w:r>
          </w:p>
        </w:tc>
      </w:tr>
      <w:tr w:rsidR="00D85A39" w:rsidRPr="00D85A39" w:rsidTr="00D85A39">
        <w:trPr>
          <w:trHeight w:val="255"/>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510"/>
          <w:jc w:val="center"/>
        </w:trPr>
        <w:tc>
          <w:tcPr>
            <w:tcW w:w="960" w:type="dxa"/>
            <w:tcBorders>
              <w:top w:val="nil"/>
              <w:left w:val="single" w:sz="4" w:space="0" w:color="auto"/>
              <w:bottom w:val="single" w:sz="4" w:space="0" w:color="auto"/>
              <w:right w:val="nil"/>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ІІІ.</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i/>
                <w:iCs/>
                <w:color w:val="000000"/>
                <w:lang w:val="en-US"/>
              </w:rPr>
            </w:pPr>
            <w:r w:rsidRPr="00D85A39">
              <w:rPr>
                <w:i/>
                <w:iCs/>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i/>
                <w:iCs/>
                <w:color w:val="000000"/>
                <w:lang w:val="en-US"/>
              </w:rPr>
            </w:pPr>
            <w:r w:rsidRPr="00D85A39">
              <w:rPr>
                <w:i/>
                <w:iCs/>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администрирани разходи (ІІ</w:t>
            </w:r>
            <w:proofErr w:type="gramStart"/>
            <w:r w:rsidRPr="00D85A39">
              <w:rPr>
                <w:b/>
                <w:bCs/>
                <w:color w:val="000000"/>
                <w:lang w:val="en-US"/>
              </w:rPr>
              <w:t>.+</w:t>
            </w:r>
            <w:proofErr w:type="gramEnd"/>
            <w:r w:rsidRPr="00D85A39">
              <w:rPr>
                <w:b/>
                <w:bCs/>
                <w:color w:val="000000"/>
                <w:lang w:val="en-US"/>
              </w:rPr>
              <w:t>І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1 035</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разходи по бюджета (І.1+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0 523 6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8 818 437</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8 413 909</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 </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b/>
                <w:bCs/>
                <w:color w:val="000000"/>
                <w:lang w:val="en-US"/>
              </w:rPr>
            </w:pPr>
            <w:r w:rsidRPr="00D85A39">
              <w:rPr>
                <w:b/>
                <w:bCs/>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b/>
                <w:bCs/>
                <w:color w:val="000000"/>
                <w:lang w:val="en-US"/>
              </w:rPr>
            </w:pPr>
            <w:r w:rsidRPr="00D85A39">
              <w:rPr>
                <w:b/>
                <w:bCs/>
                <w:color w:val="000000"/>
                <w:lang w:val="en-US"/>
              </w:rPr>
              <w:t>Общо разходи (І</w:t>
            </w:r>
            <w:proofErr w:type="gramStart"/>
            <w:r w:rsidRPr="00D85A39">
              <w:rPr>
                <w:b/>
                <w:bCs/>
                <w:color w:val="000000"/>
                <w:lang w:val="en-US"/>
              </w:rPr>
              <w:t>.+</w:t>
            </w:r>
            <w:proofErr w:type="gramEnd"/>
            <w:r w:rsidRPr="00D85A39">
              <w:rPr>
                <w:b/>
                <w:bCs/>
                <w:color w:val="000000"/>
                <w:lang w:val="en-US"/>
              </w:rPr>
              <w:t>ІІ.+ІІІ.):</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20 523 60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18 818 437</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b/>
                <w:bCs/>
                <w:color w:val="000000"/>
                <w:lang w:val="en-US"/>
              </w:rPr>
            </w:pPr>
            <w:r w:rsidRPr="00D85A39">
              <w:rPr>
                <w:b/>
                <w:bCs/>
                <w:color w:val="000000"/>
                <w:lang w:val="en-US"/>
              </w:rPr>
              <w:t>8 806 186</w:t>
            </w:r>
          </w:p>
        </w:tc>
      </w:tr>
      <w:tr w:rsidR="00D85A39" w:rsidRPr="00D85A39" w:rsidTr="00D85A3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both"/>
              <w:textAlignment w:val="auto"/>
              <w:rPr>
                <w:color w:val="000000"/>
                <w:lang w:val="en-US"/>
              </w:rPr>
            </w:pPr>
            <w:r w:rsidRPr="00D85A39">
              <w:rPr>
                <w:color w:val="000000"/>
                <w:lang w:val="en-US"/>
              </w:rPr>
              <w:t> </w:t>
            </w:r>
          </w:p>
        </w:tc>
        <w:tc>
          <w:tcPr>
            <w:tcW w:w="5160" w:type="dxa"/>
            <w:tcBorders>
              <w:top w:val="nil"/>
              <w:left w:val="nil"/>
              <w:bottom w:val="single" w:sz="4" w:space="0" w:color="auto"/>
              <w:right w:val="single" w:sz="4" w:space="0" w:color="auto"/>
            </w:tcBorders>
            <w:shd w:val="clear" w:color="auto" w:fill="auto"/>
            <w:vAlign w:val="center"/>
            <w:hideMark/>
          </w:tcPr>
          <w:p w:rsidR="00D85A39" w:rsidRPr="00D85A39" w:rsidRDefault="00D85A39" w:rsidP="00D85A39">
            <w:pPr>
              <w:overflowPunct/>
              <w:autoSpaceDE/>
              <w:autoSpaceDN/>
              <w:adjustRightInd/>
              <w:textAlignment w:val="auto"/>
              <w:rPr>
                <w:color w:val="000000"/>
                <w:lang w:val="en-US"/>
              </w:rPr>
            </w:pPr>
            <w:r w:rsidRPr="00D85A39">
              <w:rPr>
                <w:color w:val="000000"/>
                <w:lang w:val="en-US"/>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10</w:t>
            </w:r>
          </w:p>
        </w:tc>
        <w:tc>
          <w:tcPr>
            <w:tcW w:w="128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310</w:t>
            </w:r>
          </w:p>
        </w:tc>
        <w:tc>
          <w:tcPr>
            <w:tcW w:w="1120" w:type="dxa"/>
            <w:tcBorders>
              <w:top w:val="nil"/>
              <w:left w:val="nil"/>
              <w:bottom w:val="single" w:sz="4" w:space="0" w:color="auto"/>
              <w:right w:val="single" w:sz="4" w:space="0" w:color="auto"/>
            </w:tcBorders>
            <w:shd w:val="clear" w:color="auto" w:fill="auto"/>
            <w:noWrap/>
            <w:vAlign w:val="center"/>
            <w:hideMark/>
          </w:tcPr>
          <w:p w:rsidR="00D85A39" w:rsidRPr="00D85A39" w:rsidRDefault="00D85A39" w:rsidP="00D85A39">
            <w:pPr>
              <w:overflowPunct/>
              <w:autoSpaceDE/>
              <w:autoSpaceDN/>
              <w:adjustRightInd/>
              <w:jc w:val="right"/>
              <w:textAlignment w:val="auto"/>
              <w:rPr>
                <w:color w:val="000000"/>
                <w:lang w:val="en-US"/>
              </w:rPr>
            </w:pPr>
            <w:r w:rsidRPr="00D85A39">
              <w:rPr>
                <w:color w:val="000000"/>
                <w:lang w:val="en-US"/>
              </w:rPr>
              <w:t>271</w:t>
            </w:r>
          </w:p>
        </w:tc>
      </w:tr>
    </w:tbl>
    <w:p w:rsidR="00D85A39" w:rsidRPr="00D85A39" w:rsidRDefault="00D85A39" w:rsidP="00373A21">
      <w:pPr>
        <w:tabs>
          <w:tab w:val="left" w:pos="851"/>
        </w:tabs>
        <w:overflowPunct/>
        <w:autoSpaceDE/>
        <w:autoSpaceDN/>
        <w:adjustRightInd/>
        <w:ind w:left="567"/>
        <w:contextualSpacing/>
        <w:jc w:val="both"/>
        <w:textAlignment w:val="auto"/>
        <w:rPr>
          <w:rFonts w:eastAsia="Calibri"/>
          <w:b/>
          <w:highlight w:val="red"/>
          <w:shd w:val="clear" w:color="auto" w:fill="FEFEFE"/>
          <w:lang w:val="en-US"/>
        </w:rPr>
      </w:pPr>
    </w:p>
    <w:p w:rsidR="00ED1CD9" w:rsidRPr="009B7C40" w:rsidRDefault="00ED1CD9" w:rsidP="00D54528">
      <w:pPr>
        <w:numPr>
          <w:ilvl w:val="0"/>
          <w:numId w:val="24"/>
        </w:numPr>
        <w:tabs>
          <w:tab w:val="left" w:pos="851"/>
        </w:tabs>
        <w:overflowPunct/>
        <w:autoSpaceDE/>
        <w:autoSpaceDN/>
        <w:adjustRightInd/>
        <w:ind w:left="0" w:firstLine="567"/>
        <w:contextualSpacing/>
        <w:jc w:val="both"/>
        <w:textAlignment w:val="auto"/>
        <w:rPr>
          <w:rFonts w:eastAsia="Calibri"/>
          <w:b/>
          <w:shd w:val="clear" w:color="auto" w:fill="FEFEFE"/>
        </w:rPr>
      </w:pPr>
      <w:r w:rsidRPr="009B7C40">
        <w:rPr>
          <w:rFonts w:eastAsia="Calibri"/>
          <w:b/>
          <w:shd w:val="clear" w:color="auto" w:fill="FEFEFE"/>
        </w:rPr>
        <w:t>Отговорност за изпълнението на програмата</w:t>
      </w:r>
    </w:p>
    <w:p w:rsidR="00F53CA2" w:rsidRPr="009B7C40" w:rsidRDefault="00F53CA2" w:rsidP="00F53CA2">
      <w:pPr>
        <w:tabs>
          <w:tab w:val="left" w:pos="851"/>
        </w:tabs>
        <w:overflowPunct/>
        <w:autoSpaceDE/>
        <w:autoSpaceDN/>
        <w:adjustRightInd/>
        <w:contextualSpacing/>
        <w:jc w:val="both"/>
        <w:textAlignment w:val="auto"/>
        <w:rPr>
          <w:rFonts w:eastAsia="Calibri"/>
          <w:b/>
          <w:shd w:val="clear" w:color="auto" w:fill="FEFEFE"/>
        </w:rPr>
      </w:pPr>
    </w:p>
    <w:p w:rsidR="005C3614" w:rsidRPr="003A07B7" w:rsidRDefault="006757DB" w:rsidP="006757DB">
      <w:pPr>
        <w:pStyle w:val="ListParagraph"/>
        <w:tabs>
          <w:tab w:val="left" w:pos="284"/>
          <w:tab w:val="left" w:pos="851"/>
        </w:tabs>
        <w:overflowPunct/>
        <w:autoSpaceDE/>
        <w:autoSpaceDN/>
        <w:adjustRightInd/>
        <w:ind w:left="0" w:firstLine="567"/>
        <w:jc w:val="both"/>
        <w:textAlignment w:val="auto"/>
        <w:rPr>
          <w:rFonts w:eastAsia="Calibri"/>
          <w:shd w:val="clear" w:color="auto" w:fill="FEFEFE"/>
        </w:rPr>
      </w:pPr>
      <w:r w:rsidRPr="009B7C40">
        <w:rPr>
          <w:rFonts w:eastAsia="Calibri"/>
          <w:shd w:val="clear" w:color="auto" w:fill="FEFEFE"/>
        </w:rPr>
        <w:t>За изпълнението на програмата отговарят главния секретар на МЗХГ, главните секретари на ВРБ и ръководителите на дирекциите, работещи по нея, както и ръководителите на звената на пряко подчинение на министъра.</w:t>
      </w:r>
    </w:p>
    <w:sectPr w:rsidR="005C3614" w:rsidRPr="003A07B7" w:rsidSect="002B1115">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559" w:right="1185" w:bottom="1559" w:left="1418" w:header="709" w:footer="210" w:gutter="0"/>
      <w:pgNumType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9A" w:rsidRDefault="00080A9A" w:rsidP="00344A45">
      <w:r>
        <w:separator/>
      </w:r>
    </w:p>
  </w:endnote>
  <w:endnote w:type="continuationSeparator" w:id="0">
    <w:p w:rsidR="00080A9A" w:rsidRDefault="00080A9A" w:rsidP="0034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9A" w:rsidRDefault="00080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71968"/>
      <w:docPartObj>
        <w:docPartGallery w:val="Page Numbers (Bottom of Page)"/>
        <w:docPartUnique/>
      </w:docPartObj>
    </w:sdtPr>
    <w:sdtEndPr>
      <w:rPr>
        <w:noProof/>
      </w:rPr>
    </w:sdtEndPr>
    <w:sdtContent>
      <w:p w:rsidR="00080A9A" w:rsidRDefault="00080A9A">
        <w:pPr>
          <w:pStyle w:val="Footer"/>
          <w:jc w:val="right"/>
        </w:pPr>
        <w:r>
          <w:fldChar w:fldCharType="begin"/>
        </w:r>
        <w:r>
          <w:instrText xml:space="preserve"> PAGE   \* MERGEFORMAT </w:instrText>
        </w:r>
        <w:r>
          <w:fldChar w:fldCharType="separate"/>
        </w:r>
        <w:r w:rsidR="00E60368">
          <w:rPr>
            <w:noProof/>
          </w:rPr>
          <w:t>21</w:t>
        </w:r>
        <w:r>
          <w:rPr>
            <w:noProof/>
          </w:rPr>
          <w:fldChar w:fldCharType="end"/>
        </w:r>
      </w:p>
    </w:sdtContent>
  </w:sdt>
  <w:p w:rsidR="00080A9A" w:rsidRDefault="00080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9A" w:rsidRDefault="00080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9A" w:rsidRDefault="00080A9A" w:rsidP="00344A45">
      <w:r>
        <w:separator/>
      </w:r>
    </w:p>
  </w:footnote>
  <w:footnote w:type="continuationSeparator" w:id="0">
    <w:p w:rsidR="00080A9A" w:rsidRDefault="00080A9A" w:rsidP="0034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9A" w:rsidRDefault="00080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9A" w:rsidRDefault="00080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A9A" w:rsidRDefault="00080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46A8"/>
      </v:shape>
    </w:pict>
  </w:numPicBullet>
  <w:abstractNum w:abstractNumId="0">
    <w:nsid w:val="00613D3E"/>
    <w:multiLevelType w:val="multilevel"/>
    <w:tmpl w:val="692662D4"/>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nsid w:val="00C52BC9"/>
    <w:multiLevelType w:val="multilevel"/>
    <w:tmpl w:val="D3E45CEE"/>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
    <w:nsid w:val="00F97DEA"/>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3F666F"/>
    <w:multiLevelType w:val="hybridMultilevel"/>
    <w:tmpl w:val="2A30F6F2"/>
    <w:lvl w:ilvl="0" w:tplc="20061094">
      <w:start w:val="1"/>
      <mc:AlternateContent>
        <mc:Choice Requires="w14">
          <w:numFmt w:val="custom" w:format="а, й, к, ..."/>
        </mc:Choice>
        <mc:Fallback>
          <w:numFmt w:val="decimal"/>
        </mc:Fallback>
      </mc:AlternateConten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11F90"/>
    <w:multiLevelType w:val="multilevel"/>
    <w:tmpl w:val="0C7C359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
    <w:nsid w:val="04321C79"/>
    <w:multiLevelType w:val="multilevel"/>
    <w:tmpl w:val="1274693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
    <w:nsid w:val="05467A96"/>
    <w:multiLevelType w:val="hybridMultilevel"/>
    <w:tmpl w:val="48BA59E6"/>
    <w:lvl w:ilvl="0" w:tplc="D7DA569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77B1EDB"/>
    <w:multiLevelType w:val="hybridMultilevel"/>
    <w:tmpl w:val="DB88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4612CA"/>
    <w:multiLevelType w:val="hybridMultilevel"/>
    <w:tmpl w:val="EF400858"/>
    <w:lvl w:ilvl="0" w:tplc="6D6C4F92">
      <w:start w:val="1"/>
      <w:numFmt w:val="bullet"/>
      <w:lvlText w:val=""/>
      <w:lvlJc w:val="left"/>
      <w:pPr>
        <w:ind w:left="1070" w:hanging="360"/>
      </w:pPr>
      <w:rPr>
        <w:rFonts w:ascii="Wingdings" w:hAnsi="Wingdings" w:hint="default"/>
        <w:color w:val="auto"/>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9">
    <w:nsid w:val="092A4B93"/>
    <w:multiLevelType w:val="hybridMultilevel"/>
    <w:tmpl w:val="7030394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0C250648"/>
    <w:multiLevelType w:val="hybridMultilevel"/>
    <w:tmpl w:val="1666ACE4"/>
    <w:lvl w:ilvl="0" w:tplc="C2667208">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CEB41A2"/>
    <w:multiLevelType w:val="hybridMultilevel"/>
    <w:tmpl w:val="09D8E3DC"/>
    <w:lvl w:ilvl="0" w:tplc="9F586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06CD8"/>
    <w:multiLevelType w:val="hybridMultilevel"/>
    <w:tmpl w:val="F6E8C44C"/>
    <w:lvl w:ilvl="0" w:tplc="1908CA40">
      <w:start w:val="1"/>
      <w:numFmt w:val="decimal"/>
      <w:lvlText w:val="%1."/>
      <w:lvlJc w:val="left"/>
      <w:pPr>
        <w:ind w:left="928" w:hanging="360"/>
      </w:pPr>
      <w:rPr>
        <w:rFonts w:hint="default"/>
      </w:rPr>
    </w:lvl>
    <w:lvl w:ilvl="1" w:tplc="04020019" w:tentative="1">
      <w:start w:val="1"/>
      <w:numFmt w:val="lowerLetter"/>
      <w:lvlText w:val="%2."/>
      <w:lvlJc w:val="left"/>
      <w:pPr>
        <w:ind w:left="-1897" w:hanging="360"/>
      </w:pPr>
    </w:lvl>
    <w:lvl w:ilvl="2" w:tplc="0402001B" w:tentative="1">
      <w:start w:val="1"/>
      <w:numFmt w:val="lowerRoman"/>
      <w:lvlText w:val="%3."/>
      <w:lvlJc w:val="right"/>
      <w:pPr>
        <w:ind w:left="-1177" w:hanging="180"/>
      </w:pPr>
    </w:lvl>
    <w:lvl w:ilvl="3" w:tplc="0402000F" w:tentative="1">
      <w:start w:val="1"/>
      <w:numFmt w:val="decimal"/>
      <w:lvlText w:val="%4."/>
      <w:lvlJc w:val="left"/>
      <w:pPr>
        <w:ind w:left="-457" w:hanging="360"/>
      </w:pPr>
    </w:lvl>
    <w:lvl w:ilvl="4" w:tplc="04020019" w:tentative="1">
      <w:start w:val="1"/>
      <w:numFmt w:val="lowerLetter"/>
      <w:lvlText w:val="%5."/>
      <w:lvlJc w:val="left"/>
      <w:pPr>
        <w:ind w:left="263" w:hanging="360"/>
      </w:pPr>
    </w:lvl>
    <w:lvl w:ilvl="5" w:tplc="0402001B" w:tentative="1">
      <w:start w:val="1"/>
      <w:numFmt w:val="lowerRoman"/>
      <w:lvlText w:val="%6."/>
      <w:lvlJc w:val="right"/>
      <w:pPr>
        <w:ind w:left="983" w:hanging="180"/>
      </w:pPr>
    </w:lvl>
    <w:lvl w:ilvl="6" w:tplc="0402000F" w:tentative="1">
      <w:start w:val="1"/>
      <w:numFmt w:val="decimal"/>
      <w:lvlText w:val="%7."/>
      <w:lvlJc w:val="left"/>
      <w:pPr>
        <w:ind w:left="1703" w:hanging="360"/>
      </w:pPr>
    </w:lvl>
    <w:lvl w:ilvl="7" w:tplc="04020019" w:tentative="1">
      <w:start w:val="1"/>
      <w:numFmt w:val="lowerLetter"/>
      <w:lvlText w:val="%8."/>
      <w:lvlJc w:val="left"/>
      <w:pPr>
        <w:ind w:left="2423" w:hanging="360"/>
      </w:pPr>
    </w:lvl>
    <w:lvl w:ilvl="8" w:tplc="0402001B" w:tentative="1">
      <w:start w:val="1"/>
      <w:numFmt w:val="lowerRoman"/>
      <w:lvlText w:val="%9."/>
      <w:lvlJc w:val="right"/>
      <w:pPr>
        <w:ind w:left="3143" w:hanging="180"/>
      </w:pPr>
    </w:lvl>
  </w:abstractNum>
  <w:abstractNum w:abstractNumId="13">
    <w:nsid w:val="0E2F5D7C"/>
    <w:multiLevelType w:val="hybridMultilevel"/>
    <w:tmpl w:val="4D4A9370"/>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96B24"/>
    <w:multiLevelType w:val="hybridMultilevel"/>
    <w:tmpl w:val="3C6087B0"/>
    <w:styleLink w:val="1ai3"/>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5E64551"/>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91EE0"/>
    <w:multiLevelType w:val="multilevel"/>
    <w:tmpl w:val="6466FBEA"/>
    <w:styleLink w:val="1ai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84E2419"/>
    <w:multiLevelType w:val="hybridMultilevel"/>
    <w:tmpl w:val="1480E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9BA2134"/>
    <w:multiLevelType w:val="hybridMultilevel"/>
    <w:tmpl w:val="F0823D50"/>
    <w:styleLink w:val="1ai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A416318"/>
    <w:multiLevelType w:val="hybridMultilevel"/>
    <w:tmpl w:val="C9066F26"/>
    <w:lvl w:ilvl="0" w:tplc="EE34D2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1B152FED"/>
    <w:multiLevelType w:val="hybridMultilevel"/>
    <w:tmpl w:val="98F2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4972F2"/>
    <w:multiLevelType w:val="hybridMultilevel"/>
    <w:tmpl w:val="A8B2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77403D"/>
    <w:multiLevelType w:val="multilevel"/>
    <w:tmpl w:val="30768AB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23">
    <w:nsid w:val="1F3E57B4"/>
    <w:multiLevelType w:val="hybridMultilevel"/>
    <w:tmpl w:val="0CFC7B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3F6C61"/>
    <w:multiLevelType w:val="hybridMultilevel"/>
    <w:tmpl w:val="4566E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C20D9A"/>
    <w:multiLevelType w:val="hybridMultilevel"/>
    <w:tmpl w:val="0A62AB76"/>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2EA26BB"/>
    <w:multiLevelType w:val="hybridMultilevel"/>
    <w:tmpl w:val="35FA46C6"/>
    <w:lvl w:ilvl="0" w:tplc="89867F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430CDC"/>
    <w:multiLevelType w:val="hybridMultilevel"/>
    <w:tmpl w:val="2752D606"/>
    <w:lvl w:ilvl="0" w:tplc="04020001">
      <w:start w:val="1"/>
      <w:numFmt w:val="bullet"/>
      <w:lvlText w:val=""/>
      <w:lvlJc w:val="left"/>
      <w:pPr>
        <w:ind w:left="1582" w:hanging="360"/>
      </w:pPr>
      <w:rPr>
        <w:rFonts w:ascii="Symbol" w:hAnsi="Symbol" w:hint="default"/>
      </w:rPr>
    </w:lvl>
    <w:lvl w:ilvl="1" w:tplc="04020003" w:tentative="1">
      <w:start w:val="1"/>
      <w:numFmt w:val="bullet"/>
      <w:lvlText w:val="o"/>
      <w:lvlJc w:val="left"/>
      <w:pPr>
        <w:ind w:left="2302" w:hanging="360"/>
      </w:pPr>
      <w:rPr>
        <w:rFonts w:ascii="Courier New" w:hAnsi="Courier New" w:cs="Courier New" w:hint="default"/>
      </w:rPr>
    </w:lvl>
    <w:lvl w:ilvl="2" w:tplc="04020005" w:tentative="1">
      <w:start w:val="1"/>
      <w:numFmt w:val="bullet"/>
      <w:lvlText w:val=""/>
      <w:lvlJc w:val="left"/>
      <w:pPr>
        <w:ind w:left="3022" w:hanging="360"/>
      </w:pPr>
      <w:rPr>
        <w:rFonts w:ascii="Wingdings" w:hAnsi="Wingdings" w:hint="default"/>
      </w:rPr>
    </w:lvl>
    <w:lvl w:ilvl="3" w:tplc="04020001" w:tentative="1">
      <w:start w:val="1"/>
      <w:numFmt w:val="bullet"/>
      <w:lvlText w:val=""/>
      <w:lvlJc w:val="left"/>
      <w:pPr>
        <w:ind w:left="3742" w:hanging="360"/>
      </w:pPr>
      <w:rPr>
        <w:rFonts w:ascii="Symbol" w:hAnsi="Symbol" w:hint="default"/>
      </w:rPr>
    </w:lvl>
    <w:lvl w:ilvl="4" w:tplc="04020003" w:tentative="1">
      <w:start w:val="1"/>
      <w:numFmt w:val="bullet"/>
      <w:lvlText w:val="o"/>
      <w:lvlJc w:val="left"/>
      <w:pPr>
        <w:ind w:left="4462" w:hanging="360"/>
      </w:pPr>
      <w:rPr>
        <w:rFonts w:ascii="Courier New" w:hAnsi="Courier New" w:cs="Courier New" w:hint="default"/>
      </w:rPr>
    </w:lvl>
    <w:lvl w:ilvl="5" w:tplc="04020005" w:tentative="1">
      <w:start w:val="1"/>
      <w:numFmt w:val="bullet"/>
      <w:lvlText w:val=""/>
      <w:lvlJc w:val="left"/>
      <w:pPr>
        <w:ind w:left="5182" w:hanging="360"/>
      </w:pPr>
      <w:rPr>
        <w:rFonts w:ascii="Wingdings" w:hAnsi="Wingdings" w:hint="default"/>
      </w:rPr>
    </w:lvl>
    <w:lvl w:ilvl="6" w:tplc="04020001" w:tentative="1">
      <w:start w:val="1"/>
      <w:numFmt w:val="bullet"/>
      <w:lvlText w:val=""/>
      <w:lvlJc w:val="left"/>
      <w:pPr>
        <w:ind w:left="5902" w:hanging="360"/>
      </w:pPr>
      <w:rPr>
        <w:rFonts w:ascii="Symbol" w:hAnsi="Symbol" w:hint="default"/>
      </w:rPr>
    </w:lvl>
    <w:lvl w:ilvl="7" w:tplc="04020003" w:tentative="1">
      <w:start w:val="1"/>
      <w:numFmt w:val="bullet"/>
      <w:lvlText w:val="o"/>
      <w:lvlJc w:val="left"/>
      <w:pPr>
        <w:ind w:left="6622" w:hanging="360"/>
      </w:pPr>
      <w:rPr>
        <w:rFonts w:ascii="Courier New" w:hAnsi="Courier New" w:cs="Courier New" w:hint="default"/>
      </w:rPr>
    </w:lvl>
    <w:lvl w:ilvl="8" w:tplc="04020005" w:tentative="1">
      <w:start w:val="1"/>
      <w:numFmt w:val="bullet"/>
      <w:lvlText w:val=""/>
      <w:lvlJc w:val="left"/>
      <w:pPr>
        <w:ind w:left="7342" w:hanging="360"/>
      </w:pPr>
      <w:rPr>
        <w:rFonts w:ascii="Wingdings" w:hAnsi="Wingdings" w:hint="default"/>
      </w:rPr>
    </w:lvl>
  </w:abstractNum>
  <w:abstractNum w:abstractNumId="28">
    <w:nsid w:val="240104AA"/>
    <w:multiLevelType w:val="hybridMultilevel"/>
    <w:tmpl w:val="3CFA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746D8E"/>
    <w:multiLevelType w:val="hybridMultilevel"/>
    <w:tmpl w:val="6A2A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7C4624"/>
    <w:multiLevelType w:val="hybridMultilevel"/>
    <w:tmpl w:val="3CB0AAB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013504"/>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831502"/>
    <w:multiLevelType w:val="hybridMultilevel"/>
    <w:tmpl w:val="005E561C"/>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E05D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0B4D01"/>
    <w:multiLevelType w:val="multilevel"/>
    <w:tmpl w:val="ABB6E31E"/>
    <w:lvl w:ilvl="0">
      <w:numFmt w:val="bullet"/>
      <w:lvlText w:val=""/>
      <w:lvlJc w:val="left"/>
      <w:pPr>
        <w:ind w:left="927" w:hanging="360"/>
      </w:pPr>
      <w:rPr>
        <w:rFonts w:ascii="Symbol" w:hAnsi="Symbol"/>
      </w:rPr>
    </w:lvl>
    <w:lvl w:ilvl="1">
      <w:numFmt w:val="bullet"/>
      <w:lvlText w:val="o"/>
      <w:lvlJc w:val="left"/>
      <w:pPr>
        <w:ind w:left="2367" w:hanging="360"/>
      </w:pPr>
      <w:rPr>
        <w:rFonts w:ascii="Courier New" w:hAnsi="Courier New" w:cs="Courier New"/>
      </w:rPr>
    </w:lvl>
    <w:lvl w:ilvl="2">
      <w:numFmt w:val="bullet"/>
      <w:lvlText w:val=""/>
      <w:lvlJc w:val="left"/>
      <w:pPr>
        <w:ind w:left="3087" w:hanging="360"/>
      </w:pPr>
      <w:rPr>
        <w:rFonts w:ascii="Wingdings" w:hAnsi="Wingdings"/>
      </w:rPr>
    </w:lvl>
    <w:lvl w:ilvl="3">
      <w:numFmt w:val="bullet"/>
      <w:lvlText w:val=""/>
      <w:lvlJc w:val="left"/>
      <w:pPr>
        <w:ind w:left="3807" w:hanging="360"/>
      </w:pPr>
      <w:rPr>
        <w:rFonts w:ascii="Symbol" w:hAnsi="Symbol"/>
      </w:rPr>
    </w:lvl>
    <w:lvl w:ilvl="4">
      <w:numFmt w:val="bullet"/>
      <w:lvlText w:val="o"/>
      <w:lvlJc w:val="left"/>
      <w:pPr>
        <w:ind w:left="4527" w:hanging="360"/>
      </w:pPr>
      <w:rPr>
        <w:rFonts w:ascii="Courier New" w:hAnsi="Courier New" w:cs="Courier New"/>
      </w:rPr>
    </w:lvl>
    <w:lvl w:ilvl="5">
      <w:numFmt w:val="bullet"/>
      <w:lvlText w:val=""/>
      <w:lvlJc w:val="left"/>
      <w:pPr>
        <w:ind w:left="5247" w:hanging="360"/>
      </w:pPr>
      <w:rPr>
        <w:rFonts w:ascii="Wingdings" w:hAnsi="Wingdings"/>
      </w:rPr>
    </w:lvl>
    <w:lvl w:ilvl="6">
      <w:numFmt w:val="bullet"/>
      <w:lvlText w:val=""/>
      <w:lvlJc w:val="left"/>
      <w:pPr>
        <w:ind w:left="5967" w:hanging="360"/>
      </w:pPr>
      <w:rPr>
        <w:rFonts w:ascii="Symbol" w:hAnsi="Symbol"/>
      </w:rPr>
    </w:lvl>
    <w:lvl w:ilvl="7">
      <w:numFmt w:val="bullet"/>
      <w:lvlText w:val="o"/>
      <w:lvlJc w:val="left"/>
      <w:pPr>
        <w:ind w:left="6687" w:hanging="360"/>
      </w:pPr>
      <w:rPr>
        <w:rFonts w:ascii="Courier New" w:hAnsi="Courier New" w:cs="Courier New"/>
      </w:rPr>
    </w:lvl>
    <w:lvl w:ilvl="8">
      <w:numFmt w:val="bullet"/>
      <w:lvlText w:val=""/>
      <w:lvlJc w:val="left"/>
      <w:pPr>
        <w:ind w:left="7407" w:hanging="360"/>
      </w:pPr>
      <w:rPr>
        <w:rFonts w:ascii="Wingdings" w:hAnsi="Wingdings"/>
      </w:rPr>
    </w:lvl>
  </w:abstractNum>
  <w:abstractNum w:abstractNumId="35">
    <w:nsid w:val="311D74B2"/>
    <w:multiLevelType w:val="hybridMultilevel"/>
    <w:tmpl w:val="BCCA1CD4"/>
    <w:lvl w:ilvl="0" w:tplc="9F586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E23DC2"/>
    <w:multiLevelType w:val="hybridMultilevel"/>
    <w:tmpl w:val="A2B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3366D5"/>
    <w:multiLevelType w:val="hybridMultilevel"/>
    <w:tmpl w:val="C2E6A42E"/>
    <w:styleLink w:val="1ai1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F66D4A"/>
    <w:multiLevelType w:val="hybridMultilevel"/>
    <w:tmpl w:val="65803EF6"/>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F85B27"/>
    <w:multiLevelType w:val="hybridMultilevel"/>
    <w:tmpl w:val="1FE62562"/>
    <w:lvl w:ilvl="0" w:tplc="6D6C4F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36103893"/>
    <w:multiLevelType w:val="hybridMultilevel"/>
    <w:tmpl w:val="B65EEA6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196DD6"/>
    <w:multiLevelType w:val="hybridMultilevel"/>
    <w:tmpl w:val="F22886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7626A28"/>
    <w:multiLevelType w:val="multilevel"/>
    <w:tmpl w:val="7F1E29E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nsid w:val="384A393A"/>
    <w:multiLevelType w:val="multilevel"/>
    <w:tmpl w:val="47C4BA54"/>
    <w:lvl w:ilvl="0">
      <w:start w:val="1"/>
      <w:numFmt w:val="decimal"/>
      <w:lvlText w:val="%1."/>
      <w:lvlJc w:val="left"/>
      <w:pPr>
        <w:ind w:left="1068" w:hanging="360"/>
      </w:pPr>
      <w:rPr>
        <w:b w:val="0"/>
        <w:color w:val="auto"/>
      </w:rPr>
    </w:lvl>
    <w:lvl w:ilvl="1">
      <w:numFmt w:val="bullet"/>
      <w:lvlText w:val=""/>
      <w:lvlJc w:val="left"/>
      <w:pPr>
        <w:ind w:left="2006" w:hanging="360"/>
      </w:pPr>
      <w:rPr>
        <w:rFonts w:ascii="Symbol" w:hAnsi="Symbol"/>
      </w:r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4">
    <w:nsid w:val="3ADF33B9"/>
    <w:multiLevelType w:val="hybridMultilevel"/>
    <w:tmpl w:val="15C2135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B2F3033"/>
    <w:multiLevelType w:val="hybridMultilevel"/>
    <w:tmpl w:val="B8E01054"/>
    <w:lvl w:ilvl="0" w:tplc="04020001">
      <w:start w:val="1"/>
      <w:numFmt w:val="bullet"/>
      <w:lvlText w:val=""/>
      <w:lvlJc w:val="left"/>
      <w:pPr>
        <w:ind w:left="1287" w:hanging="360"/>
      </w:pPr>
      <w:rPr>
        <w:rFonts w:ascii="Symbol" w:hAnsi="Symbol"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6">
    <w:nsid w:val="3F252184"/>
    <w:multiLevelType w:val="hybridMultilevel"/>
    <w:tmpl w:val="DB52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535A51"/>
    <w:multiLevelType w:val="hybridMultilevel"/>
    <w:tmpl w:val="609006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41C85D57"/>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AE5987"/>
    <w:multiLevelType w:val="hybridMultilevel"/>
    <w:tmpl w:val="62D604F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0">
    <w:nsid w:val="440D58EF"/>
    <w:multiLevelType w:val="hybridMultilevel"/>
    <w:tmpl w:val="32F07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68796D"/>
    <w:multiLevelType w:val="hybridMultilevel"/>
    <w:tmpl w:val="377CD7EC"/>
    <w:lvl w:ilvl="0" w:tplc="C38E99A4">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9D23933"/>
    <w:multiLevelType w:val="hybridMultilevel"/>
    <w:tmpl w:val="DCF6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777F2F"/>
    <w:multiLevelType w:val="multilevel"/>
    <w:tmpl w:val="1DBE577A"/>
    <w:lvl w:ilvl="0">
      <w:start w:val="1"/>
      <w:numFmt w:val="decimal"/>
      <w:lvlText w:val="%1."/>
      <w:lvlJc w:val="left"/>
      <w:pPr>
        <w:ind w:left="1068" w:hanging="360"/>
      </w:pPr>
      <w:rPr>
        <w:b w:val="0"/>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nsid w:val="4BA54420"/>
    <w:multiLevelType w:val="multilevel"/>
    <w:tmpl w:val="89E6BF1C"/>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5">
    <w:nsid w:val="53982576"/>
    <w:multiLevelType w:val="multilevel"/>
    <w:tmpl w:val="54247B44"/>
    <w:lvl w:ilvl="0">
      <w:start w:val="1"/>
      <w:numFmt w:val="upperRoman"/>
      <w:lvlText w:val="%1."/>
      <w:lvlJc w:val="left"/>
      <w:pPr>
        <w:ind w:left="567" w:hanging="567"/>
      </w:pPr>
      <w:rPr>
        <w:rFonts w:hint="default"/>
      </w:rPr>
    </w:lvl>
    <w:lvl w:ilvl="1">
      <w:start w:val="1"/>
      <w:numFmt w:val="decimal"/>
      <w:lvlText w:val="%2."/>
      <w:lvlJc w:val="left"/>
      <w:pPr>
        <w:ind w:left="993" w:hanging="567"/>
      </w:pPr>
      <w:rPr>
        <w:rFonts w:ascii="Times New Roman" w:hAnsi="Times New Roman" w:hint="default"/>
        <w:b/>
        <w:i w:val="0"/>
        <w:strike w:val="0"/>
        <w:dstrike w:val="0"/>
        <w:vanish w:val="0"/>
        <w:sz w:val="20"/>
        <w:vertAlign w:val="baseline"/>
      </w:rPr>
    </w:lvl>
    <w:lvl w:ilvl="2">
      <w:start w:val="1"/>
      <mc:AlternateContent>
        <mc:Choice Requires="w14">
          <w:numFmt w:val="custom" w:format="а, й, к, ..."/>
        </mc:Choice>
        <mc:Fallback>
          <w:numFmt w:val="decimal"/>
        </mc:Fallback>
      </mc:AlternateContent>
      <w:lvlText w:val="%3."/>
      <w:lvlJc w:val="left"/>
      <w:pPr>
        <w:ind w:left="567" w:hanging="567"/>
      </w:pPr>
      <w:rPr>
        <w:rFonts w:ascii="Times New Roman" w:hAnsi="Times New Roman" w:hint="default"/>
        <w:b w:val="0"/>
        <w:i w:val="0"/>
        <w:caps w:val="0"/>
        <w:strike w:val="0"/>
        <w:dstrike w:val="0"/>
        <w:vanish w:val="0"/>
        <w:sz w:val="20"/>
        <w:vertAlign w:val="baseline"/>
      </w:rPr>
    </w:lvl>
    <w:lvl w:ilvl="3">
      <w:start w:val="1"/>
      <w:numFmt w:val="bullet"/>
      <w:lvlText w:val=""/>
      <w:lvlJc w:val="left"/>
      <w:pPr>
        <w:ind w:left="567" w:hanging="567"/>
      </w:pPr>
      <w:rPr>
        <w:rFonts w:ascii="Symbol" w:hAnsi="Symbol" w:hint="default"/>
        <w:color w:val="auto"/>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56">
    <w:nsid w:val="53A11805"/>
    <w:multiLevelType w:val="hybridMultilevel"/>
    <w:tmpl w:val="D71ABDBE"/>
    <w:lvl w:ilvl="0" w:tplc="0402000F">
      <w:start w:val="1"/>
      <w:numFmt w:val="decimal"/>
      <w:lvlText w:val="%1."/>
      <w:lvlJc w:val="left"/>
      <w:pPr>
        <w:ind w:left="720" w:hanging="360"/>
      </w:pPr>
    </w:lvl>
    <w:lvl w:ilvl="1" w:tplc="9F586F0A">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579F470A"/>
    <w:multiLevelType w:val="hybridMultilevel"/>
    <w:tmpl w:val="E8D27844"/>
    <w:lvl w:ilvl="0" w:tplc="C38E99A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403755"/>
    <w:multiLevelType w:val="multilevel"/>
    <w:tmpl w:val="0CD00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5A582850"/>
    <w:multiLevelType w:val="hybridMultilevel"/>
    <w:tmpl w:val="09707B6C"/>
    <w:lvl w:ilvl="0" w:tplc="9F586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C63658"/>
    <w:multiLevelType w:val="hybridMultilevel"/>
    <w:tmpl w:val="D71ABDBE"/>
    <w:lvl w:ilvl="0" w:tplc="0402000F">
      <w:start w:val="1"/>
      <w:numFmt w:val="decimal"/>
      <w:lvlText w:val="%1."/>
      <w:lvlJc w:val="left"/>
      <w:pPr>
        <w:ind w:left="720" w:hanging="360"/>
      </w:pPr>
    </w:lvl>
    <w:lvl w:ilvl="1" w:tplc="9F586F0A">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5D1B2FE6"/>
    <w:multiLevelType w:val="hybridMultilevel"/>
    <w:tmpl w:val="F83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6B2320"/>
    <w:multiLevelType w:val="multilevel"/>
    <w:tmpl w:val="6E0EA9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5E0E01C6"/>
    <w:multiLevelType w:val="hybridMultilevel"/>
    <w:tmpl w:val="C6E4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564549"/>
    <w:multiLevelType w:val="multilevel"/>
    <w:tmpl w:val="88ACB5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nsid w:val="62843800"/>
    <w:multiLevelType w:val="hybridMultilevel"/>
    <w:tmpl w:val="FCE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B70081"/>
    <w:multiLevelType w:val="hybridMultilevel"/>
    <w:tmpl w:val="03F402F2"/>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nsid w:val="64C92CC1"/>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46742A"/>
    <w:multiLevelType w:val="hybridMultilevel"/>
    <w:tmpl w:val="317605D8"/>
    <w:lvl w:ilvl="0" w:tplc="7864062C">
      <w:start w:val="1"/>
      <mc:AlternateContent>
        <mc:Choice Requires="w14">
          <w:numFmt w:val="custom" w:format="а, й, к, ..."/>
        </mc:Choice>
        <mc:Fallback>
          <w:numFmt w:val="decimal"/>
        </mc:Fallback>
      </mc:AlternateContent>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B52C56"/>
    <w:multiLevelType w:val="hybridMultilevel"/>
    <w:tmpl w:val="29B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C61C63"/>
    <w:multiLevelType w:val="hybridMultilevel"/>
    <w:tmpl w:val="6D0280A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1">
    <w:nsid w:val="68E26C1D"/>
    <w:multiLevelType w:val="hybridMultilevel"/>
    <w:tmpl w:val="2B3873DC"/>
    <w:lvl w:ilvl="0" w:tplc="5B38C9CE">
      <w:start w:val="1"/>
      <w:numFmt w:val="bullet"/>
      <w:lvlText w:val=""/>
      <w:lvlJc w:val="left"/>
      <w:pPr>
        <w:ind w:left="720" w:hanging="360"/>
      </w:pPr>
      <w:rPr>
        <w:rFonts w:ascii="Wingdings" w:hAnsi="Wingdings"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6B27784E"/>
    <w:multiLevelType w:val="multilevel"/>
    <w:tmpl w:val="35600D6E"/>
    <w:lvl w:ilvl="0">
      <w:numFmt w:val="bullet"/>
      <w:lvlText w:val=""/>
      <w:lvlJc w:val="left"/>
      <w:pPr>
        <w:ind w:left="1080" w:hanging="360"/>
      </w:pPr>
      <w:rPr>
        <w:rFonts w:ascii="Symbol" w:hAnsi="Symbol"/>
      </w:rPr>
    </w:lvl>
    <w:lvl w:ilvl="1">
      <w:start w:val="1"/>
      <w:numFmt w:val="decimal"/>
      <w:lvlText w:val="%2."/>
      <w:lvlJc w:val="left"/>
      <w:pPr>
        <w:ind w:left="1353" w:hanging="360"/>
      </w:p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6B2F3068"/>
    <w:multiLevelType w:val="hybridMultilevel"/>
    <w:tmpl w:val="C524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0232EC"/>
    <w:multiLevelType w:val="hybridMultilevel"/>
    <w:tmpl w:val="4F0CFED6"/>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75">
    <w:nsid w:val="6D942851"/>
    <w:multiLevelType w:val="hybridMultilevel"/>
    <w:tmpl w:val="B7A6E8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6DEB29B2"/>
    <w:multiLevelType w:val="hybridMultilevel"/>
    <w:tmpl w:val="B9E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F8786A"/>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0C6123"/>
    <w:multiLevelType w:val="hybridMultilevel"/>
    <w:tmpl w:val="1142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2304FE"/>
    <w:multiLevelType w:val="hybridMultilevel"/>
    <w:tmpl w:val="722304FE"/>
    <w:lvl w:ilvl="0" w:tplc="0BEE1C44">
      <w:start w:val="1"/>
      <w:numFmt w:val="bullet"/>
      <w:lvlText w:val=""/>
      <w:lvlJc w:val="left"/>
      <w:pPr>
        <w:ind w:left="720" w:hanging="360"/>
      </w:pPr>
      <w:rPr>
        <w:rFonts w:ascii="Symbol" w:hAnsi="Symbol"/>
      </w:rPr>
    </w:lvl>
    <w:lvl w:ilvl="1" w:tplc="C1EE6C58">
      <w:start w:val="1"/>
      <w:numFmt w:val="bullet"/>
      <w:lvlText w:val="o"/>
      <w:lvlJc w:val="left"/>
      <w:pPr>
        <w:tabs>
          <w:tab w:val="num" w:pos="1440"/>
        </w:tabs>
        <w:ind w:left="1440" w:hanging="360"/>
      </w:pPr>
      <w:rPr>
        <w:rFonts w:ascii="Courier New" w:hAnsi="Courier New"/>
      </w:rPr>
    </w:lvl>
    <w:lvl w:ilvl="2" w:tplc="E86AB088">
      <w:start w:val="1"/>
      <w:numFmt w:val="bullet"/>
      <w:lvlText w:val=""/>
      <w:lvlJc w:val="left"/>
      <w:pPr>
        <w:tabs>
          <w:tab w:val="num" w:pos="2160"/>
        </w:tabs>
        <w:ind w:left="2160" w:hanging="360"/>
      </w:pPr>
      <w:rPr>
        <w:rFonts w:ascii="Wingdings" w:hAnsi="Wingdings"/>
      </w:rPr>
    </w:lvl>
    <w:lvl w:ilvl="3" w:tplc="BD723524">
      <w:start w:val="1"/>
      <w:numFmt w:val="bullet"/>
      <w:lvlText w:val=""/>
      <w:lvlJc w:val="left"/>
      <w:pPr>
        <w:tabs>
          <w:tab w:val="num" w:pos="2880"/>
        </w:tabs>
        <w:ind w:left="2880" w:hanging="360"/>
      </w:pPr>
      <w:rPr>
        <w:rFonts w:ascii="Symbol" w:hAnsi="Symbol"/>
      </w:rPr>
    </w:lvl>
    <w:lvl w:ilvl="4" w:tplc="F9E45372">
      <w:start w:val="1"/>
      <w:numFmt w:val="bullet"/>
      <w:lvlText w:val="o"/>
      <w:lvlJc w:val="left"/>
      <w:pPr>
        <w:tabs>
          <w:tab w:val="num" w:pos="3600"/>
        </w:tabs>
        <w:ind w:left="3600" w:hanging="360"/>
      </w:pPr>
      <w:rPr>
        <w:rFonts w:ascii="Courier New" w:hAnsi="Courier New"/>
      </w:rPr>
    </w:lvl>
    <w:lvl w:ilvl="5" w:tplc="C54C66EC">
      <w:start w:val="1"/>
      <w:numFmt w:val="bullet"/>
      <w:lvlText w:val=""/>
      <w:lvlJc w:val="left"/>
      <w:pPr>
        <w:tabs>
          <w:tab w:val="num" w:pos="4320"/>
        </w:tabs>
        <w:ind w:left="4320" w:hanging="360"/>
      </w:pPr>
      <w:rPr>
        <w:rFonts w:ascii="Wingdings" w:hAnsi="Wingdings"/>
      </w:rPr>
    </w:lvl>
    <w:lvl w:ilvl="6" w:tplc="D0C8068E">
      <w:start w:val="1"/>
      <w:numFmt w:val="bullet"/>
      <w:lvlText w:val=""/>
      <w:lvlJc w:val="left"/>
      <w:pPr>
        <w:tabs>
          <w:tab w:val="num" w:pos="5040"/>
        </w:tabs>
        <w:ind w:left="5040" w:hanging="360"/>
      </w:pPr>
      <w:rPr>
        <w:rFonts w:ascii="Symbol" w:hAnsi="Symbol"/>
      </w:rPr>
    </w:lvl>
    <w:lvl w:ilvl="7" w:tplc="BE3CBA48">
      <w:start w:val="1"/>
      <w:numFmt w:val="bullet"/>
      <w:lvlText w:val="o"/>
      <w:lvlJc w:val="left"/>
      <w:pPr>
        <w:tabs>
          <w:tab w:val="num" w:pos="5760"/>
        </w:tabs>
        <w:ind w:left="5760" w:hanging="360"/>
      </w:pPr>
      <w:rPr>
        <w:rFonts w:ascii="Courier New" w:hAnsi="Courier New"/>
      </w:rPr>
    </w:lvl>
    <w:lvl w:ilvl="8" w:tplc="15967F08">
      <w:start w:val="1"/>
      <w:numFmt w:val="bullet"/>
      <w:lvlText w:val=""/>
      <w:lvlJc w:val="left"/>
      <w:pPr>
        <w:tabs>
          <w:tab w:val="num" w:pos="6480"/>
        </w:tabs>
        <w:ind w:left="6480" w:hanging="360"/>
      </w:pPr>
      <w:rPr>
        <w:rFonts w:ascii="Wingdings" w:hAnsi="Wingdings"/>
      </w:rPr>
    </w:lvl>
  </w:abstractNum>
  <w:abstractNum w:abstractNumId="80">
    <w:nsid w:val="722304FF"/>
    <w:multiLevelType w:val="hybridMultilevel"/>
    <w:tmpl w:val="722304FF"/>
    <w:lvl w:ilvl="0" w:tplc="8B466ED8">
      <w:start w:val="1"/>
      <w:numFmt w:val="bullet"/>
      <w:lvlText w:val=""/>
      <w:lvlJc w:val="left"/>
      <w:pPr>
        <w:ind w:left="720" w:hanging="360"/>
      </w:pPr>
      <w:rPr>
        <w:rFonts w:ascii="Symbol" w:hAnsi="Symbol"/>
      </w:rPr>
    </w:lvl>
    <w:lvl w:ilvl="1" w:tplc="E382B2AA">
      <w:start w:val="1"/>
      <w:numFmt w:val="bullet"/>
      <w:lvlText w:val="o"/>
      <w:lvlJc w:val="left"/>
      <w:pPr>
        <w:tabs>
          <w:tab w:val="num" w:pos="1440"/>
        </w:tabs>
        <w:ind w:left="1440" w:hanging="360"/>
      </w:pPr>
      <w:rPr>
        <w:rFonts w:ascii="Courier New" w:hAnsi="Courier New"/>
      </w:rPr>
    </w:lvl>
    <w:lvl w:ilvl="2" w:tplc="94F2747E">
      <w:start w:val="1"/>
      <w:numFmt w:val="bullet"/>
      <w:lvlText w:val=""/>
      <w:lvlJc w:val="left"/>
      <w:pPr>
        <w:tabs>
          <w:tab w:val="num" w:pos="2160"/>
        </w:tabs>
        <w:ind w:left="2160" w:hanging="360"/>
      </w:pPr>
      <w:rPr>
        <w:rFonts w:ascii="Wingdings" w:hAnsi="Wingdings"/>
      </w:rPr>
    </w:lvl>
    <w:lvl w:ilvl="3" w:tplc="96C22C74">
      <w:start w:val="1"/>
      <w:numFmt w:val="bullet"/>
      <w:lvlText w:val=""/>
      <w:lvlJc w:val="left"/>
      <w:pPr>
        <w:tabs>
          <w:tab w:val="num" w:pos="2880"/>
        </w:tabs>
        <w:ind w:left="2880" w:hanging="360"/>
      </w:pPr>
      <w:rPr>
        <w:rFonts w:ascii="Symbol" w:hAnsi="Symbol"/>
      </w:rPr>
    </w:lvl>
    <w:lvl w:ilvl="4" w:tplc="E6225C50">
      <w:start w:val="1"/>
      <w:numFmt w:val="bullet"/>
      <w:lvlText w:val="o"/>
      <w:lvlJc w:val="left"/>
      <w:pPr>
        <w:tabs>
          <w:tab w:val="num" w:pos="3600"/>
        </w:tabs>
        <w:ind w:left="3600" w:hanging="360"/>
      </w:pPr>
      <w:rPr>
        <w:rFonts w:ascii="Courier New" w:hAnsi="Courier New"/>
      </w:rPr>
    </w:lvl>
    <w:lvl w:ilvl="5" w:tplc="E0A6CCC8">
      <w:start w:val="1"/>
      <w:numFmt w:val="bullet"/>
      <w:lvlText w:val=""/>
      <w:lvlJc w:val="left"/>
      <w:pPr>
        <w:tabs>
          <w:tab w:val="num" w:pos="4320"/>
        </w:tabs>
        <w:ind w:left="4320" w:hanging="360"/>
      </w:pPr>
      <w:rPr>
        <w:rFonts w:ascii="Wingdings" w:hAnsi="Wingdings"/>
      </w:rPr>
    </w:lvl>
    <w:lvl w:ilvl="6" w:tplc="8E0A7B58">
      <w:start w:val="1"/>
      <w:numFmt w:val="bullet"/>
      <w:lvlText w:val=""/>
      <w:lvlJc w:val="left"/>
      <w:pPr>
        <w:tabs>
          <w:tab w:val="num" w:pos="5040"/>
        </w:tabs>
        <w:ind w:left="5040" w:hanging="360"/>
      </w:pPr>
      <w:rPr>
        <w:rFonts w:ascii="Symbol" w:hAnsi="Symbol"/>
      </w:rPr>
    </w:lvl>
    <w:lvl w:ilvl="7" w:tplc="7682CF08">
      <w:start w:val="1"/>
      <w:numFmt w:val="bullet"/>
      <w:lvlText w:val="o"/>
      <w:lvlJc w:val="left"/>
      <w:pPr>
        <w:tabs>
          <w:tab w:val="num" w:pos="5760"/>
        </w:tabs>
        <w:ind w:left="5760" w:hanging="360"/>
      </w:pPr>
      <w:rPr>
        <w:rFonts w:ascii="Courier New" w:hAnsi="Courier New"/>
      </w:rPr>
    </w:lvl>
    <w:lvl w:ilvl="8" w:tplc="00FAF5D8">
      <w:start w:val="1"/>
      <w:numFmt w:val="bullet"/>
      <w:lvlText w:val=""/>
      <w:lvlJc w:val="left"/>
      <w:pPr>
        <w:tabs>
          <w:tab w:val="num" w:pos="6480"/>
        </w:tabs>
        <w:ind w:left="6480" w:hanging="360"/>
      </w:pPr>
      <w:rPr>
        <w:rFonts w:ascii="Wingdings" w:hAnsi="Wingdings"/>
      </w:rPr>
    </w:lvl>
  </w:abstractNum>
  <w:abstractNum w:abstractNumId="81">
    <w:nsid w:val="72230500"/>
    <w:multiLevelType w:val="hybridMultilevel"/>
    <w:tmpl w:val="72230500"/>
    <w:lvl w:ilvl="0" w:tplc="8348D6C2">
      <w:start w:val="1"/>
      <w:numFmt w:val="bullet"/>
      <w:lvlText w:val=""/>
      <w:lvlJc w:val="left"/>
      <w:pPr>
        <w:ind w:left="720" w:hanging="360"/>
      </w:pPr>
      <w:rPr>
        <w:rFonts w:ascii="Symbol" w:hAnsi="Symbol"/>
      </w:rPr>
    </w:lvl>
    <w:lvl w:ilvl="1" w:tplc="7B8C46E2">
      <w:start w:val="1"/>
      <w:numFmt w:val="bullet"/>
      <w:lvlText w:val="o"/>
      <w:lvlJc w:val="left"/>
      <w:pPr>
        <w:tabs>
          <w:tab w:val="num" w:pos="1440"/>
        </w:tabs>
        <w:ind w:left="1440" w:hanging="360"/>
      </w:pPr>
      <w:rPr>
        <w:rFonts w:ascii="Courier New" w:hAnsi="Courier New"/>
      </w:rPr>
    </w:lvl>
    <w:lvl w:ilvl="2" w:tplc="ADFAEEB2">
      <w:start w:val="1"/>
      <w:numFmt w:val="bullet"/>
      <w:lvlText w:val=""/>
      <w:lvlJc w:val="left"/>
      <w:pPr>
        <w:tabs>
          <w:tab w:val="num" w:pos="2160"/>
        </w:tabs>
        <w:ind w:left="2160" w:hanging="360"/>
      </w:pPr>
      <w:rPr>
        <w:rFonts w:ascii="Wingdings" w:hAnsi="Wingdings"/>
      </w:rPr>
    </w:lvl>
    <w:lvl w:ilvl="3" w:tplc="AF62CC68">
      <w:start w:val="1"/>
      <w:numFmt w:val="bullet"/>
      <w:lvlText w:val=""/>
      <w:lvlJc w:val="left"/>
      <w:pPr>
        <w:tabs>
          <w:tab w:val="num" w:pos="2880"/>
        </w:tabs>
        <w:ind w:left="2880" w:hanging="360"/>
      </w:pPr>
      <w:rPr>
        <w:rFonts w:ascii="Symbol" w:hAnsi="Symbol"/>
      </w:rPr>
    </w:lvl>
    <w:lvl w:ilvl="4" w:tplc="3432EB4A">
      <w:start w:val="1"/>
      <w:numFmt w:val="bullet"/>
      <w:lvlText w:val="o"/>
      <w:lvlJc w:val="left"/>
      <w:pPr>
        <w:tabs>
          <w:tab w:val="num" w:pos="3600"/>
        </w:tabs>
        <w:ind w:left="3600" w:hanging="360"/>
      </w:pPr>
      <w:rPr>
        <w:rFonts w:ascii="Courier New" w:hAnsi="Courier New"/>
      </w:rPr>
    </w:lvl>
    <w:lvl w:ilvl="5" w:tplc="136436EC">
      <w:start w:val="1"/>
      <w:numFmt w:val="bullet"/>
      <w:lvlText w:val=""/>
      <w:lvlJc w:val="left"/>
      <w:pPr>
        <w:tabs>
          <w:tab w:val="num" w:pos="4320"/>
        </w:tabs>
        <w:ind w:left="4320" w:hanging="360"/>
      </w:pPr>
      <w:rPr>
        <w:rFonts w:ascii="Wingdings" w:hAnsi="Wingdings"/>
      </w:rPr>
    </w:lvl>
    <w:lvl w:ilvl="6" w:tplc="5C0E0A44">
      <w:start w:val="1"/>
      <w:numFmt w:val="bullet"/>
      <w:lvlText w:val=""/>
      <w:lvlJc w:val="left"/>
      <w:pPr>
        <w:tabs>
          <w:tab w:val="num" w:pos="5040"/>
        </w:tabs>
        <w:ind w:left="5040" w:hanging="360"/>
      </w:pPr>
      <w:rPr>
        <w:rFonts w:ascii="Symbol" w:hAnsi="Symbol"/>
      </w:rPr>
    </w:lvl>
    <w:lvl w:ilvl="7" w:tplc="16A2A364">
      <w:start w:val="1"/>
      <w:numFmt w:val="bullet"/>
      <w:lvlText w:val="o"/>
      <w:lvlJc w:val="left"/>
      <w:pPr>
        <w:tabs>
          <w:tab w:val="num" w:pos="5760"/>
        </w:tabs>
        <w:ind w:left="5760" w:hanging="360"/>
      </w:pPr>
      <w:rPr>
        <w:rFonts w:ascii="Courier New" w:hAnsi="Courier New"/>
      </w:rPr>
    </w:lvl>
    <w:lvl w:ilvl="8" w:tplc="BB3C9790">
      <w:start w:val="1"/>
      <w:numFmt w:val="bullet"/>
      <w:lvlText w:val=""/>
      <w:lvlJc w:val="left"/>
      <w:pPr>
        <w:tabs>
          <w:tab w:val="num" w:pos="6480"/>
        </w:tabs>
        <w:ind w:left="6480" w:hanging="360"/>
      </w:pPr>
      <w:rPr>
        <w:rFonts w:ascii="Wingdings" w:hAnsi="Wingdings"/>
      </w:rPr>
    </w:lvl>
  </w:abstractNum>
  <w:abstractNum w:abstractNumId="82">
    <w:nsid w:val="723E12DB"/>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796530"/>
    <w:multiLevelType w:val="hybridMultilevel"/>
    <w:tmpl w:val="6BE4873E"/>
    <w:lvl w:ilvl="0" w:tplc="1908CA40">
      <w:start w:val="1"/>
      <w:numFmt w:val="decimal"/>
      <w:lvlText w:val="%1."/>
      <w:lvlJc w:val="left"/>
      <w:pPr>
        <w:ind w:left="1494"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4">
    <w:nsid w:val="72AC7A40"/>
    <w:multiLevelType w:val="multilevel"/>
    <w:tmpl w:val="7EBEC3F2"/>
    <w:styleLink w:val="1ai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5">
    <w:nsid w:val="72AE4DA8"/>
    <w:multiLevelType w:val="hybridMultilevel"/>
    <w:tmpl w:val="67D0E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8800C4"/>
    <w:multiLevelType w:val="hybridMultilevel"/>
    <w:tmpl w:val="22D0FAF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74C4484F"/>
    <w:multiLevelType w:val="hybridMultilevel"/>
    <w:tmpl w:val="8AAEDE20"/>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1C08BB"/>
    <w:multiLevelType w:val="multilevel"/>
    <w:tmpl w:val="3736876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9">
    <w:nsid w:val="77722A88"/>
    <w:multiLevelType w:val="hybridMultilevel"/>
    <w:tmpl w:val="D7A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1B7D46"/>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A56383"/>
    <w:multiLevelType w:val="multilevel"/>
    <w:tmpl w:val="E4E8335E"/>
    <w:lvl w:ilvl="0">
      <w:numFmt w:val="bullet"/>
      <w:lvlText w:val=""/>
      <w:lvlJc w:val="left"/>
      <w:pPr>
        <w:ind w:left="1080" w:hanging="360"/>
      </w:pPr>
      <w:rPr>
        <w:rFonts w:ascii="Symbol" w:hAnsi="Symbol"/>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2">
    <w:nsid w:val="7AAB4D53"/>
    <w:multiLevelType w:val="hybridMultilevel"/>
    <w:tmpl w:val="4ECEC932"/>
    <w:lvl w:ilvl="0" w:tplc="9F586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D0366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C71FCE"/>
    <w:multiLevelType w:val="multilevel"/>
    <w:tmpl w:val="2B781704"/>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69"/>
        </w:tabs>
        <w:ind w:left="1069" w:hanging="360"/>
      </w:pPr>
      <w:rPr>
        <w:rFonts w:ascii="Wingdings" w:hAnsi="Wingdings" w:hint="default"/>
        <w:color w:val="auto"/>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5">
    <w:nsid w:val="7E3454CC"/>
    <w:multiLevelType w:val="multilevel"/>
    <w:tmpl w:val="C590B72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6">
    <w:nsid w:val="7FAF3F46"/>
    <w:multiLevelType w:val="hybridMultilevel"/>
    <w:tmpl w:val="9DFE7FD8"/>
    <w:lvl w:ilvl="0" w:tplc="9F586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9"/>
  </w:num>
  <w:num w:numId="3">
    <w:abstractNumId w:val="55"/>
  </w:num>
  <w:num w:numId="4">
    <w:abstractNumId w:val="51"/>
  </w:num>
  <w:num w:numId="5">
    <w:abstractNumId w:val="3"/>
  </w:num>
  <w:num w:numId="6">
    <w:abstractNumId w:val="14"/>
  </w:num>
  <w:num w:numId="7">
    <w:abstractNumId w:val="90"/>
  </w:num>
  <w:num w:numId="8">
    <w:abstractNumId w:val="31"/>
  </w:num>
  <w:num w:numId="9">
    <w:abstractNumId w:val="33"/>
  </w:num>
  <w:num w:numId="10">
    <w:abstractNumId w:val="68"/>
  </w:num>
  <w:num w:numId="11">
    <w:abstractNumId w:val="2"/>
  </w:num>
  <w:num w:numId="12">
    <w:abstractNumId w:val="18"/>
  </w:num>
  <w:num w:numId="13">
    <w:abstractNumId w:val="13"/>
  </w:num>
  <w:num w:numId="14">
    <w:abstractNumId w:val="37"/>
  </w:num>
  <w:num w:numId="15">
    <w:abstractNumId w:val="67"/>
  </w:num>
  <w:num w:numId="16">
    <w:abstractNumId w:val="77"/>
  </w:num>
  <w:num w:numId="17">
    <w:abstractNumId w:val="48"/>
  </w:num>
  <w:num w:numId="18">
    <w:abstractNumId w:val="38"/>
  </w:num>
  <w:num w:numId="19">
    <w:abstractNumId w:val="93"/>
  </w:num>
  <w:num w:numId="20">
    <w:abstractNumId w:val="40"/>
  </w:num>
  <w:num w:numId="21">
    <w:abstractNumId w:val="74"/>
  </w:num>
  <w:num w:numId="22">
    <w:abstractNumId w:val="82"/>
  </w:num>
  <w:num w:numId="23">
    <w:abstractNumId w:val="15"/>
  </w:num>
  <w:num w:numId="24">
    <w:abstractNumId w:val="87"/>
  </w:num>
  <w:num w:numId="25">
    <w:abstractNumId w:val="39"/>
  </w:num>
  <w:num w:numId="26">
    <w:abstractNumId w:val="8"/>
  </w:num>
  <w:num w:numId="27">
    <w:abstractNumId w:val="50"/>
  </w:num>
  <w:num w:numId="28">
    <w:abstractNumId w:val="24"/>
  </w:num>
  <w:num w:numId="29">
    <w:abstractNumId w:val="85"/>
  </w:num>
  <w:num w:numId="30">
    <w:abstractNumId w:val="44"/>
  </w:num>
  <w:num w:numId="31">
    <w:abstractNumId w:val="10"/>
  </w:num>
  <w:num w:numId="32">
    <w:abstractNumId w:val="83"/>
  </w:num>
  <w:num w:numId="33">
    <w:abstractNumId w:val="12"/>
  </w:num>
  <w:num w:numId="34">
    <w:abstractNumId w:val="19"/>
  </w:num>
  <w:num w:numId="35">
    <w:abstractNumId w:val="94"/>
  </w:num>
  <w:num w:numId="36">
    <w:abstractNumId w:val="17"/>
  </w:num>
  <w:num w:numId="37">
    <w:abstractNumId w:val="6"/>
  </w:num>
  <w:num w:numId="38">
    <w:abstractNumId w:val="9"/>
  </w:num>
  <w:num w:numId="39">
    <w:abstractNumId w:val="30"/>
  </w:num>
  <w:num w:numId="40">
    <w:abstractNumId w:val="16"/>
  </w:num>
  <w:num w:numId="41">
    <w:abstractNumId w:val="84"/>
  </w:num>
  <w:num w:numId="42">
    <w:abstractNumId w:val="34"/>
  </w:num>
  <w:num w:numId="43">
    <w:abstractNumId w:val="58"/>
  </w:num>
  <w:num w:numId="44">
    <w:abstractNumId w:val="22"/>
  </w:num>
  <w:num w:numId="45">
    <w:abstractNumId w:val="4"/>
  </w:num>
  <w:num w:numId="46">
    <w:abstractNumId w:val="54"/>
  </w:num>
  <w:num w:numId="47">
    <w:abstractNumId w:val="5"/>
  </w:num>
  <w:num w:numId="48">
    <w:abstractNumId w:val="95"/>
  </w:num>
  <w:num w:numId="49">
    <w:abstractNumId w:val="1"/>
  </w:num>
  <w:num w:numId="50">
    <w:abstractNumId w:val="42"/>
  </w:num>
  <w:num w:numId="51">
    <w:abstractNumId w:val="88"/>
  </w:num>
  <w:num w:numId="52">
    <w:abstractNumId w:val="0"/>
  </w:num>
  <w:num w:numId="53">
    <w:abstractNumId w:val="91"/>
  </w:num>
  <w:num w:numId="54">
    <w:abstractNumId w:val="72"/>
  </w:num>
  <w:num w:numId="55">
    <w:abstractNumId w:val="62"/>
  </w:num>
  <w:num w:numId="56">
    <w:abstractNumId w:val="53"/>
  </w:num>
  <w:num w:numId="57">
    <w:abstractNumId w:val="43"/>
  </w:num>
  <w:num w:numId="58">
    <w:abstractNumId w:val="64"/>
  </w:num>
  <w:num w:numId="59">
    <w:abstractNumId w:val="64"/>
    <w:lvlOverride w:ilvl="0">
      <w:startOverride w:val="1"/>
    </w:lvlOverride>
  </w:num>
  <w:num w:numId="60">
    <w:abstractNumId w:val="45"/>
  </w:num>
  <w:num w:numId="61">
    <w:abstractNumId w:val="71"/>
  </w:num>
  <w:num w:numId="62">
    <w:abstractNumId w:val="26"/>
  </w:num>
  <w:num w:numId="63">
    <w:abstractNumId w:val="28"/>
  </w:num>
  <w:num w:numId="64">
    <w:abstractNumId w:val="21"/>
  </w:num>
  <w:num w:numId="65">
    <w:abstractNumId w:val="70"/>
  </w:num>
  <w:num w:numId="66">
    <w:abstractNumId w:val="60"/>
  </w:num>
  <w:num w:numId="67">
    <w:abstractNumId w:val="56"/>
  </w:num>
  <w:num w:numId="68">
    <w:abstractNumId w:val="47"/>
  </w:num>
  <w:num w:numId="69">
    <w:abstractNumId w:val="79"/>
  </w:num>
  <w:num w:numId="70">
    <w:abstractNumId w:val="80"/>
  </w:num>
  <w:num w:numId="71">
    <w:abstractNumId w:val="81"/>
  </w:num>
  <w:num w:numId="72">
    <w:abstractNumId w:val="49"/>
  </w:num>
  <w:num w:numId="73">
    <w:abstractNumId w:val="76"/>
  </w:num>
  <w:num w:numId="74">
    <w:abstractNumId w:val="23"/>
  </w:num>
  <w:num w:numId="75">
    <w:abstractNumId w:val="66"/>
  </w:num>
  <w:num w:numId="76">
    <w:abstractNumId w:val="86"/>
  </w:num>
  <w:num w:numId="77">
    <w:abstractNumId w:val="25"/>
  </w:num>
  <w:num w:numId="78">
    <w:abstractNumId w:val="73"/>
  </w:num>
  <w:num w:numId="79">
    <w:abstractNumId w:val="11"/>
  </w:num>
  <w:num w:numId="80">
    <w:abstractNumId w:val="78"/>
  </w:num>
  <w:num w:numId="81">
    <w:abstractNumId w:val="92"/>
  </w:num>
  <w:num w:numId="82">
    <w:abstractNumId w:val="35"/>
  </w:num>
  <w:num w:numId="83">
    <w:abstractNumId w:val="59"/>
  </w:num>
  <w:num w:numId="84">
    <w:abstractNumId w:val="96"/>
  </w:num>
  <w:num w:numId="85">
    <w:abstractNumId w:val="69"/>
  </w:num>
  <w:num w:numId="86">
    <w:abstractNumId w:val="20"/>
  </w:num>
  <w:num w:numId="87">
    <w:abstractNumId w:val="46"/>
  </w:num>
  <w:num w:numId="88">
    <w:abstractNumId w:val="65"/>
  </w:num>
  <w:num w:numId="89">
    <w:abstractNumId w:val="57"/>
  </w:num>
  <w:num w:numId="90">
    <w:abstractNumId w:val="32"/>
  </w:num>
  <w:num w:numId="91">
    <w:abstractNumId w:val="52"/>
  </w:num>
  <w:num w:numId="92">
    <w:abstractNumId w:val="61"/>
  </w:num>
  <w:num w:numId="93">
    <w:abstractNumId w:val="75"/>
  </w:num>
  <w:num w:numId="94">
    <w:abstractNumId w:val="7"/>
  </w:num>
  <w:num w:numId="95">
    <w:abstractNumId w:val="41"/>
  </w:num>
  <w:num w:numId="96">
    <w:abstractNumId w:val="36"/>
  </w:num>
  <w:num w:numId="97">
    <w:abstractNumId w:val="63"/>
  </w:num>
  <w:num w:numId="98">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567"/>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E1"/>
    <w:rsid w:val="00000643"/>
    <w:rsid w:val="000026F7"/>
    <w:rsid w:val="0000332B"/>
    <w:rsid w:val="00003613"/>
    <w:rsid w:val="0000388E"/>
    <w:rsid w:val="00003DFB"/>
    <w:rsid w:val="00003F9A"/>
    <w:rsid w:val="00004FE6"/>
    <w:rsid w:val="00005266"/>
    <w:rsid w:val="00006CCE"/>
    <w:rsid w:val="000070AD"/>
    <w:rsid w:val="00007E45"/>
    <w:rsid w:val="000112C6"/>
    <w:rsid w:val="00011CF1"/>
    <w:rsid w:val="00013D3F"/>
    <w:rsid w:val="000167F8"/>
    <w:rsid w:val="00017EDC"/>
    <w:rsid w:val="0002028F"/>
    <w:rsid w:val="000208C2"/>
    <w:rsid w:val="00024A27"/>
    <w:rsid w:val="000264AD"/>
    <w:rsid w:val="00027A78"/>
    <w:rsid w:val="00030D93"/>
    <w:rsid w:val="00032488"/>
    <w:rsid w:val="00033B2C"/>
    <w:rsid w:val="00034B4C"/>
    <w:rsid w:val="00034F32"/>
    <w:rsid w:val="00035CD8"/>
    <w:rsid w:val="00041E06"/>
    <w:rsid w:val="0004359A"/>
    <w:rsid w:val="00051E9C"/>
    <w:rsid w:val="00053BBB"/>
    <w:rsid w:val="000551D0"/>
    <w:rsid w:val="00055ADB"/>
    <w:rsid w:val="00055B0B"/>
    <w:rsid w:val="00055C02"/>
    <w:rsid w:val="00056FB4"/>
    <w:rsid w:val="00057A6F"/>
    <w:rsid w:val="00057E57"/>
    <w:rsid w:val="0006064E"/>
    <w:rsid w:val="000615A8"/>
    <w:rsid w:val="00062535"/>
    <w:rsid w:val="00062B68"/>
    <w:rsid w:val="000630D9"/>
    <w:rsid w:val="00064964"/>
    <w:rsid w:val="00064E0E"/>
    <w:rsid w:val="000660E2"/>
    <w:rsid w:val="000661C8"/>
    <w:rsid w:val="00067792"/>
    <w:rsid w:val="00070610"/>
    <w:rsid w:val="00073736"/>
    <w:rsid w:val="00077CA2"/>
    <w:rsid w:val="000800B8"/>
    <w:rsid w:val="00080A9A"/>
    <w:rsid w:val="00084520"/>
    <w:rsid w:val="000851B8"/>
    <w:rsid w:val="000857F5"/>
    <w:rsid w:val="00085875"/>
    <w:rsid w:val="00085D56"/>
    <w:rsid w:val="00087102"/>
    <w:rsid w:val="00087262"/>
    <w:rsid w:val="0009052C"/>
    <w:rsid w:val="00093930"/>
    <w:rsid w:val="00095727"/>
    <w:rsid w:val="0009590E"/>
    <w:rsid w:val="00096CBA"/>
    <w:rsid w:val="000A097E"/>
    <w:rsid w:val="000A143D"/>
    <w:rsid w:val="000A174B"/>
    <w:rsid w:val="000A224A"/>
    <w:rsid w:val="000A3278"/>
    <w:rsid w:val="000A3A8D"/>
    <w:rsid w:val="000A3D29"/>
    <w:rsid w:val="000A54B1"/>
    <w:rsid w:val="000A7942"/>
    <w:rsid w:val="000A7B24"/>
    <w:rsid w:val="000B1E5C"/>
    <w:rsid w:val="000B3FB3"/>
    <w:rsid w:val="000B48F8"/>
    <w:rsid w:val="000B52FF"/>
    <w:rsid w:val="000B57C3"/>
    <w:rsid w:val="000C01A5"/>
    <w:rsid w:val="000C16F3"/>
    <w:rsid w:val="000C1CAD"/>
    <w:rsid w:val="000C4267"/>
    <w:rsid w:val="000C6667"/>
    <w:rsid w:val="000C6A91"/>
    <w:rsid w:val="000D2906"/>
    <w:rsid w:val="000D32A1"/>
    <w:rsid w:val="000D5822"/>
    <w:rsid w:val="000D5A75"/>
    <w:rsid w:val="000E0AA5"/>
    <w:rsid w:val="000E2F1A"/>
    <w:rsid w:val="000E37D5"/>
    <w:rsid w:val="000E5D5B"/>
    <w:rsid w:val="000E604B"/>
    <w:rsid w:val="000E6DFF"/>
    <w:rsid w:val="000E6EFD"/>
    <w:rsid w:val="000F04F8"/>
    <w:rsid w:val="000F13EC"/>
    <w:rsid w:val="000F1ECC"/>
    <w:rsid w:val="000F2B7A"/>
    <w:rsid w:val="000F49D6"/>
    <w:rsid w:val="000F73FA"/>
    <w:rsid w:val="00101E0B"/>
    <w:rsid w:val="00104C9E"/>
    <w:rsid w:val="001052E2"/>
    <w:rsid w:val="00105440"/>
    <w:rsid w:val="00106092"/>
    <w:rsid w:val="00106EF2"/>
    <w:rsid w:val="001072B6"/>
    <w:rsid w:val="00107BFF"/>
    <w:rsid w:val="00107DFA"/>
    <w:rsid w:val="00110830"/>
    <w:rsid w:val="001119D2"/>
    <w:rsid w:val="0011475E"/>
    <w:rsid w:val="001156E5"/>
    <w:rsid w:val="00116366"/>
    <w:rsid w:val="00117F35"/>
    <w:rsid w:val="00120C3A"/>
    <w:rsid w:val="001231AC"/>
    <w:rsid w:val="0012420E"/>
    <w:rsid w:val="00124CEE"/>
    <w:rsid w:val="00124EED"/>
    <w:rsid w:val="00125D84"/>
    <w:rsid w:val="00127DAC"/>
    <w:rsid w:val="0013180F"/>
    <w:rsid w:val="001323A2"/>
    <w:rsid w:val="00134AF5"/>
    <w:rsid w:val="001361CE"/>
    <w:rsid w:val="0013740D"/>
    <w:rsid w:val="00141A92"/>
    <w:rsid w:val="00143464"/>
    <w:rsid w:val="00145C54"/>
    <w:rsid w:val="00146600"/>
    <w:rsid w:val="00151EAB"/>
    <w:rsid w:val="0015360F"/>
    <w:rsid w:val="00153CA5"/>
    <w:rsid w:val="00156759"/>
    <w:rsid w:val="00156910"/>
    <w:rsid w:val="0015767E"/>
    <w:rsid w:val="0016211A"/>
    <w:rsid w:val="00163D18"/>
    <w:rsid w:val="00164857"/>
    <w:rsid w:val="0016492F"/>
    <w:rsid w:val="0016581B"/>
    <w:rsid w:val="00165B57"/>
    <w:rsid w:val="00167F24"/>
    <w:rsid w:val="0017012D"/>
    <w:rsid w:val="00171F89"/>
    <w:rsid w:val="0017212E"/>
    <w:rsid w:val="0017310F"/>
    <w:rsid w:val="00173AE4"/>
    <w:rsid w:val="00177F9B"/>
    <w:rsid w:val="00182388"/>
    <w:rsid w:val="001824C2"/>
    <w:rsid w:val="00184995"/>
    <w:rsid w:val="001854ED"/>
    <w:rsid w:val="00186166"/>
    <w:rsid w:val="00190013"/>
    <w:rsid w:val="001910B7"/>
    <w:rsid w:val="00192DC1"/>
    <w:rsid w:val="00193A63"/>
    <w:rsid w:val="00193AF8"/>
    <w:rsid w:val="0019423A"/>
    <w:rsid w:val="00195F9D"/>
    <w:rsid w:val="0019712A"/>
    <w:rsid w:val="001A038D"/>
    <w:rsid w:val="001A28E0"/>
    <w:rsid w:val="001A2FE3"/>
    <w:rsid w:val="001A60D9"/>
    <w:rsid w:val="001B02DA"/>
    <w:rsid w:val="001B3456"/>
    <w:rsid w:val="001B346C"/>
    <w:rsid w:val="001B397C"/>
    <w:rsid w:val="001B42A3"/>
    <w:rsid w:val="001B564D"/>
    <w:rsid w:val="001B5AEF"/>
    <w:rsid w:val="001B6E8D"/>
    <w:rsid w:val="001B743D"/>
    <w:rsid w:val="001B7B7A"/>
    <w:rsid w:val="001C1146"/>
    <w:rsid w:val="001C1273"/>
    <w:rsid w:val="001C3269"/>
    <w:rsid w:val="001C52D9"/>
    <w:rsid w:val="001D0404"/>
    <w:rsid w:val="001D0CAE"/>
    <w:rsid w:val="001D2308"/>
    <w:rsid w:val="001D2D9D"/>
    <w:rsid w:val="001D4F63"/>
    <w:rsid w:val="001D56BD"/>
    <w:rsid w:val="001D72AC"/>
    <w:rsid w:val="001E06B2"/>
    <w:rsid w:val="001E1026"/>
    <w:rsid w:val="001E1722"/>
    <w:rsid w:val="001E1A84"/>
    <w:rsid w:val="001E1B66"/>
    <w:rsid w:val="001E48EE"/>
    <w:rsid w:val="001E6640"/>
    <w:rsid w:val="001E69EB"/>
    <w:rsid w:val="001E7BCB"/>
    <w:rsid w:val="001F16BD"/>
    <w:rsid w:val="001F18FB"/>
    <w:rsid w:val="001F2D85"/>
    <w:rsid w:val="001F6784"/>
    <w:rsid w:val="001F7225"/>
    <w:rsid w:val="001F7479"/>
    <w:rsid w:val="001F7C9E"/>
    <w:rsid w:val="00200BDA"/>
    <w:rsid w:val="0020292B"/>
    <w:rsid w:val="00203643"/>
    <w:rsid w:val="00204575"/>
    <w:rsid w:val="0020475A"/>
    <w:rsid w:val="0020742B"/>
    <w:rsid w:val="00210B89"/>
    <w:rsid w:val="0021159F"/>
    <w:rsid w:val="00211F0A"/>
    <w:rsid w:val="00214B95"/>
    <w:rsid w:val="00215448"/>
    <w:rsid w:val="00215B6D"/>
    <w:rsid w:val="00216EF3"/>
    <w:rsid w:val="00217894"/>
    <w:rsid w:val="00217C29"/>
    <w:rsid w:val="00220CBE"/>
    <w:rsid w:val="0022136D"/>
    <w:rsid w:val="00221C01"/>
    <w:rsid w:val="002226D5"/>
    <w:rsid w:val="00223651"/>
    <w:rsid w:val="00224A73"/>
    <w:rsid w:val="00225C6B"/>
    <w:rsid w:val="00226BE8"/>
    <w:rsid w:val="002278B1"/>
    <w:rsid w:val="00230CAE"/>
    <w:rsid w:val="00230E8D"/>
    <w:rsid w:val="00231E0E"/>
    <w:rsid w:val="00236847"/>
    <w:rsid w:val="002413A6"/>
    <w:rsid w:val="002424A2"/>
    <w:rsid w:val="00242604"/>
    <w:rsid w:val="0024514D"/>
    <w:rsid w:val="00245944"/>
    <w:rsid w:val="00246D56"/>
    <w:rsid w:val="002470B3"/>
    <w:rsid w:val="00250B4B"/>
    <w:rsid w:val="0025143C"/>
    <w:rsid w:val="002526F3"/>
    <w:rsid w:val="0025321E"/>
    <w:rsid w:val="00256EC8"/>
    <w:rsid w:val="00261A32"/>
    <w:rsid w:val="00262CED"/>
    <w:rsid w:val="00264FCF"/>
    <w:rsid w:val="00266819"/>
    <w:rsid w:val="00266E31"/>
    <w:rsid w:val="00267077"/>
    <w:rsid w:val="00267F55"/>
    <w:rsid w:val="00267F80"/>
    <w:rsid w:val="00273DDC"/>
    <w:rsid w:val="00276C3A"/>
    <w:rsid w:val="00277592"/>
    <w:rsid w:val="00280E0E"/>
    <w:rsid w:val="002821A0"/>
    <w:rsid w:val="00285C4C"/>
    <w:rsid w:val="00287984"/>
    <w:rsid w:val="00290D0F"/>
    <w:rsid w:val="002914FA"/>
    <w:rsid w:val="002917A0"/>
    <w:rsid w:val="00291D8C"/>
    <w:rsid w:val="00292469"/>
    <w:rsid w:val="00292AD1"/>
    <w:rsid w:val="00293452"/>
    <w:rsid w:val="002935BD"/>
    <w:rsid w:val="00294CF3"/>
    <w:rsid w:val="002A537C"/>
    <w:rsid w:val="002A7DF1"/>
    <w:rsid w:val="002B10AD"/>
    <w:rsid w:val="002B1115"/>
    <w:rsid w:val="002B473F"/>
    <w:rsid w:val="002B7826"/>
    <w:rsid w:val="002C24BD"/>
    <w:rsid w:val="002C2AB0"/>
    <w:rsid w:val="002C3043"/>
    <w:rsid w:val="002D0A53"/>
    <w:rsid w:val="002D0D19"/>
    <w:rsid w:val="002D0EBA"/>
    <w:rsid w:val="002D428A"/>
    <w:rsid w:val="002E08A4"/>
    <w:rsid w:val="002E2FDE"/>
    <w:rsid w:val="002E451B"/>
    <w:rsid w:val="002E477A"/>
    <w:rsid w:val="002E6D3B"/>
    <w:rsid w:val="002E7CAF"/>
    <w:rsid w:val="002F0FC5"/>
    <w:rsid w:val="002F199F"/>
    <w:rsid w:val="002F267F"/>
    <w:rsid w:val="002F33B5"/>
    <w:rsid w:val="002F3B42"/>
    <w:rsid w:val="002F5B54"/>
    <w:rsid w:val="002F5F73"/>
    <w:rsid w:val="002F610A"/>
    <w:rsid w:val="002F6274"/>
    <w:rsid w:val="002F7A93"/>
    <w:rsid w:val="002F7D8C"/>
    <w:rsid w:val="003019C8"/>
    <w:rsid w:val="003026B4"/>
    <w:rsid w:val="00303478"/>
    <w:rsid w:val="00304C5C"/>
    <w:rsid w:val="003057D2"/>
    <w:rsid w:val="00305D31"/>
    <w:rsid w:val="00306380"/>
    <w:rsid w:val="00306ECD"/>
    <w:rsid w:val="0030740C"/>
    <w:rsid w:val="00311842"/>
    <w:rsid w:val="00312CDA"/>
    <w:rsid w:val="00313852"/>
    <w:rsid w:val="00315A84"/>
    <w:rsid w:val="00315C9D"/>
    <w:rsid w:val="003161A5"/>
    <w:rsid w:val="003168E8"/>
    <w:rsid w:val="00316EC8"/>
    <w:rsid w:val="0031742B"/>
    <w:rsid w:val="003175DE"/>
    <w:rsid w:val="00320EC2"/>
    <w:rsid w:val="003216D0"/>
    <w:rsid w:val="00321AB6"/>
    <w:rsid w:val="003246C5"/>
    <w:rsid w:val="00324C22"/>
    <w:rsid w:val="003254FD"/>
    <w:rsid w:val="00326C28"/>
    <w:rsid w:val="00327660"/>
    <w:rsid w:val="0032779A"/>
    <w:rsid w:val="00331073"/>
    <w:rsid w:val="0033116F"/>
    <w:rsid w:val="00331650"/>
    <w:rsid w:val="00332268"/>
    <w:rsid w:val="00334775"/>
    <w:rsid w:val="00335442"/>
    <w:rsid w:val="00340826"/>
    <w:rsid w:val="00341885"/>
    <w:rsid w:val="00342AD8"/>
    <w:rsid w:val="00344A45"/>
    <w:rsid w:val="00344E59"/>
    <w:rsid w:val="00345131"/>
    <w:rsid w:val="003466E3"/>
    <w:rsid w:val="00346715"/>
    <w:rsid w:val="00347D3B"/>
    <w:rsid w:val="00352A81"/>
    <w:rsid w:val="00353B0D"/>
    <w:rsid w:val="00355965"/>
    <w:rsid w:val="00356E50"/>
    <w:rsid w:val="0035716E"/>
    <w:rsid w:val="0035729D"/>
    <w:rsid w:val="003608F3"/>
    <w:rsid w:val="00362456"/>
    <w:rsid w:val="00362BAD"/>
    <w:rsid w:val="0036398F"/>
    <w:rsid w:val="003721E3"/>
    <w:rsid w:val="00373A21"/>
    <w:rsid w:val="0037533E"/>
    <w:rsid w:val="0037664C"/>
    <w:rsid w:val="00376A24"/>
    <w:rsid w:val="00381B11"/>
    <w:rsid w:val="00381CD3"/>
    <w:rsid w:val="00383142"/>
    <w:rsid w:val="0038376C"/>
    <w:rsid w:val="00384812"/>
    <w:rsid w:val="00385FCD"/>
    <w:rsid w:val="00387123"/>
    <w:rsid w:val="003915D5"/>
    <w:rsid w:val="00391F22"/>
    <w:rsid w:val="00394C62"/>
    <w:rsid w:val="0039503F"/>
    <w:rsid w:val="00395A6F"/>
    <w:rsid w:val="0039603B"/>
    <w:rsid w:val="00396533"/>
    <w:rsid w:val="00397445"/>
    <w:rsid w:val="003A07B7"/>
    <w:rsid w:val="003A1031"/>
    <w:rsid w:val="003A17B2"/>
    <w:rsid w:val="003A34C1"/>
    <w:rsid w:val="003A45C1"/>
    <w:rsid w:val="003A5AFD"/>
    <w:rsid w:val="003A723E"/>
    <w:rsid w:val="003B0227"/>
    <w:rsid w:val="003B4069"/>
    <w:rsid w:val="003C1C15"/>
    <w:rsid w:val="003C24A2"/>
    <w:rsid w:val="003C2CBE"/>
    <w:rsid w:val="003C3B97"/>
    <w:rsid w:val="003C4CFD"/>
    <w:rsid w:val="003C5503"/>
    <w:rsid w:val="003C61F4"/>
    <w:rsid w:val="003C67A3"/>
    <w:rsid w:val="003D047F"/>
    <w:rsid w:val="003D06EA"/>
    <w:rsid w:val="003D08C1"/>
    <w:rsid w:val="003D1B42"/>
    <w:rsid w:val="003D21B2"/>
    <w:rsid w:val="003D4F00"/>
    <w:rsid w:val="003D57FD"/>
    <w:rsid w:val="003D5952"/>
    <w:rsid w:val="003D5DD2"/>
    <w:rsid w:val="003E13F6"/>
    <w:rsid w:val="003E346C"/>
    <w:rsid w:val="003E38BB"/>
    <w:rsid w:val="003E4761"/>
    <w:rsid w:val="003E5540"/>
    <w:rsid w:val="003E788B"/>
    <w:rsid w:val="003F028D"/>
    <w:rsid w:val="003F2471"/>
    <w:rsid w:val="003F28A3"/>
    <w:rsid w:val="003F549E"/>
    <w:rsid w:val="003F6230"/>
    <w:rsid w:val="003F6878"/>
    <w:rsid w:val="00402AF8"/>
    <w:rsid w:val="004044E9"/>
    <w:rsid w:val="00404A55"/>
    <w:rsid w:val="00410225"/>
    <w:rsid w:val="00410640"/>
    <w:rsid w:val="00410BE8"/>
    <w:rsid w:val="004119A8"/>
    <w:rsid w:val="0041234C"/>
    <w:rsid w:val="00413849"/>
    <w:rsid w:val="0041587E"/>
    <w:rsid w:val="00415BBC"/>
    <w:rsid w:val="00415C13"/>
    <w:rsid w:val="00416349"/>
    <w:rsid w:val="0042034C"/>
    <w:rsid w:val="004211D7"/>
    <w:rsid w:val="004233EB"/>
    <w:rsid w:val="00424530"/>
    <w:rsid w:val="00424ABA"/>
    <w:rsid w:val="00424DE1"/>
    <w:rsid w:val="00425406"/>
    <w:rsid w:val="00425D08"/>
    <w:rsid w:val="00426945"/>
    <w:rsid w:val="004279A6"/>
    <w:rsid w:val="0043069E"/>
    <w:rsid w:val="004307B1"/>
    <w:rsid w:val="00431050"/>
    <w:rsid w:val="004311A9"/>
    <w:rsid w:val="00431553"/>
    <w:rsid w:val="00432191"/>
    <w:rsid w:val="00433178"/>
    <w:rsid w:val="004346BA"/>
    <w:rsid w:val="0043707A"/>
    <w:rsid w:val="00437C78"/>
    <w:rsid w:val="00440046"/>
    <w:rsid w:val="004412F9"/>
    <w:rsid w:val="004414DD"/>
    <w:rsid w:val="00441940"/>
    <w:rsid w:val="00441DA9"/>
    <w:rsid w:val="00442755"/>
    <w:rsid w:val="00442DB5"/>
    <w:rsid w:val="004445CD"/>
    <w:rsid w:val="00446DC1"/>
    <w:rsid w:val="0045058A"/>
    <w:rsid w:val="004519E5"/>
    <w:rsid w:val="004526EB"/>
    <w:rsid w:val="0045352E"/>
    <w:rsid w:val="0045391B"/>
    <w:rsid w:val="004563DF"/>
    <w:rsid w:val="0045776A"/>
    <w:rsid w:val="00460856"/>
    <w:rsid w:val="00463D52"/>
    <w:rsid w:val="004665F0"/>
    <w:rsid w:val="00466D9B"/>
    <w:rsid w:val="004675CF"/>
    <w:rsid w:val="004678D1"/>
    <w:rsid w:val="00467DE0"/>
    <w:rsid w:val="004705A5"/>
    <w:rsid w:val="0047204B"/>
    <w:rsid w:val="0047412C"/>
    <w:rsid w:val="00474A5E"/>
    <w:rsid w:val="004752A4"/>
    <w:rsid w:val="00475DA9"/>
    <w:rsid w:val="00477E43"/>
    <w:rsid w:val="00480548"/>
    <w:rsid w:val="00480DF8"/>
    <w:rsid w:val="00482401"/>
    <w:rsid w:val="0048249F"/>
    <w:rsid w:val="0048269F"/>
    <w:rsid w:val="00483153"/>
    <w:rsid w:val="00483B14"/>
    <w:rsid w:val="00483F55"/>
    <w:rsid w:val="004855A5"/>
    <w:rsid w:val="00486BF3"/>
    <w:rsid w:val="00491214"/>
    <w:rsid w:val="004931F2"/>
    <w:rsid w:val="004951BC"/>
    <w:rsid w:val="00495C05"/>
    <w:rsid w:val="004963A8"/>
    <w:rsid w:val="004965C6"/>
    <w:rsid w:val="004967BD"/>
    <w:rsid w:val="004A20DF"/>
    <w:rsid w:val="004A2457"/>
    <w:rsid w:val="004A29AD"/>
    <w:rsid w:val="004A2FD3"/>
    <w:rsid w:val="004A5AA3"/>
    <w:rsid w:val="004A60FD"/>
    <w:rsid w:val="004A7CBB"/>
    <w:rsid w:val="004B0B23"/>
    <w:rsid w:val="004B1E4C"/>
    <w:rsid w:val="004B2B8C"/>
    <w:rsid w:val="004B440D"/>
    <w:rsid w:val="004B4BDC"/>
    <w:rsid w:val="004B5504"/>
    <w:rsid w:val="004B5EFD"/>
    <w:rsid w:val="004B633C"/>
    <w:rsid w:val="004B7F37"/>
    <w:rsid w:val="004C2EA5"/>
    <w:rsid w:val="004C4241"/>
    <w:rsid w:val="004C555B"/>
    <w:rsid w:val="004C6A39"/>
    <w:rsid w:val="004C6FA8"/>
    <w:rsid w:val="004D078F"/>
    <w:rsid w:val="004D288F"/>
    <w:rsid w:val="004D382C"/>
    <w:rsid w:val="004E1467"/>
    <w:rsid w:val="004E1EE0"/>
    <w:rsid w:val="004E2B96"/>
    <w:rsid w:val="004E6E75"/>
    <w:rsid w:val="004E7939"/>
    <w:rsid w:val="004F12EB"/>
    <w:rsid w:val="004F160A"/>
    <w:rsid w:val="004F207A"/>
    <w:rsid w:val="004F2D34"/>
    <w:rsid w:val="004F3D38"/>
    <w:rsid w:val="004F3E57"/>
    <w:rsid w:val="004F447A"/>
    <w:rsid w:val="004F5E96"/>
    <w:rsid w:val="004F7A54"/>
    <w:rsid w:val="005000B4"/>
    <w:rsid w:val="00502FA5"/>
    <w:rsid w:val="005048F8"/>
    <w:rsid w:val="00505278"/>
    <w:rsid w:val="0051001B"/>
    <w:rsid w:val="00514420"/>
    <w:rsid w:val="00514AB7"/>
    <w:rsid w:val="00515028"/>
    <w:rsid w:val="00516450"/>
    <w:rsid w:val="005175B5"/>
    <w:rsid w:val="005207F0"/>
    <w:rsid w:val="00520CE5"/>
    <w:rsid w:val="00521038"/>
    <w:rsid w:val="00521689"/>
    <w:rsid w:val="0052192F"/>
    <w:rsid w:val="00523001"/>
    <w:rsid w:val="00524C36"/>
    <w:rsid w:val="00526F41"/>
    <w:rsid w:val="00527EFD"/>
    <w:rsid w:val="00530051"/>
    <w:rsid w:val="005312E3"/>
    <w:rsid w:val="00534B79"/>
    <w:rsid w:val="005371E9"/>
    <w:rsid w:val="00540530"/>
    <w:rsid w:val="00540896"/>
    <w:rsid w:val="00540D4D"/>
    <w:rsid w:val="005417F8"/>
    <w:rsid w:val="005428D9"/>
    <w:rsid w:val="00542922"/>
    <w:rsid w:val="00542FB8"/>
    <w:rsid w:val="005444C6"/>
    <w:rsid w:val="005453B9"/>
    <w:rsid w:val="0054682C"/>
    <w:rsid w:val="00546E0F"/>
    <w:rsid w:val="00550C35"/>
    <w:rsid w:val="005523AF"/>
    <w:rsid w:val="0055288A"/>
    <w:rsid w:val="00553641"/>
    <w:rsid w:val="0055378E"/>
    <w:rsid w:val="00553DCC"/>
    <w:rsid w:val="00554280"/>
    <w:rsid w:val="00554EDF"/>
    <w:rsid w:val="00556815"/>
    <w:rsid w:val="00556BD8"/>
    <w:rsid w:val="00556CDC"/>
    <w:rsid w:val="00557ABC"/>
    <w:rsid w:val="00560127"/>
    <w:rsid w:val="00560A5D"/>
    <w:rsid w:val="0056145B"/>
    <w:rsid w:val="00562004"/>
    <w:rsid w:val="00565020"/>
    <w:rsid w:val="005657C4"/>
    <w:rsid w:val="0056639D"/>
    <w:rsid w:val="00566BCA"/>
    <w:rsid w:val="00567A1C"/>
    <w:rsid w:val="00570949"/>
    <w:rsid w:val="00570B30"/>
    <w:rsid w:val="00571CF8"/>
    <w:rsid w:val="0057643C"/>
    <w:rsid w:val="0058325F"/>
    <w:rsid w:val="00583CC2"/>
    <w:rsid w:val="00584332"/>
    <w:rsid w:val="005863B2"/>
    <w:rsid w:val="00587700"/>
    <w:rsid w:val="00590450"/>
    <w:rsid w:val="005918CA"/>
    <w:rsid w:val="005961B3"/>
    <w:rsid w:val="0059658D"/>
    <w:rsid w:val="00597888"/>
    <w:rsid w:val="005A0D2D"/>
    <w:rsid w:val="005A0DCE"/>
    <w:rsid w:val="005A0E1A"/>
    <w:rsid w:val="005A2626"/>
    <w:rsid w:val="005A3366"/>
    <w:rsid w:val="005A37C0"/>
    <w:rsid w:val="005A3F5D"/>
    <w:rsid w:val="005A477B"/>
    <w:rsid w:val="005A504B"/>
    <w:rsid w:val="005A6122"/>
    <w:rsid w:val="005B0290"/>
    <w:rsid w:val="005B108E"/>
    <w:rsid w:val="005B1566"/>
    <w:rsid w:val="005B29C6"/>
    <w:rsid w:val="005B2D52"/>
    <w:rsid w:val="005B31BA"/>
    <w:rsid w:val="005B35BB"/>
    <w:rsid w:val="005B450F"/>
    <w:rsid w:val="005B5373"/>
    <w:rsid w:val="005B76CC"/>
    <w:rsid w:val="005C21F1"/>
    <w:rsid w:val="005C32EE"/>
    <w:rsid w:val="005C34DC"/>
    <w:rsid w:val="005C3614"/>
    <w:rsid w:val="005C3FDF"/>
    <w:rsid w:val="005C4A40"/>
    <w:rsid w:val="005C6117"/>
    <w:rsid w:val="005C6245"/>
    <w:rsid w:val="005C62C0"/>
    <w:rsid w:val="005C670A"/>
    <w:rsid w:val="005C7ABF"/>
    <w:rsid w:val="005D034A"/>
    <w:rsid w:val="005D2BF2"/>
    <w:rsid w:val="005D7581"/>
    <w:rsid w:val="005D7AE0"/>
    <w:rsid w:val="005E1E7F"/>
    <w:rsid w:val="005E31A0"/>
    <w:rsid w:val="005E32FA"/>
    <w:rsid w:val="005E5CB0"/>
    <w:rsid w:val="005E669F"/>
    <w:rsid w:val="005F0DBE"/>
    <w:rsid w:val="005F3414"/>
    <w:rsid w:val="005F38A0"/>
    <w:rsid w:val="005F3F06"/>
    <w:rsid w:val="005F656C"/>
    <w:rsid w:val="005F6CFB"/>
    <w:rsid w:val="00603C5E"/>
    <w:rsid w:val="00603E47"/>
    <w:rsid w:val="00606488"/>
    <w:rsid w:val="00611402"/>
    <w:rsid w:val="00613D85"/>
    <w:rsid w:val="00615106"/>
    <w:rsid w:val="0061686C"/>
    <w:rsid w:val="00617A33"/>
    <w:rsid w:val="00617CD4"/>
    <w:rsid w:val="00620D56"/>
    <w:rsid w:val="00620EFA"/>
    <w:rsid w:val="006235D7"/>
    <w:rsid w:val="00623CC6"/>
    <w:rsid w:val="00625130"/>
    <w:rsid w:val="00626097"/>
    <w:rsid w:val="00626DEB"/>
    <w:rsid w:val="00633E80"/>
    <w:rsid w:val="00634607"/>
    <w:rsid w:val="006353FD"/>
    <w:rsid w:val="00635D94"/>
    <w:rsid w:val="0063602A"/>
    <w:rsid w:val="0064345E"/>
    <w:rsid w:val="00643D55"/>
    <w:rsid w:val="00643F61"/>
    <w:rsid w:val="006444DD"/>
    <w:rsid w:val="0064473F"/>
    <w:rsid w:val="00645167"/>
    <w:rsid w:val="006453E2"/>
    <w:rsid w:val="00645420"/>
    <w:rsid w:val="00645CBB"/>
    <w:rsid w:val="00646A92"/>
    <w:rsid w:val="00647799"/>
    <w:rsid w:val="00650203"/>
    <w:rsid w:val="00650421"/>
    <w:rsid w:val="00650B9D"/>
    <w:rsid w:val="00650E7E"/>
    <w:rsid w:val="006516E8"/>
    <w:rsid w:val="0065236A"/>
    <w:rsid w:val="0065263E"/>
    <w:rsid w:val="006553E7"/>
    <w:rsid w:val="00656CF5"/>
    <w:rsid w:val="006629BB"/>
    <w:rsid w:val="00662EEE"/>
    <w:rsid w:val="006667CE"/>
    <w:rsid w:val="00667631"/>
    <w:rsid w:val="00667BF0"/>
    <w:rsid w:val="00670666"/>
    <w:rsid w:val="00670B27"/>
    <w:rsid w:val="006720A1"/>
    <w:rsid w:val="0067566E"/>
    <w:rsid w:val="006757DB"/>
    <w:rsid w:val="00675B3A"/>
    <w:rsid w:val="006772A6"/>
    <w:rsid w:val="006779E0"/>
    <w:rsid w:val="00680404"/>
    <w:rsid w:val="0068336D"/>
    <w:rsid w:val="00686364"/>
    <w:rsid w:val="006865B2"/>
    <w:rsid w:val="00687773"/>
    <w:rsid w:val="006918D9"/>
    <w:rsid w:val="0069254C"/>
    <w:rsid w:val="00695D3B"/>
    <w:rsid w:val="00695D7A"/>
    <w:rsid w:val="0069789A"/>
    <w:rsid w:val="006A014E"/>
    <w:rsid w:val="006A149C"/>
    <w:rsid w:val="006A2158"/>
    <w:rsid w:val="006A34C4"/>
    <w:rsid w:val="006A4031"/>
    <w:rsid w:val="006A6C2F"/>
    <w:rsid w:val="006A7AF9"/>
    <w:rsid w:val="006A7EB5"/>
    <w:rsid w:val="006B0148"/>
    <w:rsid w:val="006B3628"/>
    <w:rsid w:val="006B3B8A"/>
    <w:rsid w:val="006B4BDE"/>
    <w:rsid w:val="006B5842"/>
    <w:rsid w:val="006B6132"/>
    <w:rsid w:val="006B691B"/>
    <w:rsid w:val="006C2B8F"/>
    <w:rsid w:val="006C2E9C"/>
    <w:rsid w:val="006C3178"/>
    <w:rsid w:val="006C34B0"/>
    <w:rsid w:val="006C454E"/>
    <w:rsid w:val="006D062A"/>
    <w:rsid w:val="006D175E"/>
    <w:rsid w:val="006D1DF0"/>
    <w:rsid w:val="006D3C17"/>
    <w:rsid w:val="006D5CFA"/>
    <w:rsid w:val="006E04C0"/>
    <w:rsid w:val="006E1535"/>
    <w:rsid w:val="006E1FD7"/>
    <w:rsid w:val="006E2AC3"/>
    <w:rsid w:val="006E392A"/>
    <w:rsid w:val="006E3A63"/>
    <w:rsid w:val="006E501C"/>
    <w:rsid w:val="006E5A67"/>
    <w:rsid w:val="006E64E9"/>
    <w:rsid w:val="006E6678"/>
    <w:rsid w:val="006F0D23"/>
    <w:rsid w:val="006F12D0"/>
    <w:rsid w:val="006F26AD"/>
    <w:rsid w:val="006F2AB4"/>
    <w:rsid w:val="006F57C1"/>
    <w:rsid w:val="006F650E"/>
    <w:rsid w:val="007023B4"/>
    <w:rsid w:val="007028D2"/>
    <w:rsid w:val="00703432"/>
    <w:rsid w:val="00704613"/>
    <w:rsid w:val="00704888"/>
    <w:rsid w:val="00705283"/>
    <w:rsid w:val="00705359"/>
    <w:rsid w:val="00705EE1"/>
    <w:rsid w:val="00707B4E"/>
    <w:rsid w:val="00710A3D"/>
    <w:rsid w:val="00710DE7"/>
    <w:rsid w:val="00711E62"/>
    <w:rsid w:val="00712251"/>
    <w:rsid w:val="007127A6"/>
    <w:rsid w:val="007128E2"/>
    <w:rsid w:val="00712CA1"/>
    <w:rsid w:val="007140A6"/>
    <w:rsid w:val="00714233"/>
    <w:rsid w:val="007154BE"/>
    <w:rsid w:val="00720BB7"/>
    <w:rsid w:val="007214CF"/>
    <w:rsid w:val="0072240D"/>
    <w:rsid w:val="007233C2"/>
    <w:rsid w:val="00724875"/>
    <w:rsid w:val="00725D9A"/>
    <w:rsid w:val="00726B82"/>
    <w:rsid w:val="00726C55"/>
    <w:rsid w:val="00726C7E"/>
    <w:rsid w:val="00730FE3"/>
    <w:rsid w:val="0073206E"/>
    <w:rsid w:val="00733E89"/>
    <w:rsid w:val="00735C23"/>
    <w:rsid w:val="00736EDF"/>
    <w:rsid w:val="007407A7"/>
    <w:rsid w:val="00741860"/>
    <w:rsid w:val="00741E88"/>
    <w:rsid w:val="007423E8"/>
    <w:rsid w:val="00744445"/>
    <w:rsid w:val="007447E7"/>
    <w:rsid w:val="00746725"/>
    <w:rsid w:val="007478B7"/>
    <w:rsid w:val="00751401"/>
    <w:rsid w:val="00751E4B"/>
    <w:rsid w:val="00751F14"/>
    <w:rsid w:val="00753A7A"/>
    <w:rsid w:val="00753C3A"/>
    <w:rsid w:val="00754EEA"/>
    <w:rsid w:val="007552AD"/>
    <w:rsid w:val="00755F51"/>
    <w:rsid w:val="007566B9"/>
    <w:rsid w:val="00756948"/>
    <w:rsid w:val="00756A48"/>
    <w:rsid w:val="00761FB0"/>
    <w:rsid w:val="00762380"/>
    <w:rsid w:val="00763636"/>
    <w:rsid w:val="00764217"/>
    <w:rsid w:val="00765734"/>
    <w:rsid w:val="0076576A"/>
    <w:rsid w:val="0076593E"/>
    <w:rsid w:val="00766807"/>
    <w:rsid w:val="00766E99"/>
    <w:rsid w:val="007671BC"/>
    <w:rsid w:val="0076746F"/>
    <w:rsid w:val="0077064B"/>
    <w:rsid w:val="00770C7C"/>
    <w:rsid w:val="00770F16"/>
    <w:rsid w:val="00771407"/>
    <w:rsid w:val="007759CF"/>
    <w:rsid w:val="00780942"/>
    <w:rsid w:val="00783CAC"/>
    <w:rsid w:val="0079093D"/>
    <w:rsid w:val="007917C5"/>
    <w:rsid w:val="00791CCA"/>
    <w:rsid w:val="007949AB"/>
    <w:rsid w:val="007954CB"/>
    <w:rsid w:val="00795D86"/>
    <w:rsid w:val="007A04BD"/>
    <w:rsid w:val="007A04CA"/>
    <w:rsid w:val="007A34FB"/>
    <w:rsid w:val="007A3A3F"/>
    <w:rsid w:val="007A4485"/>
    <w:rsid w:val="007A574A"/>
    <w:rsid w:val="007A74F1"/>
    <w:rsid w:val="007B00A2"/>
    <w:rsid w:val="007B0F21"/>
    <w:rsid w:val="007B1378"/>
    <w:rsid w:val="007B4076"/>
    <w:rsid w:val="007B49AE"/>
    <w:rsid w:val="007B4EE9"/>
    <w:rsid w:val="007B6242"/>
    <w:rsid w:val="007B68D3"/>
    <w:rsid w:val="007B6B7A"/>
    <w:rsid w:val="007B763D"/>
    <w:rsid w:val="007C2D10"/>
    <w:rsid w:val="007C33FC"/>
    <w:rsid w:val="007C3574"/>
    <w:rsid w:val="007C3BCF"/>
    <w:rsid w:val="007C3E68"/>
    <w:rsid w:val="007C56FB"/>
    <w:rsid w:val="007C5863"/>
    <w:rsid w:val="007C71D7"/>
    <w:rsid w:val="007C7719"/>
    <w:rsid w:val="007D0A79"/>
    <w:rsid w:val="007D12BE"/>
    <w:rsid w:val="007D3E56"/>
    <w:rsid w:val="007D6757"/>
    <w:rsid w:val="007D6A4F"/>
    <w:rsid w:val="007D7490"/>
    <w:rsid w:val="007E07E5"/>
    <w:rsid w:val="007E3A4E"/>
    <w:rsid w:val="007E5B34"/>
    <w:rsid w:val="007E5BC3"/>
    <w:rsid w:val="007F094A"/>
    <w:rsid w:val="007F192E"/>
    <w:rsid w:val="007F1CEA"/>
    <w:rsid w:val="007F21BF"/>
    <w:rsid w:val="007F4BEB"/>
    <w:rsid w:val="007F4C52"/>
    <w:rsid w:val="007F581B"/>
    <w:rsid w:val="007F6801"/>
    <w:rsid w:val="007F6D8E"/>
    <w:rsid w:val="00802C0F"/>
    <w:rsid w:val="00802CA5"/>
    <w:rsid w:val="008036D1"/>
    <w:rsid w:val="0080429D"/>
    <w:rsid w:val="00804D03"/>
    <w:rsid w:val="00805CFB"/>
    <w:rsid w:val="0080694F"/>
    <w:rsid w:val="00816593"/>
    <w:rsid w:val="00817FF2"/>
    <w:rsid w:val="0082334A"/>
    <w:rsid w:val="008245D5"/>
    <w:rsid w:val="00824D52"/>
    <w:rsid w:val="008346E7"/>
    <w:rsid w:val="00835780"/>
    <w:rsid w:val="00836189"/>
    <w:rsid w:val="00836715"/>
    <w:rsid w:val="00840180"/>
    <w:rsid w:val="0084032B"/>
    <w:rsid w:val="008406BF"/>
    <w:rsid w:val="00841DEF"/>
    <w:rsid w:val="00842539"/>
    <w:rsid w:val="008430CE"/>
    <w:rsid w:val="00845A1C"/>
    <w:rsid w:val="008466FA"/>
    <w:rsid w:val="008478EA"/>
    <w:rsid w:val="0084795D"/>
    <w:rsid w:val="00847FDA"/>
    <w:rsid w:val="00850501"/>
    <w:rsid w:val="00850F56"/>
    <w:rsid w:val="008555C0"/>
    <w:rsid w:val="00860EBE"/>
    <w:rsid w:val="008631EF"/>
    <w:rsid w:val="00866F09"/>
    <w:rsid w:val="00867634"/>
    <w:rsid w:val="00870AF5"/>
    <w:rsid w:val="00871301"/>
    <w:rsid w:val="008738E2"/>
    <w:rsid w:val="00874BD3"/>
    <w:rsid w:val="00876866"/>
    <w:rsid w:val="00876D70"/>
    <w:rsid w:val="00880DD5"/>
    <w:rsid w:val="00881753"/>
    <w:rsid w:val="008823FF"/>
    <w:rsid w:val="008859E3"/>
    <w:rsid w:val="00885A3E"/>
    <w:rsid w:val="00886389"/>
    <w:rsid w:val="00886B9E"/>
    <w:rsid w:val="00887836"/>
    <w:rsid w:val="00891152"/>
    <w:rsid w:val="008911AA"/>
    <w:rsid w:val="00891458"/>
    <w:rsid w:val="008922D1"/>
    <w:rsid w:val="00894500"/>
    <w:rsid w:val="008A3818"/>
    <w:rsid w:val="008A43BD"/>
    <w:rsid w:val="008A6D64"/>
    <w:rsid w:val="008B39F7"/>
    <w:rsid w:val="008B56A6"/>
    <w:rsid w:val="008C1318"/>
    <w:rsid w:val="008C1E31"/>
    <w:rsid w:val="008C27DD"/>
    <w:rsid w:val="008C4392"/>
    <w:rsid w:val="008C5D5E"/>
    <w:rsid w:val="008C68CB"/>
    <w:rsid w:val="008C76E2"/>
    <w:rsid w:val="008C7A6B"/>
    <w:rsid w:val="008D0D61"/>
    <w:rsid w:val="008D17A5"/>
    <w:rsid w:val="008D17BD"/>
    <w:rsid w:val="008D1873"/>
    <w:rsid w:val="008D1C0E"/>
    <w:rsid w:val="008D26E1"/>
    <w:rsid w:val="008D3FBE"/>
    <w:rsid w:val="008D434D"/>
    <w:rsid w:val="008D49B1"/>
    <w:rsid w:val="008D4F5A"/>
    <w:rsid w:val="008D6844"/>
    <w:rsid w:val="008D70AC"/>
    <w:rsid w:val="008D7729"/>
    <w:rsid w:val="008E1959"/>
    <w:rsid w:val="008E2182"/>
    <w:rsid w:val="008E22A5"/>
    <w:rsid w:val="008E2DC9"/>
    <w:rsid w:val="008E5573"/>
    <w:rsid w:val="008E5A31"/>
    <w:rsid w:val="008E618C"/>
    <w:rsid w:val="008E674E"/>
    <w:rsid w:val="008E744C"/>
    <w:rsid w:val="008E7629"/>
    <w:rsid w:val="008F21D3"/>
    <w:rsid w:val="008F3B37"/>
    <w:rsid w:val="008F4D4E"/>
    <w:rsid w:val="008F5E12"/>
    <w:rsid w:val="008F7553"/>
    <w:rsid w:val="008F78FF"/>
    <w:rsid w:val="00901023"/>
    <w:rsid w:val="0090146E"/>
    <w:rsid w:val="00901C5C"/>
    <w:rsid w:val="00903288"/>
    <w:rsid w:val="0090547E"/>
    <w:rsid w:val="00905AAD"/>
    <w:rsid w:val="00905F75"/>
    <w:rsid w:val="00910362"/>
    <w:rsid w:val="009109A7"/>
    <w:rsid w:val="00911162"/>
    <w:rsid w:val="00912311"/>
    <w:rsid w:val="00915910"/>
    <w:rsid w:val="00917FE0"/>
    <w:rsid w:val="00922DE7"/>
    <w:rsid w:val="009242EC"/>
    <w:rsid w:val="0092623E"/>
    <w:rsid w:val="00927059"/>
    <w:rsid w:val="00927E89"/>
    <w:rsid w:val="00933E29"/>
    <w:rsid w:val="0093482F"/>
    <w:rsid w:val="00934905"/>
    <w:rsid w:val="00934A0D"/>
    <w:rsid w:val="00934A63"/>
    <w:rsid w:val="0093584E"/>
    <w:rsid w:val="00936990"/>
    <w:rsid w:val="009378F3"/>
    <w:rsid w:val="00937B99"/>
    <w:rsid w:val="009417FD"/>
    <w:rsid w:val="009430DD"/>
    <w:rsid w:val="00944B55"/>
    <w:rsid w:val="00950705"/>
    <w:rsid w:val="00950EC2"/>
    <w:rsid w:val="009530C2"/>
    <w:rsid w:val="00954960"/>
    <w:rsid w:val="00955418"/>
    <w:rsid w:val="0095678E"/>
    <w:rsid w:val="00957377"/>
    <w:rsid w:val="00961CC2"/>
    <w:rsid w:val="00963B2F"/>
    <w:rsid w:val="00964A52"/>
    <w:rsid w:val="00965BEC"/>
    <w:rsid w:val="0096671C"/>
    <w:rsid w:val="00966952"/>
    <w:rsid w:val="009671F4"/>
    <w:rsid w:val="00974042"/>
    <w:rsid w:val="00976717"/>
    <w:rsid w:val="00977246"/>
    <w:rsid w:val="009775D4"/>
    <w:rsid w:val="00980A76"/>
    <w:rsid w:val="00981459"/>
    <w:rsid w:val="00982DB8"/>
    <w:rsid w:val="009840EA"/>
    <w:rsid w:val="0098460D"/>
    <w:rsid w:val="0098654D"/>
    <w:rsid w:val="009866A2"/>
    <w:rsid w:val="00990629"/>
    <w:rsid w:val="00992F23"/>
    <w:rsid w:val="0099672C"/>
    <w:rsid w:val="009A0DDC"/>
    <w:rsid w:val="009A0E68"/>
    <w:rsid w:val="009A1452"/>
    <w:rsid w:val="009A37D1"/>
    <w:rsid w:val="009A49A2"/>
    <w:rsid w:val="009B0EFD"/>
    <w:rsid w:val="009B2398"/>
    <w:rsid w:val="009B3B8C"/>
    <w:rsid w:val="009B452C"/>
    <w:rsid w:val="009B4668"/>
    <w:rsid w:val="009B632D"/>
    <w:rsid w:val="009B6B7C"/>
    <w:rsid w:val="009B6D8E"/>
    <w:rsid w:val="009B7C40"/>
    <w:rsid w:val="009C09BA"/>
    <w:rsid w:val="009C4C1F"/>
    <w:rsid w:val="009C5DC6"/>
    <w:rsid w:val="009C68C8"/>
    <w:rsid w:val="009C7B23"/>
    <w:rsid w:val="009D03F9"/>
    <w:rsid w:val="009D133A"/>
    <w:rsid w:val="009D1365"/>
    <w:rsid w:val="009D3274"/>
    <w:rsid w:val="009D5027"/>
    <w:rsid w:val="009D7966"/>
    <w:rsid w:val="009E01AD"/>
    <w:rsid w:val="009E0859"/>
    <w:rsid w:val="009E2167"/>
    <w:rsid w:val="009E32DD"/>
    <w:rsid w:val="009E3762"/>
    <w:rsid w:val="009E3BEB"/>
    <w:rsid w:val="009F5A4F"/>
    <w:rsid w:val="009F7934"/>
    <w:rsid w:val="009F7AD7"/>
    <w:rsid w:val="00A0002E"/>
    <w:rsid w:val="00A00319"/>
    <w:rsid w:val="00A01ECC"/>
    <w:rsid w:val="00A048BF"/>
    <w:rsid w:val="00A0528B"/>
    <w:rsid w:val="00A05416"/>
    <w:rsid w:val="00A05DB3"/>
    <w:rsid w:val="00A129F5"/>
    <w:rsid w:val="00A13CA3"/>
    <w:rsid w:val="00A149B7"/>
    <w:rsid w:val="00A1611A"/>
    <w:rsid w:val="00A20EE7"/>
    <w:rsid w:val="00A217AB"/>
    <w:rsid w:val="00A22EA9"/>
    <w:rsid w:val="00A23C8C"/>
    <w:rsid w:val="00A23E6B"/>
    <w:rsid w:val="00A247ED"/>
    <w:rsid w:val="00A25562"/>
    <w:rsid w:val="00A30DB1"/>
    <w:rsid w:val="00A31623"/>
    <w:rsid w:val="00A32761"/>
    <w:rsid w:val="00A34662"/>
    <w:rsid w:val="00A34997"/>
    <w:rsid w:val="00A3511B"/>
    <w:rsid w:val="00A35B79"/>
    <w:rsid w:val="00A35CBE"/>
    <w:rsid w:val="00A3718B"/>
    <w:rsid w:val="00A37AD1"/>
    <w:rsid w:val="00A40476"/>
    <w:rsid w:val="00A4112D"/>
    <w:rsid w:val="00A41FC5"/>
    <w:rsid w:val="00A43061"/>
    <w:rsid w:val="00A4323B"/>
    <w:rsid w:val="00A43B0B"/>
    <w:rsid w:val="00A4597A"/>
    <w:rsid w:val="00A45C14"/>
    <w:rsid w:val="00A528D4"/>
    <w:rsid w:val="00A5626A"/>
    <w:rsid w:val="00A576AF"/>
    <w:rsid w:val="00A61082"/>
    <w:rsid w:val="00A626C8"/>
    <w:rsid w:val="00A62F60"/>
    <w:rsid w:val="00A6378B"/>
    <w:rsid w:val="00A63FE8"/>
    <w:rsid w:val="00A675EC"/>
    <w:rsid w:val="00A70643"/>
    <w:rsid w:val="00A71FF5"/>
    <w:rsid w:val="00A7292C"/>
    <w:rsid w:val="00A72B51"/>
    <w:rsid w:val="00A77E8B"/>
    <w:rsid w:val="00A803AC"/>
    <w:rsid w:val="00A80F3F"/>
    <w:rsid w:val="00A8213A"/>
    <w:rsid w:val="00A83B4C"/>
    <w:rsid w:val="00A8497B"/>
    <w:rsid w:val="00A90BDC"/>
    <w:rsid w:val="00A91A9E"/>
    <w:rsid w:val="00A93980"/>
    <w:rsid w:val="00A94E7E"/>
    <w:rsid w:val="00A95E26"/>
    <w:rsid w:val="00A9656B"/>
    <w:rsid w:val="00A979CF"/>
    <w:rsid w:val="00AA0C7E"/>
    <w:rsid w:val="00AA0D24"/>
    <w:rsid w:val="00AA17FF"/>
    <w:rsid w:val="00AA239D"/>
    <w:rsid w:val="00AA543C"/>
    <w:rsid w:val="00AA65FD"/>
    <w:rsid w:val="00AA785D"/>
    <w:rsid w:val="00AB0450"/>
    <w:rsid w:val="00AB04AE"/>
    <w:rsid w:val="00AB0F08"/>
    <w:rsid w:val="00AB5B3D"/>
    <w:rsid w:val="00AB5BD0"/>
    <w:rsid w:val="00AB60FA"/>
    <w:rsid w:val="00AB65D8"/>
    <w:rsid w:val="00AB7439"/>
    <w:rsid w:val="00AB7D27"/>
    <w:rsid w:val="00AC1B2C"/>
    <w:rsid w:val="00AC221E"/>
    <w:rsid w:val="00AC3C05"/>
    <w:rsid w:val="00AC40EE"/>
    <w:rsid w:val="00AC47CA"/>
    <w:rsid w:val="00AC4945"/>
    <w:rsid w:val="00AC4C37"/>
    <w:rsid w:val="00AC7ADC"/>
    <w:rsid w:val="00AD0EA8"/>
    <w:rsid w:val="00AD1A76"/>
    <w:rsid w:val="00AD2AD3"/>
    <w:rsid w:val="00AD3FC4"/>
    <w:rsid w:val="00AD4D80"/>
    <w:rsid w:val="00AD5C0F"/>
    <w:rsid w:val="00AD5C41"/>
    <w:rsid w:val="00AD6453"/>
    <w:rsid w:val="00AD687B"/>
    <w:rsid w:val="00AD6F90"/>
    <w:rsid w:val="00AD723D"/>
    <w:rsid w:val="00AE0142"/>
    <w:rsid w:val="00AE07E9"/>
    <w:rsid w:val="00AE0902"/>
    <w:rsid w:val="00AE3C38"/>
    <w:rsid w:val="00AE3C8B"/>
    <w:rsid w:val="00AE3DDF"/>
    <w:rsid w:val="00AE5412"/>
    <w:rsid w:val="00AE5CE0"/>
    <w:rsid w:val="00AF095A"/>
    <w:rsid w:val="00AF2B61"/>
    <w:rsid w:val="00AF4809"/>
    <w:rsid w:val="00AF4B99"/>
    <w:rsid w:val="00AF58D1"/>
    <w:rsid w:val="00AF596A"/>
    <w:rsid w:val="00AF5B31"/>
    <w:rsid w:val="00AF6D11"/>
    <w:rsid w:val="00AF6DBB"/>
    <w:rsid w:val="00AF79EB"/>
    <w:rsid w:val="00B00A9B"/>
    <w:rsid w:val="00B00FB7"/>
    <w:rsid w:val="00B0100C"/>
    <w:rsid w:val="00B01E8E"/>
    <w:rsid w:val="00B02F7E"/>
    <w:rsid w:val="00B04979"/>
    <w:rsid w:val="00B04F8B"/>
    <w:rsid w:val="00B05C89"/>
    <w:rsid w:val="00B071E8"/>
    <w:rsid w:val="00B11F91"/>
    <w:rsid w:val="00B12497"/>
    <w:rsid w:val="00B161AC"/>
    <w:rsid w:val="00B16C4A"/>
    <w:rsid w:val="00B23B9D"/>
    <w:rsid w:val="00B258A9"/>
    <w:rsid w:val="00B30074"/>
    <w:rsid w:val="00B305CC"/>
    <w:rsid w:val="00B31405"/>
    <w:rsid w:val="00B3158A"/>
    <w:rsid w:val="00B32C9E"/>
    <w:rsid w:val="00B3322D"/>
    <w:rsid w:val="00B34168"/>
    <w:rsid w:val="00B345F1"/>
    <w:rsid w:val="00B407DE"/>
    <w:rsid w:val="00B4166D"/>
    <w:rsid w:val="00B420B3"/>
    <w:rsid w:val="00B44B37"/>
    <w:rsid w:val="00B45027"/>
    <w:rsid w:val="00B46398"/>
    <w:rsid w:val="00B4741F"/>
    <w:rsid w:val="00B5063C"/>
    <w:rsid w:val="00B5233F"/>
    <w:rsid w:val="00B52679"/>
    <w:rsid w:val="00B5315C"/>
    <w:rsid w:val="00B5327B"/>
    <w:rsid w:val="00B54120"/>
    <w:rsid w:val="00B555B4"/>
    <w:rsid w:val="00B55EB9"/>
    <w:rsid w:val="00B6487F"/>
    <w:rsid w:val="00B648EA"/>
    <w:rsid w:val="00B65AF9"/>
    <w:rsid w:val="00B65BF0"/>
    <w:rsid w:val="00B67E30"/>
    <w:rsid w:val="00B702A0"/>
    <w:rsid w:val="00B7103C"/>
    <w:rsid w:val="00B734A9"/>
    <w:rsid w:val="00B75B72"/>
    <w:rsid w:val="00B7707D"/>
    <w:rsid w:val="00B810F8"/>
    <w:rsid w:val="00B81833"/>
    <w:rsid w:val="00B820D5"/>
    <w:rsid w:val="00B833A4"/>
    <w:rsid w:val="00B83446"/>
    <w:rsid w:val="00B83E94"/>
    <w:rsid w:val="00B84054"/>
    <w:rsid w:val="00B84C68"/>
    <w:rsid w:val="00B85C48"/>
    <w:rsid w:val="00B86115"/>
    <w:rsid w:val="00B93139"/>
    <w:rsid w:val="00B93455"/>
    <w:rsid w:val="00B9472F"/>
    <w:rsid w:val="00BA02C6"/>
    <w:rsid w:val="00BA0AB0"/>
    <w:rsid w:val="00BA0DDB"/>
    <w:rsid w:val="00BA204B"/>
    <w:rsid w:val="00BA5194"/>
    <w:rsid w:val="00BA5233"/>
    <w:rsid w:val="00BA68DE"/>
    <w:rsid w:val="00BA7ABD"/>
    <w:rsid w:val="00BB133B"/>
    <w:rsid w:val="00BB4A03"/>
    <w:rsid w:val="00BB6518"/>
    <w:rsid w:val="00BB6BA7"/>
    <w:rsid w:val="00BB6EBA"/>
    <w:rsid w:val="00BC1D68"/>
    <w:rsid w:val="00BC28DD"/>
    <w:rsid w:val="00BC2EAB"/>
    <w:rsid w:val="00BC53DA"/>
    <w:rsid w:val="00BC795C"/>
    <w:rsid w:val="00BD02D0"/>
    <w:rsid w:val="00BD1355"/>
    <w:rsid w:val="00BD2570"/>
    <w:rsid w:val="00BD399D"/>
    <w:rsid w:val="00BD3BB9"/>
    <w:rsid w:val="00BE02F9"/>
    <w:rsid w:val="00BE036D"/>
    <w:rsid w:val="00BE0694"/>
    <w:rsid w:val="00BE0C6B"/>
    <w:rsid w:val="00BE3DE9"/>
    <w:rsid w:val="00BE41A9"/>
    <w:rsid w:val="00BE55E5"/>
    <w:rsid w:val="00BE6C0D"/>
    <w:rsid w:val="00BE79F9"/>
    <w:rsid w:val="00BF0874"/>
    <w:rsid w:val="00BF393F"/>
    <w:rsid w:val="00BF4979"/>
    <w:rsid w:val="00C010D5"/>
    <w:rsid w:val="00C0319A"/>
    <w:rsid w:val="00C0708C"/>
    <w:rsid w:val="00C1287A"/>
    <w:rsid w:val="00C12973"/>
    <w:rsid w:val="00C13AF4"/>
    <w:rsid w:val="00C140B0"/>
    <w:rsid w:val="00C146EC"/>
    <w:rsid w:val="00C17C8E"/>
    <w:rsid w:val="00C200B6"/>
    <w:rsid w:val="00C2453D"/>
    <w:rsid w:val="00C24D3B"/>
    <w:rsid w:val="00C24EDB"/>
    <w:rsid w:val="00C2636B"/>
    <w:rsid w:val="00C274C8"/>
    <w:rsid w:val="00C30E16"/>
    <w:rsid w:val="00C30FB6"/>
    <w:rsid w:val="00C31DCD"/>
    <w:rsid w:val="00C32363"/>
    <w:rsid w:val="00C3335B"/>
    <w:rsid w:val="00C362C8"/>
    <w:rsid w:val="00C36CB7"/>
    <w:rsid w:val="00C3720C"/>
    <w:rsid w:val="00C373F6"/>
    <w:rsid w:val="00C37A29"/>
    <w:rsid w:val="00C41C8D"/>
    <w:rsid w:val="00C43D50"/>
    <w:rsid w:val="00C448FC"/>
    <w:rsid w:val="00C449BE"/>
    <w:rsid w:val="00C44AD3"/>
    <w:rsid w:val="00C44B57"/>
    <w:rsid w:val="00C45F09"/>
    <w:rsid w:val="00C46A30"/>
    <w:rsid w:val="00C51234"/>
    <w:rsid w:val="00C515F1"/>
    <w:rsid w:val="00C5177F"/>
    <w:rsid w:val="00C51B1C"/>
    <w:rsid w:val="00C544DD"/>
    <w:rsid w:val="00C558A1"/>
    <w:rsid w:val="00C57554"/>
    <w:rsid w:val="00C5765B"/>
    <w:rsid w:val="00C57701"/>
    <w:rsid w:val="00C5770F"/>
    <w:rsid w:val="00C60AC0"/>
    <w:rsid w:val="00C61320"/>
    <w:rsid w:val="00C62227"/>
    <w:rsid w:val="00C63FBF"/>
    <w:rsid w:val="00C642EF"/>
    <w:rsid w:val="00C651C5"/>
    <w:rsid w:val="00C653CA"/>
    <w:rsid w:val="00C65762"/>
    <w:rsid w:val="00C66E10"/>
    <w:rsid w:val="00C66EF7"/>
    <w:rsid w:val="00C675BD"/>
    <w:rsid w:val="00C71D1C"/>
    <w:rsid w:val="00C73320"/>
    <w:rsid w:val="00C73DE8"/>
    <w:rsid w:val="00C77E4B"/>
    <w:rsid w:val="00C81385"/>
    <w:rsid w:val="00C853EE"/>
    <w:rsid w:val="00C85794"/>
    <w:rsid w:val="00C921AC"/>
    <w:rsid w:val="00C94588"/>
    <w:rsid w:val="00C9605A"/>
    <w:rsid w:val="00C96A79"/>
    <w:rsid w:val="00C97E3B"/>
    <w:rsid w:val="00C97FFB"/>
    <w:rsid w:val="00CA02F2"/>
    <w:rsid w:val="00CA0E8C"/>
    <w:rsid w:val="00CA1014"/>
    <w:rsid w:val="00CA18E7"/>
    <w:rsid w:val="00CA1931"/>
    <w:rsid w:val="00CA2F51"/>
    <w:rsid w:val="00CA3141"/>
    <w:rsid w:val="00CA3B73"/>
    <w:rsid w:val="00CA7338"/>
    <w:rsid w:val="00CB31D7"/>
    <w:rsid w:val="00CC3532"/>
    <w:rsid w:val="00CD0622"/>
    <w:rsid w:val="00CD1CA8"/>
    <w:rsid w:val="00CD1F36"/>
    <w:rsid w:val="00CD5FB2"/>
    <w:rsid w:val="00CD73A4"/>
    <w:rsid w:val="00CE13BA"/>
    <w:rsid w:val="00CE1597"/>
    <w:rsid w:val="00CE41CD"/>
    <w:rsid w:val="00CF0035"/>
    <w:rsid w:val="00CF04DE"/>
    <w:rsid w:val="00CF2CA5"/>
    <w:rsid w:val="00CF36A4"/>
    <w:rsid w:val="00CF3AC6"/>
    <w:rsid w:val="00CF421D"/>
    <w:rsid w:val="00CF712A"/>
    <w:rsid w:val="00CF79E1"/>
    <w:rsid w:val="00D00136"/>
    <w:rsid w:val="00D00764"/>
    <w:rsid w:val="00D0091D"/>
    <w:rsid w:val="00D011B8"/>
    <w:rsid w:val="00D01F06"/>
    <w:rsid w:val="00D03668"/>
    <w:rsid w:val="00D072B6"/>
    <w:rsid w:val="00D07307"/>
    <w:rsid w:val="00D07538"/>
    <w:rsid w:val="00D10E81"/>
    <w:rsid w:val="00D13379"/>
    <w:rsid w:val="00D1433D"/>
    <w:rsid w:val="00D14F5B"/>
    <w:rsid w:val="00D210B1"/>
    <w:rsid w:val="00D244A1"/>
    <w:rsid w:val="00D25ADD"/>
    <w:rsid w:val="00D275F1"/>
    <w:rsid w:val="00D278BC"/>
    <w:rsid w:val="00D315A9"/>
    <w:rsid w:val="00D3248E"/>
    <w:rsid w:val="00D32511"/>
    <w:rsid w:val="00D326E8"/>
    <w:rsid w:val="00D33E5F"/>
    <w:rsid w:val="00D35DE7"/>
    <w:rsid w:val="00D408A4"/>
    <w:rsid w:val="00D4167E"/>
    <w:rsid w:val="00D42744"/>
    <w:rsid w:val="00D503CB"/>
    <w:rsid w:val="00D5064B"/>
    <w:rsid w:val="00D507FA"/>
    <w:rsid w:val="00D51EF2"/>
    <w:rsid w:val="00D521AD"/>
    <w:rsid w:val="00D53725"/>
    <w:rsid w:val="00D539C7"/>
    <w:rsid w:val="00D53F88"/>
    <w:rsid w:val="00D54528"/>
    <w:rsid w:val="00D54F29"/>
    <w:rsid w:val="00D56F83"/>
    <w:rsid w:val="00D60361"/>
    <w:rsid w:val="00D60BBF"/>
    <w:rsid w:val="00D62F4A"/>
    <w:rsid w:val="00D6425C"/>
    <w:rsid w:val="00D645B4"/>
    <w:rsid w:val="00D64EFD"/>
    <w:rsid w:val="00D651CE"/>
    <w:rsid w:val="00D66F35"/>
    <w:rsid w:val="00D67429"/>
    <w:rsid w:val="00D74A63"/>
    <w:rsid w:val="00D74F11"/>
    <w:rsid w:val="00D779B7"/>
    <w:rsid w:val="00D81AC0"/>
    <w:rsid w:val="00D81F6F"/>
    <w:rsid w:val="00D846C1"/>
    <w:rsid w:val="00D84DB1"/>
    <w:rsid w:val="00D85A39"/>
    <w:rsid w:val="00D90D28"/>
    <w:rsid w:val="00D91227"/>
    <w:rsid w:val="00D91AC9"/>
    <w:rsid w:val="00D93E3D"/>
    <w:rsid w:val="00D93E7F"/>
    <w:rsid w:val="00D9460F"/>
    <w:rsid w:val="00DA02EA"/>
    <w:rsid w:val="00DA0FC4"/>
    <w:rsid w:val="00DA1063"/>
    <w:rsid w:val="00DA1653"/>
    <w:rsid w:val="00DA1997"/>
    <w:rsid w:val="00DA2B85"/>
    <w:rsid w:val="00DA3474"/>
    <w:rsid w:val="00DA4D40"/>
    <w:rsid w:val="00DA521C"/>
    <w:rsid w:val="00DA7B63"/>
    <w:rsid w:val="00DA7C11"/>
    <w:rsid w:val="00DA7F9B"/>
    <w:rsid w:val="00DB0763"/>
    <w:rsid w:val="00DB0E91"/>
    <w:rsid w:val="00DB2817"/>
    <w:rsid w:val="00DB33B8"/>
    <w:rsid w:val="00DB364B"/>
    <w:rsid w:val="00DB5F40"/>
    <w:rsid w:val="00DB6E8C"/>
    <w:rsid w:val="00DB75F9"/>
    <w:rsid w:val="00DC0042"/>
    <w:rsid w:val="00DC3175"/>
    <w:rsid w:val="00DC3B0D"/>
    <w:rsid w:val="00DC3C7F"/>
    <w:rsid w:val="00DC52EC"/>
    <w:rsid w:val="00DD133F"/>
    <w:rsid w:val="00DD3D54"/>
    <w:rsid w:val="00DD6346"/>
    <w:rsid w:val="00DD6F99"/>
    <w:rsid w:val="00DE0FA7"/>
    <w:rsid w:val="00DE1B93"/>
    <w:rsid w:val="00DE2930"/>
    <w:rsid w:val="00DE4A2C"/>
    <w:rsid w:val="00DE4D14"/>
    <w:rsid w:val="00DF014D"/>
    <w:rsid w:val="00DF1635"/>
    <w:rsid w:val="00DF1650"/>
    <w:rsid w:val="00DF38D0"/>
    <w:rsid w:val="00DF3E06"/>
    <w:rsid w:val="00DF4182"/>
    <w:rsid w:val="00DF4944"/>
    <w:rsid w:val="00DF4D01"/>
    <w:rsid w:val="00DF5F11"/>
    <w:rsid w:val="00E009F9"/>
    <w:rsid w:val="00E028A3"/>
    <w:rsid w:val="00E062D3"/>
    <w:rsid w:val="00E0643A"/>
    <w:rsid w:val="00E06BEB"/>
    <w:rsid w:val="00E077FC"/>
    <w:rsid w:val="00E1075A"/>
    <w:rsid w:val="00E108EC"/>
    <w:rsid w:val="00E1577B"/>
    <w:rsid w:val="00E1687E"/>
    <w:rsid w:val="00E17331"/>
    <w:rsid w:val="00E20E8F"/>
    <w:rsid w:val="00E21594"/>
    <w:rsid w:val="00E21A0D"/>
    <w:rsid w:val="00E22158"/>
    <w:rsid w:val="00E22BB9"/>
    <w:rsid w:val="00E23D10"/>
    <w:rsid w:val="00E26641"/>
    <w:rsid w:val="00E26738"/>
    <w:rsid w:val="00E273AE"/>
    <w:rsid w:val="00E3011F"/>
    <w:rsid w:val="00E301B1"/>
    <w:rsid w:val="00E30F63"/>
    <w:rsid w:val="00E30FC1"/>
    <w:rsid w:val="00E3174E"/>
    <w:rsid w:val="00E32A28"/>
    <w:rsid w:val="00E32ECD"/>
    <w:rsid w:val="00E3312E"/>
    <w:rsid w:val="00E34041"/>
    <w:rsid w:val="00E34A81"/>
    <w:rsid w:val="00E4074A"/>
    <w:rsid w:val="00E41D6B"/>
    <w:rsid w:val="00E44B61"/>
    <w:rsid w:val="00E468D9"/>
    <w:rsid w:val="00E500CC"/>
    <w:rsid w:val="00E50FE3"/>
    <w:rsid w:val="00E52A87"/>
    <w:rsid w:val="00E52E32"/>
    <w:rsid w:val="00E538D4"/>
    <w:rsid w:val="00E546ED"/>
    <w:rsid w:val="00E60368"/>
    <w:rsid w:val="00E60C6B"/>
    <w:rsid w:val="00E627A8"/>
    <w:rsid w:val="00E6286B"/>
    <w:rsid w:val="00E632CA"/>
    <w:rsid w:val="00E6331B"/>
    <w:rsid w:val="00E65D90"/>
    <w:rsid w:val="00E660D4"/>
    <w:rsid w:val="00E6653B"/>
    <w:rsid w:val="00E66FB8"/>
    <w:rsid w:val="00E70047"/>
    <w:rsid w:val="00E7065A"/>
    <w:rsid w:val="00E71EF1"/>
    <w:rsid w:val="00E72092"/>
    <w:rsid w:val="00E728D1"/>
    <w:rsid w:val="00E72D87"/>
    <w:rsid w:val="00E73266"/>
    <w:rsid w:val="00E7375E"/>
    <w:rsid w:val="00E73AF4"/>
    <w:rsid w:val="00E74586"/>
    <w:rsid w:val="00E747F3"/>
    <w:rsid w:val="00E81788"/>
    <w:rsid w:val="00E82AE8"/>
    <w:rsid w:val="00E834EE"/>
    <w:rsid w:val="00E8565D"/>
    <w:rsid w:val="00E864AC"/>
    <w:rsid w:val="00E86FE4"/>
    <w:rsid w:val="00E91943"/>
    <w:rsid w:val="00E92824"/>
    <w:rsid w:val="00E93645"/>
    <w:rsid w:val="00E939E1"/>
    <w:rsid w:val="00E941C6"/>
    <w:rsid w:val="00E94273"/>
    <w:rsid w:val="00E9485D"/>
    <w:rsid w:val="00E9526E"/>
    <w:rsid w:val="00E95742"/>
    <w:rsid w:val="00E965FD"/>
    <w:rsid w:val="00E967F7"/>
    <w:rsid w:val="00E96CB3"/>
    <w:rsid w:val="00EA17E4"/>
    <w:rsid w:val="00EA1A19"/>
    <w:rsid w:val="00EA1AEE"/>
    <w:rsid w:val="00EA2137"/>
    <w:rsid w:val="00EA7BF9"/>
    <w:rsid w:val="00EB172E"/>
    <w:rsid w:val="00EB2599"/>
    <w:rsid w:val="00EB332B"/>
    <w:rsid w:val="00EB4031"/>
    <w:rsid w:val="00EB4243"/>
    <w:rsid w:val="00EB5A6D"/>
    <w:rsid w:val="00EB6349"/>
    <w:rsid w:val="00EB7A06"/>
    <w:rsid w:val="00EB7CBD"/>
    <w:rsid w:val="00EC25A7"/>
    <w:rsid w:val="00EC435F"/>
    <w:rsid w:val="00EC4933"/>
    <w:rsid w:val="00EC4C64"/>
    <w:rsid w:val="00EC5B40"/>
    <w:rsid w:val="00EC6B9E"/>
    <w:rsid w:val="00EC7696"/>
    <w:rsid w:val="00EC78A3"/>
    <w:rsid w:val="00EC7FBF"/>
    <w:rsid w:val="00ED178E"/>
    <w:rsid w:val="00ED1AAD"/>
    <w:rsid w:val="00ED1CAB"/>
    <w:rsid w:val="00ED1CD9"/>
    <w:rsid w:val="00ED3A40"/>
    <w:rsid w:val="00ED3DC7"/>
    <w:rsid w:val="00ED41BD"/>
    <w:rsid w:val="00ED4835"/>
    <w:rsid w:val="00ED547E"/>
    <w:rsid w:val="00ED5959"/>
    <w:rsid w:val="00ED75D8"/>
    <w:rsid w:val="00ED790E"/>
    <w:rsid w:val="00EE1502"/>
    <w:rsid w:val="00EE29F5"/>
    <w:rsid w:val="00EE2B3A"/>
    <w:rsid w:val="00EE35E7"/>
    <w:rsid w:val="00EE52B7"/>
    <w:rsid w:val="00EE6664"/>
    <w:rsid w:val="00EE7065"/>
    <w:rsid w:val="00EF0282"/>
    <w:rsid w:val="00EF17C4"/>
    <w:rsid w:val="00EF18A5"/>
    <w:rsid w:val="00EF1CF9"/>
    <w:rsid w:val="00EF4686"/>
    <w:rsid w:val="00EF4922"/>
    <w:rsid w:val="00EF4CC0"/>
    <w:rsid w:val="00EF55BB"/>
    <w:rsid w:val="00EF666B"/>
    <w:rsid w:val="00F01512"/>
    <w:rsid w:val="00F01669"/>
    <w:rsid w:val="00F01ED2"/>
    <w:rsid w:val="00F03B3B"/>
    <w:rsid w:val="00F05330"/>
    <w:rsid w:val="00F0558F"/>
    <w:rsid w:val="00F055E6"/>
    <w:rsid w:val="00F06771"/>
    <w:rsid w:val="00F07642"/>
    <w:rsid w:val="00F1022D"/>
    <w:rsid w:val="00F11AF9"/>
    <w:rsid w:val="00F121CC"/>
    <w:rsid w:val="00F1269D"/>
    <w:rsid w:val="00F13875"/>
    <w:rsid w:val="00F142B6"/>
    <w:rsid w:val="00F145E0"/>
    <w:rsid w:val="00F1586E"/>
    <w:rsid w:val="00F15ACE"/>
    <w:rsid w:val="00F175FD"/>
    <w:rsid w:val="00F204E4"/>
    <w:rsid w:val="00F2169A"/>
    <w:rsid w:val="00F2398E"/>
    <w:rsid w:val="00F2583A"/>
    <w:rsid w:val="00F25CBF"/>
    <w:rsid w:val="00F25DEE"/>
    <w:rsid w:val="00F27B7F"/>
    <w:rsid w:val="00F33B54"/>
    <w:rsid w:val="00F34EA3"/>
    <w:rsid w:val="00F353FA"/>
    <w:rsid w:val="00F40713"/>
    <w:rsid w:val="00F419C6"/>
    <w:rsid w:val="00F41C16"/>
    <w:rsid w:val="00F4321F"/>
    <w:rsid w:val="00F43545"/>
    <w:rsid w:val="00F441A7"/>
    <w:rsid w:val="00F4462A"/>
    <w:rsid w:val="00F44A17"/>
    <w:rsid w:val="00F44E96"/>
    <w:rsid w:val="00F52209"/>
    <w:rsid w:val="00F52490"/>
    <w:rsid w:val="00F53CA2"/>
    <w:rsid w:val="00F53EFA"/>
    <w:rsid w:val="00F54A65"/>
    <w:rsid w:val="00F55157"/>
    <w:rsid w:val="00F55FA1"/>
    <w:rsid w:val="00F614DF"/>
    <w:rsid w:val="00F61EE6"/>
    <w:rsid w:val="00F61FC6"/>
    <w:rsid w:val="00F622F5"/>
    <w:rsid w:val="00F644A1"/>
    <w:rsid w:val="00F66069"/>
    <w:rsid w:val="00F714F0"/>
    <w:rsid w:val="00F72D8E"/>
    <w:rsid w:val="00F72DF8"/>
    <w:rsid w:val="00F733AB"/>
    <w:rsid w:val="00F73E91"/>
    <w:rsid w:val="00F75A81"/>
    <w:rsid w:val="00F76862"/>
    <w:rsid w:val="00F819E3"/>
    <w:rsid w:val="00F82C4B"/>
    <w:rsid w:val="00F83BB9"/>
    <w:rsid w:val="00F83D07"/>
    <w:rsid w:val="00F84E39"/>
    <w:rsid w:val="00F85ED3"/>
    <w:rsid w:val="00F863F8"/>
    <w:rsid w:val="00F902EE"/>
    <w:rsid w:val="00F90D77"/>
    <w:rsid w:val="00F914F4"/>
    <w:rsid w:val="00F92020"/>
    <w:rsid w:val="00F93244"/>
    <w:rsid w:val="00F933A6"/>
    <w:rsid w:val="00F93BF2"/>
    <w:rsid w:val="00F94FD8"/>
    <w:rsid w:val="00F97599"/>
    <w:rsid w:val="00F979F0"/>
    <w:rsid w:val="00FA010F"/>
    <w:rsid w:val="00FA19A9"/>
    <w:rsid w:val="00FA1CA1"/>
    <w:rsid w:val="00FA2443"/>
    <w:rsid w:val="00FA571F"/>
    <w:rsid w:val="00FA5A07"/>
    <w:rsid w:val="00FA71FF"/>
    <w:rsid w:val="00FA7F6D"/>
    <w:rsid w:val="00FB04BA"/>
    <w:rsid w:val="00FB5EF5"/>
    <w:rsid w:val="00FB72D7"/>
    <w:rsid w:val="00FC0545"/>
    <w:rsid w:val="00FC323E"/>
    <w:rsid w:val="00FC4A96"/>
    <w:rsid w:val="00FC690A"/>
    <w:rsid w:val="00FC6AB9"/>
    <w:rsid w:val="00FD1E20"/>
    <w:rsid w:val="00FD3D24"/>
    <w:rsid w:val="00FD4971"/>
    <w:rsid w:val="00FD4F39"/>
    <w:rsid w:val="00FD512B"/>
    <w:rsid w:val="00FD5452"/>
    <w:rsid w:val="00FD76E0"/>
    <w:rsid w:val="00FE09FC"/>
    <w:rsid w:val="00FE0A24"/>
    <w:rsid w:val="00FE0DD2"/>
    <w:rsid w:val="00FE108C"/>
    <w:rsid w:val="00FE174B"/>
    <w:rsid w:val="00FE1790"/>
    <w:rsid w:val="00FE1FCD"/>
    <w:rsid w:val="00FE37D0"/>
    <w:rsid w:val="00FE5D25"/>
    <w:rsid w:val="00FE6755"/>
    <w:rsid w:val="00FE6C83"/>
    <w:rsid w:val="00FE78A4"/>
    <w:rsid w:val="00FF1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BE02F9"/>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BE6C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7D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149B7"/>
    <w:pPr>
      <w:keepNext/>
      <w:overflowPunct/>
      <w:autoSpaceDE/>
      <w:autoSpaceDN/>
      <w:adjustRightInd/>
      <w:spacing w:before="240" w:after="60"/>
      <w:textAlignment w:val="auto"/>
      <w:outlineLvl w:val="3"/>
    </w:pPr>
    <w:rPr>
      <w:rFonts w:ascii="Calibri" w:hAnsi="Calibri"/>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2F9"/>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645167"/>
    <w:pPr>
      <w:tabs>
        <w:tab w:val="left" w:pos="284"/>
        <w:tab w:val="right" w:leader="dot" w:pos="9627"/>
      </w:tabs>
      <w:spacing w:after="100" w:line="360" w:lineRule="auto"/>
    </w:pPr>
  </w:style>
  <w:style w:type="paragraph" w:styleId="TOCHeading">
    <w:name w:val="TOC Heading"/>
    <w:basedOn w:val="Heading1"/>
    <w:next w:val="Normal"/>
    <w:uiPriority w:val="39"/>
    <w:semiHidden/>
    <w:unhideWhenUsed/>
    <w:qFormat/>
    <w:rsid w:val="00BE02F9"/>
    <w:pPr>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unhideWhenUsed/>
    <w:qFormat/>
    <w:rsid w:val="00BE02F9"/>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E02F9"/>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unhideWhenUsed/>
    <w:rsid w:val="00BE02F9"/>
    <w:rPr>
      <w:rFonts w:ascii="Tahoma" w:hAnsi="Tahoma" w:cs="Tahoma"/>
      <w:sz w:val="16"/>
      <w:szCs w:val="16"/>
    </w:rPr>
  </w:style>
  <w:style w:type="character" w:customStyle="1" w:styleId="BalloonTextChar">
    <w:name w:val="Balloon Text Char"/>
    <w:basedOn w:val="DefaultParagraphFont"/>
    <w:link w:val="BalloonText"/>
    <w:uiPriority w:val="99"/>
    <w:rsid w:val="00BE02F9"/>
    <w:rPr>
      <w:rFonts w:ascii="Tahoma" w:eastAsia="Times New Roman" w:hAnsi="Tahoma" w:cs="Tahoma"/>
      <w:sz w:val="16"/>
      <w:szCs w:val="16"/>
    </w:rPr>
  </w:style>
  <w:style w:type="character" w:styleId="Hyperlink">
    <w:name w:val="Hyperlink"/>
    <w:basedOn w:val="DefaultParagraphFont"/>
    <w:uiPriority w:val="99"/>
    <w:unhideWhenUsed/>
    <w:rsid w:val="00BE02F9"/>
    <w:rPr>
      <w:color w:val="0000FF" w:themeColor="hyperlink"/>
      <w:u w:val="single"/>
    </w:rPr>
  </w:style>
  <w:style w:type="character" w:customStyle="1" w:styleId="Heading2Char">
    <w:name w:val="Heading 2 Char"/>
    <w:basedOn w:val="DefaultParagraphFont"/>
    <w:link w:val="Heading2"/>
    <w:rsid w:val="00BE6C0D"/>
    <w:rPr>
      <w:rFonts w:ascii="Times New Roman" w:eastAsiaTheme="majorEastAsia" w:hAnsi="Times New Roman" w:cstheme="majorBidi"/>
      <w:b/>
      <w:bCs/>
      <w:sz w:val="20"/>
      <w:szCs w:val="26"/>
    </w:rPr>
  </w:style>
  <w:style w:type="paragraph" w:styleId="ListParagraph">
    <w:name w:val="List Paragraph"/>
    <w:basedOn w:val="Normal"/>
    <w:uiPriority w:val="34"/>
    <w:qFormat/>
    <w:rsid w:val="00017EDC"/>
    <w:pPr>
      <w:ind w:left="720"/>
      <w:contextualSpacing/>
    </w:pPr>
  </w:style>
  <w:style w:type="character" w:styleId="FootnoteReference">
    <w:name w:val="footnote reference"/>
    <w:basedOn w:val="DefaultParagraphFont"/>
    <w:uiPriority w:val="99"/>
    <w:semiHidden/>
    <w:unhideWhenUsed/>
    <w:rsid w:val="00344A45"/>
    <w:rPr>
      <w:vertAlign w:val="superscript"/>
    </w:rPr>
  </w:style>
  <w:style w:type="paragraph" w:customStyle="1" w:styleId="Char1">
    <w:name w:val="Char1"/>
    <w:basedOn w:val="Normal"/>
    <w:uiPriority w:val="99"/>
    <w:rsid w:val="000D32A1"/>
    <w:pPr>
      <w:overflowPunct/>
      <w:autoSpaceDE/>
      <w:autoSpaceDN/>
      <w:adjustRightInd/>
      <w:spacing w:after="160" w:line="240" w:lineRule="exact"/>
      <w:textAlignment w:val="auto"/>
    </w:pPr>
    <w:rPr>
      <w:rFonts w:ascii="Tahoma" w:hAnsi="Tahoma"/>
    </w:rPr>
  </w:style>
  <w:style w:type="paragraph" w:styleId="Header">
    <w:name w:val="header"/>
    <w:basedOn w:val="Normal"/>
    <w:link w:val="HeaderChar"/>
    <w:uiPriority w:val="99"/>
    <w:unhideWhenUsed/>
    <w:rsid w:val="004B2B8C"/>
    <w:pPr>
      <w:tabs>
        <w:tab w:val="center" w:pos="4703"/>
        <w:tab w:val="right" w:pos="9406"/>
      </w:tabs>
    </w:pPr>
  </w:style>
  <w:style w:type="character" w:customStyle="1" w:styleId="HeaderChar">
    <w:name w:val="Header Char"/>
    <w:basedOn w:val="DefaultParagraphFont"/>
    <w:link w:val="Header"/>
    <w:uiPriority w:val="99"/>
    <w:rsid w:val="004B2B8C"/>
    <w:rPr>
      <w:rFonts w:ascii="Arial" w:eastAsia="Times New Roman" w:hAnsi="Arial" w:cs="Times New Roman"/>
      <w:sz w:val="20"/>
      <w:szCs w:val="20"/>
    </w:rPr>
  </w:style>
  <w:style w:type="paragraph" w:styleId="Footer">
    <w:name w:val="footer"/>
    <w:basedOn w:val="Normal"/>
    <w:link w:val="FooterChar"/>
    <w:uiPriority w:val="99"/>
    <w:unhideWhenUsed/>
    <w:rsid w:val="004B2B8C"/>
    <w:pPr>
      <w:tabs>
        <w:tab w:val="center" w:pos="4703"/>
        <w:tab w:val="right" w:pos="9406"/>
      </w:tabs>
    </w:pPr>
  </w:style>
  <w:style w:type="character" w:customStyle="1" w:styleId="FooterChar">
    <w:name w:val="Footer Char"/>
    <w:basedOn w:val="DefaultParagraphFont"/>
    <w:link w:val="Footer"/>
    <w:uiPriority w:val="99"/>
    <w:rsid w:val="004B2B8C"/>
    <w:rPr>
      <w:rFonts w:ascii="Arial" w:eastAsia="Times New Roman" w:hAnsi="Arial" w:cs="Times New Roman"/>
      <w:sz w:val="20"/>
      <w:szCs w:val="20"/>
    </w:rPr>
  </w:style>
  <w:style w:type="character" w:customStyle="1" w:styleId="Heading4Char">
    <w:name w:val="Heading 4 Char"/>
    <w:basedOn w:val="DefaultParagraphFont"/>
    <w:link w:val="Heading4"/>
    <w:semiHidden/>
    <w:rsid w:val="00A149B7"/>
    <w:rPr>
      <w:rFonts w:ascii="Calibri" w:eastAsia="Times New Roman" w:hAnsi="Calibri" w:cs="Times New Roman"/>
      <w:b/>
      <w:bCs/>
      <w:sz w:val="28"/>
      <w:szCs w:val="28"/>
      <w:lang w:val="bg-BG" w:eastAsia="bg-BG"/>
    </w:rPr>
  </w:style>
  <w:style w:type="numbering" w:customStyle="1" w:styleId="NoList1">
    <w:name w:val="No List1"/>
    <w:next w:val="NoList"/>
    <w:semiHidden/>
    <w:rsid w:val="00A149B7"/>
  </w:style>
  <w:style w:type="paragraph" w:customStyle="1" w:styleId="a">
    <w:name w:val="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A149B7"/>
    <w:pPr>
      <w:overflowPunct/>
      <w:autoSpaceDE/>
      <w:autoSpaceDN/>
      <w:adjustRightInd/>
      <w:spacing w:before="100" w:beforeAutospacing="1" w:after="100" w:afterAutospacing="1"/>
      <w:textAlignment w:val="auto"/>
    </w:pPr>
    <w:rPr>
      <w:sz w:val="24"/>
      <w:szCs w:val="24"/>
      <w:lang w:val="en-GB" w:eastAsia="en-GB"/>
    </w:rPr>
  </w:style>
  <w:style w:type="character" w:customStyle="1" w:styleId="newdocreference">
    <w:name w:val="newdocreference"/>
    <w:basedOn w:val="DefaultParagraphFont"/>
    <w:rsid w:val="00A149B7"/>
  </w:style>
  <w:style w:type="paragraph" w:customStyle="1" w:styleId="1CharChar">
    <w:name w:val="Знак Знак1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
    <w:name w:val="Body Text"/>
    <w:basedOn w:val="Normal"/>
    <w:link w:val="BodyTextChar"/>
    <w:uiPriority w:val="99"/>
    <w:rsid w:val="00A149B7"/>
    <w:pPr>
      <w:overflowPunct/>
      <w:autoSpaceDE/>
      <w:autoSpaceDN/>
      <w:adjustRightInd/>
      <w:jc w:val="center"/>
      <w:textAlignment w:val="auto"/>
    </w:pPr>
    <w:rPr>
      <w:sz w:val="28"/>
    </w:rPr>
  </w:style>
  <w:style w:type="character" w:customStyle="1" w:styleId="BodyTextChar">
    <w:name w:val="Body Text Char"/>
    <w:basedOn w:val="DefaultParagraphFont"/>
    <w:link w:val="BodyText"/>
    <w:uiPriority w:val="99"/>
    <w:rsid w:val="00A149B7"/>
    <w:rPr>
      <w:rFonts w:ascii="Times New Roman" w:eastAsia="Times New Roman" w:hAnsi="Times New Roman" w:cs="Times New Roman"/>
      <w:sz w:val="28"/>
      <w:szCs w:val="20"/>
      <w:lang w:val="bg-BG"/>
    </w:rPr>
  </w:style>
  <w:style w:type="paragraph" w:customStyle="1" w:styleId="a0">
    <w:name w:val="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rsid w:val="00A149B7"/>
    <w:pPr>
      <w:overflowPunct/>
      <w:autoSpaceDE/>
      <w:autoSpaceDN/>
      <w:adjustRightInd/>
      <w:spacing w:after="120" w:line="480" w:lineRule="auto"/>
      <w:ind w:left="283"/>
      <w:textAlignment w:val="auto"/>
    </w:pPr>
    <w:rPr>
      <w:sz w:val="24"/>
      <w:szCs w:val="24"/>
      <w:lang w:eastAsia="bg-BG"/>
    </w:rPr>
  </w:style>
  <w:style w:type="character" w:customStyle="1" w:styleId="BodyTextIndent2Char">
    <w:name w:val="Body Text Indent 2 Char"/>
    <w:basedOn w:val="DefaultParagraphFont"/>
    <w:link w:val="BodyTextIndent2"/>
    <w:rsid w:val="00A149B7"/>
    <w:rPr>
      <w:rFonts w:ascii="Times New Roman" w:eastAsia="Times New Roman" w:hAnsi="Times New Roman" w:cs="Times New Roman"/>
      <w:sz w:val="24"/>
      <w:szCs w:val="24"/>
      <w:lang w:val="bg-BG" w:eastAsia="bg-BG"/>
    </w:rPr>
  </w:style>
  <w:style w:type="paragraph" w:customStyle="1" w:styleId="Char1CharChar">
    <w:name w:val="Char1 Знак Знак Char Знак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uiPriority w:val="99"/>
    <w:rsid w:val="00A149B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
    <w:name w:val="title1"/>
    <w:basedOn w:val="Normal"/>
    <w:uiPriority w:val="99"/>
    <w:rsid w:val="00A149B7"/>
    <w:pPr>
      <w:overflowPunct/>
      <w:autoSpaceDE/>
      <w:autoSpaceDN/>
      <w:adjustRightInd/>
      <w:spacing w:before="100" w:beforeAutospacing="1" w:after="100" w:afterAutospacing="1"/>
      <w:jc w:val="center"/>
      <w:textAlignment w:val="center"/>
    </w:pPr>
    <w:rPr>
      <w:b/>
      <w:bCs/>
      <w:sz w:val="30"/>
      <w:szCs w:val="30"/>
      <w:lang w:eastAsia="bg-BG"/>
    </w:rPr>
  </w:style>
  <w:style w:type="paragraph" w:customStyle="1" w:styleId="title2">
    <w:name w:val="title2"/>
    <w:basedOn w:val="Normal"/>
    <w:uiPriority w:val="99"/>
    <w:rsid w:val="00A149B7"/>
    <w:pPr>
      <w:overflowPunct/>
      <w:autoSpaceDE/>
      <w:autoSpaceDN/>
      <w:adjustRightInd/>
      <w:spacing w:before="100" w:beforeAutospacing="1" w:after="100" w:afterAutospacing="1"/>
      <w:ind w:firstLine="1155"/>
      <w:jc w:val="both"/>
      <w:textAlignment w:val="auto"/>
    </w:pPr>
    <w:rPr>
      <w:i/>
      <w:iCs/>
      <w:sz w:val="24"/>
      <w:szCs w:val="24"/>
      <w:lang w:eastAsia="bg-BG"/>
    </w:rPr>
  </w:style>
  <w:style w:type="character" w:customStyle="1" w:styleId="historyitemselected1">
    <w:name w:val="historyitemselected1"/>
    <w:rsid w:val="00A149B7"/>
    <w:rPr>
      <w:b/>
      <w:bCs/>
      <w:color w:val="0086C6"/>
    </w:rPr>
  </w:style>
  <w:style w:type="paragraph" w:customStyle="1" w:styleId="CharCharCharChar">
    <w:name w:val="Знак Знак Char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59"/>
    <w:rsid w:val="00A149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149B7"/>
    <w:rPr>
      <w:i/>
      <w:iCs/>
    </w:rPr>
  </w:style>
  <w:style w:type="character" w:customStyle="1" w:styleId="samedocreference1">
    <w:name w:val="samedocreference1"/>
    <w:rsid w:val="00A149B7"/>
    <w:rPr>
      <w:i w:val="0"/>
      <w:iCs w:val="0"/>
      <w:color w:val="8B0000"/>
      <w:u w:val="single"/>
    </w:rPr>
  </w:style>
  <w:style w:type="character" w:styleId="PageNumber">
    <w:name w:val="page number"/>
    <w:basedOn w:val="DefaultParagraphFont"/>
    <w:rsid w:val="00A149B7"/>
  </w:style>
  <w:style w:type="character" w:customStyle="1" w:styleId="pagename1">
    <w:name w:val="pagename1"/>
    <w:rsid w:val="00A149B7"/>
    <w:rPr>
      <w:rFonts w:ascii="Verdana" w:hAnsi="Verdana" w:hint="default"/>
      <w:color w:val="000080"/>
      <w:spacing w:val="48"/>
      <w:sz w:val="27"/>
      <w:szCs w:val="27"/>
    </w:rPr>
  </w:style>
  <w:style w:type="paragraph" w:customStyle="1" w:styleId="Char0">
    <w:name w:val="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numbering" w:styleId="1ai">
    <w:name w:val="Outline List 1"/>
    <w:basedOn w:val="NoList"/>
    <w:rsid w:val="00A149B7"/>
    <w:pPr>
      <w:numPr>
        <w:numId w:val="11"/>
      </w:numPr>
    </w:pPr>
  </w:style>
  <w:style w:type="paragraph" w:customStyle="1" w:styleId="Default">
    <w:name w:val="Default"/>
    <w:uiPriority w:val="99"/>
    <w:rsid w:val="00A149B7"/>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BodyTextIndent">
    <w:name w:val="Body Text Indent"/>
    <w:basedOn w:val="Normal"/>
    <w:link w:val="BodyTextIndentChar"/>
    <w:uiPriority w:val="99"/>
    <w:rsid w:val="00A149B7"/>
    <w:pPr>
      <w:overflowPunct/>
      <w:autoSpaceDE/>
      <w:autoSpaceDN/>
      <w:adjustRightInd/>
      <w:spacing w:after="120"/>
      <w:ind w:left="283"/>
      <w:textAlignment w:val="auto"/>
    </w:pPr>
    <w:rPr>
      <w:b/>
      <w:sz w:val="24"/>
      <w:szCs w:val="24"/>
      <w:lang w:eastAsia="bg-BG"/>
    </w:rPr>
  </w:style>
  <w:style w:type="character" w:customStyle="1" w:styleId="BodyTextIndentChar">
    <w:name w:val="Body Text Indent Char"/>
    <w:basedOn w:val="DefaultParagraphFont"/>
    <w:link w:val="BodyTextIndent"/>
    <w:uiPriority w:val="99"/>
    <w:rsid w:val="00A149B7"/>
    <w:rPr>
      <w:rFonts w:ascii="Times New Roman" w:eastAsia="Times New Roman" w:hAnsi="Times New Roman" w:cs="Times New Roman"/>
      <w:b/>
      <w:sz w:val="24"/>
      <w:szCs w:val="24"/>
      <w:lang w:val="bg-BG" w:eastAsia="bg-BG"/>
    </w:rPr>
  </w:style>
  <w:style w:type="paragraph" w:customStyle="1" w:styleId="1">
    <w:name w:val="Знак Знак1"/>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msonormalcxspmiddle">
    <w:name w:val="msonormalcxspmiddle"/>
    <w:basedOn w:val="Normal"/>
    <w:uiPriority w:val="99"/>
    <w:rsid w:val="00A149B7"/>
    <w:pPr>
      <w:overflowPunct/>
      <w:autoSpaceDE/>
      <w:autoSpaceDN/>
      <w:adjustRightInd/>
      <w:spacing w:before="150" w:after="150"/>
      <w:ind w:right="75"/>
      <w:textAlignment w:val="auto"/>
    </w:pPr>
    <w:rPr>
      <w:sz w:val="24"/>
      <w:szCs w:val="24"/>
      <w:lang w:eastAsia="bg-BG"/>
    </w:rPr>
  </w:style>
  <w:style w:type="character" w:styleId="CommentReference">
    <w:name w:val="annotation reference"/>
    <w:rsid w:val="00A149B7"/>
    <w:rPr>
      <w:sz w:val="16"/>
      <w:szCs w:val="16"/>
    </w:rPr>
  </w:style>
  <w:style w:type="paragraph" w:styleId="CommentText">
    <w:name w:val="annotation text"/>
    <w:basedOn w:val="Normal"/>
    <w:link w:val="CommentTextChar"/>
    <w:uiPriority w:val="99"/>
    <w:rsid w:val="00A149B7"/>
    <w:pPr>
      <w:overflowPunct/>
      <w:autoSpaceDE/>
      <w:autoSpaceDN/>
      <w:adjustRightInd/>
      <w:textAlignment w:val="auto"/>
    </w:pPr>
    <w:rPr>
      <w:lang w:eastAsia="bg-BG"/>
    </w:rPr>
  </w:style>
  <w:style w:type="character" w:customStyle="1" w:styleId="CommentTextChar">
    <w:name w:val="Comment Text Char"/>
    <w:basedOn w:val="DefaultParagraphFont"/>
    <w:link w:val="CommentText"/>
    <w:uiPriority w:val="99"/>
    <w:rsid w:val="00A149B7"/>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rsid w:val="00A149B7"/>
    <w:rPr>
      <w:b/>
      <w:bCs/>
    </w:rPr>
  </w:style>
  <w:style w:type="character" w:customStyle="1" w:styleId="CommentSubjectChar">
    <w:name w:val="Comment Subject Char"/>
    <w:basedOn w:val="CommentTextChar"/>
    <w:link w:val="CommentSubject"/>
    <w:uiPriority w:val="99"/>
    <w:rsid w:val="00A149B7"/>
    <w:rPr>
      <w:rFonts w:ascii="Times New Roman" w:eastAsia="Times New Roman" w:hAnsi="Times New Roman" w:cs="Times New Roman"/>
      <w:b/>
      <w:bCs/>
      <w:sz w:val="20"/>
      <w:szCs w:val="20"/>
      <w:lang w:val="bg-BG" w:eastAsia="bg-BG"/>
    </w:rPr>
  </w:style>
  <w:style w:type="paragraph" w:customStyle="1" w:styleId="CharChar">
    <w:name w:val="Знак Знак Char Char 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A149B7"/>
    <w:rPr>
      <w:b/>
      <w:bCs/>
    </w:rPr>
  </w:style>
  <w:style w:type="character" w:customStyle="1" w:styleId="st">
    <w:name w:val="st"/>
    <w:basedOn w:val="DefaultParagraphFont"/>
    <w:rsid w:val="00A149B7"/>
  </w:style>
  <w:style w:type="paragraph" w:customStyle="1" w:styleId="CharChar0">
    <w:name w:val="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
    <w:name w:val="No List11"/>
    <w:next w:val="NoList"/>
    <w:uiPriority w:val="99"/>
    <w:semiHidden/>
    <w:unhideWhenUsed/>
    <w:rsid w:val="00A149B7"/>
  </w:style>
  <w:style w:type="character" w:styleId="FollowedHyperlink">
    <w:name w:val="FollowedHyperlink"/>
    <w:uiPriority w:val="99"/>
    <w:unhideWhenUsed/>
    <w:rsid w:val="00A149B7"/>
    <w:rPr>
      <w:color w:val="800080"/>
      <w:u w:val="single"/>
    </w:rPr>
  </w:style>
  <w:style w:type="paragraph" w:styleId="Title">
    <w:name w:val="Title"/>
    <w:basedOn w:val="Normal"/>
    <w:link w:val="TitleChar"/>
    <w:uiPriority w:val="99"/>
    <w:qFormat/>
    <w:rsid w:val="00A149B7"/>
    <w:pPr>
      <w:widowControl w:val="0"/>
      <w:overflowPunct/>
      <w:jc w:val="center"/>
      <w:textAlignment w:val="auto"/>
    </w:pPr>
    <w:rPr>
      <w:b/>
      <w:bCs/>
      <w:sz w:val="24"/>
      <w:lang w:val="ru-RU"/>
    </w:rPr>
  </w:style>
  <w:style w:type="character" w:customStyle="1" w:styleId="TitleChar">
    <w:name w:val="Title Char"/>
    <w:basedOn w:val="DefaultParagraphFont"/>
    <w:link w:val="Title"/>
    <w:uiPriority w:val="99"/>
    <w:rsid w:val="00A149B7"/>
    <w:rPr>
      <w:rFonts w:ascii="Times New Roman" w:eastAsia="Times New Roman" w:hAnsi="Times New Roman" w:cs="Times New Roman"/>
      <w:b/>
      <w:bCs/>
      <w:sz w:val="24"/>
      <w:szCs w:val="20"/>
      <w:lang w:val="ru-RU"/>
    </w:rPr>
  </w:style>
  <w:style w:type="paragraph" w:styleId="PlainText">
    <w:name w:val="Plain Text"/>
    <w:basedOn w:val="Normal"/>
    <w:link w:val="PlainTextChar"/>
    <w:uiPriority w:val="99"/>
    <w:unhideWhenUsed/>
    <w:rsid w:val="00A149B7"/>
    <w:pPr>
      <w:overflowPunct/>
      <w:autoSpaceDE/>
      <w:autoSpaceDN/>
      <w:adjustRightInd/>
      <w:textAlignment w:val="auto"/>
    </w:pPr>
    <w:rPr>
      <w:rFonts w:ascii="Calibri" w:eastAsia="Calibri" w:hAnsi="Calibri"/>
      <w:sz w:val="22"/>
      <w:szCs w:val="21"/>
    </w:rPr>
  </w:style>
  <w:style w:type="character" w:customStyle="1" w:styleId="PlainTextChar">
    <w:name w:val="Plain Text Char"/>
    <w:basedOn w:val="DefaultParagraphFont"/>
    <w:link w:val="PlainText"/>
    <w:uiPriority w:val="99"/>
    <w:rsid w:val="00A149B7"/>
    <w:rPr>
      <w:rFonts w:ascii="Calibri" w:eastAsia="Calibri" w:hAnsi="Calibri" w:cs="Times New Roman"/>
      <w:szCs w:val="21"/>
      <w:lang w:val="bg-BG"/>
    </w:rPr>
  </w:style>
  <w:style w:type="paragraph" w:customStyle="1" w:styleId="Char1CharChar0">
    <w:name w:val="Char1 Знак Знак Char Знак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a1">
    <w:name w:val="Знак Знак"/>
    <w:basedOn w:val="Normal"/>
    <w:uiPriority w:val="99"/>
    <w:rsid w:val="00A149B7"/>
    <w:pPr>
      <w:overflowPunct/>
      <w:autoSpaceDE/>
      <w:autoSpaceDN/>
      <w:adjustRightInd/>
      <w:textAlignment w:val="auto"/>
    </w:pPr>
    <w:rPr>
      <w:sz w:val="24"/>
      <w:szCs w:val="24"/>
      <w:lang w:val="pl-PL" w:eastAsia="pl-PL"/>
    </w:rPr>
  </w:style>
  <w:style w:type="paragraph" w:customStyle="1" w:styleId="CharChar1">
    <w:name w:val="Знак Знак Char Char Знак 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10">
    <w:name w:val="Знак Знак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
    <w:name w:val="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Знак Знак Char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1">
    <w:name w:val="title11"/>
    <w:basedOn w:val="Normal"/>
    <w:uiPriority w:val="99"/>
    <w:rsid w:val="00A149B7"/>
    <w:pPr>
      <w:overflowPunct/>
      <w:autoSpaceDE/>
      <w:autoSpaceDN/>
      <w:adjustRightInd/>
      <w:spacing w:before="100" w:beforeAutospacing="1" w:after="100" w:afterAutospacing="1"/>
      <w:jc w:val="center"/>
      <w:textAlignment w:val="auto"/>
    </w:pPr>
    <w:rPr>
      <w:b/>
      <w:bCs/>
      <w:sz w:val="26"/>
      <w:szCs w:val="26"/>
      <w:lang w:eastAsia="bg-BG"/>
    </w:rPr>
  </w:style>
  <w:style w:type="paragraph" w:customStyle="1" w:styleId="CharCharCharCharCharCharCharCharCharCharCharChar">
    <w:name w:val="Char Char Char Char Char Char Char Char Знак Знак Char Char 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Style">
    <w:name w:val="Default Style"/>
    <w:uiPriority w:val="99"/>
    <w:rsid w:val="00A149B7"/>
    <w:pPr>
      <w:suppressAutoHyphens/>
    </w:pPr>
    <w:rPr>
      <w:rFonts w:ascii="Calibri" w:eastAsia="Lucida Sans Unicode" w:hAnsi="Calibri" w:cs="Calibri"/>
      <w:lang w:val="bg-BG"/>
    </w:rPr>
  </w:style>
  <w:style w:type="character" w:customStyle="1" w:styleId="apple-converted-space">
    <w:name w:val="apple-converted-space"/>
    <w:rsid w:val="00A149B7"/>
  </w:style>
  <w:style w:type="numbering" w:customStyle="1" w:styleId="1ai1">
    <w:name w:val="1 / a / i1"/>
    <w:basedOn w:val="NoList"/>
    <w:next w:val="1ai"/>
    <w:unhideWhenUsed/>
    <w:rsid w:val="00A149B7"/>
    <w:pPr>
      <w:numPr>
        <w:numId w:val="12"/>
      </w:numPr>
    </w:pPr>
  </w:style>
  <w:style w:type="paragraph" w:customStyle="1" w:styleId="Char3">
    <w:name w:val="Char3"/>
    <w:basedOn w:val="Normal"/>
    <w:rsid w:val="00DB6E8C"/>
    <w:pPr>
      <w:tabs>
        <w:tab w:val="left" w:pos="709"/>
      </w:tabs>
      <w:overflowPunct/>
      <w:autoSpaceDE/>
      <w:autoSpaceDN/>
      <w:adjustRightInd/>
      <w:textAlignment w:val="auto"/>
    </w:pPr>
    <w:rPr>
      <w:rFonts w:ascii="Tahoma" w:hAnsi="Tahoma"/>
      <w:sz w:val="24"/>
      <w:szCs w:val="24"/>
      <w:lang w:val="pl-PL" w:eastAsia="pl-PL"/>
    </w:rPr>
  </w:style>
  <w:style w:type="character" w:customStyle="1" w:styleId="sbmessagebody">
    <w:name w:val="sb_messagebody"/>
    <w:basedOn w:val="DefaultParagraphFont"/>
    <w:rsid w:val="00D91227"/>
  </w:style>
  <w:style w:type="character" w:customStyle="1" w:styleId="2">
    <w:name w:val="Основен текст (2)_"/>
    <w:basedOn w:val="DefaultParagraphFont"/>
    <w:link w:val="20"/>
    <w:rsid w:val="006A4031"/>
    <w:rPr>
      <w:rFonts w:ascii="Times New Roman" w:eastAsia="Times New Roman" w:hAnsi="Times New Roman" w:cs="Times New Roman"/>
      <w:shd w:val="clear" w:color="auto" w:fill="FFFFFF"/>
    </w:rPr>
  </w:style>
  <w:style w:type="character" w:customStyle="1" w:styleId="5">
    <w:name w:val="Заглавие #5"/>
    <w:basedOn w:val="DefaultParagraphFont"/>
    <w:rsid w:val="006A403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6A4031"/>
    <w:pPr>
      <w:widowControl w:val="0"/>
      <w:shd w:val="clear" w:color="auto" w:fill="FFFFFF"/>
      <w:overflowPunct/>
      <w:autoSpaceDE/>
      <w:autoSpaceDN/>
      <w:adjustRightInd/>
      <w:spacing w:line="316" w:lineRule="exact"/>
      <w:ind w:hanging="360"/>
      <w:textAlignment w:val="auto"/>
    </w:pPr>
    <w:rPr>
      <w:sz w:val="22"/>
      <w:szCs w:val="22"/>
    </w:rPr>
  </w:style>
  <w:style w:type="character" w:customStyle="1" w:styleId="Heading3Char">
    <w:name w:val="Heading 3 Char"/>
    <w:basedOn w:val="DefaultParagraphFont"/>
    <w:link w:val="Heading3"/>
    <w:uiPriority w:val="9"/>
    <w:semiHidden/>
    <w:rsid w:val="002A7DF1"/>
    <w:rPr>
      <w:rFonts w:asciiTheme="majorHAnsi" w:eastAsiaTheme="majorEastAsia" w:hAnsiTheme="majorHAnsi" w:cstheme="majorBidi"/>
      <w:color w:val="243F60" w:themeColor="accent1" w:themeShade="7F"/>
      <w:sz w:val="24"/>
      <w:szCs w:val="24"/>
    </w:rPr>
  </w:style>
  <w:style w:type="paragraph" w:customStyle="1" w:styleId="NormalIndent">
    <w:name w:val="Normal_Indent"/>
    <w:basedOn w:val="Normal"/>
    <w:rsid w:val="002A7DF1"/>
    <w:pPr>
      <w:overflowPunct/>
      <w:autoSpaceDE/>
      <w:autoSpaceDN/>
      <w:adjustRightInd/>
      <w:spacing w:after="120"/>
      <w:ind w:firstLine="397"/>
      <w:jc w:val="both"/>
      <w:textAlignment w:val="auto"/>
    </w:pPr>
    <w:rPr>
      <w:sz w:val="24"/>
      <w:lang w:eastAsia="bg-BG"/>
    </w:rPr>
  </w:style>
  <w:style w:type="paragraph" w:customStyle="1" w:styleId="Style6">
    <w:name w:val="Style6"/>
    <w:basedOn w:val="Normal"/>
    <w:rsid w:val="00780942"/>
    <w:pPr>
      <w:widowControl w:val="0"/>
      <w:overflowPunct/>
      <w:spacing w:line="261" w:lineRule="exact"/>
      <w:ind w:firstLine="667"/>
      <w:jc w:val="both"/>
      <w:textAlignment w:val="auto"/>
    </w:pPr>
    <w:rPr>
      <w:sz w:val="24"/>
      <w:szCs w:val="24"/>
      <w:lang w:eastAsia="bg-BG"/>
    </w:rPr>
  </w:style>
  <w:style w:type="paragraph" w:customStyle="1" w:styleId="msonormal0">
    <w:name w:val="msonormal"/>
    <w:basedOn w:val="Normal"/>
    <w:rsid w:val="003E346C"/>
    <w:pPr>
      <w:overflowPunct/>
      <w:autoSpaceDE/>
      <w:autoSpaceDN/>
      <w:adjustRightInd/>
      <w:spacing w:before="100" w:beforeAutospacing="1" w:after="100" w:afterAutospacing="1"/>
      <w:textAlignment w:val="auto"/>
    </w:pPr>
    <w:rPr>
      <w:sz w:val="24"/>
      <w:szCs w:val="24"/>
      <w:lang w:val="en-GB" w:eastAsia="en-GB"/>
    </w:rPr>
  </w:style>
  <w:style w:type="paragraph" w:customStyle="1" w:styleId="xl65">
    <w:name w:val="xl65"/>
    <w:basedOn w:val="Normal"/>
    <w:rsid w:val="00886B9E"/>
    <w:pPr>
      <w:overflowPunct/>
      <w:autoSpaceDE/>
      <w:autoSpaceDN/>
      <w:adjustRightInd/>
      <w:spacing w:before="100" w:beforeAutospacing="1" w:after="100" w:afterAutospacing="1"/>
      <w:textAlignment w:val="auto"/>
    </w:pPr>
    <w:rPr>
      <w:sz w:val="16"/>
      <w:szCs w:val="16"/>
      <w:lang w:eastAsia="bg-BG"/>
    </w:rPr>
  </w:style>
  <w:style w:type="paragraph" w:customStyle="1" w:styleId="xl66">
    <w:name w:val="xl66"/>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7">
    <w:name w:val="xl67"/>
    <w:basedOn w:val="Normal"/>
    <w:rsid w:val="00886B9E"/>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68">
    <w:name w:val="xl68"/>
    <w:basedOn w:val="Normal"/>
    <w:rsid w:val="00886B9E"/>
    <w:pP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9">
    <w:name w:val="xl69"/>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sz w:val="16"/>
      <w:szCs w:val="16"/>
      <w:lang w:eastAsia="bg-BG"/>
    </w:rPr>
  </w:style>
  <w:style w:type="paragraph" w:customStyle="1" w:styleId="xl70">
    <w:name w:val="xl70"/>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71">
    <w:name w:val="xl71"/>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72">
    <w:name w:val="xl72"/>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16"/>
      <w:szCs w:val="16"/>
      <w:lang w:eastAsia="bg-BG"/>
    </w:rPr>
  </w:style>
  <w:style w:type="paragraph" w:customStyle="1" w:styleId="xl73">
    <w:name w:val="xl73"/>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4">
    <w:name w:val="xl74"/>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5">
    <w:name w:val="xl75"/>
    <w:basedOn w:val="Normal"/>
    <w:rsid w:val="00886B9E"/>
    <w:pPr>
      <w:overflowPunct/>
      <w:autoSpaceDE/>
      <w:autoSpaceDN/>
      <w:adjustRightInd/>
      <w:spacing w:before="100" w:beforeAutospacing="1" w:after="100" w:afterAutospacing="1"/>
      <w:textAlignment w:val="center"/>
    </w:pPr>
    <w:rPr>
      <w:sz w:val="16"/>
      <w:szCs w:val="16"/>
      <w:lang w:eastAsia="bg-BG"/>
    </w:rPr>
  </w:style>
  <w:style w:type="paragraph" w:customStyle="1" w:styleId="xl76">
    <w:name w:val="xl76"/>
    <w:basedOn w:val="Normal"/>
    <w:rsid w:val="00886B9E"/>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sz w:val="16"/>
      <w:szCs w:val="16"/>
      <w:lang w:eastAsia="bg-BG"/>
    </w:rPr>
  </w:style>
  <w:style w:type="paragraph" w:customStyle="1" w:styleId="xl77">
    <w:name w:val="xl77"/>
    <w:basedOn w:val="Normal"/>
    <w:rsid w:val="00886B9E"/>
    <w:pPr>
      <w:overflowPunct/>
      <w:autoSpaceDE/>
      <w:autoSpaceDN/>
      <w:adjustRightInd/>
      <w:spacing w:before="100" w:beforeAutospacing="1" w:after="100" w:afterAutospacing="1"/>
      <w:textAlignment w:val="center"/>
    </w:pPr>
    <w:rPr>
      <w:sz w:val="16"/>
      <w:szCs w:val="16"/>
      <w:lang w:eastAsia="bg-BG"/>
    </w:rPr>
  </w:style>
  <w:style w:type="numbering" w:customStyle="1" w:styleId="NoList2">
    <w:name w:val="No List2"/>
    <w:next w:val="NoList"/>
    <w:uiPriority w:val="99"/>
    <w:semiHidden/>
    <w:unhideWhenUsed/>
    <w:rsid w:val="007023B4"/>
  </w:style>
  <w:style w:type="paragraph" w:customStyle="1" w:styleId="a2">
    <w:name w:val="Нормален"/>
    <w:rsid w:val="007023B4"/>
    <w:pPr>
      <w:suppressAutoHyphens/>
      <w:autoSpaceDN w:val="0"/>
      <w:spacing w:after="160" w:line="242" w:lineRule="auto"/>
      <w:textAlignment w:val="baseline"/>
    </w:pPr>
    <w:rPr>
      <w:rFonts w:ascii="Calibri" w:eastAsia="Calibri" w:hAnsi="Calibri" w:cs="Times New Roman"/>
      <w:lang w:val="bg-BG"/>
    </w:rPr>
  </w:style>
  <w:style w:type="character" w:customStyle="1" w:styleId="a3">
    <w:name w:val="Шрифт на абзаца по подразбиране"/>
    <w:rsid w:val="007023B4"/>
  </w:style>
  <w:style w:type="paragraph" w:customStyle="1" w:styleId="a4">
    <w:name w:val="Списък на абзаци"/>
    <w:basedOn w:val="a2"/>
    <w:rsid w:val="007023B4"/>
    <w:pPr>
      <w:ind w:left="720"/>
    </w:pPr>
  </w:style>
  <w:style w:type="paragraph" w:customStyle="1" w:styleId="a5">
    <w:name w:val="Изнесен текст"/>
    <w:basedOn w:val="a2"/>
    <w:rsid w:val="007023B4"/>
    <w:pPr>
      <w:spacing w:after="0" w:line="240" w:lineRule="auto"/>
    </w:pPr>
    <w:rPr>
      <w:rFonts w:ascii="Tahoma" w:hAnsi="Tahoma" w:cs="Tahoma"/>
      <w:sz w:val="16"/>
      <w:szCs w:val="16"/>
    </w:rPr>
  </w:style>
  <w:style w:type="character" w:customStyle="1" w:styleId="a6">
    <w:name w:val="Изнесен текст Знак"/>
    <w:basedOn w:val="a3"/>
    <w:rsid w:val="007023B4"/>
    <w:rPr>
      <w:rFonts w:ascii="Tahoma" w:hAnsi="Tahoma" w:cs="Tahoma"/>
      <w:sz w:val="16"/>
      <w:szCs w:val="16"/>
    </w:rPr>
  </w:style>
  <w:style w:type="paragraph" w:customStyle="1" w:styleId="a7">
    <w:name w:val="Горен колонтитул"/>
    <w:basedOn w:val="a2"/>
    <w:rsid w:val="007023B4"/>
    <w:pPr>
      <w:tabs>
        <w:tab w:val="center" w:pos="4703"/>
        <w:tab w:val="right" w:pos="9406"/>
      </w:tabs>
      <w:spacing w:after="0" w:line="240" w:lineRule="auto"/>
    </w:pPr>
  </w:style>
  <w:style w:type="character" w:customStyle="1" w:styleId="a8">
    <w:name w:val="Горен колонтитул Знак"/>
    <w:basedOn w:val="a3"/>
    <w:rsid w:val="007023B4"/>
  </w:style>
  <w:style w:type="paragraph" w:customStyle="1" w:styleId="a9">
    <w:name w:val="Долен колонтитул"/>
    <w:basedOn w:val="a2"/>
    <w:rsid w:val="007023B4"/>
    <w:pPr>
      <w:tabs>
        <w:tab w:val="center" w:pos="4703"/>
        <w:tab w:val="right" w:pos="9406"/>
      </w:tabs>
      <w:spacing w:after="0" w:line="240" w:lineRule="auto"/>
    </w:pPr>
  </w:style>
  <w:style w:type="character" w:customStyle="1" w:styleId="aa">
    <w:name w:val="Долен колонтитул Знак"/>
    <w:basedOn w:val="a3"/>
    <w:rsid w:val="007023B4"/>
  </w:style>
  <w:style w:type="numbering" w:customStyle="1" w:styleId="1ai11">
    <w:name w:val="1 / a / i11"/>
    <w:basedOn w:val="NoList"/>
    <w:rsid w:val="007023B4"/>
    <w:pPr>
      <w:numPr>
        <w:numId w:val="40"/>
      </w:numPr>
    </w:pPr>
  </w:style>
  <w:style w:type="numbering" w:customStyle="1" w:styleId="1ai2">
    <w:name w:val="1 / a / i2"/>
    <w:basedOn w:val="NoList"/>
    <w:rsid w:val="007023B4"/>
    <w:pPr>
      <w:numPr>
        <w:numId w:val="41"/>
      </w:numPr>
    </w:pPr>
  </w:style>
  <w:style w:type="paragraph" w:styleId="BodyTextIndent3">
    <w:name w:val="Body Text Indent 3"/>
    <w:basedOn w:val="Normal"/>
    <w:link w:val="BodyTextIndent3Char"/>
    <w:uiPriority w:val="99"/>
    <w:semiHidden/>
    <w:unhideWhenUsed/>
    <w:rsid w:val="000A32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78"/>
    <w:rPr>
      <w:rFonts w:ascii="Times New Roman" w:eastAsia="Times New Roman" w:hAnsi="Times New Roman" w:cs="Times New Roman"/>
      <w:sz w:val="16"/>
      <w:szCs w:val="16"/>
      <w:lang w:val="bg-BG"/>
    </w:rPr>
  </w:style>
  <w:style w:type="numbering" w:customStyle="1" w:styleId="NoList3">
    <w:name w:val="No List3"/>
    <w:next w:val="NoList"/>
    <w:semiHidden/>
    <w:unhideWhenUsed/>
    <w:rsid w:val="00C44AD3"/>
  </w:style>
  <w:style w:type="table" w:customStyle="1" w:styleId="TableGrid1">
    <w:name w:val="Table Grid1"/>
    <w:basedOn w:val="TableNormal"/>
    <w:next w:val="TableGrid"/>
    <w:uiPriority w:val="59"/>
    <w:rsid w:val="00C44A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2">
    <w:name w:val="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ac">
    <w:name w:val="Знак"/>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
    <w:name w:val="Char1 Знак Знак Char Знак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Знак Знак Char Char 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1ai3">
    <w:name w:val="1 / a / i3"/>
    <w:basedOn w:val="NoList"/>
    <w:next w:val="1ai"/>
    <w:rsid w:val="00C44AD3"/>
    <w:pPr>
      <w:numPr>
        <w:numId w:val="6"/>
      </w:numPr>
    </w:pPr>
  </w:style>
  <w:style w:type="paragraph" w:customStyle="1" w:styleId="11">
    <w:name w:val="Знак Знак1"/>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Знак Знак Char Char Знак Знак Char 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4">
    <w:name w:val="Знак Знак Char Char Знак Знак"/>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5">
    <w:name w:val="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2">
    <w:name w:val="No List12"/>
    <w:next w:val="NoList"/>
    <w:uiPriority w:val="99"/>
    <w:semiHidden/>
    <w:unhideWhenUsed/>
    <w:rsid w:val="00C44AD3"/>
  </w:style>
  <w:style w:type="numbering" w:customStyle="1" w:styleId="1ai12">
    <w:name w:val="1 / a / i12"/>
    <w:basedOn w:val="NoList"/>
    <w:next w:val="1ai"/>
    <w:semiHidden/>
    <w:unhideWhenUsed/>
    <w:rsid w:val="00C44AD3"/>
    <w:pPr>
      <w:numPr>
        <w:numId w:val="14"/>
      </w:numPr>
    </w:pPr>
  </w:style>
  <w:style w:type="character" w:styleId="LineNumber">
    <w:name w:val="line number"/>
    <w:basedOn w:val="DefaultParagraphFont"/>
    <w:uiPriority w:val="99"/>
    <w:semiHidden/>
    <w:unhideWhenUsed/>
    <w:rsid w:val="0041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BE02F9"/>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BE6C0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2A7D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149B7"/>
    <w:pPr>
      <w:keepNext/>
      <w:overflowPunct/>
      <w:autoSpaceDE/>
      <w:autoSpaceDN/>
      <w:adjustRightInd/>
      <w:spacing w:before="240" w:after="60"/>
      <w:textAlignment w:val="auto"/>
      <w:outlineLvl w:val="3"/>
    </w:pPr>
    <w:rPr>
      <w:rFonts w:ascii="Calibri" w:hAnsi="Calibri"/>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2F9"/>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645167"/>
    <w:pPr>
      <w:tabs>
        <w:tab w:val="left" w:pos="284"/>
        <w:tab w:val="right" w:leader="dot" w:pos="9627"/>
      </w:tabs>
      <w:spacing w:after="100" w:line="360" w:lineRule="auto"/>
    </w:pPr>
  </w:style>
  <w:style w:type="paragraph" w:styleId="TOCHeading">
    <w:name w:val="TOC Heading"/>
    <w:basedOn w:val="Heading1"/>
    <w:next w:val="Normal"/>
    <w:uiPriority w:val="39"/>
    <w:semiHidden/>
    <w:unhideWhenUsed/>
    <w:qFormat/>
    <w:rsid w:val="00BE02F9"/>
    <w:pPr>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unhideWhenUsed/>
    <w:qFormat/>
    <w:rsid w:val="00BE02F9"/>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E02F9"/>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unhideWhenUsed/>
    <w:rsid w:val="00BE02F9"/>
    <w:rPr>
      <w:rFonts w:ascii="Tahoma" w:hAnsi="Tahoma" w:cs="Tahoma"/>
      <w:sz w:val="16"/>
      <w:szCs w:val="16"/>
    </w:rPr>
  </w:style>
  <w:style w:type="character" w:customStyle="1" w:styleId="BalloonTextChar">
    <w:name w:val="Balloon Text Char"/>
    <w:basedOn w:val="DefaultParagraphFont"/>
    <w:link w:val="BalloonText"/>
    <w:uiPriority w:val="99"/>
    <w:rsid w:val="00BE02F9"/>
    <w:rPr>
      <w:rFonts w:ascii="Tahoma" w:eastAsia="Times New Roman" w:hAnsi="Tahoma" w:cs="Tahoma"/>
      <w:sz w:val="16"/>
      <w:szCs w:val="16"/>
    </w:rPr>
  </w:style>
  <w:style w:type="character" w:styleId="Hyperlink">
    <w:name w:val="Hyperlink"/>
    <w:basedOn w:val="DefaultParagraphFont"/>
    <w:uiPriority w:val="99"/>
    <w:unhideWhenUsed/>
    <w:rsid w:val="00BE02F9"/>
    <w:rPr>
      <w:color w:val="0000FF" w:themeColor="hyperlink"/>
      <w:u w:val="single"/>
    </w:rPr>
  </w:style>
  <w:style w:type="character" w:customStyle="1" w:styleId="Heading2Char">
    <w:name w:val="Heading 2 Char"/>
    <w:basedOn w:val="DefaultParagraphFont"/>
    <w:link w:val="Heading2"/>
    <w:rsid w:val="00BE6C0D"/>
    <w:rPr>
      <w:rFonts w:ascii="Times New Roman" w:eastAsiaTheme="majorEastAsia" w:hAnsi="Times New Roman" w:cstheme="majorBidi"/>
      <w:b/>
      <w:bCs/>
      <w:sz w:val="20"/>
      <w:szCs w:val="26"/>
    </w:rPr>
  </w:style>
  <w:style w:type="paragraph" w:styleId="ListParagraph">
    <w:name w:val="List Paragraph"/>
    <w:basedOn w:val="Normal"/>
    <w:uiPriority w:val="34"/>
    <w:qFormat/>
    <w:rsid w:val="00017EDC"/>
    <w:pPr>
      <w:ind w:left="720"/>
      <w:contextualSpacing/>
    </w:pPr>
  </w:style>
  <w:style w:type="character" w:styleId="FootnoteReference">
    <w:name w:val="footnote reference"/>
    <w:basedOn w:val="DefaultParagraphFont"/>
    <w:uiPriority w:val="99"/>
    <w:semiHidden/>
    <w:unhideWhenUsed/>
    <w:rsid w:val="00344A45"/>
    <w:rPr>
      <w:vertAlign w:val="superscript"/>
    </w:rPr>
  </w:style>
  <w:style w:type="paragraph" w:customStyle="1" w:styleId="Char1">
    <w:name w:val="Char1"/>
    <w:basedOn w:val="Normal"/>
    <w:uiPriority w:val="99"/>
    <w:rsid w:val="000D32A1"/>
    <w:pPr>
      <w:overflowPunct/>
      <w:autoSpaceDE/>
      <w:autoSpaceDN/>
      <w:adjustRightInd/>
      <w:spacing w:after="160" w:line="240" w:lineRule="exact"/>
      <w:textAlignment w:val="auto"/>
    </w:pPr>
    <w:rPr>
      <w:rFonts w:ascii="Tahoma" w:hAnsi="Tahoma"/>
    </w:rPr>
  </w:style>
  <w:style w:type="paragraph" w:styleId="Header">
    <w:name w:val="header"/>
    <w:basedOn w:val="Normal"/>
    <w:link w:val="HeaderChar"/>
    <w:uiPriority w:val="99"/>
    <w:unhideWhenUsed/>
    <w:rsid w:val="004B2B8C"/>
    <w:pPr>
      <w:tabs>
        <w:tab w:val="center" w:pos="4703"/>
        <w:tab w:val="right" w:pos="9406"/>
      </w:tabs>
    </w:pPr>
  </w:style>
  <w:style w:type="character" w:customStyle="1" w:styleId="HeaderChar">
    <w:name w:val="Header Char"/>
    <w:basedOn w:val="DefaultParagraphFont"/>
    <w:link w:val="Header"/>
    <w:uiPriority w:val="99"/>
    <w:rsid w:val="004B2B8C"/>
    <w:rPr>
      <w:rFonts w:ascii="Arial" w:eastAsia="Times New Roman" w:hAnsi="Arial" w:cs="Times New Roman"/>
      <w:sz w:val="20"/>
      <w:szCs w:val="20"/>
    </w:rPr>
  </w:style>
  <w:style w:type="paragraph" w:styleId="Footer">
    <w:name w:val="footer"/>
    <w:basedOn w:val="Normal"/>
    <w:link w:val="FooterChar"/>
    <w:uiPriority w:val="99"/>
    <w:unhideWhenUsed/>
    <w:rsid w:val="004B2B8C"/>
    <w:pPr>
      <w:tabs>
        <w:tab w:val="center" w:pos="4703"/>
        <w:tab w:val="right" w:pos="9406"/>
      </w:tabs>
    </w:pPr>
  </w:style>
  <w:style w:type="character" w:customStyle="1" w:styleId="FooterChar">
    <w:name w:val="Footer Char"/>
    <w:basedOn w:val="DefaultParagraphFont"/>
    <w:link w:val="Footer"/>
    <w:uiPriority w:val="99"/>
    <w:rsid w:val="004B2B8C"/>
    <w:rPr>
      <w:rFonts w:ascii="Arial" w:eastAsia="Times New Roman" w:hAnsi="Arial" w:cs="Times New Roman"/>
      <w:sz w:val="20"/>
      <w:szCs w:val="20"/>
    </w:rPr>
  </w:style>
  <w:style w:type="character" w:customStyle="1" w:styleId="Heading4Char">
    <w:name w:val="Heading 4 Char"/>
    <w:basedOn w:val="DefaultParagraphFont"/>
    <w:link w:val="Heading4"/>
    <w:semiHidden/>
    <w:rsid w:val="00A149B7"/>
    <w:rPr>
      <w:rFonts w:ascii="Calibri" w:eastAsia="Times New Roman" w:hAnsi="Calibri" w:cs="Times New Roman"/>
      <w:b/>
      <w:bCs/>
      <w:sz w:val="28"/>
      <w:szCs w:val="28"/>
      <w:lang w:val="bg-BG" w:eastAsia="bg-BG"/>
    </w:rPr>
  </w:style>
  <w:style w:type="numbering" w:customStyle="1" w:styleId="NoList1">
    <w:name w:val="No List1"/>
    <w:next w:val="NoList"/>
    <w:semiHidden/>
    <w:rsid w:val="00A149B7"/>
  </w:style>
  <w:style w:type="paragraph" w:customStyle="1" w:styleId="a">
    <w:name w:val="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A149B7"/>
    <w:pPr>
      <w:overflowPunct/>
      <w:autoSpaceDE/>
      <w:autoSpaceDN/>
      <w:adjustRightInd/>
      <w:spacing w:before="100" w:beforeAutospacing="1" w:after="100" w:afterAutospacing="1"/>
      <w:textAlignment w:val="auto"/>
    </w:pPr>
    <w:rPr>
      <w:sz w:val="24"/>
      <w:szCs w:val="24"/>
      <w:lang w:val="en-GB" w:eastAsia="en-GB"/>
    </w:rPr>
  </w:style>
  <w:style w:type="character" w:customStyle="1" w:styleId="newdocreference">
    <w:name w:val="newdocreference"/>
    <w:basedOn w:val="DefaultParagraphFont"/>
    <w:rsid w:val="00A149B7"/>
  </w:style>
  <w:style w:type="paragraph" w:customStyle="1" w:styleId="1CharChar">
    <w:name w:val="Знак Знак1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
    <w:name w:val="Body Text"/>
    <w:basedOn w:val="Normal"/>
    <w:link w:val="BodyTextChar"/>
    <w:uiPriority w:val="99"/>
    <w:rsid w:val="00A149B7"/>
    <w:pPr>
      <w:overflowPunct/>
      <w:autoSpaceDE/>
      <w:autoSpaceDN/>
      <w:adjustRightInd/>
      <w:jc w:val="center"/>
      <w:textAlignment w:val="auto"/>
    </w:pPr>
    <w:rPr>
      <w:sz w:val="28"/>
    </w:rPr>
  </w:style>
  <w:style w:type="character" w:customStyle="1" w:styleId="BodyTextChar">
    <w:name w:val="Body Text Char"/>
    <w:basedOn w:val="DefaultParagraphFont"/>
    <w:link w:val="BodyText"/>
    <w:uiPriority w:val="99"/>
    <w:rsid w:val="00A149B7"/>
    <w:rPr>
      <w:rFonts w:ascii="Times New Roman" w:eastAsia="Times New Roman" w:hAnsi="Times New Roman" w:cs="Times New Roman"/>
      <w:sz w:val="28"/>
      <w:szCs w:val="20"/>
      <w:lang w:val="bg-BG"/>
    </w:rPr>
  </w:style>
  <w:style w:type="paragraph" w:customStyle="1" w:styleId="a0">
    <w:name w:val="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rsid w:val="00A149B7"/>
    <w:pPr>
      <w:overflowPunct/>
      <w:autoSpaceDE/>
      <w:autoSpaceDN/>
      <w:adjustRightInd/>
      <w:spacing w:after="120" w:line="480" w:lineRule="auto"/>
      <w:ind w:left="283"/>
      <w:textAlignment w:val="auto"/>
    </w:pPr>
    <w:rPr>
      <w:sz w:val="24"/>
      <w:szCs w:val="24"/>
      <w:lang w:eastAsia="bg-BG"/>
    </w:rPr>
  </w:style>
  <w:style w:type="character" w:customStyle="1" w:styleId="BodyTextIndent2Char">
    <w:name w:val="Body Text Indent 2 Char"/>
    <w:basedOn w:val="DefaultParagraphFont"/>
    <w:link w:val="BodyTextIndent2"/>
    <w:rsid w:val="00A149B7"/>
    <w:rPr>
      <w:rFonts w:ascii="Times New Roman" w:eastAsia="Times New Roman" w:hAnsi="Times New Roman" w:cs="Times New Roman"/>
      <w:sz w:val="24"/>
      <w:szCs w:val="24"/>
      <w:lang w:val="bg-BG" w:eastAsia="bg-BG"/>
    </w:rPr>
  </w:style>
  <w:style w:type="paragraph" w:customStyle="1" w:styleId="Char1CharChar">
    <w:name w:val="Char1 Знак Знак Char Знак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uiPriority w:val="99"/>
    <w:rsid w:val="00A149B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
    <w:name w:val="title1"/>
    <w:basedOn w:val="Normal"/>
    <w:uiPriority w:val="99"/>
    <w:rsid w:val="00A149B7"/>
    <w:pPr>
      <w:overflowPunct/>
      <w:autoSpaceDE/>
      <w:autoSpaceDN/>
      <w:adjustRightInd/>
      <w:spacing w:before="100" w:beforeAutospacing="1" w:after="100" w:afterAutospacing="1"/>
      <w:jc w:val="center"/>
      <w:textAlignment w:val="center"/>
    </w:pPr>
    <w:rPr>
      <w:b/>
      <w:bCs/>
      <w:sz w:val="30"/>
      <w:szCs w:val="30"/>
      <w:lang w:eastAsia="bg-BG"/>
    </w:rPr>
  </w:style>
  <w:style w:type="paragraph" w:customStyle="1" w:styleId="title2">
    <w:name w:val="title2"/>
    <w:basedOn w:val="Normal"/>
    <w:uiPriority w:val="99"/>
    <w:rsid w:val="00A149B7"/>
    <w:pPr>
      <w:overflowPunct/>
      <w:autoSpaceDE/>
      <w:autoSpaceDN/>
      <w:adjustRightInd/>
      <w:spacing w:before="100" w:beforeAutospacing="1" w:after="100" w:afterAutospacing="1"/>
      <w:ind w:firstLine="1155"/>
      <w:jc w:val="both"/>
      <w:textAlignment w:val="auto"/>
    </w:pPr>
    <w:rPr>
      <w:i/>
      <w:iCs/>
      <w:sz w:val="24"/>
      <w:szCs w:val="24"/>
      <w:lang w:eastAsia="bg-BG"/>
    </w:rPr>
  </w:style>
  <w:style w:type="character" w:customStyle="1" w:styleId="historyitemselected1">
    <w:name w:val="historyitemselected1"/>
    <w:rsid w:val="00A149B7"/>
    <w:rPr>
      <w:b/>
      <w:bCs/>
      <w:color w:val="0086C6"/>
    </w:rPr>
  </w:style>
  <w:style w:type="paragraph" w:customStyle="1" w:styleId="CharCharCharChar">
    <w:name w:val="Знак Знак Char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59"/>
    <w:rsid w:val="00A149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149B7"/>
    <w:rPr>
      <w:i/>
      <w:iCs/>
    </w:rPr>
  </w:style>
  <w:style w:type="character" w:customStyle="1" w:styleId="samedocreference1">
    <w:name w:val="samedocreference1"/>
    <w:rsid w:val="00A149B7"/>
    <w:rPr>
      <w:i w:val="0"/>
      <w:iCs w:val="0"/>
      <w:color w:val="8B0000"/>
      <w:u w:val="single"/>
    </w:rPr>
  </w:style>
  <w:style w:type="character" w:styleId="PageNumber">
    <w:name w:val="page number"/>
    <w:basedOn w:val="DefaultParagraphFont"/>
    <w:rsid w:val="00A149B7"/>
  </w:style>
  <w:style w:type="character" w:customStyle="1" w:styleId="pagename1">
    <w:name w:val="pagename1"/>
    <w:rsid w:val="00A149B7"/>
    <w:rPr>
      <w:rFonts w:ascii="Verdana" w:hAnsi="Verdana" w:hint="default"/>
      <w:color w:val="000080"/>
      <w:spacing w:val="48"/>
      <w:sz w:val="27"/>
      <w:szCs w:val="27"/>
    </w:rPr>
  </w:style>
  <w:style w:type="paragraph" w:customStyle="1" w:styleId="Char0">
    <w:name w:val="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numbering" w:styleId="1ai">
    <w:name w:val="Outline List 1"/>
    <w:basedOn w:val="NoList"/>
    <w:rsid w:val="00A149B7"/>
    <w:pPr>
      <w:numPr>
        <w:numId w:val="11"/>
      </w:numPr>
    </w:pPr>
  </w:style>
  <w:style w:type="paragraph" w:customStyle="1" w:styleId="Default">
    <w:name w:val="Default"/>
    <w:uiPriority w:val="99"/>
    <w:rsid w:val="00A149B7"/>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BodyTextIndent">
    <w:name w:val="Body Text Indent"/>
    <w:basedOn w:val="Normal"/>
    <w:link w:val="BodyTextIndentChar"/>
    <w:uiPriority w:val="99"/>
    <w:rsid w:val="00A149B7"/>
    <w:pPr>
      <w:overflowPunct/>
      <w:autoSpaceDE/>
      <w:autoSpaceDN/>
      <w:adjustRightInd/>
      <w:spacing w:after="120"/>
      <w:ind w:left="283"/>
      <w:textAlignment w:val="auto"/>
    </w:pPr>
    <w:rPr>
      <w:b/>
      <w:sz w:val="24"/>
      <w:szCs w:val="24"/>
      <w:lang w:eastAsia="bg-BG"/>
    </w:rPr>
  </w:style>
  <w:style w:type="character" w:customStyle="1" w:styleId="BodyTextIndentChar">
    <w:name w:val="Body Text Indent Char"/>
    <w:basedOn w:val="DefaultParagraphFont"/>
    <w:link w:val="BodyTextIndent"/>
    <w:uiPriority w:val="99"/>
    <w:rsid w:val="00A149B7"/>
    <w:rPr>
      <w:rFonts w:ascii="Times New Roman" w:eastAsia="Times New Roman" w:hAnsi="Times New Roman" w:cs="Times New Roman"/>
      <w:b/>
      <w:sz w:val="24"/>
      <w:szCs w:val="24"/>
      <w:lang w:val="bg-BG" w:eastAsia="bg-BG"/>
    </w:rPr>
  </w:style>
  <w:style w:type="paragraph" w:customStyle="1" w:styleId="1">
    <w:name w:val="Знак Знак1"/>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msonormalcxspmiddle">
    <w:name w:val="msonormalcxspmiddle"/>
    <w:basedOn w:val="Normal"/>
    <w:uiPriority w:val="99"/>
    <w:rsid w:val="00A149B7"/>
    <w:pPr>
      <w:overflowPunct/>
      <w:autoSpaceDE/>
      <w:autoSpaceDN/>
      <w:adjustRightInd/>
      <w:spacing w:before="150" w:after="150"/>
      <w:ind w:right="75"/>
      <w:textAlignment w:val="auto"/>
    </w:pPr>
    <w:rPr>
      <w:sz w:val="24"/>
      <w:szCs w:val="24"/>
      <w:lang w:eastAsia="bg-BG"/>
    </w:rPr>
  </w:style>
  <w:style w:type="character" w:styleId="CommentReference">
    <w:name w:val="annotation reference"/>
    <w:rsid w:val="00A149B7"/>
    <w:rPr>
      <w:sz w:val="16"/>
      <w:szCs w:val="16"/>
    </w:rPr>
  </w:style>
  <w:style w:type="paragraph" w:styleId="CommentText">
    <w:name w:val="annotation text"/>
    <w:basedOn w:val="Normal"/>
    <w:link w:val="CommentTextChar"/>
    <w:uiPriority w:val="99"/>
    <w:rsid w:val="00A149B7"/>
    <w:pPr>
      <w:overflowPunct/>
      <w:autoSpaceDE/>
      <w:autoSpaceDN/>
      <w:adjustRightInd/>
      <w:textAlignment w:val="auto"/>
    </w:pPr>
    <w:rPr>
      <w:lang w:eastAsia="bg-BG"/>
    </w:rPr>
  </w:style>
  <w:style w:type="character" w:customStyle="1" w:styleId="CommentTextChar">
    <w:name w:val="Comment Text Char"/>
    <w:basedOn w:val="DefaultParagraphFont"/>
    <w:link w:val="CommentText"/>
    <w:uiPriority w:val="99"/>
    <w:rsid w:val="00A149B7"/>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rsid w:val="00A149B7"/>
    <w:rPr>
      <w:b/>
      <w:bCs/>
    </w:rPr>
  </w:style>
  <w:style w:type="character" w:customStyle="1" w:styleId="CommentSubjectChar">
    <w:name w:val="Comment Subject Char"/>
    <w:basedOn w:val="CommentTextChar"/>
    <w:link w:val="CommentSubject"/>
    <w:uiPriority w:val="99"/>
    <w:rsid w:val="00A149B7"/>
    <w:rPr>
      <w:rFonts w:ascii="Times New Roman" w:eastAsia="Times New Roman" w:hAnsi="Times New Roman" w:cs="Times New Roman"/>
      <w:b/>
      <w:bCs/>
      <w:sz w:val="20"/>
      <w:szCs w:val="20"/>
      <w:lang w:val="bg-BG" w:eastAsia="bg-BG"/>
    </w:rPr>
  </w:style>
  <w:style w:type="paragraph" w:customStyle="1" w:styleId="CharChar">
    <w:name w:val="Знак Знак Char Char 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A149B7"/>
    <w:rPr>
      <w:b/>
      <w:bCs/>
    </w:rPr>
  </w:style>
  <w:style w:type="character" w:customStyle="1" w:styleId="st">
    <w:name w:val="st"/>
    <w:basedOn w:val="DefaultParagraphFont"/>
    <w:rsid w:val="00A149B7"/>
  </w:style>
  <w:style w:type="paragraph" w:customStyle="1" w:styleId="CharChar0">
    <w:name w:val="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
    <w:name w:val="No List11"/>
    <w:next w:val="NoList"/>
    <w:uiPriority w:val="99"/>
    <w:semiHidden/>
    <w:unhideWhenUsed/>
    <w:rsid w:val="00A149B7"/>
  </w:style>
  <w:style w:type="character" w:styleId="FollowedHyperlink">
    <w:name w:val="FollowedHyperlink"/>
    <w:uiPriority w:val="99"/>
    <w:unhideWhenUsed/>
    <w:rsid w:val="00A149B7"/>
    <w:rPr>
      <w:color w:val="800080"/>
      <w:u w:val="single"/>
    </w:rPr>
  </w:style>
  <w:style w:type="paragraph" w:styleId="Title">
    <w:name w:val="Title"/>
    <w:basedOn w:val="Normal"/>
    <w:link w:val="TitleChar"/>
    <w:uiPriority w:val="99"/>
    <w:qFormat/>
    <w:rsid w:val="00A149B7"/>
    <w:pPr>
      <w:widowControl w:val="0"/>
      <w:overflowPunct/>
      <w:jc w:val="center"/>
      <w:textAlignment w:val="auto"/>
    </w:pPr>
    <w:rPr>
      <w:b/>
      <w:bCs/>
      <w:sz w:val="24"/>
      <w:lang w:val="ru-RU"/>
    </w:rPr>
  </w:style>
  <w:style w:type="character" w:customStyle="1" w:styleId="TitleChar">
    <w:name w:val="Title Char"/>
    <w:basedOn w:val="DefaultParagraphFont"/>
    <w:link w:val="Title"/>
    <w:uiPriority w:val="99"/>
    <w:rsid w:val="00A149B7"/>
    <w:rPr>
      <w:rFonts w:ascii="Times New Roman" w:eastAsia="Times New Roman" w:hAnsi="Times New Roman" w:cs="Times New Roman"/>
      <w:b/>
      <w:bCs/>
      <w:sz w:val="24"/>
      <w:szCs w:val="20"/>
      <w:lang w:val="ru-RU"/>
    </w:rPr>
  </w:style>
  <w:style w:type="paragraph" w:styleId="PlainText">
    <w:name w:val="Plain Text"/>
    <w:basedOn w:val="Normal"/>
    <w:link w:val="PlainTextChar"/>
    <w:uiPriority w:val="99"/>
    <w:unhideWhenUsed/>
    <w:rsid w:val="00A149B7"/>
    <w:pPr>
      <w:overflowPunct/>
      <w:autoSpaceDE/>
      <w:autoSpaceDN/>
      <w:adjustRightInd/>
      <w:textAlignment w:val="auto"/>
    </w:pPr>
    <w:rPr>
      <w:rFonts w:ascii="Calibri" w:eastAsia="Calibri" w:hAnsi="Calibri"/>
      <w:sz w:val="22"/>
      <w:szCs w:val="21"/>
    </w:rPr>
  </w:style>
  <w:style w:type="character" w:customStyle="1" w:styleId="PlainTextChar">
    <w:name w:val="Plain Text Char"/>
    <w:basedOn w:val="DefaultParagraphFont"/>
    <w:link w:val="PlainText"/>
    <w:uiPriority w:val="99"/>
    <w:rsid w:val="00A149B7"/>
    <w:rPr>
      <w:rFonts w:ascii="Calibri" w:eastAsia="Calibri" w:hAnsi="Calibri" w:cs="Times New Roman"/>
      <w:szCs w:val="21"/>
      <w:lang w:val="bg-BG"/>
    </w:rPr>
  </w:style>
  <w:style w:type="paragraph" w:customStyle="1" w:styleId="Char1CharChar0">
    <w:name w:val="Char1 Знак Знак Char Знак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a1">
    <w:name w:val="Знак Знак"/>
    <w:basedOn w:val="Normal"/>
    <w:uiPriority w:val="99"/>
    <w:rsid w:val="00A149B7"/>
    <w:pPr>
      <w:overflowPunct/>
      <w:autoSpaceDE/>
      <w:autoSpaceDN/>
      <w:adjustRightInd/>
      <w:textAlignment w:val="auto"/>
    </w:pPr>
    <w:rPr>
      <w:sz w:val="24"/>
      <w:szCs w:val="24"/>
      <w:lang w:val="pl-PL" w:eastAsia="pl-PL"/>
    </w:rPr>
  </w:style>
  <w:style w:type="paragraph" w:customStyle="1" w:styleId="CharChar1">
    <w:name w:val="Знак Знак Char Char Знак 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10">
    <w:name w:val="Знак Знак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
    <w:name w:val="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Знак Знак Char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1">
    <w:name w:val="title11"/>
    <w:basedOn w:val="Normal"/>
    <w:uiPriority w:val="99"/>
    <w:rsid w:val="00A149B7"/>
    <w:pPr>
      <w:overflowPunct/>
      <w:autoSpaceDE/>
      <w:autoSpaceDN/>
      <w:adjustRightInd/>
      <w:spacing w:before="100" w:beforeAutospacing="1" w:after="100" w:afterAutospacing="1"/>
      <w:jc w:val="center"/>
      <w:textAlignment w:val="auto"/>
    </w:pPr>
    <w:rPr>
      <w:b/>
      <w:bCs/>
      <w:sz w:val="26"/>
      <w:szCs w:val="26"/>
      <w:lang w:eastAsia="bg-BG"/>
    </w:rPr>
  </w:style>
  <w:style w:type="paragraph" w:customStyle="1" w:styleId="CharCharCharCharCharCharCharCharCharCharCharChar">
    <w:name w:val="Char Char Char Char Char Char Char Char Знак Знак Char Char 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Style">
    <w:name w:val="Default Style"/>
    <w:uiPriority w:val="99"/>
    <w:rsid w:val="00A149B7"/>
    <w:pPr>
      <w:suppressAutoHyphens/>
    </w:pPr>
    <w:rPr>
      <w:rFonts w:ascii="Calibri" w:eastAsia="Lucida Sans Unicode" w:hAnsi="Calibri" w:cs="Calibri"/>
      <w:lang w:val="bg-BG"/>
    </w:rPr>
  </w:style>
  <w:style w:type="character" w:customStyle="1" w:styleId="apple-converted-space">
    <w:name w:val="apple-converted-space"/>
    <w:rsid w:val="00A149B7"/>
  </w:style>
  <w:style w:type="numbering" w:customStyle="1" w:styleId="1ai1">
    <w:name w:val="1 / a / i1"/>
    <w:basedOn w:val="NoList"/>
    <w:next w:val="1ai"/>
    <w:unhideWhenUsed/>
    <w:rsid w:val="00A149B7"/>
    <w:pPr>
      <w:numPr>
        <w:numId w:val="12"/>
      </w:numPr>
    </w:pPr>
  </w:style>
  <w:style w:type="paragraph" w:customStyle="1" w:styleId="Char3">
    <w:name w:val="Char3"/>
    <w:basedOn w:val="Normal"/>
    <w:rsid w:val="00DB6E8C"/>
    <w:pPr>
      <w:tabs>
        <w:tab w:val="left" w:pos="709"/>
      </w:tabs>
      <w:overflowPunct/>
      <w:autoSpaceDE/>
      <w:autoSpaceDN/>
      <w:adjustRightInd/>
      <w:textAlignment w:val="auto"/>
    </w:pPr>
    <w:rPr>
      <w:rFonts w:ascii="Tahoma" w:hAnsi="Tahoma"/>
      <w:sz w:val="24"/>
      <w:szCs w:val="24"/>
      <w:lang w:val="pl-PL" w:eastAsia="pl-PL"/>
    </w:rPr>
  </w:style>
  <w:style w:type="character" w:customStyle="1" w:styleId="sbmessagebody">
    <w:name w:val="sb_messagebody"/>
    <w:basedOn w:val="DefaultParagraphFont"/>
    <w:rsid w:val="00D91227"/>
  </w:style>
  <w:style w:type="character" w:customStyle="1" w:styleId="2">
    <w:name w:val="Основен текст (2)_"/>
    <w:basedOn w:val="DefaultParagraphFont"/>
    <w:link w:val="20"/>
    <w:rsid w:val="006A4031"/>
    <w:rPr>
      <w:rFonts w:ascii="Times New Roman" w:eastAsia="Times New Roman" w:hAnsi="Times New Roman" w:cs="Times New Roman"/>
      <w:shd w:val="clear" w:color="auto" w:fill="FFFFFF"/>
    </w:rPr>
  </w:style>
  <w:style w:type="character" w:customStyle="1" w:styleId="5">
    <w:name w:val="Заглавие #5"/>
    <w:basedOn w:val="DefaultParagraphFont"/>
    <w:rsid w:val="006A403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0">
    <w:name w:val="Основен текст (2)"/>
    <w:basedOn w:val="Normal"/>
    <w:link w:val="2"/>
    <w:rsid w:val="006A4031"/>
    <w:pPr>
      <w:widowControl w:val="0"/>
      <w:shd w:val="clear" w:color="auto" w:fill="FFFFFF"/>
      <w:overflowPunct/>
      <w:autoSpaceDE/>
      <w:autoSpaceDN/>
      <w:adjustRightInd/>
      <w:spacing w:line="316" w:lineRule="exact"/>
      <w:ind w:hanging="360"/>
      <w:textAlignment w:val="auto"/>
    </w:pPr>
    <w:rPr>
      <w:sz w:val="22"/>
      <w:szCs w:val="22"/>
    </w:rPr>
  </w:style>
  <w:style w:type="character" w:customStyle="1" w:styleId="Heading3Char">
    <w:name w:val="Heading 3 Char"/>
    <w:basedOn w:val="DefaultParagraphFont"/>
    <w:link w:val="Heading3"/>
    <w:uiPriority w:val="9"/>
    <w:semiHidden/>
    <w:rsid w:val="002A7DF1"/>
    <w:rPr>
      <w:rFonts w:asciiTheme="majorHAnsi" w:eastAsiaTheme="majorEastAsia" w:hAnsiTheme="majorHAnsi" w:cstheme="majorBidi"/>
      <w:color w:val="243F60" w:themeColor="accent1" w:themeShade="7F"/>
      <w:sz w:val="24"/>
      <w:szCs w:val="24"/>
    </w:rPr>
  </w:style>
  <w:style w:type="paragraph" w:customStyle="1" w:styleId="NormalIndent">
    <w:name w:val="Normal_Indent"/>
    <w:basedOn w:val="Normal"/>
    <w:rsid w:val="002A7DF1"/>
    <w:pPr>
      <w:overflowPunct/>
      <w:autoSpaceDE/>
      <w:autoSpaceDN/>
      <w:adjustRightInd/>
      <w:spacing w:after="120"/>
      <w:ind w:firstLine="397"/>
      <w:jc w:val="both"/>
      <w:textAlignment w:val="auto"/>
    </w:pPr>
    <w:rPr>
      <w:sz w:val="24"/>
      <w:lang w:eastAsia="bg-BG"/>
    </w:rPr>
  </w:style>
  <w:style w:type="paragraph" w:customStyle="1" w:styleId="Style6">
    <w:name w:val="Style6"/>
    <w:basedOn w:val="Normal"/>
    <w:rsid w:val="00780942"/>
    <w:pPr>
      <w:widowControl w:val="0"/>
      <w:overflowPunct/>
      <w:spacing w:line="261" w:lineRule="exact"/>
      <w:ind w:firstLine="667"/>
      <w:jc w:val="both"/>
      <w:textAlignment w:val="auto"/>
    </w:pPr>
    <w:rPr>
      <w:sz w:val="24"/>
      <w:szCs w:val="24"/>
      <w:lang w:eastAsia="bg-BG"/>
    </w:rPr>
  </w:style>
  <w:style w:type="paragraph" w:customStyle="1" w:styleId="msonormal0">
    <w:name w:val="msonormal"/>
    <w:basedOn w:val="Normal"/>
    <w:rsid w:val="003E346C"/>
    <w:pPr>
      <w:overflowPunct/>
      <w:autoSpaceDE/>
      <w:autoSpaceDN/>
      <w:adjustRightInd/>
      <w:spacing w:before="100" w:beforeAutospacing="1" w:after="100" w:afterAutospacing="1"/>
      <w:textAlignment w:val="auto"/>
    </w:pPr>
    <w:rPr>
      <w:sz w:val="24"/>
      <w:szCs w:val="24"/>
      <w:lang w:val="en-GB" w:eastAsia="en-GB"/>
    </w:rPr>
  </w:style>
  <w:style w:type="paragraph" w:customStyle="1" w:styleId="xl65">
    <w:name w:val="xl65"/>
    <w:basedOn w:val="Normal"/>
    <w:rsid w:val="00886B9E"/>
    <w:pPr>
      <w:overflowPunct/>
      <w:autoSpaceDE/>
      <w:autoSpaceDN/>
      <w:adjustRightInd/>
      <w:spacing w:before="100" w:beforeAutospacing="1" w:after="100" w:afterAutospacing="1"/>
      <w:textAlignment w:val="auto"/>
    </w:pPr>
    <w:rPr>
      <w:sz w:val="16"/>
      <w:szCs w:val="16"/>
      <w:lang w:eastAsia="bg-BG"/>
    </w:rPr>
  </w:style>
  <w:style w:type="paragraph" w:customStyle="1" w:styleId="xl66">
    <w:name w:val="xl66"/>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7">
    <w:name w:val="xl67"/>
    <w:basedOn w:val="Normal"/>
    <w:rsid w:val="00886B9E"/>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68">
    <w:name w:val="xl68"/>
    <w:basedOn w:val="Normal"/>
    <w:rsid w:val="00886B9E"/>
    <w:pP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69">
    <w:name w:val="xl69"/>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sz w:val="16"/>
      <w:szCs w:val="16"/>
      <w:lang w:eastAsia="bg-BG"/>
    </w:rPr>
  </w:style>
  <w:style w:type="paragraph" w:customStyle="1" w:styleId="xl70">
    <w:name w:val="xl70"/>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lang w:eastAsia="bg-BG"/>
    </w:rPr>
  </w:style>
  <w:style w:type="paragraph" w:customStyle="1" w:styleId="xl71">
    <w:name w:val="xl71"/>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lang w:eastAsia="bg-BG"/>
    </w:rPr>
  </w:style>
  <w:style w:type="paragraph" w:customStyle="1" w:styleId="xl72">
    <w:name w:val="xl72"/>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16"/>
      <w:szCs w:val="16"/>
      <w:lang w:eastAsia="bg-BG"/>
    </w:rPr>
  </w:style>
  <w:style w:type="paragraph" w:customStyle="1" w:styleId="xl73">
    <w:name w:val="xl73"/>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4">
    <w:name w:val="xl74"/>
    <w:basedOn w:val="Normal"/>
    <w:rsid w:val="00886B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lang w:eastAsia="bg-BG"/>
    </w:rPr>
  </w:style>
  <w:style w:type="paragraph" w:customStyle="1" w:styleId="xl75">
    <w:name w:val="xl75"/>
    <w:basedOn w:val="Normal"/>
    <w:rsid w:val="00886B9E"/>
    <w:pPr>
      <w:overflowPunct/>
      <w:autoSpaceDE/>
      <w:autoSpaceDN/>
      <w:adjustRightInd/>
      <w:spacing w:before="100" w:beforeAutospacing="1" w:after="100" w:afterAutospacing="1"/>
      <w:textAlignment w:val="center"/>
    </w:pPr>
    <w:rPr>
      <w:sz w:val="16"/>
      <w:szCs w:val="16"/>
      <w:lang w:eastAsia="bg-BG"/>
    </w:rPr>
  </w:style>
  <w:style w:type="paragraph" w:customStyle="1" w:styleId="xl76">
    <w:name w:val="xl76"/>
    <w:basedOn w:val="Normal"/>
    <w:rsid w:val="00886B9E"/>
    <w:pPr>
      <w:pBdr>
        <w:top w:val="single" w:sz="4" w:space="0" w:color="auto"/>
        <w:left w:val="single" w:sz="4" w:space="0" w:color="auto"/>
        <w:bottom w:val="single" w:sz="4" w:space="0" w:color="auto"/>
        <w:right w:val="single" w:sz="4" w:space="0" w:color="auto"/>
      </w:pBdr>
      <w:shd w:val="clear" w:color="000000" w:fill="C5D9F1"/>
      <w:overflowPunct/>
      <w:autoSpaceDE/>
      <w:autoSpaceDN/>
      <w:adjustRightInd/>
      <w:spacing w:before="100" w:beforeAutospacing="1" w:after="100" w:afterAutospacing="1"/>
      <w:textAlignment w:val="center"/>
    </w:pPr>
    <w:rPr>
      <w:sz w:val="16"/>
      <w:szCs w:val="16"/>
      <w:lang w:eastAsia="bg-BG"/>
    </w:rPr>
  </w:style>
  <w:style w:type="paragraph" w:customStyle="1" w:styleId="xl77">
    <w:name w:val="xl77"/>
    <w:basedOn w:val="Normal"/>
    <w:rsid w:val="00886B9E"/>
    <w:pPr>
      <w:overflowPunct/>
      <w:autoSpaceDE/>
      <w:autoSpaceDN/>
      <w:adjustRightInd/>
      <w:spacing w:before="100" w:beforeAutospacing="1" w:after="100" w:afterAutospacing="1"/>
      <w:textAlignment w:val="center"/>
    </w:pPr>
    <w:rPr>
      <w:sz w:val="16"/>
      <w:szCs w:val="16"/>
      <w:lang w:eastAsia="bg-BG"/>
    </w:rPr>
  </w:style>
  <w:style w:type="numbering" w:customStyle="1" w:styleId="NoList2">
    <w:name w:val="No List2"/>
    <w:next w:val="NoList"/>
    <w:uiPriority w:val="99"/>
    <w:semiHidden/>
    <w:unhideWhenUsed/>
    <w:rsid w:val="007023B4"/>
  </w:style>
  <w:style w:type="paragraph" w:customStyle="1" w:styleId="a2">
    <w:name w:val="Нормален"/>
    <w:rsid w:val="007023B4"/>
    <w:pPr>
      <w:suppressAutoHyphens/>
      <w:autoSpaceDN w:val="0"/>
      <w:spacing w:after="160" w:line="242" w:lineRule="auto"/>
      <w:textAlignment w:val="baseline"/>
    </w:pPr>
    <w:rPr>
      <w:rFonts w:ascii="Calibri" w:eastAsia="Calibri" w:hAnsi="Calibri" w:cs="Times New Roman"/>
      <w:lang w:val="bg-BG"/>
    </w:rPr>
  </w:style>
  <w:style w:type="character" w:customStyle="1" w:styleId="a3">
    <w:name w:val="Шрифт на абзаца по подразбиране"/>
    <w:rsid w:val="007023B4"/>
  </w:style>
  <w:style w:type="paragraph" w:customStyle="1" w:styleId="a4">
    <w:name w:val="Списък на абзаци"/>
    <w:basedOn w:val="a2"/>
    <w:rsid w:val="007023B4"/>
    <w:pPr>
      <w:ind w:left="720"/>
    </w:pPr>
  </w:style>
  <w:style w:type="paragraph" w:customStyle="1" w:styleId="a5">
    <w:name w:val="Изнесен текст"/>
    <w:basedOn w:val="a2"/>
    <w:rsid w:val="007023B4"/>
    <w:pPr>
      <w:spacing w:after="0" w:line="240" w:lineRule="auto"/>
    </w:pPr>
    <w:rPr>
      <w:rFonts w:ascii="Tahoma" w:hAnsi="Tahoma" w:cs="Tahoma"/>
      <w:sz w:val="16"/>
      <w:szCs w:val="16"/>
    </w:rPr>
  </w:style>
  <w:style w:type="character" w:customStyle="1" w:styleId="a6">
    <w:name w:val="Изнесен текст Знак"/>
    <w:basedOn w:val="a3"/>
    <w:rsid w:val="007023B4"/>
    <w:rPr>
      <w:rFonts w:ascii="Tahoma" w:hAnsi="Tahoma" w:cs="Tahoma"/>
      <w:sz w:val="16"/>
      <w:szCs w:val="16"/>
    </w:rPr>
  </w:style>
  <w:style w:type="paragraph" w:customStyle="1" w:styleId="a7">
    <w:name w:val="Горен колонтитул"/>
    <w:basedOn w:val="a2"/>
    <w:rsid w:val="007023B4"/>
    <w:pPr>
      <w:tabs>
        <w:tab w:val="center" w:pos="4703"/>
        <w:tab w:val="right" w:pos="9406"/>
      </w:tabs>
      <w:spacing w:after="0" w:line="240" w:lineRule="auto"/>
    </w:pPr>
  </w:style>
  <w:style w:type="character" w:customStyle="1" w:styleId="a8">
    <w:name w:val="Горен колонтитул Знак"/>
    <w:basedOn w:val="a3"/>
    <w:rsid w:val="007023B4"/>
  </w:style>
  <w:style w:type="paragraph" w:customStyle="1" w:styleId="a9">
    <w:name w:val="Долен колонтитул"/>
    <w:basedOn w:val="a2"/>
    <w:rsid w:val="007023B4"/>
    <w:pPr>
      <w:tabs>
        <w:tab w:val="center" w:pos="4703"/>
        <w:tab w:val="right" w:pos="9406"/>
      </w:tabs>
      <w:spacing w:after="0" w:line="240" w:lineRule="auto"/>
    </w:pPr>
  </w:style>
  <w:style w:type="character" w:customStyle="1" w:styleId="aa">
    <w:name w:val="Долен колонтитул Знак"/>
    <w:basedOn w:val="a3"/>
    <w:rsid w:val="007023B4"/>
  </w:style>
  <w:style w:type="numbering" w:customStyle="1" w:styleId="1ai11">
    <w:name w:val="1 / a / i11"/>
    <w:basedOn w:val="NoList"/>
    <w:rsid w:val="007023B4"/>
    <w:pPr>
      <w:numPr>
        <w:numId w:val="40"/>
      </w:numPr>
    </w:pPr>
  </w:style>
  <w:style w:type="numbering" w:customStyle="1" w:styleId="1ai2">
    <w:name w:val="1 / a / i2"/>
    <w:basedOn w:val="NoList"/>
    <w:rsid w:val="007023B4"/>
    <w:pPr>
      <w:numPr>
        <w:numId w:val="41"/>
      </w:numPr>
    </w:pPr>
  </w:style>
  <w:style w:type="paragraph" w:styleId="BodyTextIndent3">
    <w:name w:val="Body Text Indent 3"/>
    <w:basedOn w:val="Normal"/>
    <w:link w:val="BodyTextIndent3Char"/>
    <w:uiPriority w:val="99"/>
    <w:semiHidden/>
    <w:unhideWhenUsed/>
    <w:rsid w:val="000A32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78"/>
    <w:rPr>
      <w:rFonts w:ascii="Times New Roman" w:eastAsia="Times New Roman" w:hAnsi="Times New Roman" w:cs="Times New Roman"/>
      <w:sz w:val="16"/>
      <w:szCs w:val="16"/>
      <w:lang w:val="bg-BG"/>
    </w:rPr>
  </w:style>
  <w:style w:type="numbering" w:customStyle="1" w:styleId="NoList3">
    <w:name w:val="No List3"/>
    <w:next w:val="NoList"/>
    <w:semiHidden/>
    <w:unhideWhenUsed/>
    <w:rsid w:val="00C44AD3"/>
  </w:style>
  <w:style w:type="table" w:customStyle="1" w:styleId="TableGrid1">
    <w:name w:val="Table Grid1"/>
    <w:basedOn w:val="TableNormal"/>
    <w:next w:val="TableGrid"/>
    <w:uiPriority w:val="59"/>
    <w:rsid w:val="00C44A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2">
    <w:name w:val="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ac">
    <w:name w:val="Знак"/>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
    <w:name w:val="Char1 Знак Знак Char Знак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Знак Знак Char Char 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1ai3">
    <w:name w:val="1 / a / i3"/>
    <w:basedOn w:val="NoList"/>
    <w:next w:val="1ai"/>
    <w:rsid w:val="00C44AD3"/>
    <w:pPr>
      <w:numPr>
        <w:numId w:val="6"/>
      </w:numPr>
    </w:pPr>
  </w:style>
  <w:style w:type="paragraph" w:customStyle="1" w:styleId="11">
    <w:name w:val="Знак Знак1"/>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Знак Знак Char Char Знак Знак Char 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4">
    <w:name w:val="Знак Знак Char Char Знак Знак"/>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5">
    <w:name w:val="Char Char"/>
    <w:basedOn w:val="Normal"/>
    <w:rsid w:val="00C44AD3"/>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2">
    <w:name w:val="No List12"/>
    <w:next w:val="NoList"/>
    <w:uiPriority w:val="99"/>
    <w:semiHidden/>
    <w:unhideWhenUsed/>
    <w:rsid w:val="00C44AD3"/>
  </w:style>
  <w:style w:type="numbering" w:customStyle="1" w:styleId="1ai12">
    <w:name w:val="1 / a / i12"/>
    <w:basedOn w:val="NoList"/>
    <w:next w:val="1ai"/>
    <w:semiHidden/>
    <w:unhideWhenUsed/>
    <w:rsid w:val="00C44AD3"/>
    <w:pPr>
      <w:numPr>
        <w:numId w:val="14"/>
      </w:numPr>
    </w:pPr>
  </w:style>
  <w:style w:type="character" w:styleId="LineNumber">
    <w:name w:val="line number"/>
    <w:basedOn w:val="DefaultParagraphFont"/>
    <w:uiPriority w:val="99"/>
    <w:semiHidden/>
    <w:unhideWhenUsed/>
    <w:rsid w:val="0041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01">
      <w:bodyDiv w:val="1"/>
      <w:marLeft w:val="0"/>
      <w:marRight w:val="0"/>
      <w:marTop w:val="0"/>
      <w:marBottom w:val="0"/>
      <w:divBdr>
        <w:top w:val="none" w:sz="0" w:space="0" w:color="auto"/>
        <w:left w:val="none" w:sz="0" w:space="0" w:color="auto"/>
        <w:bottom w:val="none" w:sz="0" w:space="0" w:color="auto"/>
        <w:right w:val="none" w:sz="0" w:space="0" w:color="auto"/>
      </w:divBdr>
    </w:div>
    <w:div w:id="7682401">
      <w:bodyDiv w:val="1"/>
      <w:marLeft w:val="0"/>
      <w:marRight w:val="0"/>
      <w:marTop w:val="0"/>
      <w:marBottom w:val="0"/>
      <w:divBdr>
        <w:top w:val="none" w:sz="0" w:space="0" w:color="auto"/>
        <w:left w:val="none" w:sz="0" w:space="0" w:color="auto"/>
        <w:bottom w:val="none" w:sz="0" w:space="0" w:color="auto"/>
        <w:right w:val="none" w:sz="0" w:space="0" w:color="auto"/>
      </w:divBdr>
    </w:div>
    <w:div w:id="13970435">
      <w:bodyDiv w:val="1"/>
      <w:marLeft w:val="0"/>
      <w:marRight w:val="0"/>
      <w:marTop w:val="0"/>
      <w:marBottom w:val="0"/>
      <w:divBdr>
        <w:top w:val="none" w:sz="0" w:space="0" w:color="auto"/>
        <w:left w:val="none" w:sz="0" w:space="0" w:color="auto"/>
        <w:bottom w:val="none" w:sz="0" w:space="0" w:color="auto"/>
        <w:right w:val="none" w:sz="0" w:space="0" w:color="auto"/>
      </w:divBdr>
    </w:div>
    <w:div w:id="17436361">
      <w:bodyDiv w:val="1"/>
      <w:marLeft w:val="0"/>
      <w:marRight w:val="0"/>
      <w:marTop w:val="0"/>
      <w:marBottom w:val="0"/>
      <w:divBdr>
        <w:top w:val="none" w:sz="0" w:space="0" w:color="auto"/>
        <w:left w:val="none" w:sz="0" w:space="0" w:color="auto"/>
        <w:bottom w:val="none" w:sz="0" w:space="0" w:color="auto"/>
        <w:right w:val="none" w:sz="0" w:space="0" w:color="auto"/>
      </w:divBdr>
    </w:div>
    <w:div w:id="20784860">
      <w:bodyDiv w:val="1"/>
      <w:marLeft w:val="0"/>
      <w:marRight w:val="0"/>
      <w:marTop w:val="0"/>
      <w:marBottom w:val="0"/>
      <w:divBdr>
        <w:top w:val="none" w:sz="0" w:space="0" w:color="auto"/>
        <w:left w:val="none" w:sz="0" w:space="0" w:color="auto"/>
        <w:bottom w:val="none" w:sz="0" w:space="0" w:color="auto"/>
        <w:right w:val="none" w:sz="0" w:space="0" w:color="auto"/>
      </w:divBdr>
    </w:div>
    <w:div w:id="23874894">
      <w:bodyDiv w:val="1"/>
      <w:marLeft w:val="0"/>
      <w:marRight w:val="0"/>
      <w:marTop w:val="0"/>
      <w:marBottom w:val="0"/>
      <w:divBdr>
        <w:top w:val="none" w:sz="0" w:space="0" w:color="auto"/>
        <w:left w:val="none" w:sz="0" w:space="0" w:color="auto"/>
        <w:bottom w:val="none" w:sz="0" w:space="0" w:color="auto"/>
        <w:right w:val="none" w:sz="0" w:space="0" w:color="auto"/>
      </w:divBdr>
    </w:div>
    <w:div w:id="23991753">
      <w:bodyDiv w:val="1"/>
      <w:marLeft w:val="0"/>
      <w:marRight w:val="0"/>
      <w:marTop w:val="0"/>
      <w:marBottom w:val="0"/>
      <w:divBdr>
        <w:top w:val="none" w:sz="0" w:space="0" w:color="auto"/>
        <w:left w:val="none" w:sz="0" w:space="0" w:color="auto"/>
        <w:bottom w:val="none" w:sz="0" w:space="0" w:color="auto"/>
        <w:right w:val="none" w:sz="0" w:space="0" w:color="auto"/>
      </w:divBdr>
    </w:div>
    <w:div w:id="37244738">
      <w:bodyDiv w:val="1"/>
      <w:marLeft w:val="0"/>
      <w:marRight w:val="0"/>
      <w:marTop w:val="0"/>
      <w:marBottom w:val="0"/>
      <w:divBdr>
        <w:top w:val="none" w:sz="0" w:space="0" w:color="auto"/>
        <w:left w:val="none" w:sz="0" w:space="0" w:color="auto"/>
        <w:bottom w:val="none" w:sz="0" w:space="0" w:color="auto"/>
        <w:right w:val="none" w:sz="0" w:space="0" w:color="auto"/>
      </w:divBdr>
    </w:div>
    <w:div w:id="41029727">
      <w:bodyDiv w:val="1"/>
      <w:marLeft w:val="0"/>
      <w:marRight w:val="0"/>
      <w:marTop w:val="0"/>
      <w:marBottom w:val="0"/>
      <w:divBdr>
        <w:top w:val="none" w:sz="0" w:space="0" w:color="auto"/>
        <w:left w:val="none" w:sz="0" w:space="0" w:color="auto"/>
        <w:bottom w:val="none" w:sz="0" w:space="0" w:color="auto"/>
        <w:right w:val="none" w:sz="0" w:space="0" w:color="auto"/>
      </w:divBdr>
    </w:div>
    <w:div w:id="45758829">
      <w:bodyDiv w:val="1"/>
      <w:marLeft w:val="0"/>
      <w:marRight w:val="0"/>
      <w:marTop w:val="0"/>
      <w:marBottom w:val="0"/>
      <w:divBdr>
        <w:top w:val="none" w:sz="0" w:space="0" w:color="auto"/>
        <w:left w:val="none" w:sz="0" w:space="0" w:color="auto"/>
        <w:bottom w:val="none" w:sz="0" w:space="0" w:color="auto"/>
        <w:right w:val="none" w:sz="0" w:space="0" w:color="auto"/>
      </w:divBdr>
    </w:div>
    <w:div w:id="68887887">
      <w:bodyDiv w:val="1"/>
      <w:marLeft w:val="0"/>
      <w:marRight w:val="0"/>
      <w:marTop w:val="0"/>
      <w:marBottom w:val="0"/>
      <w:divBdr>
        <w:top w:val="none" w:sz="0" w:space="0" w:color="auto"/>
        <w:left w:val="none" w:sz="0" w:space="0" w:color="auto"/>
        <w:bottom w:val="none" w:sz="0" w:space="0" w:color="auto"/>
        <w:right w:val="none" w:sz="0" w:space="0" w:color="auto"/>
      </w:divBdr>
    </w:div>
    <w:div w:id="73864795">
      <w:bodyDiv w:val="1"/>
      <w:marLeft w:val="0"/>
      <w:marRight w:val="0"/>
      <w:marTop w:val="0"/>
      <w:marBottom w:val="0"/>
      <w:divBdr>
        <w:top w:val="none" w:sz="0" w:space="0" w:color="auto"/>
        <w:left w:val="none" w:sz="0" w:space="0" w:color="auto"/>
        <w:bottom w:val="none" w:sz="0" w:space="0" w:color="auto"/>
        <w:right w:val="none" w:sz="0" w:space="0" w:color="auto"/>
      </w:divBdr>
    </w:div>
    <w:div w:id="79915627">
      <w:bodyDiv w:val="1"/>
      <w:marLeft w:val="0"/>
      <w:marRight w:val="0"/>
      <w:marTop w:val="0"/>
      <w:marBottom w:val="0"/>
      <w:divBdr>
        <w:top w:val="none" w:sz="0" w:space="0" w:color="auto"/>
        <w:left w:val="none" w:sz="0" w:space="0" w:color="auto"/>
        <w:bottom w:val="none" w:sz="0" w:space="0" w:color="auto"/>
        <w:right w:val="none" w:sz="0" w:space="0" w:color="auto"/>
      </w:divBdr>
    </w:div>
    <w:div w:id="85005320">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93936679">
      <w:bodyDiv w:val="1"/>
      <w:marLeft w:val="0"/>
      <w:marRight w:val="0"/>
      <w:marTop w:val="0"/>
      <w:marBottom w:val="0"/>
      <w:divBdr>
        <w:top w:val="none" w:sz="0" w:space="0" w:color="auto"/>
        <w:left w:val="none" w:sz="0" w:space="0" w:color="auto"/>
        <w:bottom w:val="none" w:sz="0" w:space="0" w:color="auto"/>
        <w:right w:val="none" w:sz="0" w:space="0" w:color="auto"/>
      </w:divBdr>
    </w:div>
    <w:div w:id="95368890">
      <w:bodyDiv w:val="1"/>
      <w:marLeft w:val="0"/>
      <w:marRight w:val="0"/>
      <w:marTop w:val="0"/>
      <w:marBottom w:val="0"/>
      <w:divBdr>
        <w:top w:val="none" w:sz="0" w:space="0" w:color="auto"/>
        <w:left w:val="none" w:sz="0" w:space="0" w:color="auto"/>
        <w:bottom w:val="none" w:sz="0" w:space="0" w:color="auto"/>
        <w:right w:val="none" w:sz="0" w:space="0" w:color="auto"/>
      </w:divBdr>
    </w:div>
    <w:div w:id="111412040">
      <w:bodyDiv w:val="1"/>
      <w:marLeft w:val="0"/>
      <w:marRight w:val="0"/>
      <w:marTop w:val="0"/>
      <w:marBottom w:val="0"/>
      <w:divBdr>
        <w:top w:val="none" w:sz="0" w:space="0" w:color="auto"/>
        <w:left w:val="none" w:sz="0" w:space="0" w:color="auto"/>
        <w:bottom w:val="none" w:sz="0" w:space="0" w:color="auto"/>
        <w:right w:val="none" w:sz="0" w:space="0" w:color="auto"/>
      </w:divBdr>
    </w:div>
    <w:div w:id="113715736">
      <w:bodyDiv w:val="1"/>
      <w:marLeft w:val="0"/>
      <w:marRight w:val="0"/>
      <w:marTop w:val="0"/>
      <w:marBottom w:val="0"/>
      <w:divBdr>
        <w:top w:val="none" w:sz="0" w:space="0" w:color="auto"/>
        <w:left w:val="none" w:sz="0" w:space="0" w:color="auto"/>
        <w:bottom w:val="none" w:sz="0" w:space="0" w:color="auto"/>
        <w:right w:val="none" w:sz="0" w:space="0" w:color="auto"/>
      </w:divBdr>
    </w:div>
    <w:div w:id="134104319">
      <w:bodyDiv w:val="1"/>
      <w:marLeft w:val="0"/>
      <w:marRight w:val="0"/>
      <w:marTop w:val="0"/>
      <w:marBottom w:val="0"/>
      <w:divBdr>
        <w:top w:val="none" w:sz="0" w:space="0" w:color="auto"/>
        <w:left w:val="none" w:sz="0" w:space="0" w:color="auto"/>
        <w:bottom w:val="none" w:sz="0" w:space="0" w:color="auto"/>
        <w:right w:val="none" w:sz="0" w:space="0" w:color="auto"/>
      </w:divBdr>
    </w:div>
    <w:div w:id="136411330">
      <w:bodyDiv w:val="1"/>
      <w:marLeft w:val="0"/>
      <w:marRight w:val="0"/>
      <w:marTop w:val="0"/>
      <w:marBottom w:val="0"/>
      <w:divBdr>
        <w:top w:val="none" w:sz="0" w:space="0" w:color="auto"/>
        <w:left w:val="none" w:sz="0" w:space="0" w:color="auto"/>
        <w:bottom w:val="none" w:sz="0" w:space="0" w:color="auto"/>
        <w:right w:val="none" w:sz="0" w:space="0" w:color="auto"/>
      </w:divBdr>
    </w:div>
    <w:div w:id="136531991">
      <w:bodyDiv w:val="1"/>
      <w:marLeft w:val="0"/>
      <w:marRight w:val="0"/>
      <w:marTop w:val="0"/>
      <w:marBottom w:val="0"/>
      <w:divBdr>
        <w:top w:val="none" w:sz="0" w:space="0" w:color="auto"/>
        <w:left w:val="none" w:sz="0" w:space="0" w:color="auto"/>
        <w:bottom w:val="none" w:sz="0" w:space="0" w:color="auto"/>
        <w:right w:val="none" w:sz="0" w:space="0" w:color="auto"/>
      </w:divBdr>
    </w:div>
    <w:div w:id="143931760">
      <w:bodyDiv w:val="1"/>
      <w:marLeft w:val="0"/>
      <w:marRight w:val="0"/>
      <w:marTop w:val="0"/>
      <w:marBottom w:val="0"/>
      <w:divBdr>
        <w:top w:val="none" w:sz="0" w:space="0" w:color="auto"/>
        <w:left w:val="none" w:sz="0" w:space="0" w:color="auto"/>
        <w:bottom w:val="none" w:sz="0" w:space="0" w:color="auto"/>
        <w:right w:val="none" w:sz="0" w:space="0" w:color="auto"/>
      </w:divBdr>
    </w:div>
    <w:div w:id="156776518">
      <w:bodyDiv w:val="1"/>
      <w:marLeft w:val="0"/>
      <w:marRight w:val="0"/>
      <w:marTop w:val="0"/>
      <w:marBottom w:val="0"/>
      <w:divBdr>
        <w:top w:val="none" w:sz="0" w:space="0" w:color="auto"/>
        <w:left w:val="none" w:sz="0" w:space="0" w:color="auto"/>
        <w:bottom w:val="none" w:sz="0" w:space="0" w:color="auto"/>
        <w:right w:val="none" w:sz="0" w:space="0" w:color="auto"/>
      </w:divBdr>
    </w:div>
    <w:div w:id="159085473">
      <w:bodyDiv w:val="1"/>
      <w:marLeft w:val="0"/>
      <w:marRight w:val="0"/>
      <w:marTop w:val="0"/>
      <w:marBottom w:val="0"/>
      <w:divBdr>
        <w:top w:val="none" w:sz="0" w:space="0" w:color="auto"/>
        <w:left w:val="none" w:sz="0" w:space="0" w:color="auto"/>
        <w:bottom w:val="none" w:sz="0" w:space="0" w:color="auto"/>
        <w:right w:val="none" w:sz="0" w:space="0" w:color="auto"/>
      </w:divBdr>
    </w:div>
    <w:div w:id="176699776">
      <w:bodyDiv w:val="1"/>
      <w:marLeft w:val="0"/>
      <w:marRight w:val="0"/>
      <w:marTop w:val="0"/>
      <w:marBottom w:val="0"/>
      <w:divBdr>
        <w:top w:val="none" w:sz="0" w:space="0" w:color="auto"/>
        <w:left w:val="none" w:sz="0" w:space="0" w:color="auto"/>
        <w:bottom w:val="none" w:sz="0" w:space="0" w:color="auto"/>
        <w:right w:val="none" w:sz="0" w:space="0" w:color="auto"/>
      </w:divBdr>
    </w:div>
    <w:div w:id="177163962">
      <w:bodyDiv w:val="1"/>
      <w:marLeft w:val="0"/>
      <w:marRight w:val="0"/>
      <w:marTop w:val="0"/>
      <w:marBottom w:val="0"/>
      <w:divBdr>
        <w:top w:val="none" w:sz="0" w:space="0" w:color="auto"/>
        <w:left w:val="none" w:sz="0" w:space="0" w:color="auto"/>
        <w:bottom w:val="none" w:sz="0" w:space="0" w:color="auto"/>
        <w:right w:val="none" w:sz="0" w:space="0" w:color="auto"/>
      </w:divBdr>
    </w:div>
    <w:div w:id="182869059">
      <w:bodyDiv w:val="1"/>
      <w:marLeft w:val="0"/>
      <w:marRight w:val="0"/>
      <w:marTop w:val="0"/>
      <w:marBottom w:val="0"/>
      <w:divBdr>
        <w:top w:val="none" w:sz="0" w:space="0" w:color="auto"/>
        <w:left w:val="none" w:sz="0" w:space="0" w:color="auto"/>
        <w:bottom w:val="none" w:sz="0" w:space="0" w:color="auto"/>
        <w:right w:val="none" w:sz="0" w:space="0" w:color="auto"/>
      </w:divBdr>
    </w:div>
    <w:div w:id="196238937">
      <w:bodyDiv w:val="1"/>
      <w:marLeft w:val="0"/>
      <w:marRight w:val="0"/>
      <w:marTop w:val="0"/>
      <w:marBottom w:val="0"/>
      <w:divBdr>
        <w:top w:val="none" w:sz="0" w:space="0" w:color="auto"/>
        <w:left w:val="none" w:sz="0" w:space="0" w:color="auto"/>
        <w:bottom w:val="none" w:sz="0" w:space="0" w:color="auto"/>
        <w:right w:val="none" w:sz="0" w:space="0" w:color="auto"/>
      </w:divBdr>
    </w:div>
    <w:div w:id="197938703">
      <w:bodyDiv w:val="1"/>
      <w:marLeft w:val="0"/>
      <w:marRight w:val="0"/>
      <w:marTop w:val="0"/>
      <w:marBottom w:val="0"/>
      <w:divBdr>
        <w:top w:val="none" w:sz="0" w:space="0" w:color="auto"/>
        <w:left w:val="none" w:sz="0" w:space="0" w:color="auto"/>
        <w:bottom w:val="none" w:sz="0" w:space="0" w:color="auto"/>
        <w:right w:val="none" w:sz="0" w:space="0" w:color="auto"/>
      </w:divBdr>
    </w:div>
    <w:div w:id="225993942">
      <w:bodyDiv w:val="1"/>
      <w:marLeft w:val="0"/>
      <w:marRight w:val="0"/>
      <w:marTop w:val="0"/>
      <w:marBottom w:val="0"/>
      <w:divBdr>
        <w:top w:val="none" w:sz="0" w:space="0" w:color="auto"/>
        <w:left w:val="none" w:sz="0" w:space="0" w:color="auto"/>
        <w:bottom w:val="none" w:sz="0" w:space="0" w:color="auto"/>
        <w:right w:val="none" w:sz="0" w:space="0" w:color="auto"/>
      </w:divBdr>
    </w:div>
    <w:div w:id="240911706">
      <w:bodyDiv w:val="1"/>
      <w:marLeft w:val="0"/>
      <w:marRight w:val="0"/>
      <w:marTop w:val="0"/>
      <w:marBottom w:val="0"/>
      <w:divBdr>
        <w:top w:val="none" w:sz="0" w:space="0" w:color="auto"/>
        <w:left w:val="none" w:sz="0" w:space="0" w:color="auto"/>
        <w:bottom w:val="none" w:sz="0" w:space="0" w:color="auto"/>
        <w:right w:val="none" w:sz="0" w:space="0" w:color="auto"/>
      </w:divBdr>
    </w:div>
    <w:div w:id="251789746">
      <w:bodyDiv w:val="1"/>
      <w:marLeft w:val="0"/>
      <w:marRight w:val="0"/>
      <w:marTop w:val="0"/>
      <w:marBottom w:val="0"/>
      <w:divBdr>
        <w:top w:val="none" w:sz="0" w:space="0" w:color="auto"/>
        <w:left w:val="none" w:sz="0" w:space="0" w:color="auto"/>
        <w:bottom w:val="none" w:sz="0" w:space="0" w:color="auto"/>
        <w:right w:val="none" w:sz="0" w:space="0" w:color="auto"/>
      </w:divBdr>
    </w:div>
    <w:div w:id="268971110">
      <w:bodyDiv w:val="1"/>
      <w:marLeft w:val="0"/>
      <w:marRight w:val="0"/>
      <w:marTop w:val="0"/>
      <w:marBottom w:val="0"/>
      <w:divBdr>
        <w:top w:val="none" w:sz="0" w:space="0" w:color="auto"/>
        <w:left w:val="none" w:sz="0" w:space="0" w:color="auto"/>
        <w:bottom w:val="none" w:sz="0" w:space="0" w:color="auto"/>
        <w:right w:val="none" w:sz="0" w:space="0" w:color="auto"/>
      </w:divBdr>
    </w:div>
    <w:div w:id="269239796">
      <w:bodyDiv w:val="1"/>
      <w:marLeft w:val="0"/>
      <w:marRight w:val="0"/>
      <w:marTop w:val="0"/>
      <w:marBottom w:val="0"/>
      <w:divBdr>
        <w:top w:val="none" w:sz="0" w:space="0" w:color="auto"/>
        <w:left w:val="none" w:sz="0" w:space="0" w:color="auto"/>
        <w:bottom w:val="none" w:sz="0" w:space="0" w:color="auto"/>
        <w:right w:val="none" w:sz="0" w:space="0" w:color="auto"/>
      </w:divBdr>
    </w:div>
    <w:div w:id="289090264">
      <w:bodyDiv w:val="1"/>
      <w:marLeft w:val="0"/>
      <w:marRight w:val="0"/>
      <w:marTop w:val="0"/>
      <w:marBottom w:val="0"/>
      <w:divBdr>
        <w:top w:val="none" w:sz="0" w:space="0" w:color="auto"/>
        <w:left w:val="none" w:sz="0" w:space="0" w:color="auto"/>
        <w:bottom w:val="none" w:sz="0" w:space="0" w:color="auto"/>
        <w:right w:val="none" w:sz="0" w:space="0" w:color="auto"/>
      </w:divBdr>
    </w:div>
    <w:div w:id="304046574">
      <w:bodyDiv w:val="1"/>
      <w:marLeft w:val="0"/>
      <w:marRight w:val="0"/>
      <w:marTop w:val="0"/>
      <w:marBottom w:val="0"/>
      <w:divBdr>
        <w:top w:val="none" w:sz="0" w:space="0" w:color="auto"/>
        <w:left w:val="none" w:sz="0" w:space="0" w:color="auto"/>
        <w:bottom w:val="none" w:sz="0" w:space="0" w:color="auto"/>
        <w:right w:val="none" w:sz="0" w:space="0" w:color="auto"/>
      </w:divBdr>
    </w:div>
    <w:div w:id="327951807">
      <w:bodyDiv w:val="1"/>
      <w:marLeft w:val="0"/>
      <w:marRight w:val="0"/>
      <w:marTop w:val="0"/>
      <w:marBottom w:val="0"/>
      <w:divBdr>
        <w:top w:val="none" w:sz="0" w:space="0" w:color="auto"/>
        <w:left w:val="none" w:sz="0" w:space="0" w:color="auto"/>
        <w:bottom w:val="none" w:sz="0" w:space="0" w:color="auto"/>
        <w:right w:val="none" w:sz="0" w:space="0" w:color="auto"/>
      </w:divBdr>
    </w:div>
    <w:div w:id="334889153">
      <w:bodyDiv w:val="1"/>
      <w:marLeft w:val="0"/>
      <w:marRight w:val="0"/>
      <w:marTop w:val="0"/>
      <w:marBottom w:val="0"/>
      <w:divBdr>
        <w:top w:val="none" w:sz="0" w:space="0" w:color="auto"/>
        <w:left w:val="none" w:sz="0" w:space="0" w:color="auto"/>
        <w:bottom w:val="none" w:sz="0" w:space="0" w:color="auto"/>
        <w:right w:val="none" w:sz="0" w:space="0" w:color="auto"/>
      </w:divBdr>
    </w:div>
    <w:div w:id="337539230">
      <w:bodyDiv w:val="1"/>
      <w:marLeft w:val="0"/>
      <w:marRight w:val="0"/>
      <w:marTop w:val="0"/>
      <w:marBottom w:val="0"/>
      <w:divBdr>
        <w:top w:val="none" w:sz="0" w:space="0" w:color="auto"/>
        <w:left w:val="none" w:sz="0" w:space="0" w:color="auto"/>
        <w:bottom w:val="none" w:sz="0" w:space="0" w:color="auto"/>
        <w:right w:val="none" w:sz="0" w:space="0" w:color="auto"/>
      </w:divBdr>
    </w:div>
    <w:div w:id="340662920">
      <w:bodyDiv w:val="1"/>
      <w:marLeft w:val="0"/>
      <w:marRight w:val="0"/>
      <w:marTop w:val="0"/>
      <w:marBottom w:val="0"/>
      <w:divBdr>
        <w:top w:val="none" w:sz="0" w:space="0" w:color="auto"/>
        <w:left w:val="none" w:sz="0" w:space="0" w:color="auto"/>
        <w:bottom w:val="none" w:sz="0" w:space="0" w:color="auto"/>
        <w:right w:val="none" w:sz="0" w:space="0" w:color="auto"/>
      </w:divBdr>
    </w:div>
    <w:div w:id="346056581">
      <w:bodyDiv w:val="1"/>
      <w:marLeft w:val="0"/>
      <w:marRight w:val="0"/>
      <w:marTop w:val="0"/>
      <w:marBottom w:val="0"/>
      <w:divBdr>
        <w:top w:val="none" w:sz="0" w:space="0" w:color="auto"/>
        <w:left w:val="none" w:sz="0" w:space="0" w:color="auto"/>
        <w:bottom w:val="none" w:sz="0" w:space="0" w:color="auto"/>
        <w:right w:val="none" w:sz="0" w:space="0" w:color="auto"/>
      </w:divBdr>
    </w:div>
    <w:div w:id="362441772">
      <w:bodyDiv w:val="1"/>
      <w:marLeft w:val="0"/>
      <w:marRight w:val="0"/>
      <w:marTop w:val="0"/>
      <w:marBottom w:val="0"/>
      <w:divBdr>
        <w:top w:val="none" w:sz="0" w:space="0" w:color="auto"/>
        <w:left w:val="none" w:sz="0" w:space="0" w:color="auto"/>
        <w:bottom w:val="none" w:sz="0" w:space="0" w:color="auto"/>
        <w:right w:val="none" w:sz="0" w:space="0" w:color="auto"/>
      </w:divBdr>
    </w:div>
    <w:div w:id="384916076">
      <w:bodyDiv w:val="1"/>
      <w:marLeft w:val="0"/>
      <w:marRight w:val="0"/>
      <w:marTop w:val="0"/>
      <w:marBottom w:val="0"/>
      <w:divBdr>
        <w:top w:val="none" w:sz="0" w:space="0" w:color="auto"/>
        <w:left w:val="none" w:sz="0" w:space="0" w:color="auto"/>
        <w:bottom w:val="none" w:sz="0" w:space="0" w:color="auto"/>
        <w:right w:val="none" w:sz="0" w:space="0" w:color="auto"/>
      </w:divBdr>
    </w:div>
    <w:div w:id="395518530">
      <w:bodyDiv w:val="1"/>
      <w:marLeft w:val="0"/>
      <w:marRight w:val="0"/>
      <w:marTop w:val="0"/>
      <w:marBottom w:val="0"/>
      <w:divBdr>
        <w:top w:val="none" w:sz="0" w:space="0" w:color="auto"/>
        <w:left w:val="none" w:sz="0" w:space="0" w:color="auto"/>
        <w:bottom w:val="none" w:sz="0" w:space="0" w:color="auto"/>
        <w:right w:val="none" w:sz="0" w:space="0" w:color="auto"/>
      </w:divBdr>
    </w:div>
    <w:div w:id="399404622">
      <w:bodyDiv w:val="1"/>
      <w:marLeft w:val="0"/>
      <w:marRight w:val="0"/>
      <w:marTop w:val="0"/>
      <w:marBottom w:val="0"/>
      <w:divBdr>
        <w:top w:val="none" w:sz="0" w:space="0" w:color="auto"/>
        <w:left w:val="none" w:sz="0" w:space="0" w:color="auto"/>
        <w:bottom w:val="none" w:sz="0" w:space="0" w:color="auto"/>
        <w:right w:val="none" w:sz="0" w:space="0" w:color="auto"/>
      </w:divBdr>
    </w:div>
    <w:div w:id="411397502">
      <w:bodyDiv w:val="1"/>
      <w:marLeft w:val="0"/>
      <w:marRight w:val="0"/>
      <w:marTop w:val="0"/>
      <w:marBottom w:val="0"/>
      <w:divBdr>
        <w:top w:val="none" w:sz="0" w:space="0" w:color="auto"/>
        <w:left w:val="none" w:sz="0" w:space="0" w:color="auto"/>
        <w:bottom w:val="none" w:sz="0" w:space="0" w:color="auto"/>
        <w:right w:val="none" w:sz="0" w:space="0" w:color="auto"/>
      </w:divBdr>
    </w:div>
    <w:div w:id="411583340">
      <w:bodyDiv w:val="1"/>
      <w:marLeft w:val="0"/>
      <w:marRight w:val="0"/>
      <w:marTop w:val="0"/>
      <w:marBottom w:val="0"/>
      <w:divBdr>
        <w:top w:val="none" w:sz="0" w:space="0" w:color="auto"/>
        <w:left w:val="none" w:sz="0" w:space="0" w:color="auto"/>
        <w:bottom w:val="none" w:sz="0" w:space="0" w:color="auto"/>
        <w:right w:val="none" w:sz="0" w:space="0" w:color="auto"/>
      </w:divBdr>
    </w:div>
    <w:div w:id="419302373">
      <w:bodyDiv w:val="1"/>
      <w:marLeft w:val="0"/>
      <w:marRight w:val="0"/>
      <w:marTop w:val="0"/>
      <w:marBottom w:val="0"/>
      <w:divBdr>
        <w:top w:val="none" w:sz="0" w:space="0" w:color="auto"/>
        <w:left w:val="none" w:sz="0" w:space="0" w:color="auto"/>
        <w:bottom w:val="none" w:sz="0" w:space="0" w:color="auto"/>
        <w:right w:val="none" w:sz="0" w:space="0" w:color="auto"/>
      </w:divBdr>
    </w:div>
    <w:div w:id="429740342">
      <w:bodyDiv w:val="1"/>
      <w:marLeft w:val="0"/>
      <w:marRight w:val="0"/>
      <w:marTop w:val="0"/>
      <w:marBottom w:val="0"/>
      <w:divBdr>
        <w:top w:val="none" w:sz="0" w:space="0" w:color="auto"/>
        <w:left w:val="none" w:sz="0" w:space="0" w:color="auto"/>
        <w:bottom w:val="none" w:sz="0" w:space="0" w:color="auto"/>
        <w:right w:val="none" w:sz="0" w:space="0" w:color="auto"/>
      </w:divBdr>
    </w:div>
    <w:div w:id="436103065">
      <w:bodyDiv w:val="1"/>
      <w:marLeft w:val="0"/>
      <w:marRight w:val="0"/>
      <w:marTop w:val="0"/>
      <w:marBottom w:val="0"/>
      <w:divBdr>
        <w:top w:val="none" w:sz="0" w:space="0" w:color="auto"/>
        <w:left w:val="none" w:sz="0" w:space="0" w:color="auto"/>
        <w:bottom w:val="none" w:sz="0" w:space="0" w:color="auto"/>
        <w:right w:val="none" w:sz="0" w:space="0" w:color="auto"/>
      </w:divBdr>
    </w:div>
    <w:div w:id="466240637">
      <w:bodyDiv w:val="1"/>
      <w:marLeft w:val="0"/>
      <w:marRight w:val="0"/>
      <w:marTop w:val="0"/>
      <w:marBottom w:val="0"/>
      <w:divBdr>
        <w:top w:val="none" w:sz="0" w:space="0" w:color="auto"/>
        <w:left w:val="none" w:sz="0" w:space="0" w:color="auto"/>
        <w:bottom w:val="none" w:sz="0" w:space="0" w:color="auto"/>
        <w:right w:val="none" w:sz="0" w:space="0" w:color="auto"/>
      </w:divBdr>
    </w:div>
    <w:div w:id="472219278">
      <w:bodyDiv w:val="1"/>
      <w:marLeft w:val="0"/>
      <w:marRight w:val="0"/>
      <w:marTop w:val="0"/>
      <w:marBottom w:val="0"/>
      <w:divBdr>
        <w:top w:val="none" w:sz="0" w:space="0" w:color="auto"/>
        <w:left w:val="none" w:sz="0" w:space="0" w:color="auto"/>
        <w:bottom w:val="none" w:sz="0" w:space="0" w:color="auto"/>
        <w:right w:val="none" w:sz="0" w:space="0" w:color="auto"/>
      </w:divBdr>
    </w:div>
    <w:div w:id="472253467">
      <w:bodyDiv w:val="1"/>
      <w:marLeft w:val="0"/>
      <w:marRight w:val="0"/>
      <w:marTop w:val="0"/>
      <w:marBottom w:val="0"/>
      <w:divBdr>
        <w:top w:val="none" w:sz="0" w:space="0" w:color="auto"/>
        <w:left w:val="none" w:sz="0" w:space="0" w:color="auto"/>
        <w:bottom w:val="none" w:sz="0" w:space="0" w:color="auto"/>
        <w:right w:val="none" w:sz="0" w:space="0" w:color="auto"/>
      </w:divBdr>
    </w:div>
    <w:div w:id="515119837">
      <w:bodyDiv w:val="1"/>
      <w:marLeft w:val="0"/>
      <w:marRight w:val="0"/>
      <w:marTop w:val="0"/>
      <w:marBottom w:val="0"/>
      <w:divBdr>
        <w:top w:val="none" w:sz="0" w:space="0" w:color="auto"/>
        <w:left w:val="none" w:sz="0" w:space="0" w:color="auto"/>
        <w:bottom w:val="none" w:sz="0" w:space="0" w:color="auto"/>
        <w:right w:val="none" w:sz="0" w:space="0" w:color="auto"/>
      </w:divBdr>
    </w:div>
    <w:div w:id="537090045">
      <w:bodyDiv w:val="1"/>
      <w:marLeft w:val="0"/>
      <w:marRight w:val="0"/>
      <w:marTop w:val="0"/>
      <w:marBottom w:val="0"/>
      <w:divBdr>
        <w:top w:val="none" w:sz="0" w:space="0" w:color="auto"/>
        <w:left w:val="none" w:sz="0" w:space="0" w:color="auto"/>
        <w:bottom w:val="none" w:sz="0" w:space="0" w:color="auto"/>
        <w:right w:val="none" w:sz="0" w:space="0" w:color="auto"/>
      </w:divBdr>
    </w:div>
    <w:div w:id="549466007">
      <w:bodyDiv w:val="1"/>
      <w:marLeft w:val="0"/>
      <w:marRight w:val="0"/>
      <w:marTop w:val="0"/>
      <w:marBottom w:val="0"/>
      <w:divBdr>
        <w:top w:val="none" w:sz="0" w:space="0" w:color="auto"/>
        <w:left w:val="none" w:sz="0" w:space="0" w:color="auto"/>
        <w:bottom w:val="none" w:sz="0" w:space="0" w:color="auto"/>
        <w:right w:val="none" w:sz="0" w:space="0" w:color="auto"/>
      </w:divBdr>
    </w:div>
    <w:div w:id="552544006">
      <w:bodyDiv w:val="1"/>
      <w:marLeft w:val="0"/>
      <w:marRight w:val="0"/>
      <w:marTop w:val="0"/>
      <w:marBottom w:val="0"/>
      <w:divBdr>
        <w:top w:val="none" w:sz="0" w:space="0" w:color="auto"/>
        <w:left w:val="none" w:sz="0" w:space="0" w:color="auto"/>
        <w:bottom w:val="none" w:sz="0" w:space="0" w:color="auto"/>
        <w:right w:val="none" w:sz="0" w:space="0" w:color="auto"/>
      </w:divBdr>
    </w:div>
    <w:div w:id="558587777">
      <w:bodyDiv w:val="1"/>
      <w:marLeft w:val="0"/>
      <w:marRight w:val="0"/>
      <w:marTop w:val="0"/>
      <w:marBottom w:val="0"/>
      <w:divBdr>
        <w:top w:val="none" w:sz="0" w:space="0" w:color="auto"/>
        <w:left w:val="none" w:sz="0" w:space="0" w:color="auto"/>
        <w:bottom w:val="none" w:sz="0" w:space="0" w:color="auto"/>
        <w:right w:val="none" w:sz="0" w:space="0" w:color="auto"/>
      </w:divBdr>
    </w:div>
    <w:div w:id="561528030">
      <w:bodyDiv w:val="1"/>
      <w:marLeft w:val="0"/>
      <w:marRight w:val="0"/>
      <w:marTop w:val="0"/>
      <w:marBottom w:val="0"/>
      <w:divBdr>
        <w:top w:val="none" w:sz="0" w:space="0" w:color="auto"/>
        <w:left w:val="none" w:sz="0" w:space="0" w:color="auto"/>
        <w:bottom w:val="none" w:sz="0" w:space="0" w:color="auto"/>
        <w:right w:val="none" w:sz="0" w:space="0" w:color="auto"/>
      </w:divBdr>
    </w:div>
    <w:div w:id="561985377">
      <w:bodyDiv w:val="1"/>
      <w:marLeft w:val="0"/>
      <w:marRight w:val="0"/>
      <w:marTop w:val="0"/>
      <w:marBottom w:val="0"/>
      <w:divBdr>
        <w:top w:val="none" w:sz="0" w:space="0" w:color="auto"/>
        <w:left w:val="none" w:sz="0" w:space="0" w:color="auto"/>
        <w:bottom w:val="none" w:sz="0" w:space="0" w:color="auto"/>
        <w:right w:val="none" w:sz="0" w:space="0" w:color="auto"/>
      </w:divBdr>
    </w:div>
    <w:div w:id="564609895">
      <w:bodyDiv w:val="1"/>
      <w:marLeft w:val="0"/>
      <w:marRight w:val="0"/>
      <w:marTop w:val="0"/>
      <w:marBottom w:val="0"/>
      <w:divBdr>
        <w:top w:val="none" w:sz="0" w:space="0" w:color="auto"/>
        <w:left w:val="none" w:sz="0" w:space="0" w:color="auto"/>
        <w:bottom w:val="none" w:sz="0" w:space="0" w:color="auto"/>
        <w:right w:val="none" w:sz="0" w:space="0" w:color="auto"/>
      </w:divBdr>
    </w:div>
    <w:div w:id="568418259">
      <w:bodyDiv w:val="1"/>
      <w:marLeft w:val="0"/>
      <w:marRight w:val="0"/>
      <w:marTop w:val="0"/>
      <w:marBottom w:val="0"/>
      <w:divBdr>
        <w:top w:val="none" w:sz="0" w:space="0" w:color="auto"/>
        <w:left w:val="none" w:sz="0" w:space="0" w:color="auto"/>
        <w:bottom w:val="none" w:sz="0" w:space="0" w:color="auto"/>
        <w:right w:val="none" w:sz="0" w:space="0" w:color="auto"/>
      </w:divBdr>
    </w:div>
    <w:div w:id="568881529">
      <w:bodyDiv w:val="1"/>
      <w:marLeft w:val="0"/>
      <w:marRight w:val="0"/>
      <w:marTop w:val="0"/>
      <w:marBottom w:val="0"/>
      <w:divBdr>
        <w:top w:val="none" w:sz="0" w:space="0" w:color="auto"/>
        <w:left w:val="none" w:sz="0" w:space="0" w:color="auto"/>
        <w:bottom w:val="none" w:sz="0" w:space="0" w:color="auto"/>
        <w:right w:val="none" w:sz="0" w:space="0" w:color="auto"/>
      </w:divBdr>
    </w:div>
    <w:div w:id="575826010">
      <w:bodyDiv w:val="1"/>
      <w:marLeft w:val="0"/>
      <w:marRight w:val="0"/>
      <w:marTop w:val="0"/>
      <w:marBottom w:val="0"/>
      <w:divBdr>
        <w:top w:val="none" w:sz="0" w:space="0" w:color="auto"/>
        <w:left w:val="none" w:sz="0" w:space="0" w:color="auto"/>
        <w:bottom w:val="none" w:sz="0" w:space="0" w:color="auto"/>
        <w:right w:val="none" w:sz="0" w:space="0" w:color="auto"/>
      </w:divBdr>
    </w:div>
    <w:div w:id="598637216">
      <w:bodyDiv w:val="1"/>
      <w:marLeft w:val="0"/>
      <w:marRight w:val="0"/>
      <w:marTop w:val="0"/>
      <w:marBottom w:val="0"/>
      <w:divBdr>
        <w:top w:val="none" w:sz="0" w:space="0" w:color="auto"/>
        <w:left w:val="none" w:sz="0" w:space="0" w:color="auto"/>
        <w:bottom w:val="none" w:sz="0" w:space="0" w:color="auto"/>
        <w:right w:val="none" w:sz="0" w:space="0" w:color="auto"/>
      </w:divBdr>
    </w:div>
    <w:div w:id="636642722">
      <w:bodyDiv w:val="1"/>
      <w:marLeft w:val="0"/>
      <w:marRight w:val="0"/>
      <w:marTop w:val="0"/>
      <w:marBottom w:val="0"/>
      <w:divBdr>
        <w:top w:val="none" w:sz="0" w:space="0" w:color="auto"/>
        <w:left w:val="none" w:sz="0" w:space="0" w:color="auto"/>
        <w:bottom w:val="none" w:sz="0" w:space="0" w:color="auto"/>
        <w:right w:val="none" w:sz="0" w:space="0" w:color="auto"/>
      </w:divBdr>
    </w:div>
    <w:div w:id="637494976">
      <w:bodyDiv w:val="1"/>
      <w:marLeft w:val="0"/>
      <w:marRight w:val="0"/>
      <w:marTop w:val="0"/>
      <w:marBottom w:val="0"/>
      <w:divBdr>
        <w:top w:val="none" w:sz="0" w:space="0" w:color="auto"/>
        <w:left w:val="none" w:sz="0" w:space="0" w:color="auto"/>
        <w:bottom w:val="none" w:sz="0" w:space="0" w:color="auto"/>
        <w:right w:val="none" w:sz="0" w:space="0" w:color="auto"/>
      </w:divBdr>
    </w:div>
    <w:div w:id="640305352">
      <w:bodyDiv w:val="1"/>
      <w:marLeft w:val="0"/>
      <w:marRight w:val="0"/>
      <w:marTop w:val="0"/>
      <w:marBottom w:val="0"/>
      <w:divBdr>
        <w:top w:val="none" w:sz="0" w:space="0" w:color="auto"/>
        <w:left w:val="none" w:sz="0" w:space="0" w:color="auto"/>
        <w:bottom w:val="none" w:sz="0" w:space="0" w:color="auto"/>
        <w:right w:val="none" w:sz="0" w:space="0" w:color="auto"/>
      </w:divBdr>
    </w:div>
    <w:div w:id="641152718">
      <w:bodyDiv w:val="1"/>
      <w:marLeft w:val="0"/>
      <w:marRight w:val="0"/>
      <w:marTop w:val="0"/>
      <w:marBottom w:val="0"/>
      <w:divBdr>
        <w:top w:val="none" w:sz="0" w:space="0" w:color="auto"/>
        <w:left w:val="none" w:sz="0" w:space="0" w:color="auto"/>
        <w:bottom w:val="none" w:sz="0" w:space="0" w:color="auto"/>
        <w:right w:val="none" w:sz="0" w:space="0" w:color="auto"/>
      </w:divBdr>
    </w:div>
    <w:div w:id="641932805">
      <w:bodyDiv w:val="1"/>
      <w:marLeft w:val="0"/>
      <w:marRight w:val="0"/>
      <w:marTop w:val="0"/>
      <w:marBottom w:val="0"/>
      <w:divBdr>
        <w:top w:val="none" w:sz="0" w:space="0" w:color="auto"/>
        <w:left w:val="none" w:sz="0" w:space="0" w:color="auto"/>
        <w:bottom w:val="none" w:sz="0" w:space="0" w:color="auto"/>
        <w:right w:val="none" w:sz="0" w:space="0" w:color="auto"/>
      </w:divBdr>
    </w:div>
    <w:div w:id="650209005">
      <w:bodyDiv w:val="1"/>
      <w:marLeft w:val="0"/>
      <w:marRight w:val="0"/>
      <w:marTop w:val="0"/>
      <w:marBottom w:val="0"/>
      <w:divBdr>
        <w:top w:val="none" w:sz="0" w:space="0" w:color="auto"/>
        <w:left w:val="none" w:sz="0" w:space="0" w:color="auto"/>
        <w:bottom w:val="none" w:sz="0" w:space="0" w:color="auto"/>
        <w:right w:val="none" w:sz="0" w:space="0" w:color="auto"/>
      </w:divBdr>
    </w:div>
    <w:div w:id="662438976">
      <w:bodyDiv w:val="1"/>
      <w:marLeft w:val="0"/>
      <w:marRight w:val="0"/>
      <w:marTop w:val="0"/>
      <w:marBottom w:val="0"/>
      <w:divBdr>
        <w:top w:val="none" w:sz="0" w:space="0" w:color="auto"/>
        <w:left w:val="none" w:sz="0" w:space="0" w:color="auto"/>
        <w:bottom w:val="none" w:sz="0" w:space="0" w:color="auto"/>
        <w:right w:val="none" w:sz="0" w:space="0" w:color="auto"/>
      </w:divBdr>
    </w:div>
    <w:div w:id="662776305">
      <w:bodyDiv w:val="1"/>
      <w:marLeft w:val="0"/>
      <w:marRight w:val="0"/>
      <w:marTop w:val="0"/>
      <w:marBottom w:val="0"/>
      <w:divBdr>
        <w:top w:val="none" w:sz="0" w:space="0" w:color="auto"/>
        <w:left w:val="none" w:sz="0" w:space="0" w:color="auto"/>
        <w:bottom w:val="none" w:sz="0" w:space="0" w:color="auto"/>
        <w:right w:val="none" w:sz="0" w:space="0" w:color="auto"/>
      </w:divBdr>
    </w:div>
    <w:div w:id="664288385">
      <w:bodyDiv w:val="1"/>
      <w:marLeft w:val="0"/>
      <w:marRight w:val="0"/>
      <w:marTop w:val="0"/>
      <w:marBottom w:val="0"/>
      <w:divBdr>
        <w:top w:val="none" w:sz="0" w:space="0" w:color="auto"/>
        <w:left w:val="none" w:sz="0" w:space="0" w:color="auto"/>
        <w:bottom w:val="none" w:sz="0" w:space="0" w:color="auto"/>
        <w:right w:val="none" w:sz="0" w:space="0" w:color="auto"/>
      </w:divBdr>
    </w:div>
    <w:div w:id="668487843">
      <w:bodyDiv w:val="1"/>
      <w:marLeft w:val="0"/>
      <w:marRight w:val="0"/>
      <w:marTop w:val="0"/>
      <w:marBottom w:val="0"/>
      <w:divBdr>
        <w:top w:val="none" w:sz="0" w:space="0" w:color="auto"/>
        <w:left w:val="none" w:sz="0" w:space="0" w:color="auto"/>
        <w:bottom w:val="none" w:sz="0" w:space="0" w:color="auto"/>
        <w:right w:val="none" w:sz="0" w:space="0" w:color="auto"/>
      </w:divBdr>
    </w:div>
    <w:div w:id="674184182">
      <w:bodyDiv w:val="1"/>
      <w:marLeft w:val="0"/>
      <w:marRight w:val="0"/>
      <w:marTop w:val="0"/>
      <w:marBottom w:val="0"/>
      <w:divBdr>
        <w:top w:val="none" w:sz="0" w:space="0" w:color="auto"/>
        <w:left w:val="none" w:sz="0" w:space="0" w:color="auto"/>
        <w:bottom w:val="none" w:sz="0" w:space="0" w:color="auto"/>
        <w:right w:val="none" w:sz="0" w:space="0" w:color="auto"/>
      </w:divBdr>
    </w:div>
    <w:div w:id="675157340">
      <w:bodyDiv w:val="1"/>
      <w:marLeft w:val="0"/>
      <w:marRight w:val="0"/>
      <w:marTop w:val="0"/>
      <w:marBottom w:val="0"/>
      <w:divBdr>
        <w:top w:val="none" w:sz="0" w:space="0" w:color="auto"/>
        <w:left w:val="none" w:sz="0" w:space="0" w:color="auto"/>
        <w:bottom w:val="none" w:sz="0" w:space="0" w:color="auto"/>
        <w:right w:val="none" w:sz="0" w:space="0" w:color="auto"/>
      </w:divBdr>
    </w:div>
    <w:div w:id="682242552">
      <w:bodyDiv w:val="1"/>
      <w:marLeft w:val="0"/>
      <w:marRight w:val="0"/>
      <w:marTop w:val="0"/>
      <w:marBottom w:val="0"/>
      <w:divBdr>
        <w:top w:val="none" w:sz="0" w:space="0" w:color="auto"/>
        <w:left w:val="none" w:sz="0" w:space="0" w:color="auto"/>
        <w:bottom w:val="none" w:sz="0" w:space="0" w:color="auto"/>
        <w:right w:val="none" w:sz="0" w:space="0" w:color="auto"/>
      </w:divBdr>
    </w:div>
    <w:div w:id="686641858">
      <w:bodyDiv w:val="1"/>
      <w:marLeft w:val="0"/>
      <w:marRight w:val="0"/>
      <w:marTop w:val="0"/>
      <w:marBottom w:val="0"/>
      <w:divBdr>
        <w:top w:val="none" w:sz="0" w:space="0" w:color="auto"/>
        <w:left w:val="none" w:sz="0" w:space="0" w:color="auto"/>
        <w:bottom w:val="none" w:sz="0" w:space="0" w:color="auto"/>
        <w:right w:val="none" w:sz="0" w:space="0" w:color="auto"/>
      </w:divBdr>
    </w:div>
    <w:div w:id="709308540">
      <w:bodyDiv w:val="1"/>
      <w:marLeft w:val="0"/>
      <w:marRight w:val="0"/>
      <w:marTop w:val="0"/>
      <w:marBottom w:val="0"/>
      <w:divBdr>
        <w:top w:val="none" w:sz="0" w:space="0" w:color="auto"/>
        <w:left w:val="none" w:sz="0" w:space="0" w:color="auto"/>
        <w:bottom w:val="none" w:sz="0" w:space="0" w:color="auto"/>
        <w:right w:val="none" w:sz="0" w:space="0" w:color="auto"/>
      </w:divBdr>
    </w:div>
    <w:div w:id="745423157">
      <w:bodyDiv w:val="1"/>
      <w:marLeft w:val="0"/>
      <w:marRight w:val="0"/>
      <w:marTop w:val="0"/>
      <w:marBottom w:val="0"/>
      <w:divBdr>
        <w:top w:val="none" w:sz="0" w:space="0" w:color="auto"/>
        <w:left w:val="none" w:sz="0" w:space="0" w:color="auto"/>
        <w:bottom w:val="none" w:sz="0" w:space="0" w:color="auto"/>
        <w:right w:val="none" w:sz="0" w:space="0" w:color="auto"/>
      </w:divBdr>
    </w:div>
    <w:div w:id="746533073">
      <w:bodyDiv w:val="1"/>
      <w:marLeft w:val="0"/>
      <w:marRight w:val="0"/>
      <w:marTop w:val="0"/>
      <w:marBottom w:val="0"/>
      <w:divBdr>
        <w:top w:val="none" w:sz="0" w:space="0" w:color="auto"/>
        <w:left w:val="none" w:sz="0" w:space="0" w:color="auto"/>
        <w:bottom w:val="none" w:sz="0" w:space="0" w:color="auto"/>
        <w:right w:val="none" w:sz="0" w:space="0" w:color="auto"/>
      </w:divBdr>
    </w:div>
    <w:div w:id="753359652">
      <w:bodyDiv w:val="1"/>
      <w:marLeft w:val="0"/>
      <w:marRight w:val="0"/>
      <w:marTop w:val="0"/>
      <w:marBottom w:val="0"/>
      <w:divBdr>
        <w:top w:val="none" w:sz="0" w:space="0" w:color="auto"/>
        <w:left w:val="none" w:sz="0" w:space="0" w:color="auto"/>
        <w:bottom w:val="none" w:sz="0" w:space="0" w:color="auto"/>
        <w:right w:val="none" w:sz="0" w:space="0" w:color="auto"/>
      </w:divBdr>
    </w:div>
    <w:div w:id="754941320">
      <w:bodyDiv w:val="1"/>
      <w:marLeft w:val="0"/>
      <w:marRight w:val="0"/>
      <w:marTop w:val="0"/>
      <w:marBottom w:val="0"/>
      <w:divBdr>
        <w:top w:val="none" w:sz="0" w:space="0" w:color="auto"/>
        <w:left w:val="none" w:sz="0" w:space="0" w:color="auto"/>
        <w:bottom w:val="none" w:sz="0" w:space="0" w:color="auto"/>
        <w:right w:val="none" w:sz="0" w:space="0" w:color="auto"/>
      </w:divBdr>
    </w:div>
    <w:div w:id="757287915">
      <w:bodyDiv w:val="1"/>
      <w:marLeft w:val="0"/>
      <w:marRight w:val="0"/>
      <w:marTop w:val="0"/>
      <w:marBottom w:val="0"/>
      <w:divBdr>
        <w:top w:val="none" w:sz="0" w:space="0" w:color="auto"/>
        <w:left w:val="none" w:sz="0" w:space="0" w:color="auto"/>
        <w:bottom w:val="none" w:sz="0" w:space="0" w:color="auto"/>
        <w:right w:val="none" w:sz="0" w:space="0" w:color="auto"/>
      </w:divBdr>
    </w:div>
    <w:div w:id="763109524">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801264310">
      <w:bodyDiv w:val="1"/>
      <w:marLeft w:val="0"/>
      <w:marRight w:val="0"/>
      <w:marTop w:val="0"/>
      <w:marBottom w:val="0"/>
      <w:divBdr>
        <w:top w:val="none" w:sz="0" w:space="0" w:color="auto"/>
        <w:left w:val="none" w:sz="0" w:space="0" w:color="auto"/>
        <w:bottom w:val="none" w:sz="0" w:space="0" w:color="auto"/>
        <w:right w:val="none" w:sz="0" w:space="0" w:color="auto"/>
      </w:divBdr>
    </w:div>
    <w:div w:id="814181331">
      <w:bodyDiv w:val="1"/>
      <w:marLeft w:val="0"/>
      <w:marRight w:val="0"/>
      <w:marTop w:val="0"/>
      <w:marBottom w:val="0"/>
      <w:divBdr>
        <w:top w:val="none" w:sz="0" w:space="0" w:color="auto"/>
        <w:left w:val="none" w:sz="0" w:space="0" w:color="auto"/>
        <w:bottom w:val="none" w:sz="0" w:space="0" w:color="auto"/>
        <w:right w:val="none" w:sz="0" w:space="0" w:color="auto"/>
      </w:divBdr>
    </w:div>
    <w:div w:id="814836455">
      <w:bodyDiv w:val="1"/>
      <w:marLeft w:val="0"/>
      <w:marRight w:val="0"/>
      <w:marTop w:val="0"/>
      <w:marBottom w:val="0"/>
      <w:divBdr>
        <w:top w:val="none" w:sz="0" w:space="0" w:color="auto"/>
        <w:left w:val="none" w:sz="0" w:space="0" w:color="auto"/>
        <w:bottom w:val="none" w:sz="0" w:space="0" w:color="auto"/>
        <w:right w:val="none" w:sz="0" w:space="0" w:color="auto"/>
      </w:divBdr>
    </w:div>
    <w:div w:id="825514124">
      <w:bodyDiv w:val="1"/>
      <w:marLeft w:val="0"/>
      <w:marRight w:val="0"/>
      <w:marTop w:val="0"/>
      <w:marBottom w:val="0"/>
      <w:divBdr>
        <w:top w:val="none" w:sz="0" w:space="0" w:color="auto"/>
        <w:left w:val="none" w:sz="0" w:space="0" w:color="auto"/>
        <w:bottom w:val="none" w:sz="0" w:space="0" w:color="auto"/>
        <w:right w:val="none" w:sz="0" w:space="0" w:color="auto"/>
      </w:divBdr>
    </w:div>
    <w:div w:id="826288762">
      <w:bodyDiv w:val="1"/>
      <w:marLeft w:val="0"/>
      <w:marRight w:val="0"/>
      <w:marTop w:val="0"/>
      <w:marBottom w:val="0"/>
      <w:divBdr>
        <w:top w:val="none" w:sz="0" w:space="0" w:color="auto"/>
        <w:left w:val="none" w:sz="0" w:space="0" w:color="auto"/>
        <w:bottom w:val="none" w:sz="0" w:space="0" w:color="auto"/>
        <w:right w:val="none" w:sz="0" w:space="0" w:color="auto"/>
      </w:divBdr>
    </w:div>
    <w:div w:id="840851509">
      <w:bodyDiv w:val="1"/>
      <w:marLeft w:val="0"/>
      <w:marRight w:val="0"/>
      <w:marTop w:val="0"/>
      <w:marBottom w:val="0"/>
      <w:divBdr>
        <w:top w:val="none" w:sz="0" w:space="0" w:color="auto"/>
        <w:left w:val="none" w:sz="0" w:space="0" w:color="auto"/>
        <w:bottom w:val="none" w:sz="0" w:space="0" w:color="auto"/>
        <w:right w:val="none" w:sz="0" w:space="0" w:color="auto"/>
      </w:divBdr>
    </w:div>
    <w:div w:id="849373557">
      <w:bodyDiv w:val="1"/>
      <w:marLeft w:val="0"/>
      <w:marRight w:val="0"/>
      <w:marTop w:val="0"/>
      <w:marBottom w:val="0"/>
      <w:divBdr>
        <w:top w:val="none" w:sz="0" w:space="0" w:color="auto"/>
        <w:left w:val="none" w:sz="0" w:space="0" w:color="auto"/>
        <w:bottom w:val="none" w:sz="0" w:space="0" w:color="auto"/>
        <w:right w:val="none" w:sz="0" w:space="0" w:color="auto"/>
      </w:divBdr>
    </w:div>
    <w:div w:id="861094187">
      <w:bodyDiv w:val="1"/>
      <w:marLeft w:val="0"/>
      <w:marRight w:val="0"/>
      <w:marTop w:val="0"/>
      <w:marBottom w:val="0"/>
      <w:divBdr>
        <w:top w:val="none" w:sz="0" w:space="0" w:color="auto"/>
        <w:left w:val="none" w:sz="0" w:space="0" w:color="auto"/>
        <w:bottom w:val="none" w:sz="0" w:space="0" w:color="auto"/>
        <w:right w:val="none" w:sz="0" w:space="0" w:color="auto"/>
      </w:divBdr>
    </w:div>
    <w:div w:id="866217582">
      <w:bodyDiv w:val="1"/>
      <w:marLeft w:val="0"/>
      <w:marRight w:val="0"/>
      <w:marTop w:val="0"/>
      <w:marBottom w:val="0"/>
      <w:divBdr>
        <w:top w:val="none" w:sz="0" w:space="0" w:color="auto"/>
        <w:left w:val="none" w:sz="0" w:space="0" w:color="auto"/>
        <w:bottom w:val="none" w:sz="0" w:space="0" w:color="auto"/>
        <w:right w:val="none" w:sz="0" w:space="0" w:color="auto"/>
      </w:divBdr>
    </w:div>
    <w:div w:id="868031006">
      <w:bodyDiv w:val="1"/>
      <w:marLeft w:val="0"/>
      <w:marRight w:val="0"/>
      <w:marTop w:val="0"/>
      <w:marBottom w:val="0"/>
      <w:divBdr>
        <w:top w:val="none" w:sz="0" w:space="0" w:color="auto"/>
        <w:left w:val="none" w:sz="0" w:space="0" w:color="auto"/>
        <w:bottom w:val="none" w:sz="0" w:space="0" w:color="auto"/>
        <w:right w:val="none" w:sz="0" w:space="0" w:color="auto"/>
      </w:divBdr>
    </w:div>
    <w:div w:id="870415415">
      <w:bodyDiv w:val="1"/>
      <w:marLeft w:val="0"/>
      <w:marRight w:val="0"/>
      <w:marTop w:val="0"/>
      <w:marBottom w:val="0"/>
      <w:divBdr>
        <w:top w:val="none" w:sz="0" w:space="0" w:color="auto"/>
        <w:left w:val="none" w:sz="0" w:space="0" w:color="auto"/>
        <w:bottom w:val="none" w:sz="0" w:space="0" w:color="auto"/>
        <w:right w:val="none" w:sz="0" w:space="0" w:color="auto"/>
      </w:divBdr>
    </w:div>
    <w:div w:id="893008767">
      <w:bodyDiv w:val="1"/>
      <w:marLeft w:val="0"/>
      <w:marRight w:val="0"/>
      <w:marTop w:val="0"/>
      <w:marBottom w:val="0"/>
      <w:divBdr>
        <w:top w:val="none" w:sz="0" w:space="0" w:color="auto"/>
        <w:left w:val="none" w:sz="0" w:space="0" w:color="auto"/>
        <w:bottom w:val="none" w:sz="0" w:space="0" w:color="auto"/>
        <w:right w:val="none" w:sz="0" w:space="0" w:color="auto"/>
      </w:divBdr>
    </w:div>
    <w:div w:id="897672654">
      <w:bodyDiv w:val="1"/>
      <w:marLeft w:val="0"/>
      <w:marRight w:val="0"/>
      <w:marTop w:val="0"/>
      <w:marBottom w:val="0"/>
      <w:divBdr>
        <w:top w:val="none" w:sz="0" w:space="0" w:color="auto"/>
        <w:left w:val="none" w:sz="0" w:space="0" w:color="auto"/>
        <w:bottom w:val="none" w:sz="0" w:space="0" w:color="auto"/>
        <w:right w:val="none" w:sz="0" w:space="0" w:color="auto"/>
      </w:divBdr>
    </w:div>
    <w:div w:id="898856584">
      <w:bodyDiv w:val="1"/>
      <w:marLeft w:val="0"/>
      <w:marRight w:val="0"/>
      <w:marTop w:val="0"/>
      <w:marBottom w:val="0"/>
      <w:divBdr>
        <w:top w:val="none" w:sz="0" w:space="0" w:color="auto"/>
        <w:left w:val="none" w:sz="0" w:space="0" w:color="auto"/>
        <w:bottom w:val="none" w:sz="0" w:space="0" w:color="auto"/>
        <w:right w:val="none" w:sz="0" w:space="0" w:color="auto"/>
      </w:divBdr>
    </w:div>
    <w:div w:id="899709618">
      <w:bodyDiv w:val="1"/>
      <w:marLeft w:val="0"/>
      <w:marRight w:val="0"/>
      <w:marTop w:val="0"/>
      <w:marBottom w:val="0"/>
      <w:divBdr>
        <w:top w:val="none" w:sz="0" w:space="0" w:color="auto"/>
        <w:left w:val="none" w:sz="0" w:space="0" w:color="auto"/>
        <w:bottom w:val="none" w:sz="0" w:space="0" w:color="auto"/>
        <w:right w:val="none" w:sz="0" w:space="0" w:color="auto"/>
      </w:divBdr>
    </w:div>
    <w:div w:id="914128014">
      <w:bodyDiv w:val="1"/>
      <w:marLeft w:val="0"/>
      <w:marRight w:val="0"/>
      <w:marTop w:val="0"/>
      <w:marBottom w:val="0"/>
      <w:divBdr>
        <w:top w:val="none" w:sz="0" w:space="0" w:color="auto"/>
        <w:left w:val="none" w:sz="0" w:space="0" w:color="auto"/>
        <w:bottom w:val="none" w:sz="0" w:space="0" w:color="auto"/>
        <w:right w:val="none" w:sz="0" w:space="0" w:color="auto"/>
      </w:divBdr>
    </w:div>
    <w:div w:id="914585280">
      <w:bodyDiv w:val="1"/>
      <w:marLeft w:val="0"/>
      <w:marRight w:val="0"/>
      <w:marTop w:val="0"/>
      <w:marBottom w:val="0"/>
      <w:divBdr>
        <w:top w:val="none" w:sz="0" w:space="0" w:color="auto"/>
        <w:left w:val="none" w:sz="0" w:space="0" w:color="auto"/>
        <w:bottom w:val="none" w:sz="0" w:space="0" w:color="auto"/>
        <w:right w:val="none" w:sz="0" w:space="0" w:color="auto"/>
      </w:divBdr>
    </w:div>
    <w:div w:id="918057046">
      <w:bodyDiv w:val="1"/>
      <w:marLeft w:val="0"/>
      <w:marRight w:val="0"/>
      <w:marTop w:val="0"/>
      <w:marBottom w:val="0"/>
      <w:divBdr>
        <w:top w:val="none" w:sz="0" w:space="0" w:color="auto"/>
        <w:left w:val="none" w:sz="0" w:space="0" w:color="auto"/>
        <w:bottom w:val="none" w:sz="0" w:space="0" w:color="auto"/>
        <w:right w:val="none" w:sz="0" w:space="0" w:color="auto"/>
      </w:divBdr>
    </w:div>
    <w:div w:id="921140709">
      <w:bodyDiv w:val="1"/>
      <w:marLeft w:val="0"/>
      <w:marRight w:val="0"/>
      <w:marTop w:val="0"/>
      <w:marBottom w:val="0"/>
      <w:divBdr>
        <w:top w:val="none" w:sz="0" w:space="0" w:color="auto"/>
        <w:left w:val="none" w:sz="0" w:space="0" w:color="auto"/>
        <w:bottom w:val="none" w:sz="0" w:space="0" w:color="auto"/>
        <w:right w:val="none" w:sz="0" w:space="0" w:color="auto"/>
      </w:divBdr>
    </w:div>
    <w:div w:id="923417818">
      <w:bodyDiv w:val="1"/>
      <w:marLeft w:val="0"/>
      <w:marRight w:val="0"/>
      <w:marTop w:val="0"/>
      <w:marBottom w:val="0"/>
      <w:divBdr>
        <w:top w:val="none" w:sz="0" w:space="0" w:color="auto"/>
        <w:left w:val="none" w:sz="0" w:space="0" w:color="auto"/>
        <w:bottom w:val="none" w:sz="0" w:space="0" w:color="auto"/>
        <w:right w:val="none" w:sz="0" w:space="0" w:color="auto"/>
      </w:divBdr>
    </w:div>
    <w:div w:id="923953116">
      <w:bodyDiv w:val="1"/>
      <w:marLeft w:val="0"/>
      <w:marRight w:val="0"/>
      <w:marTop w:val="0"/>
      <w:marBottom w:val="0"/>
      <w:divBdr>
        <w:top w:val="none" w:sz="0" w:space="0" w:color="auto"/>
        <w:left w:val="none" w:sz="0" w:space="0" w:color="auto"/>
        <w:bottom w:val="none" w:sz="0" w:space="0" w:color="auto"/>
        <w:right w:val="none" w:sz="0" w:space="0" w:color="auto"/>
      </w:divBdr>
    </w:div>
    <w:div w:id="931861510">
      <w:bodyDiv w:val="1"/>
      <w:marLeft w:val="0"/>
      <w:marRight w:val="0"/>
      <w:marTop w:val="0"/>
      <w:marBottom w:val="0"/>
      <w:divBdr>
        <w:top w:val="none" w:sz="0" w:space="0" w:color="auto"/>
        <w:left w:val="none" w:sz="0" w:space="0" w:color="auto"/>
        <w:bottom w:val="none" w:sz="0" w:space="0" w:color="auto"/>
        <w:right w:val="none" w:sz="0" w:space="0" w:color="auto"/>
      </w:divBdr>
    </w:div>
    <w:div w:id="944118566">
      <w:bodyDiv w:val="1"/>
      <w:marLeft w:val="0"/>
      <w:marRight w:val="0"/>
      <w:marTop w:val="0"/>
      <w:marBottom w:val="0"/>
      <w:divBdr>
        <w:top w:val="none" w:sz="0" w:space="0" w:color="auto"/>
        <w:left w:val="none" w:sz="0" w:space="0" w:color="auto"/>
        <w:bottom w:val="none" w:sz="0" w:space="0" w:color="auto"/>
        <w:right w:val="none" w:sz="0" w:space="0" w:color="auto"/>
      </w:divBdr>
    </w:div>
    <w:div w:id="952632222">
      <w:bodyDiv w:val="1"/>
      <w:marLeft w:val="0"/>
      <w:marRight w:val="0"/>
      <w:marTop w:val="0"/>
      <w:marBottom w:val="0"/>
      <w:divBdr>
        <w:top w:val="none" w:sz="0" w:space="0" w:color="auto"/>
        <w:left w:val="none" w:sz="0" w:space="0" w:color="auto"/>
        <w:bottom w:val="none" w:sz="0" w:space="0" w:color="auto"/>
        <w:right w:val="none" w:sz="0" w:space="0" w:color="auto"/>
      </w:divBdr>
    </w:div>
    <w:div w:id="957026798">
      <w:bodyDiv w:val="1"/>
      <w:marLeft w:val="0"/>
      <w:marRight w:val="0"/>
      <w:marTop w:val="0"/>
      <w:marBottom w:val="0"/>
      <w:divBdr>
        <w:top w:val="none" w:sz="0" w:space="0" w:color="auto"/>
        <w:left w:val="none" w:sz="0" w:space="0" w:color="auto"/>
        <w:bottom w:val="none" w:sz="0" w:space="0" w:color="auto"/>
        <w:right w:val="none" w:sz="0" w:space="0" w:color="auto"/>
      </w:divBdr>
    </w:div>
    <w:div w:id="961767431">
      <w:bodyDiv w:val="1"/>
      <w:marLeft w:val="0"/>
      <w:marRight w:val="0"/>
      <w:marTop w:val="0"/>
      <w:marBottom w:val="0"/>
      <w:divBdr>
        <w:top w:val="none" w:sz="0" w:space="0" w:color="auto"/>
        <w:left w:val="none" w:sz="0" w:space="0" w:color="auto"/>
        <w:bottom w:val="none" w:sz="0" w:space="0" w:color="auto"/>
        <w:right w:val="none" w:sz="0" w:space="0" w:color="auto"/>
      </w:divBdr>
    </w:div>
    <w:div w:id="970674008">
      <w:bodyDiv w:val="1"/>
      <w:marLeft w:val="0"/>
      <w:marRight w:val="0"/>
      <w:marTop w:val="0"/>
      <w:marBottom w:val="0"/>
      <w:divBdr>
        <w:top w:val="none" w:sz="0" w:space="0" w:color="auto"/>
        <w:left w:val="none" w:sz="0" w:space="0" w:color="auto"/>
        <w:bottom w:val="none" w:sz="0" w:space="0" w:color="auto"/>
        <w:right w:val="none" w:sz="0" w:space="0" w:color="auto"/>
      </w:divBdr>
    </w:div>
    <w:div w:id="979647769">
      <w:bodyDiv w:val="1"/>
      <w:marLeft w:val="0"/>
      <w:marRight w:val="0"/>
      <w:marTop w:val="0"/>
      <w:marBottom w:val="0"/>
      <w:divBdr>
        <w:top w:val="none" w:sz="0" w:space="0" w:color="auto"/>
        <w:left w:val="none" w:sz="0" w:space="0" w:color="auto"/>
        <w:bottom w:val="none" w:sz="0" w:space="0" w:color="auto"/>
        <w:right w:val="none" w:sz="0" w:space="0" w:color="auto"/>
      </w:divBdr>
    </w:div>
    <w:div w:id="999961904">
      <w:bodyDiv w:val="1"/>
      <w:marLeft w:val="0"/>
      <w:marRight w:val="0"/>
      <w:marTop w:val="0"/>
      <w:marBottom w:val="0"/>
      <w:divBdr>
        <w:top w:val="none" w:sz="0" w:space="0" w:color="auto"/>
        <w:left w:val="none" w:sz="0" w:space="0" w:color="auto"/>
        <w:bottom w:val="none" w:sz="0" w:space="0" w:color="auto"/>
        <w:right w:val="none" w:sz="0" w:space="0" w:color="auto"/>
      </w:divBdr>
    </w:div>
    <w:div w:id="1010716674">
      <w:bodyDiv w:val="1"/>
      <w:marLeft w:val="0"/>
      <w:marRight w:val="0"/>
      <w:marTop w:val="0"/>
      <w:marBottom w:val="0"/>
      <w:divBdr>
        <w:top w:val="none" w:sz="0" w:space="0" w:color="auto"/>
        <w:left w:val="none" w:sz="0" w:space="0" w:color="auto"/>
        <w:bottom w:val="none" w:sz="0" w:space="0" w:color="auto"/>
        <w:right w:val="none" w:sz="0" w:space="0" w:color="auto"/>
      </w:divBdr>
    </w:div>
    <w:div w:id="1010838508">
      <w:bodyDiv w:val="1"/>
      <w:marLeft w:val="0"/>
      <w:marRight w:val="0"/>
      <w:marTop w:val="0"/>
      <w:marBottom w:val="0"/>
      <w:divBdr>
        <w:top w:val="none" w:sz="0" w:space="0" w:color="auto"/>
        <w:left w:val="none" w:sz="0" w:space="0" w:color="auto"/>
        <w:bottom w:val="none" w:sz="0" w:space="0" w:color="auto"/>
        <w:right w:val="none" w:sz="0" w:space="0" w:color="auto"/>
      </w:divBdr>
    </w:div>
    <w:div w:id="1013846000">
      <w:bodyDiv w:val="1"/>
      <w:marLeft w:val="0"/>
      <w:marRight w:val="0"/>
      <w:marTop w:val="0"/>
      <w:marBottom w:val="0"/>
      <w:divBdr>
        <w:top w:val="none" w:sz="0" w:space="0" w:color="auto"/>
        <w:left w:val="none" w:sz="0" w:space="0" w:color="auto"/>
        <w:bottom w:val="none" w:sz="0" w:space="0" w:color="auto"/>
        <w:right w:val="none" w:sz="0" w:space="0" w:color="auto"/>
      </w:divBdr>
    </w:div>
    <w:div w:id="1015577705">
      <w:bodyDiv w:val="1"/>
      <w:marLeft w:val="0"/>
      <w:marRight w:val="0"/>
      <w:marTop w:val="0"/>
      <w:marBottom w:val="0"/>
      <w:divBdr>
        <w:top w:val="none" w:sz="0" w:space="0" w:color="auto"/>
        <w:left w:val="none" w:sz="0" w:space="0" w:color="auto"/>
        <w:bottom w:val="none" w:sz="0" w:space="0" w:color="auto"/>
        <w:right w:val="none" w:sz="0" w:space="0" w:color="auto"/>
      </w:divBdr>
    </w:div>
    <w:div w:id="1020543589">
      <w:bodyDiv w:val="1"/>
      <w:marLeft w:val="0"/>
      <w:marRight w:val="0"/>
      <w:marTop w:val="0"/>
      <w:marBottom w:val="0"/>
      <w:divBdr>
        <w:top w:val="none" w:sz="0" w:space="0" w:color="auto"/>
        <w:left w:val="none" w:sz="0" w:space="0" w:color="auto"/>
        <w:bottom w:val="none" w:sz="0" w:space="0" w:color="auto"/>
        <w:right w:val="none" w:sz="0" w:space="0" w:color="auto"/>
      </w:divBdr>
    </w:div>
    <w:div w:id="1030643754">
      <w:bodyDiv w:val="1"/>
      <w:marLeft w:val="0"/>
      <w:marRight w:val="0"/>
      <w:marTop w:val="0"/>
      <w:marBottom w:val="0"/>
      <w:divBdr>
        <w:top w:val="none" w:sz="0" w:space="0" w:color="auto"/>
        <w:left w:val="none" w:sz="0" w:space="0" w:color="auto"/>
        <w:bottom w:val="none" w:sz="0" w:space="0" w:color="auto"/>
        <w:right w:val="none" w:sz="0" w:space="0" w:color="auto"/>
      </w:divBdr>
    </w:div>
    <w:div w:id="1032922718">
      <w:bodyDiv w:val="1"/>
      <w:marLeft w:val="0"/>
      <w:marRight w:val="0"/>
      <w:marTop w:val="0"/>
      <w:marBottom w:val="0"/>
      <w:divBdr>
        <w:top w:val="none" w:sz="0" w:space="0" w:color="auto"/>
        <w:left w:val="none" w:sz="0" w:space="0" w:color="auto"/>
        <w:bottom w:val="none" w:sz="0" w:space="0" w:color="auto"/>
        <w:right w:val="none" w:sz="0" w:space="0" w:color="auto"/>
      </w:divBdr>
    </w:div>
    <w:div w:id="1057824373">
      <w:bodyDiv w:val="1"/>
      <w:marLeft w:val="0"/>
      <w:marRight w:val="0"/>
      <w:marTop w:val="0"/>
      <w:marBottom w:val="0"/>
      <w:divBdr>
        <w:top w:val="none" w:sz="0" w:space="0" w:color="auto"/>
        <w:left w:val="none" w:sz="0" w:space="0" w:color="auto"/>
        <w:bottom w:val="none" w:sz="0" w:space="0" w:color="auto"/>
        <w:right w:val="none" w:sz="0" w:space="0" w:color="auto"/>
      </w:divBdr>
    </w:div>
    <w:div w:id="1060976527">
      <w:bodyDiv w:val="1"/>
      <w:marLeft w:val="0"/>
      <w:marRight w:val="0"/>
      <w:marTop w:val="0"/>
      <w:marBottom w:val="0"/>
      <w:divBdr>
        <w:top w:val="none" w:sz="0" w:space="0" w:color="auto"/>
        <w:left w:val="none" w:sz="0" w:space="0" w:color="auto"/>
        <w:bottom w:val="none" w:sz="0" w:space="0" w:color="auto"/>
        <w:right w:val="none" w:sz="0" w:space="0" w:color="auto"/>
      </w:divBdr>
    </w:div>
    <w:div w:id="1073629060">
      <w:bodyDiv w:val="1"/>
      <w:marLeft w:val="0"/>
      <w:marRight w:val="0"/>
      <w:marTop w:val="0"/>
      <w:marBottom w:val="0"/>
      <w:divBdr>
        <w:top w:val="none" w:sz="0" w:space="0" w:color="auto"/>
        <w:left w:val="none" w:sz="0" w:space="0" w:color="auto"/>
        <w:bottom w:val="none" w:sz="0" w:space="0" w:color="auto"/>
        <w:right w:val="none" w:sz="0" w:space="0" w:color="auto"/>
      </w:divBdr>
    </w:div>
    <w:div w:id="1088312651">
      <w:bodyDiv w:val="1"/>
      <w:marLeft w:val="0"/>
      <w:marRight w:val="0"/>
      <w:marTop w:val="0"/>
      <w:marBottom w:val="0"/>
      <w:divBdr>
        <w:top w:val="none" w:sz="0" w:space="0" w:color="auto"/>
        <w:left w:val="none" w:sz="0" w:space="0" w:color="auto"/>
        <w:bottom w:val="none" w:sz="0" w:space="0" w:color="auto"/>
        <w:right w:val="none" w:sz="0" w:space="0" w:color="auto"/>
      </w:divBdr>
    </w:div>
    <w:div w:id="1093085798">
      <w:bodyDiv w:val="1"/>
      <w:marLeft w:val="0"/>
      <w:marRight w:val="0"/>
      <w:marTop w:val="0"/>
      <w:marBottom w:val="0"/>
      <w:divBdr>
        <w:top w:val="none" w:sz="0" w:space="0" w:color="auto"/>
        <w:left w:val="none" w:sz="0" w:space="0" w:color="auto"/>
        <w:bottom w:val="none" w:sz="0" w:space="0" w:color="auto"/>
        <w:right w:val="none" w:sz="0" w:space="0" w:color="auto"/>
      </w:divBdr>
    </w:div>
    <w:div w:id="1097866527">
      <w:bodyDiv w:val="1"/>
      <w:marLeft w:val="0"/>
      <w:marRight w:val="0"/>
      <w:marTop w:val="0"/>
      <w:marBottom w:val="0"/>
      <w:divBdr>
        <w:top w:val="none" w:sz="0" w:space="0" w:color="auto"/>
        <w:left w:val="none" w:sz="0" w:space="0" w:color="auto"/>
        <w:bottom w:val="none" w:sz="0" w:space="0" w:color="auto"/>
        <w:right w:val="none" w:sz="0" w:space="0" w:color="auto"/>
      </w:divBdr>
    </w:div>
    <w:div w:id="1105468575">
      <w:bodyDiv w:val="1"/>
      <w:marLeft w:val="0"/>
      <w:marRight w:val="0"/>
      <w:marTop w:val="0"/>
      <w:marBottom w:val="0"/>
      <w:divBdr>
        <w:top w:val="none" w:sz="0" w:space="0" w:color="auto"/>
        <w:left w:val="none" w:sz="0" w:space="0" w:color="auto"/>
        <w:bottom w:val="none" w:sz="0" w:space="0" w:color="auto"/>
        <w:right w:val="none" w:sz="0" w:space="0" w:color="auto"/>
      </w:divBdr>
    </w:div>
    <w:div w:id="1135367285">
      <w:bodyDiv w:val="1"/>
      <w:marLeft w:val="0"/>
      <w:marRight w:val="0"/>
      <w:marTop w:val="0"/>
      <w:marBottom w:val="0"/>
      <w:divBdr>
        <w:top w:val="none" w:sz="0" w:space="0" w:color="auto"/>
        <w:left w:val="none" w:sz="0" w:space="0" w:color="auto"/>
        <w:bottom w:val="none" w:sz="0" w:space="0" w:color="auto"/>
        <w:right w:val="none" w:sz="0" w:space="0" w:color="auto"/>
      </w:divBdr>
    </w:div>
    <w:div w:id="1143347886">
      <w:bodyDiv w:val="1"/>
      <w:marLeft w:val="0"/>
      <w:marRight w:val="0"/>
      <w:marTop w:val="0"/>
      <w:marBottom w:val="0"/>
      <w:divBdr>
        <w:top w:val="none" w:sz="0" w:space="0" w:color="auto"/>
        <w:left w:val="none" w:sz="0" w:space="0" w:color="auto"/>
        <w:bottom w:val="none" w:sz="0" w:space="0" w:color="auto"/>
        <w:right w:val="none" w:sz="0" w:space="0" w:color="auto"/>
      </w:divBdr>
    </w:div>
    <w:div w:id="1156990989">
      <w:bodyDiv w:val="1"/>
      <w:marLeft w:val="0"/>
      <w:marRight w:val="0"/>
      <w:marTop w:val="0"/>
      <w:marBottom w:val="0"/>
      <w:divBdr>
        <w:top w:val="none" w:sz="0" w:space="0" w:color="auto"/>
        <w:left w:val="none" w:sz="0" w:space="0" w:color="auto"/>
        <w:bottom w:val="none" w:sz="0" w:space="0" w:color="auto"/>
        <w:right w:val="none" w:sz="0" w:space="0" w:color="auto"/>
      </w:divBdr>
    </w:div>
    <w:div w:id="1168013277">
      <w:bodyDiv w:val="1"/>
      <w:marLeft w:val="0"/>
      <w:marRight w:val="0"/>
      <w:marTop w:val="0"/>
      <w:marBottom w:val="0"/>
      <w:divBdr>
        <w:top w:val="none" w:sz="0" w:space="0" w:color="auto"/>
        <w:left w:val="none" w:sz="0" w:space="0" w:color="auto"/>
        <w:bottom w:val="none" w:sz="0" w:space="0" w:color="auto"/>
        <w:right w:val="none" w:sz="0" w:space="0" w:color="auto"/>
      </w:divBdr>
    </w:div>
    <w:div w:id="1184245213">
      <w:bodyDiv w:val="1"/>
      <w:marLeft w:val="0"/>
      <w:marRight w:val="0"/>
      <w:marTop w:val="0"/>
      <w:marBottom w:val="0"/>
      <w:divBdr>
        <w:top w:val="none" w:sz="0" w:space="0" w:color="auto"/>
        <w:left w:val="none" w:sz="0" w:space="0" w:color="auto"/>
        <w:bottom w:val="none" w:sz="0" w:space="0" w:color="auto"/>
        <w:right w:val="none" w:sz="0" w:space="0" w:color="auto"/>
      </w:divBdr>
    </w:div>
    <w:div w:id="1185753398">
      <w:bodyDiv w:val="1"/>
      <w:marLeft w:val="0"/>
      <w:marRight w:val="0"/>
      <w:marTop w:val="0"/>
      <w:marBottom w:val="0"/>
      <w:divBdr>
        <w:top w:val="none" w:sz="0" w:space="0" w:color="auto"/>
        <w:left w:val="none" w:sz="0" w:space="0" w:color="auto"/>
        <w:bottom w:val="none" w:sz="0" w:space="0" w:color="auto"/>
        <w:right w:val="none" w:sz="0" w:space="0" w:color="auto"/>
      </w:divBdr>
    </w:div>
    <w:div w:id="1201211798">
      <w:bodyDiv w:val="1"/>
      <w:marLeft w:val="0"/>
      <w:marRight w:val="0"/>
      <w:marTop w:val="0"/>
      <w:marBottom w:val="0"/>
      <w:divBdr>
        <w:top w:val="none" w:sz="0" w:space="0" w:color="auto"/>
        <w:left w:val="none" w:sz="0" w:space="0" w:color="auto"/>
        <w:bottom w:val="none" w:sz="0" w:space="0" w:color="auto"/>
        <w:right w:val="none" w:sz="0" w:space="0" w:color="auto"/>
      </w:divBdr>
    </w:div>
    <w:div w:id="1211920751">
      <w:bodyDiv w:val="1"/>
      <w:marLeft w:val="0"/>
      <w:marRight w:val="0"/>
      <w:marTop w:val="0"/>
      <w:marBottom w:val="0"/>
      <w:divBdr>
        <w:top w:val="none" w:sz="0" w:space="0" w:color="auto"/>
        <w:left w:val="none" w:sz="0" w:space="0" w:color="auto"/>
        <w:bottom w:val="none" w:sz="0" w:space="0" w:color="auto"/>
        <w:right w:val="none" w:sz="0" w:space="0" w:color="auto"/>
      </w:divBdr>
    </w:div>
    <w:div w:id="1221792726">
      <w:bodyDiv w:val="1"/>
      <w:marLeft w:val="0"/>
      <w:marRight w:val="0"/>
      <w:marTop w:val="0"/>
      <w:marBottom w:val="0"/>
      <w:divBdr>
        <w:top w:val="none" w:sz="0" w:space="0" w:color="auto"/>
        <w:left w:val="none" w:sz="0" w:space="0" w:color="auto"/>
        <w:bottom w:val="none" w:sz="0" w:space="0" w:color="auto"/>
        <w:right w:val="none" w:sz="0" w:space="0" w:color="auto"/>
      </w:divBdr>
    </w:div>
    <w:div w:id="1237975713">
      <w:bodyDiv w:val="1"/>
      <w:marLeft w:val="0"/>
      <w:marRight w:val="0"/>
      <w:marTop w:val="0"/>
      <w:marBottom w:val="0"/>
      <w:divBdr>
        <w:top w:val="none" w:sz="0" w:space="0" w:color="auto"/>
        <w:left w:val="none" w:sz="0" w:space="0" w:color="auto"/>
        <w:bottom w:val="none" w:sz="0" w:space="0" w:color="auto"/>
        <w:right w:val="none" w:sz="0" w:space="0" w:color="auto"/>
      </w:divBdr>
    </w:div>
    <w:div w:id="1238439719">
      <w:bodyDiv w:val="1"/>
      <w:marLeft w:val="0"/>
      <w:marRight w:val="0"/>
      <w:marTop w:val="0"/>
      <w:marBottom w:val="0"/>
      <w:divBdr>
        <w:top w:val="none" w:sz="0" w:space="0" w:color="auto"/>
        <w:left w:val="none" w:sz="0" w:space="0" w:color="auto"/>
        <w:bottom w:val="none" w:sz="0" w:space="0" w:color="auto"/>
        <w:right w:val="none" w:sz="0" w:space="0" w:color="auto"/>
      </w:divBdr>
    </w:div>
    <w:div w:id="1242987444">
      <w:bodyDiv w:val="1"/>
      <w:marLeft w:val="0"/>
      <w:marRight w:val="0"/>
      <w:marTop w:val="0"/>
      <w:marBottom w:val="0"/>
      <w:divBdr>
        <w:top w:val="none" w:sz="0" w:space="0" w:color="auto"/>
        <w:left w:val="none" w:sz="0" w:space="0" w:color="auto"/>
        <w:bottom w:val="none" w:sz="0" w:space="0" w:color="auto"/>
        <w:right w:val="none" w:sz="0" w:space="0" w:color="auto"/>
      </w:divBdr>
    </w:div>
    <w:div w:id="1248733045">
      <w:bodyDiv w:val="1"/>
      <w:marLeft w:val="0"/>
      <w:marRight w:val="0"/>
      <w:marTop w:val="0"/>
      <w:marBottom w:val="0"/>
      <w:divBdr>
        <w:top w:val="none" w:sz="0" w:space="0" w:color="auto"/>
        <w:left w:val="none" w:sz="0" w:space="0" w:color="auto"/>
        <w:bottom w:val="none" w:sz="0" w:space="0" w:color="auto"/>
        <w:right w:val="none" w:sz="0" w:space="0" w:color="auto"/>
      </w:divBdr>
    </w:div>
    <w:div w:id="1284076839">
      <w:bodyDiv w:val="1"/>
      <w:marLeft w:val="0"/>
      <w:marRight w:val="0"/>
      <w:marTop w:val="0"/>
      <w:marBottom w:val="0"/>
      <w:divBdr>
        <w:top w:val="none" w:sz="0" w:space="0" w:color="auto"/>
        <w:left w:val="none" w:sz="0" w:space="0" w:color="auto"/>
        <w:bottom w:val="none" w:sz="0" w:space="0" w:color="auto"/>
        <w:right w:val="none" w:sz="0" w:space="0" w:color="auto"/>
      </w:divBdr>
    </w:div>
    <w:div w:id="1285693574">
      <w:bodyDiv w:val="1"/>
      <w:marLeft w:val="0"/>
      <w:marRight w:val="0"/>
      <w:marTop w:val="0"/>
      <w:marBottom w:val="0"/>
      <w:divBdr>
        <w:top w:val="none" w:sz="0" w:space="0" w:color="auto"/>
        <w:left w:val="none" w:sz="0" w:space="0" w:color="auto"/>
        <w:bottom w:val="none" w:sz="0" w:space="0" w:color="auto"/>
        <w:right w:val="none" w:sz="0" w:space="0" w:color="auto"/>
      </w:divBdr>
    </w:div>
    <w:div w:id="1286699647">
      <w:bodyDiv w:val="1"/>
      <w:marLeft w:val="0"/>
      <w:marRight w:val="0"/>
      <w:marTop w:val="0"/>
      <w:marBottom w:val="0"/>
      <w:divBdr>
        <w:top w:val="none" w:sz="0" w:space="0" w:color="auto"/>
        <w:left w:val="none" w:sz="0" w:space="0" w:color="auto"/>
        <w:bottom w:val="none" w:sz="0" w:space="0" w:color="auto"/>
        <w:right w:val="none" w:sz="0" w:space="0" w:color="auto"/>
      </w:divBdr>
    </w:div>
    <w:div w:id="1288659834">
      <w:bodyDiv w:val="1"/>
      <w:marLeft w:val="0"/>
      <w:marRight w:val="0"/>
      <w:marTop w:val="0"/>
      <w:marBottom w:val="0"/>
      <w:divBdr>
        <w:top w:val="none" w:sz="0" w:space="0" w:color="auto"/>
        <w:left w:val="none" w:sz="0" w:space="0" w:color="auto"/>
        <w:bottom w:val="none" w:sz="0" w:space="0" w:color="auto"/>
        <w:right w:val="none" w:sz="0" w:space="0" w:color="auto"/>
      </w:divBdr>
    </w:div>
    <w:div w:id="1290626398">
      <w:bodyDiv w:val="1"/>
      <w:marLeft w:val="0"/>
      <w:marRight w:val="0"/>
      <w:marTop w:val="0"/>
      <w:marBottom w:val="0"/>
      <w:divBdr>
        <w:top w:val="none" w:sz="0" w:space="0" w:color="auto"/>
        <w:left w:val="none" w:sz="0" w:space="0" w:color="auto"/>
        <w:bottom w:val="none" w:sz="0" w:space="0" w:color="auto"/>
        <w:right w:val="none" w:sz="0" w:space="0" w:color="auto"/>
      </w:divBdr>
    </w:div>
    <w:div w:id="1293747484">
      <w:bodyDiv w:val="1"/>
      <w:marLeft w:val="0"/>
      <w:marRight w:val="0"/>
      <w:marTop w:val="0"/>
      <w:marBottom w:val="0"/>
      <w:divBdr>
        <w:top w:val="none" w:sz="0" w:space="0" w:color="auto"/>
        <w:left w:val="none" w:sz="0" w:space="0" w:color="auto"/>
        <w:bottom w:val="none" w:sz="0" w:space="0" w:color="auto"/>
        <w:right w:val="none" w:sz="0" w:space="0" w:color="auto"/>
      </w:divBdr>
    </w:div>
    <w:div w:id="1303123295">
      <w:bodyDiv w:val="1"/>
      <w:marLeft w:val="0"/>
      <w:marRight w:val="0"/>
      <w:marTop w:val="0"/>
      <w:marBottom w:val="0"/>
      <w:divBdr>
        <w:top w:val="none" w:sz="0" w:space="0" w:color="auto"/>
        <w:left w:val="none" w:sz="0" w:space="0" w:color="auto"/>
        <w:bottom w:val="none" w:sz="0" w:space="0" w:color="auto"/>
        <w:right w:val="none" w:sz="0" w:space="0" w:color="auto"/>
      </w:divBdr>
    </w:div>
    <w:div w:id="1307781528">
      <w:bodyDiv w:val="1"/>
      <w:marLeft w:val="0"/>
      <w:marRight w:val="0"/>
      <w:marTop w:val="0"/>
      <w:marBottom w:val="0"/>
      <w:divBdr>
        <w:top w:val="none" w:sz="0" w:space="0" w:color="auto"/>
        <w:left w:val="none" w:sz="0" w:space="0" w:color="auto"/>
        <w:bottom w:val="none" w:sz="0" w:space="0" w:color="auto"/>
        <w:right w:val="none" w:sz="0" w:space="0" w:color="auto"/>
      </w:divBdr>
    </w:div>
    <w:div w:id="1311210000">
      <w:bodyDiv w:val="1"/>
      <w:marLeft w:val="0"/>
      <w:marRight w:val="0"/>
      <w:marTop w:val="0"/>
      <w:marBottom w:val="0"/>
      <w:divBdr>
        <w:top w:val="none" w:sz="0" w:space="0" w:color="auto"/>
        <w:left w:val="none" w:sz="0" w:space="0" w:color="auto"/>
        <w:bottom w:val="none" w:sz="0" w:space="0" w:color="auto"/>
        <w:right w:val="none" w:sz="0" w:space="0" w:color="auto"/>
      </w:divBdr>
    </w:div>
    <w:div w:id="1316373095">
      <w:bodyDiv w:val="1"/>
      <w:marLeft w:val="0"/>
      <w:marRight w:val="0"/>
      <w:marTop w:val="0"/>
      <w:marBottom w:val="0"/>
      <w:divBdr>
        <w:top w:val="none" w:sz="0" w:space="0" w:color="auto"/>
        <w:left w:val="none" w:sz="0" w:space="0" w:color="auto"/>
        <w:bottom w:val="none" w:sz="0" w:space="0" w:color="auto"/>
        <w:right w:val="none" w:sz="0" w:space="0" w:color="auto"/>
      </w:divBdr>
    </w:div>
    <w:div w:id="1327322003">
      <w:bodyDiv w:val="1"/>
      <w:marLeft w:val="0"/>
      <w:marRight w:val="0"/>
      <w:marTop w:val="0"/>
      <w:marBottom w:val="0"/>
      <w:divBdr>
        <w:top w:val="none" w:sz="0" w:space="0" w:color="auto"/>
        <w:left w:val="none" w:sz="0" w:space="0" w:color="auto"/>
        <w:bottom w:val="none" w:sz="0" w:space="0" w:color="auto"/>
        <w:right w:val="none" w:sz="0" w:space="0" w:color="auto"/>
      </w:divBdr>
    </w:div>
    <w:div w:id="1350257339">
      <w:bodyDiv w:val="1"/>
      <w:marLeft w:val="0"/>
      <w:marRight w:val="0"/>
      <w:marTop w:val="0"/>
      <w:marBottom w:val="0"/>
      <w:divBdr>
        <w:top w:val="none" w:sz="0" w:space="0" w:color="auto"/>
        <w:left w:val="none" w:sz="0" w:space="0" w:color="auto"/>
        <w:bottom w:val="none" w:sz="0" w:space="0" w:color="auto"/>
        <w:right w:val="none" w:sz="0" w:space="0" w:color="auto"/>
      </w:divBdr>
    </w:div>
    <w:div w:id="1356342536">
      <w:bodyDiv w:val="1"/>
      <w:marLeft w:val="0"/>
      <w:marRight w:val="0"/>
      <w:marTop w:val="0"/>
      <w:marBottom w:val="0"/>
      <w:divBdr>
        <w:top w:val="none" w:sz="0" w:space="0" w:color="auto"/>
        <w:left w:val="none" w:sz="0" w:space="0" w:color="auto"/>
        <w:bottom w:val="none" w:sz="0" w:space="0" w:color="auto"/>
        <w:right w:val="none" w:sz="0" w:space="0" w:color="auto"/>
      </w:divBdr>
    </w:div>
    <w:div w:id="1357080797">
      <w:bodyDiv w:val="1"/>
      <w:marLeft w:val="0"/>
      <w:marRight w:val="0"/>
      <w:marTop w:val="0"/>
      <w:marBottom w:val="0"/>
      <w:divBdr>
        <w:top w:val="none" w:sz="0" w:space="0" w:color="auto"/>
        <w:left w:val="none" w:sz="0" w:space="0" w:color="auto"/>
        <w:bottom w:val="none" w:sz="0" w:space="0" w:color="auto"/>
        <w:right w:val="none" w:sz="0" w:space="0" w:color="auto"/>
      </w:divBdr>
    </w:div>
    <w:div w:id="1365640793">
      <w:bodyDiv w:val="1"/>
      <w:marLeft w:val="0"/>
      <w:marRight w:val="0"/>
      <w:marTop w:val="0"/>
      <w:marBottom w:val="0"/>
      <w:divBdr>
        <w:top w:val="none" w:sz="0" w:space="0" w:color="auto"/>
        <w:left w:val="none" w:sz="0" w:space="0" w:color="auto"/>
        <w:bottom w:val="none" w:sz="0" w:space="0" w:color="auto"/>
        <w:right w:val="none" w:sz="0" w:space="0" w:color="auto"/>
      </w:divBdr>
    </w:div>
    <w:div w:id="1367026159">
      <w:bodyDiv w:val="1"/>
      <w:marLeft w:val="0"/>
      <w:marRight w:val="0"/>
      <w:marTop w:val="0"/>
      <w:marBottom w:val="0"/>
      <w:divBdr>
        <w:top w:val="none" w:sz="0" w:space="0" w:color="auto"/>
        <w:left w:val="none" w:sz="0" w:space="0" w:color="auto"/>
        <w:bottom w:val="none" w:sz="0" w:space="0" w:color="auto"/>
        <w:right w:val="none" w:sz="0" w:space="0" w:color="auto"/>
      </w:divBdr>
    </w:div>
    <w:div w:id="1377703013">
      <w:bodyDiv w:val="1"/>
      <w:marLeft w:val="0"/>
      <w:marRight w:val="0"/>
      <w:marTop w:val="0"/>
      <w:marBottom w:val="0"/>
      <w:divBdr>
        <w:top w:val="none" w:sz="0" w:space="0" w:color="auto"/>
        <w:left w:val="none" w:sz="0" w:space="0" w:color="auto"/>
        <w:bottom w:val="none" w:sz="0" w:space="0" w:color="auto"/>
        <w:right w:val="none" w:sz="0" w:space="0" w:color="auto"/>
      </w:divBdr>
    </w:div>
    <w:div w:id="1386177248">
      <w:bodyDiv w:val="1"/>
      <w:marLeft w:val="0"/>
      <w:marRight w:val="0"/>
      <w:marTop w:val="0"/>
      <w:marBottom w:val="0"/>
      <w:divBdr>
        <w:top w:val="none" w:sz="0" w:space="0" w:color="auto"/>
        <w:left w:val="none" w:sz="0" w:space="0" w:color="auto"/>
        <w:bottom w:val="none" w:sz="0" w:space="0" w:color="auto"/>
        <w:right w:val="none" w:sz="0" w:space="0" w:color="auto"/>
      </w:divBdr>
    </w:div>
    <w:div w:id="1391155933">
      <w:bodyDiv w:val="1"/>
      <w:marLeft w:val="0"/>
      <w:marRight w:val="0"/>
      <w:marTop w:val="0"/>
      <w:marBottom w:val="0"/>
      <w:divBdr>
        <w:top w:val="none" w:sz="0" w:space="0" w:color="auto"/>
        <w:left w:val="none" w:sz="0" w:space="0" w:color="auto"/>
        <w:bottom w:val="none" w:sz="0" w:space="0" w:color="auto"/>
        <w:right w:val="none" w:sz="0" w:space="0" w:color="auto"/>
      </w:divBdr>
    </w:div>
    <w:div w:id="1391224451">
      <w:bodyDiv w:val="1"/>
      <w:marLeft w:val="0"/>
      <w:marRight w:val="0"/>
      <w:marTop w:val="0"/>
      <w:marBottom w:val="0"/>
      <w:divBdr>
        <w:top w:val="none" w:sz="0" w:space="0" w:color="auto"/>
        <w:left w:val="none" w:sz="0" w:space="0" w:color="auto"/>
        <w:bottom w:val="none" w:sz="0" w:space="0" w:color="auto"/>
        <w:right w:val="none" w:sz="0" w:space="0" w:color="auto"/>
      </w:divBdr>
    </w:div>
    <w:div w:id="1409041289">
      <w:bodyDiv w:val="1"/>
      <w:marLeft w:val="0"/>
      <w:marRight w:val="0"/>
      <w:marTop w:val="0"/>
      <w:marBottom w:val="0"/>
      <w:divBdr>
        <w:top w:val="none" w:sz="0" w:space="0" w:color="auto"/>
        <w:left w:val="none" w:sz="0" w:space="0" w:color="auto"/>
        <w:bottom w:val="none" w:sz="0" w:space="0" w:color="auto"/>
        <w:right w:val="none" w:sz="0" w:space="0" w:color="auto"/>
      </w:divBdr>
    </w:div>
    <w:div w:id="1409227984">
      <w:bodyDiv w:val="1"/>
      <w:marLeft w:val="0"/>
      <w:marRight w:val="0"/>
      <w:marTop w:val="0"/>
      <w:marBottom w:val="0"/>
      <w:divBdr>
        <w:top w:val="none" w:sz="0" w:space="0" w:color="auto"/>
        <w:left w:val="none" w:sz="0" w:space="0" w:color="auto"/>
        <w:bottom w:val="none" w:sz="0" w:space="0" w:color="auto"/>
        <w:right w:val="none" w:sz="0" w:space="0" w:color="auto"/>
      </w:divBdr>
    </w:div>
    <w:div w:id="1413549958">
      <w:bodyDiv w:val="1"/>
      <w:marLeft w:val="0"/>
      <w:marRight w:val="0"/>
      <w:marTop w:val="0"/>
      <w:marBottom w:val="0"/>
      <w:divBdr>
        <w:top w:val="none" w:sz="0" w:space="0" w:color="auto"/>
        <w:left w:val="none" w:sz="0" w:space="0" w:color="auto"/>
        <w:bottom w:val="none" w:sz="0" w:space="0" w:color="auto"/>
        <w:right w:val="none" w:sz="0" w:space="0" w:color="auto"/>
      </w:divBdr>
    </w:div>
    <w:div w:id="1440103912">
      <w:bodyDiv w:val="1"/>
      <w:marLeft w:val="0"/>
      <w:marRight w:val="0"/>
      <w:marTop w:val="0"/>
      <w:marBottom w:val="0"/>
      <w:divBdr>
        <w:top w:val="none" w:sz="0" w:space="0" w:color="auto"/>
        <w:left w:val="none" w:sz="0" w:space="0" w:color="auto"/>
        <w:bottom w:val="none" w:sz="0" w:space="0" w:color="auto"/>
        <w:right w:val="none" w:sz="0" w:space="0" w:color="auto"/>
      </w:divBdr>
    </w:div>
    <w:div w:id="1450394602">
      <w:bodyDiv w:val="1"/>
      <w:marLeft w:val="0"/>
      <w:marRight w:val="0"/>
      <w:marTop w:val="0"/>
      <w:marBottom w:val="0"/>
      <w:divBdr>
        <w:top w:val="none" w:sz="0" w:space="0" w:color="auto"/>
        <w:left w:val="none" w:sz="0" w:space="0" w:color="auto"/>
        <w:bottom w:val="none" w:sz="0" w:space="0" w:color="auto"/>
        <w:right w:val="none" w:sz="0" w:space="0" w:color="auto"/>
      </w:divBdr>
    </w:div>
    <w:div w:id="1454058689">
      <w:bodyDiv w:val="1"/>
      <w:marLeft w:val="0"/>
      <w:marRight w:val="0"/>
      <w:marTop w:val="0"/>
      <w:marBottom w:val="0"/>
      <w:divBdr>
        <w:top w:val="none" w:sz="0" w:space="0" w:color="auto"/>
        <w:left w:val="none" w:sz="0" w:space="0" w:color="auto"/>
        <w:bottom w:val="none" w:sz="0" w:space="0" w:color="auto"/>
        <w:right w:val="none" w:sz="0" w:space="0" w:color="auto"/>
      </w:divBdr>
    </w:div>
    <w:div w:id="1462261931">
      <w:bodyDiv w:val="1"/>
      <w:marLeft w:val="0"/>
      <w:marRight w:val="0"/>
      <w:marTop w:val="0"/>
      <w:marBottom w:val="0"/>
      <w:divBdr>
        <w:top w:val="none" w:sz="0" w:space="0" w:color="auto"/>
        <w:left w:val="none" w:sz="0" w:space="0" w:color="auto"/>
        <w:bottom w:val="none" w:sz="0" w:space="0" w:color="auto"/>
        <w:right w:val="none" w:sz="0" w:space="0" w:color="auto"/>
      </w:divBdr>
    </w:div>
    <w:div w:id="1491020584">
      <w:bodyDiv w:val="1"/>
      <w:marLeft w:val="0"/>
      <w:marRight w:val="0"/>
      <w:marTop w:val="0"/>
      <w:marBottom w:val="0"/>
      <w:divBdr>
        <w:top w:val="none" w:sz="0" w:space="0" w:color="auto"/>
        <w:left w:val="none" w:sz="0" w:space="0" w:color="auto"/>
        <w:bottom w:val="none" w:sz="0" w:space="0" w:color="auto"/>
        <w:right w:val="none" w:sz="0" w:space="0" w:color="auto"/>
      </w:divBdr>
    </w:div>
    <w:div w:id="1500777392">
      <w:bodyDiv w:val="1"/>
      <w:marLeft w:val="0"/>
      <w:marRight w:val="0"/>
      <w:marTop w:val="0"/>
      <w:marBottom w:val="0"/>
      <w:divBdr>
        <w:top w:val="none" w:sz="0" w:space="0" w:color="auto"/>
        <w:left w:val="none" w:sz="0" w:space="0" w:color="auto"/>
        <w:bottom w:val="none" w:sz="0" w:space="0" w:color="auto"/>
        <w:right w:val="none" w:sz="0" w:space="0" w:color="auto"/>
      </w:divBdr>
    </w:div>
    <w:div w:id="1506018133">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30869936">
      <w:bodyDiv w:val="1"/>
      <w:marLeft w:val="0"/>
      <w:marRight w:val="0"/>
      <w:marTop w:val="0"/>
      <w:marBottom w:val="0"/>
      <w:divBdr>
        <w:top w:val="none" w:sz="0" w:space="0" w:color="auto"/>
        <w:left w:val="none" w:sz="0" w:space="0" w:color="auto"/>
        <w:bottom w:val="none" w:sz="0" w:space="0" w:color="auto"/>
        <w:right w:val="none" w:sz="0" w:space="0" w:color="auto"/>
      </w:divBdr>
    </w:div>
    <w:div w:id="1545366280">
      <w:bodyDiv w:val="1"/>
      <w:marLeft w:val="0"/>
      <w:marRight w:val="0"/>
      <w:marTop w:val="0"/>
      <w:marBottom w:val="0"/>
      <w:divBdr>
        <w:top w:val="none" w:sz="0" w:space="0" w:color="auto"/>
        <w:left w:val="none" w:sz="0" w:space="0" w:color="auto"/>
        <w:bottom w:val="none" w:sz="0" w:space="0" w:color="auto"/>
        <w:right w:val="none" w:sz="0" w:space="0" w:color="auto"/>
      </w:divBdr>
    </w:div>
    <w:div w:id="1552814095">
      <w:bodyDiv w:val="1"/>
      <w:marLeft w:val="0"/>
      <w:marRight w:val="0"/>
      <w:marTop w:val="0"/>
      <w:marBottom w:val="0"/>
      <w:divBdr>
        <w:top w:val="none" w:sz="0" w:space="0" w:color="auto"/>
        <w:left w:val="none" w:sz="0" w:space="0" w:color="auto"/>
        <w:bottom w:val="none" w:sz="0" w:space="0" w:color="auto"/>
        <w:right w:val="none" w:sz="0" w:space="0" w:color="auto"/>
      </w:divBdr>
    </w:div>
    <w:div w:id="1555120057">
      <w:bodyDiv w:val="1"/>
      <w:marLeft w:val="0"/>
      <w:marRight w:val="0"/>
      <w:marTop w:val="0"/>
      <w:marBottom w:val="0"/>
      <w:divBdr>
        <w:top w:val="none" w:sz="0" w:space="0" w:color="auto"/>
        <w:left w:val="none" w:sz="0" w:space="0" w:color="auto"/>
        <w:bottom w:val="none" w:sz="0" w:space="0" w:color="auto"/>
        <w:right w:val="none" w:sz="0" w:space="0" w:color="auto"/>
      </w:divBdr>
    </w:div>
    <w:div w:id="1555236013">
      <w:bodyDiv w:val="1"/>
      <w:marLeft w:val="0"/>
      <w:marRight w:val="0"/>
      <w:marTop w:val="0"/>
      <w:marBottom w:val="0"/>
      <w:divBdr>
        <w:top w:val="none" w:sz="0" w:space="0" w:color="auto"/>
        <w:left w:val="none" w:sz="0" w:space="0" w:color="auto"/>
        <w:bottom w:val="none" w:sz="0" w:space="0" w:color="auto"/>
        <w:right w:val="none" w:sz="0" w:space="0" w:color="auto"/>
      </w:divBdr>
    </w:div>
    <w:div w:id="1566991355">
      <w:bodyDiv w:val="1"/>
      <w:marLeft w:val="0"/>
      <w:marRight w:val="0"/>
      <w:marTop w:val="0"/>
      <w:marBottom w:val="0"/>
      <w:divBdr>
        <w:top w:val="none" w:sz="0" w:space="0" w:color="auto"/>
        <w:left w:val="none" w:sz="0" w:space="0" w:color="auto"/>
        <w:bottom w:val="none" w:sz="0" w:space="0" w:color="auto"/>
        <w:right w:val="none" w:sz="0" w:space="0" w:color="auto"/>
      </w:divBdr>
    </w:div>
    <w:div w:id="1582523133">
      <w:bodyDiv w:val="1"/>
      <w:marLeft w:val="0"/>
      <w:marRight w:val="0"/>
      <w:marTop w:val="0"/>
      <w:marBottom w:val="0"/>
      <w:divBdr>
        <w:top w:val="none" w:sz="0" w:space="0" w:color="auto"/>
        <w:left w:val="none" w:sz="0" w:space="0" w:color="auto"/>
        <w:bottom w:val="none" w:sz="0" w:space="0" w:color="auto"/>
        <w:right w:val="none" w:sz="0" w:space="0" w:color="auto"/>
      </w:divBdr>
    </w:div>
    <w:div w:id="1585601353">
      <w:bodyDiv w:val="1"/>
      <w:marLeft w:val="0"/>
      <w:marRight w:val="0"/>
      <w:marTop w:val="0"/>
      <w:marBottom w:val="0"/>
      <w:divBdr>
        <w:top w:val="none" w:sz="0" w:space="0" w:color="auto"/>
        <w:left w:val="none" w:sz="0" w:space="0" w:color="auto"/>
        <w:bottom w:val="none" w:sz="0" w:space="0" w:color="auto"/>
        <w:right w:val="none" w:sz="0" w:space="0" w:color="auto"/>
      </w:divBdr>
    </w:div>
    <w:div w:id="1588615583">
      <w:bodyDiv w:val="1"/>
      <w:marLeft w:val="0"/>
      <w:marRight w:val="0"/>
      <w:marTop w:val="0"/>
      <w:marBottom w:val="0"/>
      <w:divBdr>
        <w:top w:val="none" w:sz="0" w:space="0" w:color="auto"/>
        <w:left w:val="none" w:sz="0" w:space="0" w:color="auto"/>
        <w:bottom w:val="none" w:sz="0" w:space="0" w:color="auto"/>
        <w:right w:val="none" w:sz="0" w:space="0" w:color="auto"/>
      </w:divBdr>
    </w:div>
    <w:div w:id="1591158286">
      <w:bodyDiv w:val="1"/>
      <w:marLeft w:val="0"/>
      <w:marRight w:val="0"/>
      <w:marTop w:val="0"/>
      <w:marBottom w:val="0"/>
      <w:divBdr>
        <w:top w:val="none" w:sz="0" w:space="0" w:color="auto"/>
        <w:left w:val="none" w:sz="0" w:space="0" w:color="auto"/>
        <w:bottom w:val="none" w:sz="0" w:space="0" w:color="auto"/>
        <w:right w:val="none" w:sz="0" w:space="0" w:color="auto"/>
      </w:divBdr>
    </w:div>
    <w:div w:id="1606965297">
      <w:bodyDiv w:val="1"/>
      <w:marLeft w:val="0"/>
      <w:marRight w:val="0"/>
      <w:marTop w:val="0"/>
      <w:marBottom w:val="0"/>
      <w:divBdr>
        <w:top w:val="none" w:sz="0" w:space="0" w:color="auto"/>
        <w:left w:val="none" w:sz="0" w:space="0" w:color="auto"/>
        <w:bottom w:val="none" w:sz="0" w:space="0" w:color="auto"/>
        <w:right w:val="none" w:sz="0" w:space="0" w:color="auto"/>
      </w:divBdr>
    </w:div>
    <w:div w:id="1626737635">
      <w:bodyDiv w:val="1"/>
      <w:marLeft w:val="0"/>
      <w:marRight w:val="0"/>
      <w:marTop w:val="0"/>
      <w:marBottom w:val="0"/>
      <w:divBdr>
        <w:top w:val="none" w:sz="0" w:space="0" w:color="auto"/>
        <w:left w:val="none" w:sz="0" w:space="0" w:color="auto"/>
        <w:bottom w:val="none" w:sz="0" w:space="0" w:color="auto"/>
        <w:right w:val="none" w:sz="0" w:space="0" w:color="auto"/>
      </w:divBdr>
    </w:div>
    <w:div w:id="1633827849">
      <w:bodyDiv w:val="1"/>
      <w:marLeft w:val="0"/>
      <w:marRight w:val="0"/>
      <w:marTop w:val="0"/>
      <w:marBottom w:val="0"/>
      <w:divBdr>
        <w:top w:val="none" w:sz="0" w:space="0" w:color="auto"/>
        <w:left w:val="none" w:sz="0" w:space="0" w:color="auto"/>
        <w:bottom w:val="none" w:sz="0" w:space="0" w:color="auto"/>
        <w:right w:val="none" w:sz="0" w:space="0" w:color="auto"/>
      </w:divBdr>
    </w:div>
    <w:div w:id="1637568422">
      <w:bodyDiv w:val="1"/>
      <w:marLeft w:val="0"/>
      <w:marRight w:val="0"/>
      <w:marTop w:val="0"/>
      <w:marBottom w:val="0"/>
      <w:divBdr>
        <w:top w:val="none" w:sz="0" w:space="0" w:color="auto"/>
        <w:left w:val="none" w:sz="0" w:space="0" w:color="auto"/>
        <w:bottom w:val="none" w:sz="0" w:space="0" w:color="auto"/>
        <w:right w:val="none" w:sz="0" w:space="0" w:color="auto"/>
      </w:divBdr>
    </w:div>
    <w:div w:id="1656107833">
      <w:bodyDiv w:val="1"/>
      <w:marLeft w:val="0"/>
      <w:marRight w:val="0"/>
      <w:marTop w:val="0"/>
      <w:marBottom w:val="0"/>
      <w:divBdr>
        <w:top w:val="none" w:sz="0" w:space="0" w:color="auto"/>
        <w:left w:val="none" w:sz="0" w:space="0" w:color="auto"/>
        <w:bottom w:val="none" w:sz="0" w:space="0" w:color="auto"/>
        <w:right w:val="none" w:sz="0" w:space="0" w:color="auto"/>
      </w:divBdr>
    </w:div>
    <w:div w:id="1670524090">
      <w:bodyDiv w:val="1"/>
      <w:marLeft w:val="0"/>
      <w:marRight w:val="0"/>
      <w:marTop w:val="0"/>
      <w:marBottom w:val="0"/>
      <w:divBdr>
        <w:top w:val="none" w:sz="0" w:space="0" w:color="auto"/>
        <w:left w:val="none" w:sz="0" w:space="0" w:color="auto"/>
        <w:bottom w:val="none" w:sz="0" w:space="0" w:color="auto"/>
        <w:right w:val="none" w:sz="0" w:space="0" w:color="auto"/>
      </w:divBdr>
    </w:div>
    <w:div w:id="1685934513">
      <w:bodyDiv w:val="1"/>
      <w:marLeft w:val="0"/>
      <w:marRight w:val="0"/>
      <w:marTop w:val="0"/>
      <w:marBottom w:val="0"/>
      <w:divBdr>
        <w:top w:val="none" w:sz="0" w:space="0" w:color="auto"/>
        <w:left w:val="none" w:sz="0" w:space="0" w:color="auto"/>
        <w:bottom w:val="none" w:sz="0" w:space="0" w:color="auto"/>
        <w:right w:val="none" w:sz="0" w:space="0" w:color="auto"/>
      </w:divBdr>
    </w:div>
    <w:div w:id="1695155433">
      <w:bodyDiv w:val="1"/>
      <w:marLeft w:val="0"/>
      <w:marRight w:val="0"/>
      <w:marTop w:val="0"/>
      <w:marBottom w:val="0"/>
      <w:divBdr>
        <w:top w:val="none" w:sz="0" w:space="0" w:color="auto"/>
        <w:left w:val="none" w:sz="0" w:space="0" w:color="auto"/>
        <w:bottom w:val="none" w:sz="0" w:space="0" w:color="auto"/>
        <w:right w:val="none" w:sz="0" w:space="0" w:color="auto"/>
      </w:divBdr>
    </w:div>
    <w:div w:id="1713335813">
      <w:bodyDiv w:val="1"/>
      <w:marLeft w:val="0"/>
      <w:marRight w:val="0"/>
      <w:marTop w:val="0"/>
      <w:marBottom w:val="0"/>
      <w:divBdr>
        <w:top w:val="none" w:sz="0" w:space="0" w:color="auto"/>
        <w:left w:val="none" w:sz="0" w:space="0" w:color="auto"/>
        <w:bottom w:val="none" w:sz="0" w:space="0" w:color="auto"/>
        <w:right w:val="none" w:sz="0" w:space="0" w:color="auto"/>
      </w:divBdr>
    </w:div>
    <w:div w:id="1749228772">
      <w:bodyDiv w:val="1"/>
      <w:marLeft w:val="0"/>
      <w:marRight w:val="0"/>
      <w:marTop w:val="0"/>
      <w:marBottom w:val="0"/>
      <w:divBdr>
        <w:top w:val="none" w:sz="0" w:space="0" w:color="auto"/>
        <w:left w:val="none" w:sz="0" w:space="0" w:color="auto"/>
        <w:bottom w:val="none" w:sz="0" w:space="0" w:color="auto"/>
        <w:right w:val="none" w:sz="0" w:space="0" w:color="auto"/>
      </w:divBdr>
    </w:div>
    <w:div w:id="1760907703">
      <w:bodyDiv w:val="1"/>
      <w:marLeft w:val="0"/>
      <w:marRight w:val="0"/>
      <w:marTop w:val="0"/>
      <w:marBottom w:val="0"/>
      <w:divBdr>
        <w:top w:val="none" w:sz="0" w:space="0" w:color="auto"/>
        <w:left w:val="none" w:sz="0" w:space="0" w:color="auto"/>
        <w:bottom w:val="none" w:sz="0" w:space="0" w:color="auto"/>
        <w:right w:val="none" w:sz="0" w:space="0" w:color="auto"/>
      </w:divBdr>
    </w:div>
    <w:div w:id="1762607546">
      <w:bodyDiv w:val="1"/>
      <w:marLeft w:val="0"/>
      <w:marRight w:val="0"/>
      <w:marTop w:val="0"/>
      <w:marBottom w:val="0"/>
      <w:divBdr>
        <w:top w:val="none" w:sz="0" w:space="0" w:color="auto"/>
        <w:left w:val="none" w:sz="0" w:space="0" w:color="auto"/>
        <w:bottom w:val="none" w:sz="0" w:space="0" w:color="auto"/>
        <w:right w:val="none" w:sz="0" w:space="0" w:color="auto"/>
      </w:divBdr>
    </w:div>
    <w:div w:id="1762725360">
      <w:bodyDiv w:val="1"/>
      <w:marLeft w:val="0"/>
      <w:marRight w:val="0"/>
      <w:marTop w:val="0"/>
      <w:marBottom w:val="0"/>
      <w:divBdr>
        <w:top w:val="none" w:sz="0" w:space="0" w:color="auto"/>
        <w:left w:val="none" w:sz="0" w:space="0" w:color="auto"/>
        <w:bottom w:val="none" w:sz="0" w:space="0" w:color="auto"/>
        <w:right w:val="none" w:sz="0" w:space="0" w:color="auto"/>
      </w:divBdr>
    </w:div>
    <w:div w:id="1764182525">
      <w:bodyDiv w:val="1"/>
      <w:marLeft w:val="0"/>
      <w:marRight w:val="0"/>
      <w:marTop w:val="0"/>
      <w:marBottom w:val="0"/>
      <w:divBdr>
        <w:top w:val="none" w:sz="0" w:space="0" w:color="auto"/>
        <w:left w:val="none" w:sz="0" w:space="0" w:color="auto"/>
        <w:bottom w:val="none" w:sz="0" w:space="0" w:color="auto"/>
        <w:right w:val="none" w:sz="0" w:space="0" w:color="auto"/>
      </w:divBdr>
    </w:div>
    <w:div w:id="1782457300">
      <w:bodyDiv w:val="1"/>
      <w:marLeft w:val="0"/>
      <w:marRight w:val="0"/>
      <w:marTop w:val="0"/>
      <w:marBottom w:val="0"/>
      <w:divBdr>
        <w:top w:val="none" w:sz="0" w:space="0" w:color="auto"/>
        <w:left w:val="none" w:sz="0" w:space="0" w:color="auto"/>
        <w:bottom w:val="none" w:sz="0" w:space="0" w:color="auto"/>
        <w:right w:val="none" w:sz="0" w:space="0" w:color="auto"/>
      </w:divBdr>
    </w:div>
    <w:div w:id="1782528284">
      <w:bodyDiv w:val="1"/>
      <w:marLeft w:val="0"/>
      <w:marRight w:val="0"/>
      <w:marTop w:val="0"/>
      <w:marBottom w:val="0"/>
      <w:divBdr>
        <w:top w:val="none" w:sz="0" w:space="0" w:color="auto"/>
        <w:left w:val="none" w:sz="0" w:space="0" w:color="auto"/>
        <w:bottom w:val="none" w:sz="0" w:space="0" w:color="auto"/>
        <w:right w:val="none" w:sz="0" w:space="0" w:color="auto"/>
      </w:divBdr>
    </w:div>
    <w:div w:id="1784642102">
      <w:bodyDiv w:val="1"/>
      <w:marLeft w:val="0"/>
      <w:marRight w:val="0"/>
      <w:marTop w:val="0"/>
      <w:marBottom w:val="0"/>
      <w:divBdr>
        <w:top w:val="none" w:sz="0" w:space="0" w:color="auto"/>
        <w:left w:val="none" w:sz="0" w:space="0" w:color="auto"/>
        <w:bottom w:val="none" w:sz="0" w:space="0" w:color="auto"/>
        <w:right w:val="none" w:sz="0" w:space="0" w:color="auto"/>
      </w:divBdr>
    </w:div>
    <w:div w:id="1813015143">
      <w:bodyDiv w:val="1"/>
      <w:marLeft w:val="0"/>
      <w:marRight w:val="0"/>
      <w:marTop w:val="0"/>
      <w:marBottom w:val="0"/>
      <w:divBdr>
        <w:top w:val="none" w:sz="0" w:space="0" w:color="auto"/>
        <w:left w:val="none" w:sz="0" w:space="0" w:color="auto"/>
        <w:bottom w:val="none" w:sz="0" w:space="0" w:color="auto"/>
        <w:right w:val="none" w:sz="0" w:space="0" w:color="auto"/>
      </w:divBdr>
    </w:div>
    <w:div w:id="1814180961">
      <w:bodyDiv w:val="1"/>
      <w:marLeft w:val="0"/>
      <w:marRight w:val="0"/>
      <w:marTop w:val="0"/>
      <w:marBottom w:val="0"/>
      <w:divBdr>
        <w:top w:val="none" w:sz="0" w:space="0" w:color="auto"/>
        <w:left w:val="none" w:sz="0" w:space="0" w:color="auto"/>
        <w:bottom w:val="none" w:sz="0" w:space="0" w:color="auto"/>
        <w:right w:val="none" w:sz="0" w:space="0" w:color="auto"/>
      </w:divBdr>
    </w:div>
    <w:div w:id="1814643116">
      <w:bodyDiv w:val="1"/>
      <w:marLeft w:val="0"/>
      <w:marRight w:val="0"/>
      <w:marTop w:val="0"/>
      <w:marBottom w:val="0"/>
      <w:divBdr>
        <w:top w:val="none" w:sz="0" w:space="0" w:color="auto"/>
        <w:left w:val="none" w:sz="0" w:space="0" w:color="auto"/>
        <w:bottom w:val="none" w:sz="0" w:space="0" w:color="auto"/>
        <w:right w:val="none" w:sz="0" w:space="0" w:color="auto"/>
      </w:divBdr>
    </w:div>
    <w:div w:id="1856840052">
      <w:bodyDiv w:val="1"/>
      <w:marLeft w:val="0"/>
      <w:marRight w:val="0"/>
      <w:marTop w:val="0"/>
      <w:marBottom w:val="0"/>
      <w:divBdr>
        <w:top w:val="none" w:sz="0" w:space="0" w:color="auto"/>
        <w:left w:val="none" w:sz="0" w:space="0" w:color="auto"/>
        <w:bottom w:val="none" w:sz="0" w:space="0" w:color="auto"/>
        <w:right w:val="none" w:sz="0" w:space="0" w:color="auto"/>
      </w:divBdr>
    </w:div>
    <w:div w:id="1863860030">
      <w:bodyDiv w:val="1"/>
      <w:marLeft w:val="0"/>
      <w:marRight w:val="0"/>
      <w:marTop w:val="0"/>
      <w:marBottom w:val="0"/>
      <w:divBdr>
        <w:top w:val="none" w:sz="0" w:space="0" w:color="auto"/>
        <w:left w:val="none" w:sz="0" w:space="0" w:color="auto"/>
        <w:bottom w:val="none" w:sz="0" w:space="0" w:color="auto"/>
        <w:right w:val="none" w:sz="0" w:space="0" w:color="auto"/>
      </w:divBdr>
    </w:div>
    <w:div w:id="1876890584">
      <w:bodyDiv w:val="1"/>
      <w:marLeft w:val="0"/>
      <w:marRight w:val="0"/>
      <w:marTop w:val="0"/>
      <w:marBottom w:val="0"/>
      <w:divBdr>
        <w:top w:val="none" w:sz="0" w:space="0" w:color="auto"/>
        <w:left w:val="none" w:sz="0" w:space="0" w:color="auto"/>
        <w:bottom w:val="none" w:sz="0" w:space="0" w:color="auto"/>
        <w:right w:val="none" w:sz="0" w:space="0" w:color="auto"/>
      </w:divBdr>
    </w:div>
    <w:div w:id="1887718839">
      <w:bodyDiv w:val="1"/>
      <w:marLeft w:val="0"/>
      <w:marRight w:val="0"/>
      <w:marTop w:val="0"/>
      <w:marBottom w:val="0"/>
      <w:divBdr>
        <w:top w:val="none" w:sz="0" w:space="0" w:color="auto"/>
        <w:left w:val="none" w:sz="0" w:space="0" w:color="auto"/>
        <w:bottom w:val="none" w:sz="0" w:space="0" w:color="auto"/>
        <w:right w:val="none" w:sz="0" w:space="0" w:color="auto"/>
      </w:divBdr>
    </w:div>
    <w:div w:id="1911692873">
      <w:bodyDiv w:val="1"/>
      <w:marLeft w:val="0"/>
      <w:marRight w:val="0"/>
      <w:marTop w:val="0"/>
      <w:marBottom w:val="0"/>
      <w:divBdr>
        <w:top w:val="none" w:sz="0" w:space="0" w:color="auto"/>
        <w:left w:val="none" w:sz="0" w:space="0" w:color="auto"/>
        <w:bottom w:val="none" w:sz="0" w:space="0" w:color="auto"/>
        <w:right w:val="none" w:sz="0" w:space="0" w:color="auto"/>
      </w:divBdr>
    </w:div>
    <w:div w:id="1918054889">
      <w:bodyDiv w:val="1"/>
      <w:marLeft w:val="0"/>
      <w:marRight w:val="0"/>
      <w:marTop w:val="0"/>
      <w:marBottom w:val="0"/>
      <w:divBdr>
        <w:top w:val="none" w:sz="0" w:space="0" w:color="auto"/>
        <w:left w:val="none" w:sz="0" w:space="0" w:color="auto"/>
        <w:bottom w:val="none" w:sz="0" w:space="0" w:color="auto"/>
        <w:right w:val="none" w:sz="0" w:space="0" w:color="auto"/>
      </w:divBdr>
    </w:div>
    <w:div w:id="1928733001">
      <w:bodyDiv w:val="1"/>
      <w:marLeft w:val="0"/>
      <w:marRight w:val="0"/>
      <w:marTop w:val="0"/>
      <w:marBottom w:val="0"/>
      <w:divBdr>
        <w:top w:val="none" w:sz="0" w:space="0" w:color="auto"/>
        <w:left w:val="none" w:sz="0" w:space="0" w:color="auto"/>
        <w:bottom w:val="none" w:sz="0" w:space="0" w:color="auto"/>
        <w:right w:val="none" w:sz="0" w:space="0" w:color="auto"/>
      </w:divBdr>
    </w:div>
    <w:div w:id="1936398653">
      <w:bodyDiv w:val="1"/>
      <w:marLeft w:val="0"/>
      <w:marRight w:val="0"/>
      <w:marTop w:val="0"/>
      <w:marBottom w:val="0"/>
      <w:divBdr>
        <w:top w:val="none" w:sz="0" w:space="0" w:color="auto"/>
        <w:left w:val="none" w:sz="0" w:space="0" w:color="auto"/>
        <w:bottom w:val="none" w:sz="0" w:space="0" w:color="auto"/>
        <w:right w:val="none" w:sz="0" w:space="0" w:color="auto"/>
      </w:divBdr>
    </w:div>
    <w:div w:id="1945765361">
      <w:bodyDiv w:val="1"/>
      <w:marLeft w:val="0"/>
      <w:marRight w:val="0"/>
      <w:marTop w:val="0"/>
      <w:marBottom w:val="0"/>
      <w:divBdr>
        <w:top w:val="none" w:sz="0" w:space="0" w:color="auto"/>
        <w:left w:val="none" w:sz="0" w:space="0" w:color="auto"/>
        <w:bottom w:val="none" w:sz="0" w:space="0" w:color="auto"/>
        <w:right w:val="none" w:sz="0" w:space="0" w:color="auto"/>
      </w:divBdr>
    </w:div>
    <w:div w:id="1950046590">
      <w:bodyDiv w:val="1"/>
      <w:marLeft w:val="0"/>
      <w:marRight w:val="0"/>
      <w:marTop w:val="0"/>
      <w:marBottom w:val="0"/>
      <w:divBdr>
        <w:top w:val="none" w:sz="0" w:space="0" w:color="auto"/>
        <w:left w:val="none" w:sz="0" w:space="0" w:color="auto"/>
        <w:bottom w:val="none" w:sz="0" w:space="0" w:color="auto"/>
        <w:right w:val="none" w:sz="0" w:space="0" w:color="auto"/>
      </w:divBdr>
    </w:div>
    <w:div w:id="1952779392">
      <w:bodyDiv w:val="1"/>
      <w:marLeft w:val="0"/>
      <w:marRight w:val="0"/>
      <w:marTop w:val="0"/>
      <w:marBottom w:val="0"/>
      <w:divBdr>
        <w:top w:val="none" w:sz="0" w:space="0" w:color="auto"/>
        <w:left w:val="none" w:sz="0" w:space="0" w:color="auto"/>
        <w:bottom w:val="none" w:sz="0" w:space="0" w:color="auto"/>
        <w:right w:val="none" w:sz="0" w:space="0" w:color="auto"/>
      </w:divBdr>
    </w:div>
    <w:div w:id="1957637239">
      <w:bodyDiv w:val="1"/>
      <w:marLeft w:val="0"/>
      <w:marRight w:val="0"/>
      <w:marTop w:val="0"/>
      <w:marBottom w:val="0"/>
      <w:divBdr>
        <w:top w:val="none" w:sz="0" w:space="0" w:color="auto"/>
        <w:left w:val="none" w:sz="0" w:space="0" w:color="auto"/>
        <w:bottom w:val="none" w:sz="0" w:space="0" w:color="auto"/>
        <w:right w:val="none" w:sz="0" w:space="0" w:color="auto"/>
      </w:divBdr>
    </w:div>
    <w:div w:id="1959290598">
      <w:bodyDiv w:val="1"/>
      <w:marLeft w:val="0"/>
      <w:marRight w:val="0"/>
      <w:marTop w:val="0"/>
      <w:marBottom w:val="0"/>
      <w:divBdr>
        <w:top w:val="none" w:sz="0" w:space="0" w:color="auto"/>
        <w:left w:val="none" w:sz="0" w:space="0" w:color="auto"/>
        <w:bottom w:val="none" w:sz="0" w:space="0" w:color="auto"/>
        <w:right w:val="none" w:sz="0" w:space="0" w:color="auto"/>
      </w:divBdr>
    </w:div>
    <w:div w:id="1966739055">
      <w:bodyDiv w:val="1"/>
      <w:marLeft w:val="0"/>
      <w:marRight w:val="0"/>
      <w:marTop w:val="0"/>
      <w:marBottom w:val="0"/>
      <w:divBdr>
        <w:top w:val="none" w:sz="0" w:space="0" w:color="auto"/>
        <w:left w:val="none" w:sz="0" w:space="0" w:color="auto"/>
        <w:bottom w:val="none" w:sz="0" w:space="0" w:color="auto"/>
        <w:right w:val="none" w:sz="0" w:space="0" w:color="auto"/>
      </w:divBdr>
    </w:div>
    <w:div w:id="1972175834">
      <w:bodyDiv w:val="1"/>
      <w:marLeft w:val="0"/>
      <w:marRight w:val="0"/>
      <w:marTop w:val="0"/>
      <w:marBottom w:val="0"/>
      <w:divBdr>
        <w:top w:val="none" w:sz="0" w:space="0" w:color="auto"/>
        <w:left w:val="none" w:sz="0" w:space="0" w:color="auto"/>
        <w:bottom w:val="none" w:sz="0" w:space="0" w:color="auto"/>
        <w:right w:val="none" w:sz="0" w:space="0" w:color="auto"/>
      </w:divBdr>
    </w:div>
    <w:div w:id="1975022991">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85617221">
      <w:bodyDiv w:val="1"/>
      <w:marLeft w:val="0"/>
      <w:marRight w:val="0"/>
      <w:marTop w:val="0"/>
      <w:marBottom w:val="0"/>
      <w:divBdr>
        <w:top w:val="none" w:sz="0" w:space="0" w:color="auto"/>
        <w:left w:val="none" w:sz="0" w:space="0" w:color="auto"/>
        <w:bottom w:val="none" w:sz="0" w:space="0" w:color="auto"/>
        <w:right w:val="none" w:sz="0" w:space="0" w:color="auto"/>
      </w:divBdr>
    </w:div>
    <w:div w:id="2000113356">
      <w:bodyDiv w:val="1"/>
      <w:marLeft w:val="0"/>
      <w:marRight w:val="0"/>
      <w:marTop w:val="0"/>
      <w:marBottom w:val="0"/>
      <w:divBdr>
        <w:top w:val="none" w:sz="0" w:space="0" w:color="auto"/>
        <w:left w:val="none" w:sz="0" w:space="0" w:color="auto"/>
        <w:bottom w:val="none" w:sz="0" w:space="0" w:color="auto"/>
        <w:right w:val="none" w:sz="0" w:space="0" w:color="auto"/>
      </w:divBdr>
    </w:div>
    <w:div w:id="2008482911">
      <w:bodyDiv w:val="1"/>
      <w:marLeft w:val="0"/>
      <w:marRight w:val="0"/>
      <w:marTop w:val="0"/>
      <w:marBottom w:val="0"/>
      <w:divBdr>
        <w:top w:val="none" w:sz="0" w:space="0" w:color="auto"/>
        <w:left w:val="none" w:sz="0" w:space="0" w:color="auto"/>
        <w:bottom w:val="none" w:sz="0" w:space="0" w:color="auto"/>
        <w:right w:val="none" w:sz="0" w:space="0" w:color="auto"/>
      </w:divBdr>
    </w:div>
    <w:div w:id="2018189754">
      <w:bodyDiv w:val="1"/>
      <w:marLeft w:val="0"/>
      <w:marRight w:val="0"/>
      <w:marTop w:val="0"/>
      <w:marBottom w:val="0"/>
      <w:divBdr>
        <w:top w:val="none" w:sz="0" w:space="0" w:color="auto"/>
        <w:left w:val="none" w:sz="0" w:space="0" w:color="auto"/>
        <w:bottom w:val="none" w:sz="0" w:space="0" w:color="auto"/>
        <w:right w:val="none" w:sz="0" w:space="0" w:color="auto"/>
      </w:divBdr>
    </w:div>
    <w:div w:id="2027436860">
      <w:bodyDiv w:val="1"/>
      <w:marLeft w:val="0"/>
      <w:marRight w:val="0"/>
      <w:marTop w:val="0"/>
      <w:marBottom w:val="0"/>
      <w:divBdr>
        <w:top w:val="none" w:sz="0" w:space="0" w:color="auto"/>
        <w:left w:val="none" w:sz="0" w:space="0" w:color="auto"/>
        <w:bottom w:val="none" w:sz="0" w:space="0" w:color="auto"/>
        <w:right w:val="none" w:sz="0" w:space="0" w:color="auto"/>
      </w:divBdr>
    </w:div>
    <w:div w:id="2031174253">
      <w:bodyDiv w:val="1"/>
      <w:marLeft w:val="0"/>
      <w:marRight w:val="0"/>
      <w:marTop w:val="0"/>
      <w:marBottom w:val="0"/>
      <w:divBdr>
        <w:top w:val="none" w:sz="0" w:space="0" w:color="auto"/>
        <w:left w:val="none" w:sz="0" w:space="0" w:color="auto"/>
        <w:bottom w:val="none" w:sz="0" w:space="0" w:color="auto"/>
        <w:right w:val="none" w:sz="0" w:space="0" w:color="auto"/>
      </w:divBdr>
    </w:div>
    <w:div w:id="2031830078">
      <w:bodyDiv w:val="1"/>
      <w:marLeft w:val="0"/>
      <w:marRight w:val="0"/>
      <w:marTop w:val="0"/>
      <w:marBottom w:val="0"/>
      <w:divBdr>
        <w:top w:val="none" w:sz="0" w:space="0" w:color="auto"/>
        <w:left w:val="none" w:sz="0" w:space="0" w:color="auto"/>
        <w:bottom w:val="none" w:sz="0" w:space="0" w:color="auto"/>
        <w:right w:val="none" w:sz="0" w:space="0" w:color="auto"/>
      </w:divBdr>
    </w:div>
    <w:div w:id="2032293926">
      <w:bodyDiv w:val="1"/>
      <w:marLeft w:val="0"/>
      <w:marRight w:val="0"/>
      <w:marTop w:val="0"/>
      <w:marBottom w:val="0"/>
      <w:divBdr>
        <w:top w:val="none" w:sz="0" w:space="0" w:color="auto"/>
        <w:left w:val="none" w:sz="0" w:space="0" w:color="auto"/>
        <w:bottom w:val="none" w:sz="0" w:space="0" w:color="auto"/>
        <w:right w:val="none" w:sz="0" w:space="0" w:color="auto"/>
      </w:divBdr>
    </w:div>
    <w:div w:id="2053142365">
      <w:bodyDiv w:val="1"/>
      <w:marLeft w:val="0"/>
      <w:marRight w:val="0"/>
      <w:marTop w:val="0"/>
      <w:marBottom w:val="0"/>
      <w:divBdr>
        <w:top w:val="none" w:sz="0" w:space="0" w:color="auto"/>
        <w:left w:val="none" w:sz="0" w:space="0" w:color="auto"/>
        <w:bottom w:val="none" w:sz="0" w:space="0" w:color="auto"/>
        <w:right w:val="none" w:sz="0" w:space="0" w:color="auto"/>
      </w:divBdr>
    </w:div>
    <w:div w:id="2059360067">
      <w:bodyDiv w:val="1"/>
      <w:marLeft w:val="0"/>
      <w:marRight w:val="0"/>
      <w:marTop w:val="0"/>
      <w:marBottom w:val="0"/>
      <w:divBdr>
        <w:top w:val="none" w:sz="0" w:space="0" w:color="auto"/>
        <w:left w:val="none" w:sz="0" w:space="0" w:color="auto"/>
        <w:bottom w:val="none" w:sz="0" w:space="0" w:color="auto"/>
        <w:right w:val="none" w:sz="0" w:space="0" w:color="auto"/>
      </w:divBdr>
    </w:div>
    <w:div w:id="2062747341">
      <w:bodyDiv w:val="1"/>
      <w:marLeft w:val="0"/>
      <w:marRight w:val="0"/>
      <w:marTop w:val="0"/>
      <w:marBottom w:val="0"/>
      <w:divBdr>
        <w:top w:val="none" w:sz="0" w:space="0" w:color="auto"/>
        <w:left w:val="none" w:sz="0" w:space="0" w:color="auto"/>
        <w:bottom w:val="none" w:sz="0" w:space="0" w:color="auto"/>
        <w:right w:val="none" w:sz="0" w:space="0" w:color="auto"/>
      </w:divBdr>
    </w:div>
    <w:div w:id="2087652949">
      <w:bodyDiv w:val="1"/>
      <w:marLeft w:val="0"/>
      <w:marRight w:val="0"/>
      <w:marTop w:val="0"/>
      <w:marBottom w:val="0"/>
      <w:divBdr>
        <w:top w:val="none" w:sz="0" w:space="0" w:color="auto"/>
        <w:left w:val="none" w:sz="0" w:space="0" w:color="auto"/>
        <w:bottom w:val="none" w:sz="0" w:space="0" w:color="auto"/>
        <w:right w:val="none" w:sz="0" w:space="0" w:color="auto"/>
      </w:divBdr>
    </w:div>
    <w:div w:id="2088260768">
      <w:bodyDiv w:val="1"/>
      <w:marLeft w:val="0"/>
      <w:marRight w:val="0"/>
      <w:marTop w:val="0"/>
      <w:marBottom w:val="0"/>
      <w:divBdr>
        <w:top w:val="none" w:sz="0" w:space="0" w:color="auto"/>
        <w:left w:val="none" w:sz="0" w:space="0" w:color="auto"/>
        <w:bottom w:val="none" w:sz="0" w:space="0" w:color="auto"/>
        <w:right w:val="none" w:sz="0" w:space="0" w:color="auto"/>
      </w:divBdr>
    </w:div>
    <w:div w:id="2094664507">
      <w:bodyDiv w:val="1"/>
      <w:marLeft w:val="0"/>
      <w:marRight w:val="0"/>
      <w:marTop w:val="0"/>
      <w:marBottom w:val="0"/>
      <w:divBdr>
        <w:top w:val="none" w:sz="0" w:space="0" w:color="auto"/>
        <w:left w:val="none" w:sz="0" w:space="0" w:color="auto"/>
        <w:bottom w:val="none" w:sz="0" w:space="0" w:color="auto"/>
        <w:right w:val="none" w:sz="0" w:space="0" w:color="auto"/>
      </w:divBdr>
    </w:div>
    <w:div w:id="2107798731">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
    <w:div w:id="2123070328">
      <w:bodyDiv w:val="1"/>
      <w:marLeft w:val="0"/>
      <w:marRight w:val="0"/>
      <w:marTop w:val="0"/>
      <w:marBottom w:val="0"/>
      <w:divBdr>
        <w:top w:val="none" w:sz="0" w:space="0" w:color="auto"/>
        <w:left w:val="none" w:sz="0" w:space="0" w:color="auto"/>
        <w:bottom w:val="none" w:sz="0" w:space="0" w:color="auto"/>
        <w:right w:val="none" w:sz="0" w:space="0" w:color="auto"/>
      </w:divBdr>
    </w:div>
    <w:div w:id="21450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1E76-D64C-4F3A-A13E-A8CFC107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86</Pages>
  <Words>87186</Words>
  <Characters>496966</Characters>
  <Application>Microsoft Office Word</Application>
  <DocSecurity>0</DocSecurity>
  <Lines>4141</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toimenova</dc:creator>
  <cp:lastModifiedBy>MStoimenova</cp:lastModifiedBy>
  <cp:revision>170</cp:revision>
  <cp:lastPrinted>2021-08-25T06:47:00Z</cp:lastPrinted>
  <dcterms:created xsi:type="dcterms:W3CDTF">2021-08-12T08:55:00Z</dcterms:created>
  <dcterms:modified xsi:type="dcterms:W3CDTF">2021-08-25T13:17:00Z</dcterms:modified>
</cp:coreProperties>
</file>